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2FD1" w14:textId="77777777" w:rsidR="003F172C" w:rsidRPr="00E25E19" w:rsidRDefault="00F0177A" w:rsidP="00E25E19">
      <w:pPr>
        <w:pStyle w:val="Title"/>
        <w:spacing w:after="240"/>
        <w:rPr>
          <w:sz w:val="36"/>
          <w:szCs w:val="36"/>
          <w:u w:val="thick"/>
        </w:rPr>
      </w:pPr>
      <w:r w:rsidRPr="00E25E19">
        <w:rPr>
          <w:sz w:val="36"/>
          <w:szCs w:val="36"/>
          <w:u w:val="thick"/>
        </w:rPr>
        <w:t>EHS</w:t>
      </w:r>
      <w:r w:rsidRPr="00E25E19">
        <w:rPr>
          <w:spacing w:val="-4"/>
          <w:sz w:val="36"/>
          <w:szCs w:val="36"/>
          <w:u w:val="thick"/>
        </w:rPr>
        <w:t xml:space="preserve"> </w:t>
      </w:r>
      <w:r w:rsidRPr="00E25E19">
        <w:rPr>
          <w:sz w:val="36"/>
          <w:szCs w:val="36"/>
          <w:u w:val="thick"/>
        </w:rPr>
        <w:t>NEWSLETTER</w:t>
      </w:r>
      <w:r w:rsidRPr="00E25E19">
        <w:rPr>
          <w:spacing w:val="-2"/>
          <w:sz w:val="36"/>
          <w:szCs w:val="36"/>
          <w:u w:val="thick"/>
        </w:rPr>
        <w:t xml:space="preserve"> INDEX</w:t>
      </w:r>
    </w:p>
    <w:p w14:paraId="5AC1FC21" w14:textId="77777777" w:rsidR="00E25E19" w:rsidRDefault="00BB48FF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8" w:anchor="page=5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8th-Grade</w:t>
        </w:r>
        <w:r w:rsidRPr="00D93284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Exam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Questions</w:t>
        </w:r>
        <w:r w:rsidRPr="00D93284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(1895)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Spring</w:t>
        </w:r>
        <w:r w:rsidRPr="00D93284">
          <w:rPr>
            <w:rStyle w:val="Hyperlink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03,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p.5-6</w:t>
        </w:r>
      </w:hyperlink>
      <w:r w:rsidRPr="00D93284">
        <w:rPr>
          <w:sz w:val="24"/>
          <w:szCs w:val="24"/>
        </w:rPr>
        <w:t xml:space="preserve"> </w:t>
      </w:r>
    </w:p>
    <w:p w14:paraId="699D2FD2" w14:textId="42052750" w:rsidR="003F172C" w:rsidRPr="00D93284" w:rsidRDefault="00BB48FF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9" w:anchor="page=2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100 Years </w:t>
        </w:r>
        <w:proofErr w:type="gramStart"/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go</w:t>
        </w:r>
        <w:proofErr w:type="gramEnd"/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Spring 2003, p.2</w:t>
        </w:r>
      </w:hyperlink>
    </w:p>
    <w:p w14:paraId="18F31216" w14:textId="77777777" w:rsidR="001B7FE0" w:rsidRPr="00D93284" w:rsidRDefault="00213B65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0" w:anchor="page=3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1900—A</w:t>
        </w:r>
        <w:r w:rsidRPr="00D9328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New</w:t>
        </w:r>
        <w:r w:rsidRPr="00D9328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Century</w:t>
        </w:r>
        <w:r w:rsidRPr="00D93284">
          <w:rPr>
            <w:rStyle w:val="Hyperlink"/>
            <w:spacing w:val="-8"/>
            <w:sz w:val="24"/>
            <w:szCs w:val="24"/>
          </w:rPr>
          <w:t xml:space="preserve"> </w:t>
        </w:r>
        <w:r w:rsidR="00813107" w:rsidRPr="00D93284">
          <w:rPr>
            <w:rStyle w:val="Hyperlink"/>
            <w:sz w:val="24"/>
            <w:szCs w:val="24"/>
          </w:rPr>
          <w:t>April</w:t>
        </w:r>
        <w:r w:rsidRPr="00D93284">
          <w:rPr>
            <w:rStyle w:val="Hyperlink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10,</w:t>
        </w:r>
        <w:r w:rsidRPr="00D93284">
          <w:rPr>
            <w:rStyle w:val="Hyperlink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3</w:t>
        </w:r>
      </w:hyperlink>
      <w:r w:rsidRPr="00D93284">
        <w:rPr>
          <w:sz w:val="24"/>
          <w:szCs w:val="24"/>
        </w:rPr>
        <w:t xml:space="preserve"> </w:t>
      </w:r>
    </w:p>
    <w:p w14:paraId="4009874C" w14:textId="76802822" w:rsidR="001B7FE0" w:rsidRPr="00E469EA" w:rsidRDefault="001B7FE0" w:rsidP="00E1391B">
      <w:pPr>
        <w:pStyle w:val="BodyText"/>
        <w:spacing w:line="408" w:lineRule="auto"/>
        <w:ind w:right="2430"/>
        <w:contextualSpacing/>
        <w:rPr>
          <w:b/>
          <w:bCs/>
          <w:sz w:val="32"/>
          <w:szCs w:val="32"/>
        </w:rPr>
      </w:pPr>
      <w:r w:rsidRPr="00E469EA">
        <w:rPr>
          <w:b/>
          <w:bCs/>
          <w:sz w:val="32"/>
          <w:szCs w:val="32"/>
        </w:rPr>
        <w:t>A</w:t>
      </w:r>
    </w:p>
    <w:p w14:paraId="23DDBE45" w14:textId="77777777" w:rsidR="00A35359" w:rsidRDefault="00A35359" w:rsidP="00A35359">
      <w:pPr>
        <w:pStyle w:val="BodyText"/>
        <w:spacing w:line="408" w:lineRule="auto"/>
        <w:ind w:right="2178"/>
        <w:contextualSpacing/>
        <w:rPr>
          <w:rFonts w:asciiTheme="minorHAnsi" w:hAnsiTheme="minorHAnsi" w:cstheme="minorHAnsi"/>
          <w:sz w:val="24"/>
          <w:szCs w:val="24"/>
        </w:rPr>
      </w:pPr>
      <w:hyperlink r:id="rId11" w:anchor="page=6" w:history="1">
        <w:r w:rsidRPr="00463EBF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A Difficult Goodbye</w:t>
        </w:r>
        <w:r w:rsidRPr="00A3535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by Jean Cisler </w:t>
        </w:r>
        <w:r w:rsidRPr="002F1AA3">
          <w:rPr>
            <w:rStyle w:val="Hyperlink"/>
            <w:rFonts w:asciiTheme="minorHAnsi" w:hAnsiTheme="minorHAnsi" w:cstheme="minorHAnsi"/>
            <w:sz w:val="24"/>
            <w:szCs w:val="24"/>
          </w:rPr>
          <w:t>July 2011, p.6</w:t>
        </w:r>
      </w:hyperlink>
    </w:p>
    <w:p w14:paraId="699D2FD3" w14:textId="575C30C1" w:rsidR="003F172C" w:rsidRPr="00D93284" w:rsidRDefault="00213B65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2" w:anchor="page=7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ccordion Band</w:t>
        </w:r>
        <w:r w:rsidRPr="00D93284">
          <w:rPr>
            <w:rStyle w:val="Hyperlink"/>
            <w:sz w:val="24"/>
            <w:szCs w:val="24"/>
          </w:rPr>
          <w:t xml:space="preserve"> April 2024 p.7</w:t>
        </w:r>
      </w:hyperlink>
    </w:p>
    <w:p w14:paraId="64DAE4FD" w14:textId="77777777" w:rsidR="00E469EA" w:rsidRDefault="00370181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3" w:anchor="page=6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dams, Jackie Finding the Best Treats</w:t>
        </w:r>
        <w:r w:rsidRPr="00D93284">
          <w:rPr>
            <w:rStyle w:val="Hyperlink"/>
            <w:sz w:val="24"/>
            <w:szCs w:val="24"/>
          </w:rPr>
          <w:t xml:space="preserve"> October 2010 p.6</w:t>
        </w:r>
      </w:hyperlink>
      <w:r w:rsidRPr="00D93284">
        <w:rPr>
          <w:sz w:val="24"/>
          <w:szCs w:val="24"/>
        </w:rPr>
        <w:t xml:space="preserve"> </w:t>
      </w:r>
    </w:p>
    <w:p w14:paraId="2C7E4260" w14:textId="02612BD3" w:rsidR="00CC47DC" w:rsidRPr="00D93284" w:rsidRDefault="00370181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4" w:anchor="page=6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delman,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Betty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D9328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eirloom</w:t>
        </w:r>
        <w:r w:rsidRPr="00D93284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erennials</w:t>
        </w:r>
        <w:r w:rsidRPr="00D93284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Summer</w:t>
        </w:r>
        <w:r w:rsidRPr="00D93284">
          <w:rPr>
            <w:rStyle w:val="Hyperlink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1999,</w:t>
        </w:r>
        <w:r w:rsidRPr="00D93284">
          <w:rPr>
            <w:rStyle w:val="Hyperlink"/>
            <w:spacing w:val="-10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6</w:t>
        </w:r>
      </w:hyperlink>
      <w:r w:rsidRPr="00D93284">
        <w:rPr>
          <w:sz w:val="24"/>
          <w:szCs w:val="24"/>
        </w:rPr>
        <w:t xml:space="preserve"> </w:t>
      </w:r>
    </w:p>
    <w:p w14:paraId="699D2FD4" w14:textId="1813039C" w:rsidR="003F172C" w:rsidRPr="00D93284" w:rsidRDefault="00370181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5" w:anchor="page=6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dler Family Bible</w:t>
        </w:r>
        <w:r w:rsidRPr="00D93284">
          <w:rPr>
            <w:rStyle w:val="Hyperlink"/>
            <w:sz w:val="24"/>
            <w:szCs w:val="24"/>
          </w:rPr>
          <w:t xml:space="preserve"> October 2023 p.6</w:t>
        </w:r>
      </w:hyperlink>
    </w:p>
    <w:p w14:paraId="6DD1517F" w14:textId="77777777" w:rsidR="00E469EA" w:rsidRDefault="004A07FD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6" w:anchor="page=1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ffiliation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with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State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Historical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Society</w:t>
        </w:r>
        <w:r w:rsidRPr="00D93284">
          <w:rPr>
            <w:rStyle w:val="Hyperlink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Fall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1998,</w:t>
        </w:r>
        <w:r w:rsidRPr="00D93284">
          <w:rPr>
            <w:rStyle w:val="Hyperlink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1</w:t>
        </w:r>
      </w:hyperlink>
      <w:r w:rsidRPr="00D93284">
        <w:rPr>
          <w:sz w:val="24"/>
          <w:szCs w:val="24"/>
        </w:rPr>
        <w:t xml:space="preserve"> </w:t>
      </w:r>
    </w:p>
    <w:p w14:paraId="699D2FD5" w14:textId="3C8FA59D" w:rsidR="003F172C" w:rsidRPr="00D93284" w:rsidRDefault="004A07FD" w:rsidP="00E1391B">
      <w:pPr>
        <w:pStyle w:val="BodyText"/>
        <w:spacing w:line="408" w:lineRule="auto"/>
        <w:ind w:right="2434"/>
        <w:contextualSpacing/>
        <w:rPr>
          <w:sz w:val="24"/>
          <w:szCs w:val="24"/>
        </w:rPr>
      </w:pPr>
      <w:r w:rsidRPr="00D93284">
        <w:rPr>
          <w:b/>
          <w:bCs/>
          <w:sz w:val="24"/>
          <w:szCs w:val="24"/>
        </w:rPr>
        <w:t>Alice Baker Memorial Public Library</w:t>
      </w:r>
    </w:p>
    <w:p w14:paraId="5C5CC62C" w14:textId="77777777" w:rsidR="00740F7D" w:rsidRPr="009D6D3C" w:rsidRDefault="00740F7D" w:rsidP="00740F7D">
      <w:pPr>
        <w:pStyle w:val="BodyText"/>
        <w:numPr>
          <w:ilvl w:val="0"/>
          <w:numId w:val="1"/>
        </w:numPr>
        <w:spacing w:line="408" w:lineRule="auto"/>
        <w:ind w:left="720" w:right="1530"/>
        <w:rPr>
          <w:sz w:val="24"/>
          <w:szCs w:val="24"/>
        </w:rPr>
      </w:pPr>
      <w:hyperlink r:id="rId17" w:anchor="page=6" w:history="1"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9D6D3C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9D6D3C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9D6D3C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9D6D3C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9D6D3C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Memorial</w:t>
        </w:r>
        <w:r w:rsidRPr="009D6D3C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Public</w:t>
        </w:r>
        <w:r w:rsidRPr="009D6D3C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D6D3C">
          <w:rPr>
            <w:rStyle w:val="Hyperlink"/>
            <w:b/>
            <w:bCs/>
            <w:color w:val="000000" w:themeColor="text1"/>
            <w:sz w:val="24"/>
            <w:szCs w:val="24"/>
          </w:rPr>
          <w:t>Library</w:t>
        </w:r>
        <w:r w:rsidRPr="004C2866">
          <w:rPr>
            <w:rStyle w:val="Hyperlink"/>
            <w:spacing w:val="-3"/>
            <w:sz w:val="24"/>
            <w:szCs w:val="24"/>
          </w:rPr>
          <w:t xml:space="preserve"> </w:t>
        </w:r>
        <w:r w:rsidRPr="004C2866">
          <w:rPr>
            <w:rStyle w:val="Hyperlink"/>
            <w:sz w:val="24"/>
            <w:szCs w:val="24"/>
          </w:rPr>
          <w:t>October</w:t>
        </w:r>
        <w:r w:rsidRPr="004C2866">
          <w:rPr>
            <w:rStyle w:val="Hyperlink"/>
            <w:spacing w:val="-4"/>
            <w:sz w:val="24"/>
            <w:szCs w:val="24"/>
          </w:rPr>
          <w:t xml:space="preserve"> </w:t>
        </w:r>
        <w:r w:rsidRPr="004C2866">
          <w:rPr>
            <w:rStyle w:val="Hyperlink"/>
            <w:sz w:val="24"/>
            <w:szCs w:val="24"/>
          </w:rPr>
          <w:t>2009</w:t>
        </w:r>
        <w:r w:rsidRPr="004C2866">
          <w:rPr>
            <w:rStyle w:val="Hyperlink"/>
            <w:spacing w:val="-4"/>
            <w:sz w:val="24"/>
            <w:szCs w:val="24"/>
          </w:rPr>
          <w:t xml:space="preserve"> </w:t>
        </w:r>
        <w:r w:rsidRPr="004C2866">
          <w:rPr>
            <w:rStyle w:val="Hyperlink"/>
            <w:sz w:val="24"/>
            <w:szCs w:val="24"/>
          </w:rPr>
          <w:t>pp.6-7</w:t>
        </w:r>
      </w:hyperlink>
      <w:r w:rsidRPr="00D55743">
        <w:rPr>
          <w:sz w:val="24"/>
          <w:szCs w:val="24"/>
        </w:rPr>
        <w:t xml:space="preserve"> </w:t>
      </w:r>
    </w:p>
    <w:p w14:paraId="699D2FD6" w14:textId="4C06EC30" w:rsidR="003F172C" w:rsidRPr="0035563B" w:rsidRDefault="008F728C" w:rsidP="00E1391B">
      <w:pPr>
        <w:pStyle w:val="BodyText"/>
        <w:numPr>
          <w:ilvl w:val="0"/>
          <w:numId w:val="1"/>
        </w:numPr>
        <w:spacing w:line="408" w:lineRule="auto"/>
        <w:ind w:left="720" w:right="2430"/>
        <w:contextualSpacing/>
        <w:rPr>
          <w:sz w:val="24"/>
          <w:szCs w:val="24"/>
        </w:rPr>
      </w:pPr>
      <w:hyperlink r:id="rId18" w:anchor="page=7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Lions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Club</w:t>
        </w:r>
        <w:r w:rsidRPr="00D9328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sign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Pr="00D9328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D93284">
          <w:rPr>
            <w:rStyle w:val="Hyperlink"/>
            <w:spacing w:val="-2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January</w:t>
        </w:r>
        <w:r w:rsidRPr="00D93284">
          <w:rPr>
            <w:rStyle w:val="Hyperlink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06,</w:t>
        </w:r>
        <w:r w:rsidRPr="00D93284">
          <w:rPr>
            <w:rStyle w:val="Hyperlink"/>
            <w:spacing w:val="-2"/>
            <w:sz w:val="24"/>
            <w:szCs w:val="24"/>
          </w:rPr>
          <w:t xml:space="preserve"> </w:t>
        </w:r>
        <w:r w:rsidRPr="00D93284">
          <w:rPr>
            <w:rStyle w:val="Hyperlink"/>
            <w:spacing w:val="-5"/>
            <w:sz w:val="24"/>
            <w:szCs w:val="24"/>
          </w:rPr>
          <w:t>p.7</w:t>
        </w:r>
      </w:hyperlink>
    </w:p>
    <w:p w14:paraId="699D2FD7" w14:textId="2A557162" w:rsidR="003F172C" w:rsidRPr="00D93284" w:rsidRDefault="00C80197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19" w:anchor="page=3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llen</w:t>
        </w:r>
        <w:r w:rsidRPr="00D9328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County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Public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Library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rchives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EHS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newsletter</w:t>
        </w:r>
        <w:r w:rsidRPr="00D93284">
          <w:rPr>
            <w:rStyle w:val="Hyperlink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January</w:t>
        </w:r>
        <w:r w:rsidRPr="00D93284">
          <w:rPr>
            <w:rStyle w:val="Hyperlink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04,</w:t>
        </w:r>
        <w:r w:rsidRPr="00D93284">
          <w:rPr>
            <w:rStyle w:val="Hyperlink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3</w:t>
        </w:r>
      </w:hyperlink>
      <w:r w:rsidRPr="00D93284">
        <w:rPr>
          <w:sz w:val="24"/>
          <w:szCs w:val="24"/>
        </w:rPr>
        <w:t xml:space="preserve"> </w:t>
      </w:r>
      <w:hyperlink r:id="rId20" w:anchor="page=8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mann/McGill Families</w:t>
        </w:r>
        <w:r w:rsidRPr="00D93284">
          <w:rPr>
            <w:rStyle w:val="Hyperlink"/>
            <w:sz w:val="24"/>
            <w:szCs w:val="24"/>
          </w:rPr>
          <w:t xml:space="preserve"> January 2022 pp.8-9</w:t>
        </w:r>
      </w:hyperlink>
    </w:p>
    <w:p w14:paraId="5B0D240B" w14:textId="77777777" w:rsidR="0024704C" w:rsidRPr="00D93284" w:rsidRDefault="006F4C6B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1" w:anchor="page=7" w:history="1">
        <w:r w:rsidRPr="00D93284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America the </w:t>
        </w:r>
        <w:proofErr w:type="gramStart"/>
        <w:r w:rsidRPr="00D9328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eautiful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proofErr w:type="gramEnd"/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History o</w:t>
        </w:r>
        <w:r w:rsidRPr="00D93284">
          <w:rPr>
            <w:rStyle w:val="Hyperlink"/>
            <w:sz w:val="24"/>
            <w:szCs w:val="24"/>
          </w:rPr>
          <w:t>f July 2016 p.7</w:t>
        </w:r>
      </w:hyperlink>
      <w:r w:rsidRPr="00D93284">
        <w:rPr>
          <w:sz w:val="24"/>
          <w:szCs w:val="24"/>
        </w:rPr>
        <w:t xml:space="preserve"> </w:t>
      </w:r>
    </w:p>
    <w:p w14:paraId="5A5A7C0E" w14:textId="77777777" w:rsidR="00E469EA" w:rsidRDefault="006F4C6B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2" w:anchor="page=3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merican</w:t>
        </w:r>
        <w:r w:rsidRPr="00D93284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Legion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Women’s</w:t>
        </w:r>
        <w:r w:rsidRPr="00D93284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uxiliary</w:t>
        </w:r>
        <w:r w:rsidRPr="00D93284">
          <w:rPr>
            <w:rStyle w:val="Hyperlink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January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10,</w:t>
        </w:r>
        <w:r w:rsidRPr="00D93284">
          <w:rPr>
            <w:rStyle w:val="Hyperlink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3</w:t>
        </w:r>
      </w:hyperlink>
      <w:r w:rsidRPr="00D93284">
        <w:rPr>
          <w:sz w:val="24"/>
          <w:szCs w:val="24"/>
        </w:rPr>
        <w:t xml:space="preserve"> </w:t>
      </w:r>
    </w:p>
    <w:p w14:paraId="682CAD1B" w14:textId="21DA9A34" w:rsidR="00634307" w:rsidRPr="00D93284" w:rsidRDefault="006F4C6B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3" w:anchor="page=8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merican Legion</w:t>
        </w:r>
        <w:r w:rsidRPr="00D93284">
          <w:rPr>
            <w:rStyle w:val="Hyperlink"/>
            <w:sz w:val="24"/>
            <w:szCs w:val="24"/>
          </w:rPr>
          <w:t xml:space="preserve"> Apr</w:t>
        </w:r>
        <w:r w:rsidR="00634307" w:rsidRPr="00D93284">
          <w:rPr>
            <w:rStyle w:val="Hyperlink"/>
            <w:sz w:val="24"/>
            <w:szCs w:val="24"/>
          </w:rPr>
          <w:t>il</w:t>
        </w:r>
        <w:r w:rsidRPr="00D93284">
          <w:rPr>
            <w:rStyle w:val="Hyperlink"/>
            <w:sz w:val="24"/>
            <w:szCs w:val="24"/>
          </w:rPr>
          <w:t xml:space="preserve"> 2021 p.8</w:t>
        </w:r>
      </w:hyperlink>
    </w:p>
    <w:p w14:paraId="6AD6B39F" w14:textId="77777777" w:rsidR="00E469EA" w:rsidRDefault="00D67D16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4" w:anchor="page=6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nderson,</w:t>
        </w:r>
        <w:r w:rsidRPr="00D93284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Mary</w:t>
        </w:r>
        <w:r w:rsidRPr="00D93284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93284">
          <w:rPr>
            <w:rStyle w:val="Hyperlink"/>
            <w:spacing w:val="-10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Oct.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19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p.6-7</w:t>
        </w:r>
      </w:hyperlink>
      <w:r w:rsidRPr="00D93284">
        <w:rPr>
          <w:sz w:val="24"/>
          <w:szCs w:val="24"/>
        </w:rPr>
        <w:t xml:space="preserve"> </w:t>
      </w:r>
    </w:p>
    <w:p w14:paraId="699D2FD9" w14:textId="5C5603A5" w:rsidR="003F172C" w:rsidRPr="00D93284" w:rsidRDefault="00D67D16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5" w:anchor="page=1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ndersen, Troy</w:t>
        </w:r>
        <w:r w:rsidRPr="00D93284">
          <w:rPr>
            <w:rStyle w:val="Hyperlink"/>
            <w:sz w:val="24"/>
            <w:szCs w:val="24"/>
          </w:rPr>
          <w:t xml:space="preserve"> Summer 2001, p.1</w:t>
        </w:r>
      </w:hyperlink>
    </w:p>
    <w:p w14:paraId="5C231B00" w14:textId="77777777" w:rsidR="00E469EA" w:rsidRDefault="00CB282B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6" w:anchor="page=10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nderson,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Robert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G.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93284">
          <w:rPr>
            <w:rStyle w:val="Hyperlink"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January</w:t>
        </w:r>
        <w:r w:rsidRPr="00D93284">
          <w:rPr>
            <w:rStyle w:val="Hyperlink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22</w:t>
        </w:r>
        <w:r w:rsidRPr="00D93284">
          <w:rPr>
            <w:rStyle w:val="Hyperlink"/>
            <w:spacing w:val="-8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10</w:t>
        </w:r>
      </w:hyperlink>
      <w:r w:rsidRPr="00D93284">
        <w:rPr>
          <w:sz w:val="24"/>
          <w:szCs w:val="24"/>
        </w:rPr>
        <w:t xml:space="preserve"> </w:t>
      </w:r>
    </w:p>
    <w:p w14:paraId="436F7985" w14:textId="77777777" w:rsidR="00E469EA" w:rsidRDefault="00CB282B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7" w:anchor="page=7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rnold, Patricia M. Obituary</w:t>
        </w:r>
        <w:r w:rsidRPr="00D93284">
          <w:rPr>
            <w:rStyle w:val="Hyperlink"/>
            <w:sz w:val="24"/>
            <w:szCs w:val="24"/>
          </w:rPr>
          <w:t xml:space="preserve"> July 2014, p.7</w:t>
        </w:r>
      </w:hyperlink>
      <w:r w:rsidRPr="00D93284">
        <w:rPr>
          <w:sz w:val="24"/>
          <w:szCs w:val="24"/>
        </w:rPr>
        <w:t xml:space="preserve"> </w:t>
      </w:r>
    </w:p>
    <w:p w14:paraId="699D2FDA" w14:textId="49CFC96F" w:rsidR="003F172C" w:rsidRPr="00D93284" w:rsidRDefault="00CB282B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28" w:anchor="page=4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Arrowheads </w:t>
        </w:r>
        <w:r w:rsidR="00EE3E36"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="00EE3E36" w:rsidRPr="00D93284">
          <w:rPr>
            <w:rStyle w:val="Hyperlink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April 2006</w:t>
        </w:r>
        <w:r w:rsidR="009C2A25" w:rsidRPr="00D93284">
          <w:rPr>
            <w:rStyle w:val="Hyperlink"/>
            <w:sz w:val="24"/>
            <w:szCs w:val="24"/>
          </w:rPr>
          <w:t xml:space="preserve"> p.</w:t>
        </w:r>
        <w:r w:rsidR="00E86769" w:rsidRPr="00D93284">
          <w:rPr>
            <w:rStyle w:val="Hyperlink"/>
            <w:sz w:val="24"/>
            <w:szCs w:val="24"/>
          </w:rPr>
          <w:t>4</w:t>
        </w:r>
      </w:hyperlink>
    </w:p>
    <w:p w14:paraId="699D2FDB" w14:textId="00003A68" w:rsidR="003F172C" w:rsidRDefault="00B46253" w:rsidP="00E1391B">
      <w:pPr>
        <w:pStyle w:val="BodyText"/>
        <w:spacing w:line="408" w:lineRule="auto"/>
        <w:ind w:right="2430"/>
        <w:contextualSpacing/>
      </w:pPr>
      <w:hyperlink r:id="rId29" w:anchor="page=4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rt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Flowers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October</w:t>
        </w:r>
        <w:r w:rsidRPr="00D93284">
          <w:rPr>
            <w:rStyle w:val="Hyperlink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15</w:t>
        </w:r>
        <w:r w:rsidRPr="00D93284">
          <w:rPr>
            <w:rStyle w:val="Hyperlink"/>
            <w:spacing w:val="-2"/>
            <w:sz w:val="24"/>
            <w:szCs w:val="24"/>
          </w:rPr>
          <w:t xml:space="preserve"> </w:t>
        </w:r>
        <w:r w:rsidRPr="00D93284">
          <w:rPr>
            <w:rStyle w:val="Hyperlink"/>
            <w:spacing w:val="-5"/>
            <w:sz w:val="24"/>
            <w:szCs w:val="24"/>
          </w:rPr>
          <w:t>p.4</w:t>
        </w:r>
      </w:hyperlink>
    </w:p>
    <w:p w14:paraId="45713405" w14:textId="127F3590" w:rsidR="0024704C" w:rsidRPr="00E469EA" w:rsidRDefault="00FE07DE" w:rsidP="00E1391B">
      <w:pPr>
        <w:pStyle w:val="BodyText"/>
        <w:spacing w:line="408" w:lineRule="auto"/>
        <w:ind w:right="2430"/>
        <w:contextualSpacing/>
        <w:rPr>
          <w:b/>
          <w:bCs/>
          <w:sz w:val="32"/>
          <w:szCs w:val="32"/>
        </w:rPr>
      </w:pPr>
      <w:r w:rsidRPr="00E469EA">
        <w:rPr>
          <w:b/>
          <w:bCs/>
          <w:sz w:val="32"/>
          <w:szCs w:val="32"/>
        </w:rPr>
        <w:t>B</w:t>
      </w:r>
    </w:p>
    <w:p w14:paraId="7D07C798" w14:textId="73E7C527" w:rsidR="00FE0EDB" w:rsidRPr="00FE0EDB" w:rsidRDefault="00FE0EDB" w:rsidP="00E1391B">
      <w:pPr>
        <w:pStyle w:val="BodyText"/>
        <w:spacing w:line="408" w:lineRule="auto"/>
        <w:ind w:right="1800"/>
        <w:contextualSpacing/>
        <w:rPr>
          <w:b/>
          <w:bCs/>
          <w:sz w:val="24"/>
          <w:szCs w:val="24"/>
        </w:rPr>
      </w:pPr>
      <w:r w:rsidRPr="00FE0EDB">
        <w:rPr>
          <w:b/>
          <w:bCs/>
          <w:sz w:val="24"/>
          <w:szCs w:val="24"/>
        </w:rPr>
        <w:t>Babcock, James</w:t>
      </w:r>
    </w:p>
    <w:p w14:paraId="78C0433C" w14:textId="77777777" w:rsidR="00FE0EDB" w:rsidRDefault="00321D2A" w:rsidP="00E1391B">
      <w:pPr>
        <w:pStyle w:val="BodyText"/>
        <w:numPr>
          <w:ilvl w:val="0"/>
          <w:numId w:val="1"/>
        </w:numPr>
        <w:spacing w:line="408" w:lineRule="auto"/>
        <w:ind w:left="720" w:right="1800"/>
        <w:contextualSpacing/>
        <w:rPr>
          <w:spacing w:val="-5"/>
          <w:sz w:val="24"/>
          <w:szCs w:val="24"/>
        </w:rPr>
      </w:pPr>
      <w:hyperlink r:id="rId30" w:anchor="page=6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Babcock,</w:t>
        </w:r>
        <w:r w:rsidRPr="00D9328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James</w:t>
        </w:r>
        <w:r w:rsidRPr="00D9328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D93284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nstable</w:t>
        </w:r>
        <w:r w:rsidRPr="00D93284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July</w:t>
        </w:r>
        <w:r w:rsidRPr="00D93284">
          <w:rPr>
            <w:rStyle w:val="Hyperlink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21</w:t>
        </w:r>
        <w:r w:rsidRPr="00D93284">
          <w:rPr>
            <w:rStyle w:val="Hyperlink"/>
            <w:spacing w:val="-3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6</w:t>
        </w:r>
      </w:hyperlink>
      <w:r w:rsidRPr="00D93284">
        <w:rPr>
          <w:sz w:val="24"/>
          <w:szCs w:val="24"/>
        </w:rPr>
        <w:t>;</w:t>
      </w:r>
    </w:p>
    <w:p w14:paraId="19639E9F" w14:textId="590A1226" w:rsidR="006403C9" w:rsidRPr="003E12C8" w:rsidRDefault="003E12C8" w:rsidP="00E1391B">
      <w:pPr>
        <w:pStyle w:val="BodyText"/>
        <w:numPr>
          <w:ilvl w:val="0"/>
          <w:numId w:val="1"/>
        </w:numPr>
        <w:spacing w:line="408" w:lineRule="auto"/>
        <w:ind w:left="720" w:right="1800"/>
        <w:contextualSpacing/>
        <w:rPr>
          <w:rStyle w:val="Hyperlink"/>
          <w:sz w:val="24"/>
          <w:szCs w:val="24"/>
        </w:rPr>
      </w:pPr>
      <w:r>
        <w:rPr>
          <w:spacing w:val="-5"/>
          <w:sz w:val="24"/>
          <w:szCs w:val="24"/>
        </w:rPr>
        <w:fldChar w:fldCharType="begin"/>
      </w:r>
      <w:r>
        <w:rPr>
          <w:spacing w:val="-5"/>
          <w:sz w:val="24"/>
          <w:szCs w:val="24"/>
        </w:rPr>
        <w:instrText>HYPERLINK "https://eaglehistoricalsociety.org/wp-content/uploads/2021/10/2021-Oct-EHS-NL-Final-for-the-Website-in-PDF-Format.pdf" \l "page=6"</w:instrText>
      </w:r>
      <w:r>
        <w:rPr>
          <w:spacing w:val="-5"/>
          <w:sz w:val="24"/>
          <w:szCs w:val="24"/>
        </w:rPr>
      </w:r>
      <w:r>
        <w:rPr>
          <w:spacing w:val="-5"/>
          <w:sz w:val="24"/>
          <w:szCs w:val="24"/>
        </w:rPr>
        <w:fldChar w:fldCharType="separate"/>
      </w:r>
      <w:r w:rsidR="006403C9" w:rsidRPr="003E12C8">
        <w:rPr>
          <w:rStyle w:val="Hyperlink"/>
          <w:b/>
          <w:bCs/>
          <w:color w:val="000000" w:themeColor="text1"/>
          <w:spacing w:val="-5"/>
          <w:sz w:val="24"/>
          <w:szCs w:val="24"/>
        </w:rPr>
        <w:t>Babcock, James</w:t>
      </w:r>
      <w:r w:rsidR="006403C9" w:rsidRPr="003E12C8">
        <w:rPr>
          <w:rStyle w:val="Hyperlink"/>
          <w:spacing w:val="-5"/>
          <w:sz w:val="24"/>
          <w:szCs w:val="24"/>
        </w:rPr>
        <w:t xml:space="preserve"> </w:t>
      </w:r>
      <w:r w:rsidR="00321D2A" w:rsidRPr="003E12C8">
        <w:rPr>
          <w:rStyle w:val="Hyperlink"/>
          <w:sz w:val="24"/>
          <w:szCs w:val="24"/>
        </w:rPr>
        <w:t>Oct.</w:t>
      </w:r>
      <w:r w:rsidR="00321D2A" w:rsidRPr="003E12C8">
        <w:rPr>
          <w:rStyle w:val="Hyperlink"/>
          <w:spacing w:val="-6"/>
          <w:sz w:val="24"/>
          <w:szCs w:val="24"/>
        </w:rPr>
        <w:t xml:space="preserve"> </w:t>
      </w:r>
      <w:r w:rsidR="00321D2A" w:rsidRPr="003E12C8">
        <w:rPr>
          <w:rStyle w:val="Hyperlink"/>
          <w:sz w:val="24"/>
          <w:szCs w:val="24"/>
        </w:rPr>
        <w:t>2021</w:t>
      </w:r>
      <w:r w:rsidR="00321D2A" w:rsidRPr="003E12C8">
        <w:rPr>
          <w:rStyle w:val="Hyperlink"/>
          <w:spacing w:val="-3"/>
          <w:sz w:val="24"/>
          <w:szCs w:val="24"/>
        </w:rPr>
        <w:t xml:space="preserve"> </w:t>
      </w:r>
      <w:r w:rsidR="00321D2A" w:rsidRPr="003E12C8">
        <w:rPr>
          <w:rStyle w:val="Hyperlink"/>
          <w:sz w:val="24"/>
          <w:szCs w:val="24"/>
        </w:rPr>
        <w:t>p.6</w:t>
      </w:r>
      <w:r w:rsidR="00321D2A" w:rsidRPr="003E12C8">
        <w:rPr>
          <w:rStyle w:val="Hyperlink"/>
          <w:spacing w:val="-3"/>
          <w:sz w:val="24"/>
          <w:szCs w:val="24"/>
        </w:rPr>
        <w:t xml:space="preserve"> </w:t>
      </w:r>
      <w:r w:rsidR="00321D2A" w:rsidRPr="003E12C8">
        <w:rPr>
          <w:rStyle w:val="Hyperlink"/>
          <w:sz w:val="24"/>
          <w:szCs w:val="24"/>
        </w:rPr>
        <w:t>Don</w:t>
      </w:r>
      <w:r w:rsidR="00321D2A" w:rsidRPr="003E12C8">
        <w:rPr>
          <w:rStyle w:val="Hyperlink"/>
          <w:spacing w:val="-4"/>
          <w:sz w:val="24"/>
          <w:szCs w:val="24"/>
        </w:rPr>
        <w:t xml:space="preserve"> </w:t>
      </w:r>
      <w:r w:rsidR="00321D2A" w:rsidRPr="003E12C8">
        <w:rPr>
          <w:rStyle w:val="Hyperlink"/>
          <w:sz w:val="24"/>
          <w:szCs w:val="24"/>
        </w:rPr>
        <w:t xml:space="preserve">Enright </w:t>
      </w:r>
    </w:p>
    <w:p w14:paraId="699D2FDC" w14:textId="4F527AF8" w:rsidR="003F172C" w:rsidRPr="00D93284" w:rsidRDefault="003E12C8" w:rsidP="00E1391B">
      <w:pPr>
        <w:pStyle w:val="BodyText"/>
        <w:spacing w:line="408" w:lineRule="auto"/>
        <w:ind w:right="1800"/>
        <w:contextualSpacing/>
        <w:rPr>
          <w:sz w:val="24"/>
          <w:szCs w:val="24"/>
        </w:rPr>
      </w:pPr>
      <w:r>
        <w:rPr>
          <w:spacing w:val="-5"/>
          <w:sz w:val="24"/>
          <w:szCs w:val="24"/>
        </w:rPr>
        <w:fldChar w:fldCharType="end"/>
      </w:r>
      <w:hyperlink r:id="rId31" w:anchor="page=3" w:history="1">
        <w:r w:rsidR="00321D2A" w:rsidRPr="00D9328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Babcock, Leona Obituary </w:t>
        </w:r>
        <w:r w:rsidR="00321D2A" w:rsidRPr="00D93284">
          <w:rPr>
            <w:rStyle w:val="Hyperlink"/>
            <w:sz w:val="24"/>
            <w:szCs w:val="24"/>
          </w:rPr>
          <w:t>- January 2004, p.3 (photo)</w:t>
        </w:r>
      </w:hyperlink>
    </w:p>
    <w:p w14:paraId="699D2FDD" w14:textId="2A63CECF" w:rsidR="003F172C" w:rsidRPr="00D93284" w:rsidRDefault="00421ED0" w:rsidP="00E1391B">
      <w:pPr>
        <w:pStyle w:val="BodyText"/>
        <w:spacing w:line="408" w:lineRule="auto"/>
        <w:ind w:right="2430"/>
        <w:contextualSpacing/>
        <w:rPr>
          <w:sz w:val="24"/>
          <w:szCs w:val="24"/>
        </w:rPr>
      </w:pPr>
      <w:hyperlink r:id="rId32" w:anchor="page=7" w:history="1"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Badinger,</w:t>
        </w:r>
        <w:r w:rsidRPr="00D9328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Dexter</w:t>
        </w:r>
        <w:r w:rsidRPr="00D9328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A.,</w:t>
        </w:r>
        <w:r w:rsidRPr="00D9328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Jr.</w:t>
        </w:r>
        <w:r w:rsidRPr="00D9328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93284">
          <w:rPr>
            <w:rStyle w:val="Hyperlink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January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2023</w:t>
        </w:r>
        <w:r w:rsidRPr="00D93284">
          <w:rPr>
            <w:rStyle w:val="Hyperlink"/>
            <w:spacing w:val="-4"/>
            <w:sz w:val="24"/>
            <w:szCs w:val="24"/>
          </w:rPr>
          <w:t xml:space="preserve"> </w:t>
        </w:r>
        <w:r w:rsidRPr="00D93284">
          <w:rPr>
            <w:rStyle w:val="Hyperlink"/>
            <w:sz w:val="24"/>
            <w:szCs w:val="24"/>
          </w:rPr>
          <w:t>p.7</w:t>
        </w:r>
        <w:r w:rsidRPr="00D93284">
          <w:rPr>
            <w:rStyle w:val="Hyperlink"/>
            <w:spacing w:val="-6"/>
            <w:sz w:val="24"/>
            <w:szCs w:val="24"/>
          </w:rPr>
          <w:t xml:space="preserve"> </w:t>
        </w:r>
        <w:r w:rsidRPr="00D93284">
          <w:rPr>
            <w:rStyle w:val="Hyperlink"/>
            <w:spacing w:val="-2"/>
            <w:sz w:val="24"/>
            <w:szCs w:val="24"/>
          </w:rPr>
          <w:t>(photo)</w:t>
        </w:r>
      </w:hyperlink>
    </w:p>
    <w:p w14:paraId="699D2FDF" w14:textId="77777777" w:rsidR="003F172C" w:rsidRPr="00607957" w:rsidRDefault="00F0177A" w:rsidP="00E1391B">
      <w:pPr>
        <w:pStyle w:val="BodyText"/>
        <w:spacing w:line="408" w:lineRule="auto"/>
        <w:ind w:right="2434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07957">
        <w:rPr>
          <w:rFonts w:asciiTheme="minorHAnsi" w:hAnsiTheme="minorHAnsi" w:cstheme="minorHAnsi"/>
          <w:b/>
          <w:bCs/>
          <w:sz w:val="24"/>
          <w:szCs w:val="24"/>
        </w:rPr>
        <w:t>Baker,</w:t>
      </w:r>
      <w:r w:rsidRPr="00607957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Alice</w:t>
      </w:r>
    </w:p>
    <w:p w14:paraId="2EF0F7B7" w14:textId="77777777" w:rsidR="00547F81" w:rsidRPr="00607957" w:rsidRDefault="00B80F7A" w:rsidP="00E1391B">
      <w:pPr>
        <w:pStyle w:val="ListParagraph"/>
        <w:numPr>
          <w:ilvl w:val="0"/>
          <w:numId w:val="1"/>
        </w:numPr>
        <w:spacing w:line="408" w:lineRule="auto"/>
        <w:ind w:left="720" w:right="1710"/>
        <w:contextualSpacing/>
        <w:rPr>
          <w:rFonts w:asciiTheme="minorHAnsi" w:hAnsiTheme="minorHAnsi" w:cstheme="minorHAnsi"/>
          <w:sz w:val="24"/>
          <w:szCs w:val="24"/>
        </w:rPr>
      </w:pPr>
      <w:hyperlink r:id="rId33" w:anchor="page=2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1865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Letter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ells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eep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rief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t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Lincoln’s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eath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1,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2-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19148A" w14:textId="77777777" w:rsidR="00212C4E" w:rsidRPr="00607957" w:rsidRDefault="00212C4E" w:rsidP="00212C4E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34" w:anchor="page=5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ea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heat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oem)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5</w:t>
        </w:r>
      </w:hyperlink>
    </w:p>
    <w:p w14:paraId="7B52B37D" w14:textId="4ACDA4B1" w:rsidR="00547F81" w:rsidRPr="00607957" w:rsidRDefault="00B80F7A" w:rsidP="00E1391B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35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lice Baker and Aurel Pardee (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 Mark Finney)</w:t>
        </w:r>
        <w:r w:rsidRPr="0011571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</w:t>
        </w:r>
        <w:r w:rsidR="00115719" w:rsidRPr="00115719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11571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7, pp.5-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2FE0" w14:textId="6D5BF1A8" w:rsidR="003F172C" w:rsidRPr="00607957" w:rsidRDefault="00B80F7A" w:rsidP="00E1391B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36" w:anchor="page=6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Calie Ahrens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(History Report)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 1998, p.6;</w:t>
        </w:r>
      </w:hyperlink>
    </w:p>
    <w:p w14:paraId="1D49B32E" w14:textId="77777777" w:rsidR="00547F81" w:rsidRPr="00607957" w:rsidRDefault="00850B6E" w:rsidP="00E1391B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37" w:anchor="page=4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 xml:space="preserve">Chelsea Biba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(History Report)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Winter 1999, </w:t>
        </w:r>
        <w:proofErr w:type="gramStart"/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</w:t>
        </w:r>
        <w:proofErr w:type="gramEnd"/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.4-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E5BDE4" w14:textId="0E8C5940" w:rsidR="00033679" w:rsidRPr="00607957" w:rsidRDefault="00033679" w:rsidP="00033679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38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eginnings</w:t>
        </w:r>
        <w:r w:rsidRPr="007E128F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7E128F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2008,</w:t>
        </w:r>
        <w:r w:rsidRPr="007E128F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pp.4,</w:t>
        </w:r>
        <w:r w:rsidRPr="007E128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33B2A1C1" w14:textId="41072DB8" w:rsidR="00033679" w:rsidRPr="00607957" w:rsidRDefault="00033679" w:rsidP="00033679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39" w:anchor="page=3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eginnings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cont.)</w:t>
        </w:r>
        <w:r w:rsidRPr="00C3536E">
          <w:rPr>
            <w:rStyle w:val="Hyperlink"/>
            <w:rFonts w:asciiTheme="minorHAnsi" w:hAnsiTheme="minorHAnsi" w:cstheme="minorHAnsi"/>
            <w:spacing w:val="42"/>
            <w:sz w:val="24"/>
            <w:szCs w:val="24"/>
          </w:rPr>
          <w:t xml:space="preserve"> </w:t>
        </w:r>
        <w:r w:rsidRPr="00C3536E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C3536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C3536E">
          <w:rPr>
            <w:rStyle w:val="Hyperlink"/>
            <w:rFonts w:asciiTheme="minorHAnsi" w:hAnsiTheme="minorHAnsi" w:cstheme="minorHAnsi"/>
            <w:sz w:val="24"/>
            <w:szCs w:val="24"/>
          </w:rPr>
          <w:t>2009</w:t>
        </w:r>
        <w:r w:rsidRPr="00C3536E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3536E">
          <w:rPr>
            <w:rStyle w:val="Hyperlink"/>
            <w:rFonts w:asciiTheme="minorHAnsi" w:hAnsiTheme="minorHAnsi" w:cstheme="minorHAnsi"/>
            <w:sz w:val="24"/>
            <w:szCs w:val="24"/>
          </w:rPr>
          <w:t>pp.3,</w:t>
        </w:r>
        <w:r w:rsidRPr="00C3536E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C3536E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4</w:t>
        </w:r>
      </w:hyperlink>
    </w:p>
    <w:p w14:paraId="0E2B1B99" w14:textId="77777777" w:rsidR="00547F81" w:rsidRPr="00607957" w:rsidRDefault="00850B6E" w:rsidP="00E1391B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40" w:anchor="page=5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Heating Up the Methodist Church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all 1991, p.5;</w:t>
        </w:r>
      </w:hyperlink>
      <w:r w:rsidR="00585647" w:rsidRPr="00607957">
        <w:rPr>
          <w:rFonts w:asciiTheme="minorHAnsi" w:hAnsiTheme="minorHAnsi" w:cstheme="minorHAnsi"/>
          <w:i/>
          <w:sz w:val="24"/>
          <w:szCs w:val="24"/>
        </w:rPr>
        <w:t>W</w:t>
      </w:r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F3CACF" w14:textId="7ED7CED2" w:rsidR="00033679" w:rsidRPr="00607957" w:rsidRDefault="00033679" w:rsidP="00033679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41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Luella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arks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dwards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morial</w:t>
        </w:r>
        <w:r w:rsidRPr="007E1C5C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7E1C5C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7E1C5C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E1C5C">
          <w:rPr>
            <w:rStyle w:val="Hyperlink"/>
            <w:rFonts w:asciiTheme="minorHAnsi" w:hAnsiTheme="minorHAnsi" w:cstheme="minorHAnsi"/>
            <w:sz w:val="24"/>
            <w:szCs w:val="24"/>
          </w:rPr>
          <w:t>2016,</w:t>
        </w:r>
        <w:r w:rsidRPr="007E1C5C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7E1C5C">
          <w:rPr>
            <w:rStyle w:val="Hyperlink"/>
            <w:rFonts w:asciiTheme="minorHAnsi" w:hAnsiTheme="minorHAnsi" w:cstheme="minorHAnsi"/>
            <w:sz w:val="24"/>
            <w:szCs w:val="24"/>
          </w:rPr>
          <w:t>pp.4-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2FE1" w14:textId="582B3F60" w:rsidR="003F172C" w:rsidRPr="00607957" w:rsidRDefault="00850B6E" w:rsidP="00E1391B">
      <w:pPr>
        <w:pStyle w:val="ListParagraph"/>
        <w:numPr>
          <w:ilvl w:val="0"/>
          <w:numId w:val="1"/>
        </w:numPr>
        <w:spacing w:line="408" w:lineRule="auto"/>
        <w:ind w:left="720" w:right="360"/>
        <w:contextualSpacing/>
        <w:rPr>
          <w:rFonts w:asciiTheme="minorHAnsi" w:hAnsiTheme="minorHAnsi" w:cstheme="minorHAnsi"/>
          <w:sz w:val="24"/>
          <w:szCs w:val="24"/>
        </w:rPr>
      </w:pPr>
      <w:hyperlink r:id="rId42" w:anchor="page=7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ioneer Art: Quilts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 1999, p.7</w:t>
        </w:r>
      </w:hyperlink>
    </w:p>
    <w:p w14:paraId="699D2FE3" w14:textId="4475303A" w:rsidR="003F172C" w:rsidRPr="00607957" w:rsidRDefault="000B3E60" w:rsidP="00C93208">
      <w:pPr>
        <w:pStyle w:val="ListParagraph"/>
        <w:numPr>
          <w:ilvl w:val="0"/>
          <w:numId w:val="1"/>
        </w:numPr>
        <w:tabs>
          <w:tab w:val="left" w:pos="8370"/>
        </w:tabs>
        <w:spacing w:line="408" w:lineRule="auto"/>
        <w:ind w:left="720" w:right="1188"/>
        <w:contextualSpacing/>
        <w:rPr>
          <w:rFonts w:asciiTheme="minorHAnsi" w:hAnsiTheme="minorHAnsi" w:cstheme="minorHAnsi"/>
          <w:i/>
          <w:color w:val="0000FF" w:themeColor="hyperlink"/>
          <w:sz w:val="24"/>
          <w:szCs w:val="24"/>
          <w:u w:val="single"/>
        </w:rPr>
      </w:pPr>
      <w:hyperlink r:id="rId43" w:anchor="page=2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Records,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9"/>
            <w:sz w:val="24"/>
            <w:szCs w:val="24"/>
          </w:rPr>
          <w:t xml:space="preserve"> </w:t>
        </w:r>
        <w:proofErr w:type="spellStart"/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Risibilities</w:t>
        </w:r>
        <w:proofErr w:type="spellEnd"/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,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and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Ruminations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Concerning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the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Hamlet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of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Jericho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and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the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Village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of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2"/>
            <w:sz w:val="24"/>
            <w:szCs w:val="24"/>
          </w:rPr>
          <w:t>Eagle</w:t>
        </w:r>
        <w:r w:rsidR="004C0DB9" w:rsidRPr="00607957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color w:val="4F81BD" w:themeColor="accent1"/>
            <w:sz w:val="24"/>
            <w:szCs w:val="24"/>
          </w:rPr>
          <w:t>Spring/Summer</w:t>
        </w:r>
        <w:r w:rsidRPr="00607957">
          <w:rPr>
            <w:rStyle w:val="Hyperlink"/>
            <w:rFonts w:asciiTheme="minorHAnsi" w:hAnsiTheme="minorHAnsi" w:cstheme="minorHAnsi"/>
            <w:color w:val="4F81BD" w:themeColor="accent1"/>
            <w:spacing w:val="-1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color w:val="4F81BD" w:themeColor="accent1"/>
            <w:sz w:val="24"/>
            <w:szCs w:val="24"/>
          </w:rPr>
          <w:t>1991,</w:t>
        </w:r>
        <w:r w:rsidRPr="00607957">
          <w:rPr>
            <w:rStyle w:val="Hyperlink"/>
            <w:rFonts w:asciiTheme="minorHAnsi" w:hAnsiTheme="minorHAnsi" w:cstheme="minorHAnsi"/>
            <w:color w:val="4F81BD" w:themeColor="accent1"/>
            <w:spacing w:val="-1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color w:val="4F81BD" w:themeColor="accent1"/>
            <w:sz w:val="24"/>
            <w:szCs w:val="24"/>
          </w:rPr>
          <w:t>pp.2-</w:t>
        </w:r>
        <w:r w:rsidRPr="00607957">
          <w:rPr>
            <w:rStyle w:val="Hyperlink"/>
            <w:rFonts w:asciiTheme="minorHAnsi" w:hAnsiTheme="minorHAnsi" w:cstheme="minorHAnsi"/>
            <w:color w:val="4F81BD" w:themeColor="accent1"/>
            <w:spacing w:val="-5"/>
            <w:sz w:val="24"/>
            <w:szCs w:val="24"/>
          </w:rPr>
          <w:t>3;</w:t>
        </w:r>
      </w:hyperlink>
    </w:p>
    <w:p w14:paraId="3BEA7BE9" w14:textId="77777777" w:rsidR="001F06CF" w:rsidRPr="001F06CF" w:rsidRDefault="00172CE0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1F06CF">
        <w:rPr>
          <w:rFonts w:asciiTheme="minorHAnsi" w:hAnsiTheme="minorHAnsi" w:cstheme="minorHAnsi"/>
          <w:b/>
          <w:bCs/>
          <w:sz w:val="24"/>
          <w:szCs w:val="24"/>
        </w:rPr>
        <w:t>Baker</w:t>
      </w:r>
      <w:r w:rsidRPr="001F06CF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1F06CF">
        <w:rPr>
          <w:rFonts w:asciiTheme="minorHAnsi" w:hAnsiTheme="minorHAnsi" w:cstheme="minorHAnsi"/>
          <w:b/>
          <w:bCs/>
          <w:sz w:val="24"/>
          <w:szCs w:val="24"/>
        </w:rPr>
        <w:t>Pardee,</w:t>
      </w:r>
      <w:r w:rsidRPr="001F06CF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F06CF">
        <w:rPr>
          <w:rFonts w:asciiTheme="minorHAnsi" w:hAnsiTheme="minorHAnsi" w:cstheme="minorHAnsi"/>
          <w:b/>
          <w:bCs/>
          <w:sz w:val="24"/>
          <w:szCs w:val="24"/>
        </w:rPr>
        <w:t>Aurel</w:t>
      </w:r>
      <w:r w:rsidRPr="001F06C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</w:p>
    <w:p w14:paraId="7C5C11AB" w14:textId="4927A8AF" w:rsidR="001F06CF" w:rsidRDefault="007E1C5C" w:rsidP="001F06CF">
      <w:pPr>
        <w:pStyle w:val="BodyText"/>
        <w:numPr>
          <w:ilvl w:val="0"/>
          <w:numId w:val="34"/>
        </w:numPr>
        <w:spacing w:line="408" w:lineRule="auto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hyperlink r:id="rId44" w:anchor="page=6" w:history="1">
        <w:r w:rsidRPr="007E1C5C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7E1C5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E1C5C">
          <w:rPr>
            <w:rStyle w:val="Hyperlink"/>
            <w:rFonts w:asciiTheme="minorHAnsi" w:hAnsiTheme="minorHAnsi" w:cstheme="minorHAnsi"/>
            <w:sz w:val="24"/>
            <w:szCs w:val="24"/>
          </w:rPr>
          <w:t>2016,</w:t>
        </w:r>
        <w:r w:rsidRPr="007E1C5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E1C5C">
          <w:rPr>
            <w:rStyle w:val="Hyperlink"/>
            <w:rFonts w:asciiTheme="minorHAnsi" w:hAnsiTheme="minorHAnsi" w:cstheme="minorHAnsi"/>
            <w:sz w:val="24"/>
            <w:szCs w:val="24"/>
          </w:rPr>
          <w:t>p.6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7EDD44B9" w14:textId="43DCA78B" w:rsidR="001F06CF" w:rsidRDefault="007856DA" w:rsidP="001F06CF">
      <w:pPr>
        <w:pStyle w:val="BodyText"/>
        <w:numPr>
          <w:ilvl w:val="0"/>
          <w:numId w:val="34"/>
        </w:numPr>
        <w:spacing w:line="408" w:lineRule="auto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hyperlink r:id="rId45" w:anchor="page=5" w:history="1"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Oct</w:t>
        </w:r>
        <w:r w:rsidR="00217AA6"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7856D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2017,</w:t>
        </w:r>
        <w:r w:rsidRPr="007856D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pp-</w:t>
        </w:r>
        <w:r w:rsidRPr="007856D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5-6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7ED56A48" w14:textId="332012DB" w:rsidR="00D45AD1" w:rsidRDefault="00B0134B" w:rsidP="001F06CF">
      <w:pPr>
        <w:pStyle w:val="BodyText"/>
        <w:numPr>
          <w:ilvl w:val="0"/>
          <w:numId w:val="34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46" w:anchor="page=6" w:history="1"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Dental</w:t>
        </w:r>
        <w:r w:rsidRPr="00B0134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Advice</w:t>
        </w:r>
        <w:r w:rsidRPr="00B0134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Apr-July</w:t>
        </w:r>
        <w:r w:rsidRPr="00B0134B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B0134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2FE8" w14:textId="7FBC88B4" w:rsidR="003F172C" w:rsidRPr="00607957" w:rsidRDefault="00F0177A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07957">
        <w:rPr>
          <w:rFonts w:asciiTheme="minorHAnsi" w:hAnsiTheme="minorHAnsi" w:cstheme="minorHAnsi"/>
          <w:b/>
          <w:bCs/>
          <w:sz w:val="24"/>
          <w:szCs w:val="24"/>
        </w:rPr>
        <w:t>Baker, Gerald D.</w:t>
      </w:r>
    </w:p>
    <w:p w14:paraId="699D2FE9" w14:textId="081A4FCE" w:rsidR="003F172C" w:rsidRPr="00607957" w:rsidRDefault="00BE0AF0" w:rsidP="00E1391B">
      <w:pPr>
        <w:pStyle w:val="BodyText"/>
        <w:numPr>
          <w:ilvl w:val="0"/>
          <w:numId w:val="2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47" w:anchor="page=1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utobiography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BE0AF0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BE0AF0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2002,</w:t>
        </w:r>
        <w:r w:rsidRPr="00BE0AF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p.1</w:t>
        </w:r>
        <w:r w:rsidRPr="00BE0AF0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11A50E12" w14:textId="5F965156" w:rsidR="00AF47C7" w:rsidRPr="00AF47C7" w:rsidRDefault="00AF47C7" w:rsidP="00E1391B">
      <w:pPr>
        <w:pStyle w:val="BodyText"/>
        <w:numPr>
          <w:ilvl w:val="0"/>
          <w:numId w:val="2"/>
        </w:numPr>
        <w:spacing w:line="408" w:lineRule="auto"/>
        <w:ind w:lef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hyperlink r:id="rId48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 Jerry Obituary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11, p.7</w:t>
        </w:r>
      </w:hyperlink>
    </w:p>
    <w:p w14:paraId="6CB8B92C" w14:textId="2BFC85C8" w:rsidR="006E11E9" w:rsidRPr="006E11E9" w:rsidRDefault="00F0177A" w:rsidP="00E1391B">
      <w:pPr>
        <w:pStyle w:val="BodyText"/>
        <w:numPr>
          <w:ilvl w:val="0"/>
          <w:numId w:val="2"/>
        </w:numPr>
        <w:spacing w:line="408" w:lineRule="auto"/>
        <w:ind w:lef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E11E9">
        <w:rPr>
          <w:rFonts w:asciiTheme="minorHAnsi" w:hAnsiTheme="minorHAnsi" w:cstheme="minorHAnsi"/>
          <w:b/>
          <w:bCs/>
          <w:sz w:val="24"/>
          <w:szCs w:val="24"/>
        </w:rPr>
        <w:t>Baker</w:t>
      </w:r>
      <w:r w:rsidRPr="006E11E9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6E11E9">
        <w:rPr>
          <w:rFonts w:asciiTheme="minorHAnsi" w:hAnsiTheme="minorHAnsi" w:cstheme="minorHAnsi"/>
          <w:b/>
          <w:bCs/>
          <w:sz w:val="24"/>
          <w:szCs w:val="24"/>
        </w:rPr>
        <w:t>School,</w:t>
      </w:r>
      <w:r w:rsidRPr="006E11E9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</w:p>
    <w:p w14:paraId="4AC0DDF8" w14:textId="5CF3B6E9" w:rsidR="00AB781B" w:rsidRPr="00AB781B" w:rsidRDefault="006E11E9" w:rsidP="006E11E9">
      <w:pPr>
        <w:pStyle w:val="BodyText"/>
        <w:numPr>
          <w:ilvl w:val="0"/>
          <w:numId w:val="164"/>
        </w:numPr>
        <w:spacing w:line="408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hyperlink r:id="rId49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1929-36</w:t>
        </w:r>
        <w:r w:rsidRPr="006E11E9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E11E9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E11E9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E11E9">
          <w:rPr>
            <w:rStyle w:val="Hyperlink"/>
            <w:rFonts w:asciiTheme="minorHAnsi" w:hAnsiTheme="minorHAnsi" w:cstheme="minorHAnsi"/>
            <w:sz w:val="24"/>
            <w:szCs w:val="24"/>
          </w:rPr>
          <w:t>2002,</w:t>
        </w:r>
        <w:r w:rsidRPr="006E11E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E11E9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699D2FEA" w14:textId="2DC76565" w:rsidR="003F172C" w:rsidRPr="00607957" w:rsidRDefault="006E11E9" w:rsidP="006E11E9">
      <w:pPr>
        <w:pStyle w:val="BodyText"/>
        <w:numPr>
          <w:ilvl w:val="0"/>
          <w:numId w:val="164"/>
        </w:numPr>
        <w:spacing w:line="408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hyperlink r:id="rId50" w:anchor="page=3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</w:t>
        </w:r>
        <w:proofErr w:type="gramStart"/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hotos</w:t>
        </w:r>
        <w:proofErr w:type="gramEnd"/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.</w:t>
        </w:r>
        <w:r w:rsidRPr="006E11E9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E11E9">
          <w:rPr>
            <w:rStyle w:val="Hyperlink"/>
            <w:rFonts w:asciiTheme="minorHAnsi" w:hAnsiTheme="minorHAnsi" w:cstheme="minorHAnsi"/>
            <w:sz w:val="24"/>
            <w:szCs w:val="24"/>
          </w:rPr>
          <w:t>pp.3-</w:t>
        </w:r>
        <w:r w:rsidRPr="006E11E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4)</w:t>
        </w:r>
      </w:hyperlink>
    </w:p>
    <w:p w14:paraId="699D2FEC" w14:textId="7ABB1DDF" w:rsidR="003F172C" w:rsidRPr="00AF47C7" w:rsidRDefault="00C93695" w:rsidP="00AF47C7">
      <w:pPr>
        <w:pStyle w:val="ListParagraph"/>
        <w:numPr>
          <w:ilvl w:val="0"/>
          <w:numId w:val="2"/>
        </w:numPr>
        <w:spacing w:line="408" w:lineRule="auto"/>
        <w:ind w:left="720" w:right="2070"/>
        <w:contextualSpacing/>
        <w:rPr>
          <w:rFonts w:asciiTheme="minorHAnsi" w:hAnsiTheme="minorHAnsi" w:cstheme="minorHAnsi"/>
          <w:sz w:val="24"/>
          <w:szCs w:val="24"/>
        </w:rPr>
      </w:pPr>
      <w:hyperlink r:id="rId51" w:anchor="page=5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How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ings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ere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hen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s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rowing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Up</w:t>
        </w:r>
        <w:r w:rsidRPr="00607957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6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5-6</w:t>
        </w:r>
      </w:hyperlink>
    </w:p>
    <w:p w14:paraId="78B03486" w14:textId="31DC82EF" w:rsidR="00D910FE" w:rsidRPr="00607957" w:rsidRDefault="00D910FE" w:rsidP="00D910FE">
      <w:pPr>
        <w:pStyle w:val="ListParagraph"/>
        <w:numPr>
          <w:ilvl w:val="0"/>
          <w:numId w:val="2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52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member</w:t>
        </w:r>
        <w:r w:rsidRPr="00B238D5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B238D5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B238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B238D5">
          <w:rPr>
            <w:rStyle w:val="Hyperlink"/>
            <w:rFonts w:asciiTheme="minorHAnsi" w:hAnsiTheme="minorHAnsi" w:cstheme="minorHAnsi"/>
            <w:sz w:val="24"/>
            <w:szCs w:val="24"/>
          </w:rPr>
          <w:t>2007</w:t>
        </w:r>
        <w:r w:rsidRPr="00B238D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238D5">
          <w:rPr>
            <w:rStyle w:val="Hyperlink"/>
            <w:rFonts w:asciiTheme="minorHAnsi" w:hAnsiTheme="minorHAnsi" w:cstheme="minorHAnsi"/>
            <w:sz w:val="24"/>
            <w:szCs w:val="24"/>
          </w:rPr>
          <w:t>pp.4,</w:t>
        </w:r>
        <w:r w:rsidRPr="00B238D5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238D5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5EFE4E95" w14:textId="3A3156CD" w:rsidR="00DD7D74" w:rsidRDefault="00AA4435" w:rsidP="00E1391B">
      <w:pPr>
        <w:pStyle w:val="ListParagraph"/>
        <w:numPr>
          <w:ilvl w:val="0"/>
          <w:numId w:val="2"/>
        </w:numPr>
        <w:spacing w:line="408" w:lineRule="auto"/>
        <w:ind w:left="720" w:right="3390"/>
        <w:contextualSpacing/>
        <w:rPr>
          <w:rFonts w:asciiTheme="minorHAnsi" w:hAnsiTheme="minorHAnsi" w:cstheme="minorHAnsi"/>
          <w:sz w:val="24"/>
          <w:szCs w:val="24"/>
        </w:rPr>
      </w:pPr>
      <w:hyperlink r:id="rId53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 Ole IGA Store in Eagle</w:t>
        </w:r>
        <w:r w:rsidRPr="00AA4435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April 2005, pp.4-5 (photos)</w:t>
        </w:r>
      </w:hyperlink>
    </w:p>
    <w:p w14:paraId="699D2FED" w14:textId="16F84E82" w:rsidR="003F172C" w:rsidRPr="00607957" w:rsidRDefault="00963D42" w:rsidP="00E1391B">
      <w:pPr>
        <w:pStyle w:val="ListParagraph"/>
        <w:numPr>
          <w:ilvl w:val="0"/>
          <w:numId w:val="2"/>
        </w:numPr>
        <w:spacing w:line="408" w:lineRule="auto"/>
        <w:ind w:left="720" w:right="2700"/>
        <w:contextualSpacing/>
        <w:rPr>
          <w:rFonts w:asciiTheme="minorHAnsi" w:hAnsiTheme="minorHAnsi" w:cstheme="minorHAnsi"/>
          <w:sz w:val="24"/>
          <w:szCs w:val="24"/>
        </w:rPr>
      </w:pPr>
      <w:hyperlink r:id="rId54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ukesha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iry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how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963D4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963D42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963D42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  <w:r w:rsidRPr="00963D42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(photo</w:t>
        </w:r>
        <w:r w:rsidRPr="00963D42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of</w:t>
        </w:r>
        <w:r w:rsidRPr="00963D42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display)</w:t>
        </w:r>
      </w:hyperlink>
    </w:p>
    <w:p w14:paraId="699D2FEF" w14:textId="0C155C84" w:rsidR="003F172C" w:rsidRPr="00607957" w:rsidRDefault="0084489F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55" w:anchor="page=3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h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armer</w:t>
        </w:r>
        <w:r w:rsidRPr="0084489F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84489F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84489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4489F">
          <w:rPr>
            <w:rStyle w:val="Hyperlink"/>
            <w:rFonts w:asciiTheme="minorHAnsi" w:hAnsiTheme="minorHAnsi" w:cstheme="minorHAnsi"/>
            <w:sz w:val="24"/>
            <w:szCs w:val="24"/>
          </w:rPr>
          <w:t>2015,</w:t>
        </w:r>
        <w:r w:rsidRPr="0084489F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4489F">
          <w:rPr>
            <w:rStyle w:val="Hyperlink"/>
            <w:rFonts w:asciiTheme="minorHAnsi" w:hAnsiTheme="minorHAnsi" w:cstheme="minorHAnsi"/>
            <w:sz w:val="24"/>
            <w:szCs w:val="24"/>
          </w:rPr>
          <w:t>pp.3-</w:t>
        </w:r>
        <w:r w:rsidR="00137ED2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2348411A" w14:textId="69C3CA02" w:rsidR="00686A00" w:rsidRDefault="00686A00" w:rsidP="00E1391B">
      <w:pPr>
        <w:spacing w:line="408" w:lineRule="auto"/>
        <w:ind w:right="2160"/>
        <w:contextualSpacing/>
        <w:rPr>
          <w:b/>
          <w:bCs/>
          <w:sz w:val="24"/>
          <w:szCs w:val="24"/>
        </w:rPr>
      </w:pPr>
      <w:r w:rsidRPr="007D5DB6">
        <w:rPr>
          <w:b/>
          <w:bCs/>
          <w:sz w:val="24"/>
          <w:szCs w:val="24"/>
        </w:rPr>
        <w:t>Baker, John Earl</w:t>
      </w:r>
      <w:r w:rsidR="007D5DB6" w:rsidRPr="007D5DB6">
        <w:rPr>
          <w:b/>
          <w:bCs/>
          <w:sz w:val="24"/>
          <w:szCs w:val="24"/>
        </w:rPr>
        <w:t xml:space="preserve"> </w:t>
      </w:r>
    </w:p>
    <w:p w14:paraId="7AB50C87" w14:textId="28E81605" w:rsidR="00691984" w:rsidRPr="00691984" w:rsidRDefault="00691984" w:rsidP="002A52BC">
      <w:pPr>
        <w:pStyle w:val="ListParagraph"/>
        <w:numPr>
          <w:ilvl w:val="0"/>
          <w:numId w:val="203"/>
        </w:numPr>
        <w:spacing w:line="408" w:lineRule="auto"/>
        <w:ind w:right="1818"/>
        <w:contextualSpacing/>
        <w:rPr>
          <w:b/>
          <w:bCs/>
          <w:sz w:val="24"/>
          <w:szCs w:val="24"/>
        </w:rPr>
      </w:pPr>
      <w:r w:rsidRPr="00B063C6">
        <w:rPr>
          <w:b/>
          <w:bCs/>
          <w:i/>
          <w:iCs/>
          <w:sz w:val="24"/>
          <w:szCs w:val="24"/>
          <w:u w:val="single"/>
        </w:rPr>
        <w:t>From Eagle to Shanghai</w:t>
      </w:r>
      <w:r w:rsidRPr="00B063C6">
        <w:rPr>
          <w:b/>
          <w:bCs/>
          <w:sz w:val="24"/>
          <w:szCs w:val="24"/>
          <w:u w:val="single"/>
        </w:rPr>
        <w:t xml:space="preserve"> – The John Earl Baker Story</w:t>
      </w:r>
      <w:r w:rsidR="00B34A97" w:rsidRPr="00B063C6">
        <w:rPr>
          <w:b/>
          <w:bCs/>
          <w:sz w:val="24"/>
          <w:szCs w:val="24"/>
          <w:u w:val="single"/>
        </w:rPr>
        <w:t xml:space="preserve"> </w:t>
      </w:r>
      <w:hyperlink r:id="rId56" w:anchor="page=2" w:history="1">
        <w:r w:rsidR="00B34A97" w:rsidRPr="008E6270">
          <w:rPr>
            <w:rStyle w:val="Hyperlink"/>
            <w:b/>
            <w:bCs/>
            <w:sz w:val="24"/>
            <w:szCs w:val="24"/>
          </w:rPr>
          <w:t>April 2026</w:t>
        </w:r>
        <w:r w:rsidR="004505CA" w:rsidRPr="008E6270">
          <w:rPr>
            <w:rStyle w:val="Hyperlink"/>
            <w:b/>
            <w:bCs/>
            <w:sz w:val="24"/>
            <w:szCs w:val="24"/>
          </w:rPr>
          <w:t>, p.2-3</w:t>
        </w:r>
      </w:hyperlink>
    </w:p>
    <w:p w14:paraId="699D2FF0" w14:textId="622AE962" w:rsidR="003F172C" w:rsidRPr="00607957" w:rsidRDefault="00AA4435" w:rsidP="00E1391B">
      <w:pPr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57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evi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d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dnah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l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GA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tor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n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</w:t>
        </w:r>
        <w:r w:rsidRPr="00AA4435">
          <w:rPr>
            <w:rStyle w:val="Hyperlink"/>
            <w:rFonts w:asciiTheme="minorHAnsi" w:hAnsiTheme="minorHAnsi" w:cstheme="minorHAnsi"/>
            <w:i/>
            <w:sz w:val="24"/>
            <w:szCs w:val="24"/>
          </w:rPr>
          <w:t>e</w:t>
        </w:r>
        <w:r w:rsidRPr="00AA4435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A4435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AA443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pp.4-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  <w:hyperlink r:id="rId58" w:anchor="page=5" w:history="1">
        <w:r w:rsidR="003F172C"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 Mary E Obituary</w:t>
        </w:r>
        <w:r w:rsidR="003F172C"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. 2019 pp.5-6</w:t>
        </w:r>
      </w:hyperlink>
    </w:p>
    <w:p w14:paraId="1851B8FF" w14:textId="0AA09414" w:rsidR="00FC3AED" w:rsidRPr="00FC3AED" w:rsidRDefault="00FC3AED" w:rsidP="00E1391B">
      <w:pPr>
        <w:spacing w:line="408" w:lineRule="auto"/>
        <w:ind w:right="108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C3AED">
        <w:rPr>
          <w:rFonts w:asciiTheme="minorHAnsi" w:hAnsiTheme="minorHAnsi" w:cstheme="minorHAnsi"/>
          <w:b/>
          <w:bCs/>
          <w:sz w:val="24"/>
          <w:szCs w:val="24"/>
        </w:rPr>
        <w:t>Baker, Ralph</w:t>
      </w:r>
    </w:p>
    <w:p w14:paraId="6400A9D7" w14:textId="5B257637" w:rsidR="006678F6" w:rsidRPr="00FC3AED" w:rsidRDefault="00D45AD1" w:rsidP="00E1391B">
      <w:pPr>
        <w:pStyle w:val="ListParagraph"/>
        <w:numPr>
          <w:ilvl w:val="0"/>
          <w:numId w:val="5"/>
        </w:numPr>
        <w:spacing w:line="408" w:lineRule="auto"/>
        <w:ind w:right="1080"/>
        <w:contextualSpacing/>
        <w:rPr>
          <w:rFonts w:asciiTheme="minorHAnsi" w:hAnsiTheme="minorHAnsi" w:cstheme="minorHAnsi"/>
          <w:i/>
          <w:spacing w:val="-3"/>
          <w:sz w:val="24"/>
          <w:szCs w:val="24"/>
        </w:rPr>
      </w:pPr>
      <w:hyperlink r:id="rId59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alph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iographical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="006678F6"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nformation</w:t>
        </w:r>
        <w:r w:rsidR="006678F6" w:rsidRPr="00A876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8762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A87624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FC3AE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4452BF4B" w14:textId="0D270084" w:rsidR="00D45AD1" w:rsidRPr="00FC3AED" w:rsidRDefault="00AA4435" w:rsidP="00E1391B">
      <w:pPr>
        <w:pStyle w:val="ListParagraph"/>
        <w:numPr>
          <w:ilvl w:val="0"/>
          <w:numId w:val="5"/>
        </w:numPr>
        <w:spacing w:line="408" w:lineRule="auto"/>
        <w:ind w:right="1080"/>
        <w:contextualSpacing/>
        <w:rPr>
          <w:rFonts w:asciiTheme="minorHAnsi" w:hAnsiTheme="minorHAnsi" w:cstheme="minorHAnsi"/>
          <w:sz w:val="24"/>
          <w:szCs w:val="24"/>
        </w:rPr>
      </w:pPr>
      <w:hyperlink r:id="rId60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l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GA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tor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n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AA4435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A4435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AA4435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pp.4-5</w:t>
        </w:r>
      </w:hyperlink>
      <w:r w:rsidRPr="00FC3A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2FF1" w14:textId="451150BA" w:rsidR="003F172C" w:rsidRPr="00AE63EB" w:rsidRDefault="00F0177A" w:rsidP="00E1391B">
      <w:pPr>
        <w:spacing w:line="408" w:lineRule="auto"/>
        <w:ind w:right="108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AE63EB">
        <w:rPr>
          <w:rFonts w:asciiTheme="minorHAnsi" w:hAnsiTheme="minorHAnsi" w:cstheme="minorHAnsi"/>
          <w:b/>
          <w:bCs/>
          <w:sz w:val="24"/>
          <w:szCs w:val="24"/>
        </w:rPr>
        <w:t>Baker, Richard W.</w:t>
      </w:r>
    </w:p>
    <w:p w14:paraId="699D2FF2" w14:textId="48A9841B" w:rsidR="003F172C" w:rsidRPr="00CC7B31" w:rsidRDefault="00855DCC" w:rsidP="00E1391B">
      <w:pPr>
        <w:pStyle w:val="ListParagraph"/>
        <w:numPr>
          <w:ilvl w:val="0"/>
          <w:numId w:val="6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61" w:anchor="page=2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aker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chool,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1938-1946</w:t>
        </w:r>
        <w:r w:rsidRPr="00855DCC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855D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2002,</w:t>
        </w:r>
        <w:r w:rsidRPr="00855D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pp.2-</w:t>
        </w:r>
        <w:r w:rsidRPr="00855DC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699D2FF3" w14:textId="436B990B" w:rsidR="003F172C" w:rsidRPr="00607957" w:rsidRDefault="00527E11" w:rsidP="00E1391B">
      <w:pPr>
        <w:pStyle w:val="BodyText"/>
        <w:numPr>
          <w:ilvl w:val="0"/>
          <w:numId w:val="6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62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527E1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527E1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2015,</w:t>
        </w:r>
        <w:r w:rsidRPr="00527E1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p</w:t>
        </w:r>
        <w:r w:rsidRPr="00527E1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  <w:r w:rsidRPr="00527E1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6ACF3D48" w14:textId="0B1070D3" w:rsidR="0058164B" w:rsidRDefault="00A87624" w:rsidP="00E1391B">
      <w:pPr>
        <w:pStyle w:val="ListParagraph"/>
        <w:numPr>
          <w:ilvl w:val="0"/>
          <w:numId w:val="6"/>
        </w:numPr>
        <w:spacing w:line="408" w:lineRule="auto"/>
        <w:ind w:right="2880"/>
        <w:contextualSpacing/>
        <w:rPr>
          <w:rFonts w:asciiTheme="minorHAnsi" w:hAnsiTheme="minorHAnsi" w:cstheme="minorHAnsi"/>
          <w:sz w:val="24"/>
          <w:szCs w:val="24"/>
        </w:rPr>
      </w:pPr>
      <w:hyperlink r:id="rId63" w:anchor="page=7" w:history="1">
        <w:r w:rsidRPr="00A8762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unday</w:t>
        </w:r>
        <w:r w:rsidRPr="00A87624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chool</w:t>
        </w:r>
        <w:r w:rsidRPr="00A87624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Reunion</w:t>
        </w:r>
        <w:r w:rsidRPr="00A87624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(poem)</w:t>
        </w:r>
        <w:r w:rsidRPr="00A87624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87624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A87624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</w:p>
    <w:p w14:paraId="699D2FF4" w14:textId="62947A65" w:rsidR="003F172C" w:rsidRPr="0058164B" w:rsidRDefault="00D962A4" w:rsidP="00E1391B">
      <w:pPr>
        <w:spacing w:line="408" w:lineRule="auto"/>
        <w:ind w:right="2880"/>
        <w:contextualSpacing/>
        <w:rPr>
          <w:rFonts w:asciiTheme="minorHAnsi" w:hAnsiTheme="minorHAnsi" w:cstheme="minorHAnsi"/>
          <w:sz w:val="24"/>
          <w:szCs w:val="24"/>
        </w:rPr>
      </w:pPr>
      <w:hyperlink r:id="rId64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 Robert Obituary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16 p.7</w:t>
        </w:r>
      </w:hyperlink>
    </w:p>
    <w:p w14:paraId="699D2FF5" w14:textId="3A3D9091" w:rsidR="003F172C" w:rsidRPr="00607957" w:rsidRDefault="00855DCC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65" w:anchor="page=2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chool</w:t>
        </w:r>
        <w:r w:rsidRPr="00855DCC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855D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2002,</w:t>
        </w:r>
        <w:r w:rsidRPr="00855DCC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pp.2-</w:t>
        </w:r>
        <w:r w:rsidRPr="00855DC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699D2FF6" w14:textId="77777777" w:rsidR="003F172C" w:rsidRPr="00607957" w:rsidRDefault="00F0177A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07957">
        <w:rPr>
          <w:rFonts w:asciiTheme="minorHAnsi" w:hAnsiTheme="minorHAnsi" w:cstheme="minorHAnsi"/>
          <w:b/>
          <w:bCs/>
          <w:sz w:val="24"/>
          <w:szCs w:val="24"/>
        </w:rPr>
        <w:t>Baker,</w:t>
      </w:r>
      <w:r w:rsidRPr="00607957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607957">
        <w:rPr>
          <w:rFonts w:asciiTheme="minorHAnsi" w:hAnsiTheme="minorHAnsi" w:cstheme="minorHAnsi"/>
          <w:b/>
          <w:bCs/>
          <w:sz w:val="24"/>
          <w:szCs w:val="24"/>
        </w:rPr>
        <w:t>Vivian</w:t>
      </w:r>
      <w:r w:rsidRPr="00607957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607957">
        <w:rPr>
          <w:rFonts w:asciiTheme="minorHAnsi" w:hAnsiTheme="minorHAnsi" w:cstheme="minorHAnsi"/>
          <w:b/>
          <w:bCs/>
          <w:spacing w:val="-2"/>
          <w:sz w:val="24"/>
          <w:szCs w:val="24"/>
        </w:rPr>
        <w:t>Betts</w:t>
      </w:r>
    </w:p>
    <w:p w14:paraId="699D2FF7" w14:textId="57DCDC4A" w:rsidR="003F172C" w:rsidRPr="00607957" w:rsidRDefault="00A87624" w:rsidP="00E1391B">
      <w:pPr>
        <w:pStyle w:val="BodyText"/>
        <w:numPr>
          <w:ilvl w:val="0"/>
          <w:numId w:val="3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66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iographical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nformatio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87624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A87624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</w:hyperlink>
    </w:p>
    <w:p w14:paraId="699D2FF8" w14:textId="1A8B9BEF" w:rsidR="003F172C" w:rsidRPr="00607957" w:rsidRDefault="00850B6E" w:rsidP="00E1391B">
      <w:pPr>
        <w:pStyle w:val="BodyText"/>
        <w:numPr>
          <w:ilvl w:val="0"/>
          <w:numId w:val="3"/>
        </w:numPr>
        <w:spacing w:line="408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  <w:hyperlink r:id="rId67" w:anchor="page=2" w:history="1"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mmencement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peech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2-3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ee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ard</w:t>
        </w:r>
        <w:r w:rsidRPr="00607957">
          <w:rPr>
            <w:rStyle w:val="Hyperlink"/>
            <w:rFonts w:asciiTheme="minorHAnsi" w:hAnsiTheme="minorHAnsi" w:cstheme="minorHAnsi"/>
            <w:b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spacing w:val="-2"/>
            <w:sz w:val="24"/>
            <w:szCs w:val="24"/>
          </w:rPr>
          <w:t>School</w:t>
        </w:r>
      </w:hyperlink>
    </w:p>
    <w:p w14:paraId="699D2FF9" w14:textId="07977763" w:rsidR="003F172C" w:rsidRPr="00607957" w:rsidRDefault="000B3E60" w:rsidP="00E1391B">
      <w:pPr>
        <w:pStyle w:val="ListParagraph"/>
        <w:numPr>
          <w:ilvl w:val="0"/>
          <w:numId w:val="3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68" w:anchor="page=4" w:history="1"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membering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9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rd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chool</w:t>
        </w:r>
        <w:r w:rsidRPr="00607957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pring/Summer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1,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4</w:t>
        </w:r>
      </w:hyperlink>
    </w:p>
    <w:p w14:paraId="699D2FFA" w14:textId="400DB280" w:rsidR="003F172C" w:rsidRPr="00607957" w:rsidRDefault="00A87624" w:rsidP="00E1391B">
      <w:pPr>
        <w:pStyle w:val="ListParagraph"/>
        <w:numPr>
          <w:ilvl w:val="0"/>
          <w:numId w:val="3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69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inter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n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isconsin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oem)</w:t>
        </w:r>
        <w:r w:rsidRPr="00A8762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8762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A8762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</w:hyperlink>
    </w:p>
    <w:p w14:paraId="2A929578" w14:textId="77777777" w:rsidR="008B2D4B" w:rsidRPr="00607957" w:rsidRDefault="00F40397" w:rsidP="00E1391B">
      <w:pPr>
        <w:pStyle w:val="BodyText"/>
        <w:spacing w:line="408" w:lineRule="auto"/>
        <w:ind w:right="21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hyperlink r:id="rId70" w:anchor="page=7" w:history="1"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,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l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.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xcerpts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rom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Letters</w:t>
        </w:r>
        <w:r w:rsidRPr="00607957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3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957726" w14:textId="62B09009" w:rsidR="0064141E" w:rsidRPr="00607957" w:rsidRDefault="00F40397" w:rsidP="00E1391B">
      <w:pPr>
        <w:pStyle w:val="BodyText"/>
        <w:spacing w:line="408" w:lineRule="auto"/>
        <w:ind w:right="21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hyperlink r:id="rId71" w:anchor="page=8" w:history="1"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ndstand,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ee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="0064141E"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</w:p>
    <w:p w14:paraId="699D2FFC" w14:textId="3A08A095" w:rsidR="003F172C" w:rsidRPr="00607957" w:rsidRDefault="00B77CDE" w:rsidP="00E1391B">
      <w:pPr>
        <w:pStyle w:val="BodyText"/>
        <w:spacing w:line="408" w:lineRule="auto"/>
        <w:ind w:right="46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hyperlink r:id="rId72" w:anchor="page=5" w:history="1"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nk of Eagle 1910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0 p.5</w:t>
        </w:r>
      </w:hyperlink>
    </w:p>
    <w:p w14:paraId="699D2FFD" w14:textId="5DCD58B0" w:rsidR="003F172C" w:rsidRPr="00607957" w:rsidRDefault="00DB62BE" w:rsidP="00E1391B">
      <w:pPr>
        <w:pStyle w:val="BodyText"/>
        <w:spacing w:line="408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hyperlink r:id="rId73" w:anchor="page=6" w:history="1"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nk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ne,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–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6,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55563288" w14:textId="4C13BD4B" w:rsidR="003C79E4" w:rsidRDefault="0047514E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74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nnister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r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.B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Is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here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ctor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he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use?</w:t>
        </w:r>
        <w:r w:rsidRPr="0047514E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47514E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47514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7514E">
          <w:rPr>
            <w:rStyle w:val="Hyperlink"/>
            <w:rFonts w:asciiTheme="minorHAnsi" w:hAnsiTheme="minorHAnsi" w:cstheme="minorHAnsi"/>
            <w:sz w:val="24"/>
            <w:szCs w:val="24"/>
          </w:rPr>
          <w:t>2006, p.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2FFE" w14:textId="2C298EBA" w:rsidR="003F172C" w:rsidRPr="00607957" w:rsidRDefault="0031051B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75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rber Shop on Main Street—McGil</w:t>
        </w:r>
        <w:r w:rsidRPr="0031051B">
          <w:rPr>
            <w:rStyle w:val="Hyperlink"/>
            <w:rFonts w:asciiTheme="minorHAnsi" w:hAnsiTheme="minorHAnsi" w:cstheme="minorHAnsi"/>
            <w:sz w:val="24"/>
            <w:szCs w:val="24"/>
          </w:rPr>
          <w:t>l July 2015, p.5 (photo)</w:t>
        </w:r>
      </w:hyperlink>
    </w:p>
    <w:p w14:paraId="581FE0EF" w14:textId="0615DDA1" w:rsidR="003C79E4" w:rsidRDefault="0019492A" w:rsidP="00E1391B">
      <w:p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76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seball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nforcers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aseball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eam</w:t>
        </w:r>
        <w:r w:rsidRPr="0019492A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19492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19492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738B08" w14:textId="5E0A62AB" w:rsidR="003C79E4" w:rsidRDefault="00A87624" w:rsidP="00E1391B">
      <w:p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77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Batzler, Bob -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 xml:space="preserve">Eulogy for Michael Sasso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4, pp.5-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2FFF" w14:textId="5A051E98" w:rsidR="003F172C" w:rsidRPr="00607957" w:rsidRDefault="003F172C" w:rsidP="00E1391B">
      <w:p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78" w:anchor="page=6" w:history="1">
        <w:r w:rsidRPr="0060795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Bayer, Beulah Silvernail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 2004, p.6</w:t>
        </w:r>
      </w:hyperlink>
    </w:p>
    <w:p w14:paraId="247A5A4E" w14:textId="1E1BF8FE" w:rsidR="001F2EEA" w:rsidRDefault="009851EC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79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ar’s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0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ale</w:t>
        </w:r>
        <w:r w:rsidRPr="009851E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9851E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>2007</w:t>
        </w:r>
        <w:r w:rsidRPr="009851E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0" w14:textId="15E15113" w:rsidR="003F172C" w:rsidRPr="00607957" w:rsidRDefault="009851EC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80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ck, Bill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07 p.6</w:t>
        </w:r>
      </w:hyperlink>
    </w:p>
    <w:p w14:paraId="43EC0820" w14:textId="77777777" w:rsidR="00B5768D" w:rsidRPr="00B5768D" w:rsidRDefault="00F0177A" w:rsidP="00E1391B">
      <w:pPr>
        <w:pStyle w:val="BodyText"/>
        <w:spacing w:line="408" w:lineRule="auto"/>
        <w:ind w:right="1526"/>
        <w:contextualSpacing/>
        <w:rPr>
          <w:rFonts w:asciiTheme="minorHAnsi" w:hAnsiTheme="minorHAnsi" w:cstheme="minorHAnsi"/>
          <w:b/>
          <w:bCs/>
          <w:spacing w:val="-7"/>
          <w:sz w:val="24"/>
          <w:szCs w:val="24"/>
        </w:rPr>
      </w:pPr>
      <w:r w:rsidRPr="00B5768D">
        <w:rPr>
          <w:rFonts w:asciiTheme="minorHAnsi" w:hAnsiTheme="minorHAnsi" w:cstheme="minorHAnsi"/>
          <w:b/>
          <w:bCs/>
          <w:sz w:val="24"/>
          <w:szCs w:val="24"/>
        </w:rPr>
        <w:t>Belling</w:t>
      </w:r>
      <w:r w:rsidRPr="00B5768D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B5768D">
        <w:rPr>
          <w:rFonts w:asciiTheme="minorHAnsi" w:hAnsiTheme="minorHAnsi" w:cstheme="minorHAnsi"/>
          <w:b/>
          <w:bCs/>
          <w:sz w:val="24"/>
          <w:szCs w:val="24"/>
        </w:rPr>
        <w:t>Meat</w:t>
      </w:r>
      <w:r w:rsidRPr="00B5768D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B5768D">
        <w:rPr>
          <w:rFonts w:asciiTheme="minorHAnsi" w:hAnsiTheme="minorHAnsi" w:cstheme="minorHAnsi"/>
          <w:b/>
          <w:bCs/>
          <w:sz w:val="24"/>
          <w:szCs w:val="24"/>
        </w:rPr>
        <w:t>Market</w:t>
      </w:r>
      <w:r w:rsidRPr="00B5768D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</w:p>
    <w:p w14:paraId="4ECF2FA8" w14:textId="3844E760" w:rsidR="003C79E4" w:rsidRDefault="00D962A4" w:rsidP="00B5768D">
      <w:pPr>
        <w:pStyle w:val="BodyText"/>
        <w:numPr>
          <w:ilvl w:val="0"/>
          <w:numId w:val="171"/>
        </w:numPr>
        <w:spacing w:line="408" w:lineRule="auto"/>
        <w:ind w:right="1526"/>
        <w:contextualSpacing/>
        <w:rPr>
          <w:rFonts w:asciiTheme="minorHAnsi" w:hAnsiTheme="minorHAnsi" w:cstheme="minorHAnsi"/>
          <w:sz w:val="24"/>
          <w:szCs w:val="24"/>
        </w:rPr>
      </w:pPr>
      <w:hyperlink r:id="rId81" w:anchor="page=4" w:history="1"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D962A4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D962A4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1" w14:textId="2D0C5AE4" w:rsidR="003F172C" w:rsidRPr="00607957" w:rsidRDefault="0019492A" w:rsidP="00E1391B">
      <w:pPr>
        <w:pStyle w:val="BodyText"/>
        <w:numPr>
          <w:ilvl w:val="0"/>
          <w:numId w:val="7"/>
        </w:num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82" w:anchor="page=1" w:history="1"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Bench, new July 2005, p.1</w:t>
        </w:r>
      </w:hyperlink>
    </w:p>
    <w:p w14:paraId="31355270" w14:textId="3F1FB264" w:rsidR="00AB7940" w:rsidRPr="00607957" w:rsidRDefault="00AB7940" w:rsidP="00E1391B">
      <w:pPr>
        <w:pStyle w:val="BodyText"/>
        <w:spacing w:line="408" w:lineRule="auto"/>
        <w:ind w:right="5472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07957">
        <w:rPr>
          <w:rFonts w:asciiTheme="minorHAnsi" w:hAnsiTheme="minorHAnsi" w:cstheme="minorHAnsi"/>
          <w:b/>
          <w:bCs/>
          <w:sz w:val="24"/>
          <w:szCs w:val="24"/>
        </w:rPr>
        <w:t>Benson, Orin</w:t>
      </w:r>
    </w:p>
    <w:p w14:paraId="5528AF22" w14:textId="4A16A4F3" w:rsidR="00895ED2" w:rsidRPr="00607957" w:rsidRDefault="00360E16" w:rsidP="00E1391B">
      <w:pPr>
        <w:pStyle w:val="ListParagraph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pacing w:val="-3"/>
          <w:sz w:val="24"/>
          <w:szCs w:val="24"/>
        </w:rPr>
      </w:pPr>
      <w:hyperlink r:id="rId83" w:anchor="page=2" w:history="1"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nson,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rin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7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3238F7C" w14:textId="0A991F55" w:rsidR="00D910FE" w:rsidRPr="00607957" w:rsidRDefault="00D910FE" w:rsidP="00D910FE">
      <w:pPr>
        <w:pStyle w:val="ListParagraph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84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ettl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oraine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ays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membering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20150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01506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201506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20150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2008</w:t>
        </w:r>
        <w:r w:rsidR="002D31B4" w:rsidRPr="0020150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, p.4</w:t>
        </w:r>
      </w:hyperlink>
    </w:p>
    <w:p w14:paraId="07091723" w14:textId="77777777" w:rsidR="00D910FE" w:rsidRPr="00607957" w:rsidRDefault="00D910FE" w:rsidP="00D910FE">
      <w:pPr>
        <w:pStyle w:val="BodyText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85" w:anchor="page=5" w:history="1">
        <w:r w:rsidRPr="00E506A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E506A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19492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19492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  <w:r w:rsidRPr="0019492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699D3002" w14:textId="689C745B" w:rsidR="003F172C" w:rsidRPr="00607957" w:rsidRDefault="00360E16" w:rsidP="00E1391B">
      <w:pPr>
        <w:pStyle w:val="ListParagraph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86" w:anchor="page=6" w:history="1"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ral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port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y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rma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Jolliffe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;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66A4EB0D" w14:textId="2BF16F85" w:rsidR="00CE7BC3" w:rsidRPr="00607957" w:rsidRDefault="00424BAE" w:rsidP="00E1391B">
      <w:pPr>
        <w:pStyle w:val="BodyText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pacing w:val="-3"/>
          <w:sz w:val="24"/>
          <w:szCs w:val="24"/>
        </w:rPr>
      </w:pPr>
      <w:hyperlink r:id="rId87" w:anchor="page=4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rin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&amp;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epa</w:t>
        </w:r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hort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ilm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</w:t>
        </w:r>
        <w:r w:rsidRPr="00424BA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424BA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  <w:r w:rsidRPr="005162E6">
        <w:rPr>
          <w:rFonts w:asciiTheme="minorHAnsi" w:hAnsiTheme="minorHAnsi" w:cstheme="minorHAnsi"/>
          <w:sz w:val="24"/>
          <w:szCs w:val="24"/>
        </w:rPr>
        <w:t>,</w:t>
      </w:r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51A60F63" w14:textId="77777777" w:rsidR="00CE7BC3" w:rsidRPr="00607957" w:rsidRDefault="003F172C" w:rsidP="00E1391B">
      <w:pPr>
        <w:pStyle w:val="BodyText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pacing w:val="-1"/>
          <w:sz w:val="24"/>
          <w:szCs w:val="24"/>
        </w:rPr>
      </w:pPr>
      <w:hyperlink r:id="rId88" w:anchor="page=2" w:history="1"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rin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.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nson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B1E0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ory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607957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607957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>,</w:t>
      </w:r>
      <w:r w:rsidRPr="006079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699D3005" w14:textId="31CA3E7A" w:rsidR="003F172C" w:rsidRPr="00607957" w:rsidRDefault="00E20C2C" w:rsidP="00E1391B">
      <w:pPr>
        <w:pStyle w:val="BodyText"/>
        <w:numPr>
          <w:ilvl w:val="0"/>
          <w:numId w:val="4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89" w:anchor="page=1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ri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nso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ory</w:t>
        </w:r>
        <w:r w:rsidRPr="00E20C2C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E20C2C">
          <w:rPr>
            <w:rStyle w:val="Hyperlink"/>
            <w:rFonts w:asciiTheme="minorHAnsi" w:hAnsiTheme="minorHAnsi" w:cstheme="minorHAnsi"/>
            <w:sz w:val="24"/>
            <w:szCs w:val="24"/>
          </w:rPr>
          <w:t>Jan. 2020 p.1</w:t>
        </w:r>
      </w:hyperlink>
    </w:p>
    <w:p w14:paraId="0197FCA6" w14:textId="4015F293" w:rsidR="00FC71E5" w:rsidRDefault="00C22136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0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ranek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nald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="00F9338A"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anuary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11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C2213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  <w:r w:rsidRPr="00C2213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7" w14:textId="03E19EDB" w:rsidR="003F172C" w:rsidRPr="00607957" w:rsidRDefault="003F172C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1" w:anchor="page=5" w:history="1"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rglund, Mary Ledicker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04, p.5</w:t>
        </w:r>
      </w:hyperlink>
    </w:p>
    <w:p w14:paraId="01FBF040" w14:textId="2E8F4939" w:rsidR="00FC71E5" w:rsidRDefault="00B0134B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2" w:anchor="page=10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rgmann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ichard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B0134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Apr-July</w:t>
        </w:r>
        <w:r w:rsidRPr="00B0134B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B0134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p.10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8" w14:textId="321D3D09" w:rsidR="003F172C" w:rsidRPr="00607957" w:rsidRDefault="00C72371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3" w:anchor="page=3" w:history="1">
        <w:r w:rsidRPr="00A2360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rkhahn, Brittany</w:t>
        </w:r>
        <w:r w:rsidRPr="00C7237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04, p.3 (photo)</w:t>
        </w:r>
      </w:hyperlink>
    </w:p>
    <w:p w14:paraId="61E94FF9" w14:textId="488BD574" w:rsidR="00FC71E5" w:rsidRDefault="00C72371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4" w:anchor="page=3" w:history="1">
        <w:r w:rsidRPr="00A2360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rkhahn,</w:t>
        </w:r>
        <w:r w:rsidRPr="00A2360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2360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essica</w:t>
        </w:r>
        <w:r w:rsidRPr="00A2360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72371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C72371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C72371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C72371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C72371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  <w:r w:rsidRPr="00C72371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C72371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9" w14:textId="4AC564F0" w:rsidR="003F172C" w:rsidRPr="00607957" w:rsidRDefault="009851EC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5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Betts, Alice see Burdon, Alice Betts </w:t>
        </w:r>
        <w:proofErr w:type="spellStart"/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</w:t>
        </w:r>
        <w:proofErr w:type="spellEnd"/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Barn, 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>October 2007 p.7</w:t>
        </w:r>
      </w:hyperlink>
    </w:p>
    <w:p w14:paraId="6275E28E" w14:textId="2A2D297D" w:rsidR="00155ADA" w:rsidRDefault="00191EAF" w:rsidP="00E1391B">
      <w:pPr>
        <w:pStyle w:val="BodyText"/>
        <w:spacing w:line="408" w:lineRule="auto"/>
        <w:ind w:right="2160"/>
        <w:contextualSpacing/>
        <w:rPr>
          <w:rFonts w:asciiTheme="minorHAnsi" w:hAnsiTheme="minorHAnsi" w:cstheme="minorHAnsi"/>
          <w:sz w:val="24"/>
          <w:szCs w:val="24"/>
        </w:rPr>
      </w:pPr>
      <w:hyperlink r:id="rId96" w:anchor="page=5" w:history="1">
        <w:r w:rsidRPr="0024169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,</w:t>
        </w:r>
        <w:r w:rsidRPr="0024169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24169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</w:t>
        </w:r>
        <w:r w:rsidRPr="0024169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24169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191EA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191EA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191EA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  <w:r w:rsidRPr="00191EA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C0570B" w14:textId="77777777" w:rsidR="00155ADA" w:rsidRDefault="003F172C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pacing w:val="40"/>
          <w:sz w:val="24"/>
          <w:szCs w:val="24"/>
        </w:rPr>
      </w:pPr>
      <w:hyperlink r:id="rId97" w:anchor="page=2" w:history="1"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, Fremont Ambrus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ring 2000, p.2</w:t>
        </w:r>
      </w:hyperlink>
      <w:r w:rsidRPr="0060795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699D300A" w14:textId="5734C52C" w:rsidR="003F172C" w:rsidRPr="00607957" w:rsidRDefault="009851EC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98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, Jonathan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07, p.5</w:t>
        </w:r>
      </w:hyperlink>
    </w:p>
    <w:p w14:paraId="2278F9C5" w14:textId="22C4E66C" w:rsidR="006D46B8" w:rsidRDefault="004E215B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pacing w:val="-5"/>
          <w:sz w:val="24"/>
          <w:szCs w:val="24"/>
        </w:rPr>
      </w:pPr>
      <w:hyperlink r:id="rId99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avern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4E215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E215B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4E215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E215B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4E215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4E215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46FE902E" w14:textId="77777777" w:rsidR="00F85DEE" w:rsidRDefault="00146EF8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0" w:anchor="page=6" w:history="1"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,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ucina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D" w14:textId="7D7D3246" w:rsidR="003F172C" w:rsidRPr="00607957" w:rsidRDefault="00146EF8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1" w:anchor="page=2" w:history="1"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s, Luella M.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ring 2000, p.2</w:t>
        </w:r>
      </w:hyperlink>
    </w:p>
    <w:p w14:paraId="5C17A642" w14:textId="77777777" w:rsidR="00BD4B65" w:rsidRPr="00BD4B65" w:rsidRDefault="00F0177A" w:rsidP="00E1391B">
      <w:pPr>
        <w:spacing w:line="408" w:lineRule="auto"/>
        <w:ind w:right="1530"/>
        <w:contextualSpacing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BD4B65">
        <w:rPr>
          <w:rFonts w:asciiTheme="minorHAnsi" w:hAnsiTheme="minorHAnsi" w:cstheme="minorHAnsi"/>
          <w:b/>
          <w:bCs/>
          <w:sz w:val="24"/>
          <w:szCs w:val="24"/>
        </w:rPr>
        <w:t xml:space="preserve">Betts, Vivian </w:t>
      </w:r>
      <w:r w:rsidRPr="00BD4B65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see Baker, Vivian Betts </w:t>
      </w:r>
    </w:p>
    <w:p w14:paraId="70F53E96" w14:textId="77777777" w:rsidR="00BD4B65" w:rsidRDefault="003F172C" w:rsidP="00E1391B">
      <w:p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2" w:anchor="page=5" w:history="1"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igelow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aver,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va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5DE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.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0E" w14:textId="47A642AD" w:rsidR="003F172C" w:rsidRPr="00607957" w:rsidRDefault="009851EC" w:rsidP="00E1391B">
      <w:p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3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Bison Herd, Lost </w:t>
        </w:r>
        <w:r w:rsidRPr="009851EC">
          <w:rPr>
            <w:rStyle w:val="Hyperlink"/>
            <w:rFonts w:asciiTheme="minorHAnsi" w:hAnsiTheme="minorHAnsi" w:cstheme="minorHAnsi"/>
            <w:sz w:val="24"/>
            <w:szCs w:val="24"/>
          </w:rPr>
          <w:t>October 2007 p.5</w:t>
        </w:r>
      </w:hyperlink>
    </w:p>
    <w:p w14:paraId="66119B91" w14:textId="77777777" w:rsidR="00B257B4" w:rsidRPr="00B257B4" w:rsidRDefault="00F0177A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B257B4">
        <w:rPr>
          <w:rFonts w:asciiTheme="minorHAnsi" w:hAnsiTheme="minorHAnsi" w:cstheme="minorHAnsi"/>
          <w:b/>
          <w:bCs/>
          <w:sz w:val="24"/>
          <w:szCs w:val="24"/>
        </w:rPr>
        <w:t>Blizzard</w:t>
      </w:r>
      <w:r w:rsidRPr="00B257B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B257B4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B257B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B257B4">
        <w:rPr>
          <w:rFonts w:asciiTheme="minorHAnsi" w:hAnsiTheme="minorHAnsi" w:cstheme="minorHAnsi"/>
          <w:b/>
          <w:bCs/>
          <w:sz w:val="24"/>
          <w:szCs w:val="24"/>
        </w:rPr>
        <w:t>1947</w:t>
      </w:r>
      <w:r w:rsidRPr="00B257B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</w:p>
    <w:p w14:paraId="63B010AE" w14:textId="72028D1C" w:rsidR="00B257B4" w:rsidRDefault="00143091" w:rsidP="00B257B4">
      <w:pPr>
        <w:pStyle w:val="BodyText"/>
        <w:numPr>
          <w:ilvl w:val="0"/>
          <w:numId w:val="131"/>
        </w:numPr>
        <w:spacing w:line="408" w:lineRule="auto"/>
        <w:ind w:right="1530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hyperlink r:id="rId104" w:anchor="page=6" w:history="1">
        <w:r w:rsidRPr="00143091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14309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43091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143091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143091">
          <w:rPr>
            <w:rStyle w:val="Hyperlink"/>
            <w:rFonts w:asciiTheme="minorHAnsi" w:hAnsiTheme="minorHAnsi" w:cstheme="minorHAnsi"/>
            <w:sz w:val="24"/>
            <w:szCs w:val="24"/>
          </w:rPr>
          <w:t>p.6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3A8374F8" w14:textId="518B8957" w:rsidR="00BD4B65" w:rsidRDefault="000F2527" w:rsidP="00B257B4">
      <w:pPr>
        <w:pStyle w:val="BodyText"/>
        <w:numPr>
          <w:ilvl w:val="0"/>
          <w:numId w:val="131"/>
        </w:numPr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5" w:anchor="page=5" w:history="1"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0F252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0F252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2B2E8A" w14:textId="77777777" w:rsidR="009F0F4D" w:rsidRPr="009F0F4D" w:rsidRDefault="00F0177A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9F0F4D">
        <w:rPr>
          <w:rFonts w:asciiTheme="minorHAnsi" w:hAnsiTheme="minorHAnsi" w:cstheme="minorHAnsi"/>
          <w:b/>
          <w:bCs/>
          <w:sz w:val="24"/>
          <w:szCs w:val="24"/>
        </w:rPr>
        <w:t xml:space="preserve">Bohlman, Myrtle M. </w:t>
      </w:r>
    </w:p>
    <w:p w14:paraId="699D3010" w14:textId="39E77553" w:rsidR="003F172C" w:rsidRPr="00607957" w:rsidRDefault="00BD0EF1" w:rsidP="00A2030B">
      <w:pPr>
        <w:pStyle w:val="BodyText"/>
        <w:numPr>
          <w:ilvl w:val="0"/>
          <w:numId w:val="35"/>
        </w:numPr>
        <w:spacing w:line="408" w:lineRule="auto"/>
        <w:ind w:left="720"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6" w:anchor="page=2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useum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appenings</w:t>
        </w:r>
        <w:r w:rsidRPr="00BD0EF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BD0EF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2011,</w:t>
        </w:r>
        <w:r w:rsidRPr="00BD0EF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2</w:t>
        </w:r>
      </w:hyperlink>
    </w:p>
    <w:p w14:paraId="35BC0042" w14:textId="5E5186F6" w:rsidR="00241698" w:rsidRDefault="00EC004C" w:rsidP="00241698">
      <w:pPr>
        <w:pStyle w:val="BodyText"/>
        <w:numPr>
          <w:ilvl w:val="0"/>
          <w:numId w:val="35"/>
        </w:numPr>
        <w:spacing w:line="408" w:lineRule="auto"/>
        <w:ind w:left="720"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7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EC004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EC004C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69BC1CBC" w14:textId="17C1B4AF" w:rsidR="00241698" w:rsidRPr="00241698" w:rsidRDefault="00241698" w:rsidP="00241698">
      <w:pPr>
        <w:pStyle w:val="BodyText"/>
        <w:numPr>
          <w:ilvl w:val="0"/>
          <w:numId w:val="35"/>
        </w:numPr>
        <w:spacing w:line="408" w:lineRule="auto"/>
        <w:ind w:left="720" w:right="1530"/>
        <w:contextualSpacing/>
        <w:rPr>
          <w:rFonts w:asciiTheme="minorHAnsi" w:hAnsiTheme="minorHAnsi" w:cstheme="minorHAnsi"/>
          <w:sz w:val="24"/>
          <w:szCs w:val="24"/>
        </w:rPr>
      </w:pPr>
      <w:r w:rsidRPr="006A0D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</w:t>
      </w:r>
      <w:hyperlink r:id="rId108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hoto)</w:t>
        </w:r>
        <w:r w:rsidRPr="00ED2AE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8</w:t>
        </w:r>
        <w:r w:rsidR="00ED2AE5" w:rsidRPr="00ED2AE5">
          <w:rPr>
            <w:rStyle w:val="Hyperlink"/>
            <w:rFonts w:asciiTheme="minorHAnsi" w:hAnsiTheme="minorHAnsi" w:cstheme="minorHAnsi"/>
            <w:sz w:val="24"/>
            <w:szCs w:val="24"/>
          </w:rPr>
          <w:t>, p.6</w:t>
        </w:r>
      </w:hyperlink>
    </w:p>
    <w:p w14:paraId="3645CC77" w14:textId="77777777" w:rsidR="00326B55" w:rsidRDefault="00C80197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09" w:anchor="page=6" w:history="1">
        <w:r w:rsidRPr="00326B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rre, Lorraine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04, 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13" w14:textId="3B188226" w:rsidR="003F172C" w:rsidRPr="00607957" w:rsidRDefault="00C80197" w:rsidP="00E1391B">
      <w:pPr>
        <w:pStyle w:val="BodyText"/>
        <w:spacing w:line="408" w:lineRule="auto"/>
        <w:ind w:right="1530"/>
        <w:contextualSpacing/>
        <w:rPr>
          <w:rFonts w:asciiTheme="minorHAnsi" w:hAnsiTheme="minorHAnsi" w:cstheme="minorHAnsi"/>
          <w:sz w:val="24"/>
          <w:szCs w:val="24"/>
        </w:rPr>
      </w:pPr>
      <w:hyperlink r:id="rId110" w:anchor="page=4" w:history="1">
        <w:r w:rsidRPr="00326B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ssingham,</w:t>
        </w:r>
        <w:r w:rsidRPr="00326B5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326B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dward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–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07957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607957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</w:p>
    <w:p w14:paraId="699D3014" w14:textId="48F7D3B9" w:rsidR="003F172C" w:rsidRPr="00607957" w:rsidRDefault="00855DCC" w:rsidP="00E1391B">
      <w:pPr>
        <w:spacing w:line="408" w:lineRule="auto"/>
        <w:ind w:right="270"/>
        <w:contextualSpacing/>
        <w:rPr>
          <w:rFonts w:asciiTheme="minorHAnsi" w:hAnsiTheme="minorHAnsi" w:cstheme="minorHAnsi"/>
          <w:sz w:val="24"/>
          <w:szCs w:val="24"/>
        </w:rPr>
      </w:pPr>
      <w:hyperlink r:id="rId111" w:anchor="page=1" w:history="1">
        <w:r w:rsidRPr="00D14901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Boughner,</w:t>
        </w:r>
        <w:r w:rsidRPr="00D14901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D14901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Terry</w:t>
        </w:r>
        <w:r w:rsidRPr="00855DC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–</w:t>
        </w:r>
        <w:r w:rsidRPr="00855DCC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The</w:t>
        </w:r>
        <w:r w:rsidRPr="00855DCC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Legend</w:t>
        </w:r>
        <w:r w:rsidRPr="00855DCC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and</w:t>
        </w:r>
        <w:r w:rsidRPr="00855DCC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Truth</w:t>
        </w:r>
        <w:r w:rsidRPr="00855DCC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of</w:t>
        </w:r>
        <w:r w:rsidRPr="00855DCC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Betsy</w:t>
        </w:r>
        <w:r w:rsidRPr="00855DCC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Ross</w:t>
        </w:r>
        <w:r w:rsidRPr="00855DCC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(alternate</w:t>
        </w:r>
        <w:r w:rsidRPr="00855DC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version)</w:t>
        </w:r>
        <w:r w:rsidRPr="00855DC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855D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2002,</w:t>
        </w:r>
        <w:r w:rsidRPr="00855DC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DCC">
          <w:rPr>
            <w:rStyle w:val="Hyperlink"/>
            <w:rFonts w:asciiTheme="minorHAnsi" w:hAnsiTheme="minorHAnsi" w:cstheme="minorHAnsi"/>
            <w:sz w:val="24"/>
            <w:szCs w:val="24"/>
          </w:rPr>
          <w:t>pp.1-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  <w:hyperlink r:id="rId112" w:anchor="page=8" w:history="1">
        <w:r w:rsidR="003F172C" w:rsidRPr="00514DE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Bovee) Clark, Dorothy Jane Obituary</w:t>
        </w:r>
        <w:r w:rsidR="003F172C"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23 p.8 (photos)</w:t>
        </w:r>
      </w:hyperlink>
    </w:p>
    <w:p w14:paraId="1D51DDCC" w14:textId="77777777" w:rsidR="00225522" w:rsidRPr="00225522" w:rsidRDefault="00F0177A" w:rsidP="00E1391B">
      <w:pPr>
        <w:pStyle w:val="BodyText"/>
        <w:spacing w:line="408" w:lineRule="auto"/>
        <w:ind w:right="1987"/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225522">
        <w:rPr>
          <w:rFonts w:asciiTheme="minorHAnsi" w:hAnsiTheme="minorHAnsi" w:cstheme="minorHAnsi"/>
          <w:b/>
          <w:bCs/>
          <w:sz w:val="24"/>
          <w:szCs w:val="24"/>
        </w:rPr>
        <w:t>Bovee</w:t>
      </w:r>
      <w:r w:rsidRPr="002255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225522">
        <w:rPr>
          <w:rFonts w:asciiTheme="minorHAnsi" w:hAnsiTheme="minorHAnsi" w:cstheme="minorHAnsi"/>
          <w:b/>
          <w:bCs/>
          <w:sz w:val="24"/>
          <w:szCs w:val="24"/>
        </w:rPr>
        <w:t>Family</w:t>
      </w:r>
      <w:r w:rsidRPr="002255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225522">
        <w:rPr>
          <w:rFonts w:asciiTheme="minorHAnsi" w:hAnsiTheme="minorHAnsi" w:cstheme="minorHAnsi"/>
          <w:b/>
          <w:bCs/>
          <w:sz w:val="24"/>
          <w:szCs w:val="24"/>
        </w:rPr>
        <w:t>Story</w:t>
      </w:r>
      <w:r w:rsidRPr="002255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</w:p>
    <w:p w14:paraId="524E2F28" w14:textId="1412DCCB" w:rsidR="00514DE9" w:rsidRDefault="002606A4" w:rsidP="00225522">
      <w:pPr>
        <w:pStyle w:val="BodyText"/>
        <w:numPr>
          <w:ilvl w:val="0"/>
          <w:numId w:val="166"/>
        </w:numPr>
        <w:spacing w:line="408" w:lineRule="auto"/>
        <w:ind w:right="1987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hyperlink r:id="rId113" w:anchor="page=3" w:history="1"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art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1)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2606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2606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pp.</w:t>
        </w:r>
        <w:r w:rsidRPr="002606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3-5,</w:t>
        </w:r>
        <w:r w:rsidRPr="002606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10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4359E489" w14:textId="77777777" w:rsidR="00514DE9" w:rsidRDefault="003F172C" w:rsidP="00E1391B">
      <w:pPr>
        <w:pStyle w:val="BodyText"/>
        <w:numPr>
          <w:ilvl w:val="0"/>
          <w:numId w:val="8"/>
        </w:numPr>
        <w:spacing w:line="408" w:lineRule="auto"/>
        <w:ind w:right="1987"/>
        <w:contextualSpacing/>
        <w:rPr>
          <w:rFonts w:asciiTheme="minorHAnsi" w:hAnsiTheme="minorHAnsi" w:cstheme="minorHAnsi"/>
          <w:sz w:val="24"/>
          <w:szCs w:val="24"/>
        </w:rPr>
      </w:pPr>
      <w:hyperlink r:id="rId114" w:anchor="page=4" w:history="1">
        <w:r w:rsidRPr="00514DE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art</w:t>
        </w:r>
        <w:r w:rsidRPr="00514DE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14DE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)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4-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15" w14:textId="1CB4136C" w:rsidR="003F172C" w:rsidRPr="00514DE9" w:rsidRDefault="003F172C" w:rsidP="00E1391B">
      <w:pPr>
        <w:pStyle w:val="BodyText"/>
        <w:spacing w:line="408" w:lineRule="auto"/>
        <w:ind w:right="1987"/>
        <w:contextualSpacing/>
        <w:rPr>
          <w:rFonts w:asciiTheme="minorHAnsi" w:hAnsiTheme="minorHAnsi" w:cstheme="minorHAnsi"/>
          <w:sz w:val="24"/>
          <w:szCs w:val="24"/>
        </w:rPr>
      </w:pPr>
      <w:hyperlink r:id="rId115" w:anchor="page=5" w:history="1">
        <w:r w:rsidRPr="00514DE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vee, James and Fern</w:t>
        </w:r>
        <w:r w:rsidRPr="00514DE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04, p.5</w:t>
        </w:r>
      </w:hyperlink>
    </w:p>
    <w:p w14:paraId="699D3016" w14:textId="5B049C2A" w:rsidR="003F172C" w:rsidRPr="00607957" w:rsidRDefault="0084489F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16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vee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ames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“Marty”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84489F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4489F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84489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4489F">
          <w:rPr>
            <w:rStyle w:val="Hyperlink"/>
            <w:rFonts w:asciiTheme="minorHAnsi" w:hAnsiTheme="minorHAnsi" w:cstheme="minorHAnsi"/>
            <w:sz w:val="24"/>
            <w:szCs w:val="24"/>
          </w:rPr>
          <w:t>2015,</w:t>
        </w:r>
        <w:r w:rsidRPr="0084489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84489F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84489F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(photo)</w:t>
        </w:r>
      </w:hyperlink>
    </w:p>
    <w:p w14:paraId="36CCDC15" w14:textId="2232BACA" w:rsidR="00CA00E5" w:rsidRDefault="00A87624" w:rsidP="00E1391B">
      <w:pPr>
        <w:pStyle w:val="BodyText"/>
        <w:spacing w:line="408" w:lineRule="auto"/>
        <w:ind w:right="1440"/>
        <w:contextualSpacing/>
        <w:rPr>
          <w:rFonts w:asciiTheme="minorHAnsi" w:hAnsiTheme="minorHAnsi" w:cstheme="minorHAnsi"/>
          <w:sz w:val="24"/>
          <w:szCs w:val="24"/>
        </w:rPr>
      </w:pPr>
      <w:hyperlink r:id="rId117" w:anchor="page=7" w:history="1"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vee,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Katharine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na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oem)</w:t>
        </w:r>
        <w:r w:rsidRPr="00D5539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8762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A8762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A8762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see</w:t>
        </w:r>
        <w:r w:rsidRPr="00A8762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also</w:t>
        </w:r>
        <w:r w:rsidRPr="00A87624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Howard,</w:t>
        </w:r>
        <w:r w:rsidRPr="00A8762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Katharine</w:t>
        </w:r>
        <w:r w:rsidRPr="00A8762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>Bovee</w:t>
        </w:r>
      </w:hyperlink>
    </w:p>
    <w:p w14:paraId="699D3017" w14:textId="02323D28" w:rsidR="003F172C" w:rsidRPr="00607957" w:rsidRDefault="00795226" w:rsidP="00E1391B">
      <w:pPr>
        <w:pStyle w:val="BodyText"/>
        <w:spacing w:line="408" w:lineRule="auto"/>
        <w:ind w:right="1440"/>
        <w:contextualSpacing/>
        <w:rPr>
          <w:rFonts w:asciiTheme="minorHAnsi" w:hAnsiTheme="minorHAnsi" w:cstheme="minorHAnsi"/>
          <w:sz w:val="24"/>
          <w:szCs w:val="24"/>
        </w:rPr>
      </w:pPr>
      <w:hyperlink r:id="rId118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vee, Lesley L. Obituary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9 p.6</w:t>
        </w:r>
      </w:hyperlink>
    </w:p>
    <w:p w14:paraId="699D3018" w14:textId="3B6AB7EA" w:rsidR="003F172C" w:rsidRPr="00607957" w:rsidRDefault="00BF0266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19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vee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rvin</w:t>
        </w:r>
        <w:r w:rsidRPr="00BF026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BF026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z w:val="24"/>
            <w:szCs w:val="24"/>
          </w:rPr>
          <w:t>2007</w:t>
        </w:r>
        <w:r w:rsidRPr="00BF026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z w:val="24"/>
            <w:szCs w:val="24"/>
          </w:rPr>
          <w:t>pp.6,</w:t>
        </w:r>
        <w:r w:rsidRPr="00BF026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7</w:t>
        </w:r>
      </w:hyperlink>
    </w:p>
    <w:p w14:paraId="699D3019" w14:textId="06FBF846" w:rsidR="003F172C" w:rsidRPr="00607957" w:rsidRDefault="00BD0EF1" w:rsidP="00E1391B">
      <w:pPr>
        <w:pStyle w:val="BodyText"/>
        <w:spacing w:line="408" w:lineRule="auto"/>
        <w:ind w:right="4500"/>
        <w:contextualSpacing/>
        <w:rPr>
          <w:rFonts w:asciiTheme="minorHAnsi" w:hAnsiTheme="minorHAnsi" w:cstheme="minorHAnsi"/>
          <w:sz w:val="24"/>
          <w:szCs w:val="24"/>
        </w:rPr>
      </w:pPr>
      <w:hyperlink r:id="rId120" w:anchor="page=7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wey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arold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r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BD0EF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BD0EF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2011</w:t>
        </w:r>
        <w:r w:rsidRPr="00BD0EF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  <w:r w:rsidRPr="006206A5">
        <w:rPr>
          <w:rFonts w:asciiTheme="minorHAnsi" w:hAnsiTheme="minorHAnsi" w:cstheme="minorHAnsi"/>
          <w:b/>
          <w:bCs/>
          <w:sz w:val="24"/>
          <w:szCs w:val="24"/>
        </w:rPr>
        <w:t>Bowey, Jean E.</w:t>
      </w:r>
    </w:p>
    <w:p w14:paraId="5931A978" w14:textId="4220EDC3" w:rsidR="006A5C49" w:rsidRDefault="007A747E" w:rsidP="00E1391B">
      <w:pPr>
        <w:pStyle w:val="BodyText"/>
        <w:numPr>
          <w:ilvl w:val="0"/>
          <w:numId w:val="8"/>
        </w:numPr>
        <w:spacing w:line="408" w:lineRule="auto"/>
        <w:ind w:right="3420"/>
        <w:contextualSpacing/>
        <w:rPr>
          <w:rFonts w:asciiTheme="minorHAnsi" w:hAnsiTheme="minorHAnsi" w:cstheme="minorHAnsi"/>
          <w:sz w:val="24"/>
          <w:szCs w:val="24"/>
        </w:rPr>
      </w:pPr>
      <w:hyperlink r:id="rId121" w:anchor="page=2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Pinkie doll article, </w:t>
        </w:r>
        <w:r w:rsidRPr="007A747E">
          <w:rPr>
            <w:rStyle w:val="Hyperlink"/>
            <w:rFonts w:asciiTheme="minorHAnsi" w:hAnsiTheme="minorHAnsi" w:cstheme="minorHAnsi"/>
            <w:sz w:val="24"/>
            <w:szCs w:val="24"/>
          </w:rPr>
          <w:t>Oct. 2004,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EAD7E6" w14:textId="0D6EC275" w:rsidR="006A5C49" w:rsidRDefault="00B0134B" w:rsidP="00E1391B">
      <w:pPr>
        <w:pStyle w:val="BodyText"/>
        <w:numPr>
          <w:ilvl w:val="0"/>
          <w:numId w:val="8"/>
        </w:numPr>
        <w:spacing w:line="408" w:lineRule="auto"/>
        <w:ind w:right="3420"/>
        <w:contextualSpacing/>
        <w:rPr>
          <w:rFonts w:asciiTheme="minorHAnsi" w:hAnsiTheme="minorHAnsi" w:cstheme="minorHAnsi"/>
          <w:sz w:val="24"/>
          <w:szCs w:val="24"/>
        </w:rPr>
      </w:pPr>
      <w:hyperlink r:id="rId122" w:anchor="page=2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ate Bird Quilt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-July 2020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1A" w14:textId="5094DADE" w:rsidR="003F172C" w:rsidRPr="00607957" w:rsidRDefault="00B0134B" w:rsidP="00E1391B">
      <w:pPr>
        <w:pStyle w:val="BodyText"/>
        <w:numPr>
          <w:ilvl w:val="0"/>
          <w:numId w:val="8"/>
        </w:numPr>
        <w:spacing w:line="408" w:lineRule="auto"/>
        <w:ind w:right="3427"/>
        <w:contextualSpacing/>
        <w:rPr>
          <w:rFonts w:asciiTheme="minorHAnsi" w:hAnsiTheme="minorHAnsi" w:cstheme="minorHAnsi"/>
          <w:sz w:val="24"/>
          <w:szCs w:val="24"/>
        </w:rPr>
      </w:pPr>
      <w:hyperlink r:id="rId123" w:anchor="page=9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B0134B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Apr-July</w:t>
        </w:r>
        <w:r w:rsidRPr="00B0134B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B0134B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p.9</w:t>
        </w:r>
        <w:r w:rsidRPr="00B0134B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B0134B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</w:p>
    <w:p w14:paraId="699D301B" w14:textId="77777777" w:rsidR="003F172C" w:rsidRPr="00D5539D" w:rsidRDefault="00F0177A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5539D">
        <w:rPr>
          <w:rFonts w:asciiTheme="minorHAnsi" w:hAnsiTheme="minorHAnsi" w:cstheme="minorHAnsi"/>
          <w:b/>
          <w:bCs/>
          <w:sz w:val="24"/>
          <w:szCs w:val="24"/>
        </w:rPr>
        <w:lastRenderedPageBreak/>
        <w:t>Bowey,</w:t>
      </w:r>
      <w:r w:rsidRPr="00D5539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D5539D">
        <w:rPr>
          <w:rFonts w:asciiTheme="minorHAnsi" w:hAnsiTheme="minorHAnsi" w:cstheme="minorHAnsi"/>
          <w:b/>
          <w:bCs/>
          <w:spacing w:val="-2"/>
          <w:sz w:val="24"/>
          <w:szCs w:val="24"/>
        </w:rPr>
        <w:t>Luella</w:t>
      </w:r>
    </w:p>
    <w:p w14:paraId="699D301C" w14:textId="3E5A77A0" w:rsidR="003F172C" w:rsidRPr="000A71EB" w:rsidRDefault="008474A1" w:rsidP="000A71EB">
      <w:pPr>
        <w:pStyle w:val="ListParagraph"/>
        <w:numPr>
          <w:ilvl w:val="0"/>
          <w:numId w:val="37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24" w:anchor="page=4" w:history="1"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iloam</w:t>
        </w:r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United</w:t>
        </w:r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thodist</w:t>
        </w:r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urch</w:t>
        </w:r>
        <w:r w:rsidRPr="000A71EB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0A71EB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0A71E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sz w:val="24"/>
            <w:szCs w:val="24"/>
          </w:rPr>
          <w:t>pp</w:t>
        </w:r>
        <w:r w:rsidRPr="000A71E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0A71EB">
          <w:rPr>
            <w:rStyle w:val="Hyperlink"/>
            <w:rFonts w:asciiTheme="minorHAnsi" w:hAnsiTheme="minorHAnsi" w:cstheme="minorHAnsi"/>
            <w:sz w:val="24"/>
            <w:szCs w:val="24"/>
          </w:rPr>
          <w:t>4-</w:t>
        </w:r>
        <w:r w:rsidRPr="000A71EB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4A5EC4B2" w14:textId="3FAE0B79" w:rsidR="00D66333" w:rsidRDefault="003903EE" w:rsidP="000A71EB">
      <w:pPr>
        <w:pStyle w:val="BodyText"/>
        <w:numPr>
          <w:ilvl w:val="0"/>
          <w:numId w:val="37"/>
        </w:numPr>
        <w:spacing w:line="408" w:lineRule="auto"/>
        <w:ind w:right="3240"/>
        <w:contextualSpacing/>
        <w:rPr>
          <w:rFonts w:asciiTheme="minorHAnsi" w:hAnsiTheme="minorHAnsi" w:cstheme="minorHAnsi"/>
          <w:sz w:val="24"/>
          <w:szCs w:val="24"/>
        </w:rPr>
      </w:pPr>
      <w:hyperlink r:id="rId125" w:anchor="page=2" w:history="1">
        <w:r w:rsidRPr="006A0DB3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entury Farm</w:t>
        </w:r>
        <w:r w:rsidRPr="003903EE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3903EE">
          <w:rPr>
            <w:rStyle w:val="Hyperlink"/>
            <w:rFonts w:asciiTheme="minorHAnsi" w:hAnsiTheme="minorHAnsi" w:cstheme="minorHAnsi"/>
            <w:sz w:val="24"/>
            <w:szCs w:val="24"/>
          </w:rPr>
          <w:t>October 2006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1D" w14:textId="5D5274DF" w:rsidR="003F172C" w:rsidRPr="00607957" w:rsidRDefault="00BF0266" w:rsidP="00E1391B">
      <w:pPr>
        <w:pStyle w:val="BodyText"/>
        <w:spacing w:line="408" w:lineRule="auto"/>
        <w:ind w:right="3240"/>
        <w:contextualSpacing/>
        <w:rPr>
          <w:rFonts w:asciiTheme="minorHAnsi" w:hAnsiTheme="minorHAnsi" w:cstheme="minorHAnsi"/>
          <w:sz w:val="24"/>
          <w:szCs w:val="24"/>
        </w:rPr>
      </w:pPr>
      <w:hyperlink r:id="rId126" w:anchor="page=5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wey,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ladys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.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39"/>
            <w:sz w:val="24"/>
            <w:szCs w:val="24"/>
          </w:rPr>
          <w:t xml:space="preserve"> 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BF026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z w:val="24"/>
            <w:szCs w:val="24"/>
          </w:rPr>
          <w:t>2007</w:t>
        </w:r>
        <w:r w:rsidRPr="00BF026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F0266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</w:p>
    <w:p w14:paraId="1BEFB6C7" w14:textId="3D31A9C7" w:rsidR="006D46B8" w:rsidRDefault="008474A1" w:rsidP="00DF0E4A">
      <w:pPr>
        <w:spacing w:line="408" w:lineRule="auto"/>
        <w:ind w:right="2520"/>
        <w:contextualSpacing/>
        <w:rPr>
          <w:rFonts w:asciiTheme="minorHAnsi" w:hAnsiTheme="minorHAnsi" w:cstheme="minorHAnsi"/>
          <w:sz w:val="24"/>
          <w:szCs w:val="24"/>
        </w:rPr>
      </w:pPr>
      <w:hyperlink r:id="rId127" w:anchor="page=3" w:history="1">
        <w:r w:rsidRPr="002B4C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yden,</w:t>
        </w:r>
        <w:r w:rsidRPr="002B4C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B4C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arol</w:t>
        </w:r>
        <w:r w:rsidRPr="002B4C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B4C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2B4C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United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thodist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2B4C0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urch</w:t>
        </w:r>
        <w:r w:rsidRPr="00607957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  <w:hyperlink r:id="rId128" w:anchor="page=3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reidenbach, Bernard</w:t>
        </w:r>
        <w:r w:rsidRPr="003903E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06 p.3 (photo)</w:t>
        </w:r>
      </w:hyperlink>
    </w:p>
    <w:p w14:paraId="699D3020" w14:textId="32525766" w:rsidR="003F172C" w:rsidRPr="001A6270" w:rsidRDefault="00F0177A" w:rsidP="00DF0E4A">
      <w:pPr>
        <w:spacing w:line="408" w:lineRule="auto"/>
        <w:ind w:right="2846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A6270">
        <w:rPr>
          <w:rFonts w:asciiTheme="minorHAnsi" w:hAnsiTheme="minorHAnsi" w:cstheme="minorHAnsi"/>
          <w:b/>
          <w:bCs/>
          <w:sz w:val="24"/>
          <w:szCs w:val="24"/>
        </w:rPr>
        <w:t>Breidenbach,</w:t>
      </w:r>
      <w:r w:rsidRPr="001A6270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A6270">
        <w:rPr>
          <w:rFonts w:asciiTheme="minorHAnsi" w:hAnsiTheme="minorHAnsi" w:cstheme="minorHAnsi"/>
          <w:b/>
          <w:bCs/>
          <w:sz w:val="24"/>
          <w:szCs w:val="24"/>
        </w:rPr>
        <w:t>Louise</w:t>
      </w:r>
      <w:r w:rsidRPr="001A6270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1A6270">
        <w:rPr>
          <w:rFonts w:asciiTheme="minorHAnsi" w:hAnsiTheme="minorHAnsi" w:cstheme="minorHAnsi"/>
          <w:b/>
          <w:bCs/>
          <w:sz w:val="24"/>
          <w:szCs w:val="24"/>
        </w:rPr>
        <w:t>see</w:t>
      </w:r>
      <w:r w:rsidRPr="001A6270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A6270">
        <w:rPr>
          <w:rFonts w:asciiTheme="minorHAnsi" w:hAnsiTheme="minorHAnsi" w:cstheme="minorHAnsi"/>
          <w:b/>
          <w:bCs/>
          <w:spacing w:val="-2"/>
          <w:sz w:val="24"/>
          <w:szCs w:val="24"/>
        </w:rPr>
        <w:t>Hyland</w:t>
      </w:r>
    </w:p>
    <w:p w14:paraId="31A9F663" w14:textId="77777777" w:rsidR="00291BF2" w:rsidRDefault="008474A1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29" w:anchor="page=8" w:history="1"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reidenbach,</w:t>
        </w:r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ichael</w:t>
        </w:r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rederich</w:t>
        </w:r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91BF2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edding</w:t>
        </w:r>
        <w:r w:rsidRPr="00607957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1CADDA" w14:textId="77777777" w:rsidR="00291BF2" w:rsidRDefault="008474A1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0" w:anchor="page=9" w:history="1"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reidenbach, Mildred Obituary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10 p.9 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1" w14:textId="605DF8BF" w:rsidR="003F172C" w:rsidRDefault="008474A1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1" w:anchor="page=2" w:history="1">
        <w:r w:rsidRPr="00291BF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urdon, Alice Betts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ring 2000, p.2</w:t>
        </w:r>
      </w:hyperlink>
    </w:p>
    <w:p w14:paraId="3A0C9815" w14:textId="77777777" w:rsidR="00036596" w:rsidRPr="00036596" w:rsidRDefault="00E67CA5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036596">
        <w:rPr>
          <w:rFonts w:asciiTheme="minorHAnsi" w:hAnsiTheme="minorHAnsi" w:cstheme="minorHAnsi"/>
          <w:b/>
          <w:bCs/>
          <w:sz w:val="24"/>
          <w:szCs w:val="24"/>
        </w:rPr>
        <w:t xml:space="preserve">Burton, Clara </w:t>
      </w:r>
    </w:p>
    <w:p w14:paraId="54C3F83B" w14:textId="0B1A825F" w:rsidR="00E67CA5" w:rsidRPr="00607957" w:rsidRDefault="00E67CA5" w:rsidP="00036596">
      <w:pPr>
        <w:pStyle w:val="BodyText"/>
        <w:numPr>
          <w:ilvl w:val="0"/>
          <w:numId w:val="167"/>
        </w:numPr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2" w:anchor="page=3" w:history="1">
        <w:r w:rsidRPr="00E101E3">
          <w:rPr>
            <w:rStyle w:val="Hyperlink"/>
            <w:rFonts w:asciiTheme="minorHAnsi" w:hAnsiTheme="minorHAnsi" w:cstheme="minorHAnsi"/>
            <w:sz w:val="24"/>
            <w:szCs w:val="24"/>
          </w:rPr>
          <w:t>Winter 2000, p.3</w:t>
        </w:r>
      </w:hyperlink>
    </w:p>
    <w:p w14:paraId="1CD267A6" w14:textId="3AFA10D6" w:rsidR="00291BF2" w:rsidRDefault="00C80197" w:rsidP="00DF0E4A">
      <w:pPr>
        <w:pStyle w:val="BodyText"/>
        <w:numPr>
          <w:ilvl w:val="0"/>
          <w:numId w:val="9"/>
        </w:numPr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3" w:anchor="page=6" w:history="1"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9886F1" w14:textId="32C5119A" w:rsidR="005E529A" w:rsidRDefault="00C80197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4" w:anchor="page=6" w:history="1">
        <w:r w:rsidRPr="006A0D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usche, Guenther Obituary</w:t>
        </w:r>
        <w:r w:rsidRPr="00CA35D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2 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4EA91" w14:textId="77777777" w:rsidR="005E529A" w:rsidRDefault="00C80197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5" w:anchor="page=2" w:history="1">
        <w:r w:rsidRPr="001C5BD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usiness After Five –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06,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2" w14:textId="4FB07416" w:rsidR="003F172C" w:rsidRPr="00607957" w:rsidRDefault="00C80197" w:rsidP="00DF0E4A">
      <w:pPr>
        <w:pStyle w:val="BodyText"/>
        <w:spacing w:line="408" w:lineRule="auto"/>
        <w:ind w:right="1350"/>
        <w:contextualSpacing/>
        <w:rPr>
          <w:rFonts w:asciiTheme="minorHAnsi" w:hAnsiTheme="minorHAnsi" w:cstheme="minorHAnsi"/>
          <w:sz w:val="24"/>
          <w:szCs w:val="24"/>
        </w:rPr>
      </w:pPr>
      <w:hyperlink r:id="rId136" w:anchor="page=5" w:history="1">
        <w:r w:rsidRPr="00D2463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usinesses in Eagle in 1908</w:t>
        </w:r>
        <w:r w:rsidRPr="00CD5F0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1 p.5</w:t>
        </w:r>
      </w:hyperlink>
    </w:p>
    <w:p w14:paraId="1AC437DD" w14:textId="749FCD95" w:rsidR="00642054" w:rsidRPr="005E424C" w:rsidRDefault="00642054" w:rsidP="00DF0E4A">
      <w:pPr>
        <w:pStyle w:val="BodyText"/>
        <w:spacing w:line="408" w:lineRule="auto"/>
        <w:ind w:right="720"/>
        <w:contextualSpacing/>
        <w:rPr>
          <w:rFonts w:asciiTheme="minorHAnsi" w:hAnsiTheme="minorHAnsi" w:cstheme="minorHAnsi"/>
          <w:b/>
          <w:bCs/>
          <w:sz w:val="32"/>
          <w:szCs w:val="32"/>
        </w:rPr>
      </w:pPr>
      <w:r w:rsidRPr="005E424C">
        <w:rPr>
          <w:rFonts w:asciiTheme="minorHAnsi" w:hAnsiTheme="minorHAnsi" w:cstheme="minorHAnsi"/>
          <w:b/>
          <w:bCs/>
          <w:sz w:val="32"/>
          <w:szCs w:val="32"/>
        </w:rPr>
        <w:t>C</w:t>
      </w:r>
    </w:p>
    <w:p w14:paraId="54B452BB" w14:textId="77777777" w:rsidR="00DF0E4A" w:rsidRPr="000D7525" w:rsidRDefault="00F0177A" w:rsidP="00DF0E4A">
      <w:pPr>
        <w:pStyle w:val="BodyText"/>
        <w:spacing w:line="408" w:lineRule="auto"/>
        <w:ind w:right="720"/>
        <w:contextualSpacing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0D7525">
        <w:rPr>
          <w:rFonts w:asciiTheme="minorHAnsi" w:hAnsiTheme="minorHAnsi" w:cstheme="minorHAnsi"/>
          <w:b/>
          <w:bCs/>
          <w:sz w:val="24"/>
          <w:szCs w:val="24"/>
        </w:rPr>
        <w:t>Calendar</w:t>
      </w:r>
      <w:r w:rsidRPr="000D7525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0D7525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0D752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0D7525">
        <w:rPr>
          <w:rFonts w:asciiTheme="minorHAnsi" w:hAnsiTheme="minorHAnsi" w:cstheme="minorHAnsi"/>
          <w:b/>
          <w:bCs/>
          <w:sz w:val="24"/>
          <w:szCs w:val="24"/>
        </w:rPr>
        <w:t>Events,</w:t>
      </w:r>
      <w:r w:rsidRPr="000D752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</w:p>
    <w:p w14:paraId="255D1698" w14:textId="187F8BA7" w:rsidR="005E529A" w:rsidRDefault="00630A97" w:rsidP="00DF0E4A">
      <w:pPr>
        <w:pStyle w:val="BodyText"/>
        <w:numPr>
          <w:ilvl w:val="0"/>
          <w:numId w:val="9"/>
        </w:numPr>
        <w:spacing w:line="408" w:lineRule="auto"/>
        <w:ind w:right="720"/>
        <w:contextualSpacing/>
        <w:rPr>
          <w:rFonts w:asciiTheme="minorHAnsi" w:hAnsiTheme="minorHAnsi" w:cstheme="minorHAnsi"/>
          <w:spacing w:val="-3"/>
          <w:sz w:val="24"/>
          <w:szCs w:val="24"/>
        </w:rPr>
      </w:pPr>
      <w:hyperlink r:id="rId137" w:anchor="page=3" w:history="1">
        <w:r w:rsidRPr="000D752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03</w:t>
        </w:r>
        <w:r w:rsidRPr="000D752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30A9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2003,</w:t>
        </w:r>
        <w:r w:rsidRPr="00630A97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p.3;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3538CDCD" w14:textId="3AAB7339" w:rsidR="005E529A" w:rsidRDefault="00D76CB8" w:rsidP="00E1391B">
      <w:pPr>
        <w:pStyle w:val="BodyText"/>
        <w:numPr>
          <w:ilvl w:val="0"/>
          <w:numId w:val="9"/>
        </w:numPr>
        <w:spacing w:line="408" w:lineRule="auto"/>
        <w:ind w:right="720"/>
        <w:contextualSpacing/>
        <w:rPr>
          <w:rFonts w:asciiTheme="minorHAnsi" w:hAnsiTheme="minorHAnsi" w:cstheme="minorHAnsi"/>
          <w:spacing w:val="-3"/>
          <w:sz w:val="24"/>
          <w:szCs w:val="24"/>
        </w:rPr>
      </w:pPr>
      <w:hyperlink r:id="rId138" w:anchor="page=4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04</w:t>
        </w:r>
        <w:r w:rsidRPr="00D76CB8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D76CB8">
          <w:rPr>
            <w:rStyle w:val="Hyperlink"/>
            <w:rFonts w:asciiTheme="minorHAnsi" w:hAnsiTheme="minorHAnsi" w:cstheme="minorHAnsi"/>
            <w:sz w:val="24"/>
            <w:szCs w:val="24"/>
          </w:rPr>
          <w:t>Jan</w:t>
        </w:r>
        <w:r w:rsidR="001773AB" w:rsidRPr="00D76CB8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Pr="00D76CB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76CB8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D76CB8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76CB8">
          <w:rPr>
            <w:rStyle w:val="Hyperlink"/>
            <w:rFonts w:asciiTheme="minorHAnsi" w:hAnsiTheme="minorHAnsi" w:cstheme="minorHAnsi"/>
            <w:sz w:val="24"/>
            <w:szCs w:val="24"/>
          </w:rPr>
          <w:t>p.4;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CF55476" w14:textId="0A9BAB89" w:rsidR="005E529A" w:rsidRDefault="009C4961" w:rsidP="00E1391B">
      <w:pPr>
        <w:pStyle w:val="BodyText"/>
        <w:numPr>
          <w:ilvl w:val="0"/>
          <w:numId w:val="9"/>
        </w:numPr>
        <w:spacing w:line="408" w:lineRule="auto"/>
        <w:ind w:right="72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hyperlink r:id="rId139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05</w:t>
        </w:r>
        <w:r w:rsidRPr="009C4961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9C4961">
          <w:rPr>
            <w:rStyle w:val="Hyperlink"/>
            <w:rFonts w:asciiTheme="minorHAnsi" w:hAnsiTheme="minorHAnsi" w:cstheme="minorHAnsi"/>
            <w:sz w:val="24"/>
            <w:szCs w:val="24"/>
          </w:rPr>
          <w:t>Jan</w:t>
        </w:r>
        <w:r w:rsidR="001773AB" w:rsidRPr="009C4961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Pr="009C496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9C4961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9C4961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9C4961">
          <w:rPr>
            <w:rStyle w:val="Hyperlink"/>
            <w:rFonts w:asciiTheme="minorHAnsi" w:hAnsiTheme="minorHAnsi" w:cstheme="minorHAnsi"/>
            <w:sz w:val="24"/>
            <w:szCs w:val="24"/>
          </w:rPr>
          <w:t>p.3;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29FA99F" w14:textId="7DAA2791" w:rsidR="005E529A" w:rsidRDefault="00EF6ECC" w:rsidP="00E1391B">
      <w:pPr>
        <w:pStyle w:val="BodyText"/>
        <w:numPr>
          <w:ilvl w:val="0"/>
          <w:numId w:val="9"/>
        </w:numPr>
        <w:spacing w:line="408" w:lineRule="auto"/>
        <w:ind w:right="720"/>
        <w:contextualSpacing/>
        <w:rPr>
          <w:rFonts w:asciiTheme="minorHAnsi" w:hAnsiTheme="minorHAnsi" w:cstheme="minorHAnsi"/>
          <w:sz w:val="24"/>
          <w:szCs w:val="24"/>
        </w:rPr>
      </w:pPr>
      <w:hyperlink r:id="rId140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06</w:t>
        </w:r>
        <w:r w:rsidRPr="00EF6EC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F6ECC">
          <w:rPr>
            <w:rStyle w:val="Hyperlink"/>
            <w:rFonts w:asciiTheme="minorHAnsi" w:hAnsiTheme="minorHAnsi" w:cstheme="minorHAnsi"/>
            <w:sz w:val="24"/>
            <w:szCs w:val="24"/>
          </w:rPr>
          <w:t>Jan</w:t>
        </w:r>
        <w:r w:rsidR="004245AE" w:rsidRPr="00EF6ECC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="001773AB" w:rsidRPr="00EF6EC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06</w:t>
        </w:r>
        <w:r w:rsidRPr="00EF6ECC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EF6ECC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EF6ECC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DA5889" w14:textId="37A82EBD" w:rsidR="005B335F" w:rsidRDefault="005B335F" w:rsidP="00E1391B">
      <w:pPr>
        <w:pStyle w:val="BodyText"/>
        <w:numPr>
          <w:ilvl w:val="0"/>
          <w:numId w:val="9"/>
        </w:numPr>
        <w:spacing w:line="408" w:lineRule="auto"/>
        <w:ind w:right="720"/>
        <w:contextualSpacing/>
        <w:rPr>
          <w:rFonts w:asciiTheme="minorHAnsi" w:hAnsiTheme="minorHAnsi" w:cstheme="minorHAnsi"/>
          <w:sz w:val="24"/>
          <w:szCs w:val="24"/>
        </w:rPr>
      </w:pPr>
      <w:hyperlink r:id="rId141" w:anchor="page=7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08</w:t>
        </w:r>
        <w:r w:rsidR="00327599" w:rsidRPr="00BA3D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</w:t>
        </w:r>
        <w:r w:rsidR="00BA3D24" w:rsidRPr="00BA3D24">
          <w:rPr>
            <w:rStyle w:val="Hyperlink"/>
            <w:rFonts w:asciiTheme="minorHAnsi" w:hAnsiTheme="minorHAnsi" w:cstheme="minorHAnsi"/>
            <w:sz w:val="24"/>
            <w:szCs w:val="24"/>
          </w:rPr>
          <w:t>uary 2008</w:t>
        </w:r>
        <w:r w:rsidR="00327599" w:rsidRPr="00BA3D24">
          <w:rPr>
            <w:rStyle w:val="Hyperlink"/>
            <w:rFonts w:asciiTheme="minorHAnsi" w:hAnsiTheme="minorHAnsi" w:cstheme="minorHAnsi"/>
            <w:sz w:val="24"/>
            <w:szCs w:val="24"/>
          </w:rPr>
          <w:t>, p.7</w:t>
        </w:r>
      </w:hyperlink>
    </w:p>
    <w:p w14:paraId="699D3023" w14:textId="7F04FC03" w:rsidR="003F172C" w:rsidRPr="00607957" w:rsidRDefault="00BE0AF0" w:rsidP="00E1391B">
      <w:pPr>
        <w:pStyle w:val="BodyText"/>
        <w:spacing w:line="408" w:lineRule="auto"/>
        <w:ind w:right="718"/>
        <w:contextualSpacing/>
        <w:rPr>
          <w:rFonts w:asciiTheme="minorHAnsi" w:hAnsiTheme="minorHAnsi" w:cstheme="minorHAnsi"/>
          <w:sz w:val="24"/>
          <w:szCs w:val="24"/>
        </w:rPr>
      </w:pPr>
      <w:hyperlink r:id="rId142" w:anchor="page=3" w:history="1">
        <w:r w:rsidRPr="000D752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alkins, Carol &amp; Clara Howell Pierce – </w:t>
        </w:r>
        <w:r w:rsidRPr="000D752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lendy’s Prairie Cemetery</w:t>
        </w:r>
        <w:r w:rsidRPr="00BE0AF0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Winter 2002, pp.3-5</w:t>
        </w:r>
      </w:hyperlink>
    </w:p>
    <w:p w14:paraId="48529B05" w14:textId="6BE7C554" w:rsidR="005E529A" w:rsidRDefault="00787D80" w:rsidP="00E1391B">
      <w:pPr>
        <w:pStyle w:val="BodyText"/>
        <w:spacing w:line="408" w:lineRule="auto"/>
        <w:ind w:right="1980"/>
        <w:contextualSpacing/>
        <w:rPr>
          <w:rFonts w:asciiTheme="minorHAnsi" w:hAnsiTheme="minorHAnsi" w:cstheme="minorHAnsi"/>
          <w:sz w:val="24"/>
          <w:szCs w:val="24"/>
        </w:rPr>
      </w:pPr>
      <w:hyperlink r:id="rId143" w:anchor="page=5" w:history="1"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amp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sland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="00C46E80"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or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ys</w:t>
        </w:r>
        <w:r w:rsidRPr="00787D80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787D8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787D8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pp.5-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4" w14:textId="22C05A3D" w:rsidR="003F172C" w:rsidRPr="00607957" w:rsidRDefault="003F172C" w:rsidP="00E1391B">
      <w:pPr>
        <w:pStyle w:val="BodyText"/>
        <w:spacing w:line="408" w:lineRule="auto"/>
        <w:ind w:right="1980"/>
        <w:contextualSpacing/>
        <w:rPr>
          <w:rFonts w:asciiTheme="minorHAnsi" w:hAnsiTheme="minorHAnsi" w:cstheme="minorHAnsi"/>
          <w:sz w:val="24"/>
          <w:szCs w:val="24"/>
        </w:rPr>
      </w:pPr>
      <w:hyperlink r:id="rId144" w:anchor="page=7" w:history="1">
        <w:r w:rsidRPr="00E017C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ars see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ring 2000, pp.7-8</w:t>
        </w:r>
      </w:hyperlink>
    </w:p>
    <w:p w14:paraId="699D3025" w14:textId="32328D1C" w:rsidR="003F172C" w:rsidRPr="00607957" w:rsidRDefault="00C22136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45" w:anchor="page=7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arter,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proofErr w:type="gramStart"/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rol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="00556FC1"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,</w:t>
        </w:r>
        <w:proofErr w:type="gramEnd"/>
        <w:r w:rsidR="00556FC1"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="00556FC1"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="00556FC1" w:rsidRPr="00C2213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="00AB5B37" w:rsidRPr="00C2213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January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2011.p</w:t>
        </w:r>
        <w:r w:rsidRPr="00C2213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7</w:t>
        </w:r>
        <w:r w:rsidRPr="00C22136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3F1F41EE" w14:textId="77777777" w:rsidR="00EC487F" w:rsidRPr="00573576" w:rsidRDefault="00F0177A" w:rsidP="00E1391B">
      <w:pPr>
        <w:spacing w:line="408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573576">
        <w:rPr>
          <w:rFonts w:asciiTheme="minorHAnsi" w:hAnsiTheme="minorHAnsi" w:cstheme="minorHAnsi"/>
          <w:b/>
          <w:bCs/>
          <w:sz w:val="24"/>
          <w:szCs w:val="24"/>
        </w:rPr>
        <w:lastRenderedPageBreak/>
        <w:t>Casey,</w:t>
      </w:r>
      <w:r w:rsidRPr="00573576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573576">
        <w:rPr>
          <w:rFonts w:asciiTheme="minorHAnsi" w:hAnsiTheme="minorHAnsi" w:cstheme="minorHAnsi"/>
          <w:b/>
          <w:bCs/>
          <w:sz w:val="24"/>
          <w:szCs w:val="24"/>
        </w:rPr>
        <w:t>Wayne</w:t>
      </w:r>
    </w:p>
    <w:p w14:paraId="4379003B" w14:textId="44225AF5" w:rsidR="00DF32B2" w:rsidRPr="00573576" w:rsidRDefault="00F0177A" w:rsidP="00573576">
      <w:pPr>
        <w:pStyle w:val="ListParagraph"/>
        <w:numPr>
          <w:ilvl w:val="0"/>
          <w:numId w:val="169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35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hyperlink r:id="rId146" w:anchor="page=2" w:history="1">
        <w:r w:rsidR="00DF32B2" w:rsidRPr="00573576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ettle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oraine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ays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arade</w:t>
        </w:r>
        <w:r w:rsidR="00DF32B2" w:rsidRPr="00573576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="00DF32B2" w:rsidRPr="0057357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="00DF32B2" w:rsidRPr="0057357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  <w:r w:rsidR="00DF32B2" w:rsidRPr="0057357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="00DF32B2" w:rsidRPr="00573576">
          <w:rPr>
            <w:rStyle w:val="Hyperlink"/>
            <w:rFonts w:asciiTheme="minorHAnsi" w:hAnsiTheme="minorHAnsi" w:cstheme="minorHAnsi"/>
            <w:sz w:val="24"/>
            <w:szCs w:val="24"/>
          </w:rPr>
          <w:t>(photo),</w:t>
        </w:r>
      </w:hyperlink>
    </w:p>
    <w:p w14:paraId="55F36F6B" w14:textId="2E51BAD0" w:rsidR="004612D5" w:rsidRPr="00362545" w:rsidRDefault="00570D04" w:rsidP="00362545">
      <w:pPr>
        <w:pStyle w:val="ListParagraph"/>
        <w:numPr>
          <w:ilvl w:val="0"/>
          <w:numId w:val="168"/>
        </w:numPr>
        <w:spacing w:line="408" w:lineRule="auto"/>
        <w:contextualSpacing/>
        <w:rPr>
          <w:rFonts w:asciiTheme="minorHAnsi" w:hAnsiTheme="minorHAnsi" w:cstheme="minorHAnsi"/>
          <w:spacing w:val="-3"/>
          <w:sz w:val="24"/>
          <w:szCs w:val="24"/>
        </w:rPr>
      </w:pPr>
      <w:hyperlink r:id="rId147" w:anchor="page=11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570D0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70D0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570D0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p.11</w:t>
        </w:r>
      </w:hyperlink>
      <w:r w:rsidRPr="0036254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99D3026" w14:textId="465F5440" w:rsidR="003F172C" w:rsidRPr="00D3535C" w:rsidRDefault="00EC487F" w:rsidP="00EC487F">
      <w:pPr>
        <w:rPr>
          <w:b/>
          <w:bCs/>
          <w:sz w:val="24"/>
          <w:szCs w:val="24"/>
        </w:rPr>
      </w:pPr>
      <w:r w:rsidRPr="00D3535C">
        <w:rPr>
          <w:b/>
          <w:bCs/>
          <w:sz w:val="24"/>
          <w:szCs w:val="24"/>
        </w:rPr>
        <w:t>Cartoon</w:t>
      </w:r>
    </w:p>
    <w:p w14:paraId="699D3027" w14:textId="3EE4423D" w:rsidR="003F172C" w:rsidRPr="00F7326B" w:rsidRDefault="00AA4435" w:rsidP="00E1391B">
      <w:pPr>
        <w:pStyle w:val="ListParagraph"/>
        <w:numPr>
          <w:ilvl w:val="0"/>
          <w:numId w:val="10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148" w:anchor="page=3" w:history="1"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Quill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-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rom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HIM</w:t>
        </w:r>
        <w:r w:rsidRPr="00AA4435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A443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AA4435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3</w:t>
        </w:r>
      </w:hyperlink>
    </w:p>
    <w:p w14:paraId="699D3028" w14:textId="150591EF" w:rsidR="003F172C" w:rsidRPr="00F7326B" w:rsidRDefault="00011E53" w:rsidP="00E1391B">
      <w:pPr>
        <w:pStyle w:val="ListParagraph"/>
        <w:numPr>
          <w:ilvl w:val="0"/>
          <w:numId w:val="10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149" w:anchor="page=5" w:history="1"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ailbox</w:t>
        </w:r>
        <w:r w:rsidRPr="00D3535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011E5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011E5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11E5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5</w:t>
        </w:r>
      </w:hyperlink>
    </w:p>
    <w:p w14:paraId="699D3029" w14:textId="00CF9294" w:rsidR="003F172C" w:rsidRPr="00F7326B" w:rsidRDefault="0038033A" w:rsidP="00E1391B">
      <w:pPr>
        <w:pStyle w:val="ListParagraph"/>
        <w:numPr>
          <w:ilvl w:val="0"/>
          <w:numId w:val="10"/>
        </w:numPr>
        <w:spacing w:line="408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hyperlink r:id="rId150" w:anchor="page=5" w:history="1">
        <w:r w:rsidRPr="00F7326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Thomas</w:t>
        </w:r>
        <w:r w:rsidRPr="00F7326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F7326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Nast</w:t>
        </w:r>
        <w:r w:rsidRPr="00F7326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F7326B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F7326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F7326B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F7326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F7326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5</w:t>
        </w:r>
      </w:hyperlink>
    </w:p>
    <w:p w14:paraId="04982810" w14:textId="3E4ABBFA" w:rsidR="00FB3E18" w:rsidRPr="007A6191" w:rsidRDefault="00583F65" w:rsidP="00E1391B">
      <w:pPr>
        <w:pStyle w:val="BodyText"/>
        <w:spacing w:line="408" w:lineRule="auto"/>
        <w:ind w:right="450"/>
        <w:contextualSpacing/>
        <w:rPr>
          <w:b/>
          <w:bCs/>
          <w:sz w:val="24"/>
          <w:szCs w:val="24"/>
          <w:u w:val="single"/>
        </w:rPr>
      </w:pPr>
      <w:r w:rsidRPr="007A6191">
        <w:rPr>
          <w:b/>
          <w:bCs/>
          <w:sz w:val="24"/>
          <w:szCs w:val="24"/>
          <w:u w:val="single"/>
        </w:rPr>
        <w:t>Celebrate 250 Years of American History</w:t>
      </w:r>
      <w:r w:rsidR="00203C69" w:rsidRPr="007A6191">
        <w:rPr>
          <w:b/>
          <w:bCs/>
          <w:sz w:val="24"/>
          <w:szCs w:val="24"/>
          <w:u w:val="single"/>
        </w:rPr>
        <w:t xml:space="preserve"> </w:t>
      </w:r>
      <w:r w:rsidR="008C7905" w:rsidRPr="007A6191">
        <w:rPr>
          <w:b/>
          <w:bCs/>
          <w:sz w:val="24"/>
          <w:szCs w:val="24"/>
          <w:u w:val="single"/>
        </w:rPr>
        <w:t xml:space="preserve"> </w:t>
      </w:r>
      <w:hyperlink r:id="rId151" w:anchor="page=1" w:history="1">
        <w:r w:rsidR="008C7905" w:rsidRPr="007A6191">
          <w:rPr>
            <w:rStyle w:val="Hyperlink"/>
            <w:b/>
            <w:bCs/>
            <w:sz w:val="24"/>
            <w:szCs w:val="24"/>
          </w:rPr>
          <w:t>Apr</w:t>
        </w:r>
        <w:r w:rsidR="00896E04" w:rsidRPr="007A6191">
          <w:rPr>
            <w:rStyle w:val="Hyperlink"/>
            <w:b/>
            <w:bCs/>
            <w:sz w:val="24"/>
            <w:szCs w:val="24"/>
          </w:rPr>
          <w:t>i</w:t>
        </w:r>
        <w:r w:rsidR="00896E04" w:rsidRPr="007A6191">
          <w:rPr>
            <w:rStyle w:val="Hyperlink"/>
            <w:b/>
            <w:bCs/>
            <w:sz w:val="24"/>
            <w:szCs w:val="24"/>
          </w:rPr>
          <w:t>l</w:t>
        </w:r>
        <w:r w:rsidR="00896E04" w:rsidRPr="007A6191">
          <w:rPr>
            <w:rStyle w:val="Hyperlink"/>
            <w:b/>
            <w:bCs/>
            <w:sz w:val="24"/>
            <w:szCs w:val="24"/>
          </w:rPr>
          <w:t xml:space="preserve"> </w:t>
        </w:r>
        <w:r w:rsidR="00896E04" w:rsidRPr="007A6191">
          <w:rPr>
            <w:rStyle w:val="Hyperlink"/>
            <w:b/>
            <w:bCs/>
            <w:sz w:val="24"/>
            <w:szCs w:val="24"/>
          </w:rPr>
          <w:t>2</w:t>
        </w:r>
        <w:r w:rsidR="00896E04" w:rsidRPr="007A6191">
          <w:rPr>
            <w:rStyle w:val="Hyperlink"/>
            <w:b/>
            <w:bCs/>
            <w:sz w:val="24"/>
            <w:szCs w:val="24"/>
          </w:rPr>
          <w:t>026, p.1</w:t>
        </w:r>
      </w:hyperlink>
    </w:p>
    <w:p w14:paraId="11E70D8F" w14:textId="7DC834A2" w:rsidR="00F7326B" w:rsidRDefault="009C73D6" w:rsidP="00E1391B">
      <w:pPr>
        <w:pStyle w:val="BodyText"/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2" w:anchor="page=2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elebrating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er-Story;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men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9C73D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Apr.</w:t>
        </w:r>
        <w:r w:rsidRPr="009C73D6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9C73D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  <w:r w:rsidRPr="009C73D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A" w14:textId="514F08AA" w:rsidR="003F172C" w:rsidRPr="00607957" w:rsidRDefault="00C26492" w:rsidP="00E1391B">
      <w:pPr>
        <w:pStyle w:val="BodyText"/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3" w:anchor="page=2" w:history="1">
        <w:r w:rsidRPr="00C2649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emetery Walk </w:t>
        </w:r>
        <w:r w:rsidRPr="00C26492">
          <w:rPr>
            <w:rStyle w:val="Hyperlink"/>
            <w:rFonts w:asciiTheme="minorHAnsi" w:hAnsiTheme="minorHAnsi" w:cstheme="minorHAnsi"/>
            <w:sz w:val="24"/>
            <w:szCs w:val="24"/>
          </w:rPr>
          <w:t>July 2022 p.2</w:t>
        </w:r>
      </w:hyperlink>
    </w:p>
    <w:p w14:paraId="5EDE2896" w14:textId="77777777" w:rsidR="00F7326B" w:rsidRDefault="007D08AF" w:rsidP="00E1391B">
      <w:pPr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4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anging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ace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e</w:t>
        </w:r>
        <w:r w:rsidRPr="00607957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B" w14:textId="67FFE417" w:rsidR="003F172C" w:rsidRPr="00607957" w:rsidRDefault="007D08AF" w:rsidP="00E1391B">
      <w:pPr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r w:rsidRPr="00607957">
        <w:rPr>
          <w:rFonts w:asciiTheme="minorHAnsi" w:hAnsiTheme="minorHAnsi" w:cstheme="minorHAnsi"/>
          <w:sz w:val="24"/>
          <w:szCs w:val="24"/>
        </w:rPr>
        <w:t xml:space="preserve">CCC </w:t>
      </w:r>
      <w:proofErr w:type="gramStart"/>
      <w:r w:rsidRPr="00607957">
        <w:rPr>
          <w:rFonts w:asciiTheme="minorHAnsi" w:hAnsiTheme="minorHAnsi" w:cstheme="minorHAnsi"/>
          <w:sz w:val="24"/>
          <w:szCs w:val="24"/>
        </w:rPr>
        <w:t>see</w:t>
      </w:r>
      <w:proofErr w:type="gramEnd"/>
      <w:r w:rsidRPr="00607957">
        <w:rPr>
          <w:rFonts w:asciiTheme="minorHAnsi" w:hAnsiTheme="minorHAnsi" w:cstheme="minorHAnsi"/>
          <w:sz w:val="24"/>
          <w:szCs w:val="24"/>
        </w:rPr>
        <w:t xml:space="preserve"> Civilian Conservation Corps</w:t>
      </w:r>
    </w:p>
    <w:p w14:paraId="13C2A396" w14:textId="77777777" w:rsidR="002532FD" w:rsidRPr="00613F0D" w:rsidRDefault="00B23102" w:rsidP="00E1391B">
      <w:pPr>
        <w:pStyle w:val="BodyText"/>
        <w:spacing w:line="408" w:lineRule="auto"/>
        <w:ind w:right="450"/>
        <w:contextualSpacing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613F0D">
        <w:rPr>
          <w:rFonts w:asciiTheme="minorHAnsi" w:hAnsiTheme="minorHAnsi" w:cstheme="minorHAnsi"/>
          <w:b/>
          <w:bCs/>
          <w:sz w:val="24"/>
          <w:szCs w:val="24"/>
        </w:rPr>
        <w:t>Chapman,</w:t>
      </w:r>
      <w:r w:rsidRPr="00613F0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613F0D">
        <w:rPr>
          <w:rFonts w:asciiTheme="minorHAnsi" w:hAnsiTheme="minorHAnsi" w:cstheme="minorHAnsi"/>
          <w:b/>
          <w:bCs/>
          <w:sz w:val="24"/>
          <w:szCs w:val="24"/>
        </w:rPr>
        <w:t>Anna</w:t>
      </w:r>
      <w:r w:rsidRPr="00613F0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613F0D">
        <w:rPr>
          <w:rFonts w:asciiTheme="minorHAnsi" w:hAnsiTheme="minorHAnsi" w:cstheme="minorHAnsi"/>
          <w:b/>
          <w:bCs/>
          <w:sz w:val="24"/>
          <w:szCs w:val="24"/>
        </w:rPr>
        <w:t>Kohlhaas</w:t>
      </w:r>
      <w:r w:rsidRPr="00613F0D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</w:p>
    <w:p w14:paraId="2D6866A2" w14:textId="5DD0F159" w:rsidR="00F57956" w:rsidRDefault="00B23102" w:rsidP="00613F0D">
      <w:pPr>
        <w:pStyle w:val="BodyText"/>
        <w:numPr>
          <w:ilvl w:val="0"/>
          <w:numId w:val="132"/>
        </w:numPr>
        <w:spacing w:line="408" w:lineRule="auto"/>
        <w:ind w:right="450"/>
        <w:contextualSpacing/>
        <w:rPr>
          <w:rFonts w:asciiTheme="minorHAnsi" w:hAnsiTheme="minorHAnsi" w:cstheme="minorHAnsi"/>
          <w:spacing w:val="-5"/>
          <w:sz w:val="24"/>
          <w:szCs w:val="24"/>
        </w:rPr>
      </w:pPr>
      <w:hyperlink r:id="rId155" w:anchor="page=2" w:history="1">
        <w:r w:rsidRPr="00613F0D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13F0D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13F0D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  <w:r w:rsidRPr="00613F0D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sz w:val="24"/>
            <w:szCs w:val="24"/>
          </w:rPr>
          <w:t>see</w:t>
        </w:r>
        <w:r w:rsidRPr="00613F0D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i/>
            <w:sz w:val="24"/>
            <w:szCs w:val="24"/>
          </w:rPr>
          <w:t>Ward</w:t>
        </w:r>
        <w:r w:rsidRPr="00613F0D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chool</w:t>
        </w:r>
        <w:r w:rsidRPr="00613F0D">
          <w:rPr>
            <w:rStyle w:val="Hyperlink"/>
            <w:rFonts w:asciiTheme="minorHAnsi" w:hAnsiTheme="minorHAnsi" w:cstheme="minorHAnsi"/>
            <w:sz w:val="24"/>
            <w:szCs w:val="24"/>
          </w:rPr>
          <w:t>;</w:t>
        </w:r>
      </w:hyperlink>
      <w:r w:rsidRPr="006079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0E1D11E4" w14:textId="4D961EE6" w:rsidR="00F7326B" w:rsidRDefault="00B23102" w:rsidP="00E1391B">
      <w:pPr>
        <w:pStyle w:val="BodyText"/>
        <w:numPr>
          <w:ilvl w:val="0"/>
          <w:numId w:val="11"/>
        </w:numPr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6" w:anchor="page=3" w:history="1">
        <w:r w:rsidRPr="00E101E3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E101E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101E3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E101E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101E3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63FBD" w14:textId="77777777" w:rsidR="00B66E5C" w:rsidRDefault="00B23102" w:rsidP="00E1391B">
      <w:pPr>
        <w:pStyle w:val="BodyText"/>
        <w:spacing w:line="408" w:lineRule="auto"/>
        <w:ind w:right="45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66E5C">
        <w:rPr>
          <w:rFonts w:asciiTheme="minorHAnsi" w:hAnsiTheme="minorHAnsi" w:cstheme="minorHAnsi"/>
          <w:b/>
          <w:bCs/>
          <w:sz w:val="24"/>
          <w:szCs w:val="24"/>
        </w:rPr>
        <w:t xml:space="preserve">Chapman, Archie and Ruby </w:t>
      </w:r>
    </w:p>
    <w:p w14:paraId="02633FF6" w14:textId="5A6DB65D" w:rsidR="00B66E5C" w:rsidRDefault="00B23102" w:rsidP="00B66E5C">
      <w:pPr>
        <w:pStyle w:val="BodyText"/>
        <w:numPr>
          <w:ilvl w:val="0"/>
          <w:numId w:val="11"/>
        </w:numPr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7" w:anchor="page=3" w:history="1">
        <w:r w:rsidRPr="00CE2E14">
          <w:rPr>
            <w:rStyle w:val="Hyperlink"/>
            <w:rFonts w:asciiTheme="minorHAnsi" w:hAnsiTheme="minorHAnsi" w:cstheme="minorHAnsi"/>
            <w:sz w:val="24"/>
            <w:szCs w:val="24"/>
          </w:rPr>
          <w:t>Winter 2000, p.3,</w:t>
        </w:r>
      </w:hyperlink>
      <w:r w:rsidRPr="00B66E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C" w14:textId="0E43D933" w:rsidR="003F172C" w:rsidRPr="00607957" w:rsidRDefault="00B23102" w:rsidP="00B66E5C">
      <w:pPr>
        <w:pStyle w:val="BodyText"/>
        <w:numPr>
          <w:ilvl w:val="0"/>
          <w:numId w:val="11"/>
        </w:numPr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8" w:anchor="page=5" w:history="1">
        <w:r w:rsidRPr="00B66E5C">
          <w:rPr>
            <w:rStyle w:val="Hyperlink"/>
            <w:rFonts w:asciiTheme="minorHAnsi" w:hAnsiTheme="minorHAnsi" w:cstheme="minorHAnsi"/>
            <w:sz w:val="24"/>
            <w:szCs w:val="24"/>
          </w:rPr>
          <w:t>January 2004, p.5</w:t>
        </w:r>
      </w:hyperlink>
    </w:p>
    <w:p w14:paraId="53C65293" w14:textId="77777777" w:rsidR="00F57956" w:rsidRDefault="00C80197" w:rsidP="00E1391B">
      <w:pPr>
        <w:pStyle w:val="BodyText"/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59" w:anchor="page=5" w:history="1"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hapman, Eliza Chapman Meredith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 2004, p.5</w:t>
        </w:r>
      </w:hyperlink>
    </w:p>
    <w:p w14:paraId="022D20DA" w14:textId="5FA072BC" w:rsidR="00CB282B" w:rsidRPr="00607957" w:rsidRDefault="00C80197" w:rsidP="00E1391B">
      <w:pPr>
        <w:pStyle w:val="BodyText"/>
        <w:spacing w:line="408" w:lineRule="auto"/>
        <w:ind w:right="450"/>
        <w:contextualSpacing/>
        <w:rPr>
          <w:rFonts w:asciiTheme="minorHAnsi" w:hAnsiTheme="minorHAnsi" w:cstheme="minorHAnsi"/>
          <w:spacing w:val="-6"/>
          <w:sz w:val="24"/>
          <w:szCs w:val="24"/>
        </w:rPr>
      </w:pPr>
      <w:hyperlink r:id="rId160" w:anchor="page=6" w:history="1"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man</w:t>
        </w:r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mily</w:t>
        </w:r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6-7</w:t>
        </w:r>
      </w:hyperlink>
      <w:r w:rsidRPr="006079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699D302D" w14:textId="7D924813" w:rsidR="003F172C" w:rsidRPr="00607957" w:rsidRDefault="004969F4" w:rsidP="00623FBF">
      <w:pPr>
        <w:pStyle w:val="BodyText"/>
        <w:numPr>
          <w:ilvl w:val="0"/>
          <w:numId w:val="11"/>
        </w:numPr>
        <w:spacing w:line="408" w:lineRule="auto"/>
        <w:ind w:right="450"/>
        <w:contextualSpacing/>
        <w:rPr>
          <w:rFonts w:asciiTheme="minorHAnsi" w:hAnsiTheme="minorHAnsi" w:cstheme="minorHAnsi"/>
          <w:sz w:val="24"/>
          <w:szCs w:val="24"/>
        </w:rPr>
      </w:pPr>
      <w:hyperlink r:id="rId161" w:anchor="page=3" w:history="1">
        <w:r w:rsidRPr="004969F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Chapman’s</w:t>
        </w:r>
        <w:r w:rsidRPr="004969F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969F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as</w:t>
        </w:r>
        <w:r w:rsidR="00DC0D60" w:rsidRPr="004969F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</w:t>
        </w:r>
        <w:r w:rsidRPr="004969F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ation)</w:t>
        </w:r>
        <w:r w:rsidR="00DC0D60" w:rsidRPr="004969F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; </w:t>
        </w:r>
        <w:r w:rsidR="00DC0D60" w:rsidRPr="004969F4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Chapmans Closes</w:t>
        </w:r>
        <w:r w:rsidR="00DC0D60" w:rsidRPr="004969F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25 p.3</w:t>
        </w:r>
      </w:hyperlink>
    </w:p>
    <w:p w14:paraId="0E1D0DF2" w14:textId="6FFD781A" w:rsidR="00A8195D" w:rsidRPr="00607957" w:rsidRDefault="00A14B61" w:rsidP="00E1391B">
      <w:pPr>
        <w:pStyle w:val="BodyText"/>
        <w:spacing w:line="408" w:lineRule="auto"/>
        <w:ind w:right="1230"/>
        <w:contextualSpacing/>
        <w:rPr>
          <w:rFonts w:asciiTheme="minorHAnsi" w:hAnsiTheme="minorHAnsi" w:cstheme="minorHAnsi"/>
          <w:sz w:val="24"/>
          <w:szCs w:val="24"/>
        </w:rPr>
      </w:pPr>
      <w:hyperlink r:id="rId162" w:anchor="page=5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man,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arold</w:t>
        </w:r>
        <w:r w:rsidRPr="00A14B6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14B61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A14B6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14B61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A14B6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14B61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2E" w14:textId="6D275798" w:rsidR="003F172C" w:rsidRPr="00607957" w:rsidRDefault="00CE2E14" w:rsidP="00E1391B">
      <w:pPr>
        <w:pStyle w:val="BodyText"/>
        <w:spacing w:line="408" w:lineRule="auto"/>
        <w:ind w:right="1230"/>
        <w:contextualSpacing/>
        <w:rPr>
          <w:rFonts w:asciiTheme="minorHAnsi" w:hAnsiTheme="minorHAnsi" w:cstheme="minorHAnsi"/>
          <w:sz w:val="24"/>
          <w:szCs w:val="24"/>
        </w:rPr>
      </w:pPr>
      <w:hyperlink r:id="rId163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man, Helen</w:t>
        </w:r>
        <w:r w:rsidRPr="00CE2E1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inter 2000, p.3</w:t>
        </w:r>
      </w:hyperlink>
    </w:p>
    <w:p w14:paraId="0E7FC8D7" w14:textId="7E6D6266" w:rsidR="005E6FAB" w:rsidRPr="001C117B" w:rsidRDefault="00634895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hyperlink r:id="rId164" w:anchor="page=9" w:history="1"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man,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Kathleen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.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6348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634895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634895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sz w:val="24"/>
            <w:szCs w:val="24"/>
          </w:rPr>
          <w:t>p.9</w:t>
        </w:r>
        <w:r w:rsidRPr="0063489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34895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699D3031" w14:textId="173E857B" w:rsidR="003F172C" w:rsidRPr="00607957" w:rsidRDefault="00146EF8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65" w:anchor="page=4" w:history="1"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man,</w:t>
        </w:r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iza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4-</w:t>
        </w:r>
        <w:r w:rsidRPr="0060795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45C0D53F" w14:textId="7DF4519D" w:rsidR="001C117B" w:rsidRDefault="005C1ADD" w:rsidP="00E1391B">
      <w:pPr>
        <w:pStyle w:val="BodyText"/>
        <w:spacing w:line="408" w:lineRule="auto"/>
        <w:ind w:right="1800"/>
        <w:contextualSpacing/>
        <w:rPr>
          <w:rFonts w:asciiTheme="minorHAnsi" w:hAnsiTheme="minorHAnsi" w:cstheme="minorHAnsi"/>
          <w:sz w:val="24"/>
          <w:szCs w:val="24"/>
        </w:rPr>
      </w:pPr>
      <w:hyperlink r:id="rId166" w:anchor="page=9" w:history="1"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man,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ussell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.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5C1ADD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5C1ADD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2024</w:t>
        </w:r>
        <w:r w:rsidRPr="005C1ADD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p.9</w:t>
        </w:r>
        <w:r w:rsidRPr="005C1ADD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2" w14:textId="1AC9AB64" w:rsidR="003F172C" w:rsidRPr="00607957" w:rsidRDefault="003F172C" w:rsidP="00E1391B">
      <w:pPr>
        <w:pStyle w:val="BodyText"/>
        <w:spacing w:line="408" w:lineRule="auto"/>
        <w:ind w:right="1800"/>
        <w:contextualSpacing/>
        <w:rPr>
          <w:rFonts w:asciiTheme="minorHAnsi" w:hAnsiTheme="minorHAnsi" w:cstheme="minorHAnsi"/>
          <w:sz w:val="24"/>
          <w:szCs w:val="24"/>
        </w:rPr>
      </w:pPr>
      <w:hyperlink r:id="rId167" w:anchor="page=7" w:history="1">
        <w:r w:rsidRPr="00613F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hase Bank, Eagle (photo)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– January 2006, p.7</w:t>
        </w:r>
      </w:hyperlink>
    </w:p>
    <w:p w14:paraId="699D3033" w14:textId="1C12F394" w:rsidR="003F172C" w:rsidRDefault="00E365D1" w:rsidP="00C22A0D">
      <w:pPr>
        <w:ind w:right="1526"/>
        <w:rPr>
          <w:rFonts w:asciiTheme="minorHAnsi" w:hAnsiTheme="minorHAnsi" w:cstheme="minorHAnsi"/>
          <w:spacing w:val="-4"/>
          <w:sz w:val="24"/>
          <w:szCs w:val="24"/>
        </w:rPr>
      </w:pPr>
      <w:hyperlink r:id="rId168" w:anchor="page=7" w:history="1"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ildhood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mories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a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uedes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rquardt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&amp; Betty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uedes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imer</w:t>
        </w:r>
        <w:r w:rsidRPr="00E365D1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lastRenderedPageBreak/>
          <w:t>Jan</w:t>
        </w:r>
        <w:r w:rsidR="00F77A1F" w:rsidRPr="00E365D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uary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E365D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E365D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(photo</w:t>
        </w:r>
        <w:r w:rsidRPr="00E365D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of </w:t>
        </w:r>
        <w:r w:rsidRPr="00E365D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Bea)</w:t>
        </w:r>
      </w:hyperlink>
    </w:p>
    <w:p w14:paraId="2437DF79" w14:textId="77777777" w:rsidR="00C22A0D" w:rsidRPr="00607957" w:rsidRDefault="00C22A0D" w:rsidP="00C22A0D">
      <w:pPr>
        <w:ind w:right="1526"/>
        <w:rPr>
          <w:rFonts w:asciiTheme="minorHAnsi" w:hAnsiTheme="minorHAnsi" w:cstheme="minorHAnsi"/>
          <w:sz w:val="24"/>
          <w:szCs w:val="24"/>
        </w:rPr>
      </w:pPr>
    </w:p>
    <w:p w14:paraId="2E85BC53" w14:textId="5ED805D4" w:rsidR="0094682A" w:rsidRDefault="007856DA" w:rsidP="00E1391B">
      <w:pPr>
        <w:pStyle w:val="BodyText"/>
        <w:spacing w:line="408" w:lineRule="auto"/>
        <w:ind w:right="4500"/>
        <w:contextualSpacing/>
        <w:rPr>
          <w:rFonts w:asciiTheme="minorHAnsi" w:hAnsiTheme="minorHAnsi" w:cstheme="minorHAnsi"/>
          <w:sz w:val="24"/>
          <w:szCs w:val="24"/>
        </w:rPr>
      </w:pPr>
      <w:hyperlink r:id="rId169" w:anchor="page=25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ristmas Wish List from 1937</w:t>
        </w:r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</w:t>
        </w:r>
        <w:r w:rsidR="00E365D1"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7,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123CAA" w14:textId="77777777" w:rsidR="00F573F1" w:rsidRDefault="00C22136" w:rsidP="00E1391B">
      <w:pPr>
        <w:pStyle w:val="BodyText"/>
        <w:spacing w:line="408" w:lineRule="auto"/>
        <w:ind w:right="4500"/>
        <w:contextualSpacing/>
        <w:rPr>
          <w:rFonts w:asciiTheme="minorHAnsi" w:hAnsiTheme="minorHAnsi" w:cstheme="minorHAnsi"/>
          <w:sz w:val="24"/>
          <w:szCs w:val="24"/>
        </w:rPr>
      </w:pPr>
      <w:hyperlink r:id="rId170" w:anchor="page=6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isler,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arry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C2213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="00352F0D"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C2213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2011,</w:t>
        </w:r>
        <w:r w:rsidRPr="00C2213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  <w:r w:rsidRPr="00C22136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  <w:r w:rsidRPr="006B4CC7">
        <w:rPr>
          <w:rFonts w:asciiTheme="minorHAnsi" w:hAnsiTheme="minorHAnsi" w:cstheme="minorHAnsi"/>
          <w:b/>
          <w:bCs/>
          <w:sz w:val="24"/>
          <w:szCs w:val="24"/>
        </w:rPr>
        <w:t>Cisler, Jean E.</w:t>
      </w:r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1224BB" w14:textId="58466512" w:rsidR="00AD57CE" w:rsidRDefault="00AD57CE" w:rsidP="006B4CC7">
      <w:pPr>
        <w:pStyle w:val="BodyText"/>
        <w:numPr>
          <w:ilvl w:val="0"/>
          <w:numId w:val="11"/>
        </w:numPr>
        <w:spacing w:line="408" w:lineRule="auto"/>
        <w:ind w:right="2178"/>
        <w:contextualSpacing/>
        <w:rPr>
          <w:rFonts w:asciiTheme="minorHAnsi" w:hAnsiTheme="minorHAnsi" w:cstheme="minorHAnsi"/>
          <w:sz w:val="24"/>
          <w:szCs w:val="24"/>
        </w:rPr>
      </w:pPr>
      <w:hyperlink r:id="rId171" w:anchor="page=6" w:history="1">
        <w:r w:rsidRPr="00FC61A4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A Difficult Goodbye</w:t>
        </w:r>
        <w:r w:rsidR="00B311FF" w:rsidRPr="00FC61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by Jean Cisler</w:t>
        </w:r>
        <w:r w:rsidR="00B311FF" w:rsidRPr="002F1AA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1, p.6</w:t>
        </w:r>
      </w:hyperlink>
    </w:p>
    <w:p w14:paraId="55003FC1" w14:textId="54F6EEC7" w:rsidR="00A66667" w:rsidRDefault="006B4CC7" w:rsidP="006B4CC7">
      <w:pPr>
        <w:pStyle w:val="BodyText"/>
        <w:numPr>
          <w:ilvl w:val="0"/>
          <w:numId w:val="11"/>
        </w:numPr>
        <w:spacing w:line="408" w:lineRule="auto"/>
        <w:ind w:right="2448"/>
        <w:contextualSpacing/>
        <w:rPr>
          <w:rFonts w:asciiTheme="minorHAnsi" w:hAnsiTheme="minorHAnsi" w:cstheme="minorHAnsi"/>
          <w:sz w:val="24"/>
          <w:szCs w:val="24"/>
        </w:rPr>
      </w:pPr>
      <w:hyperlink r:id="rId172" w:anchor="page=7" w:history="1">
        <w:r w:rsidRPr="00FC61A4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Sentimental</w:t>
        </w:r>
        <w:r w:rsidR="00A66667" w:rsidRPr="00FC61A4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 xml:space="preserve"> Journey</w:t>
        </w:r>
        <w:r w:rsidRPr="00FC61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by Jean Cisler </w:t>
        </w:r>
        <w:r w:rsidRPr="002F1AA3">
          <w:rPr>
            <w:rStyle w:val="Hyperlink"/>
            <w:rFonts w:asciiTheme="minorHAnsi" w:hAnsiTheme="minorHAnsi" w:cstheme="minorHAnsi"/>
            <w:sz w:val="24"/>
            <w:szCs w:val="24"/>
          </w:rPr>
          <w:t>July 2011, p7</w:t>
        </w:r>
      </w:hyperlink>
    </w:p>
    <w:p w14:paraId="39AEF256" w14:textId="74D81458" w:rsidR="0094682A" w:rsidRDefault="00214D07" w:rsidP="006B4CC7">
      <w:pPr>
        <w:pStyle w:val="BodyText"/>
        <w:numPr>
          <w:ilvl w:val="0"/>
          <w:numId w:val="11"/>
        </w:numPr>
        <w:spacing w:line="408" w:lineRule="auto"/>
        <w:ind w:right="4500"/>
        <w:contextualSpacing/>
        <w:rPr>
          <w:rFonts w:asciiTheme="minorHAnsi" w:hAnsiTheme="minorHAnsi" w:cstheme="minorHAnsi"/>
          <w:sz w:val="24"/>
          <w:szCs w:val="24"/>
        </w:rPr>
      </w:pPr>
      <w:hyperlink r:id="rId173" w:anchor="page=7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214D0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7, p.7 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4" w14:textId="7DCF3282" w:rsidR="003F172C" w:rsidRPr="00607957" w:rsidRDefault="003D2E62" w:rsidP="00E1391B">
      <w:pPr>
        <w:pStyle w:val="BodyText"/>
        <w:spacing w:line="408" w:lineRule="auto"/>
        <w:ind w:right="4500"/>
        <w:contextualSpacing/>
        <w:rPr>
          <w:rFonts w:asciiTheme="minorHAnsi" w:hAnsiTheme="minorHAnsi" w:cstheme="minorHAnsi"/>
          <w:sz w:val="24"/>
          <w:szCs w:val="24"/>
        </w:rPr>
      </w:pPr>
      <w:hyperlink r:id="rId174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ivil War Exhibit</w:t>
        </w:r>
        <w:r w:rsidRPr="003D2E6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. 2004, p.3 (photos)</w:t>
        </w:r>
      </w:hyperlink>
    </w:p>
    <w:p w14:paraId="6362FE6D" w14:textId="77777777" w:rsidR="002A157D" w:rsidRPr="002A157D" w:rsidRDefault="00F0177A" w:rsidP="00E1391B">
      <w:pPr>
        <w:pStyle w:val="BodyText"/>
        <w:spacing w:line="408" w:lineRule="auto"/>
        <w:contextualSpacing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2A157D">
        <w:rPr>
          <w:rFonts w:asciiTheme="minorHAnsi" w:hAnsiTheme="minorHAnsi" w:cstheme="minorHAnsi"/>
          <w:b/>
          <w:bCs/>
          <w:sz w:val="24"/>
          <w:szCs w:val="24"/>
        </w:rPr>
        <w:t>Civil</w:t>
      </w:r>
      <w:r w:rsidRPr="002A157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A157D">
        <w:rPr>
          <w:rFonts w:asciiTheme="minorHAnsi" w:hAnsiTheme="minorHAnsi" w:cstheme="minorHAnsi"/>
          <w:b/>
          <w:bCs/>
          <w:sz w:val="24"/>
          <w:szCs w:val="24"/>
        </w:rPr>
        <w:t>War</w:t>
      </w:r>
      <w:r w:rsidRPr="002A157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A157D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Pr="002A157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2A157D">
        <w:rPr>
          <w:rFonts w:asciiTheme="minorHAnsi" w:hAnsiTheme="minorHAnsi" w:cstheme="minorHAnsi"/>
          <w:b/>
          <w:bCs/>
          <w:sz w:val="24"/>
          <w:szCs w:val="24"/>
        </w:rPr>
        <w:t>(Sidney</w:t>
      </w:r>
      <w:r w:rsidRPr="002A157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A157D">
        <w:rPr>
          <w:rFonts w:asciiTheme="minorHAnsi" w:hAnsiTheme="minorHAnsi" w:cstheme="minorHAnsi"/>
          <w:b/>
          <w:bCs/>
          <w:sz w:val="24"/>
          <w:szCs w:val="24"/>
        </w:rPr>
        <w:t>P.</w:t>
      </w:r>
      <w:r w:rsidRPr="002A157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2A157D">
        <w:rPr>
          <w:rFonts w:asciiTheme="minorHAnsi" w:hAnsiTheme="minorHAnsi" w:cstheme="minorHAnsi"/>
          <w:b/>
          <w:bCs/>
          <w:sz w:val="24"/>
          <w:szCs w:val="24"/>
        </w:rPr>
        <w:t>Kline)</w:t>
      </w:r>
      <w:r w:rsidRPr="002A157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</w:p>
    <w:p w14:paraId="03A58E92" w14:textId="4034AF75" w:rsidR="00FB7730" w:rsidRDefault="00795226" w:rsidP="002A157D">
      <w:pPr>
        <w:pStyle w:val="BodyText"/>
        <w:numPr>
          <w:ilvl w:val="0"/>
          <w:numId w:val="11"/>
        </w:numPr>
        <w:spacing w:line="408" w:lineRule="auto"/>
        <w:contextualSpacing/>
        <w:rPr>
          <w:rFonts w:asciiTheme="minorHAnsi" w:hAnsiTheme="minorHAnsi" w:cstheme="minorHAnsi"/>
          <w:spacing w:val="-3"/>
          <w:sz w:val="24"/>
          <w:szCs w:val="24"/>
        </w:rPr>
      </w:pPr>
      <w:hyperlink r:id="rId175" w:anchor="page=4" w:history="1"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9522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79522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p.4;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99D3035" w14:textId="4742E6EE" w:rsidR="003F172C" w:rsidRPr="00607957" w:rsidRDefault="00424BAE" w:rsidP="00E1391B">
      <w:pPr>
        <w:pStyle w:val="BodyText"/>
        <w:numPr>
          <w:ilvl w:val="0"/>
          <w:numId w:val="11"/>
        </w:numPr>
        <w:spacing w:line="408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76" w:anchor="page=2" w:history="1"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424BA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424BA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2</w:t>
        </w:r>
      </w:hyperlink>
    </w:p>
    <w:p w14:paraId="699D3036" w14:textId="678DECD0" w:rsidR="003F172C" w:rsidRPr="00607957" w:rsidRDefault="00781CF4" w:rsidP="00C65389">
      <w:p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77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ivilian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onservation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orps</w:t>
        </w:r>
        <w:r w:rsidRPr="00781CF4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781CF4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781CF4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781CF4">
          <w:rPr>
            <w:rStyle w:val="Hyperlink"/>
            <w:rFonts w:asciiTheme="minorHAnsi" w:hAnsiTheme="minorHAnsi" w:cstheme="minorHAnsi"/>
            <w:sz w:val="24"/>
            <w:szCs w:val="24"/>
          </w:rPr>
          <w:t>2003,</w:t>
        </w:r>
        <w:r w:rsidRPr="00781CF4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781CF4">
          <w:rPr>
            <w:rStyle w:val="Hyperlink"/>
            <w:rFonts w:asciiTheme="minorHAnsi" w:hAnsiTheme="minorHAnsi" w:cstheme="minorHAnsi"/>
            <w:sz w:val="24"/>
            <w:szCs w:val="24"/>
          </w:rPr>
          <w:t>pp.3-</w:t>
        </w:r>
        <w:r w:rsidRPr="00781CF4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4</w:t>
        </w:r>
      </w:hyperlink>
    </w:p>
    <w:p w14:paraId="699D3037" w14:textId="6E608B2D" w:rsidR="003F172C" w:rsidRPr="00607957" w:rsidRDefault="00644C8F" w:rsidP="00C65389">
      <w:pPr>
        <w:pStyle w:val="BodyText"/>
        <w:spacing w:line="408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78" w:anchor="page=8" w:history="1"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lark,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rothy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ane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Bovee)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FB77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  <w:r w:rsidRPr="00607957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s)</w:t>
        </w:r>
      </w:hyperlink>
    </w:p>
    <w:p w14:paraId="52EC2A3E" w14:textId="77777777" w:rsidR="009117D4" w:rsidRDefault="0064141E" w:rsidP="00C65389">
      <w:pPr>
        <w:spacing w:line="408" w:lineRule="auto"/>
        <w:ind w:right="3420"/>
        <w:jc w:val="both"/>
        <w:rPr>
          <w:rFonts w:asciiTheme="minorHAnsi" w:hAnsiTheme="minorHAnsi" w:cstheme="minorHAnsi"/>
          <w:sz w:val="24"/>
          <w:szCs w:val="24"/>
        </w:rPr>
      </w:pPr>
      <w:hyperlink r:id="rId179" w:anchor="page=5" w:history="1">
        <w:r w:rsidRPr="009117D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 xml:space="preserve">Clothesline Exercises </w:t>
        </w:r>
        <w:r w:rsidRPr="009117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9117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9117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le Mueller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all</w:t>
        </w:r>
        <w:r w:rsidRPr="00607957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 pp.5-6</w:t>
        </w:r>
      </w:hyperlink>
    </w:p>
    <w:p w14:paraId="3EF19266" w14:textId="76671D5F" w:rsidR="009117D4" w:rsidRDefault="0064141E" w:rsidP="00C65389">
      <w:pPr>
        <w:spacing w:line="408" w:lineRule="auto"/>
        <w:ind w:right="3420"/>
        <w:jc w:val="both"/>
        <w:rPr>
          <w:rFonts w:asciiTheme="minorHAnsi" w:hAnsiTheme="minorHAnsi" w:cstheme="minorHAnsi"/>
          <w:sz w:val="24"/>
          <w:szCs w:val="24"/>
        </w:rPr>
      </w:pPr>
      <w:hyperlink r:id="rId180" w:anchor="page=5" w:history="1"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lubs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or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armers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ives</w:t>
        </w:r>
        <w:proofErr w:type="gramStart"/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…(</w:t>
        </w:r>
        <w:proofErr w:type="gramEnd"/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Quill)</w:t>
        </w:r>
        <w:r w:rsidRPr="00963D4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963D42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963D42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963D42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8" w14:textId="22B979F5" w:rsidR="003F172C" w:rsidRPr="00607957" w:rsidRDefault="0064141E" w:rsidP="00C65389">
      <w:pPr>
        <w:spacing w:line="408" w:lineRule="auto"/>
        <w:ind w:right="810"/>
        <w:jc w:val="both"/>
        <w:rPr>
          <w:rFonts w:asciiTheme="minorHAnsi" w:hAnsiTheme="minorHAnsi" w:cstheme="minorHAnsi"/>
          <w:sz w:val="24"/>
          <w:szCs w:val="24"/>
        </w:rPr>
      </w:pPr>
      <w:hyperlink r:id="rId181" w:anchor="page=2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oker, Sheila W. -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Number, Please</w:t>
        </w:r>
        <w:r w:rsidRPr="00781CF4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781CF4">
          <w:rPr>
            <w:rStyle w:val="Hyperlink"/>
            <w:rFonts w:asciiTheme="minorHAnsi" w:hAnsiTheme="minorHAnsi" w:cstheme="minorHAnsi"/>
            <w:sz w:val="24"/>
            <w:szCs w:val="24"/>
          </w:rPr>
          <w:t>Fall 2003, p.2</w:t>
        </w:r>
      </w:hyperlink>
    </w:p>
    <w:p w14:paraId="6D1D7293" w14:textId="2D4FFA71" w:rsidR="009117D4" w:rsidRDefault="00191EAF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82" w:anchor="page=7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ld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ather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Quill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rticles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191EA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191EAF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191EAF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9" w14:textId="14EA3802" w:rsidR="003F172C" w:rsidRPr="00607957" w:rsidRDefault="00DF3206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83" w:anchor="page=2" w:history="1"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le,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ger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--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nored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eacher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DF320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F320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DF320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F320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2006, p.2</w:t>
        </w:r>
      </w:hyperlink>
    </w:p>
    <w:p w14:paraId="43F46DBA" w14:textId="269DD95F" w:rsidR="00B95C19" w:rsidRPr="00CA35D5" w:rsidRDefault="00F0177A" w:rsidP="00C65389">
      <w:pPr>
        <w:spacing w:line="408" w:lineRule="auto"/>
        <w:ind w:right="810"/>
        <w:rPr>
          <w:rFonts w:asciiTheme="minorHAnsi" w:hAnsiTheme="minorHAnsi" w:cstheme="minorHAnsi"/>
          <w:b/>
          <w:bCs/>
          <w:sz w:val="24"/>
          <w:szCs w:val="24"/>
        </w:rPr>
      </w:pPr>
      <w:r w:rsidRPr="00CA35D5">
        <w:rPr>
          <w:rFonts w:asciiTheme="minorHAnsi" w:hAnsiTheme="minorHAnsi" w:cstheme="minorHAnsi"/>
          <w:b/>
          <w:bCs/>
          <w:sz w:val="24"/>
          <w:szCs w:val="24"/>
        </w:rPr>
        <w:t>Colyer,</w:t>
      </w:r>
      <w:r w:rsidRPr="00CA35D5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CA35D5">
        <w:rPr>
          <w:rFonts w:asciiTheme="minorHAnsi" w:hAnsiTheme="minorHAnsi" w:cstheme="minorHAnsi"/>
          <w:b/>
          <w:bCs/>
          <w:sz w:val="24"/>
          <w:szCs w:val="24"/>
        </w:rPr>
        <w:t>Mary</w:t>
      </w:r>
      <w:r w:rsidRPr="00CA35D5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CA35D5">
        <w:rPr>
          <w:rFonts w:asciiTheme="minorHAnsi" w:hAnsiTheme="minorHAnsi" w:cstheme="minorHAnsi"/>
          <w:b/>
          <w:bCs/>
          <w:sz w:val="24"/>
          <w:szCs w:val="24"/>
        </w:rPr>
        <w:t>Churchill</w:t>
      </w:r>
      <w:r w:rsidRPr="00CA35D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B95C19" w:rsidRPr="00CA35D5">
        <w:rPr>
          <w:rFonts w:asciiTheme="minorHAnsi" w:hAnsiTheme="minorHAnsi" w:cstheme="minorHAnsi"/>
          <w:b/>
          <w:bCs/>
          <w:sz w:val="24"/>
          <w:szCs w:val="24"/>
        </w:rPr>
        <w:t>–</w:t>
      </w:r>
    </w:p>
    <w:p w14:paraId="7679AAE9" w14:textId="497C4924" w:rsidR="00FB7730" w:rsidRPr="00B95C19" w:rsidRDefault="00CA35D5" w:rsidP="00B95C19">
      <w:pPr>
        <w:pStyle w:val="ListParagraph"/>
        <w:numPr>
          <w:ilvl w:val="0"/>
          <w:numId w:val="133"/>
        </w:numPr>
        <w:spacing w:line="408" w:lineRule="auto"/>
        <w:ind w:right="810"/>
        <w:rPr>
          <w:rFonts w:asciiTheme="minorHAnsi" w:hAnsiTheme="minorHAnsi" w:cstheme="minorHAnsi"/>
          <w:spacing w:val="-3"/>
          <w:sz w:val="24"/>
          <w:szCs w:val="24"/>
        </w:rPr>
      </w:pPr>
      <w:hyperlink r:id="rId184" w:anchor="page=3" w:history="1"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iary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n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rdinary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oman</w:t>
        </w:r>
        <w:r w:rsidRPr="00CA35D5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CA35D5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CA35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A35D5">
          <w:rPr>
            <w:rStyle w:val="Hyperlink"/>
            <w:rFonts w:asciiTheme="minorHAnsi" w:hAnsiTheme="minorHAnsi" w:cstheme="minorHAnsi"/>
            <w:sz w:val="24"/>
            <w:szCs w:val="24"/>
          </w:rPr>
          <w:t>2012</w:t>
        </w:r>
        <w:r w:rsidRPr="00CA35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A35D5">
          <w:rPr>
            <w:rStyle w:val="Hyperlink"/>
            <w:rFonts w:asciiTheme="minorHAnsi" w:hAnsiTheme="minorHAnsi" w:cstheme="minorHAnsi"/>
            <w:sz w:val="24"/>
            <w:szCs w:val="24"/>
          </w:rPr>
          <w:t>pp.3,</w:t>
        </w:r>
        <w:r w:rsidRPr="00CA35D5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CA35D5">
          <w:rPr>
            <w:rStyle w:val="Hyperlink"/>
            <w:rFonts w:asciiTheme="minorHAnsi" w:hAnsiTheme="minorHAnsi" w:cstheme="minorHAnsi"/>
            <w:sz w:val="24"/>
            <w:szCs w:val="24"/>
          </w:rPr>
          <w:t>4</w:t>
        </w:r>
      </w:hyperlink>
      <w:r w:rsidRPr="00B95C19">
        <w:rPr>
          <w:rFonts w:asciiTheme="minorHAnsi" w:hAnsiTheme="minorHAnsi" w:cstheme="minorHAnsi"/>
          <w:sz w:val="24"/>
          <w:szCs w:val="24"/>
        </w:rPr>
        <w:t>,</w:t>
      </w:r>
      <w:r w:rsidRPr="00B95C1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99D303B" w14:textId="4459E499" w:rsidR="003F172C" w:rsidRPr="00596A52" w:rsidRDefault="003F3331" w:rsidP="00C65389">
      <w:pPr>
        <w:pStyle w:val="ListParagraph"/>
        <w:numPr>
          <w:ilvl w:val="0"/>
          <w:numId w:val="11"/>
        </w:num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85" w:anchor="page=2" w:history="1"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iary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n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rdinary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>Woman</w:t>
        </w:r>
        <w:r w:rsidR="00FB7730" w:rsidRPr="00AC417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AC417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cont.)</w:t>
        </w:r>
        <w:r w:rsidRPr="003F3331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3F3331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3F333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3F3331">
          <w:rPr>
            <w:rStyle w:val="Hyperlink"/>
            <w:rFonts w:asciiTheme="minorHAnsi" w:hAnsiTheme="minorHAnsi" w:cstheme="minorHAnsi"/>
            <w:sz w:val="24"/>
            <w:szCs w:val="24"/>
          </w:rPr>
          <w:t>2012</w:t>
        </w:r>
        <w:r w:rsidRPr="003F333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3F333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2</w:t>
        </w:r>
      </w:hyperlink>
    </w:p>
    <w:p w14:paraId="7B52933C" w14:textId="77777777" w:rsidR="00570D04" w:rsidRPr="00570D04" w:rsidRDefault="00F0177A" w:rsidP="00C65389">
      <w:pPr>
        <w:spacing w:line="408" w:lineRule="auto"/>
        <w:ind w:right="810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570D04">
        <w:rPr>
          <w:rFonts w:asciiTheme="minorHAnsi" w:hAnsiTheme="minorHAnsi" w:cstheme="minorHAnsi"/>
          <w:b/>
          <w:bCs/>
          <w:sz w:val="24"/>
          <w:szCs w:val="24"/>
        </w:rPr>
        <w:t>Commencement</w:t>
      </w:r>
      <w:r w:rsidRPr="00570D0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570D04">
        <w:rPr>
          <w:rFonts w:asciiTheme="minorHAnsi" w:hAnsiTheme="minorHAnsi" w:cstheme="minorHAnsi"/>
          <w:b/>
          <w:bCs/>
          <w:sz w:val="24"/>
          <w:szCs w:val="24"/>
        </w:rPr>
        <w:t>Speech</w:t>
      </w:r>
      <w:r w:rsidRPr="00570D0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570D04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570D0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570D04">
        <w:rPr>
          <w:rFonts w:asciiTheme="minorHAnsi" w:hAnsiTheme="minorHAnsi" w:cstheme="minorHAnsi"/>
          <w:b/>
          <w:bCs/>
          <w:sz w:val="24"/>
          <w:szCs w:val="24"/>
        </w:rPr>
        <w:t>1943</w:t>
      </w:r>
      <w:r w:rsidRPr="00570D0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</w:p>
    <w:p w14:paraId="2E59275C" w14:textId="1AA6D0B8" w:rsidR="00570D04" w:rsidRPr="00570D04" w:rsidRDefault="00570D04" w:rsidP="00570D04">
      <w:pPr>
        <w:pStyle w:val="ListParagraph"/>
        <w:numPr>
          <w:ilvl w:val="0"/>
          <w:numId w:val="11"/>
        </w:numPr>
        <w:spacing w:line="408" w:lineRule="auto"/>
        <w:ind w:right="810"/>
        <w:rPr>
          <w:rFonts w:asciiTheme="minorHAnsi" w:hAnsiTheme="minorHAnsi" w:cstheme="minorHAnsi"/>
          <w:spacing w:val="-4"/>
          <w:sz w:val="24"/>
          <w:szCs w:val="24"/>
        </w:rPr>
      </w:pPr>
      <w:hyperlink r:id="rId186" w:anchor="page=1" w:history="1"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70D0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570D0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pp.1,</w:t>
        </w:r>
        <w:r w:rsidRPr="00570D0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3-4,</w:t>
        </w:r>
        <w:r w:rsidRPr="00570D0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12;</w:t>
        </w:r>
      </w:hyperlink>
      <w:r w:rsidRPr="00570D0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1C50912F" w14:textId="3E115FFB" w:rsidR="009117D4" w:rsidRPr="00570D04" w:rsidRDefault="00C765D4" w:rsidP="00570D04">
      <w:pPr>
        <w:pStyle w:val="ListParagraph"/>
        <w:numPr>
          <w:ilvl w:val="0"/>
          <w:numId w:val="11"/>
        </w:num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87" w:anchor="page=2" w:history="1">
        <w:proofErr w:type="gramStart"/>
        <w:r w:rsidRPr="00C765D4">
          <w:rPr>
            <w:rStyle w:val="Hyperlink"/>
            <w:rFonts w:asciiTheme="minorHAnsi" w:hAnsiTheme="minorHAnsi" w:cstheme="minorHAnsi"/>
            <w:sz w:val="24"/>
            <w:szCs w:val="24"/>
          </w:rPr>
          <w:t>Oct</w:t>
        </w:r>
        <w:r w:rsidR="00570D04" w:rsidRPr="00C765D4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C765D4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proofErr w:type="gramEnd"/>
        <w:r w:rsidRPr="00C765D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C765D4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C765D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765D4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570D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C" w14:textId="1DC15117" w:rsidR="003F172C" w:rsidRPr="00607957" w:rsidRDefault="003F172C" w:rsidP="00C65389">
      <w:p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88" w:anchor="page=5" w:history="1"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onrad, Beth –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 xml:space="preserve">A Little Piece of History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1999, p.5</w:t>
        </w:r>
      </w:hyperlink>
    </w:p>
    <w:p w14:paraId="699D303D" w14:textId="6FF22772" w:rsidR="003F172C" w:rsidRPr="00607957" w:rsidRDefault="00241761" w:rsidP="00C65389">
      <w:p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89" w:anchor="page=7" w:history="1"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nvention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37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onvention</w:t>
        </w:r>
        <w:r w:rsidRPr="00241761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241761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24176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41761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24176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24176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</w:hyperlink>
    </w:p>
    <w:p w14:paraId="495CFD84" w14:textId="540CC3AD" w:rsidR="009117D4" w:rsidRDefault="00241761" w:rsidP="00C65389">
      <w:p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90" w:anchor="page=2" w:history="1"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ok,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erry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ettle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oraine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ays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arade</w:t>
        </w:r>
        <w:r w:rsidRPr="00241761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241761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24176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41761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241761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241761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E" w14:textId="06A02621" w:rsidR="003F172C" w:rsidRPr="00607957" w:rsidRDefault="00EC004C" w:rsidP="00C65389">
      <w:p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91" w:anchor="page=1" w:history="1"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ookbooks see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hat’s Cooking?</w:t>
        </w:r>
        <w:r w:rsidRPr="00EC004C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October 2014, pp.1-2</w:t>
        </w:r>
      </w:hyperlink>
    </w:p>
    <w:p w14:paraId="547D5F79" w14:textId="77777777" w:rsidR="009117D4" w:rsidRDefault="00D31ADF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92" w:anchor="page=2" w:history="1"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rnish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mmigrants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rea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morials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o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ast</w:t>
        </w:r>
        <w:r w:rsidRPr="00607957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1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3F" w14:textId="22565D14" w:rsidR="003F172C" w:rsidRPr="00607957" w:rsidRDefault="00D31ADF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93" w:anchor="page=1" w:history="1">
        <w:r w:rsidRPr="00E53B03">
          <w:rPr>
            <w:rStyle w:val="Hyperlink"/>
            <w:rFonts w:asciiTheme="minorHAnsi" w:hAnsiTheme="minorHAnsi" w:cstheme="minorHAnsi"/>
            <w:sz w:val="24"/>
            <w:szCs w:val="24"/>
          </w:rPr>
          <w:t>COVID-19 Memory Tree Jan</w:t>
        </w:r>
        <w:r w:rsidR="00F77A1F" w:rsidRPr="00E53B03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Pr="00E53B0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21 pp.1, 12</w:t>
        </w:r>
      </w:hyperlink>
    </w:p>
    <w:p w14:paraId="57DEEBA6" w14:textId="410E26A1" w:rsidR="009117D4" w:rsidRDefault="00A1701F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94" w:anchor="page=9" w:history="1"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VID-19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andemic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20</w:t>
        </w:r>
        <w:r w:rsidRPr="00E92F6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proofErr w:type="gramStart"/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proofErr w:type="gramEnd"/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E92F6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xperience</w:t>
        </w:r>
        <w:r w:rsidRPr="00A1701F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A1701F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A1701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1701F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A1701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1701F">
          <w:rPr>
            <w:rStyle w:val="Hyperlink"/>
            <w:rFonts w:asciiTheme="minorHAnsi" w:hAnsiTheme="minorHAnsi" w:cstheme="minorHAnsi"/>
            <w:sz w:val="24"/>
            <w:szCs w:val="24"/>
          </w:rPr>
          <w:t>p.9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0" w14:textId="68C49041" w:rsidR="003F172C" w:rsidRPr="00607957" w:rsidRDefault="003F172C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195" w:anchor="page=3" w:history="1"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x, Rev. W. D. speech article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all 2000, p.3</w:t>
        </w:r>
      </w:hyperlink>
    </w:p>
    <w:p w14:paraId="127888C2" w14:textId="3B3E9421" w:rsidR="005E6FAB" w:rsidRPr="00607957" w:rsidRDefault="0038033A" w:rsidP="00C65389">
      <w:pPr>
        <w:pStyle w:val="BodyText"/>
        <w:spacing w:line="408" w:lineRule="auto"/>
        <w:ind w:right="810"/>
        <w:rPr>
          <w:rFonts w:asciiTheme="minorHAnsi" w:hAnsiTheme="minorHAnsi" w:cstheme="minorHAnsi"/>
          <w:spacing w:val="-10"/>
          <w:sz w:val="24"/>
          <w:szCs w:val="24"/>
        </w:rPr>
      </w:pPr>
      <w:hyperlink r:id="rId196" w:anchor="page=7" w:history="1"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urt,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unicipal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7-</w:t>
        </w:r>
        <w:r w:rsidRPr="0060795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8</w:t>
        </w:r>
      </w:hyperlink>
    </w:p>
    <w:p w14:paraId="30072E57" w14:textId="4D98B8DA" w:rsidR="0069464F" w:rsidRDefault="00146EF8" w:rsidP="00C65389">
      <w:pPr>
        <w:pStyle w:val="BodyText"/>
        <w:spacing w:line="408" w:lineRule="auto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69464F">
        <w:rPr>
          <w:rFonts w:asciiTheme="minorHAnsi" w:hAnsiTheme="minorHAnsi" w:cstheme="minorHAnsi"/>
          <w:b/>
          <w:bCs/>
          <w:sz w:val="24"/>
          <w:szCs w:val="24"/>
        </w:rPr>
        <w:t>Crawley,</w:t>
      </w:r>
      <w:r w:rsidRPr="0069464F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69464F">
        <w:rPr>
          <w:rFonts w:asciiTheme="minorHAnsi" w:hAnsiTheme="minorHAnsi" w:cstheme="minorHAnsi"/>
          <w:b/>
          <w:bCs/>
          <w:sz w:val="24"/>
          <w:szCs w:val="24"/>
        </w:rPr>
        <w:t>Doc</w:t>
      </w:r>
    </w:p>
    <w:p w14:paraId="699D3043" w14:textId="3804379A" w:rsidR="003F172C" w:rsidRPr="00607957" w:rsidRDefault="00146EF8" w:rsidP="0069464F">
      <w:pPr>
        <w:pStyle w:val="BodyText"/>
        <w:numPr>
          <w:ilvl w:val="0"/>
          <w:numId w:val="11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97" w:anchor="page=7" w:history="1">
        <w:r w:rsidRPr="0069464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t</w:t>
        </w:r>
        <w:r w:rsidRPr="0069464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9464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esse,</w:t>
        </w:r>
        <w:r w:rsidRPr="0069464F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9464F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69464F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9464F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9464F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9464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</w:hyperlink>
    </w:p>
    <w:p w14:paraId="59F866CC" w14:textId="77777777" w:rsidR="003145F7" w:rsidRPr="00870D34" w:rsidRDefault="00F0177A" w:rsidP="00C65389">
      <w:pPr>
        <w:pStyle w:val="ListParagraph"/>
        <w:numPr>
          <w:ilvl w:val="0"/>
          <w:numId w:val="11"/>
        </w:numPr>
        <w:spacing w:line="408" w:lineRule="auto"/>
        <w:ind w:right="3600"/>
        <w:rPr>
          <w:rFonts w:asciiTheme="minorHAnsi" w:hAnsiTheme="minorHAnsi" w:cstheme="minorHAnsi"/>
          <w:sz w:val="24"/>
          <w:szCs w:val="24"/>
        </w:rPr>
      </w:pPr>
      <w:r w:rsidRPr="00870D34">
        <w:rPr>
          <w:rFonts w:asciiTheme="minorHAnsi" w:hAnsiTheme="minorHAnsi" w:cstheme="minorHAnsi"/>
          <w:i/>
          <w:sz w:val="24"/>
          <w:szCs w:val="24"/>
        </w:rPr>
        <w:t>All</w:t>
      </w:r>
      <w:r w:rsidRPr="00870D34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i/>
          <w:sz w:val="24"/>
          <w:szCs w:val="24"/>
        </w:rPr>
        <w:t>Creatures</w:t>
      </w:r>
      <w:r w:rsidRPr="00870D34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i/>
          <w:sz w:val="24"/>
          <w:szCs w:val="24"/>
        </w:rPr>
        <w:t>Great</w:t>
      </w:r>
      <w:r w:rsidRPr="00870D34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i/>
          <w:sz w:val="24"/>
          <w:szCs w:val="24"/>
        </w:rPr>
        <w:t>and</w:t>
      </w:r>
      <w:r w:rsidRPr="00870D34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i/>
          <w:sz w:val="24"/>
          <w:szCs w:val="24"/>
        </w:rPr>
        <w:t>Small</w:t>
      </w:r>
      <w:r w:rsidRPr="00870D34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sz w:val="24"/>
          <w:szCs w:val="24"/>
        </w:rPr>
        <w:t>Fall</w:t>
      </w:r>
      <w:r w:rsidRPr="00870D3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sz w:val="24"/>
          <w:szCs w:val="24"/>
        </w:rPr>
        <w:t>2006,</w:t>
      </w:r>
      <w:r w:rsidRPr="00870D3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0D34">
        <w:rPr>
          <w:rFonts w:asciiTheme="minorHAnsi" w:hAnsiTheme="minorHAnsi" w:cstheme="minorHAnsi"/>
          <w:sz w:val="24"/>
          <w:szCs w:val="24"/>
        </w:rPr>
        <w:t xml:space="preserve">p.5 </w:t>
      </w:r>
    </w:p>
    <w:p w14:paraId="699D3044" w14:textId="29C3DCBF" w:rsidR="003F172C" w:rsidRPr="00870D34" w:rsidRDefault="003F172C" w:rsidP="00C65389">
      <w:pPr>
        <w:pStyle w:val="ListParagraph"/>
        <w:numPr>
          <w:ilvl w:val="0"/>
          <w:numId w:val="11"/>
        </w:numPr>
        <w:spacing w:line="408" w:lineRule="auto"/>
        <w:ind w:right="3600"/>
        <w:rPr>
          <w:rFonts w:asciiTheme="minorHAnsi" w:hAnsiTheme="minorHAnsi" w:cstheme="minorHAnsi"/>
          <w:sz w:val="24"/>
          <w:szCs w:val="24"/>
        </w:rPr>
      </w:pPr>
      <w:hyperlink r:id="rId198" w:anchor="page=8" w:history="1"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870D34">
          <w:rPr>
            <w:rStyle w:val="Hyperlink"/>
            <w:rFonts w:asciiTheme="minorHAnsi" w:hAnsiTheme="minorHAnsi" w:cstheme="minorHAnsi"/>
            <w:sz w:val="24"/>
            <w:szCs w:val="24"/>
          </w:rPr>
          <w:t>, October 2010, p.8 (photo)</w:t>
        </w:r>
      </w:hyperlink>
    </w:p>
    <w:p w14:paraId="10A4891F" w14:textId="77777777" w:rsidR="003145F7" w:rsidRPr="00870D34" w:rsidRDefault="003C5225" w:rsidP="00C65389">
      <w:pPr>
        <w:pStyle w:val="ListParagraph"/>
        <w:numPr>
          <w:ilvl w:val="0"/>
          <w:numId w:val="11"/>
        </w:numPr>
        <w:spacing w:line="408" w:lineRule="auto"/>
        <w:ind w:right="3600"/>
        <w:rPr>
          <w:rFonts w:asciiTheme="minorHAnsi" w:hAnsiTheme="minorHAnsi" w:cstheme="minorHAnsi"/>
          <w:sz w:val="24"/>
          <w:szCs w:val="24"/>
        </w:rPr>
      </w:pPr>
      <w:hyperlink r:id="rId199" w:anchor="page=7" w:history="1"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 Owls Club</w:t>
        </w:r>
        <w:r w:rsidRPr="00870D34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sz w:val="24"/>
            <w:szCs w:val="24"/>
          </w:rPr>
          <w:t>Summer 1999, p.7</w:t>
        </w:r>
      </w:hyperlink>
      <w:r w:rsidRPr="00870D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4AF3CC" w14:textId="77777777" w:rsidR="003145F7" w:rsidRPr="00870D34" w:rsidRDefault="003C5225" w:rsidP="00C65389">
      <w:pPr>
        <w:pStyle w:val="ListParagraph"/>
        <w:numPr>
          <w:ilvl w:val="0"/>
          <w:numId w:val="11"/>
        </w:numPr>
        <w:spacing w:line="408" w:lineRule="auto"/>
        <w:ind w:right="3600"/>
        <w:rPr>
          <w:rFonts w:asciiTheme="minorHAnsi" w:hAnsiTheme="minorHAnsi" w:cstheme="minorHAnsi"/>
          <w:sz w:val="24"/>
          <w:szCs w:val="24"/>
        </w:rPr>
      </w:pPr>
      <w:hyperlink r:id="rId200" w:anchor="page=6" w:history="1"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ales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ow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oc</w:t>
        </w:r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,</w:t>
        </w:r>
        <w:r w:rsidRPr="00870D3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870D3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sz w:val="24"/>
            <w:szCs w:val="24"/>
          </w:rPr>
          <w:t>2015,</w:t>
        </w:r>
        <w:r w:rsidRPr="00870D3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870D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5" w14:textId="132D19FE" w:rsidR="003F172C" w:rsidRPr="00870D34" w:rsidRDefault="003C5225" w:rsidP="00C65389">
      <w:pPr>
        <w:pStyle w:val="ListParagraph"/>
        <w:numPr>
          <w:ilvl w:val="0"/>
          <w:numId w:val="11"/>
        </w:numPr>
        <w:spacing w:line="408" w:lineRule="auto"/>
        <w:ind w:right="3600"/>
        <w:rPr>
          <w:rFonts w:asciiTheme="minorHAnsi" w:hAnsiTheme="minorHAnsi" w:cstheme="minorHAnsi"/>
          <w:sz w:val="24"/>
          <w:szCs w:val="24"/>
        </w:rPr>
      </w:pPr>
      <w:hyperlink r:id="rId201" w:anchor="page=4" w:history="1">
        <w:r w:rsidRPr="00870D3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tch Your Step</w:t>
        </w:r>
        <w:r w:rsidRPr="00870D34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870D34">
          <w:rPr>
            <w:rStyle w:val="Hyperlink"/>
            <w:rFonts w:asciiTheme="minorHAnsi" w:hAnsiTheme="minorHAnsi" w:cstheme="minorHAnsi"/>
            <w:sz w:val="24"/>
            <w:szCs w:val="24"/>
          </w:rPr>
          <w:t>October 2010, p.4</w:t>
        </w:r>
      </w:hyperlink>
    </w:p>
    <w:p w14:paraId="525E37F1" w14:textId="77777777" w:rsidR="00870D34" w:rsidRDefault="006E26FA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2" w:anchor="page=1" w:history="1">
        <w:r w:rsidRPr="00870D3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razy Quilt Spring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0, pp.1,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6" w14:textId="1F1060CC" w:rsidR="003F172C" w:rsidRPr="00607957" w:rsidRDefault="006E26FA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3" w:anchor="page=6" w:history="1"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rosswaite,</w:t>
        </w:r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0"/>
            <w:sz w:val="24"/>
            <w:szCs w:val="24"/>
          </w:rPr>
          <w:t xml:space="preserve"> </w:t>
        </w:r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ry</w:t>
        </w:r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asso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</w:p>
    <w:p w14:paraId="75FFBB0F" w14:textId="344B7BF4" w:rsidR="00C66B24" w:rsidRDefault="0061557A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4" w:anchor="page=5" w:history="1"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ruver,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rles - The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use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n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prague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ad,</w:t>
        </w:r>
        <w:r w:rsidRPr="0061557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="00987842" w:rsidRPr="0061557A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="00987842" w:rsidRPr="0061557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="00987842" w:rsidRPr="0061557A">
          <w:rPr>
            <w:rStyle w:val="Hyperlink"/>
            <w:rFonts w:asciiTheme="minorHAnsi" w:hAnsiTheme="minorHAnsi" w:cstheme="minorHAnsi"/>
            <w:sz w:val="24"/>
            <w:szCs w:val="24"/>
          </w:rPr>
          <w:t>2009</w:t>
        </w:r>
        <w:r w:rsidR="00987842" w:rsidRPr="0061557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1557A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7" w14:textId="1B64683D" w:rsidR="003F172C" w:rsidRPr="00607957" w:rsidRDefault="003F172C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5" w:anchor="page=3" w:history="1"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ruver, Harriet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inter 2000, p.3</w:t>
        </w:r>
      </w:hyperlink>
    </w:p>
    <w:p w14:paraId="26AC9ED7" w14:textId="16EEFA6D" w:rsidR="00C66B24" w:rsidRDefault="00BA035B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6" w:anchor="page=7" w:history="1"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urran,</w:t>
        </w:r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yce</w:t>
        </w:r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.</w:t>
        </w:r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BA035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sz w:val="24"/>
            <w:szCs w:val="24"/>
          </w:rPr>
          <w:t>Apr.</w:t>
        </w:r>
        <w:r w:rsidRPr="00BA035B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sz w:val="24"/>
            <w:szCs w:val="24"/>
          </w:rPr>
          <w:t>2025</w:t>
        </w:r>
        <w:r w:rsidRPr="00BA035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BA035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A035B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</w:p>
    <w:p w14:paraId="571700B2" w14:textId="2520AE76" w:rsidR="00C66B24" w:rsidRDefault="00570D04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7" w:anchor="page=11" w:history="1"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urran, Robert D. Obituary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8 p.11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516F" w14:textId="1085A0C7" w:rsidR="0094682A" w:rsidRPr="005E424C" w:rsidRDefault="00E530DB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b/>
          <w:bCs/>
          <w:sz w:val="32"/>
          <w:szCs w:val="32"/>
        </w:rPr>
      </w:pPr>
      <w:r w:rsidRPr="005E424C">
        <w:rPr>
          <w:rFonts w:asciiTheme="minorHAnsi" w:hAnsiTheme="minorHAnsi" w:cstheme="minorHAnsi"/>
          <w:b/>
          <w:bCs/>
          <w:sz w:val="32"/>
          <w:szCs w:val="32"/>
        </w:rPr>
        <w:t>D</w:t>
      </w:r>
    </w:p>
    <w:p w14:paraId="699D3048" w14:textId="07939E52" w:rsidR="003F172C" w:rsidRPr="00607957" w:rsidRDefault="003F172C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8" w:anchor="page=8" w:history="1"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hms, Ruth M. Obituary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23 p.8</w:t>
        </w:r>
      </w:hyperlink>
    </w:p>
    <w:p w14:paraId="322417E6" w14:textId="33BD2138" w:rsidR="00C66B24" w:rsidRDefault="00D61237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09" w:anchor="page=2" w:history="1"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vis,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im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ukwonago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eweler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D6123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61237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D6123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D61237">
          <w:rPr>
            <w:rStyle w:val="Hyperlink"/>
            <w:rFonts w:asciiTheme="minorHAnsi" w:hAnsiTheme="minorHAnsi" w:cstheme="minorHAnsi"/>
            <w:sz w:val="24"/>
            <w:szCs w:val="24"/>
          </w:rPr>
          <w:t>2007, P.2</w:t>
        </w:r>
      </w:hyperlink>
    </w:p>
    <w:p w14:paraId="699D3049" w14:textId="180D2316" w:rsidR="003F172C" w:rsidRPr="00607957" w:rsidRDefault="00A50E1F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10" w:anchor="page=7" w:history="1">
        <w:r w:rsidRPr="00A50E1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y, Rosanne M. Obituary (photo)</w:t>
        </w:r>
        <w:r w:rsidRPr="00A50E1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23 p.7</w:t>
        </w:r>
      </w:hyperlink>
    </w:p>
    <w:p w14:paraId="25679BB5" w14:textId="77777777" w:rsidR="00B90A28" w:rsidRPr="0045499C" w:rsidRDefault="00F0177A" w:rsidP="00C65389">
      <w:pPr>
        <w:spacing w:line="408" w:lineRule="auto"/>
        <w:ind w:right="1350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45499C">
        <w:rPr>
          <w:rFonts w:asciiTheme="minorHAnsi" w:hAnsiTheme="minorHAnsi" w:cstheme="minorHAnsi"/>
          <w:b/>
          <w:bCs/>
          <w:sz w:val="24"/>
          <w:szCs w:val="24"/>
        </w:rPr>
        <w:t>Delany,</w:t>
      </w:r>
      <w:r w:rsidRPr="0045499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5499C">
        <w:rPr>
          <w:rFonts w:asciiTheme="minorHAnsi" w:hAnsiTheme="minorHAnsi" w:cstheme="minorHAnsi"/>
          <w:b/>
          <w:bCs/>
          <w:sz w:val="24"/>
          <w:szCs w:val="24"/>
        </w:rPr>
        <w:t>Bea</w:t>
      </w:r>
      <w:r w:rsidRPr="0045499C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</w:p>
    <w:p w14:paraId="43A5642C" w14:textId="135218E7" w:rsidR="00B90A28" w:rsidRPr="00B90A28" w:rsidRDefault="00B71FCF" w:rsidP="00B90A28">
      <w:pPr>
        <w:pStyle w:val="ListParagraph"/>
        <w:numPr>
          <w:ilvl w:val="0"/>
          <w:numId w:val="194"/>
        </w:numPr>
        <w:spacing w:line="408" w:lineRule="auto"/>
        <w:ind w:right="1350"/>
        <w:rPr>
          <w:rFonts w:asciiTheme="minorHAnsi" w:hAnsiTheme="minorHAnsi" w:cstheme="minorHAnsi"/>
          <w:spacing w:val="-5"/>
          <w:sz w:val="24"/>
          <w:szCs w:val="24"/>
        </w:rPr>
      </w:pPr>
      <w:hyperlink r:id="rId211" w:anchor="page=3" w:history="1"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ornado</w:t>
        </w:r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1933-My</w:t>
        </w:r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View</w:t>
        </w:r>
        <w:r w:rsidRPr="00B71FCF">
          <w:rPr>
            <w:rStyle w:val="Hyperlink"/>
            <w:rFonts w:asciiTheme="minorHAnsi" w:hAnsiTheme="minorHAnsi" w:cstheme="minorHAnsi"/>
            <w:sz w:val="24"/>
            <w:szCs w:val="24"/>
          </w:rPr>
          <w:t>;</w:t>
        </w:r>
        <w:r w:rsidRPr="00B71FC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proofErr w:type="gramStart"/>
        <w:r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July</w:t>
        </w:r>
        <w:r w:rsidR="009D18D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,</w:t>
        </w:r>
        <w:proofErr w:type="gramEnd"/>
        <w:r w:rsidR="009D18D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71FC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2011. P.3</w:t>
        </w:r>
      </w:hyperlink>
    </w:p>
    <w:p w14:paraId="73E39AAC" w14:textId="4DC2CA31" w:rsidR="00E530DB" w:rsidRPr="00B90A28" w:rsidRDefault="00B90A28" w:rsidP="00B90A28">
      <w:pPr>
        <w:pStyle w:val="ListParagraph"/>
        <w:numPr>
          <w:ilvl w:val="0"/>
          <w:numId w:val="194"/>
        </w:numPr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12" w:anchor="page=11" w:history="1"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B90A28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B90A2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90A28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B90A2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90A28">
          <w:rPr>
            <w:rStyle w:val="Hyperlink"/>
            <w:rFonts w:asciiTheme="minorHAnsi" w:hAnsiTheme="minorHAnsi" w:cstheme="minorHAnsi"/>
            <w:sz w:val="24"/>
            <w:szCs w:val="24"/>
          </w:rPr>
          <w:t>p.11</w:t>
        </w:r>
      </w:hyperlink>
      <w:r w:rsidRPr="00B90A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A" w14:textId="2A9D6976" w:rsidR="003F172C" w:rsidRPr="00607957" w:rsidRDefault="003F172C" w:rsidP="00C65389">
      <w:pPr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13" w:anchor="page=1" w:history="1">
        <w:r w:rsidRPr="00C66B2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Devereaux, Tom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 2001, p.1</w:t>
        </w:r>
      </w:hyperlink>
    </w:p>
    <w:p w14:paraId="0883C708" w14:textId="45A82116" w:rsidR="00C66B24" w:rsidRDefault="004A2BD5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14" w:anchor="page=3" w:history="1"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xter,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lores</w:t>
        </w:r>
        <w:r w:rsidRPr="004A2BD5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4A2BD5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4A2BD5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  <w:r w:rsidRPr="004A2BD5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B" w14:textId="2B82AE39" w:rsidR="003F172C" w:rsidRPr="00607957" w:rsidRDefault="004A2BD5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15" w:anchor="page=3" w:history="1">
        <w:r w:rsidRPr="0045499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xter, Jack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04, p.3 (photo)</w:t>
        </w:r>
      </w:hyperlink>
    </w:p>
    <w:p w14:paraId="17A616F3" w14:textId="77777777" w:rsidR="00C97B7C" w:rsidRDefault="00146EF8" w:rsidP="00C65389">
      <w:pPr>
        <w:spacing w:line="408" w:lineRule="auto"/>
        <w:ind w:right="900"/>
        <w:rPr>
          <w:rFonts w:asciiTheme="minorHAnsi" w:hAnsiTheme="minorHAnsi" w:cstheme="minorHAnsi"/>
          <w:spacing w:val="-4"/>
          <w:sz w:val="24"/>
          <w:szCs w:val="24"/>
        </w:rPr>
      </w:pPr>
      <w:r w:rsidRPr="00C97B7C">
        <w:rPr>
          <w:rFonts w:asciiTheme="minorHAnsi" w:hAnsiTheme="minorHAnsi" w:cstheme="minorHAnsi"/>
          <w:b/>
          <w:bCs/>
          <w:sz w:val="24"/>
          <w:szCs w:val="24"/>
        </w:rPr>
        <w:t>Dexter,</w:t>
      </w:r>
      <w:r w:rsidRPr="00C97B7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97B7C">
        <w:rPr>
          <w:rFonts w:asciiTheme="minorHAnsi" w:hAnsiTheme="minorHAnsi" w:cstheme="minorHAnsi"/>
          <w:b/>
          <w:bCs/>
          <w:sz w:val="24"/>
          <w:szCs w:val="24"/>
        </w:rPr>
        <w:t>Julie</w:t>
      </w:r>
      <w:r w:rsidRPr="00C97B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240480C3" w14:textId="4F86C5B7" w:rsidR="00E530DB" w:rsidRPr="003276E0" w:rsidRDefault="00146EF8" w:rsidP="003276E0">
      <w:pPr>
        <w:pStyle w:val="ListParagraph"/>
        <w:numPr>
          <w:ilvl w:val="0"/>
          <w:numId w:val="134"/>
        </w:numPr>
        <w:spacing w:line="408" w:lineRule="auto"/>
        <w:ind w:right="900"/>
        <w:rPr>
          <w:rFonts w:asciiTheme="minorHAnsi" w:hAnsiTheme="minorHAnsi" w:cstheme="minorHAnsi"/>
          <w:spacing w:val="-2"/>
          <w:sz w:val="24"/>
          <w:szCs w:val="24"/>
        </w:rPr>
      </w:pPr>
      <w:hyperlink r:id="rId216" w:anchor="page=7" w:history="1"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n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ivil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3276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r</w:t>
        </w:r>
        <w:r w:rsidR="003276E0" w:rsidRPr="003276E0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="003276E0" w:rsidRPr="0069254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 xml:space="preserve">Spring 1999, </w:t>
        </w:r>
        <w:r w:rsidR="00425158" w:rsidRPr="0069254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p.</w:t>
        </w:r>
        <w:r w:rsidR="003276E0" w:rsidRPr="0069254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7</w:t>
        </w:r>
      </w:hyperlink>
    </w:p>
    <w:p w14:paraId="0E9C3F20" w14:textId="67D06761" w:rsidR="00C72371" w:rsidRDefault="00146EF8" w:rsidP="00C65389">
      <w:pPr>
        <w:pStyle w:val="ListParagraph"/>
        <w:numPr>
          <w:ilvl w:val="0"/>
          <w:numId w:val="29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217" w:anchor="page=1" w:history="1"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E159D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E159D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p.1,</w:t>
        </w:r>
        <w:r w:rsidRPr="00E159D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pp.</w:t>
        </w:r>
      </w:hyperlink>
    </w:p>
    <w:p w14:paraId="3B4DF3E3" w14:textId="20A3A62F" w:rsidR="00DD2D93" w:rsidRPr="00E530DB" w:rsidRDefault="00146EF8" w:rsidP="00C65389">
      <w:pPr>
        <w:pStyle w:val="ListParagraph"/>
        <w:numPr>
          <w:ilvl w:val="0"/>
          <w:numId w:val="29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218" w:anchor="page=2" w:history="1"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2</w:t>
        </w:r>
        <w:r w:rsidRPr="00E159D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&amp;</w:t>
        </w:r>
        <w:r w:rsidRPr="00E159D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3</w:t>
        </w:r>
        <w:r w:rsidRPr="00E159D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(photos)</w:t>
        </w:r>
      </w:hyperlink>
      <w:r w:rsidRPr="00E530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C" w14:textId="09F9480E" w:rsidR="003F172C" w:rsidRPr="00707E4A" w:rsidRDefault="00146EF8" w:rsidP="00C65389">
      <w:pPr>
        <w:spacing w:line="408" w:lineRule="auto"/>
        <w:ind w:right="1800"/>
        <w:rPr>
          <w:rFonts w:asciiTheme="minorHAnsi" w:hAnsiTheme="minorHAnsi" w:cstheme="minorHAnsi"/>
          <w:b/>
          <w:bCs/>
          <w:sz w:val="24"/>
          <w:szCs w:val="24"/>
        </w:rPr>
      </w:pPr>
      <w:r w:rsidRPr="00707E4A">
        <w:rPr>
          <w:rFonts w:asciiTheme="minorHAnsi" w:hAnsiTheme="minorHAnsi" w:cstheme="minorHAnsi"/>
          <w:b/>
          <w:bCs/>
          <w:sz w:val="24"/>
          <w:szCs w:val="24"/>
        </w:rPr>
        <w:t>Dexter, Mark</w:t>
      </w:r>
    </w:p>
    <w:p w14:paraId="699D304D" w14:textId="50E7125F" w:rsidR="003F172C" w:rsidRPr="00607957" w:rsidRDefault="00D16BED" w:rsidP="00C65389">
      <w:pPr>
        <w:pStyle w:val="BodyText"/>
        <w:numPr>
          <w:ilvl w:val="0"/>
          <w:numId w:val="12"/>
        </w:numPr>
        <w:spacing w:line="408" w:lineRule="auto"/>
        <w:ind w:left="720" w:right="1350"/>
        <w:rPr>
          <w:rFonts w:asciiTheme="minorHAnsi" w:hAnsiTheme="minorHAnsi" w:cstheme="minorHAnsi"/>
          <w:sz w:val="24"/>
          <w:szCs w:val="24"/>
        </w:rPr>
      </w:pPr>
      <w:hyperlink r:id="rId219" w:anchor="page=3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ivil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r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xhibit</w:t>
        </w:r>
        <w:r w:rsidRPr="00D16BED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16BED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D16BED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16BED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D16BED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D16BED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  <w:r w:rsidRPr="00D16BED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16BE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)</w:t>
        </w:r>
      </w:hyperlink>
    </w:p>
    <w:p w14:paraId="37BB6058" w14:textId="77777777" w:rsidR="00707E4A" w:rsidRPr="00707E4A" w:rsidRDefault="00690AD5" w:rsidP="00C65389">
      <w:pPr>
        <w:pStyle w:val="ListParagraph"/>
        <w:numPr>
          <w:ilvl w:val="0"/>
          <w:numId w:val="12"/>
        </w:numPr>
        <w:spacing w:line="408" w:lineRule="auto"/>
        <w:ind w:left="720" w:right="1350"/>
        <w:rPr>
          <w:rFonts w:asciiTheme="minorHAnsi" w:hAnsiTheme="minorHAnsi" w:cstheme="minorHAnsi"/>
          <w:sz w:val="24"/>
          <w:szCs w:val="24"/>
        </w:rPr>
      </w:pPr>
      <w:hyperlink r:id="rId220" w:anchor="page=7" w:history="1"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 in the Civil War</w:t>
        </w:r>
        <w:r w:rsidRPr="00707E4A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sz w:val="24"/>
            <w:szCs w:val="24"/>
          </w:rPr>
          <w:t>Spring 1999, p.7</w:t>
        </w:r>
      </w:hyperlink>
      <w:r w:rsidRPr="00707E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E" w14:textId="66FF1A44" w:rsidR="003F172C" w:rsidRPr="00707E4A" w:rsidRDefault="00690AD5" w:rsidP="00C65389">
      <w:pPr>
        <w:pStyle w:val="ListParagraph"/>
        <w:numPr>
          <w:ilvl w:val="0"/>
          <w:numId w:val="12"/>
        </w:numPr>
        <w:spacing w:line="408" w:lineRule="auto"/>
        <w:ind w:left="720" w:right="1350"/>
        <w:rPr>
          <w:rFonts w:asciiTheme="minorHAnsi" w:hAnsiTheme="minorHAnsi" w:cstheme="minorHAnsi"/>
          <w:sz w:val="24"/>
          <w:szCs w:val="24"/>
        </w:rPr>
      </w:pPr>
      <w:hyperlink r:id="rId221" w:anchor="page=3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Kettle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oraine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ys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E159DB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E159DB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  <w:r w:rsidRPr="00E159DB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</w:p>
    <w:p w14:paraId="7B154488" w14:textId="1B4DF3C1" w:rsidR="00707E4A" w:rsidRDefault="00A33CA3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2" w:anchor="page=4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iamond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0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rive-In</w:t>
        </w:r>
        <w:r w:rsidRPr="00A33CA3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A33CA3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A33CA3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A33CA3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A33CA3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A33CA3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4F" w14:textId="488987B5" w:rsidR="003F172C" w:rsidRPr="00607957" w:rsidRDefault="003D56D5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3" w:anchor="page=8" w:history="1">
        <w:r w:rsidRPr="003D56D5">
          <w:rPr>
            <w:rStyle w:val="Hyperlink"/>
            <w:rFonts w:asciiTheme="minorHAnsi" w:hAnsiTheme="minorHAnsi" w:cstheme="minorHAnsi"/>
            <w:sz w:val="24"/>
            <w:szCs w:val="24"/>
          </w:rPr>
          <w:t>Dime-A-Dance Girls Apr. 2021 p.8</w:t>
        </w:r>
      </w:hyperlink>
    </w:p>
    <w:p w14:paraId="38DA6411" w14:textId="77777777" w:rsidR="00707E4A" w:rsidRDefault="00315EC1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4" w:anchor="page=6" w:history="1"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ixon,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lice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member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hin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oem)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6-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50" w14:textId="00E9163E" w:rsidR="003F172C" w:rsidRPr="00607957" w:rsidRDefault="00315EC1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5" w:anchor="page=7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 You Remember? (quiz)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inter 2003, p.7</w:t>
        </w:r>
      </w:hyperlink>
    </w:p>
    <w:p w14:paraId="699D3051" w14:textId="26ED8932" w:rsidR="003F172C" w:rsidRPr="00607957" w:rsidRDefault="00D60184" w:rsidP="00C65389">
      <w:pPr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6" w:anchor="page=7" w:history="1"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g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aces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707E4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ettle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oraine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07E4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ays</w:t>
        </w:r>
        <w:r w:rsidRPr="00607957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</w:hyperlink>
    </w:p>
    <w:p w14:paraId="7C776D50" w14:textId="4C8C64C4" w:rsidR="005A47B6" w:rsidRPr="00607957" w:rsidRDefault="00895AF1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7" w:anchor="page=8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ahoe,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liam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1908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hoto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mily,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me</w:t>
        </w:r>
        <w:r w:rsidRPr="00895AF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95AF1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895AF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895AF1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07957">
        <w:rPr>
          <w:rFonts w:asciiTheme="minorHAnsi" w:hAnsiTheme="minorHAnsi" w:cstheme="minorHAnsi"/>
          <w:sz w:val="24"/>
          <w:szCs w:val="24"/>
        </w:rPr>
        <w:t>inside</w:t>
      </w:r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07957">
        <w:rPr>
          <w:rFonts w:asciiTheme="minorHAnsi" w:hAnsiTheme="minorHAnsi" w:cstheme="minorHAnsi"/>
          <w:sz w:val="24"/>
          <w:szCs w:val="24"/>
        </w:rPr>
        <w:t>cover</w:t>
      </w:r>
      <w:r w:rsidRPr="006079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07957">
        <w:rPr>
          <w:rFonts w:asciiTheme="minorHAnsi" w:hAnsiTheme="minorHAnsi" w:cstheme="minorHAnsi"/>
          <w:sz w:val="24"/>
          <w:szCs w:val="24"/>
        </w:rPr>
        <w:t xml:space="preserve">sheet </w:t>
      </w:r>
      <w:hyperlink r:id="rId228" w:anchor="page=3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ahue, Donald D. Obituary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4, p.3</w:t>
        </w:r>
      </w:hyperlink>
    </w:p>
    <w:p w14:paraId="699D3054" w14:textId="6F6248F8" w:rsidR="003F172C" w:rsidRPr="00607957" w:rsidRDefault="00AA4435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29" w:anchor="page=3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oley,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cott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d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elissa</w:t>
        </w:r>
        <w:r w:rsidRPr="00AA443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A443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AA443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3</w:t>
        </w:r>
      </w:hyperlink>
    </w:p>
    <w:p w14:paraId="6F1E1204" w14:textId="77777777" w:rsidR="00707E4A" w:rsidRDefault="00B23102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pacing w:val="-5"/>
          <w:sz w:val="24"/>
          <w:szCs w:val="24"/>
        </w:rPr>
      </w:pPr>
      <w:hyperlink r:id="rId230" w:anchor="page=2" w:history="1"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raper,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rancis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DE3DF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rd</w:t>
        </w:r>
        <w:r w:rsidRPr="00DE3DF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DE3DF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chool</w:t>
        </w:r>
        <w:r w:rsidRPr="00607957">
          <w:rPr>
            <w:rStyle w:val="Hyperlink"/>
            <w:rFonts w:asciiTheme="minorHAnsi" w:hAnsiTheme="minorHAnsi" w:cstheme="minorHAnsi"/>
            <w:i/>
            <w:spacing w:val="40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>;</w:t>
      </w:r>
      <w:r w:rsidRPr="00607957">
        <w:rPr>
          <w:rFonts w:asciiTheme="minorHAnsi" w:hAnsiTheme="minorHAnsi" w:cstheme="minorHAnsi"/>
          <w:spacing w:val="-5"/>
          <w:sz w:val="24"/>
          <w:szCs w:val="24"/>
        </w:rPr>
        <w:t xml:space="preserve">  </w:t>
      </w:r>
    </w:p>
    <w:p w14:paraId="4AA3A188" w14:textId="0278C237" w:rsidR="00DE3DFA" w:rsidRDefault="00B23102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31" w:anchor="page=3" w:history="1"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raper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mily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E3DF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istory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3-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55" w14:textId="37A3CB3E" w:rsidR="003F172C" w:rsidRPr="00607957" w:rsidRDefault="00B23102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32" w:anchor="page=7" w:history="1">
        <w:proofErr w:type="spellStart"/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udzek</w:t>
        </w:r>
        <w:proofErr w:type="spellEnd"/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, Virginia (Fleming) Obituary (photo)</w:t>
        </w:r>
        <w:r w:rsidRPr="0011571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</w:t>
        </w:r>
        <w:r w:rsidR="00115719" w:rsidRPr="00115719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11571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7, p.7</w:t>
        </w:r>
      </w:hyperlink>
    </w:p>
    <w:p w14:paraId="2685B151" w14:textId="71F025B2" w:rsidR="005E424C" w:rsidRPr="005E424C" w:rsidRDefault="005E424C" w:rsidP="00C65389">
      <w:pPr>
        <w:pStyle w:val="BodyText"/>
        <w:spacing w:line="408" w:lineRule="auto"/>
        <w:ind w:right="1354"/>
        <w:rPr>
          <w:rFonts w:asciiTheme="minorHAnsi" w:hAnsiTheme="minorHAnsi" w:cstheme="minorHAnsi"/>
          <w:b/>
          <w:bCs/>
          <w:sz w:val="32"/>
          <w:szCs w:val="32"/>
        </w:rPr>
      </w:pPr>
      <w:r w:rsidRPr="005E424C">
        <w:rPr>
          <w:rFonts w:asciiTheme="minorHAnsi" w:hAnsiTheme="minorHAnsi" w:cstheme="minorHAnsi"/>
          <w:b/>
          <w:bCs/>
          <w:sz w:val="32"/>
          <w:szCs w:val="32"/>
        </w:rPr>
        <w:t>E</w:t>
      </w:r>
    </w:p>
    <w:p w14:paraId="699D3056" w14:textId="512996FC" w:rsidR="003F172C" w:rsidRPr="00607957" w:rsidRDefault="00EC004C" w:rsidP="00C65389">
      <w:pPr>
        <w:pStyle w:val="BodyText"/>
        <w:spacing w:line="408" w:lineRule="auto"/>
        <w:ind w:right="1354"/>
        <w:rPr>
          <w:rFonts w:asciiTheme="minorHAnsi" w:hAnsiTheme="minorHAnsi" w:cstheme="minorHAnsi"/>
          <w:sz w:val="24"/>
          <w:szCs w:val="24"/>
        </w:rPr>
      </w:pPr>
      <w:hyperlink r:id="rId233" w:anchor="page=1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rea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rm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roject</w:t>
        </w:r>
        <w:r w:rsidRPr="00EC004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EC004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pp.1-</w:t>
        </w:r>
        <w:r w:rsidRPr="00EC004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2</w:t>
        </w:r>
      </w:hyperlink>
    </w:p>
    <w:p w14:paraId="416BB200" w14:textId="4BE3D7C7" w:rsidR="00CD592E" w:rsidRDefault="00ED2D63" w:rsidP="00C65389">
      <w:pPr>
        <w:pStyle w:val="BodyText"/>
        <w:spacing w:line="408" w:lineRule="auto"/>
        <w:ind w:right="1354"/>
        <w:rPr>
          <w:rFonts w:asciiTheme="minorHAnsi" w:hAnsiTheme="minorHAnsi" w:cstheme="minorHAnsi"/>
          <w:spacing w:val="-1"/>
          <w:sz w:val="24"/>
          <w:szCs w:val="24"/>
        </w:rPr>
      </w:pPr>
      <w:r w:rsidRPr="00CD592E">
        <w:rPr>
          <w:rFonts w:asciiTheme="minorHAnsi" w:hAnsiTheme="minorHAnsi" w:cstheme="minorHAnsi"/>
          <w:b/>
          <w:bCs/>
          <w:sz w:val="24"/>
          <w:szCs w:val="24"/>
        </w:rPr>
        <w:t>Eagle</w:t>
      </w:r>
      <w:r w:rsidRPr="00CD592E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D592E">
        <w:rPr>
          <w:rFonts w:asciiTheme="minorHAnsi" w:hAnsiTheme="minorHAnsi" w:cstheme="minorHAnsi"/>
          <w:b/>
          <w:bCs/>
          <w:sz w:val="24"/>
          <w:szCs w:val="24"/>
        </w:rPr>
        <w:t>Business</w:t>
      </w:r>
      <w:r w:rsidRPr="00CD592E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D592E">
        <w:rPr>
          <w:rFonts w:asciiTheme="minorHAnsi" w:hAnsiTheme="minorHAnsi" w:cstheme="minorHAnsi"/>
          <w:b/>
          <w:bCs/>
          <w:sz w:val="24"/>
          <w:szCs w:val="24"/>
        </w:rPr>
        <w:t>Association</w:t>
      </w:r>
      <w:r w:rsidRPr="00CD59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3E9E00DB" w14:textId="5F66B43F" w:rsidR="00DE3DFA" w:rsidRDefault="00ED2D63" w:rsidP="00CD592E">
      <w:pPr>
        <w:pStyle w:val="BodyText"/>
        <w:numPr>
          <w:ilvl w:val="0"/>
          <w:numId w:val="135"/>
        </w:numPr>
        <w:spacing w:line="408" w:lineRule="auto"/>
        <w:ind w:right="1354"/>
        <w:rPr>
          <w:rFonts w:asciiTheme="minorHAnsi" w:hAnsiTheme="minorHAnsi" w:cstheme="minorHAnsi"/>
          <w:spacing w:val="-5"/>
          <w:sz w:val="24"/>
          <w:szCs w:val="24"/>
        </w:rPr>
      </w:pPr>
      <w:hyperlink r:id="rId234" w:anchor="page=1" w:history="1">
        <w:r w:rsidRPr="00CD592E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CD592E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D592E">
          <w:rPr>
            <w:rStyle w:val="Hyperlink"/>
            <w:rFonts w:asciiTheme="minorHAnsi" w:hAnsiTheme="minorHAnsi" w:cstheme="minorHAnsi"/>
            <w:sz w:val="24"/>
            <w:szCs w:val="24"/>
          </w:rPr>
          <w:t>2006,</w:t>
        </w:r>
        <w:r w:rsidRPr="00CD592E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CD592E">
          <w:rPr>
            <w:rStyle w:val="Hyperlink"/>
            <w:rFonts w:asciiTheme="minorHAnsi" w:hAnsiTheme="minorHAnsi" w:cstheme="minorHAnsi"/>
            <w:sz w:val="24"/>
            <w:szCs w:val="24"/>
          </w:rPr>
          <w:t>pp.1</w:t>
        </w:r>
        <w:r w:rsidRPr="00CD592E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CD592E">
          <w:rPr>
            <w:rStyle w:val="Hyperlink"/>
            <w:rFonts w:asciiTheme="minorHAnsi" w:hAnsiTheme="minorHAnsi" w:cstheme="minorHAnsi"/>
            <w:sz w:val="24"/>
            <w:szCs w:val="24"/>
          </w:rPr>
          <w:t>&amp;</w:t>
        </w:r>
        <w:r w:rsidRPr="00CD592E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D592E">
          <w:rPr>
            <w:rStyle w:val="Hyperlink"/>
            <w:rFonts w:asciiTheme="minorHAnsi" w:hAnsiTheme="minorHAnsi" w:cstheme="minorHAnsi"/>
            <w:sz w:val="24"/>
            <w:szCs w:val="24"/>
          </w:rPr>
          <w:t>2,</w:t>
        </w:r>
      </w:hyperlink>
      <w:r w:rsidRPr="006079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3FC5B7BF" w14:textId="78F30B25" w:rsidR="005D63BF" w:rsidRDefault="00ED2D63" w:rsidP="00C65389">
      <w:pPr>
        <w:pStyle w:val="BodyText"/>
        <w:numPr>
          <w:ilvl w:val="0"/>
          <w:numId w:val="13"/>
        </w:numPr>
        <w:spacing w:line="408" w:lineRule="auto"/>
        <w:ind w:right="1354"/>
        <w:rPr>
          <w:rFonts w:asciiTheme="minorHAnsi" w:hAnsiTheme="minorHAnsi" w:cstheme="minorHAnsi"/>
          <w:sz w:val="24"/>
          <w:szCs w:val="24"/>
        </w:rPr>
      </w:pPr>
      <w:hyperlink r:id="rId235" w:anchor="page=2" w:history="1"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ummage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ale</w:t>
        </w:r>
        <w:r w:rsidRPr="00FD513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FD513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sz w:val="24"/>
            <w:szCs w:val="24"/>
          </w:rPr>
          <w:t>2024</w:t>
        </w:r>
        <w:r w:rsidRPr="00FD513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57" w14:textId="3A802CC9" w:rsidR="003F172C" w:rsidRPr="00607957" w:rsidRDefault="00ED2D63" w:rsidP="005D63BF">
      <w:pPr>
        <w:pStyle w:val="BodyText"/>
        <w:spacing w:line="408" w:lineRule="auto"/>
        <w:ind w:right="1354"/>
        <w:rPr>
          <w:rFonts w:asciiTheme="minorHAnsi" w:hAnsiTheme="minorHAnsi" w:cstheme="minorHAnsi"/>
          <w:sz w:val="24"/>
          <w:szCs w:val="24"/>
        </w:rPr>
      </w:pPr>
      <w:hyperlink r:id="rId236" w:anchor="page=3" w:history="1">
        <w:r w:rsidRPr="001634D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Eagle </w:t>
        </w:r>
        <w:r w:rsidRPr="001634D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 bomb in Eagle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, October 2008, pp.3, 6</w:t>
        </w:r>
      </w:hyperlink>
    </w:p>
    <w:p w14:paraId="720CA698" w14:textId="77777777" w:rsidR="004D3B21" w:rsidRDefault="00DB2F0B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pacing w:val="80"/>
          <w:sz w:val="24"/>
          <w:szCs w:val="24"/>
        </w:rPr>
      </w:pPr>
      <w:hyperlink r:id="rId237" w:anchor="page=6" w:history="1">
        <w:r w:rsidRPr="004D3B2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Celebrates Independence Day 1861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0 p.6</w:t>
        </w:r>
      </w:hyperlink>
      <w:r w:rsidRPr="00607957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</w:p>
    <w:p w14:paraId="73866019" w14:textId="1008665C" w:rsidR="004D3B21" w:rsidRDefault="00DB2F0B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38" w:anchor="page=8" w:history="1"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—Celebrating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er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ory;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men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D513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E45A2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45A21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E45A2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45A21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E45A2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45A21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6CBF50" w14:textId="77777777" w:rsidR="004D3B21" w:rsidRDefault="00DB2F0B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39" w:anchor="page=2" w:history="1">
        <w:r w:rsidRPr="004D3B2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Eagle Center (Village Name) see </w:t>
        </w:r>
        <w:r w:rsidRPr="004D3B21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rd School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 1999,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56DA4D" w14:textId="2E46F646" w:rsidR="004F5A67" w:rsidRPr="0005125F" w:rsidRDefault="004F5A67" w:rsidP="00C65389">
      <w:pPr>
        <w:spacing w:line="408" w:lineRule="auto"/>
        <w:ind w:right="1350"/>
        <w:rPr>
          <w:b/>
          <w:bCs/>
          <w:u w:val="single"/>
        </w:rPr>
      </w:pPr>
      <w:r w:rsidRPr="0005125F">
        <w:rPr>
          <w:b/>
          <w:bCs/>
          <w:u w:val="single"/>
        </w:rPr>
        <w:t xml:space="preserve">Eagle Centre House </w:t>
      </w:r>
      <w:r w:rsidRPr="0005125F">
        <w:rPr>
          <w:b/>
          <w:bCs/>
          <w:i/>
          <w:iCs/>
          <w:u w:val="single"/>
        </w:rPr>
        <w:t>Bed &amp; Breakfast</w:t>
      </w:r>
      <w:r w:rsidRPr="0005125F">
        <w:rPr>
          <w:b/>
          <w:bCs/>
          <w:i/>
          <w:iCs/>
          <w:u w:val="single"/>
        </w:rPr>
        <w:t xml:space="preserve"> </w:t>
      </w:r>
      <w:hyperlink r:id="rId240" w:anchor="page=7" w:history="1">
        <w:r w:rsidRPr="0005125F">
          <w:rPr>
            <w:rStyle w:val="Hyperlink"/>
            <w:b/>
            <w:bCs/>
          </w:rPr>
          <w:t>April 2026</w:t>
        </w:r>
        <w:r w:rsidR="00382797" w:rsidRPr="0005125F">
          <w:rPr>
            <w:rStyle w:val="Hyperlink"/>
            <w:b/>
            <w:bCs/>
          </w:rPr>
          <w:t>, p. 7</w:t>
        </w:r>
      </w:hyperlink>
    </w:p>
    <w:p w14:paraId="49921CEA" w14:textId="34BA68E5" w:rsidR="00602DC8" w:rsidRDefault="005C1ADD" w:rsidP="00C65389">
      <w:pPr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41" w:anchor="page=3" w:history="1"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emetery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reservation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ssociation</w:t>
        </w:r>
        <w:r w:rsidRPr="005C1AD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y</w:t>
        </w:r>
        <w:r w:rsidRPr="005C1ADD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andra</w:t>
        </w:r>
        <w:r w:rsidRPr="005C1ADD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horr</w:t>
        </w:r>
        <w:r w:rsidRPr="005C1ADD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5C1ADD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2024</w:t>
        </w:r>
        <w:r w:rsidRPr="005C1ADD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5C1ADD">
          <w:rPr>
            <w:rStyle w:val="Hyperlink"/>
            <w:rFonts w:asciiTheme="minorHAnsi" w:hAnsiTheme="minorHAnsi" w:cstheme="minorHAnsi"/>
            <w:sz w:val="24"/>
            <w:szCs w:val="24"/>
          </w:rPr>
          <w:t>pp.3-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59" w14:textId="15005A3A" w:rsidR="003F172C" w:rsidRPr="00607957" w:rsidRDefault="003F172C" w:rsidP="00C65389">
      <w:pPr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42" w:anchor="page=3" w:history="1"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Eagle, </w:t>
        </w:r>
        <w:r w:rsidRPr="005D63B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anging Face of</w:t>
        </w:r>
        <w:r w:rsidRPr="00607957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 2014, p.3</w:t>
        </w:r>
      </w:hyperlink>
    </w:p>
    <w:p w14:paraId="2002C581" w14:textId="2EFD53CD" w:rsidR="00602DC8" w:rsidRDefault="00DA7D6B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43" w:anchor="page=4" w:history="1">
        <w:r w:rsidRPr="00DA7D6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Community Lunch</w:t>
        </w:r>
        <w:r w:rsidRPr="00DA7D6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25 pp. 4, 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928D5C" w14:textId="77777777" w:rsidR="00602DC8" w:rsidRDefault="003F172C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44" w:anchor="page=8" w:history="1"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mmunity</w:t>
        </w:r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howcase</w:t>
        </w:r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–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607957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6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08C90C" w14:textId="77777777" w:rsidR="00602DC8" w:rsidRDefault="003F172C" w:rsidP="00C65389">
      <w:pPr>
        <w:pStyle w:val="BodyText"/>
        <w:spacing w:line="408" w:lineRule="auto"/>
        <w:ind w:right="1350"/>
        <w:rPr>
          <w:rFonts w:asciiTheme="minorHAnsi" w:hAnsiTheme="minorHAnsi" w:cstheme="minorHAnsi"/>
          <w:sz w:val="24"/>
          <w:szCs w:val="24"/>
        </w:rPr>
      </w:pPr>
      <w:hyperlink r:id="rId245" w:anchor="page=6" w:history="1">
        <w:r w:rsidRPr="005D63B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Constable (James Babcock)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21 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5A" w14:textId="2B45DBAA" w:rsidR="003F172C" w:rsidRPr="00FE12CC" w:rsidRDefault="00F0177A" w:rsidP="00C65389">
      <w:pPr>
        <w:pStyle w:val="BodyText"/>
        <w:spacing w:line="408" w:lineRule="auto"/>
        <w:ind w:right="1354"/>
        <w:rPr>
          <w:rFonts w:asciiTheme="minorHAnsi" w:hAnsiTheme="minorHAnsi" w:cstheme="minorHAnsi"/>
          <w:b/>
          <w:bCs/>
          <w:sz w:val="24"/>
          <w:szCs w:val="24"/>
        </w:rPr>
      </w:pPr>
      <w:r w:rsidRPr="00FE12CC">
        <w:rPr>
          <w:rFonts w:asciiTheme="minorHAnsi" w:hAnsiTheme="minorHAnsi" w:cstheme="minorHAnsi"/>
          <w:b/>
          <w:bCs/>
          <w:sz w:val="24"/>
          <w:szCs w:val="24"/>
        </w:rPr>
        <w:t>Eagle Cornet Band</w:t>
      </w:r>
    </w:p>
    <w:p w14:paraId="5EB6B6C0" w14:textId="5B39E73F" w:rsidR="00602DC8" w:rsidRPr="00FE12CC" w:rsidRDefault="00F61B91" w:rsidP="00C65389">
      <w:pPr>
        <w:pStyle w:val="ListParagraph"/>
        <w:numPr>
          <w:ilvl w:val="0"/>
          <w:numId w:val="13"/>
        </w:numPr>
        <w:spacing w:line="408" w:lineRule="auto"/>
        <w:ind w:right="1354"/>
        <w:rPr>
          <w:rFonts w:asciiTheme="minorHAnsi" w:hAnsiTheme="minorHAnsi" w:cstheme="minorHAnsi"/>
          <w:spacing w:val="-1"/>
          <w:sz w:val="24"/>
          <w:szCs w:val="24"/>
        </w:rPr>
      </w:pPr>
      <w:hyperlink r:id="rId246" w:anchor="page=1" w:history="1">
        <w:r w:rsidRPr="00DA7D6B">
          <w:rPr>
            <w:rStyle w:val="Hyperlink"/>
            <w:b/>
            <w:bCs/>
            <w:color w:val="000000" w:themeColor="text1"/>
            <w:sz w:val="24"/>
            <w:szCs w:val="24"/>
          </w:rPr>
          <w:t>see Curator’s Corner</w:t>
        </w:r>
        <w:r w:rsidRPr="00F61B91">
          <w:rPr>
            <w:rStyle w:val="Hyperlink"/>
          </w:rPr>
          <w:t xml:space="preserve"> </w:t>
        </w:r>
        <w:r w:rsidR="004A07FD" w:rsidRPr="00F61B91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="004A07FD" w:rsidRPr="00F61B91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="004A07FD" w:rsidRPr="00F61B91">
          <w:rPr>
            <w:rStyle w:val="Hyperlink"/>
            <w:rFonts w:asciiTheme="minorHAnsi" w:hAnsiTheme="minorHAnsi" w:cstheme="minorHAnsi"/>
            <w:sz w:val="24"/>
            <w:szCs w:val="24"/>
          </w:rPr>
          <w:t>1998,</w:t>
        </w:r>
        <w:r w:rsidR="004A07FD" w:rsidRPr="00F61B9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="004A07FD" w:rsidRPr="00F61B91">
          <w:rPr>
            <w:rStyle w:val="Hyperlink"/>
            <w:rFonts w:asciiTheme="minorHAnsi" w:hAnsiTheme="minorHAnsi" w:cstheme="minorHAnsi"/>
            <w:sz w:val="24"/>
            <w:szCs w:val="24"/>
          </w:rPr>
          <w:t>p.1</w:t>
        </w:r>
      </w:hyperlink>
      <w:r w:rsidR="004A07FD" w:rsidRPr="00FE12C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699D305B" w14:textId="6E62C89A" w:rsidR="003F172C" w:rsidRPr="00FE12CC" w:rsidRDefault="004A07FD" w:rsidP="00C65389">
      <w:pPr>
        <w:pStyle w:val="ListParagraph"/>
        <w:numPr>
          <w:ilvl w:val="0"/>
          <w:numId w:val="13"/>
        </w:numPr>
        <w:spacing w:line="408" w:lineRule="auto"/>
        <w:ind w:right="1354"/>
        <w:rPr>
          <w:rFonts w:asciiTheme="minorHAnsi" w:hAnsiTheme="minorHAnsi" w:cstheme="minorHAnsi"/>
          <w:sz w:val="24"/>
          <w:szCs w:val="24"/>
        </w:rPr>
      </w:pPr>
      <w:hyperlink r:id="rId247" w:anchor="page=3" w:history="1"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ornet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and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s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opular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roup</w:t>
        </w:r>
        <w:r w:rsidRPr="00FE12CC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FE12C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p.3;</w:t>
        </w:r>
      </w:hyperlink>
    </w:p>
    <w:p w14:paraId="699D305C" w14:textId="2C39788E" w:rsidR="003F172C" w:rsidRPr="00607957" w:rsidRDefault="00D60184" w:rsidP="00C65389">
      <w:pPr>
        <w:pStyle w:val="BodyText"/>
        <w:numPr>
          <w:ilvl w:val="0"/>
          <w:numId w:val="13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248" w:anchor="page=4" w:history="1"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4-</w:t>
        </w:r>
        <w:r w:rsidRPr="0060795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699D305D" w14:textId="40B3B14D" w:rsidR="003F172C" w:rsidRPr="00607957" w:rsidRDefault="00AD0B89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249" w:anchor="page=10" w:history="1"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ntal,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LC</w:t>
        </w:r>
        <w:r w:rsidRPr="00AD0B89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D0B89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AD0B89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D0B89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AD0B89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D0B89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p.10</w:t>
        </w:r>
      </w:hyperlink>
    </w:p>
    <w:p w14:paraId="0FCBFCFB" w14:textId="38B9F13E" w:rsidR="00DD2B4C" w:rsidRPr="008D4958" w:rsidRDefault="008818E8" w:rsidP="007D0B88">
      <w:pPr>
        <w:ind w:right="1440"/>
        <w:rPr>
          <w:rFonts w:asciiTheme="minorHAnsi" w:hAnsiTheme="minorHAnsi" w:cstheme="minorHAnsi"/>
          <w:spacing w:val="-10"/>
          <w:sz w:val="24"/>
          <w:szCs w:val="24"/>
        </w:rPr>
      </w:pPr>
      <w:hyperlink r:id="rId250" w:anchor="page=4" w:history="1"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pot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mpact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’s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ailroad: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rom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1852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o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 xml:space="preserve">1956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Zach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adowski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8D4958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8D495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sz w:val="24"/>
            <w:szCs w:val="24"/>
          </w:rPr>
          <w:t>pp.4-</w:t>
        </w:r>
        <w:r w:rsidRPr="008D4958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6</w:t>
        </w:r>
      </w:hyperlink>
    </w:p>
    <w:p w14:paraId="2A09B085" w14:textId="77777777" w:rsidR="007D0B88" w:rsidRDefault="007D0B88" w:rsidP="007D0B88">
      <w:pPr>
        <w:ind w:right="1440"/>
        <w:rPr>
          <w:rFonts w:asciiTheme="minorHAnsi" w:hAnsiTheme="minorHAnsi" w:cstheme="minorHAnsi"/>
          <w:spacing w:val="-10"/>
          <w:sz w:val="24"/>
          <w:szCs w:val="24"/>
        </w:rPr>
      </w:pPr>
    </w:p>
    <w:p w14:paraId="699D305F" w14:textId="7DCBD58A" w:rsidR="003F172C" w:rsidRPr="006430E0" w:rsidRDefault="00F0177A" w:rsidP="00C65389">
      <w:pPr>
        <w:spacing w:line="408" w:lineRule="auto"/>
        <w:ind w:right="1440"/>
        <w:rPr>
          <w:rFonts w:asciiTheme="minorHAnsi" w:hAnsiTheme="minorHAnsi" w:cstheme="minorHAnsi"/>
          <w:b/>
          <w:bCs/>
          <w:sz w:val="24"/>
          <w:szCs w:val="24"/>
        </w:rPr>
      </w:pPr>
      <w:r w:rsidRPr="006430E0">
        <w:rPr>
          <w:rFonts w:asciiTheme="minorHAnsi" w:hAnsiTheme="minorHAnsi" w:cstheme="minorHAnsi"/>
          <w:b/>
          <w:bCs/>
          <w:sz w:val="24"/>
          <w:szCs w:val="24"/>
        </w:rPr>
        <w:t>Eagle</w:t>
      </w:r>
      <w:r w:rsidRPr="006430E0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6430E0">
        <w:rPr>
          <w:rFonts w:asciiTheme="minorHAnsi" w:hAnsiTheme="minorHAnsi" w:cstheme="minorHAnsi"/>
          <w:b/>
          <w:bCs/>
          <w:sz w:val="24"/>
          <w:szCs w:val="24"/>
        </w:rPr>
        <w:t>Diamond</w:t>
      </w:r>
      <w:r w:rsidRPr="006430E0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6430E0">
        <w:rPr>
          <w:rFonts w:asciiTheme="minorHAnsi" w:hAnsiTheme="minorHAnsi" w:cstheme="minorHAnsi"/>
          <w:b/>
          <w:bCs/>
          <w:sz w:val="24"/>
          <w:szCs w:val="24"/>
        </w:rPr>
        <w:t>see</w:t>
      </w:r>
      <w:r w:rsidRPr="006430E0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6430E0">
        <w:rPr>
          <w:rFonts w:asciiTheme="minorHAnsi" w:hAnsiTheme="minorHAnsi" w:cstheme="minorHAnsi"/>
          <w:b/>
          <w:bCs/>
          <w:sz w:val="24"/>
          <w:szCs w:val="24"/>
        </w:rPr>
        <w:t>also</w:t>
      </w:r>
      <w:r w:rsidRPr="006430E0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6430E0">
        <w:rPr>
          <w:rFonts w:asciiTheme="minorHAnsi" w:hAnsiTheme="minorHAnsi" w:cstheme="minorHAnsi"/>
          <w:b/>
          <w:bCs/>
          <w:sz w:val="24"/>
          <w:szCs w:val="24"/>
        </w:rPr>
        <w:t>Fourth</w:t>
      </w:r>
      <w:r w:rsidRPr="006430E0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6430E0">
        <w:rPr>
          <w:rFonts w:asciiTheme="minorHAnsi" w:hAnsiTheme="minorHAnsi" w:cstheme="minorHAnsi"/>
          <w:b/>
          <w:bCs/>
          <w:sz w:val="24"/>
          <w:szCs w:val="24"/>
        </w:rPr>
        <w:t>Grade</w:t>
      </w:r>
      <w:r w:rsidRPr="006430E0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6430E0">
        <w:rPr>
          <w:rFonts w:asciiTheme="minorHAnsi" w:hAnsiTheme="minorHAnsi" w:cstheme="minorHAnsi"/>
          <w:b/>
          <w:bCs/>
          <w:spacing w:val="-2"/>
          <w:sz w:val="24"/>
          <w:szCs w:val="24"/>
        </w:rPr>
        <w:t>Reports</w:t>
      </w:r>
    </w:p>
    <w:p w14:paraId="699D3060" w14:textId="4294698A" w:rsidR="003F172C" w:rsidRPr="00FE12CC" w:rsidRDefault="00B23102" w:rsidP="00C65389">
      <w:pPr>
        <w:pStyle w:val="ListParagraph"/>
        <w:numPr>
          <w:ilvl w:val="0"/>
          <w:numId w:val="14"/>
        </w:num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251" w:anchor="page=6" w:history="1">
        <w:r w:rsidRPr="006430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6430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430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iamond</w:t>
        </w:r>
        <w:r w:rsidRPr="006430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6430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equel</w:t>
        </w:r>
        <w:r w:rsidRPr="006430E0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430E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-</w:t>
        </w:r>
        <w:r w:rsidRPr="006430E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430E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.</w:t>
        </w:r>
        <w:r w:rsidRPr="006430E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6430E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</w:t>
        </w:r>
        <w:r w:rsidRPr="00FE12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FE12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FE12C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FE12C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699D3061" w14:textId="535D6721" w:rsidR="003F172C" w:rsidRPr="00FE12CC" w:rsidRDefault="00411CD4" w:rsidP="00C65389">
      <w:pPr>
        <w:pStyle w:val="ListParagraph"/>
        <w:numPr>
          <w:ilvl w:val="0"/>
          <w:numId w:val="14"/>
        </w:num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252" w:anchor="page=2" w:history="1"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iamond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turns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o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useum</w:t>
        </w:r>
        <w:r w:rsidRPr="00411CD4">
          <w:rPr>
            <w:rStyle w:val="Hyperlink"/>
            <w:rFonts w:asciiTheme="minorHAnsi" w:hAnsiTheme="minorHAnsi" w:cstheme="minorHAnsi"/>
            <w:i/>
            <w:spacing w:val="44"/>
            <w:sz w:val="24"/>
            <w:szCs w:val="24"/>
          </w:rPr>
          <w:t xml:space="preserve"> </w:t>
        </w:r>
        <w:r w:rsidRPr="00411CD4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411CD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2007, p,2</w:t>
        </w:r>
      </w:hyperlink>
    </w:p>
    <w:p w14:paraId="7634DC22" w14:textId="0B8F2275" w:rsidR="00DA5BE4" w:rsidRDefault="00AD0B89" w:rsidP="00C65389">
      <w:pPr>
        <w:pStyle w:val="ListParagraph"/>
        <w:numPr>
          <w:ilvl w:val="0"/>
          <w:numId w:val="14"/>
        </w:numPr>
        <w:spacing w:line="408" w:lineRule="auto"/>
        <w:ind w:right="810"/>
        <w:rPr>
          <w:rFonts w:asciiTheme="minorHAnsi" w:hAnsiTheme="minorHAnsi" w:cstheme="minorHAnsi"/>
          <w:sz w:val="24"/>
          <w:szCs w:val="24"/>
        </w:rPr>
      </w:pPr>
      <w:hyperlink r:id="rId253" w:anchor="page=7" w:history="1"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nd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Now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e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ill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robably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Never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now</w:t>
        </w:r>
        <w:r w:rsidRPr="00AD0B89">
          <w:rPr>
            <w:rStyle w:val="Hyperlink"/>
            <w:rFonts w:asciiTheme="minorHAnsi" w:hAnsiTheme="minorHAnsi" w:cstheme="minorHAnsi"/>
            <w:i/>
            <w:spacing w:val="40"/>
            <w:sz w:val="24"/>
            <w:szCs w:val="24"/>
          </w:rPr>
          <w:t xml:space="preserve"> </w:t>
        </w:r>
        <w:r w:rsidRPr="00AD0B89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AD0B89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D0B89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AD0B89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D0B89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FE12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62" w14:textId="0C50C423" w:rsidR="003F172C" w:rsidRPr="008D4958" w:rsidRDefault="004D06FB" w:rsidP="008D4958">
      <w:pPr>
        <w:spacing w:line="408" w:lineRule="auto"/>
        <w:ind w:right="3840"/>
        <w:rPr>
          <w:rFonts w:asciiTheme="minorHAnsi" w:hAnsiTheme="minorHAnsi" w:cstheme="minorHAnsi"/>
          <w:sz w:val="24"/>
          <w:szCs w:val="24"/>
        </w:rPr>
      </w:pPr>
      <w:hyperlink r:id="rId254" w:anchor="oage=3" w:history="1"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Drugstore</w:t>
        </w:r>
        <w:r w:rsidRPr="008D495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6 pp.3-5</w:t>
        </w:r>
      </w:hyperlink>
    </w:p>
    <w:p w14:paraId="699D3063" w14:textId="51146D26" w:rsidR="003F172C" w:rsidRPr="00607957" w:rsidRDefault="00424BAE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255" w:anchor="page=5" w:history="1"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mily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istory/Genealogy</w:t>
        </w:r>
        <w:r w:rsidRPr="00424BAE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424BAE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424BAE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5</w:t>
        </w:r>
      </w:hyperlink>
    </w:p>
    <w:p w14:paraId="699D3064" w14:textId="2AAC0939" w:rsidR="003F172C" w:rsidRPr="00607957" w:rsidRDefault="009A23E9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256" w:anchor="page=4" w:history="1"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lag</w:t>
        </w:r>
        <w:r w:rsidRPr="009A23E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9A23E9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9A23E9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9A23E9">
          <w:rPr>
            <w:rStyle w:val="Hyperlink"/>
            <w:rFonts w:asciiTheme="minorHAnsi" w:hAnsiTheme="minorHAnsi" w:cstheme="minorHAnsi"/>
            <w:sz w:val="24"/>
            <w:szCs w:val="24"/>
          </w:rPr>
          <w:t>2009</w:t>
        </w:r>
        <w:r w:rsidRPr="009A23E9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9A23E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4</w:t>
        </w:r>
      </w:hyperlink>
    </w:p>
    <w:p w14:paraId="673C9D3E" w14:textId="76B048F3" w:rsidR="00A455A5" w:rsidRPr="00A455A5" w:rsidRDefault="00F0177A" w:rsidP="00C65389">
      <w:pPr>
        <w:pStyle w:val="BodyText"/>
        <w:spacing w:line="408" w:lineRule="auto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A455A5">
        <w:rPr>
          <w:rFonts w:asciiTheme="minorHAnsi" w:hAnsiTheme="minorHAnsi" w:cstheme="minorHAnsi"/>
          <w:b/>
          <w:bCs/>
          <w:sz w:val="24"/>
          <w:szCs w:val="24"/>
        </w:rPr>
        <w:t>Eagle</w:t>
      </w:r>
      <w:r w:rsidRPr="00A455A5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A455A5">
        <w:rPr>
          <w:rFonts w:asciiTheme="minorHAnsi" w:hAnsiTheme="minorHAnsi" w:cstheme="minorHAnsi"/>
          <w:b/>
          <w:bCs/>
          <w:sz w:val="24"/>
          <w:szCs w:val="24"/>
        </w:rPr>
        <w:t>Fire</w:t>
      </w:r>
      <w:r w:rsidRPr="00A455A5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A455A5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A455A5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A455A5">
        <w:rPr>
          <w:rFonts w:asciiTheme="minorHAnsi" w:hAnsiTheme="minorHAnsi" w:cstheme="minorHAnsi"/>
          <w:b/>
          <w:bCs/>
          <w:sz w:val="24"/>
          <w:szCs w:val="24"/>
        </w:rPr>
        <w:t>EMS</w:t>
      </w:r>
      <w:r w:rsidRPr="00A455A5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A455A5">
        <w:rPr>
          <w:rFonts w:asciiTheme="minorHAnsi" w:hAnsiTheme="minorHAnsi" w:cstheme="minorHAnsi"/>
          <w:b/>
          <w:bCs/>
          <w:sz w:val="24"/>
          <w:szCs w:val="24"/>
        </w:rPr>
        <w:t>Department</w:t>
      </w:r>
    </w:p>
    <w:p w14:paraId="699D3065" w14:textId="610BB3A4" w:rsidR="003F172C" w:rsidRPr="00607957" w:rsidRDefault="00D0656C" w:rsidP="00A455A5">
      <w:pPr>
        <w:pStyle w:val="BodyText"/>
        <w:numPr>
          <w:ilvl w:val="0"/>
          <w:numId w:val="136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257" w:anchor="page =2" w:history="1">
        <w:r w:rsidRPr="00C9130D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Origins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of</w:t>
        </w:r>
        <w:r w:rsidRPr="00C9130D">
          <w:rPr>
            <w:rStyle w:val="Hyperlink"/>
            <w:rFonts w:asciiTheme="minorHAnsi" w:hAnsiTheme="minorHAnsi" w:cstheme="minorHAnsi"/>
            <w:color w:val="000000" w:themeColor="text1"/>
            <w:spacing w:val="-2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Fall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0656C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D0656C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0656C">
          <w:rPr>
            <w:rStyle w:val="Hyperlink"/>
            <w:rFonts w:asciiTheme="minorHAnsi" w:hAnsiTheme="minorHAnsi" w:cstheme="minorHAnsi"/>
            <w:sz w:val="24"/>
            <w:szCs w:val="24"/>
          </w:rPr>
          <w:t>pp.2-</w:t>
        </w:r>
        <w:r w:rsidRPr="00D0656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12C85D29" w14:textId="23C09DF3" w:rsidR="005E6FAB" w:rsidRPr="00607957" w:rsidRDefault="00E45A21" w:rsidP="00C65389">
      <w:pPr>
        <w:pStyle w:val="BodyText"/>
        <w:numPr>
          <w:ilvl w:val="0"/>
          <w:numId w:val="15"/>
        </w:numPr>
        <w:spacing w:line="408" w:lineRule="auto"/>
        <w:ind w:left="720"/>
        <w:rPr>
          <w:rFonts w:asciiTheme="minorHAnsi" w:hAnsiTheme="minorHAnsi" w:cstheme="minorHAnsi"/>
          <w:spacing w:val="-5"/>
          <w:sz w:val="24"/>
          <w:szCs w:val="24"/>
        </w:rPr>
      </w:pPr>
      <w:hyperlink r:id="rId258" w:anchor="page=6" w:history="1"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Quill</w:t>
        </w:r>
        <w:r w:rsidRPr="008D4958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rticl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need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or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ire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partment</w:t>
        </w:r>
        <w:r w:rsidRPr="008D4958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45A21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E45A2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45A21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E45A2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45A2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699D3068" w14:textId="12B73722" w:rsidR="003F172C" w:rsidRPr="00607957" w:rsidRDefault="00530CE3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259" w:anchor="page=6" w:history="1"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irsts</w:t>
        </w:r>
        <w:r w:rsidRPr="00530CE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30CE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530CE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05B55427" w14:textId="77777777" w:rsidR="00E875CC" w:rsidRPr="00607957" w:rsidRDefault="00E875CC" w:rsidP="00C65389">
      <w:pPr>
        <w:spacing w:line="408" w:lineRule="auto"/>
        <w:ind w:right="2250"/>
        <w:rPr>
          <w:rFonts w:asciiTheme="minorHAnsi" w:hAnsiTheme="minorHAnsi" w:cstheme="minorHAnsi"/>
          <w:i/>
          <w:sz w:val="24"/>
          <w:szCs w:val="24"/>
        </w:rPr>
      </w:pPr>
      <w:hyperlink r:id="rId260" w:anchor="page=5" w:history="1"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oes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o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ovies</w:t>
        </w:r>
        <w:r w:rsidRPr="00A455A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-</w:t>
        </w:r>
        <w:r w:rsidRPr="00A455A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.</w:t>
        </w:r>
        <w:r w:rsidRPr="00A455A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455A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hnson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8,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</w:p>
    <w:p w14:paraId="699D3069" w14:textId="0D641D87" w:rsidR="003F172C" w:rsidRPr="00555CA8" w:rsidRDefault="00F0177A" w:rsidP="00C65389">
      <w:pPr>
        <w:spacing w:line="408" w:lineRule="auto"/>
        <w:ind w:right="4518"/>
        <w:rPr>
          <w:rFonts w:asciiTheme="minorHAnsi" w:hAnsiTheme="minorHAnsi" w:cstheme="minorHAnsi"/>
          <w:b/>
          <w:bCs/>
          <w:sz w:val="24"/>
          <w:szCs w:val="24"/>
        </w:rPr>
      </w:pPr>
      <w:r w:rsidRPr="00555CA8">
        <w:rPr>
          <w:rFonts w:asciiTheme="minorHAnsi" w:hAnsiTheme="minorHAnsi" w:cstheme="minorHAnsi"/>
          <w:b/>
          <w:bCs/>
          <w:sz w:val="24"/>
          <w:szCs w:val="24"/>
        </w:rPr>
        <w:t>Eagle Historical Society</w:t>
      </w:r>
    </w:p>
    <w:p w14:paraId="0A56CCDB" w14:textId="77777777" w:rsidR="00AB1A45" w:rsidRPr="00AB1A45" w:rsidRDefault="00F0177A" w:rsidP="00C65389">
      <w:pPr>
        <w:pStyle w:val="BodyText"/>
        <w:numPr>
          <w:ilvl w:val="0"/>
          <w:numId w:val="15"/>
        </w:numPr>
        <w:spacing w:line="408" w:lineRule="auto"/>
        <w:ind w:left="720" w:right="2880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AB1A45">
        <w:rPr>
          <w:rFonts w:asciiTheme="minorHAnsi" w:hAnsiTheme="minorHAnsi" w:cstheme="minorHAnsi"/>
          <w:b/>
          <w:bCs/>
          <w:sz w:val="24"/>
          <w:szCs w:val="24"/>
        </w:rPr>
        <w:lastRenderedPageBreak/>
        <w:t>30</w:t>
      </w:r>
      <w:r w:rsidRPr="00AB1A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AB1A45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AB1A45">
        <w:rPr>
          <w:rFonts w:asciiTheme="minorHAnsi" w:hAnsiTheme="minorHAnsi" w:cstheme="minorHAnsi"/>
          <w:b/>
          <w:bCs/>
          <w:sz w:val="24"/>
          <w:szCs w:val="24"/>
        </w:rPr>
        <w:t>Anniversary</w:t>
      </w:r>
      <w:r w:rsidRPr="00AB1A4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</w:p>
    <w:p w14:paraId="20CA6275" w14:textId="696E1F32" w:rsidR="00AB1A45" w:rsidRDefault="00AB1A45" w:rsidP="00AB1A45">
      <w:pPr>
        <w:pStyle w:val="BodyText"/>
        <w:numPr>
          <w:ilvl w:val="0"/>
          <w:numId w:val="191"/>
        </w:numPr>
        <w:spacing w:line="408" w:lineRule="auto"/>
        <w:ind w:right="2880"/>
        <w:rPr>
          <w:rFonts w:asciiTheme="minorHAnsi" w:hAnsiTheme="minorHAnsi" w:cstheme="minorHAnsi"/>
          <w:spacing w:val="-5"/>
          <w:sz w:val="24"/>
          <w:szCs w:val="24"/>
        </w:rPr>
      </w:pPr>
      <w:hyperlink r:id="rId261" w:anchor="page=3" w:history="1">
        <w:r w:rsidRPr="00AB1A45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AB1A45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AB1A45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AB1A4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B1A45">
          <w:rPr>
            <w:rStyle w:val="Hyperlink"/>
            <w:rFonts w:asciiTheme="minorHAnsi" w:hAnsiTheme="minorHAnsi" w:cstheme="minorHAnsi"/>
            <w:sz w:val="24"/>
            <w:szCs w:val="24"/>
          </w:rPr>
          <w:t>p.3;</w:t>
        </w:r>
        <w:r w:rsidRPr="00AB1A4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="00807555" w:rsidRPr="00AB1A4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</w:hyperlink>
      <w:r w:rsidR="008075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41CEB71F" w14:textId="48EB70E0" w:rsidR="000D09B7" w:rsidRPr="00807555" w:rsidRDefault="00795226" w:rsidP="00AB1A45">
      <w:pPr>
        <w:pStyle w:val="BodyText"/>
        <w:numPr>
          <w:ilvl w:val="0"/>
          <w:numId w:val="191"/>
        </w:numPr>
        <w:spacing w:line="408" w:lineRule="auto"/>
        <w:ind w:right="2880"/>
        <w:rPr>
          <w:rFonts w:asciiTheme="minorHAnsi" w:hAnsiTheme="minorHAnsi" w:cstheme="minorHAnsi"/>
          <w:spacing w:val="-5"/>
          <w:sz w:val="24"/>
          <w:szCs w:val="24"/>
        </w:rPr>
      </w:pPr>
      <w:hyperlink r:id="rId262" w:anchor="page=2" w:history="1"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9522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79522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281844" w14:textId="07B0E8AA" w:rsidR="000D09B7" w:rsidRPr="00607957" w:rsidRDefault="000D09B7" w:rsidP="00C65389">
      <w:pPr>
        <w:pStyle w:val="BodyText"/>
        <w:numPr>
          <w:ilvl w:val="0"/>
          <w:numId w:val="15"/>
        </w:numPr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hyperlink r:id="rId263" w:anchor="page=1" w:history="1">
        <w:r w:rsidRPr="00414B7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American Songbook; 250 Years, a Good Start! </w:t>
        </w:r>
        <w:r w:rsidRPr="007529A9">
          <w:rPr>
            <w:rStyle w:val="Hyperlink"/>
            <w:rFonts w:asciiTheme="minorHAnsi" w:hAnsiTheme="minorHAnsi" w:cstheme="minorHAnsi"/>
            <w:sz w:val="24"/>
            <w:szCs w:val="24"/>
          </w:rPr>
          <w:t>January 2026 p.1</w:t>
        </w:r>
      </w:hyperlink>
    </w:p>
    <w:p w14:paraId="0D20400C" w14:textId="217F7ECD" w:rsidR="009019C2" w:rsidRDefault="001440B5" w:rsidP="00C65389">
      <w:pPr>
        <w:pStyle w:val="BodyText"/>
        <w:numPr>
          <w:ilvl w:val="0"/>
          <w:numId w:val="15"/>
        </w:numPr>
        <w:spacing w:line="408" w:lineRule="auto"/>
        <w:ind w:left="720" w:right="3510"/>
        <w:rPr>
          <w:rFonts w:asciiTheme="minorHAnsi" w:hAnsiTheme="minorHAnsi" w:cstheme="minorHAnsi"/>
          <w:sz w:val="24"/>
          <w:szCs w:val="24"/>
        </w:rPr>
      </w:pPr>
      <w:hyperlink r:id="rId264" w:anchor="page=2" w:history="1"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nual Meeting Minutes</w:t>
        </w:r>
        <w:r w:rsidRPr="001440B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ring 2002, pp.2-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29A2F5" w14:textId="77777777" w:rsidR="00CC7A19" w:rsidRPr="00D62DF7" w:rsidRDefault="00F0177A" w:rsidP="00C65389">
      <w:pPr>
        <w:pStyle w:val="BodyText"/>
        <w:numPr>
          <w:ilvl w:val="0"/>
          <w:numId w:val="15"/>
        </w:numPr>
        <w:spacing w:line="408" w:lineRule="auto"/>
        <w:ind w:left="720" w:right="3690"/>
        <w:rPr>
          <w:rFonts w:asciiTheme="minorHAnsi" w:hAnsiTheme="minorHAnsi" w:cstheme="minorHAnsi"/>
          <w:b/>
          <w:bCs/>
          <w:sz w:val="24"/>
          <w:szCs w:val="24"/>
        </w:rPr>
      </w:pPr>
      <w:r w:rsidRPr="00D62DF7">
        <w:rPr>
          <w:rFonts w:asciiTheme="minorHAnsi" w:hAnsiTheme="minorHAnsi" w:cstheme="minorHAnsi"/>
          <w:b/>
          <w:bCs/>
          <w:sz w:val="24"/>
          <w:szCs w:val="24"/>
        </w:rPr>
        <w:t xml:space="preserve">Brat Sale </w:t>
      </w:r>
    </w:p>
    <w:p w14:paraId="3C0B6C34" w14:textId="1996D0BC" w:rsidR="00CC7A19" w:rsidRDefault="00A437E1" w:rsidP="00D62DF7">
      <w:pPr>
        <w:pStyle w:val="BodyText"/>
        <w:numPr>
          <w:ilvl w:val="0"/>
          <w:numId w:val="188"/>
        </w:numPr>
        <w:spacing w:line="408" w:lineRule="auto"/>
        <w:ind w:left="1440" w:right="3690"/>
        <w:rPr>
          <w:rFonts w:asciiTheme="minorHAnsi" w:hAnsiTheme="minorHAnsi" w:cstheme="minorHAnsi"/>
          <w:sz w:val="24"/>
          <w:szCs w:val="24"/>
        </w:rPr>
      </w:pPr>
      <w:hyperlink r:id="rId265" w:anchor="page=1" w:history="1">
        <w:r w:rsidRPr="00A437E1">
          <w:rPr>
            <w:rStyle w:val="Hyperlink"/>
            <w:rFonts w:asciiTheme="minorHAnsi" w:hAnsiTheme="minorHAnsi" w:cstheme="minorHAnsi"/>
            <w:sz w:val="24"/>
            <w:szCs w:val="24"/>
          </w:rPr>
          <w:t>Apr</w:t>
        </w:r>
        <w:r w:rsidR="00CC7A19" w:rsidRPr="00A437E1">
          <w:rPr>
            <w:rStyle w:val="Hyperlink"/>
            <w:rFonts w:asciiTheme="minorHAnsi" w:hAnsiTheme="minorHAnsi" w:cstheme="minorHAnsi"/>
            <w:sz w:val="24"/>
            <w:szCs w:val="24"/>
          </w:rPr>
          <w:t>il</w:t>
        </w:r>
        <w:r w:rsidRPr="00A437E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24 p.1, </w:t>
        </w:r>
        <w:r w:rsidR="005A51D9" w:rsidRPr="00A437E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="005A51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6A" w14:textId="58F99E22" w:rsidR="003F172C" w:rsidRPr="00607957" w:rsidRDefault="00353B19" w:rsidP="00D62DF7">
      <w:pPr>
        <w:pStyle w:val="BodyText"/>
        <w:numPr>
          <w:ilvl w:val="0"/>
          <w:numId w:val="188"/>
        </w:numPr>
        <w:spacing w:line="408" w:lineRule="auto"/>
        <w:ind w:left="1440" w:right="3690"/>
        <w:rPr>
          <w:rFonts w:asciiTheme="minorHAnsi" w:hAnsiTheme="minorHAnsi" w:cstheme="minorHAnsi"/>
          <w:sz w:val="24"/>
          <w:szCs w:val="24"/>
        </w:rPr>
      </w:pPr>
      <w:hyperlink r:id="rId266" w:anchor="page=1" w:history="1">
        <w:r w:rsidRPr="00353B19">
          <w:rPr>
            <w:rStyle w:val="Hyperlink"/>
            <w:rFonts w:asciiTheme="minorHAnsi" w:hAnsiTheme="minorHAnsi" w:cstheme="minorHAnsi"/>
            <w:sz w:val="24"/>
            <w:szCs w:val="24"/>
          </w:rPr>
          <w:t>Apr</w:t>
        </w:r>
        <w:r w:rsidR="00CC7A19" w:rsidRPr="00353B19">
          <w:rPr>
            <w:rStyle w:val="Hyperlink"/>
            <w:rFonts w:asciiTheme="minorHAnsi" w:hAnsiTheme="minorHAnsi" w:cstheme="minorHAnsi"/>
            <w:sz w:val="24"/>
            <w:szCs w:val="24"/>
          </w:rPr>
          <w:t>il</w:t>
        </w:r>
        <w:r w:rsidRPr="00353B1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25 p.1</w:t>
        </w:r>
      </w:hyperlink>
    </w:p>
    <w:p w14:paraId="6723AE31" w14:textId="77777777" w:rsidR="00A455A5" w:rsidRDefault="00274997" w:rsidP="00C65389">
      <w:pPr>
        <w:pStyle w:val="BodyText"/>
        <w:numPr>
          <w:ilvl w:val="0"/>
          <w:numId w:val="15"/>
        </w:numPr>
        <w:spacing w:line="408" w:lineRule="auto"/>
        <w:ind w:left="720" w:right="2070"/>
        <w:rPr>
          <w:rFonts w:asciiTheme="minorHAnsi" w:hAnsiTheme="minorHAnsi" w:cstheme="minorHAnsi"/>
          <w:sz w:val="24"/>
          <w:szCs w:val="24"/>
        </w:rPr>
      </w:pPr>
      <w:r w:rsidRPr="00A455A5">
        <w:rPr>
          <w:rFonts w:asciiTheme="minorHAnsi" w:hAnsiTheme="minorHAnsi" w:cstheme="minorHAnsi"/>
          <w:b/>
          <w:bCs/>
          <w:sz w:val="24"/>
          <w:szCs w:val="24"/>
        </w:rPr>
        <w:t>Calendar of Events</w:t>
      </w:r>
      <w:r w:rsidRPr="00A455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E51A7" w14:textId="44AFF99F" w:rsidR="00686F2E" w:rsidRPr="00B82B01" w:rsidRDefault="00B82B01" w:rsidP="00B82B01">
      <w:pPr>
        <w:pStyle w:val="BodyText"/>
        <w:numPr>
          <w:ilvl w:val="1"/>
          <w:numId w:val="15"/>
        </w:numPr>
        <w:spacing w:line="408" w:lineRule="auto"/>
        <w:ind w:left="1440" w:right="2070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eaglehistoricalsociety.org/wp-content/uploads/2022/11/January-2004.pdf" \l "page=4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274997" w:rsidRPr="00B82B01">
        <w:rPr>
          <w:rStyle w:val="Hyperlink"/>
          <w:rFonts w:asciiTheme="minorHAnsi" w:hAnsiTheme="minorHAnsi" w:cstheme="minorHAnsi"/>
          <w:sz w:val="24"/>
          <w:szCs w:val="24"/>
        </w:rPr>
        <w:t>January 2004, p.</w:t>
      </w:r>
      <w:proofErr w:type="gramStart"/>
      <w:r w:rsidR="00274997" w:rsidRPr="00B82B01">
        <w:rPr>
          <w:rStyle w:val="Hyperlink"/>
          <w:rFonts w:asciiTheme="minorHAnsi" w:hAnsiTheme="minorHAnsi" w:cstheme="minorHAnsi"/>
          <w:sz w:val="24"/>
          <w:szCs w:val="24"/>
        </w:rPr>
        <w:t>4;</w:t>
      </w:r>
      <w:proofErr w:type="gramEnd"/>
    </w:p>
    <w:p w14:paraId="414FE1BC" w14:textId="31025A77" w:rsidR="005A51D9" w:rsidRDefault="00B82B01" w:rsidP="00686F2E">
      <w:pPr>
        <w:pStyle w:val="BodyText"/>
        <w:numPr>
          <w:ilvl w:val="1"/>
          <w:numId w:val="15"/>
        </w:numPr>
        <w:spacing w:line="408" w:lineRule="auto"/>
        <w:ind w:left="1440" w:right="20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  <w:hyperlink r:id="rId267" w:anchor="page=3" w:history="1">
        <w:r w:rsidR="00274997" w:rsidRPr="00A33CA3">
          <w:rPr>
            <w:rStyle w:val="Hyperlink"/>
            <w:rFonts w:asciiTheme="minorHAnsi" w:hAnsiTheme="minorHAnsi" w:cstheme="minorHAnsi"/>
            <w:sz w:val="24"/>
            <w:szCs w:val="24"/>
          </w:rPr>
          <w:t>January 2005, p.3</w:t>
        </w:r>
      </w:hyperlink>
      <w:r w:rsidR="00274997"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BCC0E6" w14:textId="390959D5" w:rsidR="00CA59D0" w:rsidRDefault="00352801" w:rsidP="00686F2E">
      <w:pPr>
        <w:pStyle w:val="BodyText"/>
        <w:numPr>
          <w:ilvl w:val="1"/>
          <w:numId w:val="15"/>
        </w:numPr>
        <w:spacing w:line="408" w:lineRule="auto"/>
        <w:ind w:left="1440" w:right="2070"/>
        <w:rPr>
          <w:rFonts w:asciiTheme="minorHAnsi" w:hAnsiTheme="minorHAnsi" w:cstheme="minorHAnsi"/>
          <w:sz w:val="24"/>
          <w:szCs w:val="24"/>
        </w:rPr>
      </w:pPr>
      <w:hyperlink r:id="rId268" w:anchor="page=5" w:history="1">
        <w:r w:rsidRPr="00352801">
          <w:rPr>
            <w:rStyle w:val="Hyperlink"/>
            <w:rFonts w:asciiTheme="minorHAnsi" w:hAnsiTheme="minorHAnsi" w:cstheme="minorHAnsi"/>
            <w:sz w:val="24"/>
            <w:szCs w:val="24"/>
          </w:rPr>
          <w:t>April 2026, p. 5</w:t>
        </w:r>
      </w:hyperlink>
    </w:p>
    <w:p w14:paraId="2FD465D6" w14:textId="6825C267" w:rsidR="005A51D9" w:rsidRDefault="00274997" w:rsidP="00C65389">
      <w:pPr>
        <w:pStyle w:val="BodyText"/>
        <w:numPr>
          <w:ilvl w:val="0"/>
          <w:numId w:val="15"/>
        </w:numPr>
        <w:spacing w:line="408" w:lineRule="auto"/>
        <w:ind w:left="720" w:right="2070"/>
        <w:rPr>
          <w:rFonts w:asciiTheme="minorHAnsi" w:hAnsiTheme="minorHAnsi" w:cstheme="minorHAnsi"/>
          <w:spacing w:val="40"/>
          <w:sz w:val="24"/>
          <w:szCs w:val="24"/>
        </w:rPr>
      </w:pPr>
      <w:hyperlink r:id="rId269" w:anchor="page=1" w:history="1">
        <w:r w:rsidRPr="009B6E3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an You Stump the Experts? </w:t>
        </w:r>
        <w:r w:rsidRPr="009B6E37">
          <w:rPr>
            <w:rStyle w:val="Hyperlink"/>
            <w:rFonts w:asciiTheme="minorHAnsi" w:hAnsiTheme="minorHAnsi" w:cstheme="minorHAnsi"/>
            <w:sz w:val="24"/>
            <w:szCs w:val="24"/>
          </w:rPr>
          <w:t>Apr</w:t>
        </w:r>
        <w:r w:rsidR="00E45A21" w:rsidRPr="009B6E37">
          <w:rPr>
            <w:rStyle w:val="Hyperlink"/>
            <w:rFonts w:asciiTheme="minorHAnsi" w:hAnsiTheme="minorHAnsi" w:cstheme="minorHAnsi"/>
            <w:sz w:val="24"/>
            <w:szCs w:val="24"/>
          </w:rPr>
          <w:t>il</w:t>
        </w:r>
        <w:r w:rsidRPr="009B6E3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25 p.1, 8</w:t>
        </w:r>
      </w:hyperlink>
      <w:r w:rsidRPr="0060795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065EF525" w14:textId="0115041E" w:rsidR="00807555" w:rsidRDefault="00274997" w:rsidP="00C65389">
      <w:pPr>
        <w:pStyle w:val="BodyText"/>
        <w:numPr>
          <w:ilvl w:val="0"/>
          <w:numId w:val="15"/>
        </w:numPr>
        <w:spacing w:line="408" w:lineRule="auto"/>
        <w:ind w:left="720" w:right="2070"/>
        <w:rPr>
          <w:rFonts w:asciiTheme="minorHAnsi" w:hAnsiTheme="minorHAnsi" w:cstheme="minorHAnsi"/>
          <w:sz w:val="24"/>
          <w:szCs w:val="24"/>
        </w:rPr>
      </w:pPr>
      <w:hyperlink r:id="rId270" w:anchor="page=8" w:history="1"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elebrating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er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ory;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men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547CF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547CF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547CF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6B" w14:textId="0D3E64D8" w:rsidR="003F172C" w:rsidRPr="00607957" w:rsidRDefault="00274997" w:rsidP="00C65389">
      <w:pPr>
        <w:pStyle w:val="BodyText"/>
        <w:numPr>
          <w:ilvl w:val="0"/>
          <w:numId w:val="15"/>
        </w:numPr>
        <w:spacing w:line="408" w:lineRule="auto"/>
        <w:ind w:left="720" w:right="2070"/>
        <w:rPr>
          <w:rFonts w:asciiTheme="minorHAnsi" w:hAnsiTheme="minorHAnsi" w:cstheme="minorHAnsi"/>
          <w:sz w:val="24"/>
          <w:szCs w:val="24"/>
        </w:rPr>
      </w:pPr>
      <w:hyperlink r:id="rId271" w:anchor="page=2" w:history="1">
        <w:r w:rsidRPr="00AE6AC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emetery Walk </w:t>
        </w:r>
        <w:r w:rsidRPr="00AE6ACF">
          <w:rPr>
            <w:rStyle w:val="Hyperlink"/>
            <w:rFonts w:asciiTheme="minorHAnsi" w:hAnsiTheme="minorHAnsi" w:cstheme="minorHAnsi"/>
            <w:sz w:val="24"/>
            <w:szCs w:val="24"/>
          </w:rPr>
          <w:t>July 2022 p.2</w:t>
        </w:r>
      </w:hyperlink>
    </w:p>
    <w:p w14:paraId="31541CD2" w14:textId="517CD5AF" w:rsidR="00807555" w:rsidRDefault="00EC004C" w:rsidP="00C65389">
      <w:pPr>
        <w:pStyle w:val="BodyText"/>
        <w:numPr>
          <w:ilvl w:val="0"/>
          <w:numId w:val="15"/>
        </w:numPr>
        <w:spacing w:line="408" w:lineRule="auto"/>
        <w:ind w:left="720" w:right="2430"/>
        <w:rPr>
          <w:rFonts w:asciiTheme="minorHAnsi" w:hAnsiTheme="minorHAnsi" w:cstheme="minorHAnsi"/>
          <w:sz w:val="24"/>
          <w:szCs w:val="24"/>
        </w:rPr>
      </w:pPr>
      <w:hyperlink r:id="rId272" w:anchor="page=2" w:history="1"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Chimney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October 2014,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6C" w14:textId="63BA39D1" w:rsidR="003F172C" w:rsidRPr="00607957" w:rsidRDefault="009B6E37" w:rsidP="00C65389">
      <w:pPr>
        <w:pStyle w:val="BodyText"/>
        <w:numPr>
          <w:ilvl w:val="0"/>
          <w:numId w:val="15"/>
        </w:numPr>
        <w:spacing w:line="408" w:lineRule="auto"/>
        <w:ind w:left="720" w:right="2430"/>
        <w:rPr>
          <w:rFonts w:asciiTheme="minorHAnsi" w:hAnsiTheme="minorHAnsi" w:cstheme="minorHAnsi"/>
          <w:sz w:val="24"/>
          <w:szCs w:val="24"/>
        </w:rPr>
      </w:pPr>
      <w:hyperlink r:id="rId273" w:anchor="page=2" w:history="1">
        <w:r w:rsidRPr="009B6E3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urch</w:t>
        </w:r>
        <w:r w:rsidRPr="009B6E37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0"/>
            <w:sz w:val="24"/>
            <w:szCs w:val="24"/>
          </w:rPr>
          <w:t xml:space="preserve"> </w:t>
        </w:r>
        <w:r w:rsidRPr="009B6E3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xhibit</w:t>
        </w:r>
        <w:r w:rsidRPr="009B6E3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9B6E37">
          <w:rPr>
            <w:rStyle w:val="Hyperlink"/>
            <w:rFonts w:asciiTheme="minorHAnsi" w:hAnsiTheme="minorHAnsi" w:cstheme="minorHAnsi"/>
            <w:sz w:val="24"/>
            <w:szCs w:val="24"/>
          </w:rPr>
          <w:t>Apr</w:t>
        </w:r>
        <w:r w:rsidR="00E45A21" w:rsidRPr="009B6E37">
          <w:rPr>
            <w:rStyle w:val="Hyperlink"/>
            <w:rFonts w:asciiTheme="minorHAnsi" w:hAnsiTheme="minorHAnsi" w:cstheme="minorHAnsi"/>
            <w:sz w:val="24"/>
            <w:szCs w:val="24"/>
          </w:rPr>
          <w:t>il</w:t>
        </w:r>
        <w:r w:rsidRPr="009B6E3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9B6E37">
          <w:rPr>
            <w:rStyle w:val="Hyperlink"/>
            <w:rFonts w:asciiTheme="minorHAnsi" w:hAnsiTheme="minorHAnsi" w:cstheme="minorHAnsi"/>
            <w:sz w:val="24"/>
            <w:szCs w:val="24"/>
          </w:rPr>
          <w:t>2025</w:t>
        </w:r>
        <w:r w:rsidRPr="009B6E3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9B6E3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</w:p>
    <w:p w14:paraId="3C79CAE5" w14:textId="2E2B4B97" w:rsidR="00807555" w:rsidRDefault="00EA6FC5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74" w:anchor="page=7" w:history="1"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HS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losure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ue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VID-19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9130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utbreak</w:t>
        </w:r>
        <w:r w:rsidRPr="00EA6FC5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EA6FC5">
          <w:rPr>
            <w:rStyle w:val="Hyperlink"/>
            <w:rFonts w:asciiTheme="minorHAnsi" w:hAnsiTheme="minorHAnsi" w:cstheme="minorHAnsi"/>
            <w:sz w:val="24"/>
            <w:szCs w:val="24"/>
          </w:rPr>
          <w:t>Apr-July</w:t>
        </w:r>
        <w:r w:rsidRPr="00EA6FC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A6FC5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EA6FC5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proofErr w:type="gramStart"/>
        <w:r w:rsidRPr="00EA6FC5">
          <w:rPr>
            <w:rStyle w:val="Hyperlink"/>
            <w:rFonts w:asciiTheme="minorHAnsi" w:hAnsiTheme="minorHAnsi" w:cstheme="minorHAnsi"/>
            <w:sz w:val="24"/>
            <w:szCs w:val="24"/>
          </w:rPr>
          <w:t>pp</w:t>
        </w:r>
        <w:proofErr w:type="gramEnd"/>
        <w:r w:rsidRPr="00EA6FC5">
          <w:rPr>
            <w:rStyle w:val="Hyperlink"/>
            <w:rFonts w:asciiTheme="minorHAnsi" w:hAnsiTheme="minorHAnsi" w:cstheme="minorHAnsi"/>
            <w:sz w:val="24"/>
            <w:szCs w:val="24"/>
          </w:rPr>
          <w:t>.7-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C13BC0" w14:textId="699CB933" w:rsidR="00596EC3" w:rsidRPr="00607957" w:rsidRDefault="00596EC3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75" w:anchor="page=8" w:history="1">
        <w:r w:rsidRPr="00635F6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Community Showcase (photo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) – January 2006, p.8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250A04" w14:textId="4CC71DD4" w:rsidR="00596EC3" w:rsidRPr="00607957" w:rsidRDefault="00596EC3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76" w:anchor="page=1" w:history="1">
        <w:r w:rsidRPr="0086211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rikson Building Gratitude and Progress on the</w:t>
        </w:r>
        <w:r w:rsidR="00851B54" w:rsidRPr="0086211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, </w:t>
        </w:r>
        <w:r w:rsidRPr="0086211F">
          <w:rPr>
            <w:rStyle w:val="Hyperlink"/>
            <w:rFonts w:asciiTheme="minorHAnsi" w:hAnsiTheme="minorHAnsi" w:cstheme="minorHAnsi"/>
            <w:sz w:val="24"/>
            <w:szCs w:val="24"/>
          </w:rPr>
          <w:t>Oct</w:t>
        </w:r>
        <w:r w:rsidR="00E45A21" w:rsidRPr="0086211F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86211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807555" w:rsidRPr="0086211F">
          <w:rPr>
            <w:rStyle w:val="Hyperlink"/>
            <w:rFonts w:asciiTheme="minorHAnsi" w:hAnsiTheme="minorHAnsi" w:cstheme="minorHAnsi"/>
            <w:sz w:val="24"/>
            <w:szCs w:val="24"/>
          </w:rPr>
          <w:t>2</w:t>
        </w:r>
        <w:r w:rsidRPr="0086211F">
          <w:rPr>
            <w:rStyle w:val="Hyperlink"/>
            <w:rFonts w:asciiTheme="minorHAnsi" w:hAnsiTheme="minorHAnsi" w:cstheme="minorHAnsi"/>
            <w:sz w:val="24"/>
            <w:szCs w:val="24"/>
          </w:rPr>
          <w:t>025 p.1</w:t>
        </w:r>
      </w:hyperlink>
    </w:p>
    <w:p w14:paraId="699D306D" w14:textId="38C3A6F8" w:rsidR="003F172C" w:rsidRPr="00607957" w:rsidRDefault="00530CE3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77" w:anchor="page=5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rm Exhibit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7 p.5</w:t>
        </w:r>
      </w:hyperlink>
    </w:p>
    <w:p w14:paraId="0A7D2447" w14:textId="1CCAA13E" w:rsidR="00807555" w:rsidRPr="006A738F" w:rsidRDefault="004B4C21" w:rsidP="00C65389">
      <w:pPr>
        <w:pStyle w:val="ListParagraph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78" w:anchor="page=9" w:history="1"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xperience: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OVID-19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Pandemic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2020</w:t>
        </w:r>
        <w:r w:rsidRPr="004B4C21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4B4C21">
          <w:rPr>
            <w:rStyle w:val="Hyperlink"/>
            <w:rFonts w:asciiTheme="minorHAnsi" w:hAnsiTheme="minorHAnsi" w:cstheme="minorHAnsi"/>
            <w:sz w:val="24"/>
            <w:szCs w:val="24"/>
          </w:rPr>
          <w:t>Oct</w:t>
        </w:r>
        <w:r w:rsidR="00E45A21" w:rsidRPr="004B4C21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4B4C2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B4C21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="00547CFA" w:rsidRPr="004B4C21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4B4C2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B4C21">
          <w:rPr>
            <w:rStyle w:val="Hyperlink"/>
            <w:rFonts w:asciiTheme="minorHAnsi" w:hAnsiTheme="minorHAnsi" w:cstheme="minorHAnsi"/>
            <w:sz w:val="24"/>
            <w:szCs w:val="24"/>
          </w:rPr>
          <w:t>p.9</w:t>
        </w:r>
      </w:hyperlink>
      <w:r w:rsidRPr="006A73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6E" w14:textId="19DB3B42" w:rsidR="003F172C" w:rsidRPr="006A738F" w:rsidRDefault="003F172C" w:rsidP="00C65389">
      <w:pPr>
        <w:pStyle w:val="ListParagraph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79" w:anchor="page=3" w:history="1">
        <w:r w:rsidRPr="00635F6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New Computer</w:t>
        </w:r>
        <w:r w:rsidRPr="006A738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15, p.3</w:t>
        </w:r>
      </w:hyperlink>
    </w:p>
    <w:p w14:paraId="1B602C20" w14:textId="77777777" w:rsidR="004508B3" w:rsidRDefault="0098548A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80" w:anchor="page=2" w:history="1">
        <w:r w:rsidRPr="00635F6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ems of Eagle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24 p.2</w:t>
        </w:r>
      </w:hyperlink>
    </w:p>
    <w:p w14:paraId="699D306F" w14:textId="05505222" w:rsidR="003F172C" w:rsidRPr="00607957" w:rsidRDefault="0098548A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81" w:anchor="page=2" w:history="1">
        <w:r w:rsidRPr="00635F6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ift</w:t>
        </w:r>
        <w:r w:rsidRPr="00635F6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635F6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ertificate</w:t>
        </w:r>
        <w:r w:rsidRPr="00607957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="00B77CDE"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60795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10</w:t>
        </w:r>
        <w:r w:rsidRPr="00607957">
          <w:rPr>
            <w:rStyle w:val="Hyperlink"/>
            <w:rFonts w:asciiTheme="minorHAnsi" w:hAnsiTheme="minorHAnsi" w:cstheme="minorHAnsi"/>
            <w:spacing w:val="-11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</w:p>
    <w:p w14:paraId="699D3070" w14:textId="49F11B0A" w:rsidR="003F172C" w:rsidRPr="00607957" w:rsidRDefault="006F4C6B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82" w:anchor="page=1" w:history="1"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rass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arden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n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HS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508B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rounds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1</w:t>
        </w:r>
      </w:hyperlink>
    </w:p>
    <w:p w14:paraId="699D3071" w14:textId="56F710CE" w:rsidR="003F172C" w:rsidRPr="00607957" w:rsidRDefault="00630A97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83" w:anchor="page=1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reater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ilwaukee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oundation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rant</w:t>
        </w:r>
        <w:r w:rsidRPr="00630A9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30A9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2003,</w:t>
        </w:r>
        <w:r w:rsidRPr="00630A9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pp.1-</w:t>
        </w:r>
        <w:r w:rsidRPr="00630A97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2</w:t>
        </w:r>
      </w:hyperlink>
    </w:p>
    <w:p w14:paraId="092CDA28" w14:textId="77777777" w:rsidR="00200768" w:rsidRPr="00EB7804" w:rsidRDefault="00F0177A" w:rsidP="00C65389">
      <w:pPr>
        <w:pStyle w:val="BodyText"/>
        <w:numPr>
          <w:ilvl w:val="0"/>
          <w:numId w:val="15"/>
        </w:numPr>
        <w:spacing w:line="408" w:lineRule="auto"/>
        <w:ind w:left="720" w:right="900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EB7804">
        <w:rPr>
          <w:rFonts w:asciiTheme="minorHAnsi" w:hAnsiTheme="minorHAnsi" w:cstheme="minorHAnsi"/>
          <w:b/>
          <w:bCs/>
          <w:sz w:val="24"/>
          <w:szCs w:val="24"/>
        </w:rPr>
        <w:lastRenderedPageBreak/>
        <w:t>Ice</w:t>
      </w:r>
      <w:r w:rsidRPr="00EB780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B7804">
        <w:rPr>
          <w:rFonts w:asciiTheme="minorHAnsi" w:hAnsiTheme="minorHAnsi" w:cstheme="minorHAnsi"/>
          <w:b/>
          <w:bCs/>
          <w:sz w:val="24"/>
          <w:szCs w:val="24"/>
        </w:rPr>
        <w:t>Cream</w:t>
      </w:r>
      <w:r w:rsidRPr="00EB780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B7804">
        <w:rPr>
          <w:rFonts w:asciiTheme="minorHAnsi" w:hAnsiTheme="minorHAnsi" w:cstheme="minorHAnsi"/>
          <w:b/>
          <w:bCs/>
          <w:sz w:val="24"/>
          <w:szCs w:val="24"/>
        </w:rPr>
        <w:t>Social</w:t>
      </w:r>
      <w:r w:rsidRPr="00EB780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B7804">
        <w:rPr>
          <w:rFonts w:asciiTheme="minorHAnsi" w:hAnsiTheme="minorHAnsi" w:cstheme="minorHAnsi"/>
          <w:b/>
          <w:bCs/>
          <w:sz w:val="24"/>
          <w:szCs w:val="24"/>
        </w:rPr>
        <w:t>&amp;</w:t>
      </w:r>
      <w:r w:rsidRPr="00EB780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EB7804">
        <w:rPr>
          <w:rFonts w:asciiTheme="minorHAnsi" w:hAnsiTheme="minorHAnsi" w:cstheme="minorHAnsi"/>
          <w:b/>
          <w:bCs/>
          <w:sz w:val="24"/>
          <w:szCs w:val="24"/>
        </w:rPr>
        <w:t>P/E</w:t>
      </w:r>
      <w:r w:rsidRPr="00EB780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B7804">
        <w:rPr>
          <w:rFonts w:asciiTheme="minorHAnsi" w:hAnsiTheme="minorHAnsi" w:cstheme="minorHAnsi"/>
          <w:b/>
          <w:bCs/>
          <w:sz w:val="24"/>
          <w:szCs w:val="24"/>
        </w:rPr>
        <w:t>Band</w:t>
      </w:r>
      <w:r w:rsidRPr="00EB780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EB7804">
        <w:rPr>
          <w:rFonts w:asciiTheme="minorHAnsi" w:hAnsiTheme="minorHAnsi" w:cstheme="minorHAnsi"/>
          <w:b/>
          <w:bCs/>
          <w:sz w:val="24"/>
          <w:szCs w:val="24"/>
        </w:rPr>
        <w:t>Concert</w:t>
      </w:r>
      <w:r w:rsidRPr="00EB780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</w:p>
    <w:p w14:paraId="514FC3D7" w14:textId="30B4D1AC" w:rsidR="00617BFE" w:rsidRDefault="00E159DB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pacing w:val="-3"/>
          <w:sz w:val="24"/>
          <w:szCs w:val="24"/>
        </w:rPr>
      </w:pPr>
      <w:hyperlink r:id="rId284" w:anchor="page=4" w:history="1"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E159D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E159D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  <w:r w:rsidRPr="00E159D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rFonts w:asciiTheme="minorHAnsi" w:hAnsiTheme="minorHAnsi" w:cstheme="minorHAnsi"/>
            <w:sz w:val="24"/>
            <w:szCs w:val="24"/>
          </w:rPr>
          <w:t>(photo)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E53A7D1" w14:textId="0D816A85" w:rsidR="0078194E" w:rsidRDefault="003F172C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85" w:anchor="page=5" w:history="1">
        <w:r w:rsidRPr="0008659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08659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86594">
          <w:rPr>
            <w:rStyle w:val="Hyperlink"/>
            <w:rFonts w:asciiTheme="minorHAnsi" w:hAnsiTheme="minorHAnsi" w:cstheme="minorHAnsi"/>
            <w:sz w:val="24"/>
            <w:szCs w:val="24"/>
          </w:rPr>
          <w:t>2015</w:t>
        </w:r>
        <w:r w:rsidRPr="0008659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86594">
          <w:rPr>
            <w:rStyle w:val="Hyperlink"/>
            <w:rFonts w:asciiTheme="minorHAnsi" w:hAnsiTheme="minorHAnsi" w:cstheme="minorHAnsi"/>
            <w:sz w:val="24"/>
            <w:szCs w:val="24"/>
          </w:rPr>
          <w:t>pp.5-6</w:t>
        </w:r>
        <w:r w:rsidRPr="0008659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86594">
          <w:rPr>
            <w:rStyle w:val="Hyperlink"/>
            <w:rFonts w:asciiTheme="minorHAnsi" w:hAnsiTheme="minorHAnsi" w:cstheme="minorHAnsi"/>
            <w:sz w:val="24"/>
            <w:szCs w:val="24"/>
          </w:rPr>
          <w:t>(photos</w:t>
        </w:r>
        <w:r w:rsidR="00757FBD" w:rsidRPr="00086594">
          <w:rPr>
            <w:rStyle w:val="Hyperlink"/>
            <w:rFonts w:asciiTheme="minorHAnsi" w:hAnsiTheme="minorHAnsi" w:cstheme="minorHAnsi"/>
            <w:sz w:val="24"/>
            <w:szCs w:val="24"/>
          </w:rPr>
          <w:t>)</w:t>
        </w:r>
      </w:hyperlink>
    </w:p>
    <w:p w14:paraId="4C7BAE8C" w14:textId="6DB91942" w:rsidR="006A738F" w:rsidRDefault="006C5E3F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pacing w:val="-2"/>
          <w:sz w:val="24"/>
          <w:szCs w:val="24"/>
        </w:rPr>
      </w:pPr>
      <w:r w:rsidRPr="006C5E3F">
        <w:rPr>
          <w:rFonts w:asciiTheme="minorHAnsi" w:hAnsiTheme="minorHAnsi" w:cstheme="minorHAnsi"/>
          <w:sz w:val="24"/>
          <w:szCs w:val="24"/>
        </w:rPr>
        <w:t>July 2016</w:t>
      </w:r>
      <w:r w:rsidR="006A738F">
        <w:rPr>
          <w:rFonts w:asciiTheme="minorHAnsi" w:hAnsiTheme="minorHAnsi" w:cstheme="minorHAnsi"/>
          <w:sz w:val="24"/>
          <w:szCs w:val="24"/>
        </w:rPr>
        <w:t xml:space="preserve"> </w:t>
      </w:r>
      <w:r w:rsidRPr="0078194E">
        <w:rPr>
          <w:rFonts w:asciiTheme="minorHAnsi" w:hAnsiTheme="minorHAnsi" w:cstheme="minorHAnsi"/>
          <w:sz w:val="24"/>
          <w:szCs w:val="24"/>
        </w:rPr>
        <w:t>p.4</w:t>
      </w:r>
      <w:r w:rsidRPr="007819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2C4FD21C" w14:textId="0A7E782A" w:rsidR="009E4668" w:rsidRPr="009E4668" w:rsidRDefault="00D962A4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86" w:anchor="page=3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“POPS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n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he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ark”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D962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D962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D962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  <w:r w:rsidRPr="00D962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(photos</w:t>
        </w:r>
      </w:hyperlink>
      <w:r w:rsidRPr="00607957">
        <w:rPr>
          <w:rFonts w:asciiTheme="minorHAnsi" w:hAnsiTheme="minorHAnsi" w:cstheme="minorHAnsi"/>
          <w:sz w:val="24"/>
          <w:szCs w:val="24"/>
        </w:rPr>
        <w:t>),</w:t>
      </w:r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59F119FC" w14:textId="682FE028" w:rsidR="009E4668" w:rsidRPr="009E4668" w:rsidRDefault="00530CE3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87" w:anchor="page=8" w:history="1"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30CE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530CE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p.8,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3BC7B14" w14:textId="5FE379F6" w:rsidR="009E4668" w:rsidRPr="009E4668" w:rsidRDefault="00570D04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88" w:anchor="page=5" w:history="1"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70D0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570D0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pp.5-6,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3DA30BB" w14:textId="1502A16A" w:rsidR="009E4668" w:rsidRDefault="005B59AA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89" w:anchor="page=3" w:history="1">
        <w:r w:rsidRPr="005B59A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B59A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B59AA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5B59A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B59AA">
          <w:rPr>
            <w:rStyle w:val="Hyperlink"/>
            <w:rFonts w:asciiTheme="minorHAnsi" w:hAnsiTheme="minorHAnsi" w:cstheme="minorHAnsi"/>
            <w:sz w:val="24"/>
            <w:szCs w:val="24"/>
          </w:rPr>
          <w:t>p.3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C8BA7C" w14:textId="7815F4D7" w:rsidR="009E4668" w:rsidRDefault="00A50E1F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90" w:anchor="page=2" w:history="1">
        <w:r w:rsidRPr="00A50E1F">
          <w:rPr>
            <w:rStyle w:val="Hyperlink"/>
            <w:rFonts w:asciiTheme="minorHAnsi" w:hAnsiTheme="minorHAnsi" w:cstheme="minorHAnsi"/>
            <w:sz w:val="24"/>
            <w:szCs w:val="24"/>
          </w:rPr>
          <w:t>April 2023 p.2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690D25" w14:textId="69B06448" w:rsidR="009E4668" w:rsidRDefault="00FD5130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91" w:anchor="page=5" w:history="1">
        <w:r w:rsidRPr="00FD5130">
          <w:rPr>
            <w:rStyle w:val="Hyperlink"/>
            <w:rFonts w:asciiTheme="minorHAnsi" w:hAnsiTheme="minorHAnsi" w:cstheme="minorHAnsi"/>
            <w:sz w:val="24"/>
            <w:szCs w:val="24"/>
          </w:rPr>
          <w:t>July 2024 p.5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E6D485" w14:textId="456162BE" w:rsidR="00990633" w:rsidRPr="00990633" w:rsidRDefault="00990633" w:rsidP="00990633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92" w:anchor="page=5" w:history="1">
        <w:r w:rsidRPr="00047168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“As American as Apple Pie”;</w:t>
        </w:r>
        <w:r w:rsidRPr="0004716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047168" w:rsidRPr="00047168">
          <w:rPr>
            <w:rStyle w:val="Hyperlink"/>
            <w:rFonts w:asciiTheme="minorHAnsi" w:hAnsiTheme="minorHAnsi" w:cstheme="minorHAnsi"/>
            <w:sz w:val="24"/>
            <w:szCs w:val="24"/>
          </w:rPr>
          <w:t>July 2025</w:t>
        </w:r>
        <w:r w:rsidR="00532FDB" w:rsidRPr="0004716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pp.5-6</w:t>
        </w:r>
      </w:hyperlink>
      <w:r w:rsidR="00047168" w:rsidRPr="009906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3" w14:textId="5B927A1F" w:rsidR="003F172C" w:rsidRPr="009E4668" w:rsidRDefault="00596EC3" w:rsidP="00C65389">
      <w:pPr>
        <w:pStyle w:val="BodyText"/>
        <w:numPr>
          <w:ilvl w:val="0"/>
          <w:numId w:val="17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93" w:anchor="page=2" w:history="1">
        <w:r w:rsidRPr="004E4FC7">
          <w:rPr>
            <w:rStyle w:val="Hyperlink"/>
            <w:rFonts w:asciiTheme="minorHAnsi" w:hAnsiTheme="minorHAnsi" w:cstheme="minorHAnsi"/>
            <w:sz w:val="24"/>
            <w:szCs w:val="24"/>
          </w:rPr>
          <w:t>Oct. 2025 p.2</w:t>
        </w:r>
      </w:hyperlink>
    </w:p>
    <w:p w14:paraId="3A9DCA24" w14:textId="77777777" w:rsidR="007066E3" w:rsidRPr="007066E3" w:rsidRDefault="00F0177A" w:rsidP="00C65389">
      <w:pPr>
        <w:pStyle w:val="ListParagraph"/>
        <w:numPr>
          <w:ilvl w:val="0"/>
          <w:numId w:val="18"/>
        </w:numPr>
        <w:spacing w:line="408" w:lineRule="auto"/>
        <w:ind w:left="720" w:right="900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7066E3">
        <w:rPr>
          <w:rFonts w:asciiTheme="minorHAnsi" w:hAnsiTheme="minorHAnsi" w:cstheme="minorHAnsi"/>
          <w:b/>
          <w:bCs/>
          <w:i/>
          <w:sz w:val="24"/>
          <w:szCs w:val="24"/>
        </w:rPr>
        <w:t>In</w:t>
      </w:r>
      <w:r w:rsidRPr="007066E3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 xml:space="preserve"> </w:t>
      </w:r>
      <w:r w:rsidRPr="007066E3">
        <w:rPr>
          <w:rFonts w:asciiTheme="minorHAnsi" w:hAnsiTheme="minorHAnsi" w:cstheme="minorHAnsi"/>
          <w:b/>
          <w:bCs/>
          <w:i/>
          <w:sz w:val="24"/>
          <w:szCs w:val="24"/>
        </w:rPr>
        <w:t>Their</w:t>
      </w:r>
      <w:r w:rsidRPr="007066E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 </w:t>
      </w:r>
      <w:r w:rsidRPr="007066E3">
        <w:rPr>
          <w:rFonts w:asciiTheme="minorHAnsi" w:hAnsiTheme="minorHAnsi" w:cstheme="minorHAnsi"/>
          <w:b/>
          <w:bCs/>
          <w:i/>
          <w:sz w:val="24"/>
          <w:szCs w:val="24"/>
        </w:rPr>
        <w:t>Own</w:t>
      </w:r>
      <w:r w:rsidRPr="007066E3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 </w:t>
      </w:r>
      <w:r w:rsidRPr="007066E3">
        <w:rPr>
          <w:rFonts w:asciiTheme="minorHAnsi" w:hAnsiTheme="minorHAnsi" w:cstheme="minorHAnsi"/>
          <w:b/>
          <w:bCs/>
          <w:i/>
          <w:sz w:val="24"/>
          <w:szCs w:val="24"/>
        </w:rPr>
        <w:t>Words</w:t>
      </w:r>
      <w:r w:rsidRPr="007066E3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 xml:space="preserve"> </w:t>
      </w:r>
    </w:p>
    <w:p w14:paraId="3C80BC25" w14:textId="170FAD19" w:rsidR="004B56F7" w:rsidRPr="00557A9A" w:rsidRDefault="007066E3" w:rsidP="007066E3">
      <w:pPr>
        <w:pStyle w:val="ListParagraph"/>
        <w:numPr>
          <w:ilvl w:val="0"/>
          <w:numId w:val="198"/>
        </w:numPr>
        <w:spacing w:line="408" w:lineRule="auto"/>
        <w:ind w:left="1440" w:right="900"/>
        <w:rPr>
          <w:rFonts w:asciiTheme="minorHAnsi" w:hAnsiTheme="minorHAnsi" w:cstheme="minorHAnsi"/>
          <w:spacing w:val="-6"/>
          <w:sz w:val="24"/>
          <w:szCs w:val="24"/>
        </w:rPr>
      </w:pPr>
      <w:hyperlink r:id="rId294" w:anchor="page=2" w:history="1">
        <w:r w:rsidRPr="007066E3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066E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066E3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7066E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066E3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557A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6641B76C" w14:textId="4FA2258B" w:rsidR="00DA78FA" w:rsidRPr="00557A9A" w:rsidRDefault="00855A1A" w:rsidP="007066E3">
      <w:pPr>
        <w:pStyle w:val="ListParagraph"/>
        <w:numPr>
          <w:ilvl w:val="0"/>
          <w:numId w:val="198"/>
        </w:numPr>
        <w:spacing w:line="408" w:lineRule="auto"/>
        <w:ind w:left="1440" w:right="900"/>
        <w:rPr>
          <w:rFonts w:asciiTheme="minorHAnsi" w:hAnsiTheme="minorHAnsi" w:cstheme="minorHAnsi"/>
          <w:sz w:val="24"/>
          <w:szCs w:val="24"/>
        </w:rPr>
      </w:pPr>
      <w:hyperlink r:id="rId295" w:anchor="page=2" w:history="1"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855A1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855A1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pp.2,</w:t>
        </w:r>
        <w:r w:rsidRPr="00855A1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</w:hyperlink>
      <w:r w:rsidRPr="00557A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4" w14:textId="4A962BF8" w:rsidR="003F172C" w:rsidRPr="00557A9A" w:rsidRDefault="00781CF4" w:rsidP="00C65389">
      <w:pPr>
        <w:pStyle w:val="ListParagraph"/>
        <w:numPr>
          <w:ilvl w:val="0"/>
          <w:numId w:val="18"/>
        </w:numPr>
        <w:spacing w:line="408" w:lineRule="auto"/>
        <w:ind w:left="720" w:right="900"/>
        <w:rPr>
          <w:rFonts w:asciiTheme="minorHAnsi" w:hAnsiTheme="minorHAnsi" w:cstheme="minorHAnsi"/>
          <w:sz w:val="24"/>
          <w:szCs w:val="24"/>
        </w:rPr>
      </w:pPr>
      <w:hyperlink r:id="rId296" w:anchor="page=1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Magnet (photo) </w:t>
        </w:r>
        <w:r w:rsidRPr="00781CF4">
          <w:rPr>
            <w:rStyle w:val="Hyperlink"/>
            <w:rFonts w:asciiTheme="minorHAnsi" w:hAnsiTheme="minorHAnsi" w:cstheme="minorHAnsi"/>
            <w:sz w:val="24"/>
            <w:szCs w:val="24"/>
          </w:rPr>
          <w:t>Fall 2003, p.1</w:t>
        </w:r>
      </w:hyperlink>
    </w:p>
    <w:p w14:paraId="5B9C3768" w14:textId="77777777" w:rsidR="005C757A" w:rsidRPr="005C757A" w:rsidRDefault="00596EC3" w:rsidP="00C65389">
      <w:pPr>
        <w:pStyle w:val="BodyText"/>
        <w:numPr>
          <w:ilvl w:val="0"/>
          <w:numId w:val="18"/>
        </w:numPr>
        <w:spacing w:line="408" w:lineRule="auto"/>
        <w:ind w:left="720" w:right="2520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5C757A">
        <w:rPr>
          <w:rFonts w:asciiTheme="minorHAnsi" w:hAnsiTheme="minorHAnsi" w:cstheme="minorHAnsi"/>
          <w:b/>
          <w:bCs/>
          <w:sz w:val="24"/>
          <w:szCs w:val="24"/>
        </w:rPr>
        <w:t>Meet</w:t>
      </w:r>
      <w:proofErr w:type="gramEnd"/>
      <w:r w:rsidRPr="005C757A">
        <w:rPr>
          <w:rFonts w:asciiTheme="minorHAnsi" w:hAnsiTheme="minorHAnsi" w:cstheme="minorHAnsi"/>
          <w:b/>
          <w:bCs/>
          <w:sz w:val="24"/>
          <w:szCs w:val="24"/>
        </w:rPr>
        <w:t xml:space="preserve"> EHS Board Member </w:t>
      </w:r>
    </w:p>
    <w:p w14:paraId="1D09E308" w14:textId="228B5273" w:rsidR="00DA78FA" w:rsidRDefault="000D09B7" w:rsidP="005C757A">
      <w:pPr>
        <w:pStyle w:val="BodyText"/>
        <w:numPr>
          <w:ilvl w:val="0"/>
          <w:numId w:val="139"/>
        </w:numPr>
        <w:spacing w:line="408" w:lineRule="auto"/>
        <w:ind w:left="1440" w:right="2520"/>
        <w:rPr>
          <w:rFonts w:asciiTheme="minorHAnsi" w:hAnsiTheme="minorHAnsi" w:cstheme="minorHAnsi"/>
          <w:sz w:val="24"/>
          <w:szCs w:val="24"/>
        </w:rPr>
      </w:pPr>
      <w:hyperlink r:id="rId297" w:anchor="page=3" w:history="1">
        <w:r w:rsidRPr="00B9061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sprim</w:t>
        </w:r>
        <w:r w:rsidRPr="004E4FC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596EC3" w:rsidRPr="004E4FC7">
          <w:rPr>
            <w:rStyle w:val="Hyperlink"/>
            <w:rFonts w:asciiTheme="minorHAnsi" w:hAnsiTheme="minorHAnsi" w:cstheme="minorHAnsi"/>
            <w:sz w:val="24"/>
            <w:szCs w:val="24"/>
          </w:rPr>
          <w:t>Oct. 2025 p.3;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A3B0E" w14:textId="2A5C0502" w:rsidR="00596EC3" w:rsidRPr="00E802FD" w:rsidRDefault="00E802FD" w:rsidP="005C757A">
      <w:pPr>
        <w:pStyle w:val="BodyText"/>
        <w:numPr>
          <w:ilvl w:val="0"/>
          <w:numId w:val="139"/>
        </w:numPr>
        <w:spacing w:line="408" w:lineRule="auto"/>
        <w:ind w:left="1440" w:right="2520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>HYPERLINK "https://eaglehistoricalsociety.org/wp-content/uploads/2026/02/January-Newsletter-Final.pdf" \l "page=4"</w:instrText>
      </w:r>
      <w:r>
        <w:rPr>
          <w:rFonts w:asciiTheme="minorHAnsi" w:hAnsiTheme="minorHAnsi" w:cstheme="minorHAnsi"/>
          <w:b/>
          <w:bCs/>
          <w:sz w:val="24"/>
          <w:szCs w:val="24"/>
        </w:rPr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0D09B7" w:rsidRPr="00E802FD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awes</w:t>
      </w:r>
      <w:r w:rsidR="00557A9A" w:rsidRPr="00E802FD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Pat</w:t>
      </w:r>
      <w:r w:rsidR="000D09B7" w:rsidRPr="00E802FD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D09B7" w:rsidRPr="00E802FD">
        <w:rPr>
          <w:rStyle w:val="Hyperlink"/>
          <w:rFonts w:asciiTheme="minorHAnsi" w:hAnsiTheme="minorHAnsi" w:cstheme="minorHAnsi"/>
          <w:sz w:val="24"/>
          <w:szCs w:val="24"/>
        </w:rPr>
        <w:t>Jan. 2026 p.</w:t>
      </w:r>
      <w:proofErr w:type="gramStart"/>
      <w:r w:rsidR="000D09B7" w:rsidRPr="00E802FD">
        <w:rPr>
          <w:rStyle w:val="Hyperlink"/>
          <w:rFonts w:asciiTheme="minorHAnsi" w:hAnsiTheme="minorHAnsi" w:cstheme="minorHAnsi"/>
          <w:sz w:val="24"/>
          <w:szCs w:val="24"/>
        </w:rPr>
        <w:t>4;</w:t>
      </w:r>
      <w:proofErr w:type="gramEnd"/>
      <w:r w:rsidR="000D09B7" w:rsidRPr="00E802FD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</w:p>
    <w:p w14:paraId="549CF3D8" w14:textId="2F2C01B2" w:rsidR="00575F8C" w:rsidRPr="00575F8C" w:rsidRDefault="00E802FD" w:rsidP="00C65389">
      <w:pPr>
        <w:pStyle w:val="BodyText"/>
        <w:numPr>
          <w:ilvl w:val="0"/>
          <w:numId w:val="20"/>
        </w:numPr>
        <w:spacing w:line="408" w:lineRule="auto"/>
        <w:ind w:left="720" w:right="252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F0177A" w:rsidRPr="00575F8C">
        <w:rPr>
          <w:rFonts w:asciiTheme="minorHAnsi" w:hAnsiTheme="minorHAnsi" w:cstheme="minorHAnsi"/>
          <w:b/>
          <w:bCs/>
          <w:sz w:val="24"/>
          <w:szCs w:val="24"/>
        </w:rPr>
        <w:t>Music:</w:t>
      </w:r>
      <w:r w:rsidR="00F0177A" w:rsidRPr="00575F8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F0177A" w:rsidRPr="00575F8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0177A" w:rsidRPr="00575F8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F0177A" w:rsidRPr="00575F8C">
        <w:rPr>
          <w:rFonts w:asciiTheme="minorHAnsi" w:hAnsiTheme="minorHAnsi" w:cstheme="minorHAnsi"/>
          <w:b/>
          <w:bCs/>
          <w:sz w:val="24"/>
          <w:szCs w:val="24"/>
        </w:rPr>
        <w:t>Mirror</w:t>
      </w:r>
      <w:r w:rsidR="00F0177A" w:rsidRPr="00575F8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proofErr w:type="gramStart"/>
      <w:r w:rsidR="00F0177A" w:rsidRPr="00575F8C">
        <w:rPr>
          <w:rFonts w:asciiTheme="minorHAnsi" w:hAnsiTheme="minorHAnsi" w:cstheme="minorHAnsi"/>
          <w:b/>
          <w:bCs/>
          <w:sz w:val="24"/>
          <w:szCs w:val="24"/>
        </w:rPr>
        <w:t>To</w:t>
      </w:r>
      <w:proofErr w:type="gramEnd"/>
      <w:r w:rsidR="00F0177A" w:rsidRPr="00575F8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F0177A" w:rsidRPr="00575F8C">
        <w:rPr>
          <w:rFonts w:asciiTheme="minorHAnsi" w:hAnsiTheme="minorHAnsi" w:cstheme="minorHAnsi"/>
          <w:b/>
          <w:bCs/>
          <w:sz w:val="24"/>
          <w:szCs w:val="24"/>
        </w:rPr>
        <w:t>Our</w:t>
      </w:r>
      <w:r w:rsidR="00F0177A" w:rsidRPr="00575F8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F0177A" w:rsidRPr="00575F8C">
        <w:rPr>
          <w:rFonts w:asciiTheme="minorHAnsi" w:hAnsiTheme="minorHAnsi" w:cstheme="minorHAnsi"/>
          <w:b/>
          <w:bCs/>
          <w:sz w:val="24"/>
          <w:szCs w:val="24"/>
        </w:rPr>
        <w:t>Story</w:t>
      </w:r>
      <w:r w:rsidR="00F0177A" w:rsidRPr="00575F8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</w:p>
    <w:p w14:paraId="7917662F" w14:textId="1B3DFEFB" w:rsidR="004B56F7" w:rsidRDefault="0001476E" w:rsidP="00575F8C">
      <w:pPr>
        <w:pStyle w:val="BodyText"/>
        <w:numPr>
          <w:ilvl w:val="0"/>
          <w:numId w:val="140"/>
        </w:numPr>
        <w:spacing w:line="408" w:lineRule="auto"/>
        <w:ind w:left="1440" w:right="2520"/>
        <w:rPr>
          <w:rFonts w:asciiTheme="minorHAnsi" w:hAnsiTheme="minorHAnsi" w:cstheme="minorHAnsi"/>
          <w:spacing w:val="-2"/>
          <w:sz w:val="24"/>
          <w:szCs w:val="24"/>
        </w:rPr>
      </w:pPr>
      <w:hyperlink r:id="rId298" w:anchor="page=2" w:history="1">
        <w:r w:rsidRPr="0001476E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01476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1476E">
          <w:rPr>
            <w:rStyle w:val="Hyperlink"/>
            <w:rFonts w:asciiTheme="minorHAnsi" w:hAnsiTheme="minorHAnsi" w:cstheme="minorHAnsi"/>
            <w:sz w:val="24"/>
            <w:szCs w:val="24"/>
          </w:rPr>
          <w:t>2022,</w:t>
        </w:r>
        <w:r w:rsidRPr="0001476E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01476E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5B13D420" w14:textId="5767B934" w:rsidR="004B56F7" w:rsidRDefault="002606A4" w:rsidP="00575F8C">
      <w:pPr>
        <w:pStyle w:val="BodyText"/>
        <w:numPr>
          <w:ilvl w:val="0"/>
          <w:numId w:val="140"/>
        </w:numPr>
        <w:spacing w:line="408" w:lineRule="auto"/>
        <w:ind w:left="1440" w:right="2520"/>
        <w:rPr>
          <w:rFonts w:asciiTheme="minorHAnsi" w:hAnsiTheme="minorHAnsi" w:cstheme="minorHAnsi"/>
          <w:spacing w:val="-2"/>
          <w:sz w:val="24"/>
          <w:szCs w:val="24"/>
        </w:rPr>
      </w:pPr>
      <w:hyperlink r:id="rId299" w:anchor="page=2" w:history="1"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2606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2606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5E674AE" w14:textId="41ACFCB8" w:rsidR="004B56F7" w:rsidRDefault="00855A1A" w:rsidP="00575F8C">
      <w:pPr>
        <w:pStyle w:val="BodyText"/>
        <w:numPr>
          <w:ilvl w:val="0"/>
          <w:numId w:val="140"/>
        </w:numPr>
        <w:spacing w:line="408" w:lineRule="auto"/>
        <w:ind w:left="1440" w:right="2520"/>
        <w:rPr>
          <w:rFonts w:asciiTheme="minorHAnsi" w:hAnsiTheme="minorHAnsi" w:cstheme="minorHAnsi"/>
          <w:sz w:val="24"/>
          <w:szCs w:val="24"/>
        </w:rPr>
      </w:pPr>
      <w:hyperlink r:id="rId300" w:anchor="page=6" w:history="1"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855A1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855A1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5" w14:textId="79842F75" w:rsidR="003F172C" w:rsidRPr="00607957" w:rsidRDefault="00530CE3" w:rsidP="00C65389">
      <w:pPr>
        <w:pStyle w:val="BodyText"/>
        <w:numPr>
          <w:ilvl w:val="0"/>
          <w:numId w:val="20"/>
        </w:numPr>
        <w:spacing w:line="408" w:lineRule="auto"/>
        <w:ind w:left="720" w:right="2520"/>
        <w:rPr>
          <w:rFonts w:asciiTheme="minorHAnsi" w:hAnsiTheme="minorHAnsi" w:cstheme="minorHAnsi"/>
          <w:sz w:val="24"/>
          <w:szCs w:val="24"/>
        </w:rPr>
      </w:pPr>
      <w:hyperlink r:id="rId301" w:anchor="page=4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New Board Members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7 p.4 (photo)</w:t>
        </w:r>
      </w:hyperlink>
    </w:p>
    <w:p w14:paraId="71A54981" w14:textId="7AAF1505" w:rsidR="004B56F7" w:rsidRDefault="000354BE" w:rsidP="00C65389">
      <w:pPr>
        <w:pStyle w:val="BodyText"/>
        <w:numPr>
          <w:ilvl w:val="0"/>
          <w:numId w:val="20"/>
        </w:numPr>
        <w:spacing w:line="408" w:lineRule="auto"/>
        <w:ind w:left="720" w:right="1986"/>
        <w:rPr>
          <w:rFonts w:asciiTheme="minorHAnsi" w:hAnsiTheme="minorHAnsi" w:cstheme="minorHAnsi"/>
          <w:spacing w:val="-3"/>
          <w:sz w:val="24"/>
          <w:szCs w:val="24"/>
        </w:rPr>
      </w:pPr>
      <w:hyperlink r:id="rId302" w:anchor="page=2" w:history="1"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ak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idge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emetery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lk/Victorian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Undertaker</w:t>
        </w:r>
        <w:r w:rsidRPr="000354B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0354BE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0354B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354BE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5E5BDE7F" w14:textId="32AE02C7" w:rsidR="00596EC3" w:rsidRPr="00607957" w:rsidRDefault="00AE6ACF" w:rsidP="00C65389">
      <w:pPr>
        <w:pStyle w:val="BodyText"/>
        <w:numPr>
          <w:ilvl w:val="0"/>
          <w:numId w:val="20"/>
        </w:numPr>
        <w:spacing w:line="408" w:lineRule="auto"/>
        <w:ind w:left="720" w:right="1986"/>
        <w:rPr>
          <w:rFonts w:asciiTheme="minorHAnsi" w:hAnsiTheme="minorHAnsi" w:cstheme="minorHAnsi"/>
          <w:sz w:val="24"/>
          <w:szCs w:val="24"/>
        </w:rPr>
      </w:pPr>
      <w:hyperlink r:id="rId303" w:anchor="page=2" w:history="1">
        <w:r w:rsidRPr="00AE6ACF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AE6AC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E6ACF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AE6ACF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E6ACF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3C198E" w14:textId="41DDB772" w:rsidR="00596EC3" w:rsidRPr="00607957" w:rsidRDefault="00596EC3" w:rsidP="00C65389">
      <w:pPr>
        <w:pStyle w:val="BodyText"/>
        <w:numPr>
          <w:ilvl w:val="0"/>
          <w:numId w:val="20"/>
        </w:numPr>
        <w:spacing w:line="408" w:lineRule="auto"/>
        <w:ind w:left="720" w:right="1986"/>
        <w:rPr>
          <w:rFonts w:asciiTheme="minorHAnsi" w:hAnsiTheme="minorHAnsi" w:cstheme="minorHAnsi"/>
          <w:sz w:val="24"/>
          <w:szCs w:val="24"/>
        </w:rPr>
      </w:pPr>
      <w:hyperlink r:id="rId304" w:anchor="page=1" w:history="1">
        <w:r w:rsidRPr="00B90611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nline Store</w:t>
        </w:r>
        <w:r w:rsidRPr="00B9061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. 2025 p.1</w:t>
        </w:r>
      </w:hyperlink>
    </w:p>
    <w:p w14:paraId="464B7C2B" w14:textId="77777777" w:rsidR="00CE74F7" w:rsidRDefault="0056223E" w:rsidP="00C65389">
      <w:pPr>
        <w:pStyle w:val="BodyText"/>
        <w:numPr>
          <w:ilvl w:val="0"/>
          <w:numId w:val="20"/>
        </w:numPr>
        <w:spacing w:line="408" w:lineRule="auto"/>
        <w:ind w:left="720" w:right="1986"/>
        <w:rPr>
          <w:rFonts w:asciiTheme="minorHAnsi" w:hAnsiTheme="minorHAnsi" w:cstheme="minorHAnsi"/>
          <w:sz w:val="24"/>
          <w:szCs w:val="24"/>
        </w:rPr>
      </w:pPr>
      <w:r w:rsidRPr="00CE74F7">
        <w:rPr>
          <w:rFonts w:asciiTheme="minorHAnsi" w:hAnsiTheme="minorHAnsi" w:cstheme="minorHAnsi"/>
          <w:b/>
          <w:bCs/>
          <w:sz w:val="24"/>
          <w:szCs w:val="24"/>
        </w:rPr>
        <w:t>Open House</w:t>
      </w:r>
      <w:r w:rsidRPr="00CE74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D52DC0" w14:textId="35E3E5FC" w:rsidR="00F967A3" w:rsidRDefault="0056223E" w:rsidP="00456001">
      <w:pPr>
        <w:pStyle w:val="BodyText"/>
        <w:numPr>
          <w:ilvl w:val="0"/>
          <w:numId w:val="195"/>
        </w:numPr>
        <w:spacing w:line="408" w:lineRule="auto"/>
        <w:ind w:left="1440" w:right="1986"/>
        <w:rPr>
          <w:rFonts w:asciiTheme="minorHAnsi" w:hAnsiTheme="minorHAnsi" w:cstheme="minorHAnsi"/>
          <w:sz w:val="24"/>
          <w:szCs w:val="24"/>
        </w:rPr>
      </w:pPr>
      <w:hyperlink r:id="rId305" w:anchor="page=2" w:history="1">
        <w:r w:rsidRPr="00865222">
          <w:rPr>
            <w:rStyle w:val="Hyperlink"/>
            <w:rFonts w:asciiTheme="minorHAnsi" w:hAnsiTheme="minorHAnsi" w:cstheme="minorHAnsi"/>
            <w:sz w:val="24"/>
            <w:szCs w:val="24"/>
          </w:rPr>
          <w:t>Oct. 2021 p.2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CAEDB" w14:textId="75213117" w:rsidR="00F967A3" w:rsidRDefault="0056223E" w:rsidP="00456001">
      <w:pPr>
        <w:pStyle w:val="BodyText"/>
        <w:numPr>
          <w:ilvl w:val="0"/>
          <w:numId w:val="195"/>
        </w:numPr>
        <w:spacing w:line="408" w:lineRule="auto"/>
        <w:ind w:left="1440" w:right="1986"/>
        <w:rPr>
          <w:rFonts w:asciiTheme="minorHAnsi" w:hAnsiTheme="minorHAnsi" w:cstheme="minorHAnsi"/>
          <w:sz w:val="24"/>
          <w:szCs w:val="24"/>
        </w:rPr>
      </w:pPr>
      <w:hyperlink r:id="rId306" w:anchor="page=5" w:history="1">
        <w:r w:rsidRPr="00FD5130">
          <w:rPr>
            <w:rStyle w:val="Hyperlink"/>
            <w:rFonts w:asciiTheme="minorHAnsi" w:hAnsiTheme="minorHAnsi" w:cstheme="minorHAnsi"/>
            <w:sz w:val="24"/>
            <w:szCs w:val="24"/>
          </w:rPr>
          <w:t>July 2024 p.5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2C160" w14:textId="463033B1" w:rsidR="00456001" w:rsidRDefault="0056223E" w:rsidP="00456001">
      <w:pPr>
        <w:pStyle w:val="BodyText"/>
        <w:numPr>
          <w:ilvl w:val="0"/>
          <w:numId w:val="195"/>
        </w:numPr>
        <w:spacing w:line="408" w:lineRule="auto"/>
        <w:ind w:left="1440" w:right="1986"/>
        <w:rPr>
          <w:rFonts w:asciiTheme="minorHAnsi" w:hAnsiTheme="minorHAnsi" w:cstheme="minorHAnsi"/>
          <w:sz w:val="24"/>
          <w:szCs w:val="24"/>
        </w:rPr>
      </w:pPr>
      <w:hyperlink r:id="rId307" w:anchor="page=5" w:history="1">
        <w:r w:rsidRPr="00B52E0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July 2025 </w:t>
        </w:r>
        <w:r w:rsidR="00B52E06" w:rsidRPr="00B52E06">
          <w:rPr>
            <w:rStyle w:val="Hyperlink"/>
            <w:rFonts w:asciiTheme="minorHAnsi" w:hAnsiTheme="minorHAnsi" w:cstheme="minorHAnsi"/>
            <w:sz w:val="24"/>
            <w:szCs w:val="24"/>
          </w:rPr>
          <w:t>pp.5-6</w:t>
        </w:r>
      </w:hyperlink>
      <w:r w:rsidR="00596EC3"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6" w14:textId="4FAE6315" w:rsidR="003F172C" w:rsidRPr="00607957" w:rsidRDefault="00596EC3" w:rsidP="00456001">
      <w:pPr>
        <w:pStyle w:val="BodyText"/>
        <w:numPr>
          <w:ilvl w:val="0"/>
          <w:numId w:val="195"/>
        </w:numPr>
        <w:spacing w:line="408" w:lineRule="auto"/>
        <w:ind w:left="1440" w:right="1986"/>
        <w:rPr>
          <w:rFonts w:asciiTheme="minorHAnsi" w:hAnsiTheme="minorHAnsi" w:cstheme="minorHAnsi"/>
          <w:sz w:val="24"/>
          <w:szCs w:val="24"/>
        </w:rPr>
      </w:pPr>
      <w:hyperlink r:id="rId308" w:anchor="page=4" w:history="1">
        <w:r w:rsidRPr="00B90611">
          <w:rPr>
            <w:rStyle w:val="Hyperlink"/>
            <w:rFonts w:asciiTheme="minorHAnsi" w:hAnsiTheme="minorHAnsi" w:cstheme="minorHAnsi"/>
            <w:sz w:val="24"/>
            <w:szCs w:val="24"/>
          </w:rPr>
          <w:t>Oct. 2025 p.4</w:t>
        </w:r>
      </w:hyperlink>
    </w:p>
    <w:p w14:paraId="699D3077" w14:textId="381DC9D6" w:rsidR="003F172C" w:rsidRPr="00607957" w:rsidRDefault="00795226" w:rsidP="00C65389">
      <w:pPr>
        <w:pStyle w:val="BodyText"/>
        <w:numPr>
          <w:ilvl w:val="0"/>
          <w:numId w:val="23"/>
        </w:numPr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hyperlink r:id="rId309" w:anchor="page=3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atio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rogram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9522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79522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3</w:t>
        </w:r>
      </w:hyperlink>
    </w:p>
    <w:p w14:paraId="63F72052" w14:textId="77777777" w:rsidR="00776CC4" w:rsidRDefault="0056223E" w:rsidP="00C65389">
      <w:pPr>
        <w:pStyle w:val="BodyText"/>
        <w:numPr>
          <w:ilvl w:val="0"/>
          <w:numId w:val="23"/>
        </w:numPr>
        <w:spacing w:line="408" w:lineRule="auto"/>
        <w:ind w:left="720"/>
        <w:rPr>
          <w:rFonts w:asciiTheme="minorHAnsi" w:hAnsiTheme="minorHAnsi" w:cstheme="minorHAnsi"/>
          <w:spacing w:val="-3"/>
          <w:sz w:val="24"/>
          <w:szCs w:val="24"/>
        </w:rPr>
      </w:pPr>
      <w:r w:rsidRPr="00776CC4">
        <w:rPr>
          <w:rFonts w:asciiTheme="minorHAnsi" w:hAnsiTheme="minorHAnsi" w:cstheme="minorHAnsi"/>
          <w:b/>
          <w:bCs/>
          <w:sz w:val="24"/>
          <w:szCs w:val="24"/>
        </w:rPr>
        <w:t>Picnic</w:t>
      </w:r>
      <w:r w:rsidRPr="00776CC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776CC4">
        <w:rPr>
          <w:rFonts w:asciiTheme="minorHAnsi" w:hAnsiTheme="minorHAnsi" w:cstheme="minorHAnsi"/>
          <w:b/>
          <w:bCs/>
          <w:sz w:val="24"/>
          <w:szCs w:val="24"/>
        </w:rPr>
        <w:t>With</w:t>
      </w:r>
      <w:r w:rsidRPr="00776CC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776CC4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776CC4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776CC4">
        <w:rPr>
          <w:rFonts w:asciiTheme="minorHAnsi" w:hAnsiTheme="minorHAnsi" w:cstheme="minorHAnsi"/>
          <w:b/>
          <w:bCs/>
          <w:sz w:val="24"/>
          <w:szCs w:val="24"/>
        </w:rPr>
        <w:t>Police</w:t>
      </w:r>
      <w:r w:rsidRPr="00776CC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20E7BB86" w14:textId="33AAF72D" w:rsidR="00B40E0B" w:rsidRDefault="0056223E" w:rsidP="00776CC4">
      <w:pPr>
        <w:pStyle w:val="BodyText"/>
        <w:numPr>
          <w:ilvl w:val="0"/>
          <w:numId w:val="196"/>
        </w:numPr>
        <w:spacing w:line="408" w:lineRule="auto"/>
        <w:ind w:left="1440"/>
        <w:rPr>
          <w:rFonts w:asciiTheme="minorHAnsi" w:hAnsiTheme="minorHAnsi" w:cstheme="minorHAnsi"/>
          <w:spacing w:val="-3"/>
          <w:sz w:val="24"/>
          <w:szCs w:val="24"/>
        </w:rPr>
      </w:pPr>
      <w:hyperlink r:id="rId310" w:anchor="page=2" w:history="1">
        <w:r w:rsidRPr="00776CC4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776CC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76CC4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776CC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76CC4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4455E393" w14:textId="0AE19DC3" w:rsidR="00B40E0B" w:rsidRDefault="0056223E" w:rsidP="00776CC4">
      <w:pPr>
        <w:pStyle w:val="BodyText"/>
        <w:numPr>
          <w:ilvl w:val="0"/>
          <w:numId w:val="196"/>
        </w:numPr>
        <w:spacing w:line="408" w:lineRule="auto"/>
        <w:ind w:left="1440"/>
        <w:rPr>
          <w:rFonts w:asciiTheme="minorHAnsi" w:hAnsiTheme="minorHAnsi" w:cstheme="minorHAnsi"/>
          <w:spacing w:val="-3"/>
          <w:sz w:val="24"/>
          <w:szCs w:val="24"/>
        </w:rPr>
      </w:pPr>
      <w:hyperlink r:id="rId311" w:anchor="page=2" w:history="1"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2606A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2606A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004C5232" w14:textId="37969D06" w:rsidR="00776CC4" w:rsidRDefault="0056223E" w:rsidP="00776CC4">
      <w:pPr>
        <w:pStyle w:val="BodyText"/>
        <w:numPr>
          <w:ilvl w:val="0"/>
          <w:numId w:val="196"/>
        </w:numPr>
        <w:spacing w:line="408" w:lineRule="auto"/>
        <w:ind w:left="1440"/>
        <w:rPr>
          <w:rFonts w:asciiTheme="minorHAnsi" w:hAnsiTheme="minorHAnsi" w:cstheme="minorHAnsi"/>
          <w:spacing w:val="-2"/>
          <w:sz w:val="24"/>
          <w:szCs w:val="24"/>
        </w:rPr>
      </w:pPr>
      <w:hyperlink r:id="rId312" w:anchor="page=5" w:history="1">
        <w:r w:rsidRPr="00B52E0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B52E0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B52E06">
          <w:rPr>
            <w:rStyle w:val="Hyperlink"/>
            <w:rFonts w:asciiTheme="minorHAnsi" w:hAnsiTheme="minorHAnsi" w:cstheme="minorHAnsi"/>
            <w:sz w:val="24"/>
            <w:szCs w:val="24"/>
          </w:rPr>
          <w:t>2025</w:t>
        </w:r>
        <w:r w:rsidRPr="00B52E0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B52E0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Insert</w:t>
        </w:r>
        <w:r w:rsidR="00596EC3" w:rsidRPr="00B52E0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;</w:t>
        </w:r>
      </w:hyperlink>
    </w:p>
    <w:p w14:paraId="699D3078" w14:textId="038A27B0" w:rsidR="003F172C" w:rsidRDefault="00596EC3" w:rsidP="00776CC4">
      <w:pPr>
        <w:pStyle w:val="BodyText"/>
        <w:numPr>
          <w:ilvl w:val="0"/>
          <w:numId w:val="196"/>
        </w:numPr>
        <w:spacing w:line="408" w:lineRule="auto"/>
        <w:ind w:left="1440"/>
        <w:rPr>
          <w:rFonts w:asciiTheme="minorHAnsi" w:hAnsiTheme="minorHAnsi" w:cstheme="minorHAnsi"/>
          <w:spacing w:val="-2"/>
          <w:sz w:val="24"/>
          <w:szCs w:val="24"/>
        </w:rPr>
      </w:pPr>
      <w:hyperlink r:id="rId313" w:anchor="page=2" w:history="1">
        <w:r w:rsidRPr="00B9061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Oct. 2025 p.2</w:t>
        </w:r>
      </w:hyperlink>
    </w:p>
    <w:p w14:paraId="29298EB6" w14:textId="77777777" w:rsidR="00A55228" w:rsidRPr="004D4D39" w:rsidRDefault="00F0177A" w:rsidP="00C65389">
      <w:pPr>
        <w:pStyle w:val="BodyText"/>
        <w:numPr>
          <w:ilvl w:val="0"/>
          <w:numId w:val="25"/>
        </w:numPr>
        <w:spacing w:line="408" w:lineRule="auto"/>
        <w:ind w:left="720" w:right="718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4D4D39">
        <w:rPr>
          <w:rFonts w:asciiTheme="minorHAnsi" w:hAnsiTheme="minorHAnsi" w:cstheme="minorHAnsi"/>
          <w:b/>
          <w:bCs/>
          <w:sz w:val="24"/>
          <w:szCs w:val="24"/>
        </w:rPr>
        <w:t>Plant</w:t>
      </w:r>
      <w:r w:rsidRPr="004D4D39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D4D39">
        <w:rPr>
          <w:rFonts w:asciiTheme="minorHAnsi" w:hAnsiTheme="minorHAnsi" w:cstheme="minorHAnsi"/>
          <w:b/>
          <w:bCs/>
          <w:sz w:val="24"/>
          <w:szCs w:val="24"/>
        </w:rPr>
        <w:t>Swap</w:t>
      </w:r>
      <w:r w:rsidRPr="004D4D39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</w:p>
    <w:p w14:paraId="401FA4CE" w14:textId="1A4F2AA7" w:rsidR="00FC5459" w:rsidRDefault="004F38DA" w:rsidP="00A55228">
      <w:pPr>
        <w:pStyle w:val="BodyText"/>
        <w:numPr>
          <w:ilvl w:val="0"/>
          <w:numId w:val="42"/>
        </w:numPr>
        <w:spacing w:line="408" w:lineRule="auto"/>
        <w:ind w:left="1440" w:right="718"/>
        <w:rPr>
          <w:rFonts w:asciiTheme="minorHAnsi" w:hAnsiTheme="minorHAnsi" w:cstheme="minorHAnsi"/>
          <w:spacing w:val="-4"/>
          <w:sz w:val="24"/>
          <w:szCs w:val="24"/>
        </w:rPr>
      </w:pPr>
      <w:hyperlink r:id="rId314" w:anchor="page=8" w:history="1">
        <w:r w:rsidRPr="004F38DA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4F38D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F38DA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4F38D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4F38DA">
          <w:rPr>
            <w:rStyle w:val="Hyperlink"/>
            <w:rFonts w:asciiTheme="minorHAnsi" w:hAnsiTheme="minorHAnsi" w:cstheme="minorHAnsi"/>
            <w:sz w:val="24"/>
            <w:szCs w:val="24"/>
          </w:rPr>
          <w:t>p.8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3CBE094E" w14:textId="77777777" w:rsidR="001C6F9A" w:rsidRDefault="003F172C" w:rsidP="00A55228">
      <w:pPr>
        <w:pStyle w:val="BodyText"/>
        <w:numPr>
          <w:ilvl w:val="0"/>
          <w:numId w:val="42"/>
        </w:numPr>
        <w:spacing w:line="408" w:lineRule="auto"/>
        <w:ind w:left="1440" w:right="718"/>
        <w:rPr>
          <w:rFonts w:asciiTheme="minorHAnsi" w:hAnsiTheme="minorHAnsi" w:cstheme="minorHAnsi"/>
          <w:spacing w:val="-4"/>
          <w:sz w:val="24"/>
          <w:szCs w:val="24"/>
        </w:rPr>
      </w:pPr>
      <w:hyperlink r:id="rId315" w:anchor="page=1" w:history="1"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15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1-2</w:t>
        </w:r>
      </w:hyperlink>
      <w:r w:rsidRPr="00607957">
        <w:rPr>
          <w:rFonts w:asciiTheme="minorHAnsi" w:hAnsiTheme="minorHAnsi" w:cstheme="minorHAnsi"/>
          <w:sz w:val="24"/>
          <w:szCs w:val="24"/>
        </w:rPr>
        <w:t>;</w:t>
      </w:r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4B2030DB" w14:textId="33A8F8C4" w:rsidR="001C6F9A" w:rsidRDefault="00214D07" w:rsidP="00A55228">
      <w:pPr>
        <w:pStyle w:val="BodyText"/>
        <w:numPr>
          <w:ilvl w:val="0"/>
          <w:numId w:val="42"/>
        </w:numPr>
        <w:spacing w:line="408" w:lineRule="auto"/>
        <w:ind w:left="1440" w:right="718"/>
        <w:rPr>
          <w:rFonts w:asciiTheme="minorHAnsi" w:hAnsiTheme="minorHAnsi" w:cstheme="minorHAnsi"/>
          <w:spacing w:val="-4"/>
          <w:sz w:val="24"/>
          <w:szCs w:val="24"/>
        </w:rPr>
      </w:pPr>
      <w:hyperlink r:id="rId316" w:anchor="page=8" w:history="1">
        <w:r w:rsidRPr="00214D07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214D0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14D07">
          <w:rPr>
            <w:rStyle w:val="Hyperlink"/>
            <w:rFonts w:asciiTheme="minorHAnsi" w:hAnsiTheme="minorHAnsi" w:cstheme="minorHAnsi"/>
            <w:sz w:val="24"/>
            <w:szCs w:val="24"/>
          </w:rPr>
          <w:t>2017,</w:t>
        </w:r>
        <w:r w:rsidRPr="00214D0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14D07">
          <w:rPr>
            <w:rStyle w:val="Hyperlink"/>
            <w:rFonts w:asciiTheme="minorHAnsi" w:hAnsiTheme="minorHAnsi" w:cstheme="minorHAnsi"/>
            <w:sz w:val="24"/>
            <w:szCs w:val="24"/>
          </w:rPr>
          <w:t>p.8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5490E9C8" w14:textId="5A9D4ED7" w:rsidR="001C6F9A" w:rsidRDefault="00530CE3" w:rsidP="00A55228">
      <w:pPr>
        <w:pStyle w:val="BodyText"/>
        <w:numPr>
          <w:ilvl w:val="0"/>
          <w:numId w:val="42"/>
        </w:numPr>
        <w:spacing w:line="408" w:lineRule="auto"/>
        <w:ind w:left="1440" w:right="718"/>
        <w:rPr>
          <w:rFonts w:asciiTheme="minorHAnsi" w:hAnsiTheme="minorHAnsi" w:cstheme="minorHAnsi"/>
          <w:spacing w:val="-2"/>
          <w:sz w:val="24"/>
          <w:szCs w:val="24"/>
        </w:rPr>
      </w:pPr>
      <w:hyperlink r:id="rId317" w:anchor="page=2" w:history="1"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530CE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530CE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530CE3">
          <w:rPr>
            <w:rStyle w:val="Hyperlink"/>
            <w:rFonts w:asciiTheme="minorHAnsi" w:hAnsiTheme="minorHAnsi" w:cstheme="minorHAnsi"/>
            <w:sz w:val="24"/>
            <w:szCs w:val="24"/>
          </w:rPr>
          <w:t>p.2;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043D6AE" w14:textId="739194CD" w:rsidR="001C6F9A" w:rsidRDefault="009C73D6" w:rsidP="00A55228">
      <w:pPr>
        <w:pStyle w:val="BodyText"/>
        <w:numPr>
          <w:ilvl w:val="0"/>
          <w:numId w:val="42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18" w:anchor="page=6" w:history="1"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Apr.</w:t>
        </w:r>
        <w:r w:rsidRPr="009C73D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9C73D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A7696D" w14:textId="77777777" w:rsidR="004D4D39" w:rsidRPr="004D4D39" w:rsidRDefault="00F0177A" w:rsidP="00C65389">
      <w:pPr>
        <w:pStyle w:val="BodyText"/>
        <w:numPr>
          <w:ilvl w:val="0"/>
          <w:numId w:val="25"/>
        </w:numPr>
        <w:spacing w:line="408" w:lineRule="auto"/>
        <w:ind w:left="720" w:right="718"/>
        <w:rPr>
          <w:rFonts w:asciiTheme="minorHAnsi" w:hAnsiTheme="minorHAnsi" w:cstheme="minorHAnsi"/>
          <w:b/>
          <w:bCs/>
          <w:sz w:val="24"/>
          <w:szCs w:val="24"/>
        </w:rPr>
      </w:pPr>
      <w:r w:rsidRPr="004D4D39">
        <w:rPr>
          <w:rFonts w:asciiTheme="minorHAnsi" w:hAnsiTheme="minorHAnsi" w:cstheme="minorHAnsi"/>
          <w:b/>
          <w:bCs/>
          <w:sz w:val="24"/>
          <w:szCs w:val="24"/>
        </w:rPr>
        <w:t xml:space="preserve">Pollinator Garden Program </w:t>
      </w:r>
    </w:p>
    <w:p w14:paraId="1FBC7C47" w14:textId="16057348" w:rsidR="00D62681" w:rsidRDefault="007066E3" w:rsidP="004D4D39">
      <w:pPr>
        <w:pStyle w:val="BodyText"/>
        <w:numPr>
          <w:ilvl w:val="0"/>
          <w:numId w:val="43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19" w:anchor="page=2" w:history="1">
        <w:r w:rsidRPr="007066E3">
          <w:rPr>
            <w:rStyle w:val="Hyperlink"/>
            <w:rFonts w:asciiTheme="minorHAnsi" w:hAnsiTheme="minorHAnsi" w:cstheme="minorHAnsi"/>
            <w:sz w:val="24"/>
            <w:szCs w:val="24"/>
          </w:rPr>
          <w:t>April 2023 p.2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037A7" w14:textId="04E580C0" w:rsidR="00D62681" w:rsidRDefault="00855A1A" w:rsidP="004D4D39">
      <w:pPr>
        <w:pStyle w:val="BodyText"/>
        <w:numPr>
          <w:ilvl w:val="0"/>
          <w:numId w:val="43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20" w:anchor="page=1" w:history="1"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July 2023 pp.1-2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DD32CF" w14:textId="7781A1B2" w:rsidR="00D62681" w:rsidRDefault="001B6F86" w:rsidP="004D4D39">
      <w:pPr>
        <w:pStyle w:val="BodyText"/>
        <w:numPr>
          <w:ilvl w:val="0"/>
          <w:numId w:val="43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21" w:anchor="page=8" w:history="1">
        <w:r w:rsidRPr="001B6F86">
          <w:rPr>
            <w:rStyle w:val="Hyperlink"/>
            <w:rFonts w:asciiTheme="minorHAnsi" w:hAnsiTheme="minorHAnsi" w:cstheme="minorHAnsi"/>
            <w:sz w:val="24"/>
            <w:szCs w:val="24"/>
          </w:rPr>
          <w:t>Jan. 2024 p.8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F18CE2" w14:textId="15476D85" w:rsidR="00D62681" w:rsidRDefault="00FD5130" w:rsidP="004D4D39">
      <w:pPr>
        <w:pStyle w:val="BodyText"/>
        <w:numPr>
          <w:ilvl w:val="0"/>
          <w:numId w:val="43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22" w:anchor="page=2" w:history="1">
        <w:r w:rsidRPr="00FD5130">
          <w:rPr>
            <w:rStyle w:val="Hyperlink"/>
            <w:rFonts w:asciiTheme="minorHAnsi" w:hAnsiTheme="minorHAnsi" w:cstheme="minorHAnsi"/>
            <w:sz w:val="24"/>
            <w:szCs w:val="24"/>
          </w:rPr>
          <w:t>July 2024 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ACBDD0" w14:textId="77777777" w:rsidR="004D4D39" w:rsidRPr="004D4D39" w:rsidRDefault="00F0177A" w:rsidP="00C65389">
      <w:pPr>
        <w:pStyle w:val="BodyText"/>
        <w:numPr>
          <w:ilvl w:val="0"/>
          <w:numId w:val="25"/>
        </w:numPr>
        <w:spacing w:line="408" w:lineRule="auto"/>
        <w:ind w:left="720" w:right="718"/>
        <w:rPr>
          <w:rFonts w:asciiTheme="minorHAnsi" w:hAnsiTheme="minorHAnsi" w:cstheme="minorHAnsi"/>
          <w:b/>
          <w:bCs/>
          <w:sz w:val="24"/>
          <w:szCs w:val="24"/>
        </w:rPr>
      </w:pPr>
      <w:r w:rsidRPr="004D4D39">
        <w:rPr>
          <w:rFonts w:asciiTheme="minorHAnsi" w:hAnsiTheme="minorHAnsi" w:cstheme="minorHAnsi"/>
          <w:b/>
          <w:bCs/>
          <w:sz w:val="24"/>
          <w:szCs w:val="24"/>
        </w:rPr>
        <w:t xml:space="preserve">Pumpkin Party </w:t>
      </w:r>
    </w:p>
    <w:p w14:paraId="28D5F9C7" w14:textId="6FE6EB55" w:rsidR="00D62681" w:rsidRDefault="007856DA" w:rsidP="004D4D39">
      <w:pPr>
        <w:pStyle w:val="BodyText"/>
        <w:numPr>
          <w:ilvl w:val="0"/>
          <w:numId w:val="44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23" w:anchor="page=8" w:history="1"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Oct</w:t>
        </w:r>
        <w:r w:rsidR="00F86DBF" w:rsidRPr="007856DA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7856D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7 p.8;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5B1BCA" w14:textId="5C5D4DF4" w:rsidR="00D62681" w:rsidRDefault="00547CFA" w:rsidP="004D4D39">
      <w:pPr>
        <w:pStyle w:val="BodyText"/>
        <w:numPr>
          <w:ilvl w:val="0"/>
          <w:numId w:val="44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24" w:anchor="page=4" w:history="1"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Jan</w:t>
        </w:r>
        <w:r w:rsidR="00F86DBF"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8 p.4;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C29E88" w14:textId="66944DDA" w:rsidR="00D62681" w:rsidRDefault="00DA7D6B" w:rsidP="004D4D39">
      <w:pPr>
        <w:pStyle w:val="BodyText"/>
        <w:numPr>
          <w:ilvl w:val="0"/>
          <w:numId w:val="44"/>
        </w:numPr>
        <w:spacing w:line="408" w:lineRule="auto"/>
        <w:ind w:left="1440" w:right="718"/>
        <w:rPr>
          <w:rFonts w:asciiTheme="minorHAnsi" w:hAnsiTheme="minorHAnsi" w:cstheme="minorHAnsi"/>
          <w:sz w:val="24"/>
          <w:szCs w:val="24"/>
        </w:rPr>
      </w:pPr>
      <w:hyperlink r:id="rId325" w:anchor="page=2" w:history="1">
        <w:r w:rsidRPr="00DA7D6B">
          <w:rPr>
            <w:rStyle w:val="Hyperlink"/>
            <w:rFonts w:asciiTheme="minorHAnsi" w:hAnsiTheme="minorHAnsi" w:cstheme="minorHAnsi"/>
            <w:sz w:val="24"/>
            <w:szCs w:val="24"/>
          </w:rPr>
          <w:t>Jan</w:t>
        </w:r>
        <w:r w:rsidR="00F86DBF" w:rsidRPr="00DA7D6B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Pr="00DA7D6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25 p.2,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9" w14:textId="009B1C60" w:rsidR="003F172C" w:rsidRPr="00E802FD" w:rsidRDefault="00E802FD" w:rsidP="004D4D39">
      <w:pPr>
        <w:pStyle w:val="BodyText"/>
        <w:numPr>
          <w:ilvl w:val="0"/>
          <w:numId w:val="44"/>
        </w:numPr>
        <w:spacing w:line="408" w:lineRule="auto"/>
        <w:ind w:left="1440" w:right="718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eaglehistoricalsociety.org/wp-content/uploads/2026/02/January-Newsletter-Final.pdf.pdf" \l "page=2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0D09B7" w:rsidRPr="00E802FD">
        <w:rPr>
          <w:rStyle w:val="Hyperlink"/>
          <w:rFonts w:asciiTheme="minorHAnsi" w:hAnsiTheme="minorHAnsi" w:cstheme="minorHAnsi"/>
          <w:sz w:val="24"/>
          <w:szCs w:val="24"/>
        </w:rPr>
        <w:t>Jan</w:t>
      </w:r>
      <w:r w:rsidR="00F86DBF" w:rsidRPr="00E802FD">
        <w:rPr>
          <w:rStyle w:val="Hyperlink"/>
          <w:rFonts w:asciiTheme="minorHAnsi" w:hAnsiTheme="minorHAnsi" w:cstheme="minorHAnsi"/>
          <w:sz w:val="24"/>
          <w:szCs w:val="24"/>
        </w:rPr>
        <w:t>uary</w:t>
      </w:r>
      <w:r w:rsidR="000D09B7" w:rsidRPr="00E802FD">
        <w:rPr>
          <w:rStyle w:val="Hyperlink"/>
          <w:rFonts w:asciiTheme="minorHAnsi" w:hAnsiTheme="minorHAnsi" w:cstheme="minorHAnsi"/>
          <w:sz w:val="24"/>
          <w:szCs w:val="24"/>
        </w:rPr>
        <w:t xml:space="preserve"> 2026 p2</w:t>
      </w:r>
    </w:p>
    <w:p w14:paraId="699D307A" w14:textId="4AE3AE61" w:rsidR="003F172C" w:rsidRPr="00607957" w:rsidRDefault="00E802FD" w:rsidP="00C65389">
      <w:pPr>
        <w:pStyle w:val="BodyText"/>
        <w:numPr>
          <w:ilvl w:val="0"/>
          <w:numId w:val="25"/>
        </w:numPr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  <w:hyperlink r:id="rId326" w:anchor="page=5" w:history="1">
        <w:r w:rsidR="00B77CDE"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aching</w:t>
        </w:r>
        <w:r w:rsidR="00B77CDE"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="00B77CDE"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‘Round-The-World</w:t>
        </w:r>
        <w:r w:rsidR="00B77CDE"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="00B77CDE"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April 2010</w:t>
        </w:r>
        <w:r w:rsidR="00B77CDE"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="00B77CDE"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5</w:t>
        </w:r>
      </w:hyperlink>
    </w:p>
    <w:p w14:paraId="5A2ED711" w14:textId="77777777" w:rsidR="004531F3" w:rsidRDefault="00F0177A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/>
        <w:rPr>
          <w:rFonts w:asciiTheme="minorHAnsi" w:hAnsiTheme="minorHAnsi" w:cstheme="minorHAnsi"/>
          <w:spacing w:val="-3"/>
          <w:sz w:val="24"/>
          <w:szCs w:val="24"/>
        </w:rPr>
      </w:pPr>
      <w:r w:rsidRPr="004531F3">
        <w:rPr>
          <w:rFonts w:asciiTheme="minorHAnsi" w:hAnsiTheme="minorHAnsi" w:cstheme="minorHAnsi"/>
          <w:b/>
          <w:bCs/>
          <w:sz w:val="24"/>
          <w:szCs w:val="24"/>
        </w:rPr>
        <w:t>Salute</w:t>
      </w:r>
      <w:r w:rsidRPr="004531F3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4531F3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4531F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531F3">
        <w:rPr>
          <w:rFonts w:asciiTheme="minorHAnsi" w:hAnsiTheme="minorHAnsi" w:cstheme="minorHAnsi"/>
          <w:b/>
          <w:bCs/>
          <w:sz w:val="24"/>
          <w:szCs w:val="24"/>
        </w:rPr>
        <w:t>Our</w:t>
      </w:r>
      <w:r w:rsidRPr="004531F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531F3">
        <w:rPr>
          <w:rFonts w:asciiTheme="minorHAnsi" w:hAnsiTheme="minorHAnsi" w:cstheme="minorHAnsi"/>
          <w:b/>
          <w:bCs/>
          <w:sz w:val="24"/>
          <w:szCs w:val="24"/>
        </w:rPr>
        <w:t>Sponsors</w:t>
      </w:r>
      <w:r w:rsidRPr="004531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77C3FDB3" w14:textId="1BFA4969" w:rsidR="00434CC3" w:rsidRDefault="004531F3" w:rsidP="004531F3">
      <w:pPr>
        <w:pStyle w:val="BodyText"/>
        <w:numPr>
          <w:ilvl w:val="0"/>
          <w:numId w:val="197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pacing w:val="-3"/>
          <w:sz w:val="24"/>
          <w:szCs w:val="24"/>
        </w:rPr>
      </w:pPr>
      <w:hyperlink r:id="rId327" w:anchor="page=2" w:history="1">
        <w:r w:rsidRPr="004531F3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4531F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531F3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4531F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4531F3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99D307B" w14:textId="5D656256" w:rsidR="003F172C" w:rsidRPr="00607957" w:rsidRDefault="00AE6ACF" w:rsidP="004531F3">
      <w:pPr>
        <w:pStyle w:val="BodyText"/>
        <w:numPr>
          <w:ilvl w:val="0"/>
          <w:numId w:val="197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z w:val="24"/>
          <w:szCs w:val="24"/>
        </w:rPr>
      </w:pPr>
      <w:hyperlink r:id="rId328" w:anchor="page=2" w:history="1">
        <w:r w:rsidRPr="00AE6ACF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AE6AC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E6ACF">
          <w:rPr>
            <w:rStyle w:val="Hyperlink"/>
            <w:rFonts w:asciiTheme="minorHAnsi" w:hAnsiTheme="minorHAnsi" w:cstheme="minorHAnsi"/>
            <w:sz w:val="24"/>
            <w:szCs w:val="24"/>
          </w:rPr>
          <w:t>2022,</w:t>
        </w:r>
        <w:r w:rsidRPr="00AE6ACF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E6AC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2</w:t>
        </w:r>
      </w:hyperlink>
    </w:p>
    <w:p w14:paraId="432596FF" w14:textId="77777777" w:rsidR="0089605D" w:rsidRPr="00240E6C" w:rsidRDefault="00F0177A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240E6C">
        <w:rPr>
          <w:rFonts w:asciiTheme="minorHAnsi" w:hAnsiTheme="minorHAnsi" w:cstheme="minorHAnsi"/>
          <w:b/>
          <w:bCs/>
          <w:sz w:val="24"/>
          <w:szCs w:val="24"/>
        </w:rPr>
        <w:t>Salute</w:t>
      </w:r>
      <w:r w:rsidRPr="00240E6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240E6C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240E6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240E6C">
        <w:rPr>
          <w:rFonts w:asciiTheme="minorHAnsi" w:hAnsiTheme="minorHAnsi" w:cstheme="minorHAnsi"/>
          <w:b/>
          <w:bCs/>
          <w:sz w:val="24"/>
          <w:szCs w:val="24"/>
        </w:rPr>
        <w:t>Women</w:t>
      </w:r>
      <w:r w:rsidRPr="00240E6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240E6C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Pr="00240E6C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240E6C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240E6C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240E6C">
        <w:rPr>
          <w:rFonts w:asciiTheme="minorHAnsi" w:hAnsiTheme="minorHAnsi" w:cstheme="minorHAnsi"/>
          <w:b/>
          <w:bCs/>
          <w:sz w:val="24"/>
          <w:szCs w:val="24"/>
        </w:rPr>
        <w:t>Military</w:t>
      </w:r>
      <w:r w:rsidRPr="00240E6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</w:p>
    <w:p w14:paraId="5DF78749" w14:textId="78E7E518" w:rsidR="00434CC3" w:rsidRDefault="00240E6C" w:rsidP="0089605D">
      <w:pPr>
        <w:pStyle w:val="BodyText"/>
        <w:numPr>
          <w:ilvl w:val="0"/>
          <w:numId w:val="141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pacing w:val="-3"/>
          <w:sz w:val="24"/>
          <w:szCs w:val="24"/>
        </w:rPr>
      </w:pPr>
      <w:hyperlink r:id="rId329" w:anchor="page=2" w:history="1">
        <w:r w:rsidRPr="00240E6C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240E6C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240E6C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240E6C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240E6C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99D307C" w14:textId="2986EBA6" w:rsidR="003F172C" w:rsidRPr="00607957" w:rsidRDefault="00855A1A" w:rsidP="0089605D">
      <w:pPr>
        <w:pStyle w:val="BodyText"/>
        <w:numPr>
          <w:ilvl w:val="0"/>
          <w:numId w:val="141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z w:val="24"/>
          <w:szCs w:val="24"/>
        </w:rPr>
      </w:pPr>
      <w:hyperlink r:id="rId330" w:anchor="page=2" w:history="1"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855A1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855A1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2</w:t>
        </w:r>
      </w:hyperlink>
    </w:p>
    <w:p w14:paraId="26474E6A" w14:textId="77777777" w:rsidR="00C808D6" w:rsidRPr="00C808D6" w:rsidRDefault="00882958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 w:right="1230"/>
        <w:rPr>
          <w:rFonts w:asciiTheme="minorHAnsi" w:hAnsiTheme="minorHAnsi" w:cstheme="minorHAnsi"/>
          <w:spacing w:val="-5"/>
          <w:sz w:val="24"/>
          <w:szCs w:val="24"/>
        </w:rPr>
      </w:pPr>
      <w:r w:rsidRPr="002617D2">
        <w:rPr>
          <w:rFonts w:asciiTheme="minorHAnsi" w:hAnsiTheme="minorHAnsi" w:cstheme="minorHAnsi"/>
          <w:b/>
          <w:bCs/>
          <w:sz w:val="24"/>
          <w:szCs w:val="24"/>
        </w:rPr>
        <w:t>School</w:t>
      </w:r>
      <w:r w:rsidRPr="002617D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617D2">
        <w:rPr>
          <w:rFonts w:asciiTheme="minorHAnsi" w:hAnsiTheme="minorHAnsi" w:cstheme="minorHAnsi"/>
          <w:b/>
          <w:bCs/>
          <w:sz w:val="24"/>
          <w:szCs w:val="24"/>
        </w:rPr>
        <w:t>Tour</w:t>
      </w:r>
      <w:r w:rsidRPr="002617D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617D2">
        <w:rPr>
          <w:rFonts w:asciiTheme="minorHAnsi" w:hAnsiTheme="minorHAnsi" w:cstheme="minorHAnsi"/>
          <w:b/>
          <w:bCs/>
          <w:sz w:val="24"/>
          <w:szCs w:val="24"/>
        </w:rPr>
        <w:t>(Eagle</w:t>
      </w:r>
      <w:r w:rsidRPr="002617D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617D2">
        <w:rPr>
          <w:rFonts w:asciiTheme="minorHAnsi" w:hAnsiTheme="minorHAnsi" w:cstheme="minorHAnsi"/>
          <w:b/>
          <w:bCs/>
          <w:sz w:val="24"/>
          <w:szCs w:val="24"/>
        </w:rPr>
        <w:t>Elementary)</w:t>
      </w:r>
      <w:r w:rsidRPr="002617D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</w:p>
    <w:p w14:paraId="3F2AE9AA" w14:textId="2C058543" w:rsidR="00434CC3" w:rsidRDefault="00882958" w:rsidP="00C808D6">
      <w:pPr>
        <w:pStyle w:val="BodyText"/>
        <w:numPr>
          <w:ilvl w:val="0"/>
          <w:numId w:val="45"/>
        </w:numPr>
        <w:tabs>
          <w:tab w:val="left" w:pos="9180"/>
        </w:tabs>
        <w:spacing w:line="408" w:lineRule="auto"/>
        <w:ind w:left="1440" w:right="1230"/>
        <w:rPr>
          <w:rFonts w:asciiTheme="minorHAnsi" w:hAnsiTheme="minorHAnsi" w:cstheme="minorHAnsi"/>
          <w:spacing w:val="-5"/>
          <w:sz w:val="24"/>
          <w:szCs w:val="24"/>
        </w:rPr>
      </w:pPr>
      <w:hyperlink r:id="rId331" w:anchor="page=2" w:history="1">
        <w:r w:rsidRPr="00C808D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C808D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808D6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C808D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C808D6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430CDA4D" w14:textId="3757328D" w:rsidR="00434CC3" w:rsidRDefault="00882958" w:rsidP="00C808D6">
      <w:pPr>
        <w:pStyle w:val="BodyText"/>
        <w:numPr>
          <w:ilvl w:val="0"/>
          <w:numId w:val="45"/>
        </w:numPr>
        <w:tabs>
          <w:tab w:val="left" w:pos="9180"/>
        </w:tabs>
        <w:spacing w:line="408" w:lineRule="auto"/>
        <w:ind w:left="1440" w:right="1230"/>
        <w:rPr>
          <w:rFonts w:asciiTheme="minorHAnsi" w:hAnsiTheme="minorHAnsi" w:cstheme="minorHAnsi"/>
          <w:spacing w:val="-2"/>
          <w:sz w:val="24"/>
          <w:szCs w:val="24"/>
        </w:rPr>
      </w:pPr>
      <w:hyperlink r:id="rId332" w:anchor="page=2" w:history="1">
        <w:r w:rsidRPr="007C3BC3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7C3BC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C3BC3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7C3BC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C3BC3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5A589782" w14:textId="0FED674E" w:rsidR="00434CC3" w:rsidRDefault="00882958" w:rsidP="00C808D6">
      <w:pPr>
        <w:pStyle w:val="BodyText"/>
        <w:numPr>
          <w:ilvl w:val="0"/>
          <w:numId w:val="45"/>
        </w:numPr>
        <w:tabs>
          <w:tab w:val="left" w:pos="9180"/>
        </w:tabs>
        <w:spacing w:line="408" w:lineRule="auto"/>
        <w:ind w:left="1440" w:right="1230"/>
        <w:rPr>
          <w:rFonts w:asciiTheme="minorHAnsi" w:hAnsiTheme="minorHAnsi" w:cstheme="minorHAnsi"/>
          <w:spacing w:val="-2"/>
          <w:sz w:val="24"/>
          <w:szCs w:val="24"/>
        </w:rPr>
      </w:pPr>
      <w:hyperlink r:id="rId333" w:anchor="page=2" w:history="1"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855A1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855A1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55A1A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</w:hyperlink>
      <w:r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4C5F335" w14:textId="5E40EC6C" w:rsidR="00434CC3" w:rsidRDefault="00882958" w:rsidP="00C808D6">
      <w:pPr>
        <w:pStyle w:val="BodyText"/>
        <w:numPr>
          <w:ilvl w:val="0"/>
          <w:numId w:val="45"/>
        </w:numPr>
        <w:tabs>
          <w:tab w:val="left" w:pos="9180"/>
        </w:tabs>
        <w:spacing w:line="408" w:lineRule="auto"/>
        <w:ind w:left="1440" w:right="1230"/>
        <w:rPr>
          <w:rFonts w:asciiTheme="minorHAnsi" w:hAnsiTheme="minorHAnsi" w:cstheme="minorHAnsi"/>
          <w:sz w:val="24"/>
          <w:szCs w:val="24"/>
        </w:rPr>
      </w:pPr>
      <w:hyperlink r:id="rId334" w:anchor="page=2" w:history="1">
        <w:r w:rsidRPr="00B52E06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B52E0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B52E06">
          <w:rPr>
            <w:rStyle w:val="Hyperlink"/>
            <w:rFonts w:asciiTheme="minorHAnsi" w:hAnsiTheme="minorHAnsi" w:cstheme="minorHAnsi"/>
            <w:sz w:val="24"/>
            <w:szCs w:val="24"/>
          </w:rPr>
          <w:t>2025</w:t>
        </w:r>
        <w:r w:rsidRPr="00B52E06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52E06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D" w14:textId="472BCE88" w:rsidR="003F172C" w:rsidRPr="00607957" w:rsidRDefault="00882958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 w:right="1230"/>
        <w:rPr>
          <w:rFonts w:asciiTheme="minorHAnsi" w:hAnsiTheme="minorHAnsi" w:cstheme="minorHAnsi"/>
          <w:sz w:val="24"/>
          <w:szCs w:val="24"/>
        </w:rPr>
      </w:pPr>
      <w:hyperlink r:id="rId335" w:anchor="page=5" w:history="1">
        <w:r w:rsidRPr="00BA035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ongs of Victory</w:t>
        </w:r>
        <w:r w:rsidRPr="00BA035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. 2025 p.5</w:t>
        </w:r>
      </w:hyperlink>
    </w:p>
    <w:p w14:paraId="78CA6929" w14:textId="77777777" w:rsidR="00E54EDB" w:rsidRPr="00E54EDB" w:rsidRDefault="00F0177A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E54EDB">
        <w:rPr>
          <w:rFonts w:asciiTheme="minorHAnsi" w:hAnsiTheme="minorHAnsi" w:cstheme="minorHAnsi"/>
          <w:b/>
          <w:bCs/>
          <w:sz w:val="24"/>
          <w:szCs w:val="24"/>
        </w:rPr>
        <w:t>Trivia</w:t>
      </w:r>
      <w:r w:rsidRPr="00E54ED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E54EDB">
        <w:rPr>
          <w:rFonts w:asciiTheme="minorHAnsi" w:hAnsiTheme="minorHAnsi" w:cstheme="minorHAnsi"/>
          <w:b/>
          <w:bCs/>
          <w:sz w:val="24"/>
          <w:szCs w:val="24"/>
        </w:rPr>
        <w:t>Night</w:t>
      </w:r>
      <w:r w:rsidRPr="00E54ED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</w:p>
    <w:p w14:paraId="62F2157C" w14:textId="53746B6F" w:rsidR="00E54EDB" w:rsidRPr="00E54EDB" w:rsidRDefault="00E54EDB" w:rsidP="00E54EDB">
      <w:pPr>
        <w:pStyle w:val="BodyText"/>
        <w:numPr>
          <w:ilvl w:val="0"/>
          <w:numId w:val="202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z w:val="24"/>
          <w:szCs w:val="24"/>
        </w:rPr>
      </w:pPr>
      <w:hyperlink r:id="rId336" w:anchor="page=5" w:history="1">
        <w:r w:rsidRPr="00E54EDB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E54ED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54EDB">
          <w:rPr>
            <w:rStyle w:val="Hyperlink"/>
            <w:rFonts w:asciiTheme="minorHAnsi" w:hAnsiTheme="minorHAnsi" w:cstheme="minorHAnsi"/>
            <w:sz w:val="24"/>
            <w:szCs w:val="24"/>
          </w:rPr>
          <w:t>2025</w:t>
        </w:r>
        <w:r w:rsidRPr="00E54ED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Insert</w:t>
        </w:r>
        <w:r w:rsidR="00596EC3" w:rsidRPr="00E54ED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;</w:t>
        </w:r>
      </w:hyperlink>
      <w:r w:rsidR="00596EC3" w:rsidRPr="006079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99D307E" w14:textId="6F2F0E99" w:rsidR="003F172C" w:rsidRPr="00607957" w:rsidRDefault="00596EC3" w:rsidP="00E54EDB">
      <w:pPr>
        <w:pStyle w:val="BodyText"/>
        <w:numPr>
          <w:ilvl w:val="0"/>
          <w:numId w:val="202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z w:val="24"/>
          <w:szCs w:val="24"/>
        </w:rPr>
      </w:pPr>
      <w:hyperlink r:id="rId337" w:anchor="page=4" w:history="1">
        <w:r w:rsidRPr="00B9061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Oct. 2025 p.4</w:t>
        </w:r>
      </w:hyperlink>
    </w:p>
    <w:p w14:paraId="46EBCF3B" w14:textId="77777777" w:rsidR="00434CC3" w:rsidRDefault="00882958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 w:right="1170"/>
        <w:rPr>
          <w:rFonts w:asciiTheme="minorHAnsi" w:hAnsiTheme="minorHAnsi" w:cstheme="minorHAnsi"/>
          <w:sz w:val="24"/>
          <w:szCs w:val="24"/>
        </w:rPr>
      </w:pPr>
      <w:hyperlink r:id="rId338" w:anchor="page=1" w:history="1"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U.S.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lag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ward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cceptance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p.1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-2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7F" w14:textId="4AADC7B7" w:rsidR="003F172C" w:rsidRPr="00607957" w:rsidRDefault="00882958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 w:right="1170"/>
        <w:rPr>
          <w:rFonts w:asciiTheme="minorHAnsi" w:hAnsiTheme="minorHAnsi" w:cstheme="minorHAnsi"/>
          <w:sz w:val="24"/>
          <w:szCs w:val="24"/>
        </w:rPr>
      </w:pPr>
      <w:hyperlink r:id="rId339" w:anchor="page=5" w:history="1">
        <w:r w:rsidRPr="008221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USO Night </w:t>
        </w:r>
        <w:r w:rsidRPr="00E54EDB">
          <w:rPr>
            <w:rStyle w:val="Hyperlink"/>
            <w:rFonts w:asciiTheme="minorHAnsi" w:hAnsiTheme="minorHAnsi" w:cstheme="minorHAnsi"/>
            <w:sz w:val="24"/>
            <w:szCs w:val="24"/>
          </w:rPr>
          <w:t>July 2025 Insert</w:t>
        </w:r>
      </w:hyperlink>
    </w:p>
    <w:p w14:paraId="378D3374" w14:textId="7F7620A0" w:rsidR="000D09B7" w:rsidRPr="00E802FD" w:rsidRDefault="00E802FD" w:rsidP="008221FF">
      <w:pPr>
        <w:pStyle w:val="BodyText"/>
        <w:numPr>
          <w:ilvl w:val="0"/>
          <w:numId w:val="25"/>
        </w:numPr>
        <w:tabs>
          <w:tab w:val="left" w:pos="9180"/>
        </w:tabs>
        <w:ind w:left="720" w:right="3060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>HYPERLINK "https://eaglehistoricalsociety.org/wp-content/uploads/2026/02/January-Newsletter-Final.pdf" \l "page=2"</w:instrText>
      </w:r>
      <w:r>
        <w:rPr>
          <w:rFonts w:asciiTheme="minorHAnsi" w:hAnsiTheme="minorHAnsi" w:cstheme="minorHAnsi"/>
          <w:b/>
          <w:bCs/>
          <w:sz w:val="24"/>
          <w:szCs w:val="24"/>
        </w:rPr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0D09B7" w:rsidRPr="00E802FD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alworth County Consortium 2026 Passport and Letterboxing</w:t>
      </w:r>
      <w:r w:rsidR="000D09B7" w:rsidRPr="00E802F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09B7" w:rsidRPr="00E802FD">
        <w:rPr>
          <w:rStyle w:val="Hyperlink"/>
          <w:rFonts w:asciiTheme="minorHAnsi" w:hAnsiTheme="minorHAnsi" w:cstheme="minorHAnsi"/>
          <w:sz w:val="24"/>
          <w:szCs w:val="24"/>
        </w:rPr>
        <w:t>January 2026 p.2</w:t>
      </w:r>
    </w:p>
    <w:p w14:paraId="73E934D7" w14:textId="75409CC0" w:rsidR="008221FF" w:rsidRPr="00607957" w:rsidRDefault="00E802FD" w:rsidP="008221FF">
      <w:pPr>
        <w:pStyle w:val="BodyText"/>
        <w:tabs>
          <w:tab w:val="left" w:pos="9180"/>
        </w:tabs>
        <w:ind w:left="720" w:right="30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699D3080" w14:textId="79195306" w:rsidR="003F172C" w:rsidRPr="00607957" w:rsidRDefault="00822185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hyperlink r:id="rId340" w:anchor="page=10" w:history="1"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men</w:t>
        </w:r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aith</w:t>
        </w:r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2218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ur</w:t>
        </w:r>
        <w:r w:rsidRPr="00822185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22185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82218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22185">
          <w:rPr>
            <w:rStyle w:val="Hyperlink"/>
            <w:rFonts w:asciiTheme="minorHAnsi" w:hAnsiTheme="minorHAnsi" w:cstheme="minorHAnsi"/>
            <w:sz w:val="24"/>
            <w:szCs w:val="24"/>
          </w:rPr>
          <w:t>2025</w:t>
        </w:r>
        <w:r w:rsidRPr="00822185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2218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8</w:t>
        </w:r>
      </w:hyperlink>
    </w:p>
    <w:p w14:paraId="0E59FA79" w14:textId="77777777" w:rsidR="00580841" w:rsidRPr="00F5606F" w:rsidRDefault="00F0177A" w:rsidP="00C65389">
      <w:pPr>
        <w:pStyle w:val="BodyText"/>
        <w:numPr>
          <w:ilvl w:val="0"/>
          <w:numId w:val="25"/>
        </w:numPr>
        <w:tabs>
          <w:tab w:val="left" w:pos="9180"/>
        </w:tabs>
        <w:spacing w:line="408" w:lineRule="auto"/>
        <w:ind w:left="720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F5606F">
        <w:rPr>
          <w:rFonts w:asciiTheme="minorHAnsi" w:hAnsiTheme="minorHAnsi" w:cstheme="minorHAnsi"/>
          <w:b/>
          <w:bCs/>
          <w:sz w:val="24"/>
          <w:szCs w:val="24"/>
        </w:rPr>
        <w:t>Yard</w:t>
      </w:r>
      <w:r w:rsidRPr="00F5606F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F5606F">
        <w:rPr>
          <w:rFonts w:asciiTheme="minorHAnsi" w:hAnsiTheme="minorHAnsi" w:cstheme="minorHAnsi"/>
          <w:b/>
          <w:bCs/>
          <w:sz w:val="24"/>
          <w:szCs w:val="24"/>
        </w:rPr>
        <w:t>Cleanup</w:t>
      </w:r>
      <w:r w:rsidRPr="00F5606F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F5606F">
        <w:rPr>
          <w:rFonts w:asciiTheme="minorHAnsi" w:hAnsiTheme="minorHAnsi" w:cstheme="minorHAnsi"/>
          <w:b/>
          <w:bCs/>
          <w:sz w:val="24"/>
          <w:szCs w:val="24"/>
        </w:rPr>
        <w:t>Day</w:t>
      </w:r>
    </w:p>
    <w:p w14:paraId="252131E6" w14:textId="5C5A9DF2" w:rsidR="00555CA8" w:rsidRPr="00555CA8" w:rsidRDefault="00F0177A" w:rsidP="00580841">
      <w:pPr>
        <w:pStyle w:val="BodyText"/>
        <w:numPr>
          <w:ilvl w:val="0"/>
          <w:numId w:val="46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pacing w:val="-5"/>
          <w:sz w:val="24"/>
          <w:szCs w:val="24"/>
        </w:rPr>
      </w:pPr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hyperlink r:id="rId341" w:anchor="page=1" w:history="1">
        <w:r w:rsidR="00555CA8"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Apr.</w:t>
        </w:r>
        <w:r w:rsidR="00555CA8" w:rsidRPr="009C73D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="00555CA8"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="00555CA8" w:rsidRPr="009C73D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="00555CA8"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p.1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36C2EF0E" w14:textId="4FFFBA48" w:rsidR="00555CA8" w:rsidRPr="00555CA8" w:rsidRDefault="00795226" w:rsidP="00580841">
      <w:pPr>
        <w:pStyle w:val="BodyText"/>
        <w:numPr>
          <w:ilvl w:val="0"/>
          <w:numId w:val="46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pacing w:val="-5"/>
          <w:sz w:val="24"/>
          <w:szCs w:val="24"/>
        </w:rPr>
      </w:pPr>
      <w:hyperlink r:id="rId342" w:anchor="page=2" w:history="1"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95226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79522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p.2;</w:t>
        </w:r>
      </w:hyperlink>
      <w:r w:rsidRPr="006079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84A1227" w14:textId="6166E841" w:rsidR="00B10E93" w:rsidRPr="00607957" w:rsidRDefault="00240E6C" w:rsidP="00580841">
      <w:pPr>
        <w:pStyle w:val="BodyText"/>
        <w:numPr>
          <w:ilvl w:val="0"/>
          <w:numId w:val="46"/>
        </w:numPr>
        <w:tabs>
          <w:tab w:val="left" w:pos="9180"/>
        </w:tabs>
        <w:spacing w:line="408" w:lineRule="auto"/>
        <w:ind w:left="1440"/>
        <w:rPr>
          <w:rFonts w:asciiTheme="minorHAnsi" w:hAnsiTheme="minorHAnsi" w:cstheme="minorHAnsi"/>
          <w:spacing w:val="-5"/>
          <w:sz w:val="24"/>
          <w:szCs w:val="24"/>
        </w:rPr>
      </w:pPr>
      <w:hyperlink r:id="rId343" w:anchor="page=1" w:history="1">
        <w:r w:rsidRPr="00240E6C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240E6C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240E6C">
          <w:rPr>
            <w:rStyle w:val="Hyperlink"/>
            <w:rFonts w:asciiTheme="minorHAnsi" w:hAnsiTheme="minorHAnsi" w:cstheme="minorHAnsi"/>
            <w:sz w:val="24"/>
            <w:szCs w:val="24"/>
          </w:rPr>
          <w:t>2022,</w:t>
        </w:r>
        <w:r w:rsidRPr="00240E6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1</w:t>
        </w:r>
      </w:hyperlink>
    </w:p>
    <w:p w14:paraId="699D3083" w14:textId="4FA438FC" w:rsidR="003F172C" w:rsidRPr="00607957" w:rsidRDefault="009A5FC7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344" w:anchor="page=5" w:history="1"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spital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istory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5</w:t>
        </w:r>
      </w:hyperlink>
    </w:p>
    <w:p w14:paraId="44375B09" w14:textId="77777777" w:rsidR="005143DC" w:rsidRDefault="00690AD5" w:rsidP="00C65389">
      <w:pPr>
        <w:spacing w:line="408" w:lineRule="auto"/>
        <w:ind w:right="2520"/>
        <w:rPr>
          <w:rFonts w:asciiTheme="minorHAnsi" w:hAnsiTheme="minorHAnsi" w:cstheme="minorHAnsi"/>
          <w:sz w:val="24"/>
          <w:szCs w:val="24"/>
        </w:rPr>
      </w:pPr>
      <w:hyperlink r:id="rId345" w:anchor="page=7" w:history="1"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n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ivil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r</w:t>
        </w:r>
        <w:r w:rsidRPr="004261B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uli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d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rk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xter</w:t>
        </w:r>
        <w:r w:rsidRPr="0060795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84" w14:textId="2FEF5A79" w:rsidR="003F172C" w:rsidRDefault="00690AD5" w:rsidP="00C65389">
      <w:p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46" w:anchor="page=6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Eagle Library History </w:t>
        </w:r>
        <w:r w:rsidRPr="009A23E9">
          <w:rPr>
            <w:rStyle w:val="Hyperlink"/>
            <w:rFonts w:asciiTheme="minorHAnsi" w:hAnsiTheme="minorHAnsi" w:cstheme="minorHAnsi"/>
            <w:sz w:val="24"/>
            <w:szCs w:val="24"/>
          </w:rPr>
          <w:t>October 2009 pp.6, 7</w:t>
        </w:r>
      </w:hyperlink>
    </w:p>
    <w:p w14:paraId="58D5FB5F" w14:textId="3BAB06CB" w:rsidR="007D6943" w:rsidRPr="00607957" w:rsidRDefault="007D6943" w:rsidP="00C65389">
      <w:p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47" w:anchor="page=3" w:history="1">
        <w:r w:rsidRPr="00745409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Eagle Lights Up the Sky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by Jean Cisler</w:t>
        </w:r>
        <w:r w:rsidRPr="001B73F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13, p.</w:t>
        </w:r>
        <w:r w:rsidR="007C5194" w:rsidRPr="001B73FC">
          <w:rPr>
            <w:rStyle w:val="Hyperlink"/>
            <w:rFonts w:asciiTheme="minorHAnsi" w:hAnsiTheme="minorHAnsi" w:cstheme="minorHAnsi"/>
            <w:sz w:val="24"/>
            <w:szCs w:val="24"/>
          </w:rPr>
          <w:t>3</w:t>
        </w:r>
      </w:hyperlink>
    </w:p>
    <w:p w14:paraId="062F12E2" w14:textId="4E7EB454" w:rsidR="00DA18B3" w:rsidRDefault="00630A97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48" w:anchor="page=5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in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treet,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irca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1908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30A9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2003,</w:t>
        </w:r>
        <w:r w:rsidRPr="00630A9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85" w14:textId="7D5DCACD" w:rsidR="003F172C" w:rsidRPr="00607957" w:rsidRDefault="00DF3206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49" w:anchor="page=3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Medical Clinic – (photo)</w:t>
        </w:r>
        <w:r w:rsidRPr="00DF320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06, p.3</w:t>
        </w:r>
      </w:hyperlink>
    </w:p>
    <w:p w14:paraId="4A0F6BA4" w14:textId="77777777" w:rsidR="00B90F41" w:rsidRPr="00B90F41" w:rsidRDefault="00F0177A" w:rsidP="00C65389">
      <w:pPr>
        <w:spacing w:line="408" w:lineRule="auto"/>
        <w:ind w:right="900"/>
        <w:rPr>
          <w:rFonts w:asciiTheme="minorHAnsi" w:hAnsiTheme="minorHAnsi" w:cstheme="minorHAnsi"/>
          <w:b/>
          <w:bCs/>
          <w:i/>
          <w:spacing w:val="-5"/>
          <w:sz w:val="24"/>
          <w:szCs w:val="24"/>
        </w:rPr>
      </w:pPr>
      <w:r w:rsidRPr="00B90F41">
        <w:rPr>
          <w:rFonts w:asciiTheme="minorHAnsi" w:hAnsiTheme="minorHAnsi" w:cstheme="minorHAnsi"/>
          <w:b/>
          <w:bCs/>
          <w:i/>
          <w:sz w:val="24"/>
          <w:szCs w:val="24"/>
        </w:rPr>
        <w:t>Eagle</w:t>
      </w:r>
      <w:r w:rsidRPr="00B90F41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 xml:space="preserve"> </w:t>
      </w:r>
      <w:r w:rsidRPr="00B90F41">
        <w:rPr>
          <w:rFonts w:asciiTheme="minorHAnsi" w:hAnsiTheme="minorHAnsi" w:cstheme="minorHAnsi"/>
          <w:b/>
          <w:bCs/>
          <w:i/>
          <w:sz w:val="24"/>
          <w:szCs w:val="24"/>
        </w:rPr>
        <w:t>Opera</w:t>
      </w:r>
      <w:r w:rsidRPr="00B90F41">
        <w:rPr>
          <w:rFonts w:asciiTheme="minorHAnsi" w:hAnsiTheme="minorHAnsi" w:cstheme="minorHAnsi"/>
          <w:b/>
          <w:bCs/>
          <w:i/>
          <w:spacing w:val="-5"/>
          <w:sz w:val="24"/>
          <w:szCs w:val="24"/>
        </w:rPr>
        <w:t xml:space="preserve"> </w:t>
      </w:r>
      <w:r w:rsidRPr="00B90F41">
        <w:rPr>
          <w:rFonts w:asciiTheme="minorHAnsi" w:hAnsiTheme="minorHAnsi" w:cstheme="minorHAnsi"/>
          <w:b/>
          <w:bCs/>
          <w:i/>
          <w:sz w:val="24"/>
          <w:szCs w:val="24"/>
        </w:rPr>
        <w:t>House</w:t>
      </w:r>
      <w:r w:rsidRPr="00B90F41">
        <w:rPr>
          <w:rFonts w:asciiTheme="minorHAnsi" w:hAnsiTheme="minorHAnsi" w:cstheme="minorHAnsi"/>
          <w:b/>
          <w:bCs/>
          <w:i/>
          <w:spacing w:val="-5"/>
          <w:sz w:val="24"/>
          <w:szCs w:val="24"/>
        </w:rPr>
        <w:t xml:space="preserve"> </w:t>
      </w:r>
    </w:p>
    <w:p w14:paraId="699D3086" w14:textId="4F6B788C" w:rsidR="003F172C" w:rsidRPr="00B90F41" w:rsidRDefault="006518FC" w:rsidP="00B90F41">
      <w:pPr>
        <w:pStyle w:val="ListParagraph"/>
        <w:numPr>
          <w:ilvl w:val="0"/>
          <w:numId w:val="39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50" w:anchor="page=6" w:history="1">
        <w:r w:rsidRPr="006518FC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518FC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518FC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6518FC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518FC">
          <w:rPr>
            <w:rStyle w:val="Hyperlink"/>
            <w:rFonts w:asciiTheme="minorHAnsi" w:hAnsiTheme="minorHAnsi" w:cstheme="minorHAnsi"/>
            <w:sz w:val="24"/>
            <w:szCs w:val="24"/>
          </w:rPr>
          <w:t>pp.6-</w:t>
        </w:r>
        <w:r w:rsidRPr="006518FC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8</w:t>
        </w:r>
      </w:hyperlink>
    </w:p>
    <w:p w14:paraId="136B00A1" w14:textId="77777777" w:rsidR="00F1095D" w:rsidRDefault="003C5225" w:rsidP="00C65389">
      <w:pPr>
        <w:pStyle w:val="BodyText"/>
        <w:numPr>
          <w:ilvl w:val="0"/>
          <w:numId w:val="31"/>
        </w:numPr>
        <w:spacing w:line="408" w:lineRule="auto"/>
        <w:ind w:left="720" w:right="907"/>
        <w:rPr>
          <w:rFonts w:asciiTheme="minorHAnsi" w:hAnsiTheme="minorHAnsi" w:cstheme="minorHAnsi"/>
          <w:sz w:val="24"/>
          <w:szCs w:val="24"/>
        </w:rPr>
      </w:pPr>
      <w:hyperlink r:id="rId351" w:anchor="page=7" w:history="1"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lain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nes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ok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ummer</w:t>
        </w:r>
        <w:r w:rsidRPr="0060795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 </w:t>
      </w:r>
    </w:p>
    <w:p w14:paraId="2E296DEB" w14:textId="77777777" w:rsidR="00F1095D" w:rsidRDefault="003C5225" w:rsidP="00C65389">
      <w:pPr>
        <w:pStyle w:val="BodyText"/>
        <w:numPr>
          <w:ilvl w:val="0"/>
          <w:numId w:val="31"/>
        </w:numPr>
        <w:spacing w:line="408" w:lineRule="auto"/>
        <w:ind w:left="720" w:right="907"/>
        <w:rPr>
          <w:rFonts w:asciiTheme="minorHAnsi" w:hAnsiTheme="minorHAnsi" w:cstheme="minorHAnsi"/>
          <w:sz w:val="24"/>
          <w:szCs w:val="24"/>
        </w:rPr>
      </w:pPr>
      <w:hyperlink r:id="rId352" w:anchor="page=5" w:history="1"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5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87" w14:textId="3BA6FB99" w:rsidR="003F172C" w:rsidRPr="00607957" w:rsidRDefault="003C5225" w:rsidP="00C65389">
      <w:pPr>
        <w:pStyle w:val="BodyText"/>
        <w:numPr>
          <w:ilvl w:val="0"/>
          <w:numId w:val="31"/>
        </w:numPr>
        <w:spacing w:line="408" w:lineRule="auto"/>
        <w:ind w:left="720" w:right="907"/>
        <w:rPr>
          <w:rFonts w:asciiTheme="minorHAnsi" w:hAnsiTheme="minorHAnsi" w:cstheme="minorHAnsi"/>
          <w:sz w:val="24"/>
          <w:szCs w:val="24"/>
        </w:rPr>
      </w:pPr>
      <w:hyperlink r:id="rId353" w:anchor="page=6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 Doc Crawley</w:t>
        </w:r>
        <w:r w:rsidRPr="00352C2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inter 2001 p.6</w:t>
        </w:r>
      </w:hyperlink>
    </w:p>
    <w:p w14:paraId="699D3088" w14:textId="16AF0D98" w:rsidR="003F172C" w:rsidRPr="00B176EB" w:rsidRDefault="00352C22" w:rsidP="00C65389">
      <w:pPr>
        <w:pStyle w:val="BodyText"/>
        <w:numPr>
          <w:ilvl w:val="0"/>
          <w:numId w:val="31"/>
        </w:numPr>
        <w:spacing w:line="408" w:lineRule="auto"/>
        <w:ind w:left="720" w:right="907"/>
        <w:rPr>
          <w:rFonts w:asciiTheme="minorHAnsi" w:hAnsiTheme="minorHAnsi" w:cstheme="minorHAnsi"/>
          <w:sz w:val="24"/>
          <w:szCs w:val="24"/>
        </w:rPr>
      </w:pPr>
      <w:hyperlink r:id="rId354" w:anchor="page=6" w:history="1"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anet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Kruse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4540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adabaugh</w:t>
        </w:r>
        <w:r w:rsidRPr="00352C2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352C22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352C2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352C22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352C22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352C2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6</w:t>
        </w:r>
      </w:hyperlink>
    </w:p>
    <w:p w14:paraId="0F338D2B" w14:textId="3420E436" w:rsidR="00B176EB" w:rsidRPr="00F75926" w:rsidRDefault="00F75926" w:rsidP="00C65389">
      <w:pPr>
        <w:pStyle w:val="BodyText"/>
        <w:numPr>
          <w:ilvl w:val="0"/>
          <w:numId w:val="31"/>
        </w:numPr>
        <w:spacing w:line="408" w:lineRule="auto"/>
        <w:ind w:left="720" w:right="907"/>
        <w:rPr>
          <w:rFonts w:asciiTheme="minorHAnsi" w:hAnsiTheme="minorHAnsi" w:cstheme="minorHAnsi"/>
          <w:b/>
          <w:bCs/>
          <w:sz w:val="24"/>
          <w:szCs w:val="24"/>
        </w:rPr>
      </w:pPr>
      <w:r w:rsidRPr="00896941">
        <w:rPr>
          <w:rFonts w:asciiTheme="minorHAnsi" w:hAnsiTheme="minorHAnsi" w:cstheme="minorHAnsi"/>
          <w:b/>
          <w:bCs/>
          <w:sz w:val="24"/>
          <w:szCs w:val="24"/>
          <w:u w:val="single"/>
        </w:rPr>
        <w:t>Evolution of a Historic Landmark: The Eagle Opera Hous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355" w:anchor="page=4" w:history="1">
        <w:r w:rsidRPr="0089694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April 2026 p. </w:t>
        </w:r>
        <w:r w:rsidR="009F3DC8" w:rsidRPr="0089694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4-5</w:t>
        </w:r>
      </w:hyperlink>
    </w:p>
    <w:p w14:paraId="699D308A" w14:textId="061FFDDD" w:rsidR="003F172C" w:rsidRPr="00607957" w:rsidRDefault="009B4900" w:rsidP="00C65389">
      <w:p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56" w:anchor="page=2" w:history="1">
        <w:r w:rsidRPr="009B490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Eagle</w:t>
        </w:r>
        <w:r w:rsidRPr="009B4900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ainting,</w:t>
        </w:r>
        <w:r w:rsidRPr="009B4900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The</w:t>
        </w:r>
        <w:r w:rsidRPr="009B4900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tory</w:t>
        </w:r>
        <w:r w:rsidRPr="009B4900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of</w:t>
        </w:r>
        <w:r w:rsidRPr="009B4900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the</w:t>
        </w:r>
        <w:r w:rsidRPr="009B4900">
          <w:rPr>
            <w:rStyle w:val="Hyperlink"/>
            <w:rFonts w:asciiTheme="minorHAnsi" w:hAnsiTheme="minorHAnsi" w:cstheme="minorHAnsi"/>
            <w:i/>
            <w:spacing w:val="-1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sz w:val="24"/>
            <w:szCs w:val="24"/>
          </w:rPr>
          <w:t>Jan.</w:t>
        </w:r>
        <w:r w:rsidRPr="009B4900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9B4900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9B490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2</w:t>
        </w:r>
      </w:hyperlink>
    </w:p>
    <w:p w14:paraId="3A43C13A" w14:textId="77777777" w:rsidR="002179A0" w:rsidRPr="002179A0" w:rsidRDefault="00F0177A" w:rsidP="00C65389">
      <w:pPr>
        <w:spacing w:line="408" w:lineRule="auto"/>
        <w:ind w:left="288" w:right="907" w:hanging="288"/>
        <w:rPr>
          <w:rFonts w:asciiTheme="minorHAnsi" w:hAnsiTheme="minorHAnsi" w:cstheme="minorHAnsi"/>
          <w:b/>
          <w:bCs/>
          <w:i/>
          <w:spacing w:val="-1"/>
          <w:sz w:val="24"/>
          <w:szCs w:val="24"/>
        </w:rPr>
      </w:pPr>
      <w:r w:rsidRPr="002179A0">
        <w:rPr>
          <w:rFonts w:asciiTheme="minorHAnsi" w:hAnsiTheme="minorHAnsi" w:cstheme="minorHAnsi"/>
          <w:b/>
          <w:bCs/>
          <w:sz w:val="24"/>
          <w:szCs w:val="24"/>
        </w:rPr>
        <w:t>Eagle</w:t>
      </w:r>
      <w:r w:rsidRPr="002179A0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sz w:val="24"/>
          <w:szCs w:val="24"/>
        </w:rPr>
        <w:t>Pickle</w:t>
      </w:r>
      <w:r w:rsidRPr="002179A0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sz w:val="24"/>
          <w:szCs w:val="24"/>
        </w:rPr>
        <w:t>Factory</w:t>
      </w:r>
      <w:r w:rsidRPr="002179A0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2179A0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sz w:val="24"/>
          <w:szCs w:val="24"/>
        </w:rPr>
        <w:t>see</w:t>
      </w:r>
      <w:r w:rsidRPr="002179A0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i/>
          <w:sz w:val="24"/>
          <w:szCs w:val="24"/>
        </w:rPr>
        <w:t>The</w:t>
      </w:r>
      <w:r w:rsidRPr="002179A0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i/>
          <w:sz w:val="24"/>
          <w:szCs w:val="24"/>
        </w:rPr>
        <w:t>Van</w:t>
      </w:r>
      <w:r w:rsidRPr="002179A0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i/>
          <w:sz w:val="24"/>
          <w:szCs w:val="24"/>
        </w:rPr>
        <w:t>Holton</w:t>
      </w:r>
      <w:r w:rsidRPr="002179A0">
        <w:rPr>
          <w:rFonts w:asciiTheme="minorHAnsi" w:hAnsiTheme="minorHAnsi" w:cstheme="minorHAnsi"/>
          <w:b/>
          <w:bCs/>
          <w:i/>
          <w:spacing w:val="-3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i/>
          <w:sz w:val="24"/>
          <w:szCs w:val="24"/>
        </w:rPr>
        <w:t>Pickle</w:t>
      </w:r>
      <w:r w:rsidRPr="002179A0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 xml:space="preserve"> </w:t>
      </w:r>
      <w:r w:rsidRPr="002179A0">
        <w:rPr>
          <w:rFonts w:asciiTheme="minorHAnsi" w:hAnsiTheme="minorHAnsi" w:cstheme="minorHAnsi"/>
          <w:b/>
          <w:bCs/>
          <w:i/>
          <w:sz w:val="24"/>
          <w:szCs w:val="24"/>
        </w:rPr>
        <w:t>Factory</w:t>
      </w:r>
      <w:r w:rsidRPr="002179A0">
        <w:rPr>
          <w:rFonts w:asciiTheme="minorHAnsi" w:hAnsiTheme="minorHAnsi" w:cstheme="minorHAnsi"/>
          <w:b/>
          <w:bCs/>
          <w:i/>
          <w:spacing w:val="-1"/>
          <w:sz w:val="24"/>
          <w:szCs w:val="24"/>
        </w:rPr>
        <w:t xml:space="preserve"> </w:t>
      </w:r>
    </w:p>
    <w:p w14:paraId="41216947" w14:textId="61C65412" w:rsidR="0065074D" w:rsidRPr="002179A0" w:rsidRDefault="00BE0AF0" w:rsidP="002179A0">
      <w:pPr>
        <w:pStyle w:val="ListParagraph"/>
        <w:numPr>
          <w:ilvl w:val="0"/>
          <w:numId w:val="40"/>
        </w:numPr>
        <w:spacing w:line="408" w:lineRule="auto"/>
        <w:ind w:right="907"/>
        <w:rPr>
          <w:rFonts w:asciiTheme="minorHAnsi" w:hAnsiTheme="minorHAnsi" w:cstheme="minorHAnsi"/>
          <w:spacing w:val="-2"/>
          <w:sz w:val="24"/>
          <w:szCs w:val="24"/>
        </w:rPr>
      </w:pPr>
      <w:hyperlink r:id="rId357" w:anchor="page=6" w:history="1"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BE0AF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2002,</w:t>
        </w:r>
        <w:r w:rsidRPr="00BE0AF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pp.6-7</w:t>
        </w:r>
        <w:r w:rsidRPr="00BE0AF0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2179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99D308B" w14:textId="1C04B145" w:rsidR="003F172C" w:rsidRPr="0065074D" w:rsidRDefault="00D0656C" w:rsidP="00C65389">
      <w:pPr>
        <w:pStyle w:val="ListParagraph"/>
        <w:numPr>
          <w:ilvl w:val="0"/>
          <w:numId w:val="32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58" w:anchor="page =8" w:history="1"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or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hoto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lso</w:t>
        </w:r>
        <w:r w:rsidRPr="00D0656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all 2001, p.8</w:t>
        </w:r>
      </w:hyperlink>
    </w:p>
    <w:p w14:paraId="6DBF2AAE" w14:textId="6C96C891" w:rsidR="0065074D" w:rsidRDefault="007D032B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59" w:anchor="page=1" w:history="1">
        <w:r w:rsidRPr="007D032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Eagle Quill, The </w:t>
        </w:r>
        <w:r w:rsidRPr="007D032B">
          <w:rPr>
            <w:rStyle w:val="Hyperlink"/>
            <w:rFonts w:asciiTheme="minorHAnsi" w:hAnsiTheme="minorHAnsi" w:cstheme="minorHAnsi"/>
            <w:sz w:val="24"/>
            <w:szCs w:val="24"/>
          </w:rPr>
          <w:t>April 2023 pp. 1, 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E0A9B6" w14:textId="37114365" w:rsidR="004136AA" w:rsidRDefault="00A57D44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0" w:anchor="page=4" w:history="1"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prings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olf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uting</w:t>
        </w:r>
        <w:r w:rsidRPr="00A57D44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57D44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A57D4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57D44">
          <w:rPr>
            <w:rStyle w:val="Hyperlink"/>
            <w:rFonts w:asciiTheme="minorHAnsi" w:hAnsiTheme="minorHAnsi" w:cstheme="minorHAnsi"/>
            <w:sz w:val="24"/>
            <w:szCs w:val="24"/>
          </w:rPr>
          <w:t>2007</w:t>
        </w:r>
        <w:r w:rsidRPr="00A57D44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A57D44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8C" w14:textId="138F41EC" w:rsidR="003F172C" w:rsidRPr="00F21E27" w:rsidRDefault="00F0177A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b/>
          <w:bCs/>
          <w:sz w:val="24"/>
          <w:szCs w:val="24"/>
        </w:rPr>
      </w:pPr>
      <w:r w:rsidRPr="00F21E27">
        <w:rPr>
          <w:rFonts w:asciiTheme="minorHAnsi" w:hAnsiTheme="minorHAnsi" w:cstheme="minorHAnsi"/>
          <w:b/>
          <w:bCs/>
          <w:sz w:val="24"/>
          <w:szCs w:val="24"/>
        </w:rPr>
        <w:t>Eagle Springs Lake</w:t>
      </w:r>
    </w:p>
    <w:p w14:paraId="699D308D" w14:textId="76F2A967" w:rsidR="003F172C" w:rsidRPr="00607957" w:rsidRDefault="00EC004C" w:rsidP="002179A0">
      <w:pPr>
        <w:pStyle w:val="BodyText"/>
        <w:numPr>
          <w:ilvl w:val="0"/>
          <w:numId w:val="32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1" w:anchor="page=3" w:history="1"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Part 1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pp.3-4</w:t>
        </w:r>
      </w:hyperlink>
    </w:p>
    <w:p w14:paraId="699D308E" w14:textId="2952C496" w:rsidR="003F172C" w:rsidRPr="00607957" w:rsidRDefault="00EC004C" w:rsidP="002179A0">
      <w:pPr>
        <w:pStyle w:val="BodyText"/>
        <w:numPr>
          <w:ilvl w:val="0"/>
          <w:numId w:val="32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2" w:anchor="page=4" w:history="1"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art 2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527E11"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="00527E11" w:rsidRPr="00527E1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="00527E11"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2015,</w:t>
        </w:r>
        <w:r w:rsidR="00527E11" w:rsidRPr="00527E1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="00527E11"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pp.4-5</w:t>
        </w:r>
      </w:hyperlink>
    </w:p>
    <w:p w14:paraId="17A461FC" w14:textId="77777777" w:rsidR="004136AA" w:rsidRDefault="00DD09CE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3" w:anchor="page=7" w:history="1"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prings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tel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pened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1910,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print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rom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Quill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="00B77CDE"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ril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2010</w:t>
        </w:r>
        <w:r w:rsidRPr="0060795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8F" w14:textId="73110BB3" w:rsidR="003F172C" w:rsidRPr="00607957" w:rsidRDefault="00DD09CE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4" w:anchor="page=8" w:history="1">
        <w:r w:rsidRPr="00FC3ED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statue,</w:t>
        </w:r>
        <w:r w:rsidRPr="00C83A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EHS Winter 2001, outside cover sheet (photo)</w:t>
        </w:r>
      </w:hyperlink>
    </w:p>
    <w:p w14:paraId="76684D93" w14:textId="77777777" w:rsidR="00F21E27" w:rsidRPr="00F21E27" w:rsidRDefault="00F0177A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  <w:r w:rsidRPr="00F21E27">
        <w:rPr>
          <w:rFonts w:asciiTheme="minorHAnsi" w:hAnsiTheme="minorHAnsi" w:cstheme="minorHAnsi"/>
          <w:b/>
          <w:bCs/>
          <w:sz w:val="24"/>
          <w:szCs w:val="24"/>
        </w:rPr>
        <w:t>Eagle</w:t>
      </w:r>
      <w:r w:rsidRPr="00F21E27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F21E27">
        <w:rPr>
          <w:rFonts w:asciiTheme="minorHAnsi" w:hAnsiTheme="minorHAnsi" w:cstheme="minorHAnsi"/>
          <w:b/>
          <w:bCs/>
          <w:sz w:val="24"/>
          <w:szCs w:val="24"/>
        </w:rPr>
        <w:t>Telephone</w:t>
      </w:r>
      <w:r w:rsidRPr="00F21E27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F21E27">
        <w:rPr>
          <w:rFonts w:asciiTheme="minorHAnsi" w:hAnsiTheme="minorHAnsi" w:cstheme="minorHAnsi"/>
          <w:b/>
          <w:bCs/>
          <w:sz w:val="24"/>
          <w:szCs w:val="24"/>
        </w:rPr>
        <w:t>Company</w:t>
      </w:r>
      <w:r w:rsidRPr="00F21E27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</w:p>
    <w:p w14:paraId="47749C6D" w14:textId="3B2C485A" w:rsidR="004136AA" w:rsidRDefault="00516143" w:rsidP="00F21E27">
      <w:pPr>
        <w:pStyle w:val="BodyText"/>
        <w:numPr>
          <w:ilvl w:val="0"/>
          <w:numId w:val="64"/>
        </w:numPr>
        <w:spacing w:line="408" w:lineRule="auto"/>
        <w:ind w:right="900"/>
        <w:rPr>
          <w:rFonts w:asciiTheme="minorHAnsi" w:hAnsiTheme="minorHAnsi" w:cstheme="minorHAnsi"/>
          <w:spacing w:val="-4"/>
          <w:sz w:val="24"/>
          <w:szCs w:val="24"/>
        </w:rPr>
      </w:pPr>
      <w:hyperlink r:id="rId365" w:anchor="page=2" w:history="1">
        <w:r w:rsidRPr="00516143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5161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16143">
          <w:rPr>
            <w:rStyle w:val="Hyperlink"/>
            <w:rFonts w:asciiTheme="minorHAnsi" w:hAnsiTheme="minorHAnsi" w:cstheme="minorHAnsi"/>
            <w:sz w:val="24"/>
            <w:szCs w:val="24"/>
          </w:rPr>
          <w:t>2003,</w:t>
        </w:r>
        <w:r w:rsidRPr="005161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516143">
          <w:rPr>
            <w:rStyle w:val="Hyperlink"/>
            <w:rFonts w:asciiTheme="minorHAnsi" w:hAnsiTheme="minorHAnsi" w:cstheme="minorHAnsi"/>
            <w:sz w:val="24"/>
            <w:szCs w:val="24"/>
          </w:rPr>
          <w:t>pp.2-6;</w:t>
        </w:r>
      </w:hyperlink>
      <w:r w:rsidRPr="006079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699D3090" w14:textId="5CF4FCF9" w:rsidR="003F172C" w:rsidRPr="00607957" w:rsidRDefault="00795226" w:rsidP="00C65389">
      <w:pPr>
        <w:pStyle w:val="BodyText"/>
        <w:numPr>
          <w:ilvl w:val="0"/>
          <w:numId w:val="32"/>
        </w:num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6" w:anchor="page=5" w:history="1"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9522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795226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9522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5</w:t>
        </w:r>
      </w:hyperlink>
    </w:p>
    <w:p w14:paraId="699D3091" w14:textId="3C4A7CC4" w:rsidR="003F172C" w:rsidRPr="00607957" w:rsidRDefault="00547CFA" w:rsidP="00C65389">
      <w:pPr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7" w:anchor="page=5" w:history="1">
        <w:r w:rsidRPr="00FC3ED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FC3ED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own</w:t>
        </w:r>
        <w:r w:rsidRPr="00FC3ED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C3EDA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rier</w:t>
        </w:r>
        <w:r w:rsidRPr="00547CFA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547CF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547CF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47CFA">
          <w:rPr>
            <w:rStyle w:val="Hyperlink"/>
            <w:rFonts w:asciiTheme="minorHAnsi" w:hAnsiTheme="minorHAnsi" w:cstheme="minorHAnsi"/>
            <w:sz w:val="24"/>
            <w:szCs w:val="24"/>
          </w:rPr>
          <w:t>pp.5-</w:t>
        </w:r>
        <w:r w:rsidRPr="00547CFA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6</w:t>
        </w:r>
      </w:hyperlink>
    </w:p>
    <w:p w14:paraId="4D127520" w14:textId="77777777" w:rsidR="004136AA" w:rsidRDefault="00EF7334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8" w:anchor="page=2" w:history="1"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wn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name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proofErr w:type="gramStart"/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proofErr w:type="gramEnd"/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rd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chool</w:t>
        </w:r>
        <w:r w:rsidRPr="00607957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60795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</w:p>
    <w:p w14:paraId="659AAE52" w14:textId="34F8469F" w:rsidR="00167883" w:rsidRPr="00607957" w:rsidRDefault="00EF7334" w:rsidP="005001DB">
      <w:pPr>
        <w:pStyle w:val="BodyText"/>
        <w:spacing w:line="408" w:lineRule="auto"/>
        <w:ind w:right="900"/>
        <w:rPr>
          <w:rFonts w:asciiTheme="minorHAnsi" w:hAnsiTheme="minorHAnsi" w:cstheme="minorHAnsi"/>
          <w:sz w:val="24"/>
          <w:szCs w:val="24"/>
        </w:rPr>
      </w:pPr>
      <w:hyperlink r:id="rId369" w:anchor="page=3" w:history="1">
        <w:r w:rsidRPr="004261B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 Town and Village Chairmen</w:t>
        </w:r>
        <w:r w:rsidRPr="0060795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23 p.3</w:t>
        </w:r>
      </w:hyperlink>
      <w:r w:rsidRPr="006079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092" w14:textId="09D25885" w:rsidR="003F172C" w:rsidRPr="00B42E9E" w:rsidRDefault="00F0177A" w:rsidP="00C65389">
      <w:pPr>
        <w:pStyle w:val="BodyText"/>
        <w:spacing w:line="408" w:lineRule="auto"/>
        <w:ind w:right="900"/>
        <w:rPr>
          <w:rFonts w:asciiTheme="minorHAnsi" w:hAnsiTheme="minorHAnsi" w:cstheme="minorHAnsi"/>
          <w:b/>
          <w:bCs/>
          <w:sz w:val="24"/>
          <w:szCs w:val="24"/>
        </w:rPr>
      </w:pPr>
      <w:r w:rsidRPr="00B42E9E">
        <w:rPr>
          <w:rFonts w:asciiTheme="minorHAnsi" w:hAnsiTheme="minorHAnsi" w:cstheme="minorHAnsi"/>
          <w:b/>
          <w:bCs/>
          <w:sz w:val="24"/>
          <w:szCs w:val="24"/>
        </w:rPr>
        <w:t>Eagle United Methodist Church</w:t>
      </w:r>
    </w:p>
    <w:p w14:paraId="699D3093" w14:textId="6575E475" w:rsidR="003F172C" w:rsidRPr="00BD6332" w:rsidRDefault="00D0601A" w:rsidP="00C65389">
      <w:pPr>
        <w:pStyle w:val="ListParagraph"/>
        <w:numPr>
          <w:ilvl w:val="0"/>
          <w:numId w:val="32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370" w:anchor="page=3" w:history="1"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Heating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Up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thodist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B42E9E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urch</w:t>
        </w:r>
        <w:r w:rsidRPr="00BD6332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BD6332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BD633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D6332">
          <w:rPr>
            <w:rStyle w:val="Hyperlink"/>
            <w:rFonts w:asciiTheme="minorHAnsi" w:hAnsiTheme="minorHAnsi" w:cstheme="minorHAnsi"/>
            <w:sz w:val="24"/>
            <w:szCs w:val="24"/>
          </w:rPr>
          <w:t>1997,</w:t>
        </w:r>
        <w:r w:rsidRPr="00BD6332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BD6332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3</w:t>
        </w:r>
      </w:hyperlink>
    </w:p>
    <w:p w14:paraId="5A9B62DF" w14:textId="77777777" w:rsidR="00BE0704" w:rsidRPr="00BE0704" w:rsidRDefault="00D31ADF" w:rsidP="00BE0704">
      <w:pPr>
        <w:pStyle w:val="ListParagraph"/>
        <w:numPr>
          <w:ilvl w:val="0"/>
          <w:numId w:val="32"/>
        </w:numPr>
        <w:spacing w:line="408" w:lineRule="auto"/>
        <w:ind w:right="2718"/>
        <w:rPr>
          <w:spacing w:val="-4"/>
          <w:sz w:val="24"/>
          <w:szCs w:val="24"/>
        </w:rPr>
      </w:pPr>
      <w:hyperlink r:id="rId371" w:anchor="page=5" w:history="1">
        <w:r w:rsidRPr="00D5574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 Eagle United Methodist Church</w:t>
        </w:r>
        <w:r w:rsidRPr="00D55743">
          <w:rPr>
            <w:rStyle w:val="Hyperlink"/>
            <w:i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 1991, p.5</w:t>
        </w:r>
      </w:hyperlink>
      <w:r w:rsidRPr="00D55743">
        <w:rPr>
          <w:sz w:val="24"/>
          <w:szCs w:val="24"/>
        </w:rPr>
        <w:t xml:space="preserve"> </w:t>
      </w:r>
    </w:p>
    <w:p w14:paraId="10D1DA9D" w14:textId="692F1304" w:rsidR="00BD6332" w:rsidRPr="00253C52" w:rsidRDefault="00253C52" w:rsidP="00BE0704">
      <w:pPr>
        <w:pStyle w:val="ListParagraph"/>
        <w:numPr>
          <w:ilvl w:val="0"/>
          <w:numId w:val="32"/>
        </w:numPr>
        <w:spacing w:line="408" w:lineRule="auto"/>
        <w:ind w:right="2718"/>
        <w:rPr>
          <w:rStyle w:val="Hyperlink"/>
          <w:spacing w:val="-4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>HYPERLINK "https://eaglehistoricalsociety.org/wp-content/uploads/2022/12/Summer-2000.pdf" \l "page=3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C2BD3" w:rsidRPr="00253C52">
        <w:rPr>
          <w:rStyle w:val="Hyperlink"/>
          <w:b/>
          <w:bCs/>
          <w:color w:val="000000" w:themeColor="text1"/>
          <w:sz w:val="24"/>
          <w:szCs w:val="24"/>
        </w:rPr>
        <w:t>by Carol</w:t>
      </w:r>
      <w:r w:rsidR="00BE0704" w:rsidRPr="00253C52">
        <w:rPr>
          <w:rStyle w:val="Hyperlink"/>
          <w:b/>
          <w:bCs/>
          <w:color w:val="000000" w:themeColor="text1"/>
          <w:sz w:val="24"/>
          <w:szCs w:val="24"/>
        </w:rPr>
        <w:t xml:space="preserve"> Boyden </w:t>
      </w:r>
      <w:r w:rsidR="00D31ADF" w:rsidRPr="00253C52">
        <w:rPr>
          <w:rStyle w:val="Hyperlink"/>
          <w:sz w:val="24"/>
          <w:szCs w:val="24"/>
        </w:rPr>
        <w:t>Summer</w:t>
      </w:r>
      <w:r w:rsidR="00D31ADF" w:rsidRPr="00253C52">
        <w:rPr>
          <w:rStyle w:val="Hyperlink"/>
          <w:spacing w:val="-4"/>
          <w:sz w:val="24"/>
          <w:szCs w:val="24"/>
        </w:rPr>
        <w:t xml:space="preserve"> </w:t>
      </w:r>
      <w:r w:rsidR="00D31ADF" w:rsidRPr="00253C52">
        <w:rPr>
          <w:rStyle w:val="Hyperlink"/>
          <w:sz w:val="24"/>
          <w:szCs w:val="24"/>
        </w:rPr>
        <w:t>2000,</w:t>
      </w:r>
      <w:r w:rsidR="00D31ADF" w:rsidRPr="00253C52">
        <w:rPr>
          <w:rStyle w:val="Hyperlink"/>
          <w:spacing w:val="-4"/>
          <w:sz w:val="24"/>
          <w:szCs w:val="24"/>
        </w:rPr>
        <w:t xml:space="preserve"> </w:t>
      </w:r>
      <w:r w:rsidR="00D31ADF" w:rsidRPr="00253C52">
        <w:rPr>
          <w:rStyle w:val="Hyperlink"/>
          <w:sz w:val="24"/>
          <w:szCs w:val="24"/>
        </w:rPr>
        <w:t>p.3</w:t>
      </w:r>
    </w:p>
    <w:p w14:paraId="46BDBEF3" w14:textId="37AB8619" w:rsidR="00B93679" w:rsidRPr="00B93679" w:rsidRDefault="00253C52" w:rsidP="00B93679">
      <w:pPr>
        <w:pStyle w:val="ListParagraph"/>
        <w:numPr>
          <w:ilvl w:val="0"/>
          <w:numId w:val="32"/>
        </w:numPr>
        <w:spacing w:line="408" w:lineRule="auto"/>
        <w:rPr>
          <w:spacing w:val="-5"/>
          <w:sz w:val="24"/>
          <w:szCs w:val="24"/>
        </w:rPr>
      </w:pPr>
      <w:r>
        <w:rPr>
          <w:sz w:val="24"/>
          <w:szCs w:val="24"/>
        </w:rPr>
        <w:fldChar w:fldCharType="end"/>
      </w:r>
      <w:hyperlink r:id="rId372" w:anchor="page=3" w:history="1">
        <w:r w:rsidR="00B93679" w:rsidRPr="00B93679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 xml:space="preserve">Memories of the Eagle Methodist Church </w:t>
        </w:r>
        <w:r w:rsidR="00B93679" w:rsidRPr="00B9367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>by Pat Hawes</w:t>
        </w:r>
        <w:r w:rsidR="00B93679" w:rsidRPr="00DE7DB2">
          <w:rPr>
            <w:rStyle w:val="Hyperlink"/>
            <w:spacing w:val="-5"/>
            <w:sz w:val="24"/>
            <w:szCs w:val="24"/>
          </w:rPr>
          <w:t xml:space="preserve"> – October 2011, pp. 3-4</w:t>
        </w:r>
      </w:hyperlink>
    </w:p>
    <w:p w14:paraId="699D3094" w14:textId="7485A953" w:rsidR="003F172C" w:rsidRPr="00D55743" w:rsidRDefault="00D31ADF" w:rsidP="00D55743">
      <w:pPr>
        <w:pStyle w:val="ListParagraph"/>
        <w:numPr>
          <w:ilvl w:val="0"/>
          <w:numId w:val="32"/>
        </w:numPr>
        <w:spacing w:line="408" w:lineRule="auto"/>
        <w:ind w:right="3617"/>
        <w:rPr>
          <w:sz w:val="24"/>
          <w:szCs w:val="24"/>
        </w:rPr>
      </w:pPr>
      <w:hyperlink r:id="rId373" w:anchor="page=2" w:history="1">
        <w:r w:rsidRPr="00D5574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ioneer</w:t>
        </w:r>
        <w:r w:rsidRPr="00D55743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D55743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</w:p>
    <w:p w14:paraId="699D3095" w14:textId="72D0FE04" w:rsidR="003F172C" w:rsidRPr="00D55743" w:rsidRDefault="00BD0EF1" w:rsidP="00D55743">
      <w:pPr>
        <w:pStyle w:val="ListParagraph"/>
        <w:numPr>
          <w:ilvl w:val="0"/>
          <w:numId w:val="32"/>
        </w:numPr>
        <w:spacing w:line="408" w:lineRule="auto"/>
        <w:rPr>
          <w:sz w:val="24"/>
          <w:szCs w:val="24"/>
        </w:rPr>
      </w:pPr>
      <w:hyperlink r:id="rId374" w:anchor="page=3" w:history="1">
        <w:r w:rsidRPr="0062288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140</w:t>
        </w:r>
        <w:r w:rsidRPr="0062288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2288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years</w:t>
        </w:r>
        <w:r w:rsidRPr="0062288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2288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62288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2288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rvice</w:t>
        </w:r>
        <w:r w:rsidRPr="00622881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="00622881" w:rsidRPr="00622881">
          <w:rPr>
            <w:rStyle w:val="Hyperlink"/>
            <w:b/>
            <w:bCs/>
            <w:iCs/>
            <w:color w:val="000000" w:themeColor="text1"/>
            <w:spacing w:val="-2"/>
            <w:sz w:val="24"/>
            <w:szCs w:val="24"/>
          </w:rPr>
          <w:t>by Mike Rice</w:t>
        </w:r>
        <w:r w:rsidR="00622881">
          <w:rPr>
            <w:rStyle w:val="Hyperlink"/>
            <w:iCs/>
            <w:spacing w:val="-2"/>
            <w:sz w:val="24"/>
            <w:szCs w:val="24"/>
          </w:rPr>
          <w:t xml:space="preserve"> </w:t>
        </w:r>
        <w:r w:rsidRPr="00BD0EF1">
          <w:rPr>
            <w:rStyle w:val="Hyperlink"/>
            <w:sz w:val="24"/>
            <w:szCs w:val="24"/>
          </w:rPr>
          <w:t>October</w:t>
        </w:r>
        <w:r w:rsidRPr="00BD0EF1">
          <w:rPr>
            <w:rStyle w:val="Hyperlink"/>
            <w:spacing w:val="-6"/>
            <w:sz w:val="24"/>
            <w:szCs w:val="24"/>
          </w:rPr>
          <w:t xml:space="preserve"> </w:t>
        </w:r>
        <w:r w:rsidRPr="00BD0EF1">
          <w:rPr>
            <w:rStyle w:val="Hyperlink"/>
            <w:sz w:val="24"/>
            <w:szCs w:val="24"/>
          </w:rPr>
          <w:t>2011</w:t>
        </w:r>
        <w:r w:rsidRPr="00BD0EF1">
          <w:rPr>
            <w:rStyle w:val="Hyperlink"/>
            <w:spacing w:val="-3"/>
            <w:sz w:val="24"/>
            <w:szCs w:val="24"/>
          </w:rPr>
          <w:t xml:space="preserve"> </w:t>
        </w:r>
        <w:r w:rsidRPr="00BD0EF1">
          <w:rPr>
            <w:rStyle w:val="Hyperlink"/>
            <w:sz w:val="24"/>
            <w:szCs w:val="24"/>
          </w:rPr>
          <w:t>pp.3,4</w:t>
        </w:r>
        <w:r w:rsidRPr="00BD0EF1">
          <w:rPr>
            <w:rStyle w:val="Hyperlink"/>
            <w:spacing w:val="-3"/>
            <w:sz w:val="24"/>
            <w:szCs w:val="24"/>
          </w:rPr>
          <w:t xml:space="preserve"> </w:t>
        </w:r>
        <w:r w:rsidRPr="00BD0EF1">
          <w:rPr>
            <w:rStyle w:val="Hyperlink"/>
            <w:sz w:val="24"/>
            <w:szCs w:val="24"/>
          </w:rPr>
          <w:t>(photo)</w:t>
        </w:r>
        <w:r w:rsidRPr="00BD0EF1">
          <w:rPr>
            <w:rStyle w:val="Hyperlink"/>
            <w:spacing w:val="-6"/>
            <w:sz w:val="24"/>
            <w:szCs w:val="24"/>
          </w:rPr>
          <w:t xml:space="preserve"> </w:t>
        </w:r>
      </w:hyperlink>
    </w:p>
    <w:p w14:paraId="699D3096" w14:textId="27C01227" w:rsidR="003F172C" w:rsidRPr="00D55743" w:rsidRDefault="00240E6C" w:rsidP="00D55743">
      <w:pPr>
        <w:pStyle w:val="ListParagraph"/>
        <w:numPr>
          <w:ilvl w:val="0"/>
          <w:numId w:val="32"/>
        </w:numPr>
        <w:spacing w:line="408" w:lineRule="auto"/>
        <w:rPr>
          <w:sz w:val="24"/>
          <w:szCs w:val="24"/>
        </w:rPr>
      </w:pPr>
      <w:hyperlink r:id="rId375" w:anchor="page=5" w:history="1">
        <w:r w:rsidRPr="00240E6C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y</w:t>
        </w:r>
        <w:r w:rsidRPr="00240E6C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240E6C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240E6C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240E6C">
          <w:rPr>
            <w:rStyle w:val="Hyperlink"/>
            <w:sz w:val="24"/>
            <w:szCs w:val="24"/>
          </w:rPr>
          <w:t>April</w:t>
        </w:r>
        <w:r w:rsidRPr="00240E6C">
          <w:rPr>
            <w:rStyle w:val="Hyperlink"/>
            <w:spacing w:val="-4"/>
            <w:sz w:val="24"/>
            <w:szCs w:val="24"/>
          </w:rPr>
          <w:t xml:space="preserve"> </w:t>
        </w:r>
        <w:r w:rsidRPr="00240E6C">
          <w:rPr>
            <w:rStyle w:val="Hyperlink"/>
            <w:sz w:val="24"/>
            <w:szCs w:val="24"/>
          </w:rPr>
          <w:t>2022,</w:t>
        </w:r>
        <w:r w:rsidRPr="00240E6C">
          <w:rPr>
            <w:rStyle w:val="Hyperlink"/>
            <w:spacing w:val="-3"/>
            <w:sz w:val="24"/>
            <w:szCs w:val="24"/>
          </w:rPr>
          <w:t xml:space="preserve"> </w:t>
        </w:r>
        <w:r w:rsidRPr="00240E6C">
          <w:rPr>
            <w:rStyle w:val="Hyperlink"/>
            <w:sz w:val="24"/>
            <w:szCs w:val="24"/>
          </w:rPr>
          <w:t>pp.5-7,</w:t>
        </w:r>
        <w:r w:rsidRPr="00240E6C">
          <w:rPr>
            <w:rStyle w:val="Hyperlink"/>
            <w:spacing w:val="-2"/>
            <w:sz w:val="24"/>
            <w:szCs w:val="24"/>
          </w:rPr>
          <w:t xml:space="preserve"> </w:t>
        </w:r>
        <w:r w:rsidRPr="00240E6C">
          <w:rPr>
            <w:rStyle w:val="Hyperlink"/>
            <w:spacing w:val="-5"/>
            <w:sz w:val="24"/>
            <w:szCs w:val="24"/>
          </w:rPr>
          <w:t>10</w:t>
        </w:r>
      </w:hyperlink>
    </w:p>
    <w:p w14:paraId="699D3097" w14:textId="12A400AB" w:rsidR="003F172C" w:rsidRPr="00D55743" w:rsidRDefault="005D4CDC" w:rsidP="00D55743">
      <w:pPr>
        <w:pStyle w:val="BodyText"/>
        <w:numPr>
          <w:ilvl w:val="0"/>
          <w:numId w:val="32"/>
        </w:numPr>
        <w:spacing w:line="408" w:lineRule="auto"/>
        <w:rPr>
          <w:sz w:val="24"/>
          <w:szCs w:val="24"/>
        </w:rPr>
      </w:pPr>
      <w:hyperlink r:id="rId376" w:anchor="page=4" w:history="1"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Final</w:t>
        </w:r>
        <w:r w:rsidRPr="00526E4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Free</w:t>
        </w:r>
        <w:r w:rsidRPr="00526E41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Community</w:t>
        </w:r>
        <w:r w:rsidRPr="00526E41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Lunch</w:t>
        </w:r>
        <w:r w:rsidRPr="00526E4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at</w:t>
        </w:r>
        <w:r w:rsidRPr="00526E41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EUMC</w:t>
        </w:r>
        <w:r w:rsidRPr="00526E41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D4CDC">
          <w:rPr>
            <w:rStyle w:val="Hyperlink"/>
            <w:sz w:val="24"/>
            <w:szCs w:val="24"/>
          </w:rPr>
          <w:t>January</w:t>
        </w:r>
        <w:r w:rsidRPr="005D4CDC">
          <w:rPr>
            <w:rStyle w:val="Hyperlink"/>
            <w:spacing w:val="-6"/>
            <w:sz w:val="24"/>
            <w:szCs w:val="24"/>
          </w:rPr>
          <w:t xml:space="preserve"> </w:t>
        </w:r>
        <w:r w:rsidRPr="005D4CDC">
          <w:rPr>
            <w:rStyle w:val="Hyperlink"/>
            <w:sz w:val="24"/>
            <w:szCs w:val="24"/>
          </w:rPr>
          <w:t>2025</w:t>
        </w:r>
        <w:r w:rsidRPr="005D4CDC">
          <w:rPr>
            <w:rStyle w:val="Hyperlink"/>
            <w:spacing w:val="-4"/>
            <w:sz w:val="24"/>
            <w:szCs w:val="24"/>
          </w:rPr>
          <w:t xml:space="preserve"> </w:t>
        </w:r>
        <w:r w:rsidRPr="005D4CDC">
          <w:rPr>
            <w:rStyle w:val="Hyperlink"/>
            <w:sz w:val="24"/>
            <w:szCs w:val="24"/>
          </w:rPr>
          <w:t>p.4</w:t>
        </w:r>
        <w:r w:rsidRPr="005D4CDC">
          <w:rPr>
            <w:rStyle w:val="Hyperlink"/>
            <w:spacing w:val="-3"/>
            <w:sz w:val="24"/>
            <w:szCs w:val="24"/>
          </w:rPr>
          <w:t xml:space="preserve"> </w:t>
        </w:r>
        <w:r w:rsidRPr="005D4CDC">
          <w:rPr>
            <w:rStyle w:val="Hyperlink"/>
            <w:spacing w:val="-2"/>
            <w:sz w:val="24"/>
            <w:szCs w:val="24"/>
          </w:rPr>
          <w:t>(photo)</w:t>
        </w:r>
      </w:hyperlink>
    </w:p>
    <w:p w14:paraId="0675ED7C" w14:textId="5ED3455F" w:rsidR="00167883" w:rsidRPr="00D55743" w:rsidRDefault="00526E41" w:rsidP="00D55743">
      <w:pPr>
        <w:pStyle w:val="ListParagraph"/>
        <w:numPr>
          <w:ilvl w:val="0"/>
          <w:numId w:val="32"/>
        </w:numPr>
        <w:spacing w:line="408" w:lineRule="auto"/>
        <w:rPr>
          <w:spacing w:val="-2"/>
          <w:sz w:val="24"/>
          <w:szCs w:val="24"/>
        </w:rPr>
      </w:pPr>
      <w:hyperlink r:id="rId377" w:anchor="page=4" w:history="1">
        <w:r w:rsidRPr="00526E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526E41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nited</w:t>
        </w:r>
        <w:r w:rsidRPr="00526E4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thodist</w:t>
        </w:r>
        <w:r w:rsidRPr="00526E4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hurch</w:t>
        </w:r>
        <w:r w:rsidRPr="00526E4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loses</w:t>
        </w:r>
        <w:r w:rsidRPr="00526E4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526E4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Mike</w:t>
        </w:r>
        <w:r w:rsidRPr="00526E41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b/>
            <w:bCs/>
            <w:color w:val="000000" w:themeColor="text1"/>
            <w:sz w:val="24"/>
            <w:szCs w:val="24"/>
          </w:rPr>
          <w:t>Rice</w:t>
        </w:r>
        <w:r w:rsidRPr="00526E41">
          <w:rPr>
            <w:rStyle w:val="Hyperlink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sz w:val="24"/>
            <w:szCs w:val="24"/>
          </w:rPr>
          <w:t>January</w:t>
        </w:r>
        <w:r w:rsidRPr="00526E41">
          <w:rPr>
            <w:rStyle w:val="Hyperlink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sz w:val="24"/>
            <w:szCs w:val="24"/>
          </w:rPr>
          <w:t>2025</w:t>
        </w:r>
        <w:r w:rsidRPr="00526E41">
          <w:rPr>
            <w:rStyle w:val="Hyperlink"/>
            <w:spacing w:val="-4"/>
            <w:sz w:val="24"/>
            <w:szCs w:val="24"/>
          </w:rPr>
          <w:t xml:space="preserve"> </w:t>
        </w:r>
        <w:r w:rsidRPr="00526E41">
          <w:rPr>
            <w:rStyle w:val="Hyperlink"/>
            <w:sz w:val="24"/>
            <w:szCs w:val="24"/>
          </w:rPr>
          <w:t>p.4</w:t>
        </w:r>
        <w:r w:rsidRPr="00526E41">
          <w:rPr>
            <w:rStyle w:val="Hyperlink"/>
            <w:spacing w:val="-5"/>
            <w:sz w:val="24"/>
            <w:szCs w:val="24"/>
          </w:rPr>
          <w:t xml:space="preserve"> </w:t>
        </w:r>
        <w:r w:rsidRPr="00526E41">
          <w:rPr>
            <w:rStyle w:val="Hyperlink"/>
            <w:spacing w:val="-2"/>
            <w:sz w:val="24"/>
            <w:szCs w:val="24"/>
          </w:rPr>
          <w:t>(photo)</w:t>
        </w:r>
      </w:hyperlink>
    </w:p>
    <w:p w14:paraId="3513B3D8" w14:textId="70B35948" w:rsidR="00167883" w:rsidRPr="00D55743" w:rsidRDefault="005B59AA" w:rsidP="00D55743">
      <w:pPr>
        <w:spacing w:line="408" w:lineRule="auto"/>
        <w:rPr>
          <w:sz w:val="24"/>
          <w:szCs w:val="24"/>
        </w:rPr>
      </w:pPr>
      <w:hyperlink r:id="rId378" w:anchor="page=2" w:history="1"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Eagle</w:t>
        </w:r>
        <w:r w:rsidRPr="00FC3ED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Visitor’s</w:t>
        </w:r>
        <w:r w:rsidRPr="00FC3EDA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Center</w:t>
        </w:r>
        <w:r w:rsidRPr="005B59AA">
          <w:rPr>
            <w:rStyle w:val="Hyperlink"/>
            <w:spacing w:val="-9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July</w:t>
        </w:r>
        <w:r w:rsidRPr="005B59AA">
          <w:rPr>
            <w:rStyle w:val="Hyperlink"/>
            <w:spacing w:val="-9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2019</w:t>
        </w:r>
        <w:r w:rsidRPr="005B59AA">
          <w:rPr>
            <w:rStyle w:val="Hyperlink"/>
            <w:spacing w:val="-7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p.2</w:t>
        </w:r>
      </w:hyperlink>
    </w:p>
    <w:p w14:paraId="699D309A" w14:textId="4A953B03" w:rsidR="003F172C" w:rsidRPr="00D55743" w:rsidRDefault="00DC706E" w:rsidP="00D55743">
      <w:pPr>
        <w:spacing w:line="408" w:lineRule="auto"/>
        <w:rPr>
          <w:sz w:val="24"/>
          <w:szCs w:val="24"/>
        </w:rPr>
      </w:pPr>
      <w:hyperlink r:id="rId379" w:anchor="page=4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Eagleville Indian Tale</w:t>
        </w:r>
        <w:r w:rsidRPr="00D55743">
          <w:rPr>
            <w:rStyle w:val="Hyperlink"/>
            <w:sz w:val="24"/>
            <w:szCs w:val="24"/>
          </w:rPr>
          <w:t xml:space="preserve"> April 2006 p.4</w:t>
        </w:r>
      </w:hyperlink>
    </w:p>
    <w:p w14:paraId="699D309B" w14:textId="61ED2E6E" w:rsidR="003F172C" w:rsidRPr="00D55743" w:rsidRDefault="004F4BBC" w:rsidP="00D55743">
      <w:pPr>
        <w:pStyle w:val="BodyText"/>
        <w:spacing w:line="408" w:lineRule="auto"/>
        <w:ind w:right="4518"/>
        <w:rPr>
          <w:sz w:val="24"/>
          <w:szCs w:val="24"/>
        </w:rPr>
      </w:pPr>
      <w:hyperlink r:id="rId380" w:anchor="page=5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Eagleville</w:t>
        </w:r>
        <w:r w:rsidRPr="00D55743">
          <w:rPr>
            <w:rStyle w:val="Hyperlink"/>
            <w:sz w:val="24"/>
            <w:szCs w:val="24"/>
          </w:rPr>
          <w:t xml:space="preserve"> Fall/Holiday 1997, p.5</w:t>
        </w:r>
        <w:r w:rsidRPr="00D55743">
          <w:rPr>
            <w:rStyle w:val="Hyperlink"/>
            <w:spacing w:val="40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ee also Schools</w:t>
        </w:r>
      </w:hyperlink>
      <w:r w:rsidRPr="00D55743">
        <w:rPr>
          <w:sz w:val="24"/>
          <w:szCs w:val="24"/>
        </w:rPr>
        <w:t xml:space="preserve"> </w:t>
      </w:r>
      <w:hyperlink r:id="rId381" w:anchor="page=8" w:history="1">
        <w:r w:rsidRPr="00A91214">
          <w:rPr>
            <w:rStyle w:val="Hyperlink"/>
            <w:b/>
            <w:bCs/>
            <w:color w:val="000000" w:themeColor="text1"/>
            <w:sz w:val="24"/>
            <w:szCs w:val="24"/>
          </w:rPr>
          <w:t>Eckhart,</w:t>
        </w:r>
        <w:r w:rsidRPr="00A9121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91214">
          <w:rPr>
            <w:rStyle w:val="Hyperlink"/>
            <w:b/>
            <w:bCs/>
            <w:color w:val="000000" w:themeColor="text1"/>
            <w:sz w:val="24"/>
            <w:szCs w:val="24"/>
          </w:rPr>
          <w:t>Wallace</w:t>
        </w:r>
        <w:r w:rsidRPr="00A9121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91214">
          <w:rPr>
            <w:rStyle w:val="Hyperlink"/>
            <w:b/>
            <w:bCs/>
            <w:color w:val="000000" w:themeColor="text1"/>
            <w:sz w:val="24"/>
            <w:szCs w:val="24"/>
          </w:rPr>
          <w:t>W.</w:t>
        </w:r>
        <w:r w:rsidRPr="00A9121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9121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A91214">
          <w:rPr>
            <w:rStyle w:val="Hyperlink"/>
            <w:spacing w:val="-4"/>
            <w:sz w:val="24"/>
            <w:szCs w:val="24"/>
          </w:rPr>
          <w:t xml:space="preserve"> </w:t>
        </w:r>
        <w:r w:rsidRPr="00A91214">
          <w:rPr>
            <w:rStyle w:val="Hyperlink"/>
            <w:sz w:val="24"/>
            <w:szCs w:val="24"/>
          </w:rPr>
          <w:t>Oct.</w:t>
        </w:r>
        <w:r w:rsidRPr="00A91214">
          <w:rPr>
            <w:rStyle w:val="Hyperlink"/>
            <w:spacing w:val="-5"/>
            <w:sz w:val="24"/>
            <w:szCs w:val="24"/>
          </w:rPr>
          <w:t xml:space="preserve"> </w:t>
        </w:r>
        <w:r w:rsidRPr="00A91214">
          <w:rPr>
            <w:rStyle w:val="Hyperlink"/>
            <w:sz w:val="24"/>
            <w:szCs w:val="24"/>
          </w:rPr>
          <w:t>2024</w:t>
        </w:r>
        <w:r w:rsidRPr="00A91214">
          <w:rPr>
            <w:rStyle w:val="Hyperlink"/>
            <w:spacing w:val="-5"/>
            <w:sz w:val="24"/>
            <w:szCs w:val="24"/>
          </w:rPr>
          <w:t xml:space="preserve"> </w:t>
        </w:r>
        <w:r w:rsidRPr="00A91214">
          <w:rPr>
            <w:rStyle w:val="Hyperlink"/>
            <w:sz w:val="24"/>
            <w:szCs w:val="24"/>
          </w:rPr>
          <w:t>p.8</w:t>
        </w:r>
        <w:r w:rsidRPr="00A91214">
          <w:rPr>
            <w:rStyle w:val="Hyperlink"/>
            <w:spacing w:val="-7"/>
            <w:sz w:val="24"/>
            <w:szCs w:val="24"/>
          </w:rPr>
          <w:t xml:space="preserve"> </w:t>
        </w:r>
        <w:r w:rsidRPr="00A91214">
          <w:rPr>
            <w:rStyle w:val="Hyperlink"/>
            <w:sz w:val="24"/>
            <w:szCs w:val="24"/>
          </w:rPr>
          <w:t>(photo)</w:t>
        </w:r>
      </w:hyperlink>
    </w:p>
    <w:p w14:paraId="70F9685C" w14:textId="686502F0" w:rsidR="00A057F9" w:rsidRPr="00D55743" w:rsidRDefault="00217AA6" w:rsidP="00D55743">
      <w:pPr>
        <w:pStyle w:val="BodyText"/>
        <w:spacing w:line="408" w:lineRule="auto"/>
        <w:ind w:right="1890"/>
        <w:rPr>
          <w:sz w:val="24"/>
          <w:szCs w:val="24"/>
        </w:rPr>
      </w:pPr>
      <w:hyperlink r:id="rId382" w:anchor="page=4" w:history="1"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Edwards,</w:t>
        </w:r>
        <w:r w:rsidRPr="00FC3EDA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Luella</w:t>
        </w:r>
        <w:r w:rsidRPr="00FC3ED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Parks—Belated</w:t>
        </w:r>
        <w:r w:rsidRPr="00FC3ED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Memorial</w:t>
        </w:r>
        <w:r w:rsidRPr="00FC3ED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FC3EDA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FC3ED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217AA6">
          <w:rPr>
            <w:rStyle w:val="Hyperlink"/>
            <w:spacing w:val="-4"/>
            <w:sz w:val="24"/>
            <w:szCs w:val="24"/>
          </w:rPr>
          <w:t xml:space="preserve"> </w:t>
        </w:r>
        <w:r w:rsidRPr="00217AA6">
          <w:rPr>
            <w:rStyle w:val="Hyperlink"/>
            <w:sz w:val="24"/>
            <w:szCs w:val="24"/>
          </w:rPr>
          <w:t>Ja</w:t>
        </w:r>
        <w:r w:rsidR="00D07196" w:rsidRPr="00217AA6">
          <w:rPr>
            <w:rStyle w:val="Hyperlink"/>
            <w:sz w:val="24"/>
            <w:szCs w:val="24"/>
          </w:rPr>
          <w:t>nuary</w:t>
        </w:r>
        <w:r w:rsidRPr="00217AA6">
          <w:rPr>
            <w:rStyle w:val="Hyperlink"/>
            <w:spacing w:val="-2"/>
            <w:sz w:val="24"/>
            <w:szCs w:val="24"/>
          </w:rPr>
          <w:t xml:space="preserve"> </w:t>
        </w:r>
        <w:r w:rsidRPr="00217AA6">
          <w:rPr>
            <w:rStyle w:val="Hyperlink"/>
            <w:sz w:val="24"/>
            <w:szCs w:val="24"/>
          </w:rPr>
          <w:t>2016,</w:t>
        </w:r>
        <w:r w:rsidRPr="00217AA6">
          <w:rPr>
            <w:rStyle w:val="Hyperlink"/>
            <w:spacing w:val="-4"/>
            <w:sz w:val="24"/>
            <w:szCs w:val="24"/>
          </w:rPr>
          <w:t xml:space="preserve"> </w:t>
        </w:r>
        <w:r w:rsidRPr="00217AA6">
          <w:rPr>
            <w:rStyle w:val="Hyperlink"/>
            <w:sz w:val="24"/>
            <w:szCs w:val="24"/>
          </w:rPr>
          <w:t>pp.4-5</w:t>
        </w:r>
      </w:hyperlink>
      <w:r w:rsidRPr="00D55743">
        <w:rPr>
          <w:sz w:val="24"/>
          <w:szCs w:val="24"/>
        </w:rPr>
        <w:t xml:space="preserve"> </w:t>
      </w:r>
    </w:p>
    <w:p w14:paraId="7E8C9551" w14:textId="3A3D35D6" w:rsidR="00236591" w:rsidRPr="00D55743" w:rsidRDefault="00F0177A" w:rsidP="00D55743">
      <w:pPr>
        <w:pStyle w:val="BodyText"/>
        <w:spacing w:line="408" w:lineRule="auto"/>
        <w:ind w:right="1710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>Eiring, John</w:t>
      </w:r>
    </w:p>
    <w:p w14:paraId="32E37ABB" w14:textId="38A3CA17" w:rsidR="005B1BF0" w:rsidRPr="00D55743" w:rsidRDefault="00454FA1" w:rsidP="00D55743">
      <w:pPr>
        <w:pStyle w:val="BodyText"/>
        <w:numPr>
          <w:ilvl w:val="0"/>
          <w:numId w:val="47"/>
        </w:numPr>
        <w:spacing w:line="408" w:lineRule="auto"/>
        <w:ind w:right="1710"/>
        <w:rPr>
          <w:sz w:val="24"/>
          <w:szCs w:val="24"/>
        </w:rPr>
      </w:pPr>
      <w:hyperlink r:id="rId383" w:anchor="page=4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by Irma Jolliffe</w:t>
        </w:r>
        <w:r w:rsidRPr="00D55743">
          <w:rPr>
            <w:rStyle w:val="Hyperlink"/>
            <w:sz w:val="24"/>
            <w:szCs w:val="24"/>
          </w:rPr>
          <w:t xml:space="preserve"> </w:t>
        </w:r>
        <w:r w:rsidR="00FD273F" w:rsidRPr="00D55743">
          <w:rPr>
            <w:rStyle w:val="Hyperlink"/>
            <w:sz w:val="24"/>
            <w:szCs w:val="24"/>
          </w:rPr>
          <w:t>Fall/Winter 1996 p.5</w:t>
        </w:r>
      </w:hyperlink>
      <w:r w:rsidR="00FD273F" w:rsidRPr="00D55743">
        <w:rPr>
          <w:sz w:val="24"/>
          <w:szCs w:val="24"/>
        </w:rPr>
        <w:t xml:space="preserve">, </w:t>
      </w:r>
      <w:r w:rsidR="00A057F9" w:rsidRPr="00D55743">
        <w:rPr>
          <w:sz w:val="24"/>
          <w:szCs w:val="24"/>
        </w:rPr>
        <w:t xml:space="preserve"> </w:t>
      </w:r>
    </w:p>
    <w:p w14:paraId="61C4310B" w14:textId="646A8AB5" w:rsidR="007A747E" w:rsidRDefault="007A747E" w:rsidP="00D55743">
      <w:pPr>
        <w:pStyle w:val="BodyText"/>
        <w:numPr>
          <w:ilvl w:val="0"/>
          <w:numId w:val="33"/>
        </w:numPr>
        <w:spacing w:line="408" w:lineRule="auto"/>
        <w:ind w:right="2722"/>
        <w:rPr>
          <w:sz w:val="24"/>
          <w:szCs w:val="24"/>
        </w:rPr>
      </w:pPr>
      <w:hyperlink r:id="rId384" w:anchor="page=5" w:history="1"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(obit, with photo)</w:t>
        </w:r>
        <w:r w:rsidRPr="003D2E62">
          <w:rPr>
            <w:rStyle w:val="Hyperlink"/>
            <w:sz w:val="24"/>
            <w:szCs w:val="24"/>
          </w:rPr>
          <w:t xml:space="preserve"> </w:t>
        </w:r>
        <w:r w:rsidR="003D2E62" w:rsidRPr="003D2E62">
          <w:rPr>
            <w:rStyle w:val="Hyperlink"/>
            <w:sz w:val="24"/>
            <w:szCs w:val="24"/>
          </w:rPr>
          <w:t>Oct. 2004, p.5</w:t>
        </w:r>
      </w:hyperlink>
      <w:r w:rsidR="003D2E62" w:rsidRPr="007A747E">
        <w:rPr>
          <w:sz w:val="24"/>
          <w:szCs w:val="24"/>
        </w:rPr>
        <w:t xml:space="preserve"> </w:t>
      </w:r>
    </w:p>
    <w:p w14:paraId="699D309C" w14:textId="3D50BC26" w:rsidR="003F172C" w:rsidRPr="007A747E" w:rsidRDefault="008A55E4" w:rsidP="007A747E">
      <w:pPr>
        <w:pStyle w:val="BodyText"/>
        <w:spacing w:line="408" w:lineRule="auto"/>
        <w:ind w:right="2722"/>
        <w:rPr>
          <w:sz w:val="24"/>
          <w:szCs w:val="24"/>
        </w:rPr>
      </w:pPr>
      <w:hyperlink r:id="rId385" w:anchor="page=6" w:history="1">
        <w:r w:rsidRPr="008A55E4">
          <w:rPr>
            <w:rStyle w:val="Hyperlink"/>
            <w:b/>
            <w:bCs/>
            <w:color w:val="000000" w:themeColor="text1"/>
            <w:sz w:val="24"/>
            <w:szCs w:val="24"/>
          </w:rPr>
          <w:t>Enright, Betty Obituary</w:t>
        </w:r>
        <w:r w:rsidRPr="008A55E4">
          <w:rPr>
            <w:rStyle w:val="Hyperlink"/>
            <w:sz w:val="24"/>
            <w:szCs w:val="24"/>
          </w:rPr>
          <w:t xml:space="preserve"> Oct. 2014, p.6 (photo)</w:t>
        </w:r>
      </w:hyperlink>
    </w:p>
    <w:p w14:paraId="699D309D" w14:textId="0FD16959" w:rsidR="003F172C" w:rsidRPr="00D55743" w:rsidRDefault="008A55E4" w:rsidP="00D55743">
      <w:pPr>
        <w:pStyle w:val="BodyText"/>
        <w:spacing w:line="408" w:lineRule="auto"/>
        <w:ind w:right="4518"/>
        <w:rPr>
          <w:sz w:val="24"/>
          <w:szCs w:val="24"/>
        </w:rPr>
      </w:pPr>
      <w:hyperlink r:id="rId386" w:anchor="page=7" w:history="1">
        <w:r w:rsidRPr="008A55E4">
          <w:rPr>
            <w:rStyle w:val="Hyperlink"/>
            <w:b/>
            <w:bCs/>
            <w:color w:val="000000" w:themeColor="text1"/>
            <w:sz w:val="24"/>
            <w:szCs w:val="24"/>
          </w:rPr>
          <w:t>Enright,</w:t>
        </w:r>
        <w:r w:rsidRPr="008A55E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A55E4">
          <w:rPr>
            <w:rStyle w:val="Hyperlink"/>
            <w:b/>
            <w:bCs/>
            <w:color w:val="000000" w:themeColor="text1"/>
            <w:sz w:val="24"/>
            <w:szCs w:val="24"/>
          </w:rPr>
          <w:t>Darla</w:t>
        </w:r>
        <w:r w:rsidRPr="008A55E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A55E4">
          <w:rPr>
            <w:rStyle w:val="Hyperlink"/>
            <w:b/>
            <w:bCs/>
            <w:color w:val="000000" w:themeColor="text1"/>
            <w:sz w:val="24"/>
            <w:szCs w:val="24"/>
          </w:rPr>
          <w:t>M.</w:t>
        </w:r>
        <w:r w:rsidRPr="008A55E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A55E4">
          <w:rPr>
            <w:rStyle w:val="Hyperlink"/>
            <w:b/>
            <w:bCs/>
            <w:color w:val="000000" w:themeColor="text1"/>
            <w:sz w:val="24"/>
            <w:szCs w:val="24"/>
          </w:rPr>
          <w:t>Obituar</w:t>
        </w:r>
        <w:r w:rsidRPr="008A55E4">
          <w:rPr>
            <w:rStyle w:val="Hyperlink"/>
            <w:sz w:val="24"/>
            <w:szCs w:val="24"/>
          </w:rPr>
          <w:t>y</w:t>
        </w:r>
        <w:r w:rsidRPr="008A55E4">
          <w:rPr>
            <w:rStyle w:val="Hyperlink"/>
            <w:spacing w:val="-6"/>
            <w:sz w:val="24"/>
            <w:szCs w:val="24"/>
          </w:rPr>
          <w:t xml:space="preserve"> </w:t>
        </w:r>
        <w:r w:rsidRPr="008A55E4">
          <w:rPr>
            <w:rStyle w:val="Hyperlink"/>
            <w:sz w:val="24"/>
            <w:szCs w:val="24"/>
          </w:rPr>
          <w:t>Oct.</w:t>
        </w:r>
        <w:r w:rsidRPr="008A55E4">
          <w:rPr>
            <w:rStyle w:val="Hyperlink"/>
            <w:spacing w:val="-5"/>
            <w:sz w:val="24"/>
            <w:szCs w:val="24"/>
          </w:rPr>
          <w:t xml:space="preserve"> </w:t>
        </w:r>
        <w:r w:rsidRPr="008A55E4">
          <w:rPr>
            <w:rStyle w:val="Hyperlink"/>
            <w:sz w:val="24"/>
            <w:szCs w:val="24"/>
          </w:rPr>
          <w:t>2024</w:t>
        </w:r>
        <w:r w:rsidRPr="008A55E4">
          <w:rPr>
            <w:rStyle w:val="Hyperlink"/>
            <w:spacing w:val="-5"/>
            <w:sz w:val="24"/>
            <w:szCs w:val="24"/>
          </w:rPr>
          <w:t xml:space="preserve"> </w:t>
        </w:r>
        <w:r w:rsidRPr="008A55E4">
          <w:rPr>
            <w:rStyle w:val="Hyperlink"/>
            <w:sz w:val="24"/>
            <w:szCs w:val="24"/>
          </w:rPr>
          <w:t>p.7</w:t>
        </w:r>
        <w:r w:rsidRPr="008A55E4">
          <w:rPr>
            <w:rStyle w:val="Hyperlink"/>
            <w:spacing w:val="-5"/>
            <w:sz w:val="24"/>
            <w:szCs w:val="24"/>
          </w:rPr>
          <w:t xml:space="preserve"> </w:t>
        </w:r>
        <w:r w:rsidRPr="008A55E4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387" w:anchor="page=6" w:history="1">
        <w:r w:rsidR="003F172C"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Enright, Don</w:t>
        </w:r>
        <w:r w:rsidR="003F172C" w:rsidRPr="00D55743">
          <w:rPr>
            <w:rStyle w:val="Hyperlink"/>
            <w:sz w:val="24"/>
            <w:szCs w:val="24"/>
          </w:rPr>
          <w:t xml:space="preserve"> Oct. 2021 p.6</w:t>
        </w:r>
      </w:hyperlink>
    </w:p>
    <w:p w14:paraId="5739793F" w14:textId="58619D9A" w:rsidR="00596EC3" w:rsidRPr="00D55743" w:rsidRDefault="00E6191A" w:rsidP="00D55743">
      <w:pPr>
        <w:pStyle w:val="BodyText"/>
        <w:spacing w:line="408" w:lineRule="auto"/>
        <w:ind w:right="1530"/>
        <w:jc w:val="both"/>
        <w:rPr>
          <w:sz w:val="24"/>
          <w:szCs w:val="24"/>
        </w:rPr>
      </w:pPr>
      <w:hyperlink r:id="rId388" w:anchor="page=2" w:history="1">
        <w:r w:rsidRPr="00E6191A">
          <w:rPr>
            <w:rStyle w:val="Hyperlink"/>
            <w:b/>
            <w:bCs/>
            <w:color w:val="000000" w:themeColor="text1"/>
            <w:sz w:val="24"/>
            <w:szCs w:val="24"/>
          </w:rPr>
          <w:t>Erector</w:t>
        </w:r>
        <w:r w:rsidRPr="00E6191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6191A">
          <w:rPr>
            <w:rStyle w:val="Hyperlink"/>
            <w:b/>
            <w:bCs/>
            <w:color w:val="000000" w:themeColor="text1"/>
            <w:sz w:val="24"/>
            <w:szCs w:val="24"/>
          </w:rPr>
          <w:t>Set</w:t>
        </w:r>
        <w:r w:rsidRPr="00E6191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6191A">
          <w:rPr>
            <w:rStyle w:val="Hyperlink"/>
            <w:b/>
            <w:bCs/>
            <w:color w:val="000000" w:themeColor="text1"/>
            <w:sz w:val="24"/>
            <w:szCs w:val="24"/>
          </w:rPr>
          <w:t>(Gilbert</w:t>
        </w:r>
        <w:r w:rsidRPr="00E6191A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6191A">
          <w:rPr>
            <w:rStyle w:val="Hyperlink"/>
            <w:b/>
            <w:bCs/>
            <w:color w:val="000000" w:themeColor="text1"/>
            <w:sz w:val="24"/>
            <w:szCs w:val="24"/>
          </w:rPr>
          <w:t>Hall</w:t>
        </w:r>
        <w:r w:rsidRPr="00E6191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E6191A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E6191A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6191A">
          <w:rPr>
            <w:rStyle w:val="Hyperlink"/>
            <w:b/>
            <w:bCs/>
            <w:color w:val="000000" w:themeColor="text1"/>
            <w:sz w:val="24"/>
            <w:szCs w:val="24"/>
          </w:rPr>
          <w:t>Science)</w:t>
        </w:r>
        <w:r w:rsidRPr="00E6191A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6191A">
          <w:rPr>
            <w:rStyle w:val="Hyperlink"/>
            <w:sz w:val="24"/>
            <w:szCs w:val="24"/>
          </w:rPr>
          <w:t>Oct.</w:t>
        </w:r>
        <w:r w:rsidRPr="00E6191A">
          <w:rPr>
            <w:rStyle w:val="Hyperlink"/>
            <w:spacing w:val="-7"/>
            <w:sz w:val="24"/>
            <w:szCs w:val="24"/>
          </w:rPr>
          <w:t xml:space="preserve"> </w:t>
        </w:r>
        <w:r w:rsidRPr="00E6191A">
          <w:rPr>
            <w:rStyle w:val="Hyperlink"/>
            <w:sz w:val="24"/>
            <w:szCs w:val="24"/>
          </w:rPr>
          <w:t>2017</w:t>
        </w:r>
        <w:r w:rsidRPr="00E6191A">
          <w:rPr>
            <w:rStyle w:val="Hyperlink"/>
            <w:spacing w:val="-1"/>
            <w:sz w:val="24"/>
            <w:szCs w:val="24"/>
          </w:rPr>
          <w:t xml:space="preserve"> </w:t>
        </w:r>
        <w:r w:rsidRPr="00E6191A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16F4C1C" w14:textId="77777777" w:rsidR="001914DB" w:rsidRPr="00D55743" w:rsidRDefault="00596EC3" w:rsidP="00D55743">
      <w:pPr>
        <w:pStyle w:val="BodyText"/>
        <w:spacing w:line="408" w:lineRule="auto"/>
        <w:ind w:right="1530"/>
        <w:jc w:val="both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 xml:space="preserve">Erikson Building </w:t>
      </w:r>
    </w:p>
    <w:p w14:paraId="2557784A" w14:textId="3E1B86B4" w:rsidR="005B1BF0" w:rsidRPr="00D55743" w:rsidRDefault="00596EC3" w:rsidP="00D55743">
      <w:pPr>
        <w:pStyle w:val="BodyText"/>
        <w:numPr>
          <w:ilvl w:val="0"/>
          <w:numId w:val="33"/>
        </w:numPr>
        <w:spacing w:line="408" w:lineRule="auto"/>
        <w:ind w:right="1530"/>
        <w:jc w:val="both"/>
        <w:rPr>
          <w:sz w:val="24"/>
          <w:szCs w:val="24"/>
        </w:rPr>
      </w:pPr>
      <w:hyperlink r:id="rId389" w:anchor="page=1" w:history="1">
        <w:r w:rsidRPr="004969F4">
          <w:rPr>
            <w:rStyle w:val="Hyperlink"/>
            <w:sz w:val="24"/>
            <w:szCs w:val="24"/>
          </w:rPr>
          <w:t>Oct. 2025 p.1</w:t>
        </w:r>
        <w:r w:rsidR="00FF545E" w:rsidRPr="004969F4">
          <w:rPr>
            <w:rStyle w:val="Hyperlink"/>
            <w:sz w:val="24"/>
            <w:szCs w:val="24"/>
          </w:rPr>
          <w:t>,</w:t>
        </w:r>
      </w:hyperlink>
      <w:r w:rsidR="00FF545E" w:rsidRPr="00D55743">
        <w:rPr>
          <w:sz w:val="24"/>
          <w:szCs w:val="24"/>
        </w:rPr>
        <w:t xml:space="preserve"> </w:t>
      </w:r>
    </w:p>
    <w:p w14:paraId="71766277" w14:textId="66884287" w:rsidR="00596EC3" w:rsidRPr="00E802FD" w:rsidRDefault="00E802FD" w:rsidP="00D55743">
      <w:pPr>
        <w:pStyle w:val="BodyText"/>
        <w:numPr>
          <w:ilvl w:val="0"/>
          <w:numId w:val="33"/>
        </w:numPr>
        <w:spacing w:line="408" w:lineRule="auto"/>
        <w:ind w:right="1530"/>
        <w:jc w:val="both"/>
        <w:rPr>
          <w:rStyle w:val="Hyperlink"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>HYPERLINK "https://eaglehistoricalsociety.org/wp-content/uploads/2026/02/January-Newsletter-Final.pdf" \l "page=3"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FF545E" w:rsidRPr="00E802FD">
        <w:rPr>
          <w:rStyle w:val="Hyperlink"/>
          <w:b/>
          <w:bCs/>
          <w:color w:val="000000" w:themeColor="text1"/>
          <w:sz w:val="24"/>
          <w:szCs w:val="24"/>
        </w:rPr>
        <w:t>Donor List</w:t>
      </w:r>
      <w:r w:rsidR="00FF545E" w:rsidRPr="00E802FD">
        <w:rPr>
          <w:rStyle w:val="Hyperlink"/>
          <w:sz w:val="24"/>
          <w:szCs w:val="24"/>
        </w:rPr>
        <w:t xml:space="preserve"> January 2026 p.3</w:t>
      </w:r>
    </w:p>
    <w:p w14:paraId="16FD0B6D" w14:textId="7125F7C3" w:rsidR="00CD333C" w:rsidRDefault="00E802FD" w:rsidP="002F067F">
      <w:pPr>
        <w:pStyle w:val="BodyText"/>
        <w:numPr>
          <w:ilvl w:val="0"/>
          <w:numId w:val="33"/>
        </w:numPr>
        <w:spacing w:line="408" w:lineRule="auto"/>
        <w:ind w:right="15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2F067F" w:rsidRPr="007438D2">
        <w:rPr>
          <w:b/>
          <w:bCs/>
          <w:sz w:val="24"/>
          <w:szCs w:val="24"/>
          <w:u w:val="single"/>
        </w:rPr>
        <w:t>Erikson Building Progress</w:t>
      </w:r>
      <w:r w:rsidR="007438D2">
        <w:rPr>
          <w:b/>
          <w:bCs/>
          <w:sz w:val="24"/>
          <w:szCs w:val="24"/>
        </w:rPr>
        <w:t xml:space="preserve"> </w:t>
      </w:r>
      <w:hyperlink r:id="rId390" w:anchor="page=6" w:history="1">
        <w:r w:rsidR="007438D2" w:rsidRPr="007438D2">
          <w:rPr>
            <w:rStyle w:val="Hyperlink"/>
            <w:b/>
            <w:bCs/>
            <w:sz w:val="24"/>
            <w:szCs w:val="24"/>
          </w:rPr>
          <w:t>April 2026, p.6</w:t>
        </w:r>
      </w:hyperlink>
    </w:p>
    <w:p w14:paraId="5684B231" w14:textId="3CCCC70D" w:rsidR="000D09B7" w:rsidRPr="00E802FD" w:rsidRDefault="00E802FD" w:rsidP="00D55743">
      <w:pPr>
        <w:pStyle w:val="BodyText"/>
        <w:spacing w:line="408" w:lineRule="auto"/>
        <w:ind w:right="1530"/>
        <w:jc w:val="both"/>
        <w:rPr>
          <w:rStyle w:val="Hyperlink"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>HYPERLINK "https://eaglehistoricalsociety.org/wp-content/uploads/2026/02/January-Newsletter-Final.pdf" \l "page=1"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0D09B7" w:rsidRPr="00E802FD">
        <w:rPr>
          <w:rStyle w:val="Hyperlink"/>
          <w:b/>
          <w:bCs/>
          <w:color w:val="000000" w:themeColor="text1"/>
          <w:sz w:val="24"/>
          <w:szCs w:val="24"/>
        </w:rPr>
        <w:t>Erikson Farm</w:t>
      </w:r>
      <w:r w:rsidR="000D09B7" w:rsidRPr="00E802FD">
        <w:rPr>
          <w:rStyle w:val="Hyperlink"/>
          <w:sz w:val="24"/>
          <w:szCs w:val="24"/>
        </w:rPr>
        <w:t xml:space="preserve"> January 2026 p.1</w:t>
      </w:r>
    </w:p>
    <w:p w14:paraId="177669E2" w14:textId="5007171A" w:rsidR="00C174CA" w:rsidRPr="009C2797" w:rsidRDefault="00E802FD" w:rsidP="00D55743">
      <w:pPr>
        <w:pStyle w:val="BodyText"/>
        <w:spacing w:line="408" w:lineRule="auto"/>
        <w:ind w:right="153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fldChar w:fldCharType="end"/>
      </w:r>
      <w:r w:rsidR="00C174CA" w:rsidRPr="009C2797">
        <w:rPr>
          <w:b/>
          <w:bCs/>
          <w:sz w:val="24"/>
          <w:szCs w:val="24"/>
          <w:u w:val="single"/>
        </w:rPr>
        <w:t xml:space="preserve">Erikson, </w:t>
      </w:r>
      <w:r w:rsidR="002F1177" w:rsidRPr="009C2797">
        <w:rPr>
          <w:b/>
          <w:bCs/>
          <w:sz w:val="24"/>
          <w:szCs w:val="24"/>
          <w:u w:val="single"/>
        </w:rPr>
        <w:t>Gord</w:t>
      </w:r>
      <w:r w:rsidR="009C2797" w:rsidRPr="009C2797">
        <w:rPr>
          <w:b/>
          <w:bCs/>
          <w:sz w:val="24"/>
          <w:szCs w:val="24"/>
          <w:u w:val="single"/>
        </w:rPr>
        <w:t>o</w:t>
      </w:r>
      <w:r w:rsidR="002F1177" w:rsidRPr="009C2797">
        <w:rPr>
          <w:b/>
          <w:bCs/>
          <w:sz w:val="24"/>
          <w:szCs w:val="24"/>
          <w:u w:val="single"/>
        </w:rPr>
        <w:t xml:space="preserve">n C. </w:t>
      </w:r>
      <w:r w:rsidR="009C2797" w:rsidRPr="009C2797">
        <w:rPr>
          <w:b/>
          <w:bCs/>
          <w:sz w:val="24"/>
          <w:szCs w:val="24"/>
          <w:u w:val="single"/>
        </w:rPr>
        <w:t xml:space="preserve">Obituary </w:t>
      </w:r>
      <w:hyperlink r:id="rId391" w:anchor="page=8" w:history="1">
        <w:r w:rsidR="009C2797" w:rsidRPr="009C2797">
          <w:rPr>
            <w:rStyle w:val="Hyperlink"/>
            <w:b/>
            <w:bCs/>
            <w:sz w:val="24"/>
            <w:szCs w:val="24"/>
          </w:rPr>
          <w:t>April 2026, p. 8</w:t>
        </w:r>
      </w:hyperlink>
    </w:p>
    <w:p w14:paraId="0E254744" w14:textId="29575C23" w:rsidR="00794AB2" w:rsidRPr="00D55743" w:rsidRDefault="00822185" w:rsidP="00D55743">
      <w:pPr>
        <w:pStyle w:val="BodyText"/>
        <w:spacing w:line="408" w:lineRule="auto"/>
        <w:ind w:right="1530"/>
        <w:jc w:val="both"/>
        <w:rPr>
          <w:sz w:val="24"/>
          <w:szCs w:val="24"/>
        </w:rPr>
      </w:pPr>
      <w:hyperlink r:id="rId392" w:anchor="page=8" w:history="1">
        <w:r w:rsidRPr="00822185">
          <w:rPr>
            <w:rStyle w:val="Hyperlink"/>
            <w:b/>
            <w:bCs/>
            <w:color w:val="000000" w:themeColor="text1"/>
            <w:sz w:val="24"/>
            <w:szCs w:val="24"/>
          </w:rPr>
          <w:t>Erikson,</w:t>
        </w:r>
        <w:r w:rsidRPr="00822185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822185">
          <w:rPr>
            <w:rStyle w:val="Hyperlink"/>
            <w:b/>
            <w:bCs/>
            <w:color w:val="000000" w:themeColor="text1"/>
            <w:sz w:val="24"/>
            <w:szCs w:val="24"/>
          </w:rPr>
          <w:t>M.</w:t>
        </w:r>
        <w:r w:rsidRPr="00822185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822185">
          <w:rPr>
            <w:rStyle w:val="Hyperlink"/>
            <w:b/>
            <w:bCs/>
            <w:color w:val="000000" w:themeColor="text1"/>
            <w:sz w:val="24"/>
            <w:szCs w:val="24"/>
          </w:rPr>
          <w:t>Karen</w:t>
        </w:r>
        <w:r w:rsidRPr="00822185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822185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822185">
          <w:rPr>
            <w:rStyle w:val="Hyperlink"/>
            <w:sz w:val="24"/>
            <w:szCs w:val="24"/>
          </w:rPr>
          <w:t xml:space="preserve"> July 2025, p.6 (photo)</w:t>
        </w:r>
      </w:hyperlink>
      <w:r w:rsidRPr="00D55743">
        <w:rPr>
          <w:sz w:val="24"/>
          <w:szCs w:val="24"/>
        </w:rPr>
        <w:t xml:space="preserve"> </w:t>
      </w:r>
    </w:p>
    <w:p w14:paraId="699D309E" w14:textId="190F2D26" w:rsidR="003F172C" w:rsidRPr="00D55743" w:rsidRDefault="00781CF4" w:rsidP="00D55743">
      <w:pPr>
        <w:pStyle w:val="BodyText"/>
        <w:spacing w:line="408" w:lineRule="auto"/>
        <w:ind w:right="1530"/>
        <w:jc w:val="both"/>
        <w:rPr>
          <w:sz w:val="24"/>
          <w:szCs w:val="24"/>
        </w:rPr>
      </w:pPr>
      <w:hyperlink r:id="rId393" w:anchor="page=6" w:history="1">
        <w:r w:rsidRPr="00FC3EDA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Everyday Thanksgiving </w:t>
        </w:r>
        <w:r w:rsidRPr="00FC3EDA">
          <w:rPr>
            <w:rStyle w:val="Hyperlink"/>
            <w:b/>
            <w:bCs/>
            <w:color w:val="000000" w:themeColor="text1"/>
            <w:sz w:val="24"/>
            <w:szCs w:val="24"/>
          </w:rPr>
          <w:t>(prayer)</w:t>
        </w:r>
        <w:r w:rsidRPr="00781CF4">
          <w:rPr>
            <w:rStyle w:val="Hyperlink"/>
            <w:sz w:val="24"/>
            <w:szCs w:val="24"/>
          </w:rPr>
          <w:t xml:space="preserve"> Fall 2003, p.6</w:t>
        </w:r>
      </w:hyperlink>
    </w:p>
    <w:p w14:paraId="2921B549" w14:textId="77777777" w:rsidR="008B750D" w:rsidRPr="00D55743" w:rsidRDefault="00757FBD" w:rsidP="00D55743">
      <w:pPr>
        <w:pStyle w:val="BodyText"/>
        <w:spacing w:line="408" w:lineRule="auto"/>
        <w:ind w:right="1530"/>
        <w:rPr>
          <w:sz w:val="24"/>
          <w:szCs w:val="24"/>
        </w:rPr>
      </w:pPr>
      <w:r w:rsidRPr="00D55743">
        <w:rPr>
          <w:b/>
          <w:bCs/>
          <w:sz w:val="24"/>
          <w:szCs w:val="24"/>
        </w:rPr>
        <w:t>Exercise Your Mind</w:t>
      </w:r>
      <w:r w:rsidRPr="00D55743">
        <w:rPr>
          <w:sz w:val="24"/>
          <w:szCs w:val="24"/>
        </w:rPr>
        <w:t xml:space="preserve"> </w:t>
      </w:r>
    </w:p>
    <w:p w14:paraId="546E5D02" w14:textId="7428E34F" w:rsidR="001914DB" w:rsidRPr="00D55743" w:rsidRDefault="00757FBD" w:rsidP="00D55743">
      <w:pPr>
        <w:pStyle w:val="BodyText"/>
        <w:numPr>
          <w:ilvl w:val="0"/>
          <w:numId w:val="48"/>
        </w:numPr>
        <w:spacing w:line="408" w:lineRule="auto"/>
        <w:ind w:right="1530"/>
        <w:rPr>
          <w:sz w:val="24"/>
          <w:szCs w:val="24"/>
        </w:rPr>
      </w:pPr>
      <w:hyperlink r:id="rId394" w:anchor="page=4" w:history="1">
        <w:r w:rsidRPr="00D55743">
          <w:rPr>
            <w:rStyle w:val="Hyperlink"/>
            <w:sz w:val="24"/>
            <w:szCs w:val="24"/>
          </w:rPr>
          <w:t>July 2016 p.4,</w:t>
        </w:r>
      </w:hyperlink>
      <w:r w:rsidRPr="00D55743">
        <w:rPr>
          <w:sz w:val="24"/>
          <w:szCs w:val="24"/>
        </w:rPr>
        <w:t xml:space="preserve"> </w:t>
      </w:r>
    </w:p>
    <w:p w14:paraId="735958F5" w14:textId="109447C3" w:rsidR="00794AB2" w:rsidRPr="00D55743" w:rsidRDefault="00757FBD" w:rsidP="00D55743">
      <w:pPr>
        <w:pStyle w:val="BodyText"/>
        <w:numPr>
          <w:ilvl w:val="0"/>
          <w:numId w:val="41"/>
        </w:numPr>
        <w:spacing w:line="408" w:lineRule="auto"/>
        <w:ind w:right="1530"/>
        <w:rPr>
          <w:sz w:val="24"/>
          <w:szCs w:val="24"/>
        </w:rPr>
      </w:pPr>
      <w:hyperlink r:id="rId395" w:anchor="page=2" w:history="1">
        <w:r w:rsidRPr="00D962A4">
          <w:rPr>
            <w:rStyle w:val="Hyperlink"/>
            <w:sz w:val="24"/>
            <w:szCs w:val="24"/>
          </w:rPr>
          <w:t>October 2016 p.2 (photos)</w:t>
        </w:r>
      </w:hyperlink>
      <w:r w:rsidRPr="00D55743">
        <w:rPr>
          <w:sz w:val="24"/>
          <w:szCs w:val="24"/>
        </w:rPr>
        <w:t xml:space="preserve"> </w:t>
      </w:r>
    </w:p>
    <w:p w14:paraId="08A96141" w14:textId="6504AD1D" w:rsidR="00794AB2" w:rsidRPr="00F21E27" w:rsidRDefault="00794AB2" w:rsidP="00D55743">
      <w:pPr>
        <w:pStyle w:val="BodyText"/>
        <w:spacing w:line="408" w:lineRule="auto"/>
        <w:ind w:right="1530"/>
        <w:rPr>
          <w:b/>
          <w:bCs/>
          <w:sz w:val="32"/>
          <w:szCs w:val="32"/>
        </w:rPr>
      </w:pPr>
      <w:r w:rsidRPr="00F21E27">
        <w:rPr>
          <w:b/>
          <w:bCs/>
          <w:sz w:val="32"/>
          <w:szCs w:val="32"/>
        </w:rPr>
        <w:t>F</w:t>
      </w:r>
    </w:p>
    <w:p w14:paraId="0BE46F4F" w14:textId="77777777" w:rsidR="00075A97" w:rsidRPr="00D55743" w:rsidRDefault="00757FBD" w:rsidP="00D55743">
      <w:pPr>
        <w:pStyle w:val="BodyText"/>
        <w:spacing w:line="408" w:lineRule="auto"/>
        <w:ind w:right="1530"/>
        <w:rPr>
          <w:sz w:val="24"/>
          <w:szCs w:val="24"/>
        </w:rPr>
      </w:pPr>
      <w:r w:rsidRPr="00D55743">
        <w:rPr>
          <w:b/>
          <w:bCs/>
          <w:sz w:val="24"/>
          <w:szCs w:val="24"/>
        </w:rPr>
        <w:t xml:space="preserve">Fairbrother, Mary Ann </w:t>
      </w:r>
      <w:proofErr w:type="gramStart"/>
      <w:r w:rsidRPr="00D55743">
        <w:rPr>
          <w:b/>
          <w:bCs/>
          <w:sz w:val="24"/>
          <w:szCs w:val="24"/>
        </w:rPr>
        <w:t>see</w:t>
      </w:r>
      <w:proofErr w:type="gramEnd"/>
      <w:r w:rsidRPr="00D55743">
        <w:rPr>
          <w:b/>
          <w:bCs/>
          <w:sz w:val="24"/>
          <w:szCs w:val="24"/>
        </w:rPr>
        <w:t xml:space="preserve"> Perry, Mary Ann Fairbrother</w:t>
      </w:r>
      <w:r w:rsidR="00075A97" w:rsidRPr="00D55743">
        <w:rPr>
          <w:b/>
          <w:bCs/>
          <w:sz w:val="24"/>
          <w:szCs w:val="24"/>
        </w:rPr>
        <w:t>,</w:t>
      </w:r>
      <w:r w:rsidRPr="00D55743">
        <w:rPr>
          <w:b/>
          <w:bCs/>
          <w:sz w:val="24"/>
          <w:szCs w:val="24"/>
        </w:rPr>
        <w:t xml:space="preserve"> Fairbrother, Mary Ann</w:t>
      </w:r>
    </w:p>
    <w:p w14:paraId="3C175AB4" w14:textId="0355C7D3" w:rsidR="00FF545E" w:rsidRPr="00D55743" w:rsidRDefault="00757FBD" w:rsidP="00D55743">
      <w:pPr>
        <w:pStyle w:val="BodyText"/>
        <w:numPr>
          <w:ilvl w:val="0"/>
          <w:numId w:val="41"/>
        </w:numPr>
        <w:spacing w:line="408" w:lineRule="auto"/>
        <w:ind w:right="1530"/>
        <w:rPr>
          <w:sz w:val="24"/>
          <w:szCs w:val="24"/>
        </w:rPr>
      </w:pPr>
      <w:hyperlink r:id="rId396" w:anchor="page=6" w:history="1">
        <w:r w:rsidRPr="00FC3ED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 Little Brown Bag</w:t>
        </w:r>
        <w:r w:rsidRPr="00DF3206">
          <w:rPr>
            <w:rStyle w:val="Hyperlink"/>
            <w:i/>
            <w:sz w:val="24"/>
            <w:szCs w:val="24"/>
          </w:rPr>
          <w:t xml:space="preserve"> </w:t>
        </w:r>
        <w:r w:rsidRPr="00DF3206">
          <w:rPr>
            <w:rStyle w:val="Hyperlink"/>
            <w:sz w:val="24"/>
            <w:szCs w:val="24"/>
          </w:rPr>
          <w:t xml:space="preserve">July </w:t>
        </w:r>
        <w:proofErr w:type="gramStart"/>
        <w:r w:rsidRPr="00DF3206">
          <w:rPr>
            <w:rStyle w:val="Hyperlink"/>
            <w:sz w:val="24"/>
            <w:szCs w:val="24"/>
          </w:rPr>
          <w:t>2006 ,</w:t>
        </w:r>
        <w:proofErr w:type="gramEnd"/>
        <w:r w:rsidRPr="00DF3206">
          <w:rPr>
            <w:rStyle w:val="Hyperlink"/>
            <w:sz w:val="24"/>
            <w:szCs w:val="24"/>
          </w:rPr>
          <w:t xml:space="preserve"> p.6</w:t>
        </w:r>
      </w:hyperlink>
      <w:r w:rsidRPr="00D55743">
        <w:rPr>
          <w:sz w:val="24"/>
          <w:szCs w:val="24"/>
        </w:rPr>
        <w:t xml:space="preserve"> </w:t>
      </w:r>
    </w:p>
    <w:p w14:paraId="4F279152" w14:textId="1A401A8F" w:rsidR="00FF545E" w:rsidRPr="00D55743" w:rsidRDefault="00FF545E" w:rsidP="00D55743">
      <w:pPr>
        <w:pStyle w:val="BodyText"/>
        <w:spacing w:line="408" w:lineRule="auto"/>
        <w:ind w:right="3517"/>
        <w:rPr>
          <w:sz w:val="24"/>
          <w:szCs w:val="24"/>
        </w:rPr>
      </w:pPr>
      <w:hyperlink r:id="rId397" w:anchor="page=5" w:history="1"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Family Tree, LLC</w:t>
        </w:r>
        <w:r w:rsidRPr="007529A9">
          <w:rPr>
            <w:rStyle w:val="Hyperlink"/>
            <w:sz w:val="24"/>
            <w:szCs w:val="24"/>
          </w:rPr>
          <w:t xml:space="preserve"> January 2026 pp. 5, 7</w:t>
        </w:r>
      </w:hyperlink>
    </w:p>
    <w:p w14:paraId="362A8758" w14:textId="0EF85978" w:rsidR="006A2E7E" w:rsidRPr="00D55743" w:rsidRDefault="00963D42" w:rsidP="00D55743">
      <w:pPr>
        <w:pStyle w:val="BodyText"/>
        <w:spacing w:line="408" w:lineRule="auto"/>
        <w:ind w:right="2880"/>
        <w:rPr>
          <w:spacing w:val="-3"/>
          <w:sz w:val="24"/>
          <w:szCs w:val="24"/>
        </w:rPr>
      </w:pPr>
      <w:hyperlink r:id="rId398" w:anchor="page=6" w:history="1">
        <w:r w:rsidRPr="005A3E62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Farmers</w:t>
        </w:r>
        <w:r w:rsidRPr="005A3E62">
          <w:rPr>
            <w:rStyle w:val="Hyperlink"/>
            <w:b/>
            <w:bCs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Strike</w:t>
        </w:r>
        <w:r w:rsidR="005A3E62" w:rsidRPr="005A3E62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 xml:space="preserve"> 1934</w:t>
        </w:r>
        <w:r w:rsidRPr="00963D42">
          <w:rPr>
            <w:rStyle w:val="Hyperlink"/>
            <w:spacing w:val="-3"/>
            <w:sz w:val="24"/>
            <w:szCs w:val="24"/>
          </w:rPr>
          <w:t xml:space="preserve"> </w:t>
        </w:r>
        <w:r w:rsidRPr="00963D42">
          <w:rPr>
            <w:rStyle w:val="Hyperlink"/>
            <w:sz w:val="24"/>
            <w:szCs w:val="24"/>
          </w:rPr>
          <w:t>Spring</w:t>
        </w:r>
        <w:r w:rsidRPr="00963D42">
          <w:rPr>
            <w:rStyle w:val="Hyperlink"/>
            <w:spacing w:val="-4"/>
            <w:sz w:val="24"/>
            <w:szCs w:val="24"/>
          </w:rPr>
          <w:t xml:space="preserve"> </w:t>
        </w:r>
        <w:r w:rsidRPr="00963D42">
          <w:rPr>
            <w:rStyle w:val="Hyperlink"/>
            <w:sz w:val="24"/>
            <w:szCs w:val="24"/>
          </w:rPr>
          <w:t>2001,</w:t>
        </w:r>
        <w:r w:rsidRPr="00963D42">
          <w:rPr>
            <w:rStyle w:val="Hyperlink"/>
            <w:spacing w:val="-6"/>
            <w:sz w:val="24"/>
            <w:szCs w:val="24"/>
          </w:rPr>
          <w:t xml:space="preserve"> </w:t>
        </w:r>
        <w:r w:rsidRPr="00963D42">
          <w:rPr>
            <w:rStyle w:val="Hyperlink"/>
            <w:sz w:val="24"/>
            <w:szCs w:val="24"/>
          </w:rPr>
          <w:t>p.6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699D309F" w14:textId="647DE5B7" w:rsidR="003F172C" w:rsidRPr="00D55743" w:rsidRDefault="00AF2A7A" w:rsidP="00D55743">
      <w:pPr>
        <w:pStyle w:val="BodyText"/>
        <w:spacing w:line="408" w:lineRule="auto"/>
        <w:ind w:right="2880"/>
        <w:rPr>
          <w:sz w:val="24"/>
          <w:szCs w:val="24"/>
        </w:rPr>
      </w:pPr>
      <w:hyperlink r:id="rId399" w:anchor="page=3" w:history="1"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Feed Mills—see </w:t>
        </w:r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lling and the Mills of Eagle</w:t>
        </w:r>
        <w:r w:rsidRPr="00AF2A7A">
          <w:rPr>
            <w:rStyle w:val="Hyperlink"/>
            <w:i/>
            <w:sz w:val="24"/>
            <w:szCs w:val="24"/>
          </w:rPr>
          <w:t xml:space="preserve"> </w:t>
        </w:r>
        <w:r w:rsidRPr="00AF2A7A">
          <w:rPr>
            <w:rStyle w:val="Hyperlink"/>
            <w:sz w:val="24"/>
            <w:szCs w:val="24"/>
          </w:rPr>
          <w:t>October 2017, pp.3-4</w:t>
        </w:r>
      </w:hyperlink>
      <w:r w:rsidRPr="00D55743">
        <w:rPr>
          <w:sz w:val="24"/>
          <w:szCs w:val="24"/>
        </w:rPr>
        <w:t xml:space="preserve"> </w:t>
      </w:r>
      <w:hyperlink r:id="rId400" w:anchor="page=6" w:history="1">
        <w:r w:rsidRPr="009B6E37">
          <w:rPr>
            <w:rStyle w:val="Hyperlink"/>
            <w:b/>
            <w:bCs/>
            <w:color w:val="000000" w:themeColor="text1"/>
            <w:sz w:val="24"/>
            <w:szCs w:val="24"/>
          </w:rPr>
          <w:t>Feye, Miriam J. “Mimi” Obituary</w:t>
        </w:r>
        <w:r w:rsidRPr="009B6E37">
          <w:rPr>
            <w:rStyle w:val="Hyperlink"/>
            <w:sz w:val="24"/>
            <w:szCs w:val="24"/>
          </w:rPr>
          <w:t xml:space="preserve"> April 2025 p.6 (photo)</w:t>
        </w:r>
      </w:hyperlink>
    </w:p>
    <w:p w14:paraId="5C931F44" w14:textId="77777777" w:rsidR="00FB4FA0" w:rsidRPr="00D55743" w:rsidRDefault="00F0177A" w:rsidP="00D55743">
      <w:pPr>
        <w:pStyle w:val="BodyText"/>
        <w:spacing w:line="408" w:lineRule="auto"/>
        <w:rPr>
          <w:b/>
          <w:bCs/>
          <w:spacing w:val="-3"/>
          <w:sz w:val="24"/>
          <w:szCs w:val="24"/>
        </w:rPr>
      </w:pPr>
      <w:r w:rsidRPr="00D55743">
        <w:rPr>
          <w:b/>
          <w:bCs/>
          <w:sz w:val="24"/>
          <w:szCs w:val="24"/>
        </w:rPr>
        <w:t>Finney,</w:t>
      </w:r>
      <w:r w:rsidRPr="00D55743">
        <w:rPr>
          <w:b/>
          <w:bCs/>
          <w:spacing w:val="-3"/>
          <w:sz w:val="24"/>
          <w:szCs w:val="24"/>
        </w:rPr>
        <w:t xml:space="preserve"> </w:t>
      </w:r>
      <w:r w:rsidRPr="00D55743">
        <w:rPr>
          <w:b/>
          <w:bCs/>
          <w:sz w:val="24"/>
          <w:szCs w:val="24"/>
        </w:rPr>
        <w:t>Mabel</w:t>
      </w:r>
      <w:r w:rsidRPr="00D55743">
        <w:rPr>
          <w:b/>
          <w:bCs/>
          <w:spacing w:val="-5"/>
          <w:sz w:val="24"/>
          <w:szCs w:val="24"/>
        </w:rPr>
        <w:t xml:space="preserve"> </w:t>
      </w:r>
      <w:r w:rsidRPr="00D55743">
        <w:rPr>
          <w:b/>
          <w:bCs/>
          <w:sz w:val="24"/>
          <w:szCs w:val="24"/>
        </w:rPr>
        <w:t>M.</w:t>
      </w:r>
      <w:r w:rsidRPr="00D55743">
        <w:rPr>
          <w:b/>
          <w:bCs/>
          <w:spacing w:val="-3"/>
          <w:sz w:val="24"/>
          <w:szCs w:val="24"/>
        </w:rPr>
        <w:t xml:space="preserve"> </w:t>
      </w:r>
    </w:p>
    <w:p w14:paraId="4378E717" w14:textId="0C60FA64" w:rsidR="00FB4FA0" w:rsidRPr="00D55743" w:rsidRDefault="00FB4FA0" w:rsidP="00D55743">
      <w:pPr>
        <w:pStyle w:val="BodyText"/>
        <w:numPr>
          <w:ilvl w:val="0"/>
          <w:numId w:val="41"/>
        </w:numPr>
        <w:spacing w:line="408" w:lineRule="auto"/>
        <w:ind w:right="2880"/>
        <w:rPr>
          <w:sz w:val="24"/>
          <w:szCs w:val="24"/>
        </w:rPr>
      </w:pPr>
      <w:hyperlink r:id="rId401" w:anchor="page=6" w:history="1"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Pr="007C3BD9">
          <w:rPr>
            <w:rStyle w:val="Hyperlink"/>
            <w:spacing w:val="-4"/>
            <w:sz w:val="24"/>
            <w:szCs w:val="24"/>
          </w:rPr>
          <w:t xml:space="preserve"> </w:t>
        </w:r>
        <w:r w:rsidRPr="007C3BD9">
          <w:rPr>
            <w:rStyle w:val="Hyperlink"/>
            <w:sz w:val="24"/>
            <w:szCs w:val="24"/>
          </w:rPr>
          <w:t>April</w:t>
        </w:r>
        <w:r w:rsidRPr="007C3BD9">
          <w:rPr>
            <w:rStyle w:val="Hyperlink"/>
            <w:spacing w:val="-4"/>
            <w:sz w:val="24"/>
            <w:szCs w:val="24"/>
          </w:rPr>
          <w:t xml:space="preserve"> </w:t>
        </w:r>
        <w:r w:rsidRPr="007C3BD9">
          <w:rPr>
            <w:rStyle w:val="Hyperlink"/>
            <w:sz w:val="24"/>
            <w:szCs w:val="24"/>
          </w:rPr>
          <w:t>2008</w:t>
        </w:r>
        <w:r w:rsidR="007C3BD9" w:rsidRPr="007C3BD9">
          <w:rPr>
            <w:rStyle w:val="Hyperlink"/>
            <w:sz w:val="24"/>
            <w:szCs w:val="24"/>
          </w:rPr>
          <w:t>, p.6</w:t>
        </w:r>
      </w:hyperlink>
      <w:r w:rsidRPr="00D55743">
        <w:rPr>
          <w:sz w:val="24"/>
          <w:szCs w:val="24"/>
        </w:rPr>
        <w:t xml:space="preserve"> </w:t>
      </w:r>
    </w:p>
    <w:p w14:paraId="699D30A0" w14:textId="191A26CF" w:rsidR="003F172C" w:rsidRPr="00D55743" w:rsidRDefault="00DE114D" w:rsidP="00D55743">
      <w:pPr>
        <w:pStyle w:val="BodyText"/>
        <w:numPr>
          <w:ilvl w:val="0"/>
          <w:numId w:val="41"/>
        </w:numPr>
        <w:spacing w:line="408" w:lineRule="auto"/>
        <w:rPr>
          <w:sz w:val="24"/>
          <w:szCs w:val="24"/>
        </w:rPr>
      </w:pPr>
      <w:hyperlink r:id="rId402" w:anchor="page=7" w:history="1"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E114D">
          <w:rPr>
            <w:rStyle w:val="Hyperlink"/>
            <w:spacing w:val="-4"/>
            <w:sz w:val="24"/>
            <w:szCs w:val="24"/>
          </w:rPr>
          <w:t xml:space="preserve"> </w:t>
        </w:r>
        <w:r w:rsidRPr="00DE114D">
          <w:rPr>
            <w:rStyle w:val="Hyperlink"/>
            <w:sz w:val="24"/>
            <w:szCs w:val="24"/>
          </w:rPr>
          <w:t>April</w:t>
        </w:r>
        <w:r w:rsidRPr="00DE114D">
          <w:rPr>
            <w:rStyle w:val="Hyperlink"/>
            <w:spacing w:val="-4"/>
            <w:sz w:val="24"/>
            <w:szCs w:val="24"/>
          </w:rPr>
          <w:t xml:space="preserve"> </w:t>
        </w:r>
        <w:r w:rsidRPr="00DE114D">
          <w:rPr>
            <w:rStyle w:val="Hyperlink"/>
            <w:sz w:val="24"/>
            <w:szCs w:val="24"/>
          </w:rPr>
          <w:t>2017,</w:t>
        </w:r>
        <w:r w:rsidRPr="00DE114D">
          <w:rPr>
            <w:rStyle w:val="Hyperlink"/>
            <w:spacing w:val="-6"/>
            <w:sz w:val="24"/>
            <w:szCs w:val="24"/>
          </w:rPr>
          <w:t xml:space="preserve"> </w:t>
        </w:r>
        <w:r w:rsidRPr="00DE114D">
          <w:rPr>
            <w:rStyle w:val="Hyperlink"/>
            <w:sz w:val="24"/>
            <w:szCs w:val="24"/>
          </w:rPr>
          <w:t>p.7</w:t>
        </w:r>
        <w:r w:rsidRPr="00DE114D">
          <w:rPr>
            <w:rStyle w:val="Hyperlink"/>
            <w:spacing w:val="-2"/>
            <w:sz w:val="24"/>
            <w:szCs w:val="24"/>
          </w:rPr>
          <w:t xml:space="preserve"> (photo)</w:t>
        </w:r>
      </w:hyperlink>
    </w:p>
    <w:p w14:paraId="281F749C" w14:textId="77777777" w:rsidR="00DE6820" w:rsidRPr="00D55743" w:rsidRDefault="00F0177A" w:rsidP="00D55743">
      <w:pPr>
        <w:pStyle w:val="BodyText"/>
        <w:spacing w:line="408" w:lineRule="auto"/>
        <w:rPr>
          <w:b/>
          <w:bCs/>
          <w:spacing w:val="-4"/>
          <w:sz w:val="24"/>
          <w:szCs w:val="24"/>
        </w:rPr>
      </w:pPr>
      <w:r w:rsidRPr="00D55743">
        <w:rPr>
          <w:b/>
          <w:bCs/>
          <w:sz w:val="24"/>
          <w:szCs w:val="24"/>
        </w:rPr>
        <w:t>Finney,</w:t>
      </w:r>
      <w:r w:rsidRPr="00D55743">
        <w:rPr>
          <w:b/>
          <w:bCs/>
          <w:spacing w:val="-1"/>
          <w:sz w:val="24"/>
          <w:szCs w:val="24"/>
        </w:rPr>
        <w:t xml:space="preserve"> </w:t>
      </w:r>
      <w:r w:rsidRPr="00D55743">
        <w:rPr>
          <w:b/>
          <w:bCs/>
          <w:sz w:val="24"/>
          <w:szCs w:val="24"/>
        </w:rPr>
        <w:t>Mark</w:t>
      </w:r>
      <w:r w:rsidRPr="00D55743">
        <w:rPr>
          <w:b/>
          <w:bCs/>
          <w:spacing w:val="-1"/>
          <w:sz w:val="24"/>
          <w:szCs w:val="24"/>
        </w:rPr>
        <w:t xml:space="preserve"> </w:t>
      </w:r>
      <w:r w:rsidRPr="00D55743">
        <w:rPr>
          <w:b/>
          <w:bCs/>
          <w:sz w:val="24"/>
          <w:szCs w:val="24"/>
        </w:rPr>
        <w:t>A.</w:t>
      </w:r>
      <w:r w:rsidRPr="00D55743">
        <w:rPr>
          <w:b/>
          <w:bCs/>
          <w:spacing w:val="-4"/>
          <w:sz w:val="24"/>
          <w:szCs w:val="24"/>
        </w:rPr>
        <w:t xml:space="preserve"> </w:t>
      </w:r>
    </w:p>
    <w:p w14:paraId="19E01FEF" w14:textId="1E530BA6" w:rsidR="00DE6820" w:rsidRPr="00D55743" w:rsidRDefault="00FF0F7F" w:rsidP="00D55743">
      <w:pPr>
        <w:pStyle w:val="BodyText"/>
        <w:numPr>
          <w:ilvl w:val="0"/>
          <w:numId w:val="49"/>
        </w:numPr>
        <w:spacing w:line="408" w:lineRule="auto"/>
        <w:rPr>
          <w:spacing w:val="-2"/>
          <w:sz w:val="24"/>
          <w:szCs w:val="24"/>
        </w:rPr>
      </w:pPr>
      <w:hyperlink r:id="rId403" w:anchor="page=7" w:history="1"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>Obit</w:t>
        </w:r>
        <w:r w:rsidRPr="00FF0F7F">
          <w:rPr>
            <w:rStyle w:val="Hyperlink"/>
            <w:spacing w:val="-1"/>
            <w:sz w:val="24"/>
            <w:szCs w:val="24"/>
          </w:rPr>
          <w:t xml:space="preserve"> </w:t>
        </w:r>
        <w:r w:rsidRPr="00FF0F7F">
          <w:rPr>
            <w:rStyle w:val="Hyperlink"/>
            <w:sz w:val="24"/>
            <w:szCs w:val="24"/>
          </w:rPr>
          <w:t>January</w:t>
        </w:r>
        <w:r w:rsidRPr="00FF0F7F">
          <w:rPr>
            <w:rStyle w:val="Hyperlink"/>
            <w:spacing w:val="-2"/>
            <w:sz w:val="24"/>
            <w:szCs w:val="24"/>
          </w:rPr>
          <w:t xml:space="preserve"> </w:t>
        </w:r>
        <w:r w:rsidRPr="00FF0F7F">
          <w:rPr>
            <w:rStyle w:val="Hyperlink"/>
            <w:sz w:val="24"/>
            <w:szCs w:val="24"/>
          </w:rPr>
          <w:t>2014,</w:t>
        </w:r>
        <w:r w:rsidRPr="00FF0F7F">
          <w:rPr>
            <w:rStyle w:val="Hyperlink"/>
            <w:spacing w:val="-1"/>
            <w:sz w:val="24"/>
            <w:szCs w:val="24"/>
          </w:rPr>
          <w:t xml:space="preserve"> </w:t>
        </w:r>
        <w:r w:rsidRPr="00FF0F7F">
          <w:rPr>
            <w:rStyle w:val="Hyperlink"/>
            <w:sz w:val="24"/>
            <w:szCs w:val="24"/>
          </w:rPr>
          <w:t>p7</w:t>
        </w:r>
        <w:r w:rsidRPr="00FF0F7F">
          <w:rPr>
            <w:rStyle w:val="Hyperlink"/>
            <w:spacing w:val="-1"/>
            <w:sz w:val="24"/>
            <w:szCs w:val="24"/>
          </w:rPr>
          <w:t xml:space="preserve"> </w:t>
        </w:r>
        <w:r w:rsidRPr="00FF0F7F">
          <w:rPr>
            <w:rStyle w:val="Hyperlink"/>
            <w:sz w:val="24"/>
            <w:szCs w:val="24"/>
          </w:rPr>
          <w:t>(photo);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18C9BF89" w14:textId="22AC5048" w:rsidR="00DE6820" w:rsidRPr="00D55743" w:rsidRDefault="005502B3" w:rsidP="00D55743">
      <w:pPr>
        <w:pStyle w:val="BodyText"/>
        <w:numPr>
          <w:ilvl w:val="0"/>
          <w:numId w:val="49"/>
        </w:numPr>
        <w:spacing w:line="408" w:lineRule="auto"/>
        <w:rPr>
          <w:sz w:val="24"/>
          <w:szCs w:val="24"/>
        </w:rPr>
      </w:pPr>
      <w:hyperlink r:id="rId404" w:anchor="page=5" w:history="1"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lice</w:t>
        </w:r>
        <w:r w:rsidRPr="005A3E62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aker</w:t>
        </w:r>
        <w:r w:rsidRPr="005A3E6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&amp;</w:t>
        </w:r>
        <w:r w:rsidRPr="005A3E62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urel</w:t>
        </w:r>
        <w:r w:rsidRPr="005A3E6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dee</w:t>
        </w:r>
        <w:r w:rsidRPr="005A3E62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(</w:t>
        </w:r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5A3E6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>Mark</w:t>
        </w:r>
        <w:r w:rsidRPr="005A3E62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5A3E62">
          <w:rPr>
            <w:rStyle w:val="Hyperlink"/>
            <w:b/>
            <w:bCs/>
            <w:color w:val="000000" w:themeColor="text1"/>
            <w:sz w:val="24"/>
            <w:szCs w:val="24"/>
          </w:rPr>
          <w:t>Finney)</w:t>
        </w:r>
        <w:r w:rsidRPr="005502B3">
          <w:rPr>
            <w:rStyle w:val="Hyperlink"/>
            <w:spacing w:val="-1"/>
            <w:sz w:val="24"/>
            <w:szCs w:val="24"/>
          </w:rPr>
          <w:t xml:space="preserve"> </w:t>
        </w:r>
        <w:r w:rsidRPr="005502B3">
          <w:rPr>
            <w:rStyle w:val="Hyperlink"/>
            <w:sz w:val="24"/>
            <w:szCs w:val="24"/>
          </w:rPr>
          <w:t>October</w:t>
        </w:r>
        <w:r w:rsidRPr="005502B3">
          <w:rPr>
            <w:rStyle w:val="Hyperlink"/>
            <w:spacing w:val="-3"/>
            <w:sz w:val="24"/>
            <w:szCs w:val="24"/>
          </w:rPr>
          <w:t xml:space="preserve"> </w:t>
        </w:r>
        <w:r w:rsidRPr="005502B3">
          <w:rPr>
            <w:rStyle w:val="Hyperlink"/>
            <w:sz w:val="24"/>
            <w:szCs w:val="24"/>
          </w:rPr>
          <w:t>2017,</w:t>
        </w:r>
        <w:r w:rsidRPr="005502B3">
          <w:rPr>
            <w:rStyle w:val="Hyperlink"/>
            <w:spacing w:val="-4"/>
            <w:sz w:val="24"/>
            <w:szCs w:val="24"/>
          </w:rPr>
          <w:t xml:space="preserve"> </w:t>
        </w:r>
        <w:r w:rsidRPr="005502B3">
          <w:rPr>
            <w:rStyle w:val="Hyperlink"/>
            <w:sz w:val="24"/>
            <w:szCs w:val="24"/>
          </w:rPr>
          <w:t>pp.5-6</w:t>
        </w:r>
      </w:hyperlink>
      <w:r w:rsidRPr="00D55743">
        <w:rPr>
          <w:sz w:val="24"/>
          <w:szCs w:val="24"/>
        </w:rPr>
        <w:t xml:space="preserve"> </w:t>
      </w:r>
    </w:p>
    <w:p w14:paraId="10603CDB" w14:textId="77777777" w:rsidR="0016129D" w:rsidRPr="00D55743" w:rsidRDefault="003F172C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 xml:space="preserve">Fitzgerald, Dr. J.J. </w:t>
      </w:r>
    </w:p>
    <w:p w14:paraId="78A8232B" w14:textId="0A5D7738" w:rsidR="0016129D" w:rsidRPr="00D55743" w:rsidRDefault="003F172C" w:rsidP="00D55743">
      <w:pPr>
        <w:pStyle w:val="BodyText"/>
        <w:numPr>
          <w:ilvl w:val="0"/>
          <w:numId w:val="50"/>
        </w:numPr>
        <w:spacing w:line="408" w:lineRule="auto"/>
        <w:rPr>
          <w:sz w:val="24"/>
          <w:szCs w:val="24"/>
        </w:rPr>
      </w:pPr>
      <w:hyperlink r:id="rId405" w:anchor="page=5" w:history="1">
        <w:r w:rsidRPr="00D55743">
          <w:rPr>
            <w:rStyle w:val="Hyperlink"/>
            <w:sz w:val="24"/>
            <w:szCs w:val="24"/>
          </w:rPr>
          <w:t>January 2004, p.5</w:t>
        </w:r>
      </w:hyperlink>
    </w:p>
    <w:p w14:paraId="699D30A1" w14:textId="487883EF" w:rsidR="003F172C" w:rsidRPr="00D55743" w:rsidRDefault="00DF3206" w:rsidP="00D55743">
      <w:pPr>
        <w:pStyle w:val="BodyText"/>
        <w:numPr>
          <w:ilvl w:val="0"/>
          <w:numId w:val="50"/>
        </w:numPr>
        <w:spacing w:line="408" w:lineRule="auto"/>
        <w:rPr>
          <w:sz w:val="24"/>
          <w:szCs w:val="24"/>
        </w:rPr>
      </w:pPr>
      <w:hyperlink r:id="rId406" w:anchor="page=4" w:history="1">
        <w:r w:rsidRPr="00DF3206">
          <w:rPr>
            <w:rStyle w:val="Hyperlink"/>
            <w:sz w:val="24"/>
            <w:szCs w:val="24"/>
          </w:rPr>
          <w:t>July 2006 pp.4, 5</w:t>
        </w:r>
      </w:hyperlink>
    </w:p>
    <w:p w14:paraId="3F40B327" w14:textId="03546CF4" w:rsidR="00D42101" w:rsidRPr="009209A9" w:rsidRDefault="009209A9" w:rsidP="00D55743">
      <w:pPr>
        <w:pStyle w:val="BodyText"/>
        <w:spacing w:line="408" w:lineRule="auto"/>
        <w:rPr>
          <w:sz w:val="24"/>
          <w:szCs w:val="24"/>
        </w:rPr>
      </w:pPr>
      <w:hyperlink r:id="rId407" w:anchor="page=4" w:history="1">
        <w:r w:rsidRPr="001975E9">
          <w:rPr>
            <w:rStyle w:val="Hyperlink"/>
            <w:b/>
            <w:bCs/>
            <w:color w:val="000000" w:themeColor="text1"/>
            <w:sz w:val="24"/>
            <w:szCs w:val="24"/>
          </w:rPr>
          <w:t>Flower Garden</w:t>
        </w:r>
        <w:r w:rsidR="00096D84" w:rsidRPr="001975E9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(patio and yard</w:t>
        </w:r>
        <w:r w:rsidR="00A468A0" w:rsidRPr="001975E9">
          <w:rPr>
            <w:rStyle w:val="Hyperlink"/>
            <w:b/>
            <w:bCs/>
            <w:color w:val="000000" w:themeColor="text1"/>
            <w:sz w:val="24"/>
            <w:szCs w:val="24"/>
          </w:rPr>
          <w:t>)</w:t>
        </w:r>
        <w:r w:rsidRPr="007A6B3C">
          <w:rPr>
            <w:rStyle w:val="Hyperlink"/>
            <w:sz w:val="24"/>
            <w:szCs w:val="24"/>
          </w:rPr>
          <w:t xml:space="preserve"> January 2012, p.4</w:t>
        </w:r>
      </w:hyperlink>
    </w:p>
    <w:p w14:paraId="6377F1E3" w14:textId="4C6AFB8A" w:rsidR="00AD0DDF" w:rsidRPr="00591611" w:rsidRDefault="00AD0DDF" w:rsidP="00D55743">
      <w:pPr>
        <w:pStyle w:val="BodyText"/>
        <w:spacing w:line="408" w:lineRule="auto"/>
        <w:rPr>
          <w:sz w:val="24"/>
          <w:szCs w:val="24"/>
        </w:rPr>
      </w:pPr>
      <w:hyperlink r:id="rId408" w:anchor="page=6" w:history="1">
        <w:r w:rsidRPr="000716B4">
          <w:rPr>
            <w:rStyle w:val="Hyperlink"/>
            <w:b/>
            <w:bCs/>
            <w:sz w:val="24"/>
            <w:szCs w:val="24"/>
          </w:rPr>
          <w:t>For</w:t>
        </w:r>
        <w:r w:rsidR="00591611" w:rsidRPr="000716B4">
          <w:rPr>
            <w:rStyle w:val="Hyperlink"/>
            <w:b/>
            <w:bCs/>
            <w:sz w:val="24"/>
            <w:szCs w:val="24"/>
          </w:rPr>
          <w:t xml:space="preserve"> 100 Years</w:t>
        </w:r>
        <w:r w:rsidR="00591611" w:rsidRPr="000716B4">
          <w:rPr>
            <w:rStyle w:val="Hyperlink"/>
            <w:sz w:val="24"/>
            <w:szCs w:val="24"/>
          </w:rPr>
          <w:t xml:space="preserve"> the Bell Tolls for Eagle </w:t>
        </w:r>
        <w:r w:rsidR="000716B4" w:rsidRPr="000716B4">
          <w:rPr>
            <w:rStyle w:val="Hyperlink"/>
            <w:sz w:val="24"/>
            <w:szCs w:val="24"/>
          </w:rPr>
          <w:t>January 2008, p.6</w:t>
        </w:r>
      </w:hyperlink>
    </w:p>
    <w:p w14:paraId="699D30A2" w14:textId="5C527C50" w:rsidR="003F172C" w:rsidRPr="00D55743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>Fourth-Grade</w:t>
      </w:r>
      <w:r w:rsidRPr="00D55743">
        <w:rPr>
          <w:b/>
          <w:bCs/>
          <w:spacing w:val="-10"/>
          <w:sz w:val="24"/>
          <w:szCs w:val="24"/>
        </w:rPr>
        <w:t xml:space="preserve"> </w:t>
      </w:r>
      <w:r w:rsidRPr="00D55743">
        <w:rPr>
          <w:b/>
          <w:bCs/>
          <w:sz w:val="24"/>
          <w:szCs w:val="24"/>
        </w:rPr>
        <w:t>History</w:t>
      </w:r>
      <w:r w:rsidRPr="00D55743">
        <w:rPr>
          <w:b/>
          <w:bCs/>
          <w:spacing w:val="-9"/>
          <w:sz w:val="24"/>
          <w:szCs w:val="24"/>
        </w:rPr>
        <w:t xml:space="preserve"> </w:t>
      </w:r>
      <w:r w:rsidRPr="00D55743">
        <w:rPr>
          <w:b/>
          <w:bCs/>
          <w:spacing w:val="-2"/>
          <w:sz w:val="24"/>
          <w:szCs w:val="24"/>
        </w:rPr>
        <w:t>Reports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CB4C49" w:rsidRPr="00CB4C49" w14:paraId="2A4FA6F2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08A20" w14:textId="3C191CAA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09" w:anchor="page=1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A Glimpse of Eagle by Kugel, Dylan &amp; Doke, Dillon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– Summer 2001, pp.1-2</w:t>
              </w:r>
            </w:hyperlink>
          </w:p>
        </w:tc>
      </w:tr>
      <w:tr w:rsidR="00CB4C49" w:rsidRPr="00CB4C49" w14:paraId="26247FC3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46A07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0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Alice Baker by C. Biba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Winter 1999, p.4</w:t>
              </w:r>
            </w:hyperlink>
          </w:p>
        </w:tc>
      </w:tr>
      <w:tr w:rsidR="00CB4C49" w:rsidRPr="00CB4C49" w14:paraId="5A69E9B4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620EC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1" w:anchor="page=6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Alice Baker by Calie Ahrens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Summer 1998, p.6</w:t>
              </w:r>
            </w:hyperlink>
          </w:p>
        </w:tc>
      </w:tr>
      <w:tr w:rsidR="00CB4C49" w:rsidRPr="00CB4C49" w14:paraId="6B536FD4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794C7" w14:textId="4B326DF0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</w:pPr>
            <w:hyperlink r:id="rId412" w:anchor="page=3" w:history="1">
              <w:r w:rsidRPr="001975E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  <w:t xml:space="preserve">Chapman Gas Station </w:t>
              </w:r>
              <w:r w:rsidRPr="001975E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>by Kasey Snyder</w:t>
              </w:r>
              <w:r w:rsidRPr="00140DC8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 Winter 2001, p.3</w:t>
              </w:r>
            </w:hyperlink>
          </w:p>
        </w:tc>
      </w:tr>
      <w:tr w:rsidR="00CB4C49" w:rsidRPr="00CB4C49" w14:paraId="4E650A28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61A8A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C4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apman Oil </w:t>
            </w:r>
            <w:r w:rsidRPr="00CB4C4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by Niki Chapman </w:t>
            </w:r>
          </w:p>
        </w:tc>
      </w:tr>
      <w:tr w:rsidR="00CB4C49" w:rsidRPr="00CB4C49" w14:paraId="6FF999E3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BB27" w14:textId="77777777" w:rsidR="00CB4C49" w:rsidRPr="00CB4C49" w:rsidRDefault="00CB4C49" w:rsidP="002C6088">
            <w:pPr>
              <w:pStyle w:val="ListParagraph"/>
              <w:widowControl/>
              <w:numPr>
                <w:ilvl w:val="3"/>
                <w:numId w:val="143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3" w:anchor="page=5" w:history="1"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Summer 1998, p.5; </w:t>
              </w:r>
            </w:hyperlink>
          </w:p>
        </w:tc>
      </w:tr>
      <w:tr w:rsidR="00CB4C49" w:rsidRPr="00CB4C49" w14:paraId="4B0F25E8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335FA" w14:textId="34137103" w:rsidR="00CB4C49" w:rsidRDefault="00CB4C49" w:rsidP="002C6088">
            <w:pPr>
              <w:pStyle w:val="ListParagraph"/>
              <w:widowControl/>
              <w:numPr>
                <w:ilvl w:val="3"/>
                <w:numId w:val="143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14" w:anchor="page=4" w:history="1">
              <w:r w:rsidRPr="00140DC8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Winter 2001, p.4</w:t>
              </w:r>
            </w:hyperlink>
          </w:p>
          <w:p w14:paraId="559187AF" w14:textId="7B1D812A" w:rsidR="00F04F16" w:rsidRPr="00264E33" w:rsidRDefault="00264E33" w:rsidP="00264E33">
            <w:pPr>
              <w:pStyle w:val="ListParagraph"/>
              <w:widowControl/>
              <w:numPr>
                <w:ilvl w:val="0"/>
                <w:numId w:val="147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15" w:anchor="page=3" w:history="1">
              <w:r w:rsidRPr="001975E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  <w:t>Chapman’s Gas Station</w:t>
              </w:r>
              <w:r w:rsidRPr="001975E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 xml:space="preserve"> by Snyder, Kasey</w:t>
              </w:r>
              <w:r w:rsidRPr="00140DC8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 –Winter 2001, p.3</w:t>
              </w:r>
            </w:hyperlink>
          </w:p>
        </w:tc>
      </w:tr>
      <w:tr w:rsidR="00CB4C49" w:rsidRPr="00CB4C49" w14:paraId="44BF0D2B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0D40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6" w:anchor="page=1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Dog Races – see A Glimpse of Eagle by Dillon Doke &amp; Dylan Kugel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Summer 2001, pp.1-2;</w:t>
              </w:r>
            </w:hyperlink>
          </w:p>
        </w:tc>
      </w:tr>
      <w:tr w:rsidR="00CB4C49" w:rsidRPr="00CB4C49" w14:paraId="05FCEA24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F7F2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7" w:anchor="page=1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Eagle Diamond – see A Glimpse of Eagle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Summer 2001, pp.1-2</w:t>
              </w:r>
            </w:hyperlink>
          </w:p>
        </w:tc>
      </w:tr>
      <w:tr w:rsidR="00CB4C49" w:rsidRPr="00CB4C49" w14:paraId="22330FEA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F17DB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4C49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4"/>
                <w:szCs w:val="24"/>
              </w:rPr>
              <w:t>Eagle Fire Dept.</w:t>
            </w:r>
          </w:p>
        </w:tc>
      </w:tr>
      <w:tr w:rsidR="00CB4C49" w:rsidRPr="00CB4C49" w14:paraId="54A66913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584E" w14:textId="77777777" w:rsidR="00CB4C49" w:rsidRPr="00CB4C49" w:rsidRDefault="00CB4C49" w:rsidP="003C57EA">
            <w:pPr>
              <w:pStyle w:val="ListParagraph"/>
              <w:widowControl/>
              <w:numPr>
                <w:ilvl w:val="3"/>
                <w:numId w:val="144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8" w:anchor="page=3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by Desiree Toldt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Fall/Holiday 1997, p.3 </w:t>
              </w:r>
            </w:hyperlink>
          </w:p>
        </w:tc>
      </w:tr>
      <w:tr w:rsidR="00CB4C49" w:rsidRPr="00CB4C49" w14:paraId="6D1A69D5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9D559" w14:textId="77777777" w:rsidR="00CB4C49" w:rsidRPr="00CB4C49" w:rsidRDefault="00CB4C49" w:rsidP="003C57EA">
            <w:pPr>
              <w:pStyle w:val="ListParagraph"/>
              <w:widowControl/>
              <w:numPr>
                <w:ilvl w:val="3"/>
                <w:numId w:val="144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19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by Jarret Heil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Fall 1999, p.4</w:t>
              </w:r>
            </w:hyperlink>
          </w:p>
        </w:tc>
      </w:tr>
      <w:tr w:rsidR="00CB4C49" w:rsidRPr="00CB4C49" w14:paraId="155A44CA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2D6E1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0" w:anchor="page=3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Eagle United Methodist Church by Rabideau, Kathryn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– Summer 1997, pp.3-4</w:t>
              </w:r>
            </w:hyperlink>
          </w:p>
        </w:tc>
      </w:tr>
      <w:tr w:rsidR="00CB4C49" w:rsidRPr="00CB4C49" w14:paraId="024DBBD3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DC50F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1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Hinkley House and Life by Imoehl, Jimmy -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Fall/Holiday 1997, p.4</w:t>
              </w:r>
            </w:hyperlink>
          </w:p>
        </w:tc>
      </w:tr>
      <w:tr w:rsidR="00CB4C49" w:rsidRPr="00CB4C49" w14:paraId="65B29BDD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7180D" w14:textId="6DAACDFC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2" w:anchor="page=2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History of Eagle Schools by Booth, April &amp; Slaybaugh</w:t>
              </w:r>
              <w:r w:rsidR="00EF44D0"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,</w:t>
              </w:r>
              <w:r w:rsidR="00EF44D0" w:rsidRPr="00907DBA">
                <w:rPr>
                  <w:b/>
                  <w:bCs/>
                  <w:color w:val="000000" w:themeColor="text1"/>
                </w:rPr>
                <w:t xml:space="preserve"> </w:t>
              </w:r>
              <w:r w:rsidR="00EF44D0" w:rsidRPr="00EF44D0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Amber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–Summer 2001, pp.2-3 </w:t>
              </w:r>
            </w:hyperlink>
          </w:p>
        </w:tc>
      </w:tr>
      <w:tr w:rsidR="00CB4C49" w:rsidRPr="00CB4C49" w14:paraId="6866BC6C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C9542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3" w:anchor="page=4" w:history="1">
              <w:proofErr w:type="spellStart"/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Krestan’s</w:t>
              </w:r>
              <w:proofErr w:type="spellEnd"/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 by Brandon Miller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Winter 2000, p.4</w:t>
              </w:r>
            </w:hyperlink>
          </w:p>
        </w:tc>
      </w:tr>
      <w:tr w:rsidR="00CB4C49" w:rsidRPr="00CB4C49" w14:paraId="383427F5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2109D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4" w:anchor="page=5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Lake Family by Weinkauf, Andy –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Summer 1997, pp.5-6</w:t>
              </w:r>
            </w:hyperlink>
          </w:p>
        </w:tc>
      </w:tr>
      <w:tr w:rsidR="00CB4C49" w:rsidRPr="00CB4C49" w14:paraId="134913C3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DC270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5" w:anchor="page=5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Lake, Scott see Lake Family by Andy Weinkauf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Summer 1997, pp.5-6</w:t>
              </w:r>
            </w:hyperlink>
          </w:p>
        </w:tc>
      </w:tr>
      <w:tr w:rsidR="00CB4C49" w:rsidRPr="00CB4C49" w14:paraId="79D638A9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7E7D8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6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Meyer, Chris – Paradise Springs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Summer 1999, p.4 (first-place winner) </w:t>
              </w:r>
            </w:hyperlink>
          </w:p>
        </w:tc>
      </w:tr>
      <w:tr w:rsidR="00CB4C49" w:rsidRPr="00CB4C49" w14:paraId="09121941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6CDCC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7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My House by Sunde, Rebecca -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Fall 1998, p.4</w:t>
              </w:r>
            </w:hyperlink>
          </w:p>
        </w:tc>
      </w:tr>
      <w:tr w:rsidR="00CB4C49" w:rsidRPr="00CB4C49" w14:paraId="30C585D9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6A3C6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4C49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4"/>
                <w:szCs w:val="24"/>
              </w:rPr>
              <w:t>Paradise Springs</w:t>
            </w:r>
          </w:p>
        </w:tc>
      </w:tr>
      <w:tr w:rsidR="00CB4C49" w:rsidRPr="00CB4C49" w14:paraId="0DD119B3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A20A" w14:textId="77777777" w:rsidR="00CB4C49" w:rsidRPr="00CB4C49" w:rsidRDefault="00CB4C49" w:rsidP="003C57EA">
            <w:pPr>
              <w:pStyle w:val="ListParagraph"/>
              <w:widowControl/>
              <w:numPr>
                <w:ilvl w:val="3"/>
                <w:numId w:val="145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8" w:anchor="page=3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by Forrest Benson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Fall/Holiday 1997, p.3</w:t>
              </w:r>
            </w:hyperlink>
          </w:p>
        </w:tc>
      </w:tr>
      <w:tr w:rsidR="00CB4C49" w:rsidRPr="00CB4C49" w14:paraId="37BF017E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3A71E" w14:textId="77777777" w:rsidR="00CB4C49" w:rsidRPr="00CB4C49" w:rsidRDefault="00CB4C49" w:rsidP="003C57EA">
            <w:pPr>
              <w:pStyle w:val="ListParagraph"/>
              <w:widowControl/>
              <w:numPr>
                <w:ilvl w:val="3"/>
                <w:numId w:val="145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29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by Chris Meyer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Summer 1999, p.4 (first-place winner)</w:t>
              </w:r>
            </w:hyperlink>
          </w:p>
        </w:tc>
      </w:tr>
      <w:tr w:rsidR="00CB4C49" w:rsidRPr="00CB4C49" w14:paraId="2F539C8D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8FF36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30" w:anchor="page=3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Paradise Springs by Benson, Forrest –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Fall/Holiday 1997, p.3 </w:t>
              </w:r>
            </w:hyperlink>
          </w:p>
        </w:tc>
      </w:tr>
      <w:tr w:rsidR="00CB4C49" w:rsidRPr="00CB4C49" w14:paraId="450E29EE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9036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B4C49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4"/>
                <w:szCs w:val="24"/>
              </w:rPr>
              <w:t xml:space="preserve">Pickle Factory – </w:t>
            </w:r>
          </w:p>
        </w:tc>
      </w:tr>
      <w:tr w:rsidR="00CB4C49" w:rsidRPr="00CB4C49" w14:paraId="71467111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5FC9" w14:textId="4C9628E4" w:rsidR="00CB4C49" w:rsidRPr="00CB4C49" w:rsidRDefault="00CB4C49" w:rsidP="003C57EA">
            <w:pPr>
              <w:pStyle w:val="ListParagraph"/>
              <w:widowControl/>
              <w:numPr>
                <w:ilvl w:val="3"/>
                <w:numId w:val="146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31" w:anchor="page=6" w:history="1">
              <w:r w:rsidRPr="001975E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>The Van Holton Pickle Factory</w:t>
              </w:r>
              <w:r w:rsidRPr="00BE0AF0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 Winter 2002, pp.6-7 (photo)</w:t>
              </w:r>
            </w:hyperlink>
          </w:p>
        </w:tc>
      </w:tr>
      <w:tr w:rsidR="00CB4C49" w:rsidRPr="00CB4C49" w14:paraId="7D25A880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C8B38" w14:textId="5AD49324" w:rsidR="00CB4C49" w:rsidRPr="00CB4C49" w:rsidRDefault="00CB4C49" w:rsidP="003C57EA">
            <w:pPr>
              <w:pStyle w:val="ListParagraph"/>
              <w:widowControl/>
              <w:numPr>
                <w:ilvl w:val="3"/>
                <w:numId w:val="146"/>
              </w:numPr>
              <w:autoSpaceDE/>
              <w:autoSpaceDN/>
              <w:spacing w:line="408" w:lineRule="auto"/>
              <w:ind w:left="1425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32" w:anchor="page =8" w:history="1">
              <w:r w:rsidRPr="001975E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pacing w:val="-2"/>
                  <w:sz w:val="24"/>
                  <w:szCs w:val="24"/>
                </w:rPr>
                <w:t>for photo see also</w:t>
              </w:r>
              <w:r w:rsidRPr="00D0656C">
                <w:rPr>
                  <w:rStyle w:val="Hyperlink"/>
                  <w:rFonts w:asciiTheme="minorHAnsi" w:eastAsia="Times New Roman" w:hAnsiTheme="minorHAnsi" w:cstheme="minorHAnsi"/>
                  <w:spacing w:val="-2"/>
                  <w:sz w:val="24"/>
                  <w:szCs w:val="24"/>
                </w:rPr>
                <w:t xml:space="preserve"> Fall 2001, p.8</w:t>
              </w:r>
            </w:hyperlink>
          </w:p>
        </w:tc>
      </w:tr>
      <w:tr w:rsidR="00CB4C49" w:rsidRPr="00CB4C49" w14:paraId="2248A01B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E2971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33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Railroads in Eagle – Lindsay Fournier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Spring 2000, p.4</w:t>
              </w:r>
            </w:hyperlink>
          </w:p>
        </w:tc>
      </w:tr>
      <w:tr w:rsidR="00CB4C49" w:rsidRPr="00CB4C49" w14:paraId="57C64D02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2ED4B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34" w:anchor="page=3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Reception for history contest participants -see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Summer 1998, p.3</w:t>
              </w:r>
            </w:hyperlink>
          </w:p>
        </w:tc>
      </w:tr>
      <w:tr w:rsidR="00CB4C49" w:rsidRPr="00CB4C49" w14:paraId="268635F2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DEA55" w14:textId="77777777" w:rsidR="00CB4C49" w:rsidRPr="00E5705E" w:rsidRDefault="00CB4C49" w:rsidP="00BB0795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ind w:right="103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35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Section 23 Township of Eagle, 1839-1996 (</w:t>
              </w:r>
              <w:proofErr w:type="spellStart"/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Splechter</w:t>
              </w:r>
              <w:proofErr w:type="spellEnd"/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 Farm) </w:t>
              </w:r>
              <w:r w:rsidR="00906992"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by </w:t>
              </w:r>
              <w:proofErr w:type="spellStart"/>
              <w:r w:rsidR="00906992"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Ne</w:t>
              </w:r>
              <w:r w:rsidR="00906992" w:rsidRPr="00906992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shek</w:t>
              </w:r>
              <w:proofErr w:type="spellEnd"/>
              <w:r w:rsidR="00906992" w:rsidRPr="00906992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, Emma</w:t>
              </w:r>
              <w:r w:rsidR="00906992"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Fall/Winter 1996, p.4</w:t>
              </w:r>
              <w:r w:rsidR="00BB0795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-5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2B7DDF6E" w14:textId="77777777" w:rsidR="00E5705E" w:rsidRPr="00BB0795" w:rsidRDefault="00E5705E" w:rsidP="00E5705E">
            <w:pPr>
              <w:pStyle w:val="ListParagraph"/>
              <w:widowControl/>
              <w:autoSpaceDE/>
              <w:autoSpaceDN/>
              <w:ind w:left="720" w:right="103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</w:p>
          <w:p w14:paraId="6D851BBE" w14:textId="1DBA8CB8" w:rsidR="00BB0795" w:rsidRPr="00CB4C49" w:rsidRDefault="00BB0795" w:rsidP="00BB0795">
            <w:pPr>
              <w:pStyle w:val="ListParagraph"/>
              <w:widowControl/>
              <w:autoSpaceDE/>
              <w:autoSpaceDN/>
              <w:ind w:left="720" w:right="1035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</w:p>
        </w:tc>
      </w:tr>
      <w:tr w:rsidR="00CB4C49" w:rsidRPr="00CB4C49" w14:paraId="22C206F7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04A60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36" w:anchor="page=4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>Splechter Farm see Section 23 Township of Eagle, 1839 to 1996</w:t>
              </w:r>
              <w:r w:rsidRPr="00907DBA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 xml:space="preserve">Fall/Winter 1996, pp.4-5 </w:t>
              </w:r>
            </w:hyperlink>
          </w:p>
        </w:tc>
      </w:tr>
      <w:tr w:rsidR="00CB4C49" w:rsidRPr="00CB4C49" w14:paraId="6143A637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1ED27" w14:textId="77777777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467886"/>
                <w:sz w:val="24"/>
                <w:szCs w:val="24"/>
                <w:u w:val="single"/>
              </w:rPr>
            </w:pPr>
            <w:hyperlink r:id="rId437" w:anchor="page=3" w:history="1">
              <w:r w:rsidRPr="00907DBA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  <w:u w:val="single"/>
                </w:rPr>
                <w:t xml:space="preserve">The Old Clinic in Eagle (by Jordon Tate &amp; Curtis Koehn) </w:t>
              </w:r>
              <w:r w:rsidRPr="00CB4C49">
                <w:rPr>
                  <w:rFonts w:asciiTheme="minorHAnsi" w:eastAsia="Times New Roman" w:hAnsiTheme="minorHAnsi" w:cstheme="minorHAnsi"/>
                  <w:color w:val="467886"/>
                  <w:sz w:val="24"/>
                  <w:szCs w:val="24"/>
                  <w:u w:val="single"/>
                </w:rPr>
                <w:t>Summer 2001, pp.3-4</w:t>
              </w:r>
            </w:hyperlink>
          </w:p>
        </w:tc>
      </w:tr>
      <w:tr w:rsidR="00CB4C49" w:rsidRPr="00CB4C49" w14:paraId="46399002" w14:textId="77777777" w:rsidTr="00CB4C49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ADE94" w14:textId="11EC9012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</w:pPr>
            <w:hyperlink r:id="rId438" w:anchor="page=6" w:history="1">
              <w:r w:rsidRPr="0093079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  <w:t xml:space="preserve">The Van Holton Pickle Factory </w:t>
              </w:r>
              <w:proofErr w:type="spellStart"/>
              <w:r w:rsidR="00930799" w:rsidRPr="0093079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>by</w:t>
              </w:r>
              <w:r w:rsidRPr="0093079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>Melissa</w:t>
              </w:r>
              <w:proofErr w:type="spellEnd"/>
              <w:r w:rsidRPr="0093079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 xml:space="preserve"> Egly</w:t>
              </w:r>
              <w:r w:rsidRPr="00BE0AF0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 Winter 2002, pp.6-7</w:t>
              </w:r>
            </w:hyperlink>
            <w:r w:rsidRPr="00CB4C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4C49" w:rsidRPr="00CB4C49" w14:paraId="7548E7C2" w14:textId="77777777" w:rsidTr="00CB4C49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67811" w14:textId="291338C2" w:rsidR="00CB4C49" w:rsidRPr="00CB4C49" w:rsidRDefault="00CB4C49" w:rsidP="00CB4C49">
            <w:pPr>
              <w:pStyle w:val="ListParagraph"/>
              <w:widowControl/>
              <w:numPr>
                <w:ilvl w:val="0"/>
                <w:numId w:val="142"/>
              </w:numPr>
              <w:autoSpaceDE/>
              <w:autoSpaceDN/>
              <w:spacing w:line="40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39" w:anchor="page=7" w:history="1">
              <w:r w:rsidRPr="00930799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4"/>
                  <w:szCs w:val="24"/>
                </w:rPr>
                <w:t>Uncovering America</w:t>
              </w:r>
              <w:r w:rsidRPr="00AB1A4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 January 2019 p.7</w:t>
              </w:r>
            </w:hyperlink>
          </w:p>
        </w:tc>
      </w:tr>
    </w:tbl>
    <w:p w14:paraId="43513DA7" w14:textId="0F21942C" w:rsidR="00FF3614" w:rsidRPr="00D55743" w:rsidRDefault="00FF3614" w:rsidP="00D55743">
      <w:pPr>
        <w:pStyle w:val="BodyText"/>
        <w:spacing w:line="408" w:lineRule="auto"/>
        <w:rPr>
          <w:b/>
          <w:bCs/>
          <w:color w:val="000000" w:themeColor="text1"/>
          <w:sz w:val="24"/>
          <w:szCs w:val="24"/>
        </w:rPr>
      </w:pPr>
      <w:r w:rsidRPr="00D55743">
        <w:rPr>
          <w:b/>
          <w:bCs/>
          <w:color w:val="000000" w:themeColor="text1"/>
          <w:sz w:val="24"/>
          <w:szCs w:val="24"/>
        </w:rPr>
        <w:t>Fourth of July</w:t>
      </w:r>
    </w:p>
    <w:p w14:paraId="341CCB50" w14:textId="4FB08E55" w:rsidR="00FF3614" w:rsidRPr="00D55743" w:rsidRDefault="00757FBD" w:rsidP="00D55743">
      <w:pPr>
        <w:pStyle w:val="BodyText"/>
        <w:numPr>
          <w:ilvl w:val="0"/>
          <w:numId w:val="59"/>
        </w:numPr>
        <w:spacing w:line="408" w:lineRule="auto"/>
        <w:rPr>
          <w:spacing w:val="-5"/>
          <w:sz w:val="24"/>
          <w:szCs w:val="24"/>
        </w:rPr>
      </w:pPr>
      <w:hyperlink r:id="rId440" w:anchor="page=6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Fourth</w:t>
        </w:r>
        <w:r w:rsidRPr="00D5574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D5574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July</w:t>
        </w:r>
        <w:r w:rsidRPr="00D5574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proofErr w:type="gramStart"/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From</w:t>
        </w:r>
        <w:proofErr w:type="gramEnd"/>
        <w:r w:rsidRPr="00D5574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Ages</w:t>
        </w:r>
        <w:r w:rsidRPr="00D5574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Past</w:t>
        </w:r>
        <w:r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ul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6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>;</w:t>
      </w:r>
      <w:r w:rsidRPr="00D55743">
        <w:rPr>
          <w:spacing w:val="-5"/>
          <w:sz w:val="24"/>
          <w:szCs w:val="24"/>
        </w:rPr>
        <w:t xml:space="preserve"> </w:t>
      </w:r>
    </w:p>
    <w:p w14:paraId="699D30CA" w14:textId="20A86DF8" w:rsidR="003F172C" w:rsidRPr="00D55743" w:rsidRDefault="00757FBD" w:rsidP="00D55743">
      <w:pPr>
        <w:pStyle w:val="BodyText"/>
        <w:numPr>
          <w:ilvl w:val="0"/>
          <w:numId w:val="59"/>
        </w:numPr>
        <w:spacing w:line="408" w:lineRule="auto"/>
        <w:rPr>
          <w:spacing w:val="-5"/>
          <w:sz w:val="24"/>
          <w:szCs w:val="24"/>
        </w:rPr>
      </w:pPr>
      <w:hyperlink r:id="rId441" w:anchor="page=8" w:history="1"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Eagle’s</w:t>
        </w:r>
        <w:r w:rsidRPr="0093079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4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  <w:vertAlign w:val="superscript"/>
          </w:rPr>
          <w:t>th</w:t>
        </w:r>
        <w:r w:rsidRPr="0093079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93079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July</w:t>
        </w:r>
        <w:r w:rsidRPr="0093079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Celebration</w:t>
        </w:r>
        <w:r w:rsidRPr="0093079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in</w:t>
        </w:r>
        <w:r w:rsidRPr="0093079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30799">
          <w:rPr>
            <w:rStyle w:val="Hyperlink"/>
            <w:b/>
            <w:bCs/>
            <w:color w:val="000000" w:themeColor="text1"/>
            <w:sz w:val="24"/>
            <w:szCs w:val="24"/>
          </w:rPr>
          <w:t>1905</w:t>
        </w:r>
        <w:r w:rsidRPr="00BC1AFE">
          <w:rPr>
            <w:rStyle w:val="Hyperlink"/>
            <w:spacing w:val="-3"/>
            <w:sz w:val="24"/>
            <w:szCs w:val="24"/>
          </w:rPr>
          <w:t xml:space="preserve"> </w:t>
        </w:r>
        <w:r w:rsidRPr="00BC1AFE">
          <w:rPr>
            <w:rStyle w:val="Hyperlink"/>
            <w:sz w:val="24"/>
            <w:szCs w:val="24"/>
          </w:rPr>
          <w:t>Apr-July</w:t>
        </w:r>
        <w:r w:rsidRPr="00BC1AFE">
          <w:rPr>
            <w:rStyle w:val="Hyperlink"/>
            <w:spacing w:val="-2"/>
            <w:sz w:val="24"/>
            <w:szCs w:val="24"/>
          </w:rPr>
          <w:t xml:space="preserve"> </w:t>
        </w:r>
        <w:r w:rsidRPr="00BC1AFE">
          <w:rPr>
            <w:rStyle w:val="Hyperlink"/>
            <w:sz w:val="24"/>
            <w:szCs w:val="24"/>
          </w:rPr>
          <w:t>2020</w:t>
        </w:r>
        <w:r w:rsidRPr="00BC1AFE">
          <w:rPr>
            <w:rStyle w:val="Hyperlink"/>
            <w:spacing w:val="-3"/>
            <w:sz w:val="24"/>
            <w:szCs w:val="24"/>
          </w:rPr>
          <w:t xml:space="preserve"> </w:t>
        </w:r>
        <w:r w:rsidRPr="00BC1AFE">
          <w:rPr>
            <w:rStyle w:val="Hyperlink"/>
            <w:spacing w:val="-5"/>
            <w:sz w:val="24"/>
            <w:szCs w:val="24"/>
          </w:rPr>
          <w:t>p.8</w:t>
        </w:r>
      </w:hyperlink>
    </w:p>
    <w:p w14:paraId="4D5A3CB1" w14:textId="77777777" w:rsidR="00F329E0" w:rsidRPr="00D55743" w:rsidRDefault="00F0177A" w:rsidP="00D55743">
      <w:pPr>
        <w:pStyle w:val="BodyText"/>
        <w:spacing w:line="408" w:lineRule="auto"/>
        <w:rPr>
          <w:b/>
          <w:bCs/>
          <w:color w:val="000000" w:themeColor="text1"/>
          <w:spacing w:val="-5"/>
          <w:sz w:val="24"/>
          <w:szCs w:val="24"/>
        </w:rPr>
      </w:pPr>
      <w:r w:rsidRPr="00D55743">
        <w:rPr>
          <w:b/>
          <w:bCs/>
          <w:color w:val="000000" w:themeColor="text1"/>
          <w:sz w:val="24"/>
          <w:szCs w:val="24"/>
        </w:rPr>
        <w:t>Fredenberg,</w:t>
      </w:r>
      <w:r w:rsidRPr="00D55743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55743">
        <w:rPr>
          <w:b/>
          <w:bCs/>
          <w:color w:val="000000" w:themeColor="text1"/>
          <w:sz w:val="24"/>
          <w:szCs w:val="24"/>
        </w:rPr>
        <w:t>Stuart</w:t>
      </w:r>
      <w:r w:rsidRPr="00D55743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</w:p>
    <w:p w14:paraId="714915C7" w14:textId="2DAA8E28" w:rsidR="00F329E0" w:rsidRDefault="00241761" w:rsidP="00D55743">
      <w:pPr>
        <w:pStyle w:val="BodyText"/>
        <w:numPr>
          <w:ilvl w:val="0"/>
          <w:numId w:val="60"/>
        </w:numPr>
        <w:spacing w:line="408" w:lineRule="auto"/>
        <w:rPr>
          <w:spacing w:val="-2"/>
          <w:sz w:val="24"/>
          <w:szCs w:val="24"/>
        </w:rPr>
      </w:pPr>
      <w:hyperlink r:id="rId442" w:anchor="page=2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F878A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ttle</w:t>
        </w:r>
        <w:r w:rsidRPr="00F878A7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raine</w:t>
        </w:r>
        <w:r w:rsidRPr="00F878A7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ays</w:t>
        </w:r>
        <w:r w:rsidRPr="00F878A7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ade</w:t>
        </w:r>
        <w:r w:rsidRPr="00241761">
          <w:rPr>
            <w:rStyle w:val="Hyperlink"/>
            <w:i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July</w:t>
        </w:r>
        <w:r w:rsidRPr="00241761">
          <w:rPr>
            <w:rStyle w:val="Hyperlink"/>
            <w:spacing w:val="-2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2005,</w:t>
        </w:r>
        <w:r w:rsidRPr="00241761">
          <w:rPr>
            <w:rStyle w:val="Hyperlink"/>
            <w:spacing w:val="-2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p.2</w:t>
        </w:r>
        <w:r w:rsidRPr="00241761">
          <w:rPr>
            <w:rStyle w:val="Hyperlink"/>
            <w:spacing w:val="-2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(photo),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295D3FCD" w14:textId="7F02BC3D" w:rsidR="00B906BD" w:rsidRPr="00D55743" w:rsidRDefault="00B906BD" w:rsidP="00B04576">
      <w:pPr>
        <w:pStyle w:val="BodyText"/>
        <w:numPr>
          <w:ilvl w:val="0"/>
          <w:numId w:val="60"/>
        </w:numPr>
        <w:spacing w:line="408" w:lineRule="auto"/>
        <w:rPr>
          <w:spacing w:val="-2"/>
          <w:sz w:val="24"/>
          <w:szCs w:val="24"/>
        </w:rPr>
      </w:pPr>
      <w:hyperlink r:id="rId443" w:anchor="page=5" w:history="1">
        <w:r w:rsidRPr="00F878A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>World War II Stars and Stripes Honor Flight to Washington, D.C.</w:t>
        </w:r>
        <w:r w:rsidR="00B56EA0" w:rsidRPr="00C22136">
          <w:rPr>
            <w:rStyle w:val="Hyperlink"/>
            <w:spacing w:val="-2"/>
            <w:sz w:val="24"/>
            <w:szCs w:val="24"/>
          </w:rPr>
          <w:t>, January 2011, p.</w:t>
        </w:r>
        <w:r w:rsidR="00B04576" w:rsidRPr="00C22136">
          <w:rPr>
            <w:rStyle w:val="Hyperlink"/>
            <w:spacing w:val="-2"/>
            <w:sz w:val="24"/>
            <w:szCs w:val="24"/>
          </w:rPr>
          <w:t>5</w:t>
        </w:r>
      </w:hyperlink>
    </w:p>
    <w:p w14:paraId="36CED45A" w14:textId="1473F4E3" w:rsidR="00A066CB" w:rsidRPr="00D55743" w:rsidRDefault="00D01A6F" w:rsidP="00D55743">
      <w:pPr>
        <w:pStyle w:val="BodyText"/>
        <w:numPr>
          <w:ilvl w:val="0"/>
          <w:numId w:val="60"/>
        </w:numPr>
        <w:spacing w:line="408" w:lineRule="auto"/>
        <w:rPr>
          <w:sz w:val="24"/>
          <w:szCs w:val="24"/>
        </w:rPr>
      </w:pPr>
      <w:hyperlink r:id="rId444" w:anchor="page=6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Obituary,</w:t>
        </w:r>
        <w:r w:rsidRPr="00D01A6F">
          <w:rPr>
            <w:rStyle w:val="Hyperlink"/>
            <w:spacing w:val="-1"/>
            <w:sz w:val="24"/>
            <w:szCs w:val="24"/>
          </w:rPr>
          <w:t xml:space="preserve"> </w:t>
        </w:r>
        <w:r w:rsidRPr="00D01A6F">
          <w:rPr>
            <w:rStyle w:val="Hyperlink"/>
            <w:sz w:val="24"/>
            <w:szCs w:val="24"/>
          </w:rPr>
          <w:t>October</w:t>
        </w:r>
        <w:r w:rsidRPr="00D01A6F">
          <w:rPr>
            <w:rStyle w:val="Hyperlink"/>
            <w:spacing w:val="-4"/>
            <w:sz w:val="24"/>
            <w:szCs w:val="24"/>
          </w:rPr>
          <w:t xml:space="preserve"> </w:t>
        </w:r>
        <w:r w:rsidRPr="00D01A6F">
          <w:rPr>
            <w:rStyle w:val="Hyperlink"/>
            <w:sz w:val="24"/>
            <w:szCs w:val="24"/>
          </w:rPr>
          <w:t>2011,</w:t>
        </w:r>
        <w:r w:rsidRPr="00D01A6F">
          <w:rPr>
            <w:rStyle w:val="Hyperlink"/>
            <w:spacing w:val="-5"/>
            <w:sz w:val="24"/>
            <w:szCs w:val="24"/>
          </w:rPr>
          <w:t xml:space="preserve"> </w:t>
        </w:r>
        <w:r w:rsidRPr="00D01A6F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436D6ACB" w14:textId="77777777" w:rsidR="00A066CB" w:rsidRPr="00D55743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 xml:space="preserve">From Our Readers </w:t>
      </w:r>
    </w:p>
    <w:p w14:paraId="36DB994A" w14:textId="3BC213DE" w:rsidR="00A066CB" w:rsidRPr="00D55743" w:rsidRDefault="00217AA6" w:rsidP="00D55743">
      <w:pPr>
        <w:pStyle w:val="BodyText"/>
        <w:numPr>
          <w:ilvl w:val="0"/>
          <w:numId w:val="61"/>
        </w:numPr>
        <w:spacing w:line="408" w:lineRule="auto"/>
        <w:rPr>
          <w:sz w:val="24"/>
          <w:szCs w:val="24"/>
        </w:rPr>
      </w:pPr>
      <w:hyperlink r:id="rId445" w:anchor="page=7" w:history="1">
        <w:r w:rsidRPr="00217AA6">
          <w:rPr>
            <w:rStyle w:val="Hyperlink"/>
            <w:sz w:val="24"/>
            <w:szCs w:val="24"/>
          </w:rPr>
          <w:t>January 2016, p.7;</w:t>
        </w:r>
      </w:hyperlink>
      <w:r w:rsidRPr="00D55743">
        <w:rPr>
          <w:sz w:val="24"/>
          <w:szCs w:val="24"/>
        </w:rPr>
        <w:t xml:space="preserve"> </w:t>
      </w:r>
    </w:p>
    <w:p w14:paraId="699D30CC" w14:textId="3A86BD20" w:rsidR="003F172C" w:rsidRPr="00D55743" w:rsidRDefault="00AD30F1" w:rsidP="00D55743">
      <w:pPr>
        <w:pStyle w:val="BodyText"/>
        <w:numPr>
          <w:ilvl w:val="0"/>
          <w:numId w:val="61"/>
        </w:numPr>
        <w:spacing w:line="408" w:lineRule="auto"/>
        <w:rPr>
          <w:sz w:val="24"/>
          <w:szCs w:val="24"/>
        </w:rPr>
      </w:pPr>
      <w:hyperlink r:id="rId446" w:anchor="page=2" w:history="1">
        <w:r w:rsidRPr="00AD30F1">
          <w:rPr>
            <w:rStyle w:val="Hyperlink"/>
            <w:sz w:val="24"/>
            <w:szCs w:val="24"/>
          </w:rPr>
          <w:t>April 2017, p.2</w:t>
        </w:r>
      </w:hyperlink>
    </w:p>
    <w:p w14:paraId="699D30CD" w14:textId="727CBC62" w:rsidR="003F172C" w:rsidRPr="00D55743" w:rsidRDefault="00FD5130" w:rsidP="00D55743">
      <w:pPr>
        <w:pStyle w:val="BodyText"/>
        <w:spacing w:line="408" w:lineRule="auto"/>
        <w:rPr>
          <w:sz w:val="24"/>
          <w:szCs w:val="24"/>
        </w:rPr>
      </w:pPr>
      <w:hyperlink r:id="rId447" w:anchor="page=7" w:history="1">
        <w:r w:rsidRPr="00FD5130">
          <w:rPr>
            <w:rStyle w:val="Hyperlink"/>
            <w:sz w:val="24"/>
            <w:szCs w:val="24"/>
          </w:rPr>
          <w:t>Fritsch,</w:t>
        </w:r>
        <w:r w:rsidRPr="00FD5130">
          <w:rPr>
            <w:rStyle w:val="Hyperlink"/>
            <w:spacing w:val="-3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James</w:t>
        </w:r>
        <w:r w:rsidRPr="00FD5130">
          <w:rPr>
            <w:rStyle w:val="Hyperlink"/>
            <w:spacing w:val="-5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W.</w:t>
        </w:r>
        <w:r w:rsidRPr="00FD5130">
          <w:rPr>
            <w:rStyle w:val="Hyperlink"/>
            <w:spacing w:val="-3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Obituary</w:t>
        </w:r>
        <w:r w:rsidRPr="00FD5130">
          <w:rPr>
            <w:rStyle w:val="Hyperlink"/>
            <w:spacing w:val="-5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July</w:t>
        </w:r>
        <w:r w:rsidRPr="00FD5130">
          <w:rPr>
            <w:rStyle w:val="Hyperlink"/>
            <w:spacing w:val="-2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2024</w:t>
        </w:r>
        <w:r w:rsidRPr="00FD5130">
          <w:rPr>
            <w:rStyle w:val="Hyperlink"/>
            <w:spacing w:val="-5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p.7</w:t>
        </w:r>
        <w:r w:rsidRPr="00FD5130">
          <w:rPr>
            <w:rStyle w:val="Hyperlink"/>
            <w:spacing w:val="-2"/>
            <w:sz w:val="24"/>
            <w:szCs w:val="24"/>
          </w:rPr>
          <w:t xml:space="preserve"> (photo)</w:t>
        </w:r>
      </w:hyperlink>
    </w:p>
    <w:p w14:paraId="699D30CE" w14:textId="77777777" w:rsidR="003F172C" w:rsidRPr="00D55743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>From</w:t>
      </w:r>
      <w:r w:rsidRPr="00D55743">
        <w:rPr>
          <w:b/>
          <w:bCs/>
          <w:spacing w:val="-3"/>
          <w:sz w:val="24"/>
          <w:szCs w:val="24"/>
        </w:rPr>
        <w:t xml:space="preserve"> </w:t>
      </w:r>
      <w:r w:rsidRPr="00D55743">
        <w:rPr>
          <w:b/>
          <w:bCs/>
          <w:sz w:val="24"/>
          <w:szCs w:val="24"/>
        </w:rPr>
        <w:t>the</w:t>
      </w:r>
      <w:r w:rsidRPr="00D55743">
        <w:rPr>
          <w:b/>
          <w:bCs/>
          <w:spacing w:val="-2"/>
          <w:sz w:val="24"/>
          <w:szCs w:val="24"/>
        </w:rPr>
        <w:t xml:space="preserve"> Collection</w:t>
      </w:r>
    </w:p>
    <w:p w14:paraId="1CC8592C" w14:textId="1B32F24C" w:rsidR="00483C82" w:rsidRPr="00D55743" w:rsidRDefault="00AA4435" w:rsidP="00D55743">
      <w:pPr>
        <w:pStyle w:val="BodyText"/>
        <w:numPr>
          <w:ilvl w:val="0"/>
          <w:numId w:val="62"/>
        </w:numPr>
        <w:spacing w:line="408" w:lineRule="auto"/>
        <w:ind w:left="720" w:right="3420"/>
        <w:rPr>
          <w:sz w:val="24"/>
          <w:szCs w:val="24"/>
        </w:rPr>
      </w:pPr>
      <w:hyperlink r:id="rId448" w:anchor="page=2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Ouija board</w:t>
        </w:r>
        <w:r w:rsidRPr="00AA4435">
          <w:rPr>
            <w:rStyle w:val="Hyperlink"/>
            <w:sz w:val="24"/>
            <w:szCs w:val="24"/>
          </w:rPr>
          <w:t xml:space="preserve"> April 2005, p.2</w:t>
        </w:r>
      </w:hyperlink>
      <w:r w:rsidRPr="00D55743">
        <w:rPr>
          <w:sz w:val="24"/>
          <w:szCs w:val="24"/>
        </w:rPr>
        <w:t xml:space="preserve"> </w:t>
      </w:r>
    </w:p>
    <w:p w14:paraId="699D30CF" w14:textId="69DEACCF" w:rsidR="003F172C" w:rsidRPr="00D55743" w:rsidRDefault="00D16BED" w:rsidP="00D55743">
      <w:pPr>
        <w:pStyle w:val="BodyText"/>
        <w:numPr>
          <w:ilvl w:val="0"/>
          <w:numId w:val="62"/>
        </w:numPr>
        <w:spacing w:line="408" w:lineRule="auto"/>
        <w:ind w:left="720" w:right="3420"/>
        <w:rPr>
          <w:sz w:val="24"/>
          <w:szCs w:val="24"/>
        </w:rPr>
      </w:pPr>
      <w:hyperlink r:id="rId449" w:anchor="page=2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Pinkie</w:t>
        </w:r>
        <w:r w:rsidRPr="00F878A7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doll</w:t>
        </w:r>
        <w:r w:rsidRPr="00D16BED">
          <w:rPr>
            <w:rStyle w:val="Hyperlink"/>
            <w:spacing w:val="-9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October</w:t>
        </w:r>
        <w:r w:rsidRPr="00D16BED">
          <w:rPr>
            <w:rStyle w:val="Hyperlink"/>
            <w:spacing w:val="-10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2004,</w:t>
        </w:r>
        <w:r w:rsidRPr="00D16BED">
          <w:rPr>
            <w:rStyle w:val="Hyperlink"/>
            <w:spacing w:val="-11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p.2</w:t>
        </w:r>
      </w:hyperlink>
    </w:p>
    <w:p w14:paraId="3D1F68AC" w14:textId="634B1DCC" w:rsidR="00483C82" w:rsidRPr="00D55743" w:rsidRDefault="00A33CA3" w:rsidP="00D55743">
      <w:pPr>
        <w:pStyle w:val="BodyText"/>
        <w:numPr>
          <w:ilvl w:val="0"/>
          <w:numId w:val="62"/>
        </w:numPr>
        <w:spacing w:line="408" w:lineRule="auto"/>
        <w:ind w:left="720" w:right="3420"/>
        <w:rPr>
          <w:sz w:val="24"/>
          <w:szCs w:val="24"/>
        </w:rPr>
      </w:pPr>
      <w:hyperlink r:id="rId450" w:anchor="page=2" w:history="1">
        <w:r w:rsidRPr="00A33CA3">
          <w:rPr>
            <w:rStyle w:val="Hyperlink"/>
            <w:sz w:val="24"/>
            <w:szCs w:val="24"/>
          </w:rPr>
          <w:t>Reichert painting of variety store January 2005, p.2</w:t>
        </w:r>
      </w:hyperlink>
      <w:r w:rsidRPr="00D55743">
        <w:rPr>
          <w:sz w:val="24"/>
          <w:szCs w:val="24"/>
        </w:rPr>
        <w:t xml:space="preserve"> </w:t>
      </w:r>
    </w:p>
    <w:p w14:paraId="699D30D0" w14:textId="49FC4BE3" w:rsidR="003F172C" w:rsidRPr="00D55743" w:rsidRDefault="002947EA" w:rsidP="00D55743">
      <w:pPr>
        <w:pStyle w:val="BodyText"/>
        <w:numPr>
          <w:ilvl w:val="0"/>
          <w:numId w:val="62"/>
        </w:numPr>
        <w:spacing w:line="408" w:lineRule="auto"/>
        <w:ind w:left="720" w:right="2070"/>
        <w:rPr>
          <w:sz w:val="24"/>
          <w:szCs w:val="24"/>
        </w:rPr>
      </w:pPr>
      <w:hyperlink r:id="rId451" w:anchor="page=5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Stars</w:t>
        </w:r>
        <w:r w:rsidRPr="00F878A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&amp;</w:t>
        </w:r>
        <w:r w:rsidRPr="00F878A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Stripes</w:t>
        </w:r>
        <w:r w:rsidRPr="00F878A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Honor</w:t>
        </w:r>
        <w:r w:rsidRPr="00F878A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Flight</w:t>
        </w:r>
        <w:r w:rsidRPr="002947EA">
          <w:rPr>
            <w:rStyle w:val="Hyperlink"/>
            <w:spacing w:val="-5"/>
            <w:sz w:val="24"/>
            <w:szCs w:val="24"/>
          </w:rPr>
          <w:t xml:space="preserve"> </w:t>
        </w:r>
        <w:r w:rsidR="00DA3664" w:rsidRPr="002947EA">
          <w:rPr>
            <w:rStyle w:val="Hyperlink"/>
            <w:sz w:val="24"/>
            <w:szCs w:val="24"/>
          </w:rPr>
          <w:t>January</w:t>
        </w:r>
        <w:r w:rsidRPr="002947EA">
          <w:rPr>
            <w:rStyle w:val="Hyperlink"/>
            <w:spacing w:val="-5"/>
            <w:sz w:val="24"/>
            <w:szCs w:val="24"/>
          </w:rPr>
          <w:t xml:space="preserve"> </w:t>
        </w:r>
        <w:r w:rsidRPr="002947EA">
          <w:rPr>
            <w:rStyle w:val="Hyperlink"/>
            <w:sz w:val="24"/>
            <w:szCs w:val="24"/>
          </w:rPr>
          <w:t>2011,</w:t>
        </w:r>
        <w:r w:rsidRPr="002947EA">
          <w:rPr>
            <w:rStyle w:val="Hyperlink"/>
            <w:spacing w:val="-5"/>
            <w:sz w:val="24"/>
            <w:szCs w:val="24"/>
          </w:rPr>
          <w:t xml:space="preserve"> </w:t>
        </w:r>
        <w:r w:rsidRPr="002947EA">
          <w:rPr>
            <w:rStyle w:val="Hyperlink"/>
            <w:sz w:val="24"/>
            <w:szCs w:val="24"/>
          </w:rPr>
          <w:t>p.5</w:t>
        </w:r>
        <w:r w:rsidRPr="002947EA">
          <w:rPr>
            <w:rStyle w:val="Hyperlink"/>
            <w:spacing w:val="-5"/>
            <w:sz w:val="24"/>
            <w:szCs w:val="24"/>
          </w:rPr>
          <w:t xml:space="preserve"> </w:t>
        </w:r>
        <w:r w:rsidRPr="002947EA">
          <w:rPr>
            <w:rStyle w:val="Hyperlink"/>
            <w:sz w:val="24"/>
            <w:szCs w:val="24"/>
          </w:rPr>
          <w:t>(photos)</w:t>
        </w:r>
      </w:hyperlink>
    </w:p>
    <w:p w14:paraId="2095FF01" w14:textId="77777777" w:rsidR="00660A70" w:rsidRPr="00D55743" w:rsidRDefault="005C364B" w:rsidP="00D55743">
      <w:pPr>
        <w:pStyle w:val="BodyText"/>
        <w:spacing w:line="408" w:lineRule="auto"/>
        <w:ind w:right="4106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 xml:space="preserve">Furniture donation </w:t>
      </w:r>
    </w:p>
    <w:p w14:paraId="1419F2E7" w14:textId="6576D4B2" w:rsidR="000D13ED" w:rsidRPr="00D55743" w:rsidRDefault="005C364B" w:rsidP="00D55743">
      <w:pPr>
        <w:pStyle w:val="BodyText"/>
        <w:numPr>
          <w:ilvl w:val="0"/>
          <w:numId w:val="63"/>
        </w:numPr>
        <w:spacing w:line="408" w:lineRule="auto"/>
        <w:ind w:right="4106"/>
        <w:rPr>
          <w:sz w:val="24"/>
          <w:szCs w:val="24"/>
        </w:rPr>
      </w:pPr>
      <w:hyperlink r:id="rId452" w:anchor="page=1" w:history="1">
        <w:r w:rsidRPr="00D55743">
          <w:rPr>
            <w:rStyle w:val="Hyperlink"/>
            <w:sz w:val="24"/>
            <w:szCs w:val="24"/>
          </w:rPr>
          <w:t>January 2004, pp.1-2;</w:t>
        </w:r>
      </w:hyperlink>
      <w:r w:rsidRPr="00D55743">
        <w:rPr>
          <w:sz w:val="24"/>
          <w:szCs w:val="24"/>
        </w:rPr>
        <w:t xml:space="preserve"> </w:t>
      </w:r>
    </w:p>
    <w:p w14:paraId="008C15A9" w14:textId="261066BB" w:rsidR="000D13ED" w:rsidRPr="00D55743" w:rsidRDefault="005C364B" w:rsidP="00D55743">
      <w:pPr>
        <w:pStyle w:val="BodyText"/>
        <w:numPr>
          <w:ilvl w:val="0"/>
          <w:numId w:val="63"/>
        </w:numPr>
        <w:spacing w:line="408" w:lineRule="auto"/>
        <w:ind w:right="4106"/>
        <w:rPr>
          <w:sz w:val="24"/>
          <w:szCs w:val="24"/>
        </w:rPr>
      </w:pPr>
      <w:hyperlink r:id="rId453" w:anchor="page=2" w:history="1">
        <w:r w:rsidRPr="00A87624">
          <w:rPr>
            <w:rStyle w:val="Hyperlink"/>
            <w:sz w:val="24"/>
            <w:szCs w:val="24"/>
          </w:rPr>
          <w:t>April 2004, p.2</w:t>
        </w:r>
      </w:hyperlink>
      <w:r w:rsidRPr="00D55743">
        <w:rPr>
          <w:sz w:val="24"/>
          <w:szCs w:val="24"/>
        </w:rPr>
        <w:t xml:space="preserve"> </w:t>
      </w:r>
    </w:p>
    <w:p w14:paraId="1A10F1BD" w14:textId="1716917E" w:rsidR="00D55B96" w:rsidRPr="00D55B96" w:rsidRDefault="00D55B96" w:rsidP="00D55743">
      <w:pPr>
        <w:pStyle w:val="BodyText"/>
        <w:spacing w:line="408" w:lineRule="auto"/>
        <w:ind w:right="2160"/>
        <w:rPr>
          <w:b/>
          <w:bCs/>
          <w:sz w:val="32"/>
          <w:szCs w:val="32"/>
        </w:rPr>
      </w:pPr>
      <w:r w:rsidRPr="00D55B96">
        <w:rPr>
          <w:b/>
          <w:bCs/>
          <w:sz w:val="32"/>
          <w:szCs w:val="32"/>
        </w:rPr>
        <w:t>G</w:t>
      </w:r>
    </w:p>
    <w:p w14:paraId="699D30D2" w14:textId="532F6AB0" w:rsidR="003F172C" w:rsidRPr="00D55743" w:rsidRDefault="005C364B" w:rsidP="00D55743">
      <w:pPr>
        <w:pStyle w:val="BodyText"/>
        <w:spacing w:line="408" w:lineRule="auto"/>
        <w:ind w:right="2160"/>
        <w:rPr>
          <w:sz w:val="24"/>
          <w:szCs w:val="24"/>
        </w:rPr>
      </w:pPr>
      <w:hyperlink r:id="rId454" w:anchor="page=7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Gas</w:t>
        </w:r>
        <w:r w:rsidRPr="00F878A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Station,</w:t>
        </w:r>
        <w:r w:rsidRPr="00F878A7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Peardon/Rundquist</w:t>
        </w:r>
        <w:r w:rsidRPr="00A33CA3">
          <w:rPr>
            <w:rStyle w:val="Hyperlink"/>
            <w:spacing w:val="-7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January</w:t>
        </w:r>
        <w:r w:rsidRPr="00A33CA3">
          <w:rPr>
            <w:rStyle w:val="Hyperlink"/>
            <w:spacing w:val="-7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2005,</w:t>
        </w:r>
        <w:r w:rsidRPr="00A33CA3">
          <w:rPr>
            <w:rStyle w:val="Hyperlink"/>
            <w:spacing w:val="-7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p.7</w:t>
        </w:r>
        <w:r w:rsidRPr="00A33CA3">
          <w:rPr>
            <w:rStyle w:val="Hyperlink"/>
            <w:spacing w:val="-7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(photo)</w:t>
        </w:r>
      </w:hyperlink>
    </w:p>
    <w:p w14:paraId="699D30D3" w14:textId="3B106DB4" w:rsidR="003F172C" w:rsidRPr="00D55743" w:rsidRDefault="004F38DA" w:rsidP="00D55743">
      <w:pPr>
        <w:pStyle w:val="BodyText"/>
        <w:spacing w:line="408" w:lineRule="auto"/>
        <w:rPr>
          <w:sz w:val="24"/>
          <w:szCs w:val="24"/>
        </w:rPr>
      </w:pPr>
      <w:hyperlink r:id="rId455" w:anchor="page=1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G.I.</w:t>
        </w:r>
        <w:r w:rsidRPr="00F878A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Joe’s</w:t>
        </w:r>
        <w:r w:rsidRPr="00F878A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50th</w:t>
        </w:r>
        <w:r w:rsidRPr="00F878A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Birthday,</w:t>
        </w:r>
        <w:r w:rsidRPr="004F38DA">
          <w:rPr>
            <w:rStyle w:val="Hyperlink"/>
            <w:spacing w:val="-4"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April</w:t>
        </w:r>
        <w:r w:rsidRPr="004F38DA">
          <w:rPr>
            <w:rStyle w:val="Hyperlink"/>
            <w:spacing w:val="-5"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2014,</w:t>
        </w:r>
        <w:r w:rsidRPr="004F38DA">
          <w:rPr>
            <w:rStyle w:val="Hyperlink"/>
            <w:spacing w:val="-3"/>
            <w:sz w:val="24"/>
            <w:szCs w:val="24"/>
          </w:rPr>
          <w:t xml:space="preserve"> </w:t>
        </w:r>
        <w:r w:rsidRPr="004F38DA">
          <w:rPr>
            <w:rStyle w:val="Hyperlink"/>
            <w:spacing w:val="-5"/>
            <w:sz w:val="24"/>
            <w:szCs w:val="24"/>
          </w:rPr>
          <w:t>p.1</w:t>
        </w:r>
      </w:hyperlink>
    </w:p>
    <w:p w14:paraId="77CA00E8" w14:textId="742A13B9" w:rsidR="00167883" w:rsidRPr="00D55743" w:rsidRDefault="00241761" w:rsidP="00D55743">
      <w:pPr>
        <w:pStyle w:val="BodyText"/>
        <w:spacing w:line="408" w:lineRule="auto"/>
        <w:ind w:right="1296"/>
        <w:rPr>
          <w:sz w:val="24"/>
          <w:szCs w:val="24"/>
        </w:rPr>
      </w:pPr>
      <w:hyperlink r:id="rId456" w:anchor="page=3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General</w:t>
        </w:r>
        <w:r w:rsidRPr="00F878A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MacArthur</w:t>
        </w:r>
        <w:r w:rsidRPr="00F878A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doll</w:t>
        </w:r>
        <w:r w:rsidRPr="00F878A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proofErr w:type="gramStart"/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proofErr w:type="gramEnd"/>
        <w:r w:rsidRPr="00F878A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eatured</w:t>
        </w:r>
        <w:r w:rsidRPr="00F878A7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78A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rtifact</w:t>
        </w:r>
        <w:r w:rsidRPr="00241761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July</w:t>
        </w:r>
        <w:r w:rsidRPr="00241761">
          <w:rPr>
            <w:rStyle w:val="Hyperlink"/>
            <w:spacing w:val="-6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2005,</w:t>
        </w:r>
        <w:r w:rsidRPr="00241761">
          <w:rPr>
            <w:rStyle w:val="Hyperlink"/>
            <w:spacing w:val="-4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p.3</w:t>
        </w:r>
        <w:r w:rsidRPr="00241761">
          <w:rPr>
            <w:rStyle w:val="Hyperlink"/>
            <w:spacing w:val="-6"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(photo</w:t>
        </w:r>
      </w:hyperlink>
      <w:r w:rsidRPr="00D55743">
        <w:rPr>
          <w:sz w:val="24"/>
          <w:szCs w:val="24"/>
        </w:rPr>
        <w:t xml:space="preserve">) </w:t>
      </w:r>
    </w:p>
    <w:p w14:paraId="699D30D4" w14:textId="5C36DD08" w:rsidR="003F172C" w:rsidRPr="00D55743" w:rsidRDefault="00960155" w:rsidP="00D55743">
      <w:pPr>
        <w:pStyle w:val="BodyText"/>
        <w:spacing w:line="408" w:lineRule="auto"/>
        <w:ind w:right="1296"/>
        <w:rPr>
          <w:sz w:val="24"/>
          <w:szCs w:val="24"/>
        </w:rPr>
      </w:pPr>
      <w:hyperlink r:id="rId457" w:anchor="page=4" w:history="1">
        <w:r w:rsidRPr="00F878A7">
          <w:rPr>
            <w:rStyle w:val="Hyperlink"/>
            <w:b/>
            <w:bCs/>
            <w:color w:val="000000" w:themeColor="text1"/>
            <w:sz w:val="24"/>
            <w:szCs w:val="24"/>
          </w:rPr>
          <w:t>Geocaching</w:t>
        </w:r>
        <w:r w:rsidRPr="00960155">
          <w:rPr>
            <w:rStyle w:val="Hyperlink"/>
            <w:sz w:val="24"/>
            <w:szCs w:val="24"/>
          </w:rPr>
          <w:t xml:space="preserve"> January 2013, p.4</w:t>
        </w:r>
      </w:hyperlink>
    </w:p>
    <w:p w14:paraId="699D30D5" w14:textId="0E754DF2" w:rsidR="003F172C" w:rsidRPr="00D55743" w:rsidRDefault="00644C8F" w:rsidP="00D55743">
      <w:pPr>
        <w:pStyle w:val="BodyText"/>
        <w:spacing w:line="408" w:lineRule="auto"/>
        <w:ind w:right="4608"/>
        <w:rPr>
          <w:sz w:val="24"/>
          <w:szCs w:val="24"/>
        </w:rPr>
      </w:pPr>
      <w:hyperlink r:id="rId458" w:anchor="page=9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Gilbert,</w:t>
        </w:r>
        <w:r w:rsidRPr="00D557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JoAnn</w:t>
        </w:r>
        <w:r w:rsidRPr="00D55743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3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9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459" w:anchor="page=5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Girls’ Slack Day in 1941</w:t>
        </w:r>
        <w:r w:rsidRPr="00D55743">
          <w:rPr>
            <w:rStyle w:val="Hyperlink"/>
            <w:sz w:val="24"/>
            <w:szCs w:val="24"/>
          </w:rPr>
          <w:t xml:space="preserve"> July 2016 p.5</w:t>
        </w:r>
      </w:hyperlink>
    </w:p>
    <w:p w14:paraId="699D30D6" w14:textId="07D28E09" w:rsidR="003F172C" w:rsidRDefault="00461FD1" w:rsidP="00D55743">
      <w:pPr>
        <w:pStyle w:val="BodyText"/>
        <w:spacing w:line="408" w:lineRule="auto"/>
        <w:rPr>
          <w:sz w:val="24"/>
          <w:szCs w:val="24"/>
        </w:rPr>
      </w:pPr>
      <w:hyperlink r:id="rId460" w:anchor="page=2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Golf</w:t>
        </w:r>
        <w:r w:rsidRPr="0085655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Outing</w:t>
        </w:r>
        <w:r w:rsidRPr="0085655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2008</w:t>
        </w:r>
        <w:r w:rsidR="00F878A7" w:rsidRPr="00856557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(</w:t>
        </w:r>
        <w:r w:rsidR="00856557"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collage)</w:t>
        </w:r>
        <w:r w:rsidRPr="00461FD1">
          <w:rPr>
            <w:rStyle w:val="Hyperlink"/>
            <w:spacing w:val="45"/>
            <w:sz w:val="24"/>
            <w:szCs w:val="24"/>
          </w:rPr>
          <w:t xml:space="preserve"> </w:t>
        </w:r>
        <w:r w:rsidRPr="00461FD1">
          <w:rPr>
            <w:rStyle w:val="Hyperlink"/>
            <w:sz w:val="24"/>
            <w:szCs w:val="24"/>
          </w:rPr>
          <w:t>July</w:t>
        </w:r>
        <w:r w:rsidRPr="00461FD1">
          <w:rPr>
            <w:rStyle w:val="Hyperlink"/>
            <w:spacing w:val="-5"/>
            <w:sz w:val="24"/>
            <w:szCs w:val="24"/>
          </w:rPr>
          <w:t xml:space="preserve"> </w:t>
        </w:r>
        <w:r w:rsidRPr="00461FD1">
          <w:rPr>
            <w:rStyle w:val="Hyperlink"/>
            <w:sz w:val="24"/>
            <w:szCs w:val="24"/>
          </w:rPr>
          <w:t>2008</w:t>
        </w:r>
        <w:r w:rsidRPr="00461FD1">
          <w:rPr>
            <w:rStyle w:val="Hyperlink"/>
            <w:spacing w:val="45"/>
            <w:sz w:val="24"/>
            <w:szCs w:val="24"/>
          </w:rPr>
          <w:t xml:space="preserve"> </w:t>
        </w:r>
        <w:r w:rsidRPr="00461FD1">
          <w:rPr>
            <w:rStyle w:val="Hyperlink"/>
            <w:sz w:val="24"/>
            <w:szCs w:val="24"/>
          </w:rPr>
          <w:t>pp.2</w:t>
        </w:r>
        <w:r w:rsidR="00856557">
          <w:rPr>
            <w:rStyle w:val="Hyperlink"/>
            <w:sz w:val="24"/>
            <w:szCs w:val="24"/>
          </w:rPr>
          <w:t>-</w:t>
        </w:r>
        <w:r w:rsidRPr="00461FD1">
          <w:rPr>
            <w:rStyle w:val="Hyperlink"/>
            <w:sz w:val="24"/>
            <w:szCs w:val="24"/>
          </w:rPr>
          <w:t>3</w:t>
        </w:r>
        <w:r w:rsidRPr="00461FD1">
          <w:rPr>
            <w:rStyle w:val="Hyperlink"/>
            <w:spacing w:val="-3"/>
            <w:sz w:val="24"/>
            <w:szCs w:val="24"/>
          </w:rPr>
          <w:t xml:space="preserve"> </w:t>
        </w:r>
      </w:hyperlink>
    </w:p>
    <w:p w14:paraId="15D8D94C" w14:textId="42715AEC" w:rsidR="00984E82" w:rsidRPr="00D55743" w:rsidRDefault="00984E82" w:rsidP="00D55743">
      <w:pPr>
        <w:pStyle w:val="BodyText"/>
        <w:spacing w:line="408" w:lineRule="auto"/>
        <w:rPr>
          <w:sz w:val="24"/>
          <w:szCs w:val="24"/>
        </w:rPr>
      </w:pPr>
      <w:hyperlink r:id="rId461" w:anchor="page=2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Golf Outing 2010 Hole Sponsors </w:t>
        </w:r>
        <w:r w:rsidR="00507C16" w:rsidRPr="00366C74">
          <w:rPr>
            <w:rStyle w:val="Hyperlink"/>
            <w:sz w:val="24"/>
            <w:szCs w:val="24"/>
          </w:rPr>
          <w:t>July 2011, p.2</w:t>
        </w:r>
      </w:hyperlink>
    </w:p>
    <w:p w14:paraId="699D30D7" w14:textId="6F7407FE" w:rsidR="003F172C" w:rsidRPr="00D55743" w:rsidRDefault="00781CF4" w:rsidP="00D55743">
      <w:pPr>
        <w:spacing w:line="408" w:lineRule="auto"/>
        <w:rPr>
          <w:sz w:val="24"/>
          <w:szCs w:val="24"/>
        </w:rPr>
      </w:pPr>
      <w:hyperlink r:id="rId462" w:anchor="page=7" w:history="1"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ndma's</w:t>
        </w:r>
        <w:r w:rsidRPr="0085655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pron,</w:t>
        </w:r>
        <w:r w:rsidRPr="00856557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proofErr w:type="gramStart"/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</w:t>
        </w:r>
        <w:proofErr w:type="gramEnd"/>
        <w:r w:rsidRPr="00856557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lorful</w:t>
        </w:r>
        <w:r w:rsidRPr="0085655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856557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proofErr w:type="gramStart"/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856557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proofErr w:type="gramEnd"/>
        <w:r w:rsidRPr="0085655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Dorothy</w:t>
        </w:r>
        <w:r w:rsidRPr="0085655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Kruse</w:t>
        </w:r>
        <w:r w:rsidRPr="00781CF4">
          <w:rPr>
            <w:rStyle w:val="Hyperlink"/>
            <w:spacing w:val="-2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</w:t>
        </w:r>
        <w:r w:rsidRPr="00781CF4">
          <w:rPr>
            <w:rStyle w:val="Hyperlink"/>
            <w:spacing w:val="-6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2003,</w:t>
        </w:r>
        <w:r w:rsidRPr="00781CF4">
          <w:rPr>
            <w:rStyle w:val="Hyperlink"/>
            <w:spacing w:val="-2"/>
            <w:sz w:val="24"/>
            <w:szCs w:val="24"/>
          </w:rPr>
          <w:t xml:space="preserve"> </w:t>
        </w:r>
        <w:r w:rsidRPr="00781CF4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0D8" w14:textId="64B2DFB3" w:rsidR="003F172C" w:rsidRPr="00D55743" w:rsidRDefault="00781CF4" w:rsidP="00D55743">
      <w:pPr>
        <w:spacing w:line="408" w:lineRule="auto"/>
        <w:rPr>
          <w:sz w:val="24"/>
          <w:szCs w:val="24"/>
        </w:rPr>
      </w:pPr>
      <w:hyperlink r:id="rId463" w:anchor="page=6" w:history="1"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ndma's</w:t>
        </w:r>
        <w:r w:rsidRPr="00856557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hoes</w:t>
        </w:r>
        <w:r w:rsidRPr="00781CF4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</w:t>
        </w:r>
        <w:r w:rsidRPr="00781CF4">
          <w:rPr>
            <w:rStyle w:val="Hyperlink"/>
            <w:spacing w:val="-6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2003,</w:t>
        </w:r>
        <w:r w:rsidRPr="00781CF4">
          <w:rPr>
            <w:rStyle w:val="Hyperlink"/>
            <w:spacing w:val="-5"/>
            <w:sz w:val="24"/>
            <w:szCs w:val="24"/>
          </w:rPr>
          <w:t xml:space="preserve"> p.6</w:t>
        </w:r>
      </w:hyperlink>
    </w:p>
    <w:p w14:paraId="5263034C" w14:textId="188323EC" w:rsidR="00570716" w:rsidRPr="00D55743" w:rsidRDefault="00630A97" w:rsidP="00D55743">
      <w:pPr>
        <w:pStyle w:val="BodyText"/>
        <w:spacing w:line="408" w:lineRule="auto"/>
        <w:ind w:right="1620"/>
        <w:rPr>
          <w:sz w:val="24"/>
          <w:szCs w:val="24"/>
        </w:rPr>
      </w:pPr>
      <w:hyperlink r:id="rId464" w:anchor="page=2" w:history="1"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ndma’s</w:t>
        </w:r>
        <w:r w:rsidRPr="00856557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ypewriters</w:t>
        </w:r>
        <w:r w:rsidRPr="00856557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85655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Pam</w:t>
        </w:r>
        <w:r w:rsidRPr="0085655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Wiedmeyer</w:t>
        </w:r>
        <w:r w:rsidRPr="00630A97">
          <w:rPr>
            <w:rStyle w:val="Hyperlink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Winter</w:t>
        </w:r>
        <w:r w:rsidRPr="00630A97">
          <w:rPr>
            <w:rStyle w:val="Hyperlink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2003,</w:t>
        </w:r>
        <w:r w:rsidRPr="00630A97">
          <w:rPr>
            <w:rStyle w:val="Hyperlink"/>
            <w:spacing w:val="-4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11C93322" w14:textId="752EC67C" w:rsidR="00570716" w:rsidRPr="00D55743" w:rsidRDefault="00630A97" w:rsidP="00D55743">
      <w:pPr>
        <w:pStyle w:val="BodyText"/>
        <w:spacing w:line="408" w:lineRule="auto"/>
        <w:ind w:right="1620"/>
        <w:rPr>
          <w:sz w:val="24"/>
          <w:szCs w:val="24"/>
        </w:rPr>
      </w:pPr>
      <w:hyperlink r:id="rId465" w:anchor="page=1" w:history="1">
        <w:r w:rsidRPr="00630A97">
          <w:rPr>
            <w:rStyle w:val="Hyperlink"/>
            <w:sz w:val="24"/>
            <w:szCs w:val="24"/>
          </w:rPr>
          <w:t>Grant, Greater Milwaukee Foundation Winter 2003, pp.1-2</w:t>
        </w:r>
      </w:hyperlink>
      <w:r w:rsidRPr="00D55743">
        <w:rPr>
          <w:sz w:val="24"/>
          <w:szCs w:val="24"/>
        </w:rPr>
        <w:t xml:space="preserve"> </w:t>
      </w:r>
    </w:p>
    <w:p w14:paraId="699D30D9" w14:textId="3B82537A" w:rsidR="003F172C" w:rsidRPr="00D55743" w:rsidRDefault="003F172C" w:rsidP="00D55743">
      <w:pPr>
        <w:pStyle w:val="BodyText"/>
        <w:spacing w:line="408" w:lineRule="auto"/>
        <w:ind w:right="1620"/>
        <w:rPr>
          <w:sz w:val="24"/>
          <w:szCs w:val="24"/>
        </w:rPr>
      </w:pPr>
      <w:hyperlink r:id="rId466" w:anchor="page=1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Grass Garden on EHS Grounds</w:t>
        </w:r>
        <w:r w:rsidRPr="00D55743">
          <w:rPr>
            <w:rStyle w:val="Hyperlink"/>
            <w:sz w:val="24"/>
            <w:szCs w:val="24"/>
          </w:rPr>
          <w:t xml:space="preserve"> July 2016 p.1</w:t>
        </w:r>
      </w:hyperlink>
    </w:p>
    <w:p w14:paraId="3C895DC8" w14:textId="77777777" w:rsidR="004B0744" w:rsidRDefault="004B0744" w:rsidP="00D55743">
      <w:pPr>
        <w:pStyle w:val="BodyText"/>
        <w:spacing w:line="408" w:lineRule="auto"/>
      </w:pPr>
      <w:hyperlink r:id="rId467" w:anchor="page=6" w:history="1">
        <w:proofErr w:type="spellStart"/>
        <w:r w:rsidRPr="00D55743">
          <w:rPr>
            <w:rStyle w:val="Hyperlink"/>
            <w:b/>
            <w:bCs/>
            <w:color w:val="4A442A" w:themeColor="background2" w:themeShade="40"/>
            <w:sz w:val="24"/>
            <w:szCs w:val="24"/>
          </w:rPr>
          <w:t>Grebasch</w:t>
        </w:r>
        <w:proofErr w:type="spellEnd"/>
        <w:r w:rsidRPr="00D55743">
          <w:rPr>
            <w:rStyle w:val="Hyperlink"/>
            <w:b/>
            <w:bCs/>
            <w:color w:val="4A442A" w:themeColor="background2" w:themeShade="40"/>
            <w:sz w:val="24"/>
            <w:szCs w:val="24"/>
          </w:rPr>
          <w:t>,</w:t>
        </w:r>
        <w:r w:rsidRPr="00D55743">
          <w:rPr>
            <w:rStyle w:val="Hyperlink"/>
            <w:b/>
            <w:bCs/>
            <w:color w:val="4A442A" w:themeColor="background2" w:themeShade="40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4A442A" w:themeColor="background2" w:themeShade="40"/>
            <w:sz w:val="24"/>
            <w:szCs w:val="24"/>
          </w:rPr>
          <w:t>Reverend</w:t>
        </w:r>
        <w:r w:rsidRPr="00D55743">
          <w:rPr>
            <w:rStyle w:val="Hyperlink"/>
            <w:b/>
            <w:bCs/>
            <w:color w:val="4A442A" w:themeColor="background2" w:themeShade="40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4A442A" w:themeColor="background2" w:themeShade="40"/>
            <w:sz w:val="24"/>
            <w:szCs w:val="24"/>
          </w:rPr>
          <w:t>Richard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pacing w:val="-4"/>
            <w:sz w:val="24"/>
            <w:szCs w:val="24"/>
          </w:rPr>
          <w:t>2006 p.6</w:t>
        </w:r>
      </w:hyperlink>
    </w:p>
    <w:p w14:paraId="466140FE" w14:textId="06FFC391" w:rsidR="00D66522" w:rsidRPr="00D55743" w:rsidRDefault="00D66522" w:rsidP="00D55743">
      <w:pPr>
        <w:pStyle w:val="BodyText"/>
        <w:spacing w:line="408" w:lineRule="auto"/>
        <w:rPr>
          <w:sz w:val="24"/>
          <w:szCs w:val="24"/>
        </w:rPr>
      </w:pPr>
      <w:hyperlink r:id="rId468" w:anchor="page=5" w:history="1">
        <w:r w:rsidRPr="00856557">
          <w:rPr>
            <w:rStyle w:val="Hyperlink"/>
            <w:b/>
            <w:bCs/>
            <w:i/>
            <w:iCs/>
            <w:color w:val="000000" w:themeColor="text1"/>
          </w:rPr>
          <w:t>Green Thing</w:t>
        </w:r>
        <w:r w:rsidR="00790235" w:rsidRPr="00856557">
          <w:rPr>
            <w:rStyle w:val="Hyperlink"/>
            <w:b/>
            <w:bCs/>
            <w:i/>
            <w:iCs/>
            <w:color w:val="000000" w:themeColor="text1"/>
          </w:rPr>
          <w:t>, The</w:t>
        </w:r>
        <w:r w:rsidR="00790235" w:rsidRPr="00860848">
          <w:rPr>
            <w:rStyle w:val="Hyperlink"/>
          </w:rPr>
          <w:t xml:space="preserve"> October 2012, p5</w:t>
        </w:r>
      </w:hyperlink>
    </w:p>
    <w:p w14:paraId="1B87B856" w14:textId="4837D3D2" w:rsidR="00FF545E" w:rsidRPr="00D55743" w:rsidRDefault="00C73918" w:rsidP="00D55743">
      <w:pPr>
        <w:pStyle w:val="BodyText"/>
        <w:spacing w:line="408" w:lineRule="auto"/>
        <w:ind w:right="5473"/>
        <w:rPr>
          <w:sz w:val="24"/>
          <w:szCs w:val="24"/>
        </w:rPr>
      </w:pPr>
      <w:hyperlink r:id="rId469" w:anchor="page=3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Grotjan,</w:t>
        </w:r>
        <w:r w:rsidRPr="00856557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Bill</w:t>
        </w:r>
        <w:r w:rsidRPr="0085655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Looking</w:t>
        </w:r>
        <w:r w:rsidRPr="0085655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Back</w:t>
        </w:r>
        <w:r w:rsidRPr="00C73918">
          <w:rPr>
            <w:rStyle w:val="Hyperlink"/>
            <w:spacing w:val="-5"/>
            <w:sz w:val="24"/>
            <w:szCs w:val="24"/>
          </w:rPr>
          <w:t xml:space="preserve"> </w:t>
        </w:r>
        <w:r w:rsidRPr="00C73918">
          <w:rPr>
            <w:rStyle w:val="Hyperlink"/>
            <w:sz w:val="24"/>
            <w:szCs w:val="24"/>
          </w:rPr>
          <w:t>April</w:t>
        </w:r>
        <w:r w:rsidRPr="00C73918">
          <w:rPr>
            <w:rStyle w:val="Hyperlink"/>
            <w:spacing w:val="-7"/>
            <w:sz w:val="24"/>
            <w:szCs w:val="24"/>
          </w:rPr>
          <w:t xml:space="preserve"> </w:t>
        </w:r>
        <w:r w:rsidRPr="00C73918">
          <w:rPr>
            <w:rStyle w:val="Hyperlink"/>
            <w:sz w:val="24"/>
            <w:szCs w:val="24"/>
          </w:rPr>
          <w:t>2013</w:t>
        </w:r>
        <w:r w:rsidRPr="00C73918">
          <w:rPr>
            <w:rStyle w:val="Hyperlink"/>
            <w:spacing w:val="-6"/>
            <w:sz w:val="24"/>
            <w:szCs w:val="24"/>
          </w:rPr>
          <w:t xml:space="preserve"> </w:t>
        </w:r>
        <w:r w:rsidRPr="00C73918">
          <w:rPr>
            <w:rStyle w:val="Hyperlink"/>
            <w:sz w:val="24"/>
            <w:szCs w:val="24"/>
          </w:rPr>
          <w:t>p.3</w:t>
        </w:r>
      </w:hyperlink>
      <w:r w:rsidRPr="00D55743">
        <w:rPr>
          <w:sz w:val="24"/>
          <w:szCs w:val="24"/>
        </w:rPr>
        <w:t xml:space="preserve"> </w:t>
      </w:r>
    </w:p>
    <w:p w14:paraId="699D30DA" w14:textId="65423E0C" w:rsidR="003F172C" w:rsidRPr="00D55743" w:rsidRDefault="00822185" w:rsidP="00D55743">
      <w:pPr>
        <w:pStyle w:val="BodyText"/>
        <w:spacing w:line="408" w:lineRule="auto"/>
        <w:ind w:right="5473"/>
        <w:rPr>
          <w:sz w:val="24"/>
          <w:szCs w:val="24"/>
        </w:rPr>
      </w:pPr>
      <w:hyperlink r:id="rId470" w:anchor="page=3" w:history="1"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Grotjan Dairy Farm</w:t>
        </w:r>
        <w:r w:rsidRPr="00822185">
          <w:rPr>
            <w:rStyle w:val="Hyperlink"/>
            <w:sz w:val="24"/>
            <w:szCs w:val="24"/>
          </w:rPr>
          <w:t xml:space="preserve"> July 2025, pp.3-4</w:t>
        </w:r>
      </w:hyperlink>
    </w:p>
    <w:p w14:paraId="61DEB596" w14:textId="01CB5653" w:rsidR="00FF545E" w:rsidRPr="00D55743" w:rsidRDefault="00FF545E" w:rsidP="00D55743">
      <w:pPr>
        <w:pStyle w:val="BodyText"/>
        <w:spacing w:line="408" w:lineRule="auto"/>
        <w:rPr>
          <w:sz w:val="24"/>
          <w:szCs w:val="24"/>
        </w:rPr>
      </w:pPr>
      <w:hyperlink r:id="rId471" w:anchor="page=7" w:history="1"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Grotjan, Janet M. Obituary</w:t>
        </w:r>
        <w:r w:rsidRPr="007529A9">
          <w:rPr>
            <w:rStyle w:val="Hyperlink"/>
            <w:sz w:val="24"/>
            <w:szCs w:val="24"/>
          </w:rPr>
          <w:t xml:space="preserve"> January 2026, p.7 (photo)</w:t>
        </w:r>
      </w:hyperlink>
    </w:p>
    <w:p w14:paraId="699D30DB" w14:textId="0A778BC9" w:rsidR="003F172C" w:rsidRPr="00D55743" w:rsidRDefault="004D06FB" w:rsidP="00D55743">
      <w:pPr>
        <w:pStyle w:val="BodyText"/>
        <w:spacing w:line="408" w:lineRule="auto"/>
        <w:rPr>
          <w:sz w:val="24"/>
          <w:szCs w:val="24"/>
        </w:rPr>
      </w:pPr>
      <w:hyperlink r:id="rId472" w:anchor="oage=7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Grotjan,</w:t>
        </w:r>
        <w:r w:rsidRPr="00856557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William</w:t>
        </w:r>
        <w:r w:rsidRPr="0085655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Verle</w:t>
        </w:r>
        <w:r w:rsidRPr="0085655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4D06FB">
          <w:rPr>
            <w:rStyle w:val="Hyperlink"/>
            <w:spacing w:val="-3"/>
            <w:sz w:val="24"/>
            <w:szCs w:val="24"/>
          </w:rPr>
          <w:t xml:space="preserve"> </w:t>
        </w:r>
        <w:r w:rsidRPr="004D06FB">
          <w:rPr>
            <w:rStyle w:val="Hyperlink"/>
            <w:sz w:val="24"/>
            <w:szCs w:val="24"/>
          </w:rPr>
          <w:t>April</w:t>
        </w:r>
        <w:r w:rsidRPr="004D06FB">
          <w:rPr>
            <w:rStyle w:val="Hyperlink"/>
            <w:spacing w:val="-5"/>
            <w:sz w:val="24"/>
            <w:szCs w:val="24"/>
          </w:rPr>
          <w:t xml:space="preserve"> </w:t>
        </w:r>
        <w:r w:rsidRPr="004D06FB">
          <w:rPr>
            <w:rStyle w:val="Hyperlink"/>
            <w:sz w:val="24"/>
            <w:szCs w:val="24"/>
          </w:rPr>
          <w:t>2016</w:t>
        </w:r>
        <w:r w:rsidRPr="004D06FB">
          <w:rPr>
            <w:rStyle w:val="Hyperlink"/>
            <w:spacing w:val="-3"/>
            <w:sz w:val="24"/>
            <w:szCs w:val="24"/>
          </w:rPr>
          <w:t xml:space="preserve"> </w:t>
        </w:r>
        <w:r w:rsidRPr="004D06FB">
          <w:rPr>
            <w:rStyle w:val="Hyperlink"/>
            <w:spacing w:val="-5"/>
            <w:sz w:val="24"/>
            <w:szCs w:val="24"/>
          </w:rPr>
          <w:t>p.7</w:t>
        </w:r>
      </w:hyperlink>
    </w:p>
    <w:p w14:paraId="65C5CA8F" w14:textId="3EC4A5F6" w:rsidR="004E4C18" w:rsidRDefault="00963D42" w:rsidP="00D55743">
      <w:pPr>
        <w:spacing w:line="408" w:lineRule="auto"/>
        <w:ind w:right="3763"/>
        <w:rPr>
          <w:sz w:val="24"/>
          <w:szCs w:val="24"/>
        </w:rPr>
      </w:pPr>
      <w:hyperlink r:id="rId473" w:anchor="page=3" w:history="1"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owing</w:t>
        </w:r>
        <w:r w:rsidRPr="0085655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p</w:t>
        </w:r>
        <w:r w:rsidRPr="00856557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n</w:t>
        </w:r>
        <w:r w:rsidRPr="00856557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856557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rm</w:t>
        </w:r>
        <w:r w:rsidRPr="0085655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85655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Dorothy</w:t>
        </w:r>
        <w:r w:rsidRPr="0085655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Kau</w:t>
        </w:r>
        <w:r w:rsidRPr="00963D42">
          <w:rPr>
            <w:rStyle w:val="Hyperlink"/>
            <w:spacing w:val="-3"/>
            <w:sz w:val="24"/>
            <w:szCs w:val="24"/>
          </w:rPr>
          <w:t xml:space="preserve"> </w:t>
        </w:r>
        <w:r w:rsidRPr="00963D42">
          <w:rPr>
            <w:rStyle w:val="Hyperlink"/>
            <w:sz w:val="24"/>
            <w:szCs w:val="24"/>
          </w:rPr>
          <w:t>Spring</w:t>
        </w:r>
        <w:r w:rsidRPr="00963D42">
          <w:rPr>
            <w:rStyle w:val="Hyperlink"/>
            <w:spacing w:val="-5"/>
            <w:sz w:val="24"/>
            <w:szCs w:val="24"/>
          </w:rPr>
          <w:t xml:space="preserve"> </w:t>
        </w:r>
        <w:r w:rsidRPr="00963D42">
          <w:rPr>
            <w:rStyle w:val="Hyperlink"/>
            <w:sz w:val="24"/>
            <w:szCs w:val="24"/>
          </w:rPr>
          <w:t>2001,</w:t>
        </w:r>
        <w:r w:rsidRPr="00963D42">
          <w:rPr>
            <w:rStyle w:val="Hyperlink"/>
            <w:spacing w:val="-5"/>
            <w:sz w:val="24"/>
            <w:szCs w:val="24"/>
          </w:rPr>
          <w:t xml:space="preserve"> </w:t>
        </w:r>
        <w:r w:rsidRPr="00963D42">
          <w:rPr>
            <w:rStyle w:val="Hyperlink"/>
            <w:sz w:val="24"/>
            <w:szCs w:val="24"/>
          </w:rPr>
          <w:t>pp.3-5</w:t>
        </w:r>
      </w:hyperlink>
      <w:r w:rsidRPr="00D55743">
        <w:rPr>
          <w:sz w:val="24"/>
          <w:szCs w:val="24"/>
        </w:rPr>
        <w:t xml:space="preserve"> </w:t>
      </w:r>
    </w:p>
    <w:p w14:paraId="3E5DBE38" w14:textId="2D574276" w:rsidR="00726099" w:rsidRPr="00726099" w:rsidRDefault="00726099" w:rsidP="00D55743">
      <w:pPr>
        <w:spacing w:line="408" w:lineRule="auto"/>
        <w:ind w:right="3763"/>
        <w:rPr>
          <w:b/>
          <w:bCs/>
          <w:sz w:val="32"/>
          <w:szCs w:val="32"/>
        </w:rPr>
      </w:pPr>
      <w:r w:rsidRPr="00726099">
        <w:rPr>
          <w:b/>
          <w:bCs/>
          <w:sz w:val="32"/>
          <w:szCs w:val="32"/>
        </w:rPr>
        <w:t>H</w:t>
      </w:r>
    </w:p>
    <w:p w14:paraId="699D30DC" w14:textId="4347AAC9" w:rsidR="003F172C" w:rsidRPr="00D55743" w:rsidRDefault="00241761" w:rsidP="00D55743">
      <w:pPr>
        <w:spacing w:line="408" w:lineRule="auto"/>
        <w:ind w:right="3763"/>
        <w:rPr>
          <w:sz w:val="24"/>
          <w:szCs w:val="24"/>
        </w:rPr>
      </w:pPr>
      <w:hyperlink r:id="rId474" w:anchor="page=3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Haggard, Mary Kay see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eatured Artifact</w:t>
        </w:r>
        <w:r w:rsidRPr="00241761">
          <w:rPr>
            <w:rStyle w:val="Hyperlink"/>
            <w:i/>
            <w:sz w:val="24"/>
            <w:szCs w:val="24"/>
          </w:rPr>
          <w:t xml:space="preserve"> </w:t>
        </w:r>
        <w:r w:rsidRPr="00241761">
          <w:rPr>
            <w:rStyle w:val="Hyperlink"/>
            <w:sz w:val="24"/>
            <w:szCs w:val="24"/>
          </w:rPr>
          <w:t>July 2005, p.3</w:t>
        </w:r>
      </w:hyperlink>
    </w:p>
    <w:p w14:paraId="41B89FF8" w14:textId="441AE926" w:rsidR="00167883" w:rsidRPr="00D55743" w:rsidRDefault="000810AD" w:rsidP="00D55B96">
      <w:pPr>
        <w:pStyle w:val="BodyText"/>
        <w:spacing w:line="408" w:lineRule="auto"/>
        <w:ind w:right="1710"/>
        <w:rPr>
          <w:sz w:val="24"/>
          <w:szCs w:val="24"/>
        </w:rPr>
      </w:pPr>
      <w:hyperlink r:id="rId475" w:anchor="page=3" w:history="1"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Hajewski,</w:t>
        </w:r>
        <w:r w:rsidRPr="00D5574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color w:val="000000" w:themeColor="text1"/>
            <w:sz w:val="24"/>
            <w:szCs w:val="24"/>
          </w:rPr>
          <w:t>Ryan</w:t>
        </w:r>
        <w:r w:rsidRPr="00D557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Horror</w:t>
        </w:r>
        <w:r w:rsidRPr="00D55743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Movies</w:t>
        </w:r>
        <w:r w:rsidRPr="00D55743">
          <w:rPr>
            <w:rStyle w:val="Hyperlink"/>
            <w:b/>
            <w:bCs/>
            <w:i/>
            <w:i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and</w:t>
        </w:r>
        <w:r w:rsidRPr="00D55743">
          <w:rPr>
            <w:rStyle w:val="Hyperlink"/>
            <w:b/>
            <w:bCs/>
            <w:i/>
            <w:i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Animated</w:t>
        </w:r>
        <w:r w:rsidRPr="00D55743">
          <w:rPr>
            <w:rStyle w:val="Hyperlink"/>
            <w:b/>
            <w:bCs/>
            <w:i/>
            <w:i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Goblins</w:t>
        </w:r>
        <w:r w:rsidRPr="00D55743">
          <w:rPr>
            <w:rStyle w:val="Hyperlink"/>
            <w:spacing w:val="40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0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3</w:t>
        </w:r>
      </w:hyperlink>
      <w:r w:rsidRPr="00D55743">
        <w:rPr>
          <w:sz w:val="24"/>
          <w:szCs w:val="24"/>
        </w:rPr>
        <w:t xml:space="preserve"> </w:t>
      </w:r>
    </w:p>
    <w:p w14:paraId="699D30DD" w14:textId="1B91C17D" w:rsidR="003F172C" w:rsidRPr="00D55743" w:rsidRDefault="00F0177A" w:rsidP="00D55743">
      <w:pPr>
        <w:pStyle w:val="BodyText"/>
        <w:spacing w:line="408" w:lineRule="auto"/>
        <w:ind w:right="2851"/>
        <w:rPr>
          <w:b/>
          <w:bCs/>
          <w:sz w:val="24"/>
          <w:szCs w:val="24"/>
        </w:rPr>
      </w:pPr>
      <w:r w:rsidRPr="00D55743">
        <w:rPr>
          <w:b/>
          <w:bCs/>
          <w:sz w:val="24"/>
          <w:szCs w:val="24"/>
        </w:rPr>
        <w:t>Hall, Phil</w:t>
      </w:r>
    </w:p>
    <w:p w14:paraId="699D30DF" w14:textId="6EFB8CE2" w:rsidR="003F172C" w:rsidRPr="00D55743" w:rsidRDefault="002C1C6B" w:rsidP="00D55B96">
      <w:pPr>
        <w:pStyle w:val="BodyText"/>
        <w:numPr>
          <w:ilvl w:val="0"/>
          <w:numId w:val="65"/>
        </w:numPr>
        <w:spacing w:line="408" w:lineRule="auto"/>
        <w:rPr>
          <w:sz w:val="24"/>
          <w:szCs w:val="24"/>
        </w:rPr>
      </w:pPr>
      <w:hyperlink r:id="rId476" w:anchor="page=5" w:history="1">
        <w:r w:rsidRPr="00D55B96">
          <w:rPr>
            <w:rStyle w:val="Hyperlink"/>
            <w:b/>
            <w:bCs/>
            <w:color w:val="000000" w:themeColor="text1"/>
            <w:sz w:val="24"/>
            <w:szCs w:val="24"/>
          </w:rPr>
          <w:t>No</w:t>
        </w:r>
        <w:r w:rsidRPr="00D55B96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B96">
          <w:rPr>
            <w:rStyle w:val="Hyperlink"/>
            <w:b/>
            <w:bCs/>
            <w:color w:val="000000" w:themeColor="text1"/>
            <w:sz w:val="24"/>
            <w:szCs w:val="24"/>
          </w:rPr>
          <w:t>Apples</w:t>
        </w:r>
        <w:r w:rsidRPr="00D55B96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B96">
          <w:rPr>
            <w:rStyle w:val="Hyperlink"/>
            <w:b/>
            <w:bCs/>
            <w:color w:val="000000" w:themeColor="text1"/>
            <w:sz w:val="24"/>
            <w:szCs w:val="24"/>
          </w:rPr>
          <w:t>or</w:t>
        </w:r>
        <w:r w:rsidRPr="00D55B96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B96">
          <w:rPr>
            <w:rStyle w:val="Hyperlink"/>
            <w:b/>
            <w:bCs/>
            <w:color w:val="000000" w:themeColor="text1"/>
            <w:sz w:val="24"/>
            <w:szCs w:val="24"/>
          </w:rPr>
          <w:t>Oranges,</w:t>
        </w:r>
        <w:r w:rsidRPr="00D55B96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B96">
          <w:rPr>
            <w:rStyle w:val="Hyperlink"/>
            <w:b/>
            <w:bCs/>
            <w:color w:val="000000" w:themeColor="text1"/>
            <w:sz w:val="24"/>
            <w:szCs w:val="24"/>
          </w:rPr>
          <w:t>Please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0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5</w:t>
        </w:r>
      </w:hyperlink>
    </w:p>
    <w:p w14:paraId="699D30E0" w14:textId="21453AAA" w:rsidR="003F172C" w:rsidRPr="00D55743" w:rsidRDefault="00960155" w:rsidP="00D55B96">
      <w:pPr>
        <w:pStyle w:val="BodyText"/>
        <w:numPr>
          <w:ilvl w:val="0"/>
          <w:numId w:val="65"/>
        </w:numPr>
        <w:spacing w:line="408" w:lineRule="auto"/>
        <w:rPr>
          <w:sz w:val="24"/>
          <w:szCs w:val="24"/>
        </w:rPr>
      </w:pPr>
      <w:hyperlink r:id="rId477" w:anchor="page=5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Members</w:t>
        </w:r>
        <w:r w:rsidRPr="0085655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Memories:</w:t>
        </w:r>
        <w:r w:rsidRPr="00856557">
          <w:rPr>
            <w:rStyle w:val="Hyperlink"/>
            <w:b/>
            <w:bCs/>
            <w:color w:val="000000" w:themeColor="text1"/>
            <w:spacing w:val="41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Remembering</w:t>
        </w:r>
        <w:r w:rsidRPr="0085655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Orin</w:t>
        </w:r>
        <w:r w:rsidRPr="0085655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B.</w:t>
        </w:r>
        <w:r w:rsidRPr="00960155">
          <w:rPr>
            <w:rStyle w:val="Hyperlink"/>
            <w:spacing w:val="-5"/>
            <w:sz w:val="24"/>
            <w:szCs w:val="24"/>
          </w:rPr>
          <w:t xml:space="preserve"> </w:t>
        </w:r>
        <w:r w:rsidRPr="00960155">
          <w:rPr>
            <w:rStyle w:val="Hyperlink"/>
            <w:sz w:val="24"/>
            <w:szCs w:val="24"/>
          </w:rPr>
          <w:t>January</w:t>
        </w:r>
        <w:r w:rsidRPr="00960155">
          <w:rPr>
            <w:rStyle w:val="Hyperlink"/>
            <w:spacing w:val="-6"/>
            <w:sz w:val="24"/>
            <w:szCs w:val="24"/>
          </w:rPr>
          <w:t xml:space="preserve"> </w:t>
        </w:r>
        <w:r w:rsidRPr="00960155">
          <w:rPr>
            <w:rStyle w:val="Hyperlink"/>
            <w:sz w:val="24"/>
            <w:szCs w:val="24"/>
          </w:rPr>
          <w:t>2013</w:t>
        </w:r>
        <w:r w:rsidRPr="00960155">
          <w:rPr>
            <w:rStyle w:val="Hyperlink"/>
            <w:spacing w:val="-4"/>
            <w:sz w:val="24"/>
            <w:szCs w:val="24"/>
          </w:rPr>
          <w:t xml:space="preserve"> </w:t>
        </w:r>
        <w:r w:rsidRPr="00960155">
          <w:rPr>
            <w:rStyle w:val="Hyperlink"/>
            <w:spacing w:val="-5"/>
            <w:sz w:val="24"/>
            <w:szCs w:val="24"/>
          </w:rPr>
          <w:t>p.5</w:t>
        </w:r>
      </w:hyperlink>
    </w:p>
    <w:p w14:paraId="0681A5E7" w14:textId="00C922B9" w:rsidR="00AD098B" w:rsidRDefault="00570D04" w:rsidP="00AD098B">
      <w:pPr>
        <w:pStyle w:val="ListParagraph"/>
        <w:numPr>
          <w:ilvl w:val="0"/>
          <w:numId w:val="65"/>
        </w:numPr>
        <w:spacing w:line="408" w:lineRule="auto"/>
        <w:ind w:right="1890"/>
        <w:rPr>
          <w:sz w:val="24"/>
          <w:szCs w:val="24"/>
        </w:rPr>
      </w:pPr>
      <w:hyperlink r:id="rId478" w:anchor="page=7" w:history="1"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856557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ast</w:t>
        </w:r>
        <w:r w:rsidRPr="00856557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ull</w:t>
        </w:r>
        <w:r w:rsidRPr="00856557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asure</w:t>
        </w:r>
        <w:r w:rsidRPr="00856557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(Vietnam</w:t>
        </w:r>
        <w:r w:rsidRPr="0085655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movie)</w:t>
        </w:r>
        <w:r w:rsidRPr="0085655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70D04">
          <w:rPr>
            <w:rStyle w:val="Hyperlink"/>
            <w:sz w:val="24"/>
            <w:szCs w:val="24"/>
          </w:rPr>
          <w:t>July</w:t>
        </w:r>
        <w:r w:rsidRPr="00570D04">
          <w:rPr>
            <w:rStyle w:val="Hyperlink"/>
            <w:spacing w:val="-6"/>
            <w:sz w:val="24"/>
            <w:szCs w:val="24"/>
          </w:rPr>
          <w:t xml:space="preserve"> </w:t>
        </w:r>
        <w:r w:rsidRPr="00570D04">
          <w:rPr>
            <w:rStyle w:val="Hyperlink"/>
            <w:sz w:val="24"/>
            <w:szCs w:val="24"/>
          </w:rPr>
          <w:t>2018</w:t>
        </w:r>
        <w:r w:rsidRPr="00570D04">
          <w:rPr>
            <w:rStyle w:val="Hyperlink"/>
            <w:spacing w:val="-6"/>
            <w:sz w:val="24"/>
            <w:szCs w:val="24"/>
          </w:rPr>
          <w:t xml:space="preserve"> </w:t>
        </w:r>
        <w:r w:rsidRPr="00570D04">
          <w:rPr>
            <w:rStyle w:val="Hyperlink"/>
            <w:sz w:val="24"/>
            <w:szCs w:val="24"/>
          </w:rPr>
          <w:t>pp.7-10</w:t>
        </w:r>
      </w:hyperlink>
      <w:r w:rsidRPr="00D55B96">
        <w:rPr>
          <w:sz w:val="24"/>
          <w:szCs w:val="24"/>
        </w:rPr>
        <w:t xml:space="preserve"> </w:t>
      </w:r>
    </w:p>
    <w:p w14:paraId="699D30E1" w14:textId="197D1C36" w:rsidR="003F172C" w:rsidRPr="00D55B96" w:rsidRDefault="005B59AA" w:rsidP="00D55B96">
      <w:pPr>
        <w:pStyle w:val="ListParagraph"/>
        <w:numPr>
          <w:ilvl w:val="0"/>
          <w:numId w:val="65"/>
        </w:numPr>
        <w:spacing w:line="408" w:lineRule="auto"/>
        <w:ind w:right="3763"/>
        <w:rPr>
          <w:sz w:val="24"/>
          <w:szCs w:val="24"/>
        </w:rPr>
      </w:pPr>
      <w:hyperlink r:id="rId479" w:anchor="page=1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Harmony Cornet Band</w:t>
        </w:r>
        <w:r w:rsidRPr="005B59AA">
          <w:rPr>
            <w:rStyle w:val="Hyperlink"/>
            <w:sz w:val="24"/>
            <w:szCs w:val="24"/>
          </w:rPr>
          <w:t xml:space="preserve"> July 2019 pp.1-2</w:t>
        </w:r>
      </w:hyperlink>
    </w:p>
    <w:p w14:paraId="1815D617" w14:textId="77777777" w:rsidR="00AD098B" w:rsidRDefault="00F0177A" w:rsidP="00D55743">
      <w:pPr>
        <w:spacing w:line="408" w:lineRule="auto"/>
        <w:rPr>
          <w:b/>
          <w:bCs/>
          <w:spacing w:val="-5"/>
          <w:sz w:val="24"/>
          <w:szCs w:val="24"/>
        </w:rPr>
      </w:pPr>
      <w:r w:rsidRPr="00AD098B">
        <w:rPr>
          <w:b/>
          <w:bCs/>
          <w:sz w:val="24"/>
          <w:szCs w:val="24"/>
        </w:rPr>
        <w:t>Hawes,</w:t>
      </w:r>
      <w:r w:rsidRPr="00AD098B">
        <w:rPr>
          <w:b/>
          <w:bCs/>
          <w:spacing w:val="-6"/>
          <w:sz w:val="24"/>
          <w:szCs w:val="24"/>
        </w:rPr>
        <w:t xml:space="preserve"> </w:t>
      </w:r>
      <w:r w:rsidRPr="00AD098B">
        <w:rPr>
          <w:b/>
          <w:bCs/>
          <w:sz w:val="24"/>
          <w:szCs w:val="24"/>
        </w:rPr>
        <w:t>Pat</w:t>
      </w:r>
      <w:r w:rsidRPr="00AD098B">
        <w:rPr>
          <w:b/>
          <w:bCs/>
          <w:spacing w:val="-7"/>
          <w:sz w:val="24"/>
          <w:szCs w:val="24"/>
        </w:rPr>
        <w:t xml:space="preserve"> </w:t>
      </w:r>
      <w:r w:rsidRPr="00AD098B">
        <w:rPr>
          <w:b/>
          <w:bCs/>
          <w:sz w:val="24"/>
          <w:szCs w:val="24"/>
        </w:rPr>
        <w:t>(Reed)</w:t>
      </w:r>
      <w:r w:rsidRPr="00AD098B">
        <w:rPr>
          <w:b/>
          <w:bCs/>
          <w:spacing w:val="-5"/>
          <w:sz w:val="24"/>
          <w:szCs w:val="24"/>
        </w:rPr>
        <w:t xml:space="preserve"> </w:t>
      </w:r>
    </w:p>
    <w:p w14:paraId="77E7D27B" w14:textId="458FA752" w:rsidR="001F2A82" w:rsidRPr="00F848DE" w:rsidRDefault="00DC7A51" w:rsidP="00F848DE">
      <w:pPr>
        <w:pStyle w:val="ListParagraph"/>
        <w:numPr>
          <w:ilvl w:val="0"/>
          <w:numId w:val="179"/>
        </w:numPr>
        <w:spacing w:line="408" w:lineRule="auto"/>
        <w:rPr>
          <w:spacing w:val="-5"/>
          <w:sz w:val="24"/>
          <w:szCs w:val="24"/>
        </w:rPr>
      </w:pPr>
      <w:hyperlink r:id="rId480" w:anchor="page=3" w:history="1">
        <w:r w:rsidRPr="00E94CD7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>Memories of the Eagle Methodist Church</w:t>
        </w:r>
        <w:r w:rsidR="004210FA" w:rsidRPr="00E94CD7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 xml:space="preserve"> </w:t>
        </w:r>
        <w:r w:rsidR="004210FA" w:rsidRPr="00E94CD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>by Pat Hawes</w:t>
        </w:r>
        <w:r w:rsidR="004210FA" w:rsidRPr="00DE7DB2">
          <w:rPr>
            <w:rStyle w:val="Hyperlink"/>
            <w:spacing w:val="-5"/>
            <w:sz w:val="24"/>
            <w:szCs w:val="24"/>
          </w:rPr>
          <w:t xml:space="preserve"> </w:t>
        </w:r>
        <w:r w:rsidR="00F848DE" w:rsidRPr="00DE7DB2">
          <w:rPr>
            <w:rStyle w:val="Hyperlink"/>
            <w:spacing w:val="-5"/>
            <w:sz w:val="24"/>
            <w:szCs w:val="24"/>
          </w:rPr>
          <w:t>–</w:t>
        </w:r>
        <w:r w:rsidR="004210FA" w:rsidRPr="00DE7DB2">
          <w:rPr>
            <w:rStyle w:val="Hyperlink"/>
            <w:spacing w:val="-5"/>
            <w:sz w:val="24"/>
            <w:szCs w:val="24"/>
          </w:rPr>
          <w:t xml:space="preserve"> </w:t>
        </w:r>
        <w:r w:rsidR="00F848DE" w:rsidRPr="00DE7DB2">
          <w:rPr>
            <w:rStyle w:val="Hyperlink"/>
            <w:spacing w:val="-5"/>
            <w:sz w:val="24"/>
            <w:szCs w:val="24"/>
          </w:rPr>
          <w:t>October 2011, pp. 3-4</w:t>
        </w:r>
      </w:hyperlink>
    </w:p>
    <w:p w14:paraId="0A48F5EC" w14:textId="43B20DC3" w:rsidR="00AD098B" w:rsidRPr="00AD098B" w:rsidRDefault="00712E0A" w:rsidP="00AD098B">
      <w:pPr>
        <w:pStyle w:val="ListParagraph"/>
        <w:numPr>
          <w:ilvl w:val="0"/>
          <w:numId w:val="66"/>
        </w:numPr>
        <w:spacing w:line="408" w:lineRule="auto"/>
        <w:rPr>
          <w:spacing w:val="-10"/>
          <w:sz w:val="24"/>
          <w:szCs w:val="24"/>
        </w:rPr>
      </w:pPr>
      <w:hyperlink r:id="rId481" w:anchor="page=3" w:history="1"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85655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5655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712E0A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712E0A">
          <w:rPr>
            <w:rStyle w:val="Hyperlink"/>
            <w:sz w:val="24"/>
            <w:szCs w:val="24"/>
          </w:rPr>
          <w:t>Oct</w:t>
        </w:r>
        <w:r w:rsidR="00A33496" w:rsidRPr="00712E0A">
          <w:rPr>
            <w:rStyle w:val="Hyperlink"/>
            <w:sz w:val="24"/>
            <w:szCs w:val="24"/>
          </w:rPr>
          <w:t>ober</w:t>
        </w:r>
        <w:r w:rsidRPr="00712E0A">
          <w:rPr>
            <w:rStyle w:val="Hyperlink"/>
            <w:spacing w:val="-6"/>
            <w:sz w:val="24"/>
            <w:szCs w:val="24"/>
          </w:rPr>
          <w:t xml:space="preserve"> </w:t>
        </w:r>
        <w:r w:rsidRPr="00712E0A">
          <w:rPr>
            <w:rStyle w:val="Hyperlink"/>
            <w:sz w:val="24"/>
            <w:szCs w:val="24"/>
          </w:rPr>
          <w:t>2020</w:t>
        </w:r>
        <w:r w:rsidRPr="00712E0A">
          <w:rPr>
            <w:rStyle w:val="Hyperlink"/>
            <w:spacing w:val="-3"/>
            <w:sz w:val="24"/>
            <w:szCs w:val="24"/>
          </w:rPr>
          <w:t xml:space="preserve"> </w:t>
        </w:r>
        <w:r w:rsidRPr="00712E0A">
          <w:rPr>
            <w:rStyle w:val="Hyperlink"/>
            <w:sz w:val="24"/>
            <w:szCs w:val="24"/>
          </w:rPr>
          <w:t>pp.3-</w:t>
        </w:r>
        <w:r w:rsidRPr="00712E0A">
          <w:rPr>
            <w:rStyle w:val="Hyperlink"/>
            <w:spacing w:val="-10"/>
            <w:sz w:val="24"/>
            <w:szCs w:val="24"/>
          </w:rPr>
          <w:t>7</w:t>
        </w:r>
        <w:r w:rsidR="000D09B7" w:rsidRPr="00712E0A">
          <w:rPr>
            <w:rStyle w:val="Hyperlink"/>
            <w:spacing w:val="-10"/>
            <w:sz w:val="24"/>
            <w:szCs w:val="24"/>
          </w:rPr>
          <w:t>;</w:t>
        </w:r>
      </w:hyperlink>
      <w:r w:rsidR="000D09B7" w:rsidRPr="00AD098B">
        <w:rPr>
          <w:spacing w:val="-10"/>
          <w:sz w:val="24"/>
          <w:szCs w:val="24"/>
        </w:rPr>
        <w:t xml:space="preserve"> </w:t>
      </w:r>
    </w:p>
    <w:p w14:paraId="699D30E2" w14:textId="36FBF478" w:rsidR="003F172C" w:rsidRPr="00AD098B" w:rsidRDefault="000D09B7" w:rsidP="00AD098B">
      <w:pPr>
        <w:pStyle w:val="ListParagraph"/>
        <w:numPr>
          <w:ilvl w:val="0"/>
          <w:numId w:val="66"/>
        </w:numPr>
        <w:spacing w:line="408" w:lineRule="auto"/>
        <w:rPr>
          <w:sz w:val="24"/>
          <w:szCs w:val="24"/>
        </w:rPr>
      </w:pPr>
      <w:hyperlink r:id="rId482" w:anchor="page=4" w:history="1">
        <w:r w:rsidRPr="007529A9">
          <w:rPr>
            <w:rStyle w:val="Hyperlink"/>
            <w:spacing w:val="-10"/>
            <w:sz w:val="24"/>
            <w:szCs w:val="24"/>
          </w:rPr>
          <w:t>January 2026 p.4</w:t>
        </w:r>
      </w:hyperlink>
    </w:p>
    <w:p w14:paraId="699D30E3" w14:textId="5F98322F" w:rsidR="003F172C" w:rsidRPr="00D55743" w:rsidRDefault="009B4900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483" w:anchor="page=11" w:history="1">
        <w:r w:rsidRPr="009B6E37">
          <w:rPr>
            <w:rStyle w:val="Hyperlink"/>
            <w:b/>
            <w:bCs/>
            <w:color w:val="000000" w:themeColor="text1"/>
            <w:sz w:val="24"/>
            <w:szCs w:val="24"/>
          </w:rPr>
          <w:t>Hawes,</w:t>
        </w:r>
        <w:r w:rsidRPr="009B6E37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9B6E37">
          <w:rPr>
            <w:rStyle w:val="Hyperlink"/>
            <w:b/>
            <w:bCs/>
            <w:color w:val="000000" w:themeColor="text1"/>
            <w:sz w:val="24"/>
            <w:szCs w:val="24"/>
          </w:rPr>
          <w:t>Robert</w:t>
        </w:r>
        <w:r w:rsidRPr="009B6E37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9B6E37">
          <w:rPr>
            <w:rStyle w:val="Hyperlink"/>
            <w:b/>
            <w:bCs/>
            <w:color w:val="000000" w:themeColor="text1"/>
            <w:sz w:val="24"/>
            <w:szCs w:val="24"/>
          </w:rPr>
          <w:t>W.—Obituary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Jan.</w:t>
        </w:r>
        <w:r w:rsidRPr="009B4900">
          <w:rPr>
            <w:rStyle w:val="Hyperlink"/>
            <w:spacing w:val="-6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2021</w:t>
        </w:r>
        <w:r w:rsidRPr="009B4900">
          <w:rPr>
            <w:rStyle w:val="Hyperlink"/>
            <w:spacing w:val="-6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p.11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484" w:anchor="page=3" w:history="1">
        <w:r w:rsidRPr="009B6E37">
          <w:rPr>
            <w:rStyle w:val="Hyperlink"/>
            <w:b/>
            <w:bCs/>
            <w:color w:val="000000" w:themeColor="text1"/>
            <w:sz w:val="24"/>
            <w:szCs w:val="24"/>
          </w:rPr>
          <w:t>Heckel Tool &amp; Mfg., Corp.</w:t>
        </w:r>
        <w:r w:rsidRPr="009B6E37">
          <w:rPr>
            <w:rStyle w:val="Hyperlink"/>
            <w:sz w:val="24"/>
            <w:szCs w:val="24"/>
          </w:rPr>
          <w:t xml:space="preserve"> Apr</w:t>
        </w:r>
        <w:r w:rsidR="00A33496" w:rsidRPr="009B6E37">
          <w:rPr>
            <w:rStyle w:val="Hyperlink"/>
            <w:sz w:val="24"/>
            <w:szCs w:val="24"/>
          </w:rPr>
          <w:t>il</w:t>
        </w:r>
        <w:r w:rsidRPr="009B6E37">
          <w:rPr>
            <w:rStyle w:val="Hyperlink"/>
            <w:sz w:val="24"/>
            <w:szCs w:val="24"/>
          </w:rPr>
          <w:t xml:space="preserve"> 2025 pp. 3-4</w:t>
        </w:r>
      </w:hyperlink>
    </w:p>
    <w:p w14:paraId="6B400353" w14:textId="77777777" w:rsidR="00DE1637" w:rsidRPr="00DE1637" w:rsidRDefault="00F0177A" w:rsidP="00D55743">
      <w:pPr>
        <w:spacing w:line="408" w:lineRule="auto"/>
        <w:ind w:right="2520"/>
        <w:rPr>
          <w:b/>
          <w:bCs/>
          <w:spacing w:val="-3"/>
          <w:sz w:val="24"/>
          <w:szCs w:val="24"/>
        </w:rPr>
      </w:pPr>
      <w:r w:rsidRPr="00DE1637">
        <w:rPr>
          <w:b/>
          <w:bCs/>
          <w:sz w:val="24"/>
          <w:szCs w:val="24"/>
        </w:rPr>
        <w:t>Heare,</w:t>
      </w:r>
      <w:r w:rsidRPr="00DE1637">
        <w:rPr>
          <w:b/>
          <w:bCs/>
          <w:spacing w:val="-4"/>
          <w:sz w:val="24"/>
          <w:szCs w:val="24"/>
        </w:rPr>
        <w:t xml:space="preserve"> </w:t>
      </w:r>
      <w:r w:rsidRPr="00DE1637">
        <w:rPr>
          <w:b/>
          <w:bCs/>
          <w:sz w:val="24"/>
          <w:szCs w:val="24"/>
        </w:rPr>
        <w:t>Vernette</w:t>
      </w:r>
      <w:r w:rsidRPr="00DE1637">
        <w:rPr>
          <w:b/>
          <w:bCs/>
          <w:spacing w:val="-3"/>
          <w:sz w:val="24"/>
          <w:szCs w:val="24"/>
        </w:rPr>
        <w:t xml:space="preserve"> </w:t>
      </w:r>
    </w:p>
    <w:p w14:paraId="6DAB28CD" w14:textId="5FB285A5" w:rsidR="00DE1637" w:rsidRPr="00DE1637" w:rsidRDefault="00114F57" w:rsidP="00DE1637">
      <w:pPr>
        <w:pStyle w:val="ListParagraph"/>
        <w:numPr>
          <w:ilvl w:val="0"/>
          <w:numId w:val="67"/>
        </w:numPr>
        <w:spacing w:line="408" w:lineRule="auto"/>
        <w:ind w:right="2520"/>
        <w:rPr>
          <w:spacing w:val="-3"/>
          <w:sz w:val="24"/>
          <w:szCs w:val="24"/>
        </w:rPr>
      </w:pPr>
      <w:hyperlink r:id="rId485" w:anchor="page=8" w:history="1">
        <w:r w:rsidRPr="00114F57">
          <w:rPr>
            <w:rStyle w:val="Hyperlink"/>
            <w:sz w:val="24"/>
            <w:szCs w:val="24"/>
          </w:rPr>
          <w:t>Jan</w:t>
        </w:r>
        <w:r w:rsidR="00A33496" w:rsidRPr="00114F57">
          <w:rPr>
            <w:rStyle w:val="Hyperlink"/>
            <w:sz w:val="24"/>
            <w:szCs w:val="24"/>
          </w:rPr>
          <w:t>uary</w:t>
        </w:r>
        <w:r w:rsidRPr="00114F57">
          <w:rPr>
            <w:rStyle w:val="Hyperlink"/>
            <w:spacing w:val="-4"/>
            <w:sz w:val="24"/>
            <w:szCs w:val="24"/>
          </w:rPr>
          <w:t xml:space="preserve"> </w:t>
        </w:r>
        <w:r w:rsidRPr="00114F57">
          <w:rPr>
            <w:rStyle w:val="Hyperlink"/>
            <w:sz w:val="24"/>
            <w:szCs w:val="24"/>
          </w:rPr>
          <w:t>2022</w:t>
        </w:r>
        <w:r w:rsidRPr="00114F57">
          <w:rPr>
            <w:rStyle w:val="Hyperlink"/>
            <w:spacing w:val="-6"/>
            <w:sz w:val="24"/>
            <w:szCs w:val="24"/>
          </w:rPr>
          <w:t xml:space="preserve"> </w:t>
        </w:r>
        <w:r w:rsidRPr="00114F57">
          <w:rPr>
            <w:rStyle w:val="Hyperlink"/>
            <w:sz w:val="24"/>
            <w:szCs w:val="24"/>
          </w:rPr>
          <w:t>pp.8-9</w:t>
        </w:r>
      </w:hyperlink>
      <w:r w:rsidRPr="00DE1637">
        <w:rPr>
          <w:spacing w:val="-3"/>
          <w:sz w:val="24"/>
          <w:szCs w:val="24"/>
        </w:rPr>
        <w:t xml:space="preserve"> </w:t>
      </w:r>
    </w:p>
    <w:p w14:paraId="441DD888" w14:textId="09D915C8" w:rsidR="00DC0D60" w:rsidRPr="00DE1637" w:rsidRDefault="004969F4" w:rsidP="004969F4">
      <w:pPr>
        <w:pStyle w:val="ListParagraph"/>
        <w:numPr>
          <w:ilvl w:val="0"/>
          <w:numId w:val="67"/>
        </w:numPr>
        <w:spacing w:line="408" w:lineRule="auto"/>
        <w:ind w:right="108"/>
        <w:rPr>
          <w:i/>
          <w:sz w:val="24"/>
          <w:szCs w:val="24"/>
        </w:rPr>
      </w:pPr>
      <w:hyperlink r:id="rId486" w:anchor="page=5" w:history="1"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</w:t>
        </w:r>
        <w:r w:rsidRPr="004969F4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4969F4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4969F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mann/McGill</w:t>
        </w:r>
        <w:r w:rsidRPr="004969F4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milies</w:t>
        </w:r>
        <w:r w:rsidR="00DC0D60"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; Vernette Heare Remembrance</w:t>
        </w:r>
        <w:r w:rsidR="00DC0D60" w:rsidRPr="004969F4">
          <w:rPr>
            <w:rStyle w:val="Hyperlink"/>
            <w:i/>
            <w:sz w:val="24"/>
            <w:szCs w:val="24"/>
          </w:rPr>
          <w:t xml:space="preserve"> </w:t>
        </w:r>
        <w:r w:rsidR="00DC0D60" w:rsidRPr="004969F4">
          <w:rPr>
            <w:rStyle w:val="Hyperlink"/>
            <w:iCs/>
            <w:sz w:val="24"/>
            <w:szCs w:val="24"/>
          </w:rPr>
          <w:t>Oct. 2025 p.5</w:t>
        </w:r>
      </w:hyperlink>
    </w:p>
    <w:p w14:paraId="0EE67DD6" w14:textId="0BD789FC" w:rsidR="007F4368" w:rsidRPr="007F4368" w:rsidRDefault="00D01A6F" w:rsidP="00D55743">
      <w:pPr>
        <w:spacing w:line="408" w:lineRule="auto"/>
        <w:ind w:right="2520"/>
        <w:rPr>
          <w:spacing w:val="40"/>
          <w:sz w:val="24"/>
          <w:szCs w:val="24"/>
        </w:rPr>
      </w:pPr>
      <w:hyperlink r:id="rId487" w:anchor="page=2" w:history="1">
        <w:r w:rsidRPr="00856557">
          <w:rPr>
            <w:rStyle w:val="Hyperlink"/>
            <w:b/>
            <w:bCs/>
            <w:color w:val="000000" w:themeColor="text1"/>
            <w:sz w:val="24"/>
            <w:szCs w:val="24"/>
          </w:rPr>
          <w:t>Hegwood, Barbara &amp; Robert, Museum Happenings</w:t>
        </w:r>
        <w:r w:rsidRPr="00D01A6F">
          <w:rPr>
            <w:rStyle w:val="Hyperlink"/>
            <w:sz w:val="24"/>
            <w:szCs w:val="24"/>
          </w:rPr>
          <w:t xml:space="preserve"> October 2011, p.2</w:t>
        </w:r>
      </w:hyperlink>
      <w:r w:rsidRPr="00D55743">
        <w:rPr>
          <w:sz w:val="24"/>
          <w:szCs w:val="24"/>
        </w:rPr>
        <w:t xml:space="preserve"> </w:t>
      </w:r>
    </w:p>
    <w:p w14:paraId="699D30E4" w14:textId="690C6C89" w:rsidR="003F172C" w:rsidRPr="00D55743" w:rsidRDefault="00845719" w:rsidP="00D55743">
      <w:pPr>
        <w:spacing w:line="408" w:lineRule="auto"/>
        <w:ind w:right="2520"/>
        <w:rPr>
          <w:sz w:val="24"/>
          <w:szCs w:val="24"/>
        </w:rPr>
      </w:pPr>
      <w:hyperlink r:id="rId488" w:anchor="page=7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egwood, Robert D. Obituary</w:t>
        </w:r>
        <w:r w:rsidRPr="00845719">
          <w:rPr>
            <w:rStyle w:val="Hyperlink"/>
            <w:sz w:val="24"/>
            <w:szCs w:val="24"/>
          </w:rPr>
          <w:t xml:space="preserve"> Oct</w:t>
        </w:r>
        <w:r w:rsidR="00C4603E" w:rsidRPr="00845719">
          <w:rPr>
            <w:rStyle w:val="Hyperlink"/>
            <w:sz w:val="24"/>
            <w:szCs w:val="24"/>
          </w:rPr>
          <w:t>ob</w:t>
        </w:r>
        <w:r w:rsidR="005B59AA" w:rsidRPr="00845719">
          <w:rPr>
            <w:rStyle w:val="Hyperlink"/>
            <w:sz w:val="24"/>
            <w:szCs w:val="24"/>
          </w:rPr>
          <w:t>e</w:t>
        </w:r>
        <w:r w:rsidR="00C4603E" w:rsidRPr="00845719">
          <w:rPr>
            <w:rStyle w:val="Hyperlink"/>
            <w:sz w:val="24"/>
            <w:szCs w:val="24"/>
          </w:rPr>
          <w:t>r</w:t>
        </w:r>
        <w:r w:rsidRPr="00845719">
          <w:rPr>
            <w:rStyle w:val="Hyperlink"/>
            <w:sz w:val="24"/>
            <w:szCs w:val="24"/>
          </w:rPr>
          <w:t xml:space="preserve"> 2018 p.7</w:t>
        </w:r>
      </w:hyperlink>
    </w:p>
    <w:p w14:paraId="699D30E5" w14:textId="1C6416CD" w:rsidR="003F172C" w:rsidRPr="00D55743" w:rsidRDefault="00BE1539" w:rsidP="00D55743">
      <w:pPr>
        <w:spacing w:line="408" w:lineRule="auto"/>
        <w:ind w:right="3763"/>
        <w:rPr>
          <w:sz w:val="24"/>
          <w:szCs w:val="24"/>
        </w:rPr>
      </w:pPr>
      <w:hyperlink r:id="rId489" w:anchor="page=6" w:history="1"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eirloom</w:t>
        </w:r>
        <w:r w:rsidRPr="009C301F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erennials</w:t>
        </w:r>
        <w:r w:rsidRPr="009C30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9C301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Betty</w:t>
        </w:r>
        <w:r w:rsidRPr="009C30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Adelman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9,</w:t>
        </w:r>
        <w:r w:rsidRPr="00D55743">
          <w:rPr>
            <w:rStyle w:val="Hyperlink"/>
            <w:spacing w:val="-9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  <w:hyperlink r:id="rId490" w:anchor="page=6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eyday of the Family Farm</w:t>
        </w:r>
        <w:r w:rsidRPr="003903EE">
          <w:rPr>
            <w:rStyle w:val="Hyperlink"/>
            <w:sz w:val="24"/>
            <w:szCs w:val="24"/>
          </w:rPr>
          <w:t xml:space="preserve"> October 2006 pp.6-7</w:t>
        </w:r>
      </w:hyperlink>
    </w:p>
    <w:p w14:paraId="699D30E6" w14:textId="77777777" w:rsidR="003F172C" w:rsidRPr="009C301F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9C301F">
        <w:rPr>
          <w:b/>
          <w:bCs/>
          <w:sz w:val="24"/>
          <w:szCs w:val="24"/>
        </w:rPr>
        <w:t>Hinkley,</w:t>
      </w:r>
      <w:r w:rsidRPr="009C301F">
        <w:rPr>
          <w:b/>
          <w:bCs/>
          <w:spacing w:val="-4"/>
          <w:sz w:val="24"/>
          <w:szCs w:val="24"/>
        </w:rPr>
        <w:t xml:space="preserve"> </w:t>
      </w:r>
      <w:r w:rsidRPr="009C301F">
        <w:rPr>
          <w:b/>
          <w:bCs/>
          <w:spacing w:val="-2"/>
          <w:sz w:val="24"/>
          <w:szCs w:val="24"/>
        </w:rPr>
        <w:t>Ahira</w:t>
      </w:r>
    </w:p>
    <w:p w14:paraId="699D30E7" w14:textId="183467B7" w:rsidR="003F172C" w:rsidRPr="009C301F" w:rsidRDefault="00390BA9" w:rsidP="009C301F">
      <w:pPr>
        <w:pStyle w:val="ListParagraph"/>
        <w:numPr>
          <w:ilvl w:val="0"/>
          <w:numId w:val="68"/>
        </w:numPr>
        <w:spacing w:line="408" w:lineRule="auto"/>
        <w:ind w:left="720"/>
        <w:rPr>
          <w:sz w:val="24"/>
          <w:szCs w:val="24"/>
        </w:rPr>
      </w:pPr>
      <w:hyperlink r:id="rId491" w:anchor="page=3" w:history="1"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hira</w:t>
        </w:r>
        <w:r w:rsidRPr="009C30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nkley</w:t>
        </w:r>
        <w:r w:rsidRPr="009C30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9C30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</w:t>
        </w:r>
        <w:r w:rsidRPr="009C30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dee</w:t>
        </w:r>
        <w:r w:rsidRPr="009C301F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escendants</w:t>
        </w:r>
        <w:r w:rsidRPr="009C301F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Fall</w:t>
        </w:r>
        <w:r w:rsidRPr="009C301F">
          <w:rPr>
            <w:rStyle w:val="Hyperlink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1999,</w:t>
        </w:r>
        <w:r w:rsidRPr="009C301F">
          <w:rPr>
            <w:rStyle w:val="Hyperlink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spacing w:val="-5"/>
            <w:sz w:val="24"/>
            <w:szCs w:val="24"/>
          </w:rPr>
          <w:t>p.3</w:t>
        </w:r>
      </w:hyperlink>
    </w:p>
    <w:p w14:paraId="41F90C20" w14:textId="2D7BA4F5" w:rsidR="009C301F" w:rsidRPr="009C301F" w:rsidRDefault="00D31ADF" w:rsidP="009C301F">
      <w:pPr>
        <w:pStyle w:val="ListParagraph"/>
        <w:numPr>
          <w:ilvl w:val="0"/>
          <w:numId w:val="68"/>
        </w:numPr>
        <w:spacing w:line="408" w:lineRule="auto"/>
        <w:ind w:left="720" w:right="-450"/>
        <w:rPr>
          <w:sz w:val="24"/>
          <w:szCs w:val="24"/>
        </w:rPr>
      </w:pPr>
      <w:hyperlink r:id="rId492" w:anchor="page=2" w:history="1"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1865</w:t>
        </w:r>
        <w:r w:rsidRPr="009C30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etter</w:t>
        </w:r>
        <w:r w:rsidRPr="009C301F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ells</w:t>
        </w:r>
        <w:r w:rsidRPr="009C301F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9C30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eep</w:t>
        </w:r>
        <w:r w:rsidRPr="009C30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ief</w:t>
        </w:r>
        <w:r w:rsidRPr="009C30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t Lincoln’s</w:t>
        </w:r>
        <w:r w:rsidRPr="009C30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eath</w:t>
        </w:r>
        <w:r w:rsidRPr="009C301F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Fall</w:t>
        </w:r>
        <w:r w:rsidRPr="009C301F">
          <w:rPr>
            <w:rStyle w:val="Hyperlink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1991,</w:t>
        </w:r>
        <w:r w:rsidRPr="009C301F">
          <w:rPr>
            <w:rStyle w:val="Hyperlink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p.2</w:t>
        </w:r>
      </w:hyperlink>
      <w:r w:rsidRPr="009C301F">
        <w:rPr>
          <w:sz w:val="24"/>
          <w:szCs w:val="24"/>
        </w:rPr>
        <w:t xml:space="preserve"> </w:t>
      </w:r>
    </w:p>
    <w:p w14:paraId="699D30E8" w14:textId="7B741DCC" w:rsidR="003F172C" w:rsidRPr="009C301F" w:rsidRDefault="00D31ADF" w:rsidP="009C301F">
      <w:pPr>
        <w:pStyle w:val="ListParagraph"/>
        <w:numPr>
          <w:ilvl w:val="0"/>
          <w:numId w:val="68"/>
        </w:numPr>
        <w:spacing w:line="408" w:lineRule="auto"/>
        <w:ind w:left="720" w:right="-450"/>
        <w:rPr>
          <w:sz w:val="24"/>
          <w:szCs w:val="24"/>
        </w:rPr>
      </w:pPr>
      <w:hyperlink r:id="rId493" w:anchor="page=4" w:history="1"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nkley</w:t>
        </w:r>
        <w:r w:rsidRPr="009C30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use</w:t>
        </w:r>
        <w:r w:rsidRPr="009C30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9C30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ife</w:t>
        </w:r>
        <w:r w:rsidRPr="009C30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9C30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Jimmy</w:t>
        </w:r>
        <w:r w:rsidRPr="009C30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Imoehl</w:t>
        </w:r>
        <w:r w:rsidRPr="009C301F">
          <w:rPr>
            <w:rStyle w:val="Hyperlink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Fall/Holiday</w:t>
        </w:r>
        <w:r w:rsidRPr="009C301F">
          <w:rPr>
            <w:rStyle w:val="Hyperlink"/>
            <w:spacing w:val="-2"/>
            <w:sz w:val="24"/>
            <w:szCs w:val="24"/>
          </w:rPr>
          <w:t xml:space="preserve"> </w:t>
        </w:r>
        <w:r w:rsidRPr="009C301F">
          <w:rPr>
            <w:rStyle w:val="Hyperlink"/>
            <w:sz w:val="24"/>
            <w:szCs w:val="24"/>
          </w:rPr>
          <w:t>1997,</w:t>
        </w:r>
        <w:r w:rsidRPr="009C301F">
          <w:rPr>
            <w:rStyle w:val="Hyperlink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0EA" w14:textId="3E9F269F" w:rsidR="003F172C" w:rsidRPr="00D55743" w:rsidRDefault="003D22DD" w:rsidP="009C301F">
      <w:pPr>
        <w:pStyle w:val="BodyText"/>
        <w:spacing w:line="408" w:lineRule="auto"/>
        <w:rPr>
          <w:sz w:val="24"/>
          <w:szCs w:val="24"/>
        </w:rPr>
      </w:pPr>
      <w:hyperlink r:id="rId494" w:anchor="page=7" w:history="1"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Hinkley,</w:t>
        </w:r>
        <w:r w:rsidRPr="009C301F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Harold</w:t>
        </w:r>
        <w:r w:rsidRPr="009C30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L.</w:t>
        </w:r>
        <w:r w:rsidRPr="009C30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(Red)</w:t>
        </w:r>
        <w:r w:rsidRPr="009C301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9C30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C301F">
          <w:rPr>
            <w:rStyle w:val="Hyperlink"/>
            <w:b/>
            <w:bCs/>
            <w:color w:val="000000" w:themeColor="text1"/>
            <w:sz w:val="24"/>
            <w:szCs w:val="24"/>
          </w:rPr>
          <w:t>Oct</w:t>
        </w:r>
        <w:r w:rsidRPr="00D55743">
          <w:rPr>
            <w:rStyle w:val="Hyperlink"/>
            <w:sz w:val="24"/>
            <w:szCs w:val="24"/>
          </w:rPr>
          <w:t>.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1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7</w:t>
        </w:r>
      </w:hyperlink>
    </w:p>
    <w:p w14:paraId="393C0921" w14:textId="6B78487C" w:rsidR="00387893" w:rsidRDefault="002D1AD1" w:rsidP="00387893">
      <w:pPr>
        <w:pStyle w:val="BodyText"/>
        <w:spacing w:line="408" w:lineRule="auto"/>
        <w:ind w:right="1530"/>
        <w:rPr>
          <w:spacing w:val="40"/>
          <w:sz w:val="24"/>
          <w:szCs w:val="24"/>
        </w:rPr>
      </w:pPr>
      <w:hyperlink r:id="rId495" w:anchor="page=6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inkley, Mary Lou (nee Stead)</w:t>
        </w:r>
        <w:r w:rsidRPr="00845719">
          <w:rPr>
            <w:rStyle w:val="Hyperlink"/>
            <w:b/>
            <w:bCs/>
            <w:color w:val="000000" w:themeColor="text1"/>
            <w:spacing w:val="40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2D1AD1">
          <w:rPr>
            <w:rStyle w:val="Hyperlink"/>
            <w:sz w:val="24"/>
            <w:szCs w:val="24"/>
          </w:rPr>
          <w:t xml:space="preserve"> April 2009 p.6 (photo)</w:t>
        </w:r>
      </w:hyperlink>
      <w:r w:rsidRPr="00D55743">
        <w:rPr>
          <w:spacing w:val="40"/>
          <w:sz w:val="24"/>
          <w:szCs w:val="24"/>
        </w:rPr>
        <w:t xml:space="preserve"> </w:t>
      </w:r>
    </w:p>
    <w:p w14:paraId="5D110AB3" w14:textId="1F3247F9" w:rsidR="0056375B" w:rsidRPr="008F23A1" w:rsidRDefault="0056375B" w:rsidP="008F23A1">
      <w:pPr>
        <w:pStyle w:val="BodyText"/>
        <w:spacing w:line="408" w:lineRule="auto"/>
        <w:ind w:right="2088"/>
        <w:rPr>
          <w:b/>
          <w:bCs/>
          <w:sz w:val="24"/>
          <w:szCs w:val="24"/>
        </w:rPr>
      </w:pPr>
      <w:r w:rsidRPr="008F23A1">
        <w:rPr>
          <w:b/>
          <w:bCs/>
          <w:sz w:val="24"/>
          <w:szCs w:val="24"/>
        </w:rPr>
        <w:t>History</w:t>
      </w:r>
    </w:p>
    <w:p w14:paraId="28F464EA" w14:textId="1C4607FE" w:rsidR="00C12A59" w:rsidRDefault="00397AAD" w:rsidP="00C12A59">
      <w:pPr>
        <w:pStyle w:val="BodyText"/>
        <w:numPr>
          <w:ilvl w:val="0"/>
          <w:numId w:val="184"/>
        </w:numPr>
        <w:ind w:right="2088"/>
        <w:rPr>
          <w:sz w:val="24"/>
          <w:szCs w:val="24"/>
        </w:rPr>
      </w:pPr>
      <w:hyperlink r:id="rId496" w:anchor="page=5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from the 14th Century </w:t>
        </w:r>
        <w:r w:rsidR="00F72F79"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-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The origin of some of the phrases we use today.</w:t>
        </w:r>
        <w:r w:rsidR="00F72F79" w:rsidRPr="007A6B3C">
          <w:rPr>
            <w:rStyle w:val="Hyperlink"/>
            <w:sz w:val="24"/>
            <w:szCs w:val="24"/>
          </w:rPr>
          <w:t xml:space="preserve"> January 2012, p.</w:t>
        </w:r>
        <w:r w:rsidR="00C12A59" w:rsidRPr="007A6B3C">
          <w:rPr>
            <w:rStyle w:val="Hyperlink"/>
            <w:sz w:val="24"/>
            <w:szCs w:val="24"/>
          </w:rPr>
          <w:t>5</w:t>
        </w:r>
      </w:hyperlink>
    </w:p>
    <w:p w14:paraId="2873023B" w14:textId="77777777" w:rsidR="00B37EEC" w:rsidRPr="00B37EEC" w:rsidRDefault="00B37EEC" w:rsidP="00B37EEC">
      <w:pPr>
        <w:pStyle w:val="BodyText"/>
        <w:ind w:left="720" w:right="2088"/>
        <w:rPr>
          <w:sz w:val="24"/>
          <w:szCs w:val="24"/>
        </w:rPr>
      </w:pPr>
    </w:p>
    <w:p w14:paraId="6C9CF454" w14:textId="6742887B" w:rsidR="00E224E5" w:rsidRDefault="00E224E5" w:rsidP="008F23A1">
      <w:pPr>
        <w:pStyle w:val="BodyText"/>
        <w:numPr>
          <w:ilvl w:val="0"/>
          <w:numId w:val="184"/>
        </w:numPr>
        <w:spacing w:line="408" w:lineRule="auto"/>
        <w:ind w:right="1530"/>
        <w:rPr>
          <w:sz w:val="24"/>
          <w:szCs w:val="24"/>
        </w:rPr>
      </w:pPr>
      <w:hyperlink r:id="rId497" w:anchor="page=4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istory of Aprons</w:t>
        </w:r>
        <w:r w:rsidR="0026001B" w:rsidRPr="00B37EEC">
          <w:rPr>
            <w:rStyle w:val="Hyperlink"/>
            <w:sz w:val="24"/>
            <w:szCs w:val="24"/>
          </w:rPr>
          <w:t xml:space="preserve"> July 2013, p.4</w:t>
        </w:r>
      </w:hyperlink>
    </w:p>
    <w:p w14:paraId="59B7AAF9" w14:textId="52DDEBFF" w:rsidR="00387893" w:rsidRDefault="004C2866" w:rsidP="008F23A1">
      <w:pPr>
        <w:pStyle w:val="BodyText"/>
        <w:numPr>
          <w:ilvl w:val="0"/>
          <w:numId w:val="184"/>
        </w:numPr>
        <w:spacing w:line="408" w:lineRule="auto"/>
        <w:ind w:right="1530"/>
        <w:rPr>
          <w:sz w:val="24"/>
          <w:szCs w:val="24"/>
        </w:rPr>
      </w:pPr>
      <w:hyperlink r:id="rId498" w:anchor="page=6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845719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84571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Memorial</w:t>
        </w:r>
        <w:r w:rsidRPr="00845719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Public</w:t>
        </w:r>
        <w:r w:rsidRPr="0084571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Library</w:t>
        </w:r>
        <w:r w:rsidRPr="004C2866">
          <w:rPr>
            <w:rStyle w:val="Hyperlink"/>
            <w:spacing w:val="-3"/>
            <w:sz w:val="24"/>
            <w:szCs w:val="24"/>
          </w:rPr>
          <w:t xml:space="preserve"> </w:t>
        </w:r>
        <w:r w:rsidR="00C138ED" w:rsidRPr="004C2866">
          <w:rPr>
            <w:rStyle w:val="Hyperlink"/>
            <w:sz w:val="24"/>
            <w:szCs w:val="24"/>
          </w:rPr>
          <w:t>October</w:t>
        </w:r>
        <w:r w:rsidRPr="004C2866">
          <w:rPr>
            <w:rStyle w:val="Hyperlink"/>
            <w:spacing w:val="-4"/>
            <w:sz w:val="24"/>
            <w:szCs w:val="24"/>
          </w:rPr>
          <w:t xml:space="preserve"> </w:t>
        </w:r>
        <w:r w:rsidRPr="004C2866">
          <w:rPr>
            <w:rStyle w:val="Hyperlink"/>
            <w:sz w:val="24"/>
            <w:szCs w:val="24"/>
          </w:rPr>
          <w:t>2009</w:t>
        </w:r>
        <w:r w:rsidRPr="004C2866">
          <w:rPr>
            <w:rStyle w:val="Hyperlink"/>
            <w:spacing w:val="-4"/>
            <w:sz w:val="24"/>
            <w:szCs w:val="24"/>
          </w:rPr>
          <w:t xml:space="preserve"> </w:t>
        </w:r>
        <w:r w:rsidRPr="004C2866">
          <w:rPr>
            <w:rStyle w:val="Hyperlink"/>
            <w:sz w:val="24"/>
            <w:szCs w:val="24"/>
          </w:rPr>
          <w:t>pp.6-7</w:t>
        </w:r>
      </w:hyperlink>
      <w:r w:rsidRPr="00D55743">
        <w:rPr>
          <w:sz w:val="24"/>
          <w:szCs w:val="24"/>
        </w:rPr>
        <w:t xml:space="preserve"> </w:t>
      </w:r>
    </w:p>
    <w:p w14:paraId="699D30EB" w14:textId="4C7E3658" w:rsidR="003F172C" w:rsidRPr="00D55743" w:rsidRDefault="00516143" w:rsidP="008F23A1">
      <w:pPr>
        <w:pStyle w:val="BodyText"/>
        <w:numPr>
          <w:ilvl w:val="0"/>
          <w:numId w:val="184"/>
        </w:numPr>
        <w:spacing w:line="408" w:lineRule="auto"/>
        <w:ind w:right="3126"/>
        <w:rPr>
          <w:sz w:val="24"/>
          <w:szCs w:val="24"/>
        </w:rPr>
      </w:pPr>
      <w:hyperlink r:id="rId499" w:anchor="page=2" w:history="1">
        <w:r w:rsidRPr="0084571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elephone in Eagle</w:t>
        </w:r>
        <w:r w:rsidRPr="00516143">
          <w:rPr>
            <w:rStyle w:val="Hyperlink"/>
            <w:i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Summer 2003, pp.2-6</w:t>
        </w:r>
      </w:hyperlink>
    </w:p>
    <w:p w14:paraId="072F8EF9" w14:textId="31BCCB98" w:rsidR="00C11582" w:rsidRDefault="001C72F9" w:rsidP="00C11582">
      <w:pPr>
        <w:spacing w:line="408" w:lineRule="auto"/>
        <w:ind w:right="540"/>
        <w:rPr>
          <w:sz w:val="24"/>
          <w:szCs w:val="24"/>
        </w:rPr>
      </w:pPr>
      <w:hyperlink r:id="rId500" w:anchor="page=6" w:history="1"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Hoefakker,</w:t>
        </w:r>
        <w:r w:rsidRPr="001C72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Gib</w:t>
        </w:r>
        <w:r w:rsidRPr="001C72F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Jr.</w:t>
        </w:r>
        <w:r w:rsidRPr="001C72F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</w:t>
        </w:r>
        <w:r w:rsidRPr="001C72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1C72F9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1C72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ir</w:t>
        </w:r>
        <w:r w:rsidRPr="001C72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nds</w:t>
        </w:r>
        <w:r w:rsidRPr="001C72F9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1C72F9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ollowing</w:t>
        </w:r>
        <w:r w:rsidRPr="001C72F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as</w:t>
        </w:r>
        <w:r w:rsidRPr="001C72F9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Oct.</w:t>
        </w:r>
        <w:r w:rsidRPr="001C72F9">
          <w:rPr>
            <w:rStyle w:val="Hyperlink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2024</w:t>
        </w:r>
        <w:r w:rsidRPr="001C72F9">
          <w:rPr>
            <w:rStyle w:val="Hyperlink"/>
            <w:spacing w:val="-2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699D30EC" w14:textId="7DF18E29" w:rsidR="003F172C" w:rsidRPr="00D55743" w:rsidRDefault="003D482E" w:rsidP="00C11582">
      <w:pPr>
        <w:spacing w:line="408" w:lineRule="auto"/>
        <w:ind w:right="540"/>
        <w:rPr>
          <w:sz w:val="24"/>
          <w:szCs w:val="24"/>
        </w:rPr>
      </w:pPr>
      <w:hyperlink r:id="rId501" w:anchor="page=5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olman, Joan – Harold Chapman</w:t>
        </w:r>
        <w:r w:rsidRPr="003D482E">
          <w:rPr>
            <w:rStyle w:val="Hyperlink"/>
            <w:sz w:val="24"/>
            <w:szCs w:val="24"/>
          </w:rPr>
          <w:t xml:space="preserve"> Winter 2001, p.5</w:t>
        </w:r>
      </w:hyperlink>
    </w:p>
    <w:p w14:paraId="152FB6BA" w14:textId="5F233C6E" w:rsidR="00C11582" w:rsidRDefault="004A42A4" w:rsidP="00C11582">
      <w:pPr>
        <w:pStyle w:val="BodyText"/>
        <w:spacing w:line="408" w:lineRule="auto"/>
        <w:ind w:right="630"/>
        <w:rPr>
          <w:sz w:val="24"/>
          <w:szCs w:val="24"/>
        </w:rPr>
      </w:pPr>
      <w:hyperlink r:id="rId502" w:anchor="page=7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olzman,</w:t>
        </w:r>
        <w:r w:rsidRPr="0084571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Ada</w:t>
        </w:r>
        <w:r w:rsidRPr="0084571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Marie</w:t>
        </w:r>
        <w:r w:rsidRPr="0084571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Chrestay</w:t>
        </w:r>
        <w:r w:rsidRPr="0084571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4A42A4">
          <w:rPr>
            <w:rStyle w:val="Hyperlink"/>
            <w:spacing w:val="-5"/>
            <w:sz w:val="24"/>
            <w:szCs w:val="24"/>
          </w:rPr>
          <w:t xml:space="preserve"> </w:t>
        </w:r>
        <w:r w:rsidRPr="004A42A4">
          <w:rPr>
            <w:rStyle w:val="Hyperlink"/>
            <w:sz w:val="24"/>
            <w:szCs w:val="24"/>
          </w:rPr>
          <w:t>October</w:t>
        </w:r>
        <w:r w:rsidRPr="004A42A4">
          <w:rPr>
            <w:rStyle w:val="Hyperlink"/>
            <w:spacing w:val="-7"/>
            <w:sz w:val="24"/>
            <w:szCs w:val="24"/>
          </w:rPr>
          <w:t xml:space="preserve"> </w:t>
        </w:r>
        <w:r w:rsidRPr="004A42A4">
          <w:rPr>
            <w:rStyle w:val="Hyperlink"/>
            <w:sz w:val="24"/>
            <w:szCs w:val="24"/>
          </w:rPr>
          <w:t>2013,</w:t>
        </w:r>
        <w:r w:rsidRPr="004A42A4">
          <w:rPr>
            <w:rStyle w:val="Hyperlink"/>
            <w:spacing w:val="-9"/>
            <w:sz w:val="24"/>
            <w:szCs w:val="24"/>
          </w:rPr>
          <w:t xml:space="preserve"> </w:t>
        </w:r>
        <w:r w:rsidRPr="004A42A4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</w:p>
    <w:p w14:paraId="2332D963" w14:textId="747A692B" w:rsidR="00C11582" w:rsidRDefault="00850757" w:rsidP="00C11582">
      <w:pPr>
        <w:pStyle w:val="BodyText"/>
        <w:spacing w:line="408" w:lineRule="auto"/>
        <w:ind w:right="630"/>
        <w:rPr>
          <w:spacing w:val="80"/>
          <w:sz w:val="24"/>
          <w:szCs w:val="24"/>
        </w:rPr>
      </w:pPr>
      <w:hyperlink r:id="rId503" w:anchor="page=5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olzman, Martin E. Obituary</w:t>
        </w:r>
        <w:r w:rsidRPr="00850757">
          <w:rPr>
            <w:rStyle w:val="Hyperlink"/>
            <w:sz w:val="24"/>
            <w:szCs w:val="24"/>
          </w:rPr>
          <w:t xml:space="preserve"> October 2017, p.7 (photo)</w:t>
        </w:r>
      </w:hyperlink>
      <w:r w:rsidRPr="00D55743">
        <w:rPr>
          <w:spacing w:val="80"/>
          <w:sz w:val="24"/>
          <w:szCs w:val="24"/>
        </w:rPr>
        <w:t xml:space="preserve"> </w:t>
      </w:r>
    </w:p>
    <w:p w14:paraId="699D30ED" w14:textId="6281A8BA" w:rsidR="003F172C" w:rsidRPr="00D55743" w:rsidRDefault="003F172C" w:rsidP="00C11582">
      <w:pPr>
        <w:pStyle w:val="BodyText"/>
        <w:spacing w:line="408" w:lineRule="auto"/>
        <w:ind w:right="630"/>
        <w:rPr>
          <w:sz w:val="24"/>
          <w:szCs w:val="24"/>
        </w:rPr>
      </w:pPr>
      <w:hyperlink r:id="rId504" w:anchor="page=4" w:history="1">
        <w:r w:rsidRPr="00C11582">
          <w:rPr>
            <w:rStyle w:val="Hyperlink"/>
            <w:b/>
            <w:bCs/>
            <w:color w:val="000000" w:themeColor="text1"/>
            <w:sz w:val="24"/>
            <w:szCs w:val="24"/>
          </w:rPr>
          <w:t>Horse Farms</w:t>
        </w:r>
        <w:r w:rsidRPr="00D55743">
          <w:rPr>
            <w:rStyle w:val="Hyperlink"/>
            <w:sz w:val="24"/>
            <w:szCs w:val="24"/>
          </w:rPr>
          <w:t xml:space="preserve"> July 2014, pp.4-5</w:t>
        </w:r>
      </w:hyperlink>
    </w:p>
    <w:p w14:paraId="3A64D106" w14:textId="77777777" w:rsidR="00C11582" w:rsidRDefault="007D08AF" w:rsidP="00C11582">
      <w:pPr>
        <w:pStyle w:val="BodyText"/>
        <w:spacing w:line="408" w:lineRule="auto"/>
        <w:ind w:right="1440"/>
        <w:rPr>
          <w:sz w:val="24"/>
          <w:szCs w:val="24"/>
        </w:rPr>
      </w:pPr>
      <w:hyperlink r:id="rId505" w:anchor="page=4" w:history="1">
        <w:proofErr w:type="gramStart"/>
        <w:r w:rsidRPr="00C11582">
          <w:rPr>
            <w:rStyle w:val="Hyperlink"/>
            <w:b/>
            <w:bCs/>
            <w:color w:val="000000" w:themeColor="text1"/>
            <w:sz w:val="24"/>
            <w:szCs w:val="24"/>
          </w:rPr>
          <w:t>Horse</w:t>
        </w:r>
        <w:r w:rsidRPr="00C11582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C11582">
          <w:rPr>
            <w:rStyle w:val="Hyperlink"/>
            <w:b/>
            <w:bCs/>
            <w:color w:val="000000" w:themeColor="text1"/>
            <w:sz w:val="24"/>
            <w:szCs w:val="24"/>
          </w:rPr>
          <w:t>Power</w:t>
        </w:r>
        <w:proofErr w:type="gramEnd"/>
        <w:r w:rsidRPr="00C1158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11582">
          <w:rPr>
            <w:rStyle w:val="Hyperlink"/>
            <w:b/>
            <w:bCs/>
            <w:color w:val="000000" w:themeColor="text1"/>
            <w:sz w:val="24"/>
            <w:szCs w:val="24"/>
          </w:rPr>
          <w:t>Healing</w:t>
        </w:r>
        <w:r w:rsidRPr="00C11582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11582">
          <w:rPr>
            <w:rStyle w:val="Hyperlink"/>
            <w:b/>
            <w:bCs/>
            <w:color w:val="000000" w:themeColor="text1"/>
            <w:sz w:val="24"/>
            <w:szCs w:val="24"/>
          </w:rPr>
          <w:t>Center</w:t>
        </w:r>
        <w:r w:rsidRPr="00D55743">
          <w:rPr>
            <w:rStyle w:val="Hyperlink"/>
            <w:sz w:val="24"/>
            <w:szCs w:val="24"/>
          </w:rPr>
          <w:t>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uly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4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 xml:space="preserve"> </w:t>
      </w:r>
    </w:p>
    <w:p w14:paraId="699D30EE" w14:textId="5BCBF437" w:rsidR="003F172C" w:rsidRPr="0052401A" w:rsidRDefault="007D08AF" w:rsidP="00C11582">
      <w:pPr>
        <w:pStyle w:val="BodyText"/>
        <w:spacing w:line="408" w:lineRule="auto"/>
        <w:ind w:right="1440"/>
        <w:rPr>
          <w:b/>
          <w:bCs/>
          <w:sz w:val="24"/>
          <w:szCs w:val="24"/>
        </w:rPr>
      </w:pPr>
      <w:r w:rsidRPr="0052401A">
        <w:rPr>
          <w:b/>
          <w:bCs/>
          <w:sz w:val="24"/>
          <w:szCs w:val="24"/>
        </w:rPr>
        <w:lastRenderedPageBreak/>
        <w:t>Houk, Audrey</w:t>
      </w:r>
    </w:p>
    <w:p w14:paraId="699D30EF" w14:textId="27CBBF89" w:rsidR="003F172C" w:rsidRPr="00EC7E26" w:rsidRDefault="00EE4812" w:rsidP="00EC7E26">
      <w:pPr>
        <w:pStyle w:val="ListParagraph"/>
        <w:numPr>
          <w:ilvl w:val="0"/>
          <w:numId w:val="69"/>
        </w:numPr>
        <w:spacing w:line="408" w:lineRule="auto"/>
        <w:rPr>
          <w:sz w:val="24"/>
          <w:szCs w:val="24"/>
        </w:rPr>
      </w:pPr>
      <w:hyperlink r:id="rId506" w:anchor="page=7" w:history="1">
        <w:r w:rsidRPr="005240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ntitled</w:t>
        </w:r>
        <w:r w:rsidRPr="0052401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52401A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Pr="00EC7E26">
          <w:rPr>
            <w:rStyle w:val="Hyperlink"/>
            <w:spacing w:val="-7"/>
            <w:sz w:val="24"/>
            <w:szCs w:val="24"/>
          </w:rPr>
          <w:t xml:space="preserve"> </w:t>
        </w:r>
        <w:r w:rsidRPr="00EC7E26">
          <w:rPr>
            <w:rStyle w:val="Hyperlink"/>
            <w:sz w:val="24"/>
            <w:szCs w:val="24"/>
          </w:rPr>
          <w:t>Winter</w:t>
        </w:r>
        <w:r w:rsidRPr="00EC7E26">
          <w:rPr>
            <w:rStyle w:val="Hyperlink"/>
            <w:spacing w:val="-7"/>
            <w:sz w:val="24"/>
            <w:szCs w:val="24"/>
          </w:rPr>
          <w:t xml:space="preserve"> </w:t>
        </w:r>
        <w:r w:rsidRPr="00EC7E26">
          <w:rPr>
            <w:rStyle w:val="Hyperlink"/>
            <w:sz w:val="24"/>
            <w:szCs w:val="24"/>
          </w:rPr>
          <w:t>2000,</w:t>
        </w:r>
        <w:r w:rsidRPr="00EC7E26">
          <w:rPr>
            <w:rStyle w:val="Hyperlink"/>
            <w:spacing w:val="-4"/>
            <w:sz w:val="24"/>
            <w:szCs w:val="24"/>
          </w:rPr>
          <w:t xml:space="preserve"> </w:t>
        </w:r>
        <w:r w:rsidRPr="00EC7E26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0F0" w14:textId="60313642" w:rsidR="003F172C" w:rsidRPr="00D55743" w:rsidRDefault="006F369E" w:rsidP="00EC7E26">
      <w:pPr>
        <w:pStyle w:val="BodyText"/>
        <w:numPr>
          <w:ilvl w:val="0"/>
          <w:numId w:val="69"/>
        </w:numPr>
        <w:spacing w:line="408" w:lineRule="auto"/>
        <w:ind w:right="1440"/>
        <w:rPr>
          <w:sz w:val="24"/>
          <w:szCs w:val="24"/>
        </w:rPr>
      </w:pPr>
      <w:hyperlink r:id="rId507" w:anchor="page=6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Obituary,</w:t>
        </w:r>
        <w:r w:rsidRPr="00845719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(photo</w:t>
        </w:r>
        <w:r w:rsidRPr="006F369E">
          <w:rPr>
            <w:rStyle w:val="Hyperlink"/>
            <w:sz w:val="24"/>
            <w:szCs w:val="24"/>
          </w:rPr>
          <w:t>)</w:t>
        </w:r>
        <w:r w:rsidRPr="006F369E">
          <w:rPr>
            <w:rStyle w:val="Hyperlink"/>
            <w:spacing w:val="-8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July</w:t>
        </w:r>
        <w:r w:rsidRPr="006F369E">
          <w:rPr>
            <w:rStyle w:val="Hyperlink"/>
            <w:spacing w:val="-11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2009</w:t>
        </w:r>
        <w:r w:rsidRPr="006F369E">
          <w:rPr>
            <w:rStyle w:val="Hyperlink"/>
            <w:spacing w:val="-11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p.6 Houk, Dana</w:t>
        </w:r>
      </w:hyperlink>
    </w:p>
    <w:p w14:paraId="699D30F2" w14:textId="0831FD64" w:rsidR="003F172C" w:rsidRPr="0052401A" w:rsidRDefault="00AB70AB" w:rsidP="0052401A">
      <w:pPr>
        <w:pStyle w:val="ListParagraph"/>
        <w:numPr>
          <w:ilvl w:val="0"/>
          <w:numId w:val="69"/>
        </w:numPr>
        <w:spacing w:line="408" w:lineRule="auto"/>
        <w:rPr>
          <w:sz w:val="24"/>
          <w:szCs w:val="24"/>
        </w:rPr>
      </w:pPr>
      <w:hyperlink r:id="rId508" w:anchor="page=5" w:history="1"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855A1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855A1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ilence</w:t>
        </w:r>
        <w:r w:rsidRPr="00855A1A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855A1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vestones</w:t>
        </w:r>
        <w:r w:rsidRPr="00AB70AB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AB70AB">
          <w:rPr>
            <w:rStyle w:val="Hyperlink"/>
            <w:sz w:val="24"/>
            <w:szCs w:val="24"/>
          </w:rPr>
          <w:t>April</w:t>
        </w:r>
        <w:r w:rsidRPr="00AB70AB">
          <w:rPr>
            <w:rStyle w:val="Hyperlink"/>
            <w:spacing w:val="-5"/>
            <w:sz w:val="24"/>
            <w:szCs w:val="24"/>
          </w:rPr>
          <w:t xml:space="preserve"> </w:t>
        </w:r>
        <w:r w:rsidRPr="00AB70AB">
          <w:rPr>
            <w:rStyle w:val="Hyperlink"/>
            <w:sz w:val="24"/>
            <w:szCs w:val="24"/>
          </w:rPr>
          <w:t>2023</w:t>
        </w:r>
        <w:r w:rsidRPr="00AB70AB">
          <w:rPr>
            <w:rStyle w:val="Hyperlink"/>
            <w:spacing w:val="-3"/>
            <w:sz w:val="24"/>
            <w:szCs w:val="24"/>
          </w:rPr>
          <w:t xml:space="preserve"> </w:t>
        </w:r>
        <w:r w:rsidRPr="00AB70AB">
          <w:rPr>
            <w:rStyle w:val="Hyperlink"/>
            <w:sz w:val="24"/>
            <w:szCs w:val="24"/>
          </w:rPr>
          <w:t>pp.5-</w:t>
        </w:r>
        <w:r w:rsidRPr="00AB70AB">
          <w:rPr>
            <w:rStyle w:val="Hyperlink"/>
            <w:spacing w:val="-10"/>
            <w:sz w:val="24"/>
            <w:szCs w:val="24"/>
          </w:rPr>
          <w:t>6</w:t>
        </w:r>
      </w:hyperlink>
    </w:p>
    <w:p w14:paraId="699D30F3" w14:textId="6A2CA0B1" w:rsidR="003F172C" w:rsidRPr="0052401A" w:rsidRDefault="00855A1A" w:rsidP="0052401A">
      <w:pPr>
        <w:pStyle w:val="ListParagraph"/>
        <w:numPr>
          <w:ilvl w:val="0"/>
          <w:numId w:val="69"/>
        </w:numPr>
        <w:spacing w:line="408" w:lineRule="auto"/>
        <w:rPr>
          <w:sz w:val="24"/>
          <w:szCs w:val="24"/>
        </w:rPr>
      </w:pPr>
      <w:hyperlink r:id="rId509" w:anchor="page=3" w:history="1"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855A1A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ummary</w:t>
        </w:r>
        <w:r w:rsidRPr="00855A1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855A1A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ne-Room</w:t>
        </w:r>
        <w:r w:rsidRPr="00855A1A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choolhouse</w:t>
        </w:r>
        <w:r w:rsidRPr="00855A1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ducation</w:t>
        </w:r>
        <w:r w:rsidRPr="00855A1A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855A1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sconsin</w:t>
        </w:r>
        <w:r w:rsidRPr="00855A1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55A1A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Pr="00855A1A">
          <w:rPr>
            <w:rStyle w:val="Hyperlink"/>
            <w:spacing w:val="-8"/>
            <w:sz w:val="24"/>
            <w:szCs w:val="24"/>
          </w:rPr>
          <w:t xml:space="preserve"> </w:t>
        </w:r>
        <w:r w:rsidRPr="00855A1A">
          <w:rPr>
            <w:rStyle w:val="Hyperlink"/>
            <w:sz w:val="24"/>
            <w:szCs w:val="24"/>
          </w:rPr>
          <w:t>July</w:t>
        </w:r>
        <w:r w:rsidRPr="00855A1A">
          <w:rPr>
            <w:rStyle w:val="Hyperlink"/>
            <w:spacing w:val="-7"/>
            <w:sz w:val="24"/>
            <w:szCs w:val="24"/>
          </w:rPr>
          <w:t xml:space="preserve"> </w:t>
        </w:r>
        <w:r w:rsidRPr="00855A1A">
          <w:rPr>
            <w:rStyle w:val="Hyperlink"/>
            <w:sz w:val="24"/>
            <w:szCs w:val="24"/>
          </w:rPr>
          <w:t>2023,</w:t>
        </w:r>
        <w:r w:rsidRPr="00855A1A">
          <w:rPr>
            <w:rStyle w:val="Hyperlink"/>
            <w:spacing w:val="-9"/>
            <w:sz w:val="24"/>
            <w:szCs w:val="24"/>
          </w:rPr>
          <w:t xml:space="preserve"> </w:t>
        </w:r>
        <w:r w:rsidRPr="00855A1A">
          <w:rPr>
            <w:rStyle w:val="Hyperlink"/>
            <w:sz w:val="24"/>
            <w:szCs w:val="24"/>
          </w:rPr>
          <w:t>pp.3-</w:t>
        </w:r>
        <w:r w:rsidRPr="00855A1A">
          <w:rPr>
            <w:rStyle w:val="Hyperlink"/>
            <w:spacing w:val="-10"/>
            <w:sz w:val="24"/>
            <w:szCs w:val="24"/>
          </w:rPr>
          <w:t>5</w:t>
        </w:r>
      </w:hyperlink>
    </w:p>
    <w:p w14:paraId="22003626" w14:textId="4C09CAD2" w:rsidR="00EC7E26" w:rsidRPr="0052401A" w:rsidRDefault="001B6F86" w:rsidP="0052401A">
      <w:pPr>
        <w:pStyle w:val="ListParagraph"/>
        <w:numPr>
          <w:ilvl w:val="0"/>
          <w:numId w:val="69"/>
        </w:numPr>
        <w:spacing w:line="408" w:lineRule="auto"/>
        <w:ind w:right="-630"/>
        <w:rPr>
          <w:i/>
          <w:sz w:val="24"/>
          <w:szCs w:val="24"/>
        </w:rPr>
      </w:pPr>
      <w:hyperlink r:id="rId510" w:anchor="page=1" w:history="1">
        <w:r w:rsidRPr="001B6F86">
          <w:rPr>
            <w:rStyle w:val="Hyperlink"/>
            <w:b/>
            <w:bCs/>
            <w:i/>
            <w:color w:val="000000" w:themeColor="text1"/>
            <w:sz w:val="24"/>
            <w:szCs w:val="24"/>
          </w:rPr>
          <w:t>Viking Barrister Bookcase</w:t>
        </w:r>
        <w:r w:rsidRPr="001B6F86">
          <w:rPr>
            <w:rStyle w:val="Hyperlink"/>
            <w:i/>
            <w:sz w:val="24"/>
            <w:szCs w:val="24"/>
          </w:rPr>
          <w:t xml:space="preserve"> January 2024 pp. 1, 6</w:t>
        </w:r>
      </w:hyperlink>
      <w:r w:rsidRPr="0052401A">
        <w:rPr>
          <w:i/>
          <w:sz w:val="24"/>
          <w:szCs w:val="24"/>
        </w:rPr>
        <w:t xml:space="preserve"> </w:t>
      </w:r>
    </w:p>
    <w:p w14:paraId="699D30F4" w14:textId="37826F9A" w:rsidR="003F172C" w:rsidRPr="0052401A" w:rsidRDefault="003F172C" w:rsidP="0052401A">
      <w:pPr>
        <w:pStyle w:val="ListParagraph"/>
        <w:numPr>
          <w:ilvl w:val="0"/>
          <w:numId w:val="69"/>
        </w:numPr>
        <w:spacing w:line="408" w:lineRule="auto"/>
        <w:ind w:right="-630"/>
        <w:rPr>
          <w:i/>
          <w:sz w:val="24"/>
          <w:szCs w:val="24"/>
        </w:rPr>
      </w:pPr>
      <w:hyperlink r:id="rId511" w:anchor="page=6" w:history="1">
        <w:r w:rsidRPr="005240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sconsin</w:t>
        </w:r>
        <w:r w:rsidRPr="0052401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5240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urnames</w:t>
        </w:r>
        <w:r w:rsidRPr="0052401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5240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52401A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240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ir</w:t>
        </w:r>
        <w:r w:rsidRPr="0052401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52401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rigins</w:t>
        </w:r>
        <w:r w:rsidRPr="0052401A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52401A">
          <w:rPr>
            <w:rStyle w:val="Hyperlink"/>
            <w:sz w:val="24"/>
            <w:szCs w:val="24"/>
          </w:rPr>
          <w:t>October</w:t>
        </w:r>
        <w:r w:rsidRPr="0052401A">
          <w:rPr>
            <w:rStyle w:val="Hyperlink"/>
            <w:spacing w:val="-7"/>
            <w:sz w:val="24"/>
            <w:szCs w:val="24"/>
          </w:rPr>
          <w:t xml:space="preserve"> </w:t>
        </w:r>
        <w:r w:rsidRPr="0052401A">
          <w:rPr>
            <w:rStyle w:val="Hyperlink"/>
            <w:sz w:val="24"/>
            <w:szCs w:val="24"/>
          </w:rPr>
          <w:t>2023</w:t>
        </w:r>
        <w:r w:rsidRPr="0052401A">
          <w:rPr>
            <w:rStyle w:val="Hyperlink"/>
            <w:spacing w:val="-6"/>
            <w:sz w:val="24"/>
            <w:szCs w:val="24"/>
          </w:rPr>
          <w:t xml:space="preserve"> </w:t>
        </w:r>
        <w:r w:rsidRPr="0052401A">
          <w:rPr>
            <w:rStyle w:val="Hyperlink"/>
            <w:i/>
            <w:sz w:val="24"/>
            <w:szCs w:val="24"/>
          </w:rPr>
          <w:t>p.6</w:t>
        </w:r>
      </w:hyperlink>
    </w:p>
    <w:p w14:paraId="10E05740" w14:textId="101C5291" w:rsidR="00E0529C" w:rsidRDefault="00E0529C" w:rsidP="009C301F">
      <w:pPr>
        <w:pStyle w:val="BodyText"/>
        <w:spacing w:line="40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uk, Dana</w:t>
      </w:r>
    </w:p>
    <w:p w14:paraId="5216262A" w14:textId="57362D91" w:rsidR="00262B3D" w:rsidRPr="00262B3D" w:rsidRDefault="00262B3D" w:rsidP="00BC21F2">
      <w:pPr>
        <w:pStyle w:val="BodyText"/>
        <w:numPr>
          <w:ilvl w:val="0"/>
          <w:numId w:val="204"/>
        </w:numPr>
        <w:spacing w:line="408" w:lineRule="auto"/>
        <w:rPr>
          <w:b/>
          <w:bCs/>
          <w:sz w:val="24"/>
          <w:szCs w:val="24"/>
        </w:rPr>
      </w:pPr>
      <w:r w:rsidRPr="00262B3D">
        <w:rPr>
          <w:b/>
          <w:bCs/>
          <w:sz w:val="24"/>
          <w:szCs w:val="24"/>
        </w:rPr>
        <w:t>Evolution of a Historic Landmark: The Eagle Opera House</w:t>
      </w:r>
      <w:r w:rsidR="005B69FE">
        <w:rPr>
          <w:b/>
          <w:bCs/>
          <w:sz w:val="24"/>
          <w:szCs w:val="24"/>
        </w:rPr>
        <w:t xml:space="preserve"> </w:t>
      </w:r>
      <w:hyperlink r:id="rId512" w:anchor="page=4" w:history="1">
        <w:r w:rsidR="005B69FE" w:rsidRPr="00BC21F2">
          <w:rPr>
            <w:rStyle w:val="Hyperlink"/>
            <w:b/>
            <w:bCs/>
            <w:sz w:val="24"/>
            <w:szCs w:val="24"/>
          </w:rPr>
          <w:t>April 2026, p. 4</w:t>
        </w:r>
      </w:hyperlink>
    </w:p>
    <w:p w14:paraId="78003A1E" w14:textId="7DF09064" w:rsidR="00020C8E" w:rsidRPr="00020C8E" w:rsidRDefault="00F0177A" w:rsidP="009C301F">
      <w:pPr>
        <w:pStyle w:val="BodyText"/>
        <w:spacing w:line="408" w:lineRule="auto"/>
        <w:rPr>
          <w:b/>
          <w:bCs/>
          <w:spacing w:val="-4"/>
          <w:sz w:val="24"/>
          <w:szCs w:val="24"/>
        </w:rPr>
      </w:pPr>
      <w:r w:rsidRPr="00020C8E">
        <w:rPr>
          <w:b/>
          <w:bCs/>
          <w:sz w:val="24"/>
          <w:szCs w:val="24"/>
        </w:rPr>
        <w:t>Houk,</w:t>
      </w:r>
      <w:r w:rsidRPr="00020C8E">
        <w:rPr>
          <w:b/>
          <w:bCs/>
          <w:spacing w:val="-4"/>
          <w:sz w:val="24"/>
          <w:szCs w:val="24"/>
        </w:rPr>
        <w:t xml:space="preserve"> </w:t>
      </w:r>
      <w:r w:rsidRPr="00020C8E">
        <w:rPr>
          <w:b/>
          <w:bCs/>
          <w:sz w:val="24"/>
          <w:szCs w:val="24"/>
        </w:rPr>
        <w:t>Royal</w:t>
      </w:r>
      <w:r w:rsidRPr="00020C8E">
        <w:rPr>
          <w:b/>
          <w:bCs/>
          <w:spacing w:val="-4"/>
          <w:sz w:val="24"/>
          <w:szCs w:val="24"/>
        </w:rPr>
        <w:t xml:space="preserve"> </w:t>
      </w:r>
    </w:p>
    <w:p w14:paraId="699D30F5" w14:textId="3508B2E0" w:rsidR="003F172C" w:rsidRPr="00D55743" w:rsidRDefault="00020C8E" w:rsidP="00020C8E">
      <w:pPr>
        <w:pStyle w:val="BodyText"/>
        <w:numPr>
          <w:ilvl w:val="0"/>
          <w:numId w:val="172"/>
        </w:numPr>
        <w:spacing w:line="408" w:lineRule="auto"/>
        <w:rPr>
          <w:sz w:val="24"/>
          <w:szCs w:val="24"/>
        </w:rPr>
      </w:pPr>
      <w:hyperlink r:id="rId513" w:anchor="page=4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Pr="00020C8E">
          <w:rPr>
            <w:rStyle w:val="Hyperlink"/>
            <w:spacing w:val="-5"/>
            <w:sz w:val="24"/>
            <w:szCs w:val="24"/>
          </w:rPr>
          <w:t xml:space="preserve"> </w:t>
        </w:r>
        <w:r w:rsidRPr="00020C8E">
          <w:rPr>
            <w:rStyle w:val="Hyperlink"/>
            <w:sz w:val="24"/>
            <w:szCs w:val="24"/>
          </w:rPr>
          <w:t>April</w:t>
        </w:r>
        <w:r w:rsidRPr="00020C8E">
          <w:rPr>
            <w:rStyle w:val="Hyperlink"/>
            <w:spacing w:val="-4"/>
            <w:sz w:val="24"/>
            <w:szCs w:val="24"/>
          </w:rPr>
          <w:t xml:space="preserve"> 2008</w:t>
        </w:r>
        <w:r w:rsidR="0076774A" w:rsidRPr="00020C8E">
          <w:rPr>
            <w:rStyle w:val="Hyperlink"/>
            <w:spacing w:val="-4"/>
            <w:sz w:val="24"/>
            <w:szCs w:val="24"/>
          </w:rPr>
          <w:t>, p.4</w:t>
        </w:r>
      </w:hyperlink>
    </w:p>
    <w:p w14:paraId="699D30F6" w14:textId="15C87FF0" w:rsidR="003F172C" w:rsidRPr="00D55743" w:rsidRDefault="00020C8E" w:rsidP="00413553">
      <w:pPr>
        <w:pStyle w:val="BodyText"/>
        <w:numPr>
          <w:ilvl w:val="0"/>
          <w:numId w:val="70"/>
        </w:numPr>
        <w:spacing w:line="408" w:lineRule="auto"/>
        <w:rPr>
          <w:sz w:val="24"/>
          <w:szCs w:val="24"/>
        </w:rPr>
      </w:pPr>
      <w:hyperlink r:id="rId514" w:anchor="page=5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84571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House</w:t>
        </w:r>
        <w:r w:rsidRPr="0084571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84571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Sprague</w:t>
        </w:r>
        <w:r w:rsidRPr="00845719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Road</w:t>
        </w:r>
        <w:r w:rsidRPr="00020C8E">
          <w:rPr>
            <w:rStyle w:val="Hyperlink"/>
            <w:spacing w:val="-6"/>
            <w:sz w:val="24"/>
            <w:szCs w:val="24"/>
          </w:rPr>
          <w:t xml:space="preserve"> </w:t>
        </w:r>
        <w:r w:rsidRPr="00020C8E">
          <w:rPr>
            <w:rStyle w:val="Hyperlink"/>
            <w:sz w:val="24"/>
            <w:szCs w:val="24"/>
          </w:rPr>
          <w:t>January</w:t>
        </w:r>
        <w:r w:rsidRPr="00020C8E">
          <w:rPr>
            <w:rStyle w:val="Hyperlink"/>
            <w:spacing w:val="-2"/>
            <w:sz w:val="24"/>
            <w:szCs w:val="24"/>
          </w:rPr>
          <w:t xml:space="preserve"> </w:t>
        </w:r>
        <w:r w:rsidRPr="00020C8E">
          <w:rPr>
            <w:rStyle w:val="Hyperlink"/>
            <w:sz w:val="24"/>
            <w:szCs w:val="24"/>
          </w:rPr>
          <w:t>2009</w:t>
        </w:r>
        <w:r w:rsidRPr="00020C8E">
          <w:rPr>
            <w:rStyle w:val="Hyperlink"/>
            <w:spacing w:val="-2"/>
            <w:sz w:val="24"/>
            <w:szCs w:val="24"/>
          </w:rPr>
          <w:t xml:space="preserve"> </w:t>
        </w:r>
        <w:r w:rsidRPr="00020C8E">
          <w:rPr>
            <w:rStyle w:val="Hyperlink"/>
            <w:spacing w:val="-5"/>
            <w:sz w:val="24"/>
            <w:szCs w:val="24"/>
          </w:rPr>
          <w:t>p.5</w:t>
        </w:r>
      </w:hyperlink>
    </w:p>
    <w:p w14:paraId="699D30F7" w14:textId="4C7B75A9" w:rsidR="003F172C" w:rsidRPr="00413553" w:rsidRDefault="001440B5" w:rsidP="00413553">
      <w:pPr>
        <w:pStyle w:val="ListParagraph"/>
        <w:numPr>
          <w:ilvl w:val="0"/>
          <w:numId w:val="70"/>
        </w:numPr>
        <w:spacing w:line="408" w:lineRule="auto"/>
        <w:rPr>
          <w:sz w:val="24"/>
          <w:szCs w:val="24"/>
        </w:rPr>
      </w:pPr>
      <w:hyperlink r:id="rId515" w:anchor="page=7" w:history="1">
        <w:r w:rsidRPr="0084571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84571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use</w:t>
        </w:r>
        <w:r w:rsidRPr="0084571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Pr="001440B5">
          <w:rPr>
            <w:rStyle w:val="Hyperlink"/>
            <w:spacing w:val="-6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Spring</w:t>
        </w:r>
        <w:r w:rsidRPr="001440B5">
          <w:rPr>
            <w:rStyle w:val="Hyperlink"/>
            <w:spacing w:val="-5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2002,</w:t>
        </w:r>
        <w:r w:rsidRPr="001440B5">
          <w:rPr>
            <w:rStyle w:val="Hyperlink"/>
            <w:spacing w:val="-3"/>
            <w:sz w:val="24"/>
            <w:szCs w:val="24"/>
          </w:rPr>
          <w:t xml:space="preserve"> </w:t>
        </w:r>
        <w:r w:rsidRPr="001440B5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0F8" w14:textId="0251DC9F" w:rsidR="003F172C" w:rsidRPr="00D55743" w:rsidRDefault="00402316" w:rsidP="00D55743">
      <w:pPr>
        <w:spacing w:line="408" w:lineRule="auto"/>
        <w:rPr>
          <w:sz w:val="24"/>
          <w:szCs w:val="24"/>
        </w:rPr>
      </w:pPr>
      <w:hyperlink r:id="rId516" w:anchor="page=7" w:history="1">
        <w:r w:rsidRPr="0041355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w</w:t>
        </w:r>
        <w:r w:rsidRPr="0041355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1355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d</w:t>
        </w:r>
        <w:r w:rsidRPr="00413553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1355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e</w:t>
        </w:r>
        <w:r w:rsidRPr="0041355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1355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urvive?</w:t>
        </w:r>
        <w:r w:rsidRPr="00D55743">
          <w:rPr>
            <w:rStyle w:val="Hyperlink"/>
            <w:i/>
            <w:spacing w:val="-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3,</w:t>
        </w:r>
        <w:r w:rsidRPr="00D55743">
          <w:rPr>
            <w:rStyle w:val="Hyperlink"/>
            <w:spacing w:val="-5"/>
            <w:sz w:val="24"/>
            <w:szCs w:val="24"/>
          </w:rPr>
          <w:t xml:space="preserve"> p.7</w:t>
        </w:r>
      </w:hyperlink>
    </w:p>
    <w:p w14:paraId="7182C1A3" w14:textId="6EBA6A9B" w:rsidR="00DC0D60" w:rsidRPr="00D55743" w:rsidRDefault="00DC0D60" w:rsidP="00D55743">
      <w:pPr>
        <w:pStyle w:val="BodyText"/>
        <w:spacing w:line="408" w:lineRule="auto"/>
        <w:ind w:right="3614"/>
        <w:rPr>
          <w:sz w:val="24"/>
          <w:szCs w:val="24"/>
        </w:rPr>
      </w:pPr>
      <w:hyperlink r:id="rId517" w:anchor="page=7" w:history="1"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Howard, Allen</w:t>
        </w:r>
        <w:r w:rsidR="00596EC3" w:rsidRPr="004969F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M.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Obituary</w:t>
        </w:r>
        <w:r w:rsidRPr="004969F4">
          <w:rPr>
            <w:rStyle w:val="Hyperlink"/>
            <w:sz w:val="24"/>
            <w:szCs w:val="24"/>
          </w:rPr>
          <w:t xml:space="preserve"> Oct. 2025 p.7 (photo)</w:t>
        </w:r>
      </w:hyperlink>
    </w:p>
    <w:p w14:paraId="0935857F" w14:textId="77777777" w:rsidR="00C22A9F" w:rsidRPr="00C22A9F" w:rsidRDefault="00EE4812" w:rsidP="00D55743">
      <w:pPr>
        <w:pStyle w:val="BodyText"/>
        <w:spacing w:line="408" w:lineRule="auto"/>
        <w:ind w:right="3617"/>
        <w:rPr>
          <w:b/>
          <w:bCs/>
          <w:sz w:val="24"/>
          <w:szCs w:val="24"/>
        </w:rPr>
      </w:pPr>
      <w:r w:rsidRPr="00C22A9F">
        <w:rPr>
          <w:b/>
          <w:bCs/>
          <w:sz w:val="24"/>
          <w:szCs w:val="24"/>
        </w:rPr>
        <w:t xml:space="preserve">Howard, Katharine Bovee </w:t>
      </w:r>
    </w:p>
    <w:p w14:paraId="036F26AD" w14:textId="56FD4814" w:rsidR="00C22A9F" w:rsidRDefault="00EE4812" w:rsidP="00C22A9F">
      <w:pPr>
        <w:pStyle w:val="BodyText"/>
        <w:numPr>
          <w:ilvl w:val="0"/>
          <w:numId w:val="71"/>
        </w:numPr>
        <w:spacing w:line="408" w:lineRule="auto"/>
        <w:ind w:right="3617"/>
        <w:rPr>
          <w:sz w:val="24"/>
          <w:szCs w:val="24"/>
        </w:rPr>
      </w:pPr>
      <w:hyperlink r:id="rId518" w:anchor="page=3" w:history="1">
        <w:r w:rsidRPr="00C22A9F">
          <w:rPr>
            <w:rStyle w:val="Hyperlink"/>
            <w:sz w:val="24"/>
            <w:szCs w:val="24"/>
          </w:rPr>
          <w:t>Winter 2000, p.3</w:t>
        </w:r>
      </w:hyperlink>
      <w:r w:rsidRPr="00D55743">
        <w:rPr>
          <w:sz w:val="24"/>
          <w:szCs w:val="24"/>
        </w:rPr>
        <w:t xml:space="preserve">; </w:t>
      </w:r>
      <w:r w:rsidR="005C364B" w:rsidRPr="00D55743">
        <w:rPr>
          <w:sz w:val="24"/>
          <w:szCs w:val="24"/>
        </w:rPr>
        <w:t xml:space="preserve">  </w:t>
      </w:r>
    </w:p>
    <w:p w14:paraId="510BA29D" w14:textId="77777777" w:rsidR="00C22A9F" w:rsidRDefault="00EE4812" w:rsidP="00C22A9F">
      <w:pPr>
        <w:pStyle w:val="BodyText"/>
        <w:numPr>
          <w:ilvl w:val="0"/>
          <w:numId w:val="71"/>
        </w:numPr>
        <w:spacing w:line="408" w:lineRule="auto"/>
        <w:ind w:right="3617"/>
        <w:rPr>
          <w:sz w:val="24"/>
          <w:szCs w:val="24"/>
        </w:rPr>
      </w:pPr>
      <w:hyperlink r:id="rId519" w:anchor="page=6" w:history="1">
        <w:r w:rsidRPr="00D55743">
          <w:rPr>
            <w:rStyle w:val="Hyperlink"/>
            <w:sz w:val="24"/>
            <w:szCs w:val="24"/>
          </w:rPr>
          <w:t>January 2004, p.6</w:t>
        </w:r>
      </w:hyperlink>
      <w:r w:rsidRPr="00D55743">
        <w:rPr>
          <w:sz w:val="24"/>
          <w:szCs w:val="24"/>
        </w:rPr>
        <w:t xml:space="preserve"> </w:t>
      </w:r>
    </w:p>
    <w:p w14:paraId="0D1268B4" w14:textId="666FF652" w:rsidR="0001597A" w:rsidRDefault="00EE4812" w:rsidP="0001597A">
      <w:pPr>
        <w:pStyle w:val="BodyText"/>
        <w:spacing w:line="408" w:lineRule="auto"/>
        <w:ind w:right="2070"/>
        <w:rPr>
          <w:sz w:val="24"/>
          <w:szCs w:val="24"/>
        </w:rPr>
      </w:pPr>
      <w:hyperlink r:id="rId520" w:anchor="page=8" w:history="1"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Hyland,</w:t>
        </w:r>
        <w:r w:rsidRPr="008002D8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Eleanor</w:t>
        </w:r>
        <w:r w:rsidRPr="008002D8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E.</w:t>
        </w:r>
        <w:r w:rsidRPr="008002D8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(Schellinger)</w:t>
        </w:r>
        <w:r w:rsidRPr="008002D8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8002D8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April</w:t>
        </w:r>
        <w:r w:rsidRPr="008002D8">
          <w:rPr>
            <w:rStyle w:val="Hyperlink"/>
            <w:spacing w:val="-6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2022,</w:t>
        </w:r>
        <w:r w:rsidRPr="008002D8">
          <w:rPr>
            <w:rStyle w:val="Hyperlink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p.8</w:t>
        </w:r>
        <w:r w:rsidRPr="008002D8">
          <w:rPr>
            <w:rStyle w:val="Hyperlink"/>
            <w:spacing w:val="-1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0F9" w14:textId="5AEC4CD5" w:rsidR="003F172C" w:rsidRPr="00D55743" w:rsidRDefault="00EE4812" w:rsidP="00D55743">
      <w:pPr>
        <w:pStyle w:val="BodyText"/>
        <w:spacing w:line="408" w:lineRule="auto"/>
        <w:ind w:right="3617"/>
        <w:rPr>
          <w:sz w:val="24"/>
          <w:szCs w:val="24"/>
        </w:rPr>
      </w:pPr>
      <w:hyperlink r:id="rId521" w:anchor="page=9" w:history="1"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>Hyland, Ken Obituary</w:t>
        </w:r>
        <w:r w:rsidRPr="007C3BC3">
          <w:rPr>
            <w:rStyle w:val="Hyperlink"/>
            <w:sz w:val="24"/>
            <w:szCs w:val="24"/>
          </w:rPr>
          <w:t xml:space="preserve"> July 2022, p.9 (photo)</w:t>
        </w:r>
      </w:hyperlink>
    </w:p>
    <w:p w14:paraId="5B64F41D" w14:textId="77777777" w:rsidR="0001597A" w:rsidRPr="0001597A" w:rsidRDefault="00F0177A" w:rsidP="00D55743">
      <w:pPr>
        <w:pStyle w:val="BodyText"/>
        <w:spacing w:line="408" w:lineRule="auto"/>
        <w:ind w:right="3074"/>
        <w:rPr>
          <w:b/>
          <w:bCs/>
          <w:spacing w:val="-5"/>
          <w:sz w:val="24"/>
          <w:szCs w:val="24"/>
        </w:rPr>
      </w:pPr>
      <w:r w:rsidRPr="0001597A">
        <w:rPr>
          <w:b/>
          <w:bCs/>
          <w:sz w:val="24"/>
          <w:szCs w:val="24"/>
        </w:rPr>
        <w:t>Hyland,</w:t>
      </w:r>
      <w:r w:rsidRPr="0001597A">
        <w:rPr>
          <w:b/>
          <w:bCs/>
          <w:spacing w:val="-4"/>
          <w:sz w:val="24"/>
          <w:szCs w:val="24"/>
        </w:rPr>
        <w:t xml:space="preserve"> </w:t>
      </w:r>
      <w:r w:rsidRPr="0001597A">
        <w:rPr>
          <w:b/>
          <w:bCs/>
          <w:sz w:val="24"/>
          <w:szCs w:val="24"/>
        </w:rPr>
        <w:t>Louise</w:t>
      </w:r>
      <w:r w:rsidRPr="0001597A">
        <w:rPr>
          <w:b/>
          <w:bCs/>
          <w:spacing w:val="-4"/>
          <w:sz w:val="24"/>
          <w:szCs w:val="24"/>
        </w:rPr>
        <w:t xml:space="preserve"> </w:t>
      </w:r>
      <w:r w:rsidRPr="0001597A">
        <w:rPr>
          <w:b/>
          <w:bCs/>
          <w:sz w:val="24"/>
          <w:szCs w:val="24"/>
        </w:rPr>
        <w:t>Breidenbach</w:t>
      </w:r>
      <w:r w:rsidRPr="0001597A">
        <w:rPr>
          <w:b/>
          <w:bCs/>
          <w:spacing w:val="-5"/>
          <w:sz w:val="24"/>
          <w:szCs w:val="24"/>
        </w:rPr>
        <w:t xml:space="preserve"> </w:t>
      </w:r>
    </w:p>
    <w:p w14:paraId="275D4BCD" w14:textId="01B62684" w:rsidR="0001597A" w:rsidRPr="00516143" w:rsidRDefault="00516143" w:rsidP="0001597A">
      <w:pPr>
        <w:pStyle w:val="BodyText"/>
        <w:numPr>
          <w:ilvl w:val="0"/>
          <w:numId w:val="72"/>
        </w:numPr>
        <w:spacing w:line="408" w:lineRule="auto"/>
        <w:ind w:right="3074"/>
        <w:rPr>
          <w:rStyle w:val="Hyperlink"/>
          <w:spacing w:val="-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s://eaglehistoricalsociety.org/wp-content/uploads/2022/12/Summer-2003.pdf" \l "page=3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516143">
        <w:rPr>
          <w:rStyle w:val="Hyperlink"/>
          <w:sz w:val="24"/>
          <w:szCs w:val="24"/>
        </w:rPr>
        <w:t>Summer</w:t>
      </w:r>
      <w:r w:rsidRPr="00516143">
        <w:rPr>
          <w:rStyle w:val="Hyperlink"/>
          <w:spacing w:val="-6"/>
          <w:sz w:val="24"/>
          <w:szCs w:val="24"/>
        </w:rPr>
        <w:t xml:space="preserve"> </w:t>
      </w:r>
      <w:r w:rsidRPr="00516143">
        <w:rPr>
          <w:rStyle w:val="Hyperlink"/>
          <w:sz w:val="24"/>
          <w:szCs w:val="24"/>
        </w:rPr>
        <w:t>2003,</w:t>
      </w:r>
      <w:r w:rsidRPr="00516143">
        <w:rPr>
          <w:rStyle w:val="Hyperlink"/>
          <w:spacing w:val="-4"/>
          <w:sz w:val="24"/>
          <w:szCs w:val="24"/>
        </w:rPr>
        <w:t xml:space="preserve"> </w:t>
      </w:r>
      <w:r w:rsidRPr="00516143">
        <w:rPr>
          <w:rStyle w:val="Hyperlink"/>
          <w:sz w:val="24"/>
          <w:szCs w:val="24"/>
        </w:rPr>
        <w:t>p.</w:t>
      </w:r>
      <w:proofErr w:type="gramStart"/>
      <w:r w:rsidRPr="00516143">
        <w:rPr>
          <w:rStyle w:val="Hyperlink"/>
          <w:sz w:val="24"/>
          <w:szCs w:val="24"/>
        </w:rPr>
        <w:t>3;</w:t>
      </w:r>
      <w:proofErr w:type="gramEnd"/>
      <w:r w:rsidRPr="00516143">
        <w:rPr>
          <w:rStyle w:val="Hyperlink"/>
          <w:spacing w:val="-6"/>
          <w:sz w:val="24"/>
          <w:szCs w:val="24"/>
        </w:rPr>
        <w:t xml:space="preserve"> </w:t>
      </w:r>
      <w:r w:rsidR="005C364B" w:rsidRPr="00516143">
        <w:rPr>
          <w:rStyle w:val="Hyperlink"/>
          <w:spacing w:val="-6"/>
          <w:sz w:val="24"/>
          <w:szCs w:val="24"/>
        </w:rPr>
        <w:t xml:space="preserve">  </w:t>
      </w:r>
    </w:p>
    <w:p w14:paraId="2BC8234F" w14:textId="5BF07FAD" w:rsidR="0001597A" w:rsidRDefault="00516143" w:rsidP="0001597A">
      <w:pPr>
        <w:pStyle w:val="BodyText"/>
        <w:numPr>
          <w:ilvl w:val="0"/>
          <w:numId w:val="72"/>
        </w:numPr>
        <w:spacing w:line="408" w:lineRule="auto"/>
        <w:ind w:right="3074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hyperlink r:id="rId522" w:anchor="page=6" w:history="1">
        <w:r w:rsidR="003F172C" w:rsidRPr="00D55743">
          <w:rPr>
            <w:rStyle w:val="Hyperlink"/>
            <w:sz w:val="24"/>
            <w:szCs w:val="24"/>
          </w:rPr>
          <w:t>January</w:t>
        </w:r>
        <w:r w:rsidR="003F172C"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2004,</w:t>
        </w:r>
        <w:r w:rsidR="003F172C"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p.6</w:t>
        </w:r>
      </w:hyperlink>
      <w:r w:rsidR="003F172C" w:rsidRPr="00D55743">
        <w:rPr>
          <w:sz w:val="24"/>
          <w:szCs w:val="24"/>
        </w:rPr>
        <w:t xml:space="preserve"> </w:t>
      </w:r>
    </w:p>
    <w:p w14:paraId="699D30FA" w14:textId="1158B191" w:rsidR="003F172C" w:rsidRPr="00D55743" w:rsidRDefault="002D1AD1" w:rsidP="0001597A">
      <w:pPr>
        <w:pStyle w:val="BodyText"/>
        <w:numPr>
          <w:ilvl w:val="0"/>
          <w:numId w:val="72"/>
        </w:numPr>
        <w:spacing w:line="408" w:lineRule="auto"/>
        <w:ind w:right="3074"/>
        <w:rPr>
          <w:sz w:val="24"/>
          <w:szCs w:val="24"/>
        </w:rPr>
      </w:pPr>
      <w:hyperlink r:id="rId523" w:anchor="page=3" w:history="1">
        <w:r w:rsidRPr="00845719">
          <w:rPr>
            <w:rStyle w:val="Hyperlink"/>
            <w:b/>
            <w:bCs/>
            <w:color w:val="000000" w:themeColor="text1"/>
            <w:sz w:val="24"/>
            <w:szCs w:val="24"/>
          </w:rPr>
          <w:t>Louise vs. the Bandits</w:t>
        </w:r>
        <w:r w:rsidRPr="002D1AD1">
          <w:rPr>
            <w:rStyle w:val="Hyperlink"/>
            <w:sz w:val="24"/>
            <w:szCs w:val="24"/>
          </w:rPr>
          <w:t xml:space="preserve"> April 2009 pp.3-4 (photo)</w:t>
        </w:r>
      </w:hyperlink>
    </w:p>
    <w:p w14:paraId="699D30FB" w14:textId="74555D24" w:rsidR="003F172C" w:rsidRPr="00C37912" w:rsidRDefault="00726099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726099">
        <w:rPr>
          <w:b/>
          <w:bCs/>
          <w:sz w:val="32"/>
          <w:szCs w:val="32"/>
        </w:rPr>
        <w:t>I</w:t>
      </w:r>
      <w:r>
        <w:rPr>
          <w:b/>
          <w:bCs/>
          <w:sz w:val="24"/>
          <w:szCs w:val="24"/>
        </w:rPr>
        <w:br/>
      </w:r>
      <w:r w:rsidRPr="00C37912">
        <w:rPr>
          <w:b/>
          <w:bCs/>
          <w:sz w:val="24"/>
          <w:szCs w:val="24"/>
        </w:rPr>
        <w:t>Ice</w:t>
      </w:r>
      <w:r w:rsidRPr="00C37912">
        <w:rPr>
          <w:b/>
          <w:bCs/>
          <w:spacing w:val="-2"/>
          <w:sz w:val="24"/>
          <w:szCs w:val="24"/>
        </w:rPr>
        <w:t xml:space="preserve"> </w:t>
      </w:r>
      <w:r w:rsidRPr="00C37912">
        <w:rPr>
          <w:b/>
          <w:bCs/>
          <w:sz w:val="24"/>
          <w:szCs w:val="24"/>
        </w:rPr>
        <w:t>cream</w:t>
      </w:r>
      <w:r w:rsidRPr="00C37912">
        <w:rPr>
          <w:b/>
          <w:bCs/>
          <w:spacing w:val="-4"/>
          <w:sz w:val="24"/>
          <w:szCs w:val="24"/>
        </w:rPr>
        <w:t xml:space="preserve"> </w:t>
      </w:r>
      <w:r w:rsidRPr="00C37912">
        <w:rPr>
          <w:b/>
          <w:bCs/>
          <w:sz w:val="24"/>
          <w:szCs w:val="24"/>
        </w:rPr>
        <w:t>social</w:t>
      </w:r>
      <w:r w:rsidRPr="00C37912">
        <w:rPr>
          <w:b/>
          <w:bCs/>
          <w:spacing w:val="-3"/>
          <w:sz w:val="24"/>
          <w:szCs w:val="24"/>
        </w:rPr>
        <w:t xml:space="preserve"> </w:t>
      </w:r>
      <w:r w:rsidRPr="00C37912">
        <w:rPr>
          <w:b/>
          <w:bCs/>
          <w:sz w:val="24"/>
          <w:szCs w:val="24"/>
        </w:rPr>
        <w:t>(see</w:t>
      </w:r>
      <w:r w:rsidRPr="00C37912">
        <w:rPr>
          <w:b/>
          <w:bCs/>
          <w:spacing w:val="-4"/>
          <w:sz w:val="24"/>
          <w:szCs w:val="24"/>
        </w:rPr>
        <w:t xml:space="preserve"> </w:t>
      </w:r>
      <w:r w:rsidRPr="00C37912">
        <w:rPr>
          <w:b/>
          <w:bCs/>
          <w:sz w:val="24"/>
          <w:szCs w:val="24"/>
        </w:rPr>
        <w:t>Eagle</w:t>
      </w:r>
      <w:r w:rsidRPr="00C37912">
        <w:rPr>
          <w:b/>
          <w:bCs/>
          <w:spacing w:val="-4"/>
          <w:sz w:val="24"/>
          <w:szCs w:val="24"/>
        </w:rPr>
        <w:t xml:space="preserve"> </w:t>
      </w:r>
      <w:r w:rsidRPr="00C37912">
        <w:rPr>
          <w:b/>
          <w:bCs/>
          <w:sz w:val="24"/>
          <w:szCs w:val="24"/>
        </w:rPr>
        <w:t>Historical</w:t>
      </w:r>
      <w:r w:rsidRPr="00C37912">
        <w:rPr>
          <w:b/>
          <w:bCs/>
          <w:spacing w:val="-2"/>
          <w:sz w:val="24"/>
          <w:szCs w:val="24"/>
        </w:rPr>
        <w:t xml:space="preserve"> Society)</w:t>
      </w:r>
    </w:p>
    <w:p w14:paraId="1330A0BA" w14:textId="3F0AE056" w:rsidR="00C37912" w:rsidRDefault="00E159DB" w:rsidP="009171A4">
      <w:pPr>
        <w:pStyle w:val="BodyText"/>
        <w:numPr>
          <w:ilvl w:val="0"/>
          <w:numId w:val="73"/>
        </w:numPr>
        <w:spacing w:line="408" w:lineRule="auto"/>
        <w:rPr>
          <w:spacing w:val="-4"/>
          <w:sz w:val="24"/>
          <w:szCs w:val="24"/>
        </w:rPr>
      </w:pPr>
      <w:hyperlink r:id="rId524" w:anchor="page=4" w:history="1">
        <w:r w:rsidRPr="00E159DB">
          <w:rPr>
            <w:rStyle w:val="Hyperlink"/>
            <w:sz w:val="24"/>
            <w:szCs w:val="24"/>
          </w:rPr>
          <w:t>July</w:t>
        </w:r>
        <w:r w:rsidRPr="00E159DB">
          <w:rPr>
            <w:rStyle w:val="Hyperlink"/>
            <w:spacing w:val="-5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2004,</w:t>
        </w:r>
        <w:r w:rsidRPr="00E159DB">
          <w:rPr>
            <w:rStyle w:val="Hyperlink"/>
            <w:spacing w:val="-2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p.4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(photo),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56955467" w14:textId="77777777" w:rsidR="00C37912" w:rsidRDefault="003F172C" w:rsidP="009171A4">
      <w:pPr>
        <w:pStyle w:val="BodyText"/>
        <w:numPr>
          <w:ilvl w:val="0"/>
          <w:numId w:val="73"/>
        </w:numPr>
        <w:spacing w:line="408" w:lineRule="auto"/>
        <w:rPr>
          <w:sz w:val="24"/>
          <w:szCs w:val="24"/>
        </w:rPr>
      </w:pPr>
      <w:hyperlink r:id="rId525" w:anchor="page=5" w:history="1"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5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5-6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photos</w:t>
        </w:r>
      </w:hyperlink>
      <w:r w:rsidRPr="00D55743">
        <w:rPr>
          <w:sz w:val="24"/>
          <w:szCs w:val="24"/>
        </w:rPr>
        <w:t>),</w:t>
      </w:r>
    </w:p>
    <w:p w14:paraId="0FD7933C" w14:textId="77777777" w:rsidR="00C37912" w:rsidRDefault="00F0177A" w:rsidP="009171A4">
      <w:pPr>
        <w:pStyle w:val="BodyText"/>
        <w:numPr>
          <w:ilvl w:val="0"/>
          <w:numId w:val="73"/>
        </w:numPr>
        <w:spacing w:line="408" w:lineRule="auto"/>
        <w:rPr>
          <w:spacing w:val="-2"/>
          <w:sz w:val="24"/>
          <w:szCs w:val="24"/>
        </w:rPr>
      </w:pPr>
      <w:r w:rsidRPr="00D55743">
        <w:rPr>
          <w:spacing w:val="-7"/>
          <w:sz w:val="24"/>
          <w:szCs w:val="24"/>
        </w:rPr>
        <w:t xml:space="preserve"> </w:t>
      </w:r>
      <w:hyperlink r:id="rId526" w:anchor="page=4" w:history="1">
        <w:r w:rsidR="003F172C" w:rsidRPr="00D55743">
          <w:rPr>
            <w:rStyle w:val="Hyperlink"/>
            <w:sz w:val="24"/>
            <w:szCs w:val="24"/>
          </w:rPr>
          <w:t>July</w:t>
        </w:r>
        <w:r w:rsidR="003F172C"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2016</w:t>
        </w:r>
        <w:r w:rsidR="003F172C"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p.4</w:t>
        </w:r>
        <w:r w:rsidR="003F172C"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“POPS</w:t>
        </w:r>
        <w:r w:rsidR="003F172C"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in</w:t>
        </w:r>
        <w:r w:rsidR="003F172C"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the</w:t>
        </w:r>
        <w:r w:rsidR="003F172C"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="003F172C" w:rsidRPr="00D55743">
          <w:rPr>
            <w:rStyle w:val="Hyperlink"/>
            <w:sz w:val="24"/>
            <w:szCs w:val="24"/>
          </w:rPr>
          <w:t>Park”</w:t>
        </w:r>
      </w:hyperlink>
      <w:r w:rsidRPr="00D55743">
        <w:rPr>
          <w:sz w:val="24"/>
          <w:szCs w:val="24"/>
        </w:rPr>
        <w:t>,</w:t>
      </w:r>
      <w:r w:rsidRPr="00D55743">
        <w:rPr>
          <w:spacing w:val="-2"/>
          <w:sz w:val="24"/>
          <w:szCs w:val="24"/>
        </w:rPr>
        <w:t xml:space="preserve"> </w:t>
      </w:r>
    </w:p>
    <w:p w14:paraId="3EE8FF69" w14:textId="050A7FA8" w:rsidR="00C37912" w:rsidRDefault="00D962A4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pacing w:val="-5"/>
          <w:sz w:val="24"/>
          <w:szCs w:val="24"/>
        </w:rPr>
      </w:pPr>
      <w:hyperlink r:id="rId527" w:anchor="page=3" w:history="1">
        <w:r w:rsidRPr="00D962A4">
          <w:rPr>
            <w:rStyle w:val="Hyperlink"/>
            <w:sz w:val="24"/>
            <w:szCs w:val="24"/>
          </w:rPr>
          <w:t>October</w:t>
        </w:r>
        <w:r w:rsidRPr="00D962A4">
          <w:rPr>
            <w:rStyle w:val="Hyperlink"/>
            <w:spacing w:val="-4"/>
            <w:sz w:val="24"/>
            <w:szCs w:val="24"/>
          </w:rPr>
          <w:t xml:space="preserve"> 2016</w:t>
        </w:r>
        <w:r w:rsidR="00C37912" w:rsidRPr="00D962A4">
          <w:rPr>
            <w:rStyle w:val="Hyperlink"/>
            <w:spacing w:val="-4"/>
            <w:sz w:val="24"/>
            <w:szCs w:val="24"/>
          </w:rPr>
          <w:t xml:space="preserve"> </w:t>
        </w:r>
        <w:r w:rsidRPr="00D962A4">
          <w:rPr>
            <w:rStyle w:val="Hyperlink"/>
            <w:sz w:val="24"/>
            <w:szCs w:val="24"/>
          </w:rPr>
          <w:t>p.3</w:t>
        </w:r>
        <w:r w:rsidRPr="00D962A4">
          <w:rPr>
            <w:rStyle w:val="Hyperlink"/>
            <w:spacing w:val="-2"/>
            <w:sz w:val="24"/>
            <w:szCs w:val="24"/>
          </w:rPr>
          <w:t xml:space="preserve"> </w:t>
        </w:r>
        <w:r w:rsidRPr="00D962A4">
          <w:rPr>
            <w:rStyle w:val="Hyperlink"/>
            <w:sz w:val="24"/>
            <w:szCs w:val="24"/>
          </w:rPr>
          <w:t>(photos),</w:t>
        </w:r>
      </w:hyperlink>
      <w:r w:rsidRPr="00D55743">
        <w:rPr>
          <w:spacing w:val="-5"/>
          <w:sz w:val="24"/>
          <w:szCs w:val="24"/>
        </w:rPr>
        <w:t xml:space="preserve"> </w:t>
      </w:r>
    </w:p>
    <w:p w14:paraId="5A64EA0F" w14:textId="1FA1AD7F" w:rsidR="00C37912" w:rsidRDefault="00530CE3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pacing w:val="-2"/>
          <w:sz w:val="24"/>
          <w:szCs w:val="24"/>
        </w:rPr>
      </w:pPr>
      <w:hyperlink r:id="rId528" w:anchor="page=2" w:history="1">
        <w:r w:rsidRPr="00530CE3">
          <w:rPr>
            <w:rStyle w:val="Hyperlink"/>
            <w:sz w:val="24"/>
            <w:szCs w:val="24"/>
          </w:rPr>
          <w:t>July</w:t>
        </w:r>
        <w:r w:rsidRPr="00530CE3">
          <w:rPr>
            <w:rStyle w:val="Hyperlink"/>
            <w:spacing w:val="-4"/>
            <w:sz w:val="24"/>
            <w:szCs w:val="24"/>
          </w:rPr>
          <w:t xml:space="preserve"> </w:t>
        </w:r>
        <w:r w:rsidRPr="00530CE3">
          <w:rPr>
            <w:rStyle w:val="Hyperlink"/>
            <w:sz w:val="24"/>
            <w:szCs w:val="24"/>
          </w:rPr>
          <w:t>2017</w:t>
        </w:r>
        <w:r w:rsidRPr="00530CE3">
          <w:rPr>
            <w:rStyle w:val="Hyperlink"/>
            <w:spacing w:val="-2"/>
            <w:sz w:val="24"/>
            <w:szCs w:val="24"/>
          </w:rPr>
          <w:t xml:space="preserve"> </w:t>
        </w:r>
        <w:r w:rsidRPr="00530CE3">
          <w:rPr>
            <w:rStyle w:val="Hyperlink"/>
            <w:sz w:val="24"/>
            <w:szCs w:val="24"/>
          </w:rPr>
          <w:t>p.8,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3CF45B4E" w14:textId="6FDF4F86" w:rsidR="00C37912" w:rsidRDefault="009557DB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pacing w:val="-2"/>
          <w:sz w:val="24"/>
          <w:szCs w:val="24"/>
        </w:rPr>
      </w:pPr>
      <w:hyperlink r:id="rId529" w:anchor="page=5" w:history="1">
        <w:r w:rsidRPr="009557DB">
          <w:rPr>
            <w:rStyle w:val="Hyperlink"/>
            <w:sz w:val="24"/>
            <w:szCs w:val="24"/>
          </w:rPr>
          <w:t>July</w:t>
        </w:r>
        <w:r w:rsidRPr="009557DB">
          <w:rPr>
            <w:rStyle w:val="Hyperlink"/>
            <w:spacing w:val="-2"/>
            <w:sz w:val="24"/>
            <w:szCs w:val="24"/>
          </w:rPr>
          <w:t xml:space="preserve"> </w:t>
        </w:r>
        <w:r w:rsidRPr="009557DB">
          <w:rPr>
            <w:rStyle w:val="Hyperlink"/>
            <w:sz w:val="24"/>
            <w:szCs w:val="24"/>
          </w:rPr>
          <w:t>2018</w:t>
        </w:r>
        <w:r w:rsidRPr="009557DB">
          <w:rPr>
            <w:rStyle w:val="Hyperlink"/>
            <w:spacing w:val="-2"/>
            <w:sz w:val="24"/>
            <w:szCs w:val="24"/>
          </w:rPr>
          <w:t xml:space="preserve"> </w:t>
        </w:r>
        <w:r w:rsidRPr="009557DB">
          <w:rPr>
            <w:rStyle w:val="Hyperlink"/>
            <w:sz w:val="24"/>
            <w:szCs w:val="24"/>
          </w:rPr>
          <w:t>pp.5-6,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401F5E09" w14:textId="5E255C5A" w:rsidR="00C37912" w:rsidRDefault="005B59AA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pacing w:val="-2"/>
          <w:sz w:val="24"/>
          <w:szCs w:val="24"/>
        </w:rPr>
      </w:pPr>
      <w:hyperlink r:id="rId530" w:anchor="page=3" w:history="1">
        <w:r w:rsidRPr="005B59AA">
          <w:rPr>
            <w:rStyle w:val="Hyperlink"/>
            <w:sz w:val="24"/>
            <w:szCs w:val="24"/>
          </w:rPr>
          <w:t>July</w:t>
        </w:r>
        <w:r w:rsidRPr="005B59AA">
          <w:rPr>
            <w:rStyle w:val="Hyperlink"/>
            <w:spacing w:val="-4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2019</w:t>
        </w:r>
        <w:r w:rsidRPr="005B59AA">
          <w:rPr>
            <w:rStyle w:val="Hyperlink"/>
            <w:spacing w:val="-4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p.3,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2EE64C6E" w14:textId="700CBBAF" w:rsidR="00C37912" w:rsidRDefault="00AB70AB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z w:val="24"/>
          <w:szCs w:val="24"/>
        </w:rPr>
      </w:pPr>
      <w:hyperlink r:id="rId531" w:anchor="page=2" w:history="1">
        <w:r w:rsidRPr="00AB70AB">
          <w:rPr>
            <w:rStyle w:val="Hyperlink"/>
            <w:sz w:val="24"/>
            <w:szCs w:val="24"/>
          </w:rPr>
          <w:t>April</w:t>
        </w:r>
        <w:r w:rsidRPr="00AB70AB">
          <w:rPr>
            <w:rStyle w:val="Hyperlink"/>
            <w:spacing w:val="-3"/>
            <w:sz w:val="24"/>
            <w:szCs w:val="24"/>
          </w:rPr>
          <w:t xml:space="preserve"> </w:t>
        </w:r>
        <w:r w:rsidRPr="00AB70AB">
          <w:rPr>
            <w:rStyle w:val="Hyperlink"/>
            <w:sz w:val="24"/>
            <w:szCs w:val="24"/>
          </w:rPr>
          <w:t>2023</w:t>
        </w:r>
        <w:r w:rsidRPr="00AB70AB">
          <w:rPr>
            <w:rStyle w:val="Hyperlink"/>
            <w:spacing w:val="-2"/>
            <w:sz w:val="24"/>
            <w:szCs w:val="24"/>
          </w:rPr>
          <w:t xml:space="preserve"> </w:t>
        </w:r>
        <w:r w:rsidRPr="00AB70AB">
          <w:rPr>
            <w:rStyle w:val="Hyperlink"/>
            <w:sz w:val="24"/>
            <w:szCs w:val="24"/>
          </w:rPr>
          <w:t>p.2,</w:t>
        </w:r>
      </w:hyperlink>
    </w:p>
    <w:p w14:paraId="5A81EC9C" w14:textId="4B2B004A" w:rsidR="00C37912" w:rsidRDefault="00FD5130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z w:val="24"/>
          <w:szCs w:val="24"/>
        </w:rPr>
      </w:pPr>
      <w:hyperlink r:id="rId532" w:anchor="page=5" w:history="1">
        <w:r w:rsidRPr="00FD5130">
          <w:rPr>
            <w:rStyle w:val="Hyperlink"/>
            <w:sz w:val="24"/>
            <w:szCs w:val="24"/>
          </w:rPr>
          <w:t>July</w:t>
        </w:r>
        <w:r w:rsidRPr="00FD5130">
          <w:rPr>
            <w:rStyle w:val="Hyperlink"/>
            <w:spacing w:val="-4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2024</w:t>
        </w:r>
        <w:r w:rsidRPr="00FD5130">
          <w:rPr>
            <w:rStyle w:val="Hyperlink"/>
            <w:spacing w:val="-2"/>
            <w:sz w:val="24"/>
            <w:szCs w:val="24"/>
          </w:rPr>
          <w:t xml:space="preserve"> </w:t>
        </w:r>
        <w:r w:rsidRPr="00FD5130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699D30FD" w14:textId="7F81B304" w:rsidR="003F172C" w:rsidRPr="00D55743" w:rsidRDefault="00D962A4" w:rsidP="009171A4">
      <w:pPr>
        <w:pStyle w:val="BodyText"/>
        <w:numPr>
          <w:ilvl w:val="0"/>
          <w:numId w:val="73"/>
        </w:numPr>
        <w:tabs>
          <w:tab w:val="left" w:pos="9450"/>
        </w:tabs>
        <w:spacing w:line="408" w:lineRule="auto"/>
        <w:rPr>
          <w:sz w:val="24"/>
          <w:szCs w:val="24"/>
        </w:rPr>
      </w:pPr>
      <w:hyperlink r:id="rId533" w:anchor="page=5" w:history="1"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Ice Harvesting History of Lulu Lake </w:t>
        </w:r>
        <w:r w:rsidRPr="00D962A4">
          <w:rPr>
            <w:rStyle w:val="Hyperlink"/>
            <w:sz w:val="24"/>
            <w:szCs w:val="24"/>
          </w:rPr>
          <w:t>October 2016 p.5</w:t>
        </w:r>
      </w:hyperlink>
    </w:p>
    <w:p w14:paraId="699D30FE" w14:textId="0EE9B283" w:rsidR="003F172C" w:rsidRPr="00D55743" w:rsidRDefault="007C3BC3" w:rsidP="00D55743">
      <w:pPr>
        <w:spacing w:line="408" w:lineRule="auto"/>
        <w:rPr>
          <w:sz w:val="24"/>
          <w:szCs w:val="24"/>
        </w:rPr>
      </w:pPr>
      <w:hyperlink r:id="rId534" w:anchor="page=2" w:history="1"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f</w:t>
        </w:r>
        <w:r w:rsidRPr="007C3BC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mbstones</w:t>
        </w:r>
        <w:r w:rsidRPr="007C3BC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uld</w:t>
        </w:r>
        <w:r w:rsidRPr="007C3BC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alk</w:t>
        </w:r>
        <w:r w:rsidRPr="007C3BC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>(EHS</w:t>
        </w:r>
        <w:r w:rsidRPr="007C3BC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7C3BC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>Walk)</w:t>
        </w:r>
        <w:r w:rsidRPr="007C3BC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C3BC3">
          <w:rPr>
            <w:rStyle w:val="Hyperlink"/>
            <w:sz w:val="24"/>
            <w:szCs w:val="24"/>
          </w:rPr>
          <w:t>July</w:t>
        </w:r>
        <w:r w:rsidRPr="007C3BC3">
          <w:rPr>
            <w:rStyle w:val="Hyperlink"/>
            <w:spacing w:val="-4"/>
            <w:sz w:val="24"/>
            <w:szCs w:val="24"/>
          </w:rPr>
          <w:t xml:space="preserve"> </w:t>
        </w:r>
        <w:r w:rsidRPr="007C3BC3">
          <w:rPr>
            <w:rStyle w:val="Hyperlink"/>
            <w:sz w:val="24"/>
            <w:szCs w:val="24"/>
          </w:rPr>
          <w:t>2022</w:t>
        </w:r>
        <w:r w:rsidRPr="007C3BC3">
          <w:rPr>
            <w:rStyle w:val="Hyperlink"/>
            <w:spacing w:val="-4"/>
            <w:sz w:val="24"/>
            <w:szCs w:val="24"/>
          </w:rPr>
          <w:t xml:space="preserve"> </w:t>
        </w:r>
        <w:r w:rsidRPr="007C3BC3">
          <w:rPr>
            <w:rStyle w:val="Hyperlink"/>
            <w:spacing w:val="-5"/>
            <w:sz w:val="24"/>
            <w:szCs w:val="24"/>
          </w:rPr>
          <w:t>p.2</w:t>
        </w:r>
      </w:hyperlink>
    </w:p>
    <w:p w14:paraId="7FCCE061" w14:textId="30A48D99" w:rsidR="002F523D" w:rsidRDefault="00AA4435" w:rsidP="002F523D">
      <w:pPr>
        <w:pStyle w:val="BodyText"/>
        <w:spacing w:line="408" w:lineRule="auto"/>
        <w:ind w:right="1230"/>
      </w:pPr>
      <w:hyperlink r:id="rId535" w:anchor="page=4" w:history="1">
        <w:r w:rsidRPr="009557DB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IGA</w:t>
        </w:r>
        <w:r w:rsidRPr="009557DB">
          <w:rPr>
            <w:rStyle w:val="Hyperlink"/>
            <w:b/>
            <w:bCs/>
            <w:i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Store</w:t>
        </w:r>
        <w:r w:rsidRPr="009557DB">
          <w:rPr>
            <w:rStyle w:val="Hyperlink"/>
            <w:b/>
            <w:bCs/>
            <w:i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in</w:t>
        </w:r>
        <w:r w:rsidRPr="009557DB">
          <w:rPr>
            <w:rStyle w:val="Hyperlink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Eagle,</w:t>
        </w:r>
        <w:r w:rsidRPr="009557DB">
          <w:rPr>
            <w:rStyle w:val="Hyperlink"/>
            <w:b/>
            <w:bCs/>
            <w:i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The</w:t>
        </w:r>
        <w:r w:rsidRPr="009557DB">
          <w:rPr>
            <w:rStyle w:val="Hyperlink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Ole</w:t>
        </w:r>
        <w:r w:rsidRPr="009557DB">
          <w:rPr>
            <w:rStyle w:val="Hyperlink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by</w:t>
        </w:r>
        <w:r w:rsidRPr="009557DB">
          <w:rPr>
            <w:rStyle w:val="Hyperlink"/>
            <w:b/>
            <w:bCs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Jerry</w:t>
        </w:r>
        <w:r w:rsidRPr="009557DB">
          <w:rPr>
            <w:rStyle w:val="Hyperlink"/>
            <w:b/>
            <w:bCs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9557DB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Baker</w:t>
        </w:r>
        <w:r w:rsidRPr="00AA4435">
          <w:rPr>
            <w:rStyle w:val="Hyperlink"/>
            <w:spacing w:val="-2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April</w:t>
        </w:r>
        <w:r w:rsidRPr="00AA4435">
          <w:rPr>
            <w:rStyle w:val="Hyperlink"/>
            <w:spacing w:val="-3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2005,</w:t>
        </w:r>
        <w:r w:rsidRPr="00AA4435">
          <w:rPr>
            <w:rStyle w:val="Hyperlink"/>
            <w:spacing w:val="-2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pp.4-5</w:t>
        </w:r>
        <w:r w:rsidRPr="00AA4435">
          <w:rPr>
            <w:rStyle w:val="Hyperlink"/>
            <w:spacing w:val="-2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(photos);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699D30FF" w14:textId="50B7143E" w:rsidR="003F172C" w:rsidRPr="00D55743" w:rsidRDefault="003F172C" w:rsidP="00D55743">
      <w:pPr>
        <w:pStyle w:val="BodyText"/>
        <w:spacing w:line="408" w:lineRule="auto"/>
        <w:ind w:right="1230"/>
        <w:rPr>
          <w:sz w:val="24"/>
          <w:szCs w:val="24"/>
        </w:rPr>
      </w:pPr>
      <w:hyperlink r:id="rId536" w:anchor="page=4" w:history="1">
        <w:r w:rsidRPr="00FA4EE3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IHRIG The Shoemaker Ad, Eagle Quill 1910</w:t>
        </w:r>
        <w:r w:rsidRPr="00D55743">
          <w:rPr>
            <w:rStyle w:val="Hyperlink"/>
            <w:sz w:val="24"/>
            <w:szCs w:val="24"/>
          </w:rPr>
          <w:t xml:space="preserve"> April 2010 p.4</w:t>
        </w:r>
      </w:hyperlink>
    </w:p>
    <w:p w14:paraId="21164D7B" w14:textId="04091567" w:rsidR="000F6699" w:rsidRPr="000F6699" w:rsidRDefault="000F6699" w:rsidP="00D55743">
      <w:pPr>
        <w:spacing w:line="408" w:lineRule="auto"/>
        <w:ind w:right="2846"/>
        <w:rPr>
          <w:iCs/>
          <w:sz w:val="24"/>
          <w:szCs w:val="24"/>
        </w:rPr>
      </w:pPr>
      <w:hyperlink r:id="rId537" w:anchor="page=6" w:history="1">
        <w:r w:rsidRPr="009557DB">
          <w:rPr>
            <w:rStyle w:val="Hyperlink"/>
            <w:b/>
            <w:bCs/>
            <w:iCs/>
            <w:color w:val="000000" w:themeColor="text1"/>
            <w:sz w:val="24"/>
            <w:szCs w:val="24"/>
          </w:rPr>
          <w:t>I’m Retired</w:t>
        </w:r>
        <w:r w:rsidR="00CD569D" w:rsidRPr="00CD569D">
          <w:rPr>
            <w:rStyle w:val="Hyperlink"/>
            <w:iCs/>
            <w:sz w:val="24"/>
            <w:szCs w:val="24"/>
          </w:rPr>
          <w:t xml:space="preserve"> July 2013, p.6</w:t>
        </w:r>
      </w:hyperlink>
    </w:p>
    <w:p w14:paraId="699D3100" w14:textId="33A69FDE" w:rsidR="003F172C" w:rsidRPr="00D55743" w:rsidRDefault="00406A5A" w:rsidP="00D55743">
      <w:pPr>
        <w:spacing w:line="408" w:lineRule="auto"/>
        <w:ind w:right="2846"/>
        <w:rPr>
          <w:sz w:val="24"/>
          <w:szCs w:val="24"/>
        </w:rPr>
      </w:pPr>
      <w:hyperlink r:id="rId538" w:anchor="page=5" w:history="1"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406A5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406A5A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ilence</w:t>
        </w:r>
        <w:r w:rsidRPr="00406A5A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406A5A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vestones</w:t>
        </w:r>
        <w:r w:rsidRPr="00406A5A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06A5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color w:val="000000" w:themeColor="text1"/>
            <w:sz w:val="24"/>
            <w:szCs w:val="24"/>
          </w:rPr>
          <w:t>Dana</w:t>
        </w:r>
        <w:r w:rsidRPr="00406A5A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color w:val="000000" w:themeColor="text1"/>
            <w:sz w:val="24"/>
            <w:szCs w:val="24"/>
          </w:rPr>
          <w:t>Houk</w:t>
        </w:r>
        <w:r w:rsidRPr="00406A5A">
          <w:rPr>
            <w:rStyle w:val="Hyperlink"/>
            <w:spacing w:val="-3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April</w:t>
        </w:r>
        <w:r w:rsidRPr="00406A5A">
          <w:rPr>
            <w:rStyle w:val="Hyperlink"/>
            <w:spacing w:val="-6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2023</w:t>
        </w:r>
        <w:r w:rsidRPr="00406A5A">
          <w:rPr>
            <w:rStyle w:val="Hyperlink"/>
            <w:spacing w:val="-5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pp.5-6</w:t>
        </w:r>
      </w:hyperlink>
      <w:r w:rsidRPr="00D55743">
        <w:rPr>
          <w:sz w:val="24"/>
          <w:szCs w:val="24"/>
        </w:rPr>
        <w:t xml:space="preserve"> </w:t>
      </w:r>
      <w:hyperlink r:id="rId539" w:anchor="page=2" w:history="1">
        <w:r w:rsidR="003F172C" w:rsidRPr="00FA4EE3">
          <w:rPr>
            <w:rStyle w:val="Hyperlink"/>
            <w:b/>
            <w:bCs/>
            <w:color w:val="000000" w:themeColor="text1"/>
            <w:sz w:val="24"/>
            <w:szCs w:val="24"/>
          </w:rPr>
          <w:t>Incorporation, Eagle</w:t>
        </w:r>
        <w:r w:rsidR="003F172C" w:rsidRPr="00D55743">
          <w:rPr>
            <w:rStyle w:val="Hyperlink"/>
            <w:sz w:val="24"/>
            <w:szCs w:val="24"/>
          </w:rPr>
          <w:t xml:space="preserve"> – Summer 1999, p.2</w:t>
        </w:r>
      </w:hyperlink>
    </w:p>
    <w:p w14:paraId="4CDBAC75" w14:textId="52F6B2EE" w:rsidR="00255ECF" w:rsidRPr="00D55743" w:rsidRDefault="00741EF3" w:rsidP="00D55743">
      <w:pPr>
        <w:pStyle w:val="BodyText"/>
        <w:spacing w:line="408" w:lineRule="auto"/>
        <w:ind w:right="6210"/>
        <w:rPr>
          <w:sz w:val="24"/>
          <w:szCs w:val="24"/>
        </w:rPr>
      </w:pPr>
      <w:hyperlink r:id="rId540" w:anchor="page=4" w:history="1"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Indian</w:t>
        </w:r>
        <w:r w:rsidRPr="009D7C3B">
          <w:rPr>
            <w:rStyle w:val="Hyperlink"/>
            <w:b/>
            <w:bCs/>
            <w:color w:val="000000" w:themeColor="text1"/>
            <w:spacing w:val="-13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Tale</w:t>
        </w:r>
        <w:r w:rsidRPr="00D55743">
          <w:rPr>
            <w:rStyle w:val="Hyperlink"/>
            <w:spacing w:val="-1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1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</w:t>
        </w:r>
        <w:r w:rsidR="00255ECF" w:rsidRPr="00D55743">
          <w:rPr>
            <w:rStyle w:val="Hyperlink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4</w:t>
        </w:r>
      </w:hyperlink>
    </w:p>
    <w:p w14:paraId="699D3101" w14:textId="6BD105E2" w:rsidR="003F172C" w:rsidRPr="00546038" w:rsidRDefault="00F0177A" w:rsidP="00D55743">
      <w:pPr>
        <w:pStyle w:val="BodyText"/>
        <w:spacing w:line="408" w:lineRule="auto"/>
        <w:ind w:right="6210"/>
        <w:rPr>
          <w:b/>
          <w:bCs/>
          <w:sz w:val="24"/>
          <w:szCs w:val="24"/>
        </w:rPr>
      </w:pPr>
      <w:r w:rsidRPr="00546038">
        <w:rPr>
          <w:b/>
          <w:bCs/>
          <w:sz w:val="24"/>
          <w:szCs w:val="24"/>
        </w:rPr>
        <w:t xml:space="preserve">Influenza </w:t>
      </w:r>
      <w:proofErr w:type="gramStart"/>
      <w:r w:rsidRPr="00546038">
        <w:rPr>
          <w:b/>
          <w:bCs/>
          <w:sz w:val="24"/>
          <w:szCs w:val="24"/>
        </w:rPr>
        <w:t>see</w:t>
      </w:r>
      <w:proofErr w:type="gramEnd"/>
      <w:r w:rsidRPr="00546038">
        <w:rPr>
          <w:b/>
          <w:bCs/>
          <w:sz w:val="24"/>
          <w:szCs w:val="24"/>
        </w:rPr>
        <w:t>:</w:t>
      </w:r>
    </w:p>
    <w:p w14:paraId="699D3102" w14:textId="5639287A" w:rsidR="003F172C" w:rsidRPr="009D7C3B" w:rsidRDefault="00EE4812" w:rsidP="009D7C3B">
      <w:pPr>
        <w:pStyle w:val="ListParagraph"/>
        <w:numPr>
          <w:ilvl w:val="0"/>
          <w:numId w:val="74"/>
        </w:numPr>
        <w:spacing w:line="408" w:lineRule="auto"/>
        <w:rPr>
          <w:sz w:val="24"/>
          <w:szCs w:val="24"/>
        </w:rPr>
      </w:pPr>
      <w:hyperlink r:id="rId541" w:anchor="page=2" w:history="1">
        <w:r w:rsidRPr="009D7C3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fluenza</w:t>
        </w:r>
        <w:r w:rsidRPr="009D7C3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ir</w:t>
        </w:r>
        <w:r w:rsidRPr="009D7C3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9D7C3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Welthy</w:t>
        </w:r>
        <w:r w:rsidRPr="009D7C3B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Mueller</w:t>
        </w:r>
        <w:r w:rsidRPr="009D7C3B">
          <w:rPr>
            <w:rStyle w:val="Hyperlink"/>
            <w:spacing w:val="-5"/>
            <w:sz w:val="24"/>
            <w:szCs w:val="24"/>
          </w:rPr>
          <w:t xml:space="preserve"> </w:t>
        </w:r>
        <w:r w:rsidRPr="009D7C3B">
          <w:rPr>
            <w:rStyle w:val="Hyperlink"/>
            <w:sz w:val="24"/>
            <w:szCs w:val="24"/>
          </w:rPr>
          <w:t>Winter</w:t>
        </w:r>
        <w:r w:rsidRPr="009D7C3B">
          <w:rPr>
            <w:rStyle w:val="Hyperlink"/>
            <w:spacing w:val="-6"/>
            <w:sz w:val="24"/>
            <w:szCs w:val="24"/>
          </w:rPr>
          <w:t xml:space="preserve"> </w:t>
        </w:r>
        <w:r w:rsidRPr="009D7C3B">
          <w:rPr>
            <w:rStyle w:val="Hyperlink"/>
            <w:sz w:val="24"/>
            <w:szCs w:val="24"/>
          </w:rPr>
          <w:t>2000,</w:t>
        </w:r>
        <w:r w:rsidRPr="009D7C3B">
          <w:rPr>
            <w:rStyle w:val="Hyperlink"/>
            <w:spacing w:val="-3"/>
            <w:sz w:val="24"/>
            <w:szCs w:val="24"/>
          </w:rPr>
          <w:t xml:space="preserve"> </w:t>
        </w:r>
        <w:r w:rsidRPr="009D7C3B">
          <w:rPr>
            <w:rStyle w:val="Hyperlink"/>
            <w:spacing w:val="-5"/>
            <w:sz w:val="24"/>
            <w:szCs w:val="24"/>
          </w:rPr>
          <w:t>p.2</w:t>
        </w:r>
      </w:hyperlink>
    </w:p>
    <w:p w14:paraId="4521E090" w14:textId="77777777" w:rsidR="00252F2E" w:rsidRDefault="00EE4812" w:rsidP="00F36075">
      <w:pPr>
        <w:pStyle w:val="BodyText"/>
        <w:numPr>
          <w:ilvl w:val="0"/>
          <w:numId w:val="74"/>
        </w:numPr>
        <w:spacing w:line="408" w:lineRule="auto"/>
        <w:ind w:right="2790"/>
        <w:rPr>
          <w:sz w:val="24"/>
          <w:szCs w:val="24"/>
        </w:rPr>
      </w:pPr>
      <w:hyperlink r:id="rId542" w:anchor="page=2" w:history="1">
        <w:r w:rsidRPr="009D7C3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kin</w:t>
        </w:r>
        <w:r w:rsidRPr="009D7C3B">
          <w:rPr>
            <w:rStyle w:val="Hyperlink"/>
            <w:b/>
            <w:bCs/>
            <w:i/>
            <w:color w:val="000000" w:themeColor="text1"/>
            <w:spacing w:val="-9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seases</w:t>
        </w:r>
        <w:r w:rsidRPr="009D7C3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and</w:t>
        </w:r>
        <w:r w:rsidRPr="009D7C3B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9D7C3B">
          <w:rPr>
            <w:rStyle w:val="Hyperlink"/>
            <w:b/>
            <w:bCs/>
            <w:color w:val="000000" w:themeColor="text1"/>
            <w:sz w:val="24"/>
            <w:szCs w:val="24"/>
          </w:rPr>
          <w:t>Fevers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99D3103" w14:textId="38919C31" w:rsidR="003F172C" w:rsidRPr="00D55743" w:rsidRDefault="00EE4812" w:rsidP="00F36075">
      <w:pPr>
        <w:pStyle w:val="BodyText"/>
        <w:spacing w:line="408" w:lineRule="auto"/>
        <w:ind w:right="4946"/>
        <w:rPr>
          <w:sz w:val="24"/>
          <w:szCs w:val="24"/>
        </w:rPr>
      </w:pPr>
      <w:hyperlink r:id="rId543" w:anchor="page=7" w:history="1">
        <w:proofErr w:type="spellStart"/>
        <w:r w:rsidRPr="00F36075">
          <w:rPr>
            <w:rStyle w:val="Hyperlink"/>
            <w:b/>
            <w:bCs/>
            <w:color w:val="000000" w:themeColor="text1"/>
            <w:sz w:val="24"/>
            <w:szCs w:val="24"/>
          </w:rPr>
          <w:t>Isleb</w:t>
        </w:r>
        <w:proofErr w:type="spellEnd"/>
        <w:r w:rsidRPr="00F36075">
          <w:rPr>
            <w:rStyle w:val="Hyperlink"/>
            <w:b/>
            <w:bCs/>
            <w:color w:val="000000" w:themeColor="text1"/>
            <w:sz w:val="24"/>
            <w:szCs w:val="24"/>
          </w:rPr>
          <w:t>, Arthur Obituary</w:t>
        </w:r>
        <w:r w:rsidRPr="00D55743">
          <w:rPr>
            <w:rStyle w:val="Hyperlink"/>
            <w:sz w:val="24"/>
            <w:szCs w:val="24"/>
          </w:rPr>
          <w:t xml:space="preserve"> January 2010, p.7</w:t>
        </w:r>
      </w:hyperlink>
    </w:p>
    <w:p w14:paraId="699D3104" w14:textId="1EADA384" w:rsidR="003F172C" w:rsidRPr="00D55743" w:rsidRDefault="00630527" w:rsidP="00D55743">
      <w:pPr>
        <w:pStyle w:val="BodyText"/>
        <w:spacing w:line="408" w:lineRule="auto"/>
        <w:rPr>
          <w:sz w:val="24"/>
          <w:szCs w:val="24"/>
        </w:rPr>
      </w:pPr>
      <w:hyperlink r:id="rId544" w:anchor="page=5" w:history="1">
        <w:proofErr w:type="spellStart"/>
        <w:r w:rsidRPr="00630527">
          <w:rPr>
            <w:rStyle w:val="Hyperlink"/>
            <w:b/>
            <w:bCs/>
            <w:color w:val="000000" w:themeColor="text1"/>
            <w:sz w:val="24"/>
            <w:szCs w:val="24"/>
          </w:rPr>
          <w:t>Isleb</w:t>
        </w:r>
        <w:proofErr w:type="spellEnd"/>
        <w:r w:rsidRPr="00630527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r w:rsidRPr="0063052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30527">
          <w:rPr>
            <w:rStyle w:val="Hyperlink"/>
            <w:b/>
            <w:bCs/>
            <w:color w:val="000000" w:themeColor="text1"/>
            <w:sz w:val="24"/>
            <w:szCs w:val="24"/>
          </w:rPr>
          <w:t>Betty</w:t>
        </w:r>
        <w:r w:rsidRPr="0063052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30527">
          <w:rPr>
            <w:rStyle w:val="Hyperlink"/>
            <w:b/>
            <w:bCs/>
            <w:color w:val="000000" w:themeColor="text1"/>
            <w:sz w:val="24"/>
            <w:szCs w:val="24"/>
          </w:rPr>
          <w:t>Obituary (photo)</w:t>
        </w:r>
        <w:r w:rsidRPr="00630527">
          <w:rPr>
            <w:rStyle w:val="Hyperlink"/>
            <w:spacing w:val="-4"/>
            <w:sz w:val="24"/>
            <w:szCs w:val="24"/>
          </w:rPr>
          <w:t xml:space="preserve"> January 2010, </w:t>
        </w:r>
        <w:r w:rsidRPr="00630527">
          <w:rPr>
            <w:rStyle w:val="Hyperlink"/>
            <w:sz w:val="24"/>
            <w:szCs w:val="24"/>
          </w:rPr>
          <w:t>p.5</w:t>
        </w:r>
      </w:hyperlink>
    </w:p>
    <w:p w14:paraId="6961F207" w14:textId="6D8ED4A7" w:rsidR="00FD3845" w:rsidRPr="00FD3845" w:rsidRDefault="00FD3845" w:rsidP="00D55743">
      <w:pPr>
        <w:pStyle w:val="BodyText"/>
        <w:spacing w:line="408" w:lineRule="auto"/>
        <w:rPr>
          <w:b/>
          <w:bCs/>
          <w:sz w:val="32"/>
          <w:szCs w:val="32"/>
        </w:rPr>
      </w:pPr>
      <w:r w:rsidRPr="00FD3845">
        <w:rPr>
          <w:b/>
          <w:bCs/>
          <w:sz w:val="32"/>
          <w:szCs w:val="32"/>
        </w:rPr>
        <w:t>J</w:t>
      </w:r>
    </w:p>
    <w:p w14:paraId="699D3105" w14:textId="0CB3D0E7" w:rsidR="003F172C" w:rsidRPr="00D55743" w:rsidRDefault="001762BD" w:rsidP="00D55743">
      <w:pPr>
        <w:pStyle w:val="BodyText"/>
        <w:spacing w:line="408" w:lineRule="auto"/>
        <w:rPr>
          <w:sz w:val="24"/>
          <w:szCs w:val="24"/>
        </w:rPr>
      </w:pPr>
      <w:hyperlink r:id="rId545" w:anchor="page=2" w:history="1">
        <w:r w:rsidRPr="00671C1F">
          <w:rPr>
            <w:rStyle w:val="Hyperlink"/>
            <w:b/>
            <w:bCs/>
            <w:color w:val="000000" w:themeColor="text1"/>
            <w:sz w:val="24"/>
            <w:szCs w:val="24"/>
          </w:rPr>
          <w:t>Japanese</w:t>
        </w:r>
        <w:r w:rsidRPr="00671C1F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71C1F">
          <w:rPr>
            <w:rStyle w:val="Hyperlink"/>
            <w:b/>
            <w:bCs/>
            <w:color w:val="000000" w:themeColor="text1"/>
            <w:sz w:val="24"/>
            <w:szCs w:val="24"/>
          </w:rPr>
          <w:t>War</w:t>
        </w:r>
        <w:r w:rsidRPr="00671C1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71C1F">
          <w:rPr>
            <w:rStyle w:val="Hyperlink"/>
            <w:b/>
            <w:bCs/>
            <w:color w:val="000000" w:themeColor="text1"/>
            <w:sz w:val="24"/>
            <w:szCs w:val="24"/>
          </w:rPr>
          <w:t>Trophies</w:t>
        </w:r>
        <w:r w:rsidRPr="00671C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–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2</w:t>
        </w:r>
      </w:hyperlink>
    </w:p>
    <w:p w14:paraId="01098B65" w14:textId="77777777" w:rsidR="00671C1F" w:rsidRPr="00671C1F" w:rsidRDefault="00F0177A" w:rsidP="00D55743">
      <w:pPr>
        <w:pStyle w:val="BodyText"/>
        <w:spacing w:line="408" w:lineRule="auto"/>
        <w:rPr>
          <w:b/>
          <w:bCs/>
          <w:spacing w:val="-7"/>
          <w:sz w:val="24"/>
          <w:szCs w:val="24"/>
        </w:rPr>
      </w:pPr>
      <w:r w:rsidRPr="00671C1F">
        <w:rPr>
          <w:b/>
          <w:bCs/>
          <w:sz w:val="24"/>
          <w:szCs w:val="24"/>
        </w:rPr>
        <w:t>Jatczak,</w:t>
      </w:r>
      <w:r w:rsidRPr="00671C1F">
        <w:rPr>
          <w:b/>
          <w:bCs/>
          <w:spacing w:val="-6"/>
          <w:sz w:val="24"/>
          <w:szCs w:val="24"/>
        </w:rPr>
        <w:t xml:space="preserve"> </w:t>
      </w:r>
      <w:r w:rsidRPr="00671C1F">
        <w:rPr>
          <w:b/>
          <w:bCs/>
          <w:sz w:val="24"/>
          <w:szCs w:val="24"/>
        </w:rPr>
        <w:t>Barbara</w:t>
      </w:r>
      <w:r w:rsidRPr="00671C1F">
        <w:rPr>
          <w:b/>
          <w:bCs/>
          <w:spacing w:val="-6"/>
          <w:sz w:val="24"/>
          <w:szCs w:val="24"/>
        </w:rPr>
        <w:t xml:space="preserve"> </w:t>
      </w:r>
      <w:r w:rsidRPr="00671C1F">
        <w:rPr>
          <w:b/>
          <w:bCs/>
          <w:sz w:val="24"/>
          <w:szCs w:val="24"/>
        </w:rPr>
        <w:t>D.</w:t>
      </w:r>
      <w:r w:rsidRPr="00671C1F">
        <w:rPr>
          <w:b/>
          <w:bCs/>
          <w:spacing w:val="-7"/>
          <w:sz w:val="24"/>
          <w:szCs w:val="24"/>
        </w:rPr>
        <w:t xml:space="preserve"> </w:t>
      </w:r>
    </w:p>
    <w:p w14:paraId="28AC31CD" w14:textId="013BA6B4" w:rsidR="00671C1F" w:rsidRDefault="008818E8" w:rsidP="00671C1F">
      <w:pPr>
        <w:pStyle w:val="BodyText"/>
        <w:numPr>
          <w:ilvl w:val="0"/>
          <w:numId w:val="75"/>
        </w:numPr>
        <w:spacing w:line="408" w:lineRule="auto"/>
        <w:rPr>
          <w:spacing w:val="-4"/>
          <w:sz w:val="24"/>
          <w:szCs w:val="24"/>
        </w:rPr>
      </w:pPr>
      <w:hyperlink r:id="rId546" w:anchor="page=7" w:history="1">
        <w:r w:rsidRPr="00630527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63052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January</w:t>
        </w:r>
        <w:r w:rsidRPr="008818E8">
          <w:rPr>
            <w:rStyle w:val="Hyperlink"/>
            <w:spacing w:val="-6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2017</w:t>
        </w:r>
        <w:r w:rsidRPr="008818E8">
          <w:rPr>
            <w:rStyle w:val="Hyperlink"/>
            <w:spacing w:val="-5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pp.7-8</w:t>
        </w:r>
        <w:r w:rsidRPr="008818E8">
          <w:rPr>
            <w:rStyle w:val="Hyperlink"/>
            <w:spacing w:val="-6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(photos</w:t>
        </w:r>
      </w:hyperlink>
      <w:r w:rsidRPr="00D55743">
        <w:rPr>
          <w:sz w:val="24"/>
          <w:szCs w:val="24"/>
        </w:rPr>
        <w:t>)</w:t>
      </w:r>
      <w:r w:rsidRPr="00D55743">
        <w:rPr>
          <w:spacing w:val="-4"/>
          <w:sz w:val="24"/>
          <w:szCs w:val="24"/>
        </w:rPr>
        <w:t xml:space="preserve"> </w:t>
      </w:r>
    </w:p>
    <w:p w14:paraId="699D3106" w14:textId="7AF3D365" w:rsidR="003F172C" w:rsidRPr="00D55743" w:rsidRDefault="00530CE3" w:rsidP="00671C1F">
      <w:pPr>
        <w:pStyle w:val="BodyText"/>
        <w:numPr>
          <w:ilvl w:val="0"/>
          <w:numId w:val="75"/>
        </w:numPr>
        <w:spacing w:line="408" w:lineRule="auto"/>
        <w:rPr>
          <w:sz w:val="24"/>
          <w:szCs w:val="24"/>
        </w:rPr>
      </w:pPr>
      <w:hyperlink r:id="rId547" w:anchor="page=7" w:history="1"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Sign</w:t>
        </w:r>
        <w:r w:rsidRPr="009A1AB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Donation</w:t>
        </w:r>
        <w:r w:rsidRPr="009A1AB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530CE3">
          <w:rPr>
            <w:rStyle w:val="Hyperlink"/>
            <w:sz w:val="24"/>
            <w:szCs w:val="24"/>
          </w:rPr>
          <w:t>July</w:t>
        </w:r>
        <w:r w:rsidRPr="00530CE3">
          <w:rPr>
            <w:rStyle w:val="Hyperlink"/>
            <w:spacing w:val="-4"/>
            <w:sz w:val="24"/>
            <w:szCs w:val="24"/>
          </w:rPr>
          <w:t xml:space="preserve"> </w:t>
        </w:r>
        <w:r w:rsidRPr="00530CE3">
          <w:rPr>
            <w:rStyle w:val="Hyperlink"/>
            <w:sz w:val="24"/>
            <w:szCs w:val="24"/>
          </w:rPr>
          <w:t>2017</w:t>
        </w:r>
        <w:r w:rsidRPr="00530CE3">
          <w:rPr>
            <w:rStyle w:val="Hyperlink"/>
            <w:spacing w:val="-3"/>
            <w:sz w:val="24"/>
            <w:szCs w:val="24"/>
          </w:rPr>
          <w:t xml:space="preserve"> </w:t>
        </w:r>
        <w:r w:rsidRPr="00530CE3">
          <w:rPr>
            <w:rStyle w:val="Hyperlink"/>
            <w:spacing w:val="-5"/>
            <w:sz w:val="24"/>
            <w:szCs w:val="24"/>
          </w:rPr>
          <w:t>p.7</w:t>
        </w:r>
      </w:hyperlink>
    </w:p>
    <w:p w14:paraId="5287DDE1" w14:textId="30C3DE24" w:rsidR="00671C1F" w:rsidRDefault="00A33CA3" w:rsidP="00671C1F">
      <w:pPr>
        <w:pStyle w:val="BodyText"/>
        <w:spacing w:line="408" w:lineRule="auto"/>
        <w:ind w:right="2880"/>
        <w:rPr>
          <w:sz w:val="24"/>
          <w:szCs w:val="24"/>
        </w:rPr>
      </w:pPr>
      <w:hyperlink r:id="rId548" w:anchor="page=5" w:history="1"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Jatczak,</w:t>
        </w:r>
        <w:r w:rsidRPr="009A1AB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Jerome</w:t>
        </w:r>
        <w:r w:rsidRPr="009A1AB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A33CA3">
          <w:rPr>
            <w:rStyle w:val="Hyperlink"/>
            <w:spacing w:val="-3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January</w:t>
        </w:r>
        <w:r w:rsidRPr="00A33CA3">
          <w:rPr>
            <w:rStyle w:val="Hyperlink"/>
            <w:spacing w:val="-3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2005,</w:t>
        </w:r>
        <w:r w:rsidRPr="00A33CA3">
          <w:rPr>
            <w:rStyle w:val="Hyperlink"/>
            <w:spacing w:val="-3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p.5</w:t>
        </w:r>
        <w:r w:rsidRPr="00A33CA3">
          <w:rPr>
            <w:rStyle w:val="Hyperlink"/>
            <w:spacing w:val="-5"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08" w14:textId="7A3CA2D2" w:rsidR="003F172C" w:rsidRPr="00D55743" w:rsidRDefault="00011E53" w:rsidP="00D46B1F">
      <w:pPr>
        <w:pStyle w:val="BodyText"/>
        <w:spacing w:line="408" w:lineRule="auto"/>
        <w:ind w:right="4518"/>
        <w:rPr>
          <w:sz w:val="24"/>
          <w:szCs w:val="24"/>
        </w:rPr>
      </w:pPr>
      <w:hyperlink r:id="rId549" w:anchor="page=6" w:history="1"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Jensen,</w:t>
        </w:r>
        <w:r w:rsidRPr="009A1AB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Clifford</w:t>
        </w:r>
        <w:r w:rsidRPr="009A1AB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011E53">
          <w:rPr>
            <w:rStyle w:val="Hyperlink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October</w:t>
        </w:r>
        <w:r w:rsidRPr="00011E53">
          <w:rPr>
            <w:rStyle w:val="Hyperlink"/>
            <w:spacing w:val="-7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2005,</w:t>
        </w:r>
        <w:r w:rsidRPr="00011E53">
          <w:rPr>
            <w:rStyle w:val="Hyperlink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p.6</w:t>
        </w:r>
      </w:hyperlink>
      <w:r w:rsidRPr="00D55743">
        <w:rPr>
          <w:spacing w:val="-7"/>
          <w:sz w:val="24"/>
          <w:szCs w:val="24"/>
        </w:rPr>
        <w:t xml:space="preserve"> </w:t>
      </w:r>
      <w:r w:rsidRPr="00D55743">
        <w:rPr>
          <w:sz w:val="24"/>
          <w:szCs w:val="24"/>
        </w:rPr>
        <w:t xml:space="preserve">(photo) </w:t>
      </w:r>
      <w:hyperlink r:id="rId550" w:anchor="page=7" w:history="1">
        <w:r w:rsidRPr="009A1AB4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Jensen, Janet Obituary</w:t>
        </w:r>
        <w:r w:rsidRPr="00D46B1F">
          <w:rPr>
            <w:rStyle w:val="Hyperlink"/>
            <w:sz w:val="24"/>
            <w:szCs w:val="24"/>
          </w:rPr>
          <w:t xml:space="preserve"> July 2006, p.7</w:t>
        </w:r>
      </w:hyperlink>
    </w:p>
    <w:p w14:paraId="699D3109" w14:textId="77777777" w:rsidR="003F172C" w:rsidRPr="00671C1F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671C1F">
        <w:rPr>
          <w:b/>
          <w:bCs/>
          <w:spacing w:val="-2"/>
          <w:sz w:val="24"/>
          <w:szCs w:val="24"/>
        </w:rPr>
        <w:t>Jericho</w:t>
      </w:r>
    </w:p>
    <w:p w14:paraId="699D310A" w14:textId="2E55F66E" w:rsidR="003F172C" w:rsidRPr="00D55743" w:rsidRDefault="001440B5" w:rsidP="000A2F6B">
      <w:pPr>
        <w:pStyle w:val="BodyText"/>
        <w:numPr>
          <w:ilvl w:val="0"/>
          <w:numId w:val="76"/>
        </w:numPr>
        <w:spacing w:line="408" w:lineRule="auto"/>
        <w:rPr>
          <w:sz w:val="24"/>
          <w:szCs w:val="24"/>
        </w:rPr>
      </w:pPr>
      <w:hyperlink r:id="rId551" w:anchor="page=7" w:history="1">
        <w:r w:rsidRPr="009A1AB4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1440B5">
          <w:rPr>
            <w:rStyle w:val="Hyperlink"/>
            <w:spacing w:val="-5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Spring</w:t>
        </w:r>
        <w:r w:rsidRPr="001440B5">
          <w:rPr>
            <w:rStyle w:val="Hyperlink"/>
            <w:spacing w:val="-6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2002,</w:t>
        </w:r>
        <w:r w:rsidRPr="001440B5">
          <w:rPr>
            <w:rStyle w:val="Hyperlink"/>
            <w:spacing w:val="-4"/>
            <w:sz w:val="24"/>
            <w:szCs w:val="24"/>
          </w:rPr>
          <w:t xml:space="preserve"> </w:t>
        </w:r>
        <w:r w:rsidRPr="001440B5">
          <w:rPr>
            <w:rStyle w:val="Hyperlink"/>
            <w:spacing w:val="-5"/>
            <w:sz w:val="24"/>
            <w:szCs w:val="24"/>
          </w:rPr>
          <w:t>p.7</w:t>
        </w:r>
      </w:hyperlink>
    </w:p>
    <w:p w14:paraId="6E3F78FE" w14:textId="77777777" w:rsidR="000A2F6B" w:rsidRDefault="000B3E60" w:rsidP="000A2F6B">
      <w:pPr>
        <w:pStyle w:val="BodyText"/>
        <w:numPr>
          <w:ilvl w:val="0"/>
          <w:numId w:val="76"/>
        </w:numPr>
        <w:spacing w:line="408" w:lineRule="auto"/>
        <w:ind w:right="2250"/>
        <w:rPr>
          <w:sz w:val="24"/>
          <w:szCs w:val="24"/>
        </w:rPr>
      </w:pPr>
      <w:hyperlink r:id="rId552" w:anchor="page=2" w:history="1">
        <w:r w:rsidRPr="006F6C06">
          <w:rPr>
            <w:rStyle w:val="Hyperlink"/>
            <w:b/>
            <w:bCs/>
            <w:color w:val="000000" w:themeColor="text1"/>
            <w:sz w:val="24"/>
            <w:szCs w:val="24"/>
          </w:rPr>
          <w:t>Community</w:t>
        </w:r>
        <w:r w:rsidRPr="006F6C06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6F6C06">
          <w:rPr>
            <w:rStyle w:val="Hyperlink"/>
            <w:b/>
            <w:bCs/>
            <w:color w:val="000000" w:themeColor="text1"/>
            <w:sz w:val="24"/>
            <w:szCs w:val="24"/>
          </w:rPr>
          <w:t>name</w:t>
        </w:r>
        <w:r w:rsidRPr="006F6C06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/Summer</w:t>
        </w:r>
        <w:r w:rsidRPr="00D55743">
          <w:rPr>
            <w:rStyle w:val="Hyperlink"/>
            <w:spacing w:val="-1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1,</w:t>
        </w:r>
        <w:r w:rsidRPr="00D55743">
          <w:rPr>
            <w:rStyle w:val="Hyperlink"/>
            <w:spacing w:val="-1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99D310B" w14:textId="0F5941D6" w:rsidR="003F172C" w:rsidRPr="00D55743" w:rsidRDefault="000B3E60" w:rsidP="000A2F6B">
      <w:pPr>
        <w:pStyle w:val="BodyText"/>
        <w:numPr>
          <w:ilvl w:val="0"/>
          <w:numId w:val="76"/>
        </w:numPr>
        <w:spacing w:line="408" w:lineRule="auto"/>
        <w:ind w:right="2250"/>
        <w:rPr>
          <w:sz w:val="24"/>
          <w:szCs w:val="24"/>
        </w:rPr>
      </w:pPr>
      <w:hyperlink r:id="rId553" w:anchor="page=2" w:history="1">
        <w:r w:rsidRPr="006F6C06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History </w:t>
        </w:r>
        <w:r w:rsidRPr="00D55743">
          <w:rPr>
            <w:rStyle w:val="Hyperlink"/>
            <w:sz w:val="24"/>
            <w:szCs w:val="24"/>
          </w:rPr>
          <w:t>Spring/Summer 1991, pp.2-3</w:t>
        </w:r>
      </w:hyperlink>
    </w:p>
    <w:p w14:paraId="7912C770" w14:textId="77777777" w:rsidR="00323B1B" w:rsidRPr="000A2F6B" w:rsidRDefault="002D37E2" w:rsidP="000A2F6B">
      <w:pPr>
        <w:pStyle w:val="ListParagraph"/>
        <w:numPr>
          <w:ilvl w:val="0"/>
          <w:numId w:val="76"/>
        </w:numPr>
        <w:spacing w:line="408" w:lineRule="auto"/>
        <w:ind w:right="630"/>
        <w:rPr>
          <w:sz w:val="24"/>
          <w:szCs w:val="24"/>
        </w:rPr>
      </w:pPr>
      <w:hyperlink r:id="rId554" w:anchor="page=2" w:history="1">
        <w:r w:rsidRPr="006F6C06">
          <w:rPr>
            <w:rStyle w:val="Hyperlink"/>
            <w:b/>
            <w:bCs/>
            <w:color w:val="000000" w:themeColor="text1"/>
            <w:sz w:val="24"/>
            <w:szCs w:val="24"/>
          </w:rPr>
          <w:t>School</w:t>
        </w:r>
        <w:r w:rsidRPr="000A2F6B">
          <w:rPr>
            <w:rStyle w:val="Hyperlink"/>
            <w:spacing w:val="-7"/>
            <w:sz w:val="24"/>
            <w:szCs w:val="24"/>
          </w:rPr>
          <w:t xml:space="preserve"> </w:t>
        </w:r>
        <w:r w:rsidRPr="000A2F6B">
          <w:rPr>
            <w:rStyle w:val="Hyperlink"/>
            <w:sz w:val="24"/>
            <w:szCs w:val="24"/>
          </w:rPr>
          <w:t>Winter/Spring</w:t>
        </w:r>
        <w:r w:rsidRPr="000A2F6B">
          <w:rPr>
            <w:rStyle w:val="Hyperlink"/>
            <w:spacing w:val="-6"/>
            <w:sz w:val="24"/>
            <w:szCs w:val="24"/>
          </w:rPr>
          <w:t xml:space="preserve"> </w:t>
        </w:r>
        <w:r w:rsidRPr="000A2F6B">
          <w:rPr>
            <w:rStyle w:val="Hyperlink"/>
            <w:sz w:val="24"/>
            <w:szCs w:val="24"/>
          </w:rPr>
          <w:t>1998</w:t>
        </w:r>
        <w:r w:rsidRPr="000A2F6B">
          <w:rPr>
            <w:rStyle w:val="Hyperlink"/>
            <w:spacing w:val="-7"/>
            <w:sz w:val="24"/>
            <w:szCs w:val="24"/>
          </w:rPr>
          <w:t xml:space="preserve"> </w:t>
        </w:r>
        <w:r w:rsidRPr="000A2F6B">
          <w:rPr>
            <w:rStyle w:val="Hyperlink"/>
            <w:sz w:val="24"/>
            <w:szCs w:val="24"/>
          </w:rPr>
          <w:t>see</w:t>
        </w:r>
        <w:r w:rsidRPr="000A2F6B">
          <w:rPr>
            <w:rStyle w:val="Hyperlink"/>
            <w:spacing w:val="-4"/>
            <w:sz w:val="24"/>
            <w:szCs w:val="24"/>
          </w:rPr>
          <w:t xml:space="preserve"> </w:t>
        </w:r>
        <w:r w:rsidRPr="000A2F6B">
          <w:rPr>
            <w:rStyle w:val="Hyperlink"/>
            <w:i/>
            <w:sz w:val="24"/>
            <w:szCs w:val="24"/>
          </w:rPr>
          <w:t>The</w:t>
        </w:r>
        <w:r w:rsidRPr="000A2F6B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0A2F6B">
          <w:rPr>
            <w:rStyle w:val="Hyperlink"/>
            <w:i/>
            <w:sz w:val="24"/>
            <w:szCs w:val="24"/>
          </w:rPr>
          <w:t>Jericho</w:t>
        </w:r>
        <w:r w:rsidRPr="000A2F6B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0A2F6B">
          <w:rPr>
            <w:rStyle w:val="Hyperlink"/>
            <w:i/>
            <w:sz w:val="24"/>
            <w:szCs w:val="24"/>
          </w:rPr>
          <w:t>Story</w:t>
        </w:r>
        <w:r w:rsidRPr="000A2F6B">
          <w:rPr>
            <w:rStyle w:val="Hyperlink"/>
            <w:sz w:val="24"/>
            <w:szCs w:val="24"/>
          </w:rPr>
          <w:t>,</w:t>
        </w:r>
        <w:r w:rsidRPr="000A2F6B">
          <w:rPr>
            <w:rStyle w:val="Hyperlink"/>
            <w:spacing w:val="-5"/>
            <w:sz w:val="24"/>
            <w:szCs w:val="24"/>
          </w:rPr>
          <w:t xml:space="preserve"> </w:t>
        </w:r>
        <w:r w:rsidRPr="000A2F6B">
          <w:rPr>
            <w:rStyle w:val="Hyperlink"/>
            <w:sz w:val="24"/>
            <w:szCs w:val="24"/>
          </w:rPr>
          <w:t>p.2</w:t>
        </w:r>
      </w:hyperlink>
      <w:r w:rsidRPr="000A2F6B">
        <w:rPr>
          <w:sz w:val="24"/>
          <w:szCs w:val="24"/>
        </w:rPr>
        <w:t xml:space="preserve"> </w:t>
      </w:r>
    </w:p>
    <w:p w14:paraId="699D310C" w14:textId="53D3A2A0" w:rsidR="003F172C" w:rsidRPr="004F19EF" w:rsidRDefault="002D37E2" w:rsidP="000A2F6B">
      <w:pPr>
        <w:spacing w:line="408" w:lineRule="auto"/>
        <w:ind w:right="630"/>
        <w:rPr>
          <w:b/>
          <w:bCs/>
          <w:sz w:val="24"/>
          <w:szCs w:val="24"/>
        </w:rPr>
      </w:pPr>
      <w:r w:rsidRPr="004F19EF">
        <w:rPr>
          <w:b/>
          <w:bCs/>
          <w:sz w:val="24"/>
          <w:szCs w:val="24"/>
        </w:rPr>
        <w:t>Johnson, Jerry</w:t>
      </w:r>
    </w:p>
    <w:p w14:paraId="699D310D" w14:textId="3D71133B" w:rsidR="003F172C" w:rsidRPr="004F19EF" w:rsidRDefault="007B6855" w:rsidP="004F19EF">
      <w:pPr>
        <w:pStyle w:val="ListParagraph"/>
        <w:numPr>
          <w:ilvl w:val="0"/>
          <w:numId w:val="77"/>
        </w:numPr>
        <w:spacing w:line="408" w:lineRule="auto"/>
        <w:rPr>
          <w:sz w:val="24"/>
          <w:szCs w:val="24"/>
        </w:rPr>
      </w:pPr>
      <w:hyperlink r:id="rId555" w:anchor="page=5" w:history="1"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Eagle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Goes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to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the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Movies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1"/>
            <w:sz w:val="24"/>
            <w:szCs w:val="24"/>
          </w:rPr>
          <w:t xml:space="preserve"> </w:t>
        </w:r>
        <w:r w:rsidRPr="004F19EF">
          <w:rPr>
            <w:rStyle w:val="Hyperlink"/>
            <w:sz w:val="24"/>
            <w:szCs w:val="24"/>
          </w:rPr>
          <w:t>Fall</w:t>
        </w:r>
        <w:r w:rsidRPr="004F19EF">
          <w:rPr>
            <w:rStyle w:val="Hyperlink"/>
            <w:spacing w:val="-4"/>
            <w:sz w:val="24"/>
            <w:szCs w:val="24"/>
          </w:rPr>
          <w:t xml:space="preserve"> </w:t>
        </w:r>
        <w:r w:rsidRPr="004F19EF">
          <w:rPr>
            <w:rStyle w:val="Hyperlink"/>
            <w:sz w:val="24"/>
            <w:szCs w:val="24"/>
          </w:rPr>
          <w:t>1998,</w:t>
        </w:r>
        <w:r w:rsidRPr="004F19EF">
          <w:rPr>
            <w:rStyle w:val="Hyperlink"/>
            <w:spacing w:val="-2"/>
            <w:sz w:val="24"/>
            <w:szCs w:val="24"/>
          </w:rPr>
          <w:t xml:space="preserve"> </w:t>
        </w:r>
        <w:r w:rsidRPr="004F19EF">
          <w:rPr>
            <w:rStyle w:val="Hyperlink"/>
            <w:spacing w:val="-4"/>
            <w:sz w:val="24"/>
            <w:szCs w:val="24"/>
          </w:rPr>
          <w:t>p.5;</w:t>
        </w:r>
      </w:hyperlink>
    </w:p>
    <w:p w14:paraId="699D310E" w14:textId="2919D05C" w:rsidR="003F172C" w:rsidRPr="004F19EF" w:rsidRDefault="00EE4812" w:rsidP="004F19EF">
      <w:pPr>
        <w:pStyle w:val="ListParagraph"/>
        <w:numPr>
          <w:ilvl w:val="0"/>
          <w:numId w:val="77"/>
        </w:numPr>
        <w:spacing w:line="408" w:lineRule="auto"/>
        <w:rPr>
          <w:sz w:val="24"/>
          <w:szCs w:val="24"/>
        </w:rPr>
      </w:pPr>
      <w:hyperlink r:id="rId556" w:anchor="page=4" w:history="1"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Eagle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Movies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–</w:t>
        </w:r>
        <w:r w:rsidRPr="004F19EF">
          <w:rPr>
            <w:rStyle w:val="Hyperlink"/>
            <w:b/>
            <w:bCs/>
            <w:i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1D1B11" w:themeColor="background2" w:themeShade="1A"/>
            <w:sz w:val="24"/>
            <w:szCs w:val="24"/>
          </w:rPr>
          <w:t>Intermission</w:t>
        </w:r>
        <w:r w:rsidRPr="004F19EF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4F19EF">
          <w:rPr>
            <w:rStyle w:val="Hyperlink"/>
            <w:sz w:val="24"/>
            <w:szCs w:val="24"/>
          </w:rPr>
          <w:t>Winter</w:t>
        </w:r>
        <w:r w:rsidRPr="004F19EF">
          <w:rPr>
            <w:rStyle w:val="Hyperlink"/>
            <w:spacing w:val="-6"/>
            <w:sz w:val="24"/>
            <w:szCs w:val="24"/>
          </w:rPr>
          <w:t xml:space="preserve"> </w:t>
        </w:r>
        <w:r w:rsidRPr="004F19EF">
          <w:rPr>
            <w:rStyle w:val="Hyperlink"/>
            <w:sz w:val="24"/>
            <w:szCs w:val="24"/>
          </w:rPr>
          <w:t>2000,</w:t>
        </w:r>
        <w:r w:rsidRPr="004F19EF">
          <w:rPr>
            <w:rStyle w:val="Hyperlink"/>
            <w:spacing w:val="-4"/>
            <w:sz w:val="24"/>
            <w:szCs w:val="24"/>
          </w:rPr>
          <w:t xml:space="preserve"> </w:t>
        </w:r>
        <w:r w:rsidRPr="004F19EF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10F" w14:textId="2845C94B" w:rsidR="003F172C" w:rsidRPr="004F19EF" w:rsidRDefault="00855DCC" w:rsidP="004F19EF">
      <w:pPr>
        <w:pStyle w:val="ListParagraph"/>
        <w:numPr>
          <w:ilvl w:val="0"/>
          <w:numId w:val="77"/>
        </w:numPr>
        <w:spacing w:line="408" w:lineRule="auto"/>
        <w:rPr>
          <w:sz w:val="24"/>
          <w:szCs w:val="24"/>
        </w:rPr>
      </w:pPr>
      <w:hyperlink r:id="rId557" w:anchor="page=1" w:history="1">
        <w:r w:rsidRPr="001D5E13">
          <w:rPr>
            <w:rStyle w:val="Hyperlink"/>
            <w:i/>
            <w:sz w:val="24"/>
            <w:szCs w:val="24"/>
          </w:rPr>
          <w:t>The</w:t>
        </w:r>
        <w:r w:rsidRPr="001D5E13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i/>
            <w:sz w:val="24"/>
            <w:szCs w:val="24"/>
          </w:rPr>
          <w:t>Legend</w:t>
        </w:r>
        <w:r w:rsidRPr="001D5E13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i/>
            <w:sz w:val="24"/>
            <w:szCs w:val="24"/>
          </w:rPr>
          <w:t>and</w:t>
        </w:r>
        <w:r w:rsidRPr="001D5E13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i/>
            <w:sz w:val="24"/>
            <w:szCs w:val="24"/>
          </w:rPr>
          <w:t>Truth</w:t>
        </w:r>
        <w:r w:rsidRPr="001D5E13">
          <w:rPr>
            <w:rStyle w:val="Hyperlink"/>
            <w:i/>
            <w:spacing w:val="-7"/>
            <w:sz w:val="24"/>
            <w:szCs w:val="24"/>
          </w:rPr>
          <w:t xml:space="preserve"> </w:t>
        </w:r>
        <w:r w:rsidRPr="001D5E13">
          <w:rPr>
            <w:rStyle w:val="Hyperlink"/>
            <w:i/>
            <w:sz w:val="24"/>
            <w:szCs w:val="24"/>
          </w:rPr>
          <w:t>of</w:t>
        </w:r>
        <w:r w:rsidRPr="001D5E13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i/>
            <w:sz w:val="24"/>
            <w:szCs w:val="24"/>
          </w:rPr>
          <w:t>Betsy</w:t>
        </w:r>
        <w:r w:rsidRPr="001D5E13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i/>
            <w:sz w:val="24"/>
            <w:szCs w:val="24"/>
          </w:rPr>
          <w:t>Ross</w:t>
        </w:r>
        <w:r w:rsidRPr="001D5E13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sz w:val="24"/>
            <w:szCs w:val="24"/>
          </w:rPr>
          <w:t>(alternate</w:t>
        </w:r>
        <w:r w:rsidRPr="001D5E13">
          <w:rPr>
            <w:rStyle w:val="Hyperlink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sz w:val="24"/>
            <w:szCs w:val="24"/>
          </w:rPr>
          <w:t>version)</w:t>
        </w:r>
        <w:r w:rsidRPr="00855DCC">
          <w:rPr>
            <w:rStyle w:val="Hyperlink"/>
            <w:spacing w:val="-6"/>
            <w:sz w:val="24"/>
            <w:szCs w:val="24"/>
          </w:rPr>
          <w:t xml:space="preserve"> </w:t>
        </w:r>
        <w:r w:rsidRPr="00855DCC">
          <w:rPr>
            <w:rStyle w:val="Hyperlink"/>
            <w:sz w:val="24"/>
            <w:szCs w:val="24"/>
          </w:rPr>
          <w:t>Fall</w:t>
        </w:r>
        <w:r w:rsidRPr="00855DCC">
          <w:rPr>
            <w:rStyle w:val="Hyperlink"/>
            <w:spacing w:val="-5"/>
            <w:sz w:val="24"/>
            <w:szCs w:val="24"/>
          </w:rPr>
          <w:t xml:space="preserve"> </w:t>
        </w:r>
        <w:r w:rsidRPr="00855DCC">
          <w:rPr>
            <w:rStyle w:val="Hyperlink"/>
            <w:sz w:val="24"/>
            <w:szCs w:val="24"/>
          </w:rPr>
          <w:t>2002,</w:t>
        </w:r>
        <w:r w:rsidRPr="00855DCC">
          <w:rPr>
            <w:rStyle w:val="Hyperlink"/>
            <w:spacing w:val="-3"/>
            <w:sz w:val="24"/>
            <w:szCs w:val="24"/>
          </w:rPr>
          <w:t xml:space="preserve"> </w:t>
        </w:r>
        <w:r w:rsidRPr="00855DCC">
          <w:rPr>
            <w:rStyle w:val="Hyperlink"/>
            <w:sz w:val="24"/>
            <w:szCs w:val="24"/>
          </w:rPr>
          <w:t>pp.1-</w:t>
        </w:r>
        <w:r w:rsidRPr="00855DCC">
          <w:rPr>
            <w:rStyle w:val="Hyperlink"/>
            <w:spacing w:val="-10"/>
            <w:sz w:val="24"/>
            <w:szCs w:val="24"/>
          </w:rPr>
          <w:t>2</w:t>
        </w:r>
      </w:hyperlink>
    </w:p>
    <w:p w14:paraId="700F2F8E" w14:textId="7041470E" w:rsidR="004F19EF" w:rsidRPr="004F19EF" w:rsidRDefault="00EE4812" w:rsidP="00D55743">
      <w:pPr>
        <w:spacing w:line="408" w:lineRule="auto"/>
        <w:ind w:left="288" w:hanging="288"/>
        <w:rPr>
          <w:b/>
          <w:bCs/>
          <w:spacing w:val="-2"/>
          <w:sz w:val="24"/>
          <w:szCs w:val="24"/>
        </w:rPr>
      </w:pPr>
      <w:r w:rsidRPr="004F19EF">
        <w:rPr>
          <w:b/>
          <w:bCs/>
          <w:sz w:val="24"/>
          <w:szCs w:val="24"/>
        </w:rPr>
        <w:t>Jolliffe,</w:t>
      </w:r>
      <w:r w:rsidRPr="004F19EF">
        <w:rPr>
          <w:b/>
          <w:bCs/>
          <w:spacing w:val="-3"/>
          <w:sz w:val="24"/>
          <w:szCs w:val="24"/>
        </w:rPr>
        <w:t xml:space="preserve"> </w:t>
      </w:r>
      <w:r w:rsidRPr="004F19EF">
        <w:rPr>
          <w:b/>
          <w:bCs/>
          <w:sz w:val="24"/>
          <w:szCs w:val="24"/>
        </w:rPr>
        <w:t>Irma</w:t>
      </w:r>
    </w:p>
    <w:p w14:paraId="699D3110" w14:textId="149C7C0A" w:rsidR="003F172C" w:rsidRPr="004F19EF" w:rsidRDefault="00EE4812" w:rsidP="004F19EF">
      <w:pPr>
        <w:pStyle w:val="ListParagraph"/>
        <w:numPr>
          <w:ilvl w:val="0"/>
          <w:numId w:val="78"/>
        </w:numPr>
        <w:spacing w:line="408" w:lineRule="auto"/>
        <w:rPr>
          <w:sz w:val="24"/>
          <w:szCs w:val="24"/>
        </w:rPr>
      </w:pPr>
      <w:hyperlink r:id="rId558" w:anchor="page=2" w:history="1">
        <w:r w:rsidRPr="004F19E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hen</w:t>
        </w:r>
        <w:r w:rsidRPr="004F19E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</w:t>
        </w:r>
        <w:r w:rsidRPr="004F19EF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as</w:t>
        </w:r>
        <w:r w:rsidRPr="004F19EF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Younger</w:t>
        </w:r>
        <w:r w:rsidRPr="004F19EF">
          <w:rPr>
            <w:rStyle w:val="Hyperlink"/>
            <w:i/>
            <w:spacing w:val="-1"/>
            <w:sz w:val="24"/>
            <w:szCs w:val="24"/>
          </w:rPr>
          <w:t xml:space="preserve"> </w:t>
        </w:r>
        <w:r w:rsidRPr="004F19EF">
          <w:rPr>
            <w:rStyle w:val="Hyperlink"/>
            <w:sz w:val="24"/>
            <w:szCs w:val="24"/>
          </w:rPr>
          <w:t>Winter</w:t>
        </w:r>
        <w:r w:rsidRPr="004F19EF">
          <w:rPr>
            <w:rStyle w:val="Hyperlink"/>
            <w:spacing w:val="-5"/>
            <w:sz w:val="24"/>
            <w:szCs w:val="24"/>
          </w:rPr>
          <w:t xml:space="preserve"> </w:t>
        </w:r>
        <w:r w:rsidRPr="004F19EF">
          <w:rPr>
            <w:rStyle w:val="Hyperlink"/>
            <w:sz w:val="24"/>
            <w:szCs w:val="24"/>
          </w:rPr>
          <w:t>2000,</w:t>
        </w:r>
        <w:r w:rsidRPr="004F19EF">
          <w:rPr>
            <w:rStyle w:val="Hyperlink"/>
            <w:spacing w:val="-5"/>
            <w:sz w:val="24"/>
            <w:szCs w:val="24"/>
          </w:rPr>
          <w:t xml:space="preserve"> p.2</w:t>
        </w:r>
      </w:hyperlink>
    </w:p>
    <w:p w14:paraId="6971D79F" w14:textId="77777777" w:rsidR="004F19EF" w:rsidRDefault="005C364B" w:rsidP="004F19EF">
      <w:pPr>
        <w:pStyle w:val="BodyText"/>
        <w:numPr>
          <w:ilvl w:val="0"/>
          <w:numId w:val="78"/>
        </w:numPr>
        <w:spacing w:line="408" w:lineRule="auto"/>
        <w:ind w:right="2340"/>
        <w:rPr>
          <w:sz w:val="24"/>
          <w:szCs w:val="24"/>
        </w:rPr>
      </w:pPr>
      <w:hyperlink r:id="rId559" w:anchor="page=5" w:history="1">
        <w:r w:rsidRPr="004F19EF">
          <w:rPr>
            <w:rStyle w:val="Hyperlink"/>
            <w:b/>
            <w:bCs/>
            <w:color w:val="000000" w:themeColor="text1"/>
            <w:sz w:val="24"/>
            <w:szCs w:val="24"/>
          </w:rPr>
          <w:t>Account</w:t>
        </w:r>
        <w:r w:rsidRPr="004F19EF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4F19EF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color w:val="000000" w:themeColor="text1"/>
            <w:sz w:val="24"/>
            <w:szCs w:val="24"/>
          </w:rPr>
          <w:t>oral</w:t>
        </w:r>
        <w:r w:rsidRPr="004F19EF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4F19EF">
          <w:rPr>
            <w:rStyle w:val="Hyperlink"/>
            <w:b/>
            <w:bCs/>
            <w:color w:val="000000" w:themeColor="text1"/>
            <w:sz w:val="24"/>
            <w:szCs w:val="24"/>
          </w:rPr>
          <w:t>histories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5-6</w:t>
        </w:r>
      </w:hyperlink>
    </w:p>
    <w:p w14:paraId="699D3111" w14:textId="78A7911D" w:rsidR="003F172C" w:rsidRPr="00D55743" w:rsidRDefault="005C364B" w:rsidP="004F19EF">
      <w:pPr>
        <w:pStyle w:val="BodyText"/>
        <w:numPr>
          <w:ilvl w:val="0"/>
          <w:numId w:val="78"/>
        </w:numPr>
        <w:spacing w:line="408" w:lineRule="auto"/>
        <w:ind w:right="4267"/>
        <w:rPr>
          <w:sz w:val="24"/>
          <w:szCs w:val="24"/>
        </w:rPr>
      </w:pPr>
      <w:hyperlink r:id="rId560" w:anchor="page=8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Biography</w:t>
        </w:r>
        <w:r w:rsidRPr="003D482E">
          <w:rPr>
            <w:rStyle w:val="Hyperlink"/>
            <w:sz w:val="24"/>
            <w:szCs w:val="24"/>
          </w:rPr>
          <w:t xml:space="preserve"> Winter 2001, p.8 (photo)</w:t>
        </w:r>
      </w:hyperlink>
    </w:p>
    <w:p w14:paraId="699D3112" w14:textId="3D19E082" w:rsidR="003F172C" w:rsidRPr="00D55743" w:rsidRDefault="00D16BED" w:rsidP="004F19EF">
      <w:pPr>
        <w:pStyle w:val="BodyText"/>
        <w:numPr>
          <w:ilvl w:val="0"/>
          <w:numId w:val="78"/>
        </w:numPr>
        <w:spacing w:line="408" w:lineRule="auto"/>
        <w:rPr>
          <w:sz w:val="24"/>
          <w:szCs w:val="24"/>
        </w:rPr>
      </w:pPr>
      <w:hyperlink r:id="rId561" w:anchor="page=3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Photo</w:t>
        </w:r>
        <w:r w:rsidRPr="00D16BED">
          <w:rPr>
            <w:rStyle w:val="Hyperlink"/>
            <w:spacing w:val="-4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October</w:t>
        </w:r>
        <w:r w:rsidRPr="00D16BED">
          <w:rPr>
            <w:rStyle w:val="Hyperlink"/>
            <w:spacing w:val="-5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2004,</w:t>
        </w:r>
        <w:r w:rsidRPr="00D16BED">
          <w:rPr>
            <w:rStyle w:val="Hyperlink"/>
            <w:spacing w:val="-2"/>
            <w:sz w:val="24"/>
            <w:szCs w:val="24"/>
          </w:rPr>
          <w:t xml:space="preserve"> </w:t>
        </w:r>
        <w:r w:rsidRPr="00D16BED">
          <w:rPr>
            <w:rStyle w:val="Hyperlink"/>
            <w:spacing w:val="-5"/>
            <w:sz w:val="24"/>
            <w:szCs w:val="24"/>
          </w:rPr>
          <w:t>p.3</w:t>
        </w:r>
      </w:hyperlink>
    </w:p>
    <w:p w14:paraId="2508B192" w14:textId="7C3AE719" w:rsidR="00F43E8C" w:rsidRDefault="00E07DD0" w:rsidP="004F19EF">
      <w:pPr>
        <w:pStyle w:val="BodyText"/>
        <w:numPr>
          <w:ilvl w:val="0"/>
          <w:numId w:val="78"/>
        </w:numPr>
        <w:spacing w:line="408" w:lineRule="auto"/>
        <w:ind w:right="1710"/>
        <w:rPr>
          <w:sz w:val="24"/>
          <w:szCs w:val="24"/>
        </w:rPr>
      </w:pPr>
      <w:hyperlink r:id="rId562" w:anchor="page=3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Photos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farm</w:t>
        </w:r>
        <w:r w:rsidRPr="001D5E1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ife</w:t>
        </w:r>
        <w:r w:rsidRPr="00E07DD0">
          <w:rPr>
            <w:rStyle w:val="Hyperlink"/>
            <w:spacing w:val="-4"/>
            <w:sz w:val="24"/>
            <w:szCs w:val="24"/>
          </w:rPr>
          <w:t xml:space="preserve"> </w:t>
        </w:r>
        <w:r w:rsidRPr="00E07DD0">
          <w:rPr>
            <w:rStyle w:val="Hyperlink"/>
            <w:sz w:val="24"/>
            <w:szCs w:val="24"/>
          </w:rPr>
          <w:t>Spring</w:t>
        </w:r>
        <w:r w:rsidRPr="00E07DD0">
          <w:rPr>
            <w:rStyle w:val="Hyperlink"/>
            <w:spacing w:val="-5"/>
            <w:sz w:val="24"/>
            <w:szCs w:val="24"/>
          </w:rPr>
          <w:t xml:space="preserve"> </w:t>
        </w:r>
        <w:r w:rsidRPr="00E07DD0">
          <w:rPr>
            <w:rStyle w:val="Hyperlink"/>
            <w:sz w:val="24"/>
            <w:szCs w:val="24"/>
          </w:rPr>
          <w:t>2001,</w:t>
        </w:r>
        <w:r w:rsidRPr="00E07DD0">
          <w:rPr>
            <w:rStyle w:val="Hyperlink"/>
            <w:spacing w:val="-4"/>
            <w:sz w:val="24"/>
            <w:szCs w:val="24"/>
          </w:rPr>
          <w:t xml:space="preserve"> </w:t>
        </w:r>
        <w:r w:rsidRPr="00E07DD0">
          <w:rPr>
            <w:rStyle w:val="Hyperlink"/>
            <w:sz w:val="24"/>
            <w:szCs w:val="24"/>
          </w:rPr>
          <w:t>p.3</w:t>
        </w:r>
      </w:hyperlink>
      <w:r w:rsidRPr="00D55743">
        <w:rPr>
          <w:spacing w:val="-5"/>
          <w:sz w:val="24"/>
          <w:szCs w:val="24"/>
        </w:rPr>
        <w:t xml:space="preserve"> </w:t>
      </w:r>
      <w:r w:rsidRPr="00D55743">
        <w:rPr>
          <w:sz w:val="24"/>
          <w:szCs w:val="24"/>
        </w:rPr>
        <w:t>and</w:t>
      </w:r>
      <w:r w:rsidRPr="00D55743">
        <w:rPr>
          <w:spacing w:val="-5"/>
          <w:sz w:val="24"/>
          <w:szCs w:val="24"/>
        </w:rPr>
        <w:t xml:space="preserve"> </w:t>
      </w:r>
      <w:r w:rsidRPr="00D55743">
        <w:rPr>
          <w:sz w:val="24"/>
          <w:szCs w:val="24"/>
        </w:rPr>
        <w:t xml:space="preserve">5 </w:t>
      </w:r>
    </w:p>
    <w:p w14:paraId="699D3113" w14:textId="30DE100E" w:rsidR="003F172C" w:rsidRPr="00D55743" w:rsidRDefault="00C73918" w:rsidP="004F19EF">
      <w:pPr>
        <w:pStyle w:val="BodyText"/>
        <w:numPr>
          <w:ilvl w:val="0"/>
          <w:numId w:val="78"/>
        </w:numPr>
        <w:spacing w:line="408" w:lineRule="auto"/>
        <w:ind w:right="1710"/>
        <w:rPr>
          <w:sz w:val="24"/>
          <w:szCs w:val="24"/>
        </w:rPr>
      </w:pPr>
      <w:hyperlink r:id="rId563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C73918">
          <w:rPr>
            <w:rStyle w:val="Hyperlink"/>
            <w:spacing w:val="40"/>
            <w:sz w:val="24"/>
            <w:szCs w:val="24"/>
          </w:rPr>
          <w:t xml:space="preserve"> </w:t>
        </w:r>
        <w:r w:rsidRPr="00C73918">
          <w:rPr>
            <w:rStyle w:val="Hyperlink"/>
            <w:sz w:val="24"/>
            <w:szCs w:val="24"/>
          </w:rPr>
          <w:t>April 2013 p.7 (photo)</w:t>
        </w:r>
      </w:hyperlink>
    </w:p>
    <w:p w14:paraId="699D3114" w14:textId="77777777" w:rsidR="003F172C" w:rsidRPr="00F43E8C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F43E8C">
        <w:rPr>
          <w:b/>
          <w:bCs/>
          <w:sz w:val="24"/>
          <w:szCs w:val="24"/>
        </w:rPr>
        <w:t>Jones,</w:t>
      </w:r>
      <w:r w:rsidRPr="00F43E8C">
        <w:rPr>
          <w:b/>
          <w:bCs/>
          <w:spacing w:val="-5"/>
          <w:sz w:val="24"/>
          <w:szCs w:val="24"/>
        </w:rPr>
        <w:t xml:space="preserve"> Don</w:t>
      </w:r>
    </w:p>
    <w:p w14:paraId="4EA8A719" w14:textId="3497BDCD" w:rsidR="00F43E8C" w:rsidRDefault="00A33CA3" w:rsidP="00F43E8C">
      <w:pPr>
        <w:pStyle w:val="ListParagraph"/>
        <w:numPr>
          <w:ilvl w:val="0"/>
          <w:numId w:val="79"/>
        </w:numPr>
        <w:spacing w:line="408" w:lineRule="auto"/>
        <w:ind w:left="720" w:right="2160"/>
        <w:rPr>
          <w:sz w:val="24"/>
          <w:szCs w:val="24"/>
        </w:rPr>
      </w:pPr>
      <w:hyperlink r:id="rId564" w:anchor="page=4" w:history="1"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amond Drive-In</w:t>
        </w:r>
        <w:r w:rsidRPr="00A33CA3">
          <w:rPr>
            <w:rStyle w:val="Hyperlink"/>
            <w:i/>
            <w:sz w:val="24"/>
            <w:szCs w:val="24"/>
          </w:rPr>
          <w:t xml:space="preserve"> </w:t>
        </w:r>
        <w:r w:rsidRPr="00A33CA3">
          <w:rPr>
            <w:rStyle w:val="Hyperlink"/>
            <w:sz w:val="24"/>
            <w:szCs w:val="24"/>
          </w:rPr>
          <w:t>January 2005, p.4</w:t>
        </w:r>
      </w:hyperlink>
      <w:r w:rsidRPr="00F43E8C">
        <w:rPr>
          <w:sz w:val="24"/>
          <w:szCs w:val="24"/>
        </w:rPr>
        <w:t xml:space="preserve"> </w:t>
      </w:r>
    </w:p>
    <w:p w14:paraId="467A7B07" w14:textId="77777777" w:rsidR="00F43E8C" w:rsidRDefault="003F172C" w:rsidP="00F43E8C">
      <w:pPr>
        <w:pStyle w:val="ListParagraph"/>
        <w:numPr>
          <w:ilvl w:val="0"/>
          <w:numId w:val="79"/>
        </w:numPr>
        <w:spacing w:line="408" w:lineRule="auto"/>
        <w:ind w:left="720" w:right="2160"/>
        <w:rPr>
          <w:sz w:val="24"/>
          <w:szCs w:val="24"/>
        </w:rPr>
      </w:pPr>
      <w:hyperlink r:id="rId565" w:anchor="page=2" w:history="1">
        <w:r w:rsidRPr="00F43E8C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F43E8C">
          <w:rPr>
            <w:rStyle w:val="Hyperlink"/>
            <w:b/>
            <w:bCs/>
            <w:i/>
            <w:color w:val="000000" w:themeColor="text1"/>
            <w:spacing w:val="-9"/>
            <w:sz w:val="24"/>
            <w:szCs w:val="24"/>
          </w:rPr>
          <w:t xml:space="preserve"> </w:t>
        </w:r>
        <w:r w:rsidRPr="00F43E8C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F43E8C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F43E8C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F43E8C">
          <w:rPr>
            <w:rStyle w:val="Hyperlink"/>
            <w:i/>
            <w:spacing w:val="-7"/>
            <w:sz w:val="24"/>
            <w:szCs w:val="24"/>
          </w:rPr>
          <w:t xml:space="preserve"> </w:t>
        </w:r>
        <w:r w:rsidRPr="00F43E8C">
          <w:rPr>
            <w:rStyle w:val="Hyperlink"/>
            <w:sz w:val="24"/>
            <w:szCs w:val="24"/>
          </w:rPr>
          <w:t>Summer</w:t>
        </w:r>
        <w:r w:rsidRPr="00F43E8C">
          <w:rPr>
            <w:rStyle w:val="Hyperlink"/>
            <w:spacing w:val="-7"/>
            <w:sz w:val="24"/>
            <w:szCs w:val="24"/>
          </w:rPr>
          <w:t xml:space="preserve"> </w:t>
        </w:r>
        <w:r w:rsidRPr="00F43E8C">
          <w:rPr>
            <w:rStyle w:val="Hyperlink"/>
            <w:sz w:val="24"/>
            <w:szCs w:val="24"/>
          </w:rPr>
          <w:t>1999,</w:t>
        </w:r>
        <w:r w:rsidRPr="00F43E8C">
          <w:rPr>
            <w:rStyle w:val="Hyperlink"/>
            <w:spacing w:val="-7"/>
            <w:sz w:val="24"/>
            <w:szCs w:val="24"/>
          </w:rPr>
          <w:t xml:space="preserve"> </w:t>
        </w:r>
        <w:r w:rsidRPr="00F43E8C">
          <w:rPr>
            <w:rStyle w:val="Hyperlink"/>
            <w:sz w:val="24"/>
            <w:szCs w:val="24"/>
          </w:rPr>
          <w:t>pp.2-3</w:t>
        </w:r>
      </w:hyperlink>
      <w:r w:rsidRPr="00F43E8C">
        <w:rPr>
          <w:sz w:val="24"/>
          <w:szCs w:val="24"/>
        </w:rPr>
        <w:t xml:space="preserve"> </w:t>
      </w:r>
    </w:p>
    <w:p w14:paraId="699D3115" w14:textId="150133EE" w:rsidR="003F172C" w:rsidRPr="00F43E8C" w:rsidRDefault="0076774A" w:rsidP="00F43E8C">
      <w:pPr>
        <w:pStyle w:val="ListParagraph"/>
        <w:numPr>
          <w:ilvl w:val="0"/>
          <w:numId w:val="79"/>
        </w:numPr>
        <w:spacing w:line="408" w:lineRule="auto"/>
        <w:ind w:left="720" w:right="2160"/>
        <w:rPr>
          <w:sz w:val="24"/>
          <w:szCs w:val="24"/>
        </w:rPr>
      </w:pPr>
      <w:hyperlink r:id="rId566" w:anchor="page=5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Obituary </w:t>
        </w:r>
        <w:r w:rsidRPr="0076774A">
          <w:rPr>
            <w:rStyle w:val="Hyperlink"/>
            <w:sz w:val="24"/>
            <w:szCs w:val="24"/>
          </w:rPr>
          <w:t>April 2008 p.6 (photo)</w:t>
        </w:r>
      </w:hyperlink>
    </w:p>
    <w:p w14:paraId="33C9784B" w14:textId="3616CA58" w:rsidR="00F43E8C" w:rsidRPr="00F43E8C" w:rsidRDefault="00F0177A" w:rsidP="00F43E8C">
      <w:pPr>
        <w:spacing w:line="408" w:lineRule="auto"/>
        <w:ind w:right="540"/>
        <w:rPr>
          <w:b/>
          <w:bCs/>
          <w:spacing w:val="-3"/>
          <w:sz w:val="24"/>
          <w:szCs w:val="24"/>
        </w:rPr>
      </w:pPr>
      <w:r w:rsidRPr="00F43E8C">
        <w:rPr>
          <w:b/>
          <w:bCs/>
          <w:sz w:val="24"/>
          <w:szCs w:val="24"/>
        </w:rPr>
        <w:t>Jones,</w:t>
      </w:r>
      <w:r w:rsidRPr="00F43E8C">
        <w:rPr>
          <w:b/>
          <w:bCs/>
          <w:spacing w:val="-5"/>
          <w:sz w:val="24"/>
          <w:szCs w:val="24"/>
        </w:rPr>
        <w:t xml:space="preserve"> </w:t>
      </w:r>
      <w:r w:rsidRPr="00F43E8C">
        <w:rPr>
          <w:b/>
          <w:bCs/>
          <w:sz w:val="24"/>
          <w:szCs w:val="24"/>
        </w:rPr>
        <w:t>Marie</w:t>
      </w:r>
      <w:r w:rsidRPr="00F43E8C">
        <w:rPr>
          <w:b/>
          <w:bCs/>
          <w:spacing w:val="-5"/>
          <w:sz w:val="24"/>
          <w:szCs w:val="24"/>
        </w:rPr>
        <w:t xml:space="preserve"> </w:t>
      </w:r>
    </w:p>
    <w:p w14:paraId="1B17405C" w14:textId="4E61D61E" w:rsidR="00F43E8C" w:rsidRPr="00F43E8C" w:rsidRDefault="00243EE2" w:rsidP="00F43E8C">
      <w:pPr>
        <w:pStyle w:val="ListParagraph"/>
        <w:numPr>
          <w:ilvl w:val="0"/>
          <w:numId w:val="80"/>
        </w:numPr>
        <w:spacing w:line="408" w:lineRule="auto"/>
        <w:ind w:right="540"/>
        <w:rPr>
          <w:spacing w:val="-3"/>
          <w:sz w:val="24"/>
          <w:szCs w:val="24"/>
        </w:rPr>
      </w:pPr>
      <w:hyperlink r:id="rId567" w:anchor="page=4" w:history="1"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amond</w:t>
        </w:r>
        <w:r w:rsidRPr="001D5E1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rive-In</w:t>
        </w:r>
        <w:r w:rsidRPr="00243EE2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243EE2">
          <w:rPr>
            <w:rStyle w:val="Hyperlink"/>
            <w:sz w:val="24"/>
            <w:szCs w:val="24"/>
          </w:rPr>
          <w:t>January</w:t>
        </w:r>
        <w:r w:rsidRPr="00243EE2">
          <w:rPr>
            <w:rStyle w:val="Hyperlink"/>
            <w:spacing w:val="-3"/>
            <w:sz w:val="24"/>
            <w:szCs w:val="24"/>
          </w:rPr>
          <w:t xml:space="preserve"> </w:t>
        </w:r>
        <w:r w:rsidRPr="00243EE2">
          <w:rPr>
            <w:rStyle w:val="Hyperlink"/>
            <w:sz w:val="24"/>
            <w:szCs w:val="24"/>
          </w:rPr>
          <w:t>2005,</w:t>
        </w:r>
        <w:r w:rsidRPr="00243EE2">
          <w:rPr>
            <w:rStyle w:val="Hyperlink"/>
            <w:spacing w:val="-3"/>
            <w:sz w:val="24"/>
            <w:szCs w:val="24"/>
          </w:rPr>
          <w:t xml:space="preserve"> </w:t>
        </w:r>
        <w:r w:rsidRPr="00243EE2">
          <w:rPr>
            <w:rStyle w:val="Hyperlink"/>
            <w:sz w:val="24"/>
            <w:szCs w:val="24"/>
          </w:rPr>
          <w:t>p.4,</w:t>
        </w:r>
      </w:hyperlink>
      <w:r w:rsidRPr="00F43E8C">
        <w:rPr>
          <w:spacing w:val="-3"/>
          <w:sz w:val="24"/>
          <w:szCs w:val="24"/>
        </w:rPr>
        <w:t xml:space="preserve"> </w:t>
      </w:r>
    </w:p>
    <w:p w14:paraId="152A0D87" w14:textId="7F809F51" w:rsidR="00F43E8C" w:rsidRPr="00F43E8C" w:rsidRDefault="00E20C2C" w:rsidP="00F43E8C">
      <w:pPr>
        <w:pStyle w:val="ListParagraph"/>
        <w:numPr>
          <w:ilvl w:val="0"/>
          <w:numId w:val="80"/>
        </w:numPr>
        <w:spacing w:line="408" w:lineRule="auto"/>
        <w:ind w:right="540"/>
        <w:rPr>
          <w:sz w:val="24"/>
          <w:szCs w:val="24"/>
        </w:rPr>
      </w:pPr>
      <w:hyperlink r:id="rId568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Jan.</w:t>
        </w:r>
        <w:r w:rsidRPr="00E20C2C">
          <w:rPr>
            <w:rStyle w:val="Hyperlink"/>
            <w:spacing w:val="-3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2020</w:t>
        </w:r>
        <w:r w:rsidRPr="00E20C2C">
          <w:rPr>
            <w:rStyle w:val="Hyperlink"/>
            <w:spacing w:val="-3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p.7</w:t>
        </w:r>
      </w:hyperlink>
      <w:r w:rsidRPr="00F43E8C">
        <w:rPr>
          <w:sz w:val="24"/>
          <w:szCs w:val="24"/>
        </w:rPr>
        <w:t xml:space="preserve"> </w:t>
      </w:r>
    </w:p>
    <w:p w14:paraId="699D3116" w14:textId="4A3EE19D" w:rsidR="003F172C" w:rsidRPr="00D55743" w:rsidRDefault="00243EE2" w:rsidP="00F43E8C">
      <w:pPr>
        <w:spacing w:line="408" w:lineRule="auto"/>
        <w:ind w:right="540"/>
        <w:rPr>
          <w:sz w:val="24"/>
          <w:szCs w:val="24"/>
        </w:rPr>
      </w:pPr>
      <w:hyperlink r:id="rId569" w:anchor="page=4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Jones, Peter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e Diamond Drive-In</w:t>
        </w:r>
        <w:r w:rsidRPr="00243EE2">
          <w:rPr>
            <w:rStyle w:val="Hyperlink"/>
            <w:i/>
            <w:sz w:val="24"/>
            <w:szCs w:val="24"/>
          </w:rPr>
          <w:t xml:space="preserve"> </w:t>
        </w:r>
        <w:r w:rsidRPr="00243EE2">
          <w:rPr>
            <w:rStyle w:val="Hyperlink"/>
            <w:sz w:val="24"/>
            <w:szCs w:val="24"/>
          </w:rPr>
          <w:t>January 2005, p.4</w:t>
        </w:r>
      </w:hyperlink>
    </w:p>
    <w:p w14:paraId="2A008A01" w14:textId="77777777" w:rsidR="00AB61F0" w:rsidRPr="00AB61F0" w:rsidRDefault="00F0177A" w:rsidP="00D55743">
      <w:pPr>
        <w:spacing w:line="408" w:lineRule="auto"/>
        <w:ind w:left="288" w:right="93" w:hanging="288"/>
        <w:rPr>
          <w:b/>
          <w:bCs/>
          <w:spacing w:val="-2"/>
          <w:sz w:val="24"/>
          <w:szCs w:val="24"/>
        </w:rPr>
      </w:pPr>
      <w:r w:rsidRPr="00AB61F0">
        <w:rPr>
          <w:b/>
          <w:bCs/>
          <w:sz w:val="24"/>
          <w:szCs w:val="24"/>
        </w:rPr>
        <w:t>Juedes,</w:t>
      </w:r>
      <w:r w:rsidRPr="00AB61F0">
        <w:rPr>
          <w:b/>
          <w:bCs/>
          <w:spacing w:val="-2"/>
          <w:sz w:val="24"/>
          <w:szCs w:val="24"/>
        </w:rPr>
        <w:t xml:space="preserve"> </w:t>
      </w:r>
      <w:r w:rsidRPr="00AB61F0">
        <w:rPr>
          <w:b/>
          <w:bCs/>
          <w:sz w:val="24"/>
          <w:szCs w:val="24"/>
        </w:rPr>
        <w:t>Arthur</w:t>
      </w:r>
      <w:r w:rsidRPr="00AB61F0">
        <w:rPr>
          <w:b/>
          <w:bCs/>
          <w:spacing w:val="-2"/>
          <w:sz w:val="24"/>
          <w:szCs w:val="24"/>
        </w:rPr>
        <w:t xml:space="preserve"> </w:t>
      </w:r>
      <w:r w:rsidRPr="00AB61F0">
        <w:rPr>
          <w:b/>
          <w:bCs/>
          <w:sz w:val="24"/>
          <w:szCs w:val="24"/>
        </w:rPr>
        <w:t>and</w:t>
      </w:r>
      <w:r w:rsidRPr="00AB61F0">
        <w:rPr>
          <w:b/>
          <w:bCs/>
          <w:spacing w:val="-6"/>
          <w:sz w:val="24"/>
          <w:szCs w:val="24"/>
        </w:rPr>
        <w:t xml:space="preserve"> </w:t>
      </w:r>
      <w:r w:rsidRPr="00AB61F0">
        <w:rPr>
          <w:b/>
          <w:bCs/>
          <w:sz w:val="24"/>
          <w:szCs w:val="24"/>
        </w:rPr>
        <w:t>Lillian</w:t>
      </w:r>
      <w:r w:rsidRPr="00AB61F0">
        <w:rPr>
          <w:b/>
          <w:bCs/>
          <w:spacing w:val="-3"/>
          <w:sz w:val="24"/>
          <w:szCs w:val="24"/>
        </w:rPr>
        <w:t xml:space="preserve"> </w:t>
      </w:r>
      <w:r w:rsidRPr="00AB61F0">
        <w:rPr>
          <w:b/>
          <w:bCs/>
          <w:sz w:val="24"/>
          <w:szCs w:val="24"/>
        </w:rPr>
        <w:t>(Kemmer)</w:t>
      </w:r>
      <w:r w:rsidRPr="00AB61F0">
        <w:rPr>
          <w:b/>
          <w:bCs/>
          <w:spacing w:val="-2"/>
          <w:sz w:val="24"/>
          <w:szCs w:val="24"/>
        </w:rPr>
        <w:t xml:space="preserve"> </w:t>
      </w:r>
    </w:p>
    <w:p w14:paraId="2F815715" w14:textId="3E1C3EE0" w:rsidR="00AB61F0" w:rsidRPr="00AB61F0" w:rsidRDefault="00F0177A" w:rsidP="00AB61F0">
      <w:pPr>
        <w:pStyle w:val="ListParagraph"/>
        <w:numPr>
          <w:ilvl w:val="0"/>
          <w:numId w:val="81"/>
        </w:numPr>
        <w:spacing w:line="408" w:lineRule="auto"/>
        <w:ind w:right="93"/>
        <w:rPr>
          <w:spacing w:val="-1"/>
          <w:sz w:val="24"/>
          <w:szCs w:val="24"/>
        </w:rPr>
      </w:pPr>
      <w:r w:rsidRPr="00AB61F0">
        <w:rPr>
          <w:sz w:val="24"/>
          <w:szCs w:val="24"/>
        </w:rPr>
        <w:lastRenderedPageBreak/>
        <w:t xml:space="preserve">see </w:t>
      </w:r>
      <w:r w:rsidRPr="00AB61F0">
        <w:rPr>
          <w:i/>
          <w:sz w:val="24"/>
          <w:szCs w:val="24"/>
        </w:rPr>
        <w:t>Childhood</w:t>
      </w:r>
      <w:r w:rsidRPr="00AB61F0">
        <w:rPr>
          <w:i/>
          <w:spacing w:val="-5"/>
          <w:sz w:val="24"/>
          <w:szCs w:val="24"/>
        </w:rPr>
        <w:t xml:space="preserve"> </w:t>
      </w:r>
      <w:r w:rsidRPr="00AB61F0">
        <w:rPr>
          <w:i/>
          <w:sz w:val="24"/>
          <w:szCs w:val="24"/>
        </w:rPr>
        <w:t>Memories</w:t>
      </w:r>
      <w:r w:rsidRPr="00AB61F0">
        <w:rPr>
          <w:i/>
          <w:spacing w:val="-1"/>
          <w:sz w:val="24"/>
          <w:szCs w:val="24"/>
        </w:rPr>
        <w:t xml:space="preserve"> </w:t>
      </w:r>
      <w:r w:rsidRPr="00AB61F0">
        <w:rPr>
          <w:i/>
          <w:sz w:val="24"/>
          <w:szCs w:val="24"/>
        </w:rPr>
        <w:t>of</w:t>
      </w:r>
      <w:r w:rsidRPr="00AB61F0">
        <w:rPr>
          <w:i/>
          <w:spacing w:val="-5"/>
          <w:sz w:val="24"/>
          <w:szCs w:val="24"/>
        </w:rPr>
        <w:t xml:space="preserve"> </w:t>
      </w:r>
      <w:r w:rsidRPr="00AB61F0">
        <w:rPr>
          <w:i/>
          <w:sz w:val="24"/>
          <w:szCs w:val="24"/>
        </w:rPr>
        <w:t>Eagle</w:t>
      </w:r>
      <w:r w:rsidRPr="00AB61F0">
        <w:rPr>
          <w:i/>
          <w:spacing w:val="-2"/>
          <w:sz w:val="24"/>
          <w:szCs w:val="24"/>
        </w:rPr>
        <w:t xml:space="preserve"> </w:t>
      </w:r>
      <w:r w:rsidRPr="00AB61F0">
        <w:rPr>
          <w:sz w:val="24"/>
          <w:szCs w:val="24"/>
        </w:rPr>
        <w:t>Jan</w:t>
      </w:r>
      <w:r w:rsidR="00F86DBF">
        <w:rPr>
          <w:sz w:val="24"/>
          <w:szCs w:val="24"/>
        </w:rPr>
        <w:t>uary</w:t>
      </w:r>
      <w:r w:rsidRPr="00AB61F0">
        <w:rPr>
          <w:spacing w:val="-3"/>
          <w:sz w:val="24"/>
          <w:szCs w:val="24"/>
        </w:rPr>
        <w:t xml:space="preserve"> </w:t>
      </w:r>
      <w:r w:rsidRPr="00AB61F0">
        <w:rPr>
          <w:sz w:val="24"/>
          <w:szCs w:val="24"/>
        </w:rPr>
        <w:t>2004,</w:t>
      </w:r>
      <w:r w:rsidRPr="00AB61F0">
        <w:rPr>
          <w:spacing w:val="-4"/>
          <w:sz w:val="24"/>
          <w:szCs w:val="24"/>
        </w:rPr>
        <w:t xml:space="preserve"> </w:t>
      </w:r>
      <w:r w:rsidRPr="00AB61F0">
        <w:rPr>
          <w:sz w:val="24"/>
          <w:szCs w:val="24"/>
        </w:rPr>
        <w:t>p.</w:t>
      </w:r>
      <w:proofErr w:type="gramStart"/>
      <w:r w:rsidRPr="00AB61F0">
        <w:rPr>
          <w:sz w:val="24"/>
          <w:szCs w:val="24"/>
        </w:rPr>
        <w:t>7;</w:t>
      </w:r>
      <w:proofErr w:type="gramEnd"/>
      <w:r w:rsidRPr="00AB61F0">
        <w:rPr>
          <w:spacing w:val="-1"/>
          <w:sz w:val="24"/>
          <w:szCs w:val="24"/>
        </w:rPr>
        <w:t xml:space="preserve"> </w:t>
      </w:r>
    </w:p>
    <w:p w14:paraId="699D3117" w14:textId="7F799F84" w:rsidR="003F172C" w:rsidRPr="00AB61F0" w:rsidRDefault="00240FB5" w:rsidP="00AB61F0">
      <w:pPr>
        <w:pStyle w:val="ListParagraph"/>
        <w:numPr>
          <w:ilvl w:val="0"/>
          <w:numId w:val="81"/>
        </w:numPr>
        <w:spacing w:line="408" w:lineRule="auto"/>
        <w:ind w:right="93"/>
        <w:rPr>
          <w:sz w:val="24"/>
          <w:szCs w:val="24"/>
        </w:rPr>
      </w:pPr>
      <w:hyperlink r:id="rId570" w:anchor="page =7" w:history="1">
        <w:proofErr w:type="gramStart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proofErr w:type="gramEnd"/>
        <w:r w:rsidRPr="001D5E1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also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ld</w:t>
        </w:r>
        <w:r w:rsidRPr="001D5E1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Elm Mill </w:t>
        </w:r>
        <w:r w:rsidRPr="00240FB5">
          <w:rPr>
            <w:rStyle w:val="Hyperlink"/>
            <w:sz w:val="24"/>
            <w:szCs w:val="24"/>
          </w:rPr>
          <w:t>Fall 2001, p.7</w:t>
        </w:r>
      </w:hyperlink>
    </w:p>
    <w:p w14:paraId="7F6F67F1" w14:textId="3D88F829" w:rsidR="00AB61F0" w:rsidRPr="00C646B5" w:rsidRDefault="00542351" w:rsidP="00AB61F0">
      <w:pPr>
        <w:spacing w:line="408" w:lineRule="auto"/>
        <w:ind w:left="288" w:right="900" w:hanging="288"/>
        <w:rPr>
          <w:b/>
          <w:bCs/>
          <w:spacing w:val="-6"/>
          <w:sz w:val="24"/>
          <w:szCs w:val="24"/>
        </w:rPr>
      </w:pPr>
      <w:r w:rsidRPr="00C646B5">
        <w:rPr>
          <w:b/>
          <w:bCs/>
          <w:sz w:val="24"/>
          <w:szCs w:val="24"/>
        </w:rPr>
        <w:t>Juedes,</w:t>
      </w:r>
      <w:r w:rsidRPr="00C646B5">
        <w:rPr>
          <w:b/>
          <w:bCs/>
          <w:spacing w:val="-3"/>
          <w:sz w:val="24"/>
          <w:szCs w:val="24"/>
        </w:rPr>
        <w:t xml:space="preserve"> </w:t>
      </w:r>
      <w:r w:rsidRPr="00C646B5">
        <w:rPr>
          <w:b/>
          <w:bCs/>
          <w:sz w:val="24"/>
          <w:szCs w:val="24"/>
        </w:rPr>
        <w:t>Bea</w:t>
      </w:r>
      <w:r w:rsidRPr="00C646B5">
        <w:rPr>
          <w:b/>
          <w:bCs/>
          <w:spacing w:val="-6"/>
          <w:sz w:val="24"/>
          <w:szCs w:val="24"/>
        </w:rPr>
        <w:t xml:space="preserve"> </w:t>
      </w:r>
      <w:r w:rsidRPr="00C646B5">
        <w:rPr>
          <w:b/>
          <w:bCs/>
          <w:sz w:val="24"/>
          <w:szCs w:val="24"/>
        </w:rPr>
        <w:t>&amp;</w:t>
      </w:r>
      <w:r w:rsidRPr="00C646B5">
        <w:rPr>
          <w:b/>
          <w:bCs/>
          <w:spacing w:val="-4"/>
          <w:sz w:val="24"/>
          <w:szCs w:val="24"/>
        </w:rPr>
        <w:t xml:space="preserve"> </w:t>
      </w:r>
      <w:r w:rsidRPr="00C646B5">
        <w:rPr>
          <w:b/>
          <w:bCs/>
          <w:sz w:val="24"/>
          <w:szCs w:val="24"/>
        </w:rPr>
        <w:t>Betty</w:t>
      </w:r>
    </w:p>
    <w:p w14:paraId="03B84524" w14:textId="2F9BFB5A" w:rsidR="00AB61F0" w:rsidRPr="00C646B5" w:rsidRDefault="00542351" w:rsidP="00C646B5">
      <w:pPr>
        <w:pStyle w:val="ListParagraph"/>
        <w:numPr>
          <w:ilvl w:val="0"/>
          <w:numId w:val="82"/>
        </w:numPr>
        <w:spacing w:line="408" w:lineRule="auto"/>
        <w:ind w:right="900"/>
        <w:rPr>
          <w:sz w:val="24"/>
          <w:szCs w:val="24"/>
        </w:rPr>
      </w:pPr>
      <w:hyperlink r:id="rId571" w:anchor="page=7" w:history="1">
        <w:r w:rsidRPr="00C646B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hildhood</w:t>
        </w:r>
        <w:r w:rsidRPr="00C646B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646B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C646B5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C646B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C646B5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C646B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C646B5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C646B5">
          <w:rPr>
            <w:rStyle w:val="Hyperlink"/>
            <w:sz w:val="24"/>
            <w:szCs w:val="24"/>
          </w:rPr>
          <w:t>January</w:t>
        </w:r>
        <w:r w:rsidRPr="00C646B5">
          <w:rPr>
            <w:rStyle w:val="Hyperlink"/>
            <w:spacing w:val="-3"/>
            <w:sz w:val="24"/>
            <w:szCs w:val="24"/>
          </w:rPr>
          <w:t xml:space="preserve"> </w:t>
        </w:r>
        <w:r w:rsidRPr="00C646B5">
          <w:rPr>
            <w:rStyle w:val="Hyperlink"/>
            <w:sz w:val="24"/>
            <w:szCs w:val="24"/>
          </w:rPr>
          <w:t>2004,</w:t>
        </w:r>
        <w:r w:rsidRPr="00C646B5">
          <w:rPr>
            <w:rStyle w:val="Hyperlink"/>
            <w:spacing w:val="-3"/>
            <w:sz w:val="24"/>
            <w:szCs w:val="24"/>
          </w:rPr>
          <w:t xml:space="preserve"> </w:t>
        </w:r>
        <w:r w:rsidRPr="00C646B5">
          <w:rPr>
            <w:rStyle w:val="Hyperlink"/>
            <w:sz w:val="24"/>
            <w:szCs w:val="24"/>
          </w:rPr>
          <w:t>p.7;</w:t>
        </w:r>
      </w:hyperlink>
      <w:r w:rsidRPr="00C646B5">
        <w:rPr>
          <w:sz w:val="24"/>
          <w:szCs w:val="24"/>
        </w:rPr>
        <w:t xml:space="preserve"> </w:t>
      </w:r>
    </w:p>
    <w:p w14:paraId="699D3118" w14:textId="6558A1A7" w:rsidR="003F172C" w:rsidRPr="00C646B5" w:rsidRDefault="00542351" w:rsidP="00C646B5">
      <w:pPr>
        <w:pStyle w:val="ListParagraph"/>
        <w:numPr>
          <w:ilvl w:val="0"/>
          <w:numId w:val="82"/>
        </w:numPr>
        <w:spacing w:line="408" w:lineRule="auto"/>
        <w:ind w:right="900"/>
        <w:rPr>
          <w:sz w:val="24"/>
          <w:szCs w:val="24"/>
        </w:rPr>
      </w:pPr>
      <w:hyperlink r:id="rId572" w:anchor="page 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ee also Bea Juedes Marquardt -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ld Elm Mill</w:t>
        </w:r>
        <w:r w:rsidRPr="00240FB5">
          <w:rPr>
            <w:rStyle w:val="Hyperlink"/>
            <w:sz w:val="24"/>
            <w:szCs w:val="24"/>
          </w:rPr>
          <w:t>, Fall 2001, p.7</w:t>
        </w:r>
      </w:hyperlink>
    </w:p>
    <w:p w14:paraId="699D3119" w14:textId="4A143048" w:rsidR="003F172C" w:rsidRPr="00D55743" w:rsidRDefault="00516F7C" w:rsidP="00D55743">
      <w:pPr>
        <w:pStyle w:val="BodyText"/>
        <w:spacing w:line="408" w:lineRule="auto"/>
        <w:rPr>
          <w:sz w:val="24"/>
          <w:szCs w:val="24"/>
        </w:rPr>
      </w:pPr>
      <w:hyperlink r:id="rId573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Juedes,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Eileen</w:t>
        </w:r>
        <w:r w:rsidRPr="001D5E1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M.</w:t>
        </w:r>
        <w:r w:rsidRPr="001D5E13">
          <w:rPr>
            <w:rStyle w:val="Hyperlink"/>
            <w:b/>
            <w:bCs/>
            <w:color w:val="000000" w:themeColor="text1"/>
            <w:spacing w:val="4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516F7C">
          <w:rPr>
            <w:rStyle w:val="Hyperlink"/>
            <w:spacing w:val="-4"/>
            <w:sz w:val="24"/>
            <w:szCs w:val="24"/>
          </w:rPr>
          <w:t xml:space="preserve"> </w:t>
        </w:r>
        <w:r w:rsidRPr="00516F7C">
          <w:rPr>
            <w:rStyle w:val="Hyperlink"/>
            <w:sz w:val="24"/>
            <w:szCs w:val="24"/>
          </w:rPr>
          <w:t>Oct.</w:t>
        </w:r>
        <w:r w:rsidRPr="00516F7C">
          <w:rPr>
            <w:rStyle w:val="Hyperlink"/>
            <w:spacing w:val="-4"/>
            <w:sz w:val="24"/>
            <w:szCs w:val="24"/>
          </w:rPr>
          <w:t xml:space="preserve"> </w:t>
        </w:r>
        <w:r w:rsidRPr="00516F7C">
          <w:rPr>
            <w:rStyle w:val="Hyperlink"/>
            <w:sz w:val="24"/>
            <w:szCs w:val="24"/>
          </w:rPr>
          <w:t>2018</w:t>
        </w:r>
        <w:r w:rsidRPr="00516F7C">
          <w:rPr>
            <w:rStyle w:val="Hyperlink"/>
            <w:spacing w:val="-4"/>
            <w:sz w:val="24"/>
            <w:szCs w:val="24"/>
          </w:rPr>
          <w:t xml:space="preserve"> </w:t>
        </w:r>
        <w:r w:rsidRPr="00516F7C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1A" w14:textId="05B2A4C0" w:rsidR="003F172C" w:rsidRPr="00D55743" w:rsidRDefault="003119B0" w:rsidP="00D55743">
      <w:pPr>
        <w:spacing w:line="408" w:lineRule="auto"/>
        <w:ind w:right="2846"/>
        <w:rPr>
          <w:sz w:val="24"/>
          <w:szCs w:val="24"/>
        </w:rPr>
      </w:pPr>
      <w:hyperlink r:id="rId574" w:anchor="page=2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Juedes,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Gerry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1D5E1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ttle</w:t>
        </w:r>
        <w:r w:rsidRPr="001D5E13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raine</w:t>
        </w:r>
        <w:r w:rsidRPr="001D5E1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ays</w:t>
        </w:r>
        <w:r w:rsidRPr="001D5E1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ade</w:t>
        </w:r>
        <w:r w:rsidRPr="003119B0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July</w:t>
        </w:r>
        <w:r w:rsidRPr="003119B0">
          <w:rPr>
            <w:rStyle w:val="Hyperlink"/>
            <w:spacing w:val="-6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2005,</w:t>
        </w:r>
        <w:r w:rsidRPr="003119B0">
          <w:rPr>
            <w:rStyle w:val="Hyperlink"/>
            <w:spacing w:val="-4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p.2</w:t>
        </w:r>
        <w:r w:rsidRPr="003119B0">
          <w:rPr>
            <w:rStyle w:val="Hyperlink"/>
            <w:spacing w:val="-4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575" w:anchor="page=7" w:history="1">
        <w:r w:rsidR="003F172C" w:rsidRPr="00FD3845">
          <w:rPr>
            <w:rStyle w:val="Hyperlink"/>
            <w:b/>
            <w:bCs/>
            <w:color w:val="000000" w:themeColor="text1"/>
            <w:sz w:val="24"/>
            <w:szCs w:val="24"/>
          </w:rPr>
          <w:t>Juedes, Jerry – Obituary</w:t>
        </w:r>
        <w:r w:rsidR="003F172C" w:rsidRPr="00D55743">
          <w:rPr>
            <w:rStyle w:val="Hyperlink"/>
            <w:sz w:val="24"/>
            <w:szCs w:val="24"/>
          </w:rPr>
          <w:t xml:space="preserve"> April 2010 p.7 (photo)</w:t>
        </w:r>
      </w:hyperlink>
    </w:p>
    <w:p w14:paraId="5938CFBA" w14:textId="7385F39A" w:rsidR="00FD3845" w:rsidRPr="00FD3845" w:rsidRDefault="00FD3845" w:rsidP="00FD3845">
      <w:pPr>
        <w:pStyle w:val="BodyText"/>
        <w:spacing w:line="408" w:lineRule="auto"/>
        <w:ind w:right="1440"/>
        <w:rPr>
          <w:b/>
          <w:bCs/>
          <w:sz w:val="32"/>
          <w:szCs w:val="32"/>
        </w:rPr>
      </w:pPr>
      <w:r w:rsidRPr="00FD3845">
        <w:rPr>
          <w:b/>
          <w:bCs/>
          <w:sz w:val="32"/>
          <w:szCs w:val="32"/>
        </w:rPr>
        <w:t>K</w:t>
      </w:r>
    </w:p>
    <w:p w14:paraId="53B33B66" w14:textId="04D37CF3" w:rsidR="00FD3845" w:rsidRDefault="00B238D5" w:rsidP="00FD3845">
      <w:pPr>
        <w:pStyle w:val="BodyText"/>
        <w:spacing w:line="408" w:lineRule="auto"/>
        <w:ind w:right="1440"/>
        <w:rPr>
          <w:sz w:val="24"/>
          <w:szCs w:val="24"/>
        </w:rPr>
      </w:pPr>
      <w:hyperlink r:id="rId576" w:anchor="page=6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alnes, Donna- Obituary</w:t>
        </w:r>
        <w:r w:rsidRPr="00B238D5">
          <w:rPr>
            <w:rStyle w:val="Hyperlink"/>
            <w:sz w:val="24"/>
            <w:szCs w:val="24"/>
          </w:rPr>
          <w:t xml:space="preserve"> January 2007 p.6</w:t>
        </w:r>
      </w:hyperlink>
      <w:r w:rsidRPr="00D55743">
        <w:rPr>
          <w:sz w:val="24"/>
          <w:szCs w:val="24"/>
        </w:rPr>
        <w:t xml:space="preserve"> </w:t>
      </w:r>
    </w:p>
    <w:p w14:paraId="31C443F7" w14:textId="0189D3A2" w:rsidR="00FD3845" w:rsidRDefault="006F369E" w:rsidP="00FD3845">
      <w:pPr>
        <w:pStyle w:val="BodyText"/>
        <w:spacing w:line="408" w:lineRule="auto"/>
        <w:ind w:right="1440"/>
        <w:rPr>
          <w:sz w:val="24"/>
          <w:szCs w:val="24"/>
        </w:rPr>
      </w:pPr>
      <w:hyperlink r:id="rId577" w:anchor="page=6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alnes,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Rasmus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6F369E">
          <w:rPr>
            <w:rStyle w:val="Hyperlink"/>
            <w:spacing w:val="-6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July</w:t>
        </w:r>
        <w:r w:rsidRPr="006F369E">
          <w:rPr>
            <w:rStyle w:val="Hyperlink"/>
            <w:spacing w:val="-3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2009</w:t>
        </w:r>
        <w:r w:rsidRPr="006F369E">
          <w:rPr>
            <w:rStyle w:val="Hyperlink"/>
            <w:spacing w:val="-6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p</w:t>
        </w:r>
        <w:r w:rsidRPr="006F369E">
          <w:rPr>
            <w:rStyle w:val="Hyperlink"/>
            <w:spacing w:val="-4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6</w:t>
        </w:r>
        <w:r w:rsidRPr="006F369E">
          <w:rPr>
            <w:rStyle w:val="Hyperlink"/>
            <w:spacing w:val="-5"/>
            <w:sz w:val="24"/>
            <w:szCs w:val="24"/>
          </w:rPr>
          <w:t xml:space="preserve"> </w:t>
        </w:r>
        <w:r w:rsidRPr="006F369E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1B" w14:textId="1DFA98CA" w:rsidR="003F172C" w:rsidRPr="00D55743" w:rsidRDefault="003F172C" w:rsidP="00FD3845">
      <w:pPr>
        <w:pStyle w:val="BodyText"/>
        <w:spacing w:line="408" w:lineRule="auto"/>
        <w:ind w:right="1440"/>
        <w:rPr>
          <w:sz w:val="24"/>
          <w:szCs w:val="24"/>
        </w:rPr>
      </w:pPr>
      <w:hyperlink r:id="rId578" w:anchor="page=8" w:history="1">
        <w:r w:rsidRPr="00FD3845">
          <w:rPr>
            <w:rStyle w:val="Hyperlink"/>
            <w:b/>
            <w:bCs/>
            <w:color w:val="000000" w:themeColor="text1"/>
            <w:sz w:val="24"/>
            <w:szCs w:val="24"/>
          </w:rPr>
          <w:t>Kalnes, Stephanie –</w:t>
        </w:r>
        <w:r w:rsidRPr="00D55743">
          <w:rPr>
            <w:rStyle w:val="Hyperlink"/>
            <w:sz w:val="24"/>
            <w:szCs w:val="24"/>
          </w:rPr>
          <w:t xml:space="preserve"> January 2006, p.8</w:t>
        </w:r>
      </w:hyperlink>
    </w:p>
    <w:p w14:paraId="699D311D" w14:textId="7BDE016F" w:rsidR="003F172C" w:rsidRPr="00D55743" w:rsidRDefault="007D08AF" w:rsidP="00D55743">
      <w:pPr>
        <w:pStyle w:val="BodyText"/>
        <w:spacing w:line="408" w:lineRule="auto"/>
        <w:rPr>
          <w:sz w:val="24"/>
          <w:szCs w:val="24"/>
        </w:rPr>
      </w:pPr>
      <w:hyperlink r:id="rId579" w:anchor="page=5" w:history="1">
        <w:r w:rsidRPr="00FD3845">
          <w:rPr>
            <w:rStyle w:val="Hyperlink"/>
            <w:b/>
            <w:bCs/>
            <w:color w:val="000000" w:themeColor="text1"/>
            <w:sz w:val="24"/>
            <w:szCs w:val="24"/>
          </w:rPr>
          <w:t>Kati’s</w:t>
        </w:r>
        <w:r w:rsidRPr="00FD38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D3845">
          <w:rPr>
            <w:rStyle w:val="Hyperlink"/>
            <w:b/>
            <w:bCs/>
            <w:color w:val="000000" w:themeColor="text1"/>
            <w:sz w:val="24"/>
            <w:szCs w:val="24"/>
          </w:rPr>
          <w:t>Corral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uly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4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5</w:t>
        </w:r>
      </w:hyperlink>
    </w:p>
    <w:p w14:paraId="1094995F" w14:textId="011258CA" w:rsidR="008251B2" w:rsidRPr="008251B2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8251B2">
        <w:rPr>
          <w:b/>
          <w:bCs/>
          <w:sz w:val="24"/>
          <w:szCs w:val="24"/>
        </w:rPr>
        <w:t>Kau,</w:t>
      </w:r>
      <w:r w:rsidRPr="008251B2">
        <w:rPr>
          <w:b/>
          <w:bCs/>
          <w:spacing w:val="-1"/>
          <w:sz w:val="24"/>
          <w:szCs w:val="24"/>
        </w:rPr>
        <w:t xml:space="preserve"> </w:t>
      </w:r>
      <w:r w:rsidRPr="008251B2">
        <w:rPr>
          <w:b/>
          <w:bCs/>
          <w:sz w:val="24"/>
          <w:szCs w:val="24"/>
        </w:rPr>
        <w:t>Dorothy</w:t>
      </w:r>
    </w:p>
    <w:p w14:paraId="7FFA37C7" w14:textId="22CA58CD" w:rsidR="008251B2" w:rsidRDefault="00E07DD0" w:rsidP="008251B2">
      <w:pPr>
        <w:pStyle w:val="BodyText"/>
        <w:numPr>
          <w:ilvl w:val="0"/>
          <w:numId w:val="83"/>
        </w:numPr>
        <w:spacing w:line="408" w:lineRule="auto"/>
        <w:rPr>
          <w:spacing w:val="-3"/>
          <w:sz w:val="24"/>
          <w:szCs w:val="24"/>
        </w:rPr>
      </w:pPr>
      <w:hyperlink r:id="rId580" w:anchor="page=3" w:history="1"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owing</w:t>
        </w:r>
        <w:r w:rsidRPr="001D5E1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p</w:t>
        </w:r>
        <w:r w:rsidRPr="001D5E1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n</w:t>
        </w:r>
        <w:r w:rsidRPr="001D5E1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1D5E13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rm</w:t>
        </w:r>
        <w:r w:rsidRPr="00E07DD0">
          <w:rPr>
            <w:rStyle w:val="Hyperlink"/>
            <w:i/>
            <w:sz w:val="24"/>
            <w:szCs w:val="24"/>
          </w:rPr>
          <w:t xml:space="preserve"> </w:t>
        </w:r>
        <w:r w:rsidRPr="00E07DD0">
          <w:rPr>
            <w:rStyle w:val="Hyperlink"/>
            <w:sz w:val="24"/>
            <w:szCs w:val="24"/>
          </w:rPr>
          <w:t>Spring</w:t>
        </w:r>
        <w:r w:rsidRPr="00E07DD0">
          <w:rPr>
            <w:rStyle w:val="Hyperlink"/>
            <w:spacing w:val="-4"/>
            <w:sz w:val="24"/>
            <w:szCs w:val="24"/>
          </w:rPr>
          <w:t xml:space="preserve"> </w:t>
        </w:r>
        <w:r w:rsidRPr="00E07DD0">
          <w:rPr>
            <w:rStyle w:val="Hyperlink"/>
            <w:sz w:val="24"/>
            <w:szCs w:val="24"/>
          </w:rPr>
          <w:t>2001,</w:t>
        </w:r>
        <w:r w:rsidRPr="00E07DD0">
          <w:rPr>
            <w:rStyle w:val="Hyperlink"/>
            <w:spacing w:val="-4"/>
            <w:sz w:val="24"/>
            <w:szCs w:val="24"/>
          </w:rPr>
          <w:t xml:space="preserve"> </w:t>
        </w:r>
        <w:r w:rsidRPr="00E07DD0">
          <w:rPr>
            <w:rStyle w:val="Hyperlink"/>
            <w:sz w:val="24"/>
            <w:szCs w:val="24"/>
          </w:rPr>
          <w:t>pp.3-5;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558F3EA4" w14:textId="38D9DACF" w:rsidR="008251B2" w:rsidRDefault="00B0134B" w:rsidP="008251B2">
      <w:pPr>
        <w:pStyle w:val="BodyText"/>
        <w:numPr>
          <w:ilvl w:val="0"/>
          <w:numId w:val="83"/>
        </w:numPr>
        <w:spacing w:line="408" w:lineRule="auto"/>
        <w:rPr>
          <w:sz w:val="24"/>
          <w:szCs w:val="24"/>
        </w:rPr>
      </w:pPr>
      <w:hyperlink r:id="rId581" w:anchor="page=3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Memories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Dorothy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au</w:t>
        </w:r>
        <w:r w:rsidRPr="00B0134B">
          <w:rPr>
            <w:rStyle w:val="Hyperlink"/>
            <w:spacing w:val="-1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Apr-Jul</w:t>
        </w:r>
        <w:r w:rsidRPr="00B0134B">
          <w:rPr>
            <w:rStyle w:val="Hyperlink"/>
            <w:spacing w:val="-1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2020</w:t>
        </w:r>
        <w:r w:rsidRPr="00B0134B">
          <w:rPr>
            <w:rStyle w:val="Hyperlink"/>
            <w:spacing w:val="-3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pp.3-5</w:t>
        </w:r>
      </w:hyperlink>
      <w:r w:rsidRPr="00D55743">
        <w:rPr>
          <w:sz w:val="24"/>
          <w:szCs w:val="24"/>
        </w:rPr>
        <w:t xml:space="preserve"> </w:t>
      </w:r>
    </w:p>
    <w:p w14:paraId="699D311E" w14:textId="79B52A7C" w:rsidR="003F172C" w:rsidRPr="00D55743" w:rsidRDefault="003903EE" w:rsidP="008251B2">
      <w:pPr>
        <w:pStyle w:val="BodyText"/>
        <w:numPr>
          <w:ilvl w:val="0"/>
          <w:numId w:val="83"/>
        </w:numPr>
        <w:spacing w:line="408" w:lineRule="auto"/>
        <w:rPr>
          <w:sz w:val="24"/>
          <w:szCs w:val="24"/>
        </w:rPr>
      </w:pPr>
      <w:hyperlink r:id="rId582" w:anchor="page=6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au Family-</w:t>
        </w:r>
        <w:r w:rsidRPr="003903EE">
          <w:rPr>
            <w:rStyle w:val="Hyperlink"/>
            <w:sz w:val="24"/>
            <w:szCs w:val="24"/>
          </w:rPr>
          <w:t xml:space="preserve"> October 2006 p.6</w:t>
        </w:r>
      </w:hyperlink>
    </w:p>
    <w:p w14:paraId="699D311F" w14:textId="1C1C4879" w:rsidR="003F172C" w:rsidRPr="00D55743" w:rsidRDefault="009F09DA" w:rsidP="00D55743">
      <w:pPr>
        <w:pStyle w:val="BodyText"/>
        <w:spacing w:line="408" w:lineRule="auto"/>
        <w:rPr>
          <w:sz w:val="24"/>
          <w:szCs w:val="24"/>
        </w:rPr>
      </w:pPr>
      <w:hyperlink r:id="rId583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elsey,</w:t>
        </w:r>
        <w:r w:rsidRPr="001D5E1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Meryl</w:t>
        </w:r>
        <w:r w:rsidRPr="001D5E1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.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F09DA">
          <w:rPr>
            <w:rStyle w:val="Hyperlink"/>
            <w:sz w:val="24"/>
            <w:szCs w:val="24"/>
          </w:rPr>
          <w:t>April</w:t>
        </w:r>
        <w:r w:rsidRPr="009F09DA">
          <w:rPr>
            <w:rStyle w:val="Hyperlink"/>
            <w:spacing w:val="-3"/>
            <w:sz w:val="24"/>
            <w:szCs w:val="24"/>
          </w:rPr>
          <w:t xml:space="preserve"> </w:t>
        </w:r>
        <w:r w:rsidRPr="009F09DA">
          <w:rPr>
            <w:rStyle w:val="Hyperlink"/>
            <w:sz w:val="24"/>
            <w:szCs w:val="24"/>
          </w:rPr>
          <w:t>2018</w:t>
        </w:r>
        <w:r w:rsidRPr="009F09DA">
          <w:rPr>
            <w:rStyle w:val="Hyperlink"/>
            <w:spacing w:val="-3"/>
            <w:sz w:val="24"/>
            <w:szCs w:val="24"/>
          </w:rPr>
          <w:t xml:space="preserve"> </w:t>
        </w:r>
        <w:r w:rsidRPr="009F09DA">
          <w:rPr>
            <w:rStyle w:val="Hyperlink"/>
            <w:sz w:val="24"/>
            <w:szCs w:val="24"/>
          </w:rPr>
          <w:t>p.7</w:t>
        </w:r>
        <w:r w:rsidRPr="009F09DA">
          <w:rPr>
            <w:rStyle w:val="Hyperlink"/>
            <w:spacing w:val="-1"/>
            <w:sz w:val="24"/>
            <w:szCs w:val="24"/>
          </w:rPr>
          <w:t xml:space="preserve"> </w:t>
        </w:r>
        <w:r w:rsidRPr="009F09DA">
          <w:rPr>
            <w:rStyle w:val="Hyperlink"/>
            <w:spacing w:val="-2"/>
            <w:sz w:val="24"/>
            <w:szCs w:val="24"/>
          </w:rPr>
          <w:t>(photo)</w:t>
        </w:r>
      </w:hyperlink>
    </w:p>
    <w:p w14:paraId="699D3120" w14:textId="5D68AB3B" w:rsidR="003F172C" w:rsidRPr="00D55743" w:rsidRDefault="00EE4812" w:rsidP="00D55743">
      <w:pPr>
        <w:spacing w:line="408" w:lineRule="auto"/>
        <w:rPr>
          <w:sz w:val="24"/>
          <w:szCs w:val="24"/>
        </w:rPr>
      </w:pPr>
      <w:hyperlink r:id="rId584" w:anchor="page=7" w:history="1"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8251B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rosene</w:t>
        </w:r>
        <w:r w:rsidRPr="008251B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V</w:t>
        </w:r>
        <w:r w:rsidRPr="008251B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t</w:t>
        </w:r>
        <w:r w:rsidRPr="008251B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8251B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Dale</w:t>
        </w:r>
        <w:r w:rsidRPr="008251B2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Muell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21" w14:textId="3346C38F" w:rsidR="003F172C" w:rsidRPr="00D55743" w:rsidRDefault="008A4881" w:rsidP="00D55743">
      <w:pPr>
        <w:spacing w:line="408" w:lineRule="auto"/>
        <w:rPr>
          <w:sz w:val="24"/>
          <w:szCs w:val="24"/>
        </w:rPr>
      </w:pPr>
      <w:hyperlink r:id="rId585" w:anchor="page=6" w:history="1"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ttle</w:t>
        </w:r>
        <w:r w:rsidRPr="008251B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raine</w:t>
        </w:r>
        <w:r w:rsidRPr="008251B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ays</w:t>
        </w:r>
        <w:r w:rsidRPr="008251B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8251B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Mike</w:t>
        </w:r>
        <w:r w:rsidRPr="008251B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Sasso</w:t>
        </w:r>
        <w:r w:rsidRPr="008251B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251B2">
          <w:rPr>
            <w:rStyle w:val="Hyperlink"/>
            <w:b/>
            <w:bCs/>
            <w:color w:val="000000" w:themeColor="text1"/>
            <w:sz w:val="24"/>
            <w:szCs w:val="24"/>
          </w:rPr>
          <w:t>(photos)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1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6-</w:t>
        </w:r>
        <w:r w:rsidRPr="00D55743">
          <w:rPr>
            <w:rStyle w:val="Hyperlink"/>
            <w:spacing w:val="-10"/>
            <w:sz w:val="24"/>
            <w:szCs w:val="24"/>
          </w:rPr>
          <w:t>8</w:t>
        </w:r>
      </w:hyperlink>
    </w:p>
    <w:p w14:paraId="634347BE" w14:textId="77777777" w:rsidR="008251B2" w:rsidRPr="002F1105" w:rsidRDefault="00F0177A" w:rsidP="00D55743">
      <w:pPr>
        <w:pStyle w:val="BodyText"/>
        <w:spacing w:line="408" w:lineRule="auto"/>
        <w:ind w:left="288" w:hanging="288"/>
        <w:rPr>
          <w:b/>
          <w:bCs/>
          <w:sz w:val="24"/>
          <w:szCs w:val="24"/>
        </w:rPr>
      </w:pPr>
      <w:r w:rsidRPr="002F1105">
        <w:rPr>
          <w:b/>
          <w:bCs/>
          <w:sz w:val="24"/>
          <w:szCs w:val="24"/>
        </w:rPr>
        <w:t>Kettle</w:t>
      </w:r>
      <w:r w:rsidRPr="002F1105">
        <w:rPr>
          <w:b/>
          <w:bCs/>
          <w:spacing w:val="-4"/>
          <w:sz w:val="24"/>
          <w:szCs w:val="24"/>
        </w:rPr>
        <w:t xml:space="preserve"> </w:t>
      </w:r>
      <w:r w:rsidRPr="002F1105">
        <w:rPr>
          <w:b/>
          <w:bCs/>
          <w:sz w:val="24"/>
          <w:szCs w:val="24"/>
        </w:rPr>
        <w:t>Moraine</w:t>
      </w:r>
      <w:r w:rsidRPr="002F1105">
        <w:rPr>
          <w:b/>
          <w:bCs/>
          <w:spacing w:val="-2"/>
          <w:sz w:val="24"/>
          <w:szCs w:val="24"/>
        </w:rPr>
        <w:t xml:space="preserve"> </w:t>
      </w:r>
      <w:r w:rsidRPr="002F1105">
        <w:rPr>
          <w:b/>
          <w:bCs/>
          <w:sz w:val="24"/>
          <w:szCs w:val="24"/>
        </w:rPr>
        <w:t>Days</w:t>
      </w:r>
      <w:r w:rsidRPr="002F1105">
        <w:rPr>
          <w:b/>
          <w:bCs/>
          <w:spacing w:val="-4"/>
          <w:sz w:val="24"/>
          <w:szCs w:val="24"/>
        </w:rPr>
        <w:t xml:space="preserve"> </w:t>
      </w:r>
      <w:r w:rsidRPr="002F1105">
        <w:rPr>
          <w:b/>
          <w:bCs/>
          <w:sz w:val="24"/>
          <w:szCs w:val="24"/>
        </w:rPr>
        <w:t xml:space="preserve">Parade </w:t>
      </w:r>
    </w:p>
    <w:p w14:paraId="2FD9B61D" w14:textId="2BCD4757" w:rsidR="008251B2" w:rsidRDefault="00E159DB" w:rsidP="002F1105">
      <w:pPr>
        <w:pStyle w:val="BodyText"/>
        <w:numPr>
          <w:ilvl w:val="0"/>
          <w:numId w:val="84"/>
        </w:numPr>
        <w:spacing w:line="408" w:lineRule="auto"/>
        <w:rPr>
          <w:spacing w:val="-1"/>
          <w:sz w:val="24"/>
          <w:szCs w:val="24"/>
        </w:rPr>
      </w:pPr>
      <w:hyperlink r:id="rId586" w:anchor="page=2" w:history="1">
        <w:r w:rsidRPr="00E159DB">
          <w:rPr>
            <w:rStyle w:val="Hyperlink"/>
            <w:sz w:val="24"/>
            <w:szCs w:val="24"/>
          </w:rPr>
          <w:t>July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2004,</w:t>
        </w:r>
        <w:r w:rsidRPr="00E159DB">
          <w:rPr>
            <w:rStyle w:val="Hyperlink"/>
            <w:spacing w:val="-5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pp.2-4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(photos);</w:t>
        </w:r>
      </w:hyperlink>
      <w:r w:rsidRPr="00D55743">
        <w:rPr>
          <w:spacing w:val="-1"/>
          <w:sz w:val="24"/>
          <w:szCs w:val="24"/>
        </w:rPr>
        <w:t xml:space="preserve"> </w:t>
      </w:r>
    </w:p>
    <w:p w14:paraId="12EC5D61" w14:textId="36402F1E" w:rsidR="008251B2" w:rsidRDefault="003119B0" w:rsidP="002F1105">
      <w:pPr>
        <w:pStyle w:val="BodyText"/>
        <w:numPr>
          <w:ilvl w:val="0"/>
          <w:numId w:val="84"/>
        </w:numPr>
        <w:spacing w:line="408" w:lineRule="auto"/>
        <w:rPr>
          <w:spacing w:val="-1"/>
          <w:sz w:val="24"/>
          <w:szCs w:val="24"/>
        </w:rPr>
      </w:pPr>
      <w:hyperlink r:id="rId587" w:anchor="page=2" w:history="1">
        <w:r w:rsidRPr="003119B0">
          <w:rPr>
            <w:rStyle w:val="Hyperlink"/>
            <w:sz w:val="24"/>
            <w:szCs w:val="24"/>
          </w:rPr>
          <w:t>July</w:t>
        </w:r>
        <w:r w:rsidRPr="003119B0">
          <w:rPr>
            <w:rStyle w:val="Hyperlink"/>
            <w:spacing w:val="-4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2005,</w:t>
        </w:r>
        <w:r w:rsidRPr="003119B0">
          <w:rPr>
            <w:rStyle w:val="Hyperlink"/>
            <w:spacing w:val="-2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pp.2-3</w:t>
        </w:r>
        <w:r w:rsidRPr="003119B0">
          <w:rPr>
            <w:rStyle w:val="Hyperlink"/>
            <w:spacing w:val="-4"/>
            <w:sz w:val="24"/>
            <w:szCs w:val="24"/>
          </w:rPr>
          <w:t xml:space="preserve"> </w:t>
        </w:r>
        <w:r w:rsidRPr="003119B0">
          <w:rPr>
            <w:rStyle w:val="Hyperlink"/>
            <w:sz w:val="24"/>
            <w:szCs w:val="24"/>
          </w:rPr>
          <w:t>(photo);</w:t>
        </w:r>
      </w:hyperlink>
      <w:r w:rsidRPr="00D55743">
        <w:rPr>
          <w:spacing w:val="-1"/>
          <w:sz w:val="24"/>
          <w:szCs w:val="24"/>
        </w:rPr>
        <w:t xml:space="preserve"> </w:t>
      </w:r>
    </w:p>
    <w:p w14:paraId="41B9A68B" w14:textId="6AA358F9" w:rsidR="008251B2" w:rsidRDefault="00DE7CAE" w:rsidP="002F1105">
      <w:pPr>
        <w:pStyle w:val="BodyText"/>
        <w:numPr>
          <w:ilvl w:val="0"/>
          <w:numId w:val="84"/>
        </w:numPr>
        <w:spacing w:line="408" w:lineRule="auto"/>
        <w:rPr>
          <w:sz w:val="24"/>
          <w:szCs w:val="24"/>
        </w:rPr>
      </w:pPr>
      <w:hyperlink r:id="rId588" w:anchor="page=3" w:history="1">
        <w:r w:rsidRPr="00DE7CAE">
          <w:rPr>
            <w:rStyle w:val="Hyperlink"/>
            <w:sz w:val="24"/>
            <w:szCs w:val="24"/>
          </w:rPr>
          <w:t>July</w:t>
        </w:r>
        <w:r w:rsidRPr="00DE7CAE">
          <w:rPr>
            <w:rStyle w:val="Hyperlink"/>
            <w:spacing w:val="-4"/>
            <w:sz w:val="24"/>
            <w:szCs w:val="24"/>
          </w:rPr>
          <w:t xml:space="preserve"> </w:t>
        </w:r>
        <w:r w:rsidRPr="00DE7CAE">
          <w:rPr>
            <w:rStyle w:val="Hyperlink"/>
            <w:sz w:val="24"/>
            <w:szCs w:val="24"/>
          </w:rPr>
          <w:t>2007, p.3</w:t>
        </w:r>
        <w:r w:rsidRPr="00DE7CAE">
          <w:rPr>
            <w:rStyle w:val="Hyperlink"/>
            <w:spacing w:val="-4"/>
            <w:sz w:val="24"/>
            <w:szCs w:val="24"/>
          </w:rPr>
          <w:t xml:space="preserve"> </w:t>
        </w:r>
        <w:r w:rsidRPr="00DE7CAE">
          <w:rPr>
            <w:rStyle w:val="Hyperlink"/>
            <w:sz w:val="24"/>
            <w:szCs w:val="24"/>
          </w:rPr>
          <w:t>(photo);</w:t>
        </w:r>
      </w:hyperlink>
      <w:r w:rsidRPr="00D55743">
        <w:rPr>
          <w:sz w:val="24"/>
          <w:szCs w:val="24"/>
        </w:rPr>
        <w:t xml:space="preserve"> </w:t>
      </w:r>
    </w:p>
    <w:p w14:paraId="7BF6AFD7" w14:textId="4F124A88" w:rsidR="008251B2" w:rsidRDefault="00D962A4" w:rsidP="002F1105">
      <w:pPr>
        <w:pStyle w:val="BodyText"/>
        <w:numPr>
          <w:ilvl w:val="0"/>
          <w:numId w:val="84"/>
        </w:numPr>
        <w:spacing w:line="408" w:lineRule="auto"/>
        <w:rPr>
          <w:sz w:val="24"/>
          <w:szCs w:val="24"/>
        </w:rPr>
      </w:pPr>
      <w:hyperlink r:id="rId589" w:anchor="page=2" w:history="1">
        <w:r w:rsidRPr="00D962A4">
          <w:rPr>
            <w:rStyle w:val="Hyperlink"/>
            <w:sz w:val="24"/>
            <w:szCs w:val="24"/>
          </w:rPr>
          <w:t>October 2016 p.2 (photos);</w:t>
        </w:r>
      </w:hyperlink>
      <w:r w:rsidRPr="00D55743">
        <w:rPr>
          <w:sz w:val="24"/>
          <w:szCs w:val="24"/>
        </w:rPr>
        <w:t xml:space="preserve"> </w:t>
      </w:r>
    </w:p>
    <w:p w14:paraId="699D3122" w14:textId="440867E0" w:rsidR="003F172C" w:rsidRPr="00D55743" w:rsidRDefault="00530CE3" w:rsidP="002F1105">
      <w:pPr>
        <w:pStyle w:val="BodyText"/>
        <w:numPr>
          <w:ilvl w:val="0"/>
          <w:numId w:val="84"/>
        </w:numPr>
        <w:spacing w:line="408" w:lineRule="auto"/>
        <w:rPr>
          <w:sz w:val="24"/>
          <w:szCs w:val="24"/>
        </w:rPr>
      </w:pPr>
      <w:hyperlink r:id="rId590" w:anchor="page=2" w:history="1">
        <w:r w:rsidRPr="00530CE3">
          <w:rPr>
            <w:rStyle w:val="Hyperlink"/>
            <w:sz w:val="24"/>
            <w:szCs w:val="24"/>
          </w:rPr>
          <w:t>July 2017 p.2</w:t>
        </w:r>
      </w:hyperlink>
    </w:p>
    <w:p w14:paraId="699D3123" w14:textId="39928B12" w:rsidR="003F172C" w:rsidRPr="00D55743" w:rsidRDefault="00F22225" w:rsidP="00D55743">
      <w:pPr>
        <w:pStyle w:val="BodyText"/>
        <w:spacing w:line="408" w:lineRule="auto"/>
        <w:ind w:right="4946"/>
        <w:rPr>
          <w:sz w:val="24"/>
          <w:szCs w:val="24"/>
        </w:rPr>
      </w:pPr>
      <w:hyperlink r:id="rId591" w:anchor="page=1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ids,</w:t>
        </w:r>
        <w:r w:rsidRPr="001D5E1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ids,</w:t>
        </w:r>
        <w:r w:rsidRPr="001D5E13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and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More</w:t>
        </w:r>
        <w:r w:rsidRPr="001D5E13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ids</w:t>
        </w:r>
        <w:r w:rsidRPr="00F22225">
          <w:rPr>
            <w:rStyle w:val="Hyperlink"/>
            <w:spacing w:val="-5"/>
            <w:sz w:val="24"/>
            <w:szCs w:val="24"/>
          </w:rPr>
          <w:t xml:space="preserve"> </w:t>
        </w:r>
        <w:r w:rsidRPr="00F22225">
          <w:rPr>
            <w:rStyle w:val="Hyperlink"/>
            <w:sz w:val="24"/>
            <w:szCs w:val="24"/>
          </w:rPr>
          <w:t>January</w:t>
        </w:r>
        <w:r w:rsidRPr="00F22225">
          <w:rPr>
            <w:rStyle w:val="Hyperlink"/>
            <w:spacing w:val="-5"/>
            <w:sz w:val="24"/>
            <w:szCs w:val="24"/>
          </w:rPr>
          <w:t xml:space="preserve"> </w:t>
        </w:r>
        <w:r w:rsidRPr="00F22225">
          <w:rPr>
            <w:rStyle w:val="Hyperlink"/>
            <w:sz w:val="24"/>
            <w:szCs w:val="24"/>
          </w:rPr>
          <w:t>2014,</w:t>
        </w:r>
        <w:r w:rsidRPr="00F22225">
          <w:rPr>
            <w:rStyle w:val="Hyperlink"/>
            <w:spacing w:val="-5"/>
            <w:sz w:val="24"/>
            <w:szCs w:val="24"/>
          </w:rPr>
          <w:t xml:space="preserve"> </w:t>
        </w:r>
        <w:r w:rsidRPr="00F22225">
          <w:rPr>
            <w:rStyle w:val="Hyperlink"/>
            <w:sz w:val="24"/>
            <w:szCs w:val="24"/>
          </w:rPr>
          <w:t>pp.1-2</w:t>
        </w:r>
      </w:hyperlink>
      <w:r w:rsidRPr="00D55743">
        <w:rPr>
          <w:sz w:val="24"/>
          <w:szCs w:val="24"/>
        </w:rPr>
        <w:t xml:space="preserve"> </w:t>
      </w:r>
      <w:hyperlink r:id="rId592" w:anchor="page=4" w:history="1">
        <w:r w:rsidR="003F172C" w:rsidRPr="002F1105">
          <w:rPr>
            <w:rStyle w:val="Hyperlink"/>
            <w:b/>
            <w:bCs/>
            <w:color w:val="000000" w:themeColor="text1"/>
            <w:sz w:val="24"/>
            <w:szCs w:val="24"/>
          </w:rPr>
          <w:t>Kilian, Carolyn H. Obituary</w:t>
        </w:r>
        <w:r w:rsidR="003F172C" w:rsidRPr="00D55743">
          <w:rPr>
            <w:rStyle w:val="Hyperlink"/>
            <w:sz w:val="24"/>
            <w:szCs w:val="24"/>
          </w:rPr>
          <w:t xml:space="preserve"> July 2016 p.4</w:t>
        </w:r>
      </w:hyperlink>
    </w:p>
    <w:p w14:paraId="054728F8" w14:textId="6C4FB817" w:rsidR="00183FE5" w:rsidRPr="00183FE5" w:rsidRDefault="00F0177A" w:rsidP="00D55743">
      <w:pPr>
        <w:spacing w:line="408" w:lineRule="auto"/>
        <w:ind w:left="288" w:right="83" w:hanging="288"/>
        <w:rPr>
          <w:b/>
          <w:bCs/>
          <w:sz w:val="24"/>
          <w:szCs w:val="24"/>
        </w:rPr>
      </w:pPr>
      <w:r w:rsidRPr="00183FE5">
        <w:rPr>
          <w:b/>
          <w:bCs/>
          <w:sz w:val="24"/>
          <w:szCs w:val="24"/>
        </w:rPr>
        <w:t>Kilian,</w:t>
      </w:r>
      <w:r w:rsidRPr="00183FE5">
        <w:rPr>
          <w:b/>
          <w:bCs/>
          <w:spacing w:val="-2"/>
          <w:sz w:val="24"/>
          <w:szCs w:val="24"/>
        </w:rPr>
        <w:t xml:space="preserve"> </w:t>
      </w:r>
      <w:r w:rsidRPr="00183FE5">
        <w:rPr>
          <w:b/>
          <w:bCs/>
          <w:sz w:val="24"/>
          <w:szCs w:val="24"/>
        </w:rPr>
        <w:t>Elmer</w:t>
      </w:r>
    </w:p>
    <w:p w14:paraId="39F87B41" w14:textId="65A4CC5D" w:rsidR="00183FE5" w:rsidRPr="00183FE5" w:rsidRDefault="00D46B1F" w:rsidP="00183FE5">
      <w:pPr>
        <w:pStyle w:val="ListParagraph"/>
        <w:numPr>
          <w:ilvl w:val="0"/>
          <w:numId w:val="85"/>
        </w:numPr>
        <w:spacing w:line="408" w:lineRule="auto"/>
        <w:ind w:right="83"/>
        <w:rPr>
          <w:spacing w:val="-2"/>
          <w:sz w:val="24"/>
          <w:szCs w:val="24"/>
        </w:rPr>
      </w:pPr>
      <w:hyperlink r:id="rId593" w:anchor="page=2" w:history="1"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ife</w:t>
        </w:r>
        <w:r w:rsidRPr="001D5E1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1D5E1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1D5E1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ormer</w:t>
        </w:r>
        <w:r w:rsidRPr="001D5E1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spital</w:t>
        </w:r>
        <w:r w:rsidRPr="00D46B1F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46B1F">
          <w:rPr>
            <w:rStyle w:val="Hyperlink"/>
            <w:sz w:val="24"/>
            <w:szCs w:val="24"/>
          </w:rPr>
          <w:t>July</w:t>
        </w:r>
        <w:r w:rsidRPr="00D46B1F">
          <w:rPr>
            <w:rStyle w:val="Hyperlink"/>
            <w:spacing w:val="-2"/>
            <w:sz w:val="24"/>
            <w:szCs w:val="24"/>
          </w:rPr>
          <w:t xml:space="preserve"> </w:t>
        </w:r>
        <w:r w:rsidRPr="00D46B1F">
          <w:rPr>
            <w:rStyle w:val="Hyperlink"/>
            <w:sz w:val="24"/>
            <w:szCs w:val="24"/>
          </w:rPr>
          <w:t>2006</w:t>
        </w:r>
        <w:r w:rsidRPr="00D46B1F">
          <w:rPr>
            <w:rStyle w:val="Hyperlink"/>
            <w:spacing w:val="-2"/>
            <w:sz w:val="24"/>
            <w:szCs w:val="24"/>
          </w:rPr>
          <w:t xml:space="preserve"> </w:t>
        </w:r>
        <w:r w:rsidRPr="00D46B1F">
          <w:rPr>
            <w:rStyle w:val="Hyperlink"/>
            <w:sz w:val="24"/>
            <w:szCs w:val="24"/>
          </w:rPr>
          <w:t>pp.2-3;</w:t>
        </w:r>
      </w:hyperlink>
      <w:r w:rsidRPr="00183FE5">
        <w:rPr>
          <w:spacing w:val="-2"/>
          <w:sz w:val="24"/>
          <w:szCs w:val="24"/>
        </w:rPr>
        <w:t xml:space="preserve"> </w:t>
      </w:r>
    </w:p>
    <w:p w14:paraId="09B2D5A9" w14:textId="5A09A8C6" w:rsidR="00183FE5" w:rsidRPr="00183FE5" w:rsidRDefault="000F3AED" w:rsidP="00183FE5">
      <w:pPr>
        <w:pStyle w:val="ListParagraph"/>
        <w:numPr>
          <w:ilvl w:val="0"/>
          <w:numId w:val="85"/>
        </w:numPr>
        <w:spacing w:line="408" w:lineRule="auto"/>
        <w:ind w:right="83"/>
        <w:rPr>
          <w:spacing w:val="-2"/>
          <w:sz w:val="24"/>
          <w:szCs w:val="24"/>
        </w:rPr>
      </w:pPr>
      <w:hyperlink r:id="rId594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Bench</w:t>
        </w:r>
        <w:r w:rsidRPr="001D5E1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Donation</w:t>
        </w:r>
        <w:r w:rsidRPr="000F3AED">
          <w:rPr>
            <w:rStyle w:val="Hyperlink"/>
            <w:spacing w:val="-3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Oct</w:t>
        </w:r>
        <w:r w:rsidR="006C3FAB" w:rsidRPr="000F3AED">
          <w:rPr>
            <w:rStyle w:val="Hyperlink"/>
            <w:sz w:val="24"/>
            <w:szCs w:val="24"/>
          </w:rPr>
          <w:t>ober</w:t>
        </w:r>
        <w:r w:rsidRPr="000F3AED">
          <w:rPr>
            <w:rStyle w:val="Hyperlink"/>
            <w:spacing w:val="-3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2016</w:t>
        </w:r>
        <w:r w:rsidRPr="000F3AED">
          <w:rPr>
            <w:rStyle w:val="Hyperlink"/>
            <w:spacing w:val="-2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p.7;</w:t>
        </w:r>
      </w:hyperlink>
      <w:r w:rsidRPr="00183FE5">
        <w:rPr>
          <w:spacing w:val="-2"/>
          <w:sz w:val="24"/>
          <w:szCs w:val="24"/>
        </w:rPr>
        <w:t xml:space="preserve"> </w:t>
      </w:r>
    </w:p>
    <w:p w14:paraId="7717EF99" w14:textId="77777777" w:rsidR="00183FE5" w:rsidRPr="00183FE5" w:rsidRDefault="003F172C" w:rsidP="00183FE5">
      <w:pPr>
        <w:pStyle w:val="ListParagraph"/>
        <w:numPr>
          <w:ilvl w:val="0"/>
          <w:numId w:val="85"/>
        </w:numPr>
        <w:spacing w:line="408" w:lineRule="auto"/>
        <w:ind w:right="83"/>
        <w:rPr>
          <w:sz w:val="24"/>
          <w:szCs w:val="24"/>
        </w:rPr>
      </w:pPr>
      <w:hyperlink r:id="rId595" w:anchor="page=2" w:history="1">
        <w:r w:rsidRPr="00183FE5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The Elmer Kilian Story </w:t>
        </w:r>
        <w:r w:rsidRPr="00183FE5">
          <w:rPr>
            <w:rStyle w:val="Hyperlink"/>
            <w:sz w:val="24"/>
            <w:szCs w:val="24"/>
          </w:rPr>
          <w:t>Apr 2021 pp.2-4</w:t>
        </w:r>
      </w:hyperlink>
      <w:r w:rsidRPr="00183FE5">
        <w:rPr>
          <w:sz w:val="24"/>
          <w:szCs w:val="24"/>
        </w:rPr>
        <w:t xml:space="preserve">, </w:t>
      </w:r>
    </w:p>
    <w:p w14:paraId="699D3124" w14:textId="4376BAFC" w:rsidR="003F172C" w:rsidRPr="00183FE5" w:rsidRDefault="00905678" w:rsidP="00183FE5">
      <w:pPr>
        <w:pStyle w:val="ListParagraph"/>
        <w:numPr>
          <w:ilvl w:val="0"/>
          <w:numId w:val="85"/>
        </w:numPr>
        <w:spacing w:line="408" w:lineRule="auto"/>
        <w:ind w:right="83"/>
        <w:rPr>
          <w:sz w:val="24"/>
          <w:szCs w:val="24"/>
        </w:rPr>
      </w:pPr>
      <w:hyperlink r:id="rId596" w:anchor="page=6" w:history="1">
        <w:r w:rsidRPr="00905678">
          <w:rPr>
            <w:rStyle w:val="Hyperlink"/>
            <w:b/>
            <w:bCs/>
            <w:color w:val="000000" w:themeColor="text1"/>
            <w:sz w:val="24"/>
            <w:szCs w:val="24"/>
          </w:rPr>
          <w:t>Elmer H. Kilian Obituary</w:t>
        </w:r>
        <w:r w:rsidRPr="00905678">
          <w:rPr>
            <w:rStyle w:val="Hyperlink"/>
            <w:sz w:val="24"/>
            <w:szCs w:val="24"/>
          </w:rPr>
          <w:t xml:space="preserve"> Jan. 2025 p.6 (photo)</w:t>
        </w:r>
      </w:hyperlink>
    </w:p>
    <w:p w14:paraId="3F44B571" w14:textId="5FFEDED7" w:rsidR="002C05DB" w:rsidRDefault="00E159DB" w:rsidP="002C05DB">
      <w:pPr>
        <w:pStyle w:val="BodyText"/>
        <w:spacing w:line="408" w:lineRule="auto"/>
        <w:ind w:right="2700"/>
        <w:rPr>
          <w:sz w:val="24"/>
          <w:szCs w:val="24"/>
        </w:rPr>
      </w:pPr>
      <w:hyperlink r:id="rId597" w:anchor="page=3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latkiewicz, George</w:t>
        </w:r>
        <w:r w:rsidRPr="00E159DB">
          <w:rPr>
            <w:rStyle w:val="Hyperlink"/>
            <w:sz w:val="24"/>
            <w:szCs w:val="24"/>
          </w:rPr>
          <w:t xml:space="preserve"> July 2004, p.3 (photo)</w:t>
        </w:r>
      </w:hyperlink>
      <w:r w:rsidRPr="00D55743">
        <w:rPr>
          <w:sz w:val="24"/>
          <w:szCs w:val="24"/>
        </w:rPr>
        <w:t xml:space="preserve"> </w:t>
      </w:r>
    </w:p>
    <w:p w14:paraId="699D3125" w14:textId="4DDED8AD" w:rsidR="003F172C" w:rsidRPr="00D55743" w:rsidRDefault="00E159DB" w:rsidP="002C05DB">
      <w:pPr>
        <w:pStyle w:val="BodyText"/>
        <w:spacing w:line="408" w:lineRule="auto"/>
        <w:ind w:right="90"/>
        <w:rPr>
          <w:sz w:val="24"/>
          <w:szCs w:val="24"/>
        </w:rPr>
      </w:pPr>
      <w:hyperlink r:id="rId598" w:anchor="page=2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latkiewicz,</w:t>
        </w:r>
        <w:r w:rsidRPr="001D5E13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Sally</w:t>
        </w:r>
        <w:r w:rsidRPr="001D5E13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July</w:t>
        </w:r>
        <w:r w:rsidRPr="00E159DB">
          <w:rPr>
            <w:rStyle w:val="Hyperlink"/>
            <w:spacing w:val="-9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2004,</w:t>
        </w:r>
        <w:r w:rsidRPr="00E159DB">
          <w:rPr>
            <w:rStyle w:val="Hyperlink"/>
            <w:spacing w:val="-10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pp.2-3</w:t>
        </w:r>
        <w:r w:rsidRPr="00E159DB">
          <w:rPr>
            <w:rStyle w:val="Hyperlink"/>
            <w:spacing w:val="-7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(photos)</w:t>
        </w:r>
      </w:hyperlink>
    </w:p>
    <w:p w14:paraId="287C77AA" w14:textId="77777777" w:rsidR="002C05DB" w:rsidRPr="002C05DB" w:rsidRDefault="00F0177A" w:rsidP="00D55743">
      <w:pPr>
        <w:pStyle w:val="BodyText"/>
        <w:spacing w:line="408" w:lineRule="auto"/>
        <w:ind w:right="2846"/>
        <w:rPr>
          <w:b/>
          <w:bCs/>
          <w:spacing w:val="-5"/>
          <w:sz w:val="24"/>
          <w:szCs w:val="24"/>
        </w:rPr>
      </w:pPr>
      <w:r w:rsidRPr="002C05DB">
        <w:rPr>
          <w:b/>
          <w:bCs/>
          <w:sz w:val="24"/>
          <w:szCs w:val="24"/>
        </w:rPr>
        <w:t>Kline,</w:t>
      </w:r>
      <w:r w:rsidRPr="002C05DB">
        <w:rPr>
          <w:b/>
          <w:bCs/>
          <w:spacing w:val="-3"/>
          <w:sz w:val="24"/>
          <w:szCs w:val="24"/>
        </w:rPr>
        <w:t xml:space="preserve"> </w:t>
      </w:r>
      <w:r w:rsidRPr="002C05DB">
        <w:rPr>
          <w:b/>
          <w:bCs/>
          <w:sz w:val="24"/>
          <w:szCs w:val="24"/>
        </w:rPr>
        <w:t>Sidney</w:t>
      </w:r>
      <w:r w:rsidRPr="002C05DB">
        <w:rPr>
          <w:b/>
          <w:bCs/>
          <w:spacing w:val="-4"/>
          <w:sz w:val="24"/>
          <w:szCs w:val="24"/>
        </w:rPr>
        <w:t xml:space="preserve"> </w:t>
      </w:r>
      <w:r w:rsidRPr="002C05DB">
        <w:rPr>
          <w:b/>
          <w:bCs/>
          <w:sz w:val="24"/>
          <w:szCs w:val="24"/>
        </w:rPr>
        <w:t>P.</w:t>
      </w:r>
      <w:r w:rsidRPr="002C05DB">
        <w:rPr>
          <w:b/>
          <w:bCs/>
          <w:spacing w:val="-3"/>
          <w:sz w:val="24"/>
          <w:szCs w:val="24"/>
        </w:rPr>
        <w:t xml:space="preserve"> </w:t>
      </w:r>
      <w:r w:rsidRPr="002C05DB">
        <w:rPr>
          <w:b/>
          <w:bCs/>
          <w:sz w:val="24"/>
          <w:szCs w:val="24"/>
        </w:rPr>
        <w:t>Civil</w:t>
      </w:r>
      <w:r w:rsidRPr="002C05DB">
        <w:rPr>
          <w:b/>
          <w:bCs/>
          <w:spacing w:val="-6"/>
          <w:sz w:val="24"/>
          <w:szCs w:val="24"/>
        </w:rPr>
        <w:t xml:space="preserve"> </w:t>
      </w:r>
      <w:r w:rsidRPr="002C05DB">
        <w:rPr>
          <w:b/>
          <w:bCs/>
          <w:sz w:val="24"/>
          <w:szCs w:val="24"/>
        </w:rPr>
        <w:t>War</w:t>
      </w:r>
      <w:r w:rsidRPr="002C05DB">
        <w:rPr>
          <w:b/>
          <w:bCs/>
          <w:spacing w:val="-5"/>
          <w:sz w:val="24"/>
          <w:szCs w:val="24"/>
        </w:rPr>
        <w:t xml:space="preserve"> </w:t>
      </w:r>
      <w:r w:rsidRPr="002C05DB">
        <w:rPr>
          <w:b/>
          <w:bCs/>
          <w:sz w:val="24"/>
          <w:szCs w:val="24"/>
        </w:rPr>
        <w:t>Program</w:t>
      </w:r>
      <w:r w:rsidRPr="002C05DB">
        <w:rPr>
          <w:b/>
          <w:bCs/>
          <w:spacing w:val="-5"/>
          <w:sz w:val="24"/>
          <w:szCs w:val="24"/>
        </w:rPr>
        <w:t xml:space="preserve"> </w:t>
      </w:r>
    </w:p>
    <w:p w14:paraId="1B336095" w14:textId="193B1F8E" w:rsidR="002C05DB" w:rsidRDefault="00795226" w:rsidP="002C05DB">
      <w:pPr>
        <w:pStyle w:val="BodyText"/>
        <w:numPr>
          <w:ilvl w:val="0"/>
          <w:numId w:val="86"/>
        </w:numPr>
        <w:spacing w:line="408" w:lineRule="auto"/>
        <w:ind w:right="2846"/>
        <w:rPr>
          <w:spacing w:val="-3"/>
          <w:sz w:val="24"/>
          <w:szCs w:val="24"/>
        </w:rPr>
      </w:pPr>
      <w:hyperlink r:id="rId599" w:anchor="page=4" w:history="1">
        <w:r w:rsidRPr="00795226">
          <w:rPr>
            <w:rStyle w:val="Hyperlink"/>
            <w:sz w:val="24"/>
            <w:szCs w:val="24"/>
          </w:rPr>
          <w:t>April</w:t>
        </w:r>
        <w:r w:rsidRPr="00795226">
          <w:rPr>
            <w:rStyle w:val="Hyperlink"/>
            <w:spacing w:val="-4"/>
            <w:sz w:val="24"/>
            <w:szCs w:val="24"/>
          </w:rPr>
          <w:t xml:space="preserve"> </w:t>
        </w:r>
        <w:r w:rsidRPr="00795226">
          <w:rPr>
            <w:rStyle w:val="Hyperlink"/>
            <w:sz w:val="24"/>
            <w:szCs w:val="24"/>
          </w:rPr>
          <w:t>2019</w:t>
        </w:r>
        <w:r w:rsidRPr="00795226">
          <w:rPr>
            <w:rStyle w:val="Hyperlink"/>
            <w:spacing w:val="-3"/>
            <w:sz w:val="24"/>
            <w:szCs w:val="24"/>
          </w:rPr>
          <w:t xml:space="preserve"> </w:t>
        </w:r>
        <w:r w:rsidRPr="00795226">
          <w:rPr>
            <w:rStyle w:val="Hyperlink"/>
            <w:sz w:val="24"/>
            <w:szCs w:val="24"/>
          </w:rPr>
          <w:t>p.4;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12F898AA" w14:textId="31DE4865" w:rsidR="002C05DB" w:rsidRDefault="005B59AA" w:rsidP="002C05DB">
      <w:pPr>
        <w:pStyle w:val="BodyText"/>
        <w:numPr>
          <w:ilvl w:val="0"/>
          <w:numId w:val="86"/>
        </w:numPr>
        <w:spacing w:line="408" w:lineRule="auto"/>
        <w:ind w:right="2846"/>
        <w:rPr>
          <w:sz w:val="24"/>
          <w:szCs w:val="24"/>
        </w:rPr>
      </w:pPr>
      <w:hyperlink r:id="rId600" w:anchor="page=2" w:history="1">
        <w:r w:rsidRPr="005B59AA">
          <w:rPr>
            <w:rStyle w:val="Hyperlink"/>
            <w:sz w:val="24"/>
            <w:szCs w:val="24"/>
          </w:rPr>
          <w:t>July</w:t>
        </w:r>
        <w:r w:rsidRPr="005B59AA">
          <w:rPr>
            <w:rStyle w:val="Hyperlink"/>
            <w:spacing w:val="-5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2019</w:t>
        </w:r>
        <w:r w:rsidRPr="005B59AA">
          <w:rPr>
            <w:rStyle w:val="Hyperlink"/>
            <w:spacing w:val="-3"/>
            <w:sz w:val="24"/>
            <w:szCs w:val="24"/>
          </w:rPr>
          <w:t xml:space="preserve"> </w:t>
        </w:r>
        <w:r w:rsidRPr="005B59AA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99D3126" w14:textId="4D6C709D" w:rsidR="003F172C" w:rsidRPr="00D55743" w:rsidRDefault="00AA4435" w:rsidP="00D55743">
      <w:pPr>
        <w:pStyle w:val="BodyText"/>
        <w:spacing w:line="408" w:lineRule="auto"/>
        <w:ind w:right="2846"/>
        <w:rPr>
          <w:sz w:val="24"/>
          <w:szCs w:val="24"/>
        </w:rPr>
      </w:pPr>
      <w:hyperlink r:id="rId601" w:anchor="page=3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Knucklehead Pub </w:t>
        </w:r>
        <w:r w:rsidRPr="00AA4435">
          <w:rPr>
            <w:rStyle w:val="Hyperlink"/>
            <w:sz w:val="24"/>
            <w:szCs w:val="24"/>
          </w:rPr>
          <w:t>April 2005, p.3 (photo)</w:t>
        </w:r>
      </w:hyperlink>
    </w:p>
    <w:p w14:paraId="766A745E" w14:textId="0C92A20E" w:rsidR="00E93153" w:rsidRDefault="004A42A4" w:rsidP="00E93153">
      <w:pPr>
        <w:pStyle w:val="BodyText"/>
        <w:spacing w:line="408" w:lineRule="auto"/>
        <w:ind w:right="180"/>
        <w:rPr>
          <w:sz w:val="24"/>
          <w:szCs w:val="24"/>
        </w:rPr>
      </w:pPr>
      <w:hyperlink r:id="rId602" w:anchor="page=6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ramer,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Dorothy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M.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(Juedes)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4A42A4">
          <w:rPr>
            <w:rStyle w:val="Hyperlink"/>
            <w:spacing w:val="-6"/>
            <w:sz w:val="24"/>
            <w:szCs w:val="24"/>
          </w:rPr>
          <w:t xml:space="preserve"> </w:t>
        </w:r>
        <w:r w:rsidRPr="004A42A4">
          <w:rPr>
            <w:rStyle w:val="Hyperlink"/>
            <w:sz w:val="24"/>
            <w:szCs w:val="24"/>
          </w:rPr>
          <w:t>October</w:t>
        </w:r>
        <w:r w:rsidRPr="004A42A4">
          <w:rPr>
            <w:rStyle w:val="Hyperlink"/>
            <w:spacing w:val="-4"/>
            <w:sz w:val="24"/>
            <w:szCs w:val="24"/>
          </w:rPr>
          <w:t xml:space="preserve"> </w:t>
        </w:r>
        <w:r w:rsidRPr="004A42A4">
          <w:rPr>
            <w:rStyle w:val="Hyperlink"/>
            <w:sz w:val="24"/>
            <w:szCs w:val="24"/>
          </w:rPr>
          <w:t>2013,</w:t>
        </w:r>
        <w:r w:rsidRPr="004A42A4">
          <w:rPr>
            <w:rStyle w:val="Hyperlink"/>
            <w:spacing w:val="-6"/>
            <w:sz w:val="24"/>
            <w:szCs w:val="24"/>
          </w:rPr>
          <w:t xml:space="preserve"> </w:t>
        </w:r>
        <w:r w:rsidRPr="004A42A4">
          <w:rPr>
            <w:rStyle w:val="Hyperlink"/>
            <w:sz w:val="24"/>
            <w:szCs w:val="24"/>
          </w:rPr>
          <w:t>p.6</w:t>
        </w:r>
      </w:hyperlink>
    </w:p>
    <w:p w14:paraId="699D3127" w14:textId="62D95982" w:rsidR="003F172C" w:rsidRDefault="003F172C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603" w:anchor="page=8" w:history="1">
        <w:r w:rsidRPr="00E93153">
          <w:rPr>
            <w:rStyle w:val="Hyperlink"/>
            <w:b/>
            <w:bCs/>
            <w:color w:val="000000" w:themeColor="text1"/>
            <w:sz w:val="24"/>
            <w:szCs w:val="24"/>
          </w:rPr>
          <w:t>Kremer, Laura Elizabeth Wedding</w:t>
        </w:r>
        <w:r w:rsidRPr="00D55743">
          <w:rPr>
            <w:rStyle w:val="Hyperlink"/>
            <w:sz w:val="24"/>
            <w:szCs w:val="24"/>
          </w:rPr>
          <w:t xml:space="preserve"> Summer 2000, p.8</w:t>
        </w:r>
      </w:hyperlink>
      <w:r w:rsidRPr="00D55743">
        <w:rPr>
          <w:sz w:val="24"/>
          <w:szCs w:val="24"/>
        </w:rPr>
        <w:t xml:space="preserve"> </w:t>
      </w:r>
      <w:hyperlink r:id="rId604" w:anchor="page=7" w:history="1">
        <w:proofErr w:type="spellStart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restan</w:t>
        </w:r>
        <w:proofErr w:type="spellEnd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, Ann E. Obituary </w:t>
        </w:r>
        <w:r w:rsidRPr="00527E11">
          <w:rPr>
            <w:rStyle w:val="Hyperlink"/>
            <w:sz w:val="24"/>
            <w:szCs w:val="24"/>
          </w:rPr>
          <w:t>January 2015, p.7 (photo)</w:t>
        </w:r>
      </w:hyperlink>
      <w:r w:rsidRPr="00D55743">
        <w:rPr>
          <w:sz w:val="24"/>
          <w:szCs w:val="24"/>
        </w:rPr>
        <w:t xml:space="preserve"> </w:t>
      </w:r>
      <w:hyperlink r:id="rId605" w:anchor="page=7" w:history="1">
        <w:proofErr w:type="spellStart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restan</w:t>
        </w:r>
        <w:proofErr w:type="spellEnd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, William P. (Bill) Obituary</w:t>
        </w:r>
        <w:r w:rsidRPr="00516F7C">
          <w:rPr>
            <w:rStyle w:val="Hyperlink"/>
            <w:sz w:val="24"/>
            <w:szCs w:val="24"/>
          </w:rPr>
          <w:t xml:space="preserve"> Oct. 2018 p.7</w:t>
        </w:r>
      </w:hyperlink>
    </w:p>
    <w:p w14:paraId="7D3966C1" w14:textId="77777777" w:rsidR="000C4D3E" w:rsidRPr="00D55743" w:rsidRDefault="000C4D3E" w:rsidP="000C4D3E">
      <w:pPr>
        <w:pStyle w:val="BodyText"/>
        <w:spacing w:line="408" w:lineRule="auto"/>
        <w:ind w:right="3074"/>
        <w:rPr>
          <w:sz w:val="24"/>
          <w:szCs w:val="24"/>
        </w:rPr>
      </w:pPr>
      <w:hyperlink r:id="rId606" w:anchor="page=6" w:history="1">
        <w:proofErr w:type="spellStart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restan</w:t>
        </w:r>
        <w:proofErr w:type="spellEnd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, Whitney Marie - poem</w:t>
        </w:r>
        <w:r w:rsidRPr="00847F2D">
          <w:rPr>
            <w:rStyle w:val="Hyperlink"/>
            <w:sz w:val="24"/>
            <w:szCs w:val="24"/>
          </w:rPr>
          <w:t xml:space="preserve"> October 2008, p.6</w:t>
        </w:r>
      </w:hyperlink>
    </w:p>
    <w:p w14:paraId="08838475" w14:textId="77777777" w:rsidR="000011E8" w:rsidRDefault="00EE4812" w:rsidP="00D55743">
      <w:pPr>
        <w:pStyle w:val="BodyText"/>
        <w:spacing w:line="408" w:lineRule="auto"/>
        <w:ind w:right="3074"/>
        <w:rPr>
          <w:spacing w:val="-3"/>
          <w:sz w:val="24"/>
          <w:szCs w:val="24"/>
        </w:rPr>
      </w:pPr>
      <w:hyperlink r:id="rId607" w:anchor="page=5" w:history="1">
        <w:proofErr w:type="spellStart"/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Krestan’s</w:t>
        </w:r>
        <w:proofErr w:type="spellEnd"/>
        <w:r w:rsidRPr="00325C0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Food</w:t>
        </w:r>
        <w:r w:rsidRPr="00325C0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Store</w:t>
        </w:r>
        <w:r w:rsidRPr="00325C0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(old</w:t>
        </w:r>
        <w:r w:rsidRPr="00325C02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ad)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>;</w:t>
      </w:r>
      <w:r w:rsidRPr="00D55743">
        <w:rPr>
          <w:spacing w:val="-3"/>
          <w:sz w:val="24"/>
          <w:szCs w:val="24"/>
        </w:rPr>
        <w:t xml:space="preserve"> </w:t>
      </w:r>
    </w:p>
    <w:p w14:paraId="23763B22" w14:textId="2F5BE776" w:rsidR="00BA5B60" w:rsidRDefault="002F523D" w:rsidP="00D55743">
      <w:pPr>
        <w:pStyle w:val="BodyText"/>
        <w:spacing w:line="408" w:lineRule="auto"/>
        <w:ind w:right="3074"/>
        <w:rPr>
          <w:sz w:val="24"/>
          <w:szCs w:val="24"/>
        </w:rPr>
      </w:pPr>
      <w:hyperlink r:id="rId608" w:anchor="page=3" w:history="1">
        <w:proofErr w:type="spellStart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restan’s</w:t>
        </w:r>
        <w:proofErr w:type="spellEnd"/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Food Store by Carrie Peavy</w:t>
        </w:r>
        <w:r w:rsidRPr="00BA5B60">
          <w:rPr>
            <w:rStyle w:val="Hyperlink"/>
            <w:sz w:val="24"/>
            <w:szCs w:val="24"/>
          </w:rPr>
          <w:t xml:space="preserve"> April 2017 pp.3-5</w:t>
        </w:r>
      </w:hyperlink>
    </w:p>
    <w:p w14:paraId="59A9CB53" w14:textId="77777777" w:rsidR="00325C02" w:rsidRDefault="00321D2A" w:rsidP="00325C02">
      <w:pPr>
        <w:pStyle w:val="BodyText"/>
        <w:spacing w:line="408" w:lineRule="auto"/>
        <w:ind w:right="1620"/>
        <w:rPr>
          <w:sz w:val="24"/>
          <w:szCs w:val="24"/>
        </w:rPr>
      </w:pPr>
      <w:hyperlink r:id="rId609" w:anchor="page=7" w:history="1"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Kruse,</w:t>
        </w:r>
        <w:r w:rsidRPr="00325C0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Donald</w:t>
        </w:r>
        <w:r w:rsidRPr="00325C0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F.</w:t>
        </w:r>
        <w:r w:rsidRPr="00325C02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uly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1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7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photo</w:t>
        </w:r>
      </w:hyperlink>
      <w:r w:rsidRPr="00D55743">
        <w:rPr>
          <w:sz w:val="24"/>
          <w:szCs w:val="24"/>
        </w:rPr>
        <w:t xml:space="preserve">) </w:t>
      </w:r>
    </w:p>
    <w:p w14:paraId="699D3129" w14:textId="6EC07DFC" w:rsidR="003F172C" w:rsidRPr="00D55743" w:rsidRDefault="00321D2A" w:rsidP="00D55743">
      <w:pPr>
        <w:pStyle w:val="BodyText"/>
        <w:spacing w:line="408" w:lineRule="auto"/>
        <w:ind w:right="4946"/>
        <w:rPr>
          <w:sz w:val="24"/>
          <w:szCs w:val="24"/>
        </w:rPr>
      </w:pPr>
      <w:hyperlink r:id="rId610" w:anchor="page 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Kussmann home</w:t>
        </w:r>
        <w:r w:rsidRPr="00D0656C">
          <w:rPr>
            <w:rStyle w:val="Hyperlink"/>
            <w:sz w:val="24"/>
            <w:szCs w:val="24"/>
          </w:rPr>
          <w:t xml:space="preserve"> Fall 2001, p.7 (photo)</w:t>
        </w:r>
      </w:hyperlink>
      <w:r w:rsidRPr="00D55743">
        <w:rPr>
          <w:sz w:val="24"/>
          <w:szCs w:val="24"/>
        </w:rPr>
        <w:t xml:space="preserve"> </w:t>
      </w:r>
      <w:hyperlink r:id="rId611" w:anchor="page=7" w:history="1"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Kwiatkowski, Carol L. Obituary</w:t>
        </w:r>
        <w:r w:rsidRPr="00D55743">
          <w:rPr>
            <w:rStyle w:val="Hyperlink"/>
            <w:sz w:val="24"/>
            <w:szCs w:val="24"/>
          </w:rPr>
          <w:t xml:space="preserve"> Oct. 2019 p.7</w:t>
        </w:r>
      </w:hyperlink>
    </w:p>
    <w:p w14:paraId="35CEB59C" w14:textId="77698A50" w:rsidR="00707A62" w:rsidRDefault="001B6F86" w:rsidP="00D55743">
      <w:pPr>
        <w:pStyle w:val="BodyText"/>
        <w:spacing w:line="408" w:lineRule="auto"/>
        <w:ind w:right="3840"/>
        <w:rPr>
          <w:sz w:val="24"/>
          <w:szCs w:val="24"/>
        </w:rPr>
      </w:pPr>
      <w:hyperlink r:id="rId612" w:anchor="page=7" w:history="1"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Kwiatkowski,</w:t>
        </w:r>
        <w:r w:rsidRPr="001B6F86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Robert</w:t>
        </w:r>
        <w:r w:rsidRPr="001B6F86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E.</w:t>
        </w:r>
        <w:r w:rsidRPr="001B6F86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1B6F86">
          <w:rPr>
            <w:rStyle w:val="Hyperlink"/>
            <w:spacing w:val="-5"/>
            <w:sz w:val="24"/>
            <w:szCs w:val="24"/>
          </w:rPr>
          <w:t xml:space="preserve"> </w:t>
        </w:r>
        <w:r w:rsidRPr="001B6F86">
          <w:rPr>
            <w:rStyle w:val="Hyperlink"/>
            <w:sz w:val="24"/>
            <w:szCs w:val="24"/>
          </w:rPr>
          <w:t>January</w:t>
        </w:r>
        <w:r w:rsidRPr="001B6F86">
          <w:rPr>
            <w:rStyle w:val="Hyperlink"/>
            <w:spacing w:val="-7"/>
            <w:sz w:val="24"/>
            <w:szCs w:val="24"/>
          </w:rPr>
          <w:t xml:space="preserve"> </w:t>
        </w:r>
        <w:r w:rsidRPr="001B6F86">
          <w:rPr>
            <w:rStyle w:val="Hyperlink"/>
            <w:sz w:val="24"/>
            <w:szCs w:val="24"/>
          </w:rPr>
          <w:t>2024</w:t>
        </w:r>
        <w:r w:rsidRPr="001B6F86">
          <w:rPr>
            <w:rStyle w:val="Hyperlink"/>
            <w:spacing w:val="-5"/>
            <w:sz w:val="24"/>
            <w:szCs w:val="24"/>
          </w:rPr>
          <w:t xml:space="preserve"> </w:t>
        </w:r>
        <w:r w:rsidRPr="001B6F86">
          <w:rPr>
            <w:rStyle w:val="Hyperlink"/>
            <w:sz w:val="24"/>
            <w:szCs w:val="24"/>
          </w:rPr>
          <w:t>p.7</w:t>
        </w:r>
        <w:r w:rsidRPr="001B6F86">
          <w:rPr>
            <w:rStyle w:val="Hyperlink"/>
            <w:spacing w:val="-7"/>
            <w:sz w:val="24"/>
            <w:szCs w:val="24"/>
          </w:rPr>
          <w:t xml:space="preserve"> </w:t>
        </w:r>
        <w:r w:rsidRPr="001B6F86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3C6B526E" w14:textId="7C460965" w:rsidR="00707A62" w:rsidRPr="00707A62" w:rsidRDefault="00707A62" w:rsidP="00D55743">
      <w:pPr>
        <w:pStyle w:val="BodyText"/>
        <w:spacing w:line="408" w:lineRule="auto"/>
        <w:ind w:right="3840"/>
        <w:rPr>
          <w:b/>
          <w:bCs/>
          <w:sz w:val="32"/>
          <w:szCs w:val="32"/>
        </w:rPr>
      </w:pPr>
      <w:r w:rsidRPr="00707A62">
        <w:rPr>
          <w:b/>
          <w:bCs/>
          <w:sz w:val="32"/>
          <w:szCs w:val="32"/>
        </w:rPr>
        <w:t>L</w:t>
      </w:r>
    </w:p>
    <w:p w14:paraId="699D312A" w14:textId="4779F203" w:rsidR="003F172C" w:rsidRPr="00D55743" w:rsidRDefault="004F38DA" w:rsidP="00D55743">
      <w:pPr>
        <w:pStyle w:val="BodyText"/>
        <w:spacing w:line="408" w:lineRule="auto"/>
        <w:ind w:right="3840"/>
        <w:rPr>
          <w:sz w:val="24"/>
          <w:szCs w:val="24"/>
        </w:rPr>
      </w:pPr>
      <w:hyperlink r:id="rId613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ake, Carol J. Obituary</w:t>
        </w:r>
        <w:r w:rsidRPr="004F38DA">
          <w:rPr>
            <w:rStyle w:val="Hyperlink"/>
            <w:sz w:val="24"/>
            <w:szCs w:val="24"/>
          </w:rPr>
          <w:t xml:space="preserve"> April 2014, p.7</w:t>
        </w:r>
      </w:hyperlink>
    </w:p>
    <w:p w14:paraId="2E884EEA" w14:textId="2D33C6F8" w:rsidR="00167883" w:rsidRPr="00D55743" w:rsidRDefault="00887B28" w:rsidP="00D55743">
      <w:pPr>
        <w:pStyle w:val="BodyText"/>
        <w:spacing w:line="408" w:lineRule="auto"/>
        <w:rPr>
          <w:spacing w:val="-10"/>
          <w:sz w:val="24"/>
          <w:szCs w:val="24"/>
        </w:rPr>
      </w:pPr>
      <w:hyperlink r:id="rId614" w:anchor="page=5" w:history="1"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Lake,</w:t>
        </w:r>
        <w:r w:rsidRPr="00325C02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Clara</w:t>
        </w:r>
        <w:r w:rsidRPr="00325C0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325C0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ake</w:t>
        </w:r>
        <w:r w:rsidRPr="00325C0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mily</w:t>
        </w:r>
        <w:r w:rsidRPr="00325C0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325C0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Andy</w:t>
        </w:r>
        <w:r w:rsidRPr="00325C0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25C02">
          <w:rPr>
            <w:rStyle w:val="Hyperlink"/>
            <w:b/>
            <w:bCs/>
            <w:color w:val="000000" w:themeColor="text1"/>
            <w:sz w:val="24"/>
            <w:szCs w:val="24"/>
          </w:rPr>
          <w:t>Weinkauf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7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5-</w:t>
        </w:r>
        <w:r w:rsidRPr="00D55743">
          <w:rPr>
            <w:rStyle w:val="Hyperlink"/>
            <w:spacing w:val="-10"/>
            <w:sz w:val="24"/>
            <w:szCs w:val="24"/>
          </w:rPr>
          <w:t>6</w:t>
        </w:r>
      </w:hyperlink>
    </w:p>
    <w:p w14:paraId="699D312D" w14:textId="1985A260" w:rsidR="003F172C" w:rsidRPr="00D55743" w:rsidRDefault="00C90520" w:rsidP="00D55743">
      <w:pPr>
        <w:pStyle w:val="BodyText"/>
        <w:spacing w:line="408" w:lineRule="auto"/>
        <w:rPr>
          <w:sz w:val="24"/>
          <w:szCs w:val="24"/>
        </w:rPr>
      </w:pPr>
      <w:hyperlink r:id="rId615" w:anchor="page=3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ake</w:t>
        </w:r>
        <w:r w:rsidRPr="001D5E13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Enterprises</w:t>
        </w:r>
        <w:r w:rsidRPr="001D5E1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90520">
          <w:rPr>
            <w:rStyle w:val="Hyperlink"/>
            <w:sz w:val="24"/>
            <w:szCs w:val="24"/>
          </w:rPr>
          <w:t>Apr</w:t>
        </w:r>
        <w:r w:rsidR="006E178B" w:rsidRPr="00C90520">
          <w:rPr>
            <w:rStyle w:val="Hyperlink"/>
            <w:sz w:val="24"/>
            <w:szCs w:val="24"/>
          </w:rPr>
          <w:t>il</w:t>
        </w:r>
        <w:r w:rsidRPr="00C90520">
          <w:rPr>
            <w:rStyle w:val="Hyperlink"/>
            <w:spacing w:val="-6"/>
            <w:sz w:val="24"/>
            <w:szCs w:val="24"/>
          </w:rPr>
          <w:t xml:space="preserve"> </w:t>
        </w:r>
        <w:r w:rsidRPr="00C90520">
          <w:rPr>
            <w:rStyle w:val="Hyperlink"/>
            <w:sz w:val="24"/>
            <w:szCs w:val="24"/>
          </w:rPr>
          <w:t>2018</w:t>
        </w:r>
        <w:r w:rsidRPr="00C90520">
          <w:rPr>
            <w:rStyle w:val="Hyperlink"/>
            <w:spacing w:val="-7"/>
            <w:sz w:val="24"/>
            <w:szCs w:val="24"/>
          </w:rPr>
          <w:t xml:space="preserve"> </w:t>
        </w:r>
        <w:r w:rsidRPr="00C90520">
          <w:rPr>
            <w:rStyle w:val="Hyperlink"/>
            <w:sz w:val="24"/>
            <w:szCs w:val="24"/>
          </w:rPr>
          <w:t>pp.3-6,</w:t>
        </w:r>
        <w:r w:rsidRPr="00C90520">
          <w:rPr>
            <w:rStyle w:val="Hyperlink"/>
            <w:spacing w:val="-3"/>
            <w:sz w:val="24"/>
            <w:szCs w:val="24"/>
          </w:rPr>
          <w:t xml:space="preserve"> </w:t>
        </w:r>
        <w:r w:rsidRPr="00C90520">
          <w:rPr>
            <w:rStyle w:val="Hyperlink"/>
            <w:spacing w:val="-10"/>
            <w:sz w:val="24"/>
            <w:szCs w:val="24"/>
          </w:rPr>
          <w:t>8</w:t>
        </w:r>
      </w:hyperlink>
    </w:p>
    <w:p w14:paraId="699D312E" w14:textId="64D8D76D" w:rsidR="003F172C" w:rsidRPr="00D55743" w:rsidRDefault="00011E53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616" w:anchor="page=7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ake,</w:t>
        </w:r>
        <w:r w:rsidRPr="001D5E13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Frederic</w:t>
        </w:r>
        <w:r w:rsidRPr="001D5E13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011E53">
          <w:rPr>
            <w:rStyle w:val="Hyperlink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October</w:t>
        </w:r>
        <w:r w:rsidRPr="00011E53">
          <w:rPr>
            <w:rStyle w:val="Hyperlink"/>
            <w:spacing w:val="-7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2005,</w:t>
        </w:r>
        <w:r w:rsidRPr="00011E53">
          <w:rPr>
            <w:rStyle w:val="Hyperlink"/>
            <w:spacing w:val="-8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p.7</w:t>
        </w:r>
        <w:r w:rsidRPr="00011E53">
          <w:rPr>
            <w:rStyle w:val="Hyperlink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(photos)</w:t>
        </w:r>
      </w:hyperlink>
      <w:r w:rsidRPr="00D55743">
        <w:rPr>
          <w:sz w:val="24"/>
          <w:szCs w:val="24"/>
        </w:rPr>
        <w:t xml:space="preserve"> </w:t>
      </w:r>
      <w:hyperlink r:id="rId617" w:anchor="page=2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Landmann, Darlene </w:t>
        </w:r>
        <w:r w:rsidRPr="00E159DB">
          <w:rPr>
            <w:rStyle w:val="Hyperlink"/>
            <w:sz w:val="24"/>
            <w:szCs w:val="24"/>
          </w:rPr>
          <w:t>July 2004, pp.2-3 (photos)</w:t>
        </w:r>
      </w:hyperlink>
    </w:p>
    <w:p w14:paraId="76D29B5F" w14:textId="34C3DF0C" w:rsidR="00094340" w:rsidRDefault="00960CFC" w:rsidP="00D55743">
      <w:pPr>
        <w:spacing w:line="408" w:lineRule="auto"/>
        <w:ind w:right="2846"/>
        <w:rPr>
          <w:sz w:val="24"/>
          <w:szCs w:val="24"/>
        </w:rPr>
      </w:pPr>
      <w:hyperlink r:id="rId618" w:anchor="page=7" w:history="1"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ast</w:t>
        </w:r>
        <w:r w:rsidRPr="001D5E1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ull</w:t>
        </w:r>
        <w:r w:rsidRPr="001D5E1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asure,</w:t>
        </w:r>
        <w:r w:rsidRPr="001D5E1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1D5E1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(Phil</w:t>
        </w:r>
        <w:r w:rsidRPr="001D5E1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Hall</w:t>
        </w:r>
        <w:r w:rsidRPr="001D5E1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Vietnam</w:t>
        </w:r>
        <w:r w:rsidRPr="001D5E1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movie) </w:t>
        </w:r>
        <w:proofErr w:type="gramStart"/>
        <w:r w:rsidR="00094340" w:rsidRPr="00960CFC">
          <w:rPr>
            <w:rStyle w:val="Hyperlink"/>
            <w:sz w:val="24"/>
            <w:szCs w:val="24"/>
          </w:rPr>
          <w:t>July,</w:t>
        </w:r>
        <w:proofErr w:type="gramEnd"/>
        <w:r w:rsidR="00094340" w:rsidRPr="00960CFC">
          <w:rPr>
            <w:rStyle w:val="Hyperlink"/>
            <w:spacing w:val="-5"/>
            <w:sz w:val="24"/>
            <w:szCs w:val="24"/>
          </w:rPr>
          <w:t xml:space="preserve"> </w:t>
        </w:r>
        <w:r w:rsidR="00094340" w:rsidRPr="00960CFC">
          <w:rPr>
            <w:rStyle w:val="Hyperlink"/>
            <w:sz w:val="24"/>
            <w:szCs w:val="24"/>
          </w:rPr>
          <w:t>2018</w:t>
        </w:r>
        <w:r w:rsidR="00094340" w:rsidRPr="00960CFC">
          <w:rPr>
            <w:rStyle w:val="Hyperlink"/>
            <w:spacing w:val="-3"/>
            <w:sz w:val="24"/>
            <w:szCs w:val="24"/>
          </w:rPr>
          <w:t xml:space="preserve"> </w:t>
        </w:r>
        <w:r w:rsidR="00094340" w:rsidRPr="00960CFC">
          <w:rPr>
            <w:rStyle w:val="Hyperlink"/>
            <w:sz w:val="24"/>
            <w:szCs w:val="24"/>
          </w:rPr>
          <w:t>pp.7</w:t>
        </w:r>
        <w:r w:rsidR="00094340" w:rsidRPr="00960CFC">
          <w:rPr>
            <w:rStyle w:val="Hyperlink"/>
            <w:spacing w:val="-4"/>
            <w:sz w:val="24"/>
            <w:szCs w:val="24"/>
          </w:rPr>
          <w:t xml:space="preserve"> </w:t>
        </w:r>
        <w:r w:rsidR="00094340" w:rsidRPr="00960CFC">
          <w:rPr>
            <w:rStyle w:val="Hyperlink"/>
            <w:sz w:val="24"/>
            <w:szCs w:val="24"/>
          </w:rPr>
          <w:t>-10</w:t>
        </w:r>
      </w:hyperlink>
    </w:p>
    <w:p w14:paraId="699D312F" w14:textId="321C4E14" w:rsidR="003F172C" w:rsidRPr="00D55743" w:rsidRDefault="00C715C6" w:rsidP="00D55743">
      <w:pPr>
        <w:spacing w:line="408" w:lineRule="auto"/>
        <w:ind w:right="2846"/>
        <w:rPr>
          <w:sz w:val="24"/>
          <w:szCs w:val="24"/>
        </w:rPr>
      </w:pPr>
      <w:hyperlink r:id="rId619" w:anchor="page=6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atona, Frank J.</w:t>
        </w:r>
        <w:r w:rsidRPr="00C715C6">
          <w:rPr>
            <w:rStyle w:val="Hyperlink"/>
            <w:sz w:val="24"/>
            <w:szCs w:val="24"/>
          </w:rPr>
          <w:t xml:space="preserve"> Oct</w:t>
        </w:r>
        <w:r w:rsidR="00C52971" w:rsidRPr="00C715C6">
          <w:rPr>
            <w:rStyle w:val="Hyperlink"/>
            <w:sz w:val="24"/>
            <w:szCs w:val="24"/>
          </w:rPr>
          <w:t>ober</w:t>
        </w:r>
        <w:r w:rsidRPr="00C715C6">
          <w:rPr>
            <w:rStyle w:val="Hyperlink"/>
            <w:sz w:val="24"/>
            <w:szCs w:val="24"/>
          </w:rPr>
          <w:t xml:space="preserve"> 2018</w:t>
        </w:r>
        <w:r w:rsidR="00C52971" w:rsidRPr="00C715C6">
          <w:rPr>
            <w:rStyle w:val="Hyperlink"/>
            <w:sz w:val="24"/>
            <w:szCs w:val="24"/>
          </w:rPr>
          <w:t>,</w:t>
        </w:r>
        <w:r w:rsidRPr="00C715C6">
          <w:rPr>
            <w:rStyle w:val="Hyperlink"/>
            <w:sz w:val="24"/>
            <w:szCs w:val="24"/>
          </w:rPr>
          <w:t xml:space="preserve"> p.6</w:t>
        </w:r>
      </w:hyperlink>
    </w:p>
    <w:p w14:paraId="56E6943A" w14:textId="0E61AE04" w:rsidR="00AE7FB1" w:rsidRDefault="008818E8" w:rsidP="00AE7FB1">
      <w:pPr>
        <w:pStyle w:val="BodyText"/>
        <w:spacing w:line="408" w:lineRule="auto"/>
        <w:ind w:right="450"/>
        <w:rPr>
          <w:sz w:val="24"/>
          <w:szCs w:val="24"/>
        </w:rPr>
      </w:pPr>
      <w:hyperlink r:id="rId620" w:anchor="page=9" w:history="1"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aufenberg,</w:t>
        </w:r>
        <w:r w:rsidRPr="001D5E1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Judith</w:t>
        </w:r>
        <w:r w:rsidRPr="001D5E13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L.</w:t>
        </w:r>
        <w:r w:rsidRPr="001D5E13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1D5E13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8818E8">
          <w:rPr>
            <w:rStyle w:val="Hyperlink"/>
            <w:spacing w:val="-6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January</w:t>
        </w:r>
        <w:r w:rsidRPr="008818E8">
          <w:rPr>
            <w:rStyle w:val="Hyperlink"/>
            <w:spacing w:val="-7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2017</w:t>
        </w:r>
        <w:r w:rsidRPr="008818E8">
          <w:rPr>
            <w:rStyle w:val="Hyperlink"/>
            <w:spacing w:val="-7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p.9</w:t>
        </w:r>
      </w:hyperlink>
      <w:r w:rsidRPr="00D55743">
        <w:rPr>
          <w:sz w:val="24"/>
          <w:szCs w:val="24"/>
        </w:rPr>
        <w:t xml:space="preserve"> </w:t>
      </w:r>
    </w:p>
    <w:p w14:paraId="699D3130" w14:textId="59741F6E" w:rsidR="003F172C" w:rsidRPr="00D55743" w:rsidRDefault="003F172C" w:rsidP="00AE7FB1">
      <w:pPr>
        <w:pStyle w:val="BodyText"/>
        <w:spacing w:line="408" w:lineRule="auto"/>
        <w:ind w:right="450"/>
        <w:rPr>
          <w:sz w:val="24"/>
          <w:szCs w:val="24"/>
        </w:rPr>
      </w:pPr>
      <w:hyperlink r:id="rId621" w:anchor="page=5" w:history="1">
        <w:proofErr w:type="spellStart"/>
        <w:r w:rsidRPr="00707A62">
          <w:rPr>
            <w:rStyle w:val="Hyperlink"/>
            <w:b/>
            <w:bCs/>
            <w:color w:val="000000" w:themeColor="text1"/>
            <w:sz w:val="24"/>
            <w:szCs w:val="24"/>
          </w:rPr>
          <w:t>Ledicker</w:t>
        </w:r>
        <w:proofErr w:type="spellEnd"/>
        <w:r w:rsidRPr="00707A62">
          <w:rPr>
            <w:rStyle w:val="Hyperlink"/>
            <w:b/>
            <w:bCs/>
            <w:color w:val="000000" w:themeColor="text1"/>
            <w:sz w:val="24"/>
            <w:szCs w:val="24"/>
          </w:rPr>
          <w:t>-Berglund, Mary</w:t>
        </w:r>
        <w:r w:rsidRPr="00D55743">
          <w:rPr>
            <w:rStyle w:val="Hyperlink"/>
            <w:sz w:val="24"/>
            <w:szCs w:val="24"/>
          </w:rPr>
          <w:t xml:space="preserve"> January 2004, p.5</w:t>
        </w:r>
      </w:hyperlink>
    </w:p>
    <w:p w14:paraId="0ACC0E4B" w14:textId="77777777" w:rsidR="00972CE2" w:rsidRPr="00972CE2" w:rsidRDefault="00F0177A" w:rsidP="00D55743">
      <w:pPr>
        <w:pStyle w:val="BodyText"/>
        <w:spacing w:line="408" w:lineRule="auto"/>
        <w:ind w:right="718"/>
        <w:rPr>
          <w:b/>
          <w:bCs/>
          <w:spacing w:val="-3"/>
          <w:sz w:val="24"/>
          <w:szCs w:val="24"/>
        </w:rPr>
      </w:pPr>
      <w:r w:rsidRPr="00972CE2">
        <w:rPr>
          <w:b/>
          <w:bCs/>
          <w:sz w:val="24"/>
          <w:szCs w:val="24"/>
        </w:rPr>
        <w:t>Ledrowski,</w:t>
      </w:r>
      <w:r w:rsidRPr="00972CE2">
        <w:rPr>
          <w:b/>
          <w:bCs/>
          <w:spacing w:val="-6"/>
          <w:sz w:val="24"/>
          <w:szCs w:val="24"/>
        </w:rPr>
        <w:t xml:space="preserve"> </w:t>
      </w:r>
      <w:r w:rsidRPr="00972CE2">
        <w:rPr>
          <w:b/>
          <w:bCs/>
          <w:sz w:val="24"/>
          <w:szCs w:val="24"/>
        </w:rPr>
        <w:t>Elaine</w:t>
      </w:r>
      <w:r w:rsidRPr="00972CE2">
        <w:rPr>
          <w:b/>
          <w:bCs/>
          <w:spacing w:val="-3"/>
          <w:sz w:val="24"/>
          <w:szCs w:val="24"/>
        </w:rPr>
        <w:t xml:space="preserve"> </w:t>
      </w:r>
    </w:p>
    <w:p w14:paraId="0ADDA381" w14:textId="446BE48F" w:rsidR="00AE7FB1" w:rsidRDefault="00E159DB" w:rsidP="00972CE2">
      <w:pPr>
        <w:pStyle w:val="BodyText"/>
        <w:numPr>
          <w:ilvl w:val="0"/>
          <w:numId w:val="87"/>
        </w:numPr>
        <w:spacing w:line="408" w:lineRule="auto"/>
        <w:ind w:right="718"/>
        <w:rPr>
          <w:spacing w:val="-3"/>
          <w:sz w:val="24"/>
          <w:szCs w:val="24"/>
        </w:rPr>
      </w:pPr>
      <w:hyperlink r:id="rId622" w:anchor="page=2" w:history="1">
        <w:r w:rsidRPr="00E159DB">
          <w:rPr>
            <w:rStyle w:val="Hyperlink"/>
            <w:sz w:val="24"/>
            <w:szCs w:val="24"/>
          </w:rPr>
          <w:t>July</w:t>
        </w:r>
        <w:r w:rsidRPr="00E159DB">
          <w:rPr>
            <w:rStyle w:val="Hyperlink"/>
            <w:spacing w:val="-5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2004,</w:t>
        </w:r>
        <w:r w:rsidRPr="00E159DB">
          <w:rPr>
            <w:rStyle w:val="Hyperlink"/>
            <w:spacing w:val="-3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pp.2-3</w:t>
        </w:r>
        <w:r w:rsidRPr="00E159DB">
          <w:rPr>
            <w:rStyle w:val="Hyperlink"/>
            <w:spacing w:val="-3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(photos);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7DDE378D" w14:textId="77777777" w:rsidR="00AE7FB1" w:rsidRDefault="003F172C" w:rsidP="00972CE2">
      <w:pPr>
        <w:pStyle w:val="BodyText"/>
        <w:numPr>
          <w:ilvl w:val="0"/>
          <w:numId w:val="87"/>
        </w:numPr>
        <w:spacing w:line="408" w:lineRule="auto"/>
        <w:ind w:right="718"/>
        <w:rPr>
          <w:sz w:val="24"/>
          <w:szCs w:val="24"/>
        </w:rPr>
      </w:pPr>
      <w:hyperlink r:id="rId623" w:anchor="page=2" w:history="1"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Celebrates</w:t>
        </w:r>
        <w:r w:rsidRPr="00972CE2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25</w:t>
        </w:r>
        <w:r w:rsidRPr="00972CE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Years</w:t>
        </w:r>
        <w:r w:rsidRPr="00972CE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as</w:t>
        </w:r>
        <w:r w:rsidRPr="00972CE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Curator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3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99D3131" w14:textId="59D9DA10" w:rsidR="003F172C" w:rsidRPr="00D55743" w:rsidRDefault="003D56D5" w:rsidP="00D55743">
      <w:pPr>
        <w:pStyle w:val="BodyText"/>
        <w:spacing w:line="408" w:lineRule="auto"/>
        <w:ind w:right="718"/>
        <w:rPr>
          <w:sz w:val="24"/>
          <w:szCs w:val="24"/>
        </w:rPr>
      </w:pPr>
      <w:hyperlink r:id="rId624" w:anchor="page=7" w:history="1">
        <w:r w:rsidRPr="003D56D5">
          <w:rPr>
            <w:rStyle w:val="Hyperlink"/>
            <w:sz w:val="24"/>
            <w:szCs w:val="24"/>
          </w:rPr>
          <w:t>Ledrowski, Donald J. Obituary Apr. 2021 p.7 (photo)</w:t>
        </w:r>
      </w:hyperlink>
    </w:p>
    <w:p w14:paraId="699D3132" w14:textId="64FFC71C" w:rsidR="003F172C" w:rsidRPr="00D55743" w:rsidRDefault="00741EF3" w:rsidP="00D55743">
      <w:pPr>
        <w:pStyle w:val="BodyText"/>
        <w:spacing w:line="408" w:lineRule="auto"/>
        <w:rPr>
          <w:sz w:val="24"/>
          <w:szCs w:val="24"/>
        </w:rPr>
      </w:pPr>
      <w:hyperlink r:id="rId625" w:anchor="page=6" w:history="1"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Leonhardt,</w:t>
        </w:r>
        <w:r w:rsidRPr="00972CE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Roy</w:t>
        </w:r>
        <w:r w:rsidRPr="00972CE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</w:t>
        </w:r>
        <w:r w:rsidRPr="00D55743">
          <w:rPr>
            <w:rStyle w:val="Hyperlink"/>
            <w:spacing w:val="-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2"/>
            <w:sz w:val="24"/>
            <w:szCs w:val="24"/>
          </w:rPr>
          <w:t>(photo)</w:t>
        </w:r>
      </w:hyperlink>
    </w:p>
    <w:p w14:paraId="44A209A8" w14:textId="196249C1" w:rsidR="00972CE2" w:rsidRDefault="00661137" w:rsidP="00972CE2">
      <w:pPr>
        <w:spacing w:line="408" w:lineRule="auto"/>
        <w:ind w:right="1260"/>
        <w:rPr>
          <w:sz w:val="24"/>
          <w:szCs w:val="24"/>
        </w:rPr>
      </w:pPr>
      <w:hyperlink r:id="rId626" w:anchor="page=5" w:history="1"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etters</w:t>
        </w:r>
        <w:r w:rsidRPr="00772C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me</w:t>
        </w:r>
        <w:r w:rsidRPr="00772C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.</w:t>
        </w:r>
        <w:r w:rsidRPr="00772C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772C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24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  <w:vertAlign w:val="superscript"/>
          </w:rPr>
          <w:t>th</w:t>
        </w:r>
        <w:r w:rsidRPr="00772C1F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sconsin</w:t>
        </w:r>
        <w:r w:rsidRPr="00772C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fantry</w:t>
        </w:r>
        <w:r w:rsidRPr="00772C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="00772C1F" w:rsidRPr="00772C1F">
          <w:rPr>
            <w:rStyle w:val="Hyperlink"/>
            <w:b/>
            <w:bCs/>
            <w:iCs/>
            <w:color w:val="000000" w:themeColor="text1"/>
            <w:spacing w:val="-3"/>
            <w:sz w:val="24"/>
            <w:szCs w:val="24"/>
          </w:rPr>
          <w:t>by Mike Rice</w:t>
        </w:r>
        <w:r w:rsidR="00772C1F">
          <w:rPr>
            <w:rStyle w:val="Hyperlink"/>
            <w:iCs/>
            <w:spacing w:val="-3"/>
            <w:sz w:val="24"/>
            <w:szCs w:val="24"/>
          </w:rPr>
          <w:t xml:space="preserve"> </w:t>
        </w:r>
        <w:r w:rsidRPr="00661137">
          <w:rPr>
            <w:rStyle w:val="Hyperlink"/>
            <w:sz w:val="24"/>
            <w:szCs w:val="24"/>
          </w:rPr>
          <w:t>January</w:t>
        </w:r>
        <w:r w:rsidRPr="00661137">
          <w:rPr>
            <w:rStyle w:val="Hyperlink"/>
            <w:spacing w:val="-5"/>
            <w:sz w:val="24"/>
            <w:szCs w:val="24"/>
          </w:rPr>
          <w:t xml:space="preserve"> </w:t>
        </w:r>
        <w:r w:rsidRPr="00661137">
          <w:rPr>
            <w:rStyle w:val="Hyperlink"/>
            <w:sz w:val="24"/>
            <w:szCs w:val="24"/>
          </w:rPr>
          <w:t>2014,</w:t>
        </w:r>
        <w:r w:rsidRPr="00661137">
          <w:rPr>
            <w:rStyle w:val="Hyperlink"/>
            <w:spacing w:val="-3"/>
            <w:sz w:val="24"/>
            <w:szCs w:val="24"/>
          </w:rPr>
          <w:t xml:space="preserve"> </w:t>
        </w:r>
        <w:r w:rsidRPr="00661137">
          <w:rPr>
            <w:rStyle w:val="Hyperlink"/>
            <w:sz w:val="24"/>
            <w:szCs w:val="24"/>
          </w:rPr>
          <w:t>pp.5-6</w:t>
        </w:r>
        <w:r w:rsidRPr="00661137">
          <w:rPr>
            <w:rStyle w:val="Hyperlink"/>
            <w:spacing w:val="-5"/>
            <w:sz w:val="24"/>
            <w:szCs w:val="24"/>
          </w:rPr>
          <w:t xml:space="preserve"> </w:t>
        </w:r>
      </w:hyperlink>
    </w:p>
    <w:p w14:paraId="0DAEF248" w14:textId="77777777" w:rsidR="00972CE2" w:rsidRPr="00972CE2" w:rsidRDefault="003F172C" w:rsidP="00D55743">
      <w:pPr>
        <w:spacing w:line="408" w:lineRule="auto"/>
        <w:ind w:right="1993"/>
        <w:rPr>
          <w:b/>
          <w:bCs/>
          <w:sz w:val="24"/>
          <w:szCs w:val="24"/>
        </w:rPr>
      </w:pPr>
      <w:r w:rsidRPr="00972CE2">
        <w:rPr>
          <w:b/>
          <w:bCs/>
          <w:sz w:val="24"/>
          <w:szCs w:val="24"/>
        </w:rPr>
        <w:t xml:space="preserve">Lins, Edmund Jr. </w:t>
      </w:r>
    </w:p>
    <w:p w14:paraId="79BA7809" w14:textId="070C92D0" w:rsidR="00972CE2" w:rsidRPr="00972CE2" w:rsidRDefault="003F172C" w:rsidP="00972CE2">
      <w:pPr>
        <w:pStyle w:val="ListParagraph"/>
        <w:numPr>
          <w:ilvl w:val="0"/>
          <w:numId w:val="88"/>
        </w:numPr>
        <w:spacing w:line="408" w:lineRule="auto"/>
        <w:ind w:right="1993"/>
        <w:rPr>
          <w:sz w:val="24"/>
          <w:szCs w:val="24"/>
        </w:rPr>
      </w:pPr>
      <w:hyperlink r:id="rId627" w:anchor="page=3" w:history="1">
        <w:r w:rsidRPr="00972CE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ee </w:t>
        </w:r>
        <w:r w:rsidRPr="00972CE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 Cornet Band</w:t>
        </w:r>
        <w:r w:rsidRPr="00972CE2">
          <w:rPr>
            <w:rStyle w:val="Hyperlink"/>
            <w:i/>
            <w:sz w:val="24"/>
            <w:szCs w:val="24"/>
          </w:rPr>
          <w:t xml:space="preserve"> </w:t>
        </w:r>
        <w:r w:rsidRPr="00972CE2">
          <w:rPr>
            <w:rStyle w:val="Hyperlink"/>
            <w:sz w:val="24"/>
            <w:szCs w:val="24"/>
          </w:rPr>
          <w:t>Fall 1998, p.3</w:t>
        </w:r>
        <w:r w:rsidR="00972CE2" w:rsidRPr="00972CE2">
          <w:rPr>
            <w:rStyle w:val="Hyperlink"/>
            <w:sz w:val="24"/>
            <w:szCs w:val="24"/>
          </w:rPr>
          <w:t xml:space="preserve">; </w:t>
        </w:r>
        <w:r w:rsidR="007B6855" w:rsidRPr="00972CE2">
          <w:rPr>
            <w:rStyle w:val="Hyperlink"/>
            <w:sz w:val="24"/>
            <w:szCs w:val="24"/>
          </w:rPr>
          <w:t xml:space="preserve"> </w:t>
        </w:r>
      </w:hyperlink>
      <w:r w:rsidR="007B6855" w:rsidRPr="00972CE2">
        <w:rPr>
          <w:sz w:val="24"/>
          <w:szCs w:val="24"/>
        </w:rPr>
        <w:t xml:space="preserve"> </w:t>
      </w:r>
    </w:p>
    <w:p w14:paraId="699D3133" w14:textId="79818AE5" w:rsidR="003F172C" w:rsidRPr="00972CE2" w:rsidRDefault="003F172C" w:rsidP="00972CE2">
      <w:pPr>
        <w:pStyle w:val="ListParagraph"/>
        <w:numPr>
          <w:ilvl w:val="0"/>
          <w:numId w:val="88"/>
        </w:numPr>
        <w:spacing w:line="408" w:lineRule="auto"/>
        <w:ind w:right="1993"/>
        <w:rPr>
          <w:sz w:val="24"/>
          <w:szCs w:val="24"/>
        </w:rPr>
      </w:pPr>
      <w:hyperlink r:id="rId628" w:anchor="page=4" w:history="1">
        <w:r w:rsidRPr="00972CE2">
          <w:rPr>
            <w:rStyle w:val="Hyperlink"/>
            <w:sz w:val="24"/>
            <w:szCs w:val="24"/>
          </w:rPr>
          <w:t>Summer 2001, p.4</w:t>
        </w:r>
      </w:hyperlink>
    </w:p>
    <w:p w14:paraId="699D3134" w14:textId="50250D84" w:rsidR="003F172C" w:rsidRPr="00D55743" w:rsidRDefault="00EC772E" w:rsidP="00D55743">
      <w:pPr>
        <w:spacing w:line="408" w:lineRule="auto"/>
        <w:rPr>
          <w:i/>
          <w:sz w:val="24"/>
          <w:szCs w:val="24"/>
        </w:rPr>
      </w:pPr>
      <w:hyperlink r:id="rId629" w:anchor="page=3" w:history="1"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Lins,</w:t>
        </w:r>
        <w:r w:rsidRPr="00772C1F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John</w:t>
        </w:r>
        <w:r w:rsidRPr="00772C1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&amp;</w:t>
        </w:r>
        <w:r w:rsidRPr="00772C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Mary</w:t>
        </w:r>
        <w:r w:rsidRPr="00772C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="00FD0D6E"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="00FD0D6E" w:rsidRPr="00772C1F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="00FD0D6E"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Nothing</w:t>
        </w:r>
        <w:r w:rsidR="00FD0D6E" w:rsidRPr="00772C1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="00FD0D6E"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bstract</w:t>
        </w:r>
        <w:r w:rsidR="00FD0D6E" w:rsidRPr="00772C1F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="00FD0D6E" w:rsidRPr="00772C1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bout</w:t>
        </w:r>
        <w:r w:rsidR="00FD0D6E" w:rsidRPr="00772C1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="00FD0D6E" w:rsidRPr="00772C1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>It</w:t>
        </w:r>
        <w:r w:rsidR="00FD0D6E" w:rsidRPr="00772C1F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</w:t>
        </w:r>
        <w:r w:rsidRPr="00EC772E">
          <w:rPr>
            <w:rStyle w:val="Hyperlink"/>
            <w:sz w:val="24"/>
            <w:szCs w:val="24"/>
          </w:rPr>
          <w:t>April</w:t>
        </w:r>
        <w:r w:rsidRPr="00EC772E">
          <w:rPr>
            <w:rStyle w:val="Hyperlink"/>
            <w:spacing w:val="-6"/>
            <w:sz w:val="24"/>
            <w:szCs w:val="24"/>
          </w:rPr>
          <w:t xml:space="preserve"> </w:t>
        </w:r>
        <w:r w:rsidRPr="00EC772E">
          <w:rPr>
            <w:rStyle w:val="Hyperlink"/>
            <w:sz w:val="24"/>
            <w:szCs w:val="24"/>
          </w:rPr>
          <w:t>2011</w:t>
        </w:r>
        <w:r w:rsidRPr="00EC772E">
          <w:rPr>
            <w:rStyle w:val="Hyperlink"/>
            <w:spacing w:val="-3"/>
            <w:sz w:val="24"/>
            <w:szCs w:val="24"/>
          </w:rPr>
          <w:t xml:space="preserve"> </w:t>
        </w:r>
        <w:r w:rsidRPr="00EC772E">
          <w:rPr>
            <w:rStyle w:val="Hyperlink"/>
            <w:sz w:val="24"/>
            <w:szCs w:val="24"/>
          </w:rPr>
          <w:t>p.3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699D3135" w14:textId="35907C98" w:rsidR="003F172C" w:rsidRPr="00D55743" w:rsidRDefault="008837FA" w:rsidP="00D55743">
      <w:pPr>
        <w:pStyle w:val="BodyText"/>
        <w:spacing w:line="408" w:lineRule="auto"/>
        <w:rPr>
          <w:sz w:val="24"/>
          <w:szCs w:val="24"/>
        </w:rPr>
      </w:pPr>
      <w:hyperlink r:id="rId630" w:anchor="page=4" w:history="1"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Little</w:t>
        </w:r>
        <w:r w:rsidRPr="00772C1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Angels</w:t>
        </w:r>
        <w:r w:rsidRPr="00772C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Learning</w:t>
        </w:r>
        <w:r w:rsidRPr="00772C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72C1F">
          <w:rPr>
            <w:rStyle w:val="Hyperlink"/>
            <w:b/>
            <w:bCs/>
            <w:color w:val="000000" w:themeColor="text1"/>
            <w:sz w:val="24"/>
            <w:szCs w:val="24"/>
          </w:rPr>
          <w:t>Center</w:t>
        </w:r>
        <w:r w:rsidRPr="008837FA">
          <w:rPr>
            <w:rStyle w:val="Hyperlink"/>
            <w:spacing w:val="-3"/>
            <w:sz w:val="24"/>
            <w:szCs w:val="24"/>
          </w:rPr>
          <w:t xml:space="preserve"> </w:t>
        </w:r>
        <w:r w:rsidRPr="008837FA">
          <w:rPr>
            <w:rStyle w:val="Hyperlink"/>
            <w:sz w:val="24"/>
            <w:szCs w:val="24"/>
          </w:rPr>
          <w:t>July</w:t>
        </w:r>
        <w:r w:rsidRPr="008837FA">
          <w:rPr>
            <w:rStyle w:val="Hyperlink"/>
            <w:spacing w:val="-5"/>
            <w:sz w:val="24"/>
            <w:szCs w:val="24"/>
          </w:rPr>
          <w:t xml:space="preserve"> </w:t>
        </w:r>
        <w:r w:rsidRPr="008837FA">
          <w:rPr>
            <w:rStyle w:val="Hyperlink"/>
            <w:sz w:val="24"/>
            <w:szCs w:val="24"/>
          </w:rPr>
          <w:t>2008, p.4</w:t>
        </w:r>
        <w:r w:rsidRPr="008837FA">
          <w:rPr>
            <w:rStyle w:val="Hyperlink"/>
            <w:spacing w:val="-5"/>
            <w:sz w:val="24"/>
            <w:szCs w:val="24"/>
          </w:rPr>
          <w:t xml:space="preserve"> </w:t>
        </w:r>
        <w:r w:rsidRPr="008837FA">
          <w:rPr>
            <w:rStyle w:val="Hyperlink"/>
            <w:spacing w:val="-2"/>
            <w:sz w:val="24"/>
            <w:szCs w:val="24"/>
          </w:rPr>
          <w:t>(photo)</w:t>
        </w:r>
      </w:hyperlink>
    </w:p>
    <w:p w14:paraId="5D09F544" w14:textId="77777777" w:rsidR="00FD0D6E" w:rsidRDefault="00F0177A" w:rsidP="00D55743">
      <w:pPr>
        <w:pStyle w:val="BodyText"/>
        <w:spacing w:line="408" w:lineRule="auto"/>
        <w:ind w:right="3517"/>
        <w:rPr>
          <w:b/>
          <w:bCs/>
          <w:spacing w:val="-3"/>
          <w:sz w:val="24"/>
          <w:szCs w:val="24"/>
        </w:rPr>
      </w:pPr>
      <w:r w:rsidRPr="00FD0D6E">
        <w:rPr>
          <w:b/>
          <w:bCs/>
          <w:sz w:val="24"/>
          <w:szCs w:val="24"/>
        </w:rPr>
        <w:t>Little</w:t>
      </w:r>
      <w:r w:rsidRPr="00FD0D6E">
        <w:rPr>
          <w:b/>
          <w:bCs/>
          <w:spacing w:val="-5"/>
          <w:sz w:val="24"/>
          <w:szCs w:val="24"/>
        </w:rPr>
        <w:t xml:space="preserve"> </w:t>
      </w:r>
      <w:r w:rsidRPr="00FD0D6E">
        <w:rPr>
          <w:b/>
          <w:bCs/>
          <w:sz w:val="24"/>
          <w:szCs w:val="24"/>
        </w:rPr>
        <w:t>Free</w:t>
      </w:r>
      <w:r w:rsidRPr="00FD0D6E">
        <w:rPr>
          <w:b/>
          <w:bCs/>
          <w:spacing w:val="-5"/>
          <w:sz w:val="24"/>
          <w:szCs w:val="24"/>
        </w:rPr>
        <w:t xml:space="preserve"> </w:t>
      </w:r>
      <w:r w:rsidRPr="00FD0D6E">
        <w:rPr>
          <w:b/>
          <w:bCs/>
          <w:sz w:val="24"/>
          <w:szCs w:val="24"/>
        </w:rPr>
        <w:t>Library</w:t>
      </w:r>
      <w:r w:rsidRPr="00FD0D6E">
        <w:rPr>
          <w:b/>
          <w:bCs/>
          <w:spacing w:val="-3"/>
          <w:sz w:val="24"/>
          <w:szCs w:val="24"/>
        </w:rPr>
        <w:t xml:space="preserve"> </w:t>
      </w:r>
    </w:p>
    <w:p w14:paraId="2C7C5AF9" w14:textId="083BE90E" w:rsidR="008F11CA" w:rsidRPr="00FD0D6E" w:rsidRDefault="008F11CA" w:rsidP="00B530C6">
      <w:pPr>
        <w:pStyle w:val="BodyText"/>
        <w:numPr>
          <w:ilvl w:val="0"/>
          <w:numId w:val="180"/>
        </w:numPr>
        <w:spacing w:line="408" w:lineRule="auto"/>
        <w:ind w:right="3517"/>
        <w:rPr>
          <w:b/>
          <w:bCs/>
          <w:spacing w:val="-3"/>
          <w:sz w:val="24"/>
          <w:szCs w:val="24"/>
        </w:rPr>
      </w:pPr>
      <w:hyperlink r:id="rId631" w:anchor="page=6" w:history="1">
        <w:r w:rsidRPr="00772C1F">
          <w:rPr>
            <w:rStyle w:val="Hyperlink"/>
            <w:b/>
            <w:bCs/>
            <w:i/>
            <w:iCs/>
            <w:color w:val="000000" w:themeColor="text1"/>
            <w:spacing w:val="-3"/>
            <w:sz w:val="24"/>
            <w:szCs w:val="24"/>
          </w:rPr>
          <w:t>Little Free Library</w:t>
        </w:r>
        <w:r w:rsidR="00B530C6" w:rsidRPr="00772C1F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by Jean Cisler</w:t>
        </w:r>
        <w:r w:rsidR="00B530C6" w:rsidRPr="00860848">
          <w:rPr>
            <w:rStyle w:val="Hyperlink"/>
            <w:spacing w:val="-3"/>
            <w:sz w:val="24"/>
            <w:szCs w:val="24"/>
          </w:rPr>
          <w:t xml:space="preserve"> October 2012, p.</w:t>
        </w:r>
        <w:r w:rsidR="00860848" w:rsidRPr="00860848">
          <w:rPr>
            <w:rStyle w:val="Hyperlink"/>
            <w:spacing w:val="-3"/>
            <w:sz w:val="24"/>
            <w:szCs w:val="24"/>
          </w:rPr>
          <w:t>6</w:t>
        </w:r>
      </w:hyperlink>
    </w:p>
    <w:p w14:paraId="1201B5DD" w14:textId="02283408" w:rsidR="00FD0D6E" w:rsidRDefault="007E1C5C" w:rsidP="00FD0D6E">
      <w:pPr>
        <w:pStyle w:val="BodyText"/>
        <w:numPr>
          <w:ilvl w:val="0"/>
          <w:numId w:val="89"/>
        </w:numPr>
        <w:spacing w:line="408" w:lineRule="auto"/>
        <w:ind w:right="3517"/>
        <w:rPr>
          <w:spacing w:val="-5"/>
          <w:sz w:val="24"/>
          <w:szCs w:val="24"/>
        </w:rPr>
      </w:pPr>
      <w:hyperlink r:id="rId632" w:anchor="page=1" w:history="1">
        <w:r w:rsidRPr="007E1C5C">
          <w:rPr>
            <w:rStyle w:val="Hyperlink"/>
            <w:sz w:val="24"/>
            <w:szCs w:val="24"/>
          </w:rPr>
          <w:t>January</w:t>
        </w:r>
        <w:r w:rsidRPr="007E1C5C">
          <w:rPr>
            <w:rStyle w:val="Hyperlink"/>
            <w:spacing w:val="-5"/>
            <w:sz w:val="24"/>
            <w:szCs w:val="24"/>
          </w:rPr>
          <w:t xml:space="preserve"> </w:t>
        </w:r>
        <w:r w:rsidRPr="007E1C5C">
          <w:rPr>
            <w:rStyle w:val="Hyperlink"/>
            <w:sz w:val="24"/>
            <w:szCs w:val="24"/>
          </w:rPr>
          <w:t>2016,</w:t>
        </w:r>
        <w:r w:rsidRPr="007E1C5C">
          <w:rPr>
            <w:rStyle w:val="Hyperlink"/>
            <w:spacing w:val="-6"/>
            <w:sz w:val="24"/>
            <w:szCs w:val="24"/>
          </w:rPr>
          <w:t xml:space="preserve"> </w:t>
        </w:r>
        <w:r w:rsidRPr="007E1C5C">
          <w:rPr>
            <w:rStyle w:val="Hyperlink"/>
            <w:sz w:val="24"/>
            <w:szCs w:val="24"/>
          </w:rPr>
          <w:t>p.1;</w:t>
        </w:r>
      </w:hyperlink>
    </w:p>
    <w:p w14:paraId="5A965C24" w14:textId="77777777" w:rsidR="00FD0D6E" w:rsidRDefault="003F172C" w:rsidP="00FD0D6E">
      <w:pPr>
        <w:pStyle w:val="BodyText"/>
        <w:numPr>
          <w:ilvl w:val="0"/>
          <w:numId w:val="89"/>
        </w:numPr>
        <w:spacing w:line="408" w:lineRule="auto"/>
        <w:ind w:right="3517"/>
        <w:rPr>
          <w:sz w:val="24"/>
          <w:szCs w:val="24"/>
        </w:rPr>
      </w:pPr>
      <w:hyperlink r:id="rId633" w:anchor="page=8" w:history="1">
        <w:r w:rsidRPr="00D55743">
          <w:rPr>
            <w:rStyle w:val="Hyperlink"/>
            <w:sz w:val="24"/>
            <w:szCs w:val="24"/>
          </w:rPr>
          <w:t>July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6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8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Don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Murphy)</w:t>
        </w:r>
      </w:hyperlink>
      <w:r w:rsidRPr="00D55743">
        <w:rPr>
          <w:sz w:val="24"/>
          <w:szCs w:val="24"/>
        </w:rPr>
        <w:t xml:space="preserve"> </w:t>
      </w:r>
    </w:p>
    <w:p w14:paraId="4CEB1F0F" w14:textId="36CBD673" w:rsidR="008C126D" w:rsidRDefault="00C73918" w:rsidP="008C126D">
      <w:pPr>
        <w:pStyle w:val="BodyText"/>
        <w:spacing w:line="408" w:lineRule="auto"/>
        <w:ind w:right="3517"/>
        <w:rPr>
          <w:sz w:val="24"/>
          <w:szCs w:val="24"/>
        </w:rPr>
      </w:pPr>
      <w:hyperlink r:id="rId634" w:anchor="page=4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Local Authors:</w:t>
        </w:r>
        <w:r w:rsidRPr="00C73918">
          <w:rPr>
            <w:rStyle w:val="Hyperlink"/>
            <w:sz w:val="24"/>
            <w:szCs w:val="24"/>
          </w:rPr>
          <w:t xml:space="preserve"> April 2013 pp.4, 5, 6</w:t>
        </w:r>
      </w:hyperlink>
      <w:r w:rsidRPr="00D55743">
        <w:rPr>
          <w:sz w:val="24"/>
          <w:szCs w:val="24"/>
        </w:rPr>
        <w:t xml:space="preserve"> </w:t>
      </w:r>
    </w:p>
    <w:tbl>
      <w:tblPr>
        <w:tblW w:w="8455" w:type="dxa"/>
        <w:tblInd w:w="113" w:type="dxa"/>
        <w:tblLook w:val="04A0" w:firstRow="1" w:lastRow="0" w:firstColumn="1" w:lastColumn="0" w:noHBand="0" w:noVBand="1"/>
      </w:tblPr>
      <w:tblGrid>
        <w:gridCol w:w="2723"/>
        <w:gridCol w:w="3032"/>
        <w:gridCol w:w="2700"/>
      </w:tblGrid>
      <w:tr w:rsidR="005233B5" w:rsidRPr="005233B5" w14:paraId="70367567" w14:textId="77777777" w:rsidTr="00F742B1">
        <w:trPr>
          <w:trHeight w:val="315"/>
        </w:trPr>
        <w:tc>
          <w:tcPr>
            <w:tcW w:w="27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7CC52C87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lice Baker</w:t>
            </w:r>
          </w:p>
        </w:tc>
        <w:tc>
          <w:tcPr>
            <w:tcW w:w="303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334A4422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Ira (Flare) Fredrickson </w:t>
            </w:r>
          </w:p>
        </w:tc>
        <w:tc>
          <w:tcPr>
            <w:tcW w:w="27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4324A764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Michael L. Rice, Jr. </w:t>
            </w:r>
          </w:p>
        </w:tc>
      </w:tr>
      <w:tr w:rsidR="005233B5" w:rsidRPr="005233B5" w14:paraId="4B5144A2" w14:textId="77777777" w:rsidTr="00F742B1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7442D498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ichard West Baker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42E2C5E0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ohn W. Ha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0CE098E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Sharon Royston </w:t>
            </w:r>
          </w:p>
        </w:tc>
      </w:tr>
      <w:tr w:rsidR="005233B5" w:rsidRPr="005233B5" w14:paraId="6CC35D44" w14:textId="77777777" w:rsidTr="00F742B1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07C2CF99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Luella Bowey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57A2E4C4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nda Le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F2F1849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Eric Simonson </w:t>
            </w:r>
          </w:p>
        </w:tc>
      </w:tr>
      <w:tr w:rsidR="005233B5" w:rsidRPr="005233B5" w14:paraId="4C2ABA0B" w14:textId="77777777" w:rsidTr="00F742B1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DDDF51D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ean Cisler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6711134E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Dale W. Mueller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51E72E7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Shane Stadler </w:t>
            </w:r>
          </w:p>
        </w:tc>
      </w:tr>
      <w:tr w:rsidR="005233B5" w:rsidRPr="005233B5" w14:paraId="206DCA84" w14:textId="77777777" w:rsidTr="00F742B1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E3025B2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Kris Dexheimer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3822CE25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Ruth Ann Mueller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2A4B28ED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rry Tutton</w:t>
            </w:r>
          </w:p>
        </w:tc>
      </w:tr>
      <w:tr w:rsidR="005233B5" w:rsidRPr="005233B5" w14:paraId="0D9CAE96" w14:textId="77777777" w:rsidTr="00F742B1">
        <w:trPr>
          <w:trHeight w:val="315"/>
        </w:trPr>
        <w:tc>
          <w:tcPr>
            <w:tcW w:w="27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EFEE932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athleen Ernst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444E255" w14:textId="77777777" w:rsidR="005233B5" w:rsidRPr="005233B5" w:rsidRDefault="005233B5" w:rsidP="005233B5">
            <w:pPr>
              <w:widowControl/>
              <w:autoSpaceDE/>
              <w:autoSpaceDN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233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Mal Ols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1AB8F13" w14:textId="77777777" w:rsidR="005233B5" w:rsidRPr="005233B5" w:rsidRDefault="005233B5" w:rsidP="005233B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233B5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56D40671" w14:textId="77777777" w:rsidR="005233B5" w:rsidRDefault="005233B5" w:rsidP="008C71F0">
      <w:pPr>
        <w:pStyle w:val="BodyText"/>
        <w:spacing w:line="408" w:lineRule="auto"/>
        <w:ind w:left="360" w:right="198"/>
        <w:rPr>
          <w:b/>
          <w:bCs/>
          <w:sz w:val="24"/>
          <w:szCs w:val="24"/>
        </w:rPr>
      </w:pPr>
    </w:p>
    <w:p w14:paraId="7368AD11" w14:textId="77777777" w:rsidR="00070E28" w:rsidRPr="00070E28" w:rsidRDefault="00F0177A" w:rsidP="00D55743">
      <w:pPr>
        <w:spacing w:line="408" w:lineRule="auto"/>
        <w:ind w:right="1306"/>
        <w:rPr>
          <w:b/>
          <w:bCs/>
          <w:spacing w:val="-4"/>
          <w:sz w:val="24"/>
          <w:szCs w:val="24"/>
        </w:rPr>
      </w:pPr>
      <w:proofErr w:type="spellStart"/>
      <w:r w:rsidRPr="00070E28">
        <w:rPr>
          <w:b/>
          <w:bCs/>
          <w:sz w:val="24"/>
          <w:szCs w:val="24"/>
        </w:rPr>
        <w:t>Loefer</w:t>
      </w:r>
      <w:proofErr w:type="spellEnd"/>
      <w:r w:rsidRPr="00070E28">
        <w:rPr>
          <w:b/>
          <w:bCs/>
          <w:spacing w:val="-2"/>
          <w:sz w:val="24"/>
          <w:szCs w:val="24"/>
        </w:rPr>
        <w:t xml:space="preserve"> </w:t>
      </w:r>
      <w:r w:rsidRPr="00070E28">
        <w:rPr>
          <w:b/>
          <w:bCs/>
          <w:sz w:val="24"/>
          <w:szCs w:val="24"/>
        </w:rPr>
        <w:t>Family</w:t>
      </w:r>
      <w:r w:rsidRPr="00070E28">
        <w:rPr>
          <w:b/>
          <w:bCs/>
          <w:spacing w:val="-4"/>
          <w:sz w:val="24"/>
          <w:szCs w:val="24"/>
        </w:rPr>
        <w:t xml:space="preserve"> </w:t>
      </w:r>
    </w:p>
    <w:p w14:paraId="17D2BD5A" w14:textId="4F09FE8C" w:rsidR="00070E28" w:rsidRPr="00070E28" w:rsidRDefault="003903EE" w:rsidP="00070E28">
      <w:pPr>
        <w:pStyle w:val="ListParagraph"/>
        <w:numPr>
          <w:ilvl w:val="0"/>
          <w:numId w:val="91"/>
        </w:numPr>
        <w:spacing w:line="408" w:lineRule="auto"/>
        <w:ind w:right="1306"/>
        <w:rPr>
          <w:spacing w:val="-2"/>
          <w:sz w:val="24"/>
          <w:szCs w:val="24"/>
        </w:rPr>
      </w:pPr>
      <w:hyperlink r:id="rId635" w:anchor="page=6" w:history="1">
        <w:r w:rsidRPr="003903EE">
          <w:rPr>
            <w:rStyle w:val="Hyperlink"/>
            <w:sz w:val="24"/>
            <w:szCs w:val="24"/>
          </w:rPr>
          <w:t>October</w:t>
        </w:r>
        <w:r w:rsidRPr="003903EE">
          <w:rPr>
            <w:rStyle w:val="Hyperlink"/>
            <w:spacing w:val="-4"/>
            <w:sz w:val="24"/>
            <w:szCs w:val="24"/>
          </w:rPr>
          <w:t xml:space="preserve"> </w:t>
        </w:r>
        <w:r w:rsidRPr="003903EE">
          <w:rPr>
            <w:rStyle w:val="Hyperlink"/>
            <w:sz w:val="24"/>
            <w:szCs w:val="24"/>
          </w:rPr>
          <w:t>2006</w:t>
        </w:r>
        <w:r w:rsidRPr="003903EE">
          <w:rPr>
            <w:rStyle w:val="Hyperlink"/>
            <w:spacing w:val="-2"/>
            <w:sz w:val="24"/>
            <w:szCs w:val="24"/>
          </w:rPr>
          <w:t xml:space="preserve"> </w:t>
        </w:r>
        <w:r w:rsidRPr="003903EE">
          <w:rPr>
            <w:rStyle w:val="Hyperlink"/>
            <w:sz w:val="24"/>
            <w:szCs w:val="24"/>
          </w:rPr>
          <w:t>p.6,</w:t>
        </w:r>
      </w:hyperlink>
      <w:r w:rsidRPr="00070E28">
        <w:rPr>
          <w:spacing w:val="-2"/>
          <w:sz w:val="24"/>
          <w:szCs w:val="24"/>
        </w:rPr>
        <w:t xml:space="preserve"> </w:t>
      </w:r>
    </w:p>
    <w:p w14:paraId="256B2B00" w14:textId="4C470614" w:rsidR="00070E28" w:rsidRPr="00070E28" w:rsidRDefault="00406A5A" w:rsidP="00070E28">
      <w:pPr>
        <w:pStyle w:val="ListParagraph"/>
        <w:numPr>
          <w:ilvl w:val="0"/>
          <w:numId w:val="91"/>
        </w:numPr>
        <w:spacing w:line="408" w:lineRule="auto"/>
        <w:ind w:right="1306"/>
        <w:rPr>
          <w:sz w:val="24"/>
          <w:szCs w:val="24"/>
        </w:rPr>
      </w:pPr>
      <w:hyperlink r:id="rId636" w:anchor="page=3" w:history="1"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flections</w:t>
        </w:r>
        <w:r w:rsidRPr="00406A5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406A5A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ife</w:t>
        </w:r>
        <w:r w:rsidRPr="00406A5A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n</w:t>
        </w:r>
        <w:r w:rsidRPr="00406A5A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proofErr w:type="spellStart"/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oefer</w:t>
        </w:r>
        <w:proofErr w:type="spellEnd"/>
        <w:r w:rsidRPr="00406A5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cres</w:t>
        </w:r>
        <w:r w:rsidRPr="00406A5A">
          <w:rPr>
            <w:rStyle w:val="Hyperlink"/>
            <w:i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April</w:t>
        </w:r>
        <w:r w:rsidRPr="00406A5A">
          <w:rPr>
            <w:rStyle w:val="Hyperlink"/>
            <w:spacing w:val="-5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2023</w:t>
        </w:r>
        <w:r w:rsidRPr="00406A5A">
          <w:rPr>
            <w:rStyle w:val="Hyperlink"/>
            <w:spacing w:val="-2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pp.</w:t>
        </w:r>
        <w:r w:rsidRPr="00406A5A">
          <w:rPr>
            <w:rStyle w:val="Hyperlink"/>
            <w:spacing w:val="-5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3-4</w:t>
        </w:r>
      </w:hyperlink>
      <w:r w:rsidRPr="00070E28">
        <w:rPr>
          <w:sz w:val="24"/>
          <w:szCs w:val="24"/>
        </w:rPr>
        <w:t xml:space="preserve"> </w:t>
      </w:r>
    </w:p>
    <w:p w14:paraId="1096B47D" w14:textId="5C5E476A" w:rsidR="009854B8" w:rsidRDefault="009854B8" w:rsidP="00D55743">
      <w:pPr>
        <w:spacing w:line="408" w:lineRule="auto"/>
        <w:ind w:right="1306"/>
        <w:rPr>
          <w:sz w:val="24"/>
          <w:szCs w:val="24"/>
        </w:rPr>
      </w:pPr>
      <w:hyperlink r:id="rId637" w:anchor="page=3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Louise vs. the Bandits</w:t>
        </w:r>
        <w:r w:rsidRPr="009854B8">
          <w:rPr>
            <w:rStyle w:val="Hyperlink"/>
            <w:sz w:val="24"/>
            <w:szCs w:val="24"/>
          </w:rPr>
          <w:t xml:space="preserve"> April 2009 p.3, 4;</w:t>
        </w:r>
      </w:hyperlink>
      <w:r w:rsidRPr="00D55743">
        <w:rPr>
          <w:sz w:val="24"/>
          <w:szCs w:val="24"/>
        </w:rPr>
        <w:t xml:space="preserve"> </w:t>
      </w:r>
    </w:p>
    <w:p w14:paraId="5BA65196" w14:textId="3DAE2779" w:rsidR="00167883" w:rsidRPr="009854B8" w:rsidRDefault="009854B8" w:rsidP="009854B8">
      <w:pPr>
        <w:pStyle w:val="ListParagraph"/>
        <w:numPr>
          <w:ilvl w:val="0"/>
          <w:numId w:val="173"/>
        </w:numPr>
        <w:spacing w:line="408" w:lineRule="auto"/>
        <w:ind w:right="1306"/>
        <w:rPr>
          <w:sz w:val="24"/>
          <w:szCs w:val="24"/>
        </w:rPr>
      </w:pPr>
      <w:hyperlink r:id="rId638" w:anchor="page=4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The Rest of the Story</w:t>
        </w:r>
        <w:r w:rsidRPr="009854B8">
          <w:rPr>
            <w:rStyle w:val="Hyperlink"/>
            <w:sz w:val="24"/>
            <w:szCs w:val="24"/>
          </w:rPr>
          <w:t xml:space="preserve"> p.4</w:t>
        </w:r>
      </w:hyperlink>
    </w:p>
    <w:p w14:paraId="0C5A3CDB" w14:textId="424E13B4" w:rsidR="00D6775B" w:rsidRPr="00D55743" w:rsidRDefault="00960B2D" w:rsidP="00D55743">
      <w:pPr>
        <w:spacing w:line="408" w:lineRule="auto"/>
        <w:ind w:right="1306"/>
        <w:rPr>
          <w:sz w:val="24"/>
          <w:szCs w:val="24"/>
        </w:rPr>
      </w:pPr>
      <w:hyperlink r:id="rId639" w:anchor="page=7" w:history="1">
        <w:r w:rsidRPr="00070E28">
          <w:rPr>
            <w:rStyle w:val="Hyperlink"/>
            <w:b/>
            <w:bCs/>
            <w:color w:val="000000" w:themeColor="text1"/>
            <w:sz w:val="24"/>
            <w:szCs w:val="24"/>
          </w:rPr>
          <w:t>Lueck, Bernice Obituary</w:t>
        </w:r>
        <w:r w:rsidRPr="00D55743">
          <w:rPr>
            <w:rStyle w:val="Hyperlink"/>
            <w:sz w:val="24"/>
            <w:szCs w:val="24"/>
          </w:rPr>
          <w:t xml:space="preserve"> January 2010, p.7 (photo)</w:t>
        </w:r>
      </w:hyperlink>
      <w:r w:rsidRPr="00D55743">
        <w:rPr>
          <w:sz w:val="24"/>
          <w:szCs w:val="24"/>
        </w:rPr>
        <w:t xml:space="preserve"> </w:t>
      </w:r>
    </w:p>
    <w:p w14:paraId="1CC1E5CF" w14:textId="732B9CCB" w:rsidR="00D310F2" w:rsidRPr="00D55743" w:rsidRDefault="000F3AED" w:rsidP="00D55743">
      <w:pPr>
        <w:spacing w:line="408" w:lineRule="auto"/>
        <w:ind w:right="1306"/>
        <w:rPr>
          <w:sz w:val="24"/>
          <w:szCs w:val="24"/>
        </w:rPr>
      </w:pPr>
      <w:hyperlink r:id="rId640" w:anchor="page=5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Lulu</w:t>
        </w:r>
        <w:r w:rsidRPr="00A36E11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Lake,</w:t>
        </w:r>
        <w:r w:rsidRPr="00A36E1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Ice</w:t>
        </w:r>
        <w:r w:rsidRPr="00A36E1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Harvesting</w:t>
        </w:r>
        <w:r w:rsidRPr="00A36E1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A36E11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A36E1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October</w:t>
        </w:r>
        <w:r w:rsidRPr="000F3AED">
          <w:rPr>
            <w:rStyle w:val="Hyperlink"/>
            <w:spacing w:val="-5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2016</w:t>
        </w:r>
        <w:r w:rsidRPr="000F3AED">
          <w:rPr>
            <w:rStyle w:val="Hyperlink"/>
            <w:spacing w:val="-5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699D313F" w14:textId="08272217" w:rsidR="003F172C" w:rsidRPr="00D55743" w:rsidRDefault="00663CF8" w:rsidP="00D55743">
      <w:pPr>
        <w:spacing w:line="408" w:lineRule="auto"/>
        <w:ind w:right="1306"/>
        <w:rPr>
          <w:sz w:val="24"/>
          <w:szCs w:val="24"/>
        </w:rPr>
      </w:pPr>
      <w:hyperlink r:id="rId641" w:anchor="page=2" w:history="1">
        <w:r w:rsidRPr="00BC12B3">
          <w:rPr>
            <w:rStyle w:val="Hyperlink"/>
            <w:b/>
            <w:bCs/>
            <w:color w:val="000000" w:themeColor="text1"/>
            <w:sz w:val="24"/>
            <w:szCs w:val="24"/>
          </w:rPr>
          <w:t>Lund, Ron &amp; Lisa</w:t>
        </w:r>
        <w:r w:rsidRPr="00D55743">
          <w:rPr>
            <w:rStyle w:val="Hyperlink"/>
            <w:sz w:val="24"/>
            <w:szCs w:val="24"/>
          </w:rPr>
          <w:t xml:space="preserve"> January 2004, p.2</w:t>
        </w:r>
      </w:hyperlink>
    </w:p>
    <w:p w14:paraId="188DDDF5" w14:textId="1588CF35" w:rsidR="00C92163" w:rsidRPr="00C92163" w:rsidRDefault="00C92163" w:rsidP="00BC12B3">
      <w:pPr>
        <w:spacing w:line="408" w:lineRule="auto"/>
        <w:ind w:right="180"/>
        <w:rPr>
          <w:b/>
          <w:bCs/>
          <w:sz w:val="32"/>
          <w:szCs w:val="32"/>
        </w:rPr>
      </w:pPr>
      <w:r w:rsidRPr="00C92163">
        <w:rPr>
          <w:b/>
          <w:bCs/>
          <w:sz w:val="32"/>
          <w:szCs w:val="32"/>
        </w:rPr>
        <w:t>M</w:t>
      </w:r>
    </w:p>
    <w:p w14:paraId="1884CB09" w14:textId="5440D73D" w:rsidR="00BC12B3" w:rsidRDefault="00406A5A" w:rsidP="00BC12B3">
      <w:pPr>
        <w:spacing w:line="408" w:lineRule="auto"/>
        <w:ind w:right="180"/>
        <w:rPr>
          <w:sz w:val="24"/>
          <w:szCs w:val="24"/>
        </w:rPr>
      </w:pPr>
      <w:hyperlink r:id="rId642" w:anchor="page=5" w:history="1">
        <w:r w:rsidRPr="00406A5A">
          <w:rPr>
            <w:rStyle w:val="Hyperlink"/>
            <w:b/>
            <w:bCs/>
            <w:color w:val="000000" w:themeColor="text1"/>
            <w:sz w:val="24"/>
            <w:szCs w:val="24"/>
          </w:rPr>
          <w:t>Mackold,</w:t>
        </w:r>
        <w:r w:rsidRPr="00406A5A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proofErr w:type="gramStart"/>
        <w:r w:rsidRPr="00406A5A">
          <w:rPr>
            <w:rStyle w:val="Hyperlink"/>
            <w:b/>
            <w:bCs/>
            <w:color w:val="000000" w:themeColor="text1"/>
            <w:sz w:val="24"/>
            <w:szCs w:val="24"/>
          </w:rPr>
          <w:t>Nelson</w:t>
        </w:r>
        <w:r w:rsidRPr="00406A5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proofErr w:type="gramEnd"/>
        <w:r w:rsidRPr="00406A5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406A5A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ilence</w:t>
        </w:r>
        <w:r w:rsidRPr="00406A5A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406A5A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06A5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vestones</w:t>
        </w:r>
        <w:r w:rsidRPr="00406A5A">
          <w:rPr>
            <w:rStyle w:val="Hyperlink"/>
            <w:i/>
            <w:spacing w:val="-1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April</w:t>
        </w:r>
        <w:r w:rsidRPr="00406A5A">
          <w:rPr>
            <w:rStyle w:val="Hyperlink"/>
            <w:spacing w:val="-4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2023</w:t>
        </w:r>
        <w:r w:rsidRPr="00406A5A">
          <w:rPr>
            <w:rStyle w:val="Hyperlink"/>
            <w:spacing w:val="-3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pp.</w:t>
        </w:r>
        <w:r w:rsidRPr="00406A5A">
          <w:rPr>
            <w:rStyle w:val="Hyperlink"/>
            <w:spacing w:val="-3"/>
            <w:sz w:val="24"/>
            <w:szCs w:val="24"/>
          </w:rPr>
          <w:t xml:space="preserve"> </w:t>
        </w:r>
        <w:r w:rsidRPr="00406A5A">
          <w:rPr>
            <w:rStyle w:val="Hyperlink"/>
            <w:sz w:val="24"/>
            <w:szCs w:val="24"/>
          </w:rPr>
          <w:t>5-6</w:t>
        </w:r>
      </w:hyperlink>
      <w:r w:rsidRPr="00D55743">
        <w:rPr>
          <w:sz w:val="24"/>
          <w:szCs w:val="24"/>
        </w:rPr>
        <w:t xml:space="preserve"> </w:t>
      </w:r>
    </w:p>
    <w:p w14:paraId="699D3140" w14:textId="38EA8889" w:rsidR="003F172C" w:rsidRPr="00D55743" w:rsidRDefault="003F172C" w:rsidP="00BC12B3">
      <w:pPr>
        <w:spacing w:line="408" w:lineRule="auto"/>
        <w:ind w:right="180"/>
        <w:rPr>
          <w:sz w:val="24"/>
          <w:szCs w:val="24"/>
        </w:rPr>
      </w:pPr>
      <w:hyperlink r:id="rId643" w:anchor="page=7" w:history="1">
        <w:r w:rsidRPr="00BC12B3">
          <w:rPr>
            <w:rStyle w:val="Hyperlink"/>
            <w:b/>
            <w:bCs/>
            <w:color w:val="000000" w:themeColor="text1"/>
            <w:sz w:val="24"/>
            <w:szCs w:val="24"/>
          </w:rPr>
          <w:t>Marino, Dr. Louis</w:t>
        </w:r>
        <w:r w:rsidRPr="00D55743">
          <w:rPr>
            <w:rStyle w:val="Hyperlink"/>
            <w:sz w:val="24"/>
            <w:szCs w:val="24"/>
          </w:rPr>
          <w:t xml:space="preserve"> April 2006 p.7 (photos)</w:t>
        </w:r>
      </w:hyperlink>
    </w:p>
    <w:p w14:paraId="699D3141" w14:textId="395AC61F" w:rsidR="003F172C" w:rsidRPr="00D55743" w:rsidRDefault="000F3AED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644" w:anchor="page=7" w:history="1">
        <w:proofErr w:type="spellStart"/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Manschot</w:t>
        </w:r>
        <w:proofErr w:type="spellEnd"/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r w:rsidRPr="00A36E1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James</w:t>
        </w:r>
        <w:r w:rsidRPr="00A36E11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G.</w:t>
        </w:r>
        <w:r w:rsidRPr="00A36E1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A36E1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October</w:t>
        </w:r>
        <w:r w:rsidRPr="000F3AED">
          <w:rPr>
            <w:rStyle w:val="Hyperlink"/>
            <w:spacing w:val="-6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2016</w:t>
        </w:r>
        <w:r w:rsidRPr="000F3AED">
          <w:rPr>
            <w:rStyle w:val="Hyperlink"/>
            <w:spacing w:val="-6"/>
            <w:sz w:val="24"/>
            <w:szCs w:val="24"/>
          </w:rPr>
          <w:t xml:space="preserve"> </w:t>
        </w:r>
        <w:r w:rsidRPr="000F3AED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  <w:r w:rsidRPr="00BC12B3">
        <w:rPr>
          <w:b/>
          <w:bCs/>
          <w:sz w:val="24"/>
          <w:szCs w:val="24"/>
        </w:rPr>
        <w:t>Marquardt, Bea</w:t>
      </w:r>
    </w:p>
    <w:p w14:paraId="699D3142" w14:textId="7D1E9949" w:rsidR="003F172C" w:rsidRPr="00BC12B3" w:rsidRDefault="00CA2E9D" w:rsidP="00BC12B3">
      <w:pPr>
        <w:pStyle w:val="ListParagraph"/>
        <w:numPr>
          <w:ilvl w:val="0"/>
          <w:numId w:val="92"/>
        </w:numPr>
        <w:spacing w:line="408" w:lineRule="auto"/>
        <w:rPr>
          <w:sz w:val="24"/>
          <w:szCs w:val="24"/>
        </w:rPr>
      </w:pPr>
      <w:hyperlink r:id="rId645" w:anchor="page=7" w:history="1">
        <w:r w:rsidRPr="00BC12B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hildhood</w:t>
        </w:r>
        <w:r w:rsidRPr="00BC12B3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BC12B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BC12B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C12B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BC12B3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BC12B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BC12B3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BC12B3">
          <w:rPr>
            <w:rStyle w:val="Hyperlink"/>
            <w:sz w:val="24"/>
            <w:szCs w:val="24"/>
          </w:rPr>
          <w:t>January</w:t>
        </w:r>
        <w:r w:rsidRPr="00BC12B3">
          <w:rPr>
            <w:rStyle w:val="Hyperlink"/>
            <w:spacing w:val="-5"/>
            <w:sz w:val="24"/>
            <w:szCs w:val="24"/>
          </w:rPr>
          <w:t xml:space="preserve"> </w:t>
        </w:r>
        <w:r w:rsidRPr="00BC12B3">
          <w:rPr>
            <w:rStyle w:val="Hyperlink"/>
            <w:sz w:val="24"/>
            <w:szCs w:val="24"/>
          </w:rPr>
          <w:t>2004,</w:t>
        </w:r>
        <w:r w:rsidRPr="00BC12B3">
          <w:rPr>
            <w:rStyle w:val="Hyperlink"/>
            <w:spacing w:val="-4"/>
            <w:sz w:val="24"/>
            <w:szCs w:val="24"/>
          </w:rPr>
          <w:t xml:space="preserve"> </w:t>
        </w:r>
        <w:r w:rsidRPr="00BC12B3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43" w14:textId="76A9C5DA" w:rsidR="003F172C" w:rsidRPr="00BC12B3" w:rsidRDefault="003B6210" w:rsidP="00BC12B3">
      <w:pPr>
        <w:pStyle w:val="ListParagraph"/>
        <w:numPr>
          <w:ilvl w:val="0"/>
          <w:numId w:val="92"/>
        </w:numPr>
        <w:spacing w:line="408" w:lineRule="auto"/>
        <w:rPr>
          <w:i/>
          <w:sz w:val="24"/>
          <w:szCs w:val="24"/>
        </w:rPr>
      </w:pPr>
      <w:hyperlink r:id="rId646" w:anchor="page=4" w:history="1"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A36E1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oving</w:t>
        </w:r>
        <w:r w:rsidRPr="00A36E1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ribute</w:t>
        </w:r>
        <w:r w:rsidRPr="00A36E1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A36E11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ea</w:t>
        </w:r>
        <w:r w:rsidRPr="00A36E1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arquardt</w:t>
        </w:r>
        <w:r w:rsidRPr="003B6210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3B6210">
          <w:rPr>
            <w:rStyle w:val="Hyperlink"/>
            <w:iCs/>
            <w:sz w:val="24"/>
            <w:szCs w:val="24"/>
          </w:rPr>
          <w:t>January</w:t>
        </w:r>
        <w:r w:rsidRPr="003B6210">
          <w:rPr>
            <w:rStyle w:val="Hyperlink"/>
            <w:iCs/>
            <w:spacing w:val="-6"/>
            <w:sz w:val="24"/>
            <w:szCs w:val="24"/>
          </w:rPr>
          <w:t xml:space="preserve"> </w:t>
        </w:r>
        <w:r w:rsidRPr="003B6210">
          <w:rPr>
            <w:rStyle w:val="Hyperlink"/>
            <w:iCs/>
            <w:sz w:val="24"/>
            <w:szCs w:val="24"/>
          </w:rPr>
          <w:t>2018,</w:t>
        </w:r>
        <w:r w:rsidRPr="003B6210">
          <w:rPr>
            <w:rStyle w:val="Hyperlink"/>
            <w:iCs/>
            <w:spacing w:val="-3"/>
            <w:sz w:val="24"/>
            <w:szCs w:val="24"/>
          </w:rPr>
          <w:t xml:space="preserve"> </w:t>
        </w:r>
        <w:r w:rsidRPr="003B6210">
          <w:rPr>
            <w:rStyle w:val="Hyperlink"/>
            <w:iCs/>
            <w:spacing w:val="-5"/>
            <w:sz w:val="24"/>
            <w:szCs w:val="24"/>
          </w:rPr>
          <w:t>p.4</w:t>
        </w:r>
      </w:hyperlink>
    </w:p>
    <w:p w14:paraId="699D3144" w14:textId="6EB9D1A8" w:rsidR="003F172C" w:rsidRPr="00D55743" w:rsidRDefault="008D7B4F" w:rsidP="00BC12B3">
      <w:pPr>
        <w:pStyle w:val="BodyText"/>
        <w:numPr>
          <w:ilvl w:val="0"/>
          <w:numId w:val="92"/>
        </w:numPr>
        <w:spacing w:line="408" w:lineRule="auto"/>
        <w:rPr>
          <w:sz w:val="24"/>
          <w:szCs w:val="24"/>
        </w:rPr>
      </w:pPr>
      <w:hyperlink r:id="rId647" w:anchor="page=7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A36E11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D7B4F">
          <w:rPr>
            <w:rStyle w:val="Hyperlink"/>
            <w:sz w:val="24"/>
            <w:szCs w:val="24"/>
          </w:rPr>
          <w:t>October</w:t>
        </w:r>
        <w:r w:rsidRPr="008D7B4F">
          <w:rPr>
            <w:rStyle w:val="Hyperlink"/>
            <w:spacing w:val="-5"/>
            <w:sz w:val="24"/>
            <w:szCs w:val="24"/>
          </w:rPr>
          <w:t xml:space="preserve"> </w:t>
        </w:r>
        <w:r w:rsidRPr="008D7B4F">
          <w:rPr>
            <w:rStyle w:val="Hyperlink"/>
            <w:sz w:val="24"/>
            <w:szCs w:val="24"/>
          </w:rPr>
          <w:t>2017,</w:t>
        </w:r>
        <w:r w:rsidRPr="008D7B4F">
          <w:rPr>
            <w:rStyle w:val="Hyperlink"/>
            <w:spacing w:val="-6"/>
            <w:sz w:val="24"/>
            <w:szCs w:val="24"/>
          </w:rPr>
          <w:t xml:space="preserve"> </w:t>
        </w:r>
        <w:r w:rsidRPr="008D7B4F">
          <w:rPr>
            <w:rStyle w:val="Hyperlink"/>
            <w:sz w:val="24"/>
            <w:szCs w:val="24"/>
          </w:rPr>
          <w:t xml:space="preserve">p.7 </w:t>
        </w:r>
        <w:r w:rsidRPr="008D7B4F">
          <w:rPr>
            <w:rStyle w:val="Hyperlink"/>
            <w:spacing w:val="-2"/>
            <w:sz w:val="24"/>
            <w:szCs w:val="24"/>
          </w:rPr>
          <w:t>(photo)</w:t>
        </w:r>
      </w:hyperlink>
    </w:p>
    <w:p w14:paraId="771CB083" w14:textId="1AB8915A" w:rsidR="00D4520C" w:rsidRPr="00D4520C" w:rsidRDefault="00D0656C" w:rsidP="00BC12B3">
      <w:pPr>
        <w:pStyle w:val="ListParagraph"/>
        <w:numPr>
          <w:ilvl w:val="0"/>
          <w:numId w:val="92"/>
        </w:numPr>
        <w:spacing w:line="408" w:lineRule="auto"/>
        <w:rPr>
          <w:sz w:val="24"/>
          <w:szCs w:val="24"/>
        </w:rPr>
      </w:pPr>
      <w:hyperlink r:id="rId648" w:anchor="page =7" w:history="1"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ld</w:t>
        </w:r>
        <w:r w:rsidRPr="00A36E1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lm</w:t>
        </w:r>
        <w:r w:rsidRPr="00A36E1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ll</w:t>
        </w:r>
        <w:r w:rsidRPr="00D0656C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D0656C">
          <w:rPr>
            <w:rStyle w:val="Hyperlink"/>
            <w:sz w:val="24"/>
            <w:szCs w:val="24"/>
          </w:rPr>
          <w:t>Fall</w:t>
        </w:r>
        <w:r w:rsidRPr="00D0656C">
          <w:rPr>
            <w:rStyle w:val="Hyperlink"/>
            <w:spacing w:val="-5"/>
            <w:sz w:val="24"/>
            <w:szCs w:val="24"/>
          </w:rPr>
          <w:t xml:space="preserve"> </w:t>
        </w:r>
        <w:r w:rsidRPr="00D0656C">
          <w:rPr>
            <w:rStyle w:val="Hyperlink"/>
            <w:sz w:val="24"/>
            <w:szCs w:val="24"/>
          </w:rPr>
          <w:t>2001,</w:t>
        </w:r>
        <w:r w:rsidRPr="00D0656C">
          <w:rPr>
            <w:rStyle w:val="Hyperlink"/>
            <w:spacing w:val="-5"/>
            <w:sz w:val="24"/>
            <w:szCs w:val="24"/>
          </w:rPr>
          <w:t xml:space="preserve"> </w:t>
        </w:r>
        <w:r w:rsidRPr="00D0656C">
          <w:rPr>
            <w:rStyle w:val="Hyperlink"/>
            <w:sz w:val="24"/>
            <w:szCs w:val="24"/>
          </w:rPr>
          <w:t>p.7;</w:t>
        </w:r>
      </w:hyperlink>
      <w:r w:rsidRPr="00BC12B3">
        <w:rPr>
          <w:spacing w:val="-6"/>
          <w:sz w:val="24"/>
          <w:szCs w:val="24"/>
        </w:rPr>
        <w:t xml:space="preserve"> </w:t>
      </w:r>
    </w:p>
    <w:p w14:paraId="699D3145" w14:textId="60C816B9" w:rsidR="003F172C" w:rsidRPr="00BC12B3" w:rsidRDefault="003F172C" w:rsidP="00BC12B3">
      <w:pPr>
        <w:pStyle w:val="ListParagraph"/>
        <w:numPr>
          <w:ilvl w:val="0"/>
          <w:numId w:val="92"/>
        </w:numPr>
        <w:spacing w:line="408" w:lineRule="auto"/>
        <w:rPr>
          <w:sz w:val="24"/>
          <w:szCs w:val="24"/>
        </w:rPr>
      </w:pPr>
      <w:hyperlink r:id="rId649" w:anchor="page=8" w:history="1">
        <w:r w:rsidRPr="005F3374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for</w:t>
        </w:r>
        <w:r w:rsidRPr="005F3374">
          <w:rPr>
            <w:rStyle w:val="Hyperlink"/>
            <w:b/>
            <w:bCs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photo,</w:t>
        </w:r>
        <w:r w:rsidRPr="005F3374">
          <w:rPr>
            <w:rStyle w:val="Hyperlink"/>
            <w:b/>
            <w:bCs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see</w:t>
        </w:r>
        <w:r w:rsidRPr="00BC12B3">
          <w:rPr>
            <w:rStyle w:val="Hyperlink"/>
            <w:spacing w:val="-3"/>
            <w:sz w:val="24"/>
            <w:szCs w:val="24"/>
          </w:rPr>
          <w:t xml:space="preserve"> </w:t>
        </w:r>
        <w:r w:rsidRPr="00BC12B3">
          <w:rPr>
            <w:rStyle w:val="Hyperlink"/>
            <w:sz w:val="24"/>
            <w:szCs w:val="24"/>
          </w:rPr>
          <w:t>Summer 2001,</w:t>
        </w:r>
        <w:r w:rsidRPr="00BC12B3">
          <w:rPr>
            <w:rStyle w:val="Hyperlink"/>
            <w:spacing w:val="-2"/>
            <w:sz w:val="24"/>
            <w:szCs w:val="24"/>
          </w:rPr>
          <w:t xml:space="preserve"> </w:t>
        </w:r>
        <w:r w:rsidRPr="00BC12B3">
          <w:rPr>
            <w:rStyle w:val="Hyperlink"/>
            <w:spacing w:val="-5"/>
            <w:sz w:val="24"/>
            <w:szCs w:val="24"/>
          </w:rPr>
          <w:t>p.8</w:t>
        </w:r>
      </w:hyperlink>
    </w:p>
    <w:p w14:paraId="32156E24" w14:textId="7897DF65" w:rsidR="00BC12B3" w:rsidRDefault="00BE0AF0" w:rsidP="00BC12B3">
      <w:pPr>
        <w:pStyle w:val="ListParagraph"/>
        <w:numPr>
          <w:ilvl w:val="0"/>
          <w:numId w:val="92"/>
        </w:numPr>
        <w:spacing w:line="408" w:lineRule="auto"/>
        <w:ind w:right="2160"/>
        <w:rPr>
          <w:sz w:val="24"/>
          <w:szCs w:val="24"/>
        </w:rPr>
      </w:pPr>
      <w:hyperlink r:id="rId650" w:anchor="page=3" w:history="1"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.</w:t>
        </w:r>
        <w:r w:rsidRPr="00A36E1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resa</w:t>
        </w:r>
        <w:r w:rsidRPr="00A36E1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emetery</w:t>
        </w:r>
        <w:r w:rsidRPr="00A36E1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BE0AF0">
          <w:rPr>
            <w:rStyle w:val="Hyperlink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Winter</w:t>
        </w:r>
        <w:r w:rsidRPr="00BE0AF0">
          <w:rPr>
            <w:rStyle w:val="Hyperlink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2002,</w:t>
        </w:r>
        <w:r w:rsidRPr="00BE0AF0">
          <w:rPr>
            <w:rStyle w:val="Hyperlink"/>
            <w:spacing w:val="-7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pp.2-3</w:t>
        </w:r>
        <w:r w:rsidRPr="00BE0AF0">
          <w:rPr>
            <w:rStyle w:val="Hyperlink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(photos)</w:t>
        </w:r>
      </w:hyperlink>
      <w:r w:rsidRPr="00BC12B3">
        <w:rPr>
          <w:sz w:val="24"/>
          <w:szCs w:val="24"/>
        </w:rPr>
        <w:t xml:space="preserve"> </w:t>
      </w:r>
    </w:p>
    <w:p w14:paraId="699D3146" w14:textId="13A167BD" w:rsidR="003F172C" w:rsidRPr="00BC12B3" w:rsidRDefault="003F172C" w:rsidP="00BC12B3">
      <w:pPr>
        <w:spacing w:line="408" w:lineRule="auto"/>
        <w:ind w:right="4267"/>
        <w:rPr>
          <w:sz w:val="24"/>
          <w:szCs w:val="24"/>
        </w:rPr>
      </w:pPr>
      <w:hyperlink r:id="rId651" w:anchor="page=3" w:history="1">
        <w:r w:rsidRPr="00C9216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Marsh, Bernard </w:t>
        </w:r>
        <w:r w:rsidRPr="00BC12B3">
          <w:rPr>
            <w:rStyle w:val="Hyperlink"/>
            <w:sz w:val="24"/>
            <w:szCs w:val="24"/>
          </w:rPr>
          <w:t>Fall 1991, p.3</w:t>
        </w:r>
      </w:hyperlink>
    </w:p>
    <w:p w14:paraId="28FBBBCB" w14:textId="4BCD1D7B" w:rsidR="00414C60" w:rsidRDefault="00425AF9" w:rsidP="00414C60">
      <w:pPr>
        <w:pStyle w:val="BodyText"/>
        <w:spacing w:line="408" w:lineRule="auto"/>
        <w:ind w:right="180"/>
        <w:rPr>
          <w:spacing w:val="40"/>
          <w:sz w:val="24"/>
          <w:szCs w:val="24"/>
        </w:rPr>
      </w:pPr>
      <w:hyperlink r:id="rId652" w:anchor="page=4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Martineau, Beth </w:t>
        </w:r>
        <w:r w:rsidRPr="00425AF9">
          <w:rPr>
            <w:rStyle w:val="Hyperlink"/>
            <w:sz w:val="24"/>
            <w:szCs w:val="24"/>
          </w:rPr>
          <w:t>January 2008, p.4</w:t>
        </w:r>
      </w:hyperlink>
      <w:r w:rsidRPr="00D55743">
        <w:rPr>
          <w:spacing w:val="40"/>
          <w:sz w:val="24"/>
          <w:szCs w:val="24"/>
        </w:rPr>
        <w:t xml:space="preserve"> </w:t>
      </w:r>
    </w:p>
    <w:p w14:paraId="699D3147" w14:textId="039751A2" w:rsidR="003F172C" w:rsidRPr="00D55743" w:rsidRDefault="006074D1" w:rsidP="00414C60">
      <w:pPr>
        <w:pStyle w:val="BodyText"/>
        <w:spacing w:line="408" w:lineRule="auto"/>
        <w:ind w:right="180"/>
        <w:rPr>
          <w:sz w:val="24"/>
          <w:szCs w:val="24"/>
        </w:rPr>
      </w:pPr>
      <w:hyperlink r:id="rId653" w:anchor="page=7" w:history="1"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Martens,</w:t>
        </w:r>
        <w:r w:rsidRPr="00A36E1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36E11">
          <w:rPr>
            <w:rStyle w:val="Hyperlink"/>
            <w:b/>
            <w:bCs/>
            <w:color w:val="000000" w:themeColor="text1"/>
            <w:sz w:val="24"/>
            <w:szCs w:val="24"/>
          </w:rPr>
          <w:t>Eleanor</w:t>
        </w:r>
        <w:r w:rsidRPr="006074D1">
          <w:rPr>
            <w:rStyle w:val="Hyperlink"/>
            <w:spacing w:val="-6"/>
            <w:sz w:val="24"/>
            <w:szCs w:val="24"/>
          </w:rPr>
          <w:t xml:space="preserve"> </w:t>
        </w:r>
        <w:r w:rsidRPr="006074D1">
          <w:rPr>
            <w:rStyle w:val="Hyperlink"/>
            <w:sz w:val="24"/>
            <w:szCs w:val="24"/>
          </w:rPr>
          <w:t>July</w:t>
        </w:r>
        <w:r w:rsidRPr="006074D1">
          <w:rPr>
            <w:rStyle w:val="Hyperlink"/>
            <w:spacing w:val="-8"/>
            <w:sz w:val="24"/>
            <w:szCs w:val="24"/>
          </w:rPr>
          <w:t xml:space="preserve"> </w:t>
        </w:r>
        <w:r w:rsidRPr="006074D1">
          <w:rPr>
            <w:rStyle w:val="Hyperlink"/>
            <w:sz w:val="24"/>
            <w:szCs w:val="24"/>
          </w:rPr>
          <w:t>2010</w:t>
        </w:r>
        <w:r w:rsidRPr="006074D1">
          <w:rPr>
            <w:rStyle w:val="Hyperlink"/>
            <w:spacing w:val="-8"/>
            <w:sz w:val="24"/>
            <w:szCs w:val="24"/>
          </w:rPr>
          <w:t xml:space="preserve"> </w:t>
        </w:r>
        <w:r w:rsidRPr="006074D1">
          <w:rPr>
            <w:rStyle w:val="Hyperlink"/>
            <w:sz w:val="24"/>
            <w:szCs w:val="24"/>
          </w:rPr>
          <w:t>obit,</w:t>
        </w:r>
        <w:r w:rsidRPr="006074D1">
          <w:rPr>
            <w:rStyle w:val="Hyperlink"/>
            <w:spacing w:val="-6"/>
            <w:sz w:val="24"/>
            <w:szCs w:val="24"/>
          </w:rPr>
          <w:t xml:space="preserve"> </w:t>
        </w:r>
        <w:r w:rsidRPr="006074D1">
          <w:rPr>
            <w:rStyle w:val="Hyperlink"/>
            <w:sz w:val="24"/>
            <w:szCs w:val="24"/>
          </w:rPr>
          <w:t>p.7</w:t>
        </w:r>
        <w:r w:rsidRPr="006074D1">
          <w:rPr>
            <w:rStyle w:val="Hyperlink"/>
            <w:spacing w:val="-6"/>
            <w:sz w:val="24"/>
            <w:szCs w:val="24"/>
          </w:rPr>
          <w:t xml:space="preserve"> </w:t>
        </w:r>
        <w:r w:rsidRPr="006074D1">
          <w:rPr>
            <w:rStyle w:val="Hyperlink"/>
            <w:sz w:val="24"/>
            <w:szCs w:val="24"/>
          </w:rPr>
          <w:t>(photo)</w:t>
        </w:r>
      </w:hyperlink>
    </w:p>
    <w:p w14:paraId="4C6B0795" w14:textId="77777777" w:rsidR="00576EFD" w:rsidRPr="00576EFD" w:rsidRDefault="00737025" w:rsidP="00D55743">
      <w:pPr>
        <w:pStyle w:val="BodyText"/>
        <w:spacing w:line="408" w:lineRule="auto"/>
        <w:ind w:right="145"/>
        <w:rPr>
          <w:b/>
          <w:bCs/>
          <w:sz w:val="24"/>
          <w:szCs w:val="24"/>
        </w:rPr>
      </w:pPr>
      <w:r w:rsidRPr="00576EFD">
        <w:rPr>
          <w:b/>
          <w:bCs/>
          <w:sz w:val="24"/>
          <w:szCs w:val="24"/>
        </w:rPr>
        <w:t>Marty</w:t>
      </w:r>
      <w:r w:rsidRPr="00576EFD">
        <w:rPr>
          <w:b/>
          <w:bCs/>
          <w:spacing w:val="-2"/>
          <w:sz w:val="24"/>
          <w:szCs w:val="24"/>
        </w:rPr>
        <w:t xml:space="preserve"> </w:t>
      </w:r>
      <w:r w:rsidRPr="00576EFD">
        <w:rPr>
          <w:b/>
          <w:bCs/>
          <w:sz w:val="24"/>
          <w:szCs w:val="24"/>
        </w:rPr>
        <w:t>Family</w:t>
      </w:r>
      <w:r w:rsidRPr="00576EFD">
        <w:rPr>
          <w:b/>
          <w:bCs/>
          <w:spacing w:val="-2"/>
          <w:sz w:val="24"/>
          <w:szCs w:val="24"/>
        </w:rPr>
        <w:t xml:space="preserve"> </w:t>
      </w:r>
      <w:r w:rsidRPr="00576EFD">
        <w:rPr>
          <w:b/>
          <w:bCs/>
          <w:sz w:val="24"/>
          <w:szCs w:val="24"/>
        </w:rPr>
        <w:t>History</w:t>
      </w:r>
    </w:p>
    <w:p w14:paraId="6DA0E045" w14:textId="5ACD17E6" w:rsidR="00414C60" w:rsidRDefault="00737025" w:rsidP="00576EFD">
      <w:pPr>
        <w:pStyle w:val="BodyText"/>
        <w:numPr>
          <w:ilvl w:val="0"/>
          <w:numId w:val="93"/>
        </w:numPr>
        <w:spacing w:line="408" w:lineRule="auto"/>
        <w:ind w:right="145"/>
        <w:rPr>
          <w:spacing w:val="-4"/>
          <w:sz w:val="24"/>
          <w:szCs w:val="24"/>
        </w:rPr>
      </w:pPr>
      <w:hyperlink r:id="rId654" w:anchor="page=4" w:history="1">
        <w:r w:rsidRPr="00576EFD">
          <w:rPr>
            <w:rStyle w:val="Hyperlink"/>
            <w:b/>
            <w:bCs/>
            <w:color w:val="000000" w:themeColor="text1"/>
            <w:sz w:val="24"/>
            <w:szCs w:val="24"/>
          </w:rPr>
          <w:t>Part</w:t>
        </w:r>
        <w:r w:rsidRPr="00576EFD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76EFD">
          <w:rPr>
            <w:rStyle w:val="Hyperlink"/>
            <w:b/>
            <w:bCs/>
            <w:color w:val="000000" w:themeColor="text1"/>
            <w:sz w:val="24"/>
            <w:szCs w:val="24"/>
          </w:rPr>
          <w:t>1</w:t>
        </w:r>
        <w:r w:rsidRPr="00576EFD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576EFD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576EFD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576EFD">
          <w:rPr>
            <w:rStyle w:val="Hyperlink"/>
            <w:b/>
            <w:bCs/>
            <w:color w:val="000000" w:themeColor="text1"/>
            <w:sz w:val="24"/>
            <w:szCs w:val="24"/>
          </w:rPr>
          <w:t>Janet</w:t>
        </w:r>
        <w:r w:rsidRPr="00576EFD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576EFD">
          <w:rPr>
            <w:rStyle w:val="Hyperlink"/>
            <w:b/>
            <w:bCs/>
            <w:color w:val="000000" w:themeColor="text1"/>
            <w:sz w:val="24"/>
            <w:szCs w:val="24"/>
          </w:rPr>
          <w:t>Evans</w:t>
        </w:r>
        <w:r w:rsidRPr="00576EFD">
          <w:rPr>
            <w:rStyle w:val="Hyperlink"/>
            <w:spacing w:val="-4"/>
            <w:sz w:val="24"/>
            <w:szCs w:val="24"/>
          </w:rPr>
          <w:t xml:space="preserve"> </w:t>
        </w:r>
        <w:r w:rsidRPr="00576EFD">
          <w:rPr>
            <w:rStyle w:val="Hyperlink"/>
            <w:sz w:val="24"/>
            <w:szCs w:val="24"/>
          </w:rPr>
          <w:t>October</w:t>
        </w:r>
        <w:r w:rsidRPr="00576EFD">
          <w:rPr>
            <w:rStyle w:val="Hyperlink"/>
            <w:spacing w:val="-4"/>
            <w:sz w:val="24"/>
            <w:szCs w:val="24"/>
          </w:rPr>
          <w:t xml:space="preserve"> </w:t>
        </w:r>
        <w:r w:rsidRPr="00576EFD">
          <w:rPr>
            <w:rStyle w:val="Hyperlink"/>
            <w:sz w:val="24"/>
            <w:szCs w:val="24"/>
          </w:rPr>
          <w:t>2023</w:t>
        </w:r>
        <w:r w:rsidRPr="00576EFD">
          <w:rPr>
            <w:rStyle w:val="Hyperlink"/>
            <w:spacing w:val="-2"/>
            <w:sz w:val="24"/>
            <w:szCs w:val="24"/>
          </w:rPr>
          <w:t xml:space="preserve"> </w:t>
        </w:r>
        <w:r w:rsidRPr="00576EFD">
          <w:rPr>
            <w:rStyle w:val="Hyperlink"/>
            <w:sz w:val="24"/>
            <w:szCs w:val="24"/>
          </w:rPr>
          <w:t>pp.</w:t>
        </w:r>
        <w:r w:rsidRPr="00576EFD">
          <w:rPr>
            <w:rStyle w:val="Hyperlink"/>
            <w:spacing w:val="-2"/>
            <w:sz w:val="24"/>
            <w:szCs w:val="24"/>
          </w:rPr>
          <w:t xml:space="preserve"> </w:t>
        </w:r>
        <w:r w:rsidRPr="00576EFD">
          <w:rPr>
            <w:rStyle w:val="Hyperlink"/>
            <w:sz w:val="24"/>
            <w:szCs w:val="24"/>
          </w:rPr>
          <w:t>4-5,</w:t>
        </w:r>
        <w:r w:rsidRPr="00576EFD">
          <w:rPr>
            <w:rStyle w:val="Hyperlink"/>
            <w:spacing w:val="-4"/>
            <w:sz w:val="24"/>
            <w:szCs w:val="24"/>
          </w:rPr>
          <w:t xml:space="preserve"> </w:t>
        </w:r>
        <w:r w:rsidRPr="00576EFD">
          <w:rPr>
            <w:rStyle w:val="Hyperlink"/>
            <w:sz w:val="24"/>
            <w:szCs w:val="24"/>
          </w:rPr>
          <w:t>10;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61E0E72D" w14:textId="434C9AD3" w:rsidR="00414C60" w:rsidRDefault="00737025" w:rsidP="00576EFD">
      <w:pPr>
        <w:pStyle w:val="BodyText"/>
        <w:numPr>
          <w:ilvl w:val="0"/>
          <w:numId w:val="93"/>
        </w:numPr>
        <w:spacing w:line="408" w:lineRule="auto"/>
        <w:ind w:right="145"/>
        <w:rPr>
          <w:sz w:val="24"/>
          <w:szCs w:val="24"/>
        </w:rPr>
      </w:pPr>
      <w:hyperlink r:id="rId655" w:anchor="page=4" w:history="1"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Part</w:t>
        </w:r>
        <w:r w:rsidRPr="001B6F86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2</w:t>
        </w:r>
        <w:r w:rsidRPr="001B6F86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B6F86">
          <w:rPr>
            <w:rStyle w:val="Hyperlink"/>
            <w:b/>
            <w:bCs/>
            <w:color w:val="000000" w:themeColor="text1"/>
            <w:sz w:val="24"/>
            <w:szCs w:val="24"/>
          </w:rPr>
          <w:t>January</w:t>
        </w:r>
        <w:r w:rsidRPr="001B6F86">
          <w:rPr>
            <w:rStyle w:val="Hyperlink"/>
            <w:spacing w:val="-2"/>
            <w:sz w:val="24"/>
            <w:szCs w:val="24"/>
          </w:rPr>
          <w:t xml:space="preserve"> </w:t>
        </w:r>
        <w:r w:rsidRPr="001B6F86">
          <w:rPr>
            <w:rStyle w:val="Hyperlink"/>
            <w:sz w:val="24"/>
            <w:szCs w:val="24"/>
          </w:rPr>
          <w:t>2024</w:t>
        </w:r>
        <w:r w:rsidRPr="001B6F86">
          <w:rPr>
            <w:rStyle w:val="Hyperlink"/>
            <w:spacing w:val="-2"/>
            <w:sz w:val="24"/>
            <w:szCs w:val="24"/>
          </w:rPr>
          <w:t xml:space="preserve"> </w:t>
        </w:r>
        <w:proofErr w:type="gramStart"/>
        <w:r w:rsidRPr="001B6F86">
          <w:rPr>
            <w:rStyle w:val="Hyperlink"/>
            <w:sz w:val="24"/>
            <w:szCs w:val="24"/>
          </w:rPr>
          <w:t>pp</w:t>
        </w:r>
        <w:proofErr w:type="gramEnd"/>
        <w:r w:rsidRPr="001B6F86">
          <w:rPr>
            <w:rStyle w:val="Hyperlink"/>
            <w:sz w:val="24"/>
            <w:szCs w:val="24"/>
          </w:rPr>
          <w:t>.4-5,</w:t>
        </w:r>
        <w:r w:rsidRPr="001B6F86">
          <w:rPr>
            <w:rStyle w:val="Hyperlink"/>
            <w:spacing w:val="-4"/>
            <w:sz w:val="24"/>
            <w:szCs w:val="24"/>
          </w:rPr>
          <w:t xml:space="preserve"> </w:t>
        </w:r>
        <w:r w:rsidRPr="001B6F86">
          <w:rPr>
            <w:rStyle w:val="Hyperlink"/>
            <w:sz w:val="24"/>
            <w:szCs w:val="24"/>
          </w:rPr>
          <w:t>8</w:t>
        </w:r>
      </w:hyperlink>
      <w:r w:rsidRPr="00D55743">
        <w:rPr>
          <w:sz w:val="24"/>
          <w:szCs w:val="24"/>
        </w:rPr>
        <w:t xml:space="preserve"> </w:t>
      </w:r>
    </w:p>
    <w:p w14:paraId="699D3148" w14:textId="4FC8B552" w:rsidR="003F172C" w:rsidRPr="00D55743" w:rsidRDefault="00737025" w:rsidP="00D55743">
      <w:pPr>
        <w:pStyle w:val="BodyText"/>
        <w:spacing w:line="408" w:lineRule="auto"/>
        <w:ind w:right="145"/>
        <w:rPr>
          <w:sz w:val="24"/>
          <w:szCs w:val="24"/>
        </w:rPr>
      </w:pPr>
      <w:hyperlink r:id="rId656" w:anchor="page=8" w:history="1"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>Mary Sunshine (poem) by William J. Tuke</w:t>
        </w:r>
        <w:r w:rsidRPr="00D55743">
          <w:rPr>
            <w:rStyle w:val="Hyperlink"/>
            <w:sz w:val="24"/>
            <w:szCs w:val="24"/>
          </w:rPr>
          <w:t xml:space="preserve"> Summer 1999, p.8</w:t>
        </w:r>
      </w:hyperlink>
    </w:p>
    <w:p w14:paraId="4EA32E74" w14:textId="77777777" w:rsidR="005F3374" w:rsidRDefault="001762BD" w:rsidP="005F3374">
      <w:pPr>
        <w:pStyle w:val="BodyText"/>
        <w:spacing w:line="408" w:lineRule="auto"/>
        <w:ind w:right="-180"/>
        <w:rPr>
          <w:sz w:val="24"/>
          <w:szCs w:val="24"/>
        </w:rPr>
      </w:pPr>
      <w:hyperlink r:id="rId657" w:anchor="page=4" w:history="1">
        <w:proofErr w:type="spellStart"/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>Marzion</w:t>
        </w:r>
        <w:proofErr w:type="spellEnd"/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Homes &amp; Realty (photos) –</w:t>
        </w:r>
        <w:r w:rsidRPr="00D55743">
          <w:rPr>
            <w:rStyle w:val="Hyperlink"/>
            <w:sz w:val="24"/>
            <w:szCs w:val="24"/>
          </w:rPr>
          <w:t xml:space="preserve"> January 2006, pp.4-5</w:t>
        </w:r>
      </w:hyperlink>
      <w:r w:rsidRPr="00D55743">
        <w:rPr>
          <w:sz w:val="24"/>
          <w:szCs w:val="24"/>
        </w:rPr>
        <w:t xml:space="preserve"> </w:t>
      </w:r>
    </w:p>
    <w:p w14:paraId="7D3E223F" w14:textId="77777777" w:rsidR="005F3374" w:rsidRDefault="001762BD" w:rsidP="005F3374">
      <w:pPr>
        <w:pStyle w:val="BodyText"/>
        <w:spacing w:line="408" w:lineRule="auto"/>
        <w:ind w:right="-180"/>
        <w:rPr>
          <w:sz w:val="24"/>
          <w:szCs w:val="24"/>
        </w:rPr>
      </w:pPr>
      <w:hyperlink r:id="rId658" w:anchor="page=5" w:history="1">
        <w:r w:rsidRPr="005F337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atrimonial</w:t>
        </w:r>
        <w:r w:rsidRPr="005F3374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cipe</w:t>
        </w:r>
        <w:r w:rsidRPr="005F3374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5F337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>San</w:t>
        </w:r>
        <w:r w:rsidRPr="005F337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>Francisco</w:t>
        </w:r>
        <w:r w:rsidRPr="005F337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F3374">
          <w:rPr>
            <w:rStyle w:val="Hyperlink"/>
            <w:b/>
            <w:bCs/>
            <w:color w:val="000000" w:themeColor="text1"/>
            <w:sz w:val="24"/>
            <w:szCs w:val="24"/>
          </w:rPr>
          <w:t>Chronicle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699D3149" w14:textId="4C692F57" w:rsidR="003F172C" w:rsidRPr="00D55743" w:rsidRDefault="001762BD" w:rsidP="005F3374">
      <w:pPr>
        <w:pStyle w:val="BodyText"/>
        <w:spacing w:line="408" w:lineRule="auto"/>
        <w:ind w:right="-180"/>
        <w:rPr>
          <w:sz w:val="24"/>
          <w:szCs w:val="24"/>
        </w:rPr>
      </w:pPr>
      <w:hyperlink r:id="rId659" w:anchor="page=6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Matters, Jon Robert Obituary </w:t>
        </w:r>
        <w:r w:rsidRPr="00CA35D5">
          <w:rPr>
            <w:rStyle w:val="Hyperlink"/>
            <w:sz w:val="24"/>
            <w:szCs w:val="24"/>
          </w:rPr>
          <w:t>April 2012 p.6</w:t>
        </w:r>
      </w:hyperlink>
    </w:p>
    <w:p w14:paraId="699D314A" w14:textId="272B4C36" w:rsidR="003F172C" w:rsidRPr="00D55743" w:rsidRDefault="004D06FB" w:rsidP="00D55743">
      <w:pPr>
        <w:pStyle w:val="BodyText"/>
        <w:spacing w:line="408" w:lineRule="auto"/>
        <w:rPr>
          <w:sz w:val="24"/>
          <w:szCs w:val="24"/>
        </w:rPr>
      </w:pPr>
      <w:hyperlink r:id="rId660" w:anchor="oage=2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cCormack,</w:t>
        </w:r>
        <w:r w:rsidRPr="00B76AAD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Cole</w:t>
        </w:r>
        <w:r w:rsidRPr="004D06FB">
          <w:rPr>
            <w:rStyle w:val="Hyperlink"/>
            <w:spacing w:val="-4"/>
            <w:sz w:val="24"/>
            <w:szCs w:val="24"/>
          </w:rPr>
          <w:t xml:space="preserve"> </w:t>
        </w:r>
        <w:r w:rsidRPr="004D06FB">
          <w:rPr>
            <w:rStyle w:val="Hyperlink"/>
            <w:sz w:val="24"/>
            <w:szCs w:val="24"/>
          </w:rPr>
          <w:t>April</w:t>
        </w:r>
        <w:r w:rsidRPr="004D06FB">
          <w:rPr>
            <w:rStyle w:val="Hyperlink"/>
            <w:spacing w:val="-6"/>
            <w:sz w:val="24"/>
            <w:szCs w:val="24"/>
          </w:rPr>
          <w:t xml:space="preserve"> </w:t>
        </w:r>
        <w:r w:rsidRPr="004D06FB">
          <w:rPr>
            <w:rStyle w:val="Hyperlink"/>
            <w:sz w:val="24"/>
            <w:szCs w:val="24"/>
          </w:rPr>
          <w:t>2016</w:t>
        </w:r>
        <w:r w:rsidRPr="004D06FB">
          <w:rPr>
            <w:rStyle w:val="Hyperlink"/>
            <w:spacing w:val="-4"/>
            <w:sz w:val="24"/>
            <w:szCs w:val="24"/>
          </w:rPr>
          <w:t xml:space="preserve"> </w:t>
        </w:r>
        <w:r w:rsidRPr="004D06FB">
          <w:rPr>
            <w:rStyle w:val="Hyperlink"/>
            <w:spacing w:val="-5"/>
            <w:sz w:val="24"/>
            <w:szCs w:val="24"/>
          </w:rPr>
          <w:t>p.2</w:t>
        </w:r>
      </w:hyperlink>
    </w:p>
    <w:p w14:paraId="04CAC257" w14:textId="0D569204" w:rsidR="00BD6F32" w:rsidRDefault="00FF6F01" w:rsidP="00D55743">
      <w:pPr>
        <w:pStyle w:val="BodyText"/>
        <w:spacing w:line="408" w:lineRule="auto"/>
        <w:ind w:right="3763"/>
        <w:rPr>
          <w:spacing w:val="-6"/>
          <w:sz w:val="24"/>
          <w:szCs w:val="24"/>
        </w:rPr>
      </w:pPr>
      <w:hyperlink r:id="rId661" w:anchor="page=8" w:history="1">
        <w:r w:rsidRPr="00AF7764">
          <w:rPr>
            <w:rStyle w:val="Hyperlink"/>
            <w:b/>
            <w:bCs/>
            <w:color w:val="000000" w:themeColor="text1"/>
            <w:sz w:val="24"/>
            <w:szCs w:val="24"/>
          </w:rPr>
          <w:t>McGill</w:t>
        </w:r>
        <w:r w:rsidRPr="00AF776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F7764">
          <w:rPr>
            <w:rStyle w:val="Hyperlink"/>
            <w:b/>
            <w:bCs/>
            <w:color w:val="000000" w:themeColor="text1"/>
            <w:sz w:val="24"/>
            <w:szCs w:val="24"/>
          </w:rPr>
          <w:t>Family</w:t>
        </w:r>
        <w:r w:rsidRPr="00AF776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F7764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AF776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F6F01">
          <w:rPr>
            <w:rStyle w:val="Hyperlink"/>
            <w:sz w:val="24"/>
            <w:szCs w:val="24"/>
          </w:rPr>
          <w:t>Jan</w:t>
        </w:r>
        <w:r w:rsidR="00FE374B" w:rsidRPr="00FF6F01">
          <w:rPr>
            <w:rStyle w:val="Hyperlink"/>
            <w:sz w:val="24"/>
            <w:szCs w:val="24"/>
          </w:rPr>
          <w:t>uary</w:t>
        </w:r>
        <w:r w:rsidRPr="00FF6F01">
          <w:rPr>
            <w:rStyle w:val="Hyperlink"/>
            <w:spacing w:val="-5"/>
            <w:sz w:val="24"/>
            <w:szCs w:val="24"/>
          </w:rPr>
          <w:t xml:space="preserve"> </w:t>
        </w:r>
        <w:r w:rsidRPr="00FF6F01">
          <w:rPr>
            <w:rStyle w:val="Hyperlink"/>
            <w:sz w:val="24"/>
            <w:szCs w:val="24"/>
          </w:rPr>
          <w:t>2022</w:t>
        </w:r>
        <w:r w:rsidRPr="00FF6F01">
          <w:rPr>
            <w:rStyle w:val="Hyperlink"/>
            <w:spacing w:val="-5"/>
            <w:sz w:val="24"/>
            <w:szCs w:val="24"/>
          </w:rPr>
          <w:t xml:space="preserve"> </w:t>
        </w:r>
        <w:r w:rsidRPr="00FF6F01">
          <w:rPr>
            <w:rStyle w:val="Hyperlink"/>
            <w:sz w:val="24"/>
            <w:szCs w:val="24"/>
          </w:rPr>
          <w:t>pp.8-9</w:t>
        </w:r>
      </w:hyperlink>
      <w:r w:rsidRPr="00D55743">
        <w:rPr>
          <w:spacing w:val="-6"/>
          <w:sz w:val="24"/>
          <w:szCs w:val="24"/>
        </w:rPr>
        <w:t xml:space="preserve"> </w:t>
      </w:r>
    </w:p>
    <w:p w14:paraId="699D314B" w14:textId="4284C85A" w:rsidR="003F172C" w:rsidRPr="00D55743" w:rsidRDefault="00C05491" w:rsidP="00C05491">
      <w:pPr>
        <w:pStyle w:val="BodyText"/>
        <w:spacing w:line="408" w:lineRule="auto"/>
        <w:ind w:right="2088"/>
        <w:rPr>
          <w:sz w:val="24"/>
          <w:szCs w:val="24"/>
        </w:rPr>
      </w:pPr>
      <w:hyperlink r:id="rId662" w:anchor="page=9" w:history="1">
        <w:r w:rsidRPr="00C0549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mann/McGill</w:t>
        </w:r>
        <w:r w:rsidRPr="00C0549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proofErr w:type="spellStart"/>
        <w:r w:rsidRPr="00C0549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miles</w:t>
        </w:r>
        <w:proofErr w:type="spellEnd"/>
        <w:r w:rsidRPr="00C05491">
          <w:rPr>
            <w:rStyle w:val="Hyperlink"/>
            <w:b/>
            <w:bCs/>
            <w:color w:val="000000" w:themeColor="text1"/>
            <w:sz w:val="24"/>
            <w:szCs w:val="24"/>
          </w:rPr>
          <w:t>) McKenzie, Sally A. Obituary</w:t>
        </w:r>
        <w:r w:rsidRPr="00C05491">
          <w:rPr>
            <w:rStyle w:val="Hyperlink"/>
            <w:sz w:val="24"/>
            <w:szCs w:val="24"/>
          </w:rPr>
          <w:t xml:space="preserve"> July 2023 p.9 (photo)</w:t>
        </w:r>
      </w:hyperlink>
    </w:p>
    <w:p w14:paraId="699D314C" w14:textId="5E526F7D" w:rsidR="003F172C" w:rsidRPr="00D55743" w:rsidRDefault="006A151F" w:rsidP="00D55743">
      <w:pPr>
        <w:pStyle w:val="BodyText"/>
        <w:spacing w:line="408" w:lineRule="auto"/>
        <w:rPr>
          <w:sz w:val="24"/>
          <w:szCs w:val="24"/>
        </w:rPr>
      </w:pPr>
      <w:hyperlink r:id="rId663" w:anchor="page=7" w:history="1"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Mead,</w:t>
        </w:r>
        <w:r w:rsidRPr="006A151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David</w:t>
        </w:r>
        <w:r w:rsidRPr="006A15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Family</w:t>
        </w:r>
        <w:r w:rsidRPr="006A15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Legacy</w:t>
        </w:r>
        <w:r w:rsidRPr="006A151F">
          <w:rPr>
            <w:rStyle w:val="Hyperlink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July</w:t>
        </w:r>
        <w:r w:rsidRPr="006A151F">
          <w:rPr>
            <w:rStyle w:val="Hyperlink"/>
            <w:spacing w:val="-3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2025,</w:t>
        </w:r>
        <w:r w:rsidRPr="006A151F">
          <w:rPr>
            <w:rStyle w:val="Hyperlink"/>
            <w:spacing w:val="-2"/>
            <w:sz w:val="24"/>
            <w:szCs w:val="24"/>
          </w:rPr>
          <w:t xml:space="preserve"> </w:t>
        </w:r>
        <w:r w:rsidRPr="006A151F">
          <w:rPr>
            <w:rStyle w:val="Hyperlink"/>
            <w:spacing w:val="-5"/>
            <w:sz w:val="24"/>
            <w:szCs w:val="24"/>
          </w:rPr>
          <w:t>p.5</w:t>
        </w:r>
      </w:hyperlink>
    </w:p>
    <w:p w14:paraId="73FF67C8" w14:textId="77777777" w:rsidR="00033E80" w:rsidRPr="00033E80" w:rsidRDefault="00F0177A" w:rsidP="00D55743">
      <w:pPr>
        <w:pStyle w:val="BodyText"/>
        <w:spacing w:line="408" w:lineRule="auto"/>
        <w:rPr>
          <w:b/>
          <w:bCs/>
          <w:spacing w:val="-3"/>
          <w:sz w:val="24"/>
          <w:szCs w:val="24"/>
        </w:rPr>
      </w:pPr>
      <w:r w:rsidRPr="00033E80">
        <w:rPr>
          <w:b/>
          <w:bCs/>
          <w:sz w:val="24"/>
          <w:szCs w:val="24"/>
        </w:rPr>
        <w:t>Mealy,</w:t>
      </w:r>
      <w:r w:rsidRPr="00033E80">
        <w:rPr>
          <w:b/>
          <w:bCs/>
          <w:spacing w:val="-3"/>
          <w:sz w:val="24"/>
          <w:szCs w:val="24"/>
        </w:rPr>
        <w:t xml:space="preserve"> </w:t>
      </w:r>
      <w:r w:rsidRPr="00033E80">
        <w:rPr>
          <w:b/>
          <w:bCs/>
          <w:sz w:val="24"/>
          <w:szCs w:val="24"/>
        </w:rPr>
        <w:t>Helen</w:t>
      </w:r>
      <w:r w:rsidRPr="00033E80">
        <w:rPr>
          <w:b/>
          <w:bCs/>
          <w:spacing w:val="-3"/>
          <w:sz w:val="24"/>
          <w:szCs w:val="24"/>
        </w:rPr>
        <w:t xml:space="preserve"> </w:t>
      </w:r>
    </w:p>
    <w:p w14:paraId="56497F60" w14:textId="30017E13" w:rsidR="00033E80" w:rsidRDefault="00D16BED" w:rsidP="00033E80">
      <w:pPr>
        <w:pStyle w:val="BodyText"/>
        <w:numPr>
          <w:ilvl w:val="0"/>
          <w:numId w:val="94"/>
        </w:numPr>
        <w:spacing w:line="408" w:lineRule="auto"/>
        <w:rPr>
          <w:spacing w:val="-3"/>
          <w:sz w:val="24"/>
          <w:szCs w:val="24"/>
        </w:rPr>
      </w:pPr>
      <w:hyperlink r:id="rId664" w:anchor="page=6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B76AAD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ffee</w:t>
        </w:r>
        <w:r w:rsidRPr="00B76AAD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iends</w:t>
        </w:r>
        <w:r w:rsidRPr="00D16BED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October</w:t>
        </w:r>
        <w:r w:rsidRPr="00D16BED">
          <w:rPr>
            <w:rStyle w:val="Hyperlink"/>
            <w:spacing w:val="-5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2004,</w:t>
        </w:r>
        <w:r w:rsidRPr="00D16BED">
          <w:rPr>
            <w:rStyle w:val="Hyperlink"/>
            <w:spacing w:val="-3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pp.6-7</w:t>
        </w:r>
        <w:r w:rsidRPr="00D16BED">
          <w:rPr>
            <w:rStyle w:val="Hyperlink"/>
            <w:spacing w:val="-5"/>
            <w:sz w:val="24"/>
            <w:szCs w:val="24"/>
          </w:rPr>
          <w:t xml:space="preserve"> </w:t>
        </w:r>
        <w:r w:rsidRPr="00D16BED">
          <w:rPr>
            <w:rStyle w:val="Hyperlink"/>
            <w:sz w:val="24"/>
            <w:szCs w:val="24"/>
          </w:rPr>
          <w:t>(photo);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42F99AD1" w14:textId="33C57F84" w:rsidR="00033E80" w:rsidRDefault="005164EB" w:rsidP="00033E80">
      <w:pPr>
        <w:pStyle w:val="BodyText"/>
        <w:numPr>
          <w:ilvl w:val="0"/>
          <w:numId w:val="94"/>
        </w:numPr>
        <w:spacing w:line="408" w:lineRule="auto"/>
        <w:rPr>
          <w:sz w:val="24"/>
          <w:szCs w:val="24"/>
        </w:rPr>
      </w:pPr>
      <w:hyperlink r:id="rId665" w:anchor="page=6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ealy,</w:t>
        </w:r>
        <w:r w:rsidRPr="00B76AAD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Helen</w:t>
        </w:r>
        <w:r w:rsidRPr="00B76AAD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5164EB">
          <w:rPr>
            <w:rStyle w:val="Hyperlink"/>
            <w:spacing w:val="-2"/>
            <w:sz w:val="24"/>
            <w:szCs w:val="24"/>
          </w:rPr>
          <w:t xml:space="preserve"> </w:t>
        </w:r>
        <w:r w:rsidRPr="005164EB">
          <w:rPr>
            <w:rStyle w:val="Hyperlink"/>
            <w:sz w:val="24"/>
            <w:szCs w:val="24"/>
          </w:rPr>
          <w:t>April</w:t>
        </w:r>
        <w:r w:rsidRPr="005164EB">
          <w:rPr>
            <w:rStyle w:val="Hyperlink"/>
            <w:spacing w:val="-3"/>
            <w:sz w:val="24"/>
            <w:szCs w:val="24"/>
          </w:rPr>
          <w:t xml:space="preserve"> </w:t>
        </w:r>
        <w:r w:rsidRPr="005164EB">
          <w:rPr>
            <w:rStyle w:val="Hyperlink"/>
            <w:sz w:val="24"/>
            <w:szCs w:val="24"/>
          </w:rPr>
          <w:t>2007, p.6</w:t>
        </w:r>
        <w:r w:rsidRPr="005164EB">
          <w:rPr>
            <w:rStyle w:val="Hyperlink"/>
            <w:spacing w:val="-1"/>
            <w:sz w:val="24"/>
            <w:szCs w:val="24"/>
          </w:rPr>
          <w:t xml:space="preserve"> </w:t>
        </w:r>
        <w:r w:rsidRPr="005164EB">
          <w:rPr>
            <w:rStyle w:val="Hyperlink"/>
            <w:sz w:val="24"/>
            <w:szCs w:val="24"/>
          </w:rPr>
          <w:t>(photo</w:t>
        </w:r>
      </w:hyperlink>
      <w:r w:rsidRPr="00D55743">
        <w:rPr>
          <w:sz w:val="24"/>
          <w:szCs w:val="24"/>
        </w:rPr>
        <w:t xml:space="preserve">) </w:t>
      </w:r>
    </w:p>
    <w:p w14:paraId="5B49D01F" w14:textId="77777777" w:rsidR="00033E80" w:rsidRPr="00033E80" w:rsidRDefault="003F172C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033E80">
        <w:rPr>
          <w:b/>
          <w:bCs/>
          <w:sz w:val="24"/>
          <w:szCs w:val="24"/>
        </w:rPr>
        <w:t xml:space="preserve">Mealy, Jerome </w:t>
      </w:r>
    </w:p>
    <w:p w14:paraId="0CA77D57" w14:textId="65EF7A6E" w:rsidR="00033E80" w:rsidRDefault="003F172C" w:rsidP="00033E80">
      <w:pPr>
        <w:pStyle w:val="BodyText"/>
        <w:numPr>
          <w:ilvl w:val="0"/>
          <w:numId w:val="95"/>
        </w:numPr>
        <w:spacing w:line="408" w:lineRule="auto"/>
        <w:rPr>
          <w:sz w:val="24"/>
          <w:szCs w:val="24"/>
        </w:rPr>
      </w:pPr>
      <w:hyperlink r:id="rId666" w:anchor="page=5" w:history="1">
        <w:r w:rsidRPr="00033E80">
          <w:rPr>
            <w:rStyle w:val="Hyperlink"/>
            <w:sz w:val="24"/>
            <w:szCs w:val="24"/>
          </w:rPr>
          <w:t>January 2004, p.5</w:t>
        </w:r>
        <w:r w:rsidR="00033E80" w:rsidRPr="00033E80">
          <w:rPr>
            <w:rStyle w:val="Hyperlink"/>
            <w:sz w:val="24"/>
            <w:szCs w:val="24"/>
          </w:rPr>
          <w:t>;</w:t>
        </w:r>
      </w:hyperlink>
      <w:r w:rsidR="00033E80" w:rsidRPr="00D55743">
        <w:rPr>
          <w:sz w:val="24"/>
          <w:szCs w:val="24"/>
        </w:rPr>
        <w:t xml:space="preserve"> </w:t>
      </w:r>
    </w:p>
    <w:p w14:paraId="699D314D" w14:textId="45BAFA72" w:rsidR="003F172C" w:rsidRPr="00D55743" w:rsidRDefault="00E527D9" w:rsidP="00033E80">
      <w:pPr>
        <w:pStyle w:val="BodyText"/>
        <w:numPr>
          <w:ilvl w:val="0"/>
          <w:numId w:val="95"/>
        </w:numPr>
        <w:spacing w:line="408" w:lineRule="auto"/>
        <w:rPr>
          <w:sz w:val="24"/>
          <w:szCs w:val="24"/>
        </w:rPr>
      </w:pPr>
      <w:hyperlink r:id="rId667" w:anchor="page=6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Obituary </w:t>
        </w:r>
        <w:r w:rsidRPr="00E527D9">
          <w:rPr>
            <w:rStyle w:val="Hyperlink"/>
            <w:sz w:val="24"/>
            <w:szCs w:val="24"/>
          </w:rPr>
          <w:t>January 2009 p.6 (photo)</w:t>
        </w:r>
      </w:hyperlink>
    </w:p>
    <w:p w14:paraId="4B9E332B" w14:textId="7804892C" w:rsidR="00D77F5E" w:rsidRDefault="0076774A" w:rsidP="00D77F5E">
      <w:pPr>
        <w:pStyle w:val="BodyText"/>
        <w:spacing w:line="408" w:lineRule="auto"/>
        <w:ind w:right="900"/>
        <w:rPr>
          <w:sz w:val="24"/>
          <w:szCs w:val="24"/>
        </w:rPr>
      </w:pPr>
      <w:hyperlink r:id="rId668" w:anchor="page=4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ealy,</w:t>
        </w:r>
        <w:r w:rsidRPr="00B76AAD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Joe</w:t>
        </w:r>
        <w:r w:rsidRPr="00B76AAD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6774A">
          <w:rPr>
            <w:rStyle w:val="Hyperlink"/>
            <w:sz w:val="24"/>
            <w:szCs w:val="24"/>
          </w:rPr>
          <w:t>April</w:t>
        </w:r>
        <w:r w:rsidRPr="0076774A">
          <w:rPr>
            <w:rStyle w:val="Hyperlink"/>
            <w:spacing w:val="-9"/>
            <w:sz w:val="24"/>
            <w:szCs w:val="24"/>
          </w:rPr>
          <w:t xml:space="preserve"> </w:t>
        </w:r>
        <w:r w:rsidRPr="0076774A">
          <w:rPr>
            <w:rStyle w:val="Hyperlink"/>
            <w:sz w:val="24"/>
            <w:szCs w:val="24"/>
          </w:rPr>
          <w:t>2008</w:t>
        </w:r>
        <w:r w:rsidRPr="0076774A">
          <w:rPr>
            <w:rStyle w:val="Hyperlink"/>
            <w:spacing w:val="-8"/>
            <w:sz w:val="24"/>
            <w:szCs w:val="24"/>
          </w:rPr>
          <w:t xml:space="preserve"> </w:t>
        </w:r>
        <w:r w:rsidRPr="0076774A">
          <w:rPr>
            <w:rStyle w:val="Hyperlink"/>
            <w:sz w:val="24"/>
            <w:szCs w:val="24"/>
          </w:rPr>
          <w:t>p.4</w:t>
        </w:r>
        <w:r w:rsidRPr="0076774A">
          <w:rPr>
            <w:rStyle w:val="Hyperlink"/>
            <w:spacing w:val="-7"/>
            <w:sz w:val="24"/>
            <w:szCs w:val="24"/>
          </w:rPr>
          <w:t xml:space="preserve"> </w:t>
        </w:r>
        <w:r w:rsidRPr="0076774A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4E" w14:textId="357E5C0D" w:rsidR="003F172C" w:rsidRPr="00D77F5E" w:rsidRDefault="00F0177A" w:rsidP="00D77F5E">
      <w:pPr>
        <w:pStyle w:val="BodyText"/>
        <w:spacing w:line="408" w:lineRule="auto"/>
        <w:ind w:right="900"/>
        <w:rPr>
          <w:b/>
          <w:bCs/>
          <w:sz w:val="24"/>
          <w:szCs w:val="24"/>
        </w:rPr>
      </w:pPr>
      <w:r w:rsidRPr="00D77F5E">
        <w:rPr>
          <w:b/>
          <w:bCs/>
          <w:sz w:val="24"/>
          <w:szCs w:val="24"/>
        </w:rPr>
        <w:t>Mealy, Ken</w:t>
      </w:r>
    </w:p>
    <w:p w14:paraId="699D314F" w14:textId="2FE4A740" w:rsidR="003F172C" w:rsidRPr="00D77F5E" w:rsidRDefault="00E159DB" w:rsidP="00AD3F13">
      <w:pPr>
        <w:pStyle w:val="ListParagraph"/>
        <w:numPr>
          <w:ilvl w:val="0"/>
          <w:numId w:val="96"/>
        </w:numPr>
        <w:spacing w:line="408" w:lineRule="auto"/>
        <w:ind w:left="720"/>
        <w:rPr>
          <w:sz w:val="24"/>
          <w:szCs w:val="24"/>
        </w:rPr>
      </w:pPr>
      <w:hyperlink r:id="rId669" w:anchor="page=4" w:history="1"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n</w:t>
        </w:r>
        <w:r w:rsidRPr="00B76AAD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aly</w:t>
        </w:r>
        <w:r w:rsidRPr="00B76AAD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membered</w:t>
        </w:r>
        <w:r w:rsidRPr="00B76AAD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July</w:t>
        </w:r>
        <w:r w:rsidRPr="00E159DB">
          <w:rPr>
            <w:rStyle w:val="Hyperlink"/>
            <w:spacing w:val="-5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2004,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p.6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pacing w:val="-2"/>
            <w:sz w:val="24"/>
            <w:szCs w:val="24"/>
          </w:rPr>
          <w:t>(photos)</w:t>
        </w:r>
      </w:hyperlink>
    </w:p>
    <w:p w14:paraId="699D3150" w14:textId="28CEA637" w:rsidR="003F172C" w:rsidRPr="00D55743" w:rsidRDefault="00E159DB" w:rsidP="00AD3F13">
      <w:pPr>
        <w:pStyle w:val="BodyText"/>
        <w:numPr>
          <w:ilvl w:val="0"/>
          <w:numId w:val="96"/>
        </w:numPr>
        <w:spacing w:line="408" w:lineRule="auto"/>
        <w:ind w:left="720"/>
        <w:rPr>
          <w:sz w:val="24"/>
          <w:szCs w:val="24"/>
        </w:rPr>
      </w:pPr>
      <w:hyperlink r:id="rId670" w:anchor="page=5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E159DB">
          <w:rPr>
            <w:rStyle w:val="Hyperlink"/>
            <w:spacing w:val="-3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July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2004,</w:t>
        </w:r>
        <w:r w:rsidRPr="00E159DB">
          <w:rPr>
            <w:rStyle w:val="Hyperlink"/>
            <w:spacing w:val="-2"/>
            <w:sz w:val="24"/>
            <w:szCs w:val="24"/>
          </w:rPr>
          <w:t xml:space="preserve"> </w:t>
        </w:r>
        <w:r w:rsidRPr="00E159DB">
          <w:rPr>
            <w:rStyle w:val="Hyperlink"/>
            <w:sz w:val="24"/>
            <w:szCs w:val="24"/>
          </w:rPr>
          <w:t>p.5</w:t>
        </w:r>
        <w:r w:rsidRPr="00E159DB">
          <w:rPr>
            <w:rStyle w:val="Hyperlink"/>
            <w:spacing w:val="-4"/>
            <w:sz w:val="24"/>
            <w:szCs w:val="24"/>
          </w:rPr>
          <w:t xml:space="preserve"> </w:t>
        </w:r>
        <w:r w:rsidRPr="00E159DB">
          <w:rPr>
            <w:rStyle w:val="Hyperlink"/>
            <w:spacing w:val="-2"/>
            <w:sz w:val="24"/>
            <w:szCs w:val="24"/>
          </w:rPr>
          <w:t>(photo)</w:t>
        </w:r>
      </w:hyperlink>
    </w:p>
    <w:p w14:paraId="3A0B9D37" w14:textId="77777777" w:rsidR="00AD3F13" w:rsidRPr="00AD3F13" w:rsidRDefault="00DE01E2" w:rsidP="00D55743">
      <w:pPr>
        <w:pStyle w:val="BodyText"/>
        <w:spacing w:line="408" w:lineRule="auto"/>
        <w:rPr>
          <w:b/>
          <w:bCs/>
          <w:spacing w:val="-6"/>
          <w:sz w:val="24"/>
          <w:szCs w:val="24"/>
        </w:rPr>
      </w:pPr>
      <w:r w:rsidRPr="00AD3F13">
        <w:rPr>
          <w:b/>
          <w:bCs/>
          <w:sz w:val="24"/>
          <w:szCs w:val="24"/>
        </w:rPr>
        <w:t>Mealy</w:t>
      </w:r>
      <w:r w:rsidRPr="00AD3F13">
        <w:rPr>
          <w:b/>
          <w:bCs/>
          <w:spacing w:val="-4"/>
          <w:sz w:val="24"/>
          <w:szCs w:val="24"/>
        </w:rPr>
        <w:t xml:space="preserve"> </w:t>
      </w:r>
      <w:r w:rsidRPr="00AD3F13">
        <w:rPr>
          <w:b/>
          <w:bCs/>
          <w:sz w:val="24"/>
          <w:szCs w:val="24"/>
        </w:rPr>
        <w:t>Funeral</w:t>
      </w:r>
      <w:r w:rsidRPr="00AD3F13">
        <w:rPr>
          <w:b/>
          <w:bCs/>
          <w:spacing w:val="-3"/>
          <w:sz w:val="24"/>
          <w:szCs w:val="24"/>
        </w:rPr>
        <w:t xml:space="preserve"> </w:t>
      </w:r>
      <w:r w:rsidRPr="00AD3F13">
        <w:rPr>
          <w:b/>
          <w:bCs/>
          <w:sz w:val="24"/>
          <w:szCs w:val="24"/>
        </w:rPr>
        <w:t>Home</w:t>
      </w:r>
      <w:r w:rsidRPr="00AD3F13">
        <w:rPr>
          <w:b/>
          <w:bCs/>
          <w:spacing w:val="-6"/>
          <w:sz w:val="24"/>
          <w:szCs w:val="24"/>
        </w:rPr>
        <w:t xml:space="preserve"> </w:t>
      </w:r>
    </w:p>
    <w:p w14:paraId="6A4CE07A" w14:textId="052EFF24" w:rsidR="00AD3F13" w:rsidRDefault="00DE01E2" w:rsidP="00AD3F13">
      <w:pPr>
        <w:pStyle w:val="BodyText"/>
        <w:numPr>
          <w:ilvl w:val="0"/>
          <w:numId w:val="97"/>
        </w:numPr>
        <w:spacing w:line="408" w:lineRule="auto"/>
        <w:rPr>
          <w:spacing w:val="-4"/>
          <w:sz w:val="24"/>
          <w:szCs w:val="24"/>
        </w:rPr>
      </w:pPr>
      <w:hyperlink r:id="rId671" w:anchor="page=4" w:history="1">
        <w:r w:rsidRPr="00AD3F13">
          <w:rPr>
            <w:rStyle w:val="Hyperlink"/>
            <w:sz w:val="24"/>
            <w:szCs w:val="24"/>
          </w:rPr>
          <w:t>Winter</w:t>
        </w:r>
        <w:r w:rsidRPr="00AD3F13">
          <w:rPr>
            <w:rStyle w:val="Hyperlink"/>
            <w:spacing w:val="-3"/>
            <w:sz w:val="24"/>
            <w:szCs w:val="24"/>
          </w:rPr>
          <w:t xml:space="preserve"> </w:t>
        </w:r>
        <w:r w:rsidRPr="00AD3F13">
          <w:rPr>
            <w:rStyle w:val="Hyperlink"/>
            <w:sz w:val="24"/>
            <w:szCs w:val="24"/>
          </w:rPr>
          <w:t>1999,</w:t>
        </w:r>
        <w:r w:rsidRPr="00AD3F13">
          <w:rPr>
            <w:rStyle w:val="Hyperlink"/>
            <w:spacing w:val="-3"/>
            <w:sz w:val="24"/>
            <w:szCs w:val="24"/>
          </w:rPr>
          <w:t xml:space="preserve"> </w:t>
        </w:r>
        <w:r w:rsidRPr="00AD3F13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>;</w:t>
      </w:r>
      <w:r w:rsidRPr="00D55743">
        <w:rPr>
          <w:spacing w:val="-4"/>
          <w:sz w:val="24"/>
          <w:szCs w:val="24"/>
        </w:rPr>
        <w:t xml:space="preserve"> </w:t>
      </w:r>
      <w:r w:rsidR="00CA2E9D" w:rsidRPr="00D55743">
        <w:rPr>
          <w:spacing w:val="-4"/>
          <w:sz w:val="24"/>
          <w:szCs w:val="24"/>
        </w:rPr>
        <w:t xml:space="preserve"> </w:t>
      </w:r>
    </w:p>
    <w:p w14:paraId="6FCD86AA" w14:textId="77777777" w:rsidR="00AD3F13" w:rsidRDefault="00DE01E2" w:rsidP="00AD3F13">
      <w:pPr>
        <w:pStyle w:val="BodyText"/>
        <w:numPr>
          <w:ilvl w:val="0"/>
          <w:numId w:val="97"/>
        </w:numPr>
        <w:spacing w:line="408" w:lineRule="auto"/>
        <w:rPr>
          <w:spacing w:val="-4"/>
          <w:sz w:val="24"/>
          <w:szCs w:val="24"/>
        </w:rPr>
      </w:pPr>
      <w:hyperlink r:id="rId672" w:anchor="page=5" w:history="1"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>;</w:t>
      </w:r>
      <w:r w:rsidR="00CA2E9D" w:rsidRPr="00D55743">
        <w:rPr>
          <w:sz w:val="24"/>
          <w:szCs w:val="24"/>
        </w:rPr>
        <w:t xml:space="preserve"> </w:t>
      </w:r>
      <w:r w:rsidRPr="00D55743">
        <w:rPr>
          <w:spacing w:val="-4"/>
          <w:sz w:val="24"/>
          <w:szCs w:val="24"/>
        </w:rPr>
        <w:t xml:space="preserve"> </w:t>
      </w:r>
    </w:p>
    <w:p w14:paraId="699D3152" w14:textId="224C9A70" w:rsidR="003F172C" w:rsidRPr="00D55743" w:rsidRDefault="00DE01E2" w:rsidP="00AD3F13">
      <w:pPr>
        <w:pStyle w:val="BodyText"/>
        <w:numPr>
          <w:ilvl w:val="0"/>
          <w:numId w:val="97"/>
        </w:numPr>
        <w:spacing w:line="408" w:lineRule="auto"/>
        <w:rPr>
          <w:sz w:val="24"/>
          <w:szCs w:val="24"/>
        </w:rPr>
      </w:pPr>
      <w:hyperlink r:id="rId673" w:anchor="page=3" w:history="1"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4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3-</w:t>
        </w:r>
        <w:r w:rsidRPr="00D55743">
          <w:rPr>
            <w:rStyle w:val="Hyperlink"/>
            <w:spacing w:val="-10"/>
            <w:sz w:val="24"/>
            <w:szCs w:val="24"/>
          </w:rPr>
          <w:t>5</w:t>
        </w:r>
      </w:hyperlink>
    </w:p>
    <w:p w14:paraId="699D3154" w14:textId="77777777" w:rsidR="003F172C" w:rsidRPr="00280198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280198">
        <w:rPr>
          <w:b/>
          <w:bCs/>
          <w:sz w:val="24"/>
          <w:szCs w:val="24"/>
        </w:rPr>
        <w:t>Melendy’s</w:t>
      </w:r>
      <w:r w:rsidRPr="00280198">
        <w:rPr>
          <w:b/>
          <w:bCs/>
          <w:spacing w:val="-11"/>
          <w:sz w:val="24"/>
          <w:szCs w:val="24"/>
        </w:rPr>
        <w:t xml:space="preserve"> </w:t>
      </w:r>
      <w:r w:rsidRPr="00280198">
        <w:rPr>
          <w:b/>
          <w:bCs/>
          <w:spacing w:val="-2"/>
          <w:sz w:val="24"/>
          <w:szCs w:val="24"/>
        </w:rPr>
        <w:t>Prairie</w:t>
      </w:r>
    </w:p>
    <w:p w14:paraId="699D3155" w14:textId="67FF652E" w:rsidR="003F172C" w:rsidRPr="00D55743" w:rsidRDefault="00BE0AF0" w:rsidP="0032162D">
      <w:pPr>
        <w:pStyle w:val="BodyText"/>
        <w:numPr>
          <w:ilvl w:val="0"/>
          <w:numId w:val="98"/>
        </w:numPr>
        <w:spacing w:line="408" w:lineRule="auto"/>
        <w:rPr>
          <w:sz w:val="24"/>
          <w:szCs w:val="24"/>
        </w:rPr>
      </w:pPr>
      <w:hyperlink r:id="rId674" w:anchor="page=3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BE0AF0">
          <w:rPr>
            <w:rStyle w:val="Hyperlink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Winter</w:t>
        </w:r>
        <w:r w:rsidRPr="00BE0AF0">
          <w:rPr>
            <w:rStyle w:val="Hyperlink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2002,</w:t>
        </w:r>
        <w:r w:rsidRPr="00BE0AF0">
          <w:rPr>
            <w:rStyle w:val="Hyperlink"/>
            <w:spacing w:val="-4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pp.3-</w:t>
        </w:r>
        <w:r w:rsidRPr="00BE0AF0">
          <w:rPr>
            <w:rStyle w:val="Hyperlink"/>
            <w:spacing w:val="-10"/>
            <w:sz w:val="24"/>
            <w:szCs w:val="24"/>
          </w:rPr>
          <w:t>5</w:t>
        </w:r>
      </w:hyperlink>
    </w:p>
    <w:p w14:paraId="6EB443E2" w14:textId="77777777" w:rsidR="00280198" w:rsidRDefault="00390BA9" w:rsidP="0032162D">
      <w:pPr>
        <w:pStyle w:val="BodyText"/>
        <w:numPr>
          <w:ilvl w:val="0"/>
          <w:numId w:val="98"/>
        </w:numPr>
        <w:spacing w:line="408" w:lineRule="auto"/>
        <w:ind w:right="4946"/>
        <w:rPr>
          <w:sz w:val="24"/>
          <w:szCs w:val="24"/>
        </w:rPr>
      </w:pPr>
      <w:hyperlink r:id="rId675" w:anchor="page=2" w:history="1">
        <w:r w:rsidRPr="00900D1E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D55743">
          <w:rPr>
            <w:rStyle w:val="Hyperlink"/>
            <w:sz w:val="24"/>
            <w:szCs w:val="24"/>
          </w:rPr>
          <w:t xml:space="preserve"> Fall 1999, p.2</w:t>
        </w:r>
      </w:hyperlink>
      <w:r w:rsidRPr="00D55743">
        <w:rPr>
          <w:sz w:val="24"/>
          <w:szCs w:val="24"/>
        </w:rPr>
        <w:t xml:space="preserve">; </w:t>
      </w:r>
    </w:p>
    <w:p w14:paraId="6B5B2261" w14:textId="1A9FA909" w:rsidR="00280198" w:rsidRDefault="00390BA9" w:rsidP="0032162D">
      <w:pPr>
        <w:pStyle w:val="BodyText"/>
        <w:numPr>
          <w:ilvl w:val="0"/>
          <w:numId w:val="98"/>
        </w:numPr>
        <w:spacing w:line="408" w:lineRule="auto"/>
        <w:ind w:right="4946"/>
        <w:rPr>
          <w:sz w:val="24"/>
          <w:szCs w:val="24"/>
        </w:rPr>
      </w:pPr>
      <w:hyperlink r:id="rId676" w:anchor="page=3" w:history="1">
        <w:r w:rsidRPr="00BE0AF0">
          <w:rPr>
            <w:rStyle w:val="Hyperlink"/>
            <w:sz w:val="24"/>
            <w:szCs w:val="24"/>
          </w:rPr>
          <w:t>Winter 2002, pp.3-5</w:t>
        </w:r>
      </w:hyperlink>
      <w:r w:rsidRPr="00D55743">
        <w:rPr>
          <w:sz w:val="24"/>
          <w:szCs w:val="24"/>
        </w:rPr>
        <w:t xml:space="preserve"> </w:t>
      </w:r>
    </w:p>
    <w:p w14:paraId="1B06C402" w14:textId="77777777" w:rsidR="00CD55E6" w:rsidRDefault="00390BA9" w:rsidP="0032162D">
      <w:pPr>
        <w:pStyle w:val="BodyText"/>
        <w:numPr>
          <w:ilvl w:val="0"/>
          <w:numId w:val="98"/>
        </w:numPr>
        <w:spacing w:line="408" w:lineRule="auto"/>
        <w:ind w:right="2700"/>
        <w:rPr>
          <w:i/>
          <w:sz w:val="24"/>
          <w:szCs w:val="24"/>
        </w:rPr>
      </w:pPr>
      <w:hyperlink r:id="rId677" w:anchor="page=6" w:history="1">
        <w:r w:rsidRPr="0032162D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name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1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ee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i/>
            <w:sz w:val="24"/>
            <w:szCs w:val="24"/>
          </w:rPr>
          <w:t>Memorials</w:t>
        </w:r>
        <w:r w:rsidRPr="00D55743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i/>
            <w:sz w:val="24"/>
            <w:szCs w:val="24"/>
          </w:rPr>
          <w:t>to</w:t>
        </w:r>
        <w:r w:rsidRPr="00D55743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i/>
            <w:sz w:val="24"/>
            <w:szCs w:val="24"/>
          </w:rPr>
          <w:t>the</w:t>
        </w:r>
        <w:r w:rsidRPr="00D55743">
          <w:rPr>
            <w:rStyle w:val="Hyperlink"/>
            <w:i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i/>
            <w:sz w:val="24"/>
            <w:szCs w:val="24"/>
          </w:rPr>
          <w:t>Past</w:t>
        </w:r>
      </w:hyperlink>
      <w:r w:rsidRPr="00D55743">
        <w:rPr>
          <w:i/>
          <w:sz w:val="24"/>
          <w:szCs w:val="24"/>
        </w:rPr>
        <w:t xml:space="preserve"> </w:t>
      </w:r>
    </w:p>
    <w:p w14:paraId="699D3156" w14:textId="1D608624" w:rsidR="003F172C" w:rsidRPr="00D55743" w:rsidRDefault="00390BA9" w:rsidP="0032162D">
      <w:pPr>
        <w:pStyle w:val="BodyText"/>
        <w:numPr>
          <w:ilvl w:val="0"/>
          <w:numId w:val="98"/>
        </w:numPr>
        <w:spacing w:line="408" w:lineRule="auto"/>
        <w:ind w:right="4946"/>
        <w:rPr>
          <w:sz w:val="24"/>
          <w:szCs w:val="24"/>
        </w:rPr>
      </w:pPr>
      <w:hyperlink r:id="rId678" w:anchor="page=2" w:history="1">
        <w:r w:rsidRPr="00900D1E">
          <w:rPr>
            <w:rStyle w:val="Hyperlink"/>
            <w:b/>
            <w:bCs/>
            <w:color w:val="000000" w:themeColor="text1"/>
            <w:sz w:val="24"/>
            <w:szCs w:val="24"/>
          </w:rPr>
          <w:t>pioneer travel</w:t>
        </w:r>
        <w:r w:rsidRPr="00D55743">
          <w:rPr>
            <w:rStyle w:val="Hyperlink"/>
            <w:sz w:val="24"/>
            <w:szCs w:val="24"/>
          </w:rPr>
          <w:t xml:space="preserve"> Spring 2000, p.2</w:t>
        </w:r>
      </w:hyperlink>
    </w:p>
    <w:p w14:paraId="31BEE098" w14:textId="39E48552" w:rsidR="0032162D" w:rsidRDefault="00855DCC" w:rsidP="0032162D">
      <w:pPr>
        <w:pStyle w:val="BodyText"/>
        <w:numPr>
          <w:ilvl w:val="0"/>
          <w:numId w:val="98"/>
        </w:numPr>
        <w:spacing w:line="408" w:lineRule="auto"/>
        <w:ind w:right="2430"/>
        <w:rPr>
          <w:sz w:val="24"/>
          <w:szCs w:val="24"/>
        </w:rPr>
      </w:pPr>
      <w:hyperlink r:id="rId679" w:anchor="page=6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Stone</w:t>
        </w:r>
        <w:r w:rsidRPr="00B76AAD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School</w:t>
        </w:r>
        <w:r w:rsidRPr="00855DCC">
          <w:rPr>
            <w:rStyle w:val="Hyperlink"/>
            <w:spacing w:val="-8"/>
            <w:sz w:val="24"/>
            <w:szCs w:val="24"/>
          </w:rPr>
          <w:t xml:space="preserve"> </w:t>
        </w:r>
        <w:r w:rsidRPr="00855DCC">
          <w:rPr>
            <w:rStyle w:val="Hyperlink"/>
            <w:sz w:val="24"/>
            <w:szCs w:val="24"/>
          </w:rPr>
          <w:t>Fall</w:t>
        </w:r>
        <w:r w:rsidRPr="00855DCC">
          <w:rPr>
            <w:rStyle w:val="Hyperlink"/>
            <w:spacing w:val="-10"/>
            <w:sz w:val="24"/>
            <w:szCs w:val="24"/>
          </w:rPr>
          <w:t xml:space="preserve"> </w:t>
        </w:r>
        <w:r w:rsidRPr="00855DCC">
          <w:rPr>
            <w:rStyle w:val="Hyperlink"/>
            <w:sz w:val="24"/>
            <w:szCs w:val="24"/>
          </w:rPr>
          <w:t>2002,</w:t>
        </w:r>
        <w:r w:rsidRPr="00855DCC">
          <w:rPr>
            <w:rStyle w:val="Hyperlink"/>
            <w:spacing w:val="-11"/>
            <w:sz w:val="24"/>
            <w:szCs w:val="24"/>
          </w:rPr>
          <w:t xml:space="preserve"> </w:t>
        </w:r>
        <w:r w:rsidRPr="00855DCC">
          <w:rPr>
            <w:rStyle w:val="Hyperlink"/>
            <w:sz w:val="24"/>
            <w:szCs w:val="24"/>
          </w:rPr>
          <w:t>pp.6-7</w:t>
        </w:r>
      </w:hyperlink>
      <w:r w:rsidRPr="00D55743">
        <w:rPr>
          <w:sz w:val="24"/>
          <w:szCs w:val="24"/>
        </w:rPr>
        <w:t xml:space="preserve"> </w:t>
      </w:r>
    </w:p>
    <w:p w14:paraId="699D3157" w14:textId="70AFBE19" w:rsidR="003F172C" w:rsidRDefault="003F3331" w:rsidP="0032162D">
      <w:pPr>
        <w:pStyle w:val="BodyText"/>
        <w:spacing w:line="408" w:lineRule="auto"/>
        <w:ind w:right="2430"/>
        <w:rPr>
          <w:sz w:val="24"/>
          <w:szCs w:val="24"/>
        </w:rPr>
      </w:pPr>
      <w:hyperlink r:id="rId680" w:anchor="page=7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emorial Garden</w:t>
        </w:r>
        <w:r w:rsidRPr="003F3331">
          <w:rPr>
            <w:rStyle w:val="Hyperlink"/>
            <w:sz w:val="24"/>
            <w:szCs w:val="24"/>
          </w:rPr>
          <w:t xml:space="preserve"> July 2012 p.7</w:t>
        </w:r>
      </w:hyperlink>
    </w:p>
    <w:p w14:paraId="43303C27" w14:textId="77777777" w:rsidR="00AF3FF2" w:rsidRPr="00AF3FF2" w:rsidRDefault="00AF3FF2" w:rsidP="00AF3FF2">
      <w:pPr>
        <w:spacing w:line="408" w:lineRule="auto"/>
        <w:rPr>
          <w:spacing w:val="-5"/>
          <w:sz w:val="24"/>
          <w:szCs w:val="24"/>
        </w:rPr>
      </w:pPr>
      <w:hyperlink r:id="rId681" w:anchor="page=3" w:history="1">
        <w:r w:rsidRPr="00AF3FF2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 xml:space="preserve">Memories of the Eagle Methodist Church </w:t>
        </w:r>
        <w:r w:rsidRPr="00AF3FF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>by Pat Hawes</w:t>
        </w:r>
        <w:r w:rsidRPr="00AF3FF2">
          <w:rPr>
            <w:rStyle w:val="Hyperlink"/>
            <w:spacing w:val="-5"/>
            <w:sz w:val="24"/>
            <w:szCs w:val="24"/>
          </w:rPr>
          <w:t xml:space="preserve"> – October 2011, pp. 3-4</w:t>
        </w:r>
      </w:hyperlink>
    </w:p>
    <w:p w14:paraId="699D3158" w14:textId="111056C1" w:rsidR="003F172C" w:rsidRPr="00D55743" w:rsidRDefault="00146EF8" w:rsidP="00D55743">
      <w:pPr>
        <w:spacing w:line="408" w:lineRule="auto"/>
        <w:rPr>
          <w:sz w:val="24"/>
          <w:szCs w:val="24"/>
        </w:rPr>
      </w:pPr>
      <w:hyperlink r:id="rId682" w:anchor="page=4" w:history="1">
        <w:r w:rsidRPr="00900D1E">
          <w:rPr>
            <w:rStyle w:val="Hyperlink"/>
            <w:b/>
            <w:bCs/>
            <w:color w:val="000000" w:themeColor="text1"/>
            <w:sz w:val="24"/>
            <w:szCs w:val="24"/>
          </w:rPr>
          <w:t>Meredith,</w:t>
        </w:r>
        <w:r w:rsidRPr="00900D1E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00D1E">
          <w:rPr>
            <w:rStyle w:val="Hyperlink"/>
            <w:b/>
            <w:bCs/>
            <w:color w:val="000000" w:themeColor="text1"/>
            <w:sz w:val="24"/>
            <w:szCs w:val="24"/>
          </w:rPr>
          <w:t>Liza</w:t>
        </w:r>
        <w:r w:rsidRPr="00900D1E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00D1E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900D1E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00D1E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D55743">
          <w:rPr>
            <w:rStyle w:val="Hyperlink"/>
            <w:i/>
            <w:spacing w:val="-8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9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4</w:t>
        </w:r>
      </w:hyperlink>
    </w:p>
    <w:p w14:paraId="3AD26E41" w14:textId="77777777" w:rsidR="00900D1E" w:rsidRPr="00900D1E" w:rsidRDefault="00F0177A" w:rsidP="00D55743">
      <w:pPr>
        <w:pStyle w:val="BodyText"/>
        <w:spacing w:line="408" w:lineRule="auto"/>
        <w:ind w:right="3330"/>
        <w:rPr>
          <w:b/>
          <w:bCs/>
          <w:sz w:val="24"/>
          <w:szCs w:val="24"/>
        </w:rPr>
      </w:pPr>
      <w:r w:rsidRPr="00900D1E">
        <w:rPr>
          <w:b/>
          <w:bCs/>
          <w:sz w:val="24"/>
          <w:szCs w:val="24"/>
        </w:rPr>
        <w:t xml:space="preserve">Meyer, Ann </w:t>
      </w:r>
    </w:p>
    <w:p w14:paraId="658536D7" w14:textId="758874D1" w:rsidR="00900D1E" w:rsidRDefault="00E159DB" w:rsidP="00900D1E">
      <w:pPr>
        <w:pStyle w:val="BodyText"/>
        <w:numPr>
          <w:ilvl w:val="0"/>
          <w:numId w:val="99"/>
        </w:numPr>
        <w:spacing w:line="408" w:lineRule="auto"/>
        <w:ind w:right="3330"/>
        <w:rPr>
          <w:sz w:val="24"/>
          <w:szCs w:val="24"/>
        </w:rPr>
      </w:pPr>
      <w:hyperlink r:id="rId683" w:anchor="page=5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E159DB">
          <w:rPr>
            <w:rStyle w:val="Hyperlink"/>
            <w:sz w:val="24"/>
            <w:szCs w:val="24"/>
          </w:rPr>
          <w:t xml:space="preserve"> July 2004, p.5 (photo);</w:t>
        </w:r>
        <w:r w:rsidR="0098548A" w:rsidRPr="00E159DB">
          <w:rPr>
            <w:rStyle w:val="Hyperlink"/>
            <w:sz w:val="24"/>
            <w:szCs w:val="24"/>
          </w:rPr>
          <w:t xml:space="preserve"> </w:t>
        </w:r>
      </w:hyperlink>
      <w:r w:rsidRPr="00D55743">
        <w:rPr>
          <w:sz w:val="24"/>
          <w:szCs w:val="24"/>
        </w:rPr>
        <w:t xml:space="preserve"> </w:t>
      </w:r>
    </w:p>
    <w:p w14:paraId="7EA51F01" w14:textId="35DC751A" w:rsidR="00FF1349" w:rsidRPr="00D55743" w:rsidRDefault="00FF1349" w:rsidP="00900D1E">
      <w:pPr>
        <w:pStyle w:val="BodyText"/>
        <w:numPr>
          <w:ilvl w:val="0"/>
          <w:numId w:val="99"/>
        </w:numPr>
        <w:spacing w:line="408" w:lineRule="auto"/>
        <w:ind w:right="3330"/>
        <w:rPr>
          <w:sz w:val="24"/>
          <w:szCs w:val="24"/>
        </w:rPr>
      </w:pPr>
      <w:hyperlink r:id="rId684" w:anchor="page=6" w:history="1">
        <w:r w:rsidRPr="00D55743">
          <w:rPr>
            <w:rStyle w:val="Hyperlink"/>
            <w:sz w:val="24"/>
            <w:szCs w:val="24"/>
          </w:rPr>
          <w:t>April 2024 p.6</w:t>
        </w:r>
      </w:hyperlink>
      <w:r w:rsidRPr="00D55743">
        <w:rPr>
          <w:sz w:val="24"/>
          <w:szCs w:val="24"/>
        </w:rPr>
        <w:t xml:space="preserve"> </w:t>
      </w:r>
    </w:p>
    <w:p w14:paraId="41A4B2DD" w14:textId="77777777" w:rsidR="00900D1E" w:rsidRPr="00900D1E" w:rsidRDefault="00F0177A" w:rsidP="00D55743">
      <w:pPr>
        <w:pStyle w:val="BodyText"/>
        <w:spacing w:line="408" w:lineRule="auto"/>
        <w:ind w:right="3330"/>
        <w:rPr>
          <w:b/>
          <w:bCs/>
          <w:spacing w:val="-6"/>
          <w:sz w:val="24"/>
          <w:szCs w:val="24"/>
        </w:rPr>
      </w:pPr>
      <w:r w:rsidRPr="00900D1E">
        <w:rPr>
          <w:b/>
          <w:bCs/>
          <w:sz w:val="24"/>
          <w:szCs w:val="24"/>
        </w:rPr>
        <w:t>Meyer,</w:t>
      </w:r>
      <w:r w:rsidRPr="00900D1E">
        <w:rPr>
          <w:b/>
          <w:bCs/>
          <w:spacing w:val="-3"/>
          <w:sz w:val="24"/>
          <w:szCs w:val="24"/>
        </w:rPr>
        <w:t xml:space="preserve"> </w:t>
      </w:r>
      <w:r w:rsidRPr="00900D1E">
        <w:rPr>
          <w:b/>
          <w:bCs/>
          <w:sz w:val="24"/>
          <w:szCs w:val="24"/>
        </w:rPr>
        <w:t>Newell</w:t>
      </w:r>
      <w:r w:rsidRPr="00900D1E">
        <w:rPr>
          <w:b/>
          <w:bCs/>
          <w:spacing w:val="-6"/>
          <w:sz w:val="24"/>
          <w:szCs w:val="24"/>
        </w:rPr>
        <w:t xml:space="preserve"> </w:t>
      </w:r>
    </w:p>
    <w:p w14:paraId="3D7F5519" w14:textId="49C9C64D" w:rsidR="00900D1E" w:rsidRDefault="003903EE" w:rsidP="00900D1E">
      <w:pPr>
        <w:pStyle w:val="BodyText"/>
        <w:numPr>
          <w:ilvl w:val="0"/>
          <w:numId w:val="100"/>
        </w:numPr>
        <w:spacing w:line="408" w:lineRule="auto"/>
        <w:ind w:right="3330"/>
        <w:rPr>
          <w:spacing w:val="-3"/>
          <w:sz w:val="24"/>
          <w:szCs w:val="24"/>
        </w:rPr>
      </w:pPr>
      <w:hyperlink r:id="rId685" w:anchor="page=7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3903EE">
          <w:rPr>
            <w:rStyle w:val="Hyperlink"/>
            <w:spacing w:val="-5"/>
            <w:sz w:val="24"/>
            <w:szCs w:val="24"/>
          </w:rPr>
          <w:t xml:space="preserve"> </w:t>
        </w:r>
        <w:r w:rsidRPr="003903EE">
          <w:rPr>
            <w:rStyle w:val="Hyperlink"/>
            <w:sz w:val="24"/>
            <w:szCs w:val="24"/>
          </w:rPr>
          <w:t>October</w:t>
        </w:r>
        <w:r w:rsidRPr="003903EE">
          <w:rPr>
            <w:rStyle w:val="Hyperlink"/>
            <w:spacing w:val="-4"/>
            <w:sz w:val="24"/>
            <w:szCs w:val="24"/>
          </w:rPr>
          <w:t xml:space="preserve"> </w:t>
        </w:r>
        <w:r w:rsidRPr="003903EE">
          <w:rPr>
            <w:rStyle w:val="Hyperlink"/>
            <w:sz w:val="24"/>
            <w:szCs w:val="24"/>
          </w:rPr>
          <w:t>2006</w:t>
        </w:r>
        <w:r w:rsidRPr="003903EE">
          <w:rPr>
            <w:rStyle w:val="Hyperlink"/>
            <w:spacing w:val="-3"/>
            <w:sz w:val="24"/>
            <w:szCs w:val="24"/>
          </w:rPr>
          <w:t xml:space="preserve"> </w:t>
        </w:r>
        <w:r w:rsidRPr="003903EE">
          <w:rPr>
            <w:rStyle w:val="Hyperlink"/>
            <w:sz w:val="24"/>
            <w:szCs w:val="24"/>
          </w:rPr>
          <w:t>p.7</w:t>
        </w:r>
        <w:r w:rsidRPr="003903EE">
          <w:rPr>
            <w:rStyle w:val="Hyperlink"/>
            <w:spacing w:val="-5"/>
            <w:sz w:val="24"/>
            <w:szCs w:val="24"/>
          </w:rPr>
          <w:t xml:space="preserve"> </w:t>
        </w:r>
        <w:r w:rsidRPr="003903EE">
          <w:rPr>
            <w:rStyle w:val="Hyperlink"/>
            <w:sz w:val="24"/>
            <w:szCs w:val="24"/>
          </w:rPr>
          <w:t>(photo);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699D3159" w14:textId="788EAB24" w:rsidR="003F172C" w:rsidRPr="00D55743" w:rsidRDefault="003F172C" w:rsidP="00900D1E">
      <w:pPr>
        <w:pStyle w:val="BodyText"/>
        <w:numPr>
          <w:ilvl w:val="0"/>
          <w:numId w:val="100"/>
        </w:numPr>
        <w:spacing w:line="408" w:lineRule="auto"/>
        <w:ind w:right="900"/>
        <w:rPr>
          <w:sz w:val="24"/>
          <w:szCs w:val="24"/>
        </w:rPr>
      </w:pPr>
      <w:hyperlink r:id="rId686" w:anchor="page=6" w:history="1">
        <w:r w:rsidRPr="009F1C9E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Meyer, Newell and Ann</w:t>
        </w:r>
        <w:r w:rsidRPr="00D55743">
          <w:rPr>
            <w:rStyle w:val="Hyperlink"/>
            <w:sz w:val="24"/>
            <w:szCs w:val="24"/>
          </w:rPr>
          <w:t xml:space="preserve"> April 2024 p.6 by Mike Rice</w:t>
        </w:r>
      </w:hyperlink>
    </w:p>
    <w:p w14:paraId="4FEB07B8" w14:textId="3496DC01" w:rsidR="00900D1E" w:rsidRPr="00900D1E" w:rsidRDefault="00F0177A" w:rsidP="00D55743">
      <w:pPr>
        <w:pStyle w:val="BodyText"/>
        <w:spacing w:line="408" w:lineRule="auto"/>
        <w:ind w:right="1986"/>
        <w:rPr>
          <w:b/>
          <w:bCs/>
          <w:spacing w:val="40"/>
          <w:sz w:val="24"/>
          <w:szCs w:val="24"/>
        </w:rPr>
      </w:pPr>
      <w:r w:rsidRPr="00900D1E">
        <w:rPr>
          <w:b/>
          <w:bCs/>
          <w:sz w:val="24"/>
          <w:szCs w:val="24"/>
        </w:rPr>
        <w:t>Michael</w:t>
      </w:r>
      <w:r w:rsidRPr="00900D1E">
        <w:rPr>
          <w:b/>
          <w:bCs/>
          <w:spacing w:val="-3"/>
          <w:sz w:val="24"/>
          <w:szCs w:val="24"/>
        </w:rPr>
        <w:t xml:space="preserve"> </w:t>
      </w:r>
      <w:r w:rsidRPr="00900D1E">
        <w:rPr>
          <w:b/>
          <w:bCs/>
          <w:sz w:val="24"/>
          <w:szCs w:val="24"/>
        </w:rPr>
        <w:t>Handbag</w:t>
      </w:r>
      <w:r w:rsidRPr="00900D1E">
        <w:rPr>
          <w:b/>
          <w:bCs/>
          <w:spacing w:val="-4"/>
          <w:sz w:val="24"/>
          <w:szCs w:val="24"/>
        </w:rPr>
        <w:t xml:space="preserve"> </w:t>
      </w:r>
      <w:r w:rsidRPr="00900D1E">
        <w:rPr>
          <w:b/>
          <w:bCs/>
          <w:sz w:val="24"/>
          <w:szCs w:val="24"/>
        </w:rPr>
        <w:t>Company</w:t>
      </w:r>
    </w:p>
    <w:p w14:paraId="1B52D54E" w14:textId="2C4F89F2" w:rsidR="00900D1E" w:rsidRDefault="0084489F" w:rsidP="00900D1E">
      <w:pPr>
        <w:pStyle w:val="BodyText"/>
        <w:numPr>
          <w:ilvl w:val="0"/>
          <w:numId w:val="101"/>
        </w:numPr>
        <w:spacing w:line="408" w:lineRule="auto"/>
        <w:ind w:right="1986"/>
        <w:rPr>
          <w:spacing w:val="-5"/>
          <w:sz w:val="24"/>
          <w:szCs w:val="24"/>
        </w:rPr>
      </w:pPr>
      <w:hyperlink r:id="rId687" w:anchor="page=1" w:history="1">
        <w:r w:rsidRPr="0084489F">
          <w:rPr>
            <w:rStyle w:val="Hyperlink"/>
            <w:sz w:val="24"/>
            <w:szCs w:val="24"/>
          </w:rPr>
          <w:t>April</w:t>
        </w:r>
        <w:r w:rsidRPr="0084489F">
          <w:rPr>
            <w:rStyle w:val="Hyperlink"/>
            <w:spacing w:val="-4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2015</w:t>
        </w:r>
        <w:r w:rsidRPr="0084489F">
          <w:rPr>
            <w:rStyle w:val="Hyperlink"/>
            <w:spacing w:val="-3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pp.1,</w:t>
        </w:r>
        <w:r w:rsidRPr="0084489F">
          <w:rPr>
            <w:rStyle w:val="Hyperlink"/>
            <w:spacing w:val="-5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5</w:t>
        </w:r>
        <w:r w:rsidRPr="0084489F">
          <w:rPr>
            <w:rStyle w:val="Hyperlink"/>
            <w:spacing w:val="-3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(photo</w:t>
        </w:r>
        <w:r w:rsidR="00900D1E" w:rsidRPr="0084489F">
          <w:rPr>
            <w:rStyle w:val="Hyperlink"/>
            <w:sz w:val="24"/>
            <w:szCs w:val="24"/>
          </w:rPr>
          <w:t>)</w:t>
        </w:r>
        <w:r w:rsidRPr="0084489F">
          <w:rPr>
            <w:rStyle w:val="Hyperlink"/>
            <w:sz w:val="24"/>
            <w:szCs w:val="24"/>
          </w:rPr>
          <w:t>,</w:t>
        </w:r>
      </w:hyperlink>
      <w:r w:rsidRPr="00D55743">
        <w:rPr>
          <w:spacing w:val="-5"/>
          <w:sz w:val="24"/>
          <w:szCs w:val="24"/>
        </w:rPr>
        <w:t xml:space="preserve"> </w:t>
      </w:r>
    </w:p>
    <w:p w14:paraId="19AD9E19" w14:textId="3DAFD954" w:rsidR="00900D1E" w:rsidRDefault="0031051B" w:rsidP="00900D1E">
      <w:pPr>
        <w:pStyle w:val="BodyText"/>
        <w:numPr>
          <w:ilvl w:val="0"/>
          <w:numId w:val="101"/>
        </w:numPr>
        <w:spacing w:line="408" w:lineRule="auto"/>
        <w:ind w:right="1986"/>
        <w:rPr>
          <w:sz w:val="24"/>
          <w:szCs w:val="24"/>
        </w:rPr>
      </w:pPr>
      <w:hyperlink r:id="rId688" w:anchor="page=1" w:history="1">
        <w:r w:rsidRPr="0031051B">
          <w:rPr>
            <w:rStyle w:val="Hyperlink"/>
            <w:sz w:val="24"/>
            <w:szCs w:val="24"/>
          </w:rPr>
          <w:t>July</w:t>
        </w:r>
        <w:r w:rsidRPr="0031051B">
          <w:rPr>
            <w:rStyle w:val="Hyperlink"/>
            <w:spacing w:val="-3"/>
            <w:sz w:val="24"/>
            <w:szCs w:val="24"/>
          </w:rPr>
          <w:t xml:space="preserve"> </w:t>
        </w:r>
        <w:r w:rsidRPr="0031051B">
          <w:rPr>
            <w:rStyle w:val="Hyperlink"/>
            <w:sz w:val="24"/>
            <w:szCs w:val="24"/>
          </w:rPr>
          <w:t>2015,</w:t>
        </w:r>
        <w:r w:rsidRPr="0031051B">
          <w:rPr>
            <w:rStyle w:val="Hyperlink"/>
            <w:spacing w:val="-3"/>
            <w:sz w:val="24"/>
            <w:szCs w:val="24"/>
          </w:rPr>
          <w:t xml:space="preserve"> </w:t>
        </w:r>
        <w:r w:rsidRPr="0031051B">
          <w:rPr>
            <w:rStyle w:val="Hyperlink"/>
            <w:sz w:val="24"/>
            <w:szCs w:val="24"/>
          </w:rPr>
          <w:t>p.1</w:t>
        </w:r>
        <w:r w:rsidRPr="0031051B">
          <w:rPr>
            <w:rStyle w:val="Hyperlink"/>
            <w:spacing w:val="-5"/>
            <w:sz w:val="24"/>
            <w:szCs w:val="24"/>
          </w:rPr>
          <w:t xml:space="preserve"> </w:t>
        </w:r>
        <w:r w:rsidRPr="0031051B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5A" w14:textId="4B05C281" w:rsidR="003F172C" w:rsidRPr="00D55743" w:rsidRDefault="007C3BC3" w:rsidP="00D55743">
      <w:pPr>
        <w:pStyle w:val="BodyText"/>
        <w:spacing w:line="408" w:lineRule="auto"/>
        <w:ind w:right="1986"/>
        <w:rPr>
          <w:sz w:val="24"/>
          <w:szCs w:val="24"/>
        </w:rPr>
      </w:pPr>
      <w:hyperlink r:id="rId689" w:anchor="page=3" w:history="1"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Millennium Quilt </w:t>
        </w:r>
        <w:r w:rsidRPr="007C3BC3">
          <w:rPr>
            <w:rStyle w:val="Hyperlink"/>
            <w:sz w:val="24"/>
            <w:szCs w:val="24"/>
          </w:rPr>
          <w:t>July 2022 p.3</w:t>
        </w:r>
      </w:hyperlink>
    </w:p>
    <w:p w14:paraId="699D315B" w14:textId="7069416F" w:rsidR="003F172C" w:rsidRPr="00D55743" w:rsidRDefault="00425AF9" w:rsidP="00D55743">
      <w:pPr>
        <w:pStyle w:val="BodyText"/>
        <w:spacing w:line="408" w:lineRule="auto"/>
        <w:rPr>
          <w:sz w:val="24"/>
          <w:szCs w:val="24"/>
        </w:rPr>
      </w:pPr>
      <w:hyperlink r:id="rId690" w:anchor="page=4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iller,</w:t>
        </w:r>
        <w:r w:rsidRPr="00B76AAD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Charlotte</w:t>
        </w:r>
        <w:r w:rsidRPr="00B76AAD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Fung</w:t>
        </w:r>
        <w:r w:rsidRPr="00425AF9">
          <w:rPr>
            <w:rStyle w:val="Hyperlink"/>
            <w:spacing w:val="-4"/>
            <w:sz w:val="24"/>
            <w:szCs w:val="24"/>
          </w:rPr>
          <w:t xml:space="preserve"> </w:t>
        </w:r>
        <w:r w:rsidRPr="00425AF9">
          <w:rPr>
            <w:rStyle w:val="Hyperlink"/>
            <w:sz w:val="24"/>
            <w:szCs w:val="24"/>
          </w:rPr>
          <w:t>January</w:t>
        </w:r>
        <w:r w:rsidRPr="00425AF9">
          <w:rPr>
            <w:rStyle w:val="Hyperlink"/>
            <w:spacing w:val="-3"/>
            <w:sz w:val="24"/>
            <w:szCs w:val="24"/>
          </w:rPr>
          <w:t xml:space="preserve"> </w:t>
        </w:r>
        <w:r w:rsidRPr="00425AF9">
          <w:rPr>
            <w:rStyle w:val="Hyperlink"/>
            <w:sz w:val="24"/>
            <w:szCs w:val="24"/>
          </w:rPr>
          <w:t>2008</w:t>
        </w:r>
        <w:r w:rsidRPr="00425AF9">
          <w:rPr>
            <w:rStyle w:val="Hyperlink"/>
            <w:spacing w:val="-4"/>
            <w:sz w:val="24"/>
            <w:szCs w:val="24"/>
          </w:rPr>
          <w:t xml:space="preserve"> </w:t>
        </w:r>
        <w:r w:rsidRPr="00425AF9">
          <w:rPr>
            <w:rStyle w:val="Hyperlink"/>
            <w:sz w:val="24"/>
            <w:szCs w:val="24"/>
          </w:rPr>
          <w:t>p.4</w:t>
        </w:r>
        <w:r w:rsidRPr="00425AF9">
          <w:rPr>
            <w:rStyle w:val="Hyperlink"/>
            <w:spacing w:val="-3"/>
            <w:sz w:val="24"/>
            <w:szCs w:val="24"/>
          </w:rPr>
          <w:t xml:space="preserve"> </w:t>
        </w:r>
        <w:r w:rsidRPr="00425AF9">
          <w:rPr>
            <w:rStyle w:val="Hyperlink"/>
            <w:spacing w:val="-2"/>
            <w:sz w:val="24"/>
            <w:szCs w:val="24"/>
          </w:rPr>
          <w:t>(photo)</w:t>
        </w:r>
      </w:hyperlink>
    </w:p>
    <w:p w14:paraId="699D315C" w14:textId="2A2CDEBA" w:rsidR="003F172C" w:rsidRPr="00D55743" w:rsidRDefault="005502B3" w:rsidP="00D55743">
      <w:pPr>
        <w:spacing w:line="408" w:lineRule="auto"/>
        <w:rPr>
          <w:sz w:val="24"/>
          <w:szCs w:val="24"/>
        </w:rPr>
      </w:pPr>
      <w:hyperlink r:id="rId691" w:anchor="page=3" w:history="1"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lling</w:t>
        </w:r>
        <w:r w:rsidRPr="00B76AAD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B76AAD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B76AAD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lls</w:t>
        </w:r>
        <w:r w:rsidRPr="00B76AAD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B76AAD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5502B3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5502B3">
          <w:rPr>
            <w:rStyle w:val="Hyperlink"/>
            <w:sz w:val="24"/>
            <w:szCs w:val="24"/>
          </w:rPr>
          <w:t>October</w:t>
        </w:r>
        <w:r w:rsidRPr="005502B3">
          <w:rPr>
            <w:rStyle w:val="Hyperlink"/>
            <w:spacing w:val="-6"/>
            <w:sz w:val="24"/>
            <w:szCs w:val="24"/>
          </w:rPr>
          <w:t xml:space="preserve"> </w:t>
        </w:r>
        <w:r w:rsidRPr="005502B3">
          <w:rPr>
            <w:rStyle w:val="Hyperlink"/>
            <w:sz w:val="24"/>
            <w:szCs w:val="24"/>
          </w:rPr>
          <w:t>2017,</w:t>
        </w:r>
        <w:r w:rsidRPr="005502B3">
          <w:rPr>
            <w:rStyle w:val="Hyperlink"/>
            <w:spacing w:val="-2"/>
            <w:sz w:val="24"/>
            <w:szCs w:val="24"/>
          </w:rPr>
          <w:t xml:space="preserve"> </w:t>
        </w:r>
        <w:r w:rsidRPr="005502B3">
          <w:rPr>
            <w:rStyle w:val="Hyperlink"/>
            <w:sz w:val="24"/>
            <w:szCs w:val="24"/>
          </w:rPr>
          <w:t>pp.3-</w:t>
        </w:r>
        <w:r w:rsidRPr="005502B3">
          <w:rPr>
            <w:rStyle w:val="Hyperlink"/>
            <w:spacing w:val="-10"/>
            <w:sz w:val="24"/>
            <w:szCs w:val="24"/>
          </w:rPr>
          <w:t>4</w:t>
        </w:r>
      </w:hyperlink>
    </w:p>
    <w:p w14:paraId="0EB0BB64" w14:textId="422563DF" w:rsidR="00402E86" w:rsidRPr="00402E86" w:rsidRDefault="00402E86" w:rsidP="00D55743">
      <w:pPr>
        <w:pStyle w:val="BodyText"/>
        <w:spacing w:line="408" w:lineRule="auto"/>
        <w:ind w:right="2846"/>
        <w:rPr>
          <w:b/>
          <w:bCs/>
          <w:sz w:val="24"/>
          <w:szCs w:val="24"/>
        </w:rPr>
      </w:pPr>
      <w:r w:rsidRPr="00402E86">
        <w:rPr>
          <w:b/>
          <w:bCs/>
          <w:sz w:val="24"/>
          <w:szCs w:val="24"/>
        </w:rPr>
        <w:t>Moeller, Richard (Dick)</w:t>
      </w:r>
    </w:p>
    <w:p w14:paraId="405202AF" w14:textId="56DCC20D" w:rsidR="00402E86" w:rsidRPr="0051756D" w:rsidRDefault="00B918F3" w:rsidP="002D4F44">
      <w:pPr>
        <w:pStyle w:val="BodyText"/>
        <w:numPr>
          <w:ilvl w:val="0"/>
          <w:numId w:val="205"/>
        </w:numPr>
        <w:spacing w:line="408" w:lineRule="auto"/>
        <w:ind w:right="2846"/>
        <w:rPr>
          <w:u w:val="single"/>
        </w:rPr>
      </w:pPr>
      <w:r w:rsidRPr="0051756D">
        <w:rPr>
          <w:b/>
          <w:bCs/>
          <w:sz w:val="24"/>
          <w:szCs w:val="24"/>
          <w:u w:val="single"/>
        </w:rPr>
        <w:t>Meet EHS Board Member Dick Moeller</w:t>
      </w:r>
      <w:r w:rsidRPr="0051756D">
        <w:rPr>
          <w:u w:val="single"/>
        </w:rPr>
        <w:t xml:space="preserve"> </w:t>
      </w:r>
      <w:hyperlink r:id="rId692" w:anchor="page=7" w:history="1">
        <w:r w:rsidRPr="002D4F44">
          <w:rPr>
            <w:rStyle w:val="Hyperlink"/>
            <w:sz w:val="24"/>
            <w:szCs w:val="24"/>
          </w:rPr>
          <w:t>April 2026, p. 7</w:t>
        </w:r>
      </w:hyperlink>
    </w:p>
    <w:p w14:paraId="6EB82FAB" w14:textId="0D18E25D" w:rsidR="00847F55" w:rsidRDefault="000730D3" w:rsidP="00D55743">
      <w:pPr>
        <w:pStyle w:val="BodyText"/>
        <w:spacing w:line="408" w:lineRule="auto"/>
        <w:ind w:right="2846"/>
        <w:rPr>
          <w:sz w:val="24"/>
          <w:szCs w:val="24"/>
        </w:rPr>
      </w:pPr>
      <w:hyperlink r:id="rId693" w:anchor="page=7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obil</w:t>
        </w:r>
        <w:r w:rsidRPr="00B76AAD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station</w:t>
        </w:r>
        <w:r w:rsidRPr="00B76AAD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proofErr w:type="gramStart"/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proofErr w:type="gramEnd"/>
        <w:r w:rsidRPr="00B76AAD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stery</w:t>
        </w:r>
        <w:r w:rsidRPr="00B76AAD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B76AAD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hot</w:t>
        </w:r>
        <w:r w:rsidRPr="000730D3">
          <w:rPr>
            <w:rStyle w:val="Hyperlink"/>
            <w:i/>
            <w:sz w:val="24"/>
            <w:szCs w:val="24"/>
          </w:rPr>
          <w:t>o</w:t>
        </w:r>
        <w:r w:rsidRPr="000730D3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0730D3">
          <w:rPr>
            <w:rStyle w:val="Hyperlink"/>
            <w:sz w:val="24"/>
            <w:szCs w:val="24"/>
          </w:rPr>
          <w:t>January</w:t>
        </w:r>
        <w:r w:rsidRPr="000730D3">
          <w:rPr>
            <w:rStyle w:val="Hyperlink"/>
            <w:spacing w:val="-3"/>
            <w:sz w:val="24"/>
            <w:szCs w:val="24"/>
          </w:rPr>
          <w:t xml:space="preserve"> </w:t>
        </w:r>
        <w:r w:rsidRPr="000730D3">
          <w:rPr>
            <w:rStyle w:val="Hyperlink"/>
            <w:sz w:val="24"/>
            <w:szCs w:val="24"/>
          </w:rPr>
          <w:t>and</w:t>
        </w:r>
        <w:r w:rsidRPr="000730D3">
          <w:rPr>
            <w:rStyle w:val="Hyperlink"/>
            <w:spacing w:val="-4"/>
            <w:sz w:val="24"/>
            <w:szCs w:val="24"/>
          </w:rPr>
          <w:t xml:space="preserve"> </w:t>
        </w:r>
        <w:r w:rsidRPr="000730D3">
          <w:rPr>
            <w:rStyle w:val="Hyperlink"/>
            <w:sz w:val="24"/>
            <w:szCs w:val="24"/>
          </w:rPr>
          <w:t>April</w:t>
        </w:r>
        <w:r w:rsidRPr="000730D3">
          <w:rPr>
            <w:rStyle w:val="Hyperlink"/>
            <w:spacing w:val="-4"/>
            <w:sz w:val="24"/>
            <w:szCs w:val="24"/>
          </w:rPr>
          <w:t xml:space="preserve"> </w:t>
        </w:r>
        <w:r w:rsidRPr="000730D3">
          <w:rPr>
            <w:rStyle w:val="Hyperlink"/>
            <w:sz w:val="24"/>
            <w:szCs w:val="24"/>
          </w:rPr>
          <w:t>2005</w:t>
        </w:r>
        <w:r w:rsidRPr="000730D3">
          <w:rPr>
            <w:rStyle w:val="Hyperlink"/>
            <w:spacing w:val="-5"/>
            <w:sz w:val="24"/>
            <w:szCs w:val="24"/>
          </w:rPr>
          <w:t xml:space="preserve"> p. 7 </w:t>
        </w:r>
        <w:r w:rsidRPr="000730D3">
          <w:rPr>
            <w:rStyle w:val="Hyperlink"/>
            <w:sz w:val="24"/>
            <w:szCs w:val="24"/>
          </w:rPr>
          <w:t>(photos)</w:t>
        </w:r>
      </w:hyperlink>
      <w:r w:rsidRPr="00D55743">
        <w:rPr>
          <w:sz w:val="24"/>
          <w:szCs w:val="24"/>
        </w:rPr>
        <w:t xml:space="preserve"> </w:t>
      </w:r>
    </w:p>
    <w:p w14:paraId="699D315D" w14:textId="2DE614C9" w:rsidR="003F172C" w:rsidRPr="00D55743" w:rsidRDefault="000730D3" w:rsidP="00D55743">
      <w:pPr>
        <w:pStyle w:val="BodyText"/>
        <w:spacing w:line="408" w:lineRule="auto"/>
        <w:ind w:right="2846"/>
        <w:rPr>
          <w:sz w:val="24"/>
          <w:szCs w:val="24"/>
        </w:rPr>
      </w:pPr>
      <w:hyperlink r:id="rId694" w:anchor="page=7" w:history="1">
        <w:r w:rsidRPr="00B76AAD">
          <w:rPr>
            <w:rStyle w:val="Hyperlink"/>
            <w:b/>
            <w:bCs/>
            <w:color w:val="000000" w:themeColor="text1"/>
            <w:sz w:val="24"/>
            <w:szCs w:val="24"/>
          </w:rPr>
          <w:t>Monroe, Patricia Obituary</w:t>
        </w:r>
        <w:r w:rsidRPr="00CA35D5">
          <w:rPr>
            <w:rStyle w:val="Hyperlink"/>
            <w:sz w:val="24"/>
            <w:szCs w:val="24"/>
          </w:rPr>
          <w:t xml:space="preserve"> April 2012 p.7 (photo)</w:t>
        </w:r>
      </w:hyperlink>
    </w:p>
    <w:p w14:paraId="7553320B" w14:textId="77777777" w:rsidR="00786E51" w:rsidRDefault="00737025" w:rsidP="00D73E1E">
      <w:pPr>
        <w:pStyle w:val="BodyText"/>
        <w:spacing w:line="408" w:lineRule="auto"/>
        <w:ind w:right="630"/>
        <w:rPr>
          <w:sz w:val="24"/>
          <w:szCs w:val="24"/>
        </w:rPr>
      </w:pPr>
      <w:hyperlink r:id="rId695" w:anchor="page=7" w:history="1">
        <w:r w:rsidRPr="00D73E1E">
          <w:rPr>
            <w:rStyle w:val="Hyperlink"/>
            <w:b/>
            <w:bCs/>
            <w:color w:val="000000" w:themeColor="text1"/>
            <w:sz w:val="24"/>
            <w:szCs w:val="24"/>
          </w:rPr>
          <w:t>Monroe,</w:t>
        </w:r>
        <w:r w:rsidRPr="00D73E1E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73E1E">
          <w:rPr>
            <w:rStyle w:val="Hyperlink"/>
            <w:b/>
            <w:bCs/>
            <w:color w:val="000000" w:themeColor="text1"/>
            <w:sz w:val="24"/>
            <w:szCs w:val="24"/>
          </w:rPr>
          <w:t>Robert</w:t>
        </w:r>
        <w:r w:rsidRPr="00D73E1E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73E1E">
          <w:rPr>
            <w:rStyle w:val="Hyperlink"/>
            <w:b/>
            <w:bCs/>
            <w:color w:val="000000" w:themeColor="text1"/>
            <w:sz w:val="24"/>
            <w:szCs w:val="24"/>
          </w:rPr>
          <w:t>‘Bob’</w:t>
        </w:r>
        <w:r w:rsidRPr="00D73E1E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73E1E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3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7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72A63919" w14:textId="498DC384" w:rsidR="00786E51" w:rsidRDefault="00737025" w:rsidP="00D73E1E">
      <w:pPr>
        <w:pStyle w:val="BodyText"/>
        <w:spacing w:line="408" w:lineRule="auto"/>
        <w:ind w:right="630"/>
        <w:rPr>
          <w:sz w:val="24"/>
          <w:szCs w:val="24"/>
        </w:rPr>
      </w:pPr>
      <w:hyperlink r:id="rId696" w:anchor="page=8" w:history="1"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(Moore) Fisher, Dorthy I. Obituary</w:t>
        </w:r>
        <w:r w:rsidRPr="006A151F">
          <w:rPr>
            <w:rStyle w:val="Hyperlink"/>
            <w:sz w:val="24"/>
            <w:szCs w:val="24"/>
          </w:rPr>
          <w:t xml:space="preserve"> July 2025, p.6 (photo)</w:t>
        </w:r>
      </w:hyperlink>
      <w:r w:rsidRPr="00D55743">
        <w:rPr>
          <w:sz w:val="24"/>
          <w:szCs w:val="24"/>
        </w:rPr>
        <w:t xml:space="preserve"> </w:t>
      </w:r>
    </w:p>
    <w:p w14:paraId="2FB48B21" w14:textId="7700CAF0" w:rsidR="00786E51" w:rsidRDefault="00737025" w:rsidP="00D73E1E">
      <w:pPr>
        <w:pStyle w:val="BodyText"/>
        <w:spacing w:line="408" w:lineRule="auto"/>
        <w:ind w:right="630"/>
        <w:rPr>
          <w:sz w:val="24"/>
          <w:szCs w:val="24"/>
        </w:rPr>
      </w:pPr>
      <w:hyperlink r:id="rId697" w:anchor="page=6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Moore, Robert Edmond Obituary</w:t>
        </w:r>
        <w:r w:rsidRPr="00191EAF">
          <w:rPr>
            <w:rStyle w:val="Hyperlink"/>
            <w:sz w:val="24"/>
            <w:szCs w:val="24"/>
          </w:rPr>
          <w:t xml:space="preserve"> January 2005, p.6</w:t>
        </w:r>
      </w:hyperlink>
    </w:p>
    <w:p w14:paraId="0121495D" w14:textId="77777777" w:rsidR="00786E51" w:rsidRPr="00786E51" w:rsidRDefault="00737025" w:rsidP="00D73E1E">
      <w:pPr>
        <w:pStyle w:val="BodyText"/>
        <w:spacing w:line="408" w:lineRule="auto"/>
        <w:ind w:right="630"/>
        <w:rPr>
          <w:b/>
          <w:bCs/>
          <w:sz w:val="24"/>
          <w:szCs w:val="24"/>
        </w:rPr>
      </w:pPr>
      <w:r w:rsidRPr="00786E51">
        <w:rPr>
          <w:b/>
          <w:bCs/>
          <w:sz w:val="24"/>
          <w:szCs w:val="24"/>
        </w:rPr>
        <w:t xml:space="preserve">Movies </w:t>
      </w:r>
    </w:p>
    <w:p w14:paraId="699D315E" w14:textId="59EE8835" w:rsidR="003F172C" w:rsidRPr="00D55743" w:rsidRDefault="00737025" w:rsidP="00786E51">
      <w:pPr>
        <w:pStyle w:val="BodyText"/>
        <w:numPr>
          <w:ilvl w:val="0"/>
          <w:numId w:val="102"/>
        </w:numPr>
        <w:spacing w:line="408" w:lineRule="auto"/>
        <w:ind w:right="630"/>
        <w:rPr>
          <w:sz w:val="24"/>
          <w:szCs w:val="24"/>
        </w:rPr>
      </w:pPr>
      <w:hyperlink r:id="rId698" w:anchor="page=5" w:history="1"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 Goes to the Movies</w:t>
        </w:r>
        <w:r w:rsidRPr="00786E51">
          <w:rPr>
            <w:rStyle w:val="Hyperlink"/>
            <w:i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Fall 1998, p.5;</w:t>
        </w:r>
      </w:hyperlink>
    </w:p>
    <w:p w14:paraId="699D315F" w14:textId="27F82B57" w:rsidR="003F172C" w:rsidRPr="00786E51" w:rsidRDefault="00EE4812" w:rsidP="00786E51">
      <w:pPr>
        <w:pStyle w:val="ListParagraph"/>
        <w:numPr>
          <w:ilvl w:val="0"/>
          <w:numId w:val="102"/>
        </w:numPr>
        <w:spacing w:line="408" w:lineRule="auto"/>
        <w:rPr>
          <w:sz w:val="24"/>
          <w:szCs w:val="24"/>
        </w:rPr>
      </w:pPr>
      <w:hyperlink r:id="rId699" w:anchor="page=4" w:history="1"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786E5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vies</w:t>
        </w:r>
        <w:r w:rsidRPr="00786E5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–</w:t>
        </w:r>
        <w:r w:rsidRPr="00786E5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termission</w:t>
        </w:r>
        <w:r w:rsidRPr="00786E51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Winter</w:t>
        </w:r>
        <w:r w:rsidRPr="00786E51">
          <w:rPr>
            <w:rStyle w:val="Hyperlink"/>
            <w:spacing w:val="-6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2000,</w:t>
        </w:r>
        <w:r w:rsidRPr="00786E51">
          <w:rPr>
            <w:rStyle w:val="Hyperlink"/>
            <w:spacing w:val="-4"/>
            <w:sz w:val="24"/>
            <w:szCs w:val="24"/>
          </w:rPr>
          <w:t xml:space="preserve"> </w:t>
        </w:r>
        <w:r w:rsidRPr="00786E51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160" w14:textId="77777777" w:rsidR="003F172C" w:rsidRPr="00786E51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786E51">
        <w:rPr>
          <w:b/>
          <w:bCs/>
          <w:sz w:val="24"/>
          <w:szCs w:val="24"/>
        </w:rPr>
        <w:t>Mueller,</w:t>
      </w:r>
      <w:r w:rsidRPr="00786E51">
        <w:rPr>
          <w:b/>
          <w:bCs/>
          <w:spacing w:val="-6"/>
          <w:sz w:val="24"/>
          <w:szCs w:val="24"/>
        </w:rPr>
        <w:t xml:space="preserve"> </w:t>
      </w:r>
      <w:r w:rsidRPr="00786E51">
        <w:rPr>
          <w:b/>
          <w:bCs/>
          <w:spacing w:val="-4"/>
          <w:sz w:val="24"/>
          <w:szCs w:val="24"/>
        </w:rPr>
        <w:t>Dale</w:t>
      </w:r>
    </w:p>
    <w:p w14:paraId="699D3161" w14:textId="717164EE" w:rsidR="003F172C" w:rsidRPr="00786E51" w:rsidRDefault="00735E43" w:rsidP="00786E51">
      <w:pPr>
        <w:pStyle w:val="ListParagraph"/>
        <w:numPr>
          <w:ilvl w:val="0"/>
          <w:numId w:val="103"/>
        </w:numPr>
        <w:spacing w:line="408" w:lineRule="auto"/>
        <w:rPr>
          <w:sz w:val="24"/>
          <w:szCs w:val="24"/>
        </w:rPr>
      </w:pPr>
      <w:hyperlink r:id="rId700" w:anchor="page=5" w:history="1"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lothesline</w:t>
        </w:r>
        <w:r w:rsidRPr="00786E51">
          <w:rPr>
            <w:rStyle w:val="Hyperlink"/>
            <w:b/>
            <w:bCs/>
            <w:i/>
            <w:color w:val="000000" w:themeColor="text1"/>
            <w:spacing w:val="-10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xercises</w:t>
        </w:r>
        <w:r w:rsidRPr="00786E51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Fall</w:t>
        </w:r>
        <w:r w:rsidRPr="00786E51">
          <w:rPr>
            <w:rStyle w:val="Hyperlink"/>
            <w:spacing w:val="-9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1999,</w:t>
        </w:r>
        <w:r w:rsidRPr="00786E51">
          <w:rPr>
            <w:rStyle w:val="Hyperlink"/>
            <w:spacing w:val="-7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pp.5-</w:t>
        </w:r>
        <w:r w:rsidRPr="00786E51">
          <w:rPr>
            <w:rStyle w:val="Hyperlink"/>
            <w:spacing w:val="-5"/>
            <w:sz w:val="24"/>
            <w:szCs w:val="24"/>
          </w:rPr>
          <w:t>6;</w:t>
        </w:r>
      </w:hyperlink>
    </w:p>
    <w:p w14:paraId="4137239B" w14:textId="77777777" w:rsidR="00786E51" w:rsidRDefault="00EE4812" w:rsidP="00786E51">
      <w:pPr>
        <w:pStyle w:val="ListParagraph"/>
        <w:numPr>
          <w:ilvl w:val="0"/>
          <w:numId w:val="103"/>
        </w:numPr>
        <w:spacing w:line="408" w:lineRule="auto"/>
        <w:ind w:right="90"/>
        <w:rPr>
          <w:sz w:val="24"/>
          <w:szCs w:val="24"/>
        </w:rPr>
      </w:pPr>
      <w:hyperlink r:id="rId701" w:anchor="page=7" w:history="1"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786E5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rosene</w:t>
        </w:r>
        <w:r w:rsidRPr="00786E51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V</w:t>
        </w:r>
        <w:r w:rsidRPr="00786E51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t</w:t>
        </w:r>
        <w:r w:rsidRPr="00786E51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Winter</w:t>
        </w:r>
        <w:r w:rsidRPr="00786E51">
          <w:rPr>
            <w:rStyle w:val="Hyperlink"/>
            <w:spacing w:val="-5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2000,</w:t>
        </w:r>
        <w:r w:rsidRPr="00786E51">
          <w:rPr>
            <w:rStyle w:val="Hyperlink"/>
            <w:spacing w:val="-5"/>
            <w:sz w:val="24"/>
            <w:szCs w:val="24"/>
          </w:rPr>
          <w:t xml:space="preserve"> </w:t>
        </w:r>
        <w:r w:rsidRPr="00786E51">
          <w:rPr>
            <w:rStyle w:val="Hyperlink"/>
            <w:sz w:val="24"/>
            <w:szCs w:val="24"/>
          </w:rPr>
          <w:t>p.7</w:t>
        </w:r>
      </w:hyperlink>
      <w:r w:rsidRPr="00786E51">
        <w:rPr>
          <w:sz w:val="24"/>
          <w:szCs w:val="24"/>
        </w:rPr>
        <w:t xml:space="preserve"> </w:t>
      </w:r>
    </w:p>
    <w:p w14:paraId="699D3162" w14:textId="78DFEA94" w:rsidR="003F172C" w:rsidRPr="00786E51" w:rsidRDefault="00EE4812" w:rsidP="00786E51">
      <w:pPr>
        <w:spacing w:line="408" w:lineRule="auto"/>
        <w:ind w:right="90"/>
        <w:rPr>
          <w:b/>
          <w:bCs/>
          <w:sz w:val="24"/>
          <w:szCs w:val="24"/>
        </w:rPr>
      </w:pPr>
      <w:r w:rsidRPr="00786E51">
        <w:rPr>
          <w:b/>
          <w:bCs/>
          <w:sz w:val="24"/>
          <w:szCs w:val="24"/>
        </w:rPr>
        <w:t>Mueller, Edward</w:t>
      </w:r>
    </w:p>
    <w:p w14:paraId="699D3163" w14:textId="3CF2CF43" w:rsidR="003F172C" w:rsidRPr="00D55743" w:rsidRDefault="00C051DE" w:rsidP="009F4090">
      <w:pPr>
        <w:pStyle w:val="BodyText"/>
        <w:numPr>
          <w:ilvl w:val="0"/>
          <w:numId w:val="104"/>
        </w:numPr>
        <w:spacing w:line="408" w:lineRule="auto"/>
        <w:ind w:left="720"/>
        <w:rPr>
          <w:sz w:val="24"/>
          <w:szCs w:val="24"/>
        </w:rPr>
      </w:pPr>
      <w:hyperlink r:id="rId702" w:anchor="page=6" w:history="1"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4-H</w:t>
        </w:r>
        <w:r w:rsidRPr="009F4090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activity</w:t>
        </w:r>
        <w:r w:rsidRPr="009F4090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mentioned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6</w:t>
        </w:r>
      </w:hyperlink>
    </w:p>
    <w:p w14:paraId="49FEF84C" w14:textId="77777777" w:rsidR="009F4090" w:rsidRDefault="00FA6758" w:rsidP="009F4090">
      <w:pPr>
        <w:pStyle w:val="BodyText"/>
        <w:numPr>
          <w:ilvl w:val="0"/>
          <w:numId w:val="104"/>
        </w:numPr>
        <w:spacing w:line="408" w:lineRule="auto"/>
        <w:ind w:left="720" w:right="720"/>
        <w:rPr>
          <w:sz w:val="24"/>
          <w:szCs w:val="24"/>
        </w:rPr>
      </w:pPr>
      <w:hyperlink r:id="rId703" w:anchor="page=4" w:history="1"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arrowheads</w:t>
        </w:r>
        <w:r w:rsidRPr="009F409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from</w:t>
        </w:r>
        <w:r w:rsidRPr="009F4090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his</w:t>
        </w:r>
        <w:r w:rsidRPr="009F409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father’s</w:t>
        </w:r>
        <w:r w:rsidRPr="009F409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>farm</w:t>
        </w:r>
        <w:r w:rsidRPr="00D55743">
          <w:rPr>
            <w:rStyle w:val="Hyperlink"/>
            <w:spacing w:val="40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 xml:space="preserve"> </w:t>
      </w:r>
    </w:p>
    <w:p w14:paraId="69AA954D" w14:textId="77777777" w:rsidR="009F4090" w:rsidRDefault="00FA6758" w:rsidP="009F4090">
      <w:pPr>
        <w:pStyle w:val="BodyText"/>
        <w:numPr>
          <w:ilvl w:val="0"/>
          <w:numId w:val="104"/>
        </w:numPr>
        <w:spacing w:line="408" w:lineRule="auto"/>
        <w:ind w:left="720" w:right="720"/>
        <w:rPr>
          <w:sz w:val="24"/>
          <w:szCs w:val="24"/>
        </w:rPr>
      </w:pPr>
      <w:hyperlink r:id="rId704" w:anchor="page=2" w:history="1">
        <w:r w:rsidRPr="009F4090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EHS volunteer work </w:t>
        </w:r>
        <w:r w:rsidRPr="00D55743">
          <w:rPr>
            <w:rStyle w:val="Hyperlink"/>
            <w:sz w:val="24"/>
            <w:szCs w:val="24"/>
          </w:rPr>
          <w:t>Spring 2003, p.2 (photo)</w:t>
        </w:r>
      </w:hyperlink>
      <w:r w:rsidRPr="00D55743">
        <w:rPr>
          <w:sz w:val="24"/>
          <w:szCs w:val="24"/>
        </w:rPr>
        <w:t xml:space="preserve"> </w:t>
      </w:r>
    </w:p>
    <w:p w14:paraId="699D3164" w14:textId="0BFFE9FE" w:rsidR="003F172C" w:rsidRPr="00D55743" w:rsidRDefault="00FA6758" w:rsidP="009F4090">
      <w:pPr>
        <w:pStyle w:val="BodyText"/>
        <w:numPr>
          <w:ilvl w:val="0"/>
          <w:numId w:val="104"/>
        </w:numPr>
        <w:spacing w:line="408" w:lineRule="auto"/>
        <w:ind w:left="720" w:right="720"/>
        <w:rPr>
          <w:sz w:val="24"/>
          <w:szCs w:val="24"/>
        </w:rPr>
      </w:pPr>
      <w:hyperlink r:id="rId705" w:anchor="page=6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191EAF">
          <w:rPr>
            <w:rStyle w:val="Hyperlink"/>
            <w:sz w:val="24"/>
            <w:szCs w:val="24"/>
          </w:rPr>
          <w:t xml:space="preserve"> January 2005, p.6 (photo)</w:t>
        </w:r>
      </w:hyperlink>
    </w:p>
    <w:p w14:paraId="33DB453A" w14:textId="1D4ECC1A" w:rsidR="00786E51" w:rsidRDefault="00E07DD0" w:rsidP="009F4090">
      <w:pPr>
        <w:pStyle w:val="BodyText"/>
        <w:numPr>
          <w:ilvl w:val="0"/>
          <w:numId w:val="104"/>
        </w:numPr>
        <w:spacing w:line="408" w:lineRule="auto"/>
        <w:ind w:left="720" w:right="-90"/>
        <w:rPr>
          <w:sz w:val="24"/>
          <w:szCs w:val="24"/>
        </w:rPr>
      </w:pPr>
      <w:hyperlink r:id="rId706" w:anchor="page=4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photo with horse team</w:t>
        </w:r>
        <w:r w:rsidRPr="00E07DD0">
          <w:rPr>
            <w:rStyle w:val="Hyperlink"/>
            <w:sz w:val="24"/>
            <w:szCs w:val="24"/>
          </w:rPr>
          <w:t xml:space="preserve"> Spring 2001, p.4</w:t>
        </w:r>
      </w:hyperlink>
      <w:r w:rsidRPr="00D55743">
        <w:rPr>
          <w:sz w:val="24"/>
          <w:szCs w:val="24"/>
        </w:rPr>
        <w:t xml:space="preserve"> </w:t>
      </w:r>
    </w:p>
    <w:p w14:paraId="3D2D6FFE" w14:textId="663641F8" w:rsidR="00167883" w:rsidRPr="00D55743" w:rsidRDefault="00987AEF" w:rsidP="00D55743">
      <w:pPr>
        <w:pStyle w:val="BodyText"/>
        <w:spacing w:line="408" w:lineRule="auto"/>
        <w:rPr>
          <w:spacing w:val="-5"/>
          <w:sz w:val="24"/>
          <w:szCs w:val="24"/>
        </w:rPr>
      </w:pPr>
      <w:hyperlink r:id="rId707" w:anchor="page=2" w:history="1">
        <w:r w:rsidRPr="00786E51">
          <w:rPr>
            <w:rStyle w:val="Hyperlink"/>
            <w:b/>
            <w:bCs/>
            <w:color w:val="000000" w:themeColor="text1"/>
            <w:sz w:val="24"/>
            <w:szCs w:val="24"/>
          </w:rPr>
          <w:t>Mueller,</w:t>
        </w:r>
        <w:r w:rsidRPr="00786E5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86E51">
          <w:rPr>
            <w:rStyle w:val="Hyperlink"/>
            <w:b/>
            <w:bCs/>
            <w:color w:val="000000" w:themeColor="text1"/>
            <w:sz w:val="24"/>
            <w:szCs w:val="24"/>
          </w:rPr>
          <w:t>Herman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8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2</w:t>
        </w:r>
      </w:hyperlink>
    </w:p>
    <w:p w14:paraId="699D3168" w14:textId="7657A793" w:rsidR="003F172C" w:rsidRPr="00D775EB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D775EB">
        <w:rPr>
          <w:b/>
          <w:bCs/>
          <w:sz w:val="24"/>
          <w:szCs w:val="24"/>
        </w:rPr>
        <w:t>Mueller,</w:t>
      </w:r>
      <w:r w:rsidRPr="00D775EB">
        <w:rPr>
          <w:b/>
          <w:bCs/>
          <w:spacing w:val="-5"/>
          <w:sz w:val="24"/>
          <w:szCs w:val="24"/>
        </w:rPr>
        <w:t xml:space="preserve"> </w:t>
      </w:r>
      <w:r w:rsidRPr="00D775EB">
        <w:rPr>
          <w:b/>
          <w:bCs/>
          <w:sz w:val="24"/>
          <w:szCs w:val="24"/>
        </w:rPr>
        <w:t>Welthy</w:t>
      </w:r>
    </w:p>
    <w:p w14:paraId="699D3169" w14:textId="3854303F" w:rsidR="003F172C" w:rsidRPr="00D55743" w:rsidRDefault="00402316" w:rsidP="00D775EB">
      <w:pPr>
        <w:pStyle w:val="BodyText"/>
        <w:numPr>
          <w:ilvl w:val="0"/>
          <w:numId w:val="105"/>
        </w:numPr>
        <w:spacing w:line="408" w:lineRule="auto"/>
        <w:rPr>
          <w:sz w:val="24"/>
          <w:szCs w:val="24"/>
        </w:rPr>
      </w:pPr>
      <w:hyperlink r:id="rId708" w:anchor="page=2" w:history="1">
        <w:r w:rsidRPr="00BC4372">
          <w:rPr>
            <w:rStyle w:val="Hyperlink"/>
            <w:b/>
            <w:bCs/>
            <w:color w:val="auto"/>
            <w:sz w:val="24"/>
            <w:szCs w:val="24"/>
          </w:rPr>
          <w:t>EHS</w:t>
        </w:r>
        <w:r w:rsidRPr="00BC4372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color w:val="auto"/>
            <w:sz w:val="24"/>
            <w:szCs w:val="24"/>
          </w:rPr>
          <w:t>volunteer</w:t>
        </w:r>
        <w:r w:rsidRPr="00BC4372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color w:val="auto"/>
            <w:sz w:val="24"/>
            <w:szCs w:val="24"/>
          </w:rPr>
          <w:t>work</w:t>
        </w:r>
        <w:r w:rsidRPr="00BC4372">
          <w:rPr>
            <w:rStyle w:val="Hyperlink"/>
            <w:b/>
            <w:bCs/>
            <w:color w:val="auto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3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  <w:r w:rsidRPr="00D55743">
          <w:rPr>
            <w:rStyle w:val="Hyperlink"/>
            <w:spacing w:val="-2"/>
            <w:sz w:val="24"/>
            <w:szCs w:val="24"/>
          </w:rPr>
          <w:t xml:space="preserve"> (photo)</w:t>
        </w:r>
      </w:hyperlink>
    </w:p>
    <w:p w14:paraId="479A0873" w14:textId="77777777" w:rsidR="00D775EB" w:rsidRDefault="00194059" w:rsidP="00D775EB">
      <w:pPr>
        <w:pStyle w:val="BodyText"/>
        <w:numPr>
          <w:ilvl w:val="0"/>
          <w:numId w:val="105"/>
        </w:numPr>
        <w:spacing w:line="408" w:lineRule="auto"/>
        <w:ind w:right="360"/>
        <w:rPr>
          <w:sz w:val="24"/>
          <w:szCs w:val="24"/>
        </w:rPr>
      </w:pPr>
      <w:hyperlink r:id="rId709" w:anchor="page=2" w:history="1">
        <w:r w:rsidRPr="00BC437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</w:t>
        </w:r>
        <w:r w:rsidRPr="00BC437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member</w:t>
        </w:r>
        <w:r w:rsidRPr="00BC437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color w:val="000000" w:themeColor="text1"/>
            <w:sz w:val="24"/>
            <w:szCs w:val="24"/>
          </w:rPr>
          <w:t>(snowstorm</w:t>
        </w:r>
        <w:r w:rsidRPr="00BC437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BC4372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color w:val="000000" w:themeColor="text1"/>
            <w:sz w:val="24"/>
            <w:szCs w:val="24"/>
          </w:rPr>
          <w:t>1947)</w:t>
        </w:r>
        <w:r w:rsidRPr="00BC437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/Spring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7,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;</w:t>
        </w:r>
      </w:hyperlink>
      <w:r w:rsidR="00AA7D9D" w:rsidRPr="00D55743">
        <w:rPr>
          <w:i/>
          <w:sz w:val="24"/>
          <w:szCs w:val="24"/>
        </w:rPr>
        <w:t xml:space="preserve"> </w:t>
      </w:r>
      <w:r w:rsidRPr="00D55743">
        <w:rPr>
          <w:sz w:val="24"/>
          <w:szCs w:val="24"/>
        </w:rPr>
        <w:t xml:space="preserve"> </w:t>
      </w:r>
    </w:p>
    <w:p w14:paraId="699D316A" w14:textId="14CEEF1B" w:rsidR="003F172C" w:rsidRPr="00D55743" w:rsidRDefault="00194059" w:rsidP="00D775EB">
      <w:pPr>
        <w:pStyle w:val="BodyText"/>
        <w:numPr>
          <w:ilvl w:val="0"/>
          <w:numId w:val="105"/>
        </w:numPr>
        <w:spacing w:line="408" w:lineRule="auto"/>
        <w:ind w:right="360"/>
        <w:rPr>
          <w:sz w:val="24"/>
          <w:szCs w:val="24"/>
        </w:rPr>
      </w:pPr>
      <w:hyperlink r:id="rId710" w:anchor="page=4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Ice cream social </w:t>
        </w:r>
        <w:r w:rsidRPr="00E159DB">
          <w:rPr>
            <w:rStyle w:val="Hyperlink"/>
            <w:sz w:val="24"/>
            <w:szCs w:val="24"/>
          </w:rPr>
          <w:t>July 2004, p.4 (photo);</w:t>
        </w:r>
      </w:hyperlink>
    </w:p>
    <w:p w14:paraId="546743CD" w14:textId="77777777" w:rsidR="00D775EB" w:rsidRDefault="00EE4812" w:rsidP="00D775EB">
      <w:pPr>
        <w:pStyle w:val="BodyText"/>
        <w:numPr>
          <w:ilvl w:val="0"/>
          <w:numId w:val="105"/>
        </w:numPr>
        <w:spacing w:line="408" w:lineRule="auto"/>
        <w:ind w:right="-90"/>
        <w:rPr>
          <w:sz w:val="24"/>
          <w:szCs w:val="24"/>
        </w:rPr>
      </w:pPr>
      <w:hyperlink r:id="rId711" w:anchor="page=2" w:history="1">
        <w:r w:rsidRPr="00BC437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fluenza</w:t>
        </w:r>
        <w:r w:rsidRPr="00BC4372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BC437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ir</w:t>
        </w:r>
        <w:r w:rsidRPr="00BC4372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;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photo);</w:t>
        </w:r>
      </w:hyperlink>
      <w:r w:rsidRPr="00D55743">
        <w:rPr>
          <w:sz w:val="24"/>
          <w:szCs w:val="24"/>
        </w:rPr>
        <w:t xml:space="preserve"> </w:t>
      </w:r>
    </w:p>
    <w:p w14:paraId="72B2D63F" w14:textId="77777777" w:rsidR="00D775EB" w:rsidRDefault="00EE4812" w:rsidP="00D775EB">
      <w:pPr>
        <w:pStyle w:val="BodyText"/>
        <w:numPr>
          <w:ilvl w:val="0"/>
          <w:numId w:val="105"/>
        </w:numPr>
        <w:spacing w:line="408" w:lineRule="auto"/>
        <w:ind w:right="-90"/>
        <w:rPr>
          <w:sz w:val="24"/>
          <w:szCs w:val="24"/>
        </w:rPr>
      </w:pPr>
      <w:hyperlink r:id="rId712" w:anchor="page=6" w:history="1">
        <w:r w:rsidRPr="00BC4372">
          <w:rPr>
            <w:rStyle w:val="Hyperlink"/>
            <w:b/>
            <w:bCs/>
            <w:color w:val="000000" w:themeColor="text1"/>
            <w:sz w:val="24"/>
            <w:szCs w:val="24"/>
          </w:rPr>
          <w:t>Notes on oral history</w:t>
        </w:r>
        <w:r w:rsidRPr="00D55743">
          <w:rPr>
            <w:rStyle w:val="Hyperlink"/>
            <w:sz w:val="24"/>
            <w:szCs w:val="24"/>
          </w:rPr>
          <w:t xml:space="preserve"> January 2004, p.6</w:t>
        </w:r>
      </w:hyperlink>
      <w:r w:rsidRPr="00D55743">
        <w:rPr>
          <w:sz w:val="24"/>
          <w:szCs w:val="24"/>
        </w:rPr>
        <w:t xml:space="preserve"> </w:t>
      </w:r>
    </w:p>
    <w:p w14:paraId="047FB879" w14:textId="4B78D2C6" w:rsidR="00D775EB" w:rsidRDefault="00EE4812" w:rsidP="00D775EB">
      <w:pPr>
        <w:pStyle w:val="BodyText"/>
        <w:numPr>
          <w:ilvl w:val="0"/>
          <w:numId w:val="105"/>
        </w:numPr>
        <w:spacing w:line="408" w:lineRule="auto"/>
        <w:ind w:right="-90"/>
        <w:rPr>
          <w:sz w:val="24"/>
          <w:szCs w:val="24"/>
        </w:rPr>
      </w:pPr>
      <w:hyperlink r:id="rId713" w:anchor="page=3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Humor of Yesteryear </w:t>
        </w:r>
        <w:r w:rsidRPr="009851EC">
          <w:rPr>
            <w:rStyle w:val="Hyperlink"/>
            <w:sz w:val="24"/>
            <w:szCs w:val="24"/>
          </w:rPr>
          <w:t>October 2007 p.3</w:t>
        </w:r>
      </w:hyperlink>
      <w:r w:rsidRPr="00D55743">
        <w:rPr>
          <w:sz w:val="24"/>
          <w:szCs w:val="24"/>
        </w:rPr>
        <w:t xml:space="preserve"> </w:t>
      </w:r>
    </w:p>
    <w:p w14:paraId="699D316B" w14:textId="13EBBE94" w:rsidR="003F172C" w:rsidRPr="00D55743" w:rsidRDefault="00EE4812" w:rsidP="00D775EB">
      <w:pPr>
        <w:pStyle w:val="BodyText"/>
        <w:numPr>
          <w:ilvl w:val="0"/>
          <w:numId w:val="105"/>
        </w:numPr>
        <w:spacing w:line="408" w:lineRule="auto"/>
        <w:ind w:right="-90"/>
        <w:rPr>
          <w:sz w:val="24"/>
          <w:szCs w:val="24"/>
        </w:rPr>
      </w:pPr>
      <w:hyperlink r:id="rId714" w:anchor="page=5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6074D1">
          <w:rPr>
            <w:rStyle w:val="Hyperlink"/>
            <w:sz w:val="24"/>
            <w:szCs w:val="24"/>
          </w:rPr>
          <w:t xml:space="preserve"> July 2010 p.5 (photo)</w:t>
        </w:r>
      </w:hyperlink>
    </w:p>
    <w:p w14:paraId="25A061D4" w14:textId="70CFAF4D" w:rsidR="00BC4372" w:rsidRDefault="003903EE" w:rsidP="00BC4372">
      <w:pPr>
        <w:pStyle w:val="BodyText"/>
        <w:numPr>
          <w:ilvl w:val="0"/>
          <w:numId w:val="105"/>
        </w:numPr>
        <w:spacing w:line="408" w:lineRule="auto"/>
        <w:ind w:right="2970"/>
        <w:rPr>
          <w:sz w:val="24"/>
          <w:szCs w:val="24"/>
        </w:rPr>
      </w:pPr>
      <w:hyperlink r:id="rId715" w:anchor="page=4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When Women had a Dowry</w:t>
        </w:r>
        <w:r w:rsidRPr="003903EE">
          <w:rPr>
            <w:rStyle w:val="Hyperlink"/>
            <w:sz w:val="24"/>
            <w:szCs w:val="24"/>
          </w:rPr>
          <w:t xml:space="preserve"> October 2006, p.4</w:t>
        </w:r>
      </w:hyperlink>
      <w:r w:rsidRPr="00D55743">
        <w:rPr>
          <w:sz w:val="24"/>
          <w:szCs w:val="24"/>
        </w:rPr>
        <w:t xml:space="preserve"> </w:t>
      </w:r>
    </w:p>
    <w:p w14:paraId="699D316C" w14:textId="7BA62D65" w:rsidR="003F172C" w:rsidRPr="00D55743" w:rsidRDefault="001C72F9" w:rsidP="00BC4372">
      <w:pPr>
        <w:pStyle w:val="BodyText"/>
        <w:spacing w:line="408" w:lineRule="auto"/>
        <w:ind w:right="2970"/>
        <w:rPr>
          <w:sz w:val="24"/>
          <w:szCs w:val="24"/>
        </w:rPr>
      </w:pPr>
      <w:hyperlink r:id="rId716" w:anchor="page=10" w:history="1"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Mukwonago</w:t>
        </w:r>
        <w:r w:rsidRPr="001C72F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Red</w:t>
        </w:r>
        <w:r w:rsidRPr="001C72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Brick</w:t>
        </w:r>
        <w:r w:rsidRPr="001C72F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Museum</w:t>
        </w:r>
        <w:r w:rsidRPr="001C72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Tour</w:t>
        </w:r>
        <w:r w:rsidRPr="001C72F9">
          <w:rPr>
            <w:rStyle w:val="Hyperlink"/>
            <w:spacing w:val="-6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Oct.</w:t>
        </w:r>
        <w:r w:rsidRPr="001C72F9">
          <w:rPr>
            <w:rStyle w:val="Hyperlink"/>
            <w:spacing w:val="-7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2024</w:t>
        </w:r>
        <w:r w:rsidRPr="001C72F9">
          <w:rPr>
            <w:rStyle w:val="Hyperlink"/>
            <w:spacing w:val="-4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p.10</w:t>
        </w:r>
      </w:hyperlink>
    </w:p>
    <w:p w14:paraId="7EA8F182" w14:textId="77777777" w:rsidR="00766B02" w:rsidRPr="00766B02" w:rsidRDefault="00C051DE" w:rsidP="00D55743">
      <w:pPr>
        <w:pStyle w:val="BodyText"/>
        <w:spacing w:line="408" w:lineRule="auto"/>
        <w:ind w:right="1230"/>
        <w:rPr>
          <w:b/>
          <w:bCs/>
          <w:spacing w:val="-2"/>
          <w:sz w:val="24"/>
          <w:szCs w:val="24"/>
        </w:rPr>
      </w:pPr>
      <w:r w:rsidRPr="00766B02">
        <w:rPr>
          <w:b/>
          <w:bCs/>
          <w:sz w:val="24"/>
          <w:szCs w:val="24"/>
        </w:rPr>
        <w:t>Murk,</w:t>
      </w:r>
      <w:r w:rsidRPr="00766B02">
        <w:rPr>
          <w:b/>
          <w:bCs/>
          <w:spacing w:val="-4"/>
          <w:sz w:val="24"/>
          <w:szCs w:val="24"/>
        </w:rPr>
        <w:t xml:space="preserve"> </w:t>
      </w:r>
      <w:r w:rsidRPr="00766B02">
        <w:rPr>
          <w:b/>
          <w:bCs/>
          <w:sz w:val="24"/>
          <w:szCs w:val="24"/>
        </w:rPr>
        <w:t>Martin</w:t>
      </w:r>
      <w:r w:rsidRPr="00766B02">
        <w:rPr>
          <w:b/>
          <w:bCs/>
          <w:spacing w:val="-5"/>
          <w:sz w:val="24"/>
          <w:szCs w:val="24"/>
        </w:rPr>
        <w:t xml:space="preserve"> </w:t>
      </w:r>
      <w:r w:rsidRPr="00766B02">
        <w:rPr>
          <w:b/>
          <w:bCs/>
          <w:sz w:val="24"/>
          <w:szCs w:val="24"/>
        </w:rPr>
        <w:t>R.</w:t>
      </w:r>
      <w:r w:rsidRPr="00766B02">
        <w:rPr>
          <w:b/>
          <w:bCs/>
          <w:spacing w:val="-2"/>
          <w:sz w:val="24"/>
          <w:szCs w:val="24"/>
        </w:rPr>
        <w:t xml:space="preserve"> </w:t>
      </w:r>
    </w:p>
    <w:p w14:paraId="69FBC244" w14:textId="1A053E89" w:rsidR="00BC4372" w:rsidRDefault="00C051DE" w:rsidP="00766B02">
      <w:pPr>
        <w:pStyle w:val="BodyText"/>
        <w:numPr>
          <w:ilvl w:val="0"/>
          <w:numId w:val="106"/>
        </w:numPr>
        <w:spacing w:line="408" w:lineRule="auto"/>
        <w:ind w:right="1230"/>
        <w:rPr>
          <w:spacing w:val="-2"/>
          <w:sz w:val="24"/>
          <w:szCs w:val="24"/>
        </w:rPr>
      </w:pPr>
      <w:hyperlink r:id="rId717" w:anchor="page=4" w:history="1">
        <w:r w:rsidRPr="00766B02">
          <w:rPr>
            <w:rStyle w:val="Hyperlink"/>
            <w:sz w:val="24"/>
            <w:szCs w:val="24"/>
          </w:rPr>
          <w:t>January</w:t>
        </w:r>
        <w:r w:rsidRPr="00766B02">
          <w:rPr>
            <w:rStyle w:val="Hyperlink"/>
            <w:spacing w:val="-4"/>
            <w:sz w:val="24"/>
            <w:szCs w:val="24"/>
          </w:rPr>
          <w:t xml:space="preserve"> </w:t>
        </w:r>
        <w:r w:rsidRPr="00766B02">
          <w:rPr>
            <w:rStyle w:val="Hyperlink"/>
            <w:sz w:val="24"/>
            <w:szCs w:val="24"/>
          </w:rPr>
          <w:t>2004,</w:t>
        </w:r>
        <w:r w:rsidRPr="00766B02">
          <w:rPr>
            <w:rStyle w:val="Hyperlink"/>
            <w:spacing w:val="-2"/>
            <w:sz w:val="24"/>
            <w:szCs w:val="24"/>
          </w:rPr>
          <w:t xml:space="preserve"> </w:t>
        </w:r>
        <w:r w:rsidRPr="00766B02">
          <w:rPr>
            <w:rStyle w:val="Hyperlink"/>
            <w:sz w:val="24"/>
            <w:szCs w:val="24"/>
          </w:rPr>
          <w:t>p.2;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32A7C5BC" w14:textId="0B45EA15" w:rsidR="00BC4372" w:rsidRDefault="00C051DE" w:rsidP="00766B02">
      <w:pPr>
        <w:pStyle w:val="BodyText"/>
        <w:numPr>
          <w:ilvl w:val="0"/>
          <w:numId w:val="106"/>
        </w:numPr>
        <w:spacing w:line="408" w:lineRule="auto"/>
        <w:ind w:right="1230"/>
        <w:rPr>
          <w:spacing w:val="-2"/>
          <w:sz w:val="24"/>
          <w:szCs w:val="24"/>
        </w:rPr>
      </w:pPr>
      <w:hyperlink r:id="rId718" w:anchor="page=1" w:history="1">
        <w:r w:rsidRPr="00A87624">
          <w:rPr>
            <w:rStyle w:val="Hyperlink"/>
            <w:sz w:val="24"/>
            <w:szCs w:val="24"/>
          </w:rPr>
          <w:t>April</w:t>
        </w:r>
        <w:r w:rsidRPr="00A87624">
          <w:rPr>
            <w:rStyle w:val="Hyperlink"/>
            <w:spacing w:val="-5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2004,</w:t>
        </w:r>
        <w:r w:rsidRPr="00A87624">
          <w:rPr>
            <w:rStyle w:val="Hyperlink"/>
            <w:spacing w:val="-2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p.1;</w:t>
        </w:r>
      </w:hyperlink>
      <w:r w:rsidRPr="00D55743">
        <w:rPr>
          <w:spacing w:val="-2"/>
          <w:sz w:val="24"/>
          <w:szCs w:val="24"/>
        </w:rPr>
        <w:t xml:space="preserve"> </w:t>
      </w:r>
    </w:p>
    <w:p w14:paraId="2D1EEA5B" w14:textId="15FADBC5" w:rsidR="00BC4372" w:rsidRDefault="00C051DE" w:rsidP="00766B02">
      <w:pPr>
        <w:pStyle w:val="BodyText"/>
        <w:numPr>
          <w:ilvl w:val="0"/>
          <w:numId w:val="106"/>
        </w:numPr>
        <w:spacing w:line="408" w:lineRule="auto"/>
        <w:ind w:right="1230"/>
        <w:rPr>
          <w:sz w:val="24"/>
          <w:szCs w:val="24"/>
        </w:rPr>
      </w:pPr>
      <w:hyperlink r:id="rId719" w:anchor="page=11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B0134B">
          <w:rPr>
            <w:rStyle w:val="Hyperlink"/>
            <w:spacing w:val="-1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Apr-July</w:t>
        </w:r>
        <w:r w:rsidRPr="00B0134B">
          <w:rPr>
            <w:rStyle w:val="Hyperlink"/>
            <w:spacing w:val="-4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2020</w:t>
        </w:r>
        <w:r w:rsidRPr="00B0134B">
          <w:rPr>
            <w:rStyle w:val="Hyperlink"/>
            <w:spacing w:val="-4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p.11</w:t>
        </w:r>
        <w:r w:rsidRPr="00B0134B">
          <w:rPr>
            <w:rStyle w:val="Hyperlink"/>
            <w:spacing w:val="-3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6D" w14:textId="1FAB6E75" w:rsidR="003F172C" w:rsidRPr="00D55743" w:rsidRDefault="00C051DE" w:rsidP="00D55743">
      <w:pPr>
        <w:pStyle w:val="BodyText"/>
        <w:spacing w:line="408" w:lineRule="auto"/>
        <w:ind w:right="1230"/>
        <w:rPr>
          <w:sz w:val="24"/>
          <w:szCs w:val="24"/>
        </w:rPr>
      </w:pPr>
      <w:hyperlink r:id="rId720" w:anchor="page=9" w:history="1"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Murk, Vera Obituary </w:t>
        </w:r>
        <w:r w:rsidRPr="009B4900">
          <w:rPr>
            <w:rStyle w:val="Hyperlink"/>
            <w:sz w:val="24"/>
            <w:szCs w:val="24"/>
          </w:rPr>
          <w:t>Jan. 2021 p.9 (photo)</w:t>
        </w:r>
      </w:hyperlink>
    </w:p>
    <w:p w14:paraId="699D316E" w14:textId="06D0067A" w:rsidR="003F172C" w:rsidRPr="00D55743" w:rsidRDefault="00781CF4" w:rsidP="00D55743">
      <w:pPr>
        <w:spacing w:line="408" w:lineRule="auto"/>
        <w:rPr>
          <w:sz w:val="24"/>
          <w:szCs w:val="24"/>
        </w:rPr>
      </w:pPr>
      <w:hyperlink r:id="rId721" w:anchor="page=7" w:history="1"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</w:t>
        </w:r>
        <w:r w:rsidRPr="00AC1AC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lorful</w:t>
        </w:r>
        <w:r w:rsidRPr="00AC1AC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AC1AC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AC1AC2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ndma's</w:t>
        </w:r>
        <w:r w:rsidRPr="00AC1AC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pron</w:t>
        </w:r>
        <w:r w:rsidRPr="00AC1AC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AC1AC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Dorothy</w:t>
        </w:r>
        <w:r w:rsidRPr="00AC1AC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Kruse</w:t>
        </w:r>
        <w:r w:rsidRPr="00781CF4">
          <w:rPr>
            <w:rStyle w:val="Hyperlink"/>
            <w:spacing w:val="-3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</w:t>
        </w:r>
        <w:r w:rsidRPr="00781CF4">
          <w:rPr>
            <w:rStyle w:val="Hyperlink"/>
            <w:spacing w:val="-6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2003,</w:t>
        </w:r>
        <w:r w:rsidRPr="00781CF4">
          <w:rPr>
            <w:rStyle w:val="Hyperlink"/>
            <w:spacing w:val="-6"/>
            <w:sz w:val="24"/>
            <w:szCs w:val="24"/>
          </w:rPr>
          <w:t xml:space="preserve"> </w:t>
        </w:r>
        <w:r w:rsidRPr="00781CF4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6F" w14:textId="77777777" w:rsidR="003F172C" w:rsidRPr="00D55743" w:rsidRDefault="00F0177A" w:rsidP="00D55743">
      <w:pPr>
        <w:spacing w:line="408" w:lineRule="auto"/>
        <w:rPr>
          <w:sz w:val="24"/>
          <w:szCs w:val="24"/>
        </w:rPr>
      </w:pPr>
      <w:r w:rsidRPr="00AC1AC2">
        <w:rPr>
          <w:b/>
          <w:bCs/>
          <w:i/>
          <w:color w:val="000000" w:themeColor="text1"/>
          <w:sz w:val="24"/>
          <w:szCs w:val="24"/>
        </w:rPr>
        <w:t>My</w:t>
      </w:r>
      <w:r w:rsidRPr="00AC1AC2">
        <w:rPr>
          <w:b/>
          <w:bCs/>
          <w:i/>
          <w:color w:val="000000" w:themeColor="text1"/>
          <w:spacing w:val="-8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>Memories</w:t>
      </w:r>
      <w:r w:rsidRPr="00AC1AC2">
        <w:rPr>
          <w:b/>
          <w:bCs/>
          <w:i/>
          <w:color w:val="000000" w:themeColor="text1"/>
          <w:spacing w:val="-6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>of</w:t>
      </w:r>
      <w:r w:rsidRPr="00AC1AC2">
        <w:rPr>
          <w:b/>
          <w:bCs/>
          <w:i/>
          <w:color w:val="000000" w:themeColor="text1"/>
          <w:spacing w:val="-3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>Fair</w:t>
      </w:r>
      <w:r w:rsidRPr="00AC1AC2">
        <w:rPr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>Winds</w:t>
      </w:r>
      <w:r w:rsidRPr="00AC1AC2">
        <w:rPr>
          <w:b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>and</w:t>
      </w:r>
      <w:r w:rsidRPr="00AC1AC2">
        <w:rPr>
          <w:b/>
          <w:bCs/>
          <w:i/>
          <w:color w:val="000000" w:themeColor="text1"/>
          <w:spacing w:val="-4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>Following</w:t>
      </w:r>
      <w:r w:rsidRPr="00AC1AC2">
        <w:rPr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Pr="00AC1AC2">
        <w:rPr>
          <w:b/>
          <w:bCs/>
          <w:i/>
          <w:color w:val="000000" w:themeColor="text1"/>
          <w:sz w:val="24"/>
          <w:szCs w:val="24"/>
        </w:rPr>
        <w:t xml:space="preserve">Seas </w:t>
      </w:r>
      <w:r w:rsidRPr="00AC1AC2">
        <w:rPr>
          <w:b/>
          <w:bCs/>
          <w:color w:val="000000" w:themeColor="text1"/>
          <w:sz w:val="24"/>
          <w:szCs w:val="24"/>
        </w:rPr>
        <w:t>by</w:t>
      </w:r>
      <w:r w:rsidRPr="00AC1AC2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AC1AC2">
        <w:rPr>
          <w:b/>
          <w:bCs/>
          <w:color w:val="000000" w:themeColor="text1"/>
          <w:sz w:val="24"/>
          <w:szCs w:val="24"/>
        </w:rPr>
        <w:t>Gib</w:t>
      </w:r>
      <w:r w:rsidRPr="00AC1AC2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AC1AC2">
        <w:rPr>
          <w:b/>
          <w:bCs/>
          <w:color w:val="000000" w:themeColor="text1"/>
          <w:sz w:val="24"/>
          <w:szCs w:val="24"/>
        </w:rPr>
        <w:t>Hoefakker,</w:t>
      </w:r>
      <w:r w:rsidRPr="00AC1AC2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AC1AC2">
        <w:rPr>
          <w:b/>
          <w:bCs/>
          <w:color w:val="000000" w:themeColor="text1"/>
          <w:sz w:val="24"/>
          <w:szCs w:val="24"/>
        </w:rPr>
        <w:t>Jr.</w:t>
      </w:r>
      <w:r w:rsidRPr="00AC1AC2">
        <w:rPr>
          <w:color w:val="000000" w:themeColor="text1"/>
          <w:spacing w:val="-5"/>
          <w:sz w:val="24"/>
          <w:szCs w:val="24"/>
        </w:rPr>
        <w:t xml:space="preserve"> </w:t>
      </w:r>
      <w:r w:rsidRPr="00D55743">
        <w:rPr>
          <w:sz w:val="24"/>
          <w:szCs w:val="24"/>
        </w:rPr>
        <w:t>Oct.</w:t>
      </w:r>
      <w:r w:rsidRPr="00D55743">
        <w:rPr>
          <w:spacing w:val="-6"/>
          <w:sz w:val="24"/>
          <w:szCs w:val="24"/>
        </w:rPr>
        <w:t xml:space="preserve"> </w:t>
      </w:r>
      <w:r w:rsidRPr="00D55743">
        <w:rPr>
          <w:sz w:val="24"/>
          <w:szCs w:val="24"/>
        </w:rPr>
        <w:t>2024</w:t>
      </w:r>
      <w:r w:rsidRPr="00D55743">
        <w:rPr>
          <w:spacing w:val="-4"/>
          <w:sz w:val="24"/>
          <w:szCs w:val="24"/>
        </w:rPr>
        <w:t xml:space="preserve"> </w:t>
      </w:r>
      <w:r w:rsidRPr="00D55743">
        <w:rPr>
          <w:spacing w:val="-5"/>
          <w:sz w:val="24"/>
          <w:szCs w:val="24"/>
        </w:rPr>
        <w:t>p.6</w:t>
      </w:r>
    </w:p>
    <w:p w14:paraId="74C585E3" w14:textId="035FFDAB" w:rsidR="00C93C5D" w:rsidRDefault="00960155" w:rsidP="00D55743">
      <w:pPr>
        <w:spacing w:line="408" w:lineRule="auto"/>
        <w:ind w:right="3074"/>
        <w:rPr>
          <w:sz w:val="24"/>
          <w:szCs w:val="24"/>
        </w:rPr>
      </w:pPr>
      <w:hyperlink r:id="rId722" w:anchor="page=1" w:history="1"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stery</w:t>
        </w:r>
        <w:r w:rsidRPr="00AC1A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AC1AC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AC1A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ssing</w:t>
        </w:r>
        <w:r w:rsidRPr="00AC1AC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amond</w:t>
        </w:r>
        <w:r w:rsidRPr="00AC1A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(by</w:t>
        </w:r>
        <w:r w:rsidRPr="00AC1AC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Jean</w:t>
        </w:r>
        <w:r w:rsidRPr="00AC1AC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Cisler)</w:t>
        </w:r>
        <w:r w:rsidRPr="00960155">
          <w:rPr>
            <w:rStyle w:val="Hyperlink"/>
            <w:spacing w:val="-6"/>
            <w:sz w:val="24"/>
            <w:szCs w:val="24"/>
          </w:rPr>
          <w:t xml:space="preserve"> </w:t>
        </w:r>
        <w:r w:rsidRPr="00960155">
          <w:rPr>
            <w:rStyle w:val="Hyperlink"/>
            <w:sz w:val="24"/>
            <w:szCs w:val="24"/>
          </w:rPr>
          <w:t>January</w:t>
        </w:r>
        <w:r w:rsidRPr="00960155">
          <w:rPr>
            <w:rStyle w:val="Hyperlink"/>
            <w:spacing w:val="-3"/>
            <w:sz w:val="24"/>
            <w:szCs w:val="24"/>
          </w:rPr>
          <w:t xml:space="preserve"> </w:t>
        </w:r>
        <w:r w:rsidRPr="00960155">
          <w:rPr>
            <w:rStyle w:val="Hyperlink"/>
            <w:sz w:val="24"/>
            <w:szCs w:val="24"/>
          </w:rPr>
          <w:t>2013,</w:t>
        </w:r>
        <w:r w:rsidRPr="00960155">
          <w:rPr>
            <w:rStyle w:val="Hyperlink"/>
            <w:spacing w:val="-3"/>
            <w:sz w:val="24"/>
            <w:szCs w:val="24"/>
          </w:rPr>
          <w:t xml:space="preserve"> </w:t>
        </w:r>
        <w:r w:rsidRPr="00960155">
          <w:rPr>
            <w:rStyle w:val="Hyperlink"/>
            <w:sz w:val="24"/>
            <w:szCs w:val="24"/>
          </w:rPr>
          <w:t>p.1</w:t>
        </w:r>
      </w:hyperlink>
      <w:r w:rsidRPr="00D55743">
        <w:rPr>
          <w:sz w:val="24"/>
          <w:szCs w:val="24"/>
        </w:rPr>
        <w:t xml:space="preserve"> </w:t>
      </w:r>
    </w:p>
    <w:p w14:paraId="2ED50403" w14:textId="3D07C08E" w:rsidR="00C93C5D" w:rsidRPr="00C93C5D" w:rsidRDefault="00C93C5D" w:rsidP="00D55743">
      <w:pPr>
        <w:spacing w:line="408" w:lineRule="auto"/>
        <w:ind w:right="3074"/>
        <w:rPr>
          <w:b/>
          <w:bCs/>
          <w:sz w:val="32"/>
          <w:szCs w:val="32"/>
        </w:rPr>
      </w:pPr>
      <w:r w:rsidRPr="00C93C5D">
        <w:rPr>
          <w:b/>
          <w:bCs/>
          <w:sz w:val="32"/>
          <w:szCs w:val="32"/>
        </w:rPr>
        <w:t>N</w:t>
      </w:r>
    </w:p>
    <w:p w14:paraId="699D3170" w14:textId="58AE3931" w:rsidR="003F172C" w:rsidRPr="00D55743" w:rsidRDefault="003F172C" w:rsidP="00D55743">
      <w:pPr>
        <w:spacing w:line="408" w:lineRule="auto"/>
        <w:ind w:right="3074"/>
        <w:rPr>
          <w:sz w:val="24"/>
          <w:szCs w:val="24"/>
        </w:rPr>
      </w:pPr>
      <w:hyperlink r:id="rId723" w:anchor="page=5" w:history="1">
        <w:r w:rsidRPr="00C93C5D">
          <w:rPr>
            <w:rStyle w:val="Hyperlink"/>
            <w:b/>
            <w:bCs/>
            <w:color w:val="000000" w:themeColor="text1"/>
            <w:sz w:val="24"/>
            <w:szCs w:val="24"/>
          </w:rPr>
          <w:t>Nast, Thomas cartoon</w:t>
        </w:r>
        <w:r w:rsidRPr="00D55743">
          <w:rPr>
            <w:rStyle w:val="Hyperlink"/>
            <w:sz w:val="24"/>
            <w:szCs w:val="24"/>
          </w:rPr>
          <w:t xml:space="preserve"> Fall 2000, p.5</w:t>
        </w:r>
      </w:hyperlink>
    </w:p>
    <w:p w14:paraId="699D3171" w14:textId="2D52C41F" w:rsidR="003F172C" w:rsidRPr="00D55743" w:rsidRDefault="00AB1A45" w:rsidP="00D55743">
      <w:pPr>
        <w:pStyle w:val="BodyText"/>
        <w:spacing w:line="408" w:lineRule="auto"/>
        <w:rPr>
          <w:sz w:val="24"/>
          <w:szCs w:val="24"/>
        </w:rPr>
      </w:pPr>
      <w:hyperlink r:id="rId724" w:anchor="page=1" w:history="1">
        <w:r w:rsidRPr="00AB1A45">
          <w:rPr>
            <w:rStyle w:val="Hyperlink"/>
            <w:b/>
            <w:bCs/>
            <w:color w:val="000000" w:themeColor="text1"/>
            <w:sz w:val="24"/>
            <w:szCs w:val="24"/>
          </w:rPr>
          <w:t>Nativity</w:t>
        </w:r>
        <w:r w:rsidRPr="00AB1A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color w:val="000000" w:themeColor="text1"/>
            <w:sz w:val="24"/>
            <w:szCs w:val="24"/>
          </w:rPr>
          <w:t>Scene</w:t>
        </w:r>
        <w:r w:rsidRPr="00AB1A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B1A45">
          <w:rPr>
            <w:rStyle w:val="Hyperlink"/>
            <w:sz w:val="24"/>
            <w:szCs w:val="24"/>
          </w:rPr>
          <w:t>January</w:t>
        </w:r>
        <w:r w:rsidRPr="00AB1A45">
          <w:rPr>
            <w:rStyle w:val="Hyperlink"/>
            <w:spacing w:val="-6"/>
            <w:sz w:val="24"/>
            <w:szCs w:val="24"/>
          </w:rPr>
          <w:t xml:space="preserve"> </w:t>
        </w:r>
        <w:r w:rsidRPr="00AB1A45">
          <w:rPr>
            <w:rStyle w:val="Hyperlink"/>
            <w:sz w:val="24"/>
            <w:szCs w:val="24"/>
          </w:rPr>
          <w:t>2019</w:t>
        </w:r>
        <w:r w:rsidRPr="00AB1A45">
          <w:rPr>
            <w:rStyle w:val="Hyperlink"/>
            <w:spacing w:val="-4"/>
            <w:sz w:val="24"/>
            <w:szCs w:val="24"/>
          </w:rPr>
          <w:t xml:space="preserve"> </w:t>
        </w:r>
        <w:proofErr w:type="gramStart"/>
        <w:r w:rsidRPr="00AB1A45">
          <w:rPr>
            <w:rStyle w:val="Hyperlink"/>
            <w:sz w:val="24"/>
            <w:szCs w:val="24"/>
          </w:rPr>
          <w:t>pp</w:t>
        </w:r>
        <w:proofErr w:type="gramEnd"/>
        <w:r w:rsidRPr="00AB1A45">
          <w:rPr>
            <w:rStyle w:val="Hyperlink"/>
            <w:sz w:val="24"/>
            <w:szCs w:val="24"/>
          </w:rPr>
          <w:t>.1,</w:t>
        </w:r>
        <w:r w:rsidRPr="00AB1A45">
          <w:rPr>
            <w:rStyle w:val="Hyperlink"/>
            <w:spacing w:val="-5"/>
            <w:sz w:val="24"/>
            <w:szCs w:val="24"/>
          </w:rPr>
          <w:t xml:space="preserve"> </w:t>
        </w:r>
        <w:r w:rsidRPr="00AB1A45">
          <w:rPr>
            <w:rStyle w:val="Hyperlink"/>
            <w:spacing w:val="-10"/>
            <w:sz w:val="24"/>
            <w:szCs w:val="24"/>
          </w:rPr>
          <w:t>8</w:t>
        </w:r>
      </w:hyperlink>
    </w:p>
    <w:p w14:paraId="12CC3305" w14:textId="77777777" w:rsidR="00163473" w:rsidRDefault="006E26FA" w:rsidP="00163473">
      <w:pPr>
        <w:pStyle w:val="BodyText"/>
        <w:spacing w:line="408" w:lineRule="auto"/>
        <w:ind w:right="1620"/>
        <w:rPr>
          <w:sz w:val="24"/>
          <w:szCs w:val="24"/>
        </w:rPr>
      </w:pPr>
      <w:hyperlink r:id="rId725" w:anchor="page=7" w:history="1">
        <w:r w:rsidRPr="00C93C5D">
          <w:rPr>
            <w:rStyle w:val="Hyperlink"/>
            <w:b/>
            <w:bCs/>
            <w:color w:val="000000" w:themeColor="text1"/>
            <w:sz w:val="24"/>
            <w:szCs w:val="24"/>
          </w:rPr>
          <w:t>Neary, Gerald – The Model T Ford</w:t>
        </w:r>
        <w:r w:rsidRPr="00D55743">
          <w:rPr>
            <w:rStyle w:val="Hyperlink"/>
            <w:sz w:val="24"/>
            <w:szCs w:val="24"/>
          </w:rPr>
          <w:t xml:space="preserve"> Spring 2000, p.7</w:t>
        </w:r>
      </w:hyperlink>
      <w:r w:rsidRPr="00D55743">
        <w:rPr>
          <w:sz w:val="24"/>
          <w:szCs w:val="24"/>
        </w:rPr>
        <w:t xml:space="preserve"> </w:t>
      </w:r>
    </w:p>
    <w:p w14:paraId="699D3172" w14:textId="124B6E87" w:rsidR="003F172C" w:rsidRPr="00D55743" w:rsidRDefault="006E26FA" w:rsidP="00163473">
      <w:pPr>
        <w:pStyle w:val="BodyText"/>
        <w:spacing w:line="408" w:lineRule="auto"/>
        <w:ind w:right="1620"/>
        <w:rPr>
          <w:sz w:val="24"/>
          <w:szCs w:val="24"/>
        </w:rPr>
      </w:pPr>
      <w:hyperlink r:id="rId726" w:anchor="page=6" w:history="1">
        <w:r w:rsidRPr="00AB1A45">
          <w:rPr>
            <w:rStyle w:val="Hyperlink"/>
            <w:b/>
            <w:bCs/>
            <w:color w:val="000000" w:themeColor="text1"/>
            <w:sz w:val="24"/>
            <w:szCs w:val="24"/>
          </w:rPr>
          <w:t>Neary,</w:t>
        </w:r>
        <w:r w:rsidRPr="00AB1A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color w:val="000000" w:themeColor="text1"/>
            <w:sz w:val="24"/>
            <w:szCs w:val="24"/>
          </w:rPr>
          <w:t>Florence-</w:t>
        </w:r>
        <w:r w:rsidRPr="00AB1A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AB1A45">
          <w:rPr>
            <w:rStyle w:val="Hyperlink"/>
            <w:b/>
            <w:bCs/>
            <w:color w:val="000000" w:themeColor="text1"/>
            <w:spacing w:val="80"/>
            <w:sz w:val="24"/>
            <w:szCs w:val="24"/>
          </w:rPr>
          <w:t xml:space="preserve"> </w:t>
        </w:r>
        <w:r w:rsidRPr="00847F2D">
          <w:rPr>
            <w:rStyle w:val="Hyperlink"/>
            <w:sz w:val="24"/>
            <w:szCs w:val="24"/>
          </w:rPr>
          <w:t>October</w:t>
        </w:r>
        <w:r w:rsidRPr="00847F2D">
          <w:rPr>
            <w:rStyle w:val="Hyperlink"/>
            <w:spacing w:val="-5"/>
            <w:sz w:val="24"/>
            <w:szCs w:val="24"/>
          </w:rPr>
          <w:t xml:space="preserve"> </w:t>
        </w:r>
        <w:r w:rsidRPr="00847F2D">
          <w:rPr>
            <w:rStyle w:val="Hyperlink"/>
            <w:sz w:val="24"/>
            <w:szCs w:val="24"/>
          </w:rPr>
          <w:t>2008,</w:t>
        </w:r>
        <w:r w:rsidRPr="00847F2D">
          <w:rPr>
            <w:rStyle w:val="Hyperlink"/>
            <w:spacing w:val="-4"/>
            <w:sz w:val="24"/>
            <w:szCs w:val="24"/>
          </w:rPr>
          <w:t xml:space="preserve"> </w:t>
        </w:r>
        <w:r w:rsidRPr="00847F2D">
          <w:rPr>
            <w:rStyle w:val="Hyperlink"/>
            <w:sz w:val="24"/>
            <w:szCs w:val="24"/>
          </w:rPr>
          <w:t>p.6</w:t>
        </w:r>
        <w:r w:rsidRPr="00847F2D">
          <w:rPr>
            <w:rStyle w:val="Hyperlink"/>
            <w:spacing w:val="-6"/>
            <w:sz w:val="24"/>
            <w:szCs w:val="24"/>
          </w:rPr>
          <w:t xml:space="preserve"> </w:t>
        </w:r>
        <w:r w:rsidRPr="00847F2D">
          <w:rPr>
            <w:rStyle w:val="Hyperlink"/>
            <w:sz w:val="24"/>
            <w:szCs w:val="24"/>
          </w:rPr>
          <w:t>(photo</w:t>
        </w:r>
      </w:hyperlink>
      <w:r w:rsidRPr="00D55743">
        <w:rPr>
          <w:sz w:val="24"/>
          <w:szCs w:val="24"/>
        </w:rPr>
        <w:t>)</w:t>
      </w:r>
    </w:p>
    <w:p w14:paraId="0B71F815" w14:textId="1B98C935" w:rsidR="007E2136" w:rsidRPr="0047514E" w:rsidRDefault="00516143" w:rsidP="00D55743">
      <w:pPr>
        <w:spacing w:line="408" w:lineRule="auto"/>
        <w:ind w:right="1986"/>
        <w:rPr>
          <w:b/>
          <w:bCs/>
          <w:spacing w:val="-5"/>
          <w:sz w:val="24"/>
          <w:szCs w:val="24"/>
        </w:rPr>
      </w:pPr>
      <w:r w:rsidRPr="0047514E">
        <w:rPr>
          <w:b/>
          <w:bCs/>
          <w:sz w:val="24"/>
          <w:szCs w:val="24"/>
        </w:rPr>
        <w:t>Neist,</w:t>
      </w:r>
      <w:r w:rsidRPr="0047514E">
        <w:rPr>
          <w:b/>
          <w:bCs/>
          <w:spacing w:val="-2"/>
          <w:sz w:val="24"/>
          <w:szCs w:val="24"/>
        </w:rPr>
        <w:t xml:space="preserve"> </w:t>
      </w:r>
      <w:r w:rsidRPr="0047514E">
        <w:rPr>
          <w:b/>
          <w:bCs/>
          <w:sz w:val="24"/>
          <w:szCs w:val="24"/>
        </w:rPr>
        <w:t>Gina</w:t>
      </w:r>
    </w:p>
    <w:p w14:paraId="000A9548" w14:textId="7E1BC838" w:rsidR="00163473" w:rsidRPr="0047514E" w:rsidRDefault="00516143" w:rsidP="0047514E">
      <w:pPr>
        <w:pStyle w:val="ListParagraph"/>
        <w:numPr>
          <w:ilvl w:val="0"/>
          <w:numId w:val="170"/>
        </w:numPr>
        <w:spacing w:line="408" w:lineRule="auto"/>
        <w:ind w:right="1986"/>
        <w:rPr>
          <w:spacing w:val="-4"/>
          <w:sz w:val="24"/>
          <w:szCs w:val="24"/>
        </w:rPr>
      </w:pPr>
      <w:hyperlink r:id="rId727" w:anchor="page=1" w:history="1"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de</w:t>
        </w:r>
        <w:r w:rsidRPr="00AB1A45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AB1A45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AB1A45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AB1A45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ical</w:t>
        </w:r>
        <w:r w:rsidRPr="00AB1A4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ociety</w:t>
        </w:r>
        <w:r w:rsidRPr="00AB1A45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Summer</w:t>
        </w:r>
        <w:r w:rsidRPr="0047514E">
          <w:rPr>
            <w:rStyle w:val="Hyperlink"/>
            <w:spacing w:val="-4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2003,</w:t>
        </w:r>
        <w:r w:rsidRPr="0047514E">
          <w:rPr>
            <w:rStyle w:val="Hyperlink"/>
            <w:spacing w:val="-3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p.1</w:t>
        </w:r>
      </w:hyperlink>
      <w:r w:rsidRPr="0047514E">
        <w:rPr>
          <w:spacing w:val="-4"/>
          <w:sz w:val="24"/>
          <w:szCs w:val="24"/>
        </w:rPr>
        <w:t xml:space="preserve"> </w:t>
      </w:r>
    </w:p>
    <w:p w14:paraId="699D3173" w14:textId="4253E6DB" w:rsidR="003F172C" w:rsidRPr="0047514E" w:rsidRDefault="00D46B1F" w:rsidP="0047514E">
      <w:pPr>
        <w:pStyle w:val="ListParagraph"/>
        <w:numPr>
          <w:ilvl w:val="0"/>
          <w:numId w:val="170"/>
        </w:numPr>
        <w:spacing w:line="408" w:lineRule="auto"/>
        <w:ind w:right="1986"/>
        <w:rPr>
          <w:sz w:val="24"/>
          <w:szCs w:val="24"/>
        </w:rPr>
      </w:pPr>
      <w:hyperlink r:id="rId728" w:anchor="page=2" w:history="1">
        <w:r w:rsidRPr="00C566F4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Honored Teacher (photo)</w:t>
        </w:r>
        <w:r w:rsidRPr="00AB1A45">
          <w:rPr>
            <w:rStyle w:val="Hyperlink"/>
            <w:b/>
            <w:bCs/>
            <w:color w:val="0D0D0D" w:themeColor="text1" w:themeTint="F2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July 2006 p.2</w:t>
        </w:r>
      </w:hyperlink>
    </w:p>
    <w:p w14:paraId="0CA82CA0" w14:textId="77777777" w:rsidR="00C566F4" w:rsidRDefault="00F21E01" w:rsidP="00C566F4">
      <w:pPr>
        <w:pStyle w:val="BodyText"/>
        <w:spacing w:line="408" w:lineRule="auto"/>
        <w:ind w:right="4428"/>
        <w:rPr>
          <w:sz w:val="24"/>
          <w:szCs w:val="24"/>
        </w:rPr>
      </w:pPr>
      <w:hyperlink r:id="rId729" w:anchor="page=7" w:history="1">
        <w:r w:rsidRPr="00C566F4">
          <w:rPr>
            <w:rStyle w:val="Hyperlink"/>
            <w:b/>
            <w:bCs/>
            <w:color w:val="000000" w:themeColor="text1"/>
            <w:sz w:val="24"/>
            <w:szCs w:val="24"/>
          </w:rPr>
          <w:t>Neary,</w:t>
        </w:r>
        <w:r w:rsidRPr="00C566F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566F4">
          <w:rPr>
            <w:rStyle w:val="Hyperlink"/>
            <w:b/>
            <w:bCs/>
            <w:color w:val="000000" w:themeColor="text1"/>
            <w:sz w:val="24"/>
            <w:szCs w:val="24"/>
          </w:rPr>
          <w:t>Gerald</w:t>
        </w:r>
        <w:r w:rsidRPr="00C566F4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="00AB1A45" w:rsidRPr="00C566F4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>Obituary</w:t>
        </w:r>
        <w:r w:rsidR="00C566F4">
          <w:rPr>
            <w:rStyle w:val="Hyperlink"/>
            <w:spacing w:val="-9"/>
            <w:sz w:val="24"/>
            <w:szCs w:val="24"/>
          </w:rPr>
          <w:t xml:space="preserve"> </w:t>
        </w:r>
        <w:r w:rsidRPr="00F21E01">
          <w:rPr>
            <w:rStyle w:val="Hyperlink"/>
            <w:sz w:val="24"/>
            <w:szCs w:val="24"/>
          </w:rPr>
          <w:t>January</w:t>
        </w:r>
        <w:r w:rsidRPr="00F21E01">
          <w:rPr>
            <w:rStyle w:val="Hyperlink"/>
            <w:spacing w:val="-9"/>
            <w:sz w:val="24"/>
            <w:szCs w:val="24"/>
          </w:rPr>
          <w:t xml:space="preserve"> </w:t>
        </w:r>
        <w:r w:rsidRPr="00F21E01">
          <w:rPr>
            <w:rStyle w:val="Hyperlink"/>
            <w:sz w:val="24"/>
            <w:szCs w:val="24"/>
          </w:rPr>
          <w:t>2012,</w:t>
        </w:r>
        <w:r w:rsidRPr="00F21E01">
          <w:rPr>
            <w:rStyle w:val="Hyperlink"/>
            <w:spacing w:val="-5"/>
            <w:sz w:val="24"/>
            <w:szCs w:val="24"/>
          </w:rPr>
          <w:t xml:space="preserve"> </w:t>
        </w:r>
        <w:r w:rsidRPr="00F21E01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</w:p>
    <w:p w14:paraId="699D3174" w14:textId="41203BF0" w:rsidR="003F172C" w:rsidRPr="00D55743" w:rsidRDefault="003F172C" w:rsidP="00C566F4">
      <w:pPr>
        <w:pStyle w:val="BodyText"/>
        <w:spacing w:line="408" w:lineRule="auto"/>
        <w:ind w:right="4428"/>
        <w:rPr>
          <w:sz w:val="24"/>
          <w:szCs w:val="24"/>
        </w:rPr>
      </w:pPr>
      <w:hyperlink r:id="rId730" w:anchor="page=3" w:history="1">
        <w:r w:rsidRPr="00C566F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Nejedlo, Caitlan </w:t>
        </w:r>
        <w:r w:rsidRPr="00F55BF3">
          <w:rPr>
            <w:rStyle w:val="Hyperlink"/>
            <w:sz w:val="24"/>
            <w:szCs w:val="24"/>
          </w:rPr>
          <w:t>July 2004, p.3 (photo)</w:t>
        </w:r>
      </w:hyperlink>
    </w:p>
    <w:p w14:paraId="699D3175" w14:textId="644C743C" w:rsidR="003F172C" w:rsidRPr="00D55743" w:rsidRDefault="003B6210" w:rsidP="00D55743">
      <w:pPr>
        <w:spacing w:line="408" w:lineRule="auto"/>
        <w:ind w:right="4267"/>
        <w:rPr>
          <w:sz w:val="24"/>
          <w:szCs w:val="24"/>
        </w:rPr>
      </w:pPr>
      <w:hyperlink r:id="rId731" w:anchor="page=5" w:history="1">
        <w:r w:rsidRPr="00C566F4">
          <w:rPr>
            <w:rStyle w:val="Hyperlink"/>
            <w:b/>
            <w:bCs/>
            <w:color w:val="000000" w:themeColor="text1"/>
            <w:sz w:val="24"/>
            <w:szCs w:val="24"/>
          </w:rPr>
          <w:t>Newspapers—</w:t>
        </w:r>
        <w:r w:rsidRPr="00C566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C566F4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C566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wn</w:t>
        </w:r>
        <w:r w:rsidRPr="00C566F4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C566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rier</w:t>
        </w:r>
        <w:r w:rsidRPr="003B6210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3B6210">
          <w:rPr>
            <w:rStyle w:val="Hyperlink"/>
            <w:sz w:val="24"/>
            <w:szCs w:val="24"/>
          </w:rPr>
          <w:t>January</w:t>
        </w:r>
        <w:r w:rsidRPr="003B6210">
          <w:rPr>
            <w:rStyle w:val="Hyperlink"/>
            <w:spacing w:val="-7"/>
            <w:sz w:val="24"/>
            <w:szCs w:val="24"/>
          </w:rPr>
          <w:t xml:space="preserve"> </w:t>
        </w:r>
        <w:r w:rsidRPr="003B6210">
          <w:rPr>
            <w:rStyle w:val="Hyperlink"/>
            <w:sz w:val="24"/>
            <w:szCs w:val="24"/>
          </w:rPr>
          <w:t>2018</w:t>
        </w:r>
        <w:r w:rsidRPr="003B6210">
          <w:rPr>
            <w:rStyle w:val="Hyperlink"/>
            <w:spacing w:val="-7"/>
            <w:sz w:val="24"/>
            <w:szCs w:val="24"/>
          </w:rPr>
          <w:t xml:space="preserve"> </w:t>
        </w:r>
        <w:r w:rsidRPr="003B6210">
          <w:rPr>
            <w:rStyle w:val="Hyperlink"/>
            <w:sz w:val="24"/>
            <w:szCs w:val="24"/>
          </w:rPr>
          <w:t>pp.5-6</w:t>
        </w:r>
      </w:hyperlink>
      <w:r w:rsidRPr="00D55743">
        <w:rPr>
          <w:sz w:val="24"/>
          <w:szCs w:val="24"/>
        </w:rPr>
        <w:t xml:space="preserve"> </w:t>
      </w:r>
      <w:hyperlink r:id="rId732" w:anchor="page=7" w:history="1">
        <w:r w:rsidR="003F172C" w:rsidRPr="005E26CF">
          <w:rPr>
            <w:rStyle w:val="Hyperlink"/>
            <w:b/>
            <w:bCs/>
            <w:color w:val="000000" w:themeColor="text1"/>
            <w:sz w:val="24"/>
            <w:szCs w:val="24"/>
          </w:rPr>
          <w:t>Nicknames</w:t>
        </w:r>
        <w:r w:rsidR="003F172C" w:rsidRPr="00D55743">
          <w:rPr>
            <w:rStyle w:val="Hyperlink"/>
            <w:sz w:val="24"/>
            <w:szCs w:val="24"/>
          </w:rPr>
          <w:t xml:space="preserve"> October 2015, p.7</w:t>
        </w:r>
      </w:hyperlink>
    </w:p>
    <w:p w14:paraId="0A0A16B7" w14:textId="77777777" w:rsidR="00D36419" w:rsidRPr="00D57CED" w:rsidRDefault="00F0177A" w:rsidP="00D55743">
      <w:pPr>
        <w:pStyle w:val="BodyText"/>
        <w:spacing w:line="408" w:lineRule="auto"/>
        <w:ind w:right="2846"/>
        <w:rPr>
          <w:b/>
          <w:bCs/>
          <w:spacing w:val="-6"/>
          <w:sz w:val="24"/>
          <w:szCs w:val="24"/>
        </w:rPr>
      </w:pPr>
      <w:r w:rsidRPr="00D57CED">
        <w:rPr>
          <w:b/>
          <w:bCs/>
          <w:sz w:val="24"/>
          <w:szCs w:val="24"/>
        </w:rPr>
        <w:t>Nowicki,</w:t>
      </w:r>
      <w:r w:rsidRPr="00D57CED">
        <w:rPr>
          <w:b/>
          <w:bCs/>
          <w:spacing w:val="-3"/>
          <w:sz w:val="24"/>
          <w:szCs w:val="24"/>
        </w:rPr>
        <w:t xml:space="preserve"> </w:t>
      </w:r>
      <w:r w:rsidRPr="00D57CED">
        <w:rPr>
          <w:b/>
          <w:bCs/>
          <w:sz w:val="24"/>
          <w:szCs w:val="24"/>
        </w:rPr>
        <w:t>Bea</w:t>
      </w:r>
      <w:r w:rsidRPr="00D57CED">
        <w:rPr>
          <w:b/>
          <w:bCs/>
          <w:spacing w:val="-6"/>
          <w:sz w:val="24"/>
          <w:szCs w:val="24"/>
        </w:rPr>
        <w:t xml:space="preserve"> </w:t>
      </w:r>
    </w:p>
    <w:p w14:paraId="009F939E" w14:textId="31B9ABEC" w:rsidR="003735B3" w:rsidRDefault="003735B3" w:rsidP="008139D5">
      <w:pPr>
        <w:pStyle w:val="BodyText"/>
        <w:numPr>
          <w:ilvl w:val="0"/>
          <w:numId w:val="174"/>
        </w:numPr>
        <w:spacing w:line="408" w:lineRule="auto"/>
        <w:ind w:right="2846"/>
        <w:rPr>
          <w:spacing w:val="-3"/>
          <w:sz w:val="24"/>
          <w:szCs w:val="24"/>
        </w:rPr>
      </w:pPr>
      <w:hyperlink r:id="rId733" w:anchor="page=4" w:history="1">
        <w:r w:rsidRPr="003735B3">
          <w:rPr>
            <w:rStyle w:val="Hyperlink"/>
            <w:sz w:val="24"/>
            <w:szCs w:val="24"/>
          </w:rPr>
          <w:t>July</w:t>
        </w:r>
        <w:r w:rsidRPr="003735B3">
          <w:rPr>
            <w:rStyle w:val="Hyperlink"/>
            <w:spacing w:val="-5"/>
            <w:sz w:val="24"/>
            <w:szCs w:val="24"/>
          </w:rPr>
          <w:t xml:space="preserve"> </w:t>
        </w:r>
        <w:r w:rsidRPr="003735B3">
          <w:rPr>
            <w:rStyle w:val="Hyperlink"/>
            <w:sz w:val="24"/>
            <w:szCs w:val="24"/>
          </w:rPr>
          <w:t>2004,</w:t>
        </w:r>
        <w:r w:rsidRPr="003735B3">
          <w:rPr>
            <w:rStyle w:val="Hyperlink"/>
            <w:spacing w:val="-6"/>
            <w:sz w:val="24"/>
            <w:szCs w:val="24"/>
          </w:rPr>
          <w:t xml:space="preserve"> </w:t>
        </w:r>
        <w:r w:rsidRPr="003735B3">
          <w:rPr>
            <w:rStyle w:val="Hyperlink"/>
            <w:sz w:val="24"/>
            <w:szCs w:val="24"/>
          </w:rPr>
          <w:t>p.4</w:t>
        </w:r>
        <w:r w:rsidRPr="003735B3">
          <w:rPr>
            <w:rStyle w:val="Hyperlink"/>
            <w:spacing w:val="-5"/>
            <w:sz w:val="24"/>
            <w:szCs w:val="24"/>
          </w:rPr>
          <w:t xml:space="preserve"> </w:t>
        </w:r>
        <w:r w:rsidRPr="003735B3">
          <w:rPr>
            <w:rStyle w:val="Hyperlink"/>
            <w:sz w:val="24"/>
            <w:szCs w:val="24"/>
          </w:rPr>
          <w:t>(photo)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4E28ED42" w14:textId="09C39DA6" w:rsidR="00D36419" w:rsidRDefault="008139D5" w:rsidP="008139D5">
      <w:pPr>
        <w:pStyle w:val="BodyText"/>
        <w:numPr>
          <w:ilvl w:val="0"/>
          <w:numId w:val="174"/>
        </w:numPr>
        <w:spacing w:line="408" w:lineRule="auto"/>
        <w:ind w:right="2846"/>
        <w:rPr>
          <w:sz w:val="24"/>
          <w:szCs w:val="24"/>
        </w:rPr>
      </w:pPr>
      <w:hyperlink r:id="rId734" w:anchor="page=7" w:history="1"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866BD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="00036FB3"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-</w:t>
        </w:r>
        <w:r w:rsidR="004739B6" w:rsidRPr="00866BDB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4739B6"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Thessin</w:t>
        </w:r>
        <w:proofErr w:type="spellEnd"/>
        <w:r w:rsidR="004739B6" w:rsidRPr="00866BDB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(Nowicki),</w:t>
        </w:r>
        <w:r w:rsidR="004739B6" w:rsidRPr="008139D5">
          <w:rPr>
            <w:rStyle w:val="Hyperlink"/>
            <w:sz w:val="24"/>
            <w:szCs w:val="24"/>
          </w:rPr>
          <w:t xml:space="preserve"> </w:t>
        </w:r>
        <w:r w:rsidR="00036FB3" w:rsidRPr="008139D5">
          <w:rPr>
            <w:rStyle w:val="Hyperlink"/>
            <w:sz w:val="24"/>
            <w:szCs w:val="24"/>
          </w:rPr>
          <w:t xml:space="preserve">July </w:t>
        </w:r>
        <w:proofErr w:type="gramStart"/>
        <w:r w:rsidR="00036FB3" w:rsidRPr="008139D5">
          <w:rPr>
            <w:rStyle w:val="Hyperlink"/>
            <w:sz w:val="24"/>
            <w:szCs w:val="24"/>
          </w:rPr>
          <w:t>2010,</w:t>
        </w:r>
        <w:r w:rsidRPr="008139D5">
          <w:rPr>
            <w:rStyle w:val="Hyperlink"/>
            <w:sz w:val="24"/>
            <w:szCs w:val="24"/>
          </w:rPr>
          <w:t>p.</w:t>
        </w:r>
        <w:proofErr w:type="gramEnd"/>
        <w:r w:rsidRPr="008139D5">
          <w:rPr>
            <w:rStyle w:val="Hyperlink"/>
            <w:sz w:val="24"/>
            <w:szCs w:val="24"/>
          </w:rPr>
          <w:t>7</w:t>
        </w:r>
        <w:r w:rsidRPr="008139D5">
          <w:rPr>
            <w:rStyle w:val="Hyperlink"/>
            <w:spacing w:val="-3"/>
            <w:sz w:val="24"/>
            <w:szCs w:val="24"/>
          </w:rPr>
          <w:t xml:space="preserve"> </w:t>
        </w:r>
        <w:r w:rsidRPr="008139D5">
          <w:rPr>
            <w:rStyle w:val="Hyperlink"/>
            <w:sz w:val="24"/>
            <w:szCs w:val="24"/>
          </w:rPr>
          <w:t>(photo</w:t>
        </w:r>
      </w:hyperlink>
      <w:r w:rsidR="00036FB3">
        <w:rPr>
          <w:sz w:val="24"/>
          <w:szCs w:val="24"/>
        </w:rPr>
        <w:t>)</w:t>
      </w:r>
    </w:p>
    <w:p w14:paraId="01442C3F" w14:textId="36349BF7" w:rsidR="00DC0D60" w:rsidRPr="00D55743" w:rsidRDefault="00D36419" w:rsidP="00D55743">
      <w:pPr>
        <w:pStyle w:val="BodyText"/>
        <w:spacing w:line="408" w:lineRule="auto"/>
        <w:ind w:right="2846"/>
        <w:rPr>
          <w:sz w:val="24"/>
          <w:szCs w:val="24"/>
        </w:rPr>
      </w:pPr>
      <w:hyperlink r:id="rId735" w:anchor="page=6" w:history="1">
        <w:r w:rsidRPr="005060C6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Nowicki </w:t>
        </w:r>
        <w:r w:rsidR="00DC0D60" w:rsidRPr="005060C6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Heidi A. </w:t>
        </w:r>
        <w:r w:rsidR="0086211F" w:rsidRPr="005060C6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="0086211F">
          <w:rPr>
            <w:rStyle w:val="Hyperlink"/>
            <w:sz w:val="24"/>
            <w:szCs w:val="24"/>
          </w:rPr>
          <w:t xml:space="preserve"> </w:t>
        </w:r>
        <w:r w:rsidR="00DC0D60" w:rsidRPr="0086211F">
          <w:rPr>
            <w:rStyle w:val="Hyperlink"/>
            <w:sz w:val="24"/>
            <w:szCs w:val="24"/>
          </w:rPr>
          <w:t>Oct</w:t>
        </w:r>
        <w:r w:rsidR="00B01044" w:rsidRPr="0086211F">
          <w:rPr>
            <w:rStyle w:val="Hyperlink"/>
            <w:sz w:val="24"/>
            <w:szCs w:val="24"/>
          </w:rPr>
          <w:t>ober</w:t>
        </w:r>
        <w:r w:rsidR="00DC0D60" w:rsidRPr="0086211F">
          <w:rPr>
            <w:rStyle w:val="Hyperlink"/>
            <w:sz w:val="24"/>
            <w:szCs w:val="24"/>
          </w:rPr>
          <w:t xml:space="preserve"> 2025, p.6 (photo)</w:t>
        </w:r>
      </w:hyperlink>
    </w:p>
    <w:p w14:paraId="699D3176" w14:textId="0AD2AC85" w:rsidR="003F172C" w:rsidRPr="00D55743" w:rsidRDefault="008A4881" w:rsidP="00D55743">
      <w:pPr>
        <w:pStyle w:val="BodyText"/>
        <w:spacing w:line="408" w:lineRule="auto"/>
        <w:ind w:right="2846"/>
        <w:rPr>
          <w:sz w:val="24"/>
          <w:szCs w:val="24"/>
        </w:rPr>
      </w:pPr>
      <w:hyperlink r:id="rId736" w:anchor="page=4" w:history="1">
        <w:r w:rsidRPr="005E26CF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Nowicki, Jeffery (photo) see </w:t>
        </w:r>
        <w:r w:rsidRPr="005E26CF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Meet Your Officers </w:t>
        </w:r>
        <w:r w:rsidRPr="00D55743">
          <w:rPr>
            <w:rStyle w:val="Hyperlink"/>
            <w:sz w:val="24"/>
            <w:szCs w:val="24"/>
          </w:rPr>
          <w:t>Summer 2001, p.4</w:t>
        </w:r>
      </w:hyperlink>
      <w:r w:rsidRPr="00D55743">
        <w:rPr>
          <w:sz w:val="24"/>
          <w:szCs w:val="24"/>
        </w:rPr>
        <w:t xml:space="preserve"> </w:t>
      </w:r>
      <w:hyperlink r:id="rId737" w:anchor="page=2" w:history="1"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Number, Please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by Sheila W. Coker</w:t>
        </w:r>
        <w:r w:rsidRPr="00781CF4">
          <w:rPr>
            <w:rStyle w:val="Hyperlink"/>
            <w:sz w:val="24"/>
            <w:szCs w:val="24"/>
          </w:rPr>
          <w:t xml:space="preserve"> Fall 2003, p.2</w:t>
        </w:r>
      </w:hyperlink>
    </w:p>
    <w:p w14:paraId="699D3177" w14:textId="51140CA1" w:rsidR="003F172C" w:rsidRPr="00D55743" w:rsidRDefault="004E4217" w:rsidP="00D55743">
      <w:pPr>
        <w:pStyle w:val="BodyText"/>
        <w:spacing w:line="408" w:lineRule="auto"/>
        <w:ind w:right="4946"/>
        <w:rPr>
          <w:sz w:val="24"/>
          <w:szCs w:val="24"/>
        </w:rPr>
      </w:pPr>
      <w:hyperlink r:id="rId738" w:anchor="page=8" w:history="1"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Nygren,</w:t>
        </w:r>
        <w:r w:rsidRPr="004E421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John</w:t>
        </w:r>
        <w:r w:rsidRPr="004E4217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K.</w:t>
        </w:r>
        <w:r w:rsidRPr="004E421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4E4217">
          <w:rPr>
            <w:rStyle w:val="Hyperlink"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July</w:t>
        </w:r>
        <w:r w:rsidRPr="004E4217">
          <w:rPr>
            <w:rStyle w:val="Hyperlink"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2024</w:t>
        </w:r>
        <w:r w:rsidRPr="004E4217">
          <w:rPr>
            <w:rStyle w:val="Hyperlink"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p.8</w:t>
        </w:r>
        <w:r w:rsidRPr="004E4217">
          <w:rPr>
            <w:rStyle w:val="Hyperlink"/>
            <w:spacing w:val="-7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739" w:anchor="page=5" w:history="1">
        <w:r w:rsidR="003F172C"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Oak Grove Cemetery –</w:t>
        </w:r>
        <w:r w:rsidR="003F172C" w:rsidRPr="001440B5">
          <w:rPr>
            <w:rStyle w:val="Hyperlink"/>
            <w:sz w:val="24"/>
            <w:szCs w:val="24"/>
          </w:rPr>
          <w:t xml:space="preserve"> Spring 2002, p.5</w:t>
        </w:r>
      </w:hyperlink>
    </w:p>
    <w:p w14:paraId="699D3178" w14:textId="0E986BEE" w:rsidR="003F172C" w:rsidRPr="00D55743" w:rsidRDefault="001440B5" w:rsidP="00D55743">
      <w:pPr>
        <w:pStyle w:val="BodyText"/>
        <w:spacing w:line="408" w:lineRule="auto"/>
        <w:rPr>
          <w:sz w:val="24"/>
          <w:szCs w:val="24"/>
        </w:rPr>
      </w:pPr>
      <w:hyperlink r:id="rId740" w:anchor="page=6" w:history="1"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Oak</w:t>
        </w:r>
        <w:r w:rsidRPr="00866BD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Ridge</w:t>
        </w:r>
        <w:r w:rsidRPr="00866BD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866BD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866BDB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Spring</w:t>
        </w:r>
        <w:r w:rsidRPr="001440B5">
          <w:rPr>
            <w:rStyle w:val="Hyperlink"/>
            <w:spacing w:val="-4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2002,</w:t>
        </w:r>
        <w:r w:rsidRPr="001440B5">
          <w:rPr>
            <w:rStyle w:val="Hyperlink"/>
            <w:spacing w:val="-5"/>
            <w:sz w:val="24"/>
            <w:szCs w:val="24"/>
          </w:rPr>
          <w:t xml:space="preserve"> p.6</w:t>
        </w:r>
      </w:hyperlink>
    </w:p>
    <w:p w14:paraId="607D87A4" w14:textId="4F4E1848" w:rsidR="00FF545E" w:rsidRPr="00D55743" w:rsidRDefault="00516143" w:rsidP="005E26CF">
      <w:pPr>
        <w:spacing w:line="408" w:lineRule="auto"/>
        <w:ind w:right="2700"/>
        <w:rPr>
          <w:sz w:val="24"/>
          <w:szCs w:val="24"/>
        </w:rPr>
      </w:pPr>
      <w:hyperlink r:id="rId741" w:anchor="page=1" w:history="1"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de</w:t>
        </w:r>
        <w:r w:rsidRPr="00866BDB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866BDB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866BDB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866BDB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ical</w:t>
        </w:r>
        <w:r w:rsidRPr="00866BD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ociety</w:t>
        </w:r>
        <w:r w:rsidRPr="00866BDB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866BD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Gina</w:t>
        </w:r>
        <w:r w:rsidRPr="00866BD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Neist</w:t>
        </w:r>
        <w:r w:rsidRPr="00516143">
          <w:rPr>
            <w:rStyle w:val="Hyperlink"/>
            <w:spacing w:val="-3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Summer</w:t>
        </w:r>
        <w:r w:rsidRPr="00516143">
          <w:rPr>
            <w:rStyle w:val="Hyperlink"/>
            <w:spacing w:val="-5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2003,</w:t>
        </w:r>
        <w:r w:rsidRPr="00516143">
          <w:rPr>
            <w:rStyle w:val="Hyperlink"/>
            <w:spacing w:val="-3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p.1</w:t>
        </w:r>
      </w:hyperlink>
      <w:r w:rsidRPr="00D55743">
        <w:rPr>
          <w:sz w:val="24"/>
          <w:szCs w:val="24"/>
        </w:rPr>
        <w:t xml:space="preserve"> </w:t>
      </w:r>
    </w:p>
    <w:p w14:paraId="3868818F" w14:textId="52769551" w:rsidR="00FF545E" w:rsidRPr="00D55743" w:rsidRDefault="00FF545E" w:rsidP="00D55743">
      <w:pPr>
        <w:spacing w:line="408" w:lineRule="auto"/>
        <w:ind w:right="3134"/>
        <w:rPr>
          <w:sz w:val="24"/>
          <w:szCs w:val="24"/>
        </w:rPr>
      </w:pPr>
      <w:hyperlink r:id="rId742" w:anchor="page=6" w:history="1">
        <w:r w:rsidRPr="007529A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Old 1863 Bible</w:t>
        </w:r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by Mike Rice</w:t>
        </w:r>
        <w:r w:rsidRPr="007529A9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Pr="007529A9">
          <w:rPr>
            <w:rStyle w:val="Hyperlink"/>
            <w:sz w:val="24"/>
            <w:szCs w:val="24"/>
          </w:rPr>
          <w:t>January 2026 p. 6</w:t>
        </w:r>
      </w:hyperlink>
    </w:p>
    <w:p w14:paraId="699D317A" w14:textId="0AC7C656" w:rsidR="003F172C" w:rsidRDefault="00960155" w:rsidP="00D55743">
      <w:pPr>
        <w:spacing w:line="408" w:lineRule="auto"/>
        <w:ind w:right="3134"/>
        <w:rPr>
          <w:sz w:val="24"/>
          <w:szCs w:val="24"/>
        </w:rPr>
      </w:pPr>
      <w:hyperlink r:id="rId743" w:anchor="page=5" w:history="1">
        <w:r w:rsidRPr="00866BDB">
          <w:rPr>
            <w:rStyle w:val="Hyperlink"/>
            <w:b/>
            <w:bCs/>
            <w:color w:val="000000" w:themeColor="text1"/>
            <w:sz w:val="24"/>
            <w:szCs w:val="24"/>
          </w:rPr>
          <w:t>Old Folks</w:t>
        </w:r>
        <w:r w:rsidRPr="00960155">
          <w:rPr>
            <w:rStyle w:val="Hyperlink"/>
            <w:sz w:val="24"/>
            <w:szCs w:val="24"/>
          </w:rPr>
          <w:t xml:space="preserve"> January 2013, p.5</w:t>
        </w:r>
      </w:hyperlink>
    </w:p>
    <w:p w14:paraId="5830B686" w14:textId="594B2AFA" w:rsidR="00EC4216" w:rsidRPr="00D55743" w:rsidRDefault="00EC4216" w:rsidP="00D55743">
      <w:pPr>
        <w:spacing w:line="408" w:lineRule="auto"/>
        <w:ind w:right="3134"/>
        <w:rPr>
          <w:sz w:val="24"/>
          <w:szCs w:val="24"/>
        </w:rPr>
      </w:pPr>
      <w:hyperlink r:id="rId744" w:anchor="page=4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Older Than Dirt</w:t>
        </w:r>
        <w:r w:rsidR="0036063F" w:rsidRPr="001505FC">
          <w:rPr>
            <w:rStyle w:val="Hyperlink"/>
            <w:sz w:val="24"/>
            <w:szCs w:val="24"/>
          </w:rPr>
          <w:t xml:space="preserve"> July 2012</w:t>
        </w:r>
        <w:r w:rsidR="001505FC" w:rsidRPr="001505FC">
          <w:rPr>
            <w:rStyle w:val="Hyperlink"/>
            <w:sz w:val="24"/>
            <w:szCs w:val="24"/>
          </w:rPr>
          <w:t>, p.4</w:t>
        </w:r>
      </w:hyperlink>
    </w:p>
    <w:p w14:paraId="33BF9499" w14:textId="77777777" w:rsidR="00F20FF0" w:rsidRPr="00F20FF0" w:rsidRDefault="00F0177A" w:rsidP="00D55743">
      <w:pPr>
        <w:pStyle w:val="BodyText"/>
        <w:spacing w:line="408" w:lineRule="auto"/>
        <w:rPr>
          <w:b/>
          <w:bCs/>
          <w:spacing w:val="-2"/>
          <w:sz w:val="24"/>
          <w:szCs w:val="24"/>
        </w:rPr>
      </w:pPr>
      <w:r w:rsidRPr="00F20FF0">
        <w:rPr>
          <w:b/>
          <w:bCs/>
          <w:sz w:val="24"/>
          <w:szCs w:val="24"/>
        </w:rPr>
        <w:t>Olson,</w:t>
      </w:r>
      <w:r w:rsidRPr="00F20FF0">
        <w:rPr>
          <w:b/>
          <w:bCs/>
          <w:spacing w:val="-7"/>
          <w:sz w:val="24"/>
          <w:szCs w:val="24"/>
        </w:rPr>
        <w:t xml:space="preserve"> </w:t>
      </w:r>
      <w:r w:rsidRPr="00F20FF0">
        <w:rPr>
          <w:b/>
          <w:bCs/>
          <w:sz w:val="24"/>
          <w:szCs w:val="24"/>
        </w:rPr>
        <w:t>Ken</w:t>
      </w:r>
      <w:r w:rsidRPr="00F20FF0">
        <w:rPr>
          <w:b/>
          <w:bCs/>
          <w:spacing w:val="-6"/>
          <w:sz w:val="24"/>
          <w:szCs w:val="24"/>
        </w:rPr>
        <w:t xml:space="preserve"> </w:t>
      </w:r>
      <w:r w:rsidRPr="00F20FF0">
        <w:rPr>
          <w:b/>
          <w:bCs/>
          <w:sz w:val="24"/>
          <w:szCs w:val="24"/>
        </w:rPr>
        <w:t>&amp;</w:t>
      </w:r>
      <w:r w:rsidRPr="00F20FF0">
        <w:rPr>
          <w:b/>
          <w:bCs/>
          <w:spacing w:val="-5"/>
          <w:sz w:val="24"/>
          <w:szCs w:val="24"/>
        </w:rPr>
        <w:t xml:space="preserve"> </w:t>
      </w:r>
      <w:r w:rsidRPr="00F20FF0">
        <w:rPr>
          <w:b/>
          <w:bCs/>
          <w:sz w:val="24"/>
          <w:szCs w:val="24"/>
        </w:rPr>
        <w:t>Mal</w:t>
      </w:r>
      <w:r w:rsidRPr="00F20FF0">
        <w:rPr>
          <w:b/>
          <w:bCs/>
          <w:spacing w:val="-2"/>
          <w:sz w:val="24"/>
          <w:szCs w:val="24"/>
        </w:rPr>
        <w:t xml:space="preserve"> </w:t>
      </w:r>
    </w:p>
    <w:p w14:paraId="4477FE5B" w14:textId="1D95548F" w:rsidR="00F20FF0" w:rsidRDefault="00DE7CAE" w:rsidP="00F20FF0">
      <w:pPr>
        <w:pStyle w:val="BodyText"/>
        <w:numPr>
          <w:ilvl w:val="0"/>
          <w:numId w:val="107"/>
        </w:numPr>
        <w:spacing w:line="408" w:lineRule="auto"/>
        <w:rPr>
          <w:spacing w:val="-3"/>
          <w:sz w:val="24"/>
          <w:szCs w:val="24"/>
        </w:rPr>
      </w:pPr>
      <w:hyperlink r:id="rId745" w:anchor="page=1" w:history="1">
        <w:r w:rsidRPr="00DE7CAE">
          <w:rPr>
            <w:rStyle w:val="Hyperlink"/>
            <w:sz w:val="24"/>
            <w:szCs w:val="24"/>
          </w:rPr>
          <w:t>July</w:t>
        </w:r>
        <w:r w:rsidRPr="00DE7CAE">
          <w:rPr>
            <w:rStyle w:val="Hyperlink"/>
            <w:spacing w:val="-4"/>
            <w:sz w:val="24"/>
            <w:szCs w:val="24"/>
          </w:rPr>
          <w:t xml:space="preserve"> </w:t>
        </w:r>
        <w:r w:rsidRPr="00DE7CAE">
          <w:rPr>
            <w:rStyle w:val="Hyperlink"/>
            <w:sz w:val="24"/>
            <w:szCs w:val="24"/>
          </w:rPr>
          <w:t>2007</w:t>
        </w:r>
        <w:r w:rsidRPr="00DE7CAE">
          <w:rPr>
            <w:rStyle w:val="Hyperlink"/>
            <w:spacing w:val="-5"/>
            <w:sz w:val="24"/>
            <w:szCs w:val="24"/>
          </w:rPr>
          <w:t xml:space="preserve"> </w:t>
        </w:r>
        <w:r w:rsidRPr="00DE7CAE">
          <w:rPr>
            <w:rStyle w:val="Hyperlink"/>
            <w:sz w:val="24"/>
            <w:szCs w:val="24"/>
          </w:rPr>
          <w:t>p.1,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3B381725" w14:textId="401DB159" w:rsidR="00F20FF0" w:rsidRDefault="00720AA1" w:rsidP="00F20FF0">
      <w:pPr>
        <w:pStyle w:val="BodyText"/>
        <w:numPr>
          <w:ilvl w:val="0"/>
          <w:numId w:val="107"/>
        </w:numPr>
        <w:spacing w:line="408" w:lineRule="auto"/>
        <w:rPr>
          <w:spacing w:val="-4"/>
          <w:sz w:val="24"/>
          <w:szCs w:val="24"/>
        </w:rPr>
      </w:pPr>
      <w:hyperlink r:id="rId746" w:anchor="page=2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P</w:t>
        </w:r>
        <w:r w:rsidR="005842C2"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hoto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r w:rsidRPr="00720AA1">
          <w:rPr>
            <w:rStyle w:val="Hyperlink"/>
            <w:sz w:val="24"/>
            <w:szCs w:val="24"/>
          </w:rPr>
          <w:t xml:space="preserve"> October</w:t>
        </w:r>
        <w:r w:rsidRPr="00720AA1">
          <w:rPr>
            <w:rStyle w:val="Hyperlink"/>
            <w:spacing w:val="-3"/>
            <w:sz w:val="24"/>
            <w:szCs w:val="24"/>
          </w:rPr>
          <w:t xml:space="preserve"> </w:t>
        </w:r>
        <w:r w:rsidRPr="00720AA1">
          <w:rPr>
            <w:rStyle w:val="Hyperlink"/>
            <w:sz w:val="24"/>
            <w:szCs w:val="24"/>
          </w:rPr>
          <w:t>2007,</w:t>
        </w:r>
        <w:r w:rsidRPr="00720AA1">
          <w:rPr>
            <w:rStyle w:val="Hyperlink"/>
            <w:spacing w:val="-3"/>
            <w:sz w:val="24"/>
            <w:szCs w:val="24"/>
          </w:rPr>
          <w:t xml:space="preserve"> </w:t>
        </w:r>
        <w:r w:rsidRPr="00720AA1">
          <w:rPr>
            <w:rStyle w:val="Hyperlink"/>
            <w:sz w:val="24"/>
            <w:szCs w:val="24"/>
          </w:rPr>
          <w:t>p.2</w:t>
        </w:r>
      </w:hyperlink>
    </w:p>
    <w:p w14:paraId="699D317B" w14:textId="5296ED4C" w:rsidR="003F172C" w:rsidRPr="00D55743" w:rsidRDefault="00CA35D5" w:rsidP="00F20FF0">
      <w:pPr>
        <w:pStyle w:val="BodyText"/>
        <w:numPr>
          <w:ilvl w:val="0"/>
          <w:numId w:val="107"/>
        </w:numPr>
        <w:spacing w:line="408" w:lineRule="auto"/>
        <w:rPr>
          <w:sz w:val="24"/>
          <w:szCs w:val="24"/>
        </w:rPr>
      </w:pPr>
      <w:hyperlink r:id="rId747" w:anchor="page=4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Mal</w:t>
        </w:r>
        <w:r w:rsidRPr="00AC1AC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Author</w:t>
        </w:r>
        <w:r w:rsidRPr="00AC1AC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in</w:t>
        </w:r>
        <w:r w:rsidRPr="00AC1AC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Residence</w:t>
        </w:r>
        <w:r w:rsidRPr="00CA35D5">
          <w:rPr>
            <w:rStyle w:val="Hyperlink"/>
            <w:spacing w:val="-3"/>
            <w:sz w:val="24"/>
            <w:szCs w:val="24"/>
          </w:rPr>
          <w:t xml:space="preserve"> </w:t>
        </w:r>
        <w:r w:rsidRPr="00CA35D5">
          <w:rPr>
            <w:rStyle w:val="Hyperlink"/>
            <w:sz w:val="24"/>
            <w:szCs w:val="24"/>
          </w:rPr>
          <w:t>April</w:t>
        </w:r>
        <w:r w:rsidRPr="00CA35D5">
          <w:rPr>
            <w:rStyle w:val="Hyperlink"/>
            <w:spacing w:val="-4"/>
            <w:sz w:val="24"/>
            <w:szCs w:val="24"/>
          </w:rPr>
          <w:t xml:space="preserve"> </w:t>
        </w:r>
        <w:r w:rsidRPr="00CA35D5">
          <w:rPr>
            <w:rStyle w:val="Hyperlink"/>
            <w:sz w:val="24"/>
            <w:szCs w:val="24"/>
          </w:rPr>
          <w:t>2012,</w:t>
        </w:r>
        <w:r w:rsidRPr="00CA35D5">
          <w:rPr>
            <w:rStyle w:val="Hyperlink"/>
            <w:spacing w:val="-2"/>
            <w:sz w:val="24"/>
            <w:szCs w:val="24"/>
          </w:rPr>
          <w:t xml:space="preserve"> </w:t>
        </w:r>
        <w:r w:rsidRPr="00CA35D5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17C" w14:textId="61C45F6C" w:rsidR="003F172C" w:rsidRPr="00D55743" w:rsidRDefault="00D0656C" w:rsidP="00D55743">
      <w:pPr>
        <w:spacing w:line="408" w:lineRule="auto"/>
        <w:rPr>
          <w:sz w:val="24"/>
          <w:szCs w:val="24"/>
        </w:rPr>
      </w:pPr>
      <w:hyperlink r:id="rId748" w:anchor="page =7" w:history="1">
        <w:r w:rsidRPr="007529A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7529A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ld</w:t>
        </w:r>
        <w:r w:rsidRPr="007529A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lm</w:t>
        </w:r>
        <w:r w:rsidRPr="007529A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eed</w:t>
        </w:r>
        <w:r w:rsidRPr="007529A9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ll</w:t>
        </w:r>
        <w:r w:rsidRPr="007529A9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7529A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Bea</w:t>
        </w:r>
        <w:r w:rsidRPr="007529A9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Juedes</w:t>
        </w:r>
        <w:r w:rsidRPr="007529A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Marquardt</w:t>
        </w:r>
        <w:r w:rsidRPr="007529A9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D0656C">
          <w:rPr>
            <w:rStyle w:val="Hyperlink"/>
            <w:sz w:val="24"/>
            <w:szCs w:val="24"/>
          </w:rPr>
          <w:t>Fall</w:t>
        </w:r>
        <w:r w:rsidRPr="00D0656C">
          <w:rPr>
            <w:rStyle w:val="Hyperlink"/>
            <w:spacing w:val="-6"/>
            <w:sz w:val="24"/>
            <w:szCs w:val="24"/>
          </w:rPr>
          <w:t xml:space="preserve"> </w:t>
        </w:r>
        <w:r w:rsidRPr="00D0656C">
          <w:rPr>
            <w:rStyle w:val="Hyperlink"/>
            <w:sz w:val="24"/>
            <w:szCs w:val="24"/>
          </w:rPr>
          <w:t>2001,</w:t>
        </w:r>
        <w:r w:rsidRPr="00D0656C">
          <w:rPr>
            <w:rStyle w:val="Hyperlink"/>
            <w:spacing w:val="-2"/>
            <w:sz w:val="24"/>
            <w:szCs w:val="24"/>
          </w:rPr>
          <w:t xml:space="preserve"> </w:t>
        </w:r>
        <w:r w:rsidRPr="00D0656C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7D" w14:textId="2BFEBB09" w:rsidR="003F172C" w:rsidRPr="00D55743" w:rsidRDefault="00433F05" w:rsidP="00D55743">
      <w:pPr>
        <w:pStyle w:val="BodyText"/>
        <w:spacing w:line="408" w:lineRule="auto"/>
        <w:ind w:right="1986"/>
        <w:rPr>
          <w:sz w:val="24"/>
          <w:szCs w:val="24"/>
        </w:rPr>
      </w:pPr>
      <w:hyperlink r:id="rId749" w:anchor="page=4" w:history="1"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One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Hundred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Years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Ago</w:t>
        </w:r>
        <w:r w:rsidRPr="00F20FF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F20FF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What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was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happening</w:t>
        </w:r>
        <w:r w:rsidRPr="00F20FF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in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Eagle?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0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 xml:space="preserve"> </w:t>
      </w:r>
      <w:hyperlink r:id="rId750" w:anchor="page=5" w:history="1">
        <w:proofErr w:type="spellStart"/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Opferkuch</w:t>
        </w:r>
        <w:proofErr w:type="spellEnd"/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, John Summer</w:t>
        </w:r>
        <w:r w:rsidRPr="00D55743">
          <w:rPr>
            <w:rStyle w:val="Hyperlink"/>
            <w:sz w:val="24"/>
            <w:szCs w:val="24"/>
          </w:rPr>
          <w:t xml:space="preserve"> 2001, p.5</w:t>
        </w:r>
      </w:hyperlink>
    </w:p>
    <w:p w14:paraId="699D317E" w14:textId="426ED7DE" w:rsidR="003F172C" w:rsidRPr="00D55743" w:rsidRDefault="00960B2D" w:rsidP="00D55743">
      <w:pPr>
        <w:pStyle w:val="BodyText"/>
        <w:spacing w:line="408" w:lineRule="auto"/>
        <w:rPr>
          <w:sz w:val="24"/>
          <w:szCs w:val="24"/>
        </w:rPr>
      </w:pPr>
      <w:hyperlink r:id="rId751" w:anchor="page=4" w:history="1"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Open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Door</w:t>
        </w:r>
        <w:r w:rsidRPr="00F20F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20FF0">
          <w:rPr>
            <w:rStyle w:val="Hyperlink"/>
            <w:b/>
            <w:bCs/>
            <w:color w:val="000000" w:themeColor="text1"/>
            <w:sz w:val="24"/>
            <w:szCs w:val="24"/>
          </w:rPr>
          <w:t>Club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proofErr w:type="gramStart"/>
        <w:r w:rsidRPr="00D55743">
          <w:rPr>
            <w:rStyle w:val="Hyperlink"/>
            <w:sz w:val="24"/>
            <w:szCs w:val="24"/>
          </w:rPr>
          <w:t>2010</w:t>
        </w:r>
        <w:r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,</w:t>
        </w:r>
        <w:proofErr w:type="gramEnd"/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17F" w14:textId="7010C8FB" w:rsidR="003F172C" w:rsidRPr="00D55743" w:rsidRDefault="00AF693D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752" w:anchor="page=7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Orchard</w:t>
        </w:r>
        <w:r w:rsidR="00AC1AC2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r w:rsidRPr="00AC1AC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Kathleen</w:t>
        </w:r>
        <w:r w:rsidRPr="00AC1AC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AF693D">
          <w:rPr>
            <w:rStyle w:val="Hyperlink"/>
            <w:spacing w:val="39"/>
            <w:sz w:val="24"/>
            <w:szCs w:val="24"/>
          </w:rPr>
          <w:t xml:space="preserve"> </w:t>
        </w:r>
        <w:r w:rsidRPr="00AF693D">
          <w:rPr>
            <w:rStyle w:val="Hyperlink"/>
            <w:sz w:val="24"/>
            <w:szCs w:val="24"/>
          </w:rPr>
          <w:t>January</w:t>
        </w:r>
        <w:r w:rsidRPr="00AF693D">
          <w:rPr>
            <w:rStyle w:val="Hyperlink"/>
            <w:spacing w:val="-5"/>
            <w:sz w:val="24"/>
            <w:szCs w:val="24"/>
          </w:rPr>
          <w:t xml:space="preserve"> </w:t>
        </w:r>
        <w:r w:rsidRPr="00AF693D">
          <w:rPr>
            <w:rStyle w:val="Hyperlink"/>
            <w:sz w:val="24"/>
            <w:szCs w:val="24"/>
          </w:rPr>
          <w:t>201</w:t>
        </w:r>
        <w:r w:rsidR="00B56042" w:rsidRPr="00AF693D">
          <w:rPr>
            <w:rStyle w:val="Hyperlink"/>
            <w:sz w:val="24"/>
            <w:szCs w:val="24"/>
          </w:rPr>
          <w:t>3</w:t>
        </w:r>
        <w:r w:rsidRPr="00AF693D">
          <w:rPr>
            <w:rStyle w:val="Hyperlink"/>
            <w:spacing w:val="-5"/>
            <w:sz w:val="24"/>
            <w:szCs w:val="24"/>
          </w:rPr>
          <w:t xml:space="preserve"> </w:t>
        </w:r>
        <w:r w:rsidRPr="00AF693D">
          <w:rPr>
            <w:rStyle w:val="Hyperlink"/>
            <w:sz w:val="24"/>
            <w:szCs w:val="24"/>
          </w:rPr>
          <w:t>(photo)</w:t>
        </w:r>
        <w:r w:rsidRPr="00AF693D">
          <w:rPr>
            <w:rStyle w:val="Hyperlink"/>
            <w:spacing w:val="-5"/>
            <w:sz w:val="24"/>
            <w:szCs w:val="24"/>
          </w:rPr>
          <w:t xml:space="preserve"> </w:t>
        </w:r>
        <w:r w:rsidRPr="00AF693D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  <w:hyperlink r:id="rId753" w:anchor="page=7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Orchard, Violet Obituary </w:t>
        </w:r>
        <w:r w:rsidRPr="00CA35D5">
          <w:rPr>
            <w:rStyle w:val="Hyperlink"/>
            <w:sz w:val="24"/>
            <w:szCs w:val="24"/>
          </w:rPr>
          <w:t>April 2012 p.7</w:t>
        </w:r>
      </w:hyperlink>
    </w:p>
    <w:p w14:paraId="582CB380" w14:textId="77777777" w:rsidR="00EB4DF1" w:rsidRPr="00EB4DF1" w:rsidRDefault="00BB7790" w:rsidP="00D55743">
      <w:pPr>
        <w:pStyle w:val="BodyText"/>
        <w:spacing w:line="408" w:lineRule="auto"/>
        <w:ind w:right="3763"/>
        <w:rPr>
          <w:b/>
          <w:bCs/>
          <w:spacing w:val="-3"/>
          <w:sz w:val="24"/>
          <w:szCs w:val="24"/>
        </w:rPr>
      </w:pPr>
      <w:r w:rsidRPr="00EB4DF1">
        <w:rPr>
          <w:b/>
          <w:bCs/>
          <w:sz w:val="24"/>
          <w:szCs w:val="24"/>
        </w:rPr>
        <w:t>Order</w:t>
      </w:r>
      <w:r w:rsidRPr="00EB4DF1">
        <w:rPr>
          <w:b/>
          <w:bCs/>
          <w:spacing w:val="-5"/>
          <w:sz w:val="24"/>
          <w:szCs w:val="24"/>
        </w:rPr>
        <w:t xml:space="preserve"> </w:t>
      </w:r>
      <w:r w:rsidRPr="00EB4DF1">
        <w:rPr>
          <w:b/>
          <w:bCs/>
          <w:sz w:val="24"/>
          <w:szCs w:val="24"/>
        </w:rPr>
        <w:t>of</w:t>
      </w:r>
      <w:r w:rsidRPr="00EB4DF1">
        <w:rPr>
          <w:b/>
          <w:bCs/>
          <w:spacing w:val="-3"/>
          <w:sz w:val="24"/>
          <w:szCs w:val="24"/>
        </w:rPr>
        <w:t xml:space="preserve"> </w:t>
      </w:r>
      <w:r w:rsidRPr="00EB4DF1">
        <w:rPr>
          <w:b/>
          <w:bCs/>
          <w:sz w:val="24"/>
          <w:szCs w:val="24"/>
        </w:rPr>
        <w:t>the</w:t>
      </w:r>
      <w:r w:rsidRPr="00EB4DF1">
        <w:rPr>
          <w:b/>
          <w:bCs/>
          <w:spacing w:val="-4"/>
          <w:sz w:val="24"/>
          <w:szCs w:val="24"/>
        </w:rPr>
        <w:t xml:space="preserve"> </w:t>
      </w:r>
      <w:r w:rsidRPr="00EB4DF1">
        <w:rPr>
          <w:b/>
          <w:bCs/>
          <w:sz w:val="24"/>
          <w:szCs w:val="24"/>
        </w:rPr>
        <w:t>Eastern</w:t>
      </w:r>
      <w:r w:rsidRPr="00EB4DF1">
        <w:rPr>
          <w:b/>
          <w:bCs/>
          <w:spacing w:val="-3"/>
          <w:sz w:val="24"/>
          <w:szCs w:val="24"/>
        </w:rPr>
        <w:t xml:space="preserve"> </w:t>
      </w:r>
      <w:r w:rsidRPr="00EB4DF1">
        <w:rPr>
          <w:b/>
          <w:bCs/>
          <w:sz w:val="24"/>
          <w:szCs w:val="24"/>
        </w:rPr>
        <w:t>Star</w:t>
      </w:r>
      <w:r w:rsidRPr="00EB4DF1">
        <w:rPr>
          <w:b/>
          <w:bCs/>
          <w:spacing w:val="-3"/>
          <w:sz w:val="24"/>
          <w:szCs w:val="24"/>
        </w:rPr>
        <w:t xml:space="preserve"> </w:t>
      </w:r>
    </w:p>
    <w:p w14:paraId="46C096D5" w14:textId="23B35D5B" w:rsidR="00F20FF0" w:rsidRDefault="00BB7790" w:rsidP="00EB4DF1">
      <w:pPr>
        <w:pStyle w:val="BodyText"/>
        <w:numPr>
          <w:ilvl w:val="0"/>
          <w:numId w:val="108"/>
        </w:numPr>
        <w:spacing w:line="408" w:lineRule="auto"/>
        <w:ind w:right="3763"/>
        <w:rPr>
          <w:spacing w:val="-3"/>
          <w:sz w:val="24"/>
          <w:szCs w:val="24"/>
        </w:rPr>
      </w:pPr>
      <w:hyperlink r:id="rId754" w:anchor="page=3" w:history="1">
        <w:r w:rsidRPr="00EB4DF1">
          <w:rPr>
            <w:rStyle w:val="Hyperlink"/>
            <w:sz w:val="24"/>
            <w:szCs w:val="24"/>
          </w:rPr>
          <w:t>January</w:t>
        </w:r>
        <w:r w:rsidRPr="00EB4DF1">
          <w:rPr>
            <w:rStyle w:val="Hyperlink"/>
            <w:spacing w:val="-3"/>
            <w:sz w:val="24"/>
            <w:szCs w:val="24"/>
          </w:rPr>
          <w:t xml:space="preserve"> </w:t>
        </w:r>
        <w:r w:rsidRPr="00EB4DF1">
          <w:rPr>
            <w:rStyle w:val="Hyperlink"/>
            <w:sz w:val="24"/>
            <w:szCs w:val="24"/>
          </w:rPr>
          <w:t>2010,</w:t>
        </w:r>
        <w:r w:rsidRPr="00EB4DF1">
          <w:rPr>
            <w:rStyle w:val="Hyperlink"/>
            <w:spacing w:val="-3"/>
            <w:sz w:val="24"/>
            <w:szCs w:val="24"/>
          </w:rPr>
          <w:t xml:space="preserve"> </w:t>
        </w:r>
        <w:r w:rsidRPr="00EB4DF1">
          <w:rPr>
            <w:rStyle w:val="Hyperlink"/>
            <w:sz w:val="24"/>
            <w:szCs w:val="24"/>
          </w:rPr>
          <w:t>p.3,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34FEC4E8" w14:textId="33C3C52D" w:rsidR="00EB4DF1" w:rsidRDefault="00BB7790" w:rsidP="00EB4DF1">
      <w:pPr>
        <w:pStyle w:val="BodyText"/>
        <w:numPr>
          <w:ilvl w:val="0"/>
          <w:numId w:val="108"/>
        </w:numPr>
        <w:spacing w:line="408" w:lineRule="auto"/>
        <w:ind w:right="3763"/>
        <w:rPr>
          <w:sz w:val="24"/>
          <w:szCs w:val="24"/>
        </w:rPr>
      </w:pPr>
      <w:hyperlink r:id="rId755" w:anchor="page=3" w:history="1">
        <w:r w:rsidRPr="004E4217">
          <w:rPr>
            <w:rStyle w:val="Hyperlink"/>
            <w:sz w:val="24"/>
            <w:szCs w:val="24"/>
          </w:rPr>
          <w:t>July</w:t>
        </w:r>
        <w:r w:rsidRPr="004E4217">
          <w:rPr>
            <w:rStyle w:val="Hyperlink"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2024,</w:t>
        </w:r>
        <w:r w:rsidRPr="004E4217">
          <w:rPr>
            <w:rStyle w:val="Hyperlink"/>
            <w:spacing w:val="-3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pp.3-4</w:t>
        </w:r>
      </w:hyperlink>
      <w:r w:rsidRPr="00D55743">
        <w:rPr>
          <w:sz w:val="24"/>
          <w:szCs w:val="24"/>
        </w:rPr>
        <w:t xml:space="preserve"> </w:t>
      </w:r>
    </w:p>
    <w:p w14:paraId="699D3180" w14:textId="6D1C775E" w:rsidR="003F172C" w:rsidRPr="00D55743" w:rsidRDefault="00BB7790" w:rsidP="00EB4DF1">
      <w:pPr>
        <w:pStyle w:val="BodyText"/>
        <w:numPr>
          <w:ilvl w:val="0"/>
          <w:numId w:val="108"/>
        </w:numPr>
        <w:spacing w:line="408" w:lineRule="auto"/>
        <w:ind w:right="3763"/>
        <w:rPr>
          <w:sz w:val="24"/>
          <w:szCs w:val="24"/>
        </w:rPr>
      </w:pPr>
      <w:hyperlink r:id="rId756" w:anchor="page=2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Ouija board </w:t>
        </w:r>
        <w:r w:rsidRPr="00690A42">
          <w:rPr>
            <w:rStyle w:val="Hyperlink"/>
            <w:sz w:val="24"/>
            <w:szCs w:val="24"/>
          </w:rPr>
          <w:t>April 2005, p.2</w:t>
        </w:r>
      </w:hyperlink>
    </w:p>
    <w:p w14:paraId="20DA41E4" w14:textId="3263C308" w:rsidR="00BA79EC" w:rsidRDefault="00516143" w:rsidP="00BA79EC">
      <w:pPr>
        <w:pStyle w:val="BodyText"/>
        <w:spacing w:line="408" w:lineRule="auto"/>
        <w:ind w:right="3420"/>
        <w:rPr>
          <w:sz w:val="24"/>
          <w:szCs w:val="24"/>
        </w:rPr>
      </w:pPr>
      <w:hyperlink r:id="rId757" w:anchor="page=6" w:history="1"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Our</w:t>
        </w:r>
        <w:r w:rsidRPr="004E421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Artistic</w:t>
        </w:r>
        <w:r w:rsidRPr="004E4217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Neighbors</w:t>
        </w:r>
        <w:r w:rsidRPr="004E4217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color w:val="000000" w:themeColor="text1"/>
            <w:sz w:val="24"/>
            <w:szCs w:val="24"/>
          </w:rPr>
          <w:t>Exhibit</w:t>
        </w:r>
        <w:r w:rsidRPr="00516143">
          <w:rPr>
            <w:rStyle w:val="Hyperlink"/>
            <w:spacing w:val="-5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Summer</w:t>
        </w:r>
        <w:r w:rsidRPr="00516143">
          <w:rPr>
            <w:rStyle w:val="Hyperlink"/>
            <w:spacing w:val="-7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2003,</w:t>
        </w:r>
        <w:r w:rsidRPr="00516143">
          <w:rPr>
            <w:rStyle w:val="Hyperlink"/>
            <w:spacing w:val="-5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pp.6-8</w:t>
        </w:r>
      </w:hyperlink>
      <w:r w:rsidRPr="00D55743">
        <w:rPr>
          <w:sz w:val="24"/>
          <w:szCs w:val="24"/>
        </w:rPr>
        <w:t xml:space="preserve"> </w:t>
      </w:r>
    </w:p>
    <w:p w14:paraId="42728E07" w14:textId="77777777" w:rsidR="00485260" w:rsidRPr="00485260" w:rsidRDefault="003F172C" w:rsidP="00D55743">
      <w:pPr>
        <w:pStyle w:val="BodyText"/>
        <w:spacing w:line="408" w:lineRule="auto"/>
        <w:ind w:right="4690"/>
        <w:rPr>
          <w:b/>
          <w:bCs/>
          <w:iCs/>
          <w:sz w:val="24"/>
          <w:szCs w:val="24"/>
        </w:rPr>
      </w:pPr>
      <w:r w:rsidRPr="00485260">
        <w:rPr>
          <w:b/>
          <w:bCs/>
          <w:iCs/>
          <w:sz w:val="24"/>
          <w:szCs w:val="24"/>
        </w:rPr>
        <w:t>Owls Club</w:t>
      </w:r>
    </w:p>
    <w:p w14:paraId="5F2542B1" w14:textId="2B366533" w:rsidR="003763FA" w:rsidRDefault="003F172C" w:rsidP="00485260">
      <w:pPr>
        <w:pStyle w:val="BodyText"/>
        <w:numPr>
          <w:ilvl w:val="0"/>
          <w:numId w:val="181"/>
        </w:numPr>
        <w:spacing w:line="408" w:lineRule="auto"/>
        <w:ind w:right="4690"/>
        <w:rPr>
          <w:sz w:val="24"/>
          <w:szCs w:val="24"/>
        </w:rPr>
      </w:pPr>
      <w:hyperlink r:id="rId758" w:anchor="page=7" w:history="1">
        <w:r w:rsidRPr="00AC1AC2">
          <w:rPr>
            <w:rStyle w:val="Hyperlink"/>
            <w:i/>
            <w:color w:val="000000" w:themeColor="text1"/>
            <w:sz w:val="24"/>
            <w:szCs w:val="24"/>
          </w:rPr>
          <w:t xml:space="preserve"> </w:t>
        </w:r>
        <w:r w:rsidRPr="00AC1AC2">
          <w:rPr>
            <w:rStyle w:val="Hyperlink"/>
            <w:color w:val="000000" w:themeColor="text1"/>
            <w:sz w:val="24"/>
            <w:szCs w:val="24"/>
          </w:rPr>
          <w:t>by Doc Crawley</w:t>
        </w:r>
        <w:r w:rsidRPr="00485260">
          <w:rPr>
            <w:rStyle w:val="Hyperlink"/>
            <w:b/>
            <w:bCs/>
            <w:sz w:val="24"/>
            <w:szCs w:val="24"/>
          </w:rPr>
          <w:t xml:space="preserve"> </w:t>
        </w:r>
        <w:r w:rsidRPr="00485260">
          <w:rPr>
            <w:rStyle w:val="Hyperlink"/>
            <w:sz w:val="24"/>
            <w:szCs w:val="24"/>
          </w:rPr>
          <w:t>Summer 1999, p.7</w:t>
        </w:r>
      </w:hyperlink>
      <w:r w:rsidRPr="00D55743">
        <w:rPr>
          <w:sz w:val="24"/>
          <w:szCs w:val="24"/>
        </w:rPr>
        <w:t xml:space="preserve"> </w:t>
      </w:r>
    </w:p>
    <w:p w14:paraId="52C049F6" w14:textId="534D1776" w:rsidR="00446EDA" w:rsidRDefault="00446EDA" w:rsidP="00485260">
      <w:pPr>
        <w:pStyle w:val="BodyText"/>
        <w:numPr>
          <w:ilvl w:val="0"/>
          <w:numId w:val="181"/>
        </w:numPr>
        <w:spacing w:line="408" w:lineRule="auto"/>
        <w:ind w:right="4690"/>
        <w:rPr>
          <w:sz w:val="24"/>
          <w:szCs w:val="24"/>
        </w:rPr>
      </w:pPr>
      <w:hyperlink r:id="rId759" w:anchor="page=3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by Jean Cisler</w:t>
        </w:r>
        <w:r w:rsidR="00394F49" w:rsidRPr="00AC1AC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</w:t>
        </w:r>
        <w:r w:rsidR="00394F49" w:rsidRPr="00E9757E">
          <w:rPr>
            <w:rStyle w:val="Hyperlink"/>
            <w:sz w:val="24"/>
            <w:szCs w:val="24"/>
          </w:rPr>
          <w:t>October 2012, p.3</w:t>
        </w:r>
      </w:hyperlink>
    </w:p>
    <w:p w14:paraId="21081FD1" w14:textId="4FB95391" w:rsidR="0031096D" w:rsidRPr="0031096D" w:rsidRDefault="0031096D" w:rsidP="00D55743">
      <w:pPr>
        <w:pStyle w:val="BodyText"/>
        <w:spacing w:line="408" w:lineRule="auto"/>
        <w:ind w:right="4690"/>
        <w:rPr>
          <w:b/>
          <w:bCs/>
          <w:sz w:val="32"/>
          <w:szCs w:val="32"/>
        </w:rPr>
      </w:pPr>
      <w:r w:rsidRPr="0031096D">
        <w:rPr>
          <w:b/>
          <w:bCs/>
          <w:sz w:val="32"/>
          <w:szCs w:val="32"/>
        </w:rPr>
        <w:t>P</w:t>
      </w:r>
    </w:p>
    <w:p w14:paraId="46CB87E7" w14:textId="4FFFBD25" w:rsidR="00BA79EC" w:rsidRDefault="003F172C" w:rsidP="00D55743">
      <w:pPr>
        <w:pStyle w:val="BodyText"/>
        <w:spacing w:line="408" w:lineRule="auto"/>
        <w:ind w:right="4690"/>
        <w:rPr>
          <w:b/>
          <w:bCs/>
          <w:sz w:val="24"/>
          <w:szCs w:val="24"/>
        </w:rPr>
      </w:pPr>
      <w:r w:rsidRPr="00BA79EC">
        <w:rPr>
          <w:b/>
          <w:bCs/>
          <w:sz w:val="24"/>
          <w:szCs w:val="24"/>
        </w:rPr>
        <w:t xml:space="preserve">Palestine School </w:t>
      </w:r>
    </w:p>
    <w:p w14:paraId="4A17484F" w14:textId="06FABECC" w:rsidR="00BA79EC" w:rsidRDefault="003F172C" w:rsidP="00BA79EC">
      <w:pPr>
        <w:pStyle w:val="BodyText"/>
        <w:numPr>
          <w:ilvl w:val="0"/>
          <w:numId w:val="109"/>
        </w:numPr>
        <w:spacing w:line="408" w:lineRule="auto"/>
        <w:ind w:right="4690"/>
        <w:rPr>
          <w:sz w:val="24"/>
          <w:szCs w:val="24"/>
        </w:rPr>
      </w:pPr>
      <w:hyperlink r:id="rId760" w:anchor="page=2" w:history="1">
        <w:r w:rsidRPr="00BA79EC">
          <w:rPr>
            <w:rStyle w:val="Hyperlink"/>
            <w:sz w:val="24"/>
            <w:szCs w:val="24"/>
          </w:rPr>
          <w:t>Fall 1998, p.2</w:t>
        </w:r>
        <w:r w:rsidR="00BA79EC" w:rsidRPr="00BA79EC">
          <w:rPr>
            <w:rStyle w:val="Hyperlink"/>
            <w:sz w:val="24"/>
            <w:szCs w:val="24"/>
          </w:rPr>
          <w:t>;</w:t>
        </w:r>
        <w:r w:rsidR="00987AEF" w:rsidRPr="00BA79EC">
          <w:rPr>
            <w:rStyle w:val="Hyperlink"/>
            <w:sz w:val="24"/>
            <w:szCs w:val="24"/>
          </w:rPr>
          <w:t xml:space="preserve"> </w:t>
        </w:r>
      </w:hyperlink>
    </w:p>
    <w:p w14:paraId="699D3181" w14:textId="6111C923" w:rsidR="003F172C" w:rsidRPr="00D55743" w:rsidRDefault="00AF7764" w:rsidP="00BA79EC">
      <w:pPr>
        <w:pStyle w:val="BodyText"/>
        <w:numPr>
          <w:ilvl w:val="0"/>
          <w:numId w:val="109"/>
        </w:numPr>
        <w:spacing w:line="408" w:lineRule="auto"/>
        <w:ind w:right="4690"/>
        <w:rPr>
          <w:sz w:val="24"/>
          <w:szCs w:val="24"/>
        </w:rPr>
      </w:pPr>
      <w:hyperlink r:id="rId761" w:anchor="page=3" w:history="1">
        <w:r w:rsidRPr="00AF7764">
          <w:rPr>
            <w:rStyle w:val="Hyperlink"/>
            <w:sz w:val="24"/>
            <w:szCs w:val="24"/>
          </w:rPr>
          <w:t>July 2023 pp.3-5</w:t>
        </w:r>
      </w:hyperlink>
    </w:p>
    <w:p w14:paraId="7DBA0997" w14:textId="77777777" w:rsidR="00973803" w:rsidRPr="00973803" w:rsidRDefault="00F0177A" w:rsidP="00D55743">
      <w:pPr>
        <w:pStyle w:val="BodyText"/>
        <w:spacing w:line="408" w:lineRule="auto"/>
        <w:ind w:left="288" w:hanging="288"/>
        <w:rPr>
          <w:b/>
          <w:bCs/>
          <w:spacing w:val="-3"/>
          <w:sz w:val="24"/>
          <w:szCs w:val="24"/>
        </w:rPr>
      </w:pPr>
      <w:r w:rsidRPr="00973803">
        <w:rPr>
          <w:b/>
          <w:bCs/>
          <w:sz w:val="24"/>
          <w:szCs w:val="24"/>
        </w:rPr>
        <w:t>Palmyra-Eagle</w:t>
      </w:r>
      <w:r w:rsidRPr="00973803">
        <w:rPr>
          <w:b/>
          <w:bCs/>
          <w:spacing w:val="-2"/>
          <w:sz w:val="24"/>
          <w:szCs w:val="24"/>
        </w:rPr>
        <w:t xml:space="preserve"> </w:t>
      </w:r>
      <w:r w:rsidRPr="00973803">
        <w:rPr>
          <w:b/>
          <w:bCs/>
          <w:sz w:val="24"/>
          <w:szCs w:val="24"/>
        </w:rPr>
        <w:t>Community</w:t>
      </w:r>
      <w:r w:rsidRPr="00973803">
        <w:rPr>
          <w:b/>
          <w:bCs/>
          <w:spacing w:val="-3"/>
          <w:sz w:val="24"/>
          <w:szCs w:val="24"/>
        </w:rPr>
        <w:t xml:space="preserve"> </w:t>
      </w:r>
      <w:r w:rsidRPr="00973803">
        <w:rPr>
          <w:b/>
          <w:bCs/>
          <w:sz w:val="24"/>
          <w:szCs w:val="24"/>
        </w:rPr>
        <w:t>Band</w:t>
      </w:r>
      <w:r w:rsidRPr="00973803">
        <w:rPr>
          <w:b/>
          <w:bCs/>
          <w:spacing w:val="-3"/>
          <w:sz w:val="24"/>
          <w:szCs w:val="24"/>
        </w:rPr>
        <w:t xml:space="preserve"> </w:t>
      </w:r>
    </w:p>
    <w:p w14:paraId="096B6A4E" w14:textId="0A707285" w:rsidR="00973803" w:rsidRDefault="00E42758" w:rsidP="00973803">
      <w:pPr>
        <w:pStyle w:val="BodyText"/>
        <w:numPr>
          <w:ilvl w:val="0"/>
          <w:numId w:val="110"/>
        </w:numPr>
        <w:spacing w:line="408" w:lineRule="auto"/>
        <w:rPr>
          <w:sz w:val="24"/>
          <w:szCs w:val="24"/>
        </w:rPr>
      </w:pPr>
      <w:hyperlink r:id="rId762" w:anchor="page=4" w:history="1">
        <w:r w:rsidRPr="00E42758">
          <w:rPr>
            <w:rStyle w:val="Hyperlink"/>
            <w:sz w:val="24"/>
            <w:szCs w:val="24"/>
          </w:rPr>
          <w:t>July</w:t>
        </w:r>
        <w:r w:rsidRPr="00E42758">
          <w:rPr>
            <w:rStyle w:val="Hyperlink"/>
            <w:spacing w:val="-2"/>
            <w:sz w:val="24"/>
            <w:szCs w:val="24"/>
          </w:rPr>
          <w:t xml:space="preserve"> </w:t>
        </w:r>
        <w:r w:rsidRPr="00E42758">
          <w:rPr>
            <w:rStyle w:val="Hyperlink"/>
            <w:sz w:val="24"/>
            <w:szCs w:val="24"/>
          </w:rPr>
          <w:t>2004,</w:t>
        </w:r>
        <w:r w:rsidRPr="00E42758">
          <w:rPr>
            <w:rStyle w:val="Hyperlink"/>
            <w:spacing w:val="-2"/>
            <w:sz w:val="24"/>
            <w:szCs w:val="24"/>
          </w:rPr>
          <w:t xml:space="preserve"> </w:t>
        </w:r>
        <w:r w:rsidRPr="00E42758">
          <w:rPr>
            <w:rStyle w:val="Hyperlink"/>
            <w:sz w:val="24"/>
            <w:szCs w:val="24"/>
          </w:rPr>
          <w:t>p.4</w:t>
        </w:r>
        <w:r w:rsidRPr="00E42758">
          <w:rPr>
            <w:rStyle w:val="Hyperlink"/>
            <w:spacing w:val="-3"/>
            <w:sz w:val="24"/>
            <w:szCs w:val="24"/>
          </w:rPr>
          <w:t xml:space="preserve"> </w:t>
        </w:r>
        <w:r w:rsidRPr="00E42758">
          <w:rPr>
            <w:rStyle w:val="Hyperlink"/>
            <w:sz w:val="24"/>
            <w:szCs w:val="24"/>
          </w:rPr>
          <w:t>(photo)</w:t>
        </w:r>
      </w:hyperlink>
    </w:p>
    <w:p w14:paraId="588EE28A" w14:textId="5A7EC228" w:rsidR="00973803" w:rsidRDefault="0047514E" w:rsidP="00973803">
      <w:pPr>
        <w:pStyle w:val="BodyText"/>
        <w:numPr>
          <w:ilvl w:val="0"/>
          <w:numId w:val="110"/>
        </w:numPr>
        <w:spacing w:line="408" w:lineRule="auto"/>
        <w:rPr>
          <w:sz w:val="24"/>
          <w:szCs w:val="24"/>
        </w:rPr>
      </w:pPr>
      <w:hyperlink r:id="rId763" w:anchor="page=2" w:history="1">
        <w:r w:rsidRPr="0047514E">
          <w:rPr>
            <w:rStyle w:val="Hyperlink"/>
            <w:sz w:val="24"/>
            <w:szCs w:val="24"/>
          </w:rPr>
          <w:t>July</w:t>
        </w:r>
        <w:r w:rsidRPr="0047514E">
          <w:rPr>
            <w:rStyle w:val="Hyperlink"/>
            <w:spacing w:val="-2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2006,</w:t>
        </w:r>
        <w:r w:rsidRPr="0047514E">
          <w:rPr>
            <w:rStyle w:val="Hyperlink"/>
            <w:spacing w:val="-2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p.2</w:t>
        </w:r>
        <w:r w:rsidRPr="0047514E">
          <w:rPr>
            <w:rStyle w:val="Hyperlink"/>
            <w:spacing w:val="-3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(photo)</w:t>
        </w:r>
      </w:hyperlink>
    </w:p>
    <w:p w14:paraId="129EE8B4" w14:textId="3E91B7DA" w:rsidR="00973803" w:rsidRDefault="007F42DA" w:rsidP="00973803">
      <w:pPr>
        <w:pStyle w:val="BodyText"/>
        <w:numPr>
          <w:ilvl w:val="0"/>
          <w:numId w:val="110"/>
        </w:numPr>
        <w:spacing w:line="408" w:lineRule="auto"/>
        <w:rPr>
          <w:spacing w:val="-4"/>
          <w:sz w:val="24"/>
          <w:szCs w:val="24"/>
        </w:rPr>
      </w:pPr>
      <w:hyperlink r:id="rId764" w:anchor="page=7" w:history="1">
        <w:r w:rsidRPr="007F42DA">
          <w:rPr>
            <w:rStyle w:val="Hyperlink"/>
            <w:sz w:val="24"/>
            <w:szCs w:val="24"/>
          </w:rPr>
          <w:t>July</w:t>
        </w:r>
        <w:r w:rsidRPr="007F42DA">
          <w:rPr>
            <w:rStyle w:val="Hyperlink"/>
            <w:spacing w:val="-5"/>
            <w:sz w:val="24"/>
            <w:szCs w:val="24"/>
          </w:rPr>
          <w:t xml:space="preserve"> </w:t>
        </w:r>
        <w:r w:rsidRPr="007F42DA">
          <w:rPr>
            <w:rStyle w:val="Hyperlink"/>
            <w:sz w:val="24"/>
            <w:szCs w:val="24"/>
          </w:rPr>
          <w:t>2008</w:t>
        </w:r>
        <w:r w:rsidR="00BB68A0" w:rsidRPr="007F42DA">
          <w:rPr>
            <w:rStyle w:val="Hyperlink"/>
            <w:sz w:val="24"/>
            <w:szCs w:val="24"/>
          </w:rPr>
          <w:t xml:space="preserve">, </w:t>
        </w:r>
        <w:r w:rsidRPr="007F42DA">
          <w:rPr>
            <w:rStyle w:val="Hyperlink"/>
            <w:sz w:val="24"/>
            <w:szCs w:val="24"/>
          </w:rPr>
          <w:t>p.7</w:t>
        </w:r>
        <w:r w:rsidRPr="007F42DA">
          <w:rPr>
            <w:rStyle w:val="Hyperlink"/>
            <w:spacing w:val="-3"/>
            <w:sz w:val="24"/>
            <w:szCs w:val="24"/>
          </w:rPr>
          <w:t xml:space="preserve"> </w:t>
        </w:r>
        <w:r w:rsidRPr="007F42DA">
          <w:rPr>
            <w:rStyle w:val="Hyperlink"/>
            <w:sz w:val="24"/>
            <w:szCs w:val="24"/>
          </w:rPr>
          <w:t>(photo),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699D3182" w14:textId="7C959C6C" w:rsidR="003F172C" w:rsidRPr="00973803" w:rsidRDefault="00F0177A" w:rsidP="00973803">
      <w:pPr>
        <w:pStyle w:val="BodyText"/>
        <w:numPr>
          <w:ilvl w:val="0"/>
          <w:numId w:val="110"/>
        </w:numPr>
        <w:spacing w:line="408" w:lineRule="auto"/>
        <w:rPr>
          <w:b/>
          <w:bCs/>
          <w:sz w:val="24"/>
          <w:szCs w:val="24"/>
        </w:rPr>
      </w:pPr>
      <w:proofErr w:type="gramStart"/>
      <w:r w:rsidRPr="00973803">
        <w:rPr>
          <w:b/>
          <w:bCs/>
          <w:sz w:val="24"/>
          <w:szCs w:val="24"/>
        </w:rPr>
        <w:t>see</w:t>
      </w:r>
      <w:proofErr w:type="gramEnd"/>
      <w:r w:rsidRPr="00973803">
        <w:rPr>
          <w:b/>
          <w:bCs/>
          <w:spacing w:val="-3"/>
          <w:sz w:val="24"/>
          <w:szCs w:val="24"/>
        </w:rPr>
        <w:t xml:space="preserve"> </w:t>
      </w:r>
      <w:r w:rsidRPr="00973803">
        <w:rPr>
          <w:b/>
          <w:bCs/>
          <w:sz w:val="24"/>
          <w:szCs w:val="24"/>
        </w:rPr>
        <w:t>also Eagle History Society Ice Cream Social</w:t>
      </w:r>
    </w:p>
    <w:p w14:paraId="7006E8DE" w14:textId="77777777" w:rsidR="00CE66E4" w:rsidRDefault="008A4881" w:rsidP="00CE66E4">
      <w:pPr>
        <w:spacing w:line="408" w:lineRule="auto"/>
        <w:ind w:right="1440"/>
        <w:rPr>
          <w:sz w:val="24"/>
          <w:szCs w:val="24"/>
        </w:rPr>
      </w:pPr>
      <w:hyperlink r:id="rId765" w:anchor="page=5" w:history="1">
        <w:r w:rsidRPr="0097380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lmyra-Eagle</w:t>
        </w:r>
        <w:r w:rsidRPr="0097380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7380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mmunity</w:t>
        </w:r>
        <w:r w:rsidRPr="00973803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97380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and</w:t>
        </w:r>
        <w:r w:rsidRPr="0097380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73803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97380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73803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97380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973803">
          <w:rPr>
            <w:rStyle w:val="Hyperlink"/>
            <w:b/>
            <w:bCs/>
            <w:color w:val="000000" w:themeColor="text1"/>
            <w:sz w:val="24"/>
            <w:szCs w:val="24"/>
          </w:rPr>
          <w:t>Ventura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1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699D3183" w14:textId="71D3A4CA" w:rsidR="003F172C" w:rsidRPr="00D55743" w:rsidRDefault="008A4881" w:rsidP="00D55743">
      <w:pPr>
        <w:spacing w:line="408" w:lineRule="auto"/>
        <w:ind w:right="2846"/>
        <w:rPr>
          <w:sz w:val="24"/>
          <w:szCs w:val="24"/>
        </w:rPr>
      </w:pPr>
      <w:hyperlink r:id="rId766" w:anchor="page=6" w:history="1">
        <w:r w:rsidRPr="00AC1AC2">
          <w:rPr>
            <w:rStyle w:val="Hyperlink"/>
            <w:b/>
            <w:bCs/>
            <w:color w:val="000000" w:themeColor="text1"/>
            <w:sz w:val="24"/>
            <w:szCs w:val="24"/>
          </w:rPr>
          <w:t>Pardee, Aurel Baker</w:t>
        </w:r>
        <w:r w:rsidRPr="007E1C5C">
          <w:rPr>
            <w:rStyle w:val="Hyperlink"/>
            <w:sz w:val="24"/>
            <w:szCs w:val="24"/>
          </w:rPr>
          <w:t xml:space="preserve"> January 2016, p.6</w:t>
        </w:r>
      </w:hyperlink>
    </w:p>
    <w:p w14:paraId="699D3184" w14:textId="5D59AF97" w:rsidR="003F172C" w:rsidRPr="00D55743" w:rsidRDefault="00D026FB" w:rsidP="00D55743">
      <w:pPr>
        <w:pStyle w:val="BodyText"/>
        <w:spacing w:line="408" w:lineRule="auto"/>
        <w:ind w:right="4518"/>
        <w:rPr>
          <w:sz w:val="24"/>
          <w:szCs w:val="24"/>
        </w:rPr>
      </w:pPr>
      <w:hyperlink r:id="rId767" w:anchor="page=8" w:history="1"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Pardee,</w:t>
        </w:r>
        <w:r w:rsidRPr="00CE66E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Donald</w:t>
        </w:r>
        <w:r w:rsidRPr="00CE66E4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W.</w:t>
        </w:r>
        <w:r w:rsidRPr="00CE66E4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Wedding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8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8</w:t>
        </w:r>
      </w:hyperlink>
      <w:r w:rsidRPr="00D55743">
        <w:rPr>
          <w:sz w:val="24"/>
          <w:szCs w:val="24"/>
        </w:rPr>
        <w:t xml:space="preserve"> </w:t>
      </w:r>
      <w:hyperlink r:id="rId768" w:anchor="page=6" w:history="1"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Pardee, Mabel </w:t>
        </w:r>
        <w:r w:rsidRPr="00D55743">
          <w:rPr>
            <w:rStyle w:val="Hyperlink"/>
            <w:sz w:val="24"/>
            <w:szCs w:val="24"/>
          </w:rPr>
          <w:t>January 2004, p.6</w:t>
        </w:r>
      </w:hyperlink>
    </w:p>
    <w:p w14:paraId="699D3185" w14:textId="7C689D64" w:rsidR="003F172C" w:rsidRPr="00D55743" w:rsidRDefault="00402316" w:rsidP="00CE66E4">
      <w:pPr>
        <w:spacing w:line="408" w:lineRule="auto"/>
        <w:ind w:right="990"/>
        <w:rPr>
          <w:sz w:val="24"/>
          <w:szCs w:val="24"/>
        </w:rPr>
      </w:pPr>
      <w:hyperlink r:id="rId769" w:anchor="page=3" w:history="1"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Parker,</w:t>
        </w:r>
        <w:r w:rsidRPr="00CE66E4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Virginia</w:t>
        </w:r>
        <w:r w:rsidRPr="00CE66E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Perry</w:t>
        </w:r>
        <w:r w:rsidRPr="00CE66E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CE66E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CE66E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erry</w:t>
        </w:r>
        <w:r w:rsidRPr="00CE66E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mily,</w:t>
        </w:r>
        <w:r w:rsidRPr="00CE66E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sconsin</w:t>
        </w:r>
        <w:r w:rsidRPr="00CE66E4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ioneers</w:t>
        </w:r>
        <w:r w:rsidRPr="00CE66E4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3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3-4</w:t>
        </w:r>
      </w:hyperlink>
      <w:r w:rsidRPr="00D55743">
        <w:rPr>
          <w:sz w:val="24"/>
          <w:szCs w:val="24"/>
        </w:rPr>
        <w:t xml:space="preserve"> </w:t>
      </w:r>
      <w:hyperlink r:id="rId770" w:anchor="page=4" w:history="1"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Parsons, Edwin </w:t>
        </w:r>
        <w:r w:rsidRPr="00D55743">
          <w:rPr>
            <w:rStyle w:val="Hyperlink"/>
            <w:sz w:val="24"/>
            <w:szCs w:val="24"/>
          </w:rPr>
          <w:t>Fall/Winter 1996, p.4-5</w:t>
        </w:r>
      </w:hyperlink>
    </w:p>
    <w:p w14:paraId="699D3186" w14:textId="5400E58B" w:rsidR="003F172C" w:rsidRPr="00D55743" w:rsidRDefault="000B3E60" w:rsidP="00D55743">
      <w:pPr>
        <w:spacing w:line="408" w:lineRule="auto"/>
        <w:rPr>
          <w:i/>
          <w:sz w:val="24"/>
          <w:szCs w:val="24"/>
        </w:rPr>
      </w:pPr>
      <w:hyperlink r:id="rId771" w:anchor="page=2" w:history="1"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Parsons,</w:t>
        </w:r>
        <w:r w:rsidRPr="00CE66E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Jerr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/summ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1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proofErr w:type="spellStart"/>
        <w:r w:rsidRPr="00D55743">
          <w:rPr>
            <w:rStyle w:val="Hyperlink"/>
            <w:sz w:val="24"/>
            <w:szCs w:val="24"/>
          </w:rPr>
          <w:t>see</w:t>
        </w:r>
        <w:proofErr w:type="spellEnd"/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i/>
            <w:sz w:val="24"/>
            <w:szCs w:val="24"/>
          </w:rPr>
          <w:t>Records,</w:t>
        </w:r>
        <w:r w:rsidRPr="00D55743">
          <w:rPr>
            <w:rStyle w:val="Hyperlink"/>
            <w:i/>
            <w:spacing w:val="-6"/>
            <w:sz w:val="24"/>
            <w:szCs w:val="24"/>
          </w:rPr>
          <w:t xml:space="preserve"> </w:t>
        </w:r>
        <w:proofErr w:type="spellStart"/>
        <w:r w:rsidRPr="00D55743">
          <w:rPr>
            <w:rStyle w:val="Hyperlink"/>
            <w:i/>
            <w:spacing w:val="-2"/>
            <w:sz w:val="24"/>
            <w:szCs w:val="24"/>
          </w:rPr>
          <w:t>Risibilities</w:t>
        </w:r>
        <w:proofErr w:type="spellEnd"/>
      </w:hyperlink>
      <w:r w:rsidRPr="00D55743">
        <w:rPr>
          <w:i/>
          <w:spacing w:val="-2"/>
          <w:sz w:val="24"/>
          <w:szCs w:val="24"/>
        </w:rPr>
        <w:t>…</w:t>
      </w:r>
    </w:p>
    <w:p w14:paraId="4162E5BB" w14:textId="77777777" w:rsidR="00BA3ED3" w:rsidRDefault="007A661A" w:rsidP="00BA3ED3">
      <w:pPr>
        <w:pStyle w:val="BodyText"/>
        <w:spacing w:line="408" w:lineRule="auto"/>
        <w:ind w:right="3330"/>
        <w:rPr>
          <w:spacing w:val="40"/>
          <w:sz w:val="24"/>
          <w:szCs w:val="24"/>
        </w:rPr>
      </w:pPr>
      <w:hyperlink r:id="rId772" w:anchor="page=4" w:history="1">
        <w:r w:rsidRPr="00CE66E4">
          <w:rPr>
            <w:rStyle w:val="Hyperlink"/>
            <w:b/>
            <w:bCs/>
            <w:color w:val="000000" w:themeColor="text1"/>
            <w:sz w:val="24"/>
            <w:szCs w:val="24"/>
          </w:rPr>
          <w:t>Parsons, Jonathan</w:t>
        </w:r>
        <w:r w:rsidRPr="00D55743">
          <w:rPr>
            <w:rStyle w:val="Hyperlink"/>
            <w:sz w:val="24"/>
            <w:szCs w:val="24"/>
          </w:rPr>
          <w:t xml:space="preserve"> Fall/Winter 1996, p.4-5</w:t>
        </w:r>
      </w:hyperlink>
      <w:r w:rsidRPr="00D55743">
        <w:rPr>
          <w:spacing w:val="40"/>
          <w:sz w:val="24"/>
          <w:szCs w:val="24"/>
        </w:rPr>
        <w:t xml:space="preserve"> </w:t>
      </w:r>
    </w:p>
    <w:p w14:paraId="40CAE208" w14:textId="29C38DA3" w:rsidR="00BA3ED3" w:rsidRDefault="007A661A" w:rsidP="00BA3ED3">
      <w:pPr>
        <w:pStyle w:val="BodyText"/>
        <w:spacing w:line="408" w:lineRule="auto"/>
        <w:ind w:right="3330"/>
        <w:rPr>
          <w:sz w:val="24"/>
          <w:szCs w:val="24"/>
        </w:rPr>
      </w:pPr>
      <w:hyperlink r:id="rId773" w:anchor="page=10" w:history="1">
        <w:r w:rsidRPr="009B4900">
          <w:rPr>
            <w:rStyle w:val="Hyperlink"/>
            <w:sz w:val="24"/>
            <w:szCs w:val="24"/>
          </w:rPr>
          <w:t>Pasterski,</w:t>
        </w:r>
        <w:r w:rsidRPr="009B4900">
          <w:rPr>
            <w:rStyle w:val="Hyperlink"/>
            <w:spacing w:val="-7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James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A.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Obituary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Jan.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2021,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p.10</w:t>
        </w:r>
        <w:r w:rsidRPr="009B4900">
          <w:rPr>
            <w:rStyle w:val="Hyperlink"/>
            <w:spacing w:val="-5"/>
            <w:sz w:val="24"/>
            <w:szCs w:val="24"/>
          </w:rPr>
          <w:t xml:space="preserve"> </w:t>
        </w:r>
        <w:r w:rsidRPr="009B4900">
          <w:rPr>
            <w:rStyle w:val="Hyperlink"/>
            <w:sz w:val="24"/>
            <w:szCs w:val="24"/>
          </w:rPr>
          <w:t>(photo</w:t>
        </w:r>
        <w:r w:rsidR="00BA3ED3" w:rsidRPr="009B4900">
          <w:rPr>
            <w:rStyle w:val="Hyperlink"/>
            <w:sz w:val="24"/>
            <w:szCs w:val="24"/>
          </w:rPr>
          <w:t>)</w:t>
        </w:r>
      </w:hyperlink>
    </w:p>
    <w:p w14:paraId="699D3187" w14:textId="05BA075E" w:rsidR="003F172C" w:rsidRPr="00D55743" w:rsidRDefault="007A661A" w:rsidP="00D55743">
      <w:pPr>
        <w:pStyle w:val="BodyText"/>
        <w:spacing w:line="408" w:lineRule="auto"/>
        <w:ind w:right="4736"/>
        <w:rPr>
          <w:sz w:val="24"/>
          <w:szCs w:val="24"/>
        </w:rPr>
      </w:pPr>
      <w:hyperlink r:id="rId774" w:anchor="page=6" w:history="1">
        <w:r w:rsidRPr="00BD2F6F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Pasterski, Joan Obituary </w:t>
        </w:r>
        <w:r w:rsidRPr="00C94239">
          <w:rPr>
            <w:rStyle w:val="Hyperlink"/>
            <w:sz w:val="24"/>
            <w:szCs w:val="24"/>
          </w:rPr>
          <w:t>July 2005, p.6</w:t>
        </w:r>
      </w:hyperlink>
    </w:p>
    <w:p w14:paraId="19D39548" w14:textId="2F1919EF" w:rsidR="00167883" w:rsidRPr="00D55743" w:rsidRDefault="00AA4435" w:rsidP="00AA4435">
      <w:pPr>
        <w:pStyle w:val="BodyText"/>
        <w:spacing w:line="408" w:lineRule="auto"/>
        <w:ind w:right="2808"/>
        <w:rPr>
          <w:sz w:val="24"/>
          <w:szCs w:val="24"/>
        </w:rPr>
      </w:pPr>
      <w:hyperlink r:id="rId775" w:anchor="page=7" w:history="1">
        <w:r w:rsidRPr="00717FB1">
          <w:rPr>
            <w:rStyle w:val="Hyperlink"/>
            <w:b/>
            <w:bCs/>
            <w:color w:val="000000" w:themeColor="text1"/>
            <w:sz w:val="24"/>
            <w:szCs w:val="24"/>
          </w:rPr>
          <w:t>Peardon,</w:t>
        </w:r>
        <w:r w:rsidRPr="00717FB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17FB1">
          <w:rPr>
            <w:rStyle w:val="Hyperlink"/>
            <w:b/>
            <w:bCs/>
            <w:color w:val="000000" w:themeColor="text1"/>
            <w:sz w:val="24"/>
            <w:szCs w:val="24"/>
          </w:rPr>
          <w:t>Mike</w:t>
        </w:r>
        <w:r w:rsidRPr="00717FB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17FB1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717FB1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17FB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ystery</w:t>
        </w:r>
        <w:r w:rsidRPr="00717FB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17FB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hoto</w:t>
        </w:r>
        <w:r w:rsidRPr="00AA4435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January</w:t>
        </w:r>
        <w:r w:rsidRPr="00AA4435">
          <w:rPr>
            <w:rStyle w:val="Hyperlink"/>
            <w:spacing w:val="-5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and</w:t>
        </w:r>
        <w:r w:rsidRPr="00AA4435">
          <w:rPr>
            <w:rStyle w:val="Hyperlink"/>
            <w:spacing w:val="-5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April</w:t>
        </w:r>
        <w:r w:rsidRPr="00AA4435">
          <w:rPr>
            <w:rStyle w:val="Hyperlink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2005</w:t>
        </w:r>
        <w:r w:rsidRPr="00AA4435">
          <w:rPr>
            <w:rStyle w:val="Hyperlink"/>
            <w:spacing w:val="-5"/>
            <w:sz w:val="24"/>
            <w:szCs w:val="24"/>
          </w:rPr>
          <w:t xml:space="preserve"> p.7</w:t>
        </w:r>
        <w:r w:rsidRPr="00AA4435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776" w:anchor="page=4" w:history="1">
        <w:r w:rsidRPr="003963CF">
          <w:rPr>
            <w:rStyle w:val="Hyperlink"/>
            <w:b/>
            <w:bCs/>
            <w:color w:val="000000" w:themeColor="text1"/>
            <w:sz w:val="24"/>
            <w:szCs w:val="24"/>
          </w:rPr>
          <w:t>Peavy, Art &amp; Carrie</w:t>
        </w:r>
        <w:r w:rsidRPr="00717FB1">
          <w:rPr>
            <w:rStyle w:val="Hyperlink"/>
            <w:b/>
            <w:bCs/>
            <w:sz w:val="24"/>
            <w:szCs w:val="24"/>
          </w:rPr>
          <w:t xml:space="preserve"> </w:t>
        </w:r>
        <w:r w:rsidRPr="007F42DA">
          <w:rPr>
            <w:rStyle w:val="Hyperlink"/>
            <w:sz w:val="24"/>
            <w:szCs w:val="24"/>
          </w:rPr>
          <w:t>July 2008</w:t>
        </w:r>
        <w:r w:rsidR="007F42DA" w:rsidRPr="007F42DA">
          <w:rPr>
            <w:rStyle w:val="Hyperlink"/>
            <w:sz w:val="24"/>
            <w:szCs w:val="24"/>
          </w:rPr>
          <w:t>, p.4</w:t>
        </w:r>
        <w:r w:rsidRPr="007F42DA">
          <w:rPr>
            <w:rStyle w:val="Hyperlink"/>
            <w:sz w:val="24"/>
            <w:szCs w:val="24"/>
          </w:rPr>
          <w:t xml:space="preserve"> (photo)</w:t>
        </w:r>
      </w:hyperlink>
    </w:p>
    <w:p w14:paraId="699D318A" w14:textId="41594C5E" w:rsidR="003F172C" w:rsidRPr="00D55743" w:rsidRDefault="00F0177A" w:rsidP="00D55743">
      <w:pPr>
        <w:pStyle w:val="BodyText"/>
        <w:spacing w:line="408" w:lineRule="auto"/>
        <w:ind w:right="3074"/>
        <w:rPr>
          <w:sz w:val="24"/>
          <w:szCs w:val="24"/>
        </w:rPr>
      </w:pPr>
      <w:r w:rsidRPr="00D55743">
        <w:rPr>
          <w:sz w:val="24"/>
          <w:szCs w:val="24"/>
        </w:rPr>
        <w:t>Peavy,</w:t>
      </w:r>
      <w:r w:rsidRPr="00D55743">
        <w:rPr>
          <w:spacing w:val="-7"/>
          <w:sz w:val="24"/>
          <w:szCs w:val="24"/>
        </w:rPr>
        <w:t xml:space="preserve"> </w:t>
      </w:r>
      <w:r w:rsidRPr="00D55743">
        <w:rPr>
          <w:sz w:val="24"/>
          <w:szCs w:val="24"/>
        </w:rPr>
        <w:t>Caleb</w:t>
      </w:r>
      <w:r w:rsidRPr="00D55743">
        <w:rPr>
          <w:spacing w:val="-3"/>
          <w:sz w:val="24"/>
          <w:szCs w:val="24"/>
        </w:rPr>
        <w:t xml:space="preserve"> </w:t>
      </w:r>
      <w:r w:rsidRPr="00D55743">
        <w:rPr>
          <w:sz w:val="24"/>
          <w:szCs w:val="24"/>
        </w:rPr>
        <w:t>(photo)</w:t>
      </w:r>
      <w:r w:rsidRPr="00D55743">
        <w:rPr>
          <w:spacing w:val="-2"/>
          <w:sz w:val="24"/>
          <w:szCs w:val="24"/>
        </w:rPr>
        <w:t xml:space="preserve"> </w:t>
      </w:r>
      <w:r w:rsidRPr="00D55743">
        <w:rPr>
          <w:i/>
          <w:sz w:val="24"/>
          <w:szCs w:val="24"/>
        </w:rPr>
        <w:t>Orin</w:t>
      </w:r>
      <w:r w:rsidRPr="00D55743">
        <w:rPr>
          <w:i/>
          <w:spacing w:val="-6"/>
          <w:sz w:val="24"/>
          <w:szCs w:val="24"/>
        </w:rPr>
        <w:t xml:space="preserve"> </w:t>
      </w:r>
      <w:r w:rsidRPr="00D55743">
        <w:rPr>
          <w:i/>
          <w:sz w:val="24"/>
          <w:szCs w:val="24"/>
        </w:rPr>
        <w:t>&amp;</w:t>
      </w:r>
      <w:r w:rsidRPr="00D55743">
        <w:rPr>
          <w:i/>
          <w:spacing w:val="-2"/>
          <w:sz w:val="24"/>
          <w:szCs w:val="24"/>
        </w:rPr>
        <w:t xml:space="preserve"> </w:t>
      </w:r>
      <w:r w:rsidRPr="00D55743">
        <w:rPr>
          <w:i/>
          <w:sz w:val="24"/>
          <w:szCs w:val="24"/>
        </w:rPr>
        <w:t>Kepa</w:t>
      </w:r>
      <w:r w:rsidRPr="00D55743">
        <w:rPr>
          <w:i/>
          <w:spacing w:val="-3"/>
          <w:sz w:val="24"/>
          <w:szCs w:val="24"/>
        </w:rPr>
        <w:t xml:space="preserve"> </w:t>
      </w:r>
      <w:r w:rsidRPr="00D55743">
        <w:rPr>
          <w:sz w:val="24"/>
          <w:szCs w:val="24"/>
        </w:rPr>
        <w:t>Short</w:t>
      </w:r>
      <w:r w:rsidRPr="00D55743">
        <w:rPr>
          <w:spacing w:val="-3"/>
          <w:sz w:val="24"/>
          <w:szCs w:val="24"/>
        </w:rPr>
        <w:t xml:space="preserve"> </w:t>
      </w:r>
      <w:r w:rsidRPr="00D55743">
        <w:rPr>
          <w:sz w:val="24"/>
          <w:szCs w:val="24"/>
        </w:rPr>
        <w:t>Film</w:t>
      </w:r>
      <w:r w:rsidRPr="00D55743">
        <w:rPr>
          <w:spacing w:val="-2"/>
          <w:sz w:val="24"/>
          <w:szCs w:val="24"/>
        </w:rPr>
        <w:t xml:space="preserve"> </w:t>
      </w:r>
      <w:r w:rsidRPr="00D55743">
        <w:rPr>
          <w:sz w:val="24"/>
          <w:szCs w:val="24"/>
        </w:rPr>
        <w:t>re</w:t>
      </w:r>
      <w:r w:rsidRPr="00D55743">
        <w:rPr>
          <w:spacing w:val="-4"/>
          <w:sz w:val="24"/>
          <w:szCs w:val="24"/>
        </w:rPr>
        <w:t xml:space="preserve"> </w:t>
      </w:r>
      <w:r w:rsidRPr="00D55743">
        <w:rPr>
          <w:sz w:val="24"/>
          <w:szCs w:val="24"/>
        </w:rPr>
        <w:t>Orin</w:t>
      </w:r>
      <w:r w:rsidRPr="00D55743">
        <w:rPr>
          <w:spacing w:val="-5"/>
          <w:sz w:val="24"/>
          <w:szCs w:val="24"/>
        </w:rPr>
        <w:t xml:space="preserve"> </w:t>
      </w:r>
      <w:r w:rsidRPr="00D55743">
        <w:rPr>
          <w:sz w:val="24"/>
          <w:szCs w:val="24"/>
        </w:rPr>
        <w:t>C.</w:t>
      </w:r>
      <w:r w:rsidRPr="00D55743">
        <w:rPr>
          <w:spacing w:val="-3"/>
          <w:sz w:val="24"/>
          <w:szCs w:val="24"/>
        </w:rPr>
        <w:t xml:space="preserve"> </w:t>
      </w:r>
      <w:r w:rsidRPr="00D55743">
        <w:rPr>
          <w:spacing w:val="-2"/>
          <w:sz w:val="24"/>
          <w:szCs w:val="24"/>
        </w:rPr>
        <w:t>Benson</w:t>
      </w:r>
    </w:p>
    <w:p w14:paraId="699D318B" w14:textId="3E9EA888" w:rsidR="003F172C" w:rsidRDefault="00402316" w:rsidP="000A7982">
      <w:pPr>
        <w:pStyle w:val="BodyText"/>
        <w:spacing w:line="408" w:lineRule="auto"/>
        <w:ind w:right="1440"/>
      </w:pPr>
      <w:hyperlink r:id="rId777" w:anchor="page=3" w:history="1"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Perry,</w:t>
        </w:r>
        <w:r w:rsidRPr="000A7982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proofErr w:type="spellStart"/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Aseph</w:t>
        </w:r>
        <w:proofErr w:type="spellEnd"/>
        <w:r w:rsidRPr="000A798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&amp;</w:t>
        </w:r>
        <w:r w:rsidRPr="000A798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Mary</w:t>
        </w:r>
        <w:r w:rsidRPr="000A798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Ann</w:t>
        </w:r>
        <w:r w:rsidRPr="000A798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Fairbrother</w:t>
        </w:r>
        <w:r w:rsidRPr="000A798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0A7982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0A798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0A798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erry</w:t>
        </w:r>
        <w:r w:rsidRPr="000A798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A798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mily</w:t>
        </w:r>
        <w:r w:rsidRPr="00D55743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3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3-4</w:t>
        </w:r>
      </w:hyperlink>
      <w:r w:rsidRPr="00D55743">
        <w:rPr>
          <w:sz w:val="24"/>
          <w:szCs w:val="24"/>
        </w:rPr>
        <w:t xml:space="preserve"> </w:t>
      </w:r>
      <w:hyperlink r:id="rId778" w:anchor="page=3" w:history="1">
        <w:r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PERSI</w:t>
        </w:r>
        <w:r w:rsidR="00F86031" w:rsidRPr="000A798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</w:t>
        </w:r>
        <w:r w:rsidR="0089231B"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(periodical resource index</w:t>
        </w:r>
        <w:r w:rsidR="00F86031" w:rsidRPr="000A7982">
          <w:rPr>
            <w:rStyle w:val="Hyperlink"/>
            <w:b/>
            <w:bCs/>
            <w:color w:val="000000" w:themeColor="text1"/>
            <w:sz w:val="24"/>
            <w:szCs w:val="24"/>
          </w:rPr>
          <w:t>)</w:t>
        </w:r>
        <w:r w:rsidRPr="00D55743">
          <w:rPr>
            <w:rStyle w:val="Hyperlink"/>
            <w:sz w:val="24"/>
            <w:szCs w:val="24"/>
          </w:rPr>
          <w:t xml:space="preserve"> January 2004, p.3</w:t>
        </w:r>
      </w:hyperlink>
    </w:p>
    <w:p w14:paraId="001E39DC" w14:textId="55FEE47A" w:rsidR="00C819B5" w:rsidRDefault="00C819B5" w:rsidP="00C819B5">
      <w:pPr>
        <w:pStyle w:val="BodyText"/>
        <w:spacing w:line="408" w:lineRule="auto"/>
        <w:ind w:right="918"/>
        <w:rPr>
          <w:rFonts w:asciiTheme="minorHAnsi" w:hAnsiTheme="minorHAnsi" w:cstheme="minorHAnsi"/>
          <w:sz w:val="24"/>
          <w:szCs w:val="24"/>
        </w:rPr>
      </w:pPr>
      <w:hyperlink r:id="rId779" w:anchor="page=6" w:history="1"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ickle Factory</w:t>
        </w:r>
        <w:r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,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an Holton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inter 2002, pp.6-7 (photo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CBE2D79" w14:textId="7F8F8C40" w:rsidR="004F07E9" w:rsidRDefault="00735E43" w:rsidP="00D55743">
      <w:pPr>
        <w:pStyle w:val="BodyText"/>
        <w:spacing w:line="408" w:lineRule="auto"/>
        <w:rPr>
          <w:b/>
          <w:bCs/>
          <w:spacing w:val="-3"/>
          <w:sz w:val="24"/>
          <w:szCs w:val="24"/>
        </w:rPr>
      </w:pPr>
      <w:r w:rsidRPr="004F07E9">
        <w:rPr>
          <w:b/>
          <w:bCs/>
          <w:sz w:val="24"/>
          <w:szCs w:val="24"/>
        </w:rPr>
        <w:t>Pierce,</w:t>
      </w:r>
      <w:r w:rsidRPr="004F07E9">
        <w:rPr>
          <w:b/>
          <w:bCs/>
          <w:spacing w:val="-6"/>
          <w:sz w:val="24"/>
          <w:szCs w:val="24"/>
        </w:rPr>
        <w:t xml:space="preserve"> </w:t>
      </w:r>
      <w:r w:rsidRPr="004F07E9">
        <w:rPr>
          <w:b/>
          <w:bCs/>
          <w:sz w:val="24"/>
          <w:szCs w:val="24"/>
        </w:rPr>
        <w:t>Clara</w:t>
      </w:r>
      <w:r w:rsidRPr="004F07E9">
        <w:rPr>
          <w:b/>
          <w:bCs/>
          <w:spacing w:val="-6"/>
          <w:sz w:val="24"/>
          <w:szCs w:val="24"/>
        </w:rPr>
        <w:t xml:space="preserve"> </w:t>
      </w:r>
      <w:r w:rsidRPr="004F07E9">
        <w:rPr>
          <w:b/>
          <w:bCs/>
          <w:sz w:val="24"/>
          <w:szCs w:val="24"/>
        </w:rPr>
        <w:t>Howell</w:t>
      </w:r>
    </w:p>
    <w:p w14:paraId="699D318C" w14:textId="19646D34" w:rsidR="003F172C" w:rsidRPr="00D55743" w:rsidRDefault="00735E43" w:rsidP="004F07E9">
      <w:pPr>
        <w:pStyle w:val="BodyText"/>
        <w:numPr>
          <w:ilvl w:val="0"/>
          <w:numId w:val="111"/>
        </w:numPr>
        <w:spacing w:line="408" w:lineRule="auto"/>
        <w:rPr>
          <w:sz w:val="24"/>
          <w:szCs w:val="24"/>
        </w:rPr>
      </w:pPr>
      <w:r w:rsidRPr="004F07E9">
        <w:rPr>
          <w:b/>
          <w:bCs/>
          <w:sz w:val="24"/>
          <w:szCs w:val="24"/>
        </w:rPr>
        <w:t>see</w:t>
      </w:r>
      <w:r w:rsidRPr="004F07E9">
        <w:rPr>
          <w:b/>
          <w:bCs/>
          <w:spacing w:val="-3"/>
          <w:sz w:val="24"/>
          <w:szCs w:val="24"/>
        </w:rPr>
        <w:t xml:space="preserve"> </w:t>
      </w:r>
      <w:r w:rsidRPr="004F07E9">
        <w:rPr>
          <w:b/>
          <w:bCs/>
          <w:sz w:val="24"/>
          <w:szCs w:val="24"/>
        </w:rPr>
        <w:t>letter,</w:t>
      </w:r>
      <w:r w:rsidRPr="004F07E9">
        <w:rPr>
          <w:b/>
          <w:bCs/>
          <w:spacing w:val="-3"/>
          <w:sz w:val="24"/>
          <w:szCs w:val="24"/>
        </w:rPr>
        <w:t xml:space="preserve"> </w:t>
      </w:r>
      <w:r w:rsidRPr="004F07E9">
        <w:rPr>
          <w:b/>
          <w:bCs/>
          <w:sz w:val="24"/>
          <w:szCs w:val="24"/>
        </w:rPr>
        <w:t>Melendy’s</w:t>
      </w:r>
      <w:r w:rsidRPr="004F07E9">
        <w:rPr>
          <w:b/>
          <w:bCs/>
          <w:spacing w:val="-5"/>
          <w:sz w:val="24"/>
          <w:szCs w:val="24"/>
        </w:rPr>
        <w:t xml:space="preserve"> </w:t>
      </w:r>
      <w:r w:rsidRPr="004F07E9">
        <w:rPr>
          <w:b/>
          <w:bCs/>
          <w:sz w:val="24"/>
          <w:szCs w:val="24"/>
        </w:rPr>
        <w:t>Prairie</w:t>
      </w:r>
      <w:r w:rsidRPr="004F07E9">
        <w:rPr>
          <w:spacing w:val="-4"/>
          <w:sz w:val="24"/>
          <w:szCs w:val="24"/>
        </w:rPr>
        <w:t xml:space="preserve"> </w:t>
      </w:r>
      <w:r w:rsidRPr="004F07E9">
        <w:rPr>
          <w:sz w:val="24"/>
          <w:szCs w:val="24"/>
        </w:rPr>
        <w:t>Fall</w:t>
      </w:r>
      <w:r w:rsidRPr="004F07E9">
        <w:rPr>
          <w:spacing w:val="-3"/>
          <w:sz w:val="24"/>
          <w:szCs w:val="24"/>
        </w:rPr>
        <w:t xml:space="preserve"> </w:t>
      </w:r>
      <w:r w:rsidRPr="004F07E9">
        <w:rPr>
          <w:sz w:val="24"/>
          <w:szCs w:val="24"/>
        </w:rPr>
        <w:t>1999,</w:t>
      </w:r>
      <w:r w:rsidRPr="004F07E9">
        <w:rPr>
          <w:spacing w:val="-3"/>
          <w:sz w:val="24"/>
          <w:szCs w:val="24"/>
        </w:rPr>
        <w:t xml:space="preserve"> </w:t>
      </w:r>
      <w:r w:rsidRPr="004F07E9">
        <w:rPr>
          <w:spacing w:val="-4"/>
          <w:sz w:val="24"/>
          <w:szCs w:val="24"/>
        </w:rPr>
        <w:t>p.</w:t>
      </w:r>
      <w:proofErr w:type="gramStart"/>
      <w:r w:rsidRPr="004F07E9">
        <w:rPr>
          <w:spacing w:val="-4"/>
          <w:sz w:val="24"/>
          <w:szCs w:val="24"/>
        </w:rPr>
        <w:t>2;</w:t>
      </w:r>
      <w:proofErr w:type="gramEnd"/>
    </w:p>
    <w:p w14:paraId="4F41038F" w14:textId="3502967A" w:rsidR="004F07E9" w:rsidRDefault="00BE0AF0" w:rsidP="004F07E9">
      <w:pPr>
        <w:pStyle w:val="BodyText"/>
        <w:numPr>
          <w:ilvl w:val="0"/>
          <w:numId w:val="111"/>
        </w:numPr>
        <w:spacing w:line="408" w:lineRule="auto"/>
        <w:ind w:right="2520"/>
        <w:rPr>
          <w:sz w:val="24"/>
          <w:szCs w:val="24"/>
        </w:rPr>
      </w:pPr>
      <w:hyperlink r:id="rId780" w:anchor="page=3" w:history="1"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Melendy’s</w:t>
        </w:r>
        <w:r w:rsidRPr="00F93170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Prairie</w:t>
        </w:r>
        <w:r w:rsidRPr="00F93170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BE0AF0">
          <w:rPr>
            <w:rStyle w:val="Hyperlink"/>
            <w:spacing w:val="-7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Winter</w:t>
        </w:r>
        <w:r w:rsidRPr="00BE0AF0">
          <w:rPr>
            <w:rStyle w:val="Hyperlink"/>
            <w:spacing w:val="-8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2002,</w:t>
        </w:r>
        <w:r w:rsidRPr="00BE0AF0">
          <w:rPr>
            <w:rStyle w:val="Hyperlink"/>
            <w:spacing w:val="-9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p.3</w:t>
        </w:r>
      </w:hyperlink>
      <w:r w:rsidRPr="00D55743">
        <w:rPr>
          <w:sz w:val="24"/>
          <w:szCs w:val="24"/>
        </w:rPr>
        <w:t xml:space="preserve"> </w:t>
      </w:r>
    </w:p>
    <w:p w14:paraId="699D318D" w14:textId="5B93097C" w:rsidR="003F172C" w:rsidRPr="00D55743" w:rsidRDefault="00855DCC" w:rsidP="004F07E9">
      <w:pPr>
        <w:pStyle w:val="BodyText"/>
        <w:numPr>
          <w:ilvl w:val="0"/>
          <w:numId w:val="111"/>
        </w:numPr>
        <w:spacing w:line="408" w:lineRule="auto"/>
        <w:ind w:right="2520"/>
        <w:rPr>
          <w:sz w:val="24"/>
          <w:szCs w:val="24"/>
        </w:rPr>
      </w:pPr>
      <w:hyperlink r:id="rId781" w:anchor="page=6" w:history="1"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Stone School</w:t>
        </w:r>
        <w:r w:rsidRPr="00855DCC">
          <w:rPr>
            <w:rStyle w:val="Hyperlink"/>
            <w:sz w:val="24"/>
            <w:szCs w:val="24"/>
          </w:rPr>
          <w:t xml:space="preserve"> Fall 2002, pp.6-7</w:t>
        </w:r>
      </w:hyperlink>
    </w:p>
    <w:p w14:paraId="699D318E" w14:textId="669AF0C2" w:rsidR="003F172C" w:rsidRPr="00D55743" w:rsidRDefault="00BA2CD9" w:rsidP="004F07E9">
      <w:pPr>
        <w:pStyle w:val="BodyText"/>
        <w:numPr>
          <w:ilvl w:val="0"/>
          <w:numId w:val="111"/>
        </w:numPr>
        <w:spacing w:line="408" w:lineRule="auto"/>
        <w:rPr>
          <w:sz w:val="24"/>
          <w:szCs w:val="24"/>
        </w:rPr>
      </w:pPr>
      <w:hyperlink r:id="rId782" w:anchor="page=3" w:history="1"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Poetry</w:t>
        </w:r>
        <w:r w:rsidRPr="00BA2CD9">
          <w:rPr>
            <w:rStyle w:val="Hyperlink"/>
            <w:spacing w:val="-6"/>
            <w:sz w:val="24"/>
            <w:szCs w:val="24"/>
          </w:rPr>
          <w:t xml:space="preserve"> </w:t>
        </w:r>
        <w:r w:rsidRPr="00BA2CD9">
          <w:rPr>
            <w:rStyle w:val="Hyperlink"/>
            <w:sz w:val="24"/>
            <w:szCs w:val="24"/>
          </w:rPr>
          <w:t>April</w:t>
        </w:r>
        <w:r w:rsidRPr="00BA2CD9">
          <w:rPr>
            <w:rStyle w:val="Hyperlink"/>
            <w:spacing w:val="-4"/>
            <w:sz w:val="24"/>
            <w:szCs w:val="24"/>
          </w:rPr>
          <w:t xml:space="preserve"> 2007, p.3</w:t>
        </w:r>
      </w:hyperlink>
    </w:p>
    <w:p w14:paraId="699D318F" w14:textId="088A909B" w:rsidR="003F172C" w:rsidRPr="00D55743" w:rsidRDefault="00E42758" w:rsidP="00D55743">
      <w:pPr>
        <w:pStyle w:val="BodyText"/>
        <w:spacing w:line="408" w:lineRule="auto"/>
        <w:rPr>
          <w:sz w:val="24"/>
          <w:szCs w:val="24"/>
        </w:rPr>
      </w:pPr>
      <w:hyperlink r:id="rId783" w:anchor="page=4" w:history="1"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Pierce,</w:t>
        </w:r>
        <w:r w:rsidRPr="00F9317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Ed</w:t>
        </w:r>
        <w:r w:rsidRPr="00F9317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42758">
          <w:rPr>
            <w:rStyle w:val="Hyperlink"/>
            <w:sz w:val="24"/>
            <w:szCs w:val="24"/>
          </w:rPr>
          <w:t>July</w:t>
        </w:r>
        <w:r w:rsidRPr="00E42758">
          <w:rPr>
            <w:rStyle w:val="Hyperlink"/>
            <w:spacing w:val="-4"/>
            <w:sz w:val="24"/>
            <w:szCs w:val="24"/>
          </w:rPr>
          <w:t xml:space="preserve"> </w:t>
        </w:r>
        <w:r w:rsidRPr="00E42758">
          <w:rPr>
            <w:rStyle w:val="Hyperlink"/>
            <w:sz w:val="24"/>
            <w:szCs w:val="24"/>
          </w:rPr>
          <w:t>2004,</w:t>
        </w:r>
        <w:r w:rsidRPr="00E42758">
          <w:rPr>
            <w:rStyle w:val="Hyperlink"/>
            <w:spacing w:val="-3"/>
            <w:sz w:val="24"/>
            <w:szCs w:val="24"/>
          </w:rPr>
          <w:t xml:space="preserve"> </w:t>
        </w:r>
        <w:r w:rsidRPr="00E42758">
          <w:rPr>
            <w:rStyle w:val="Hyperlink"/>
            <w:sz w:val="24"/>
            <w:szCs w:val="24"/>
          </w:rPr>
          <w:t>p.4</w:t>
        </w:r>
        <w:r w:rsidRPr="00E42758">
          <w:rPr>
            <w:rStyle w:val="Hyperlink"/>
            <w:spacing w:val="-3"/>
            <w:sz w:val="24"/>
            <w:szCs w:val="24"/>
          </w:rPr>
          <w:t xml:space="preserve"> </w:t>
        </w:r>
        <w:r w:rsidRPr="00E42758">
          <w:rPr>
            <w:rStyle w:val="Hyperlink"/>
            <w:spacing w:val="-2"/>
            <w:sz w:val="24"/>
            <w:szCs w:val="24"/>
          </w:rPr>
          <w:t>(photo)</w:t>
        </w:r>
      </w:hyperlink>
    </w:p>
    <w:p w14:paraId="039B3F66" w14:textId="6D08B2F2" w:rsidR="00E52AC7" w:rsidRDefault="004A2BD5" w:rsidP="00E52AC7">
      <w:pPr>
        <w:pStyle w:val="BodyText"/>
        <w:spacing w:line="408" w:lineRule="auto"/>
        <w:ind w:right="1440"/>
        <w:rPr>
          <w:sz w:val="24"/>
          <w:szCs w:val="24"/>
        </w:rPr>
      </w:pPr>
      <w:hyperlink r:id="rId784" w:anchor="page=2" w:history="1">
        <w:r w:rsidRPr="00F9317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"Pinkie"</w:t>
        </w:r>
        <w:r w:rsidRPr="00F93170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oll”</w:t>
        </w:r>
        <w:r w:rsidRPr="00F93170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F9317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Jean</w:t>
        </w:r>
        <w:r w:rsidRPr="00F9317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Bowey</w:t>
        </w:r>
        <w:r w:rsidRPr="00F93170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F9317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From</w:t>
        </w:r>
        <w:r w:rsidRPr="00F93170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Our</w:t>
        </w:r>
        <w:r w:rsidRPr="00F9317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93170">
          <w:rPr>
            <w:rStyle w:val="Hyperlink"/>
            <w:b/>
            <w:bCs/>
            <w:color w:val="000000" w:themeColor="text1"/>
            <w:sz w:val="24"/>
            <w:szCs w:val="24"/>
          </w:rPr>
          <w:t>Collection</w:t>
        </w:r>
        <w:r w:rsidRPr="004A2BD5">
          <w:rPr>
            <w:rStyle w:val="Hyperlink"/>
            <w:spacing w:val="-4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October</w:t>
        </w:r>
        <w:r w:rsidRPr="004A2BD5">
          <w:rPr>
            <w:rStyle w:val="Hyperlink"/>
            <w:spacing w:val="-5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2004,</w:t>
        </w:r>
        <w:r w:rsidRPr="004A2BD5">
          <w:rPr>
            <w:rStyle w:val="Hyperlink"/>
            <w:spacing w:val="-3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99D3190" w14:textId="19EF123C" w:rsidR="003F172C" w:rsidRPr="00D55743" w:rsidRDefault="003F172C" w:rsidP="00E52AC7">
      <w:pPr>
        <w:pStyle w:val="BodyText"/>
        <w:spacing w:line="408" w:lineRule="auto"/>
        <w:ind w:right="1440"/>
        <w:rPr>
          <w:sz w:val="24"/>
          <w:szCs w:val="24"/>
        </w:rPr>
      </w:pPr>
      <w:hyperlink r:id="rId785" w:anchor="page=7" w:history="1">
        <w:r w:rsidRPr="00B47251">
          <w:rPr>
            <w:rStyle w:val="Hyperlink"/>
            <w:b/>
            <w:bCs/>
            <w:color w:val="000000" w:themeColor="text1"/>
            <w:sz w:val="24"/>
            <w:szCs w:val="24"/>
          </w:rPr>
          <w:t>Pioneer Art: Quilts – A. Baker</w:t>
        </w:r>
        <w:r w:rsidRPr="00D55743">
          <w:rPr>
            <w:rStyle w:val="Hyperlink"/>
            <w:sz w:val="24"/>
            <w:szCs w:val="24"/>
          </w:rPr>
          <w:t xml:space="preserve"> Winter 1999, p.7</w:t>
        </w:r>
      </w:hyperlink>
    </w:p>
    <w:p w14:paraId="699D3191" w14:textId="77777777" w:rsidR="003F172C" w:rsidRPr="00B47251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B47251">
        <w:rPr>
          <w:b/>
          <w:bCs/>
          <w:sz w:val="24"/>
          <w:szCs w:val="24"/>
        </w:rPr>
        <w:t>Pioneer</w:t>
      </w:r>
      <w:r w:rsidRPr="00B47251">
        <w:rPr>
          <w:b/>
          <w:bCs/>
          <w:spacing w:val="-4"/>
          <w:sz w:val="24"/>
          <w:szCs w:val="24"/>
        </w:rPr>
        <w:t xml:space="preserve"> </w:t>
      </w:r>
      <w:r w:rsidRPr="00B47251">
        <w:rPr>
          <w:b/>
          <w:bCs/>
          <w:spacing w:val="-2"/>
          <w:sz w:val="24"/>
          <w:szCs w:val="24"/>
        </w:rPr>
        <w:t>Eagle</w:t>
      </w:r>
    </w:p>
    <w:p w14:paraId="699D3192" w14:textId="3DA72FC5" w:rsidR="003F172C" w:rsidRPr="00D55743" w:rsidRDefault="00D026FB" w:rsidP="00B47251">
      <w:pPr>
        <w:pStyle w:val="BodyText"/>
        <w:numPr>
          <w:ilvl w:val="0"/>
          <w:numId w:val="112"/>
        </w:numPr>
        <w:spacing w:line="408" w:lineRule="auto"/>
        <w:ind w:left="720"/>
        <w:rPr>
          <w:sz w:val="24"/>
          <w:szCs w:val="24"/>
        </w:rPr>
      </w:pPr>
      <w:hyperlink r:id="rId786" w:anchor="page=2" w:history="1">
        <w:r w:rsidRPr="00B47251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(Religion)</w:t>
        </w:r>
        <w:r w:rsidRPr="00B47251">
          <w:rPr>
            <w:rStyle w:val="Hyperlink"/>
            <w:b/>
            <w:bCs/>
            <w:color w:val="1D1B11" w:themeColor="background2" w:themeShade="1A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2</w:t>
        </w:r>
      </w:hyperlink>
    </w:p>
    <w:p w14:paraId="699D3193" w14:textId="3D35C7AC" w:rsidR="003F172C" w:rsidRPr="00B47251" w:rsidRDefault="00D026FB" w:rsidP="00B47251">
      <w:pPr>
        <w:pStyle w:val="ListParagraph"/>
        <w:numPr>
          <w:ilvl w:val="0"/>
          <w:numId w:val="112"/>
        </w:numPr>
        <w:spacing w:line="408" w:lineRule="auto"/>
        <w:ind w:left="720"/>
        <w:rPr>
          <w:i/>
          <w:sz w:val="24"/>
          <w:szCs w:val="24"/>
        </w:rPr>
      </w:pPr>
      <w:hyperlink r:id="rId787" w:anchor="page=2" w:history="1">
        <w:r w:rsidRPr="00B47251">
          <w:rPr>
            <w:rStyle w:val="Hyperlink"/>
            <w:b/>
            <w:bCs/>
            <w:color w:val="000000" w:themeColor="text1"/>
            <w:sz w:val="24"/>
            <w:szCs w:val="24"/>
          </w:rPr>
          <w:t>Scofield</w:t>
        </w:r>
        <w:r w:rsidRPr="00B47251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color w:val="000000" w:themeColor="text1"/>
            <w:sz w:val="24"/>
            <w:szCs w:val="24"/>
          </w:rPr>
          <w:t>wedding,</w:t>
        </w:r>
        <w:r w:rsidRPr="00B47251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color w:val="000000" w:themeColor="text1"/>
            <w:sz w:val="24"/>
            <w:szCs w:val="24"/>
          </w:rPr>
          <w:t>1841,</w:t>
        </w:r>
        <w:r w:rsidRPr="00B4725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Summer</w:t>
        </w:r>
        <w:r w:rsidRPr="00B47251">
          <w:rPr>
            <w:rStyle w:val="Hyperlink"/>
            <w:spacing w:val="-6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2000,</w:t>
        </w:r>
        <w:r w:rsidRPr="00B47251">
          <w:rPr>
            <w:rStyle w:val="Hyperlink"/>
            <w:spacing w:val="-5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p.2</w:t>
        </w:r>
        <w:r w:rsidRPr="00B47251">
          <w:rPr>
            <w:rStyle w:val="Hyperlink"/>
            <w:spacing w:val="-4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see</w:t>
        </w:r>
        <w:r w:rsidRPr="00B47251">
          <w:rPr>
            <w:rStyle w:val="Hyperlink"/>
            <w:spacing w:val="-3"/>
            <w:sz w:val="24"/>
            <w:szCs w:val="24"/>
          </w:rPr>
          <w:t xml:space="preserve"> </w:t>
        </w:r>
        <w:r w:rsidRPr="00B47251">
          <w:rPr>
            <w:rStyle w:val="Hyperlink"/>
            <w:i/>
            <w:sz w:val="24"/>
            <w:szCs w:val="24"/>
          </w:rPr>
          <w:t>Pioneer</w:t>
        </w:r>
        <w:r w:rsidRPr="00B47251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B47251">
          <w:rPr>
            <w:rStyle w:val="Hyperlink"/>
            <w:i/>
            <w:spacing w:val="-2"/>
            <w:sz w:val="24"/>
            <w:szCs w:val="24"/>
          </w:rPr>
          <w:t>Eagle</w:t>
        </w:r>
      </w:hyperlink>
    </w:p>
    <w:p w14:paraId="699D3194" w14:textId="77777777" w:rsidR="003F172C" w:rsidRPr="00E52AC7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E52AC7">
        <w:rPr>
          <w:b/>
          <w:bCs/>
          <w:sz w:val="24"/>
          <w:szCs w:val="24"/>
        </w:rPr>
        <w:t>Pittman,</w:t>
      </w:r>
      <w:r w:rsidRPr="00E52AC7">
        <w:rPr>
          <w:b/>
          <w:bCs/>
          <w:spacing w:val="-7"/>
          <w:sz w:val="24"/>
          <w:szCs w:val="24"/>
        </w:rPr>
        <w:t xml:space="preserve"> </w:t>
      </w:r>
      <w:r w:rsidRPr="00E52AC7">
        <w:rPr>
          <w:b/>
          <w:bCs/>
          <w:sz w:val="24"/>
          <w:szCs w:val="24"/>
        </w:rPr>
        <w:t>Thomas</w:t>
      </w:r>
      <w:r w:rsidRPr="00E52AC7">
        <w:rPr>
          <w:b/>
          <w:bCs/>
          <w:spacing w:val="-6"/>
          <w:sz w:val="24"/>
          <w:szCs w:val="24"/>
        </w:rPr>
        <w:t xml:space="preserve"> </w:t>
      </w:r>
      <w:r w:rsidRPr="00E52AC7">
        <w:rPr>
          <w:b/>
          <w:bCs/>
          <w:spacing w:val="-5"/>
          <w:sz w:val="24"/>
          <w:szCs w:val="24"/>
        </w:rPr>
        <w:t>W.</w:t>
      </w:r>
    </w:p>
    <w:p w14:paraId="699D3195" w14:textId="63907857" w:rsidR="003F172C" w:rsidRPr="00B47251" w:rsidRDefault="009D72B0" w:rsidP="00B47251">
      <w:pPr>
        <w:pStyle w:val="ListParagraph"/>
        <w:numPr>
          <w:ilvl w:val="0"/>
          <w:numId w:val="113"/>
        </w:numPr>
        <w:spacing w:line="408" w:lineRule="auto"/>
        <w:ind w:left="720"/>
        <w:rPr>
          <w:i/>
          <w:sz w:val="24"/>
          <w:szCs w:val="24"/>
        </w:rPr>
      </w:pPr>
      <w:hyperlink r:id="rId788" w:anchor="page=3" w:history="1">
        <w:r w:rsidRPr="00B47251">
          <w:rPr>
            <w:rStyle w:val="Hyperlink"/>
            <w:sz w:val="24"/>
            <w:szCs w:val="24"/>
          </w:rPr>
          <w:t>Fall</w:t>
        </w:r>
        <w:r w:rsidRPr="00B47251">
          <w:rPr>
            <w:rStyle w:val="Hyperlink"/>
            <w:spacing w:val="-5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1991,</w:t>
        </w:r>
        <w:r w:rsidRPr="00B47251">
          <w:rPr>
            <w:rStyle w:val="Hyperlink"/>
            <w:spacing w:val="-5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p.3</w:t>
        </w:r>
        <w:r w:rsidRPr="00B47251">
          <w:rPr>
            <w:rStyle w:val="Hyperlink"/>
            <w:spacing w:val="-2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B47251">
          <w:rPr>
            <w:rStyle w:val="Hyperlink"/>
            <w:b/>
            <w:bCs/>
            <w:color w:val="000000" w:themeColor="text1"/>
            <w:spacing w:val="1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B4725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it</w:t>
        </w:r>
        <w:r w:rsidRPr="00B47251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B4725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B47251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B4725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y</w:t>
        </w:r>
        <w:r w:rsidRPr="00B47251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&amp;</w:t>
        </w:r>
        <w:r w:rsidRPr="00B47251">
          <w:rPr>
            <w:rStyle w:val="Hyperlink"/>
            <w:spacing w:val="-1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p.4</w:t>
        </w:r>
        <w:r w:rsidRPr="00B47251">
          <w:rPr>
            <w:rStyle w:val="Hyperlink"/>
            <w:spacing w:val="-3"/>
            <w:sz w:val="24"/>
            <w:szCs w:val="24"/>
          </w:rPr>
          <w:t xml:space="preserve"> </w:t>
        </w:r>
        <w:r w:rsidRPr="00B47251">
          <w:rPr>
            <w:rStyle w:val="Hyperlink"/>
            <w:sz w:val="24"/>
            <w:szCs w:val="24"/>
          </w:rPr>
          <w:t>see</w:t>
        </w:r>
        <w:r w:rsidRPr="00B47251">
          <w:rPr>
            <w:rStyle w:val="Hyperlink"/>
            <w:spacing w:val="-4"/>
            <w:sz w:val="24"/>
            <w:szCs w:val="24"/>
          </w:rPr>
          <w:t xml:space="preserve"> </w:t>
        </w:r>
        <w:r w:rsidRPr="00B47251">
          <w:rPr>
            <w:rStyle w:val="Hyperlink"/>
            <w:i/>
            <w:sz w:val="24"/>
            <w:szCs w:val="24"/>
          </w:rPr>
          <w:t>Pittman</w:t>
        </w:r>
        <w:r w:rsidRPr="00B47251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B47251">
          <w:rPr>
            <w:rStyle w:val="Hyperlink"/>
            <w:i/>
            <w:sz w:val="24"/>
            <w:szCs w:val="24"/>
          </w:rPr>
          <w:t>Historical</w:t>
        </w:r>
        <w:r w:rsidRPr="00B47251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B47251">
          <w:rPr>
            <w:rStyle w:val="Hyperlink"/>
            <w:i/>
            <w:spacing w:val="-2"/>
            <w:sz w:val="24"/>
            <w:szCs w:val="24"/>
          </w:rPr>
          <w:t>Society</w:t>
        </w:r>
      </w:hyperlink>
    </w:p>
    <w:p w14:paraId="699D3196" w14:textId="6AA893B0" w:rsidR="003F172C" w:rsidRPr="00B47251" w:rsidRDefault="001907E9" w:rsidP="00B47251">
      <w:pPr>
        <w:pStyle w:val="ListParagraph"/>
        <w:numPr>
          <w:ilvl w:val="0"/>
          <w:numId w:val="113"/>
        </w:numPr>
        <w:spacing w:line="408" w:lineRule="auto"/>
        <w:ind w:left="720"/>
        <w:rPr>
          <w:i/>
          <w:sz w:val="24"/>
          <w:szCs w:val="24"/>
        </w:rPr>
      </w:pPr>
      <w:hyperlink r:id="rId789" w:anchor="page=3" w:history="1">
        <w:r w:rsidRPr="001907E9">
          <w:rPr>
            <w:rStyle w:val="Hyperlink"/>
            <w:sz w:val="24"/>
            <w:szCs w:val="24"/>
          </w:rPr>
          <w:t>April</w:t>
        </w:r>
        <w:r w:rsidRPr="001907E9">
          <w:rPr>
            <w:rStyle w:val="Hyperlink"/>
            <w:spacing w:val="-7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2011</w:t>
        </w:r>
        <w:r w:rsidRPr="001907E9">
          <w:rPr>
            <w:rStyle w:val="Hyperlink"/>
            <w:spacing w:val="-4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p.3</w:t>
        </w:r>
        <w:r w:rsidRPr="001907E9">
          <w:rPr>
            <w:rStyle w:val="Hyperlink"/>
            <w:spacing w:val="-5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see</w:t>
        </w:r>
        <w:r w:rsidRPr="001907E9">
          <w:rPr>
            <w:rStyle w:val="Hyperlink"/>
            <w:spacing w:val="-3"/>
            <w:sz w:val="24"/>
            <w:szCs w:val="24"/>
          </w:rPr>
          <w:t xml:space="preserve"> </w:t>
        </w:r>
        <w:r w:rsidRPr="001907E9">
          <w:rPr>
            <w:rStyle w:val="Hyperlink"/>
            <w:i/>
            <w:sz w:val="24"/>
            <w:szCs w:val="24"/>
          </w:rPr>
          <w:t>Nothing</w:t>
        </w:r>
        <w:r w:rsidRPr="001907E9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1907E9">
          <w:rPr>
            <w:rStyle w:val="Hyperlink"/>
            <w:i/>
            <w:sz w:val="24"/>
            <w:szCs w:val="24"/>
          </w:rPr>
          <w:t>Abstract</w:t>
        </w:r>
        <w:r w:rsidRPr="001907E9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1907E9">
          <w:rPr>
            <w:rStyle w:val="Hyperlink"/>
            <w:i/>
            <w:sz w:val="24"/>
            <w:szCs w:val="24"/>
          </w:rPr>
          <w:t>about</w:t>
        </w:r>
        <w:r w:rsidRPr="001907E9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1907E9">
          <w:rPr>
            <w:rStyle w:val="Hyperlink"/>
            <w:i/>
            <w:spacing w:val="-5"/>
            <w:sz w:val="24"/>
            <w:szCs w:val="24"/>
          </w:rPr>
          <w:t>It</w:t>
        </w:r>
      </w:hyperlink>
    </w:p>
    <w:p w14:paraId="699D3198" w14:textId="2C1CD12D" w:rsidR="003F172C" w:rsidRPr="00D55743" w:rsidRDefault="00EC004C" w:rsidP="00D55743">
      <w:pPr>
        <w:pStyle w:val="BodyText"/>
        <w:spacing w:line="408" w:lineRule="auto"/>
        <w:rPr>
          <w:sz w:val="24"/>
          <w:szCs w:val="24"/>
        </w:rPr>
      </w:pPr>
      <w:hyperlink r:id="rId790" w:anchor="page=6" w:history="1"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Plaines,</w:t>
        </w:r>
        <w:r w:rsidRPr="007967D0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Margaret</w:t>
        </w:r>
        <w:r w:rsidRPr="007967D0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M.</w:t>
        </w:r>
        <w:r w:rsidRPr="007967D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EC004C">
          <w:rPr>
            <w:rStyle w:val="Hyperlink"/>
            <w:spacing w:val="-4"/>
            <w:sz w:val="24"/>
            <w:szCs w:val="24"/>
          </w:rPr>
          <w:t xml:space="preserve"> </w:t>
        </w:r>
        <w:r w:rsidRPr="00EC004C">
          <w:rPr>
            <w:rStyle w:val="Hyperlink"/>
            <w:sz w:val="24"/>
            <w:szCs w:val="24"/>
          </w:rPr>
          <w:t>October</w:t>
        </w:r>
        <w:r w:rsidRPr="00EC004C">
          <w:rPr>
            <w:rStyle w:val="Hyperlink"/>
            <w:spacing w:val="-4"/>
            <w:sz w:val="24"/>
            <w:szCs w:val="24"/>
          </w:rPr>
          <w:t xml:space="preserve"> </w:t>
        </w:r>
        <w:r w:rsidRPr="00EC004C">
          <w:rPr>
            <w:rStyle w:val="Hyperlink"/>
            <w:sz w:val="24"/>
            <w:szCs w:val="24"/>
          </w:rPr>
          <w:t>2014,</w:t>
        </w:r>
        <w:r w:rsidRPr="00EC004C">
          <w:rPr>
            <w:rStyle w:val="Hyperlink"/>
            <w:spacing w:val="-3"/>
            <w:sz w:val="24"/>
            <w:szCs w:val="24"/>
          </w:rPr>
          <w:t xml:space="preserve"> </w:t>
        </w:r>
        <w:r w:rsidRPr="00EC004C">
          <w:rPr>
            <w:rStyle w:val="Hyperlink"/>
            <w:spacing w:val="-5"/>
            <w:sz w:val="24"/>
            <w:szCs w:val="24"/>
          </w:rPr>
          <w:t>p.6</w:t>
        </w:r>
      </w:hyperlink>
    </w:p>
    <w:p w14:paraId="699D3199" w14:textId="1B57FD52" w:rsidR="003F172C" w:rsidRPr="00D55743" w:rsidRDefault="004A2BD5" w:rsidP="00D55743">
      <w:pPr>
        <w:spacing w:line="408" w:lineRule="auto"/>
        <w:rPr>
          <w:sz w:val="24"/>
          <w:szCs w:val="24"/>
        </w:rPr>
      </w:pPr>
      <w:hyperlink r:id="rId791" w:anchor="page=6" w:history="1"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Plaines,</w:t>
        </w:r>
        <w:r w:rsidRPr="007967D0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Marge</w:t>
        </w:r>
        <w:r w:rsidRPr="007967D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7967D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ffee</w:t>
        </w:r>
        <w:r w:rsidRPr="007967D0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967D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iend</w:t>
        </w:r>
        <w:r w:rsidRPr="004A2BD5">
          <w:rPr>
            <w:rStyle w:val="Hyperlink"/>
            <w:i/>
            <w:sz w:val="24"/>
            <w:szCs w:val="24"/>
          </w:rPr>
          <w:t>s</w:t>
        </w:r>
        <w:r w:rsidRPr="004A2BD5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October</w:t>
        </w:r>
        <w:r w:rsidRPr="004A2BD5">
          <w:rPr>
            <w:rStyle w:val="Hyperlink"/>
            <w:spacing w:val="-6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2004,</w:t>
        </w:r>
        <w:r w:rsidRPr="004A2BD5">
          <w:rPr>
            <w:rStyle w:val="Hyperlink"/>
            <w:spacing w:val="-6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pp.6-7</w:t>
        </w:r>
        <w:r w:rsidRPr="004A2BD5">
          <w:rPr>
            <w:rStyle w:val="Hyperlink"/>
            <w:spacing w:val="-3"/>
            <w:sz w:val="24"/>
            <w:szCs w:val="24"/>
          </w:rPr>
          <w:t xml:space="preserve"> </w:t>
        </w:r>
        <w:r w:rsidRPr="004A2BD5">
          <w:rPr>
            <w:rStyle w:val="Hyperlink"/>
            <w:spacing w:val="-2"/>
            <w:sz w:val="24"/>
            <w:szCs w:val="24"/>
          </w:rPr>
          <w:t>(photo)</w:t>
        </w:r>
      </w:hyperlink>
    </w:p>
    <w:p w14:paraId="3D5E67F1" w14:textId="77777777" w:rsidR="00882289" w:rsidRPr="00882289" w:rsidRDefault="00F0177A" w:rsidP="00D55743">
      <w:pPr>
        <w:pStyle w:val="BodyText"/>
        <w:spacing w:line="408" w:lineRule="auto"/>
        <w:ind w:right="1986"/>
        <w:rPr>
          <w:b/>
          <w:bCs/>
          <w:spacing w:val="-3"/>
          <w:sz w:val="24"/>
          <w:szCs w:val="24"/>
        </w:rPr>
      </w:pPr>
      <w:r w:rsidRPr="00882289">
        <w:rPr>
          <w:b/>
          <w:bCs/>
          <w:sz w:val="24"/>
          <w:szCs w:val="24"/>
        </w:rPr>
        <w:t>Plant</w:t>
      </w:r>
      <w:r w:rsidRPr="00882289">
        <w:rPr>
          <w:b/>
          <w:bCs/>
          <w:spacing w:val="-2"/>
          <w:sz w:val="24"/>
          <w:szCs w:val="24"/>
        </w:rPr>
        <w:t xml:space="preserve"> </w:t>
      </w:r>
      <w:r w:rsidRPr="00882289">
        <w:rPr>
          <w:b/>
          <w:bCs/>
          <w:sz w:val="24"/>
          <w:szCs w:val="24"/>
        </w:rPr>
        <w:t>Swap</w:t>
      </w:r>
      <w:r w:rsidRPr="00882289">
        <w:rPr>
          <w:b/>
          <w:bCs/>
          <w:spacing w:val="-3"/>
          <w:sz w:val="24"/>
          <w:szCs w:val="24"/>
        </w:rPr>
        <w:t xml:space="preserve"> </w:t>
      </w:r>
    </w:p>
    <w:p w14:paraId="7AE765ED" w14:textId="58C65002" w:rsidR="00882289" w:rsidRDefault="004F38DA" w:rsidP="00882289">
      <w:pPr>
        <w:pStyle w:val="BodyText"/>
        <w:numPr>
          <w:ilvl w:val="0"/>
          <w:numId w:val="114"/>
        </w:numPr>
        <w:spacing w:line="408" w:lineRule="auto"/>
        <w:ind w:right="1986"/>
        <w:rPr>
          <w:spacing w:val="-4"/>
          <w:sz w:val="24"/>
          <w:szCs w:val="24"/>
        </w:rPr>
      </w:pPr>
      <w:hyperlink r:id="rId792" w:anchor="page=8" w:history="1">
        <w:r w:rsidRPr="004F38DA">
          <w:rPr>
            <w:rStyle w:val="Hyperlink"/>
            <w:sz w:val="24"/>
            <w:szCs w:val="24"/>
          </w:rPr>
          <w:t>April</w:t>
        </w:r>
        <w:r w:rsidRPr="004F38DA">
          <w:rPr>
            <w:rStyle w:val="Hyperlink"/>
            <w:spacing w:val="-3"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2014,</w:t>
        </w:r>
        <w:r w:rsidRPr="004F38DA">
          <w:rPr>
            <w:rStyle w:val="Hyperlink"/>
            <w:spacing w:val="-2"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p.8,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611C4ADF" w14:textId="77777777" w:rsidR="00882289" w:rsidRDefault="003F172C" w:rsidP="00882289">
      <w:pPr>
        <w:pStyle w:val="BodyText"/>
        <w:numPr>
          <w:ilvl w:val="0"/>
          <w:numId w:val="114"/>
        </w:numPr>
        <w:spacing w:line="408" w:lineRule="auto"/>
        <w:ind w:right="1986"/>
        <w:rPr>
          <w:spacing w:val="-4"/>
          <w:sz w:val="24"/>
          <w:szCs w:val="24"/>
        </w:rPr>
      </w:pPr>
      <w:hyperlink r:id="rId793" w:anchor="page=1" w:history="1"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5 pp.1-2</w:t>
        </w:r>
      </w:hyperlink>
      <w:r w:rsidRPr="00D55743">
        <w:rPr>
          <w:sz w:val="24"/>
          <w:szCs w:val="24"/>
        </w:rPr>
        <w:t>;</w:t>
      </w:r>
      <w:r w:rsidRPr="00D55743">
        <w:rPr>
          <w:spacing w:val="-4"/>
          <w:sz w:val="24"/>
          <w:szCs w:val="24"/>
        </w:rPr>
        <w:t xml:space="preserve"> </w:t>
      </w:r>
    </w:p>
    <w:p w14:paraId="32E913FA" w14:textId="5C2D0F26" w:rsidR="00882289" w:rsidRDefault="00B36863" w:rsidP="00882289">
      <w:pPr>
        <w:pStyle w:val="BodyText"/>
        <w:numPr>
          <w:ilvl w:val="0"/>
          <w:numId w:val="114"/>
        </w:numPr>
        <w:spacing w:line="408" w:lineRule="auto"/>
        <w:ind w:right="1986"/>
        <w:rPr>
          <w:spacing w:val="-4"/>
          <w:sz w:val="24"/>
          <w:szCs w:val="24"/>
        </w:rPr>
      </w:pPr>
      <w:hyperlink r:id="rId794" w:anchor="page=8" w:history="1">
        <w:r w:rsidRPr="00B36863">
          <w:rPr>
            <w:rStyle w:val="Hyperlink"/>
            <w:sz w:val="24"/>
            <w:szCs w:val="24"/>
          </w:rPr>
          <w:t>Apr.</w:t>
        </w:r>
        <w:r w:rsidRPr="00B36863">
          <w:rPr>
            <w:rStyle w:val="Hyperlink"/>
            <w:spacing w:val="-5"/>
            <w:sz w:val="24"/>
            <w:szCs w:val="24"/>
          </w:rPr>
          <w:t xml:space="preserve"> </w:t>
        </w:r>
        <w:r w:rsidRPr="00B36863">
          <w:rPr>
            <w:rStyle w:val="Hyperlink"/>
            <w:sz w:val="24"/>
            <w:szCs w:val="24"/>
          </w:rPr>
          <w:t>2017,</w:t>
        </w:r>
        <w:r w:rsidRPr="00B36863">
          <w:rPr>
            <w:rStyle w:val="Hyperlink"/>
            <w:spacing w:val="-5"/>
            <w:sz w:val="24"/>
            <w:szCs w:val="24"/>
          </w:rPr>
          <w:t xml:space="preserve"> </w:t>
        </w:r>
        <w:r w:rsidRPr="00B36863">
          <w:rPr>
            <w:rStyle w:val="Hyperlink"/>
            <w:sz w:val="24"/>
            <w:szCs w:val="24"/>
          </w:rPr>
          <w:t>p.8;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2D2EC1C0" w14:textId="127506B4" w:rsidR="00882289" w:rsidRDefault="009C73D6" w:rsidP="00882289">
      <w:pPr>
        <w:pStyle w:val="BodyText"/>
        <w:numPr>
          <w:ilvl w:val="0"/>
          <w:numId w:val="114"/>
        </w:numPr>
        <w:spacing w:line="408" w:lineRule="auto"/>
        <w:ind w:right="1986"/>
        <w:rPr>
          <w:sz w:val="24"/>
          <w:szCs w:val="24"/>
        </w:rPr>
      </w:pPr>
      <w:hyperlink r:id="rId795" w:anchor="page=6" w:history="1">
        <w:r w:rsidRPr="009C73D6">
          <w:rPr>
            <w:rStyle w:val="Hyperlink"/>
            <w:sz w:val="24"/>
            <w:szCs w:val="24"/>
          </w:rPr>
          <w:t>Apr.</w:t>
        </w:r>
        <w:r w:rsidRPr="009C73D6">
          <w:rPr>
            <w:rStyle w:val="Hyperlink"/>
            <w:spacing w:val="-3"/>
            <w:sz w:val="24"/>
            <w:szCs w:val="24"/>
          </w:rPr>
          <w:t xml:space="preserve"> </w:t>
        </w:r>
        <w:r w:rsidRPr="009C73D6">
          <w:rPr>
            <w:rStyle w:val="Hyperlink"/>
            <w:sz w:val="24"/>
            <w:szCs w:val="24"/>
          </w:rPr>
          <w:t>2018</w:t>
        </w:r>
        <w:r w:rsidRPr="009C73D6">
          <w:rPr>
            <w:rStyle w:val="Hyperlink"/>
            <w:spacing w:val="-2"/>
            <w:sz w:val="24"/>
            <w:szCs w:val="24"/>
          </w:rPr>
          <w:t xml:space="preserve"> </w:t>
        </w:r>
        <w:r w:rsidRPr="009C73D6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699D319A" w14:textId="32B036B0" w:rsidR="003F172C" w:rsidRPr="00D55743" w:rsidRDefault="003F172C" w:rsidP="00D55743">
      <w:pPr>
        <w:pStyle w:val="BodyText"/>
        <w:spacing w:line="408" w:lineRule="auto"/>
        <w:ind w:right="1986"/>
        <w:rPr>
          <w:sz w:val="24"/>
          <w:szCs w:val="24"/>
        </w:rPr>
      </w:pPr>
      <w:hyperlink r:id="rId796" w:anchor="page=7" w:history="1">
        <w:proofErr w:type="spellStart"/>
        <w:r w:rsidRPr="00882289">
          <w:rPr>
            <w:rStyle w:val="Hyperlink"/>
            <w:b/>
            <w:bCs/>
            <w:color w:val="000000" w:themeColor="text1"/>
            <w:sz w:val="24"/>
            <w:szCs w:val="24"/>
          </w:rPr>
          <w:t>Pledl</w:t>
        </w:r>
        <w:proofErr w:type="spellEnd"/>
        <w:r w:rsidRPr="00882289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, Mariangela – </w:t>
        </w:r>
        <w:r w:rsidRPr="0088228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. Theresa Catholic Church</w:t>
        </w:r>
        <w:r w:rsidRPr="00D55743">
          <w:rPr>
            <w:rStyle w:val="Hyperlink"/>
            <w:i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 2000, p.7</w:t>
        </w:r>
      </w:hyperlink>
    </w:p>
    <w:p w14:paraId="699D319C" w14:textId="77777777" w:rsidR="003F172C" w:rsidRPr="00882289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882289">
        <w:rPr>
          <w:b/>
          <w:bCs/>
          <w:spacing w:val="-2"/>
          <w:sz w:val="24"/>
          <w:szCs w:val="24"/>
        </w:rPr>
        <w:t>Poems</w:t>
      </w:r>
    </w:p>
    <w:p w14:paraId="699D319D" w14:textId="6164047A" w:rsidR="003F172C" w:rsidRPr="001A52CE" w:rsidRDefault="0038033A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797" w:anchor="page=8" w:history="1">
        <w:r w:rsidRPr="001A52CE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owed</w:t>
        </w:r>
        <w:r w:rsidRPr="001A52CE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1A52CE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n</w:t>
        </w:r>
        <w:r w:rsidRPr="001A52CE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1A52CE">
          <w:rPr>
            <w:rStyle w:val="Hyperlink"/>
            <w:i/>
            <w:sz w:val="24"/>
            <w:szCs w:val="24"/>
          </w:rPr>
          <w:t>Fall</w:t>
        </w:r>
        <w:r w:rsidRPr="001A52CE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2000,</w:t>
        </w:r>
        <w:r w:rsidRPr="001A52CE">
          <w:rPr>
            <w:rStyle w:val="Hyperlink"/>
            <w:spacing w:val="-2"/>
            <w:sz w:val="24"/>
            <w:szCs w:val="24"/>
          </w:rPr>
          <w:t xml:space="preserve"> </w:t>
        </w:r>
        <w:r w:rsidRPr="001A52CE">
          <w:rPr>
            <w:rStyle w:val="Hyperlink"/>
            <w:spacing w:val="-5"/>
            <w:sz w:val="24"/>
            <w:szCs w:val="24"/>
          </w:rPr>
          <w:t>p.8</w:t>
        </w:r>
      </w:hyperlink>
    </w:p>
    <w:p w14:paraId="6CB5D784" w14:textId="09F80F93" w:rsidR="00882289" w:rsidRPr="001A52CE" w:rsidRDefault="00031B37" w:rsidP="001A52CE">
      <w:pPr>
        <w:pStyle w:val="ListParagraph"/>
        <w:numPr>
          <w:ilvl w:val="0"/>
          <w:numId w:val="115"/>
        </w:numPr>
        <w:spacing w:line="408" w:lineRule="auto"/>
        <w:ind w:left="720" w:right="-90"/>
        <w:rPr>
          <w:sz w:val="24"/>
          <w:szCs w:val="24"/>
        </w:rPr>
      </w:pPr>
      <w:hyperlink r:id="rId798" w:anchor="page=8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rmer’s</w:t>
        </w:r>
        <w:r w:rsidRPr="0036480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fe</w:t>
        </w:r>
        <w:r w:rsidRPr="0036480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36480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Fay</w:t>
        </w:r>
        <w:r w:rsidRPr="0036480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Blodgett</w:t>
        </w:r>
        <w:r w:rsidRPr="0036480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Shores</w:t>
        </w:r>
        <w:r w:rsidRPr="00031B37">
          <w:rPr>
            <w:rStyle w:val="Hyperlink"/>
            <w:spacing w:val="-4"/>
            <w:sz w:val="24"/>
            <w:szCs w:val="24"/>
          </w:rPr>
          <w:t xml:space="preserve"> </w:t>
        </w:r>
        <w:r w:rsidRPr="00031B37">
          <w:rPr>
            <w:rStyle w:val="Hyperlink"/>
            <w:sz w:val="24"/>
            <w:szCs w:val="24"/>
          </w:rPr>
          <w:t>Spring</w:t>
        </w:r>
        <w:r w:rsidRPr="00031B37">
          <w:rPr>
            <w:rStyle w:val="Hyperlink"/>
            <w:spacing w:val="-7"/>
            <w:sz w:val="24"/>
            <w:szCs w:val="24"/>
          </w:rPr>
          <w:t xml:space="preserve"> </w:t>
        </w:r>
        <w:r w:rsidRPr="00031B37">
          <w:rPr>
            <w:rStyle w:val="Hyperlink"/>
            <w:sz w:val="24"/>
            <w:szCs w:val="24"/>
          </w:rPr>
          <w:t>2001,</w:t>
        </w:r>
        <w:r w:rsidRPr="00031B37">
          <w:rPr>
            <w:rStyle w:val="Hyperlink"/>
            <w:spacing w:val="-7"/>
            <w:sz w:val="24"/>
            <w:szCs w:val="24"/>
          </w:rPr>
          <w:t xml:space="preserve"> </w:t>
        </w:r>
        <w:r w:rsidRPr="00031B37">
          <w:rPr>
            <w:rStyle w:val="Hyperlink"/>
            <w:sz w:val="24"/>
            <w:szCs w:val="24"/>
          </w:rPr>
          <w:t>p.8</w:t>
        </w:r>
      </w:hyperlink>
      <w:r w:rsidRPr="001A52CE">
        <w:rPr>
          <w:sz w:val="24"/>
          <w:szCs w:val="24"/>
        </w:rPr>
        <w:t xml:space="preserve"> </w:t>
      </w:r>
    </w:p>
    <w:p w14:paraId="550FDF97" w14:textId="6E9BA322" w:rsidR="00882289" w:rsidRPr="001A52CE" w:rsidRDefault="009A23E9" w:rsidP="001A52CE">
      <w:pPr>
        <w:pStyle w:val="ListParagraph"/>
        <w:numPr>
          <w:ilvl w:val="0"/>
          <w:numId w:val="115"/>
        </w:numPr>
        <w:spacing w:line="408" w:lineRule="auto"/>
        <w:ind w:left="720" w:right="-90"/>
        <w:rPr>
          <w:sz w:val="24"/>
          <w:szCs w:val="24"/>
        </w:rPr>
      </w:pPr>
      <w:hyperlink r:id="rId799" w:anchor="page=5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Eagle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by Augusta Beierle</w:t>
        </w:r>
        <w:r w:rsidRPr="009A23E9">
          <w:rPr>
            <w:rStyle w:val="Hyperlink"/>
            <w:sz w:val="24"/>
            <w:szCs w:val="24"/>
          </w:rPr>
          <w:t xml:space="preserve"> October 2009, p.5</w:t>
        </w:r>
      </w:hyperlink>
      <w:r w:rsidRPr="001A52CE">
        <w:rPr>
          <w:sz w:val="24"/>
          <w:szCs w:val="24"/>
        </w:rPr>
        <w:t xml:space="preserve"> </w:t>
      </w:r>
    </w:p>
    <w:p w14:paraId="699D319E" w14:textId="31E79C53" w:rsidR="003F172C" w:rsidRPr="001A52CE" w:rsidRDefault="00781CF4" w:rsidP="001A52CE">
      <w:pPr>
        <w:pStyle w:val="ListParagraph"/>
        <w:numPr>
          <w:ilvl w:val="0"/>
          <w:numId w:val="115"/>
        </w:numPr>
        <w:spacing w:line="408" w:lineRule="auto"/>
        <w:ind w:left="720" w:right="-90"/>
        <w:rPr>
          <w:sz w:val="24"/>
          <w:szCs w:val="24"/>
        </w:rPr>
      </w:pPr>
      <w:hyperlink r:id="rId800" w:anchor="page=6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andma's Shoes</w:t>
        </w:r>
        <w:r w:rsidRPr="00781CF4">
          <w:rPr>
            <w:rStyle w:val="Hyperlink"/>
            <w:i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 2003, p.6</w:t>
        </w:r>
      </w:hyperlink>
    </w:p>
    <w:p w14:paraId="699D319F" w14:textId="0E187F77" w:rsidR="003F172C" w:rsidRPr="001A52CE" w:rsidRDefault="00781CF4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1" w:anchor="page=4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ugs</w:t>
        </w:r>
        <w:r w:rsidRPr="00781CF4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</w:t>
        </w:r>
        <w:r w:rsidRPr="00781CF4">
          <w:rPr>
            <w:rStyle w:val="Hyperlink"/>
            <w:spacing w:val="-3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2003,</w:t>
        </w:r>
        <w:r w:rsidRPr="00781CF4">
          <w:rPr>
            <w:rStyle w:val="Hyperlink"/>
            <w:spacing w:val="-2"/>
            <w:sz w:val="24"/>
            <w:szCs w:val="24"/>
          </w:rPr>
          <w:t xml:space="preserve"> </w:t>
        </w:r>
        <w:r w:rsidRPr="00781CF4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1A0" w14:textId="461ABCB6" w:rsidR="003F172C" w:rsidRPr="001A52CE" w:rsidRDefault="001440B5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2" w:anchor="page=7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36480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use</w:t>
        </w:r>
        <w:r w:rsidRPr="001440B5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Spring</w:t>
        </w:r>
        <w:r w:rsidRPr="001440B5">
          <w:rPr>
            <w:rStyle w:val="Hyperlink"/>
            <w:spacing w:val="-4"/>
            <w:sz w:val="24"/>
            <w:szCs w:val="24"/>
          </w:rPr>
          <w:t xml:space="preserve"> </w:t>
        </w:r>
        <w:r w:rsidRPr="001440B5">
          <w:rPr>
            <w:rStyle w:val="Hyperlink"/>
            <w:sz w:val="24"/>
            <w:szCs w:val="24"/>
          </w:rPr>
          <w:t>2002,</w:t>
        </w:r>
        <w:r w:rsidRPr="001440B5">
          <w:rPr>
            <w:rStyle w:val="Hyperlink"/>
            <w:spacing w:val="-3"/>
            <w:sz w:val="24"/>
            <w:szCs w:val="24"/>
          </w:rPr>
          <w:t xml:space="preserve"> </w:t>
        </w:r>
        <w:r w:rsidRPr="001440B5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A1" w14:textId="4D06E0D1" w:rsidR="003F172C" w:rsidRPr="001A52CE" w:rsidRDefault="00735E43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3" w:anchor="page=6" w:history="1"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w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is</w:t>
        </w:r>
        <w:r w:rsidRPr="004B61C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ld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orld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hanged</w:t>
        </w:r>
        <w:r w:rsidRPr="004B61C2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B61C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a</w:t>
        </w:r>
        <w:r w:rsidRPr="004B61C2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senior</w:t>
        </w:r>
        <w:r w:rsidRPr="004B61C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citizen</w:t>
        </w:r>
        <w:r w:rsidRPr="004B61C2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Fall</w:t>
        </w:r>
        <w:r w:rsidRPr="001A52CE">
          <w:rPr>
            <w:rStyle w:val="Hyperlink"/>
            <w:spacing w:val="-5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1999,</w:t>
        </w:r>
        <w:r w:rsidRPr="001A52CE">
          <w:rPr>
            <w:rStyle w:val="Hyperlink"/>
            <w:spacing w:val="-2"/>
            <w:sz w:val="24"/>
            <w:szCs w:val="24"/>
          </w:rPr>
          <w:t xml:space="preserve"> </w:t>
        </w:r>
        <w:r w:rsidRPr="001A52CE">
          <w:rPr>
            <w:rStyle w:val="Hyperlink"/>
            <w:spacing w:val="-5"/>
            <w:sz w:val="24"/>
            <w:szCs w:val="24"/>
          </w:rPr>
          <w:t>p.6</w:t>
        </w:r>
      </w:hyperlink>
    </w:p>
    <w:p w14:paraId="699D31A2" w14:textId="30293B2A" w:rsidR="003F172C" w:rsidRPr="001A52CE" w:rsidRDefault="00EE4812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4" w:anchor="page=6" w:history="1"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member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hin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B61C2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4B61C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Dixon</w:t>
        </w:r>
        <w:r w:rsidRPr="001A52CE">
          <w:rPr>
            <w:rStyle w:val="Hyperlink"/>
            <w:spacing w:val="-4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Winter</w:t>
        </w:r>
        <w:r w:rsidRPr="001A52CE">
          <w:rPr>
            <w:rStyle w:val="Hyperlink"/>
            <w:spacing w:val="-3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2000,</w:t>
        </w:r>
        <w:r w:rsidRPr="001A52CE">
          <w:rPr>
            <w:rStyle w:val="Hyperlink"/>
            <w:spacing w:val="-2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pp.6-</w:t>
        </w:r>
        <w:r w:rsidRPr="001A52CE">
          <w:rPr>
            <w:rStyle w:val="Hyperlink"/>
            <w:spacing w:val="-10"/>
            <w:sz w:val="24"/>
            <w:szCs w:val="24"/>
          </w:rPr>
          <w:t>7</w:t>
        </w:r>
      </w:hyperlink>
    </w:p>
    <w:p w14:paraId="699D31A3" w14:textId="159E838A" w:rsidR="003F172C" w:rsidRPr="00D55743" w:rsidRDefault="00044B07" w:rsidP="001A52CE">
      <w:pPr>
        <w:pStyle w:val="BodyText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5" w:anchor="page=8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f</w:t>
        </w:r>
        <w:r w:rsidRPr="0036480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(anonymous)</w:t>
        </w:r>
        <w:r w:rsidRPr="00044B07">
          <w:rPr>
            <w:rStyle w:val="Hyperlink"/>
            <w:spacing w:val="-4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Spring</w:t>
        </w:r>
        <w:r w:rsidRPr="00044B07">
          <w:rPr>
            <w:rStyle w:val="Hyperlink"/>
            <w:spacing w:val="-5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2001,</w:t>
        </w:r>
        <w:r w:rsidRPr="00044B07">
          <w:rPr>
            <w:rStyle w:val="Hyperlink"/>
            <w:spacing w:val="-4"/>
            <w:sz w:val="24"/>
            <w:szCs w:val="24"/>
          </w:rPr>
          <w:t xml:space="preserve"> </w:t>
        </w:r>
        <w:r w:rsidRPr="00044B07">
          <w:rPr>
            <w:rStyle w:val="Hyperlink"/>
            <w:spacing w:val="-5"/>
            <w:sz w:val="24"/>
            <w:szCs w:val="24"/>
          </w:rPr>
          <w:t>p.8</w:t>
        </w:r>
      </w:hyperlink>
    </w:p>
    <w:p w14:paraId="699D31A4" w14:textId="33A0308D" w:rsidR="003F172C" w:rsidRDefault="007E6F58" w:rsidP="004B61C2">
      <w:pPr>
        <w:pStyle w:val="ListParagraph"/>
        <w:numPr>
          <w:ilvl w:val="0"/>
          <w:numId w:val="115"/>
        </w:numPr>
        <w:ind w:left="720" w:right="2340"/>
        <w:rPr>
          <w:sz w:val="24"/>
          <w:szCs w:val="24"/>
        </w:rPr>
      </w:pPr>
      <w:hyperlink r:id="rId806" w:anchor="page=8" w:history="1"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ary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unshine</w:t>
        </w:r>
        <w:r w:rsidRPr="004B61C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(Tribute</w:t>
        </w:r>
        <w:r w:rsidRPr="004B61C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Volunteer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d</w:t>
        </w:r>
        <w:r w:rsidRPr="004B61C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ross</w:t>
        </w:r>
        <w:r w:rsidRPr="004B61C2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ady)</w:t>
        </w:r>
        <w:r w:rsidRPr="004B61C2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B61C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William</w:t>
        </w:r>
        <w:r w:rsidRPr="004B61C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J.</w:t>
        </w:r>
        <w:r w:rsidRPr="004B61C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Tuke</w:t>
        </w:r>
        <w:r w:rsidRPr="001A52CE">
          <w:rPr>
            <w:rStyle w:val="Hyperlink"/>
            <w:sz w:val="24"/>
            <w:szCs w:val="24"/>
          </w:rPr>
          <w:t xml:space="preserve"> Summer 1999, p.8</w:t>
        </w:r>
      </w:hyperlink>
    </w:p>
    <w:p w14:paraId="3058A980" w14:textId="77777777" w:rsidR="004B61C2" w:rsidRPr="001A52CE" w:rsidRDefault="004B61C2" w:rsidP="004B61C2">
      <w:pPr>
        <w:pStyle w:val="ListParagraph"/>
        <w:ind w:left="720" w:right="2340"/>
        <w:rPr>
          <w:sz w:val="24"/>
          <w:szCs w:val="24"/>
        </w:rPr>
      </w:pPr>
    </w:p>
    <w:p w14:paraId="699D31A5" w14:textId="2407EE18" w:rsidR="003F172C" w:rsidRPr="001A52CE" w:rsidRDefault="0083260F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7" w:anchor="page=8" w:history="1"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(Mother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oose)</w:t>
        </w:r>
        <w:r w:rsidRPr="004B61C2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odies</w:t>
        </w:r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(about</w:t>
        </w:r>
        <w:r w:rsidRPr="004B61C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cars)</w:t>
        </w:r>
        <w:r w:rsidRPr="004B61C2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Spring</w:t>
        </w:r>
        <w:r w:rsidRPr="001A52CE">
          <w:rPr>
            <w:rStyle w:val="Hyperlink"/>
            <w:spacing w:val="-7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2000,</w:t>
        </w:r>
        <w:r w:rsidRPr="001A52CE">
          <w:rPr>
            <w:rStyle w:val="Hyperlink"/>
            <w:spacing w:val="-5"/>
            <w:sz w:val="24"/>
            <w:szCs w:val="24"/>
          </w:rPr>
          <w:t xml:space="preserve"> p.8</w:t>
        </w:r>
      </w:hyperlink>
    </w:p>
    <w:p w14:paraId="699D31A6" w14:textId="715D8878" w:rsidR="003F172C" w:rsidRPr="001A52CE" w:rsidRDefault="00781CF4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8" w:anchor="page=5" w:history="1"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usings</w:t>
        </w:r>
        <w:r w:rsidRPr="00364802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or</w:t>
        </w:r>
        <w:r w:rsidRPr="0036480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90</w:t>
        </w:r>
        <w:r w:rsidRPr="0036480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36480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Cliff</w:t>
        </w:r>
        <w:r w:rsidRPr="00364802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proofErr w:type="spellStart"/>
        <w:r w:rsidRPr="00364802">
          <w:rPr>
            <w:rStyle w:val="Hyperlink"/>
            <w:b/>
            <w:bCs/>
            <w:color w:val="000000" w:themeColor="text1"/>
            <w:sz w:val="24"/>
            <w:szCs w:val="24"/>
          </w:rPr>
          <w:t>Wastweet</w:t>
        </w:r>
        <w:proofErr w:type="spellEnd"/>
        <w:r w:rsidRPr="00781CF4">
          <w:rPr>
            <w:rStyle w:val="Hyperlink"/>
            <w:spacing w:val="-4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</w:t>
        </w:r>
        <w:r w:rsidRPr="00781CF4">
          <w:rPr>
            <w:rStyle w:val="Hyperlink"/>
            <w:spacing w:val="-6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2003,</w:t>
        </w:r>
        <w:r w:rsidRPr="00781CF4">
          <w:rPr>
            <w:rStyle w:val="Hyperlink"/>
            <w:spacing w:val="-4"/>
            <w:sz w:val="24"/>
            <w:szCs w:val="24"/>
          </w:rPr>
          <w:t xml:space="preserve"> </w:t>
        </w:r>
        <w:r w:rsidRPr="00781CF4">
          <w:rPr>
            <w:rStyle w:val="Hyperlink"/>
            <w:spacing w:val="-5"/>
            <w:sz w:val="24"/>
            <w:szCs w:val="24"/>
          </w:rPr>
          <w:t>p.5</w:t>
        </w:r>
      </w:hyperlink>
    </w:p>
    <w:p w14:paraId="699D31A7" w14:textId="003B21A1" w:rsidR="003F172C" w:rsidRPr="001A52CE" w:rsidRDefault="00516143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09" w:anchor="page=1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de</w:t>
        </w:r>
        <w:r w:rsidRPr="00C825F9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C825F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C825F9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ical</w:t>
        </w:r>
        <w:r w:rsidRPr="00C825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ociety</w:t>
        </w:r>
        <w:r w:rsidRPr="00C825F9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Gina</w:t>
        </w:r>
        <w:r w:rsidRPr="00C825F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Neist</w:t>
        </w:r>
        <w:r w:rsidRPr="00516143">
          <w:rPr>
            <w:rStyle w:val="Hyperlink"/>
            <w:spacing w:val="-3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Summer</w:t>
        </w:r>
        <w:r w:rsidRPr="00516143">
          <w:rPr>
            <w:rStyle w:val="Hyperlink"/>
            <w:spacing w:val="-5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2003,</w:t>
        </w:r>
        <w:r w:rsidRPr="00516143">
          <w:rPr>
            <w:rStyle w:val="Hyperlink"/>
            <w:spacing w:val="-3"/>
            <w:sz w:val="24"/>
            <w:szCs w:val="24"/>
          </w:rPr>
          <w:t xml:space="preserve"> </w:t>
        </w:r>
        <w:r w:rsidRPr="00516143">
          <w:rPr>
            <w:rStyle w:val="Hyperlink"/>
            <w:spacing w:val="-5"/>
            <w:sz w:val="24"/>
            <w:szCs w:val="24"/>
          </w:rPr>
          <w:t>p.1</w:t>
        </w:r>
      </w:hyperlink>
    </w:p>
    <w:p w14:paraId="699D31A8" w14:textId="26B16722" w:rsidR="003F172C" w:rsidRPr="001A52CE" w:rsidRDefault="00044B07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0" w:anchor="page=8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nly</w:t>
        </w:r>
        <w:r w:rsidRPr="00C825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C825F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armer</w:t>
        </w:r>
        <w:r w:rsidRPr="00C825F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A.S.</w:t>
        </w:r>
        <w:r w:rsidRPr="00C825F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Alexander</w:t>
        </w:r>
        <w:r w:rsidRPr="00044B07">
          <w:rPr>
            <w:rStyle w:val="Hyperlink"/>
            <w:spacing w:val="-4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Spring</w:t>
        </w:r>
        <w:r w:rsidRPr="00044B07">
          <w:rPr>
            <w:rStyle w:val="Hyperlink"/>
            <w:spacing w:val="-4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2001,</w:t>
        </w:r>
        <w:r w:rsidRPr="00044B07">
          <w:rPr>
            <w:rStyle w:val="Hyperlink"/>
            <w:spacing w:val="-6"/>
            <w:sz w:val="24"/>
            <w:szCs w:val="24"/>
          </w:rPr>
          <w:t xml:space="preserve"> </w:t>
        </w:r>
        <w:r w:rsidRPr="00044B07">
          <w:rPr>
            <w:rStyle w:val="Hyperlink"/>
            <w:spacing w:val="-5"/>
            <w:sz w:val="24"/>
            <w:szCs w:val="24"/>
          </w:rPr>
          <w:t>p.8</w:t>
        </w:r>
      </w:hyperlink>
    </w:p>
    <w:p w14:paraId="699D31A9" w14:textId="27527533" w:rsidR="003F172C" w:rsidRPr="001A52CE" w:rsidRDefault="007527F8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1" w:anchor="page=7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chool-Day</w:t>
        </w:r>
        <w:r w:rsidRPr="00C825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Katharine</w:t>
        </w:r>
        <w:r w:rsidRPr="00C825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Anna</w:t>
        </w:r>
        <w:r w:rsidRPr="00C825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ovee</w:t>
        </w:r>
        <w:r w:rsidRPr="007527F8">
          <w:rPr>
            <w:rStyle w:val="Hyperlink"/>
            <w:spacing w:val="-5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April</w:t>
        </w:r>
        <w:r w:rsidRPr="007527F8">
          <w:rPr>
            <w:rStyle w:val="Hyperlink"/>
            <w:spacing w:val="-8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2004,</w:t>
        </w:r>
        <w:r w:rsidRPr="007527F8">
          <w:rPr>
            <w:rStyle w:val="Hyperlink"/>
            <w:spacing w:val="-7"/>
            <w:sz w:val="24"/>
            <w:szCs w:val="24"/>
          </w:rPr>
          <w:t xml:space="preserve"> </w:t>
        </w:r>
        <w:r w:rsidRPr="007527F8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AA" w14:textId="2C1A05CC" w:rsidR="003F172C" w:rsidRPr="001A52CE" w:rsidRDefault="00DE01E2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2" w:anchor="page=5" w:history="1"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a</w:t>
        </w:r>
        <w:r w:rsidRPr="004B61C2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proofErr w:type="gramStart"/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proofErr w:type="gramEnd"/>
        <w:r w:rsidRPr="004B61C2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heat</w:t>
        </w:r>
        <w:r w:rsidRPr="004B61C2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B61C2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4B61C2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B61C2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1A52CE">
          <w:rPr>
            <w:rStyle w:val="Hyperlink"/>
            <w:spacing w:val="-3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Winter</w:t>
        </w:r>
        <w:r w:rsidRPr="001A52CE">
          <w:rPr>
            <w:rStyle w:val="Hyperlink"/>
            <w:spacing w:val="-5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1999,</w:t>
        </w:r>
        <w:r w:rsidRPr="001A52CE">
          <w:rPr>
            <w:rStyle w:val="Hyperlink"/>
            <w:spacing w:val="-2"/>
            <w:sz w:val="24"/>
            <w:szCs w:val="24"/>
          </w:rPr>
          <w:t xml:space="preserve"> </w:t>
        </w:r>
        <w:r w:rsidRPr="001A52CE">
          <w:rPr>
            <w:rStyle w:val="Hyperlink"/>
            <w:spacing w:val="-5"/>
            <w:sz w:val="24"/>
            <w:szCs w:val="24"/>
          </w:rPr>
          <w:t>p.5</w:t>
        </w:r>
      </w:hyperlink>
    </w:p>
    <w:p w14:paraId="699D31AB" w14:textId="7F18A52B" w:rsidR="003F172C" w:rsidRPr="00D55743" w:rsidRDefault="009A23E9" w:rsidP="001A52CE">
      <w:pPr>
        <w:pStyle w:val="BodyText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3" w:anchor="page=5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ilos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-</w:t>
        </w:r>
        <w:r w:rsidRPr="00C825F9">
          <w:rPr>
            <w:rStyle w:val="Hyperlink"/>
            <w:b/>
            <w:bCs/>
            <w:color w:val="000000" w:themeColor="text1"/>
            <w:spacing w:val="4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Robert</w:t>
        </w:r>
        <w:r w:rsidRPr="00C825F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9A23E9">
          <w:rPr>
            <w:rStyle w:val="Hyperlink"/>
            <w:spacing w:val="44"/>
            <w:sz w:val="24"/>
            <w:szCs w:val="24"/>
          </w:rPr>
          <w:t xml:space="preserve"> </w:t>
        </w:r>
        <w:r w:rsidRPr="009A23E9">
          <w:rPr>
            <w:rStyle w:val="Hyperlink"/>
            <w:sz w:val="24"/>
            <w:szCs w:val="24"/>
          </w:rPr>
          <w:t>-October</w:t>
        </w:r>
        <w:r w:rsidRPr="009A23E9">
          <w:rPr>
            <w:rStyle w:val="Hyperlink"/>
            <w:spacing w:val="-4"/>
            <w:sz w:val="24"/>
            <w:szCs w:val="24"/>
          </w:rPr>
          <w:t xml:space="preserve"> </w:t>
        </w:r>
        <w:r w:rsidRPr="009A23E9">
          <w:rPr>
            <w:rStyle w:val="Hyperlink"/>
            <w:sz w:val="24"/>
            <w:szCs w:val="24"/>
          </w:rPr>
          <w:t>2009</w:t>
        </w:r>
        <w:r w:rsidRPr="009A23E9">
          <w:rPr>
            <w:rStyle w:val="Hyperlink"/>
            <w:spacing w:val="-3"/>
            <w:sz w:val="24"/>
            <w:szCs w:val="24"/>
          </w:rPr>
          <w:t xml:space="preserve"> </w:t>
        </w:r>
        <w:r w:rsidRPr="009A23E9">
          <w:rPr>
            <w:rStyle w:val="Hyperlink"/>
            <w:spacing w:val="-5"/>
            <w:sz w:val="24"/>
            <w:szCs w:val="24"/>
          </w:rPr>
          <w:t>p.5</w:t>
        </w:r>
      </w:hyperlink>
    </w:p>
    <w:p w14:paraId="699D31AC" w14:textId="2413FACC" w:rsidR="003F172C" w:rsidRPr="001A52CE" w:rsidRDefault="007527F8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4" w:anchor="page=7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unday</w:t>
        </w:r>
        <w:r w:rsidRPr="00C825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chool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union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Richard</w:t>
        </w:r>
        <w:r w:rsidRPr="00C825F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West</w:t>
        </w:r>
        <w:r w:rsidRPr="00C825F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7527F8">
          <w:rPr>
            <w:rStyle w:val="Hyperlink"/>
            <w:spacing w:val="-4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April</w:t>
        </w:r>
        <w:r w:rsidRPr="007527F8">
          <w:rPr>
            <w:rStyle w:val="Hyperlink"/>
            <w:spacing w:val="-7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2004,</w:t>
        </w:r>
        <w:r w:rsidRPr="007527F8">
          <w:rPr>
            <w:rStyle w:val="Hyperlink"/>
            <w:spacing w:val="-4"/>
            <w:sz w:val="24"/>
            <w:szCs w:val="24"/>
          </w:rPr>
          <w:t xml:space="preserve"> </w:t>
        </w:r>
        <w:r w:rsidRPr="007527F8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AD" w14:textId="17ADA70C" w:rsidR="003F172C" w:rsidRPr="001A52CE" w:rsidRDefault="009A23E9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5" w:anchor="page=5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C825F9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C825F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riscilla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C825F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trospect</w:t>
        </w:r>
        <w:r w:rsidRPr="00C825F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Kathryn</w:t>
        </w:r>
        <w:r w:rsidRPr="00C825F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Whettam</w:t>
        </w:r>
        <w:r w:rsidRPr="009A23E9">
          <w:rPr>
            <w:rStyle w:val="Hyperlink"/>
            <w:spacing w:val="-3"/>
            <w:sz w:val="24"/>
            <w:szCs w:val="24"/>
          </w:rPr>
          <w:t xml:space="preserve"> </w:t>
        </w:r>
        <w:r w:rsidRPr="009A23E9">
          <w:rPr>
            <w:rStyle w:val="Hyperlink"/>
            <w:sz w:val="24"/>
            <w:szCs w:val="24"/>
          </w:rPr>
          <w:t>October</w:t>
        </w:r>
        <w:r w:rsidRPr="009A23E9">
          <w:rPr>
            <w:rStyle w:val="Hyperlink"/>
            <w:spacing w:val="-3"/>
            <w:sz w:val="24"/>
            <w:szCs w:val="24"/>
          </w:rPr>
          <w:t xml:space="preserve"> </w:t>
        </w:r>
        <w:r w:rsidRPr="009A23E9">
          <w:rPr>
            <w:rStyle w:val="Hyperlink"/>
            <w:sz w:val="24"/>
            <w:szCs w:val="24"/>
          </w:rPr>
          <w:t>2009</w:t>
        </w:r>
        <w:r w:rsidRPr="009A23E9">
          <w:rPr>
            <w:rStyle w:val="Hyperlink"/>
            <w:spacing w:val="-3"/>
            <w:sz w:val="24"/>
            <w:szCs w:val="24"/>
          </w:rPr>
          <w:t xml:space="preserve"> </w:t>
        </w:r>
        <w:r w:rsidRPr="009A23E9">
          <w:rPr>
            <w:rStyle w:val="Hyperlink"/>
            <w:sz w:val="24"/>
            <w:szCs w:val="24"/>
          </w:rPr>
          <w:t>pp.5,</w:t>
        </w:r>
        <w:r w:rsidRPr="009A23E9">
          <w:rPr>
            <w:rStyle w:val="Hyperlink"/>
            <w:spacing w:val="-5"/>
            <w:sz w:val="24"/>
            <w:szCs w:val="24"/>
          </w:rPr>
          <w:t xml:space="preserve"> </w:t>
        </w:r>
        <w:r w:rsidRPr="009A23E9">
          <w:rPr>
            <w:rStyle w:val="Hyperlink"/>
            <w:spacing w:val="-10"/>
            <w:sz w:val="24"/>
            <w:szCs w:val="24"/>
          </w:rPr>
          <w:t>7</w:t>
        </w:r>
      </w:hyperlink>
    </w:p>
    <w:p w14:paraId="699D31AE" w14:textId="4F0A1B85" w:rsidR="003F172C" w:rsidRPr="001A52CE" w:rsidRDefault="00EE4812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6" w:anchor="page=8" w:history="1">
        <w:r w:rsidRPr="00401FF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ntitled</w:t>
        </w:r>
        <w:r w:rsidRPr="00401FF8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01FF8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Audrey</w:t>
        </w:r>
        <w:r w:rsidRPr="00401FF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Houk</w:t>
        </w:r>
        <w:r w:rsidRPr="00401FF8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Winter</w:t>
        </w:r>
        <w:r w:rsidRPr="001A52CE">
          <w:rPr>
            <w:rStyle w:val="Hyperlink"/>
            <w:spacing w:val="-4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2000,</w:t>
        </w:r>
        <w:r w:rsidRPr="001A52CE">
          <w:rPr>
            <w:rStyle w:val="Hyperlink"/>
            <w:spacing w:val="-4"/>
            <w:sz w:val="24"/>
            <w:szCs w:val="24"/>
          </w:rPr>
          <w:t xml:space="preserve"> </w:t>
        </w:r>
        <w:r w:rsidRPr="001A52CE">
          <w:rPr>
            <w:rStyle w:val="Hyperlink"/>
            <w:spacing w:val="-5"/>
            <w:sz w:val="24"/>
            <w:szCs w:val="24"/>
          </w:rPr>
          <w:t>p.8</w:t>
        </w:r>
      </w:hyperlink>
    </w:p>
    <w:p w14:paraId="699D31AF" w14:textId="3011A6EA" w:rsidR="003F172C" w:rsidRPr="001A52CE" w:rsidRDefault="00D026FB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7" w:anchor="page=5" w:history="1">
        <w:r w:rsidRPr="00401FF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edding</w:t>
        </w:r>
        <w:r w:rsidRPr="00401FF8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01FF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ast</w:t>
        </w:r>
        <w:r w:rsidRPr="00401FF8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Summer</w:t>
        </w:r>
        <w:r w:rsidRPr="001A52CE">
          <w:rPr>
            <w:rStyle w:val="Hyperlink"/>
            <w:spacing w:val="-6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2000,</w:t>
        </w:r>
        <w:r w:rsidRPr="001A52CE">
          <w:rPr>
            <w:rStyle w:val="Hyperlink"/>
            <w:spacing w:val="-5"/>
            <w:sz w:val="24"/>
            <w:szCs w:val="24"/>
          </w:rPr>
          <w:t xml:space="preserve"> p.5</w:t>
        </w:r>
      </w:hyperlink>
    </w:p>
    <w:p w14:paraId="699D31B0" w14:textId="755AD743" w:rsidR="003F172C" w:rsidRPr="001A52CE" w:rsidRDefault="007527F8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8" w:anchor="page=7" w:history="1"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nter</w:t>
        </w:r>
        <w:r w:rsidRPr="00C825F9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sconsin</w:t>
        </w:r>
        <w:r w:rsidRPr="00C825F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C825F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Vivian</w:t>
        </w:r>
        <w:r w:rsidRPr="00C825F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25F9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7527F8">
          <w:rPr>
            <w:rStyle w:val="Hyperlink"/>
            <w:spacing w:val="-4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April</w:t>
        </w:r>
        <w:r w:rsidRPr="007527F8">
          <w:rPr>
            <w:rStyle w:val="Hyperlink"/>
            <w:spacing w:val="-7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2004,</w:t>
        </w:r>
        <w:r w:rsidRPr="007527F8">
          <w:rPr>
            <w:rStyle w:val="Hyperlink"/>
            <w:spacing w:val="-3"/>
            <w:sz w:val="24"/>
            <w:szCs w:val="24"/>
          </w:rPr>
          <w:t xml:space="preserve"> </w:t>
        </w:r>
        <w:r w:rsidRPr="007527F8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B1" w14:textId="7A4101E4" w:rsidR="003F172C" w:rsidRPr="001A52CE" w:rsidRDefault="00987AEF" w:rsidP="001A52CE">
      <w:pPr>
        <w:pStyle w:val="ListParagraph"/>
        <w:numPr>
          <w:ilvl w:val="0"/>
          <w:numId w:val="115"/>
        </w:numPr>
        <w:spacing w:line="408" w:lineRule="auto"/>
        <w:ind w:left="720"/>
        <w:rPr>
          <w:sz w:val="24"/>
          <w:szCs w:val="24"/>
        </w:rPr>
      </w:pPr>
      <w:hyperlink r:id="rId819" w:anchor="page=2" w:history="1">
        <w:r w:rsidRPr="00401FF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isconsin</w:t>
        </w:r>
        <w:r w:rsidRPr="00401FF8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01FF8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A.</w:t>
        </w:r>
        <w:r w:rsidRPr="00401FF8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proofErr w:type="spellStart"/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Tessene</w:t>
        </w:r>
        <w:proofErr w:type="spellEnd"/>
        <w:r w:rsidRPr="00401FF8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Fall</w:t>
        </w:r>
        <w:r w:rsidRPr="001A52CE">
          <w:rPr>
            <w:rStyle w:val="Hyperlink"/>
            <w:spacing w:val="-4"/>
            <w:sz w:val="24"/>
            <w:szCs w:val="24"/>
          </w:rPr>
          <w:t xml:space="preserve"> </w:t>
        </w:r>
        <w:r w:rsidRPr="001A52CE">
          <w:rPr>
            <w:rStyle w:val="Hyperlink"/>
            <w:sz w:val="24"/>
            <w:szCs w:val="24"/>
          </w:rPr>
          <w:t>1998,</w:t>
        </w:r>
        <w:r w:rsidRPr="001A52CE">
          <w:rPr>
            <w:rStyle w:val="Hyperlink"/>
            <w:spacing w:val="-6"/>
            <w:sz w:val="24"/>
            <w:szCs w:val="24"/>
          </w:rPr>
          <w:t xml:space="preserve"> </w:t>
        </w:r>
        <w:r w:rsidRPr="001A52CE">
          <w:rPr>
            <w:rStyle w:val="Hyperlink"/>
            <w:spacing w:val="-5"/>
            <w:sz w:val="24"/>
            <w:szCs w:val="24"/>
          </w:rPr>
          <w:t>p.2</w:t>
        </w:r>
      </w:hyperlink>
    </w:p>
    <w:p w14:paraId="506038BC" w14:textId="3599FC9E" w:rsidR="00401FF8" w:rsidRDefault="001907E9" w:rsidP="00401FF8">
      <w:pPr>
        <w:pStyle w:val="BodyText"/>
        <w:spacing w:line="408" w:lineRule="auto"/>
        <w:ind w:right="1440"/>
        <w:rPr>
          <w:sz w:val="24"/>
          <w:szCs w:val="24"/>
        </w:rPr>
      </w:pPr>
      <w:hyperlink r:id="rId820" w:anchor="page=7" w:history="1"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Poetsch,</w:t>
        </w:r>
        <w:r w:rsidRPr="004877FA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Patricia</w:t>
        </w:r>
        <w:r w:rsidRPr="004877F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(nee</w:t>
        </w:r>
        <w:r w:rsidRPr="004877F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Chapman)</w:t>
        </w:r>
        <w:r w:rsidRPr="004877FA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1907E9">
          <w:rPr>
            <w:rStyle w:val="Hyperlink"/>
            <w:spacing w:val="-5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April</w:t>
        </w:r>
        <w:r w:rsidRPr="001907E9">
          <w:rPr>
            <w:rStyle w:val="Hyperlink"/>
            <w:spacing w:val="-8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2011</w:t>
        </w:r>
        <w:r w:rsidRPr="001907E9">
          <w:rPr>
            <w:rStyle w:val="Hyperlink"/>
            <w:spacing w:val="-7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</w:p>
    <w:p w14:paraId="699D31B3" w14:textId="0375919F" w:rsidR="003F172C" w:rsidRPr="00D55743" w:rsidRDefault="003F172C" w:rsidP="00401FF8">
      <w:pPr>
        <w:pStyle w:val="BodyText"/>
        <w:spacing w:line="408" w:lineRule="auto"/>
        <w:ind w:right="1440"/>
        <w:rPr>
          <w:sz w:val="24"/>
          <w:szCs w:val="24"/>
        </w:rPr>
      </w:pPr>
      <w:hyperlink r:id="rId821" w:anchor="page=2" w:history="1">
        <w:r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Politics, Eagle</w:t>
        </w:r>
        <w:r w:rsidRPr="00D55743">
          <w:rPr>
            <w:rStyle w:val="Hyperlink"/>
            <w:sz w:val="24"/>
            <w:szCs w:val="24"/>
          </w:rPr>
          <w:t xml:space="preserve"> Fall 2000 pp. 2-9</w:t>
        </w:r>
      </w:hyperlink>
    </w:p>
    <w:p w14:paraId="699D31B4" w14:textId="2F2C2630" w:rsidR="003F172C" w:rsidRPr="00D55743" w:rsidRDefault="00011E53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822" w:anchor="page=3" w:history="1"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Post</w:t>
        </w:r>
        <w:r w:rsidRPr="004877F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Office,</w:t>
        </w:r>
        <w:r w:rsidRPr="004877F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Eagle</w:t>
        </w:r>
        <w:r w:rsidRPr="00011E53">
          <w:rPr>
            <w:rStyle w:val="Hyperlink"/>
            <w:spacing w:val="-5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October</w:t>
        </w:r>
        <w:r w:rsidRPr="00011E53">
          <w:rPr>
            <w:rStyle w:val="Hyperlink"/>
            <w:spacing w:val="-7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2005,</w:t>
        </w:r>
        <w:r w:rsidRPr="00011E53">
          <w:rPr>
            <w:rStyle w:val="Hyperlink"/>
            <w:spacing w:val="-7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pp.3-5</w:t>
        </w:r>
        <w:r w:rsidRPr="00011E53">
          <w:rPr>
            <w:rStyle w:val="Hyperlink"/>
            <w:spacing w:val="-7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(photos)</w:t>
        </w:r>
      </w:hyperlink>
      <w:r w:rsidRPr="00D55743">
        <w:rPr>
          <w:sz w:val="24"/>
          <w:szCs w:val="24"/>
        </w:rPr>
        <w:t xml:space="preserve"> </w:t>
      </w:r>
      <w:hyperlink r:id="rId823" w:anchor="page=4" w:history="1">
        <w:r w:rsidR="00D72812" w:rsidRPr="00401FF8">
          <w:rPr>
            <w:rStyle w:val="Hyperlink"/>
            <w:b/>
            <w:bCs/>
            <w:color w:val="000000" w:themeColor="text1"/>
            <w:sz w:val="24"/>
            <w:szCs w:val="24"/>
          </w:rPr>
          <w:t>Potawatomi</w:t>
        </w:r>
        <w:r w:rsidRPr="00D55743">
          <w:rPr>
            <w:rStyle w:val="Hyperlink"/>
            <w:sz w:val="24"/>
            <w:szCs w:val="24"/>
          </w:rPr>
          <w:t xml:space="preserve"> April 2006</w:t>
        </w:r>
        <w:r w:rsidR="00052C38" w:rsidRPr="00D55743">
          <w:rPr>
            <w:rStyle w:val="Hyperlink"/>
            <w:sz w:val="24"/>
            <w:szCs w:val="24"/>
          </w:rPr>
          <w:t xml:space="preserve"> pp</w:t>
        </w:r>
        <w:r w:rsidR="00D72812" w:rsidRPr="00D55743">
          <w:rPr>
            <w:rStyle w:val="Hyperlink"/>
            <w:sz w:val="24"/>
            <w:szCs w:val="24"/>
          </w:rPr>
          <w:t>.4-5</w:t>
        </w:r>
      </w:hyperlink>
    </w:p>
    <w:p w14:paraId="6ED37370" w14:textId="0726B215" w:rsidR="00201543" w:rsidRDefault="006A151F" w:rsidP="00201543">
      <w:pPr>
        <w:pStyle w:val="BodyText"/>
        <w:spacing w:line="408" w:lineRule="auto"/>
        <w:ind w:right="1350"/>
        <w:rPr>
          <w:sz w:val="24"/>
          <w:szCs w:val="24"/>
        </w:rPr>
      </w:pPr>
      <w:hyperlink r:id="rId824" w:anchor="page=9" w:history="1"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Potrykus,</w:t>
        </w:r>
        <w:r w:rsidRPr="006A15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Conrad</w:t>
        </w:r>
        <w:r w:rsidRPr="006A151F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J.</w:t>
        </w:r>
        <w:r w:rsidRPr="006A151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6A151F">
          <w:rPr>
            <w:rStyle w:val="Hyperlink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July</w:t>
        </w:r>
        <w:r w:rsidRPr="006A151F">
          <w:rPr>
            <w:rStyle w:val="Hyperlink"/>
            <w:spacing w:val="-7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2025,</w:t>
        </w:r>
        <w:r w:rsidRPr="006A151F">
          <w:rPr>
            <w:rStyle w:val="Hyperlink"/>
            <w:spacing w:val="-8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p.7</w:t>
        </w:r>
        <w:r w:rsidRPr="006A151F">
          <w:rPr>
            <w:rStyle w:val="Hyperlink"/>
            <w:spacing w:val="-3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4983BEDA" w14:textId="0B2F3F2E" w:rsidR="00201543" w:rsidRDefault="00B238D5" w:rsidP="00201543">
      <w:pPr>
        <w:pStyle w:val="BodyText"/>
        <w:spacing w:line="408" w:lineRule="auto"/>
        <w:ind w:right="1350"/>
        <w:rPr>
          <w:sz w:val="24"/>
          <w:szCs w:val="24"/>
        </w:rPr>
      </w:pPr>
      <w:hyperlink r:id="rId825" w:anchor="page=6" w:history="1">
        <w:r w:rsidRPr="004877FA">
          <w:rPr>
            <w:rStyle w:val="Hyperlink"/>
            <w:b/>
            <w:bCs/>
            <w:color w:val="000000" w:themeColor="text1"/>
            <w:sz w:val="24"/>
            <w:szCs w:val="24"/>
          </w:rPr>
          <w:t>Potrykus, Elaine Obituary</w:t>
        </w:r>
        <w:r w:rsidRPr="00B238D5">
          <w:rPr>
            <w:rStyle w:val="Hyperlink"/>
            <w:sz w:val="24"/>
            <w:szCs w:val="24"/>
          </w:rPr>
          <w:t xml:space="preserve"> January 2007, p.6</w:t>
        </w:r>
      </w:hyperlink>
      <w:r w:rsidRPr="00D55743">
        <w:rPr>
          <w:sz w:val="24"/>
          <w:szCs w:val="24"/>
        </w:rPr>
        <w:t xml:space="preserve"> </w:t>
      </w:r>
    </w:p>
    <w:p w14:paraId="5D99E5A6" w14:textId="1731611D" w:rsidR="005F4E7E" w:rsidRDefault="005F4E7E" w:rsidP="00201543">
      <w:pPr>
        <w:pStyle w:val="BodyText"/>
        <w:spacing w:line="408" w:lineRule="auto"/>
        <w:ind w:right="1350"/>
        <w:rPr>
          <w:sz w:val="24"/>
          <w:szCs w:val="24"/>
        </w:rPr>
      </w:pPr>
      <w:hyperlink r:id="rId826" w:anchor="page=4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Prayer of a Senior Citizen</w:t>
        </w:r>
        <w:r w:rsidRPr="00A12334">
          <w:rPr>
            <w:rStyle w:val="Hyperlink"/>
            <w:sz w:val="24"/>
            <w:szCs w:val="24"/>
          </w:rPr>
          <w:t xml:space="preserve"> July 2011, p. </w:t>
        </w:r>
        <w:r w:rsidR="00F331B9" w:rsidRPr="00A12334">
          <w:rPr>
            <w:rStyle w:val="Hyperlink"/>
            <w:sz w:val="24"/>
            <w:szCs w:val="24"/>
          </w:rPr>
          <w:t>4</w:t>
        </w:r>
      </w:hyperlink>
    </w:p>
    <w:p w14:paraId="699D31B5" w14:textId="6F5071B3" w:rsidR="003F172C" w:rsidRDefault="009A23E9" w:rsidP="00201543">
      <w:pPr>
        <w:pStyle w:val="BodyText"/>
        <w:spacing w:line="408" w:lineRule="auto"/>
        <w:ind w:right="1350"/>
        <w:rPr>
          <w:sz w:val="24"/>
          <w:szCs w:val="24"/>
        </w:rPr>
      </w:pPr>
      <w:hyperlink r:id="rId827" w:anchor="page=3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Priscillas, The –</w:t>
        </w:r>
        <w:r w:rsidRPr="009A23E9">
          <w:rPr>
            <w:rStyle w:val="Hyperlink"/>
            <w:sz w:val="24"/>
            <w:szCs w:val="24"/>
          </w:rPr>
          <w:t xml:space="preserve"> October 2009 p.3</w:t>
        </w:r>
      </w:hyperlink>
    </w:p>
    <w:p w14:paraId="39966B58" w14:textId="5AA0CF68" w:rsidR="00201543" w:rsidRPr="00201543" w:rsidRDefault="00201543" w:rsidP="00201543">
      <w:pPr>
        <w:pStyle w:val="BodyText"/>
        <w:spacing w:line="408" w:lineRule="auto"/>
        <w:ind w:right="1350"/>
        <w:rPr>
          <w:b/>
          <w:bCs/>
          <w:sz w:val="32"/>
          <w:szCs w:val="32"/>
        </w:rPr>
      </w:pPr>
      <w:r w:rsidRPr="00201543">
        <w:rPr>
          <w:b/>
          <w:bCs/>
          <w:sz w:val="32"/>
          <w:szCs w:val="32"/>
        </w:rPr>
        <w:t>Q</w:t>
      </w:r>
    </w:p>
    <w:p w14:paraId="699D31B6" w14:textId="66661EBC" w:rsidR="003F172C" w:rsidRPr="00D55743" w:rsidRDefault="00DE01E2" w:rsidP="00D55743">
      <w:pPr>
        <w:pStyle w:val="BodyText"/>
        <w:spacing w:line="408" w:lineRule="auto"/>
        <w:rPr>
          <w:spacing w:val="-5"/>
          <w:sz w:val="24"/>
          <w:szCs w:val="24"/>
        </w:rPr>
      </w:pPr>
      <w:hyperlink r:id="rId828" w:anchor="page=7" w:history="1">
        <w:r w:rsidRPr="00201543">
          <w:rPr>
            <w:rStyle w:val="Hyperlink"/>
            <w:b/>
            <w:bCs/>
            <w:color w:val="000000" w:themeColor="text1"/>
            <w:sz w:val="24"/>
            <w:szCs w:val="24"/>
          </w:rPr>
          <w:t>Quilt</w:t>
        </w:r>
        <w:r w:rsidRPr="002015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01543">
          <w:rPr>
            <w:rStyle w:val="Hyperlink"/>
            <w:b/>
            <w:bCs/>
            <w:color w:val="000000" w:themeColor="text1"/>
            <w:sz w:val="24"/>
            <w:szCs w:val="24"/>
          </w:rPr>
          <w:t>exhibited</w:t>
        </w:r>
        <w:r w:rsidRPr="002015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01543">
          <w:rPr>
            <w:rStyle w:val="Hyperlink"/>
            <w:b/>
            <w:bCs/>
            <w:color w:val="000000" w:themeColor="text1"/>
            <w:sz w:val="24"/>
            <w:szCs w:val="24"/>
          </w:rPr>
          <w:t>at</w:t>
        </w:r>
        <w:r w:rsidRPr="0020154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201543">
          <w:rPr>
            <w:rStyle w:val="Hyperlink"/>
            <w:b/>
            <w:bCs/>
            <w:color w:val="000000" w:themeColor="text1"/>
            <w:sz w:val="24"/>
            <w:szCs w:val="24"/>
          </w:rPr>
          <w:t>1933</w:t>
        </w:r>
        <w:r w:rsidRPr="002015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01543">
          <w:rPr>
            <w:rStyle w:val="Hyperlink"/>
            <w:b/>
            <w:bCs/>
            <w:color w:val="000000" w:themeColor="text1"/>
            <w:sz w:val="24"/>
            <w:szCs w:val="24"/>
          </w:rPr>
          <w:t>World’s</w:t>
        </w:r>
        <w:r w:rsidRPr="002015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201543">
          <w:rPr>
            <w:rStyle w:val="Hyperlink"/>
            <w:b/>
            <w:bCs/>
            <w:color w:val="000000" w:themeColor="text1"/>
            <w:sz w:val="24"/>
            <w:szCs w:val="24"/>
          </w:rPr>
          <w:t>Fair</w:t>
        </w:r>
        <w:r w:rsidRPr="0020154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9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7</w:t>
        </w:r>
      </w:hyperlink>
    </w:p>
    <w:p w14:paraId="01E25EFD" w14:textId="3D292A39" w:rsidR="007C1771" w:rsidRPr="00D55743" w:rsidRDefault="007C1771" w:rsidP="00D55743">
      <w:pPr>
        <w:pStyle w:val="BodyText"/>
        <w:spacing w:line="408" w:lineRule="auto"/>
        <w:rPr>
          <w:sz w:val="24"/>
          <w:szCs w:val="24"/>
        </w:rPr>
      </w:pPr>
      <w:hyperlink r:id="rId829" w:anchor="page=8" w:history="1">
        <w:r w:rsidRPr="004969F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Quilt (Crazy) Raffle </w:t>
        </w:r>
        <w:r w:rsidRPr="004969F4">
          <w:rPr>
            <w:rStyle w:val="Hyperlink"/>
            <w:spacing w:val="-5"/>
            <w:sz w:val="24"/>
            <w:szCs w:val="24"/>
          </w:rPr>
          <w:t>Oct. 2025 p.8</w:t>
        </w:r>
      </w:hyperlink>
    </w:p>
    <w:p w14:paraId="5CD00A89" w14:textId="7E722A9E" w:rsidR="00201543" w:rsidRDefault="003D3BD1" w:rsidP="00201543">
      <w:pPr>
        <w:pStyle w:val="BodyText"/>
        <w:spacing w:line="408" w:lineRule="auto"/>
        <w:ind w:right="630"/>
        <w:rPr>
          <w:sz w:val="24"/>
          <w:szCs w:val="24"/>
        </w:rPr>
      </w:pPr>
      <w:hyperlink r:id="rId830" w:anchor="page=1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Quilts</w:t>
        </w:r>
        <w:r w:rsidRPr="00E26875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E2687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Honor</w:t>
        </w:r>
        <w:r w:rsidRPr="00E26875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(The</w:t>
        </w:r>
        <w:r w:rsidRPr="00E2687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Wisconsin</w:t>
        </w:r>
        <w:r w:rsidRPr="00E2687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="004835BB"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South</w:t>
        </w:r>
        <w:r w:rsidR="004835BB" w:rsidRPr="00E26875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>east</w:t>
        </w:r>
        <w:r w:rsidRPr="00E26875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Chapter</w:t>
        </w:r>
        <w:r w:rsidRPr="00E2687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of)</w:t>
        </w:r>
        <w:r w:rsidRPr="003D3BD1">
          <w:rPr>
            <w:rStyle w:val="Hyperlink"/>
            <w:spacing w:val="-6"/>
            <w:sz w:val="24"/>
            <w:szCs w:val="24"/>
          </w:rPr>
          <w:t xml:space="preserve"> </w:t>
        </w:r>
        <w:r w:rsidRPr="003D3BD1">
          <w:rPr>
            <w:rStyle w:val="Hyperlink"/>
            <w:sz w:val="24"/>
            <w:szCs w:val="24"/>
          </w:rPr>
          <w:t>July</w:t>
        </w:r>
        <w:r w:rsidRPr="003D3BD1">
          <w:rPr>
            <w:rStyle w:val="Hyperlink"/>
            <w:spacing w:val="-3"/>
            <w:sz w:val="24"/>
            <w:szCs w:val="24"/>
          </w:rPr>
          <w:t xml:space="preserve"> </w:t>
        </w:r>
        <w:r w:rsidRPr="003D3BD1">
          <w:rPr>
            <w:rStyle w:val="Hyperlink"/>
            <w:sz w:val="24"/>
            <w:szCs w:val="24"/>
          </w:rPr>
          <w:t>2017</w:t>
        </w:r>
        <w:r w:rsidRPr="003D3BD1">
          <w:rPr>
            <w:rStyle w:val="Hyperlink"/>
            <w:spacing w:val="-3"/>
            <w:sz w:val="24"/>
            <w:szCs w:val="24"/>
          </w:rPr>
          <w:t xml:space="preserve"> </w:t>
        </w:r>
        <w:r w:rsidRPr="003D3BD1">
          <w:rPr>
            <w:rStyle w:val="Hyperlink"/>
            <w:sz w:val="24"/>
            <w:szCs w:val="24"/>
          </w:rPr>
          <w:t>pp.1-2</w:t>
        </w:r>
      </w:hyperlink>
      <w:r w:rsidRPr="00D55743">
        <w:rPr>
          <w:sz w:val="24"/>
          <w:szCs w:val="24"/>
        </w:rPr>
        <w:t xml:space="preserve"> </w:t>
      </w:r>
    </w:p>
    <w:p w14:paraId="699D31B7" w14:textId="5F936C5C" w:rsidR="003F172C" w:rsidRDefault="00630A97" w:rsidP="00201543">
      <w:pPr>
        <w:pStyle w:val="BodyText"/>
        <w:spacing w:line="408" w:lineRule="auto"/>
        <w:ind w:right="630"/>
        <w:rPr>
          <w:sz w:val="24"/>
          <w:szCs w:val="24"/>
        </w:rPr>
      </w:pPr>
      <w:hyperlink r:id="rId831" w:anchor="page=7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Quiz –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o You Remember?</w:t>
        </w:r>
        <w:r w:rsidRPr="00630A97">
          <w:rPr>
            <w:rStyle w:val="Hyperlink"/>
            <w:i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Winter 2003, p.7</w:t>
        </w:r>
      </w:hyperlink>
    </w:p>
    <w:p w14:paraId="1768A31A" w14:textId="2445EA73" w:rsidR="004835BB" w:rsidRPr="004835BB" w:rsidRDefault="004835BB" w:rsidP="00201543">
      <w:pPr>
        <w:pStyle w:val="BodyText"/>
        <w:spacing w:line="408" w:lineRule="auto"/>
        <w:ind w:right="630"/>
        <w:rPr>
          <w:b/>
          <w:bCs/>
          <w:sz w:val="32"/>
          <w:szCs w:val="32"/>
        </w:rPr>
      </w:pPr>
      <w:r w:rsidRPr="004835BB">
        <w:rPr>
          <w:b/>
          <w:bCs/>
          <w:sz w:val="32"/>
          <w:szCs w:val="32"/>
        </w:rPr>
        <w:t>R</w:t>
      </w:r>
    </w:p>
    <w:p w14:paraId="699D31B8" w14:textId="51AD9543" w:rsidR="003F172C" w:rsidRPr="00D55743" w:rsidRDefault="007E1C5C" w:rsidP="00D55743">
      <w:pPr>
        <w:pStyle w:val="BodyText"/>
        <w:spacing w:line="408" w:lineRule="auto"/>
        <w:rPr>
          <w:sz w:val="24"/>
          <w:szCs w:val="24"/>
        </w:rPr>
      </w:pPr>
      <w:hyperlink r:id="rId832" w:anchor="page=1" w:history="1">
        <w:r w:rsidRPr="00E26875">
          <w:rPr>
            <w:rStyle w:val="Hyperlink"/>
            <w:b/>
            <w:bCs/>
            <w:color w:val="auto"/>
            <w:sz w:val="24"/>
            <w:szCs w:val="24"/>
          </w:rPr>
          <w:t>Raccoon</w:t>
        </w:r>
        <w:r w:rsidRPr="00E26875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auto"/>
            <w:sz w:val="24"/>
            <w:szCs w:val="24"/>
          </w:rPr>
          <w:t>Coat</w:t>
        </w:r>
        <w:r w:rsidRPr="00E26875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7E1C5C">
          <w:rPr>
            <w:rStyle w:val="Hyperlink"/>
            <w:sz w:val="24"/>
            <w:szCs w:val="24"/>
          </w:rPr>
          <w:t>January</w:t>
        </w:r>
        <w:r w:rsidRPr="007E1C5C">
          <w:rPr>
            <w:rStyle w:val="Hyperlink"/>
            <w:spacing w:val="-5"/>
            <w:sz w:val="24"/>
            <w:szCs w:val="24"/>
          </w:rPr>
          <w:t xml:space="preserve"> </w:t>
        </w:r>
        <w:r w:rsidRPr="007E1C5C">
          <w:rPr>
            <w:rStyle w:val="Hyperlink"/>
            <w:sz w:val="24"/>
            <w:szCs w:val="24"/>
          </w:rPr>
          <w:t>2016</w:t>
        </w:r>
        <w:r w:rsidRPr="007E1C5C">
          <w:rPr>
            <w:rStyle w:val="Hyperlink"/>
            <w:spacing w:val="-3"/>
            <w:sz w:val="24"/>
            <w:szCs w:val="24"/>
          </w:rPr>
          <w:t xml:space="preserve"> </w:t>
        </w:r>
        <w:proofErr w:type="gramStart"/>
        <w:r w:rsidRPr="007E1C5C">
          <w:rPr>
            <w:rStyle w:val="Hyperlink"/>
            <w:sz w:val="24"/>
            <w:szCs w:val="24"/>
          </w:rPr>
          <w:t>pp</w:t>
        </w:r>
        <w:proofErr w:type="gramEnd"/>
        <w:r w:rsidRPr="007E1C5C">
          <w:rPr>
            <w:rStyle w:val="Hyperlink"/>
            <w:sz w:val="24"/>
            <w:szCs w:val="24"/>
          </w:rPr>
          <w:t>.1,</w:t>
        </w:r>
        <w:r w:rsidRPr="007E1C5C">
          <w:rPr>
            <w:rStyle w:val="Hyperlink"/>
            <w:spacing w:val="-3"/>
            <w:sz w:val="24"/>
            <w:szCs w:val="24"/>
          </w:rPr>
          <w:t xml:space="preserve"> </w:t>
        </w:r>
        <w:r w:rsidRPr="007E1C5C">
          <w:rPr>
            <w:rStyle w:val="Hyperlink"/>
            <w:spacing w:val="-10"/>
            <w:sz w:val="24"/>
            <w:szCs w:val="24"/>
          </w:rPr>
          <w:t>6</w:t>
        </w:r>
      </w:hyperlink>
    </w:p>
    <w:p w14:paraId="699D31B9" w14:textId="575C21CC" w:rsidR="003F172C" w:rsidRPr="00D55743" w:rsidRDefault="00D41AB6" w:rsidP="00D55743">
      <w:pPr>
        <w:pStyle w:val="BodyText"/>
        <w:spacing w:line="408" w:lineRule="auto"/>
        <w:rPr>
          <w:sz w:val="24"/>
          <w:szCs w:val="24"/>
        </w:rPr>
      </w:pPr>
      <w:hyperlink r:id="rId833" w:anchor="page=7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Raduechel.</w:t>
        </w:r>
        <w:r w:rsidRPr="00E2687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Gladys</w:t>
        </w:r>
        <w:r w:rsidRPr="00E2687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E2687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w/</w:t>
        </w:r>
        <w:r w:rsidRPr="00E2687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photo</w:t>
        </w:r>
        <w:r w:rsidRPr="00D41AB6">
          <w:rPr>
            <w:rStyle w:val="Hyperlink"/>
            <w:spacing w:val="-5"/>
            <w:sz w:val="24"/>
            <w:szCs w:val="24"/>
          </w:rPr>
          <w:t xml:space="preserve"> </w:t>
        </w:r>
        <w:r w:rsidR="00B07AF1" w:rsidRPr="00D41AB6">
          <w:rPr>
            <w:rStyle w:val="Hyperlink"/>
            <w:sz w:val="24"/>
            <w:szCs w:val="24"/>
          </w:rPr>
          <w:t>January</w:t>
        </w:r>
        <w:r w:rsidR="00B07AF1" w:rsidRPr="00D41AB6">
          <w:rPr>
            <w:rStyle w:val="Hyperlink"/>
            <w:spacing w:val="-6"/>
            <w:sz w:val="24"/>
            <w:szCs w:val="24"/>
          </w:rPr>
          <w:t xml:space="preserve"> </w:t>
        </w:r>
        <w:r w:rsidR="00B07AF1" w:rsidRPr="00D41AB6">
          <w:rPr>
            <w:rStyle w:val="Hyperlink"/>
            <w:sz w:val="24"/>
            <w:szCs w:val="24"/>
          </w:rPr>
          <w:t>2012,</w:t>
        </w:r>
        <w:r w:rsidR="00B07AF1" w:rsidRPr="00D41AB6">
          <w:rPr>
            <w:rStyle w:val="Hyperlink"/>
            <w:spacing w:val="-5"/>
            <w:sz w:val="24"/>
            <w:szCs w:val="24"/>
          </w:rPr>
          <w:t xml:space="preserve"> </w:t>
        </w:r>
        <w:r w:rsidRPr="00D41AB6">
          <w:rPr>
            <w:rStyle w:val="Hyperlink"/>
            <w:spacing w:val="-5"/>
            <w:sz w:val="24"/>
            <w:szCs w:val="24"/>
          </w:rPr>
          <w:t>p.7</w:t>
        </w:r>
      </w:hyperlink>
    </w:p>
    <w:p w14:paraId="699D31BB" w14:textId="4B925D9E" w:rsidR="003F172C" w:rsidRPr="00D55743" w:rsidRDefault="0084489F" w:rsidP="00D55743">
      <w:pPr>
        <w:pStyle w:val="BodyText"/>
        <w:spacing w:line="408" w:lineRule="auto"/>
        <w:ind w:right="3763"/>
        <w:rPr>
          <w:sz w:val="24"/>
          <w:szCs w:val="24"/>
        </w:rPr>
      </w:pPr>
      <w:hyperlink r:id="rId834" w:anchor="page=7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Raduechel,</w:t>
        </w:r>
        <w:r w:rsidRPr="00E2687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Roy</w:t>
        </w:r>
        <w:r w:rsidRPr="00E2687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Frederick</w:t>
        </w:r>
        <w:r w:rsidRPr="00E2687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84489F">
          <w:rPr>
            <w:rStyle w:val="Hyperlink"/>
            <w:spacing w:val="-5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April</w:t>
        </w:r>
        <w:r w:rsidRPr="0084489F">
          <w:rPr>
            <w:rStyle w:val="Hyperlink"/>
            <w:spacing w:val="-6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2015,</w:t>
        </w:r>
        <w:r w:rsidRPr="0084489F">
          <w:rPr>
            <w:rStyle w:val="Hyperlink"/>
            <w:spacing w:val="-5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p.7</w:t>
        </w:r>
        <w:r w:rsidRPr="0084489F">
          <w:rPr>
            <w:rStyle w:val="Hyperlink"/>
            <w:spacing w:val="-5"/>
            <w:sz w:val="24"/>
            <w:szCs w:val="24"/>
          </w:rPr>
          <w:t xml:space="preserve"> </w:t>
        </w:r>
        <w:r w:rsidRPr="0084489F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hyperlink r:id="rId835" w:anchor="page=7" w:history="1">
        <w:proofErr w:type="spellStart"/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Raduege</w:t>
        </w:r>
        <w:proofErr w:type="spellEnd"/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, Alice Obituary </w:t>
        </w:r>
        <w:r w:rsidRPr="00F3127C">
          <w:rPr>
            <w:rStyle w:val="Hyperlink"/>
            <w:sz w:val="24"/>
            <w:szCs w:val="24"/>
          </w:rPr>
          <w:t>July 2013 p.7</w:t>
        </w:r>
      </w:hyperlink>
    </w:p>
    <w:p w14:paraId="4772ADE6" w14:textId="3B5B39A0" w:rsidR="00FF545E" w:rsidRPr="00D55743" w:rsidRDefault="008818E8" w:rsidP="004835BB">
      <w:pPr>
        <w:spacing w:line="408" w:lineRule="auto"/>
        <w:ind w:right="180"/>
        <w:rPr>
          <w:sz w:val="24"/>
          <w:szCs w:val="24"/>
        </w:rPr>
      </w:pPr>
      <w:hyperlink r:id="rId836" w:anchor="page=4" w:history="1"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Railroad-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mpact</w:t>
        </w:r>
        <w:r w:rsidRPr="00E26875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E26875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’s</w:t>
        </w:r>
        <w:r w:rsidRPr="00E2687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ailroad:</w:t>
        </w:r>
        <w:r w:rsidRPr="00E26875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om</w:t>
        </w:r>
        <w:r w:rsidRPr="00E2687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1852</w:t>
        </w:r>
        <w:r w:rsidRPr="00E2687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E26875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1956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E26875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Zach</w:t>
        </w:r>
        <w:r w:rsidRPr="00E26875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26875">
          <w:rPr>
            <w:rStyle w:val="Hyperlink"/>
            <w:b/>
            <w:bCs/>
            <w:color w:val="000000" w:themeColor="text1"/>
            <w:sz w:val="24"/>
            <w:szCs w:val="24"/>
          </w:rPr>
          <w:t>Sadowski</w:t>
        </w:r>
        <w:r w:rsidRPr="008818E8">
          <w:rPr>
            <w:rStyle w:val="Hyperlink"/>
            <w:spacing w:val="40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January</w:t>
        </w:r>
        <w:r w:rsidRPr="008818E8">
          <w:rPr>
            <w:rStyle w:val="Hyperlink"/>
            <w:spacing w:val="-2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2017</w:t>
        </w:r>
        <w:r w:rsidRPr="008818E8">
          <w:rPr>
            <w:rStyle w:val="Hyperlink"/>
            <w:spacing w:val="-2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pp.4-6</w:t>
        </w:r>
      </w:hyperlink>
      <w:r w:rsidRPr="00D55743">
        <w:rPr>
          <w:sz w:val="24"/>
          <w:szCs w:val="24"/>
        </w:rPr>
        <w:t xml:space="preserve"> </w:t>
      </w:r>
    </w:p>
    <w:p w14:paraId="264A0448" w14:textId="4E858C20" w:rsidR="00FF545E" w:rsidRPr="00D55743" w:rsidRDefault="00FF545E" w:rsidP="00D55743">
      <w:pPr>
        <w:spacing w:line="408" w:lineRule="auto"/>
        <w:ind w:right="718"/>
        <w:rPr>
          <w:sz w:val="24"/>
          <w:szCs w:val="24"/>
        </w:rPr>
      </w:pPr>
      <w:hyperlink r:id="rId837" w:anchor="page=4" w:history="1"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Rainbow Springs</w:t>
        </w:r>
        <w:r w:rsidRPr="007529A9">
          <w:rPr>
            <w:rStyle w:val="Hyperlink"/>
            <w:sz w:val="24"/>
            <w:szCs w:val="24"/>
          </w:rPr>
          <w:t xml:space="preserve"> January 2026 p.4</w:t>
        </w:r>
      </w:hyperlink>
    </w:p>
    <w:p w14:paraId="699D31BC" w14:textId="6E1CBA88" w:rsidR="003F172C" w:rsidRPr="00D55743" w:rsidRDefault="007D08AF" w:rsidP="00D55743">
      <w:pPr>
        <w:spacing w:line="408" w:lineRule="auto"/>
        <w:ind w:right="718"/>
        <w:rPr>
          <w:sz w:val="24"/>
          <w:szCs w:val="24"/>
        </w:rPr>
      </w:pPr>
      <w:hyperlink r:id="rId838" w:anchor="page=5" w:history="1">
        <w:r w:rsidRPr="004835BB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Rancho Del Rio </w:t>
        </w:r>
        <w:r w:rsidRPr="00D55743">
          <w:rPr>
            <w:rStyle w:val="Hyperlink"/>
            <w:sz w:val="24"/>
            <w:szCs w:val="24"/>
          </w:rPr>
          <w:t>July 2014 p.5</w:t>
        </w:r>
      </w:hyperlink>
    </w:p>
    <w:p w14:paraId="699D31BD" w14:textId="242DE66F" w:rsidR="003F172C" w:rsidRPr="00D55743" w:rsidRDefault="00403B09" w:rsidP="00D55743">
      <w:pPr>
        <w:pStyle w:val="BodyText"/>
        <w:spacing w:line="408" w:lineRule="auto"/>
        <w:ind w:right="5473"/>
        <w:rPr>
          <w:sz w:val="24"/>
          <w:szCs w:val="24"/>
        </w:rPr>
      </w:pPr>
      <w:hyperlink r:id="rId839" w:anchor="page=3" w:history="1">
        <w:r w:rsidRPr="004835BB">
          <w:rPr>
            <w:rStyle w:val="Hyperlink"/>
            <w:b/>
            <w:bCs/>
            <w:color w:val="000000" w:themeColor="text1"/>
            <w:sz w:val="24"/>
            <w:szCs w:val="24"/>
          </w:rPr>
          <w:t>Red-</w:t>
        </w:r>
        <w:proofErr w:type="spellStart"/>
        <w:r w:rsidRPr="004835BB">
          <w:rPr>
            <w:rStyle w:val="Hyperlink"/>
            <w:b/>
            <w:bCs/>
            <w:color w:val="000000" w:themeColor="text1"/>
            <w:sz w:val="24"/>
            <w:szCs w:val="24"/>
          </w:rPr>
          <w:t>Heded</w:t>
        </w:r>
        <w:proofErr w:type="spellEnd"/>
        <w:r w:rsidRPr="004835BB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835BB">
          <w:rPr>
            <w:rStyle w:val="Hyperlink"/>
            <w:b/>
            <w:bCs/>
            <w:color w:val="000000" w:themeColor="text1"/>
            <w:sz w:val="24"/>
            <w:szCs w:val="24"/>
          </w:rPr>
          <w:t>(sic)</w:t>
        </w:r>
        <w:r w:rsidRPr="004835B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835BB">
          <w:rPr>
            <w:rStyle w:val="Hyperlink"/>
            <w:b/>
            <w:bCs/>
            <w:color w:val="000000" w:themeColor="text1"/>
            <w:sz w:val="24"/>
            <w:szCs w:val="24"/>
          </w:rPr>
          <w:t>Jim</w:t>
        </w:r>
        <w:r w:rsidRPr="004835B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835BB">
          <w:rPr>
            <w:rStyle w:val="Hyperlink"/>
            <w:b/>
            <w:bCs/>
            <w:color w:val="000000" w:themeColor="text1"/>
            <w:sz w:val="24"/>
            <w:szCs w:val="24"/>
          </w:rPr>
          <w:t>lett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3</w:t>
        </w:r>
      </w:hyperlink>
      <w:r w:rsidRPr="00D55743">
        <w:rPr>
          <w:sz w:val="24"/>
          <w:szCs w:val="24"/>
        </w:rPr>
        <w:t xml:space="preserve"> </w:t>
      </w:r>
      <w:hyperlink r:id="rId840" w:anchor="page=7" w:history="1"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Reeves, Andrew Jackson</w:t>
        </w:r>
        <w:r w:rsidRPr="00E42758">
          <w:rPr>
            <w:rStyle w:val="Hyperlink"/>
            <w:sz w:val="24"/>
            <w:szCs w:val="24"/>
          </w:rPr>
          <w:t xml:space="preserve"> July 2004, p.7</w:t>
        </w:r>
      </w:hyperlink>
    </w:p>
    <w:p w14:paraId="33138BE6" w14:textId="6E430835" w:rsidR="004835BB" w:rsidRDefault="00191EAF" w:rsidP="004835BB">
      <w:pPr>
        <w:pStyle w:val="BodyText"/>
        <w:spacing w:line="408" w:lineRule="auto"/>
        <w:ind w:right="1080"/>
        <w:rPr>
          <w:sz w:val="24"/>
          <w:szCs w:val="24"/>
        </w:rPr>
      </w:pPr>
      <w:hyperlink r:id="rId841" w:anchor="page=2" w:history="1"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Reichert,</w:t>
        </w:r>
        <w:r w:rsidRPr="0015330A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Ken</w:t>
        </w:r>
        <w:r w:rsidRPr="0015330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15330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om</w:t>
        </w:r>
        <w:r w:rsidRPr="0015330A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15330A">
          <w:rPr>
            <w:rStyle w:val="Hyperlink"/>
            <w:b/>
            <w:bCs/>
            <w:i/>
            <w:color w:val="000000" w:themeColor="text1"/>
            <w:spacing w:val="-9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llection</w:t>
        </w:r>
        <w:r w:rsidRPr="00191EAF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January</w:t>
        </w:r>
        <w:r w:rsidRPr="00191EAF">
          <w:rPr>
            <w:rStyle w:val="Hyperlink"/>
            <w:spacing w:val="-4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2005,</w:t>
        </w:r>
        <w:r w:rsidRPr="00191EAF">
          <w:rPr>
            <w:rStyle w:val="Hyperlink"/>
            <w:spacing w:val="-4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3A6A343C" w14:textId="1EC64782" w:rsidR="004835BB" w:rsidRDefault="001907E9" w:rsidP="004835BB">
      <w:pPr>
        <w:pStyle w:val="BodyText"/>
        <w:spacing w:line="408" w:lineRule="auto"/>
        <w:ind w:right="1080"/>
        <w:rPr>
          <w:sz w:val="24"/>
          <w:szCs w:val="24"/>
        </w:rPr>
      </w:pPr>
      <w:hyperlink r:id="rId842" w:anchor="page=7" w:history="1"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Reinke,</w:t>
        </w:r>
        <w:r w:rsidRPr="0015330A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Jane</w:t>
        </w:r>
        <w:r w:rsidRPr="0015330A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proofErr w:type="spellStart"/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Kaulfuerst</w:t>
        </w:r>
        <w:proofErr w:type="spellEnd"/>
        <w:r w:rsidRPr="0015330A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1907E9">
          <w:rPr>
            <w:rStyle w:val="Hyperlink"/>
            <w:spacing w:val="-1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April</w:t>
        </w:r>
        <w:r w:rsidRPr="001907E9">
          <w:rPr>
            <w:rStyle w:val="Hyperlink"/>
            <w:spacing w:val="-5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2011</w:t>
        </w:r>
        <w:r w:rsidRPr="001907E9">
          <w:rPr>
            <w:rStyle w:val="Hyperlink"/>
            <w:spacing w:val="-4"/>
            <w:sz w:val="24"/>
            <w:szCs w:val="24"/>
          </w:rPr>
          <w:t xml:space="preserve"> </w:t>
        </w:r>
        <w:r w:rsidRPr="001907E9">
          <w:rPr>
            <w:rStyle w:val="Hyperlink"/>
            <w:sz w:val="24"/>
            <w:szCs w:val="24"/>
          </w:rPr>
          <w:t>P.7 (photo)</w:t>
        </w:r>
      </w:hyperlink>
      <w:r w:rsidRPr="00D55743">
        <w:rPr>
          <w:sz w:val="24"/>
          <w:szCs w:val="24"/>
        </w:rPr>
        <w:t xml:space="preserve"> </w:t>
      </w:r>
    </w:p>
    <w:p w14:paraId="7A6A8FE9" w14:textId="6304B790" w:rsidR="007C5194" w:rsidRDefault="007C5194" w:rsidP="004835BB">
      <w:pPr>
        <w:pStyle w:val="BodyText"/>
        <w:spacing w:line="408" w:lineRule="auto"/>
        <w:ind w:right="1080"/>
        <w:rPr>
          <w:sz w:val="24"/>
          <w:szCs w:val="24"/>
        </w:rPr>
      </w:pPr>
      <w:hyperlink r:id="rId843" w:anchor="page=4" w:history="1">
        <w:r w:rsidRPr="007529A9">
          <w:rPr>
            <w:rStyle w:val="Hyperlink"/>
            <w:b/>
            <w:bCs/>
            <w:color w:val="000000" w:themeColor="text1"/>
            <w:sz w:val="24"/>
            <w:szCs w:val="24"/>
          </w:rPr>
          <w:t>Remembering 8-Years of Newsletters</w:t>
        </w:r>
        <w:r w:rsidRPr="00533675">
          <w:rPr>
            <w:rStyle w:val="Hyperlink"/>
            <w:sz w:val="24"/>
            <w:szCs w:val="24"/>
          </w:rPr>
          <w:t xml:space="preserve"> October 2013, p.</w:t>
        </w:r>
        <w:r w:rsidR="00F77AFF" w:rsidRPr="00533675">
          <w:rPr>
            <w:rStyle w:val="Hyperlink"/>
            <w:sz w:val="24"/>
            <w:szCs w:val="24"/>
          </w:rPr>
          <w:t>4-5</w:t>
        </w:r>
      </w:hyperlink>
    </w:p>
    <w:p w14:paraId="699D31BE" w14:textId="37FE8612" w:rsidR="003F172C" w:rsidRPr="004835BB" w:rsidRDefault="00F0177A" w:rsidP="004835BB">
      <w:pPr>
        <w:pStyle w:val="BodyText"/>
        <w:spacing w:line="408" w:lineRule="auto"/>
        <w:ind w:right="1080"/>
        <w:rPr>
          <w:b/>
          <w:bCs/>
          <w:sz w:val="24"/>
          <w:szCs w:val="24"/>
        </w:rPr>
      </w:pPr>
      <w:r w:rsidRPr="004835BB">
        <w:rPr>
          <w:b/>
          <w:bCs/>
          <w:sz w:val="24"/>
          <w:szCs w:val="24"/>
        </w:rPr>
        <w:t>Rice, Mike</w:t>
      </w:r>
    </w:p>
    <w:p w14:paraId="699D31BF" w14:textId="40549DE7" w:rsidR="003F172C" w:rsidRPr="00914EC0" w:rsidRDefault="00D01A6F" w:rsidP="00914EC0">
      <w:pPr>
        <w:pStyle w:val="ListParagraph"/>
        <w:numPr>
          <w:ilvl w:val="0"/>
          <w:numId w:val="116"/>
        </w:numPr>
        <w:spacing w:line="408" w:lineRule="auto"/>
        <w:rPr>
          <w:sz w:val="24"/>
          <w:szCs w:val="24"/>
        </w:rPr>
      </w:pPr>
      <w:hyperlink r:id="rId844" w:anchor="page=3" w:history="1"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140</w:t>
        </w:r>
        <w:r w:rsidRPr="0015330A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years</w:t>
        </w:r>
        <w:r w:rsidRPr="0015330A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15330A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15330A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rvice</w:t>
        </w:r>
        <w:r w:rsidRPr="00D01A6F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01A6F">
          <w:rPr>
            <w:rStyle w:val="Hyperlink"/>
            <w:sz w:val="24"/>
            <w:szCs w:val="24"/>
          </w:rPr>
          <w:t>October</w:t>
        </w:r>
        <w:r w:rsidRPr="00D01A6F">
          <w:rPr>
            <w:rStyle w:val="Hyperlink"/>
            <w:spacing w:val="-4"/>
            <w:sz w:val="24"/>
            <w:szCs w:val="24"/>
          </w:rPr>
          <w:t xml:space="preserve"> </w:t>
        </w:r>
        <w:r w:rsidRPr="00D01A6F">
          <w:rPr>
            <w:rStyle w:val="Hyperlink"/>
            <w:sz w:val="24"/>
            <w:szCs w:val="24"/>
          </w:rPr>
          <w:t>2011</w:t>
        </w:r>
        <w:r w:rsidRPr="00D01A6F">
          <w:rPr>
            <w:rStyle w:val="Hyperlink"/>
            <w:spacing w:val="-6"/>
            <w:sz w:val="24"/>
            <w:szCs w:val="24"/>
          </w:rPr>
          <w:t xml:space="preserve"> </w:t>
        </w:r>
        <w:r w:rsidRPr="00D01A6F">
          <w:rPr>
            <w:rStyle w:val="Hyperlink"/>
            <w:sz w:val="24"/>
            <w:szCs w:val="24"/>
          </w:rPr>
          <w:t>pp.3,4</w:t>
        </w:r>
        <w:r w:rsidRPr="00D01A6F">
          <w:rPr>
            <w:rStyle w:val="Hyperlink"/>
            <w:spacing w:val="-4"/>
            <w:sz w:val="24"/>
            <w:szCs w:val="24"/>
          </w:rPr>
          <w:t xml:space="preserve"> </w:t>
        </w:r>
        <w:r w:rsidRPr="00D01A6F">
          <w:rPr>
            <w:rStyle w:val="Hyperlink"/>
            <w:spacing w:val="-2"/>
            <w:sz w:val="24"/>
            <w:szCs w:val="24"/>
          </w:rPr>
          <w:t>(photo)</w:t>
        </w:r>
      </w:hyperlink>
    </w:p>
    <w:p w14:paraId="04CE13E9" w14:textId="50200E12" w:rsidR="004835BB" w:rsidRPr="00914EC0" w:rsidRDefault="00437490" w:rsidP="00914EC0">
      <w:pPr>
        <w:pStyle w:val="ListParagraph"/>
        <w:numPr>
          <w:ilvl w:val="0"/>
          <w:numId w:val="116"/>
        </w:numPr>
        <w:spacing w:line="408" w:lineRule="auto"/>
        <w:ind w:right="1350"/>
        <w:rPr>
          <w:sz w:val="24"/>
          <w:szCs w:val="24"/>
        </w:rPr>
      </w:pPr>
      <w:hyperlink r:id="rId845" w:anchor="page=4" w:history="1">
        <w:r w:rsidRPr="0043749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437490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3749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nited</w:t>
        </w:r>
        <w:r w:rsidRPr="00437490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43749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thodist</w:t>
        </w:r>
        <w:r w:rsidRPr="00437490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43749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hurch</w:t>
        </w:r>
        <w:r w:rsidRPr="00437490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3749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loses</w:t>
        </w:r>
        <w:r w:rsidRPr="00437490">
          <w:rPr>
            <w:rStyle w:val="Hyperlink"/>
            <w:i/>
            <w:spacing w:val="-6"/>
            <w:sz w:val="24"/>
            <w:szCs w:val="24"/>
          </w:rPr>
          <w:t xml:space="preserve"> </w:t>
        </w:r>
        <w:r w:rsidRPr="00437490">
          <w:rPr>
            <w:rStyle w:val="Hyperlink"/>
            <w:sz w:val="24"/>
            <w:szCs w:val="24"/>
          </w:rPr>
          <w:t>January</w:t>
        </w:r>
        <w:r w:rsidRPr="00437490">
          <w:rPr>
            <w:rStyle w:val="Hyperlink"/>
            <w:spacing w:val="-7"/>
            <w:sz w:val="24"/>
            <w:szCs w:val="24"/>
          </w:rPr>
          <w:t xml:space="preserve"> </w:t>
        </w:r>
        <w:r w:rsidRPr="00437490">
          <w:rPr>
            <w:rStyle w:val="Hyperlink"/>
            <w:sz w:val="24"/>
            <w:szCs w:val="24"/>
          </w:rPr>
          <w:t>2025</w:t>
        </w:r>
        <w:r w:rsidRPr="00437490">
          <w:rPr>
            <w:rStyle w:val="Hyperlink"/>
            <w:spacing w:val="-5"/>
            <w:sz w:val="24"/>
            <w:szCs w:val="24"/>
          </w:rPr>
          <w:t xml:space="preserve"> </w:t>
        </w:r>
        <w:r w:rsidRPr="00437490">
          <w:rPr>
            <w:rStyle w:val="Hyperlink"/>
            <w:sz w:val="24"/>
            <w:szCs w:val="24"/>
          </w:rPr>
          <w:t>p.4</w:t>
        </w:r>
      </w:hyperlink>
      <w:r w:rsidRPr="00914EC0">
        <w:rPr>
          <w:sz w:val="24"/>
          <w:szCs w:val="24"/>
        </w:rPr>
        <w:t xml:space="preserve"> </w:t>
      </w:r>
    </w:p>
    <w:p w14:paraId="2204FAB0" w14:textId="497D3A7E" w:rsidR="004835BB" w:rsidRPr="00914EC0" w:rsidRDefault="00AF7764" w:rsidP="00914EC0">
      <w:pPr>
        <w:pStyle w:val="ListParagraph"/>
        <w:numPr>
          <w:ilvl w:val="0"/>
          <w:numId w:val="116"/>
        </w:numPr>
        <w:spacing w:line="408" w:lineRule="auto"/>
        <w:ind w:right="1350"/>
        <w:rPr>
          <w:sz w:val="24"/>
          <w:szCs w:val="24"/>
        </w:rPr>
      </w:pPr>
      <w:hyperlink r:id="rId846" w:anchor="page=8" w:history="1">
        <w:r w:rsidRPr="00AF7764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Feed Four </w:t>
        </w:r>
        <w:proofErr w:type="gramStart"/>
        <w:r w:rsidRPr="00AF776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or</w:t>
        </w:r>
        <w:proofErr w:type="gramEnd"/>
        <w:r w:rsidRPr="00AF7764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 a Dollar in 1931</w:t>
        </w:r>
        <w:r w:rsidRPr="00AF7764">
          <w:rPr>
            <w:rStyle w:val="Hyperlink"/>
            <w:i/>
            <w:sz w:val="24"/>
            <w:szCs w:val="24"/>
          </w:rPr>
          <w:t xml:space="preserve"> </w:t>
        </w:r>
        <w:r w:rsidRPr="00AF7764">
          <w:rPr>
            <w:rStyle w:val="Hyperlink"/>
            <w:sz w:val="24"/>
            <w:szCs w:val="24"/>
          </w:rPr>
          <w:t>July 2023 p.8, 10</w:t>
        </w:r>
      </w:hyperlink>
      <w:r w:rsidRPr="00914EC0">
        <w:rPr>
          <w:sz w:val="24"/>
          <w:szCs w:val="24"/>
        </w:rPr>
        <w:t xml:space="preserve"> </w:t>
      </w:r>
    </w:p>
    <w:p w14:paraId="404CF216" w14:textId="0632BA6B" w:rsidR="00497FF4" w:rsidRPr="00497FF4" w:rsidRDefault="00497FF4" w:rsidP="00914EC0">
      <w:pPr>
        <w:pStyle w:val="ListParagraph"/>
        <w:numPr>
          <w:ilvl w:val="0"/>
          <w:numId w:val="116"/>
        </w:numPr>
        <w:spacing w:line="408" w:lineRule="auto"/>
        <w:ind w:right="1350"/>
        <w:rPr>
          <w:sz w:val="24"/>
          <w:szCs w:val="24"/>
          <w:u w:val="single"/>
        </w:rPr>
      </w:pPr>
      <w:r w:rsidRPr="00497FF4">
        <w:rPr>
          <w:b/>
          <w:bCs/>
          <w:i/>
          <w:iCs/>
          <w:sz w:val="24"/>
          <w:szCs w:val="24"/>
          <w:u w:val="single"/>
        </w:rPr>
        <w:t>From Eagle to Shanghai</w:t>
      </w:r>
      <w:r w:rsidRPr="00497FF4">
        <w:rPr>
          <w:sz w:val="24"/>
          <w:szCs w:val="24"/>
          <w:u w:val="single"/>
        </w:rPr>
        <w:t xml:space="preserve"> </w:t>
      </w:r>
      <w:r w:rsidR="006A6FB9">
        <w:rPr>
          <w:sz w:val="24"/>
          <w:szCs w:val="24"/>
          <w:u w:val="single"/>
        </w:rPr>
        <w:t xml:space="preserve">- </w:t>
      </w:r>
      <w:r w:rsidRPr="006A6FB9">
        <w:rPr>
          <w:b/>
          <w:bCs/>
          <w:sz w:val="24"/>
          <w:szCs w:val="24"/>
          <w:u w:val="single"/>
        </w:rPr>
        <w:t>The John Earl Baker Story</w:t>
      </w:r>
      <w:r w:rsidR="006A6FB9">
        <w:rPr>
          <w:b/>
          <w:bCs/>
          <w:sz w:val="24"/>
          <w:szCs w:val="24"/>
          <w:u w:val="single"/>
        </w:rPr>
        <w:t xml:space="preserve"> </w:t>
      </w:r>
      <w:hyperlink r:id="rId847" w:anchor="page=2" w:history="1">
        <w:r w:rsidR="006A6FB9" w:rsidRPr="00F268D0">
          <w:rPr>
            <w:rStyle w:val="Hyperlink"/>
            <w:b/>
            <w:bCs/>
            <w:sz w:val="24"/>
            <w:szCs w:val="24"/>
          </w:rPr>
          <w:t>April 2026, p. 2-3</w:t>
        </w:r>
      </w:hyperlink>
    </w:p>
    <w:p w14:paraId="699D31C0" w14:textId="2139C525" w:rsidR="003F172C" w:rsidRPr="00914EC0" w:rsidRDefault="00855A1A" w:rsidP="00914EC0">
      <w:pPr>
        <w:pStyle w:val="ListParagraph"/>
        <w:numPr>
          <w:ilvl w:val="0"/>
          <w:numId w:val="116"/>
        </w:numPr>
        <w:spacing w:line="408" w:lineRule="auto"/>
        <w:ind w:right="1350"/>
        <w:rPr>
          <w:sz w:val="24"/>
          <w:szCs w:val="24"/>
        </w:rPr>
      </w:pPr>
      <w:hyperlink r:id="rId848" w:anchor="page=7" w:history="1">
        <w:r w:rsidRPr="000530F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asoline Stove?</w:t>
        </w:r>
        <w:r w:rsidRPr="00855A1A">
          <w:rPr>
            <w:rStyle w:val="Hyperlink"/>
            <w:i/>
            <w:sz w:val="24"/>
            <w:szCs w:val="24"/>
          </w:rPr>
          <w:t xml:space="preserve"> </w:t>
        </w:r>
        <w:r w:rsidRPr="00855A1A">
          <w:rPr>
            <w:rStyle w:val="Hyperlink"/>
            <w:sz w:val="24"/>
            <w:szCs w:val="24"/>
          </w:rPr>
          <w:t>July 2023 p.7</w:t>
        </w:r>
      </w:hyperlink>
    </w:p>
    <w:p w14:paraId="32B689CA" w14:textId="77777777" w:rsidR="004835BB" w:rsidRPr="00914EC0" w:rsidRDefault="000C457F" w:rsidP="00914EC0">
      <w:pPr>
        <w:pStyle w:val="ListParagraph"/>
        <w:numPr>
          <w:ilvl w:val="0"/>
          <w:numId w:val="116"/>
        </w:numPr>
        <w:spacing w:line="408" w:lineRule="auto"/>
        <w:ind w:right="3150"/>
        <w:rPr>
          <w:sz w:val="24"/>
          <w:szCs w:val="24"/>
        </w:rPr>
      </w:pPr>
      <w:hyperlink r:id="rId849" w:anchor="page=5" w:history="1"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va</w:t>
        </w:r>
        <w:r w:rsidRPr="00C91154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.</w:t>
        </w:r>
        <w:r w:rsidRPr="00C91154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Bigelow</w:t>
        </w:r>
        <w:r w:rsidRPr="00C91154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eaver</w:t>
        </w:r>
        <w:r w:rsidRPr="00914EC0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October</w:t>
        </w:r>
        <w:r w:rsidRPr="00914EC0">
          <w:rPr>
            <w:rStyle w:val="Hyperlink"/>
            <w:spacing w:val="-8"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2021</w:t>
        </w:r>
        <w:r w:rsidRPr="00914EC0">
          <w:rPr>
            <w:rStyle w:val="Hyperlink"/>
            <w:spacing w:val="-8"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p.5</w:t>
        </w:r>
      </w:hyperlink>
      <w:r w:rsidRPr="00914EC0">
        <w:rPr>
          <w:sz w:val="24"/>
          <w:szCs w:val="24"/>
        </w:rPr>
        <w:t xml:space="preserve"> </w:t>
      </w:r>
    </w:p>
    <w:p w14:paraId="699D31C1" w14:textId="34851D78" w:rsidR="003F172C" w:rsidRPr="00914EC0" w:rsidRDefault="000C457F" w:rsidP="00914EC0">
      <w:pPr>
        <w:pStyle w:val="ListParagraph"/>
        <w:numPr>
          <w:ilvl w:val="0"/>
          <w:numId w:val="116"/>
        </w:numPr>
        <w:spacing w:line="408" w:lineRule="auto"/>
        <w:ind w:right="3150"/>
        <w:rPr>
          <w:sz w:val="24"/>
          <w:szCs w:val="24"/>
        </w:rPr>
      </w:pPr>
      <w:hyperlink r:id="rId850" w:anchor="page=4" w:history="1">
        <w:r w:rsidRPr="000530F9">
          <w:rPr>
            <w:rStyle w:val="Hyperlink"/>
            <w:b/>
            <w:bCs/>
            <w:color w:val="000000" w:themeColor="text1"/>
            <w:sz w:val="24"/>
            <w:szCs w:val="24"/>
          </w:rPr>
          <w:t>Local Autho</w:t>
        </w:r>
        <w:r w:rsidRPr="007F44B6">
          <w:rPr>
            <w:rStyle w:val="Hyperlink"/>
            <w:b/>
            <w:bCs/>
            <w:sz w:val="24"/>
            <w:szCs w:val="24"/>
          </w:rPr>
          <w:t>r</w:t>
        </w:r>
        <w:r w:rsidRPr="008D29D9">
          <w:rPr>
            <w:rStyle w:val="Hyperlink"/>
            <w:sz w:val="24"/>
            <w:szCs w:val="24"/>
          </w:rPr>
          <w:t xml:space="preserve"> October 2012 p.4</w:t>
        </w:r>
      </w:hyperlink>
    </w:p>
    <w:p w14:paraId="79A07F83" w14:textId="6E61C972" w:rsidR="00FF545E" w:rsidRPr="00914EC0" w:rsidRDefault="00496EF6" w:rsidP="00914EC0">
      <w:pPr>
        <w:pStyle w:val="ListParagraph"/>
        <w:numPr>
          <w:ilvl w:val="0"/>
          <w:numId w:val="116"/>
        </w:numPr>
        <w:spacing w:line="408" w:lineRule="auto"/>
        <w:ind w:right="3240"/>
        <w:rPr>
          <w:spacing w:val="40"/>
          <w:sz w:val="24"/>
          <w:szCs w:val="24"/>
        </w:rPr>
      </w:pPr>
      <w:hyperlink r:id="rId851" w:anchor="page=6" w:history="1"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Newell and Ann Meyer</w:t>
        </w:r>
        <w:r w:rsidRPr="00914EC0">
          <w:rPr>
            <w:rStyle w:val="Hyperlink"/>
            <w:i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April 2024 p.6</w:t>
        </w:r>
      </w:hyperlink>
      <w:r w:rsidRPr="00914EC0">
        <w:rPr>
          <w:spacing w:val="40"/>
          <w:sz w:val="24"/>
          <w:szCs w:val="24"/>
        </w:rPr>
        <w:t xml:space="preserve"> </w:t>
      </w:r>
    </w:p>
    <w:p w14:paraId="4E46C3C1" w14:textId="59DA616C" w:rsidR="00FF545E" w:rsidRPr="00914EC0" w:rsidRDefault="00FF545E" w:rsidP="00914EC0">
      <w:pPr>
        <w:pStyle w:val="ListParagraph"/>
        <w:numPr>
          <w:ilvl w:val="0"/>
          <w:numId w:val="116"/>
        </w:numPr>
        <w:spacing w:line="408" w:lineRule="auto"/>
        <w:ind w:right="5315"/>
        <w:rPr>
          <w:i/>
          <w:sz w:val="24"/>
          <w:szCs w:val="24"/>
        </w:rPr>
      </w:pPr>
      <w:hyperlink r:id="rId852" w:anchor="page=6" w:history="1">
        <w:r w:rsidRPr="007529A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ld 1863 Bible</w:t>
        </w:r>
        <w:r w:rsidRPr="007529A9">
          <w:rPr>
            <w:rStyle w:val="Hyperlink"/>
            <w:i/>
            <w:sz w:val="24"/>
            <w:szCs w:val="24"/>
          </w:rPr>
          <w:t xml:space="preserve"> </w:t>
        </w:r>
        <w:r w:rsidRPr="007529A9">
          <w:rPr>
            <w:rStyle w:val="Hyperlink"/>
            <w:iCs/>
            <w:sz w:val="24"/>
            <w:szCs w:val="24"/>
          </w:rPr>
          <w:t>January 2026 p.6</w:t>
        </w:r>
      </w:hyperlink>
    </w:p>
    <w:p w14:paraId="452E3665" w14:textId="77777777" w:rsidR="00914EC0" w:rsidRPr="00914EC0" w:rsidRDefault="00737025" w:rsidP="00914EC0">
      <w:pPr>
        <w:pStyle w:val="ListParagraph"/>
        <w:numPr>
          <w:ilvl w:val="0"/>
          <w:numId w:val="116"/>
        </w:numPr>
        <w:spacing w:line="408" w:lineRule="auto"/>
        <w:ind w:right="1980"/>
        <w:rPr>
          <w:sz w:val="24"/>
          <w:szCs w:val="24"/>
        </w:rPr>
      </w:pPr>
      <w:hyperlink r:id="rId853" w:anchor="page=3" w:history="1"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ake</w:t>
        </w:r>
        <w:r w:rsidRPr="00C91154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</w:t>
        </w:r>
        <w:r w:rsidRPr="00C9115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proofErr w:type="gramStart"/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proofErr w:type="gramEnd"/>
        <w:r w:rsidRPr="00C91154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Your</w:t>
        </w:r>
        <w:r w:rsidRPr="00C91154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C9115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eader</w:t>
        </w:r>
        <w:r w:rsidRPr="00C91154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October</w:t>
        </w:r>
        <w:r w:rsidRPr="00914EC0">
          <w:rPr>
            <w:rStyle w:val="Hyperlink"/>
            <w:spacing w:val="-7"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2023</w:t>
        </w:r>
        <w:r w:rsidRPr="00914EC0">
          <w:rPr>
            <w:rStyle w:val="Hyperlink"/>
            <w:spacing w:val="-5"/>
            <w:sz w:val="24"/>
            <w:szCs w:val="24"/>
          </w:rPr>
          <w:t xml:space="preserve"> </w:t>
        </w:r>
        <w:r w:rsidRPr="00914EC0">
          <w:rPr>
            <w:rStyle w:val="Hyperlink"/>
            <w:sz w:val="24"/>
            <w:szCs w:val="24"/>
          </w:rPr>
          <w:t>p.3</w:t>
        </w:r>
      </w:hyperlink>
      <w:r w:rsidRPr="00914EC0">
        <w:rPr>
          <w:sz w:val="24"/>
          <w:szCs w:val="24"/>
        </w:rPr>
        <w:t xml:space="preserve"> </w:t>
      </w:r>
    </w:p>
    <w:p w14:paraId="699D31C2" w14:textId="13A61FBB" w:rsidR="003F172C" w:rsidRPr="00914EC0" w:rsidRDefault="00737025" w:rsidP="00914EC0">
      <w:pPr>
        <w:pStyle w:val="ListParagraph"/>
        <w:numPr>
          <w:ilvl w:val="0"/>
          <w:numId w:val="116"/>
        </w:numPr>
        <w:spacing w:line="408" w:lineRule="auto"/>
        <w:ind w:right="1980"/>
        <w:rPr>
          <w:sz w:val="24"/>
          <w:szCs w:val="24"/>
        </w:rPr>
      </w:pPr>
      <w:hyperlink r:id="rId854" w:anchor="page=1" w:history="1">
        <w:r w:rsidRPr="007F44B6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ime on His Hands</w:t>
        </w:r>
        <w:r w:rsidRPr="0028102F">
          <w:rPr>
            <w:rStyle w:val="Hyperlink"/>
            <w:i/>
            <w:sz w:val="24"/>
            <w:szCs w:val="24"/>
          </w:rPr>
          <w:t xml:space="preserve"> </w:t>
        </w:r>
        <w:r w:rsidRPr="0028102F">
          <w:rPr>
            <w:rStyle w:val="Hyperlink"/>
            <w:sz w:val="24"/>
            <w:szCs w:val="24"/>
          </w:rPr>
          <w:t>January 2012, pp.1, 6</w:t>
        </w:r>
      </w:hyperlink>
    </w:p>
    <w:p w14:paraId="370928B9" w14:textId="2D5204B8" w:rsidR="001F324B" w:rsidRPr="00F268D0" w:rsidRDefault="004E4217" w:rsidP="00A60F9E">
      <w:pPr>
        <w:pStyle w:val="ListParagraph"/>
        <w:numPr>
          <w:ilvl w:val="0"/>
          <w:numId w:val="116"/>
        </w:numPr>
        <w:spacing w:line="408" w:lineRule="auto"/>
        <w:ind w:right="4518"/>
        <w:rPr>
          <w:sz w:val="24"/>
          <w:szCs w:val="24"/>
        </w:rPr>
      </w:pPr>
      <w:hyperlink r:id="rId855" w:anchor="page=10" w:history="1">
        <w:r w:rsidRPr="004E421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ebsite</w:t>
        </w:r>
        <w:r w:rsidRPr="004E4217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ooks</w:t>
        </w:r>
        <w:r w:rsidRPr="004E4217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fferent,</w:t>
        </w:r>
        <w:r w:rsidRPr="004E4217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E421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4E4217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July</w:t>
        </w:r>
        <w:r w:rsidRPr="004E4217">
          <w:rPr>
            <w:rStyle w:val="Hyperlink"/>
            <w:spacing w:val="-6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2024</w:t>
        </w:r>
        <w:r w:rsidRPr="004E4217">
          <w:rPr>
            <w:rStyle w:val="Hyperlink"/>
            <w:spacing w:val="-6"/>
            <w:sz w:val="24"/>
            <w:szCs w:val="24"/>
          </w:rPr>
          <w:t xml:space="preserve"> </w:t>
        </w:r>
        <w:r w:rsidRPr="004E4217">
          <w:rPr>
            <w:rStyle w:val="Hyperlink"/>
            <w:sz w:val="24"/>
            <w:szCs w:val="24"/>
          </w:rPr>
          <w:t>p.10</w:t>
        </w:r>
      </w:hyperlink>
    </w:p>
    <w:p w14:paraId="699D31C3" w14:textId="348D97E6" w:rsidR="003F172C" w:rsidRPr="006427FF" w:rsidRDefault="00F0177A" w:rsidP="00A60F9E">
      <w:pPr>
        <w:spacing w:line="408" w:lineRule="auto"/>
        <w:ind w:right="4518"/>
        <w:rPr>
          <w:b/>
          <w:bCs/>
          <w:sz w:val="24"/>
          <w:szCs w:val="24"/>
        </w:rPr>
      </w:pPr>
      <w:r w:rsidRPr="006427FF">
        <w:rPr>
          <w:b/>
          <w:bCs/>
          <w:sz w:val="24"/>
          <w:szCs w:val="24"/>
        </w:rPr>
        <w:t>Richards, Eloise</w:t>
      </w:r>
    </w:p>
    <w:p w14:paraId="0B28669B" w14:textId="676E6C9D" w:rsidR="00A60F9E" w:rsidRDefault="004A2BD5" w:rsidP="00A60F9E">
      <w:pPr>
        <w:pStyle w:val="BodyText"/>
        <w:numPr>
          <w:ilvl w:val="0"/>
          <w:numId w:val="117"/>
        </w:numPr>
        <w:spacing w:line="408" w:lineRule="auto"/>
        <w:ind w:right="2160"/>
        <w:rPr>
          <w:sz w:val="24"/>
          <w:szCs w:val="24"/>
        </w:rPr>
      </w:pPr>
      <w:hyperlink r:id="rId856" w:anchor="page=36" w:history="1">
        <w:r w:rsidRPr="007F44B6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ffee</w:t>
        </w:r>
        <w:r w:rsidRPr="007F44B6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7F44B6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iends</w:t>
        </w:r>
        <w:r w:rsidRPr="007F44B6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October</w:t>
        </w:r>
        <w:r w:rsidRPr="004A2BD5">
          <w:rPr>
            <w:rStyle w:val="Hyperlink"/>
            <w:spacing w:val="-7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2004,</w:t>
        </w:r>
        <w:r w:rsidRPr="004A2BD5">
          <w:rPr>
            <w:rStyle w:val="Hyperlink"/>
            <w:spacing w:val="-7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pp.6-7</w:t>
        </w:r>
        <w:r w:rsidRPr="004A2BD5">
          <w:rPr>
            <w:rStyle w:val="Hyperlink"/>
            <w:spacing w:val="-9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C4" w14:textId="36305507" w:rsidR="003F172C" w:rsidRPr="00D55743" w:rsidRDefault="004A2BD5" w:rsidP="00A60F9E">
      <w:pPr>
        <w:pStyle w:val="BodyText"/>
        <w:numPr>
          <w:ilvl w:val="0"/>
          <w:numId w:val="117"/>
        </w:numPr>
        <w:spacing w:line="408" w:lineRule="auto"/>
        <w:ind w:right="2160"/>
        <w:rPr>
          <w:sz w:val="24"/>
          <w:szCs w:val="24"/>
        </w:rPr>
      </w:pPr>
      <w:hyperlink r:id="rId857" w:anchor="page=6" w:history="1">
        <w:r w:rsidRPr="000530F9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4A2BD5">
          <w:rPr>
            <w:rStyle w:val="Hyperlink"/>
            <w:sz w:val="24"/>
            <w:szCs w:val="24"/>
          </w:rPr>
          <w:t xml:space="preserve"> October 2004, p.6 (photo)</w:t>
        </w:r>
      </w:hyperlink>
    </w:p>
    <w:p w14:paraId="640E5961" w14:textId="77777777" w:rsidR="006427FF" w:rsidRPr="006427FF" w:rsidRDefault="00F0177A" w:rsidP="00D55743">
      <w:pPr>
        <w:pStyle w:val="BodyText"/>
        <w:spacing w:line="408" w:lineRule="auto"/>
        <w:ind w:right="971"/>
        <w:jc w:val="both"/>
        <w:rPr>
          <w:b/>
          <w:bCs/>
          <w:sz w:val="24"/>
          <w:szCs w:val="24"/>
        </w:rPr>
      </w:pPr>
      <w:r w:rsidRPr="006427FF">
        <w:rPr>
          <w:b/>
          <w:bCs/>
          <w:sz w:val="24"/>
          <w:szCs w:val="24"/>
        </w:rPr>
        <w:t xml:space="preserve">Riddle, Jane </w:t>
      </w:r>
    </w:p>
    <w:p w14:paraId="134EA1B3" w14:textId="0C8F7624" w:rsidR="006427FF" w:rsidRDefault="004A2BD5" w:rsidP="006427FF">
      <w:pPr>
        <w:pStyle w:val="BodyText"/>
        <w:numPr>
          <w:ilvl w:val="0"/>
          <w:numId w:val="118"/>
        </w:numPr>
        <w:spacing w:line="408" w:lineRule="auto"/>
        <w:ind w:right="971"/>
        <w:jc w:val="both"/>
        <w:rPr>
          <w:sz w:val="24"/>
          <w:szCs w:val="24"/>
        </w:rPr>
      </w:pPr>
      <w:hyperlink r:id="rId858" w:anchor="page=6" w:history="1">
        <w:r w:rsidRPr="007F44B6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ee </w:t>
        </w:r>
        <w:r w:rsidRPr="007F44B6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ffee Friends</w:t>
        </w:r>
        <w:r w:rsidRPr="004A2BD5">
          <w:rPr>
            <w:rStyle w:val="Hyperlink"/>
            <w:i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October 2004, pp.6-7 (photo);</w:t>
        </w:r>
      </w:hyperlink>
      <w:r w:rsidRPr="00D55743">
        <w:rPr>
          <w:sz w:val="24"/>
          <w:szCs w:val="24"/>
        </w:rPr>
        <w:t xml:space="preserve"> </w:t>
      </w:r>
    </w:p>
    <w:p w14:paraId="2AD0FF59" w14:textId="22119653" w:rsidR="006427FF" w:rsidRDefault="00795226" w:rsidP="006427FF">
      <w:pPr>
        <w:pStyle w:val="BodyText"/>
        <w:numPr>
          <w:ilvl w:val="0"/>
          <w:numId w:val="118"/>
        </w:numPr>
        <w:spacing w:line="408" w:lineRule="auto"/>
        <w:ind w:right="971"/>
        <w:jc w:val="both"/>
        <w:rPr>
          <w:sz w:val="24"/>
          <w:szCs w:val="24"/>
        </w:rPr>
      </w:pPr>
      <w:hyperlink r:id="rId859" w:anchor="page=7" w:history="1">
        <w:r w:rsidRPr="007F44B6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795226">
          <w:rPr>
            <w:rStyle w:val="Hyperlink"/>
            <w:sz w:val="24"/>
            <w:szCs w:val="24"/>
          </w:rPr>
          <w:t xml:space="preserve"> April</w:t>
        </w:r>
        <w:r w:rsidRPr="00795226">
          <w:rPr>
            <w:rStyle w:val="Hyperlink"/>
            <w:spacing w:val="-1"/>
            <w:sz w:val="24"/>
            <w:szCs w:val="24"/>
          </w:rPr>
          <w:t xml:space="preserve"> </w:t>
        </w:r>
        <w:r w:rsidRPr="00795226">
          <w:rPr>
            <w:rStyle w:val="Hyperlink"/>
            <w:sz w:val="24"/>
            <w:szCs w:val="24"/>
          </w:rPr>
          <w:t>2019 p.7 (photo</w:t>
        </w:r>
      </w:hyperlink>
      <w:r w:rsidRPr="00D55743">
        <w:rPr>
          <w:sz w:val="24"/>
          <w:szCs w:val="24"/>
        </w:rPr>
        <w:t xml:space="preserve">) </w:t>
      </w:r>
    </w:p>
    <w:p w14:paraId="57B7BE96" w14:textId="77777777" w:rsidR="006427FF" w:rsidRPr="00DA0088" w:rsidRDefault="00F0177A" w:rsidP="00D55743">
      <w:pPr>
        <w:pStyle w:val="BodyText"/>
        <w:spacing w:line="408" w:lineRule="auto"/>
        <w:ind w:right="971"/>
        <w:jc w:val="both"/>
        <w:rPr>
          <w:b/>
          <w:bCs/>
          <w:spacing w:val="-3"/>
          <w:sz w:val="24"/>
          <w:szCs w:val="24"/>
        </w:rPr>
      </w:pPr>
      <w:r w:rsidRPr="00DA0088">
        <w:rPr>
          <w:b/>
          <w:bCs/>
          <w:sz w:val="24"/>
          <w:szCs w:val="24"/>
        </w:rPr>
        <w:t>Riddle,</w:t>
      </w:r>
      <w:r w:rsidRPr="00DA0088">
        <w:rPr>
          <w:b/>
          <w:bCs/>
          <w:spacing w:val="-3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Richard</w:t>
      </w:r>
      <w:r w:rsidRPr="00DA0088">
        <w:rPr>
          <w:b/>
          <w:bCs/>
          <w:spacing w:val="-3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(Dick)</w:t>
      </w:r>
      <w:r w:rsidRPr="00DA0088">
        <w:rPr>
          <w:b/>
          <w:bCs/>
          <w:spacing w:val="-2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E.</w:t>
      </w:r>
      <w:r w:rsidRPr="00DA0088">
        <w:rPr>
          <w:b/>
          <w:bCs/>
          <w:spacing w:val="-3"/>
          <w:sz w:val="24"/>
          <w:szCs w:val="24"/>
        </w:rPr>
        <w:t xml:space="preserve"> </w:t>
      </w:r>
    </w:p>
    <w:p w14:paraId="001EE777" w14:textId="390E6A09" w:rsidR="006427FF" w:rsidRDefault="004A2BD5" w:rsidP="00DA0088">
      <w:pPr>
        <w:pStyle w:val="BodyText"/>
        <w:numPr>
          <w:ilvl w:val="0"/>
          <w:numId w:val="119"/>
        </w:numPr>
        <w:spacing w:line="408" w:lineRule="auto"/>
        <w:ind w:right="971"/>
        <w:jc w:val="both"/>
        <w:rPr>
          <w:spacing w:val="-3"/>
          <w:sz w:val="24"/>
          <w:szCs w:val="24"/>
        </w:rPr>
      </w:pPr>
      <w:hyperlink r:id="rId860" w:anchor="page=6" w:history="1">
        <w:r w:rsidRPr="007D42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ffee</w:t>
        </w:r>
        <w:r w:rsidRPr="007D4245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iend</w:t>
        </w:r>
        <w:r w:rsidRPr="004A2BD5">
          <w:rPr>
            <w:rStyle w:val="Hyperlink"/>
            <w:i/>
            <w:sz w:val="24"/>
            <w:szCs w:val="24"/>
          </w:rPr>
          <w:t>s</w:t>
        </w:r>
        <w:r w:rsidRPr="004A2BD5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October</w:t>
        </w:r>
        <w:r w:rsidRPr="004A2BD5">
          <w:rPr>
            <w:rStyle w:val="Hyperlink"/>
            <w:spacing w:val="-5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2004</w:t>
        </w:r>
        <w:r w:rsidRPr="004A2BD5">
          <w:rPr>
            <w:rStyle w:val="Hyperlink"/>
            <w:spacing w:val="-5"/>
            <w:sz w:val="24"/>
            <w:szCs w:val="24"/>
          </w:rPr>
          <w:t xml:space="preserve"> </w:t>
        </w:r>
        <w:r w:rsidRPr="004A2BD5">
          <w:rPr>
            <w:rStyle w:val="Hyperlink"/>
            <w:sz w:val="24"/>
            <w:szCs w:val="24"/>
          </w:rPr>
          <w:t>pp.6-7,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40182E99" w14:textId="5D09DDB7" w:rsidR="006427FF" w:rsidRDefault="008002D8" w:rsidP="00DA0088">
      <w:pPr>
        <w:pStyle w:val="BodyText"/>
        <w:numPr>
          <w:ilvl w:val="0"/>
          <w:numId w:val="119"/>
        </w:numPr>
        <w:spacing w:line="408" w:lineRule="auto"/>
        <w:ind w:right="971"/>
        <w:jc w:val="both"/>
        <w:rPr>
          <w:sz w:val="24"/>
          <w:szCs w:val="24"/>
        </w:rPr>
      </w:pPr>
      <w:hyperlink r:id="rId861" w:anchor="page=9" w:history="1"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8002D8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April</w:t>
        </w:r>
        <w:r w:rsidRPr="008002D8">
          <w:rPr>
            <w:rStyle w:val="Hyperlink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2022,</w:t>
        </w:r>
        <w:r w:rsidRPr="008002D8">
          <w:rPr>
            <w:rStyle w:val="Hyperlink"/>
            <w:spacing w:val="-3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p.9</w:t>
        </w:r>
        <w:r w:rsidRPr="008002D8">
          <w:rPr>
            <w:rStyle w:val="Hyperlink"/>
            <w:spacing w:val="-2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(photos)</w:t>
        </w:r>
      </w:hyperlink>
      <w:r w:rsidRPr="00D55743">
        <w:rPr>
          <w:sz w:val="24"/>
          <w:szCs w:val="24"/>
        </w:rPr>
        <w:t xml:space="preserve"> </w:t>
      </w:r>
    </w:p>
    <w:p w14:paraId="699D31C5" w14:textId="3D70773F" w:rsidR="003F172C" w:rsidRPr="00D55743" w:rsidRDefault="004F38DA" w:rsidP="00D55743">
      <w:pPr>
        <w:pStyle w:val="BodyText"/>
        <w:spacing w:line="408" w:lineRule="auto"/>
        <w:ind w:right="971"/>
        <w:jc w:val="both"/>
        <w:rPr>
          <w:sz w:val="24"/>
          <w:szCs w:val="24"/>
        </w:rPr>
      </w:pPr>
      <w:hyperlink r:id="rId862" w:anchor="page=8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Riley, Marshall A. Obituary</w:t>
        </w:r>
        <w:r w:rsidRPr="004F38DA">
          <w:rPr>
            <w:rStyle w:val="Hyperlink"/>
            <w:sz w:val="24"/>
            <w:szCs w:val="24"/>
          </w:rPr>
          <w:t xml:space="preserve"> April 2014, p.7 (photo</w:t>
        </w:r>
      </w:hyperlink>
      <w:r w:rsidRPr="00D55743">
        <w:rPr>
          <w:sz w:val="24"/>
          <w:szCs w:val="24"/>
        </w:rPr>
        <w:t>)</w:t>
      </w:r>
    </w:p>
    <w:p w14:paraId="699D31C6" w14:textId="07D4DD78" w:rsidR="003F172C" w:rsidRPr="00D55743" w:rsidRDefault="004C2284" w:rsidP="00D55743">
      <w:pPr>
        <w:pStyle w:val="BodyText"/>
        <w:spacing w:line="408" w:lineRule="auto"/>
        <w:ind w:right="3074"/>
        <w:rPr>
          <w:sz w:val="24"/>
          <w:szCs w:val="24"/>
        </w:rPr>
      </w:pPr>
      <w:hyperlink r:id="rId863" w:anchor="page=7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Riley,</w:t>
        </w:r>
        <w:r w:rsidRPr="007D424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Patricia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F.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(Patty)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4C2284">
          <w:rPr>
            <w:rStyle w:val="Hyperlink"/>
            <w:spacing w:val="-4"/>
            <w:sz w:val="24"/>
            <w:szCs w:val="24"/>
          </w:rPr>
          <w:t xml:space="preserve"> </w:t>
        </w:r>
        <w:r w:rsidRPr="004C2284">
          <w:rPr>
            <w:rStyle w:val="Hyperlink"/>
            <w:sz w:val="24"/>
            <w:szCs w:val="24"/>
          </w:rPr>
          <w:t>January</w:t>
        </w:r>
        <w:r w:rsidRPr="004C2284">
          <w:rPr>
            <w:rStyle w:val="Hyperlink"/>
            <w:spacing w:val="-6"/>
            <w:sz w:val="24"/>
            <w:szCs w:val="24"/>
          </w:rPr>
          <w:t xml:space="preserve"> </w:t>
        </w:r>
        <w:r w:rsidRPr="004C2284">
          <w:rPr>
            <w:rStyle w:val="Hyperlink"/>
            <w:sz w:val="24"/>
            <w:szCs w:val="24"/>
          </w:rPr>
          <w:t>2019</w:t>
        </w:r>
        <w:r w:rsidRPr="004C2284">
          <w:rPr>
            <w:rStyle w:val="Hyperlink"/>
            <w:spacing w:val="-4"/>
            <w:sz w:val="24"/>
            <w:szCs w:val="24"/>
          </w:rPr>
          <w:t xml:space="preserve"> </w:t>
        </w:r>
        <w:r w:rsidRPr="004C2284">
          <w:rPr>
            <w:rStyle w:val="Hyperlink"/>
            <w:sz w:val="24"/>
            <w:szCs w:val="24"/>
          </w:rPr>
          <w:t>p.7</w:t>
        </w:r>
        <w:r w:rsidRPr="004C2284">
          <w:rPr>
            <w:rStyle w:val="Hyperlink"/>
            <w:spacing w:val="-3"/>
            <w:sz w:val="24"/>
            <w:szCs w:val="24"/>
          </w:rPr>
          <w:t xml:space="preserve"> </w:t>
        </w:r>
        <w:r w:rsidRPr="004C2284">
          <w:rPr>
            <w:rStyle w:val="Hyperlink"/>
            <w:sz w:val="24"/>
            <w:szCs w:val="24"/>
          </w:rPr>
          <w:t>(photo</w:t>
        </w:r>
      </w:hyperlink>
      <w:r w:rsidRPr="00D55743">
        <w:rPr>
          <w:sz w:val="24"/>
          <w:szCs w:val="24"/>
        </w:rPr>
        <w:t xml:space="preserve">) </w:t>
      </w:r>
      <w:hyperlink r:id="rId864" w:anchor="page=5" w:history="1">
        <w:proofErr w:type="spellStart"/>
        <w:r w:rsidR="003F172C" w:rsidRPr="00C91154">
          <w:rPr>
            <w:rStyle w:val="Hyperlink"/>
            <w:b/>
            <w:bCs/>
            <w:color w:val="000000" w:themeColor="text1"/>
            <w:sz w:val="24"/>
            <w:szCs w:val="24"/>
          </w:rPr>
          <w:t>Rockteacher</w:t>
        </w:r>
        <w:proofErr w:type="spellEnd"/>
        <w:r w:rsidR="003F172C" w:rsidRPr="00C91154">
          <w:rPr>
            <w:rStyle w:val="Hyperlink"/>
            <w:b/>
            <w:bCs/>
            <w:color w:val="000000" w:themeColor="text1"/>
            <w:sz w:val="24"/>
            <w:szCs w:val="24"/>
          </w:rPr>
          <w:t>, Martin</w:t>
        </w:r>
        <w:r w:rsidR="003F172C" w:rsidRPr="00D55743">
          <w:rPr>
            <w:rStyle w:val="Hyperlink"/>
            <w:sz w:val="24"/>
            <w:szCs w:val="24"/>
          </w:rPr>
          <w:t xml:space="preserve"> January 2004, p.5</w:t>
        </w:r>
      </w:hyperlink>
    </w:p>
    <w:p w14:paraId="586750AF" w14:textId="77777777" w:rsidR="00DA0088" w:rsidRPr="00DA0088" w:rsidRDefault="00F0177A" w:rsidP="00D55743">
      <w:pPr>
        <w:spacing w:line="408" w:lineRule="auto"/>
        <w:ind w:right="3517"/>
        <w:rPr>
          <w:b/>
          <w:bCs/>
          <w:spacing w:val="-3"/>
          <w:sz w:val="24"/>
          <w:szCs w:val="24"/>
        </w:rPr>
      </w:pPr>
      <w:r w:rsidRPr="00DA0088">
        <w:rPr>
          <w:b/>
          <w:bCs/>
          <w:sz w:val="24"/>
          <w:szCs w:val="24"/>
        </w:rPr>
        <w:t>Rolfe,</w:t>
      </w:r>
      <w:r w:rsidRPr="00DA0088">
        <w:rPr>
          <w:b/>
          <w:bCs/>
          <w:spacing w:val="-6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Jack</w:t>
      </w:r>
      <w:r w:rsidRPr="00DA0088">
        <w:rPr>
          <w:b/>
          <w:bCs/>
          <w:spacing w:val="-3"/>
          <w:sz w:val="24"/>
          <w:szCs w:val="24"/>
        </w:rPr>
        <w:t xml:space="preserve"> </w:t>
      </w:r>
    </w:p>
    <w:p w14:paraId="271D0ADA" w14:textId="3E503C58" w:rsidR="00DA0088" w:rsidRPr="00DA0088" w:rsidRDefault="00C94239" w:rsidP="00DA0088">
      <w:pPr>
        <w:pStyle w:val="ListParagraph"/>
        <w:numPr>
          <w:ilvl w:val="0"/>
          <w:numId w:val="120"/>
        </w:numPr>
        <w:spacing w:line="408" w:lineRule="auto"/>
        <w:ind w:right="3517"/>
        <w:rPr>
          <w:sz w:val="24"/>
          <w:szCs w:val="24"/>
        </w:rPr>
      </w:pPr>
      <w:hyperlink r:id="rId865" w:anchor="page=2" w:history="1"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075C4B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ttle</w:t>
        </w:r>
        <w:r w:rsidRPr="00075C4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raine</w:t>
        </w:r>
        <w:r w:rsidRPr="00075C4B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ays</w:t>
        </w:r>
        <w:r w:rsidRPr="00075C4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ad</w:t>
        </w:r>
        <w:r w:rsidRPr="00C94239">
          <w:rPr>
            <w:rStyle w:val="Hyperlink"/>
            <w:i/>
            <w:sz w:val="24"/>
            <w:szCs w:val="24"/>
          </w:rPr>
          <w:t>e</w:t>
        </w:r>
        <w:r w:rsidRPr="00C94239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C94239">
          <w:rPr>
            <w:rStyle w:val="Hyperlink"/>
            <w:sz w:val="24"/>
            <w:szCs w:val="24"/>
          </w:rPr>
          <w:t>July</w:t>
        </w:r>
        <w:r w:rsidRPr="00C94239">
          <w:rPr>
            <w:rStyle w:val="Hyperlink"/>
            <w:spacing w:val="-5"/>
            <w:sz w:val="24"/>
            <w:szCs w:val="24"/>
          </w:rPr>
          <w:t xml:space="preserve"> </w:t>
        </w:r>
        <w:r w:rsidRPr="00C94239">
          <w:rPr>
            <w:rStyle w:val="Hyperlink"/>
            <w:sz w:val="24"/>
            <w:szCs w:val="24"/>
          </w:rPr>
          <w:t>2005,</w:t>
        </w:r>
        <w:r w:rsidRPr="00C94239">
          <w:rPr>
            <w:rStyle w:val="Hyperlink"/>
            <w:spacing w:val="-7"/>
            <w:sz w:val="24"/>
            <w:szCs w:val="24"/>
          </w:rPr>
          <w:t xml:space="preserve"> </w:t>
        </w:r>
        <w:r w:rsidRPr="00C94239">
          <w:rPr>
            <w:rStyle w:val="Hyperlink"/>
            <w:sz w:val="24"/>
            <w:szCs w:val="24"/>
          </w:rPr>
          <w:t>p.2</w:t>
        </w:r>
        <w:r w:rsidRPr="00C94239">
          <w:rPr>
            <w:rStyle w:val="Hyperlink"/>
            <w:spacing w:val="-3"/>
            <w:sz w:val="24"/>
            <w:szCs w:val="24"/>
          </w:rPr>
          <w:t xml:space="preserve"> </w:t>
        </w:r>
        <w:r w:rsidRPr="00C94239">
          <w:rPr>
            <w:rStyle w:val="Hyperlink"/>
            <w:sz w:val="24"/>
            <w:szCs w:val="24"/>
          </w:rPr>
          <w:t>(photo)</w:t>
        </w:r>
      </w:hyperlink>
      <w:r w:rsidRPr="00DA0088">
        <w:rPr>
          <w:sz w:val="24"/>
          <w:szCs w:val="24"/>
        </w:rPr>
        <w:t xml:space="preserve"> </w:t>
      </w:r>
    </w:p>
    <w:p w14:paraId="699D31C7" w14:textId="6D6913B7" w:rsidR="003F172C" w:rsidRPr="00DA0088" w:rsidRDefault="001A4F1E" w:rsidP="00DA0088">
      <w:pPr>
        <w:pStyle w:val="ListParagraph"/>
        <w:numPr>
          <w:ilvl w:val="0"/>
          <w:numId w:val="120"/>
        </w:numPr>
        <w:spacing w:line="408" w:lineRule="auto"/>
        <w:ind w:right="3517"/>
        <w:rPr>
          <w:sz w:val="24"/>
          <w:szCs w:val="24"/>
        </w:rPr>
      </w:pPr>
      <w:hyperlink r:id="rId866" w:anchor="page=6" w:history="1"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John L. Rolfe Obituary</w:t>
        </w:r>
        <w:r w:rsidRPr="001A4F1E">
          <w:rPr>
            <w:rStyle w:val="Hyperlink"/>
            <w:sz w:val="24"/>
            <w:szCs w:val="24"/>
          </w:rPr>
          <w:t xml:space="preserve"> January 2014, p.6</w:t>
        </w:r>
      </w:hyperlink>
    </w:p>
    <w:p w14:paraId="699D31C8" w14:textId="5F83CCA0" w:rsidR="003F172C" w:rsidRPr="00D55743" w:rsidRDefault="00075C4B" w:rsidP="00D55743">
      <w:pPr>
        <w:pStyle w:val="BodyText"/>
        <w:spacing w:line="408" w:lineRule="auto"/>
        <w:ind w:right="4518"/>
        <w:rPr>
          <w:sz w:val="24"/>
          <w:szCs w:val="24"/>
        </w:rPr>
      </w:pPr>
      <w:hyperlink r:id="rId867" w:anchor="page=1" w:history="1"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Romance</w:t>
        </w:r>
        <w:r w:rsidRPr="00075C4B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and</w:t>
        </w:r>
        <w:r w:rsidRPr="00075C4B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Roses</w:t>
        </w:r>
        <w:r w:rsidRPr="00075C4B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Patio</w:t>
        </w:r>
        <w:r w:rsidRPr="00075C4B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Program</w:t>
        </w:r>
        <w:r w:rsidRPr="00075C4B">
          <w:rPr>
            <w:rStyle w:val="Hyperlink"/>
            <w:spacing w:val="-4"/>
            <w:sz w:val="24"/>
            <w:szCs w:val="24"/>
          </w:rPr>
          <w:t xml:space="preserve"> </w:t>
        </w:r>
        <w:r w:rsidRPr="00075C4B">
          <w:rPr>
            <w:rStyle w:val="Hyperlink"/>
            <w:sz w:val="24"/>
            <w:szCs w:val="24"/>
          </w:rPr>
          <w:t>July</w:t>
        </w:r>
        <w:r w:rsidRPr="00075C4B">
          <w:rPr>
            <w:rStyle w:val="Hyperlink"/>
            <w:spacing w:val="-6"/>
            <w:sz w:val="24"/>
            <w:szCs w:val="24"/>
          </w:rPr>
          <w:t xml:space="preserve"> </w:t>
        </w:r>
        <w:r w:rsidRPr="00075C4B">
          <w:rPr>
            <w:rStyle w:val="Hyperlink"/>
            <w:sz w:val="24"/>
            <w:szCs w:val="24"/>
          </w:rPr>
          <w:t>2019</w:t>
        </w:r>
        <w:r w:rsidRPr="00075C4B">
          <w:rPr>
            <w:rStyle w:val="Hyperlink"/>
            <w:spacing w:val="-5"/>
            <w:sz w:val="24"/>
            <w:szCs w:val="24"/>
          </w:rPr>
          <w:t xml:space="preserve"> </w:t>
        </w:r>
        <w:r w:rsidRPr="00075C4B">
          <w:rPr>
            <w:rStyle w:val="Hyperlink"/>
            <w:sz w:val="24"/>
            <w:szCs w:val="24"/>
          </w:rPr>
          <w:t>pp.1-2</w:t>
        </w:r>
      </w:hyperlink>
      <w:r w:rsidRPr="00D55743">
        <w:rPr>
          <w:sz w:val="24"/>
          <w:szCs w:val="24"/>
        </w:rPr>
        <w:t xml:space="preserve"> </w:t>
      </w:r>
      <w:hyperlink r:id="rId868" w:anchor="page=1" w:history="1">
        <w:r w:rsidR="003F172C"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Roof, new</w:t>
        </w:r>
        <w:r w:rsidR="003F172C" w:rsidRPr="00CD77DD">
          <w:rPr>
            <w:rStyle w:val="Hyperlink"/>
            <w:sz w:val="24"/>
            <w:szCs w:val="24"/>
          </w:rPr>
          <w:t xml:space="preserve"> July 2005, p.1</w:t>
        </w:r>
      </w:hyperlink>
    </w:p>
    <w:p w14:paraId="699D31C9" w14:textId="1B9967BD" w:rsidR="003F172C" w:rsidRPr="00D55743" w:rsidRDefault="0047514E" w:rsidP="00D55743">
      <w:pPr>
        <w:pStyle w:val="BodyText"/>
        <w:spacing w:line="408" w:lineRule="auto"/>
        <w:ind w:right="1986"/>
        <w:rPr>
          <w:sz w:val="24"/>
          <w:szCs w:val="24"/>
        </w:rPr>
      </w:pPr>
      <w:hyperlink r:id="rId869" w:anchor="page=6" w:history="1"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Rosenkranz,</w:t>
        </w:r>
        <w:r w:rsidRPr="00075C4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Dr</w:t>
        </w:r>
        <w:r w:rsidRPr="00075C4B">
          <w:rPr>
            <w:rStyle w:val="Hyperlink"/>
            <w:b/>
            <w:bCs/>
            <w:color w:val="000000" w:themeColor="text1"/>
            <w:spacing w:val="40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Wilbur</w:t>
        </w:r>
        <w:r w:rsidRPr="00075C4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(Bill)</w:t>
        </w:r>
        <w:r w:rsidRPr="00075C4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notes</w:t>
        </w:r>
        <w:r w:rsidRPr="00075C4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from</w:t>
        </w:r>
        <w:r w:rsidRPr="00075C4B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Sarah</w:t>
        </w:r>
        <w:r w:rsidRPr="00075C4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075C4B">
          <w:rPr>
            <w:rStyle w:val="Hyperlink"/>
            <w:b/>
            <w:bCs/>
            <w:color w:val="000000" w:themeColor="text1"/>
            <w:sz w:val="24"/>
            <w:szCs w:val="24"/>
          </w:rPr>
          <w:t>Rosenkranz</w:t>
        </w:r>
        <w:r w:rsidRPr="00075C4B">
          <w:rPr>
            <w:rStyle w:val="Hyperlink"/>
            <w:b/>
            <w:bCs/>
            <w:color w:val="000000" w:themeColor="text1"/>
            <w:spacing w:val="40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July</w:t>
        </w:r>
        <w:r w:rsidRPr="0047514E">
          <w:rPr>
            <w:rStyle w:val="Hyperlink"/>
            <w:spacing w:val="-3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2006 pp.6,</w:t>
        </w:r>
        <w:r w:rsidRPr="0047514E">
          <w:rPr>
            <w:rStyle w:val="Hyperlink"/>
            <w:spacing w:val="-5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7</w:t>
        </w:r>
      </w:hyperlink>
      <w:r w:rsidRPr="00D55743">
        <w:rPr>
          <w:sz w:val="24"/>
          <w:szCs w:val="24"/>
        </w:rPr>
        <w:t xml:space="preserve"> </w:t>
      </w:r>
      <w:hyperlink r:id="rId870" w:anchor="page=7" w:history="1">
        <w:r w:rsidRPr="00424BAE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Rosenkranz, Sarah Obituary </w:t>
        </w:r>
        <w:r w:rsidRPr="00902016">
          <w:rPr>
            <w:rStyle w:val="Hyperlink"/>
            <w:sz w:val="24"/>
            <w:szCs w:val="24"/>
          </w:rPr>
          <w:t>October 2012 p.7 (photo)</w:t>
        </w:r>
      </w:hyperlink>
    </w:p>
    <w:p w14:paraId="13B46554" w14:textId="662276E9" w:rsidR="00596EC3" w:rsidRPr="00D55743" w:rsidRDefault="00596EC3" w:rsidP="00DA0088">
      <w:pPr>
        <w:pStyle w:val="BodyText"/>
        <w:spacing w:line="408" w:lineRule="auto"/>
        <w:ind w:right="3330"/>
        <w:rPr>
          <w:sz w:val="24"/>
          <w:szCs w:val="24"/>
        </w:rPr>
      </w:pPr>
      <w:hyperlink r:id="rId871" w:anchor="page=3" w:history="1"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Rosprim, Carolyn </w:t>
        </w:r>
        <w:r w:rsidRPr="004969F4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Meet EHS Board Member</w:t>
        </w:r>
        <w:r w:rsidRPr="004969F4">
          <w:rPr>
            <w:rStyle w:val="Hyperlink"/>
            <w:sz w:val="24"/>
            <w:szCs w:val="24"/>
          </w:rPr>
          <w:t xml:space="preserve"> Oct. 2025 p.3</w:t>
        </w:r>
      </w:hyperlink>
    </w:p>
    <w:p w14:paraId="4EAE20E5" w14:textId="615AD92F" w:rsidR="00BA5821" w:rsidRDefault="00DA7D6B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872" w:anchor="page=7" w:history="1">
        <w:r w:rsidRPr="00DA7D6B">
          <w:rPr>
            <w:rStyle w:val="Hyperlink"/>
            <w:b/>
            <w:bCs/>
            <w:color w:val="000000" w:themeColor="text1"/>
            <w:sz w:val="24"/>
            <w:szCs w:val="24"/>
          </w:rPr>
          <w:t>Rosprim,</w:t>
        </w:r>
        <w:r w:rsidRPr="00DA7D6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A7D6B">
          <w:rPr>
            <w:rStyle w:val="Hyperlink"/>
            <w:b/>
            <w:bCs/>
            <w:color w:val="000000" w:themeColor="text1"/>
            <w:sz w:val="24"/>
            <w:szCs w:val="24"/>
          </w:rPr>
          <w:t>Gerald</w:t>
        </w:r>
        <w:r w:rsidRPr="00DA7D6B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A7D6B">
          <w:rPr>
            <w:rStyle w:val="Hyperlink"/>
            <w:b/>
            <w:bCs/>
            <w:color w:val="000000" w:themeColor="text1"/>
            <w:sz w:val="24"/>
            <w:szCs w:val="24"/>
          </w:rPr>
          <w:t>E.</w:t>
        </w:r>
        <w:r w:rsidRPr="00DA7D6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A7D6B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A7D6B">
          <w:rPr>
            <w:rStyle w:val="Hyperlink"/>
            <w:spacing w:val="-5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January</w:t>
        </w:r>
        <w:r w:rsidRPr="00DA7D6B">
          <w:rPr>
            <w:rStyle w:val="Hyperlink"/>
            <w:spacing w:val="-7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2025</w:t>
        </w:r>
        <w:r w:rsidRPr="00DA7D6B">
          <w:rPr>
            <w:rStyle w:val="Hyperlink"/>
            <w:spacing w:val="-7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p.7</w:t>
        </w:r>
        <w:r w:rsidRPr="00DA7D6B">
          <w:rPr>
            <w:rStyle w:val="Hyperlink"/>
            <w:spacing w:val="-5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  <w:r w:rsidRPr="00BA5821">
        <w:rPr>
          <w:b/>
          <w:bCs/>
          <w:sz w:val="24"/>
          <w:szCs w:val="24"/>
        </w:rPr>
        <w:t>Ross, Betsy</w:t>
      </w:r>
      <w:r w:rsidRPr="00D55743">
        <w:rPr>
          <w:sz w:val="24"/>
          <w:szCs w:val="24"/>
        </w:rPr>
        <w:t xml:space="preserve"> </w:t>
      </w:r>
    </w:p>
    <w:p w14:paraId="31AD0F46" w14:textId="6C080F1D" w:rsidR="00BA5821" w:rsidRDefault="00BA5821" w:rsidP="00424BAE">
      <w:pPr>
        <w:pStyle w:val="BodyText"/>
        <w:numPr>
          <w:ilvl w:val="0"/>
          <w:numId w:val="192"/>
        </w:numPr>
        <w:spacing w:line="408" w:lineRule="auto"/>
        <w:ind w:right="4267"/>
        <w:rPr>
          <w:sz w:val="24"/>
          <w:szCs w:val="24"/>
        </w:rPr>
      </w:pPr>
      <w:hyperlink r:id="rId873" w:anchor="page=1" w:history="1">
        <w:r w:rsidRPr="00BA5821">
          <w:rPr>
            <w:rStyle w:val="Hyperlink"/>
            <w:sz w:val="24"/>
            <w:szCs w:val="24"/>
          </w:rPr>
          <w:t>Summer 2002, p.1;</w:t>
        </w:r>
      </w:hyperlink>
      <w:r w:rsidRPr="00D55743">
        <w:rPr>
          <w:sz w:val="24"/>
          <w:szCs w:val="24"/>
        </w:rPr>
        <w:t xml:space="preserve"> </w:t>
      </w:r>
    </w:p>
    <w:p w14:paraId="699D31CB" w14:textId="242490A3" w:rsidR="003F172C" w:rsidRPr="00D55743" w:rsidRDefault="00855DCC" w:rsidP="00424BAE">
      <w:pPr>
        <w:pStyle w:val="BodyText"/>
        <w:numPr>
          <w:ilvl w:val="0"/>
          <w:numId w:val="192"/>
        </w:numPr>
        <w:spacing w:line="408" w:lineRule="auto"/>
        <w:ind w:right="4267"/>
        <w:rPr>
          <w:sz w:val="24"/>
          <w:szCs w:val="24"/>
        </w:rPr>
      </w:pPr>
      <w:hyperlink r:id="rId874" w:anchor="page=1" w:history="1">
        <w:r w:rsidRPr="00855DCC">
          <w:rPr>
            <w:rStyle w:val="Hyperlink"/>
            <w:sz w:val="24"/>
            <w:szCs w:val="24"/>
          </w:rPr>
          <w:t>Fall 2002, pp.1-2</w:t>
        </w:r>
      </w:hyperlink>
    </w:p>
    <w:p w14:paraId="018A6D0F" w14:textId="77777777" w:rsidR="00DA0088" w:rsidRPr="00DA0088" w:rsidRDefault="009D72B0" w:rsidP="00D55743">
      <w:pPr>
        <w:spacing w:line="408" w:lineRule="auto"/>
        <w:rPr>
          <w:b/>
          <w:bCs/>
          <w:spacing w:val="-3"/>
          <w:sz w:val="24"/>
          <w:szCs w:val="24"/>
        </w:rPr>
      </w:pPr>
      <w:r w:rsidRPr="00DA0088">
        <w:rPr>
          <w:b/>
          <w:bCs/>
          <w:sz w:val="24"/>
          <w:szCs w:val="24"/>
        </w:rPr>
        <w:t>Ross,</w:t>
      </w:r>
      <w:r w:rsidRPr="00DA0088">
        <w:rPr>
          <w:b/>
          <w:bCs/>
          <w:spacing w:val="-4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Donald</w:t>
      </w:r>
      <w:r w:rsidRPr="00DA0088">
        <w:rPr>
          <w:b/>
          <w:bCs/>
          <w:spacing w:val="-4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J.</w:t>
      </w:r>
      <w:r w:rsidRPr="00DA0088">
        <w:rPr>
          <w:b/>
          <w:bCs/>
          <w:spacing w:val="-3"/>
          <w:sz w:val="24"/>
          <w:szCs w:val="24"/>
        </w:rPr>
        <w:t xml:space="preserve"> </w:t>
      </w:r>
    </w:p>
    <w:p w14:paraId="74838C78" w14:textId="14A70EE3" w:rsidR="00DA0088" w:rsidRPr="00DA0088" w:rsidRDefault="009D72B0" w:rsidP="00DA0088">
      <w:pPr>
        <w:pStyle w:val="ListParagraph"/>
        <w:numPr>
          <w:ilvl w:val="0"/>
          <w:numId w:val="121"/>
        </w:numPr>
        <w:spacing w:line="408" w:lineRule="auto"/>
        <w:rPr>
          <w:spacing w:val="-3"/>
          <w:sz w:val="24"/>
          <w:szCs w:val="24"/>
        </w:rPr>
      </w:pPr>
      <w:hyperlink r:id="rId875" w:anchor="page=4" w:history="1">
        <w:r w:rsidRPr="00DA00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aying</w:t>
        </w:r>
        <w:r w:rsidRPr="00DA0088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DA00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oodbye</w:t>
        </w:r>
        <w:r w:rsidRPr="00DA0088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DA00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DA0088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DA00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DA0088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A00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iend</w:t>
        </w:r>
        <w:r w:rsidRPr="00DA0088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A0088">
          <w:rPr>
            <w:rStyle w:val="Hyperlink"/>
            <w:sz w:val="24"/>
            <w:szCs w:val="24"/>
          </w:rPr>
          <w:t>Fall</w:t>
        </w:r>
        <w:r w:rsidRPr="00DA0088">
          <w:rPr>
            <w:rStyle w:val="Hyperlink"/>
            <w:spacing w:val="-3"/>
            <w:sz w:val="24"/>
            <w:szCs w:val="24"/>
          </w:rPr>
          <w:t xml:space="preserve"> </w:t>
        </w:r>
        <w:r w:rsidRPr="00DA0088">
          <w:rPr>
            <w:rStyle w:val="Hyperlink"/>
            <w:sz w:val="24"/>
            <w:szCs w:val="24"/>
          </w:rPr>
          <w:t>1991,</w:t>
        </w:r>
        <w:r w:rsidRPr="00DA0088">
          <w:rPr>
            <w:rStyle w:val="Hyperlink"/>
            <w:spacing w:val="-2"/>
            <w:sz w:val="24"/>
            <w:szCs w:val="24"/>
          </w:rPr>
          <w:t xml:space="preserve"> </w:t>
        </w:r>
        <w:proofErr w:type="gramStart"/>
        <w:r w:rsidRPr="00DA0088">
          <w:rPr>
            <w:rStyle w:val="Hyperlink"/>
            <w:sz w:val="24"/>
            <w:szCs w:val="24"/>
          </w:rPr>
          <w:t>p.4 ;</w:t>
        </w:r>
        <w:proofErr w:type="gramEnd"/>
      </w:hyperlink>
      <w:r w:rsidRPr="00DA0088">
        <w:rPr>
          <w:spacing w:val="-3"/>
          <w:sz w:val="24"/>
          <w:szCs w:val="24"/>
        </w:rPr>
        <w:t xml:space="preserve"> </w:t>
      </w:r>
    </w:p>
    <w:p w14:paraId="1C2860B9" w14:textId="775B0BF1" w:rsidR="00DA0088" w:rsidRPr="00DA0088" w:rsidRDefault="009D72B0" w:rsidP="00DA0088">
      <w:pPr>
        <w:pStyle w:val="ListParagraph"/>
        <w:numPr>
          <w:ilvl w:val="0"/>
          <w:numId w:val="121"/>
        </w:numPr>
        <w:spacing w:line="408" w:lineRule="auto"/>
        <w:rPr>
          <w:sz w:val="24"/>
          <w:szCs w:val="24"/>
        </w:rPr>
      </w:pPr>
      <w:hyperlink r:id="rId876" w:anchor="page=3" w:history="1">
        <w:r w:rsidRPr="00C617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Letters</w:t>
        </w:r>
        <w:r w:rsidRPr="00C61741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C617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om</w:t>
        </w:r>
        <w:r w:rsidRPr="00C6174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C617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C61741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C6174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wam</w:t>
        </w:r>
        <w:r w:rsidRPr="00AB1A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</w:t>
        </w:r>
        <w:r w:rsidRPr="00C61741">
          <w:rPr>
            <w:rStyle w:val="Hyperlink"/>
            <w:i/>
            <w:spacing w:val="-1"/>
            <w:sz w:val="24"/>
            <w:szCs w:val="24"/>
          </w:rPr>
          <w:t xml:space="preserve"> </w:t>
        </w:r>
        <w:r w:rsidRPr="00C61741">
          <w:rPr>
            <w:rStyle w:val="Hyperlink"/>
            <w:sz w:val="24"/>
            <w:szCs w:val="24"/>
          </w:rPr>
          <w:t>Jan.</w:t>
        </w:r>
        <w:r w:rsidRPr="00C61741">
          <w:rPr>
            <w:rStyle w:val="Hyperlink"/>
            <w:spacing w:val="-2"/>
            <w:sz w:val="24"/>
            <w:szCs w:val="24"/>
          </w:rPr>
          <w:t xml:space="preserve"> </w:t>
        </w:r>
        <w:r w:rsidRPr="00C61741">
          <w:rPr>
            <w:rStyle w:val="Hyperlink"/>
            <w:sz w:val="24"/>
            <w:szCs w:val="24"/>
          </w:rPr>
          <w:t>2019</w:t>
        </w:r>
        <w:r w:rsidRPr="00C61741">
          <w:rPr>
            <w:rStyle w:val="Hyperlink"/>
            <w:spacing w:val="-2"/>
            <w:sz w:val="24"/>
            <w:szCs w:val="24"/>
          </w:rPr>
          <w:t xml:space="preserve"> </w:t>
        </w:r>
        <w:r w:rsidRPr="00C61741">
          <w:rPr>
            <w:rStyle w:val="Hyperlink"/>
            <w:sz w:val="24"/>
            <w:szCs w:val="24"/>
          </w:rPr>
          <w:t>pp.3-6</w:t>
        </w:r>
      </w:hyperlink>
      <w:r w:rsidRPr="00DA0088">
        <w:rPr>
          <w:sz w:val="24"/>
          <w:szCs w:val="24"/>
        </w:rPr>
        <w:t xml:space="preserve"> </w:t>
      </w:r>
    </w:p>
    <w:p w14:paraId="699D31CC" w14:textId="56EAE9B3" w:rsidR="003F172C" w:rsidRPr="00DA0088" w:rsidRDefault="009D72B0" w:rsidP="00DA0088">
      <w:pPr>
        <w:pStyle w:val="ListParagraph"/>
        <w:numPr>
          <w:ilvl w:val="0"/>
          <w:numId w:val="121"/>
        </w:numPr>
        <w:spacing w:line="408" w:lineRule="auto"/>
        <w:rPr>
          <w:sz w:val="24"/>
          <w:szCs w:val="24"/>
        </w:rPr>
      </w:pPr>
      <w:hyperlink r:id="rId877" w:anchor="page=2" w:history="1">
        <w:r w:rsidRPr="00C61741">
          <w:rPr>
            <w:rStyle w:val="Hyperlink"/>
            <w:b/>
            <w:bCs/>
            <w:color w:val="000000" w:themeColor="text1"/>
            <w:sz w:val="24"/>
            <w:szCs w:val="24"/>
          </w:rPr>
          <w:t>Round Robin Dinner</w:t>
        </w:r>
        <w:r w:rsidRPr="007527F8">
          <w:rPr>
            <w:rStyle w:val="Hyperlink"/>
            <w:sz w:val="24"/>
            <w:szCs w:val="24"/>
          </w:rPr>
          <w:t xml:space="preserve"> April 2004, p.2 (photos)</w:t>
        </w:r>
      </w:hyperlink>
    </w:p>
    <w:p w14:paraId="699D31CD" w14:textId="77777777" w:rsidR="003F172C" w:rsidRPr="00DA0088" w:rsidRDefault="00F0177A" w:rsidP="00D55743">
      <w:pPr>
        <w:pStyle w:val="BodyText"/>
        <w:spacing w:line="408" w:lineRule="auto"/>
        <w:rPr>
          <w:b/>
          <w:bCs/>
          <w:sz w:val="24"/>
          <w:szCs w:val="24"/>
        </w:rPr>
      </w:pPr>
      <w:r w:rsidRPr="00DA0088">
        <w:rPr>
          <w:b/>
          <w:bCs/>
          <w:sz w:val="24"/>
          <w:szCs w:val="24"/>
        </w:rPr>
        <w:t>Royal</w:t>
      </w:r>
      <w:r w:rsidRPr="00DA0088">
        <w:rPr>
          <w:b/>
          <w:bCs/>
          <w:spacing w:val="-4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Neighbors</w:t>
      </w:r>
      <w:r w:rsidRPr="00DA0088">
        <w:rPr>
          <w:b/>
          <w:bCs/>
          <w:spacing w:val="-4"/>
          <w:sz w:val="24"/>
          <w:szCs w:val="24"/>
        </w:rPr>
        <w:t xml:space="preserve"> </w:t>
      </w:r>
      <w:r w:rsidRPr="00DA0088">
        <w:rPr>
          <w:b/>
          <w:bCs/>
          <w:sz w:val="24"/>
          <w:szCs w:val="24"/>
        </w:rPr>
        <w:t>of</w:t>
      </w:r>
      <w:r w:rsidRPr="00DA0088">
        <w:rPr>
          <w:b/>
          <w:bCs/>
          <w:spacing w:val="-1"/>
          <w:sz w:val="24"/>
          <w:szCs w:val="24"/>
        </w:rPr>
        <w:t xml:space="preserve"> </w:t>
      </w:r>
      <w:r w:rsidRPr="00DA0088">
        <w:rPr>
          <w:b/>
          <w:bCs/>
          <w:spacing w:val="-2"/>
          <w:sz w:val="24"/>
          <w:szCs w:val="24"/>
        </w:rPr>
        <w:t>America</w:t>
      </w:r>
    </w:p>
    <w:p w14:paraId="29EB192C" w14:textId="4ADC571A" w:rsidR="00DA0088" w:rsidRDefault="00E42758" w:rsidP="00DA0088">
      <w:pPr>
        <w:pStyle w:val="BodyText"/>
        <w:numPr>
          <w:ilvl w:val="0"/>
          <w:numId w:val="122"/>
        </w:numPr>
        <w:spacing w:line="408" w:lineRule="auto"/>
        <w:ind w:left="720" w:right="5620"/>
        <w:rPr>
          <w:sz w:val="24"/>
          <w:szCs w:val="24"/>
        </w:rPr>
      </w:pPr>
      <w:hyperlink r:id="rId878" w:anchor="page=2" w:history="1">
        <w:r w:rsidRPr="00C61741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1915 float (photo) </w:t>
        </w:r>
        <w:r w:rsidRPr="00E42758">
          <w:rPr>
            <w:rStyle w:val="Hyperlink"/>
            <w:sz w:val="24"/>
            <w:szCs w:val="24"/>
          </w:rPr>
          <w:t>July 2004, p.2</w:t>
        </w:r>
      </w:hyperlink>
    </w:p>
    <w:p w14:paraId="699D31CE" w14:textId="263B1287" w:rsidR="003F172C" w:rsidRPr="00D55743" w:rsidRDefault="00BA5821" w:rsidP="00DA0088">
      <w:pPr>
        <w:pStyle w:val="BodyText"/>
        <w:numPr>
          <w:ilvl w:val="0"/>
          <w:numId w:val="122"/>
        </w:numPr>
        <w:spacing w:line="408" w:lineRule="auto"/>
        <w:ind w:left="720" w:right="3960"/>
        <w:rPr>
          <w:sz w:val="24"/>
          <w:szCs w:val="24"/>
        </w:rPr>
      </w:pPr>
      <w:hyperlink r:id="rId879" w:anchor="page=2" w:history="1">
        <w:r w:rsidRPr="00C61741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BA5821">
          <w:rPr>
            <w:rStyle w:val="Hyperlink"/>
            <w:spacing w:val="-10"/>
            <w:sz w:val="24"/>
            <w:szCs w:val="24"/>
          </w:rPr>
          <w:t xml:space="preserve"> </w:t>
        </w:r>
        <w:r w:rsidRPr="00BA5821">
          <w:rPr>
            <w:rStyle w:val="Hyperlink"/>
            <w:sz w:val="24"/>
            <w:szCs w:val="24"/>
          </w:rPr>
          <w:t>Summer</w:t>
        </w:r>
        <w:r w:rsidRPr="00BA5821">
          <w:rPr>
            <w:rStyle w:val="Hyperlink"/>
            <w:spacing w:val="-10"/>
            <w:sz w:val="24"/>
            <w:szCs w:val="24"/>
          </w:rPr>
          <w:t xml:space="preserve"> </w:t>
        </w:r>
        <w:r w:rsidRPr="00BA5821">
          <w:rPr>
            <w:rStyle w:val="Hyperlink"/>
            <w:sz w:val="24"/>
            <w:szCs w:val="24"/>
          </w:rPr>
          <w:t>2002,</w:t>
        </w:r>
        <w:r w:rsidRPr="00BA5821">
          <w:rPr>
            <w:rStyle w:val="Hyperlink"/>
            <w:spacing w:val="-8"/>
            <w:sz w:val="24"/>
            <w:szCs w:val="24"/>
          </w:rPr>
          <w:t xml:space="preserve"> </w:t>
        </w:r>
        <w:r w:rsidRPr="00BA5821">
          <w:rPr>
            <w:rStyle w:val="Hyperlink"/>
            <w:sz w:val="24"/>
            <w:szCs w:val="24"/>
          </w:rPr>
          <w:t>pp.2-7</w:t>
        </w:r>
        <w:r w:rsidRPr="00BA5821">
          <w:rPr>
            <w:rStyle w:val="Hyperlink"/>
            <w:spacing w:val="-8"/>
            <w:sz w:val="24"/>
            <w:szCs w:val="24"/>
          </w:rPr>
          <w:t xml:space="preserve"> </w:t>
        </w:r>
        <w:r w:rsidRPr="00BA5821">
          <w:rPr>
            <w:rStyle w:val="Hyperlink"/>
            <w:sz w:val="24"/>
            <w:szCs w:val="24"/>
          </w:rPr>
          <w:t>(photo)</w:t>
        </w:r>
      </w:hyperlink>
    </w:p>
    <w:p w14:paraId="55F65CA1" w14:textId="77777777" w:rsidR="00BB5EEE" w:rsidRPr="00BB5EEE" w:rsidRDefault="00F0177A" w:rsidP="00D55743">
      <w:pPr>
        <w:pStyle w:val="BodyText"/>
        <w:spacing w:line="408" w:lineRule="auto"/>
        <w:ind w:right="3763"/>
        <w:rPr>
          <w:b/>
          <w:bCs/>
          <w:spacing w:val="-5"/>
          <w:sz w:val="24"/>
          <w:szCs w:val="24"/>
        </w:rPr>
      </w:pPr>
      <w:r w:rsidRPr="00BB5EEE">
        <w:rPr>
          <w:b/>
          <w:bCs/>
          <w:sz w:val="24"/>
          <w:szCs w:val="24"/>
        </w:rPr>
        <w:t>Ruby</w:t>
      </w:r>
      <w:r w:rsidRPr="00BB5EEE">
        <w:rPr>
          <w:b/>
          <w:bCs/>
          <w:spacing w:val="-5"/>
          <w:sz w:val="24"/>
          <w:szCs w:val="24"/>
        </w:rPr>
        <w:t xml:space="preserve"> </w:t>
      </w:r>
      <w:r w:rsidRPr="00BB5EEE">
        <w:rPr>
          <w:b/>
          <w:bCs/>
          <w:sz w:val="24"/>
          <w:szCs w:val="24"/>
        </w:rPr>
        <w:t>Kathryn</w:t>
      </w:r>
      <w:r w:rsidRPr="00BB5EEE">
        <w:rPr>
          <w:b/>
          <w:bCs/>
          <w:spacing w:val="-6"/>
          <w:sz w:val="24"/>
          <w:szCs w:val="24"/>
        </w:rPr>
        <w:t xml:space="preserve"> </w:t>
      </w:r>
      <w:r w:rsidRPr="00BB5EEE">
        <w:rPr>
          <w:b/>
          <w:bCs/>
          <w:sz w:val="24"/>
          <w:szCs w:val="24"/>
        </w:rPr>
        <w:t>(nee</w:t>
      </w:r>
      <w:r w:rsidRPr="00BB5EEE">
        <w:rPr>
          <w:b/>
          <w:bCs/>
          <w:spacing w:val="-5"/>
          <w:sz w:val="24"/>
          <w:szCs w:val="24"/>
        </w:rPr>
        <w:t xml:space="preserve"> </w:t>
      </w:r>
      <w:r w:rsidRPr="00BB5EEE">
        <w:rPr>
          <w:b/>
          <w:bCs/>
          <w:sz w:val="24"/>
          <w:szCs w:val="24"/>
        </w:rPr>
        <w:t>Chapman)</w:t>
      </w:r>
      <w:r w:rsidRPr="00BB5EEE">
        <w:rPr>
          <w:b/>
          <w:bCs/>
          <w:spacing w:val="-5"/>
          <w:sz w:val="24"/>
          <w:szCs w:val="24"/>
        </w:rPr>
        <w:t xml:space="preserve"> </w:t>
      </w:r>
    </w:p>
    <w:p w14:paraId="13C512E1" w14:textId="7141FF1D" w:rsidR="00BB5EEE" w:rsidRDefault="00BB5EEE" w:rsidP="00BB5EEE">
      <w:pPr>
        <w:pStyle w:val="BodyText"/>
        <w:numPr>
          <w:ilvl w:val="0"/>
          <w:numId w:val="123"/>
        </w:numPr>
        <w:spacing w:line="408" w:lineRule="auto"/>
        <w:ind w:right="3763"/>
        <w:rPr>
          <w:sz w:val="24"/>
          <w:szCs w:val="24"/>
        </w:rPr>
      </w:pPr>
      <w:hyperlink r:id="rId880" w:anchor="page=6" w:history="1">
        <w:r w:rsidRPr="00C61741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Obituary </w:t>
        </w:r>
        <w:r w:rsidRPr="008139D5">
          <w:rPr>
            <w:rStyle w:val="Hyperlink"/>
            <w:sz w:val="24"/>
            <w:szCs w:val="24"/>
          </w:rPr>
          <w:t>July</w:t>
        </w:r>
        <w:r w:rsidRPr="008139D5">
          <w:rPr>
            <w:rStyle w:val="Hyperlink"/>
            <w:spacing w:val="-5"/>
            <w:sz w:val="24"/>
            <w:szCs w:val="24"/>
          </w:rPr>
          <w:t xml:space="preserve"> </w:t>
        </w:r>
        <w:r w:rsidRPr="008139D5">
          <w:rPr>
            <w:rStyle w:val="Hyperlink"/>
            <w:sz w:val="24"/>
            <w:szCs w:val="24"/>
          </w:rPr>
          <w:t>2010</w:t>
        </w:r>
        <w:r w:rsidRPr="008139D5">
          <w:rPr>
            <w:rStyle w:val="Hyperlink"/>
            <w:spacing w:val="-5"/>
            <w:sz w:val="24"/>
            <w:szCs w:val="24"/>
          </w:rPr>
          <w:t xml:space="preserve"> </w:t>
        </w:r>
        <w:r w:rsidRPr="008139D5">
          <w:rPr>
            <w:rStyle w:val="Hyperlink"/>
            <w:sz w:val="24"/>
            <w:szCs w:val="24"/>
          </w:rPr>
          <w:t>p.6</w:t>
        </w:r>
        <w:r w:rsidRPr="008139D5">
          <w:rPr>
            <w:rStyle w:val="Hyperlink"/>
            <w:spacing w:val="-5"/>
            <w:sz w:val="24"/>
            <w:szCs w:val="24"/>
          </w:rPr>
          <w:t xml:space="preserve"> </w:t>
        </w:r>
        <w:r w:rsidRPr="008139D5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1CF" w14:textId="7A330EA0" w:rsidR="003F172C" w:rsidRPr="00D55743" w:rsidRDefault="003F172C" w:rsidP="00BB5EEE">
      <w:pPr>
        <w:pStyle w:val="BodyText"/>
        <w:numPr>
          <w:ilvl w:val="0"/>
          <w:numId w:val="123"/>
        </w:numPr>
        <w:spacing w:line="408" w:lineRule="auto"/>
        <w:ind w:right="3763"/>
        <w:rPr>
          <w:sz w:val="24"/>
          <w:szCs w:val="24"/>
        </w:rPr>
      </w:pPr>
      <w:hyperlink r:id="rId881" w:anchor="page=5" w:history="1">
        <w:r w:rsidRPr="00C61741">
          <w:rPr>
            <w:rStyle w:val="Hyperlink"/>
            <w:b/>
            <w:bCs/>
            <w:color w:val="000000" w:themeColor="text1"/>
            <w:sz w:val="24"/>
            <w:szCs w:val="24"/>
          </w:rPr>
          <w:t>Rules for Teachers (1872)</w:t>
        </w:r>
        <w:r w:rsidRPr="00D55743">
          <w:rPr>
            <w:rStyle w:val="Hyperlink"/>
            <w:sz w:val="24"/>
            <w:szCs w:val="24"/>
          </w:rPr>
          <w:t xml:space="preserve"> Spring 2003, p.5</w:t>
        </w:r>
      </w:hyperlink>
    </w:p>
    <w:p w14:paraId="301961D1" w14:textId="58CA6B50" w:rsidR="00D317D0" w:rsidRPr="00D317D0" w:rsidRDefault="00D317D0" w:rsidP="00D55743">
      <w:pPr>
        <w:pStyle w:val="BodyText"/>
        <w:spacing w:line="408" w:lineRule="auto"/>
        <w:rPr>
          <w:b/>
          <w:bCs/>
          <w:sz w:val="32"/>
          <w:szCs w:val="32"/>
        </w:rPr>
      </w:pPr>
      <w:r w:rsidRPr="00D317D0">
        <w:rPr>
          <w:b/>
          <w:bCs/>
          <w:sz w:val="32"/>
          <w:szCs w:val="32"/>
        </w:rPr>
        <w:t>S</w:t>
      </w:r>
    </w:p>
    <w:p w14:paraId="33396A0F" w14:textId="2B8889C0" w:rsidR="00BB5EEE" w:rsidRPr="00BB5EEE" w:rsidRDefault="00F0177A" w:rsidP="00D55743">
      <w:pPr>
        <w:pStyle w:val="BodyText"/>
        <w:spacing w:line="408" w:lineRule="auto"/>
        <w:rPr>
          <w:b/>
          <w:bCs/>
          <w:spacing w:val="-2"/>
          <w:sz w:val="24"/>
          <w:szCs w:val="24"/>
        </w:rPr>
      </w:pPr>
      <w:proofErr w:type="spellStart"/>
      <w:r w:rsidRPr="00BB5EEE">
        <w:rPr>
          <w:b/>
          <w:bCs/>
          <w:sz w:val="24"/>
          <w:szCs w:val="24"/>
        </w:rPr>
        <w:t>Sadenwasser</w:t>
      </w:r>
      <w:proofErr w:type="spellEnd"/>
      <w:r w:rsidRPr="00BB5EEE">
        <w:rPr>
          <w:b/>
          <w:bCs/>
          <w:sz w:val="24"/>
          <w:szCs w:val="24"/>
        </w:rPr>
        <w:t>,</w:t>
      </w:r>
      <w:r w:rsidRPr="00BB5EEE">
        <w:rPr>
          <w:b/>
          <w:bCs/>
          <w:spacing w:val="-4"/>
          <w:sz w:val="24"/>
          <w:szCs w:val="24"/>
        </w:rPr>
        <w:t xml:space="preserve"> </w:t>
      </w:r>
      <w:r w:rsidRPr="00BB5EEE">
        <w:rPr>
          <w:b/>
          <w:bCs/>
          <w:sz w:val="24"/>
          <w:szCs w:val="24"/>
        </w:rPr>
        <w:t>Bernice</w:t>
      </w:r>
      <w:r w:rsidRPr="00BB5EEE">
        <w:rPr>
          <w:b/>
          <w:bCs/>
          <w:spacing w:val="-2"/>
          <w:sz w:val="24"/>
          <w:szCs w:val="24"/>
        </w:rPr>
        <w:t xml:space="preserve"> </w:t>
      </w:r>
      <w:r w:rsidRPr="00BB5EEE">
        <w:rPr>
          <w:b/>
          <w:bCs/>
          <w:sz w:val="24"/>
          <w:szCs w:val="24"/>
        </w:rPr>
        <w:t>F.</w:t>
      </w:r>
      <w:r w:rsidRPr="00BB5EEE">
        <w:rPr>
          <w:b/>
          <w:bCs/>
          <w:spacing w:val="-2"/>
          <w:sz w:val="24"/>
          <w:szCs w:val="24"/>
        </w:rPr>
        <w:t xml:space="preserve"> </w:t>
      </w:r>
    </w:p>
    <w:p w14:paraId="5D754501" w14:textId="499C7820" w:rsidR="00BB5EEE" w:rsidRDefault="00D013FA" w:rsidP="00BB5EEE">
      <w:pPr>
        <w:pStyle w:val="BodyText"/>
        <w:numPr>
          <w:ilvl w:val="0"/>
          <w:numId w:val="124"/>
        </w:numPr>
        <w:spacing w:line="408" w:lineRule="auto"/>
        <w:rPr>
          <w:spacing w:val="-4"/>
          <w:sz w:val="24"/>
          <w:szCs w:val="24"/>
        </w:rPr>
      </w:pPr>
      <w:hyperlink r:id="rId882" w:anchor="page=6" w:history="1">
        <w:r w:rsidRPr="00C61741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Pr="00D013FA">
          <w:rPr>
            <w:rStyle w:val="Hyperlink"/>
            <w:spacing w:val="-1"/>
            <w:sz w:val="24"/>
            <w:szCs w:val="24"/>
          </w:rPr>
          <w:t xml:space="preserve"> </w:t>
        </w:r>
        <w:r w:rsidRPr="00D013FA">
          <w:rPr>
            <w:rStyle w:val="Hyperlink"/>
            <w:sz w:val="24"/>
            <w:szCs w:val="24"/>
          </w:rPr>
          <w:t>April</w:t>
        </w:r>
        <w:r w:rsidRPr="00D013FA">
          <w:rPr>
            <w:rStyle w:val="Hyperlink"/>
            <w:spacing w:val="-3"/>
            <w:sz w:val="24"/>
            <w:szCs w:val="24"/>
          </w:rPr>
          <w:t xml:space="preserve"> </w:t>
        </w:r>
        <w:r w:rsidRPr="00D013FA">
          <w:rPr>
            <w:rStyle w:val="Hyperlink"/>
            <w:sz w:val="24"/>
            <w:szCs w:val="24"/>
          </w:rPr>
          <w:t>2008,</w:t>
        </w:r>
        <w:r w:rsidRPr="00D013FA">
          <w:rPr>
            <w:rStyle w:val="Hyperlink"/>
            <w:spacing w:val="-4"/>
            <w:sz w:val="24"/>
            <w:szCs w:val="24"/>
          </w:rPr>
          <w:t xml:space="preserve"> p.6</w:t>
        </w:r>
      </w:hyperlink>
    </w:p>
    <w:p w14:paraId="4DBD7EF5" w14:textId="75DCA8E3" w:rsidR="00BB5EEE" w:rsidRDefault="00E20C2C" w:rsidP="00BB5EEE">
      <w:pPr>
        <w:pStyle w:val="BodyText"/>
        <w:numPr>
          <w:ilvl w:val="0"/>
          <w:numId w:val="124"/>
        </w:numPr>
        <w:spacing w:line="408" w:lineRule="auto"/>
        <w:rPr>
          <w:sz w:val="24"/>
          <w:szCs w:val="24"/>
        </w:rPr>
      </w:pPr>
      <w:hyperlink r:id="rId883" w:anchor="page=2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Memories</w:t>
        </w:r>
        <w:r w:rsidRPr="007D4245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Bernice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proofErr w:type="spellStart"/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Sadenwasser</w:t>
        </w:r>
        <w:proofErr w:type="spellEnd"/>
        <w:r w:rsidRPr="00E20C2C">
          <w:rPr>
            <w:rStyle w:val="Hyperlink"/>
            <w:spacing w:val="-2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Jan.</w:t>
        </w:r>
        <w:r w:rsidRPr="00E20C2C">
          <w:rPr>
            <w:rStyle w:val="Hyperlink"/>
            <w:spacing w:val="-2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2020</w:t>
        </w:r>
        <w:r w:rsidRPr="00E20C2C">
          <w:rPr>
            <w:rStyle w:val="Hyperlink"/>
            <w:spacing w:val="-2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pp.2,</w:t>
        </w:r>
        <w:r w:rsidRPr="00E20C2C">
          <w:rPr>
            <w:rStyle w:val="Hyperlink"/>
            <w:spacing w:val="-2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8;</w:t>
        </w:r>
      </w:hyperlink>
      <w:r w:rsidRPr="00D55743">
        <w:rPr>
          <w:sz w:val="24"/>
          <w:szCs w:val="24"/>
        </w:rPr>
        <w:t xml:space="preserve"> </w:t>
      </w:r>
    </w:p>
    <w:p w14:paraId="699D31D0" w14:textId="46A4CCED" w:rsidR="003F172C" w:rsidRPr="00D55743" w:rsidRDefault="00B0134B" w:rsidP="00BB5EEE">
      <w:pPr>
        <w:pStyle w:val="BodyText"/>
        <w:numPr>
          <w:ilvl w:val="0"/>
          <w:numId w:val="124"/>
        </w:numPr>
        <w:spacing w:line="408" w:lineRule="auto"/>
        <w:rPr>
          <w:sz w:val="24"/>
          <w:szCs w:val="24"/>
        </w:rPr>
      </w:pPr>
      <w:hyperlink r:id="rId884" w:anchor="page=9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B0134B">
          <w:rPr>
            <w:rStyle w:val="Hyperlink"/>
            <w:sz w:val="24"/>
            <w:szCs w:val="24"/>
          </w:rPr>
          <w:t xml:space="preserve"> Apr-July 2020 p.9 (photo)</w:t>
        </w:r>
      </w:hyperlink>
    </w:p>
    <w:p w14:paraId="699D31D1" w14:textId="70D6E452" w:rsidR="003F172C" w:rsidRPr="00BB5EEE" w:rsidRDefault="009A477C" w:rsidP="00D55743">
      <w:pPr>
        <w:pStyle w:val="BodyText"/>
        <w:spacing w:line="408" w:lineRule="auto"/>
        <w:ind w:right="6360"/>
        <w:rPr>
          <w:b/>
          <w:bCs/>
          <w:sz w:val="24"/>
          <w:szCs w:val="24"/>
        </w:rPr>
      </w:pPr>
      <w:hyperlink r:id="rId885" w:anchor="page=6" w:history="1">
        <w:r w:rsidRPr="00BB5EEE">
          <w:rPr>
            <w:rStyle w:val="Hyperlink"/>
            <w:b/>
            <w:bCs/>
            <w:color w:val="000000" w:themeColor="text1"/>
            <w:sz w:val="24"/>
            <w:szCs w:val="24"/>
          </w:rPr>
          <w:t>Sasso,</w:t>
        </w:r>
        <w:r w:rsidRPr="00BB5EEE">
          <w:rPr>
            <w:rStyle w:val="Hyperlink"/>
            <w:b/>
            <w:bCs/>
            <w:color w:val="000000" w:themeColor="text1"/>
            <w:spacing w:val="-10"/>
            <w:sz w:val="24"/>
            <w:szCs w:val="24"/>
          </w:rPr>
          <w:t xml:space="preserve"> </w:t>
        </w:r>
        <w:r w:rsidRPr="00BB5EEE">
          <w:rPr>
            <w:rStyle w:val="Hyperlink"/>
            <w:b/>
            <w:bCs/>
            <w:color w:val="000000" w:themeColor="text1"/>
            <w:sz w:val="24"/>
            <w:szCs w:val="24"/>
          </w:rPr>
          <w:t>Mary</w:t>
        </w:r>
        <w:r w:rsidRPr="00D55743">
          <w:rPr>
            <w:rStyle w:val="Hyperlink"/>
            <w:spacing w:val="-9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10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10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  <w:r w:rsidRPr="00BB5EEE">
        <w:rPr>
          <w:b/>
          <w:bCs/>
          <w:sz w:val="24"/>
          <w:szCs w:val="24"/>
        </w:rPr>
        <w:t>Sasso, Mike</w:t>
      </w:r>
    </w:p>
    <w:p w14:paraId="28EAFDF6" w14:textId="640FEA23" w:rsidR="00BB5EEE" w:rsidRDefault="007527F8" w:rsidP="005C2CC1">
      <w:pPr>
        <w:pStyle w:val="BodyText"/>
        <w:numPr>
          <w:ilvl w:val="0"/>
          <w:numId w:val="125"/>
        </w:numPr>
        <w:spacing w:line="408" w:lineRule="auto"/>
        <w:ind w:right="1800"/>
        <w:rPr>
          <w:sz w:val="24"/>
          <w:szCs w:val="24"/>
        </w:rPr>
      </w:pPr>
      <w:hyperlink r:id="rId886" w:anchor="page=5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Eulogy by Bob Batzler (photo)</w:t>
        </w:r>
        <w:r w:rsidRPr="007527F8">
          <w:rPr>
            <w:rStyle w:val="Hyperlink"/>
            <w:sz w:val="24"/>
            <w:szCs w:val="24"/>
          </w:rPr>
          <w:t xml:space="preserve"> April 2004, pp.5-6</w:t>
        </w:r>
      </w:hyperlink>
      <w:r w:rsidRPr="00D55743">
        <w:rPr>
          <w:sz w:val="24"/>
          <w:szCs w:val="24"/>
        </w:rPr>
        <w:t xml:space="preserve"> </w:t>
      </w:r>
    </w:p>
    <w:p w14:paraId="39A41073" w14:textId="77777777" w:rsidR="00BB5EEE" w:rsidRDefault="003F172C" w:rsidP="005C2CC1">
      <w:pPr>
        <w:pStyle w:val="BodyText"/>
        <w:numPr>
          <w:ilvl w:val="0"/>
          <w:numId w:val="125"/>
        </w:numPr>
        <w:spacing w:line="408" w:lineRule="auto"/>
        <w:ind w:right="1800"/>
        <w:rPr>
          <w:sz w:val="24"/>
          <w:szCs w:val="24"/>
        </w:rPr>
      </w:pPr>
      <w:hyperlink r:id="rId887" w:anchor="page=6" w:history="1"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Kettle</w:t>
        </w:r>
        <w:r w:rsidRPr="005C2CC1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Moraine</w:t>
        </w:r>
        <w:r w:rsidRPr="005C2CC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Days</w:t>
        </w:r>
        <w:r w:rsidRPr="005C2CC1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(photos)</w:t>
        </w:r>
        <w:r w:rsidRPr="005C2CC1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1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6-8</w:t>
        </w:r>
      </w:hyperlink>
      <w:r w:rsidRPr="00D55743">
        <w:rPr>
          <w:sz w:val="24"/>
          <w:szCs w:val="24"/>
        </w:rPr>
        <w:t xml:space="preserve"> </w:t>
      </w:r>
    </w:p>
    <w:p w14:paraId="699D31D2" w14:textId="5A1D85D5" w:rsidR="003F172C" w:rsidRPr="00D55743" w:rsidRDefault="003F172C" w:rsidP="005C2CC1">
      <w:pPr>
        <w:pStyle w:val="BodyText"/>
        <w:numPr>
          <w:ilvl w:val="0"/>
          <w:numId w:val="125"/>
        </w:numPr>
        <w:spacing w:line="408" w:lineRule="auto"/>
        <w:ind w:right="1800"/>
        <w:rPr>
          <w:sz w:val="24"/>
          <w:szCs w:val="24"/>
        </w:rPr>
      </w:pPr>
      <w:hyperlink r:id="rId888" w:anchor="page=6" w:history="1">
        <w:r w:rsidRPr="006D2860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Obituary </w:t>
        </w:r>
        <w:r w:rsidRPr="00D55743">
          <w:rPr>
            <w:rStyle w:val="Hyperlink"/>
            <w:sz w:val="24"/>
            <w:szCs w:val="24"/>
          </w:rPr>
          <w:t>January 2004, p.6 (photo)</w:t>
        </w:r>
      </w:hyperlink>
    </w:p>
    <w:p w14:paraId="36705EF7" w14:textId="4BF1E4C6" w:rsidR="00DF1E0D" w:rsidRDefault="007527F8" w:rsidP="005C2CC1">
      <w:pPr>
        <w:pStyle w:val="BodyText"/>
        <w:numPr>
          <w:ilvl w:val="0"/>
          <w:numId w:val="125"/>
        </w:numPr>
        <w:spacing w:line="408" w:lineRule="auto"/>
        <w:rPr>
          <w:spacing w:val="-3"/>
          <w:sz w:val="24"/>
          <w:szCs w:val="24"/>
        </w:rPr>
      </w:pPr>
      <w:hyperlink r:id="rId889" w:anchor="page=4" w:history="1">
        <w:r w:rsidRPr="007527F8">
          <w:rPr>
            <w:rStyle w:val="Hyperlink"/>
            <w:sz w:val="24"/>
            <w:szCs w:val="24"/>
          </w:rPr>
          <w:t>April</w:t>
        </w:r>
        <w:r w:rsidRPr="007527F8">
          <w:rPr>
            <w:rStyle w:val="Hyperlink"/>
            <w:spacing w:val="-4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2004,</w:t>
        </w:r>
        <w:r w:rsidRPr="007527F8">
          <w:rPr>
            <w:rStyle w:val="Hyperlink"/>
            <w:spacing w:val="-5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p.4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699D31D3" w14:textId="6B645668" w:rsidR="003F172C" w:rsidRPr="00D55743" w:rsidRDefault="007527F8" w:rsidP="005C2CC1">
      <w:pPr>
        <w:pStyle w:val="BodyText"/>
        <w:numPr>
          <w:ilvl w:val="0"/>
          <w:numId w:val="125"/>
        </w:numPr>
        <w:spacing w:line="408" w:lineRule="auto"/>
        <w:rPr>
          <w:sz w:val="24"/>
          <w:szCs w:val="24"/>
        </w:rPr>
      </w:pPr>
      <w:hyperlink r:id="rId890" w:anchor="page=5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Oral</w:t>
        </w:r>
        <w:r w:rsidRPr="007D4245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7527F8">
          <w:rPr>
            <w:rStyle w:val="Hyperlink"/>
            <w:spacing w:val="-5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April</w:t>
        </w:r>
        <w:r w:rsidRPr="007527F8">
          <w:rPr>
            <w:rStyle w:val="Hyperlink"/>
            <w:spacing w:val="-3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2004,</w:t>
        </w:r>
        <w:r w:rsidRPr="007527F8">
          <w:rPr>
            <w:rStyle w:val="Hyperlink"/>
            <w:spacing w:val="-2"/>
            <w:sz w:val="24"/>
            <w:szCs w:val="24"/>
          </w:rPr>
          <w:t xml:space="preserve"> </w:t>
        </w:r>
        <w:r w:rsidRPr="007527F8">
          <w:rPr>
            <w:rStyle w:val="Hyperlink"/>
            <w:spacing w:val="-5"/>
            <w:sz w:val="24"/>
            <w:szCs w:val="24"/>
          </w:rPr>
          <w:t>p.5</w:t>
        </w:r>
      </w:hyperlink>
    </w:p>
    <w:p w14:paraId="7195307D" w14:textId="65717683" w:rsidR="005C2CC1" w:rsidRDefault="00A95DD5" w:rsidP="00A95DD5">
      <w:pPr>
        <w:pStyle w:val="BodyText"/>
        <w:numPr>
          <w:ilvl w:val="0"/>
          <w:numId w:val="125"/>
        </w:numPr>
        <w:spacing w:line="408" w:lineRule="auto"/>
        <w:ind w:right="2628"/>
        <w:rPr>
          <w:sz w:val="24"/>
          <w:szCs w:val="24"/>
        </w:rPr>
      </w:pPr>
      <w:hyperlink r:id="rId891" w:anchor="page=3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Kettle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Moraine</w:t>
        </w:r>
        <w:r w:rsidRPr="007D424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Days-Greyhound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racing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Pr="00A95DD5">
          <w:rPr>
            <w:rStyle w:val="Hyperlink"/>
            <w:spacing w:val="-6"/>
            <w:sz w:val="24"/>
            <w:szCs w:val="24"/>
          </w:rPr>
          <w:t xml:space="preserve"> </w:t>
        </w:r>
        <w:r w:rsidRPr="00A95DD5">
          <w:rPr>
            <w:rStyle w:val="Hyperlink"/>
            <w:sz w:val="24"/>
            <w:szCs w:val="24"/>
          </w:rPr>
          <w:t>April</w:t>
        </w:r>
        <w:r w:rsidRPr="00A95DD5">
          <w:rPr>
            <w:rStyle w:val="Hyperlink"/>
            <w:spacing w:val="-7"/>
            <w:sz w:val="24"/>
            <w:szCs w:val="24"/>
          </w:rPr>
          <w:t xml:space="preserve"> </w:t>
        </w:r>
        <w:r w:rsidRPr="00A95DD5">
          <w:rPr>
            <w:rStyle w:val="Hyperlink"/>
            <w:sz w:val="24"/>
            <w:szCs w:val="24"/>
          </w:rPr>
          <w:t>2008, p.3</w:t>
        </w:r>
      </w:hyperlink>
    </w:p>
    <w:p w14:paraId="699D31D4" w14:textId="2451CF94" w:rsidR="003F172C" w:rsidRPr="005C2CC1" w:rsidRDefault="00F0177A" w:rsidP="005C2CC1">
      <w:pPr>
        <w:pStyle w:val="BodyText"/>
        <w:spacing w:line="408" w:lineRule="auto"/>
        <w:ind w:right="3330"/>
        <w:rPr>
          <w:b/>
          <w:bCs/>
          <w:color w:val="000000" w:themeColor="text1"/>
          <w:sz w:val="24"/>
          <w:szCs w:val="24"/>
        </w:rPr>
      </w:pPr>
      <w:r w:rsidRPr="005C2CC1">
        <w:rPr>
          <w:b/>
          <w:bCs/>
          <w:color w:val="000000" w:themeColor="text1"/>
          <w:spacing w:val="-2"/>
          <w:sz w:val="24"/>
          <w:szCs w:val="24"/>
        </w:rPr>
        <w:t>Sasso’s</w:t>
      </w:r>
    </w:p>
    <w:p w14:paraId="2E42643F" w14:textId="77777777" w:rsidR="005C2CC1" w:rsidRDefault="002D37E2" w:rsidP="005C2CC1">
      <w:pPr>
        <w:pStyle w:val="BodyText"/>
        <w:numPr>
          <w:ilvl w:val="0"/>
          <w:numId w:val="126"/>
        </w:numPr>
        <w:spacing w:line="408" w:lineRule="auto"/>
        <w:ind w:right="3150"/>
        <w:rPr>
          <w:sz w:val="24"/>
          <w:szCs w:val="24"/>
        </w:rPr>
      </w:pPr>
      <w:hyperlink r:id="rId892" w:anchor="page=2" w:history="1"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Mike Sasso </w:t>
        </w:r>
        <w:r w:rsidRPr="00D55743">
          <w:rPr>
            <w:rStyle w:val="Hyperlink"/>
            <w:sz w:val="24"/>
            <w:szCs w:val="24"/>
          </w:rPr>
          <w:t>Winter/Spring 1998, pp.2-3</w:t>
        </w:r>
      </w:hyperlink>
      <w:r w:rsidRPr="00D55743">
        <w:rPr>
          <w:sz w:val="24"/>
          <w:szCs w:val="24"/>
        </w:rPr>
        <w:t xml:space="preserve"> </w:t>
      </w:r>
    </w:p>
    <w:p w14:paraId="31FE8515" w14:textId="7B59565C" w:rsidR="005C2CC1" w:rsidRDefault="002D37E2" w:rsidP="005C2CC1">
      <w:pPr>
        <w:pStyle w:val="BodyText"/>
        <w:numPr>
          <w:ilvl w:val="0"/>
          <w:numId w:val="126"/>
        </w:numPr>
        <w:spacing w:line="408" w:lineRule="auto"/>
        <w:ind w:right="3150"/>
        <w:rPr>
          <w:sz w:val="24"/>
          <w:szCs w:val="24"/>
        </w:rPr>
      </w:pPr>
      <w:hyperlink r:id="rId893" w:anchor="page=5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Oral</w:t>
        </w:r>
        <w:r w:rsidRPr="007D424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Mike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Sasso</w:t>
        </w:r>
        <w:r w:rsidRPr="007D424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April</w:t>
        </w:r>
        <w:r w:rsidRPr="007527F8">
          <w:rPr>
            <w:rStyle w:val="Hyperlink"/>
            <w:spacing w:val="-6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2004,</w:t>
        </w:r>
        <w:r w:rsidRPr="007527F8">
          <w:rPr>
            <w:rStyle w:val="Hyperlink"/>
            <w:spacing w:val="-8"/>
            <w:sz w:val="24"/>
            <w:szCs w:val="24"/>
          </w:rPr>
          <w:t xml:space="preserve"> </w:t>
        </w:r>
        <w:r w:rsidRPr="007527F8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699D31D5" w14:textId="440C96B5" w:rsidR="003F172C" w:rsidRPr="00D55743" w:rsidRDefault="002D37E2" w:rsidP="005C2CC1">
      <w:pPr>
        <w:pStyle w:val="BodyText"/>
        <w:numPr>
          <w:ilvl w:val="0"/>
          <w:numId w:val="126"/>
        </w:numPr>
        <w:spacing w:line="408" w:lineRule="auto"/>
        <w:ind w:right="3150"/>
        <w:rPr>
          <w:sz w:val="24"/>
          <w:szCs w:val="24"/>
        </w:rPr>
      </w:pPr>
      <w:r w:rsidRPr="00D55743">
        <w:rPr>
          <w:sz w:val="24"/>
          <w:szCs w:val="24"/>
        </w:rPr>
        <w:t>Photos April 2004, pp.6, 8</w:t>
      </w:r>
    </w:p>
    <w:p w14:paraId="699D31D6" w14:textId="6BF5A328" w:rsidR="003F172C" w:rsidRPr="00D55743" w:rsidRDefault="000B3E60" w:rsidP="00D55743">
      <w:pPr>
        <w:spacing w:line="408" w:lineRule="auto"/>
        <w:rPr>
          <w:sz w:val="24"/>
          <w:szCs w:val="24"/>
        </w:rPr>
      </w:pPr>
      <w:hyperlink r:id="rId894" w:anchor="page=6" w:history="1"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Schmidt,</w:t>
        </w:r>
        <w:r w:rsidRPr="005C2CC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Fred</w:t>
        </w:r>
        <w:r w:rsidRPr="005C2CC1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M.,</w:t>
        </w:r>
        <w:r w:rsidRPr="005C2CC1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M.D.</w:t>
        </w:r>
        <w:r w:rsidRPr="005C2CC1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5C2CC1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om</w:t>
        </w:r>
        <w:r w:rsidRPr="005C2CC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5C2CC1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ges</w:t>
        </w:r>
        <w:r w:rsidRPr="005C2CC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5C2CC1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5C2CC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5C2CC1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5C2CC1">
          <w:rPr>
            <w:rStyle w:val="Hyperlink"/>
            <w:b/>
            <w:bCs/>
            <w:i/>
            <w:color w:val="000000" w:themeColor="text1"/>
            <w:sz w:val="24"/>
            <w:szCs w:val="24"/>
          </w:rPr>
          <w:t>Quill</w:t>
        </w:r>
        <w:r w:rsidRPr="00D55743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/Summer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1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6</w:t>
        </w:r>
      </w:hyperlink>
    </w:p>
    <w:p w14:paraId="699D31D7" w14:textId="069CFB9D" w:rsidR="003F172C" w:rsidRPr="00D55743" w:rsidRDefault="00A87624" w:rsidP="008E34E4">
      <w:pPr>
        <w:pStyle w:val="BodyText"/>
        <w:spacing w:line="408" w:lineRule="auto"/>
        <w:ind w:right="2430"/>
        <w:rPr>
          <w:sz w:val="24"/>
          <w:szCs w:val="24"/>
        </w:rPr>
      </w:pPr>
      <w:hyperlink r:id="rId895" w:anchor="page=7" w:history="1">
        <w:r w:rsidRPr="007D42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chool-Day</w:t>
        </w:r>
        <w:r w:rsidRPr="007D424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emories</w:t>
        </w:r>
        <w:r w:rsidRPr="007D4245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Katharine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Anna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Bovee</w:t>
        </w:r>
        <w:r w:rsidRPr="007D4245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Pr="00A87624">
          <w:rPr>
            <w:rStyle w:val="Hyperlink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April</w:t>
        </w:r>
        <w:r w:rsidRPr="00A87624">
          <w:rPr>
            <w:rStyle w:val="Hyperlink"/>
            <w:spacing w:val="-7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2004,</w:t>
        </w:r>
        <w:r w:rsidRPr="00A87624">
          <w:rPr>
            <w:rStyle w:val="Hyperlink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  <w:hyperlink r:id="rId896" w:anchor="page=6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School Days Revisited</w:t>
        </w:r>
        <w:r w:rsidRPr="00960155">
          <w:rPr>
            <w:rStyle w:val="Hyperlink"/>
            <w:sz w:val="24"/>
            <w:szCs w:val="24"/>
          </w:rPr>
          <w:t xml:space="preserve"> January 2013, p.6</w:t>
        </w:r>
      </w:hyperlink>
    </w:p>
    <w:p w14:paraId="699D31D8" w14:textId="10D49F19" w:rsidR="003F172C" w:rsidRPr="008E34E4" w:rsidRDefault="00BB762B" w:rsidP="00D55743">
      <w:pPr>
        <w:pStyle w:val="BodyText"/>
        <w:spacing w:line="408" w:lineRule="auto"/>
        <w:ind w:right="5473"/>
        <w:rPr>
          <w:b/>
          <w:bCs/>
          <w:sz w:val="24"/>
          <w:szCs w:val="24"/>
        </w:rPr>
      </w:pPr>
      <w:hyperlink r:id="rId897" w:anchor="page=5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School</w:t>
        </w:r>
        <w:r w:rsidRPr="007D424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Supplies</w:t>
        </w:r>
        <w:r w:rsidRPr="007D424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(1900</w:t>
        </w:r>
        <w:r w:rsidRPr="007D424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ad)</w:t>
        </w:r>
        <w:r w:rsidRPr="00BB762B">
          <w:rPr>
            <w:rStyle w:val="Hyperlink"/>
            <w:spacing w:val="-8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Fall</w:t>
        </w:r>
        <w:r w:rsidRPr="00BB762B">
          <w:rPr>
            <w:rStyle w:val="Hyperlink"/>
            <w:spacing w:val="-7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2002,</w:t>
        </w:r>
        <w:r w:rsidRPr="00BB762B">
          <w:rPr>
            <w:rStyle w:val="Hyperlink"/>
            <w:spacing w:val="-6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  <w:r w:rsidRPr="008E34E4">
        <w:rPr>
          <w:b/>
          <w:bCs/>
          <w:spacing w:val="-2"/>
          <w:sz w:val="24"/>
          <w:szCs w:val="24"/>
        </w:rPr>
        <w:t>Schools</w:t>
      </w:r>
    </w:p>
    <w:p w14:paraId="699D31D9" w14:textId="25B9A42A" w:rsidR="003F172C" w:rsidRPr="00D55743" w:rsidRDefault="00BB762B" w:rsidP="008E34E4">
      <w:pPr>
        <w:pStyle w:val="BodyText"/>
        <w:numPr>
          <w:ilvl w:val="0"/>
          <w:numId w:val="127"/>
        </w:numPr>
        <w:spacing w:line="408" w:lineRule="auto"/>
        <w:ind w:left="720"/>
        <w:rPr>
          <w:sz w:val="24"/>
          <w:szCs w:val="24"/>
        </w:rPr>
      </w:pPr>
      <w:hyperlink r:id="rId898" w:anchor="page=2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BB762B">
          <w:rPr>
            <w:rStyle w:val="Hyperlink"/>
            <w:spacing w:val="-4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Fall</w:t>
        </w:r>
        <w:r w:rsidRPr="00BB762B">
          <w:rPr>
            <w:rStyle w:val="Hyperlink"/>
            <w:spacing w:val="-5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2002,</w:t>
        </w:r>
        <w:r w:rsidRPr="00BB762B">
          <w:rPr>
            <w:rStyle w:val="Hyperlink"/>
            <w:spacing w:val="-3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pp.2-</w:t>
        </w:r>
        <w:r w:rsidRPr="00BB762B">
          <w:rPr>
            <w:rStyle w:val="Hyperlink"/>
            <w:spacing w:val="-10"/>
            <w:sz w:val="24"/>
            <w:szCs w:val="24"/>
          </w:rPr>
          <w:t>5</w:t>
        </w:r>
      </w:hyperlink>
    </w:p>
    <w:p w14:paraId="4465D145" w14:textId="77777777" w:rsidR="00AF1F6B" w:rsidRPr="00AF1F6B" w:rsidRDefault="00937DFD" w:rsidP="00AF1F6B">
      <w:pPr>
        <w:pStyle w:val="ListParagraph"/>
        <w:numPr>
          <w:ilvl w:val="0"/>
          <w:numId w:val="127"/>
        </w:numPr>
        <w:spacing w:line="408" w:lineRule="auto"/>
        <w:ind w:left="720" w:right="90"/>
        <w:rPr>
          <w:sz w:val="24"/>
          <w:szCs w:val="24"/>
        </w:rPr>
      </w:pPr>
      <w:hyperlink r:id="rId899" w:anchor="page=6" w:history="1">
        <w:r w:rsidRPr="00993DD5">
          <w:rPr>
            <w:rStyle w:val="Hyperlink"/>
            <w:b/>
            <w:bCs/>
            <w:color w:val="000000" w:themeColor="text1"/>
            <w:sz w:val="24"/>
            <w:szCs w:val="24"/>
          </w:rPr>
          <w:t>Eagle</w:t>
        </w:r>
        <w:r w:rsidRPr="008E34E4">
          <w:rPr>
            <w:rStyle w:val="Hyperlink"/>
            <w:spacing w:val="-3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Summer</w:t>
        </w:r>
        <w:r w:rsidRPr="008E34E4">
          <w:rPr>
            <w:rStyle w:val="Hyperlink"/>
            <w:spacing w:val="-5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1996,</w:t>
        </w:r>
        <w:r w:rsidRPr="008E34E4">
          <w:rPr>
            <w:rStyle w:val="Hyperlink"/>
            <w:spacing w:val="-3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p.6</w:t>
        </w:r>
        <w:r w:rsidRPr="008E34E4">
          <w:rPr>
            <w:rStyle w:val="Hyperlink"/>
            <w:spacing w:val="-3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see</w:t>
        </w:r>
        <w:r w:rsidRPr="00993DD5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ow</w:t>
        </w:r>
        <w:r w:rsidRPr="00993DD5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ings</w:t>
        </w:r>
        <w:r w:rsidRPr="00993DD5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ere</w:t>
        </w:r>
        <w:r w:rsidRPr="00993DD5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hen</w:t>
        </w:r>
        <w:r w:rsidRPr="00993DD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</w:t>
        </w:r>
        <w:r w:rsidRPr="00993DD5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as</w:t>
        </w:r>
        <w:r w:rsidRPr="00993DD5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Growing</w:t>
        </w:r>
        <w:r w:rsidRPr="00993DD5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993DD5">
          <w:rPr>
            <w:rStyle w:val="Hyperlink"/>
            <w:b/>
            <w:bCs/>
            <w:i/>
            <w:color w:val="000000" w:themeColor="text1"/>
            <w:sz w:val="24"/>
            <w:szCs w:val="24"/>
          </w:rPr>
          <w:t>Up</w:t>
        </w:r>
      </w:hyperlink>
      <w:r w:rsidRPr="008E34E4">
        <w:rPr>
          <w:i/>
          <w:sz w:val="24"/>
          <w:szCs w:val="24"/>
        </w:rPr>
        <w:t xml:space="preserve"> </w:t>
      </w:r>
    </w:p>
    <w:p w14:paraId="2090E370" w14:textId="1CE4B8DF" w:rsidR="00061E56" w:rsidRDefault="00937DFD" w:rsidP="00AF1F6B">
      <w:pPr>
        <w:pStyle w:val="ListParagraph"/>
        <w:numPr>
          <w:ilvl w:val="0"/>
          <w:numId w:val="127"/>
        </w:numPr>
        <w:spacing w:line="408" w:lineRule="auto"/>
        <w:ind w:left="720" w:right="90"/>
        <w:rPr>
          <w:sz w:val="24"/>
          <w:szCs w:val="24"/>
        </w:rPr>
      </w:pPr>
      <w:hyperlink r:id="rId900" w:anchor="page=7" w:history="1"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Eagleville </w:t>
        </w:r>
        <w:r w:rsidRPr="00A87624">
          <w:rPr>
            <w:rStyle w:val="Hyperlink"/>
            <w:sz w:val="24"/>
            <w:szCs w:val="24"/>
          </w:rPr>
          <w:t>April 2004, p.7</w:t>
        </w:r>
      </w:hyperlink>
      <w:r w:rsidRPr="008E34E4">
        <w:rPr>
          <w:sz w:val="24"/>
          <w:szCs w:val="24"/>
        </w:rPr>
        <w:t xml:space="preserve"> </w:t>
      </w:r>
    </w:p>
    <w:p w14:paraId="699D31DA" w14:textId="52245D3C" w:rsidR="003F172C" w:rsidRPr="008E34E4" w:rsidRDefault="00937DFD" w:rsidP="00AF1F6B">
      <w:pPr>
        <w:pStyle w:val="ListParagraph"/>
        <w:numPr>
          <w:ilvl w:val="0"/>
          <w:numId w:val="127"/>
        </w:numPr>
        <w:spacing w:line="408" w:lineRule="auto"/>
        <w:ind w:left="720" w:right="90"/>
        <w:rPr>
          <w:sz w:val="24"/>
          <w:szCs w:val="24"/>
        </w:rPr>
      </w:pPr>
      <w:hyperlink r:id="rId901" w:anchor="page=4" w:history="1">
        <w:r w:rsidRPr="007D4245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School-Day Memories (poem); Eagleville </w:t>
        </w:r>
        <w:r w:rsidRPr="007D4245">
          <w:rPr>
            <w:rStyle w:val="Hyperlink"/>
            <w:b/>
            <w:bCs/>
            <w:color w:val="000000" w:themeColor="text1"/>
            <w:sz w:val="24"/>
            <w:szCs w:val="24"/>
          </w:rPr>
          <w:t>(Charter) School</w:t>
        </w:r>
        <w:r w:rsidRPr="007A747E">
          <w:rPr>
            <w:rStyle w:val="Hyperlink"/>
            <w:sz w:val="24"/>
            <w:szCs w:val="24"/>
          </w:rPr>
          <w:t xml:space="preserve"> Oct. 2004, p.4</w:t>
        </w:r>
      </w:hyperlink>
    </w:p>
    <w:p w14:paraId="10702393" w14:textId="6EAD9A59" w:rsidR="00C869C1" w:rsidRDefault="00DE01E2" w:rsidP="00061E56">
      <w:pPr>
        <w:pStyle w:val="ListParagraph"/>
        <w:numPr>
          <w:ilvl w:val="0"/>
          <w:numId w:val="127"/>
        </w:numPr>
        <w:spacing w:line="408" w:lineRule="auto"/>
        <w:ind w:left="720" w:right="1620"/>
        <w:rPr>
          <w:sz w:val="24"/>
          <w:szCs w:val="24"/>
        </w:rPr>
      </w:pPr>
      <w:hyperlink r:id="rId902" w:anchor="page=10" w:history="1">
        <w:r w:rsidRPr="00AA41A2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I Remember </w:t>
        </w:r>
        <w:r w:rsidRPr="00AA41A2">
          <w:rPr>
            <w:rStyle w:val="Hyperlink"/>
            <w:b/>
            <w:bCs/>
            <w:color w:val="000000" w:themeColor="text1"/>
            <w:sz w:val="24"/>
            <w:szCs w:val="24"/>
          </w:rPr>
          <w:t>– P. Arnold,</w:t>
        </w:r>
        <w:r w:rsidRPr="00AA41A2">
          <w:rPr>
            <w:rStyle w:val="Hyperlink"/>
            <w:color w:val="000000" w:themeColor="text1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Winter 1999, p.10</w:t>
        </w:r>
      </w:hyperlink>
      <w:r w:rsidRPr="008E34E4">
        <w:rPr>
          <w:sz w:val="24"/>
          <w:szCs w:val="24"/>
        </w:rPr>
        <w:t xml:space="preserve"> </w:t>
      </w:r>
    </w:p>
    <w:p w14:paraId="6F921C28" w14:textId="77777777" w:rsidR="00C869C1" w:rsidRPr="00C869C1" w:rsidRDefault="00DE01E2" w:rsidP="00061E56">
      <w:pPr>
        <w:pStyle w:val="ListParagraph"/>
        <w:numPr>
          <w:ilvl w:val="0"/>
          <w:numId w:val="127"/>
        </w:numPr>
        <w:spacing w:line="408" w:lineRule="auto"/>
        <w:ind w:left="720" w:right="1620"/>
        <w:rPr>
          <w:sz w:val="24"/>
          <w:szCs w:val="24"/>
        </w:rPr>
      </w:pPr>
      <w:hyperlink r:id="rId903" w:anchor="page=2" w:history="1">
        <w:r w:rsidRPr="00C869C1">
          <w:rPr>
            <w:rStyle w:val="Hyperlink"/>
            <w:b/>
            <w:bCs/>
            <w:color w:val="1D1B11" w:themeColor="background2" w:themeShade="1A"/>
            <w:sz w:val="24"/>
            <w:szCs w:val="24"/>
          </w:rPr>
          <w:t>Jericho</w:t>
        </w:r>
        <w:r w:rsidRPr="00C869C1">
          <w:rPr>
            <w:rStyle w:val="Hyperlink"/>
            <w:b/>
            <w:bCs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Winter/Spring</w:t>
        </w:r>
        <w:r w:rsidRPr="008E34E4">
          <w:rPr>
            <w:rStyle w:val="Hyperlink"/>
            <w:spacing w:val="-6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1998,</w:t>
        </w:r>
        <w:r w:rsidRPr="008E34E4">
          <w:rPr>
            <w:rStyle w:val="Hyperlink"/>
            <w:spacing w:val="-5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p.2</w:t>
        </w:r>
        <w:r w:rsidRPr="008E34E4">
          <w:rPr>
            <w:rStyle w:val="Hyperlink"/>
            <w:spacing w:val="-5"/>
            <w:sz w:val="24"/>
            <w:szCs w:val="24"/>
          </w:rPr>
          <w:t xml:space="preserve"> </w:t>
        </w:r>
        <w:r w:rsidRPr="008E34E4">
          <w:rPr>
            <w:rStyle w:val="Hyperlink"/>
            <w:sz w:val="24"/>
            <w:szCs w:val="24"/>
          </w:rPr>
          <w:t>see</w:t>
        </w:r>
        <w:r w:rsidRPr="008E34E4">
          <w:rPr>
            <w:rStyle w:val="Hyperlink"/>
            <w:spacing w:val="-2"/>
            <w:sz w:val="24"/>
            <w:szCs w:val="24"/>
          </w:rPr>
          <w:t xml:space="preserve"> </w:t>
        </w:r>
        <w:r w:rsidRPr="008E34E4">
          <w:rPr>
            <w:rStyle w:val="Hyperlink"/>
            <w:i/>
            <w:sz w:val="24"/>
            <w:szCs w:val="24"/>
          </w:rPr>
          <w:t>The</w:t>
        </w:r>
        <w:r w:rsidRPr="008E34E4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8E34E4">
          <w:rPr>
            <w:rStyle w:val="Hyperlink"/>
            <w:i/>
            <w:sz w:val="24"/>
            <w:szCs w:val="24"/>
          </w:rPr>
          <w:t>Jericho</w:t>
        </w:r>
        <w:r w:rsidRPr="008E34E4">
          <w:rPr>
            <w:rStyle w:val="Hyperlink"/>
            <w:i/>
            <w:spacing w:val="-8"/>
            <w:sz w:val="24"/>
            <w:szCs w:val="24"/>
          </w:rPr>
          <w:t xml:space="preserve"> </w:t>
        </w:r>
        <w:r w:rsidRPr="008E34E4">
          <w:rPr>
            <w:rStyle w:val="Hyperlink"/>
            <w:i/>
            <w:sz w:val="24"/>
            <w:szCs w:val="24"/>
          </w:rPr>
          <w:t>Story</w:t>
        </w:r>
      </w:hyperlink>
      <w:r w:rsidRPr="008E34E4">
        <w:rPr>
          <w:i/>
          <w:sz w:val="24"/>
          <w:szCs w:val="24"/>
        </w:rPr>
        <w:t xml:space="preserve"> </w:t>
      </w:r>
    </w:p>
    <w:p w14:paraId="699D31DB" w14:textId="39118117" w:rsidR="003F172C" w:rsidRPr="008E34E4" w:rsidRDefault="00DE01E2" w:rsidP="00061E56">
      <w:pPr>
        <w:pStyle w:val="ListParagraph"/>
        <w:numPr>
          <w:ilvl w:val="0"/>
          <w:numId w:val="127"/>
        </w:numPr>
        <w:spacing w:line="408" w:lineRule="auto"/>
        <w:ind w:left="720" w:right="1620"/>
        <w:rPr>
          <w:sz w:val="24"/>
          <w:szCs w:val="24"/>
        </w:rPr>
      </w:pPr>
      <w:hyperlink r:id="rId904" w:anchor="page=2" w:history="1">
        <w:r w:rsidRPr="00AA41A2">
          <w:rPr>
            <w:rStyle w:val="Hyperlink"/>
            <w:b/>
            <w:bCs/>
            <w:color w:val="000000" w:themeColor="text1"/>
            <w:sz w:val="24"/>
            <w:szCs w:val="24"/>
          </w:rPr>
          <w:t>Palestine</w:t>
        </w:r>
        <w:r w:rsidRPr="008E34E4">
          <w:rPr>
            <w:rStyle w:val="Hyperlink"/>
            <w:sz w:val="24"/>
            <w:szCs w:val="24"/>
          </w:rPr>
          <w:t xml:space="preserve"> Fall 1998, p.2</w:t>
        </w:r>
      </w:hyperlink>
    </w:p>
    <w:p w14:paraId="699D31DC" w14:textId="18294CEA" w:rsidR="003F172C" w:rsidRPr="00D55743" w:rsidRDefault="00BB762B" w:rsidP="008E34E4">
      <w:pPr>
        <w:pStyle w:val="BodyText"/>
        <w:numPr>
          <w:ilvl w:val="0"/>
          <w:numId w:val="127"/>
        </w:numPr>
        <w:spacing w:line="408" w:lineRule="auto"/>
        <w:ind w:left="720"/>
        <w:rPr>
          <w:sz w:val="24"/>
          <w:szCs w:val="24"/>
        </w:rPr>
      </w:pPr>
      <w:hyperlink r:id="rId905" w:anchor="page=6" w:history="1">
        <w:r w:rsidRPr="00AF7BA5">
          <w:rPr>
            <w:rStyle w:val="Hyperlink"/>
            <w:b/>
            <w:bCs/>
            <w:color w:val="000000" w:themeColor="text1"/>
            <w:sz w:val="24"/>
            <w:szCs w:val="24"/>
          </w:rPr>
          <w:t>Stone</w:t>
        </w:r>
        <w:r w:rsidRPr="00BB762B">
          <w:rPr>
            <w:rStyle w:val="Hyperlink"/>
            <w:spacing w:val="-4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Fall</w:t>
        </w:r>
        <w:r w:rsidRPr="00BB762B">
          <w:rPr>
            <w:rStyle w:val="Hyperlink"/>
            <w:spacing w:val="-6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2002,</w:t>
        </w:r>
        <w:r w:rsidRPr="00BB762B">
          <w:rPr>
            <w:rStyle w:val="Hyperlink"/>
            <w:spacing w:val="-3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pp.6-7</w:t>
        </w:r>
        <w:r w:rsidRPr="00BB762B">
          <w:rPr>
            <w:rStyle w:val="Hyperlink"/>
            <w:spacing w:val="-3"/>
            <w:sz w:val="24"/>
            <w:szCs w:val="24"/>
          </w:rPr>
          <w:t xml:space="preserve"> </w:t>
        </w:r>
        <w:r w:rsidRPr="00BB762B">
          <w:rPr>
            <w:rStyle w:val="Hyperlink"/>
            <w:spacing w:val="-2"/>
            <w:sz w:val="24"/>
            <w:szCs w:val="24"/>
          </w:rPr>
          <w:t>(photo)</w:t>
        </w:r>
      </w:hyperlink>
    </w:p>
    <w:p w14:paraId="610C65B3" w14:textId="77777777" w:rsidR="00AA41A2" w:rsidRPr="00AA41A2" w:rsidRDefault="000B3E60" w:rsidP="008E34E4">
      <w:pPr>
        <w:pStyle w:val="BodyText"/>
        <w:numPr>
          <w:ilvl w:val="0"/>
          <w:numId w:val="127"/>
        </w:numPr>
        <w:spacing w:line="408" w:lineRule="auto"/>
        <w:ind w:left="720"/>
        <w:rPr>
          <w:sz w:val="24"/>
          <w:szCs w:val="24"/>
        </w:rPr>
      </w:pPr>
      <w:hyperlink r:id="rId906" w:anchor="page=4" w:history="1">
        <w:r w:rsidRPr="00AA41A2">
          <w:rPr>
            <w:rStyle w:val="Hyperlink"/>
            <w:b/>
            <w:bCs/>
            <w:color w:val="000000" w:themeColor="text1"/>
            <w:sz w:val="24"/>
            <w:szCs w:val="24"/>
          </w:rPr>
          <w:t>Ward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/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1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>;</w:t>
      </w:r>
      <w:r w:rsidRPr="00D55743">
        <w:rPr>
          <w:spacing w:val="-6"/>
          <w:sz w:val="24"/>
          <w:szCs w:val="24"/>
        </w:rPr>
        <w:t xml:space="preserve"> </w:t>
      </w:r>
    </w:p>
    <w:p w14:paraId="699D31DD" w14:textId="284E5B2C" w:rsidR="003F172C" w:rsidRPr="00D55743" w:rsidRDefault="000B3E60" w:rsidP="008E34E4">
      <w:pPr>
        <w:pStyle w:val="BodyText"/>
        <w:numPr>
          <w:ilvl w:val="0"/>
          <w:numId w:val="127"/>
        </w:numPr>
        <w:spacing w:line="408" w:lineRule="auto"/>
        <w:ind w:left="720"/>
        <w:rPr>
          <w:sz w:val="24"/>
          <w:szCs w:val="24"/>
        </w:rPr>
      </w:pPr>
      <w:hyperlink r:id="rId907" w:anchor="page=2" w:history="1"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9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2-</w:t>
        </w:r>
        <w:r w:rsidRPr="00D55743">
          <w:rPr>
            <w:rStyle w:val="Hyperlink"/>
            <w:spacing w:val="-5"/>
            <w:sz w:val="24"/>
            <w:szCs w:val="24"/>
          </w:rPr>
          <w:t>3</w:t>
        </w:r>
      </w:hyperlink>
      <w:r w:rsidRPr="00D55743">
        <w:rPr>
          <w:spacing w:val="-5"/>
          <w:sz w:val="24"/>
          <w:szCs w:val="24"/>
        </w:rPr>
        <w:t>;</w:t>
      </w:r>
    </w:p>
    <w:p w14:paraId="699D31DF" w14:textId="5CD8EC63" w:rsidR="003F172C" w:rsidRPr="00D55743" w:rsidRDefault="00044B07" w:rsidP="00D55743">
      <w:pPr>
        <w:pStyle w:val="BodyText"/>
        <w:spacing w:line="408" w:lineRule="auto"/>
        <w:ind w:right="5473"/>
        <w:rPr>
          <w:sz w:val="24"/>
          <w:szCs w:val="24"/>
        </w:rPr>
      </w:pPr>
      <w:hyperlink r:id="rId908" w:anchor="page=2" w:history="1">
        <w:r w:rsidRPr="00AF7BA5">
          <w:rPr>
            <w:rStyle w:val="Hyperlink"/>
            <w:b/>
            <w:bCs/>
            <w:color w:val="000000" w:themeColor="text1"/>
            <w:sz w:val="24"/>
            <w:szCs w:val="24"/>
          </w:rPr>
          <w:t>Schott,</w:t>
        </w:r>
        <w:r w:rsidRPr="00AF7BA5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AF7BA5">
          <w:rPr>
            <w:rStyle w:val="Hyperlink"/>
            <w:b/>
            <w:bCs/>
            <w:color w:val="000000" w:themeColor="text1"/>
            <w:sz w:val="24"/>
            <w:szCs w:val="24"/>
          </w:rPr>
          <w:t>Wayne</w:t>
        </w:r>
        <w:r w:rsidRPr="00AF7BA5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F7BA5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AF7BA5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F7BA5">
          <w:rPr>
            <w:rStyle w:val="Hyperlink"/>
            <w:b/>
            <w:bCs/>
            <w:color w:val="000000" w:themeColor="text1"/>
            <w:sz w:val="24"/>
            <w:szCs w:val="24"/>
          </w:rPr>
          <w:t>letter</w:t>
        </w:r>
        <w:r w:rsidRPr="00044B07">
          <w:rPr>
            <w:rStyle w:val="Hyperlink"/>
            <w:spacing w:val="-5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Spring</w:t>
        </w:r>
        <w:r w:rsidRPr="00044B07">
          <w:rPr>
            <w:rStyle w:val="Hyperlink"/>
            <w:spacing w:val="-6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2001,</w:t>
        </w:r>
        <w:r w:rsidRPr="00044B07">
          <w:rPr>
            <w:rStyle w:val="Hyperlink"/>
            <w:spacing w:val="-8"/>
            <w:sz w:val="24"/>
            <w:szCs w:val="24"/>
          </w:rPr>
          <w:t xml:space="preserve"> </w:t>
        </w:r>
        <w:r w:rsidRPr="00044B07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  <w:hyperlink r:id="rId909" w:anchor="page=6" w:history="1">
        <w:r w:rsidR="003F172C"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Schroeder, Dick</w:t>
        </w:r>
        <w:r w:rsidR="003F172C" w:rsidRPr="00D55743">
          <w:rPr>
            <w:rStyle w:val="Hyperlink"/>
            <w:sz w:val="24"/>
            <w:szCs w:val="24"/>
          </w:rPr>
          <w:t xml:space="preserve"> January 2004, p.6</w:t>
        </w:r>
      </w:hyperlink>
    </w:p>
    <w:p w14:paraId="699D31E0" w14:textId="5CBBC474" w:rsidR="003F172C" w:rsidRPr="00D55743" w:rsidRDefault="00151256" w:rsidP="00FB7C37">
      <w:pPr>
        <w:pStyle w:val="BodyText"/>
        <w:numPr>
          <w:ilvl w:val="0"/>
          <w:numId w:val="128"/>
        </w:numPr>
        <w:spacing w:line="408" w:lineRule="auto"/>
        <w:ind w:left="720"/>
        <w:rPr>
          <w:sz w:val="24"/>
          <w:szCs w:val="24"/>
        </w:rPr>
      </w:pPr>
      <w:hyperlink r:id="rId910" w:anchor="page=4" w:history="1"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Letter</w:t>
        </w:r>
        <w:r w:rsidRPr="00FB7C3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-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4-</w:t>
        </w:r>
        <w:r w:rsidRPr="00D55743">
          <w:rPr>
            <w:rStyle w:val="Hyperlink"/>
            <w:spacing w:val="-10"/>
            <w:sz w:val="24"/>
            <w:szCs w:val="24"/>
          </w:rPr>
          <w:t>5</w:t>
        </w:r>
      </w:hyperlink>
    </w:p>
    <w:p w14:paraId="699D31E1" w14:textId="5B2B5CF2" w:rsidR="003F172C" w:rsidRPr="00D55743" w:rsidRDefault="00AA4435" w:rsidP="00FB7C37">
      <w:pPr>
        <w:pStyle w:val="BodyText"/>
        <w:numPr>
          <w:ilvl w:val="0"/>
          <w:numId w:val="128"/>
        </w:numPr>
        <w:spacing w:line="408" w:lineRule="auto"/>
        <w:ind w:left="720"/>
        <w:rPr>
          <w:sz w:val="24"/>
          <w:szCs w:val="24"/>
        </w:rPr>
      </w:pPr>
      <w:hyperlink r:id="rId911" w:anchor="page=6" w:history="1">
        <w:r w:rsidRPr="00AF7BA5">
          <w:rPr>
            <w:rStyle w:val="Hyperlink"/>
            <w:b/>
            <w:bCs/>
            <w:color w:val="000000" w:themeColor="text1"/>
            <w:sz w:val="24"/>
            <w:szCs w:val="24"/>
          </w:rPr>
          <w:t>Obituary/Eulogy</w:t>
        </w:r>
        <w:r w:rsidRPr="00AF7BA5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April</w:t>
        </w:r>
        <w:r w:rsidRPr="00AA4435">
          <w:rPr>
            <w:rStyle w:val="Hyperlink"/>
            <w:spacing w:val="-5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2005,</w:t>
        </w:r>
        <w:r w:rsidRPr="00AA4435">
          <w:rPr>
            <w:rStyle w:val="Hyperlink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sz w:val="24"/>
            <w:szCs w:val="24"/>
          </w:rPr>
          <w:t>pp.6-7</w:t>
        </w:r>
        <w:r w:rsidRPr="00AA4435">
          <w:rPr>
            <w:rStyle w:val="Hyperlink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spacing w:val="-2"/>
            <w:sz w:val="24"/>
            <w:szCs w:val="24"/>
          </w:rPr>
          <w:t>(photos)</w:t>
        </w:r>
      </w:hyperlink>
    </w:p>
    <w:p w14:paraId="699D31E2" w14:textId="3A4A8898" w:rsidR="003F172C" w:rsidRPr="00D55743" w:rsidRDefault="009A477C" w:rsidP="00D55743">
      <w:pPr>
        <w:pStyle w:val="BodyText"/>
        <w:spacing w:line="408" w:lineRule="auto"/>
        <w:ind w:right="2846"/>
        <w:rPr>
          <w:sz w:val="24"/>
          <w:szCs w:val="24"/>
        </w:rPr>
      </w:pPr>
      <w:hyperlink r:id="rId912" w:anchor="page=2" w:history="1"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Schwarz,</w:t>
        </w:r>
        <w:r w:rsidRPr="00FB7C3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Amanda</w:t>
        </w:r>
        <w:r w:rsidRPr="00FB7C3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Art</w:t>
        </w:r>
        <w:r w:rsidRPr="00FB7C3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4</w:t>
        </w:r>
        <w:r w:rsidRPr="00FB7C37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field</w:t>
        </w:r>
        <w:r w:rsidRPr="00FB7C3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trip</w:t>
        </w:r>
        <w:r w:rsidRPr="00FB7C3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to</w:t>
        </w:r>
        <w:r w:rsidRPr="00FB7C3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EHS</w:t>
        </w:r>
        <w:r w:rsidRPr="00FB7C3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B7C37">
          <w:rPr>
            <w:rStyle w:val="Hyperlink"/>
            <w:b/>
            <w:bCs/>
            <w:color w:val="000000" w:themeColor="text1"/>
            <w:sz w:val="24"/>
            <w:szCs w:val="24"/>
          </w:rPr>
          <w:t>museum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  <w:hyperlink r:id="rId913" w:anchor="page=3" w:history="1">
        <w:r w:rsidRPr="00247E08">
          <w:rPr>
            <w:rStyle w:val="Hyperlink"/>
            <w:b/>
            <w:bCs/>
            <w:color w:val="000000" w:themeColor="text1"/>
            <w:sz w:val="24"/>
            <w:szCs w:val="24"/>
          </w:rPr>
          <w:t>Schwartz, Captain Wm. Letter to the editor, 1884</w:t>
        </w:r>
        <w:r w:rsidRPr="00247E08">
          <w:rPr>
            <w:rStyle w:val="Hyperlink"/>
            <w:b/>
            <w:bCs/>
            <w:color w:val="000000" w:themeColor="text1"/>
            <w:spacing w:val="40"/>
            <w:sz w:val="24"/>
            <w:szCs w:val="24"/>
          </w:rPr>
          <w:t xml:space="preserve"> </w:t>
        </w:r>
        <w:r w:rsidRPr="003F3331">
          <w:rPr>
            <w:rStyle w:val="Hyperlink"/>
            <w:sz w:val="24"/>
            <w:szCs w:val="24"/>
          </w:rPr>
          <w:t>July 2012 p.3</w:t>
        </w:r>
      </w:hyperlink>
    </w:p>
    <w:p w14:paraId="1074C167" w14:textId="77777777" w:rsidR="0076533C" w:rsidRPr="0076533C" w:rsidRDefault="00DE01E2" w:rsidP="00D55743">
      <w:pPr>
        <w:tabs>
          <w:tab w:val="left" w:pos="8100"/>
        </w:tabs>
        <w:spacing w:line="408" w:lineRule="auto"/>
        <w:ind w:right="810"/>
        <w:rPr>
          <w:b/>
          <w:bCs/>
          <w:spacing w:val="-4"/>
          <w:sz w:val="24"/>
          <w:szCs w:val="24"/>
        </w:rPr>
      </w:pPr>
      <w:r w:rsidRPr="0076533C">
        <w:rPr>
          <w:b/>
          <w:bCs/>
          <w:sz w:val="24"/>
          <w:szCs w:val="24"/>
        </w:rPr>
        <w:t>Scofield,</w:t>
      </w:r>
      <w:r w:rsidRPr="0076533C">
        <w:rPr>
          <w:b/>
          <w:bCs/>
          <w:spacing w:val="-3"/>
          <w:sz w:val="24"/>
          <w:szCs w:val="24"/>
        </w:rPr>
        <w:t xml:space="preserve"> </w:t>
      </w:r>
      <w:r w:rsidRPr="0076533C">
        <w:rPr>
          <w:b/>
          <w:bCs/>
          <w:sz w:val="24"/>
          <w:szCs w:val="24"/>
        </w:rPr>
        <w:t>Andrew</w:t>
      </w:r>
      <w:r w:rsidRPr="0076533C">
        <w:rPr>
          <w:b/>
          <w:bCs/>
          <w:spacing w:val="-4"/>
          <w:sz w:val="24"/>
          <w:szCs w:val="24"/>
        </w:rPr>
        <w:t xml:space="preserve"> </w:t>
      </w:r>
    </w:p>
    <w:p w14:paraId="70225E52" w14:textId="14E8B29C" w:rsidR="00FB7C37" w:rsidRPr="0076533C" w:rsidRDefault="00DE01E2" w:rsidP="0076533C">
      <w:pPr>
        <w:pStyle w:val="ListParagraph"/>
        <w:numPr>
          <w:ilvl w:val="0"/>
          <w:numId w:val="130"/>
        </w:numPr>
        <w:tabs>
          <w:tab w:val="left" w:pos="8100"/>
        </w:tabs>
        <w:spacing w:line="408" w:lineRule="auto"/>
        <w:ind w:right="810"/>
        <w:rPr>
          <w:spacing w:val="-3"/>
          <w:sz w:val="24"/>
          <w:szCs w:val="24"/>
        </w:rPr>
      </w:pPr>
      <w:hyperlink r:id="rId914" w:anchor="page=2" w:history="1">
        <w:r w:rsidRPr="0076533C">
          <w:rPr>
            <w:rStyle w:val="Hyperlink"/>
            <w:sz w:val="24"/>
            <w:szCs w:val="24"/>
          </w:rPr>
          <w:t>Winter</w:t>
        </w:r>
        <w:r w:rsidRPr="0076533C">
          <w:rPr>
            <w:rStyle w:val="Hyperlink"/>
            <w:spacing w:val="-4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1999,</w:t>
        </w:r>
        <w:r w:rsidRPr="0076533C">
          <w:rPr>
            <w:rStyle w:val="Hyperlink"/>
            <w:spacing w:val="-3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p.2</w:t>
        </w:r>
        <w:r w:rsidRPr="0076533C">
          <w:rPr>
            <w:rStyle w:val="Hyperlink"/>
            <w:spacing w:val="-3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see</w:t>
        </w:r>
        <w:r w:rsidRPr="0076533C">
          <w:rPr>
            <w:rStyle w:val="Hyperlink"/>
            <w:spacing w:val="-4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Ward</w:t>
        </w:r>
        <w:r w:rsidRPr="0076533C">
          <w:rPr>
            <w:rStyle w:val="Hyperlink"/>
            <w:spacing w:val="-3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School</w:t>
        </w:r>
      </w:hyperlink>
      <w:r w:rsidRPr="0076533C">
        <w:rPr>
          <w:sz w:val="24"/>
          <w:szCs w:val="24"/>
        </w:rPr>
        <w:t>;</w:t>
      </w:r>
      <w:r w:rsidRPr="0076533C">
        <w:rPr>
          <w:spacing w:val="-3"/>
          <w:sz w:val="24"/>
          <w:szCs w:val="24"/>
        </w:rPr>
        <w:t xml:space="preserve"> </w:t>
      </w:r>
      <w:r w:rsidR="00D02DA5" w:rsidRPr="0076533C">
        <w:rPr>
          <w:spacing w:val="-3"/>
          <w:sz w:val="24"/>
          <w:szCs w:val="24"/>
        </w:rPr>
        <w:t xml:space="preserve">  </w:t>
      </w:r>
    </w:p>
    <w:p w14:paraId="3D727970" w14:textId="77777777" w:rsidR="00FB7C37" w:rsidRPr="0076533C" w:rsidRDefault="00DE01E2" w:rsidP="0076533C">
      <w:pPr>
        <w:pStyle w:val="ListParagraph"/>
        <w:numPr>
          <w:ilvl w:val="0"/>
          <w:numId w:val="129"/>
        </w:numPr>
        <w:tabs>
          <w:tab w:val="left" w:pos="8100"/>
        </w:tabs>
        <w:spacing w:line="408" w:lineRule="auto"/>
        <w:ind w:right="810"/>
        <w:rPr>
          <w:i/>
          <w:sz w:val="24"/>
          <w:szCs w:val="24"/>
        </w:rPr>
      </w:pPr>
      <w:hyperlink r:id="rId915" w:anchor="page=2" w:history="1">
        <w:r w:rsidRPr="0076533C">
          <w:rPr>
            <w:rStyle w:val="Hyperlink"/>
            <w:sz w:val="24"/>
            <w:szCs w:val="24"/>
          </w:rPr>
          <w:t>Summer</w:t>
        </w:r>
        <w:r w:rsidRPr="0076533C">
          <w:rPr>
            <w:rStyle w:val="Hyperlink"/>
            <w:spacing w:val="-4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2000,</w:t>
        </w:r>
        <w:r w:rsidRPr="0076533C">
          <w:rPr>
            <w:rStyle w:val="Hyperlink"/>
            <w:spacing w:val="-5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>p.2</w:t>
        </w:r>
        <w:r w:rsidRPr="0076533C">
          <w:rPr>
            <w:rStyle w:val="Hyperlink"/>
            <w:spacing w:val="-3"/>
            <w:sz w:val="24"/>
            <w:szCs w:val="24"/>
          </w:rPr>
          <w:t xml:space="preserve"> </w:t>
        </w:r>
        <w:r w:rsidRPr="0076533C">
          <w:rPr>
            <w:rStyle w:val="Hyperlink"/>
            <w:sz w:val="24"/>
            <w:szCs w:val="24"/>
          </w:rPr>
          <w:t xml:space="preserve">see </w:t>
        </w:r>
        <w:r w:rsidRPr="0076533C">
          <w:rPr>
            <w:rStyle w:val="Hyperlink"/>
            <w:i/>
            <w:sz w:val="24"/>
            <w:szCs w:val="24"/>
          </w:rPr>
          <w:t>Pioneer</w:t>
        </w:r>
        <w:r w:rsidRPr="0076533C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76533C">
          <w:rPr>
            <w:rStyle w:val="Hyperlink"/>
            <w:i/>
            <w:sz w:val="24"/>
            <w:szCs w:val="24"/>
          </w:rPr>
          <w:t>Eagle</w:t>
        </w:r>
      </w:hyperlink>
      <w:r w:rsidRPr="0076533C">
        <w:rPr>
          <w:i/>
          <w:sz w:val="24"/>
          <w:szCs w:val="24"/>
        </w:rPr>
        <w:t xml:space="preserve"> </w:t>
      </w:r>
    </w:p>
    <w:p w14:paraId="699D31E3" w14:textId="71895AEF" w:rsidR="003F172C" w:rsidRPr="00001FB7" w:rsidRDefault="00DE01E2" w:rsidP="00001FB7">
      <w:pPr>
        <w:tabs>
          <w:tab w:val="left" w:pos="8100"/>
        </w:tabs>
        <w:spacing w:line="408" w:lineRule="auto"/>
        <w:ind w:right="810"/>
        <w:rPr>
          <w:sz w:val="24"/>
          <w:szCs w:val="24"/>
        </w:rPr>
      </w:pPr>
      <w:hyperlink r:id="rId916" w:anchor="page=8" w:history="1">
        <w:r w:rsidRPr="00001F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Scraps of War History on the Home Front </w:t>
        </w:r>
        <w:r w:rsidRPr="00001FB7">
          <w:rPr>
            <w:rStyle w:val="Hyperlink"/>
            <w:b/>
            <w:bCs/>
            <w:color w:val="000000" w:themeColor="text1"/>
            <w:sz w:val="24"/>
            <w:szCs w:val="24"/>
          </w:rPr>
          <w:t>– The Landmark</w:t>
        </w:r>
        <w:r w:rsidRPr="00001FB7">
          <w:rPr>
            <w:rStyle w:val="Hyperlink"/>
            <w:sz w:val="24"/>
            <w:szCs w:val="24"/>
          </w:rPr>
          <w:t xml:space="preserve"> Spring 1999, p.8</w:t>
        </w:r>
      </w:hyperlink>
    </w:p>
    <w:p w14:paraId="699D31E4" w14:textId="6D70D9C5" w:rsidR="003F172C" w:rsidRPr="00D55743" w:rsidRDefault="00DE01E2" w:rsidP="00D55743">
      <w:pPr>
        <w:spacing w:line="408" w:lineRule="auto"/>
        <w:rPr>
          <w:sz w:val="24"/>
          <w:szCs w:val="24"/>
        </w:rPr>
      </w:pPr>
      <w:hyperlink r:id="rId917" w:anchor="page=5" w:history="1">
        <w:r w:rsidRPr="00001F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a</w:t>
        </w:r>
        <w:r w:rsidRPr="00001FB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001F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001FB7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001F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Wheat</w:t>
        </w:r>
        <w:r w:rsidRPr="00001FB7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001FB7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Pr="00001FB7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001FB7">
          <w:rPr>
            <w:rStyle w:val="Hyperlink"/>
            <w:b/>
            <w:bCs/>
            <w:color w:val="000000" w:themeColor="text1"/>
            <w:sz w:val="24"/>
            <w:szCs w:val="24"/>
          </w:rPr>
          <w:t>-</w:t>
        </w:r>
        <w:r w:rsidRPr="00001FB7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001FB7">
          <w:rPr>
            <w:rStyle w:val="Hyperlink"/>
            <w:b/>
            <w:bCs/>
            <w:color w:val="000000" w:themeColor="text1"/>
            <w:sz w:val="24"/>
            <w:szCs w:val="24"/>
          </w:rPr>
          <w:t>A.</w:t>
        </w:r>
        <w:r w:rsidRPr="00001FB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001FB7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9,</w:t>
        </w:r>
        <w:r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5</w:t>
        </w:r>
      </w:hyperlink>
    </w:p>
    <w:p w14:paraId="02B9A7FB" w14:textId="77777777" w:rsidR="004E4217" w:rsidRPr="004E4217" w:rsidRDefault="00F0177A" w:rsidP="00D55743">
      <w:pPr>
        <w:pStyle w:val="BodyText"/>
        <w:spacing w:line="408" w:lineRule="auto"/>
        <w:ind w:right="1986"/>
        <w:rPr>
          <w:b/>
          <w:bCs/>
          <w:spacing w:val="-2"/>
          <w:sz w:val="24"/>
          <w:szCs w:val="24"/>
        </w:rPr>
      </w:pPr>
      <w:r w:rsidRPr="004E4217">
        <w:rPr>
          <w:b/>
          <w:bCs/>
          <w:sz w:val="24"/>
          <w:szCs w:val="24"/>
        </w:rPr>
        <w:t>Semanko,</w:t>
      </w:r>
      <w:r w:rsidRPr="004E4217">
        <w:rPr>
          <w:b/>
          <w:bCs/>
          <w:spacing w:val="-5"/>
          <w:sz w:val="24"/>
          <w:szCs w:val="24"/>
        </w:rPr>
        <w:t xml:space="preserve"> </w:t>
      </w:r>
      <w:r w:rsidRPr="004E4217">
        <w:rPr>
          <w:b/>
          <w:bCs/>
          <w:sz w:val="24"/>
          <w:szCs w:val="24"/>
        </w:rPr>
        <w:t>Gay</w:t>
      </w:r>
      <w:r w:rsidRPr="004E4217">
        <w:rPr>
          <w:b/>
          <w:bCs/>
          <w:spacing w:val="-2"/>
          <w:sz w:val="24"/>
          <w:szCs w:val="24"/>
        </w:rPr>
        <w:t xml:space="preserve"> </w:t>
      </w:r>
    </w:p>
    <w:p w14:paraId="42AF84CF" w14:textId="6BABA8B2" w:rsidR="004E4217" w:rsidRDefault="008D18FF" w:rsidP="004A5401">
      <w:pPr>
        <w:pStyle w:val="BodyText"/>
        <w:numPr>
          <w:ilvl w:val="0"/>
          <w:numId w:val="200"/>
        </w:numPr>
        <w:spacing w:line="408" w:lineRule="auto"/>
        <w:ind w:right="1986"/>
        <w:rPr>
          <w:spacing w:val="-6"/>
          <w:sz w:val="24"/>
          <w:szCs w:val="24"/>
        </w:rPr>
      </w:pPr>
      <w:hyperlink r:id="rId918" w:anchor="page=7" w:history="1">
        <w:r w:rsidRPr="008D18FF">
          <w:rPr>
            <w:rStyle w:val="Hyperlink"/>
            <w:b/>
            <w:bCs/>
            <w:color w:val="000000" w:themeColor="text1"/>
            <w:sz w:val="24"/>
            <w:szCs w:val="24"/>
          </w:rPr>
          <w:t>In</w:t>
        </w:r>
        <w:r w:rsidRPr="008D18FF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proofErr w:type="spellStart"/>
        <w:r w:rsidRPr="008D18FF">
          <w:rPr>
            <w:rStyle w:val="Hyperlink"/>
            <w:b/>
            <w:bCs/>
            <w:color w:val="000000" w:themeColor="text1"/>
            <w:sz w:val="24"/>
            <w:szCs w:val="24"/>
          </w:rPr>
          <w:t>Memorium</w:t>
        </w:r>
        <w:proofErr w:type="spellEnd"/>
        <w:r w:rsidRPr="008D18FF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8D18FF">
          <w:rPr>
            <w:rStyle w:val="Hyperlink"/>
            <w:sz w:val="24"/>
            <w:szCs w:val="24"/>
          </w:rPr>
          <w:t>July</w:t>
        </w:r>
        <w:r w:rsidRPr="008D18FF">
          <w:rPr>
            <w:rStyle w:val="Hyperlink"/>
            <w:spacing w:val="-4"/>
            <w:sz w:val="24"/>
            <w:szCs w:val="24"/>
          </w:rPr>
          <w:t xml:space="preserve"> </w:t>
        </w:r>
        <w:r w:rsidRPr="008D18FF">
          <w:rPr>
            <w:rStyle w:val="Hyperlink"/>
            <w:sz w:val="24"/>
            <w:szCs w:val="24"/>
          </w:rPr>
          <w:t>2024</w:t>
        </w:r>
        <w:r w:rsidRPr="008D18FF">
          <w:rPr>
            <w:rStyle w:val="Hyperlink"/>
            <w:spacing w:val="40"/>
            <w:sz w:val="24"/>
            <w:szCs w:val="24"/>
          </w:rPr>
          <w:t xml:space="preserve"> </w:t>
        </w:r>
        <w:r w:rsidRPr="008D18FF">
          <w:rPr>
            <w:rStyle w:val="Hyperlink"/>
            <w:sz w:val="24"/>
            <w:szCs w:val="24"/>
          </w:rPr>
          <w:t>p.7,</w:t>
        </w:r>
      </w:hyperlink>
      <w:r w:rsidRPr="00D55743">
        <w:rPr>
          <w:spacing w:val="-6"/>
          <w:sz w:val="24"/>
          <w:szCs w:val="24"/>
        </w:rPr>
        <w:t xml:space="preserve"> </w:t>
      </w:r>
    </w:p>
    <w:p w14:paraId="7025B849" w14:textId="68E3B914" w:rsidR="00463EBF" w:rsidRDefault="00DA7D6B" w:rsidP="004A5401">
      <w:pPr>
        <w:pStyle w:val="BodyText"/>
        <w:numPr>
          <w:ilvl w:val="0"/>
          <w:numId w:val="200"/>
        </w:numPr>
        <w:spacing w:line="408" w:lineRule="auto"/>
        <w:ind w:right="1986"/>
        <w:rPr>
          <w:sz w:val="24"/>
          <w:szCs w:val="24"/>
        </w:rPr>
      </w:pPr>
      <w:hyperlink r:id="rId919" w:anchor="page=5" w:history="1">
        <w:r w:rsidRPr="00DA7D6B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A7D6B">
          <w:rPr>
            <w:rStyle w:val="Hyperlink"/>
            <w:spacing w:val="-3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January</w:t>
        </w:r>
        <w:r w:rsidRPr="00DA7D6B">
          <w:rPr>
            <w:rStyle w:val="Hyperlink"/>
            <w:spacing w:val="-3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2025</w:t>
        </w:r>
        <w:r w:rsidRPr="00DA7D6B">
          <w:rPr>
            <w:rStyle w:val="Hyperlink"/>
            <w:spacing w:val="-3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p.5</w:t>
        </w:r>
        <w:r w:rsidRPr="00DA7D6B">
          <w:rPr>
            <w:rStyle w:val="Hyperlink"/>
            <w:spacing w:val="-5"/>
            <w:sz w:val="24"/>
            <w:szCs w:val="24"/>
          </w:rPr>
          <w:t xml:space="preserve"> </w:t>
        </w:r>
        <w:r w:rsidRPr="00DA7D6B">
          <w:rPr>
            <w:rStyle w:val="Hyperlink"/>
            <w:sz w:val="24"/>
            <w:szCs w:val="24"/>
          </w:rPr>
          <w:t>(photo)</w:t>
        </w:r>
      </w:hyperlink>
    </w:p>
    <w:p w14:paraId="721BBA7C" w14:textId="77777777" w:rsidR="00463EBF" w:rsidRDefault="00463EBF" w:rsidP="00463EBF">
      <w:pPr>
        <w:pStyle w:val="BodyText"/>
        <w:spacing w:line="408" w:lineRule="auto"/>
        <w:ind w:right="2448"/>
        <w:contextualSpacing/>
        <w:rPr>
          <w:rFonts w:asciiTheme="minorHAnsi" w:hAnsiTheme="minorHAnsi" w:cstheme="minorHAnsi"/>
          <w:sz w:val="24"/>
          <w:szCs w:val="24"/>
        </w:rPr>
      </w:pPr>
      <w:hyperlink r:id="rId920" w:anchor="page=7" w:history="1">
        <w:r w:rsidRPr="00463EBF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</w:rPr>
          <w:t>Sentimental Journey</w:t>
        </w:r>
        <w:r w:rsidRPr="002F1AA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Pr="00463EB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 Jean Cisler</w:t>
        </w:r>
        <w:r w:rsidRPr="002F1AA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1, p7</w:t>
        </w:r>
      </w:hyperlink>
    </w:p>
    <w:p w14:paraId="699D31E5" w14:textId="16A18781" w:rsidR="003F172C" w:rsidRPr="00D55743" w:rsidRDefault="00F0177A" w:rsidP="00D55743">
      <w:pPr>
        <w:pStyle w:val="BodyText"/>
        <w:spacing w:line="408" w:lineRule="auto"/>
        <w:ind w:right="1986"/>
        <w:rPr>
          <w:sz w:val="24"/>
          <w:szCs w:val="24"/>
        </w:rPr>
      </w:pPr>
      <w:r w:rsidRPr="00D55743">
        <w:rPr>
          <w:sz w:val="24"/>
          <w:szCs w:val="24"/>
        </w:rPr>
        <w:t xml:space="preserve"> </w:t>
      </w:r>
      <w:hyperlink r:id="rId921" w:anchor="page=4" w:history="1">
        <w:r w:rsidR="003F172C" w:rsidRPr="00247E0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herman, Charles see </w:t>
        </w:r>
        <w:r w:rsidR="003F172C" w:rsidRPr="00247E0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 Shermans of Eagle</w:t>
        </w:r>
        <w:r w:rsidR="003F172C" w:rsidRPr="00247E08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r w:rsidR="003F172C" w:rsidRPr="00124BC4">
          <w:rPr>
            <w:rStyle w:val="Hyperlink"/>
            <w:sz w:val="24"/>
            <w:szCs w:val="24"/>
          </w:rPr>
          <w:t xml:space="preserve"> Winter 2003, p.4</w:t>
        </w:r>
      </w:hyperlink>
    </w:p>
    <w:p w14:paraId="699D31E6" w14:textId="76DA5AA6" w:rsidR="003F172C" w:rsidRPr="00D55743" w:rsidRDefault="00844B24" w:rsidP="004A5401">
      <w:pPr>
        <w:pStyle w:val="BodyText"/>
        <w:numPr>
          <w:ilvl w:val="0"/>
          <w:numId w:val="201"/>
        </w:numPr>
        <w:spacing w:line="408" w:lineRule="auto"/>
        <w:rPr>
          <w:sz w:val="24"/>
          <w:szCs w:val="24"/>
        </w:rPr>
      </w:pPr>
      <w:hyperlink r:id="rId922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Emogene</w:t>
        </w:r>
        <w:r w:rsidRPr="00844B24">
          <w:rPr>
            <w:rStyle w:val="Hyperlink"/>
            <w:spacing w:val="-1"/>
            <w:sz w:val="24"/>
            <w:szCs w:val="24"/>
          </w:rPr>
          <w:t xml:space="preserve"> </w:t>
        </w:r>
        <w:r w:rsidRPr="00844B24">
          <w:rPr>
            <w:rStyle w:val="Hyperlink"/>
            <w:spacing w:val="-5"/>
            <w:sz w:val="24"/>
            <w:szCs w:val="24"/>
          </w:rPr>
          <w:t>p.4</w:t>
        </w:r>
      </w:hyperlink>
    </w:p>
    <w:p w14:paraId="43D783FF" w14:textId="77777777" w:rsidR="004A5401" w:rsidRDefault="00844B24" w:rsidP="004A5401">
      <w:pPr>
        <w:pStyle w:val="BodyText"/>
        <w:numPr>
          <w:ilvl w:val="0"/>
          <w:numId w:val="201"/>
        </w:numPr>
        <w:spacing w:line="408" w:lineRule="auto"/>
        <w:ind w:right="3888"/>
        <w:rPr>
          <w:sz w:val="24"/>
          <w:szCs w:val="24"/>
        </w:rPr>
      </w:pPr>
      <w:hyperlink r:id="rId923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Enoch</w:t>
        </w:r>
        <w:r w:rsidRPr="00844B24">
          <w:rPr>
            <w:rStyle w:val="Hyperlink"/>
            <w:sz w:val="24"/>
            <w:szCs w:val="24"/>
          </w:rPr>
          <w:t xml:space="preserve"> p.4</w:t>
        </w:r>
      </w:hyperlink>
      <w:r w:rsidRPr="00D55743">
        <w:rPr>
          <w:sz w:val="24"/>
          <w:szCs w:val="24"/>
        </w:rPr>
        <w:t xml:space="preserve"> </w:t>
      </w:r>
    </w:p>
    <w:p w14:paraId="4963305C" w14:textId="77777777" w:rsidR="008D18FF" w:rsidRDefault="00844B24" w:rsidP="004A5401">
      <w:pPr>
        <w:pStyle w:val="BodyText"/>
        <w:numPr>
          <w:ilvl w:val="0"/>
          <w:numId w:val="201"/>
        </w:numPr>
        <w:spacing w:line="408" w:lineRule="auto"/>
        <w:ind w:right="3888"/>
        <w:rPr>
          <w:sz w:val="24"/>
          <w:szCs w:val="24"/>
        </w:rPr>
      </w:pPr>
      <w:hyperlink r:id="rId924" w:anchor="page=6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Eulalia</w:t>
        </w:r>
        <w:r w:rsidRPr="00CA098D">
          <w:rPr>
            <w:rStyle w:val="Hyperlink"/>
            <w:sz w:val="24"/>
            <w:szCs w:val="24"/>
          </w:rPr>
          <w:t xml:space="preserve"> p.6</w:t>
        </w:r>
      </w:hyperlink>
      <w:r w:rsidRPr="00D55743">
        <w:rPr>
          <w:sz w:val="24"/>
          <w:szCs w:val="24"/>
        </w:rPr>
        <w:t xml:space="preserve"> </w:t>
      </w:r>
    </w:p>
    <w:p w14:paraId="144EE019" w14:textId="77777777" w:rsidR="008D18FF" w:rsidRDefault="00844B24" w:rsidP="004A5401">
      <w:pPr>
        <w:pStyle w:val="BodyText"/>
        <w:numPr>
          <w:ilvl w:val="0"/>
          <w:numId w:val="201"/>
        </w:numPr>
        <w:spacing w:line="408" w:lineRule="auto"/>
        <w:ind w:right="3888"/>
        <w:rPr>
          <w:sz w:val="24"/>
          <w:szCs w:val="24"/>
        </w:rPr>
      </w:pPr>
      <w:hyperlink r:id="rId925" w:anchor="page=5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James</w:t>
        </w:r>
        <w:r w:rsidRPr="00CA098D">
          <w:rPr>
            <w:rStyle w:val="Hyperlink"/>
            <w:spacing w:val="-12"/>
            <w:sz w:val="24"/>
            <w:szCs w:val="24"/>
          </w:rPr>
          <w:t xml:space="preserve"> </w:t>
        </w:r>
        <w:r w:rsidRPr="00CA098D">
          <w:rPr>
            <w:rStyle w:val="Hyperlink"/>
            <w:sz w:val="24"/>
            <w:szCs w:val="24"/>
          </w:rPr>
          <w:t>pp.5</w:t>
        </w:r>
        <w:r w:rsidRPr="00CA098D">
          <w:rPr>
            <w:rStyle w:val="Hyperlink"/>
            <w:spacing w:val="-12"/>
            <w:sz w:val="24"/>
            <w:szCs w:val="24"/>
          </w:rPr>
          <w:t xml:space="preserve"> </w:t>
        </w:r>
        <w:r w:rsidRPr="00CA098D">
          <w:rPr>
            <w:rStyle w:val="Hyperlink"/>
            <w:sz w:val="24"/>
            <w:szCs w:val="24"/>
          </w:rPr>
          <w:t>&amp;</w:t>
        </w:r>
        <w:r w:rsidRPr="00CA098D">
          <w:rPr>
            <w:rStyle w:val="Hyperlink"/>
            <w:spacing w:val="-12"/>
            <w:sz w:val="24"/>
            <w:szCs w:val="24"/>
          </w:rPr>
          <w:t xml:space="preserve"> </w:t>
        </w:r>
        <w:r w:rsidRPr="00CA098D">
          <w:rPr>
            <w:rStyle w:val="Hyperlink"/>
            <w:sz w:val="24"/>
            <w:szCs w:val="24"/>
          </w:rPr>
          <w:t>6</w:t>
        </w:r>
      </w:hyperlink>
      <w:r w:rsidRPr="00D55743">
        <w:rPr>
          <w:sz w:val="24"/>
          <w:szCs w:val="24"/>
        </w:rPr>
        <w:t xml:space="preserve"> </w:t>
      </w:r>
    </w:p>
    <w:p w14:paraId="699D31E7" w14:textId="7D43277D" w:rsidR="003F172C" w:rsidRPr="00D55743" w:rsidRDefault="00844B24" w:rsidP="004A5401">
      <w:pPr>
        <w:pStyle w:val="BodyText"/>
        <w:numPr>
          <w:ilvl w:val="0"/>
          <w:numId w:val="201"/>
        </w:numPr>
        <w:spacing w:line="408" w:lineRule="auto"/>
        <w:ind w:right="3888"/>
        <w:rPr>
          <w:sz w:val="24"/>
          <w:szCs w:val="24"/>
        </w:rPr>
      </w:pPr>
      <w:hyperlink r:id="rId926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Leverett </w:t>
        </w:r>
        <w:r w:rsidRPr="00CA098D">
          <w:rPr>
            <w:rStyle w:val="Hyperlink"/>
            <w:sz w:val="24"/>
            <w:szCs w:val="24"/>
          </w:rPr>
          <w:t>p.4</w:t>
        </w:r>
      </w:hyperlink>
    </w:p>
    <w:p w14:paraId="699D31E8" w14:textId="138A8C90" w:rsidR="003F172C" w:rsidRPr="00D55743" w:rsidRDefault="00F0177A" w:rsidP="00D55743">
      <w:pPr>
        <w:spacing w:line="408" w:lineRule="auto"/>
        <w:ind w:left="288" w:right="4518" w:hanging="288"/>
        <w:rPr>
          <w:sz w:val="24"/>
          <w:szCs w:val="24"/>
        </w:rPr>
      </w:pPr>
      <w:r w:rsidRPr="00421903">
        <w:rPr>
          <w:b/>
          <w:bCs/>
          <w:sz w:val="24"/>
          <w:szCs w:val="24"/>
        </w:rPr>
        <w:t>Sherman,</w:t>
      </w:r>
      <w:r w:rsidRPr="00421903">
        <w:rPr>
          <w:b/>
          <w:bCs/>
          <w:spacing w:val="-5"/>
          <w:sz w:val="24"/>
          <w:szCs w:val="24"/>
        </w:rPr>
        <w:t xml:space="preserve"> </w:t>
      </w:r>
      <w:r w:rsidRPr="00421903">
        <w:rPr>
          <w:b/>
          <w:bCs/>
          <w:sz w:val="24"/>
          <w:szCs w:val="24"/>
        </w:rPr>
        <w:t>see</w:t>
      </w:r>
      <w:r w:rsidRPr="00421903">
        <w:rPr>
          <w:b/>
          <w:bCs/>
          <w:spacing w:val="-6"/>
          <w:sz w:val="24"/>
          <w:szCs w:val="24"/>
        </w:rPr>
        <w:t xml:space="preserve"> </w:t>
      </w:r>
      <w:r w:rsidRPr="00421903">
        <w:rPr>
          <w:b/>
          <w:bCs/>
          <w:i/>
          <w:sz w:val="24"/>
          <w:szCs w:val="24"/>
        </w:rPr>
        <w:t>The</w:t>
      </w:r>
      <w:r w:rsidRPr="00421903">
        <w:rPr>
          <w:b/>
          <w:bCs/>
          <w:i/>
          <w:spacing w:val="-7"/>
          <w:sz w:val="24"/>
          <w:szCs w:val="24"/>
        </w:rPr>
        <w:t xml:space="preserve"> </w:t>
      </w:r>
      <w:r w:rsidRPr="00421903">
        <w:rPr>
          <w:b/>
          <w:bCs/>
          <w:i/>
          <w:sz w:val="24"/>
          <w:szCs w:val="24"/>
        </w:rPr>
        <w:t>Shermans</w:t>
      </w:r>
      <w:r w:rsidRPr="00421903">
        <w:rPr>
          <w:b/>
          <w:bCs/>
          <w:i/>
          <w:spacing w:val="-4"/>
          <w:sz w:val="24"/>
          <w:szCs w:val="24"/>
        </w:rPr>
        <w:t xml:space="preserve"> </w:t>
      </w:r>
      <w:r w:rsidRPr="00421903">
        <w:rPr>
          <w:b/>
          <w:bCs/>
          <w:i/>
          <w:sz w:val="24"/>
          <w:szCs w:val="24"/>
        </w:rPr>
        <w:t>of</w:t>
      </w:r>
      <w:r w:rsidRPr="00421903">
        <w:rPr>
          <w:b/>
          <w:bCs/>
          <w:i/>
          <w:spacing w:val="-5"/>
          <w:sz w:val="24"/>
          <w:szCs w:val="24"/>
        </w:rPr>
        <w:t xml:space="preserve"> </w:t>
      </w:r>
      <w:r w:rsidRPr="00421903">
        <w:rPr>
          <w:b/>
          <w:bCs/>
          <w:i/>
          <w:sz w:val="24"/>
          <w:szCs w:val="24"/>
        </w:rPr>
        <w:t>Eagle</w:t>
      </w:r>
      <w:r w:rsidRPr="00421903">
        <w:rPr>
          <w:b/>
          <w:bCs/>
          <w:i/>
          <w:spacing w:val="-7"/>
          <w:sz w:val="24"/>
          <w:szCs w:val="24"/>
        </w:rPr>
        <w:t xml:space="preserve"> </w:t>
      </w:r>
      <w:r w:rsidRPr="00421903">
        <w:rPr>
          <w:b/>
          <w:bCs/>
          <w:sz w:val="24"/>
          <w:szCs w:val="24"/>
        </w:rPr>
        <w:t>Winter</w:t>
      </w:r>
      <w:r w:rsidRPr="00421903">
        <w:rPr>
          <w:b/>
          <w:bCs/>
          <w:spacing w:val="-8"/>
          <w:sz w:val="24"/>
          <w:szCs w:val="24"/>
        </w:rPr>
        <w:t xml:space="preserve"> </w:t>
      </w:r>
      <w:r w:rsidRPr="00421903">
        <w:rPr>
          <w:b/>
          <w:bCs/>
          <w:sz w:val="24"/>
          <w:szCs w:val="24"/>
        </w:rPr>
        <w:t>2003</w:t>
      </w:r>
      <w:r w:rsidRPr="00D55743">
        <w:rPr>
          <w:sz w:val="24"/>
          <w:szCs w:val="24"/>
        </w:rPr>
        <w:t xml:space="preserve"> </w:t>
      </w:r>
      <w:hyperlink r:id="rId927" w:anchor="page=4" w:history="1">
        <w:r w:rsidR="003F172C"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Louisa</w:t>
        </w:r>
        <w:r w:rsidR="003F172C" w:rsidRPr="00CA098D">
          <w:rPr>
            <w:rStyle w:val="Hyperlink"/>
            <w:sz w:val="24"/>
            <w:szCs w:val="24"/>
          </w:rPr>
          <w:t xml:space="preserve"> p.4</w:t>
        </w:r>
      </w:hyperlink>
    </w:p>
    <w:p w14:paraId="4201A347" w14:textId="056C5319" w:rsidR="00CA098D" w:rsidRDefault="00421903" w:rsidP="00CA098D">
      <w:pPr>
        <w:pStyle w:val="BodyText"/>
        <w:spacing w:line="408" w:lineRule="auto"/>
        <w:ind w:left="288" w:right="7218"/>
        <w:rPr>
          <w:sz w:val="24"/>
          <w:szCs w:val="24"/>
        </w:rPr>
      </w:pPr>
      <w:hyperlink r:id="rId928" w:anchor="page=5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Luella </w:t>
        </w:r>
        <w:r w:rsidRPr="00421903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1260391C" w14:textId="77777777" w:rsidR="00CA098D" w:rsidRDefault="00CA098D" w:rsidP="00CA098D">
      <w:pPr>
        <w:pStyle w:val="BodyText"/>
        <w:spacing w:line="408" w:lineRule="auto"/>
        <w:ind w:left="288" w:right="7218"/>
        <w:rPr>
          <w:sz w:val="24"/>
          <w:szCs w:val="24"/>
        </w:rPr>
      </w:pPr>
      <w:hyperlink r:id="rId929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ophronia</w:t>
        </w:r>
        <w:r w:rsidRPr="00CA098D">
          <w:rPr>
            <w:rStyle w:val="Hyperlink"/>
            <w:spacing w:val="15"/>
            <w:sz w:val="24"/>
            <w:szCs w:val="24"/>
          </w:rPr>
          <w:t xml:space="preserve"> </w:t>
        </w:r>
        <w:r w:rsidRPr="00CA098D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 xml:space="preserve"> </w:t>
      </w:r>
    </w:p>
    <w:p w14:paraId="7C25EBFD" w14:textId="1EBD3386" w:rsidR="00CA098D" w:rsidRDefault="00421903" w:rsidP="00CA098D">
      <w:pPr>
        <w:pStyle w:val="BodyText"/>
        <w:spacing w:line="408" w:lineRule="auto"/>
        <w:ind w:left="288" w:right="4428"/>
        <w:rPr>
          <w:sz w:val="24"/>
          <w:szCs w:val="24"/>
        </w:rPr>
      </w:pPr>
      <w:hyperlink r:id="rId930" w:anchor="page=6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ylvia </w:t>
        </w:r>
        <w:r w:rsidRPr="0042190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5609EC74" w14:textId="0F0FDCE2" w:rsidR="00CA098D" w:rsidRDefault="00421903" w:rsidP="00CA098D">
      <w:pPr>
        <w:pStyle w:val="BodyText"/>
        <w:spacing w:line="408" w:lineRule="auto"/>
        <w:ind w:left="288" w:right="4428"/>
        <w:rPr>
          <w:sz w:val="24"/>
          <w:szCs w:val="24"/>
        </w:rPr>
      </w:pPr>
      <w:hyperlink r:id="rId931" w:anchor="page=6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Vinton</w:t>
        </w:r>
        <w:r w:rsidRPr="00421903">
          <w:rPr>
            <w:rStyle w:val="Hyperlink"/>
            <w:sz w:val="24"/>
            <w:szCs w:val="24"/>
          </w:rPr>
          <w:t xml:space="preserve"> p.6</w:t>
        </w:r>
      </w:hyperlink>
      <w:r w:rsidRPr="00D55743">
        <w:rPr>
          <w:sz w:val="24"/>
          <w:szCs w:val="24"/>
        </w:rPr>
        <w:t xml:space="preserve"> </w:t>
      </w:r>
    </w:p>
    <w:p w14:paraId="699D31E9" w14:textId="0DDBB52C" w:rsidR="003F172C" w:rsidRPr="00D55743" w:rsidRDefault="00CA098D" w:rsidP="00CA098D">
      <w:pPr>
        <w:pStyle w:val="BodyText"/>
        <w:spacing w:line="408" w:lineRule="auto"/>
        <w:ind w:left="288" w:right="4428"/>
        <w:rPr>
          <w:sz w:val="24"/>
          <w:szCs w:val="24"/>
        </w:rPr>
      </w:pPr>
      <w:hyperlink r:id="rId932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William</w:t>
        </w:r>
        <w:r w:rsidRPr="00CA098D">
          <w:rPr>
            <w:rStyle w:val="Hyperlink"/>
            <w:sz w:val="24"/>
            <w:szCs w:val="24"/>
          </w:rPr>
          <w:t xml:space="preserve"> p.4</w:t>
        </w:r>
      </w:hyperlink>
    </w:p>
    <w:p w14:paraId="699D31EA" w14:textId="37C7AFD4" w:rsidR="003F172C" w:rsidRPr="00D55743" w:rsidRDefault="00630A97" w:rsidP="00D55743">
      <w:pPr>
        <w:spacing w:line="408" w:lineRule="auto"/>
        <w:rPr>
          <w:sz w:val="24"/>
          <w:szCs w:val="24"/>
        </w:rPr>
      </w:pPr>
      <w:hyperlink r:id="rId933" w:anchor="page=6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herman</w:t>
        </w:r>
        <w:r w:rsidRPr="00ED3388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tore</w:t>
        </w:r>
        <w:r w:rsidRPr="00ED338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(photo)</w:t>
        </w:r>
        <w:r w:rsidRPr="00ED338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ED338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proofErr w:type="gramStart"/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proofErr w:type="gramEnd"/>
        <w:r w:rsidRPr="00ED3388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hermans</w:t>
        </w:r>
        <w:r w:rsidRPr="00ED3388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ED3388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630A97">
          <w:rPr>
            <w:rStyle w:val="Hyperlink"/>
            <w:i/>
            <w:spacing w:val="-5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Winter</w:t>
        </w:r>
        <w:r w:rsidRPr="00630A97">
          <w:rPr>
            <w:rStyle w:val="Hyperlink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2003,</w:t>
        </w:r>
        <w:r w:rsidRPr="00630A97">
          <w:rPr>
            <w:rStyle w:val="Hyperlink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spacing w:val="-5"/>
            <w:sz w:val="24"/>
            <w:szCs w:val="24"/>
          </w:rPr>
          <w:t>p.6</w:t>
        </w:r>
      </w:hyperlink>
    </w:p>
    <w:p w14:paraId="699D31EB" w14:textId="32481760" w:rsidR="003F172C" w:rsidRPr="00D55743" w:rsidRDefault="00630A97" w:rsidP="00D55743">
      <w:pPr>
        <w:spacing w:line="408" w:lineRule="auto"/>
        <w:ind w:right="4946"/>
        <w:rPr>
          <w:sz w:val="24"/>
          <w:szCs w:val="24"/>
        </w:rPr>
      </w:pPr>
      <w:hyperlink r:id="rId934" w:anchor="page=4" w:history="1"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hermans</w:t>
        </w:r>
        <w:r w:rsidRPr="00ED3388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ED3388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,</w:t>
        </w:r>
        <w:r w:rsidRPr="00ED3388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630A97">
          <w:rPr>
            <w:rStyle w:val="Hyperlink"/>
            <w:spacing w:val="-7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Winter</w:t>
        </w:r>
        <w:r w:rsidRPr="00630A97">
          <w:rPr>
            <w:rStyle w:val="Hyperlink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2003,</w:t>
        </w:r>
        <w:r w:rsidRPr="00630A97">
          <w:rPr>
            <w:rStyle w:val="Hyperlink"/>
            <w:spacing w:val="-6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pp.4-6</w:t>
        </w:r>
      </w:hyperlink>
      <w:r w:rsidRPr="00D55743">
        <w:rPr>
          <w:sz w:val="24"/>
          <w:szCs w:val="24"/>
        </w:rPr>
        <w:t xml:space="preserve"> </w:t>
      </w:r>
      <w:r w:rsidRPr="001C72F9">
        <w:rPr>
          <w:b/>
          <w:bCs/>
          <w:sz w:val="24"/>
          <w:szCs w:val="24"/>
        </w:rPr>
        <w:t>Shorr, Sandra</w:t>
      </w:r>
    </w:p>
    <w:p w14:paraId="699D31EC" w14:textId="1396CE49" w:rsidR="003F172C" w:rsidRPr="00D55743" w:rsidRDefault="001C72F9" w:rsidP="00D55743">
      <w:pPr>
        <w:pStyle w:val="BodyText"/>
        <w:spacing w:line="408" w:lineRule="auto"/>
        <w:ind w:left="288"/>
        <w:rPr>
          <w:sz w:val="24"/>
          <w:szCs w:val="24"/>
        </w:rPr>
      </w:pPr>
      <w:hyperlink r:id="rId935" w:anchor="page=3" w:history="1"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Eagle</w:t>
        </w:r>
        <w:r w:rsidRPr="001C72F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1C72F9">
          <w:rPr>
            <w:rStyle w:val="Hyperlink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Preservation</w:t>
        </w:r>
        <w:r w:rsidRPr="001C72F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C72F9">
          <w:rPr>
            <w:rStyle w:val="Hyperlink"/>
            <w:b/>
            <w:bCs/>
            <w:color w:val="000000" w:themeColor="text1"/>
            <w:sz w:val="24"/>
            <w:szCs w:val="24"/>
          </w:rPr>
          <w:t>Association</w:t>
        </w:r>
        <w:r w:rsidRPr="001C72F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October</w:t>
        </w:r>
        <w:r w:rsidRPr="001C72F9">
          <w:rPr>
            <w:rStyle w:val="Hyperlink"/>
            <w:spacing w:val="-8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2024,</w:t>
        </w:r>
        <w:r w:rsidRPr="001C72F9">
          <w:rPr>
            <w:rStyle w:val="Hyperlink"/>
            <w:spacing w:val="-5"/>
            <w:sz w:val="24"/>
            <w:szCs w:val="24"/>
          </w:rPr>
          <w:t xml:space="preserve"> </w:t>
        </w:r>
        <w:r w:rsidRPr="001C72F9">
          <w:rPr>
            <w:rStyle w:val="Hyperlink"/>
            <w:sz w:val="24"/>
            <w:szCs w:val="24"/>
          </w:rPr>
          <w:t>pp.3-</w:t>
        </w:r>
        <w:r w:rsidRPr="001C72F9">
          <w:rPr>
            <w:rStyle w:val="Hyperlink"/>
            <w:spacing w:val="-10"/>
            <w:sz w:val="24"/>
            <w:szCs w:val="24"/>
          </w:rPr>
          <w:t>4</w:t>
        </w:r>
      </w:hyperlink>
    </w:p>
    <w:p w14:paraId="699D31ED" w14:textId="59DDC646" w:rsidR="003F172C" w:rsidRPr="00D55743" w:rsidRDefault="006A151F" w:rsidP="00D55743">
      <w:pPr>
        <w:pStyle w:val="BodyText"/>
        <w:spacing w:line="408" w:lineRule="auto"/>
        <w:ind w:right="4518" w:firstLine="288"/>
        <w:rPr>
          <w:sz w:val="24"/>
          <w:szCs w:val="24"/>
        </w:rPr>
      </w:pPr>
      <w:hyperlink r:id="rId936" w:anchor="page=7" w:history="1">
        <w:r w:rsidRPr="00341BEF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341BE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41BEF">
          <w:rPr>
            <w:rStyle w:val="Hyperlink"/>
            <w:b/>
            <w:bCs/>
            <w:color w:val="000000" w:themeColor="text1"/>
            <w:sz w:val="24"/>
            <w:szCs w:val="24"/>
          </w:rPr>
          <w:t>David</w:t>
        </w:r>
        <w:r w:rsidRPr="00341BEF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341BEF">
          <w:rPr>
            <w:rStyle w:val="Hyperlink"/>
            <w:b/>
            <w:bCs/>
            <w:color w:val="000000" w:themeColor="text1"/>
            <w:sz w:val="24"/>
            <w:szCs w:val="24"/>
          </w:rPr>
          <w:t>Mead</w:t>
        </w:r>
        <w:r w:rsidRPr="00341BE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41BEF">
          <w:rPr>
            <w:rStyle w:val="Hyperlink"/>
            <w:b/>
            <w:bCs/>
            <w:color w:val="000000" w:themeColor="text1"/>
            <w:sz w:val="24"/>
            <w:szCs w:val="24"/>
          </w:rPr>
          <w:t>Family</w:t>
        </w:r>
        <w:r w:rsidRPr="00341BE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41BEF">
          <w:rPr>
            <w:rStyle w:val="Hyperlink"/>
            <w:b/>
            <w:bCs/>
            <w:color w:val="000000" w:themeColor="text1"/>
            <w:sz w:val="24"/>
            <w:szCs w:val="24"/>
          </w:rPr>
          <w:t>Legacy</w:t>
        </w:r>
        <w:r w:rsidRPr="006A151F">
          <w:rPr>
            <w:rStyle w:val="Hyperlink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July</w:t>
        </w:r>
        <w:r w:rsidRPr="006A151F">
          <w:rPr>
            <w:rStyle w:val="Hyperlink"/>
            <w:spacing w:val="-7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2025</w:t>
        </w:r>
        <w:r w:rsidRPr="006A151F">
          <w:rPr>
            <w:rStyle w:val="Hyperlink"/>
            <w:spacing w:val="-5"/>
            <w:sz w:val="24"/>
            <w:szCs w:val="24"/>
          </w:rPr>
          <w:t xml:space="preserve"> </w:t>
        </w:r>
        <w:r w:rsidRPr="006A151F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  <w:hyperlink r:id="rId937" w:anchor="page=6" w:history="1">
        <w:r w:rsidR="003F172C" w:rsidRPr="00132587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idetrack (photo) – </w:t>
        </w:r>
        <w:r w:rsidR="003F172C" w:rsidRPr="00D55743">
          <w:rPr>
            <w:rStyle w:val="Hyperlink"/>
            <w:sz w:val="24"/>
            <w:szCs w:val="24"/>
          </w:rPr>
          <w:t>January 2006, p.6</w:t>
        </w:r>
      </w:hyperlink>
    </w:p>
    <w:p w14:paraId="765E936F" w14:textId="77777777" w:rsidR="006C219F" w:rsidRDefault="00C02E3D" w:rsidP="006C219F">
      <w:pPr>
        <w:pStyle w:val="BodyText"/>
        <w:tabs>
          <w:tab w:val="left" w:pos="0"/>
        </w:tabs>
        <w:spacing w:line="408" w:lineRule="auto"/>
        <w:ind w:right="1728"/>
        <w:rPr>
          <w:sz w:val="24"/>
          <w:szCs w:val="24"/>
        </w:rPr>
      </w:pPr>
      <w:hyperlink r:id="rId938" w:anchor="page=7" w:history="1">
        <w:r w:rsidRPr="00132587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ierpinski, Donald V. Obituary </w:t>
        </w:r>
        <w:r w:rsidRPr="00D55743">
          <w:rPr>
            <w:rStyle w:val="Hyperlink"/>
            <w:sz w:val="24"/>
            <w:szCs w:val="24"/>
          </w:rPr>
          <w:t>January 2023 p.7 (photo)</w:t>
        </w:r>
      </w:hyperlink>
      <w:r w:rsidRPr="00D55743">
        <w:rPr>
          <w:sz w:val="24"/>
          <w:szCs w:val="24"/>
        </w:rPr>
        <w:t xml:space="preserve"> </w:t>
      </w:r>
    </w:p>
    <w:p w14:paraId="4A93F38C" w14:textId="77777777" w:rsidR="006C219F" w:rsidRDefault="00C02E3D" w:rsidP="006C219F">
      <w:pPr>
        <w:pStyle w:val="BodyText"/>
        <w:tabs>
          <w:tab w:val="left" w:pos="0"/>
        </w:tabs>
        <w:spacing w:line="408" w:lineRule="auto"/>
        <w:ind w:right="1728"/>
        <w:rPr>
          <w:sz w:val="24"/>
          <w:szCs w:val="24"/>
        </w:rPr>
      </w:pPr>
      <w:hyperlink r:id="rId939" w:anchor="page=4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iloam</w:t>
        </w:r>
        <w:r w:rsidRPr="00A22E30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United</w:t>
        </w:r>
        <w:r w:rsidRPr="00A22E30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Methodist</w:t>
        </w:r>
        <w:r w:rsidRPr="00A22E30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Church</w:t>
        </w:r>
        <w:r w:rsidRPr="00A22E3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A22E3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4-5</w:t>
        </w:r>
      </w:hyperlink>
      <w:r w:rsidRPr="00D55743">
        <w:rPr>
          <w:sz w:val="24"/>
          <w:szCs w:val="24"/>
        </w:rPr>
        <w:t xml:space="preserve"> </w:t>
      </w:r>
    </w:p>
    <w:p w14:paraId="699D31EE" w14:textId="254B088E" w:rsidR="003F172C" w:rsidRPr="00D55743" w:rsidRDefault="00C02E3D" w:rsidP="006C219F">
      <w:pPr>
        <w:pStyle w:val="BodyText"/>
        <w:tabs>
          <w:tab w:val="left" w:pos="0"/>
        </w:tabs>
        <w:spacing w:line="408" w:lineRule="auto"/>
        <w:ind w:right="1728"/>
        <w:rPr>
          <w:sz w:val="24"/>
          <w:szCs w:val="24"/>
        </w:rPr>
      </w:pPr>
      <w:hyperlink r:id="rId940" w:anchor="page=6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ilvernail, Beulah </w:t>
        </w:r>
        <w:r w:rsidRPr="00D55743">
          <w:rPr>
            <w:rStyle w:val="Hyperlink"/>
            <w:sz w:val="24"/>
            <w:szCs w:val="24"/>
          </w:rPr>
          <w:t>January 2004, p.6</w:t>
        </w:r>
      </w:hyperlink>
    </w:p>
    <w:p w14:paraId="69B1CD13" w14:textId="2BFE2509" w:rsidR="00510505" w:rsidRPr="00D55743" w:rsidRDefault="008A45EE" w:rsidP="00D55743">
      <w:pPr>
        <w:pStyle w:val="BodyText"/>
        <w:spacing w:line="408" w:lineRule="auto"/>
        <w:ind w:right="1230"/>
        <w:rPr>
          <w:i/>
          <w:sz w:val="24"/>
          <w:szCs w:val="24"/>
        </w:rPr>
      </w:pPr>
      <w:hyperlink r:id="rId941" w:anchor="page=7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isson,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Beverly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(reprint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Freeman</w:t>
        </w:r>
        <w:r w:rsidRPr="00A22E3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article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Jennifer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harp)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/Spring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6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  <w:hyperlink r:id="rId942" w:anchor="page=3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kidmore, Isaiah </w:t>
        </w:r>
        <w:r w:rsidRPr="00D55743">
          <w:rPr>
            <w:rStyle w:val="Hyperlink"/>
            <w:sz w:val="24"/>
            <w:szCs w:val="24"/>
          </w:rPr>
          <w:t xml:space="preserve">Spring/Summer 1991, p.3 </w:t>
        </w:r>
        <w:proofErr w:type="spellStart"/>
        <w:r w:rsidRPr="00D55743">
          <w:rPr>
            <w:rStyle w:val="Hyperlink"/>
            <w:sz w:val="24"/>
            <w:szCs w:val="24"/>
          </w:rPr>
          <w:t>see</w:t>
        </w:r>
        <w:proofErr w:type="spellEnd"/>
        <w:r w:rsidRPr="00D55743">
          <w:rPr>
            <w:rStyle w:val="Hyperlink"/>
            <w:sz w:val="24"/>
            <w:szCs w:val="24"/>
          </w:rPr>
          <w:t xml:space="preserve"> </w:t>
        </w:r>
        <w:r w:rsidRPr="00D55743">
          <w:rPr>
            <w:rStyle w:val="Hyperlink"/>
            <w:i/>
            <w:sz w:val="24"/>
            <w:szCs w:val="24"/>
          </w:rPr>
          <w:t>Records</w:t>
        </w:r>
      </w:hyperlink>
      <w:r w:rsidRPr="00D55743">
        <w:rPr>
          <w:i/>
          <w:sz w:val="24"/>
          <w:szCs w:val="24"/>
        </w:rPr>
        <w:t>, …</w:t>
      </w:r>
    </w:p>
    <w:p w14:paraId="699D31F1" w14:textId="21984593" w:rsidR="003F172C" w:rsidRPr="00D55743" w:rsidRDefault="00F0177A" w:rsidP="00D55743">
      <w:pPr>
        <w:pStyle w:val="BodyText"/>
        <w:spacing w:line="408" w:lineRule="auto"/>
        <w:ind w:right="1230"/>
        <w:rPr>
          <w:sz w:val="24"/>
          <w:szCs w:val="24"/>
        </w:rPr>
      </w:pPr>
      <w:r w:rsidRPr="00D55743">
        <w:rPr>
          <w:sz w:val="24"/>
          <w:szCs w:val="24"/>
        </w:rPr>
        <w:t>Skidmore,</w:t>
      </w:r>
      <w:r w:rsidRPr="00D55743">
        <w:rPr>
          <w:spacing w:val="-7"/>
          <w:sz w:val="24"/>
          <w:szCs w:val="24"/>
        </w:rPr>
        <w:t xml:space="preserve"> </w:t>
      </w:r>
      <w:r w:rsidRPr="00D55743">
        <w:rPr>
          <w:sz w:val="24"/>
          <w:szCs w:val="24"/>
        </w:rPr>
        <w:t>Kenneth</w:t>
      </w:r>
      <w:r w:rsidRPr="00D55743">
        <w:rPr>
          <w:spacing w:val="-7"/>
          <w:sz w:val="24"/>
          <w:szCs w:val="24"/>
        </w:rPr>
        <w:t xml:space="preserve"> </w:t>
      </w:r>
      <w:r w:rsidRPr="00D55743">
        <w:rPr>
          <w:sz w:val="24"/>
          <w:szCs w:val="24"/>
        </w:rPr>
        <w:t>Obituary</w:t>
      </w:r>
      <w:r w:rsidRPr="00D55743">
        <w:rPr>
          <w:spacing w:val="42"/>
          <w:sz w:val="24"/>
          <w:szCs w:val="24"/>
        </w:rPr>
        <w:t xml:space="preserve"> </w:t>
      </w:r>
      <w:r w:rsidRPr="00D55743">
        <w:rPr>
          <w:sz w:val="24"/>
          <w:szCs w:val="24"/>
        </w:rPr>
        <w:t>Winter</w:t>
      </w:r>
      <w:r w:rsidRPr="00D55743">
        <w:rPr>
          <w:spacing w:val="-6"/>
          <w:sz w:val="24"/>
          <w:szCs w:val="24"/>
        </w:rPr>
        <w:t xml:space="preserve"> </w:t>
      </w:r>
      <w:r w:rsidRPr="00D55743">
        <w:rPr>
          <w:sz w:val="24"/>
          <w:szCs w:val="24"/>
        </w:rPr>
        <w:t>2010,</w:t>
      </w:r>
      <w:r w:rsidRPr="00D55743">
        <w:rPr>
          <w:spacing w:val="-4"/>
          <w:sz w:val="24"/>
          <w:szCs w:val="24"/>
        </w:rPr>
        <w:t xml:space="preserve"> </w:t>
      </w:r>
      <w:r w:rsidRPr="00D55743">
        <w:rPr>
          <w:spacing w:val="-5"/>
          <w:sz w:val="24"/>
          <w:szCs w:val="24"/>
        </w:rPr>
        <w:t>p.6</w:t>
      </w:r>
    </w:p>
    <w:p w14:paraId="699D31F2" w14:textId="2DC23096" w:rsidR="003F172C" w:rsidRPr="00D55743" w:rsidRDefault="00EE4812" w:rsidP="00D55743">
      <w:pPr>
        <w:spacing w:line="408" w:lineRule="auto"/>
        <w:ind w:right="4267"/>
        <w:rPr>
          <w:sz w:val="24"/>
          <w:szCs w:val="24"/>
        </w:rPr>
      </w:pPr>
      <w:hyperlink r:id="rId943" w:anchor="page=2" w:history="1"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kin</w:t>
        </w:r>
        <w:r w:rsidRPr="00A22E30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iseases</w:t>
        </w:r>
        <w:r w:rsidRPr="00A22E30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nd</w:t>
        </w:r>
        <w:r w:rsidRPr="00A22E30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evers</w:t>
        </w:r>
        <w:r w:rsidRPr="00A22E30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(influenza)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  <w:hyperlink r:id="rId944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oldier’s Letter from WW1</w:t>
        </w:r>
        <w:r w:rsidRPr="009F68EC">
          <w:rPr>
            <w:rStyle w:val="Hyperlink"/>
            <w:sz w:val="24"/>
            <w:szCs w:val="24"/>
          </w:rPr>
          <w:t xml:space="preserve"> July 2009, p.4</w:t>
        </w:r>
      </w:hyperlink>
    </w:p>
    <w:p w14:paraId="16E5FBFD" w14:textId="77777777" w:rsidR="00B46436" w:rsidRDefault="0083260F" w:rsidP="00D55743">
      <w:pPr>
        <w:pStyle w:val="BodyText"/>
        <w:spacing w:line="408" w:lineRule="auto"/>
        <w:rPr>
          <w:b/>
          <w:bCs/>
          <w:spacing w:val="-4"/>
          <w:sz w:val="24"/>
          <w:szCs w:val="24"/>
        </w:rPr>
      </w:pPr>
      <w:r w:rsidRPr="00B46436">
        <w:rPr>
          <w:b/>
          <w:bCs/>
          <w:sz w:val="24"/>
          <w:szCs w:val="24"/>
        </w:rPr>
        <w:t>Smart</w:t>
      </w:r>
      <w:r w:rsidRPr="00B46436">
        <w:rPr>
          <w:b/>
          <w:bCs/>
          <w:spacing w:val="-4"/>
          <w:sz w:val="24"/>
          <w:szCs w:val="24"/>
        </w:rPr>
        <w:t xml:space="preserve"> </w:t>
      </w:r>
      <w:r w:rsidRPr="00B46436">
        <w:rPr>
          <w:b/>
          <w:bCs/>
          <w:sz w:val="24"/>
          <w:szCs w:val="24"/>
        </w:rPr>
        <w:t>Ford</w:t>
      </w:r>
      <w:r w:rsidRPr="00B46436">
        <w:rPr>
          <w:b/>
          <w:bCs/>
          <w:spacing w:val="-4"/>
          <w:sz w:val="24"/>
          <w:szCs w:val="24"/>
        </w:rPr>
        <w:t xml:space="preserve"> </w:t>
      </w:r>
    </w:p>
    <w:p w14:paraId="087191DE" w14:textId="7F25E47D" w:rsidR="00B46436" w:rsidRDefault="0083260F" w:rsidP="00B46436">
      <w:pPr>
        <w:pStyle w:val="BodyText"/>
        <w:numPr>
          <w:ilvl w:val="0"/>
          <w:numId w:val="129"/>
        </w:numPr>
        <w:spacing w:line="408" w:lineRule="auto"/>
        <w:rPr>
          <w:b/>
          <w:bCs/>
          <w:spacing w:val="-4"/>
          <w:sz w:val="24"/>
          <w:szCs w:val="24"/>
        </w:rPr>
      </w:pPr>
      <w:hyperlink r:id="rId945" w:anchor="page=7" w:history="1">
        <w:r w:rsidRPr="00B46436">
          <w:rPr>
            <w:rStyle w:val="Hyperlink"/>
            <w:b/>
            <w:bCs/>
            <w:sz w:val="24"/>
            <w:szCs w:val="24"/>
          </w:rPr>
          <w:t>Spring</w:t>
        </w:r>
        <w:r w:rsidRPr="00B46436">
          <w:rPr>
            <w:rStyle w:val="Hyperlink"/>
            <w:b/>
            <w:bCs/>
            <w:spacing w:val="-5"/>
            <w:sz w:val="24"/>
            <w:szCs w:val="24"/>
          </w:rPr>
          <w:t xml:space="preserve"> </w:t>
        </w:r>
        <w:r w:rsidRPr="00B46436">
          <w:rPr>
            <w:rStyle w:val="Hyperlink"/>
            <w:b/>
            <w:bCs/>
            <w:sz w:val="24"/>
            <w:szCs w:val="24"/>
          </w:rPr>
          <w:t>2000,</w:t>
        </w:r>
        <w:r w:rsidRPr="00B46436">
          <w:rPr>
            <w:rStyle w:val="Hyperlink"/>
            <w:b/>
            <w:bCs/>
            <w:spacing w:val="-4"/>
            <w:sz w:val="24"/>
            <w:szCs w:val="24"/>
          </w:rPr>
          <w:t xml:space="preserve"> </w:t>
        </w:r>
        <w:r w:rsidRPr="00B46436">
          <w:rPr>
            <w:rStyle w:val="Hyperlink"/>
            <w:b/>
            <w:bCs/>
            <w:sz w:val="24"/>
            <w:szCs w:val="24"/>
          </w:rPr>
          <w:t>pp.7-8;</w:t>
        </w:r>
      </w:hyperlink>
      <w:r w:rsidRPr="00B46436">
        <w:rPr>
          <w:b/>
          <w:bCs/>
          <w:spacing w:val="-4"/>
          <w:sz w:val="24"/>
          <w:szCs w:val="24"/>
        </w:rPr>
        <w:t xml:space="preserve"> </w:t>
      </w:r>
    </w:p>
    <w:p w14:paraId="699D31F3" w14:textId="20CB7508" w:rsidR="003F172C" w:rsidRPr="00D55743" w:rsidRDefault="0083260F" w:rsidP="00B46436">
      <w:pPr>
        <w:pStyle w:val="BodyText"/>
        <w:numPr>
          <w:ilvl w:val="0"/>
          <w:numId w:val="129"/>
        </w:numPr>
        <w:spacing w:line="408" w:lineRule="auto"/>
        <w:rPr>
          <w:sz w:val="24"/>
          <w:szCs w:val="24"/>
        </w:rPr>
      </w:pPr>
      <w:hyperlink r:id="rId946" w:anchor="page=4" w:history="1">
        <w:r w:rsidRPr="00946983">
          <w:rPr>
            <w:rStyle w:val="Hyperlink"/>
            <w:b/>
            <w:bCs/>
            <w:color w:val="000000" w:themeColor="text1"/>
            <w:sz w:val="24"/>
            <w:szCs w:val="24"/>
          </w:rPr>
          <w:t>(ad)</w:t>
        </w:r>
        <w:r w:rsidRPr="00946983">
          <w:rPr>
            <w:rStyle w:val="Hyperlink"/>
            <w:b/>
            <w:bCs/>
            <w:spacing w:val="-7"/>
            <w:sz w:val="24"/>
            <w:szCs w:val="24"/>
          </w:rPr>
          <w:t xml:space="preserve"> </w:t>
        </w:r>
        <w:r w:rsidRPr="00946983">
          <w:rPr>
            <w:rStyle w:val="Hyperlink"/>
            <w:sz w:val="24"/>
            <w:szCs w:val="24"/>
          </w:rPr>
          <w:t>Winter</w:t>
        </w:r>
        <w:r w:rsidRPr="00946983">
          <w:rPr>
            <w:rStyle w:val="Hyperlink"/>
            <w:spacing w:val="-6"/>
            <w:sz w:val="24"/>
            <w:szCs w:val="24"/>
          </w:rPr>
          <w:t xml:space="preserve"> </w:t>
        </w:r>
        <w:r w:rsidRPr="00946983">
          <w:rPr>
            <w:rStyle w:val="Hyperlink"/>
            <w:sz w:val="24"/>
            <w:szCs w:val="24"/>
          </w:rPr>
          <w:t>2001,</w:t>
        </w:r>
        <w:r w:rsidRPr="00946983">
          <w:rPr>
            <w:rStyle w:val="Hyperlink"/>
            <w:spacing w:val="-6"/>
            <w:sz w:val="24"/>
            <w:szCs w:val="24"/>
          </w:rPr>
          <w:t xml:space="preserve"> </w:t>
        </w:r>
        <w:r w:rsidRPr="00946983">
          <w:rPr>
            <w:rStyle w:val="Hyperlink"/>
            <w:spacing w:val="-5"/>
            <w:sz w:val="24"/>
            <w:szCs w:val="24"/>
          </w:rPr>
          <w:t>p.4</w:t>
        </w:r>
      </w:hyperlink>
    </w:p>
    <w:p w14:paraId="699D31F4" w14:textId="4A681293" w:rsidR="003F172C" w:rsidRPr="00D55743" w:rsidRDefault="00CD77DD" w:rsidP="00D55743">
      <w:pPr>
        <w:spacing w:line="408" w:lineRule="auto"/>
        <w:ind w:right="2846"/>
        <w:rPr>
          <w:sz w:val="24"/>
          <w:szCs w:val="24"/>
        </w:rPr>
      </w:pPr>
      <w:hyperlink r:id="rId947" w:anchor="page=2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mart,</w:t>
        </w:r>
        <w:r w:rsidRPr="00ED3388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Fred</w:t>
        </w:r>
        <w:r w:rsidRPr="00ED338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ED338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Kettle</w:t>
        </w:r>
        <w:r w:rsidRPr="00ED3388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raine</w:t>
        </w:r>
        <w:r w:rsidRPr="00ED3388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ays</w:t>
        </w:r>
        <w:r w:rsidRPr="00ED3388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ED3388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arade</w:t>
        </w:r>
        <w:r w:rsidRPr="00CD77DD">
          <w:rPr>
            <w:rStyle w:val="Hyperlink"/>
            <w:i/>
            <w:spacing w:val="-4"/>
            <w:sz w:val="24"/>
            <w:szCs w:val="24"/>
          </w:rPr>
          <w:t xml:space="preserve"> </w:t>
        </w:r>
        <w:r w:rsidRPr="00CD77DD">
          <w:rPr>
            <w:rStyle w:val="Hyperlink"/>
            <w:sz w:val="24"/>
            <w:szCs w:val="24"/>
          </w:rPr>
          <w:t>July</w:t>
        </w:r>
        <w:r w:rsidRPr="00CD77DD">
          <w:rPr>
            <w:rStyle w:val="Hyperlink"/>
            <w:spacing w:val="-4"/>
            <w:sz w:val="24"/>
            <w:szCs w:val="24"/>
          </w:rPr>
          <w:t xml:space="preserve"> </w:t>
        </w:r>
        <w:r w:rsidRPr="00CD77DD">
          <w:rPr>
            <w:rStyle w:val="Hyperlink"/>
            <w:sz w:val="24"/>
            <w:szCs w:val="24"/>
          </w:rPr>
          <w:t>2005,</w:t>
        </w:r>
        <w:r w:rsidRPr="00CD77DD">
          <w:rPr>
            <w:rStyle w:val="Hyperlink"/>
            <w:spacing w:val="-4"/>
            <w:sz w:val="24"/>
            <w:szCs w:val="24"/>
          </w:rPr>
          <w:t xml:space="preserve"> </w:t>
        </w:r>
        <w:r w:rsidRPr="00CD77DD">
          <w:rPr>
            <w:rStyle w:val="Hyperlink"/>
            <w:sz w:val="24"/>
            <w:szCs w:val="24"/>
          </w:rPr>
          <w:t>p.2</w:t>
        </w:r>
        <w:r w:rsidRPr="00CD77DD">
          <w:rPr>
            <w:rStyle w:val="Hyperlink"/>
            <w:spacing w:val="-4"/>
            <w:sz w:val="24"/>
            <w:szCs w:val="24"/>
          </w:rPr>
          <w:t xml:space="preserve"> </w:t>
        </w:r>
        <w:r w:rsidRPr="00CD77DD">
          <w:rPr>
            <w:rStyle w:val="Hyperlink"/>
            <w:sz w:val="24"/>
            <w:szCs w:val="24"/>
          </w:rPr>
          <w:t>(photo);</w:t>
        </w:r>
      </w:hyperlink>
      <w:r w:rsidRPr="00D55743">
        <w:rPr>
          <w:sz w:val="24"/>
          <w:szCs w:val="24"/>
        </w:rPr>
        <w:t xml:space="preserve"> </w:t>
      </w:r>
      <w:hyperlink r:id="rId948" w:anchor="page=7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mart, Frederick L. Obituary.</w:t>
        </w:r>
        <w:r w:rsidRPr="004F38DA">
          <w:rPr>
            <w:rStyle w:val="Hyperlink"/>
            <w:sz w:val="24"/>
            <w:szCs w:val="24"/>
          </w:rPr>
          <w:t xml:space="preserve"> April 2014, p.7</w:t>
        </w:r>
      </w:hyperlink>
    </w:p>
    <w:p w14:paraId="699D31F5" w14:textId="55F9C35E" w:rsidR="003F172C" w:rsidRPr="00D55743" w:rsidRDefault="00EE56BA" w:rsidP="00D55743">
      <w:pPr>
        <w:pStyle w:val="BodyText"/>
        <w:spacing w:line="408" w:lineRule="auto"/>
        <w:rPr>
          <w:sz w:val="24"/>
          <w:szCs w:val="24"/>
        </w:rPr>
      </w:pPr>
      <w:hyperlink r:id="rId949" w:anchor="page=5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mart,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Harry</w:t>
        </w:r>
        <w:r w:rsidRPr="00A22E30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5"/>
            <w:sz w:val="24"/>
            <w:szCs w:val="24"/>
          </w:rPr>
          <w:t xml:space="preserve"> p.5</w:t>
        </w:r>
      </w:hyperlink>
    </w:p>
    <w:p w14:paraId="19751807" w14:textId="77777777" w:rsidR="004B5CD9" w:rsidRDefault="007A5E7B" w:rsidP="00D55743">
      <w:pPr>
        <w:pStyle w:val="BodyText"/>
        <w:spacing w:line="408" w:lineRule="auto"/>
        <w:ind w:right="4518"/>
        <w:rPr>
          <w:b/>
          <w:bCs/>
          <w:spacing w:val="-6"/>
          <w:sz w:val="24"/>
          <w:szCs w:val="24"/>
        </w:rPr>
      </w:pPr>
      <w:r w:rsidRPr="004B5CD9">
        <w:rPr>
          <w:b/>
          <w:bCs/>
          <w:sz w:val="24"/>
          <w:szCs w:val="24"/>
        </w:rPr>
        <w:t>Smart,</w:t>
      </w:r>
      <w:r w:rsidRPr="004B5CD9">
        <w:rPr>
          <w:b/>
          <w:bCs/>
          <w:spacing w:val="-7"/>
          <w:sz w:val="24"/>
          <w:szCs w:val="24"/>
        </w:rPr>
        <w:t xml:space="preserve"> </w:t>
      </w:r>
      <w:r w:rsidRPr="004B5CD9">
        <w:rPr>
          <w:b/>
          <w:bCs/>
          <w:sz w:val="24"/>
          <w:szCs w:val="24"/>
        </w:rPr>
        <w:t>Mary</w:t>
      </w:r>
      <w:r w:rsidRPr="004B5CD9">
        <w:rPr>
          <w:b/>
          <w:bCs/>
          <w:spacing w:val="-6"/>
          <w:sz w:val="24"/>
          <w:szCs w:val="24"/>
        </w:rPr>
        <w:t xml:space="preserve"> </w:t>
      </w:r>
    </w:p>
    <w:p w14:paraId="5150E832" w14:textId="3A85BB44" w:rsidR="004B5CD9" w:rsidRDefault="007A5E7B" w:rsidP="004B5CD9">
      <w:pPr>
        <w:pStyle w:val="BodyText"/>
        <w:numPr>
          <w:ilvl w:val="0"/>
          <w:numId w:val="129"/>
        </w:numPr>
        <w:spacing w:line="408" w:lineRule="auto"/>
        <w:ind w:right="4518"/>
        <w:rPr>
          <w:spacing w:val="-5"/>
          <w:sz w:val="24"/>
          <w:szCs w:val="24"/>
        </w:rPr>
      </w:pPr>
      <w:hyperlink r:id="rId950" w:anchor="page=7" w:history="1">
        <w:r w:rsidRPr="002D29CA">
          <w:rPr>
            <w:rStyle w:val="Hyperlink"/>
            <w:sz w:val="24"/>
            <w:szCs w:val="24"/>
          </w:rPr>
          <w:t>Spring</w:t>
        </w:r>
        <w:r w:rsidRPr="002D29CA">
          <w:rPr>
            <w:rStyle w:val="Hyperlink"/>
            <w:spacing w:val="-6"/>
            <w:sz w:val="24"/>
            <w:szCs w:val="24"/>
          </w:rPr>
          <w:t xml:space="preserve"> </w:t>
        </w:r>
        <w:r w:rsidRPr="002D29CA">
          <w:rPr>
            <w:rStyle w:val="Hyperlink"/>
            <w:sz w:val="24"/>
            <w:szCs w:val="24"/>
          </w:rPr>
          <w:t>2000,</w:t>
        </w:r>
        <w:r w:rsidRPr="002D29CA">
          <w:rPr>
            <w:rStyle w:val="Hyperlink"/>
            <w:spacing w:val="-6"/>
            <w:sz w:val="24"/>
            <w:szCs w:val="24"/>
          </w:rPr>
          <w:t xml:space="preserve"> </w:t>
        </w:r>
        <w:r w:rsidRPr="002D29CA">
          <w:rPr>
            <w:rStyle w:val="Hyperlink"/>
            <w:sz w:val="24"/>
            <w:szCs w:val="24"/>
          </w:rPr>
          <w:t>p.7</w:t>
        </w:r>
      </w:hyperlink>
      <w:r w:rsidRPr="004B5CD9">
        <w:rPr>
          <w:spacing w:val="-5"/>
          <w:sz w:val="24"/>
          <w:szCs w:val="24"/>
        </w:rPr>
        <w:t xml:space="preserve"> </w:t>
      </w:r>
    </w:p>
    <w:p w14:paraId="21D09DBA" w14:textId="2509D4B8" w:rsidR="004B5CD9" w:rsidRDefault="007A5E7B" w:rsidP="004B5CD9">
      <w:pPr>
        <w:pStyle w:val="BodyText"/>
        <w:numPr>
          <w:ilvl w:val="0"/>
          <w:numId w:val="129"/>
        </w:numPr>
        <w:spacing w:line="408" w:lineRule="auto"/>
        <w:ind w:right="4518"/>
        <w:rPr>
          <w:sz w:val="24"/>
          <w:szCs w:val="24"/>
        </w:rPr>
      </w:pPr>
      <w:hyperlink r:id="rId951" w:anchor="page=3" w:history="1">
        <w:r w:rsidRPr="004B5CD9">
          <w:rPr>
            <w:rStyle w:val="Hyperlink"/>
            <w:sz w:val="24"/>
            <w:szCs w:val="24"/>
          </w:rPr>
          <w:t>Winter</w:t>
        </w:r>
        <w:r w:rsidRPr="004B5CD9">
          <w:rPr>
            <w:rStyle w:val="Hyperlink"/>
            <w:spacing w:val="-6"/>
            <w:sz w:val="24"/>
            <w:szCs w:val="24"/>
          </w:rPr>
          <w:t xml:space="preserve"> </w:t>
        </w:r>
        <w:r w:rsidRPr="004B5CD9">
          <w:rPr>
            <w:rStyle w:val="Hyperlink"/>
            <w:sz w:val="24"/>
            <w:szCs w:val="24"/>
          </w:rPr>
          <w:t>2000,</w:t>
        </w:r>
        <w:r w:rsidRPr="004B5CD9">
          <w:rPr>
            <w:rStyle w:val="Hyperlink"/>
            <w:spacing w:val="-6"/>
            <w:sz w:val="24"/>
            <w:szCs w:val="24"/>
          </w:rPr>
          <w:t xml:space="preserve"> </w:t>
        </w:r>
        <w:r w:rsidRPr="004B5CD9">
          <w:rPr>
            <w:rStyle w:val="Hyperlink"/>
            <w:sz w:val="24"/>
            <w:szCs w:val="24"/>
          </w:rPr>
          <w:t>p.3</w:t>
        </w:r>
      </w:hyperlink>
      <w:r w:rsidRPr="00D55743">
        <w:rPr>
          <w:sz w:val="24"/>
          <w:szCs w:val="24"/>
        </w:rPr>
        <w:t xml:space="preserve"> </w:t>
      </w:r>
    </w:p>
    <w:p w14:paraId="699D31F6" w14:textId="07A937D1" w:rsidR="003F172C" w:rsidRPr="00D55743" w:rsidRDefault="007A5E7B" w:rsidP="00D55743">
      <w:pPr>
        <w:pStyle w:val="BodyText"/>
        <w:spacing w:line="408" w:lineRule="auto"/>
        <w:ind w:right="4518"/>
        <w:rPr>
          <w:sz w:val="24"/>
          <w:szCs w:val="24"/>
        </w:rPr>
      </w:pPr>
      <w:hyperlink r:id="rId952" w:anchor="page=6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moley’s </w:t>
        </w:r>
        <w:r w:rsidR="00BB78A9"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Tavern</w:t>
        </w:r>
        <w:r w:rsidR="00BB78A9" w:rsidRPr="0028102F">
          <w:rPr>
            <w:rStyle w:val="Hyperlink"/>
            <w:sz w:val="24"/>
            <w:szCs w:val="24"/>
          </w:rPr>
          <w:t>, January</w:t>
        </w:r>
        <w:r w:rsidRPr="0028102F">
          <w:rPr>
            <w:rStyle w:val="Hyperlink"/>
            <w:sz w:val="24"/>
            <w:szCs w:val="24"/>
          </w:rPr>
          <w:t xml:space="preserve"> 2012 p.6</w:t>
        </w:r>
      </w:hyperlink>
    </w:p>
    <w:p w14:paraId="32BA233C" w14:textId="77777777" w:rsidR="00CA210C" w:rsidRDefault="006A7701" w:rsidP="00CA210C">
      <w:pPr>
        <w:pStyle w:val="BodyText"/>
        <w:spacing w:line="408" w:lineRule="auto"/>
        <w:ind w:right="1188"/>
        <w:rPr>
          <w:sz w:val="24"/>
          <w:szCs w:val="24"/>
        </w:rPr>
      </w:pPr>
      <w:hyperlink r:id="rId953" w:anchor="page=2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nowstorm</w:t>
        </w:r>
        <w:r w:rsidRPr="00A22E3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1947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</w:t>
        </w:r>
        <w:r w:rsidRPr="00A22E30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member</w:t>
        </w:r>
        <w:r w:rsidRPr="00A22E30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Welthy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Mueller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Winter/Spring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7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</w:p>
    <w:p w14:paraId="699D31F7" w14:textId="4D88ABE5" w:rsidR="003F172C" w:rsidRPr="00D55743" w:rsidRDefault="006A7701" w:rsidP="00CA210C">
      <w:pPr>
        <w:pStyle w:val="BodyText"/>
        <w:spacing w:line="408" w:lineRule="auto"/>
        <w:ind w:right="1008"/>
        <w:rPr>
          <w:sz w:val="24"/>
          <w:szCs w:val="24"/>
        </w:rPr>
      </w:pPr>
      <w:hyperlink r:id="rId954" w:anchor="page=4" w:history="1">
        <w:r w:rsidRPr="00ED3388">
          <w:rPr>
            <w:rStyle w:val="Hyperlink"/>
            <w:b/>
            <w:bCs/>
            <w:color w:val="000000" w:themeColor="text1"/>
            <w:sz w:val="24"/>
            <w:szCs w:val="24"/>
          </w:rPr>
          <w:t>Snyder, Paul- A letter to Dick Williams after WWI</w:t>
        </w:r>
        <w:r w:rsidRPr="00701864">
          <w:rPr>
            <w:rStyle w:val="Hyperlink"/>
            <w:spacing w:val="40"/>
            <w:sz w:val="24"/>
            <w:szCs w:val="24"/>
          </w:rPr>
          <w:t xml:space="preserve"> </w:t>
        </w:r>
        <w:r w:rsidRPr="00701864">
          <w:rPr>
            <w:rStyle w:val="Hyperlink"/>
            <w:sz w:val="24"/>
            <w:szCs w:val="24"/>
          </w:rPr>
          <w:t>July 2009, p.4</w:t>
        </w:r>
      </w:hyperlink>
    </w:p>
    <w:p w14:paraId="699D31F8" w14:textId="40086AFD" w:rsidR="003F172C" w:rsidRPr="00D55743" w:rsidRDefault="008002D8" w:rsidP="00D55743">
      <w:pPr>
        <w:pStyle w:val="BodyText"/>
        <w:spacing w:line="408" w:lineRule="auto"/>
        <w:rPr>
          <w:sz w:val="24"/>
          <w:szCs w:val="24"/>
        </w:rPr>
      </w:pPr>
      <w:hyperlink r:id="rId955" w:anchor="page=3" w:history="1">
        <w:proofErr w:type="spellStart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Sootfan</w:t>
        </w:r>
        <w:proofErr w:type="spellEnd"/>
        <w:r w:rsidRPr="008002D8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(</w:t>
        </w:r>
        <w:proofErr w:type="spellStart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Sutfen</w:t>
        </w:r>
        <w:proofErr w:type="spellEnd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)</w:t>
        </w:r>
        <w:r w:rsidRPr="008002D8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proofErr w:type="spellStart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Familly</w:t>
        </w:r>
        <w:proofErr w:type="spellEnd"/>
        <w:r w:rsidRPr="008002D8">
          <w:rPr>
            <w:rStyle w:val="Hyperlink"/>
            <w:b/>
            <w:bCs/>
            <w:color w:val="000000" w:themeColor="text1"/>
            <w:spacing w:val="41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History</w:t>
        </w:r>
        <w:r w:rsidRPr="008002D8">
          <w:rPr>
            <w:rStyle w:val="Hyperlink"/>
            <w:spacing w:val="-5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April</w:t>
        </w:r>
        <w:r w:rsidRPr="008002D8">
          <w:rPr>
            <w:rStyle w:val="Hyperlink"/>
            <w:spacing w:val="-6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2022,</w:t>
        </w:r>
        <w:r w:rsidRPr="008002D8">
          <w:rPr>
            <w:rStyle w:val="Hyperlink"/>
            <w:spacing w:val="-1"/>
            <w:sz w:val="24"/>
            <w:szCs w:val="24"/>
          </w:rPr>
          <w:t xml:space="preserve"> </w:t>
        </w:r>
        <w:r w:rsidRPr="008002D8">
          <w:rPr>
            <w:rStyle w:val="Hyperlink"/>
            <w:sz w:val="24"/>
            <w:szCs w:val="24"/>
          </w:rPr>
          <w:t>pp.3-</w:t>
        </w:r>
        <w:r w:rsidRPr="008002D8">
          <w:rPr>
            <w:rStyle w:val="Hyperlink"/>
            <w:spacing w:val="-10"/>
            <w:sz w:val="24"/>
            <w:szCs w:val="24"/>
          </w:rPr>
          <w:t>4</w:t>
        </w:r>
      </w:hyperlink>
    </w:p>
    <w:p w14:paraId="4E3DF70D" w14:textId="77777777" w:rsidR="00CA210C" w:rsidRDefault="008A45EE" w:rsidP="00CA210C">
      <w:pPr>
        <w:spacing w:line="408" w:lineRule="auto"/>
        <w:ind w:right="1098"/>
        <w:rPr>
          <w:sz w:val="24"/>
          <w:szCs w:val="24"/>
        </w:rPr>
      </w:pPr>
      <w:hyperlink r:id="rId956" w:anchor="page=5" w:history="1"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plechter,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Agnes</w:t>
        </w:r>
        <w:r w:rsidRPr="00A22E3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A22E3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ction</w:t>
        </w:r>
        <w:r w:rsidRPr="00A22E30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23</w:t>
        </w:r>
        <w:r w:rsidRPr="00A22E30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wnship</w:t>
        </w:r>
        <w:r w:rsidRPr="00A22E30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A22E30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22E30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A22E30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/Winter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6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5</w:t>
        </w:r>
      </w:hyperlink>
      <w:r w:rsidRPr="00D55743">
        <w:rPr>
          <w:sz w:val="24"/>
          <w:szCs w:val="24"/>
        </w:rPr>
        <w:t xml:space="preserve"> </w:t>
      </w:r>
    </w:p>
    <w:p w14:paraId="699D31F9" w14:textId="018108DF" w:rsidR="003F172C" w:rsidRPr="008E20EB" w:rsidRDefault="008A45EE" w:rsidP="00D55743">
      <w:pPr>
        <w:spacing w:line="408" w:lineRule="auto"/>
        <w:ind w:right="2846"/>
        <w:rPr>
          <w:b/>
          <w:bCs/>
          <w:sz w:val="24"/>
          <w:szCs w:val="24"/>
        </w:rPr>
      </w:pPr>
      <w:r w:rsidRPr="008E20EB">
        <w:rPr>
          <w:b/>
          <w:bCs/>
          <w:sz w:val="24"/>
          <w:szCs w:val="24"/>
        </w:rPr>
        <w:t>Splechter, Francis</w:t>
      </w:r>
    </w:p>
    <w:p w14:paraId="699D31FA" w14:textId="35B8BED3" w:rsidR="003F172C" w:rsidRPr="00D55743" w:rsidRDefault="008A45EE" w:rsidP="00D55743">
      <w:pPr>
        <w:spacing w:line="408" w:lineRule="auto"/>
        <w:ind w:left="288"/>
        <w:rPr>
          <w:sz w:val="24"/>
          <w:szCs w:val="24"/>
        </w:rPr>
      </w:pPr>
      <w:hyperlink r:id="rId957" w:anchor="page=5" w:history="1"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8E20E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ection</w:t>
        </w:r>
        <w:r w:rsidRPr="008E20EB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23</w:t>
        </w:r>
        <w:r w:rsidRPr="008E20E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wnship</w:t>
        </w:r>
        <w:r w:rsidRPr="008E20EB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8E20EB">
          <w:rPr>
            <w:rStyle w:val="Hyperlink"/>
            <w:b/>
            <w:bCs/>
            <w:i/>
            <w:color w:val="000000" w:themeColor="text1"/>
            <w:spacing w:val="-8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D55743">
          <w:rPr>
            <w:rStyle w:val="Hyperlink"/>
            <w:i/>
            <w:spacing w:val="-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/Winter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6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5</w:t>
        </w:r>
      </w:hyperlink>
    </w:p>
    <w:p w14:paraId="699D31FB" w14:textId="5DE867FD" w:rsidR="003F172C" w:rsidRPr="00D55743" w:rsidRDefault="00151256" w:rsidP="00D55743">
      <w:pPr>
        <w:pStyle w:val="BodyText"/>
        <w:spacing w:line="408" w:lineRule="auto"/>
        <w:ind w:left="288"/>
        <w:rPr>
          <w:sz w:val="24"/>
          <w:szCs w:val="24"/>
        </w:rPr>
      </w:pPr>
      <w:hyperlink r:id="rId958" w:anchor="page=4" w:history="1"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Letter</w:t>
        </w:r>
        <w:r w:rsidRPr="008E20EB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4</w:t>
        </w:r>
      </w:hyperlink>
    </w:p>
    <w:p w14:paraId="27C25D4C" w14:textId="77777777" w:rsidR="00E20C2C" w:rsidRDefault="00EB1D7F" w:rsidP="00D55743">
      <w:pPr>
        <w:pStyle w:val="BodyText"/>
        <w:spacing w:line="408" w:lineRule="auto"/>
        <w:rPr>
          <w:b/>
          <w:bCs/>
          <w:spacing w:val="-4"/>
          <w:sz w:val="24"/>
          <w:szCs w:val="24"/>
        </w:rPr>
      </w:pPr>
      <w:r w:rsidRPr="00E20C2C">
        <w:rPr>
          <w:b/>
          <w:bCs/>
          <w:sz w:val="24"/>
          <w:szCs w:val="24"/>
        </w:rPr>
        <w:lastRenderedPageBreak/>
        <w:t>Sprague</w:t>
      </w:r>
      <w:r w:rsidRPr="00E20C2C">
        <w:rPr>
          <w:b/>
          <w:bCs/>
          <w:spacing w:val="-4"/>
          <w:sz w:val="24"/>
          <w:szCs w:val="24"/>
        </w:rPr>
        <w:t xml:space="preserve"> </w:t>
      </w:r>
      <w:r w:rsidRPr="00E20C2C">
        <w:rPr>
          <w:b/>
          <w:bCs/>
          <w:sz w:val="24"/>
          <w:szCs w:val="24"/>
        </w:rPr>
        <w:t>Family</w:t>
      </w:r>
      <w:r w:rsidRPr="00E20C2C">
        <w:rPr>
          <w:b/>
          <w:bCs/>
          <w:spacing w:val="-5"/>
          <w:sz w:val="24"/>
          <w:szCs w:val="24"/>
        </w:rPr>
        <w:t xml:space="preserve"> </w:t>
      </w:r>
      <w:r w:rsidRPr="00E20C2C">
        <w:rPr>
          <w:b/>
          <w:bCs/>
          <w:sz w:val="24"/>
          <w:szCs w:val="24"/>
        </w:rPr>
        <w:t>History</w:t>
      </w:r>
      <w:r w:rsidRPr="00E20C2C">
        <w:rPr>
          <w:b/>
          <w:bCs/>
          <w:spacing w:val="-4"/>
          <w:sz w:val="24"/>
          <w:szCs w:val="24"/>
        </w:rPr>
        <w:t xml:space="preserve"> </w:t>
      </w:r>
    </w:p>
    <w:p w14:paraId="24964C98" w14:textId="267F9717" w:rsidR="00E20C2C" w:rsidRDefault="00EB1D7F" w:rsidP="00E20C2C">
      <w:pPr>
        <w:pStyle w:val="BodyText"/>
        <w:numPr>
          <w:ilvl w:val="0"/>
          <w:numId w:val="193"/>
        </w:numPr>
        <w:spacing w:line="408" w:lineRule="auto"/>
        <w:rPr>
          <w:spacing w:val="-4"/>
          <w:sz w:val="24"/>
          <w:szCs w:val="24"/>
        </w:rPr>
      </w:pPr>
      <w:hyperlink r:id="rId959" w:anchor="page=3" w:history="1">
        <w:r w:rsidRPr="00E20C2C">
          <w:rPr>
            <w:rStyle w:val="Hyperlink"/>
            <w:sz w:val="24"/>
            <w:szCs w:val="24"/>
          </w:rPr>
          <w:t>Oct.</w:t>
        </w:r>
        <w:r w:rsidRPr="00E20C2C">
          <w:rPr>
            <w:rStyle w:val="Hyperlink"/>
            <w:spacing w:val="-4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2019</w:t>
        </w:r>
        <w:r w:rsidRPr="00E20C2C">
          <w:rPr>
            <w:rStyle w:val="Hyperlink"/>
            <w:spacing w:val="-4"/>
            <w:sz w:val="24"/>
            <w:szCs w:val="24"/>
          </w:rPr>
          <w:t xml:space="preserve"> </w:t>
        </w:r>
        <w:proofErr w:type="gramStart"/>
        <w:r w:rsidRPr="00E20C2C">
          <w:rPr>
            <w:rStyle w:val="Hyperlink"/>
            <w:sz w:val="24"/>
            <w:szCs w:val="24"/>
          </w:rPr>
          <w:t>pp</w:t>
        </w:r>
        <w:proofErr w:type="gramEnd"/>
        <w:r w:rsidRPr="00E20C2C">
          <w:rPr>
            <w:rStyle w:val="Hyperlink"/>
            <w:sz w:val="24"/>
            <w:szCs w:val="24"/>
          </w:rPr>
          <w:t>.3-4,</w:t>
        </w:r>
        <w:r w:rsidRPr="00E20C2C">
          <w:rPr>
            <w:rStyle w:val="Hyperlink"/>
            <w:spacing w:val="-5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8;</w:t>
        </w:r>
      </w:hyperlink>
      <w:r w:rsidRPr="00D55743">
        <w:rPr>
          <w:spacing w:val="-4"/>
          <w:sz w:val="24"/>
          <w:szCs w:val="24"/>
        </w:rPr>
        <w:t xml:space="preserve"> </w:t>
      </w:r>
    </w:p>
    <w:p w14:paraId="699D31FC" w14:textId="533395A5" w:rsidR="003F172C" w:rsidRPr="00D55743" w:rsidRDefault="00EB1D7F" w:rsidP="00E20C2C">
      <w:pPr>
        <w:pStyle w:val="BodyText"/>
        <w:numPr>
          <w:ilvl w:val="0"/>
          <w:numId w:val="193"/>
        </w:numPr>
        <w:spacing w:line="408" w:lineRule="auto"/>
        <w:rPr>
          <w:sz w:val="24"/>
          <w:szCs w:val="24"/>
        </w:rPr>
      </w:pPr>
      <w:hyperlink r:id="rId960" w:anchor="page=4" w:history="1">
        <w:r w:rsidRPr="00E20C2C">
          <w:rPr>
            <w:rStyle w:val="Hyperlink"/>
            <w:sz w:val="24"/>
            <w:szCs w:val="24"/>
          </w:rPr>
          <w:t>Jan.</w:t>
        </w:r>
        <w:r w:rsidRPr="00E20C2C">
          <w:rPr>
            <w:rStyle w:val="Hyperlink"/>
            <w:spacing w:val="-4"/>
            <w:sz w:val="24"/>
            <w:szCs w:val="24"/>
          </w:rPr>
          <w:t xml:space="preserve"> </w:t>
        </w:r>
        <w:r w:rsidRPr="00E20C2C">
          <w:rPr>
            <w:rStyle w:val="Hyperlink"/>
            <w:sz w:val="24"/>
            <w:szCs w:val="24"/>
          </w:rPr>
          <w:t>2020</w:t>
        </w:r>
        <w:r w:rsidRPr="00E20C2C">
          <w:rPr>
            <w:rStyle w:val="Hyperlink"/>
            <w:spacing w:val="-4"/>
            <w:sz w:val="24"/>
            <w:szCs w:val="24"/>
          </w:rPr>
          <w:t xml:space="preserve"> </w:t>
        </w:r>
        <w:proofErr w:type="gramStart"/>
        <w:r w:rsidRPr="00E20C2C">
          <w:rPr>
            <w:rStyle w:val="Hyperlink"/>
            <w:sz w:val="24"/>
            <w:szCs w:val="24"/>
          </w:rPr>
          <w:t>pp</w:t>
        </w:r>
        <w:proofErr w:type="gramEnd"/>
        <w:r w:rsidRPr="00E20C2C">
          <w:rPr>
            <w:rStyle w:val="Hyperlink"/>
            <w:sz w:val="24"/>
            <w:szCs w:val="24"/>
          </w:rPr>
          <w:t>.4-</w:t>
        </w:r>
        <w:r w:rsidRPr="00E20C2C">
          <w:rPr>
            <w:rStyle w:val="Hyperlink"/>
            <w:spacing w:val="-10"/>
            <w:sz w:val="24"/>
            <w:szCs w:val="24"/>
          </w:rPr>
          <w:t>7</w:t>
        </w:r>
      </w:hyperlink>
    </w:p>
    <w:p w14:paraId="61EEA20D" w14:textId="22993B3A" w:rsidR="00144E86" w:rsidRPr="00D55743" w:rsidRDefault="005F457D" w:rsidP="00D55743">
      <w:pPr>
        <w:pStyle w:val="BodyText"/>
        <w:spacing w:line="408" w:lineRule="auto"/>
        <w:ind w:right="1986"/>
        <w:rPr>
          <w:spacing w:val="-5"/>
          <w:sz w:val="24"/>
          <w:szCs w:val="24"/>
        </w:rPr>
      </w:pPr>
      <w:hyperlink r:id="rId961" w:anchor="page=4" w:history="1"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Sprague,</w:t>
        </w:r>
        <w:r w:rsidRPr="008E20E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Alice</w:t>
        </w:r>
        <w:r w:rsidRPr="008E20E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="000871EB" w:rsidRPr="008E20E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>“</w:t>
        </w:r>
        <w:r w:rsidR="000871EB" w:rsidRPr="008E20EB">
          <w:rPr>
            <w:rStyle w:val="Hyperlink"/>
            <w:b/>
            <w:bCs/>
            <w:i/>
            <w:iCs/>
            <w:color w:val="000000" w:themeColor="text1"/>
            <w:spacing w:val="-3"/>
            <w:sz w:val="24"/>
            <w:szCs w:val="24"/>
          </w:rPr>
          <w:t>An Indian Tale from an Early Eagleville Family</w:t>
        </w:r>
        <w:r w:rsidRPr="008E20EB">
          <w:rPr>
            <w:rStyle w:val="Hyperlink"/>
            <w:b/>
            <w:bCs/>
            <w:i/>
            <w:iCs/>
            <w:color w:val="000000" w:themeColor="text1"/>
            <w:spacing w:val="-3"/>
            <w:sz w:val="24"/>
            <w:szCs w:val="24"/>
          </w:rPr>
          <w:t>”</w:t>
        </w:r>
        <w:r w:rsidR="000871EB" w:rsidRPr="008E20EB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April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6</w:t>
        </w:r>
        <w:r w:rsidRPr="00D55743">
          <w:rPr>
            <w:rStyle w:val="Hyperlink"/>
            <w:spacing w:val="-5"/>
            <w:sz w:val="24"/>
            <w:szCs w:val="24"/>
          </w:rPr>
          <w:t xml:space="preserve"> p.4</w:t>
        </w:r>
      </w:hyperlink>
    </w:p>
    <w:p w14:paraId="4405C101" w14:textId="3134F55A" w:rsidR="00144E86" w:rsidRPr="00D55743" w:rsidRDefault="00037510" w:rsidP="00D55743">
      <w:pPr>
        <w:pStyle w:val="BodyText"/>
        <w:spacing w:line="408" w:lineRule="auto"/>
        <w:ind w:right="1986"/>
        <w:rPr>
          <w:sz w:val="24"/>
          <w:szCs w:val="24"/>
        </w:rPr>
      </w:pPr>
      <w:hyperlink r:id="rId962" w:anchor="page=5" w:history="1"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Sprague,</w:t>
        </w:r>
        <w:r w:rsidRPr="008E20EB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Frederic</w:t>
        </w:r>
        <w:r w:rsidRPr="008E20EB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A.</w:t>
        </w:r>
        <w:r w:rsidRPr="008E20EB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/Summ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1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5-6</w:t>
        </w:r>
      </w:hyperlink>
      <w:r w:rsidRPr="00D55743">
        <w:rPr>
          <w:sz w:val="24"/>
          <w:szCs w:val="24"/>
        </w:rPr>
        <w:t xml:space="preserve"> </w:t>
      </w:r>
    </w:p>
    <w:p w14:paraId="699D31FD" w14:textId="1DAD6D5B" w:rsidR="003F172C" w:rsidRPr="00D55743" w:rsidRDefault="008D18FF" w:rsidP="00D55743">
      <w:pPr>
        <w:pStyle w:val="BodyText"/>
        <w:spacing w:line="408" w:lineRule="auto"/>
        <w:ind w:right="1986"/>
        <w:rPr>
          <w:sz w:val="24"/>
          <w:szCs w:val="24"/>
        </w:rPr>
      </w:pPr>
      <w:hyperlink r:id="rId963" w:anchor="page=9" w:history="1">
        <w:r w:rsidRPr="008D18FF">
          <w:rPr>
            <w:rStyle w:val="Hyperlink"/>
            <w:b/>
            <w:bCs/>
            <w:color w:val="000000" w:themeColor="text1"/>
            <w:sz w:val="24"/>
            <w:szCs w:val="24"/>
          </w:rPr>
          <w:t>Spurrell, Beverly J. Obituary</w:t>
        </w:r>
        <w:r w:rsidRPr="008D18FF">
          <w:rPr>
            <w:rStyle w:val="Hyperlink"/>
            <w:sz w:val="24"/>
            <w:szCs w:val="24"/>
          </w:rPr>
          <w:t xml:space="preserve"> July 2024 p.9 (photo)</w:t>
        </w:r>
      </w:hyperlink>
    </w:p>
    <w:p w14:paraId="1E91F149" w14:textId="77777777" w:rsidR="008E20EB" w:rsidRDefault="008474A1" w:rsidP="008E20EB">
      <w:pPr>
        <w:pStyle w:val="BodyText"/>
        <w:spacing w:line="408" w:lineRule="auto"/>
        <w:ind w:right="1188"/>
        <w:rPr>
          <w:sz w:val="24"/>
          <w:szCs w:val="24"/>
        </w:rPr>
      </w:pPr>
      <w:hyperlink r:id="rId964" w:anchor="page=6" w:history="1"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St.</w:t>
        </w:r>
        <w:r w:rsidRPr="008E20E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John’s</w:t>
        </w:r>
        <w:r w:rsidRPr="008E20E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Evangelical</w:t>
        </w:r>
        <w:r w:rsidRPr="008E20EB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Lutheran</w:t>
        </w:r>
        <w:r w:rsidRPr="008E20EB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8E20EB">
          <w:rPr>
            <w:rStyle w:val="Hyperlink"/>
            <w:b/>
            <w:bCs/>
            <w:color w:val="000000" w:themeColor="text1"/>
            <w:sz w:val="24"/>
            <w:szCs w:val="24"/>
          </w:rPr>
          <w:t>Church</w:t>
        </w:r>
        <w:r w:rsidRPr="008E20EB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0,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3D530F04" w14:textId="77777777" w:rsidR="004E143A" w:rsidRPr="004E143A" w:rsidRDefault="008474A1" w:rsidP="008E20EB">
      <w:pPr>
        <w:pStyle w:val="BodyText"/>
        <w:spacing w:line="408" w:lineRule="auto"/>
        <w:ind w:right="1188"/>
        <w:rPr>
          <w:b/>
          <w:bCs/>
          <w:sz w:val="24"/>
          <w:szCs w:val="24"/>
        </w:rPr>
      </w:pPr>
      <w:r w:rsidRPr="004E143A">
        <w:rPr>
          <w:b/>
          <w:bCs/>
          <w:sz w:val="24"/>
          <w:szCs w:val="24"/>
        </w:rPr>
        <w:t xml:space="preserve">St. Theresa Catholic Church </w:t>
      </w:r>
    </w:p>
    <w:p w14:paraId="699D31FE" w14:textId="5F342505" w:rsidR="003F172C" w:rsidRPr="00D55743" w:rsidRDefault="008474A1" w:rsidP="004E143A">
      <w:pPr>
        <w:pStyle w:val="BodyText"/>
        <w:numPr>
          <w:ilvl w:val="0"/>
          <w:numId w:val="129"/>
        </w:numPr>
        <w:spacing w:line="408" w:lineRule="auto"/>
        <w:ind w:right="1188"/>
        <w:rPr>
          <w:sz w:val="24"/>
          <w:szCs w:val="24"/>
        </w:rPr>
      </w:pPr>
      <w:hyperlink r:id="rId965" w:anchor="page=7" w:history="1">
        <w:r w:rsidRPr="004E143A">
          <w:rPr>
            <w:rStyle w:val="Hyperlink"/>
            <w:sz w:val="24"/>
            <w:szCs w:val="24"/>
          </w:rPr>
          <w:t>Summer 2000, p.7</w:t>
        </w:r>
      </w:hyperlink>
    </w:p>
    <w:p w14:paraId="699D31FF" w14:textId="3C57EA07" w:rsidR="003F172C" w:rsidRPr="00D55743" w:rsidRDefault="00425AF9" w:rsidP="004E143A">
      <w:pPr>
        <w:pStyle w:val="BodyText"/>
        <w:numPr>
          <w:ilvl w:val="0"/>
          <w:numId w:val="129"/>
        </w:numPr>
        <w:spacing w:line="408" w:lineRule="auto"/>
        <w:rPr>
          <w:sz w:val="24"/>
          <w:szCs w:val="24"/>
        </w:rPr>
      </w:pPr>
      <w:hyperlink r:id="rId966" w:anchor="page=6" w:history="1"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372B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Clock</w:t>
        </w:r>
        <w:r w:rsidRPr="00372BF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Tower</w:t>
        </w:r>
        <w:r w:rsidRPr="00425AF9">
          <w:rPr>
            <w:rStyle w:val="Hyperlink"/>
            <w:spacing w:val="-4"/>
            <w:sz w:val="24"/>
            <w:szCs w:val="24"/>
          </w:rPr>
          <w:t xml:space="preserve"> </w:t>
        </w:r>
        <w:r w:rsidRPr="00425AF9">
          <w:rPr>
            <w:rStyle w:val="Hyperlink"/>
            <w:sz w:val="24"/>
            <w:szCs w:val="24"/>
          </w:rPr>
          <w:t>January</w:t>
        </w:r>
        <w:r w:rsidRPr="00425AF9">
          <w:rPr>
            <w:rStyle w:val="Hyperlink"/>
            <w:spacing w:val="-4"/>
            <w:sz w:val="24"/>
            <w:szCs w:val="24"/>
          </w:rPr>
          <w:t xml:space="preserve"> </w:t>
        </w:r>
        <w:r w:rsidRPr="00425AF9">
          <w:rPr>
            <w:rStyle w:val="Hyperlink"/>
            <w:sz w:val="24"/>
            <w:szCs w:val="24"/>
          </w:rPr>
          <w:t>2008,</w:t>
        </w:r>
        <w:r w:rsidRPr="00425AF9">
          <w:rPr>
            <w:rStyle w:val="Hyperlink"/>
            <w:spacing w:val="-2"/>
            <w:sz w:val="24"/>
            <w:szCs w:val="24"/>
          </w:rPr>
          <w:t xml:space="preserve"> </w:t>
        </w:r>
        <w:r w:rsidRPr="00425AF9">
          <w:rPr>
            <w:rStyle w:val="Hyperlink"/>
            <w:sz w:val="24"/>
            <w:szCs w:val="24"/>
          </w:rPr>
          <w:t>p.6</w:t>
        </w:r>
        <w:r w:rsidRPr="00425AF9">
          <w:rPr>
            <w:rStyle w:val="Hyperlink"/>
            <w:spacing w:val="-4"/>
            <w:sz w:val="24"/>
            <w:szCs w:val="24"/>
          </w:rPr>
          <w:t xml:space="preserve"> </w:t>
        </w:r>
        <w:r w:rsidRPr="00425AF9">
          <w:rPr>
            <w:rStyle w:val="Hyperlink"/>
            <w:spacing w:val="-2"/>
            <w:sz w:val="24"/>
            <w:szCs w:val="24"/>
          </w:rPr>
          <w:t>(photo)</w:t>
        </w:r>
      </w:hyperlink>
    </w:p>
    <w:p w14:paraId="699D3200" w14:textId="3AD0303C" w:rsidR="003F172C" w:rsidRPr="00D55743" w:rsidRDefault="001636C9" w:rsidP="004E143A">
      <w:pPr>
        <w:pStyle w:val="BodyText"/>
        <w:numPr>
          <w:ilvl w:val="0"/>
          <w:numId w:val="129"/>
        </w:numPr>
        <w:spacing w:line="408" w:lineRule="auto"/>
        <w:rPr>
          <w:sz w:val="24"/>
          <w:szCs w:val="24"/>
        </w:rPr>
      </w:pPr>
      <w:hyperlink r:id="rId967" w:anchor="page=3" w:history="1">
        <w:r w:rsidRPr="001636C9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1636C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6C9">
          <w:rPr>
            <w:rStyle w:val="Hyperlink"/>
            <w:b/>
            <w:bCs/>
            <w:color w:val="000000" w:themeColor="text1"/>
            <w:sz w:val="24"/>
            <w:szCs w:val="24"/>
          </w:rPr>
          <w:t>Story</w:t>
        </w:r>
        <w:r w:rsidRPr="001636C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636C9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1636C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6C9">
          <w:rPr>
            <w:rStyle w:val="Hyperlink"/>
            <w:b/>
            <w:bCs/>
            <w:color w:val="000000" w:themeColor="text1"/>
            <w:sz w:val="24"/>
            <w:szCs w:val="24"/>
          </w:rPr>
          <w:t>St.</w:t>
        </w:r>
        <w:r w:rsidRPr="001636C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1636C9">
          <w:rPr>
            <w:rStyle w:val="Hyperlink"/>
            <w:b/>
            <w:bCs/>
            <w:color w:val="000000" w:themeColor="text1"/>
            <w:sz w:val="24"/>
            <w:szCs w:val="24"/>
          </w:rPr>
          <w:t>Theresa</w:t>
        </w:r>
        <w:r w:rsidRPr="001636C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636C9">
          <w:rPr>
            <w:rStyle w:val="Hyperlink"/>
            <w:b/>
            <w:bCs/>
            <w:color w:val="000000" w:themeColor="text1"/>
            <w:sz w:val="24"/>
            <w:szCs w:val="24"/>
          </w:rPr>
          <w:t>Parish</w:t>
        </w:r>
        <w:r w:rsidRPr="001636C9">
          <w:rPr>
            <w:rStyle w:val="Hyperlink"/>
            <w:spacing w:val="-5"/>
            <w:sz w:val="24"/>
            <w:szCs w:val="24"/>
          </w:rPr>
          <w:t xml:space="preserve"> </w:t>
        </w:r>
        <w:r w:rsidRPr="001636C9">
          <w:rPr>
            <w:rStyle w:val="Hyperlink"/>
            <w:sz w:val="24"/>
            <w:szCs w:val="24"/>
          </w:rPr>
          <w:t>Jan.</w:t>
        </w:r>
        <w:r w:rsidRPr="001636C9">
          <w:rPr>
            <w:rStyle w:val="Hyperlink"/>
            <w:spacing w:val="-3"/>
            <w:sz w:val="24"/>
            <w:szCs w:val="24"/>
          </w:rPr>
          <w:t xml:space="preserve"> </w:t>
        </w:r>
        <w:r w:rsidRPr="001636C9">
          <w:rPr>
            <w:rStyle w:val="Hyperlink"/>
            <w:sz w:val="24"/>
            <w:szCs w:val="24"/>
          </w:rPr>
          <w:t>2022</w:t>
        </w:r>
        <w:r w:rsidRPr="001636C9">
          <w:rPr>
            <w:rStyle w:val="Hyperlink"/>
            <w:spacing w:val="-4"/>
            <w:sz w:val="24"/>
            <w:szCs w:val="24"/>
          </w:rPr>
          <w:t xml:space="preserve"> </w:t>
        </w:r>
        <w:r w:rsidRPr="001636C9">
          <w:rPr>
            <w:rStyle w:val="Hyperlink"/>
            <w:sz w:val="24"/>
            <w:szCs w:val="24"/>
          </w:rPr>
          <w:t>pp.3-</w:t>
        </w:r>
        <w:r w:rsidRPr="001636C9">
          <w:rPr>
            <w:rStyle w:val="Hyperlink"/>
            <w:spacing w:val="-10"/>
            <w:sz w:val="24"/>
            <w:szCs w:val="24"/>
          </w:rPr>
          <w:t>4</w:t>
        </w:r>
      </w:hyperlink>
    </w:p>
    <w:p w14:paraId="216A1FCA" w14:textId="25C008F0" w:rsidR="004E143A" w:rsidRDefault="00BE0AF0" w:rsidP="004E143A">
      <w:pPr>
        <w:pStyle w:val="BodyText"/>
        <w:spacing w:line="408" w:lineRule="auto"/>
        <w:ind w:right="1188"/>
        <w:rPr>
          <w:sz w:val="24"/>
          <w:szCs w:val="24"/>
        </w:rPr>
      </w:pPr>
      <w:hyperlink r:id="rId968" w:anchor="page=2" w:history="1"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St.</w:t>
        </w:r>
        <w:r w:rsidRPr="00372B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Theresa’s</w:t>
        </w:r>
        <w:r w:rsidRPr="00372BF0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Catholic</w:t>
        </w:r>
        <w:r w:rsidRPr="00372BF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Cemetery</w:t>
        </w:r>
        <w:r w:rsidRPr="00372BF0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–</w:t>
        </w:r>
        <w:r w:rsidRPr="00372BF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Bea</w:t>
        </w:r>
        <w:r w:rsidRPr="00372BF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Marquardt</w:t>
        </w:r>
        <w:r w:rsidRPr="00BE0AF0">
          <w:rPr>
            <w:rStyle w:val="Hyperlink"/>
            <w:spacing w:val="-4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Winter</w:t>
        </w:r>
        <w:r w:rsidRPr="00BE0AF0">
          <w:rPr>
            <w:rStyle w:val="Hyperlink"/>
            <w:spacing w:val="-5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2002,</w:t>
        </w:r>
        <w:r w:rsidRPr="00BE0AF0">
          <w:rPr>
            <w:rStyle w:val="Hyperlink"/>
            <w:spacing w:val="-6"/>
            <w:sz w:val="24"/>
            <w:szCs w:val="24"/>
          </w:rPr>
          <w:t xml:space="preserve"> </w:t>
        </w:r>
        <w:r w:rsidRPr="00BE0AF0">
          <w:rPr>
            <w:rStyle w:val="Hyperlink"/>
            <w:sz w:val="24"/>
            <w:szCs w:val="24"/>
          </w:rPr>
          <w:t>pp.2-3</w:t>
        </w:r>
      </w:hyperlink>
      <w:r w:rsidRPr="00D55743">
        <w:rPr>
          <w:sz w:val="24"/>
          <w:szCs w:val="24"/>
        </w:rPr>
        <w:t xml:space="preserve"> </w:t>
      </w:r>
    </w:p>
    <w:p w14:paraId="699D3201" w14:textId="090E5704" w:rsidR="003F172C" w:rsidRPr="00D55743" w:rsidRDefault="00B0134B" w:rsidP="004E143A">
      <w:pPr>
        <w:pStyle w:val="BodyText"/>
        <w:spacing w:line="408" w:lineRule="auto"/>
        <w:ind w:right="1188"/>
        <w:rPr>
          <w:sz w:val="24"/>
          <w:szCs w:val="24"/>
        </w:rPr>
      </w:pPr>
      <w:hyperlink r:id="rId969" w:anchor="page=3" w:history="1"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St. Theresa Fish Fry</w:t>
        </w:r>
        <w:r w:rsidRPr="00B0134B">
          <w:rPr>
            <w:rStyle w:val="Hyperlink"/>
            <w:sz w:val="24"/>
            <w:szCs w:val="24"/>
          </w:rPr>
          <w:t xml:space="preserve"> Apr-July 2020 pp.3-5</w:t>
        </w:r>
      </w:hyperlink>
    </w:p>
    <w:p w14:paraId="699D3202" w14:textId="67B8BF9C" w:rsidR="003F172C" w:rsidRPr="00D55743" w:rsidRDefault="00B0134B" w:rsidP="00D55743">
      <w:pPr>
        <w:pStyle w:val="BodyText"/>
        <w:spacing w:line="408" w:lineRule="auto"/>
        <w:rPr>
          <w:sz w:val="24"/>
          <w:szCs w:val="24"/>
        </w:rPr>
      </w:pPr>
      <w:hyperlink r:id="rId970" w:anchor="page=2" w:history="1"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State</w:t>
        </w:r>
        <w:r w:rsidRPr="00372BF0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Bird</w:t>
        </w:r>
        <w:r w:rsidRPr="00372BF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72BF0">
          <w:rPr>
            <w:rStyle w:val="Hyperlink"/>
            <w:b/>
            <w:bCs/>
            <w:color w:val="000000" w:themeColor="text1"/>
            <w:sz w:val="24"/>
            <w:szCs w:val="24"/>
          </w:rPr>
          <w:t>Quilt</w:t>
        </w:r>
        <w:r w:rsidRPr="00B0134B">
          <w:rPr>
            <w:rStyle w:val="Hyperlink"/>
            <w:spacing w:val="-3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Apr-July</w:t>
        </w:r>
        <w:r w:rsidRPr="00B0134B">
          <w:rPr>
            <w:rStyle w:val="Hyperlink"/>
            <w:spacing w:val="-3"/>
            <w:sz w:val="24"/>
            <w:szCs w:val="24"/>
          </w:rPr>
          <w:t xml:space="preserve"> </w:t>
        </w:r>
        <w:r w:rsidRPr="00B0134B">
          <w:rPr>
            <w:rStyle w:val="Hyperlink"/>
            <w:sz w:val="24"/>
            <w:szCs w:val="24"/>
          </w:rPr>
          <w:t>2020</w:t>
        </w:r>
        <w:r w:rsidRPr="00B0134B">
          <w:rPr>
            <w:rStyle w:val="Hyperlink"/>
            <w:spacing w:val="-2"/>
            <w:sz w:val="24"/>
            <w:szCs w:val="24"/>
          </w:rPr>
          <w:t xml:space="preserve"> </w:t>
        </w:r>
        <w:r w:rsidRPr="00B0134B">
          <w:rPr>
            <w:rStyle w:val="Hyperlink"/>
            <w:spacing w:val="-5"/>
            <w:sz w:val="24"/>
            <w:szCs w:val="24"/>
          </w:rPr>
          <w:t>p.2</w:t>
        </w:r>
      </w:hyperlink>
    </w:p>
    <w:p w14:paraId="699D3203" w14:textId="3CBED6EA" w:rsidR="003F172C" w:rsidRPr="00D55743" w:rsidRDefault="00D70B34" w:rsidP="00D55743">
      <w:pPr>
        <w:pStyle w:val="BodyText"/>
        <w:spacing w:line="408" w:lineRule="auto"/>
        <w:ind w:right="4518"/>
        <w:rPr>
          <w:sz w:val="24"/>
          <w:szCs w:val="24"/>
        </w:rPr>
      </w:pPr>
      <w:hyperlink r:id="rId971" w:anchor="page=1" w:history="1">
        <w:r w:rsidRPr="004E143A">
          <w:rPr>
            <w:rStyle w:val="Hyperlink"/>
            <w:b/>
            <w:bCs/>
            <w:color w:val="000000" w:themeColor="text1"/>
            <w:sz w:val="24"/>
            <w:szCs w:val="24"/>
          </w:rPr>
          <w:t>Stead,</w:t>
        </w:r>
        <w:r w:rsidRPr="004E143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4E143A">
          <w:rPr>
            <w:rStyle w:val="Hyperlink"/>
            <w:b/>
            <w:bCs/>
            <w:color w:val="000000" w:themeColor="text1"/>
            <w:sz w:val="24"/>
            <w:szCs w:val="24"/>
          </w:rPr>
          <w:t>Mary</w:t>
        </w:r>
        <w:r w:rsidRPr="004E143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E143A">
          <w:rPr>
            <w:rStyle w:val="Hyperlink"/>
            <w:b/>
            <w:bCs/>
            <w:color w:val="000000" w:themeColor="text1"/>
            <w:sz w:val="24"/>
            <w:szCs w:val="24"/>
          </w:rPr>
          <w:t>Smart</w:t>
        </w:r>
        <w:r w:rsidRPr="004E143A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4E143A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4E143A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E143A">
          <w:rPr>
            <w:rStyle w:val="Hyperlink"/>
            <w:b/>
            <w:bCs/>
            <w:color w:val="000000" w:themeColor="text1"/>
            <w:sz w:val="24"/>
            <w:szCs w:val="24"/>
          </w:rPr>
          <w:t>Correction</w:t>
        </w:r>
        <w:r w:rsidRPr="004E143A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pring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3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1</w:t>
        </w:r>
      </w:hyperlink>
      <w:r w:rsidRPr="00D55743">
        <w:rPr>
          <w:sz w:val="24"/>
          <w:szCs w:val="24"/>
        </w:rPr>
        <w:t xml:space="preserve"> </w:t>
      </w:r>
      <w:hyperlink r:id="rId972" w:anchor="page=9" w:history="1">
        <w:r w:rsidRPr="004E143A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tead, Esther Obituary </w:t>
        </w:r>
        <w:r w:rsidRPr="00D55743">
          <w:rPr>
            <w:rStyle w:val="Hyperlink"/>
            <w:sz w:val="24"/>
            <w:szCs w:val="24"/>
          </w:rPr>
          <w:t>October 2010 p.9 (photo)</w:t>
        </w:r>
      </w:hyperlink>
      <w:r w:rsidRPr="00D55743">
        <w:rPr>
          <w:sz w:val="24"/>
          <w:szCs w:val="24"/>
        </w:rPr>
        <w:t xml:space="preserve"> </w:t>
      </w:r>
      <w:hyperlink r:id="rId973" w:anchor="page=9" w:history="1"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teinke (Sprague), June A. </w:t>
        </w:r>
        <w:r w:rsidRPr="00823037">
          <w:rPr>
            <w:rStyle w:val="Hyperlink"/>
            <w:sz w:val="24"/>
            <w:szCs w:val="24"/>
          </w:rPr>
          <w:t>Obituary Jan. 2021 p.9</w:t>
        </w:r>
      </w:hyperlink>
    </w:p>
    <w:p w14:paraId="699D3205" w14:textId="61C33B92" w:rsidR="003F172C" w:rsidRPr="00D55743" w:rsidRDefault="007C3BC3" w:rsidP="007C3BC3">
      <w:pPr>
        <w:spacing w:line="408" w:lineRule="auto"/>
        <w:ind w:right="3168"/>
        <w:rPr>
          <w:sz w:val="24"/>
          <w:szCs w:val="24"/>
        </w:rPr>
      </w:pPr>
      <w:hyperlink r:id="rId974" w:anchor="page=4" w:history="1"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>Steinke,</w:t>
        </w:r>
        <w:r w:rsidRPr="007C3BC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color w:val="000000" w:themeColor="text1"/>
            <w:sz w:val="24"/>
            <w:szCs w:val="24"/>
          </w:rPr>
          <w:t>Jesse</w:t>
        </w:r>
        <w:r w:rsidRPr="007C3BC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mages</w:t>
        </w:r>
        <w:r w:rsidRPr="007C3BC3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7C3BC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merica</w:t>
        </w:r>
        <w:r w:rsidRPr="007C3BC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round</w:t>
        </w:r>
        <w:r w:rsidRPr="007C3BC3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C3BC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7C3BC3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7C3BC3">
          <w:rPr>
            <w:rStyle w:val="Hyperlink"/>
            <w:sz w:val="24"/>
            <w:szCs w:val="24"/>
          </w:rPr>
          <w:t>July</w:t>
        </w:r>
        <w:r w:rsidRPr="007C3BC3">
          <w:rPr>
            <w:rStyle w:val="Hyperlink"/>
            <w:spacing w:val="-6"/>
            <w:sz w:val="24"/>
            <w:szCs w:val="24"/>
          </w:rPr>
          <w:t xml:space="preserve"> </w:t>
        </w:r>
        <w:r w:rsidRPr="007C3BC3">
          <w:rPr>
            <w:rStyle w:val="Hyperlink"/>
            <w:sz w:val="24"/>
            <w:szCs w:val="24"/>
          </w:rPr>
          <w:t>2022</w:t>
        </w:r>
        <w:r w:rsidRPr="007C3BC3">
          <w:rPr>
            <w:rStyle w:val="Hyperlink"/>
            <w:spacing w:val="-4"/>
            <w:sz w:val="24"/>
            <w:szCs w:val="24"/>
          </w:rPr>
          <w:t xml:space="preserve"> </w:t>
        </w:r>
        <w:r w:rsidRPr="007C3BC3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 xml:space="preserve"> </w:t>
      </w:r>
      <w:hyperlink r:id="rId975" w:anchor="page=7" w:history="1">
        <w:r w:rsidR="003F172C" w:rsidRPr="00F30BD6">
          <w:rPr>
            <w:rStyle w:val="Hyperlink"/>
            <w:b/>
            <w:bCs/>
            <w:color w:val="000000" w:themeColor="text1"/>
            <w:sz w:val="24"/>
            <w:szCs w:val="24"/>
          </w:rPr>
          <w:t>Steinke, Robert A. Obituary</w:t>
        </w:r>
        <w:r w:rsidR="003F172C" w:rsidRPr="000F2527">
          <w:rPr>
            <w:rStyle w:val="Hyperlink"/>
            <w:sz w:val="24"/>
            <w:szCs w:val="24"/>
          </w:rPr>
          <w:t xml:space="preserve"> July 2017 p.7</w:t>
        </w:r>
      </w:hyperlink>
    </w:p>
    <w:p w14:paraId="1EE8210A" w14:textId="77777777" w:rsidR="00EB3BA3" w:rsidRPr="00EB3BA3" w:rsidRDefault="004F4BBC" w:rsidP="00D55743">
      <w:pPr>
        <w:pStyle w:val="BodyText"/>
        <w:spacing w:line="408" w:lineRule="auto"/>
        <w:ind w:right="718"/>
        <w:rPr>
          <w:b/>
          <w:bCs/>
          <w:spacing w:val="-3"/>
          <w:sz w:val="24"/>
          <w:szCs w:val="24"/>
        </w:rPr>
      </w:pPr>
      <w:r w:rsidRPr="00EB3BA3">
        <w:rPr>
          <w:b/>
          <w:bCs/>
          <w:sz w:val="24"/>
          <w:szCs w:val="24"/>
        </w:rPr>
        <w:t>Stocks,</w:t>
      </w:r>
      <w:r w:rsidRPr="00EB3BA3">
        <w:rPr>
          <w:b/>
          <w:bCs/>
          <w:spacing w:val="-3"/>
          <w:sz w:val="24"/>
          <w:szCs w:val="24"/>
        </w:rPr>
        <w:t xml:space="preserve"> </w:t>
      </w:r>
      <w:r w:rsidRPr="00EB3BA3">
        <w:rPr>
          <w:b/>
          <w:bCs/>
          <w:sz w:val="24"/>
          <w:szCs w:val="24"/>
        </w:rPr>
        <w:t>Arthur</w:t>
      </w:r>
      <w:r w:rsidRPr="00EB3BA3">
        <w:rPr>
          <w:b/>
          <w:bCs/>
          <w:spacing w:val="-3"/>
          <w:sz w:val="24"/>
          <w:szCs w:val="24"/>
        </w:rPr>
        <w:t xml:space="preserve"> </w:t>
      </w:r>
    </w:p>
    <w:p w14:paraId="50EA9CF9" w14:textId="47F402F7" w:rsidR="00EB3BA3" w:rsidRDefault="004F4BBC" w:rsidP="00EB3BA3">
      <w:pPr>
        <w:pStyle w:val="BodyText"/>
        <w:numPr>
          <w:ilvl w:val="0"/>
          <w:numId w:val="148"/>
        </w:numPr>
        <w:spacing w:line="408" w:lineRule="auto"/>
        <w:ind w:right="718"/>
        <w:rPr>
          <w:spacing w:val="-3"/>
          <w:sz w:val="24"/>
          <w:szCs w:val="24"/>
        </w:rPr>
      </w:pPr>
      <w:hyperlink r:id="rId976" w:anchor="page=1" w:history="1"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see</w:t>
        </w:r>
        <w:r w:rsidRPr="00EB3BA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ical</w:t>
        </w:r>
        <w:r w:rsidRPr="00EB3BA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search…</w:t>
        </w:r>
        <w:r w:rsidRPr="00EB3BA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EB3BA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Irma</w:t>
        </w:r>
        <w:r w:rsidRPr="00EB3BA3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Jolliffe</w:t>
        </w:r>
        <w:r w:rsidRPr="00EB3BA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B3BA3">
          <w:rPr>
            <w:rStyle w:val="Hyperlink"/>
            <w:sz w:val="24"/>
            <w:szCs w:val="24"/>
          </w:rPr>
          <w:t>Fall/Holiday</w:t>
        </w:r>
        <w:r w:rsidRPr="00EB3BA3">
          <w:rPr>
            <w:rStyle w:val="Hyperlink"/>
            <w:spacing w:val="-3"/>
            <w:sz w:val="24"/>
            <w:szCs w:val="24"/>
          </w:rPr>
          <w:t xml:space="preserve"> </w:t>
        </w:r>
        <w:r w:rsidRPr="00EB3BA3">
          <w:rPr>
            <w:rStyle w:val="Hyperlink"/>
            <w:sz w:val="24"/>
            <w:szCs w:val="24"/>
          </w:rPr>
          <w:t>1997,</w:t>
        </w:r>
        <w:r w:rsidRPr="00EB3BA3">
          <w:rPr>
            <w:rStyle w:val="Hyperlink"/>
            <w:spacing w:val="-3"/>
            <w:sz w:val="24"/>
            <w:szCs w:val="24"/>
          </w:rPr>
          <w:t xml:space="preserve"> </w:t>
        </w:r>
        <w:r w:rsidRPr="00EB3BA3">
          <w:rPr>
            <w:rStyle w:val="Hyperlink"/>
            <w:sz w:val="24"/>
            <w:szCs w:val="24"/>
          </w:rPr>
          <w:t>p.1;</w:t>
        </w:r>
      </w:hyperlink>
      <w:r w:rsidRPr="00D55743">
        <w:rPr>
          <w:spacing w:val="-3"/>
          <w:sz w:val="24"/>
          <w:szCs w:val="24"/>
        </w:rPr>
        <w:t xml:space="preserve"> </w:t>
      </w:r>
    </w:p>
    <w:p w14:paraId="400410F5" w14:textId="0B157307" w:rsidR="005C185A" w:rsidRDefault="004F4BBC" w:rsidP="00EB3BA3">
      <w:pPr>
        <w:pStyle w:val="BodyText"/>
        <w:numPr>
          <w:ilvl w:val="0"/>
          <w:numId w:val="148"/>
        </w:numPr>
        <w:spacing w:line="408" w:lineRule="auto"/>
        <w:ind w:right="718"/>
        <w:rPr>
          <w:sz w:val="24"/>
          <w:szCs w:val="24"/>
        </w:rPr>
      </w:pPr>
      <w:hyperlink r:id="rId977" w:anchor="page=6" w:history="1"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699D3206" w14:textId="5771B39A" w:rsidR="003F172C" w:rsidRPr="00D55743" w:rsidRDefault="004F4BBC" w:rsidP="00D55743">
      <w:pPr>
        <w:pStyle w:val="BodyText"/>
        <w:spacing w:line="408" w:lineRule="auto"/>
        <w:ind w:right="718"/>
        <w:rPr>
          <w:sz w:val="24"/>
          <w:szCs w:val="24"/>
        </w:rPr>
      </w:pPr>
      <w:hyperlink r:id="rId978" w:anchor="page=3" w:history="1"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Stocks, Evangeline</w:t>
        </w:r>
        <w:r w:rsidRPr="00D55743">
          <w:rPr>
            <w:rStyle w:val="Hyperlink"/>
            <w:sz w:val="24"/>
            <w:szCs w:val="24"/>
          </w:rPr>
          <w:t xml:space="preserve"> Winter 2000, p.3</w:t>
        </w:r>
      </w:hyperlink>
    </w:p>
    <w:p w14:paraId="699D3207" w14:textId="2C93244C" w:rsidR="003F172C" w:rsidRPr="00D55743" w:rsidRDefault="00BB762B" w:rsidP="00D55743">
      <w:pPr>
        <w:pStyle w:val="BodyText"/>
        <w:spacing w:line="408" w:lineRule="auto"/>
        <w:rPr>
          <w:sz w:val="24"/>
          <w:szCs w:val="24"/>
        </w:rPr>
      </w:pPr>
      <w:hyperlink r:id="rId979" w:anchor="page=6" w:history="1"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Stone</w:t>
        </w:r>
        <w:r w:rsidRPr="003616B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School</w:t>
        </w:r>
        <w:r w:rsidRPr="00BB762B">
          <w:rPr>
            <w:rStyle w:val="Hyperlink"/>
            <w:spacing w:val="-3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Fall</w:t>
        </w:r>
        <w:r w:rsidRPr="00BB762B">
          <w:rPr>
            <w:rStyle w:val="Hyperlink"/>
            <w:spacing w:val="-5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2002,</w:t>
        </w:r>
        <w:r w:rsidRPr="00BB762B">
          <w:rPr>
            <w:rStyle w:val="Hyperlink"/>
            <w:spacing w:val="-5"/>
            <w:sz w:val="24"/>
            <w:szCs w:val="24"/>
          </w:rPr>
          <w:t xml:space="preserve"> </w:t>
        </w:r>
        <w:r w:rsidRPr="00BB762B">
          <w:rPr>
            <w:rStyle w:val="Hyperlink"/>
            <w:sz w:val="24"/>
            <w:szCs w:val="24"/>
          </w:rPr>
          <w:t>pp.6-7</w:t>
        </w:r>
        <w:r w:rsidRPr="00BB762B">
          <w:rPr>
            <w:rStyle w:val="Hyperlink"/>
            <w:spacing w:val="-3"/>
            <w:sz w:val="24"/>
            <w:szCs w:val="24"/>
          </w:rPr>
          <w:t xml:space="preserve"> </w:t>
        </w:r>
        <w:r w:rsidRPr="00BB762B">
          <w:rPr>
            <w:rStyle w:val="Hyperlink"/>
            <w:spacing w:val="-2"/>
            <w:sz w:val="24"/>
            <w:szCs w:val="24"/>
          </w:rPr>
          <w:t>(photo)</w:t>
        </w:r>
      </w:hyperlink>
    </w:p>
    <w:p w14:paraId="7310DFFC" w14:textId="62379214" w:rsidR="009D7E04" w:rsidRPr="009D7E04" w:rsidRDefault="009D7E04" w:rsidP="00D55743">
      <w:pPr>
        <w:spacing w:line="408" w:lineRule="auto"/>
        <w:ind w:right="1230"/>
        <w:rPr>
          <w:sz w:val="24"/>
          <w:szCs w:val="24"/>
        </w:rPr>
      </w:pPr>
      <w:hyperlink r:id="rId980" w:anchor="page=4" w:history="1"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Story of A Challenged Senior citizen</w:t>
        </w:r>
        <w:proofErr w:type="gramStart"/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….</w:t>
        </w:r>
        <w:r w:rsidRPr="002947EA">
          <w:rPr>
            <w:rStyle w:val="Hyperlink"/>
            <w:sz w:val="24"/>
            <w:szCs w:val="24"/>
          </w:rPr>
          <w:t>.</w:t>
        </w:r>
        <w:proofErr w:type="gramEnd"/>
        <w:r w:rsidRPr="002947EA">
          <w:rPr>
            <w:rStyle w:val="Hyperlink"/>
            <w:sz w:val="24"/>
            <w:szCs w:val="24"/>
          </w:rPr>
          <w:t xml:space="preserve"> January 2011</w:t>
        </w:r>
        <w:r w:rsidR="004F3664" w:rsidRPr="002947EA">
          <w:rPr>
            <w:rStyle w:val="Hyperlink"/>
            <w:sz w:val="24"/>
            <w:szCs w:val="24"/>
          </w:rPr>
          <w:t>, p.4</w:t>
        </w:r>
      </w:hyperlink>
    </w:p>
    <w:p w14:paraId="2C759456" w14:textId="0ECC18F9" w:rsidR="0003256A" w:rsidRDefault="00630A97" w:rsidP="0003256A">
      <w:pPr>
        <w:spacing w:line="408" w:lineRule="auto"/>
        <w:ind w:right="648"/>
        <w:rPr>
          <w:sz w:val="24"/>
          <w:szCs w:val="24"/>
        </w:rPr>
      </w:pPr>
      <w:hyperlink r:id="rId981" w:anchor="page=7" w:history="1">
        <w:r w:rsidRPr="003616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ory</w:t>
        </w:r>
        <w:r w:rsidRPr="003616B7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3616B7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andard</w:t>
        </w:r>
        <w:r w:rsidRPr="003616B7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ime</w:t>
        </w:r>
        <w:r w:rsidRPr="003616B7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3616B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3616B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Assoc.</w:t>
        </w:r>
        <w:r w:rsidRPr="003616B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3616B7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Amer.</w:t>
        </w:r>
        <w:r w:rsidRPr="003616B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Railroads</w:t>
        </w:r>
        <w:r w:rsidRPr="003616B7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Railfan</w:t>
        </w:r>
        <w:r w:rsidRPr="003616B7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3616B7">
          <w:rPr>
            <w:rStyle w:val="Hyperlink"/>
            <w:b/>
            <w:bCs/>
            <w:color w:val="000000" w:themeColor="text1"/>
            <w:sz w:val="24"/>
            <w:szCs w:val="24"/>
          </w:rPr>
          <w:t>Club</w:t>
        </w:r>
        <w:r w:rsidRPr="00630A97">
          <w:rPr>
            <w:rStyle w:val="Hyperlink"/>
            <w:spacing w:val="40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Winter</w:t>
        </w:r>
        <w:r w:rsidRPr="00630A97">
          <w:rPr>
            <w:rStyle w:val="Hyperlink"/>
            <w:spacing w:val="-4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2003,</w:t>
        </w:r>
        <w:r w:rsidR="0003256A">
          <w:rPr>
            <w:rStyle w:val="Hyperlink"/>
            <w:spacing w:val="-2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</w:p>
    <w:p w14:paraId="699D3208" w14:textId="042577E7" w:rsidR="003F172C" w:rsidRPr="00EB3BA3" w:rsidRDefault="00630A97" w:rsidP="0003256A">
      <w:pPr>
        <w:spacing w:line="408" w:lineRule="auto"/>
        <w:ind w:right="18"/>
        <w:rPr>
          <w:b/>
          <w:bCs/>
          <w:sz w:val="24"/>
          <w:szCs w:val="24"/>
        </w:rPr>
      </w:pPr>
      <w:r w:rsidRPr="00EB3BA3">
        <w:rPr>
          <w:b/>
          <w:bCs/>
          <w:sz w:val="24"/>
          <w:szCs w:val="24"/>
        </w:rPr>
        <w:t>Streets of Eagle</w:t>
      </w:r>
    </w:p>
    <w:p w14:paraId="699D3209" w14:textId="2519ACCF" w:rsidR="003F172C" w:rsidRPr="00D55743" w:rsidRDefault="00F30486" w:rsidP="00EB3BA3">
      <w:pPr>
        <w:pStyle w:val="BodyText"/>
        <w:numPr>
          <w:ilvl w:val="0"/>
          <w:numId w:val="149"/>
        </w:numPr>
        <w:spacing w:line="408" w:lineRule="auto"/>
        <w:ind w:left="720"/>
        <w:rPr>
          <w:sz w:val="24"/>
          <w:szCs w:val="24"/>
        </w:rPr>
      </w:pPr>
      <w:hyperlink r:id="rId982" w:anchor="page=6" w:history="1">
        <w:r w:rsidRPr="00F30486">
          <w:rPr>
            <w:rStyle w:val="Hyperlink"/>
            <w:b/>
            <w:bCs/>
            <w:color w:val="000000" w:themeColor="text1"/>
            <w:sz w:val="24"/>
            <w:szCs w:val="24"/>
          </w:rPr>
          <w:t>Eagle</w:t>
        </w:r>
        <w:r w:rsidRPr="00F30486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30486">
          <w:rPr>
            <w:rStyle w:val="Hyperlink"/>
            <w:b/>
            <w:bCs/>
            <w:color w:val="000000" w:themeColor="text1"/>
            <w:sz w:val="24"/>
            <w:szCs w:val="24"/>
          </w:rPr>
          <w:t>Street</w:t>
        </w:r>
        <w:r w:rsidRPr="00F30486">
          <w:rPr>
            <w:rStyle w:val="Hyperlink"/>
            <w:spacing w:val="-2"/>
            <w:sz w:val="24"/>
            <w:szCs w:val="24"/>
          </w:rPr>
          <w:t xml:space="preserve"> </w:t>
        </w:r>
        <w:r w:rsidRPr="00F30486">
          <w:rPr>
            <w:rStyle w:val="Hyperlink"/>
            <w:rFonts w:asciiTheme="minorHAnsi" w:hAnsiTheme="minorHAnsi" w:cstheme="minorHAnsi"/>
            <w:sz w:val="24"/>
            <w:szCs w:val="24"/>
          </w:rPr>
          <w:t>July 2014</w:t>
        </w:r>
        <w:r w:rsidR="00EE68B0" w:rsidRPr="00F30486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F3048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Pr="00F30486">
          <w:rPr>
            <w:rStyle w:val="Hyperlink"/>
            <w:spacing w:val="-5"/>
            <w:sz w:val="24"/>
            <w:szCs w:val="24"/>
          </w:rPr>
          <w:t>p.6</w:t>
        </w:r>
      </w:hyperlink>
    </w:p>
    <w:p w14:paraId="62B86999" w14:textId="36D615A3" w:rsidR="00EB3BA3" w:rsidRDefault="00F30486" w:rsidP="00EB3BA3">
      <w:pPr>
        <w:pStyle w:val="BodyText"/>
        <w:numPr>
          <w:ilvl w:val="0"/>
          <w:numId w:val="149"/>
        </w:numPr>
        <w:spacing w:line="408" w:lineRule="auto"/>
        <w:ind w:left="720" w:right="4968"/>
        <w:rPr>
          <w:sz w:val="24"/>
          <w:szCs w:val="24"/>
        </w:rPr>
      </w:pPr>
      <w:hyperlink r:id="rId983" w:anchor="page=6" w:history="1">
        <w:r w:rsidRPr="00F30486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Grove Street </w:t>
        </w:r>
        <w:r w:rsidRPr="00F30486">
          <w:rPr>
            <w:rStyle w:val="Hyperlink"/>
            <w:sz w:val="24"/>
            <w:szCs w:val="24"/>
          </w:rPr>
          <w:t>July 2014, p.6</w:t>
        </w:r>
      </w:hyperlink>
      <w:r w:rsidRPr="00D55743">
        <w:rPr>
          <w:sz w:val="24"/>
          <w:szCs w:val="24"/>
        </w:rPr>
        <w:t xml:space="preserve"> </w:t>
      </w:r>
    </w:p>
    <w:p w14:paraId="699D320A" w14:textId="25221393" w:rsidR="003F172C" w:rsidRPr="00D55743" w:rsidRDefault="00F30486" w:rsidP="00EB3BA3">
      <w:pPr>
        <w:pStyle w:val="BodyText"/>
        <w:numPr>
          <w:ilvl w:val="0"/>
          <w:numId w:val="149"/>
        </w:numPr>
        <w:spacing w:line="408" w:lineRule="auto"/>
        <w:ind w:left="720" w:right="4968"/>
        <w:rPr>
          <w:sz w:val="24"/>
          <w:szCs w:val="24"/>
        </w:rPr>
      </w:pPr>
      <w:hyperlink r:id="rId984" w:anchor="page=6" w:history="1">
        <w:r w:rsidRPr="00F30486">
          <w:rPr>
            <w:rStyle w:val="Hyperlink"/>
            <w:b/>
            <w:bCs/>
            <w:color w:val="000000" w:themeColor="text1"/>
            <w:sz w:val="24"/>
            <w:szCs w:val="24"/>
          </w:rPr>
          <w:t>Mailman</w:t>
        </w:r>
        <w:r w:rsidRPr="00F30486">
          <w:rPr>
            <w:rStyle w:val="Hyperlink"/>
            <w:b/>
            <w:bCs/>
            <w:color w:val="000000" w:themeColor="text1"/>
            <w:spacing w:val="-11"/>
            <w:sz w:val="24"/>
            <w:szCs w:val="24"/>
          </w:rPr>
          <w:t xml:space="preserve"> </w:t>
        </w:r>
        <w:r w:rsidRPr="00F30486">
          <w:rPr>
            <w:rStyle w:val="Hyperlink"/>
            <w:b/>
            <w:bCs/>
            <w:color w:val="000000" w:themeColor="text1"/>
            <w:sz w:val="24"/>
            <w:szCs w:val="24"/>
          </w:rPr>
          <w:t>Road</w:t>
        </w:r>
        <w:r w:rsidRPr="00F30486">
          <w:rPr>
            <w:rStyle w:val="Hyperlink"/>
            <w:spacing w:val="-8"/>
            <w:sz w:val="24"/>
            <w:szCs w:val="24"/>
          </w:rPr>
          <w:t xml:space="preserve"> </w:t>
        </w:r>
        <w:r w:rsidRPr="00F30486">
          <w:rPr>
            <w:rStyle w:val="Hyperlink"/>
            <w:sz w:val="24"/>
            <w:szCs w:val="24"/>
          </w:rPr>
          <w:t>July</w:t>
        </w:r>
        <w:r w:rsidRPr="00F30486">
          <w:rPr>
            <w:rStyle w:val="Hyperlink"/>
            <w:spacing w:val="-10"/>
            <w:sz w:val="24"/>
            <w:szCs w:val="24"/>
          </w:rPr>
          <w:t xml:space="preserve"> </w:t>
        </w:r>
        <w:r w:rsidRPr="00F30486">
          <w:rPr>
            <w:rStyle w:val="Hyperlink"/>
            <w:sz w:val="24"/>
            <w:szCs w:val="24"/>
          </w:rPr>
          <w:t>2014,</w:t>
        </w:r>
        <w:r w:rsidRPr="00F30486">
          <w:rPr>
            <w:rStyle w:val="Hyperlink"/>
            <w:spacing w:val="-11"/>
            <w:sz w:val="24"/>
            <w:szCs w:val="24"/>
          </w:rPr>
          <w:t xml:space="preserve"> </w:t>
        </w:r>
        <w:r w:rsidRPr="00F30486">
          <w:rPr>
            <w:rStyle w:val="Hyperlink"/>
            <w:sz w:val="24"/>
            <w:szCs w:val="24"/>
          </w:rPr>
          <w:t>p.6</w:t>
        </w:r>
      </w:hyperlink>
    </w:p>
    <w:p w14:paraId="699D320B" w14:textId="7339866D" w:rsidR="003F172C" w:rsidRPr="00D55743" w:rsidRDefault="004F38DA" w:rsidP="00EB3BA3">
      <w:pPr>
        <w:pStyle w:val="BodyText"/>
        <w:numPr>
          <w:ilvl w:val="0"/>
          <w:numId w:val="149"/>
        </w:numPr>
        <w:spacing w:line="408" w:lineRule="auto"/>
        <w:ind w:left="720"/>
        <w:rPr>
          <w:sz w:val="24"/>
          <w:szCs w:val="24"/>
        </w:rPr>
      </w:pPr>
      <w:hyperlink r:id="rId985" w:anchor="page=5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Maple,</w:t>
        </w:r>
        <w:r w:rsidRPr="00F81C3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Railroad,</w:t>
        </w:r>
        <w:r w:rsidRPr="00F81C3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Sherman</w:t>
        </w:r>
        <w:r w:rsidRPr="004F38DA">
          <w:rPr>
            <w:rStyle w:val="Hyperlink"/>
            <w:spacing w:val="-6"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April</w:t>
        </w:r>
        <w:r w:rsidRPr="004F38DA">
          <w:rPr>
            <w:rStyle w:val="Hyperlink"/>
            <w:spacing w:val="-4"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2014,</w:t>
        </w:r>
        <w:r w:rsidRPr="004F38DA">
          <w:rPr>
            <w:rStyle w:val="Hyperlink"/>
            <w:spacing w:val="-5"/>
            <w:sz w:val="24"/>
            <w:szCs w:val="24"/>
          </w:rPr>
          <w:t xml:space="preserve"> p.5</w:t>
        </w:r>
      </w:hyperlink>
    </w:p>
    <w:p w14:paraId="4216BD46" w14:textId="77777777" w:rsidR="00341BEF" w:rsidRDefault="004F38DA" w:rsidP="00341BEF">
      <w:pPr>
        <w:spacing w:line="408" w:lineRule="auto"/>
        <w:ind w:right="3168"/>
        <w:rPr>
          <w:sz w:val="24"/>
          <w:szCs w:val="24"/>
        </w:rPr>
      </w:pPr>
      <w:hyperlink r:id="rId986" w:anchor="page=2" w:history="1"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ute Farm, Memories of</w:t>
        </w:r>
        <w:r w:rsidRPr="004F38DA">
          <w:rPr>
            <w:rStyle w:val="Hyperlink"/>
            <w:i/>
            <w:sz w:val="24"/>
            <w:szCs w:val="24"/>
          </w:rPr>
          <w:t xml:space="preserve"> </w:t>
        </w:r>
        <w:r w:rsidRPr="004F38DA">
          <w:rPr>
            <w:rStyle w:val="Hyperlink"/>
            <w:sz w:val="24"/>
            <w:szCs w:val="24"/>
          </w:rPr>
          <w:t>April 2014, pp.2-3</w:t>
        </w:r>
      </w:hyperlink>
      <w:r w:rsidRPr="00D55743">
        <w:rPr>
          <w:sz w:val="24"/>
          <w:szCs w:val="24"/>
        </w:rPr>
        <w:t xml:space="preserve"> </w:t>
      </w:r>
    </w:p>
    <w:p w14:paraId="699D320C" w14:textId="33A7A94D" w:rsidR="003F172C" w:rsidRPr="00D55743" w:rsidRDefault="004F38DA" w:rsidP="00341BEF">
      <w:pPr>
        <w:spacing w:line="408" w:lineRule="auto"/>
        <w:ind w:right="3168"/>
        <w:rPr>
          <w:sz w:val="24"/>
          <w:szCs w:val="24"/>
        </w:rPr>
      </w:pPr>
      <w:hyperlink r:id="rId987" w:anchor="page=2" w:history="1">
        <w:r w:rsidRPr="00047168">
          <w:rPr>
            <w:rStyle w:val="Hyperlink"/>
            <w:b/>
            <w:bCs/>
            <w:color w:val="auto"/>
            <w:sz w:val="24"/>
            <w:szCs w:val="24"/>
          </w:rPr>
          <w:t>Sullivan,</w:t>
        </w:r>
        <w:r w:rsidRPr="00047168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047168">
          <w:rPr>
            <w:rStyle w:val="Hyperlink"/>
            <w:b/>
            <w:bCs/>
            <w:color w:val="auto"/>
            <w:sz w:val="24"/>
            <w:szCs w:val="24"/>
          </w:rPr>
          <w:t>Michael</w:t>
        </w:r>
        <w:r w:rsidRPr="00047168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047168">
          <w:rPr>
            <w:rStyle w:val="Hyperlink"/>
            <w:b/>
            <w:bCs/>
            <w:color w:val="auto"/>
            <w:sz w:val="24"/>
            <w:szCs w:val="24"/>
          </w:rPr>
          <w:t>Local</w:t>
        </w:r>
        <w:r w:rsidRPr="00047168">
          <w:rPr>
            <w:rStyle w:val="Hyperlink"/>
            <w:b/>
            <w:bCs/>
            <w:color w:val="auto"/>
            <w:spacing w:val="-8"/>
            <w:sz w:val="24"/>
            <w:szCs w:val="24"/>
          </w:rPr>
          <w:t xml:space="preserve"> </w:t>
        </w:r>
        <w:r w:rsidRPr="00047168">
          <w:rPr>
            <w:rStyle w:val="Hyperlink"/>
            <w:b/>
            <w:bCs/>
            <w:color w:val="auto"/>
            <w:sz w:val="24"/>
            <w:szCs w:val="24"/>
          </w:rPr>
          <w:t>Author</w:t>
        </w:r>
        <w:r w:rsidRPr="00047168">
          <w:rPr>
            <w:rStyle w:val="Hyperlink"/>
            <w:b/>
            <w:bCs/>
            <w:color w:val="auto"/>
            <w:spacing w:val="-5"/>
            <w:sz w:val="24"/>
            <w:szCs w:val="24"/>
          </w:rPr>
          <w:t xml:space="preserve"> </w:t>
        </w:r>
        <w:r w:rsidRPr="00047168">
          <w:rPr>
            <w:rStyle w:val="Hyperlink"/>
            <w:b/>
            <w:bCs/>
            <w:color w:val="auto"/>
            <w:sz w:val="24"/>
            <w:szCs w:val="24"/>
          </w:rPr>
          <w:t>Visit</w:t>
        </w:r>
        <w:r w:rsidRPr="00047168">
          <w:rPr>
            <w:rStyle w:val="Hyperlink"/>
            <w:spacing w:val="-5"/>
            <w:sz w:val="24"/>
            <w:szCs w:val="24"/>
          </w:rPr>
          <w:t xml:space="preserve"> </w:t>
        </w:r>
        <w:r w:rsidRPr="00047168">
          <w:rPr>
            <w:rStyle w:val="Hyperlink"/>
            <w:sz w:val="24"/>
            <w:szCs w:val="24"/>
          </w:rPr>
          <w:t>July</w:t>
        </w:r>
        <w:r w:rsidRPr="00047168">
          <w:rPr>
            <w:rStyle w:val="Hyperlink"/>
            <w:spacing w:val="-5"/>
            <w:sz w:val="24"/>
            <w:szCs w:val="24"/>
          </w:rPr>
          <w:t xml:space="preserve"> </w:t>
        </w:r>
        <w:r w:rsidRPr="00047168">
          <w:rPr>
            <w:rStyle w:val="Hyperlink"/>
            <w:sz w:val="24"/>
            <w:szCs w:val="24"/>
          </w:rPr>
          <w:t>2025</w:t>
        </w:r>
        <w:r w:rsidRPr="00047168">
          <w:rPr>
            <w:rStyle w:val="Hyperlink"/>
            <w:spacing w:val="-5"/>
            <w:sz w:val="24"/>
            <w:szCs w:val="24"/>
          </w:rPr>
          <w:t xml:space="preserve"> </w:t>
        </w:r>
        <w:r w:rsidRPr="00047168">
          <w:rPr>
            <w:rStyle w:val="Hyperlink"/>
            <w:sz w:val="24"/>
            <w:szCs w:val="24"/>
          </w:rPr>
          <w:t>p.2</w:t>
        </w:r>
      </w:hyperlink>
    </w:p>
    <w:p w14:paraId="699D320D" w14:textId="31AC3E13" w:rsidR="003F172C" w:rsidRPr="00D55743" w:rsidRDefault="00A87624" w:rsidP="008002D8">
      <w:pPr>
        <w:pStyle w:val="BodyText"/>
        <w:spacing w:line="408" w:lineRule="auto"/>
        <w:ind w:right="2448"/>
        <w:rPr>
          <w:sz w:val="24"/>
          <w:szCs w:val="24"/>
        </w:rPr>
      </w:pPr>
      <w:hyperlink r:id="rId988" w:anchor="page=7" w:history="1"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unday</w:t>
        </w:r>
        <w:r w:rsidRPr="00F81C3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chool</w:t>
        </w:r>
        <w:r w:rsidRPr="00F81C3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eunion</w:t>
        </w:r>
        <w:r w:rsidRPr="00F81C39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Pr="00F81C3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F81C3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Richard</w:t>
        </w:r>
        <w:r w:rsidRPr="00F81C3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West</w:t>
        </w:r>
        <w:r w:rsidRPr="00F81C3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Baker</w:t>
        </w:r>
        <w:r w:rsidRPr="00A87624">
          <w:rPr>
            <w:rStyle w:val="Hyperlink"/>
            <w:spacing w:val="-5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April</w:t>
        </w:r>
        <w:r w:rsidRPr="00A87624">
          <w:rPr>
            <w:rStyle w:val="Hyperlink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2004,</w:t>
        </w:r>
        <w:r w:rsidRPr="00A87624">
          <w:rPr>
            <w:rStyle w:val="Hyperlink"/>
            <w:spacing w:val="-3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p.7</w:t>
        </w:r>
      </w:hyperlink>
      <w:r w:rsidRPr="00D55743">
        <w:rPr>
          <w:sz w:val="24"/>
          <w:szCs w:val="24"/>
        </w:rPr>
        <w:t xml:space="preserve"> </w:t>
      </w:r>
      <w:hyperlink r:id="rId989" w:anchor="page=3" w:history="1">
        <w:proofErr w:type="spellStart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Sutfen</w:t>
        </w:r>
        <w:proofErr w:type="spellEnd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(</w:t>
        </w:r>
        <w:proofErr w:type="spellStart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Sootfan</w:t>
        </w:r>
        <w:proofErr w:type="spellEnd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) </w:t>
        </w:r>
        <w:proofErr w:type="spellStart"/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>Familly</w:t>
        </w:r>
        <w:proofErr w:type="spellEnd"/>
        <w:r w:rsidRPr="008002D8">
          <w:rPr>
            <w:rStyle w:val="Hyperlink"/>
            <w:b/>
            <w:bCs/>
            <w:color w:val="000000" w:themeColor="text1"/>
            <w:spacing w:val="40"/>
            <w:sz w:val="24"/>
            <w:szCs w:val="24"/>
          </w:rPr>
          <w:t xml:space="preserve"> </w:t>
        </w:r>
        <w:r w:rsidRPr="008002D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History </w:t>
        </w:r>
        <w:r w:rsidRPr="008002D8">
          <w:rPr>
            <w:rStyle w:val="Hyperlink"/>
            <w:sz w:val="24"/>
            <w:szCs w:val="24"/>
          </w:rPr>
          <w:t>April 2022, pp.3-4</w:t>
        </w:r>
      </w:hyperlink>
      <w:r w:rsidR="008002D8">
        <w:rPr>
          <w:sz w:val="24"/>
          <w:szCs w:val="24"/>
        </w:rPr>
        <w:t>v</w:t>
      </w:r>
    </w:p>
    <w:p w14:paraId="699D320E" w14:textId="6A2DC47E" w:rsidR="003F172C" w:rsidRPr="00D55743" w:rsidRDefault="00746AE6" w:rsidP="00D55743">
      <w:pPr>
        <w:pStyle w:val="BodyText"/>
        <w:spacing w:line="408" w:lineRule="auto"/>
        <w:rPr>
          <w:sz w:val="24"/>
          <w:szCs w:val="24"/>
        </w:rPr>
      </w:pPr>
      <w:hyperlink r:id="rId990" w:anchor="page=2" w:history="1"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Swinging</w:t>
        </w:r>
        <w:r w:rsidRPr="00EB3BA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W</w:t>
        </w:r>
        <w:r w:rsidRPr="00EB3BA3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Ranch</w:t>
        </w:r>
        <w:r w:rsidRPr="00EB3BA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uly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4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p.2-</w:t>
        </w:r>
        <w:r w:rsidRPr="00D55743">
          <w:rPr>
            <w:rStyle w:val="Hyperlink"/>
            <w:spacing w:val="-10"/>
            <w:sz w:val="24"/>
            <w:szCs w:val="24"/>
          </w:rPr>
          <w:t>3</w:t>
        </w:r>
      </w:hyperlink>
    </w:p>
    <w:p w14:paraId="6581F564" w14:textId="45AFE7CD" w:rsidR="00D1574F" w:rsidRPr="00D1574F" w:rsidRDefault="00D1574F" w:rsidP="00EB3BA3">
      <w:pPr>
        <w:tabs>
          <w:tab w:val="left" w:pos="0"/>
        </w:tabs>
        <w:spacing w:line="408" w:lineRule="auto"/>
        <w:ind w:right="1728"/>
        <w:rPr>
          <w:b/>
          <w:bCs/>
          <w:sz w:val="32"/>
          <w:szCs w:val="32"/>
        </w:rPr>
      </w:pPr>
      <w:r w:rsidRPr="00D1574F">
        <w:rPr>
          <w:b/>
          <w:bCs/>
          <w:sz w:val="32"/>
          <w:szCs w:val="32"/>
        </w:rPr>
        <w:t>T</w:t>
      </w:r>
    </w:p>
    <w:p w14:paraId="67B34449" w14:textId="40039BEF" w:rsidR="00EB3BA3" w:rsidRDefault="00CB784C" w:rsidP="00EB3BA3">
      <w:pPr>
        <w:tabs>
          <w:tab w:val="left" w:pos="0"/>
        </w:tabs>
        <w:spacing w:line="408" w:lineRule="auto"/>
        <w:ind w:right="1728"/>
        <w:rPr>
          <w:sz w:val="24"/>
          <w:szCs w:val="24"/>
        </w:rPr>
      </w:pPr>
      <w:hyperlink r:id="rId991" w:anchor="page=6" w:history="1"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ales</w:t>
        </w:r>
        <w:r w:rsidRPr="00EB3BA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EB3BA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a</w:t>
        </w:r>
        <w:r w:rsidRPr="00EB3BA3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Cow</w:t>
        </w:r>
        <w:r w:rsidRPr="00EB3BA3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>Doc</w:t>
        </w:r>
        <w:r w:rsidRPr="00EB3BA3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EB3BA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John</w:t>
        </w:r>
        <w:r w:rsidRPr="00EB3BA3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E.</w:t>
        </w:r>
        <w:r w:rsidRPr="00EB3BA3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Crawley,</w:t>
        </w:r>
        <w:r w:rsidRPr="00EB3BA3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DVM</w:t>
        </w:r>
        <w:r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October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15,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6</w:t>
        </w:r>
      </w:hyperlink>
      <w:r w:rsidRPr="00D55743">
        <w:rPr>
          <w:sz w:val="24"/>
          <w:szCs w:val="24"/>
        </w:rPr>
        <w:t xml:space="preserve"> </w:t>
      </w:r>
    </w:p>
    <w:p w14:paraId="699D320F" w14:textId="5502CE5A" w:rsidR="003F172C" w:rsidRPr="00D55743" w:rsidRDefault="00CB784C" w:rsidP="00EB3BA3">
      <w:pPr>
        <w:tabs>
          <w:tab w:val="left" w:pos="0"/>
        </w:tabs>
        <w:spacing w:line="408" w:lineRule="auto"/>
        <w:ind w:right="1728"/>
        <w:rPr>
          <w:sz w:val="24"/>
          <w:szCs w:val="24"/>
        </w:rPr>
      </w:pPr>
      <w:hyperlink r:id="rId992" w:anchor="page=7" w:history="1">
        <w:r w:rsidRPr="00EB3BA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Taxes </w:t>
        </w:r>
        <w:r w:rsidRPr="00D55743">
          <w:rPr>
            <w:rStyle w:val="Hyperlink"/>
            <w:sz w:val="24"/>
            <w:szCs w:val="24"/>
          </w:rPr>
          <w:t>Fall 2000, p.7</w:t>
        </w:r>
      </w:hyperlink>
    </w:p>
    <w:p w14:paraId="699D3210" w14:textId="086D0D9B" w:rsidR="003F172C" w:rsidRPr="00D55743" w:rsidRDefault="00A87624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993" w:anchor="page=3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ea</w:t>
        </w:r>
        <w:r w:rsidRPr="00F81C3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With</w:t>
        </w:r>
        <w:r w:rsidRPr="00F81C3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Mary</w:t>
        </w:r>
        <w:r w:rsidRPr="00F81C39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odd</w:t>
        </w:r>
        <w:r w:rsidRPr="00F81C3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Lincoln</w:t>
        </w:r>
        <w:r w:rsidRPr="00A87624">
          <w:rPr>
            <w:rStyle w:val="Hyperlink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April</w:t>
        </w:r>
        <w:r w:rsidRPr="00A87624">
          <w:rPr>
            <w:rStyle w:val="Hyperlink"/>
            <w:spacing w:val="-4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2004,</w:t>
        </w:r>
        <w:r w:rsidRPr="00A87624">
          <w:rPr>
            <w:rStyle w:val="Hyperlink"/>
            <w:spacing w:val="-6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p.3</w:t>
        </w:r>
        <w:r w:rsidRPr="00A87624">
          <w:rPr>
            <w:rStyle w:val="Hyperlink"/>
            <w:spacing w:val="-3"/>
            <w:sz w:val="24"/>
            <w:szCs w:val="24"/>
          </w:rPr>
          <w:t xml:space="preserve"> </w:t>
        </w:r>
        <w:r w:rsidRPr="00A87624">
          <w:rPr>
            <w:rStyle w:val="Hyperlink"/>
            <w:sz w:val="24"/>
            <w:szCs w:val="24"/>
          </w:rPr>
          <w:t>(photos)</w:t>
        </w:r>
      </w:hyperlink>
      <w:r w:rsidRPr="00D55743">
        <w:rPr>
          <w:sz w:val="24"/>
          <w:szCs w:val="24"/>
        </w:rPr>
        <w:t xml:space="preserve"> </w:t>
      </w:r>
      <w:r w:rsidRPr="00EB3BA3">
        <w:rPr>
          <w:b/>
          <w:bCs/>
          <w:sz w:val="24"/>
          <w:szCs w:val="24"/>
        </w:rPr>
        <w:t>Telephone service</w:t>
      </w:r>
    </w:p>
    <w:p w14:paraId="699D3211" w14:textId="5958F172" w:rsidR="003F172C" w:rsidRPr="00EB3BA3" w:rsidRDefault="00516143" w:rsidP="00EB3BA3">
      <w:pPr>
        <w:pStyle w:val="ListParagraph"/>
        <w:numPr>
          <w:ilvl w:val="0"/>
          <w:numId w:val="150"/>
        </w:numPr>
        <w:spacing w:line="408" w:lineRule="auto"/>
        <w:ind w:left="720"/>
        <w:rPr>
          <w:sz w:val="24"/>
          <w:szCs w:val="24"/>
        </w:rPr>
      </w:pPr>
      <w:hyperlink r:id="rId994" w:anchor="page=2" w:history="1"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History</w:t>
        </w:r>
        <w:r w:rsidRPr="00F81C3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F81C39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F81C3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elephone</w:t>
        </w:r>
        <w:r w:rsidRPr="00F81C3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n</w:t>
        </w:r>
        <w:r w:rsidRPr="00F81C39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</w:t>
        </w:r>
        <w:r w:rsidRPr="00516143">
          <w:rPr>
            <w:rStyle w:val="Hyperlink"/>
            <w:i/>
            <w:spacing w:val="-3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Summer</w:t>
        </w:r>
        <w:r w:rsidRPr="00516143">
          <w:rPr>
            <w:rStyle w:val="Hyperlink"/>
            <w:spacing w:val="-6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2003,</w:t>
        </w:r>
        <w:r w:rsidRPr="00516143">
          <w:rPr>
            <w:rStyle w:val="Hyperlink"/>
            <w:spacing w:val="-3"/>
            <w:sz w:val="24"/>
            <w:szCs w:val="24"/>
          </w:rPr>
          <w:t xml:space="preserve"> </w:t>
        </w:r>
        <w:r w:rsidRPr="00516143">
          <w:rPr>
            <w:rStyle w:val="Hyperlink"/>
            <w:sz w:val="24"/>
            <w:szCs w:val="24"/>
          </w:rPr>
          <w:t>pp.2-</w:t>
        </w:r>
        <w:r w:rsidRPr="00516143">
          <w:rPr>
            <w:rStyle w:val="Hyperlink"/>
            <w:spacing w:val="-10"/>
            <w:sz w:val="24"/>
            <w:szCs w:val="24"/>
          </w:rPr>
          <w:t>6</w:t>
        </w:r>
      </w:hyperlink>
    </w:p>
    <w:p w14:paraId="699D3212" w14:textId="2C2A6CDA" w:rsidR="003F172C" w:rsidRPr="00EB3BA3" w:rsidRDefault="00781CF4" w:rsidP="00EB3BA3">
      <w:pPr>
        <w:pStyle w:val="ListParagraph"/>
        <w:numPr>
          <w:ilvl w:val="0"/>
          <w:numId w:val="150"/>
        </w:numPr>
        <w:spacing w:line="408" w:lineRule="auto"/>
        <w:ind w:left="720"/>
        <w:rPr>
          <w:sz w:val="24"/>
          <w:szCs w:val="24"/>
        </w:rPr>
      </w:pPr>
      <w:hyperlink r:id="rId995" w:anchor="page=2" w:history="1">
        <w:proofErr w:type="gramStart"/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Number</w:t>
        </w:r>
        <w:proofErr w:type="gramEnd"/>
        <w:r w:rsidRPr="00F81C39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lease</w:t>
        </w:r>
        <w:r w:rsidRPr="00F81C3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Fall</w:t>
        </w:r>
        <w:r w:rsidRPr="00781CF4">
          <w:rPr>
            <w:rStyle w:val="Hyperlink"/>
            <w:spacing w:val="-4"/>
            <w:sz w:val="24"/>
            <w:szCs w:val="24"/>
          </w:rPr>
          <w:t xml:space="preserve"> </w:t>
        </w:r>
        <w:r w:rsidRPr="00781CF4">
          <w:rPr>
            <w:rStyle w:val="Hyperlink"/>
            <w:sz w:val="24"/>
            <w:szCs w:val="24"/>
          </w:rPr>
          <w:t>2003,</w:t>
        </w:r>
        <w:r w:rsidRPr="00781CF4">
          <w:rPr>
            <w:rStyle w:val="Hyperlink"/>
            <w:spacing w:val="-2"/>
            <w:sz w:val="24"/>
            <w:szCs w:val="24"/>
          </w:rPr>
          <w:t xml:space="preserve"> </w:t>
        </w:r>
        <w:r w:rsidRPr="00781CF4">
          <w:rPr>
            <w:rStyle w:val="Hyperlink"/>
            <w:spacing w:val="-4"/>
            <w:sz w:val="24"/>
            <w:szCs w:val="24"/>
          </w:rPr>
          <w:t>p.2;</w:t>
        </w:r>
      </w:hyperlink>
    </w:p>
    <w:p w14:paraId="699D3213" w14:textId="3CA0B922" w:rsidR="003F172C" w:rsidRPr="00EB3BA3" w:rsidRDefault="00191EAF" w:rsidP="00EB3BA3">
      <w:pPr>
        <w:pStyle w:val="ListParagraph"/>
        <w:numPr>
          <w:ilvl w:val="0"/>
          <w:numId w:val="150"/>
        </w:numPr>
        <w:spacing w:line="408" w:lineRule="auto"/>
        <w:ind w:left="720"/>
        <w:rPr>
          <w:sz w:val="24"/>
          <w:szCs w:val="24"/>
        </w:rPr>
      </w:pPr>
      <w:hyperlink r:id="rId996" w:anchor="page=7" w:history="1"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Phone</w:t>
        </w:r>
        <w:r w:rsidRPr="00F81C3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alk</w:t>
        </w:r>
        <w:r w:rsidRPr="00F81C39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5</w:t>
        </w:r>
        <w:r w:rsidRPr="00F81C39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inutes</w:t>
        </w:r>
        <w:r w:rsidRPr="00191EAF">
          <w:rPr>
            <w:rStyle w:val="Hyperlink"/>
            <w:i/>
            <w:spacing w:val="-2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January</w:t>
        </w:r>
        <w:r w:rsidRPr="00191EAF">
          <w:rPr>
            <w:rStyle w:val="Hyperlink"/>
            <w:spacing w:val="-3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2005,</w:t>
        </w:r>
        <w:r w:rsidRPr="00191EAF">
          <w:rPr>
            <w:rStyle w:val="Hyperlink"/>
            <w:spacing w:val="-3"/>
            <w:sz w:val="24"/>
            <w:szCs w:val="24"/>
          </w:rPr>
          <w:t xml:space="preserve"> </w:t>
        </w:r>
        <w:r w:rsidRPr="00191EAF">
          <w:rPr>
            <w:rStyle w:val="Hyperlink"/>
            <w:spacing w:val="-5"/>
            <w:sz w:val="24"/>
            <w:szCs w:val="24"/>
          </w:rPr>
          <w:t>p.</w:t>
        </w:r>
      </w:hyperlink>
      <w:r w:rsidRPr="00EB3BA3">
        <w:rPr>
          <w:spacing w:val="-5"/>
          <w:sz w:val="24"/>
          <w:szCs w:val="24"/>
        </w:rPr>
        <w:t>7</w:t>
      </w:r>
    </w:p>
    <w:p w14:paraId="699D3214" w14:textId="0D7D7F28" w:rsidR="003F172C" w:rsidRDefault="00191EAF" w:rsidP="00D55743">
      <w:pPr>
        <w:pStyle w:val="BodyText"/>
        <w:spacing w:line="408" w:lineRule="auto"/>
        <w:ind w:right="4267"/>
      </w:pPr>
      <w:hyperlink r:id="rId997" w:anchor="page=7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elevision</w:t>
        </w:r>
        <w:r w:rsidRPr="00F81C3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segment</w:t>
        </w:r>
        <w:r w:rsidRPr="00F81C3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-</w:t>
        </w:r>
        <w:r w:rsidRPr="00F81C3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Eagle</w:t>
        </w:r>
        <w:r w:rsidRPr="00F81C3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diamond</w:t>
        </w:r>
        <w:r w:rsidRPr="00191EAF">
          <w:rPr>
            <w:rStyle w:val="Hyperlink"/>
            <w:spacing w:val="-5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January</w:t>
        </w:r>
        <w:r w:rsidRPr="00191EAF">
          <w:rPr>
            <w:rStyle w:val="Hyperlink"/>
            <w:spacing w:val="-6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2005,</w:t>
        </w:r>
        <w:r w:rsidRPr="00191EAF">
          <w:rPr>
            <w:rStyle w:val="Hyperlink"/>
            <w:spacing w:val="-4"/>
            <w:sz w:val="24"/>
            <w:szCs w:val="24"/>
          </w:rPr>
          <w:t xml:space="preserve"> </w:t>
        </w:r>
        <w:r w:rsidRPr="00191EAF">
          <w:rPr>
            <w:rStyle w:val="Hyperlink"/>
            <w:sz w:val="24"/>
            <w:szCs w:val="24"/>
          </w:rPr>
          <w:t>p.2</w:t>
        </w:r>
      </w:hyperlink>
      <w:r w:rsidRPr="00D55743">
        <w:rPr>
          <w:sz w:val="24"/>
          <w:szCs w:val="24"/>
        </w:rPr>
        <w:t xml:space="preserve"> </w:t>
      </w:r>
      <w:hyperlink r:id="rId998" w:anchor="page=2" w:history="1">
        <w:proofErr w:type="spellStart"/>
        <w:r w:rsidR="003F172C"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Tessene</w:t>
        </w:r>
        <w:proofErr w:type="spellEnd"/>
        <w:r w:rsidR="003F172C" w:rsidRPr="00EB3BA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, Alda - </w:t>
        </w:r>
        <w:r w:rsidR="003F172C" w:rsidRPr="00EB3BA3">
          <w:rPr>
            <w:rStyle w:val="Hyperlink"/>
            <w:b/>
            <w:bCs/>
            <w:i/>
            <w:color w:val="000000" w:themeColor="text1"/>
            <w:sz w:val="24"/>
            <w:szCs w:val="24"/>
          </w:rPr>
          <w:t xml:space="preserve">Wisconsin </w:t>
        </w:r>
        <w:r w:rsidR="003F172C" w:rsidRPr="00EB3BA3">
          <w:rPr>
            <w:rStyle w:val="Hyperlink"/>
            <w:b/>
            <w:bCs/>
            <w:color w:val="000000" w:themeColor="text1"/>
            <w:sz w:val="24"/>
            <w:szCs w:val="24"/>
          </w:rPr>
          <w:t>(poem)</w:t>
        </w:r>
        <w:r w:rsidR="003F172C" w:rsidRPr="00D55743">
          <w:rPr>
            <w:rStyle w:val="Hyperlink"/>
            <w:sz w:val="24"/>
            <w:szCs w:val="24"/>
          </w:rPr>
          <w:t xml:space="preserve"> Fall 1998, p.2</w:t>
        </w:r>
      </w:hyperlink>
    </w:p>
    <w:p w14:paraId="6879F406" w14:textId="65A8097B" w:rsidR="00435F3B" w:rsidRPr="00A433B6" w:rsidRDefault="00640D61" w:rsidP="00D55743">
      <w:pPr>
        <w:pStyle w:val="BodyText"/>
        <w:spacing w:line="408" w:lineRule="auto"/>
        <w:ind w:right="4267"/>
        <w:rPr>
          <w:sz w:val="24"/>
          <w:szCs w:val="24"/>
        </w:rPr>
      </w:pPr>
      <w:hyperlink r:id="rId999" w:anchor="page=5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he Flower Sack</w:t>
        </w:r>
        <w:r w:rsidR="006E18F5" w:rsidRPr="004B6EBE">
          <w:rPr>
            <w:rStyle w:val="Hyperlink"/>
            <w:sz w:val="24"/>
            <w:szCs w:val="24"/>
          </w:rPr>
          <w:t xml:space="preserve"> October 2011, p.5</w:t>
        </w:r>
      </w:hyperlink>
    </w:p>
    <w:p w14:paraId="6F9EF7D4" w14:textId="4EC22BC4" w:rsidR="00DC0D60" w:rsidRPr="00D55743" w:rsidRDefault="00DC0D60" w:rsidP="00D55743">
      <w:pPr>
        <w:pStyle w:val="BodyText"/>
        <w:spacing w:line="408" w:lineRule="auto"/>
        <w:ind w:right="1440"/>
        <w:rPr>
          <w:sz w:val="24"/>
          <w:szCs w:val="24"/>
        </w:rPr>
      </w:pPr>
      <w:hyperlink r:id="rId1000" w:anchor="page=6" w:history="1">
        <w:proofErr w:type="spellStart"/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Thessin</w:t>
        </w:r>
        <w:proofErr w:type="spellEnd"/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(Nowicki), Heidi A. </w:t>
        </w:r>
        <w:r w:rsidR="007A06E7"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="007A06E7" w:rsidRPr="004969F4">
          <w:rPr>
            <w:rStyle w:val="Hyperlink"/>
            <w:sz w:val="24"/>
            <w:szCs w:val="24"/>
          </w:rPr>
          <w:t xml:space="preserve"> </w:t>
        </w:r>
        <w:r w:rsidRPr="004969F4">
          <w:rPr>
            <w:rStyle w:val="Hyperlink"/>
            <w:sz w:val="24"/>
            <w:szCs w:val="24"/>
          </w:rPr>
          <w:t>Oct</w:t>
        </w:r>
        <w:r w:rsidR="007A06E7" w:rsidRPr="004969F4">
          <w:rPr>
            <w:rStyle w:val="Hyperlink"/>
            <w:sz w:val="24"/>
            <w:szCs w:val="24"/>
          </w:rPr>
          <w:t>ober</w:t>
        </w:r>
        <w:r w:rsidRPr="004969F4">
          <w:rPr>
            <w:rStyle w:val="Hyperlink"/>
            <w:sz w:val="24"/>
            <w:szCs w:val="24"/>
          </w:rPr>
          <w:t xml:space="preserve"> 2025 p.6 (photo)</w:t>
        </w:r>
      </w:hyperlink>
    </w:p>
    <w:p w14:paraId="699D3215" w14:textId="12B31932" w:rsidR="003F172C" w:rsidRPr="00D55743" w:rsidRDefault="0047514E" w:rsidP="00D55743">
      <w:pPr>
        <w:pStyle w:val="BodyText"/>
        <w:spacing w:line="408" w:lineRule="auto"/>
        <w:rPr>
          <w:sz w:val="24"/>
          <w:szCs w:val="24"/>
        </w:rPr>
      </w:pPr>
      <w:hyperlink r:id="rId1001" w:anchor="page=5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hiele,</w:t>
        </w:r>
        <w:r w:rsidRPr="00F81C3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Francis</w:t>
        </w:r>
        <w:r w:rsidRPr="00F81C39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Fitzmorris--Nurse</w:t>
        </w:r>
        <w:r w:rsidRPr="00F81C3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Francis</w:t>
        </w:r>
        <w:r w:rsidRPr="00F81C3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A.</w:t>
        </w:r>
        <w:r w:rsidRPr="00F81C39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Fitzmorris</w:t>
        </w:r>
        <w:r w:rsidRPr="00F81C39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heile</w:t>
        </w:r>
        <w:r w:rsidRPr="0047514E">
          <w:rPr>
            <w:rStyle w:val="Hyperlink"/>
            <w:spacing w:val="-4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July</w:t>
        </w:r>
        <w:r w:rsidRPr="0047514E">
          <w:rPr>
            <w:rStyle w:val="Hyperlink"/>
            <w:spacing w:val="-6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2006,</w:t>
        </w:r>
        <w:r w:rsidRPr="0047514E">
          <w:rPr>
            <w:rStyle w:val="Hyperlink"/>
            <w:spacing w:val="-1"/>
            <w:sz w:val="24"/>
            <w:szCs w:val="24"/>
          </w:rPr>
          <w:t xml:space="preserve"> </w:t>
        </w:r>
        <w:r w:rsidRPr="0047514E">
          <w:rPr>
            <w:rStyle w:val="Hyperlink"/>
            <w:spacing w:val="-5"/>
            <w:sz w:val="24"/>
            <w:szCs w:val="24"/>
          </w:rPr>
          <w:t>p.5</w:t>
        </w:r>
      </w:hyperlink>
    </w:p>
    <w:p w14:paraId="58A06C32" w14:textId="77777777" w:rsidR="00D1574F" w:rsidRPr="00D1574F" w:rsidRDefault="00B30C51" w:rsidP="00D55743">
      <w:pPr>
        <w:pStyle w:val="BodyText"/>
        <w:spacing w:line="408" w:lineRule="auto"/>
        <w:ind w:right="1230"/>
        <w:rPr>
          <w:b/>
          <w:bCs/>
          <w:spacing w:val="-6"/>
          <w:sz w:val="24"/>
          <w:szCs w:val="24"/>
        </w:rPr>
      </w:pPr>
      <w:r w:rsidRPr="00D1574F">
        <w:rPr>
          <w:b/>
          <w:bCs/>
          <w:sz w:val="24"/>
          <w:szCs w:val="24"/>
        </w:rPr>
        <w:t>Thiele,</w:t>
      </w:r>
      <w:r w:rsidRPr="00D1574F">
        <w:rPr>
          <w:b/>
          <w:bCs/>
          <w:spacing w:val="-2"/>
          <w:sz w:val="24"/>
          <w:szCs w:val="24"/>
        </w:rPr>
        <w:t xml:space="preserve"> </w:t>
      </w:r>
      <w:r w:rsidRPr="00D1574F">
        <w:rPr>
          <w:b/>
          <w:bCs/>
          <w:sz w:val="24"/>
          <w:szCs w:val="24"/>
        </w:rPr>
        <w:t>Bill</w:t>
      </w:r>
      <w:r w:rsidRPr="00D1574F">
        <w:rPr>
          <w:b/>
          <w:bCs/>
          <w:spacing w:val="-6"/>
          <w:sz w:val="24"/>
          <w:szCs w:val="24"/>
        </w:rPr>
        <w:t xml:space="preserve"> </w:t>
      </w:r>
    </w:p>
    <w:p w14:paraId="0195D4DC" w14:textId="1F031179" w:rsidR="00D1574F" w:rsidRDefault="00B30C51" w:rsidP="00D1574F">
      <w:pPr>
        <w:pStyle w:val="BodyText"/>
        <w:numPr>
          <w:ilvl w:val="0"/>
          <w:numId w:val="151"/>
        </w:numPr>
        <w:spacing w:line="408" w:lineRule="auto"/>
        <w:ind w:right="1230"/>
        <w:rPr>
          <w:spacing w:val="-4"/>
          <w:sz w:val="24"/>
          <w:szCs w:val="24"/>
        </w:rPr>
      </w:pPr>
      <w:hyperlink r:id="rId1002" w:anchor="page=4" w:history="1">
        <w:r w:rsidRPr="00D1574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More</w:t>
        </w:r>
        <w:r w:rsidRPr="00D1574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D1574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ricks</w:t>
        </w:r>
        <w:r w:rsidRPr="00D1574F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D1574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an</w:t>
        </w:r>
        <w:r w:rsidRPr="00D1574F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D1574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reats</w:t>
        </w:r>
        <w:r w:rsidRPr="00D1574F">
          <w:rPr>
            <w:rStyle w:val="Hyperlink"/>
            <w:i/>
            <w:spacing w:val="-1"/>
            <w:sz w:val="24"/>
            <w:szCs w:val="24"/>
          </w:rPr>
          <w:t xml:space="preserve"> </w:t>
        </w:r>
        <w:r w:rsidRPr="00D1574F">
          <w:rPr>
            <w:rStyle w:val="Hyperlink"/>
            <w:sz w:val="24"/>
            <w:szCs w:val="24"/>
          </w:rPr>
          <w:t>October</w:t>
        </w:r>
        <w:r w:rsidRPr="00D1574F">
          <w:rPr>
            <w:rStyle w:val="Hyperlink"/>
            <w:spacing w:val="-4"/>
            <w:sz w:val="24"/>
            <w:szCs w:val="24"/>
          </w:rPr>
          <w:t xml:space="preserve"> </w:t>
        </w:r>
        <w:r w:rsidRPr="00D1574F">
          <w:rPr>
            <w:rStyle w:val="Hyperlink"/>
            <w:sz w:val="24"/>
            <w:szCs w:val="24"/>
          </w:rPr>
          <w:t>2010</w:t>
        </w:r>
        <w:r w:rsidRPr="00D1574F">
          <w:rPr>
            <w:rStyle w:val="Hyperlink"/>
            <w:spacing w:val="-2"/>
            <w:sz w:val="24"/>
            <w:szCs w:val="24"/>
          </w:rPr>
          <w:t xml:space="preserve"> </w:t>
        </w:r>
        <w:r w:rsidRPr="00D1574F">
          <w:rPr>
            <w:rStyle w:val="Hyperlink"/>
            <w:sz w:val="24"/>
            <w:szCs w:val="24"/>
          </w:rPr>
          <w:t>p.4;</w:t>
        </w:r>
      </w:hyperlink>
    </w:p>
    <w:p w14:paraId="4B36C27A" w14:textId="3858DB08" w:rsidR="00D1574F" w:rsidRDefault="00B30C51" w:rsidP="00D1574F">
      <w:pPr>
        <w:pStyle w:val="BodyText"/>
        <w:numPr>
          <w:ilvl w:val="0"/>
          <w:numId w:val="151"/>
        </w:numPr>
        <w:spacing w:line="408" w:lineRule="auto"/>
        <w:ind w:right="1230"/>
        <w:rPr>
          <w:sz w:val="24"/>
          <w:szCs w:val="24"/>
        </w:rPr>
      </w:pPr>
      <w:hyperlink r:id="rId1003" w:anchor="page=11" w:history="1">
        <w:r w:rsidRPr="00D1574F">
          <w:rPr>
            <w:rStyle w:val="Hyperlink"/>
            <w:b/>
            <w:bCs/>
            <w:color w:val="000000" w:themeColor="text1"/>
            <w:sz w:val="24"/>
            <w:szCs w:val="24"/>
          </w:rPr>
          <w:t>Obituary</w:t>
        </w:r>
        <w:r w:rsidRPr="00D1574F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Oct.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20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p.11</w:t>
        </w:r>
        <w:r w:rsidRPr="00D55743">
          <w:rPr>
            <w:rStyle w:val="Hyperlink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(photo)</w:t>
        </w:r>
      </w:hyperlink>
      <w:r w:rsidRPr="00D55743">
        <w:rPr>
          <w:sz w:val="24"/>
          <w:szCs w:val="24"/>
        </w:rPr>
        <w:t xml:space="preserve"> </w:t>
      </w:r>
    </w:p>
    <w:p w14:paraId="699D3216" w14:textId="164863C2" w:rsidR="003F172C" w:rsidRPr="00D55743" w:rsidRDefault="00B30C51" w:rsidP="00D55743">
      <w:pPr>
        <w:pStyle w:val="BodyText"/>
        <w:spacing w:line="408" w:lineRule="auto"/>
        <w:ind w:right="1230"/>
        <w:rPr>
          <w:sz w:val="24"/>
          <w:szCs w:val="24"/>
        </w:rPr>
      </w:pPr>
      <w:hyperlink r:id="rId1004" w:anchor="page=11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>Thiele, Jeffery L. Obituary</w:t>
        </w:r>
        <w:r w:rsidRPr="00B0134B">
          <w:rPr>
            <w:rStyle w:val="Hyperlink"/>
            <w:sz w:val="24"/>
            <w:szCs w:val="24"/>
          </w:rPr>
          <w:t xml:space="preserve"> Apr-July 2020 pp.11-12 (photo)</w:t>
        </w:r>
      </w:hyperlink>
    </w:p>
    <w:p w14:paraId="699D3217" w14:textId="6A72FD2C" w:rsidR="003F172C" w:rsidRPr="00D55743" w:rsidRDefault="005173AA" w:rsidP="00D55743">
      <w:pPr>
        <w:pStyle w:val="BodyText"/>
        <w:spacing w:line="408" w:lineRule="auto"/>
        <w:rPr>
          <w:sz w:val="24"/>
          <w:szCs w:val="24"/>
        </w:rPr>
      </w:pPr>
      <w:hyperlink r:id="rId1005" w:anchor="page=6" w:history="1">
        <w:r w:rsidRPr="00D1574F">
          <w:rPr>
            <w:rStyle w:val="Hyperlink"/>
            <w:b/>
            <w:bCs/>
            <w:color w:val="000000" w:themeColor="text1"/>
            <w:sz w:val="24"/>
            <w:szCs w:val="24"/>
          </w:rPr>
          <w:t>Thomas,</w:t>
        </w:r>
        <w:r w:rsidRPr="00D1574F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1574F">
          <w:rPr>
            <w:rStyle w:val="Hyperlink"/>
            <w:b/>
            <w:bCs/>
            <w:color w:val="000000" w:themeColor="text1"/>
            <w:sz w:val="24"/>
            <w:szCs w:val="24"/>
          </w:rPr>
          <w:t>Mabel</w:t>
        </w:r>
        <w:r w:rsidRPr="00D1574F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D1574F">
          <w:rPr>
            <w:rStyle w:val="Hyperlink"/>
            <w:b/>
            <w:bCs/>
            <w:color w:val="000000" w:themeColor="text1"/>
            <w:sz w:val="24"/>
            <w:szCs w:val="24"/>
          </w:rPr>
          <w:t>Pardee</w:t>
        </w:r>
        <w:r w:rsidRPr="00D1574F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January</w:t>
        </w:r>
        <w:r w:rsidRPr="00D55743">
          <w:rPr>
            <w:rStyle w:val="Hyperlink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2004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6</w:t>
        </w:r>
      </w:hyperlink>
    </w:p>
    <w:p w14:paraId="59A5B914" w14:textId="759A91EC" w:rsidR="00510505" w:rsidRPr="00D55743" w:rsidRDefault="00630A97" w:rsidP="00D55743">
      <w:pPr>
        <w:spacing w:line="408" w:lineRule="auto"/>
        <w:rPr>
          <w:spacing w:val="-5"/>
          <w:sz w:val="24"/>
          <w:szCs w:val="24"/>
        </w:rPr>
      </w:pPr>
      <w:hyperlink r:id="rId1006" w:anchor="page=7" w:history="1"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ime,</w:t>
        </w:r>
        <w:r w:rsidRPr="004969F4">
          <w:rPr>
            <w:rStyle w:val="Hyperlink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he</w:t>
        </w:r>
        <w:r w:rsidRPr="004969F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ory</w:t>
        </w:r>
        <w:r w:rsidRPr="004969F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4969F4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i/>
            <w:color w:val="000000" w:themeColor="text1"/>
            <w:sz w:val="24"/>
            <w:szCs w:val="24"/>
          </w:rPr>
          <w:t>Standard</w:t>
        </w:r>
        <w:r w:rsidRPr="004969F4">
          <w:rPr>
            <w:rStyle w:val="Hyperlink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4969F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the</w:t>
        </w:r>
        <w:r w:rsidRPr="004969F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Assoc.</w:t>
        </w:r>
        <w:r w:rsidRPr="004969F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of</w:t>
        </w:r>
        <w:r w:rsidRPr="004969F4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Amer.</w:t>
        </w:r>
        <w:r w:rsidRPr="004969F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Railroads</w:t>
        </w:r>
        <w:r w:rsidRPr="004969F4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Railfan</w:t>
        </w:r>
        <w:r w:rsidRPr="004969F4">
          <w:rPr>
            <w:rStyle w:val="Hyperlink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Club</w:t>
        </w:r>
        <w:r w:rsidRPr="004969F4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4969F4">
          <w:rPr>
            <w:rStyle w:val="Hyperlink"/>
            <w:b/>
            <w:bCs/>
            <w:color w:val="000000" w:themeColor="text1"/>
            <w:sz w:val="24"/>
            <w:szCs w:val="24"/>
          </w:rPr>
          <w:t>Winter</w:t>
        </w:r>
        <w:r w:rsidRPr="00630A97">
          <w:rPr>
            <w:rStyle w:val="Hyperlink"/>
            <w:spacing w:val="-7"/>
            <w:sz w:val="24"/>
            <w:szCs w:val="24"/>
          </w:rPr>
          <w:t xml:space="preserve"> </w:t>
        </w:r>
        <w:r w:rsidRPr="00630A97">
          <w:rPr>
            <w:rStyle w:val="Hyperlink"/>
            <w:sz w:val="24"/>
            <w:szCs w:val="24"/>
          </w:rPr>
          <w:t>2003,</w:t>
        </w:r>
        <w:r w:rsidRPr="00630A97">
          <w:rPr>
            <w:rStyle w:val="Hyperlink"/>
            <w:spacing w:val="-5"/>
            <w:sz w:val="24"/>
            <w:szCs w:val="24"/>
          </w:rPr>
          <w:t xml:space="preserve"> p.7</w:t>
        </w:r>
      </w:hyperlink>
    </w:p>
    <w:p w14:paraId="2647998F" w14:textId="77777777" w:rsidR="00636CA0" w:rsidRPr="00636CA0" w:rsidRDefault="00A22F65" w:rsidP="00D55743">
      <w:pPr>
        <w:spacing w:line="408" w:lineRule="auto"/>
        <w:rPr>
          <w:b/>
          <w:bCs/>
          <w:spacing w:val="-7"/>
          <w:sz w:val="24"/>
          <w:szCs w:val="24"/>
        </w:rPr>
      </w:pPr>
      <w:r w:rsidRPr="00636CA0">
        <w:rPr>
          <w:b/>
          <w:bCs/>
          <w:sz w:val="24"/>
          <w:szCs w:val="24"/>
        </w:rPr>
        <w:lastRenderedPageBreak/>
        <w:t>Thurston,</w:t>
      </w:r>
      <w:r w:rsidRPr="00636CA0">
        <w:rPr>
          <w:b/>
          <w:bCs/>
          <w:spacing w:val="-5"/>
          <w:sz w:val="24"/>
          <w:szCs w:val="24"/>
        </w:rPr>
        <w:t xml:space="preserve"> </w:t>
      </w:r>
      <w:r w:rsidRPr="00636CA0">
        <w:rPr>
          <w:b/>
          <w:bCs/>
          <w:sz w:val="24"/>
          <w:szCs w:val="24"/>
        </w:rPr>
        <w:t>Carol</w:t>
      </w:r>
      <w:r w:rsidRPr="00636CA0">
        <w:rPr>
          <w:b/>
          <w:bCs/>
          <w:spacing w:val="-7"/>
          <w:sz w:val="24"/>
          <w:szCs w:val="24"/>
        </w:rPr>
        <w:t xml:space="preserve"> </w:t>
      </w:r>
    </w:p>
    <w:p w14:paraId="52E5A1BA" w14:textId="5AD41705" w:rsidR="00D1574F" w:rsidRPr="00636CA0" w:rsidRDefault="00A22F65" w:rsidP="00636CA0">
      <w:pPr>
        <w:pStyle w:val="ListParagraph"/>
        <w:numPr>
          <w:ilvl w:val="0"/>
          <w:numId w:val="152"/>
        </w:numPr>
        <w:spacing w:line="408" w:lineRule="auto"/>
        <w:rPr>
          <w:spacing w:val="-4"/>
          <w:sz w:val="24"/>
          <w:szCs w:val="24"/>
        </w:rPr>
      </w:pPr>
      <w:hyperlink r:id="rId1007" w:anchor="page=3" w:history="1">
        <w:r w:rsidRPr="00636CA0">
          <w:rPr>
            <w:rStyle w:val="Hyperlink"/>
            <w:sz w:val="24"/>
            <w:szCs w:val="24"/>
          </w:rPr>
          <w:t>Fall</w:t>
        </w:r>
        <w:r w:rsidRPr="00636CA0">
          <w:rPr>
            <w:rStyle w:val="Hyperlink"/>
            <w:spacing w:val="-6"/>
            <w:sz w:val="24"/>
            <w:szCs w:val="24"/>
          </w:rPr>
          <w:t xml:space="preserve"> </w:t>
        </w:r>
        <w:r w:rsidRPr="00636CA0">
          <w:rPr>
            <w:rStyle w:val="Hyperlink"/>
            <w:sz w:val="24"/>
            <w:szCs w:val="24"/>
          </w:rPr>
          <w:t>1998,</w:t>
        </w:r>
        <w:r w:rsidRPr="00636CA0">
          <w:rPr>
            <w:rStyle w:val="Hyperlink"/>
            <w:spacing w:val="-5"/>
            <w:sz w:val="24"/>
            <w:szCs w:val="24"/>
          </w:rPr>
          <w:t xml:space="preserve"> </w:t>
        </w:r>
        <w:r w:rsidRPr="00636CA0">
          <w:rPr>
            <w:rStyle w:val="Hyperlink"/>
            <w:sz w:val="24"/>
            <w:szCs w:val="24"/>
          </w:rPr>
          <w:t>p.3</w:t>
        </w:r>
      </w:hyperlink>
      <w:r w:rsidRPr="00636CA0">
        <w:rPr>
          <w:sz w:val="24"/>
          <w:szCs w:val="24"/>
        </w:rPr>
        <w:t>;</w:t>
      </w:r>
    </w:p>
    <w:p w14:paraId="6584AD10" w14:textId="51E17F83" w:rsidR="00F8171F" w:rsidRPr="00636CA0" w:rsidRDefault="00A22F65" w:rsidP="00636CA0">
      <w:pPr>
        <w:pStyle w:val="ListParagraph"/>
        <w:numPr>
          <w:ilvl w:val="0"/>
          <w:numId w:val="152"/>
        </w:numPr>
        <w:spacing w:line="408" w:lineRule="auto"/>
        <w:rPr>
          <w:sz w:val="24"/>
          <w:szCs w:val="24"/>
        </w:rPr>
      </w:pPr>
      <w:hyperlink r:id="rId1008" w:anchor="page=5" w:history="1">
        <w:r w:rsidRPr="00636CA0">
          <w:rPr>
            <w:rStyle w:val="Hyperlink"/>
            <w:sz w:val="24"/>
            <w:szCs w:val="24"/>
          </w:rPr>
          <w:t>January</w:t>
        </w:r>
        <w:r w:rsidRPr="00636CA0">
          <w:rPr>
            <w:rStyle w:val="Hyperlink"/>
            <w:spacing w:val="-7"/>
            <w:sz w:val="24"/>
            <w:szCs w:val="24"/>
          </w:rPr>
          <w:t xml:space="preserve"> </w:t>
        </w:r>
        <w:r w:rsidRPr="00636CA0">
          <w:rPr>
            <w:rStyle w:val="Hyperlink"/>
            <w:sz w:val="24"/>
            <w:szCs w:val="24"/>
          </w:rPr>
          <w:t>2004,</w:t>
        </w:r>
        <w:r w:rsidRPr="00636CA0">
          <w:rPr>
            <w:rStyle w:val="Hyperlink"/>
            <w:spacing w:val="-5"/>
            <w:sz w:val="24"/>
            <w:szCs w:val="24"/>
          </w:rPr>
          <w:t xml:space="preserve"> </w:t>
        </w:r>
        <w:r w:rsidRPr="00636CA0">
          <w:rPr>
            <w:rStyle w:val="Hyperlink"/>
            <w:sz w:val="24"/>
            <w:szCs w:val="24"/>
          </w:rPr>
          <w:t>p.5</w:t>
        </w:r>
      </w:hyperlink>
      <w:r w:rsidRPr="00636CA0">
        <w:rPr>
          <w:sz w:val="24"/>
          <w:szCs w:val="24"/>
        </w:rPr>
        <w:t xml:space="preserve"> </w:t>
      </w:r>
    </w:p>
    <w:p w14:paraId="699D321A" w14:textId="2A8218FD" w:rsidR="003F172C" w:rsidRPr="00D55743" w:rsidRDefault="00E42758" w:rsidP="00D55743">
      <w:pPr>
        <w:spacing w:line="408" w:lineRule="auto"/>
        <w:rPr>
          <w:sz w:val="24"/>
          <w:szCs w:val="24"/>
        </w:rPr>
      </w:pPr>
      <w:hyperlink r:id="rId1009" w:anchor="page=2" w:history="1">
        <w:r w:rsidRPr="00F81C39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Thurston, Eris </w:t>
        </w:r>
        <w:r w:rsidRPr="00E42758">
          <w:rPr>
            <w:rStyle w:val="Hyperlink"/>
            <w:sz w:val="24"/>
            <w:szCs w:val="24"/>
          </w:rPr>
          <w:t>July 2004, pp.2-4</w:t>
        </w:r>
      </w:hyperlink>
    </w:p>
    <w:p w14:paraId="699D321B" w14:textId="3A82525B" w:rsidR="003F172C" w:rsidRPr="00D55743" w:rsidRDefault="00A22F65" w:rsidP="00D55743">
      <w:pPr>
        <w:pStyle w:val="BodyText"/>
        <w:spacing w:line="408" w:lineRule="auto"/>
        <w:rPr>
          <w:sz w:val="24"/>
          <w:szCs w:val="24"/>
        </w:rPr>
      </w:pPr>
      <w:hyperlink r:id="rId1010" w:anchor="page=3" w:history="1">
        <w:r w:rsidRPr="00636CA0">
          <w:rPr>
            <w:rStyle w:val="Hyperlink"/>
            <w:b/>
            <w:bCs/>
            <w:color w:val="000000" w:themeColor="text1"/>
            <w:sz w:val="24"/>
            <w:szCs w:val="24"/>
          </w:rPr>
          <w:t>Thurston’s</w:t>
        </w:r>
        <w:r w:rsidRPr="00636CA0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636CA0">
          <w:rPr>
            <w:rStyle w:val="Hyperlink"/>
            <w:b/>
            <w:bCs/>
            <w:color w:val="000000" w:themeColor="text1"/>
            <w:sz w:val="24"/>
            <w:szCs w:val="24"/>
          </w:rPr>
          <w:t>Shoe</w:t>
        </w:r>
        <w:r w:rsidRPr="00636CA0">
          <w:rPr>
            <w:rStyle w:val="Hyperlink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636CA0">
          <w:rPr>
            <w:rStyle w:val="Hyperlink"/>
            <w:b/>
            <w:bCs/>
            <w:color w:val="000000" w:themeColor="text1"/>
            <w:sz w:val="24"/>
            <w:szCs w:val="24"/>
          </w:rPr>
          <w:t>Repair</w:t>
        </w:r>
        <w:r w:rsidRPr="00636CA0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36CA0">
          <w:rPr>
            <w:rStyle w:val="Hyperlink"/>
            <w:b/>
            <w:bCs/>
            <w:color w:val="000000" w:themeColor="text1"/>
            <w:sz w:val="24"/>
            <w:szCs w:val="24"/>
          </w:rPr>
          <w:t>Shop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Fall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8,</w:t>
        </w:r>
        <w:r w:rsidRPr="00D55743">
          <w:rPr>
            <w:rStyle w:val="Hyperlink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3</w:t>
        </w:r>
      </w:hyperlink>
    </w:p>
    <w:p w14:paraId="5673E7D6" w14:textId="77777777" w:rsidR="00D2463E" w:rsidRDefault="00CD5F03" w:rsidP="00D2463E">
      <w:pPr>
        <w:pStyle w:val="BodyText"/>
        <w:spacing w:line="408" w:lineRule="auto"/>
        <w:ind w:right="3078"/>
        <w:rPr>
          <w:sz w:val="24"/>
          <w:szCs w:val="24"/>
        </w:rPr>
      </w:pPr>
      <w:hyperlink r:id="rId1011" w:anchor="page=3" w:history="1"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Tornado of 1933-My View</w:t>
        </w:r>
        <w:r w:rsidRPr="00D2463E">
          <w:rPr>
            <w:rStyle w:val="Hyperlink"/>
            <w:b/>
            <w:bCs/>
            <w:color w:val="000000" w:themeColor="text1"/>
            <w:sz w:val="24"/>
            <w:szCs w:val="24"/>
          </w:rPr>
          <w:t>- Bea Delaney</w:t>
        </w:r>
        <w:r w:rsidRPr="00CD5F03">
          <w:rPr>
            <w:rStyle w:val="Hyperlink"/>
            <w:sz w:val="24"/>
            <w:szCs w:val="24"/>
          </w:rPr>
          <w:t xml:space="preserve"> July 2011 p.3</w:t>
        </w:r>
      </w:hyperlink>
      <w:r w:rsidRPr="00D55743">
        <w:rPr>
          <w:sz w:val="24"/>
          <w:szCs w:val="24"/>
        </w:rPr>
        <w:t xml:space="preserve"> </w:t>
      </w:r>
    </w:p>
    <w:p w14:paraId="699D321C" w14:textId="24687597" w:rsidR="003F172C" w:rsidRPr="00D55743" w:rsidRDefault="003F172C" w:rsidP="00D2463E">
      <w:pPr>
        <w:pStyle w:val="BodyText"/>
        <w:spacing w:line="408" w:lineRule="auto"/>
        <w:ind w:right="3078"/>
        <w:rPr>
          <w:sz w:val="24"/>
          <w:szCs w:val="24"/>
        </w:rPr>
      </w:pPr>
      <w:hyperlink r:id="rId1012" w:anchor="page=6" w:history="1">
        <w:r w:rsidRPr="00D2463E">
          <w:rPr>
            <w:rStyle w:val="Hyperlink"/>
            <w:b/>
            <w:bCs/>
            <w:color w:val="000000" w:themeColor="text1"/>
            <w:sz w:val="24"/>
            <w:szCs w:val="24"/>
          </w:rPr>
          <w:t>Town</w:t>
        </w:r>
        <w:r w:rsidRPr="00D2463E">
          <w:rPr>
            <w:rStyle w:val="Hyperlink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D2463E">
          <w:rPr>
            <w:rStyle w:val="Hyperlink"/>
            <w:b/>
            <w:bCs/>
            <w:color w:val="000000" w:themeColor="text1"/>
            <w:sz w:val="24"/>
            <w:szCs w:val="24"/>
          </w:rPr>
          <w:t>Resolution</w:t>
        </w:r>
        <w:r w:rsidRPr="00D2463E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2463E">
          <w:rPr>
            <w:rStyle w:val="Hyperlink"/>
            <w:b/>
            <w:bCs/>
            <w:color w:val="000000" w:themeColor="text1"/>
            <w:sz w:val="24"/>
            <w:szCs w:val="24"/>
          </w:rPr>
          <w:t>congratulating</w:t>
        </w:r>
        <w:r w:rsidRPr="00D2463E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D2463E">
          <w:rPr>
            <w:rStyle w:val="Hyperlink"/>
            <w:b/>
            <w:bCs/>
            <w:color w:val="000000" w:themeColor="text1"/>
            <w:sz w:val="24"/>
            <w:szCs w:val="24"/>
          </w:rPr>
          <w:t>EHS</w:t>
        </w:r>
        <w:r w:rsidRPr="00011E53">
          <w:rPr>
            <w:rStyle w:val="Hyperlink"/>
            <w:spacing w:val="-6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October</w:t>
        </w:r>
        <w:r w:rsidRPr="00011E53">
          <w:rPr>
            <w:rStyle w:val="Hyperlink"/>
            <w:spacing w:val="-8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2005,</w:t>
        </w:r>
        <w:r w:rsidRPr="00011E53">
          <w:rPr>
            <w:rStyle w:val="Hyperlink"/>
            <w:spacing w:val="-6"/>
            <w:sz w:val="24"/>
            <w:szCs w:val="24"/>
          </w:rPr>
          <w:t xml:space="preserve"> </w:t>
        </w:r>
        <w:r w:rsidRPr="00011E53">
          <w:rPr>
            <w:rStyle w:val="Hyperlink"/>
            <w:sz w:val="24"/>
            <w:szCs w:val="24"/>
          </w:rPr>
          <w:t>p.6</w:t>
        </w:r>
      </w:hyperlink>
    </w:p>
    <w:p w14:paraId="67C549C8" w14:textId="6F102506" w:rsidR="00636CA0" w:rsidRDefault="0047514E" w:rsidP="00636CA0">
      <w:pPr>
        <w:pStyle w:val="BodyText"/>
        <w:spacing w:line="408" w:lineRule="auto"/>
        <w:ind w:right="1188"/>
        <w:rPr>
          <w:sz w:val="24"/>
          <w:szCs w:val="24"/>
        </w:rPr>
      </w:pPr>
      <w:hyperlink r:id="rId1013" w:anchor="page=4" w:history="1">
        <w:r w:rsidRPr="002D5419">
          <w:rPr>
            <w:rStyle w:val="Hyperlink"/>
            <w:b/>
            <w:bCs/>
            <w:color w:val="000000" w:themeColor="text1"/>
            <w:sz w:val="24"/>
            <w:szCs w:val="24"/>
          </w:rPr>
          <w:t>Townsend,</w:t>
        </w:r>
        <w:r w:rsidRPr="002D5419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color w:val="000000" w:themeColor="text1"/>
            <w:sz w:val="24"/>
            <w:szCs w:val="24"/>
          </w:rPr>
          <w:t>Dr.</w:t>
        </w:r>
        <w:r w:rsidRPr="002D5419">
          <w:rPr>
            <w:rStyle w:val="Hyperlink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proofErr w:type="gramStart"/>
        <w:r w:rsidRPr="002D5419">
          <w:rPr>
            <w:rStyle w:val="Hyperlink"/>
            <w:b/>
            <w:bCs/>
            <w:color w:val="000000" w:themeColor="text1"/>
            <w:sz w:val="24"/>
            <w:szCs w:val="24"/>
          </w:rPr>
          <w:t>DeWayne—</w:t>
        </w:r>
        <w:proofErr w:type="gramEnd"/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Is</w:t>
        </w:r>
        <w:r w:rsidRPr="002D5419">
          <w:rPr>
            <w:rStyle w:val="Hyperlink"/>
            <w:b/>
            <w:bCs/>
            <w:i/>
            <w:iCs/>
            <w:color w:val="000000" w:themeColor="text1"/>
            <w:spacing w:val="-2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There</w:t>
        </w:r>
        <w:r w:rsidRPr="002D5419">
          <w:rPr>
            <w:rStyle w:val="Hyperlink"/>
            <w:b/>
            <w:bCs/>
            <w:i/>
            <w:iCs/>
            <w:color w:val="000000" w:themeColor="text1"/>
            <w:spacing w:val="-4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a</w:t>
        </w:r>
        <w:r w:rsidRPr="002D5419">
          <w:rPr>
            <w:rStyle w:val="Hyperlink"/>
            <w:b/>
            <w:bCs/>
            <w:i/>
            <w:iCs/>
            <w:color w:val="000000" w:themeColor="text1"/>
            <w:spacing w:val="-4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Doctor</w:t>
        </w:r>
        <w:r w:rsidRPr="002D5419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in</w:t>
        </w:r>
        <w:r w:rsidRPr="002D5419">
          <w:rPr>
            <w:rStyle w:val="Hyperlink"/>
            <w:b/>
            <w:bCs/>
            <w:i/>
            <w:iCs/>
            <w:color w:val="000000" w:themeColor="text1"/>
            <w:spacing w:val="-2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the</w:t>
        </w:r>
        <w:r w:rsidRPr="002D5419">
          <w:rPr>
            <w:rStyle w:val="Hyperlink"/>
            <w:b/>
            <w:bCs/>
            <w:i/>
            <w:iCs/>
            <w:color w:val="000000" w:themeColor="text1"/>
            <w:spacing w:val="-5"/>
            <w:sz w:val="24"/>
            <w:szCs w:val="24"/>
          </w:rPr>
          <w:t xml:space="preserve"> </w:t>
        </w:r>
        <w:r w:rsidRPr="002D5419">
          <w:rPr>
            <w:rStyle w:val="Hyperlink"/>
            <w:b/>
            <w:bCs/>
            <w:i/>
            <w:iCs/>
            <w:color w:val="000000" w:themeColor="text1"/>
            <w:sz w:val="24"/>
            <w:szCs w:val="24"/>
          </w:rPr>
          <w:t>House?</w:t>
        </w:r>
        <w:r w:rsidRPr="0047514E">
          <w:rPr>
            <w:rStyle w:val="Hyperlink"/>
            <w:spacing w:val="-2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July</w:t>
        </w:r>
        <w:r w:rsidRPr="0047514E">
          <w:rPr>
            <w:rStyle w:val="Hyperlink"/>
            <w:spacing w:val="-4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2006,</w:t>
        </w:r>
        <w:r w:rsidRPr="0047514E">
          <w:rPr>
            <w:rStyle w:val="Hyperlink"/>
            <w:spacing w:val="-2"/>
            <w:sz w:val="24"/>
            <w:szCs w:val="24"/>
          </w:rPr>
          <w:t xml:space="preserve"> </w:t>
        </w:r>
        <w:r w:rsidRPr="0047514E">
          <w:rPr>
            <w:rStyle w:val="Hyperlink"/>
            <w:sz w:val="24"/>
            <w:szCs w:val="24"/>
          </w:rPr>
          <w:t>p.4</w:t>
        </w:r>
      </w:hyperlink>
      <w:r w:rsidRPr="00D55743">
        <w:rPr>
          <w:sz w:val="24"/>
          <w:szCs w:val="24"/>
        </w:rPr>
        <w:t xml:space="preserve"> </w:t>
      </w:r>
    </w:p>
    <w:p w14:paraId="699D321D" w14:textId="4F4D6916" w:rsidR="003F172C" w:rsidRPr="00636CA0" w:rsidRDefault="00F0177A" w:rsidP="00636CA0">
      <w:pPr>
        <w:pStyle w:val="BodyText"/>
        <w:spacing w:line="408" w:lineRule="auto"/>
        <w:ind w:right="1188"/>
        <w:rPr>
          <w:b/>
          <w:bCs/>
          <w:sz w:val="24"/>
          <w:szCs w:val="24"/>
        </w:rPr>
      </w:pPr>
      <w:r w:rsidRPr="00636CA0">
        <w:rPr>
          <w:b/>
          <w:bCs/>
          <w:spacing w:val="-2"/>
          <w:sz w:val="24"/>
          <w:szCs w:val="24"/>
        </w:rPr>
        <w:t>Trains</w:t>
      </w:r>
    </w:p>
    <w:p w14:paraId="699D321E" w14:textId="50BE05AF" w:rsidR="003F172C" w:rsidRPr="005654E8" w:rsidRDefault="00636CA0" w:rsidP="005654E8">
      <w:pPr>
        <w:pStyle w:val="ListParagraph"/>
        <w:numPr>
          <w:ilvl w:val="0"/>
          <w:numId w:val="153"/>
        </w:numPr>
        <w:spacing w:line="408" w:lineRule="auto"/>
        <w:ind w:left="720"/>
        <w:rPr>
          <w:rStyle w:val="Hyperlink"/>
          <w:i/>
          <w:sz w:val="24"/>
          <w:szCs w:val="24"/>
        </w:rPr>
      </w:pPr>
      <w:r>
        <w:rPr>
          <w:spacing w:val="-4"/>
          <w:sz w:val="24"/>
          <w:szCs w:val="24"/>
        </w:rPr>
        <w:fldChar w:fldCharType="begin"/>
      </w:r>
      <w:r w:rsidRPr="005654E8">
        <w:rPr>
          <w:spacing w:val="-4"/>
          <w:sz w:val="24"/>
          <w:szCs w:val="24"/>
        </w:rPr>
        <w:instrText>HYPERLINK "https://eaglehistoricalsociety.org/wp-content/uploads/2022/11/Summer-1996.pdf" \l "page=5"</w:instrText>
      </w: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  <w:fldChar w:fldCharType="separate"/>
      </w:r>
      <w:r w:rsidR="009612BD" w:rsidRPr="005654E8">
        <w:rPr>
          <w:rStyle w:val="Hyperlink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How</w:t>
      </w:r>
      <w:r w:rsidR="009612BD" w:rsidRPr="005654E8">
        <w:rPr>
          <w:rStyle w:val="Hyperlink"/>
          <w:b/>
          <w:bCs/>
          <w:i/>
          <w:color w:val="000000" w:themeColor="text1"/>
          <w:spacing w:val="-6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Things</w:t>
      </w:r>
      <w:r w:rsidR="009612BD" w:rsidRPr="005654E8">
        <w:rPr>
          <w:rStyle w:val="Hyperlink"/>
          <w:b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Were</w:t>
      </w:r>
      <w:r w:rsidR="009612BD" w:rsidRPr="005654E8">
        <w:rPr>
          <w:rStyle w:val="Hyperlink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When</w:t>
      </w:r>
      <w:r w:rsidR="009612BD" w:rsidRPr="005654E8">
        <w:rPr>
          <w:rStyle w:val="Hyperlink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I</w:t>
      </w:r>
      <w:r w:rsidR="009612BD" w:rsidRPr="005654E8">
        <w:rPr>
          <w:rStyle w:val="Hyperlink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Was</w:t>
      </w:r>
      <w:r w:rsidR="009612BD" w:rsidRPr="005654E8">
        <w:rPr>
          <w:rStyle w:val="Hyperlink"/>
          <w:b/>
          <w:bCs/>
          <w:i/>
          <w:color w:val="000000" w:themeColor="text1"/>
          <w:spacing w:val="-5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z w:val="24"/>
          <w:szCs w:val="24"/>
        </w:rPr>
        <w:t>Growing</w:t>
      </w:r>
      <w:r w:rsidR="009612BD" w:rsidRPr="005654E8">
        <w:rPr>
          <w:rStyle w:val="Hyperlink"/>
          <w:b/>
          <w:bCs/>
          <w:i/>
          <w:color w:val="000000" w:themeColor="text1"/>
          <w:spacing w:val="-4"/>
          <w:sz w:val="24"/>
          <w:szCs w:val="24"/>
        </w:rPr>
        <w:t xml:space="preserve"> </w:t>
      </w:r>
      <w:r w:rsidR="009612BD" w:rsidRPr="005654E8">
        <w:rPr>
          <w:rStyle w:val="Hyperlink"/>
          <w:b/>
          <w:bCs/>
          <w:i/>
          <w:color w:val="000000" w:themeColor="text1"/>
          <w:spacing w:val="-5"/>
          <w:sz w:val="24"/>
          <w:szCs w:val="24"/>
        </w:rPr>
        <w:t>Up</w:t>
      </w:r>
      <w:r w:rsidRPr="005654E8">
        <w:rPr>
          <w:rStyle w:val="Hyperlink"/>
          <w:b/>
          <w:bCs/>
          <w:color w:val="000000" w:themeColor="text1"/>
          <w:sz w:val="24"/>
          <w:szCs w:val="24"/>
        </w:rPr>
        <w:t xml:space="preserve"> </w:t>
      </w:r>
      <w:r w:rsidRPr="005654E8">
        <w:rPr>
          <w:rStyle w:val="Hyperlink"/>
          <w:sz w:val="24"/>
          <w:szCs w:val="24"/>
        </w:rPr>
        <w:t>Summer 1996, p.5</w:t>
      </w:r>
    </w:p>
    <w:p w14:paraId="03EFB4B8" w14:textId="6019F4D1" w:rsidR="0078088C" w:rsidRDefault="00636CA0" w:rsidP="0078088C">
      <w:pPr>
        <w:pStyle w:val="ListParagraph"/>
        <w:numPr>
          <w:ilvl w:val="0"/>
          <w:numId w:val="153"/>
        </w:numPr>
        <w:spacing w:line="336" w:lineRule="auto"/>
        <w:ind w:left="720"/>
        <w:rPr>
          <w:sz w:val="24"/>
          <w:szCs w:val="24"/>
        </w:rPr>
      </w:pPr>
      <w:r>
        <w:rPr>
          <w:spacing w:val="-4"/>
        </w:rPr>
        <w:fldChar w:fldCharType="end"/>
      </w:r>
      <w:hyperlink r:id="rId1014" w:anchor="page=4" w:history="1"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Impact</w:t>
        </w:r>
        <w:r w:rsidRPr="006E25AF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of</w:t>
        </w:r>
        <w:r w:rsidRPr="006E25AF">
          <w:rPr>
            <w:rStyle w:val="Hyperlink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Eagle’s</w:t>
        </w:r>
        <w:r w:rsidRPr="006E25A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Railroad:</w:t>
        </w:r>
        <w:r w:rsidRPr="006E25AF">
          <w:rPr>
            <w:rStyle w:val="Hyperlink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From</w:t>
        </w:r>
        <w:r w:rsidRPr="006E25A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1852</w:t>
        </w:r>
        <w:r w:rsidRPr="006E25AF">
          <w:rPr>
            <w:rStyle w:val="Hyperlink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to</w:t>
        </w:r>
        <w:r w:rsidRPr="006E25AF">
          <w:rPr>
            <w:rStyle w:val="Hyperlink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i/>
            <w:color w:val="000000" w:themeColor="text1"/>
            <w:sz w:val="24"/>
            <w:szCs w:val="24"/>
          </w:rPr>
          <w:t>1956</w:t>
        </w:r>
        <w:r w:rsidRPr="006E25AF">
          <w:rPr>
            <w:rStyle w:val="Hyperlink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color w:val="000000" w:themeColor="text1"/>
            <w:sz w:val="24"/>
            <w:szCs w:val="24"/>
          </w:rPr>
          <w:t>by</w:t>
        </w:r>
        <w:r w:rsidRPr="006E25AF">
          <w:rPr>
            <w:rStyle w:val="Hyperlink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color w:val="000000" w:themeColor="text1"/>
            <w:sz w:val="24"/>
            <w:szCs w:val="24"/>
          </w:rPr>
          <w:t>Zach</w:t>
        </w:r>
        <w:r w:rsidRPr="006E25AF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6E25AF">
          <w:rPr>
            <w:rStyle w:val="Hyperlink"/>
            <w:b/>
            <w:bCs/>
            <w:color w:val="000000" w:themeColor="text1"/>
            <w:sz w:val="24"/>
            <w:szCs w:val="24"/>
          </w:rPr>
          <w:t>Sadowski</w:t>
        </w:r>
        <w:r w:rsidRPr="006E25AF">
          <w:rPr>
            <w:rStyle w:val="Hyperlink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January</w:t>
        </w:r>
        <w:r w:rsidRPr="008818E8">
          <w:rPr>
            <w:rStyle w:val="Hyperlink"/>
            <w:spacing w:val="-4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2017</w:t>
        </w:r>
        <w:r w:rsidRPr="008818E8">
          <w:rPr>
            <w:rStyle w:val="Hyperlink"/>
            <w:spacing w:val="-4"/>
            <w:sz w:val="24"/>
            <w:szCs w:val="24"/>
          </w:rPr>
          <w:t xml:space="preserve"> </w:t>
        </w:r>
        <w:r w:rsidRPr="008818E8">
          <w:rPr>
            <w:rStyle w:val="Hyperlink"/>
            <w:sz w:val="24"/>
            <w:szCs w:val="24"/>
          </w:rPr>
          <w:t>pp.4-6</w:t>
        </w:r>
      </w:hyperlink>
      <w:r w:rsidRPr="00932211">
        <w:rPr>
          <w:sz w:val="24"/>
          <w:szCs w:val="24"/>
        </w:rPr>
        <w:t xml:space="preserve"> </w:t>
      </w:r>
    </w:p>
    <w:p w14:paraId="699D321F" w14:textId="54E1750D" w:rsidR="003F172C" w:rsidRPr="0078088C" w:rsidRDefault="00636CA0" w:rsidP="0078088C">
      <w:pPr>
        <w:pStyle w:val="ListParagraph"/>
        <w:numPr>
          <w:ilvl w:val="0"/>
          <w:numId w:val="175"/>
        </w:numPr>
        <w:ind w:left="1440"/>
        <w:rPr>
          <w:sz w:val="24"/>
          <w:szCs w:val="24"/>
        </w:rPr>
      </w:pPr>
      <w:hyperlink r:id="rId1015" w:anchor="page=8" w:history="1">
        <w:r w:rsidRPr="003A5126">
          <w:rPr>
            <w:rStyle w:val="Hyperlink"/>
            <w:sz w:val="24"/>
            <w:szCs w:val="24"/>
          </w:rPr>
          <w:t>Excerpt from the Quill – Spring 2000, p.8</w:t>
        </w:r>
      </w:hyperlink>
    </w:p>
    <w:p w14:paraId="548A9AA9" w14:textId="77777777" w:rsidR="005654E8" w:rsidRPr="00D55743" w:rsidRDefault="005654E8" w:rsidP="00A11A4B">
      <w:pPr>
        <w:pStyle w:val="ListParagraph"/>
        <w:ind w:left="720"/>
      </w:pPr>
    </w:p>
    <w:p w14:paraId="699D3220" w14:textId="20C107F1" w:rsidR="003F172C" w:rsidRPr="00D55743" w:rsidRDefault="00C93695" w:rsidP="005654E8">
      <w:pPr>
        <w:pStyle w:val="BodyText"/>
        <w:numPr>
          <w:ilvl w:val="0"/>
          <w:numId w:val="153"/>
        </w:numPr>
        <w:spacing w:line="408" w:lineRule="auto"/>
        <w:ind w:left="720"/>
        <w:rPr>
          <w:sz w:val="24"/>
          <w:szCs w:val="24"/>
        </w:rPr>
      </w:pPr>
      <w:hyperlink r:id="rId1016" w:anchor="page=7" w:history="1">
        <w:r w:rsidRPr="005654E8">
          <w:rPr>
            <w:rStyle w:val="Hyperlink"/>
            <w:b/>
            <w:bCs/>
            <w:color w:val="000000" w:themeColor="text1"/>
            <w:sz w:val="24"/>
            <w:szCs w:val="24"/>
          </w:rPr>
          <w:t>1917</w:t>
        </w:r>
        <w:r w:rsidRPr="005654E8">
          <w:rPr>
            <w:rStyle w:val="Hyperlink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5654E8">
          <w:rPr>
            <w:rStyle w:val="Hyperlink"/>
            <w:b/>
            <w:bCs/>
            <w:color w:val="000000" w:themeColor="text1"/>
            <w:sz w:val="24"/>
            <w:szCs w:val="24"/>
          </w:rPr>
          <w:t>schedule</w:t>
        </w:r>
        <w:r w:rsidRPr="005654E8">
          <w:rPr>
            <w:rStyle w:val="Hyperlink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Summer</w:t>
        </w:r>
        <w:r w:rsidRPr="00D55743">
          <w:rPr>
            <w:rStyle w:val="Hyperlink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sz w:val="24"/>
            <w:szCs w:val="24"/>
          </w:rPr>
          <w:t>1996,</w:t>
        </w:r>
        <w:r w:rsidRPr="00D55743">
          <w:rPr>
            <w:rStyle w:val="Hyperlink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spacing w:val="-5"/>
            <w:sz w:val="24"/>
            <w:szCs w:val="24"/>
          </w:rPr>
          <w:t>p.7</w:t>
        </w:r>
      </w:hyperlink>
    </w:p>
    <w:p w14:paraId="1778C7B2" w14:textId="77777777" w:rsidR="00CE4BF4" w:rsidRPr="001C768A" w:rsidRDefault="00CE4BF4" w:rsidP="00CE4BF4">
      <w:pPr>
        <w:pStyle w:val="ListParagraph"/>
        <w:numPr>
          <w:ilvl w:val="0"/>
          <w:numId w:val="153"/>
        </w:numPr>
        <w:spacing w:line="408" w:lineRule="auto"/>
        <w:ind w:left="720" w:right="1098"/>
        <w:rPr>
          <w:rFonts w:asciiTheme="minorHAnsi" w:hAnsiTheme="minorHAnsi" w:cstheme="minorHAnsi"/>
          <w:i/>
          <w:sz w:val="24"/>
          <w:szCs w:val="24"/>
        </w:rPr>
      </w:pPr>
      <w:hyperlink r:id="rId1017" w:anchor="page=4" w:history="1"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rain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alled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obby</w:t>
        </w:r>
        <w:r w:rsidRPr="00AA578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Milwaukee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ad’s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gle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ranch)</w:t>
        </w:r>
        <w:r w:rsidRPr="00CE4BF4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CE4BF4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CE4BF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CE4BF4">
          <w:rPr>
            <w:rStyle w:val="Hyperlink"/>
            <w:rFonts w:asciiTheme="minorHAnsi" w:hAnsiTheme="minorHAnsi" w:cstheme="minorHAnsi"/>
            <w:sz w:val="24"/>
            <w:szCs w:val="24"/>
          </w:rPr>
          <w:t>2000</w:t>
        </w:r>
        <w:r w:rsidRPr="00CE4BF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proofErr w:type="gramStart"/>
        <w:r w:rsidRPr="00CE4BF4">
          <w:rPr>
            <w:rStyle w:val="Hyperlink"/>
            <w:rFonts w:asciiTheme="minorHAnsi" w:hAnsiTheme="minorHAnsi" w:cstheme="minorHAnsi"/>
            <w:sz w:val="24"/>
            <w:szCs w:val="24"/>
          </w:rPr>
          <w:t>pp</w:t>
        </w:r>
        <w:proofErr w:type="gramEnd"/>
        <w:r w:rsidRPr="00CE4BF4">
          <w:rPr>
            <w:rStyle w:val="Hyperlink"/>
            <w:rFonts w:asciiTheme="minorHAnsi" w:hAnsiTheme="minorHAnsi" w:cstheme="minorHAnsi"/>
            <w:sz w:val="24"/>
            <w:szCs w:val="24"/>
          </w:rPr>
          <w:t>.4-6</w:t>
        </w:r>
      </w:hyperlink>
    </w:p>
    <w:p w14:paraId="699D3221" w14:textId="476C0E98" w:rsidR="003F172C" w:rsidRPr="00AA5789" w:rsidRDefault="003F172C" w:rsidP="00AA5789">
      <w:pPr>
        <w:pStyle w:val="ListParagraph"/>
        <w:numPr>
          <w:ilvl w:val="0"/>
          <w:numId w:val="178"/>
        </w:numPr>
        <w:spacing w:line="408" w:lineRule="auto"/>
        <w:ind w:left="1440" w:right="1098"/>
        <w:rPr>
          <w:rFonts w:asciiTheme="minorHAnsi" w:hAnsiTheme="minorHAnsi" w:cstheme="minorHAnsi"/>
          <w:i/>
          <w:sz w:val="24"/>
          <w:szCs w:val="24"/>
        </w:rPr>
      </w:pPr>
      <w:hyperlink r:id="rId1018" w:anchor="page=3" w:history="1">
        <w:r w:rsidRPr="00AA578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reck</w:t>
        </w:r>
        <w:r w:rsidRPr="00AA578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all 1991, p.3 see </w:t>
        </w:r>
        <w:r w:rsidRPr="00AA578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From the Pages</w:t>
        </w:r>
      </w:hyperlink>
      <w:r w:rsidRPr="00AA5789">
        <w:rPr>
          <w:rFonts w:asciiTheme="minorHAnsi" w:hAnsiTheme="minorHAnsi" w:cstheme="minorHAnsi"/>
          <w:i/>
          <w:sz w:val="24"/>
          <w:szCs w:val="24"/>
        </w:rPr>
        <w:t>…</w:t>
      </w:r>
    </w:p>
    <w:p w14:paraId="699D3222" w14:textId="0E99B3C2" w:rsidR="003F172C" w:rsidRPr="00D55743" w:rsidRDefault="004A42A4" w:rsidP="00C65389">
      <w:p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19" w:anchor="page=2" w:history="1"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reasure</w:t>
        </w:r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n</w:t>
        </w:r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ravel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="00A32D67"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hn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&amp;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ry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y-Metal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>Taylor)</w:t>
        </w:r>
        <w:r w:rsidR="00A32D67" w:rsidRPr="004A42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="00A32D67" w:rsidRPr="004A42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="00A32D67" w:rsidRPr="004A42A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="00A32D67" w:rsidRPr="004A42A4">
          <w:rPr>
            <w:rStyle w:val="Hyperlink"/>
            <w:rFonts w:asciiTheme="minorHAnsi" w:hAnsiTheme="minorHAnsi" w:cstheme="minorHAnsi"/>
            <w:sz w:val="24"/>
            <w:szCs w:val="24"/>
          </w:rPr>
          <w:t>2013,</w:t>
        </w:r>
        <w:r w:rsidR="00A32D67" w:rsidRPr="004A42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="00A32D67" w:rsidRPr="004A42A4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</w:p>
    <w:p w14:paraId="25FBFCC5" w14:textId="77777777" w:rsidR="0068530D" w:rsidRDefault="001B5058" w:rsidP="00CB0863">
      <w:pPr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020" w:anchor="page=8" w:history="1"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Tribute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to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a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Volunteer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1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Red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5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Cross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Lady: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4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Mary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z w:val="24"/>
            <w:szCs w:val="24"/>
          </w:rPr>
          <w:t>Sunshine</w:t>
        </w:r>
        <w:r w:rsidRPr="00C11E0B">
          <w:rPr>
            <w:rStyle w:val="Hyperlink"/>
            <w:rFonts w:asciiTheme="minorHAnsi" w:hAnsiTheme="minorHAnsi" w:cstheme="minorHAnsi"/>
            <w:b/>
            <w:bCs/>
            <w:i/>
            <w:color w:val="1D1B11" w:themeColor="background2" w:themeShade="1A"/>
            <w:spacing w:val="-6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by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William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pacing w:val="-1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J.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pacing w:val="-3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1D1B11" w:themeColor="background2" w:themeShade="1A"/>
            <w:sz w:val="24"/>
            <w:szCs w:val="24"/>
          </w:rPr>
          <w:t>Tuke</w:t>
        </w:r>
        <w:r w:rsidRPr="00C11E0B">
          <w:rPr>
            <w:rStyle w:val="Hyperlink"/>
            <w:rFonts w:asciiTheme="minorHAnsi" w:hAnsiTheme="minorHAnsi" w:cstheme="minorHAnsi"/>
            <w:color w:val="1D1B11" w:themeColor="background2" w:themeShade="1A"/>
            <w:spacing w:val="-2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8530D">
        <w:rPr>
          <w:rFonts w:asciiTheme="minorHAnsi" w:hAnsiTheme="minorHAnsi" w:cstheme="minorHAnsi"/>
          <w:b/>
          <w:bCs/>
          <w:sz w:val="24"/>
          <w:szCs w:val="24"/>
        </w:rPr>
        <w:t>Trupke</w:t>
      </w:r>
      <w:proofErr w:type="spellEnd"/>
      <w:r w:rsidRPr="0068530D">
        <w:rPr>
          <w:rFonts w:asciiTheme="minorHAnsi" w:hAnsiTheme="minorHAnsi" w:cstheme="minorHAnsi"/>
          <w:b/>
          <w:bCs/>
          <w:sz w:val="24"/>
          <w:szCs w:val="24"/>
        </w:rPr>
        <w:t>, Ann M.</w:t>
      </w:r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B1D3F" w14:textId="7E2DE685" w:rsidR="004D2EA2" w:rsidRPr="0068530D" w:rsidRDefault="001B5058" w:rsidP="0068530D">
      <w:pPr>
        <w:pStyle w:val="ListParagraph"/>
        <w:numPr>
          <w:ilvl w:val="0"/>
          <w:numId w:val="190"/>
        </w:numPr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021" w:anchor="page=6" w:history="1">
        <w:r w:rsidRPr="0068530D">
          <w:rPr>
            <w:rStyle w:val="Hyperlink"/>
            <w:rFonts w:asciiTheme="minorHAnsi" w:hAnsiTheme="minorHAnsi" w:cstheme="minorHAnsi"/>
            <w:sz w:val="24"/>
            <w:szCs w:val="24"/>
          </w:rPr>
          <w:t>Obituary Oct. 2018 p.6;</w:t>
        </w:r>
      </w:hyperlink>
      <w:r w:rsidRPr="006853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23" w14:textId="03D117E5" w:rsidR="003F172C" w:rsidRPr="0068530D" w:rsidRDefault="001B5058" w:rsidP="0068530D">
      <w:pPr>
        <w:pStyle w:val="ListParagraph"/>
        <w:numPr>
          <w:ilvl w:val="0"/>
          <w:numId w:val="190"/>
        </w:numPr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022" w:anchor="page=2" w:history="1"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Memorial Birdbath </w:t>
        </w:r>
        <w:r w:rsidRPr="0068530D">
          <w:rPr>
            <w:rStyle w:val="Hyperlink"/>
            <w:rFonts w:asciiTheme="minorHAnsi" w:hAnsiTheme="minorHAnsi" w:cstheme="minorHAnsi"/>
            <w:sz w:val="24"/>
            <w:szCs w:val="24"/>
          </w:rPr>
          <w:t>Oct. 2018 p.2</w:t>
        </w:r>
      </w:hyperlink>
    </w:p>
    <w:p w14:paraId="699D3224" w14:textId="44F0FF1C" w:rsidR="003F172C" w:rsidRPr="001E3B73" w:rsidRDefault="002771D9" w:rsidP="001E3B73">
      <w:pPr>
        <w:pStyle w:val="BodyText"/>
        <w:spacing w:line="408" w:lineRule="auto"/>
        <w:rPr>
          <w:rFonts w:asciiTheme="minorHAnsi" w:hAnsiTheme="minorHAnsi" w:cstheme="minorHAnsi"/>
          <w:spacing w:val="-5"/>
          <w:sz w:val="24"/>
          <w:szCs w:val="24"/>
        </w:rPr>
      </w:pPr>
      <w:hyperlink r:id="rId1023" w:anchor="page=7" w:history="1">
        <w:proofErr w:type="spellStart"/>
        <w:r w:rsidRPr="002771D9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rupke</w:t>
        </w:r>
        <w:proofErr w:type="spellEnd"/>
        <w:r w:rsidRPr="002771D9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,</w:t>
        </w:r>
        <w:r w:rsidRPr="002771D9">
          <w:rPr>
            <w:rStyle w:val="Hyperlink"/>
            <w:rFonts w:asciiTheme="minorHAnsi" w:hAnsiTheme="minorHAnsi" w:cstheme="minorHAnsi"/>
            <w:b/>
            <w:bCs/>
            <w:spacing w:val="-8"/>
            <w:sz w:val="24"/>
            <w:szCs w:val="24"/>
          </w:rPr>
          <w:t xml:space="preserve"> </w:t>
        </w:r>
        <w:r w:rsidRPr="002771D9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aul</w:t>
        </w:r>
        <w:r w:rsidR="001E3B73" w:rsidRPr="002771D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771D9">
          <w:rPr>
            <w:rStyle w:val="Hyperlink"/>
            <w:rFonts w:asciiTheme="minorHAnsi" w:hAnsiTheme="minorHAnsi" w:cstheme="minorHAnsi"/>
            <w:sz w:val="24"/>
            <w:szCs w:val="24"/>
          </w:rPr>
          <w:t>Obituary</w:t>
        </w:r>
        <w:r w:rsidR="00FC27BD" w:rsidRPr="002771D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</w:t>
        </w:r>
        <w:r w:rsidR="001E3B73" w:rsidRPr="002771D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1,</w:t>
        </w:r>
        <w:r w:rsidRPr="002771D9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771D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  <w:r w:rsidR="001E3B73" w:rsidRPr="002771D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(photo)</w:t>
        </w:r>
      </w:hyperlink>
    </w:p>
    <w:p w14:paraId="699D3225" w14:textId="02D4FE31" w:rsidR="003F172C" w:rsidRPr="00D55743" w:rsidRDefault="001B5058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24" w:anchor="page=8" w:history="1"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uke,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liam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.–Tribute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lunteer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d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ross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ady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oem)</w:t>
        </w:r>
        <w:r w:rsidRPr="00C11E0B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D5574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8</w:t>
        </w:r>
      </w:hyperlink>
    </w:p>
    <w:p w14:paraId="096C4A9A" w14:textId="77777777" w:rsidR="009F5CF3" w:rsidRPr="009F5CF3" w:rsidRDefault="00F0177A" w:rsidP="00C65389">
      <w:pPr>
        <w:pStyle w:val="BodyText"/>
        <w:spacing w:line="408" w:lineRule="auto"/>
        <w:ind w:right="965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9F5CF3">
        <w:rPr>
          <w:rFonts w:asciiTheme="minorHAnsi" w:hAnsiTheme="minorHAnsi" w:cstheme="minorHAnsi"/>
          <w:b/>
          <w:bCs/>
          <w:sz w:val="24"/>
          <w:szCs w:val="24"/>
        </w:rPr>
        <w:t>Turner,</w:t>
      </w:r>
      <w:r w:rsidRPr="009F5CF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F5CF3">
        <w:rPr>
          <w:rFonts w:asciiTheme="minorHAnsi" w:hAnsiTheme="minorHAnsi" w:cstheme="minorHAnsi"/>
          <w:b/>
          <w:bCs/>
          <w:sz w:val="24"/>
          <w:szCs w:val="24"/>
        </w:rPr>
        <w:t>Clare</w:t>
      </w:r>
    </w:p>
    <w:p w14:paraId="557C63D6" w14:textId="28EB408D" w:rsidR="009F5CF3" w:rsidRDefault="004A2BD5" w:rsidP="009F5CF3">
      <w:pPr>
        <w:pStyle w:val="BodyText"/>
        <w:numPr>
          <w:ilvl w:val="0"/>
          <w:numId w:val="155"/>
        </w:numPr>
        <w:spacing w:line="408" w:lineRule="auto"/>
        <w:ind w:right="965"/>
        <w:rPr>
          <w:rFonts w:asciiTheme="minorHAnsi" w:hAnsiTheme="minorHAnsi" w:cstheme="minorHAnsi"/>
          <w:spacing w:val="-3"/>
          <w:sz w:val="24"/>
          <w:szCs w:val="24"/>
        </w:rPr>
      </w:pPr>
      <w:hyperlink r:id="rId1025" w:anchor="page=6" w:history="1"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ffee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riends</w:t>
        </w:r>
        <w:r w:rsidRPr="004A2BD5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4A2B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2004</w:t>
        </w:r>
        <w:r w:rsidRPr="004A2BD5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pp.6-7</w:t>
        </w:r>
        <w:r w:rsidRPr="004A2B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A2BD5">
          <w:rPr>
            <w:rStyle w:val="Hyperlink"/>
            <w:rFonts w:asciiTheme="minorHAnsi" w:hAnsiTheme="minorHAnsi" w:cstheme="minorHAnsi"/>
            <w:sz w:val="24"/>
            <w:szCs w:val="24"/>
          </w:rPr>
          <w:t>(photo),</w:t>
        </w:r>
      </w:hyperlink>
      <w:r w:rsidRPr="00D5574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77A3EDF3" w14:textId="60CE08D0" w:rsidR="009F5CF3" w:rsidRDefault="00736E2A" w:rsidP="009F5CF3">
      <w:pPr>
        <w:pStyle w:val="BodyText"/>
        <w:numPr>
          <w:ilvl w:val="0"/>
          <w:numId w:val="155"/>
        </w:numPr>
        <w:spacing w:line="408" w:lineRule="auto"/>
        <w:ind w:right="965"/>
        <w:rPr>
          <w:rFonts w:asciiTheme="minorHAnsi" w:hAnsiTheme="minorHAnsi" w:cstheme="minorHAnsi"/>
          <w:sz w:val="24"/>
          <w:szCs w:val="24"/>
        </w:rPr>
      </w:pPr>
      <w:hyperlink r:id="rId1026" w:anchor="page=6" w:history="1"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736E2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36E2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2009</w:t>
        </w:r>
        <w:r w:rsidRPr="00736E2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  <w:r w:rsidRPr="00736E2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1442C" w14:textId="510C273C" w:rsidR="00BD0EC9" w:rsidRPr="00D55743" w:rsidRDefault="00191EAF" w:rsidP="00C65389">
      <w:pPr>
        <w:pStyle w:val="BodyText"/>
        <w:spacing w:line="408" w:lineRule="auto"/>
        <w:ind w:right="965"/>
        <w:rPr>
          <w:rFonts w:asciiTheme="minorHAnsi" w:hAnsiTheme="minorHAnsi" w:cstheme="minorHAnsi"/>
          <w:sz w:val="24"/>
          <w:szCs w:val="24"/>
        </w:rPr>
      </w:pPr>
      <w:hyperlink r:id="rId1027" w:anchor="page=2" w:history="1">
        <w:r w:rsidRPr="006E25A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TV Segment -Eagle Diamond </w:t>
        </w:r>
        <w:r w:rsidRPr="00191EAF">
          <w:rPr>
            <w:rStyle w:val="Hyperlink"/>
            <w:rFonts w:asciiTheme="minorHAnsi" w:hAnsiTheme="minorHAnsi" w:cstheme="minorHAnsi"/>
            <w:sz w:val="24"/>
            <w:szCs w:val="24"/>
          </w:rPr>
          <w:t>January 2005, p.2</w:t>
        </w:r>
      </w:hyperlink>
    </w:p>
    <w:p w14:paraId="5D85F6F3" w14:textId="37CB460A" w:rsidR="00BD0EC9" w:rsidRPr="00D55743" w:rsidRDefault="00BD0EC9" w:rsidP="00C65389">
      <w:pPr>
        <w:pStyle w:val="BodyText"/>
        <w:spacing w:line="408" w:lineRule="auto"/>
        <w:ind w:right="961"/>
        <w:rPr>
          <w:rFonts w:asciiTheme="minorHAnsi" w:hAnsiTheme="minorHAnsi" w:cstheme="minorHAnsi"/>
          <w:sz w:val="24"/>
          <w:szCs w:val="24"/>
        </w:rPr>
      </w:pPr>
      <w:hyperlink r:id="rId1028" w:anchor="page=4" w:history="1">
        <w:r w:rsidRPr="004E4FC7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USO Night</w:t>
        </w:r>
        <w:r w:rsidRPr="004E4FC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. 2025 p.4</w:t>
        </w:r>
      </w:hyperlink>
    </w:p>
    <w:p w14:paraId="1598E3DC" w14:textId="57CDDA79" w:rsidR="00B633D7" w:rsidRDefault="00BE0AF0" w:rsidP="00B633D7">
      <w:pPr>
        <w:pStyle w:val="BodyText"/>
        <w:spacing w:line="408" w:lineRule="auto"/>
        <w:ind w:right="918"/>
        <w:rPr>
          <w:rFonts w:asciiTheme="minorHAnsi" w:hAnsiTheme="minorHAnsi" w:cstheme="minorHAnsi"/>
          <w:sz w:val="24"/>
          <w:szCs w:val="24"/>
        </w:rPr>
      </w:pPr>
      <w:hyperlink r:id="rId1029" w:anchor="page=6" w:history="1"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an Holton Pickle Factory</w:t>
        </w:r>
        <w:r w:rsidRPr="00BE0AF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inter 2002, pp.6-7 (photo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54EA25C" w14:textId="33A114F0" w:rsidR="00B633D7" w:rsidRPr="00971570" w:rsidRDefault="00B238D5" w:rsidP="00B633D7">
      <w:pPr>
        <w:pStyle w:val="BodyText"/>
        <w:spacing w:line="408" w:lineRule="auto"/>
        <w:ind w:right="918"/>
        <w:rPr>
          <w:rFonts w:asciiTheme="minorHAnsi" w:hAnsiTheme="minorHAnsi" w:cstheme="minorHAnsi"/>
          <w:b/>
          <w:bCs/>
          <w:sz w:val="24"/>
          <w:szCs w:val="24"/>
        </w:rPr>
      </w:pPr>
      <w:hyperlink r:id="rId1030" w:anchor="page=2" w:history="1"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arrelmann,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m-Another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nored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ember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anuary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2007,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97157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p.2</w:t>
        </w:r>
      </w:hyperlink>
      <w:r w:rsidRPr="009715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99D3227" w14:textId="256A2D0A" w:rsidR="003F172C" w:rsidRPr="00B633D7" w:rsidRDefault="00F0177A" w:rsidP="00B633D7">
      <w:pPr>
        <w:pStyle w:val="BodyText"/>
        <w:spacing w:line="408" w:lineRule="auto"/>
        <w:ind w:right="918"/>
        <w:rPr>
          <w:rFonts w:asciiTheme="minorHAnsi" w:hAnsiTheme="minorHAnsi" w:cstheme="minorHAnsi"/>
          <w:b/>
          <w:bCs/>
          <w:sz w:val="24"/>
          <w:szCs w:val="24"/>
        </w:rPr>
      </w:pPr>
      <w:r w:rsidRPr="00B633D7">
        <w:rPr>
          <w:rFonts w:asciiTheme="minorHAnsi" w:hAnsiTheme="minorHAnsi" w:cstheme="minorHAnsi"/>
          <w:b/>
          <w:bCs/>
          <w:sz w:val="24"/>
          <w:szCs w:val="24"/>
        </w:rPr>
        <w:t>Veterans Memorial</w:t>
      </w:r>
    </w:p>
    <w:p w14:paraId="699D3228" w14:textId="6A7794E6" w:rsidR="003F172C" w:rsidRPr="00D55743" w:rsidRDefault="00EC004C" w:rsidP="00691DB1">
      <w:pPr>
        <w:pStyle w:val="BodyText"/>
        <w:numPr>
          <w:ilvl w:val="0"/>
          <w:numId w:val="157"/>
        </w:numPr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hyperlink r:id="rId1031" w:anchor="page=7" w:history="1"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C004C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EC004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7</w:t>
        </w:r>
      </w:hyperlink>
    </w:p>
    <w:p w14:paraId="72861475" w14:textId="6FE315CF" w:rsidR="00B633D7" w:rsidRDefault="00D962A4" w:rsidP="00691DB1">
      <w:pPr>
        <w:pStyle w:val="BodyText"/>
        <w:numPr>
          <w:ilvl w:val="0"/>
          <w:numId w:val="157"/>
        </w:numPr>
        <w:spacing w:line="408" w:lineRule="auto"/>
        <w:ind w:left="720" w:right="83"/>
        <w:rPr>
          <w:rFonts w:asciiTheme="minorHAnsi" w:hAnsiTheme="minorHAnsi" w:cstheme="minorHAnsi"/>
          <w:spacing w:val="-4"/>
          <w:sz w:val="24"/>
          <w:szCs w:val="24"/>
        </w:rPr>
      </w:pPr>
      <w:hyperlink r:id="rId1032" w:anchor="page=7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nch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ation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rom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lmer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Kilian</w:t>
        </w:r>
        <w:r w:rsidRPr="00D962A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D962A4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D962A4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D962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(photo);</w:t>
        </w:r>
      </w:hyperlink>
      <w:r w:rsidRPr="00D557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50343C30" w14:textId="36F3CEE4" w:rsidR="00B633D7" w:rsidRDefault="000F2527" w:rsidP="00691DB1">
      <w:pPr>
        <w:pStyle w:val="BodyText"/>
        <w:numPr>
          <w:ilvl w:val="0"/>
          <w:numId w:val="157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33" w:anchor="page=7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nch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ation</w:t>
        </w:r>
        <w:r w:rsidRPr="000F252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0F252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0F252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0F252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29" w14:textId="3F157E14" w:rsidR="003F172C" w:rsidRPr="00D55743" w:rsidRDefault="0031051B" w:rsidP="00691DB1">
      <w:pPr>
        <w:pStyle w:val="BodyText"/>
        <w:numPr>
          <w:ilvl w:val="0"/>
          <w:numId w:val="157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34" w:anchor="page=2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edication Service</w:t>
        </w:r>
        <w:r w:rsidRPr="0031051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5, pp.2-4, 7</w:t>
        </w:r>
      </w:hyperlink>
    </w:p>
    <w:p w14:paraId="699D322A" w14:textId="081497C7" w:rsidR="003F172C" w:rsidRPr="00D55743" w:rsidRDefault="00527E11" w:rsidP="00691DB1">
      <w:pPr>
        <w:pStyle w:val="BodyText"/>
        <w:numPr>
          <w:ilvl w:val="0"/>
          <w:numId w:val="157"/>
        </w:numPr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hyperlink r:id="rId1035" w:anchor="page=1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ighting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527E1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2015,</w:t>
        </w:r>
        <w:r w:rsidRPr="00527E1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527E11">
          <w:rPr>
            <w:rStyle w:val="Hyperlink"/>
            <w:rFonts w:asciiTheme="minorHAnsi" w:hAnsiTheme="minorHAnsi" w:cstheme="minorHAnsi"/>
            <w:sz w:val="24"/>
            <w:szCs w:val="24"/>
          </w:rPr>
          <w:t>pp.1-</w:t>
        </w:r>
        <w:r w:rsidRPr="00527E11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2</w:t>
        </w:r>
      </w:hyperlink>
    </w:p>
    <w:p w14:paraId="699D322B" w14:textId="7001F8E6" w:rsidR="003F172C" w:rsidRPr="00D55743" w:rsidRDefault="004D06FB" w:rsidP="00691DB1">
      <w:pPr>
        <w:pStyle w:val="BodyText"/>
        <w:numPr>
          <w:ilvl w:val="0"/>
          <w:numId w:val="157"/>
        </w:numPr>
        <w:spacing w:line="408" w:lineRule="auto"/>
        <w:ind w:left="720"/>
        <w:rPr>
          <w:rFonts w:asciiTheme="minorHAnsi" w:hAnsiTheme="minorHAnsi" w:cstheme="minorHAnsi"/>
          <w:sz w:val="24"/>
          <w:szCs w:val="24"/>
        </w:rPr>
      </w:pPr>
      <w:hyperlink r:id="rId1036" w:anchor="oage=2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ole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cCormack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Video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)</w:t>
        </w:r>
        <w:r w:rsidRPr="004D06F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D06FB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4D06F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D06FB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4D06FB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D06F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2</w:t>
        </w:r>
      </w:hyperlink>
    </w:p>
    <w:p w14:paraId="1DBBBDB8" w14:textId="77777777" w:rsidR="00691DB1" w:rsidRPr="00A93EC6" w:rsidRDefault="003D5E95" w:rsidP="00691DB1">
      <w:pPr>
        <w:pStyle w:val="BodyText"/>
        <w:numPr>
          <w:ilvl w:val="0"/>
          <w:numId w:val="157"/>
        </w:numPr>
        <w:spacing w:line="408" w:lineRule="auto"/>
        <w:ind w:left="720" w:right="961"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  <w:r w:rsidRPr="00A93EC6">
        <w:rPr>
          <w:rFonts w:asciiTheme="minorHAnsi" w:hAnsiTheme="minorHAnsi" w:cstheme="minorHAnsi"/>
          <w:b/>
          <w:bCs/>
          <w:sz w:val="24"/>
          <w:szCs w:val="24"/>
        </w:rPr>
        <w:t>Memorial</w:t>
      </w:r>
      <w:r w:rsidRPr="00A93EC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A93EC6">
        <w:rPr>
          <w:rFonts w:asciiTheme="minorHAnsi" w:hAnsiTheme="minorHAnsi" w:cstheme="minorHAnsi"/>
          <w:b/>
          <w:bCs/>
          <w:sz w:val="24"/>
          <w:szCs w:val="24"/>
        </w:rPr>
        <w:t>Brick</w:t>
      </w:r>
      <w:r w:rsidRPr="00A93EC6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A93EC6">
        <w:rPr>
          <w:rFonts w:asciiTheme="minorHAnsi" w:hAnsiTheme="minorHAnsi" w:cstheme="minorHAnsi"/>
          <w:b/>
          <w:bCs/>
          <w:sz w:val="24"/>
          <w:szCs w:val="24"/>
        </w:rPr>
        <w:t>Stories</w:t>
      </w:r>
      <w:r w:rsidRPr="00A93EC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</w:p>
    <w:p w14:paraId="3B221001" w14:textId="215BB44F" w:rsidR="00B633D7" w:rsidRDefault="003D5E95" w:rsidP="00A93EC6">
      <w:pPr>
        <w:pStyle w:val="BodyText"/>
        <w:numPr>
          <w:ilvl w:val="0"/>
          <w:numId w:val="159"/>
        </w:numPr>
        <w:spacing w:line="408" w:lineRule="auto"/>
        <w:ind w:left="1440" w:right="961"/>
        <w:rPr>
          <w:rFonts w:asciiTheme="minorHAnsi" w:hAnsiTheme="minorHAnsi" w:cstheme="minorHAnsi"/>
          <w:spacing w:val="-4"/>
          <w:sz w:val="24"/>
          <w:szCs w:val="24"/>
        </w:rPr>
      </w:pPr>
      <w:hyperlink r:id="rId1037" w:anchor="page=5" w:history="1">
        <w:r w:rsidRPr="00691DB1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691DB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91DB1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691DB1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91DB1">
          <w:rPr>
            <w:rStyle w:val="Hyperlink"/>
            <w:rFonts w:asciiTheme="minorHAnsi" w:hAnsiTheme="minorHAnsi" w:cstheme="minorHAnsi"/>
            <w:sz w:val="24"/>
            <w:szCs w:val="24"/>
          </w:rPr>
          <w:t>p.5,</w:t>
        </w:r>
      </w:hyperlink>
      <w:r w:rsidRPr="00D557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0533259B" w14:textId="62D7073B" w:rsidR="00867E10" w:rsidRDefault="003D5E95" w:rsidP="00A93EC6">
      <w:pPr>
        <w:pStyle w:val="BodyText"/>
        <w:numPr>
          <w:ilvl w:val="0"/>
          <w:numId w:val="159"/>
        </w:numPr>
        <w:spacing w:line="408" w:lineRule="auto"/>
        <w:ind w:left="1440" w:right="961"/>
        <w:rPr>
          <w:rFonts w:asciiTheme="minorHAnsi" w:hAnsiTheme="minorHAnsi" w:cstheme="minorHAnsi"/>
          <w:spacing w:val="-2"/>
          <w:sz w:val="24"/>
          <w:szCs w:val="24"/>
        </w:rPr>
      </w:pPr>
      <w:hyperlink r:id="rId1038" w:anchor="page=7" w:history="1"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D962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D962A4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962A4">
          <w:rPr>
            <w:rStyle w:val="Hyperlink"/>
            <w:rFonts w:asciiTheme="minorHAnsi" w:hAnsiTheme="minorHAnsi" w:cstheme="minorHAnsi"/>
            <w:sz w:val="24"/>
            <w:szCs w:val="24"/>
          </w:rPr>
          <w:t>p.7,</w:t>
        </w:r>
      </w:hyperlink>
      <w:r w:rsidRPr="00D557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3E244A98" w14:textId="11AE8312" w:rsidR="00867E10" w:rsidRDefault="003D5E95" w:rsidP="00A93EC6">
      <w:pPr>
        <w:pStyle w:val="BodyText"/>
        <w:numPr>
          <w:ilvl w:val="0"/>
          <w:numId w:val="159"/>
        </w:numPr>
        <w:spacing w:line="408" w:lineRule="auto"/>
        <w:ind w:left="1440" w:right="961"/>
        <w:rPr>
          <w:rFonts w:asciiTheme="minorHAnsi" w:hAnsiTheme="minorHAnsi" w:cstheme="minorHAnsi"/>
          <w:spacing w:val="-2"/>
          <w:sz w:val="24"/>
          <w:szCs w:val="24"/>
        </w:rPr>
      </w:pPr>
      <w:hyperlink r:id="rId1039" w:anchor="page=10" w:history="1"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8818E8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8818E8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p.10;</w:t>
        </w:r>
      </w:hyperlink>
      <w:r w:rsidRPr="00D557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CE905F5" w14:textId="34ACB3E6" w:rsidR="00867E10" w:rsidRDefault="003D5E95" w:rsidP="00A93EC6">
      <w:pPr>
        <w:pStyle w:val="BodyText"/>
        <w:numPr>
          <w:ilvl w:val="0"/>
          <w:numId w:val="159"/>
        </w:numPr>
        <w:spacing w:line="408" w:lineRule="auto"/>
        <w:ind w:left="1440" w:right="961"/>
        <w:rPr>
          <w:rFonts w:asciiTheme="minorHAnsi" w:hAnsiTheme="minorHAnsi" w:cstheme="minorHAnsi"/>
          <w:sz w:val="24"/>
          <w:szCs w:val="24"/>
        </w:rPr>
      </w:pPr>
      <w:hyperlink r:id="rId1040" w:anchor="page=4" w:history="1"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0F252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0F252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</w:p>
    <w:p w14:paraId="699D322C" w14:textId="03BAAC19" w:rsidR="003F172C" w:rsidRPr="00D55743" w:rsidRDefault="003D5E95" w:rsidP="00053347">
      <w:pPr>
        <w:pStyle w:val="BodyText"/>
        <w:numPr>
          <w:ilvl w:val="0"/>
          <w:numId w:val="160"/>
        </w:numPr>
        <w:spacing w:line="408" w:lineRule="auto"/>
        <w:ind w:left="720" w:right="961"/>
        <w:rPr>
          <w:rFonts w:asciiTheme="minorHAnsi" w:hAnsiTheme="minorHAnsi" w:cstheme="minorHAnsi"/>
          <w:sz w:val="24"/>
          <w:szCs w:val="24"/>
        </w:rPr>
      </w:pPr>
      <w:hyperlink r:id="rId1041" w:anchor="page=1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QR Stand </w:t>
        </w:r>
        <w:r w:rsidRPr="008D7B4F">
          <w:rPr>
            <w:rStyle w:val="Hyperlink"/>
            <w:rFonts w:asciiTheme="minorHAnsi" w:hAnsiTheme="minorHAnsi" w:cstheme="minorHAnsi"/>
            <w:sz w:val="24"/>
            <w:szCs w:val="24"/>
          </w:rPr>
          <w:t>Oct</w:t>
        </w:r>
        <w:r w:rsidR="008D7B4F" w:rsidRPr="008D7B4F">
          <w:rPr>
            <w:rStyle w:val="Hyperlink"/>
            <w:rFonts w:asciiTheme="minorHAnsi" w:hAnsiTheme="minorHAnsi" w:cstheme="minorHAnsi"/>
            <w:sz w:val="24"/>
            <w:szCs w:val="24"/>
          </w:rPr>
          <w:t>ober</w:t>
        </w:r>
        <w:r w:rsidRPr="008D7B4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7 p.1</w:t>
        </w:r>
      </w:hyperlink>
    </w:p>
    <w:p w14:paraId="4B8D2053" w14:textId="563033FD" w:rsidR="00867E10" w:rsidRDefault="000F2527" w:rsidP="00053347">
      <w:pPr>
        <w:pStyle w:val="BodyText"/>
        <w:numPr>
          <w:ilvl w:val="0"/>
          <w:numId w:val="160"/>
        </w:numPr>
        <w:spacing w:line="408" w:lineRule="auto"/>
        <w:ind w:left="720" w:right="1008"/>
        <w:rPr>
          <w:rFonts w:asciiTheme="minorHAnsi" w:hAnsiTheme="minorHAnsi" w:cstheme="minorHAnsi"/>
          <w:sz w:val="24"/>
          <w:szCs w:val="24"/>
        </w:rPr>
      </w:pPr>
      <w:hyperlink r:id="rId1042" w:anchor="page=1" w:history="1"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Quilts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nor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The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sconsin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proofErr w:type="gramStart"/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outh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ast</w:t>
        </w:r>
        <w:proofErr w:type="gramEnd"/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hapter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819B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)</w:t>
        </w:r>
        <w:r w:rsidRPr="000F252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0F252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0F252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pp.1-2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2D" w14:textId="5C69275D" w:rsidR="003F172C" w:rsidRPr="00D55743" w:rsidRDefault="000F2527" w:rsidP="00053347">
      <w:pPr>
        <w:pStyle w:val="BodyText"/>
        <w:numPr>
          <w:ilvl w:val="0"/>
          <w:numId w:val="160"/>
        </w:numPr>
        <w:spacing w:line="408" w:lineRule="auto"/>
        <w:ind w:left="720" w:right="1008"/>
        <w:rPr>
          <w:rFonts w:asciiTheme="minorHAnsi" w:hAnsiTheme="minorHAnsi" w:cstheme="minorHAnsi"/>
          <w:sz w:val="24"/>
          <w:szCs w:val="24"/>
        </w:rPr>
      </w:pPr>
      <w:hyperlink r:id="rId1043" w:anchor="page=7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ign Donation (imo Barb Jatczak)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7 p.7 (photo)</w:t>
        </w:r>
      </w:hyperlink>
    </w:p>
    <w:p w14:paraId="0C8E801A" w14:textId="77777777" w:rsidR="000F2527" w:rsidRPr="000F2527" w:rsidRDefault="00F0177A" w:rsidP="00053347">
      <w:pPr>
        <w:pStyle w:val="BodyText"/>
        <w:numPr>
          <w:ilvl w:val="0"/>
          <w:numId w:val="160"/>
        </w:numPr>
        <w:spacing w:line="408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0F2527">
        <w:rPr>
          <w:rFonts w:asciiTheme="minorHAnsi" w:hAnsiTheme="minorHAnsi" w:cstheme="minorHAnsi"/>
          <w:b/>
          <w:bCs/>
          <w:sz w:val="24"/>
          <w:szCs w:val="24"/>
        </w:rPr>
        <w:t>Traveling</w:t>
      </w:r>
      <w:r w:rsidRPr="000F2527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0F2527">
        <w:rPr>
          <w:rFonts w:asciiTheme="minorHAnsi" w:hAnsiTheme="minorHAnsi" w:cstheme="minorHAnsi"/>
          <w:b/>
          <w:bCs/>
          <w:sz w:val="24"/>
          <w:szCs w:val="24"/>
        </w:rPr>
        <w:t>Exhibit</w:t>
      </w:r>
      <w:r w:rsidRPr="000F2527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0F2527">
        <w:rPr>
          <w:rFonts w:asciiTheme="minorHAnsi" w:hAnsiTheme="minorHAnsi" w:cstheme="minorHAnsi"/>
          <w:b/>
          <w:bCs/>
          <w:sz w:val="24"/>
          <w:szCs w:val="24"/>
        </w:rPr>
        <w:t>(Vietnam)</w:t>
      </w:r>
      <w:r w:rsidRPr="000F2527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</w:p>
    <w:p w14:paraId="1E70A85B" w14:textId="3EA47053" w:rsidR="000F2527" w:rsidRPr="000F2527" w:rsidRDefault="000F2527" w:rsidP="000F2527">
      <w:pPr>
        <w:pStyle w:val="BodyText"/>
        <w:numPr>
          <w:ilvl w:val="0"/>
          <w:numId w:val="186"/>
        </w:numPr>
        <w:spacing w:line="408" w:lineRule="auto"/>
        <w:ind w:left="1440"/>
        <w:rPr>
          <w:rFonts w:asciiTheme="minorHAnsi" w:hAnsiTheme="minorHAnsi" w:cstheme="minorHAnsi"/>
          <w:sz w:val="24"/>
          <w:szCs w:val="24"/>
        </w:rPr>
      </w:pPr>
      <w:hyperlink r:id="rId1044" w:anchor="page=2" w:history="1"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0F252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0F252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p.2;</w:t>
        </w:r>
      </w:hyperlink>
      <w:r w:rsidRPr="00D557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699D322E" w14:textId="5350207C" w:rsidR="003F172C" w:rsidRPr="00D55743" w:rsidRDefault="00AB1E55" w:rsidP="000F2527">
      <w:pPr>
        <w:pStyle w:val="BodyText"/>
        <w:numPr>
          <w:ilvl w:val="0"/>
          <w:numId w:val="186"/>
        </w:numPr>
        <w:spacing w:line="408" w:lineRule="auto"/>
        <w:ind w:left="1440"/>
        <w:rPr>
          <w:rFonts w:asciiTheme="minorHAnsi" w:hAnsiTheme="minorHAnsi" w:cstheme="minorHAnsi"/>
          <w:sz w:val="24"/>
          <w:szCs w:val="24"/>
        </w:rPr>
      </w:pPr>
      <w:hyperlink r:id="rId1045" w:anchor="page=7" w:history="1">
        <w:r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Apr</w:t>
        </w:r>
        <w:r w:rsidR="000F2527"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il</w:t>
        </w:r>
        <w:r w:rsidRPr="00AB1E55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AB1E5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B1E5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7</w:t>
        </w:r>
      </w:hyperlink>
    </w:p>
    <w:p w14:paraId="19966386" w14:textId="77777777" w:rsidR="00D30B63" w:rsidRPr="00D30B63" w:rsidRDefault="003D5E95" w:rsidP="00A75626">
      <w:pPr>
        <w:pStyle w:val="BodyText"/>
        <w:spacing w:line="408" w:lineRule="auto"/>
        <w:ind w:right="83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D30B63">
        <w:rPr>
          <w:rFonts w:asciiTheme="minorHAnsi" w:hAnsiTheme="minorHAnsi" w:cstheme="minorHAnsi"/>
          <w:b/>
          <w:bCs/>
          <w:sz w:val="24"/>
          <w:szCs w:val="24"/>
        </w:rPr>
        <w:t>Veterans’</w:t>
      </w:r>
      <w:r w:rsidRPr="00D30B63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D30B63">
        <w:rPr>
          <w:rFonts w:asciiTheme="minorHAnsi" w:hAnsiTheme="minorHAnsi" w:cstheme="minorHAnsi"/>
          <w:b/>
          <w:bCs/>
          <w:sz w:val="24"/>
          <w:szCs w:val="24"/>
        </w:rPr>
        <w:t>Recognition</w:t>
      </w:r>
      <w:r w:rsidRPr="00D30B63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30B63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Pr="00D30B6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</w:p>
    <w:p w14:paraId="15B7F1AF" w14:textId="3BB49002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pacing w:val="-4"/>
          <w:sz w:val="24"/>
          <w:szCs w:val="24"/>
        </w:rPr>
      </w:pPr>
      <w:hyperlink r:id="rId1046" w:anchor="page=2" w:history="1">
        <w:r w:rsidRPr="00D30B63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1st)</w:t>
        </w:r>
        <w:r w:rsidRPr="00D30B6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D30B63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D30B6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30B63">
          <w:rPr>
            <w:rStyle w:val="Hyperlink"/>
            <w:rFonts w:asciiTheme="minorHAnsi" w:hAnsiTheme="minorHAnsi" w:cstheme="minorHAnsi"/>
            <w:sz w:val="24"/>
            <w:szCs w:val="24"/>
          </w:rPr>
          <w:t>2016</w:t>
        </w:r>
        <w:r w:rsidRPr="00D30B6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30B63">
          <w:rPr>
            <w:rStyle w:val="Hyperlink"/>
            <w:rFonts w:asciiTheme="minorHAnsi" w:hAnsiTheme="minorHAnsi" w:cstheme="minorHAnsi"/>
            <w:sz w:val="24"/>
            <w:szCs w:val="24"/>
          </w:rPr>
          <w:t>pp.2-3;</w:t>
        </w:r>
      </w:hyperlink>
    </w:p>
    <w:p w14:paraId="682D4B19" w14:textId="7EF92B38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pacing w:val="-2"/>
          <w:sz w:val="24"/>
          <w:szCs w:val="24"/>
        </w:rPr>
      </w:pPr>
      <w:hyperlink r:id="rId1047" w:anchor="page=5" w:history="1">
        <w:r w:rsidRPr="00143091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14309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143091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14309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143091">
          <w:rPr>
            <w:rStyle w:val="Hyperlink"/>
            <w:rFonts w:asciiTheme="minorHAnsi" w:hAnsiTheme="minorHAnsi" w:cstheme="minorHAnsi"/>
            <w:sz w:val="24"/>
            <w:szCs w:val="24"/>
          </w:rPr>
          <w:t>p.5;</w:t>
        </w:r>
      </w:hyperlink>
      <w:r w:rsidRPr="00D557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99EF46C" w14:textId="3A139DF6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48" w:anchor="page=3" w:history="1"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0F252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0F252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0F2527">
          <w:rPr>
            <w:rStyle w:val="Hyperlink"/>
            <w:rFonts w:asciiTheme="minorHAnsi" w:hAnsiTheme="minorHAnsi" w:cstheme="minorHAnsi"/>
            <w:sz w:val="24"/>
            <w:szCs w:val="24"/>
          </w:rPr>
          <w:t>p.3;</w:t>
        </w:r>
      </w:hyperlink>
    </w:p>
    <w:p w14:paraId="2FB98F1A" w14:textId="4C2CB1B4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49" w:anchor="page=7" w:history="1">
        <w:r w:rsidRPr="00CA4BF8">
          <w:rPr>
            <w:rStyle w:val="Hyperlink"/>
            <w:rFonts w:asciiTheme="minorHAnsi" w:hAnsiTheme="minorHAnsi" w:cstheme="minorHAnsi"/>
            <w:sz w:val="24"/>
            <w:szCs w:val="24"/>
          </w:rPr>
          <w:t>Jan.</w:t>
        </w:r>
        <w:r w:rsidRPr="00CA4BF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CA4BF8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CA4BF8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CA4BF8">
          <w:rPr>
            <w:rStyle w:val="Hyperlink"/>
            <w:rFonts w:asciiTheme="minorHAnsi" w:hAnsiTheme="minorHAnsi" w:cstheme="minorHAnsi"/>
            <w:sz w:val="24"/>
            <w:szCs w:val="24"/>
          </w:rPr>
          <w:t>p.7;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3F0DA" w14:textId="1AEA13F7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50" w:anchor="page=2" w:history="1"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July 2019 pp.2, 5;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6E3779" w14:textId="05747CB7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51" w:anchor="page=7" w:history="1">
        <w:r w:rsidRPr="009C73D6">
          <w:rPr>
            <w:rStyle w:val="Hyperlink"/>
            <w:rFonts w:asciiTheme="minorHAnsi" w:hAnsiTheme="minorHAnsi" w:cstheme="minorHAnsi"/>
            <w:sz w:val="24"/>
            <w:szCs w:val="24"/>
          </w:rPr>
          <w:t>Apr. 2018 p.7;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7AD65C" w14:textId="5DF225D8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52" w:anchor="page=1" w:history="1"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July 2018 </w:t>
        </w:r>
        <w:proofErr w:type="gramStart"/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pp</w:t>
        </w:r>
        <w:proofErr w:type="gramEnd"/>
        <w:r w:rsidRPr="00570D04">
          <w:rPr>
            <w:rStyle w:val="Hyperlink"/>
            <w:rFonts w:asciiTheme="minorHAnsi" w:hAnsiTheme="minorHAnsi" w:cstheme="minorHAnsi"/>
            <w:sz w:val="24"/>
            <w:szCs w:val="24"/>
          </w:rPr>
          <w:t>.1-2;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A88F9" w14:textId="2640EC0F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53" w:anchor="page=3" w:history="1">
        <w:r w:rsidRPr="004E215B">
          <w:rPr>
            <w:rStyle w:val="Hyperlink"/>
            <w:rFonts w:asciiTheme="minorHAnsi" w:hAnsiTheme="minorHAnsi" w:cstheme="minorHAnsi"/>
            <w:sz w:val="24"/>
            <w:szCs w:val="24"/>
          </w:rPr>
          <w:t>April 2019 p.3;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1530D" w14:textId="77777777" w:rsidR="00867E10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54" w:anchor="page=8" w:history="1"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April 2024 p.8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99D322F" w14:textId="629233C0" w:rsidR="003F172C" w:rsidRPr="00D55743" w:rsidRDefault="003D5E95" w:rsidP="00A75626">
      <w:pPr>
        <w:pStyle w:val="BodyText"/>
        <w:numPr>
          <w:ilvl w:val="0"/>
          <w:numId w:val="156"/>
        </w:numPr>
        <w:spacing w:line="408" w:lineRule="auto"/>
        <w:ind w:left="720" w:right="83"/>
        <w:rPr>
          <w:rFonts w:asciiTheme="minorHAnsi" w:hAnsiTheme="minorHAnsi" w:cstheme="minorHAnsi"/>
          <w:sz w:val="24"/>
          <w:szCs w:val="24"/>
        </w:rPr>
      </w:pPr>
      <w:hyperlink r:id="rId1055" w:anchor="page=2" w:history="1">
        <w:r w:rsidRPr="008D18FF">
          <w:rPr>
            <w:rStyle w:val="Hyperlink"/>
            <w:rFonts w:asciiTheme="minorHAnsi" w:hAnsiTheme="minorHAnsi" w:cstheme="minorHAnsi"/>
            <w:sz w:val="24"/>
            <w:szCs w:val="24"/>
          </w:rPr>
          <w:t>July 2024 p.2</w:t>
        </w:r>
      </w:hyperlink>
    </w:p>
    <w:p w14:paraId="699D3230" w14:textId="290780A7" w:rsidR="003F172C" w:rsidRPr="00D55743" w:rsidRDefault="00CD77DD" w:rsidP="00C65389">
      <w:p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56" w:anchor="page=4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iegut,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hn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ee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nforcers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aseball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eam</w:t>
        </w:r>
        <w:r w:rsidRPr="00CD77DD">
          <w:rPr>
            <w:rStyle w:val="Hyperlink"/>
            <w:rFonts w:asciiTheme="minorHAnsi" w:hAnsiTheme="minorHAnsi" w:cstheme="minorHAnsi"/>
            <w:i/>
            <w:spacing w:val="-4"/>
            <w:sz w:val="24"/>
            <w:szCs w:val="24"/>
          </w:rPr>
          <w:t xml:space="preserve"> </w:t>
        </w:r>
        <w:r w:rsidRPr="00CD77DD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CD77DD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CD77DD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CD77DD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CD77DD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4</w:t>
        </w:r>
      </w:hyperlink>
    </w:p>
    <w:p w14:paraId="1814E4A5" w14:textId="70B592B5" w:rsidR="00A75626" w:rsidRDefault="001B6F86" w:rsidP="00A75626">
      <w:pPr>
        <w:pStyle w:val="BodyText"/>
        <w:spacing w:line="408" w:lineRule="auto"/>
        <w:ind w:right="1098"/>
        <w:rPr>
          <w:rFonts w:asciiTheme="minorHAnsi" w:hAnsiTheme="minorHAnsi" w:cstheme="minorHAnsi"/>
          <w:sz w:val="24"/>
          <w:szCs w:val="24"/>
        </w:rPr>
      </w:pPr>
      <w:hyperlink r:id="rId1057" w:anchor="page=1" w:history="1">
        <w:r w:rsidRPr="001B6F86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iking</w:t>
        </w:r>
        <w:r w:rsidRPr="001B6F86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rrister</w:t>
        </w:r>
        <w:r w:rsidRPr="001B6F86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ookcase</w:t>
        </w:r>
        <w:r w:rsidRPr="001B6F86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y</w:t>
        </w:r>
        <w:r w:rsidRPr="001B6F8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ana</w:t>
        </w:r>
        <w:r w:rsidRPr="001B6F8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Houk</w:t>
        </w:r>
        <w:r w:rsidRPr="001B6F86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1B6F8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sz w:val="24"/>
            <w:szCs w:val="24"/>
          </w:rPr>
          <w:t>2024</w:t>
        </w:r>
        <w:r w:rsidRPr="001B6F86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proofErr w:type="gramStart"/>
        <w:r w:rsidRPr="001B6F86">
          <w:rPr>
            <w:rStyle w:val="Hyperlink"/>
            <w:rFonts w:asciiTheme="minorHAnsi" w:hAnsiTheme="minorHAnsi" w:cstheme="minorHAnsi"/>
            <w:sz w:val="24"/>
            <w:szCs w:val="24"/>
          </w:rPr>
          <w:t>pp</w:t>
        </w:r>
        <w:proofErr w:type="gramEnd"/>
        <w:r w:rsidRPr="001B6F86">
          <w:rPr>
            <w:rStyle w:val="Hyperlink"/>
            <w:rFonts w:asciiTheme="minorHAnsi" w:hAnsiTheme="minorHAnsi" w:cstheme="minorHAnsi"/>
            <w:sz w:val="24"/>
            <w:szCs w:val="24"/>
          </w:rPr>
          <w:t>.1,</w:t>
        </w:r>
        <w:r w:rsidRPr="001B6F86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1B6F86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32" w14:textId="0B8E1175" w:rsidR="003F172C" w:rsidRPr="00D55743" w:rsidRDefault="008139D5" w:rsidP="00A75626">
      <w:pPr>
        <w:pStyle w:val="BodyText"/>
        <w:spacing w:line="408" w:lineRule="auto"/>
        <w:ind w:right="1098"/>
        <w:rPr>
          <w:rFonts w:asciiTheme="minorHAnsi" w:hAnsiTheme="minorHAnsi" w:cstheme="minorHAnsi"/>
          <w:sz w:val="24"/>
          <w:szCs w:val="24"/>
        </w:rPr>
      </w:pPr>
      <w:hyperlink r:id="rId1058" w:anchor="page=3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illage Board 1915 Making of a Jail</w:t>
        </w:r>
        <w:r w:rsidRPr="008139D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0 pp.3-4</w:t>
        </w:r>
      </w:hyperlink>
    </w:p>
    <w:p w14:paraId="1E8840C9" w14:textId="623C09A0" w:rsidR="00FE0966" w:rsidRDefault="0067544A" w:rsidP="00C65389">
      <w:pPr>
        <w:pStyle w:val="BodyText"/>
        <w:spacing w:line="408" w:lineRule="auto"/>
        <w:rPr>
          <w:rFonts w:asciiTheme="minorHAnsi" w:hAnsiTheme="minorHAnsi" w:cstheme="minorHAnsi"/>
          <w:spacing w:val="-4"/>
          <w:sz w:val="24"/>
          <w:szCs w:val="24"/>
        </w:rPr>
      </w:pPr>
      <w:hyperlink r:id="rId1059" w:anchor="page=8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irtual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ducation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xhibit</w:t>
        </w:r>
        <w:r w:rsidRPr="0067544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67544A">
          <w:rPr>
            <w:rStyle w:val="Hyperlink"/>
            <w:rFonts w:asciiTheme="minorHAnsi" w:hAnsiTheme="minorHAnsi" w:cstheme="minorHAnsi"/>
            <w:sz w:val="24"/>
            <w:szCs w:val="24"/>
          </w:rPr>
          <w:t>Oct.</w:t>
        </w:r>
        <w:r w:rsidRPr="0067544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7544A">
          <w:rPr>
            <w:rStyle w:val="Hyperlink"/>
            <w:rFonts w:asciiTheme="minorHAnsi" w:hAnsiTheme="minorHAnsi" w:cstheme="minorHAnsi"/>
            <w:sz w:val="24"/>
            <w:szCs w:val="24"/>
          </w:rPr>
          <w:t>2020</w:t>
        </w:r>
        <w:r w:rsidRPr="0067544A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67544A">
          <w:rPr>
            <w:rStyle w:val="Hyperlink"/>
            <w:rFonts w:asciiTheme="minorHAnsi" w:hAnsiTheme="minorHAnsi" w:cstheme="minorHAnsi"/>
            <w:sz w:val="24"/>
            <w:szCs w:val="24"/>
          </w:rPr>
          <w:t>pp.8-9,</w:t>
        </w:r>
      </w:hyperlink>
      <w:r w:rsidRPr="00D557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2855FE4E" w14:textId="1192FB96" w:rsidR="00FE0966" w:rsidRDefault="00823037" w:rsidP="00C65389">
      <w:pPr>
        <w:pStyle w:val="BodyText"/>
        <w:spacing w:line="408" w:lineRule="auto"/>
        <w:rPr>
          <w:rFonts w:asciiTheme="minorHAnsi" w:hAnsiTheme="minorHAnsi" w:cstheme="minorHAnsi"/>
          <w:spacing w:val="-6"/>
          <w:sz w:val="24"/>
          <w:szCs w:val="24"/>
        </w:rPr>
      </w:pPr>
      <w:hyperlink r:id="rId1060" w:anchor="page=4" w:history="1"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ader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sponse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Jan.</w:t>
        </w:r>
        <w:r w:rsidRPr="00823037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2021.</w:t>
        </w:r>
        <w:r w:rsidRPr="0082303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p.4;</w:t>
        </w:r>
      </w:hyperlink>
      <w:r w:rsidRPr="00D557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699D3234" w14:textId="0142D09F" w:rsidR="003F172C" w:rsidRPr="00D55743" w:rsidRDefault="003D56D5" w:rsidP="00FE0966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61" w:anchor="page=6" w:history="1"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ader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esponse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o</w:t>
        </w:r>
        <w:r w:rsidRPr="002606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3D56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Apr.</w:t>
        </w:r>
        <w:r w:rsidR="00FE0966" w:rsidRPr="003D56D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3D56D5">
          <w:rPr>
            <w:rStyle w:val="Hyperlink"/>
            <w:rFonts w:asciiTheme="minorHAnsi" w:hAnsiTheme="minorHAnsi" w:cstheme="minorHAnsi"/>
            <w:sz w:val="24"/>
            <w:szCs w:val="24"/>
          </w:rPr>
          <w:t>2021,</w:t>
        </w:r>
        <w:r w:rsidRPr="003D56D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6</w:t>
        </w:r>
      </w:hyperlink>
    </w:p>
    <w:p w14:paraId="699D3235" w14:textId="312A85B2" w:rsidR="003F172C" w:rsidRPr="00D55743" w:rsidRDefault="004F38DA" w:rsidP="00C65389">
      <w:pPr>
        <w:pStyle w:val="BodyText"/>
        <w:spacing w:line="408" w:lineRule="auto"/>
        <w:ind w:right="6360"/>
        <w:rPr>
          <w:rFonts w:asciiTheme="minorHAnsi" w:hAnsiTheme="minorHAnsi" w:cstheme="minorHAnsi"/>
          <w:sz w:val="24"/>
          <w:szCs w:val="24"/>
        </w:rPr>
      </w:pPr>
      <w:hyperlink r:id="rId1062" w:anchor="page=4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lunteer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0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urs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4F38DA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4F38DA">
          <w:rPr>
            <w:rStyle w:val="Hyperlink"/>
            <w:rFonts w:asciiTheme="minorHAnsi" w:hAnsiTheme="minorHAnsi" w:cstheme="minorHAnsi"/>
            <w:spacing w:val="-12"/>
            <w:sz w:val="24"/>
            <w:szCs w:val="24"/>
          </w:rPr>
          <w:t xml:space="preserve"> </w:t>
        </w:r>
        <w:r w:rsidRPr="004F38DA">
          <w:rPr>
            <w:rStyle w:val="Hyperlink"/>
            <w:rFonts w:asciiTheme="minorHAnsi" w:hAnsiTheme="minorHAnsi" w:cstheme="minorHAnsi"/>
            <w:sz w:val="24"/>
            <w:szCs w:val="24"/>
          </w:rPr>
          <w:t>2014,</w:t>
        </w:r>
        <w:r w:rsidRPr="004F38DA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4F38DA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r w:rsidRPr="00721C65">
        <w:rPr>
          <w:rFonts w:asciiTheme="minorHAnsi" w:hAnsiTheme="minorHAnsi" w:cstheme="minorHAnsi"/>
          <w:b/>
          <w:bCs/>
          <w:sz w:val="24"/>
          <w:szCs w:val="24"/>
        </w:rPr>
        <w:t>Von Rueden, Don</w:t>
      </w:r>
    </w:p>
    <w:p w14:paraId="699D3236" w14:textId="45D14529" w:rsidR="003F172C" w:rsidRPr="00721C65" w:rsidRDefault="002606A4" w:rsidP="00721C65">
      <w:pPr>
        <w:pStyle w:val="ListParagraph"/>
        <w:numPr>
          <w:ilvl w:val="0"/>
          <w:numId w:val="161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63" w:anchor="page=7" w:history="1"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Knights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ltar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t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t.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resa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atholic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urch</w:t>
        </w:r>
        <w:r w:rsidRPr="002606A4">
          <w:rPr>
            <w:rStyle w:val="Hyperlink"/>
            <w:rFonts w:asciiTheme="minorHAnsi" w:hAnsiTheme="minorHAnsi" w:cstheme="minorHAnsi"/>
            <w:i/>
            <w:spacing w:val="-2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2606A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2606A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7</w:t>
        </w:r>
      </w:hyperlink>
    </w:p>
    <w:p w14:paraId="61BD79FF" w14:textId="39D4C3AF" w:rsidR="009A0A3D" w:rsidRDefault="002606A4" w:rsidP="009A0A3D">
      <w:pPr>
        <w:pStyle w:val="ListParagraph"/>
        <w:numPr>
          <w:ilvl w:val="0"/>
          <w:numId w:val="161"/>
        </w:numPr>
        <w:spacing w:line="408" w:lineRule="auto"/>
        <w:ind w:right="1908"/>
        <w:rPr>
          <w:rFonts w:asciiTheme="minorHAnsi" w:hAnsiTheme="minorHAnsi" w:cstheme="minorHAnsi"/>
          <w:sz w:val="24"/>
          <w:szCs w:val="24"/>
        </w:rPr>
      </w:pPr>
      <w:hyperlink r:id="rId1064" w:anchor="page=8" w:history="1"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rowing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up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t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Box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2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oute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20</w:t>
        </w:r>
        <w:r w:rsidRPr="002606A4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2606A4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2606A4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606A4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</w:hyperlink>
      <w:r w:rsidRPr="00721C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2BDBD8" w14:textId="36032034" w:rsidR="009A0A3D" w:rsidRDefault="00D65349" w:rsidP="009A0A3D">
      <w:pPr>
        <w:spacing w:line="408" w:lineRule="auto"/>
        <w:ind w:right="1908"/>
        <w:rPr>
          <w:rFonts w:asciiTheme="minorHAnsi" w:hAnsiTheme="minorHAnsi" w:cstheme="minorHAnsi"/>
          <w:sz w:val="24"/>
          <w:szCs w:val="24"/>
        </w:rPr>
      </w:pPr>
      <w:hyperlink r:id="rId1065" w:anchor="page=6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 Rueden, Eileen Obituary</w:t>
        </w:r>
        <w:r w:rsidRPr="00D6534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7, p.6 (photo)</w:t>
        </w:r>
      </w:hyperlink>
      <w:r w:rsidRPr="009A0A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37" w14:textId="029B2341" w:rsidR="003F172C" w:rsidRPr="009A0A3D" w:rsidRDefault="003903EE" w:rsidP="009A0A3D">
      <w:pPr>
        <w:spacing w:line="408" w:lineRule="auto"/>
        <w:ind w:right="1908"/>
        <w:rPr>
          <w:rFonts w:asciiTheme="minorHAnsi" w:hAnsiTheme="minorHAnsi" w:cstheme="minorHAnsi"/>
          <w:sz w:val="24"/>
          <w:szCs w:val="24"/>
        </w:rPr>
      </w:pPr>
      <w:hyperlink r:id="rId1066" w:anchor="page=3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 Rueden, Frederick</w:t>
        </w:r>
        <w:r w:rsidRPr="003903E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06 p.3</w:t>
        </w:r>
      </w:hyperlink>
    </w:p>
    <w:p w14:paraId="4D0AD2F4" w14:textId="77777777" w:rsidR="009A0A3D" w:rsidRDefault="006A7701" w:rsidP="009A0A3D">
      <w:pPr>
        <w:pStyle w:val="BodyText"/>
        <w:spacing w:line="408" w:lineRule="auto"/>
        <w:ind w:right="108"/>
        <w:rPr>
          <w:rFonts w:asciiTheme="minorHAnsi" w:hAnsiTheme="minorHAnsi" w:cstheme="minorHAnsi"/>
          <w:sz w:val="24"/>
          <w:szCs w:val="24"/>
        </w:rPr>
      </w:pPr>
      <w:hyperlink r:id="rId1067" w:anchor="page=2" w:history="1"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ueden,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erald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rma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lliffe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Winter/Spring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1997,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38" w14:textId="177872C8" w:rsidR="003F172C" w:rsidRPr="00D55743" w:rsidRDefault="006A7701" w:rsidP="009A0A3D">
      <w:pPr>
        <w:pStyle w:val="BodyText"/>
        <w:spacing w:line="408" w:lineRule="auto"/>
        <w:ind w:right="108"/>
        <w:rPr>
          <w:rFonts w:asciiTheme="minorHAnsi" w:hAnsiTheme="minorHAnsi" w:cstheme="minorHAnsi"/>
          <w:sz w:val="24"/>
          <w:szCs w:val="24"/>
        </w:rPr>
      </w:pPr>
      <w:hyperlink r:id="rId1068" w:anchor="page=7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 Rueden, Joseph-Obituary</w:t>
        </w:r>
        <w:r w:rsidRPr="00B238D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07, p.7</w:t>
        </w:r>
      </w:hyperlink>
    </w:p>
    <w:p w14:paraId="26054D92" w14:textId="77777777" w:rsidR="009A0A3D" w:rsidRDefault="00A22F65" w:rsidP="009A0A3D">
      <w:pPr>
        <w:pStyle w:val="BodyText"/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069" w:anchor="page=4" w:history="1"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ueden,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seph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&amp;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A0A3D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heresa</w:t>
        </w:r>
        <w:r w:rsidRPr="00D5574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1998,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4</w:t>
        </w:r>
        <w:r w:rsidRPr="00D5574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(see</w:t>
        </w:r>
        <w:r w:rsidRPr="00D55743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i/>
            <w:sz w:val="24"/>
            <w:szCs w:val="24"/>
          </w:rPr>
          <w:t>My</w:t>
        </w:r>
        <w:r w:rsidRPr="00D55743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ouse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39" w14:textId="2F6DE560" w:rsidR="003F172C" w:rsidRPr="00D55743" w:rsidRDefault="00A22F65" w:rsidP="009A0A3D">
      <w:pPr>
        <w:pStyle w:val="BodyText"/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070" w:anchor="page=5" w:history="1">
        <w:r w:rsidRPr="0044581A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 Rueden, Maria Obituary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. 2019 p.5 (photo)</w:t>
        </w:r>
      </w:hyperlink>
    </w:p>
    <w:p w14:paraId="4C4511B4" w14:textId="3EAB986F" w:rsidR="0044581A" w:rsidRDefault="00736E2A" w:rsidP="0044581A">
      <w:pPr>
        <w:pStyle w:val="BodyText"/>
        <w:spacing w:line="408" w:lineRule="auto"/>
        <w:ind w:right="-252"/>
        <w:rPr>
          <w:rFonts w:asciiTheme="minorHAnsi" w:hAnsiTheme="minorHAnsi" w:cstheme="minorHAnsi"/>
          <w:sz w:val="24"/>
          <w:szCs w:val="24"/>
        </w:rPr>
      </w:pPr>
      <w:hyperlink r:id="rId1071" w:anchor="page=3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Von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ueden,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Marshall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-The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reat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nk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bbery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736E2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2009</w:t>
        </w:r>
        <w:r w:rsidRPr="00736E2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p.3</w:t>
        </w:r>
        <w:r w:rsidRPr="00736E2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36E2A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C1F2BD" w14:textId="2EE76648" w:rsidR="00A46D95" w:rsidRPr="00A46D95" w:rsidRDefault="00A46D95" w:rsidP="0044581A">
      <w:pPr>
        <w:pStyle w:val="BodyText"/>
        <w:spacing w:line="408" w:lineRule="auto"/>
        <w:ind w:right="-252"/>
        <w:rPr>
          <w:rFonts w:asciiTheme="minorHAnsi" w:hAnsiTheme="minorHAnsi" w:cstheme="minorHAnsi"/>
          <w:b/>
          <w:bCs/>
          <w:sz w:val="32"/>
          <w:szCs w:val="32"/>
        </w:rPr>
      </w:pPr>
      <w:r w:rsidRPr="00A46D95">
        <w:rPr>
          <w:rFonts w:asciiTheme="minorHAnsi" w:hAnsiTheme="minorHAnsi" w:cstheme="minorHAnsi"/>
          <w:b/>
          <w:bCs/>
          <w:sz w:val="32"/>
          <w:szCs w:val="32"/>
        </w:rPr>
        <w:t>W</w:t>
      </w:r>
    </w:p>
    <w:p w14:paraId="699D323A" w14:textId="7BF5B10E" w:rsidR="003F172C" w:rsidRPr="00D55743" w:rsidRDefault="00A87624" w:rsidP="0044581A">
      <w:pPr>
        <w:pStyle w:val="BodyText"/>
        <w:spacing w:line="408" w:lineRule="auto"/>
        <w:ind w:right="-252"/>
        <w:rPr>
          <w:rFonts w:asciiTheme="minorHAnsi" w:hAnsiTheme="minorHAnsi" w:cstheme="minorHAnsi"/>
          <w:sz w:val="24"/>
          <w:szCs w:val="24"/>
        </w:rPr>
      </w:pPr>
      <w:hyperlink r:id="rId1072" w:anchor="page=4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gner, Vivian Obituary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4. p.4</w:t>
        </w:r>
      </w:hyperlink>
    </w:p>
    <w:p w14:paraId="699D323B" w14:textId="1BB86DE8" w:rsidR="003F172C" w:rsidRPr="00D55743" w:rsidRDefault="00AA5789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73" w:anchor="page=3" w:history="1">
        <w:proofErr w:type="spellStart"/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goners</w:t>
        </w:r>
        <w:proofErr w:type="spellEnd"/>
        <w:r w:rsidRPr="00AA5789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AA578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AA5789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A578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3</w:t>
        </w:r>
      </w:hyperlink>
    </w:p>
    <w:p w14:paraId="699D323C" w14:textId="1EA4EC61" w:rsidR="003F172C" w:rsidRPr="00D55743" w:rsidRDefault="005D3D37" w:rsidP="00C65389">
      <w:pPr>
        <w:pStyle w:val="BodyText"/>
        <w:spacing w:line="408" w:lineRule="auto"/>
        <w:ind w:right="4946"/>
        <w:rPr>
          <w:rFonts w:asciiTheme="minorHAnsi" w:hAnsiTheme="minorHAnsi" w:cstheme="minorHAnsi"/>
          <w:sz w:val="24"/>
          <w:szCs w:val="24"/>
        </w:rPr>
      </w:pPr>
      <w:hyperlink r:id="rId1074" w:anchor="page=5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lter, Isaac Pigeon</w:t>
        </w:r>
        <w:r w:rsidRPr="005D3D3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08, pp. 5-6 (photos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hyperlink r:id="rId1075" w:anchor="page=6" w:history="1">
        <w:r w:rsidR="003F172C" w:rsidRPr="00477E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mbold,</w:t>
        </w:r>
        <w:r w:rsidR="003F172C" w:rsidRPr="00477E5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="003F172C" w:rsidRPr="00477E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ald</w:t>
        </w:r>
        <w:r w:rsidR="003F172C" w:rsidRPr="00477E5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="003F172C" w:rsidRPr="00477E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="003F172C" w:rsidRPr="00D55743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="003F172C"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="003F172C"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="003F172C"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10,</w:t>
        </w:r>
        <w:r w:rsidR="003F172C"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="003F172C"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hyperlink r:id="rId1076" w:anchor="page=7" w:history="1"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Wambold, Harvey Letter Jan. 2021 pp.7-8</w:t>
        </w:r>
      </w:hyperlink>
    </w:p>
    <w:p w14:paraId="4C4DE95E" w14:textId="0320CD59" w:rsidR="00477E55" w:rsidRDefault="007E128F" w:rsidP="00477E55">
      <w:pPr>
        <w:pStyle w:val="BodyText"/>
        <w:spacing w:line="408" w:lineRule="auto"/>
        <w:ind w:right="558"/>
        <w:rPr>
          <w:rFonts w:asciiTheme="minorHAnsi" w:hAnsiTheme="minorHAnsi" w:cstheme="minorHAnsi"/>
          <w:sz w:val="24"/>
          <w:szCs w:val="24"/>
        </w:rPr>
      </w:pPr>
      <w:hyperlink r:id="rId1077" w:anchor="page=7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mbold,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uzanne-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7E128F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7E128F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2008,</w:t>
        </w:r>
        <w:r w:rsidRPr="007E128F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p</w:t>
        </w:r>
        <w:r w:rsidRPr="007E128F">
          <w:rPr>
            <w:rStyle w:val="Hyperlink"/>
            <w:rFonts w:asciiTheme="minorHAnsi" w:hAnsiTheme="minorHAnsi" w:cstheme="minorHAnsi"/>
            <w:spacing w:val="-8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7</w:t>
        </w:r>
        <w:r w:rsidRPr="007E128F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7E128F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3D" w14:textId="7FE9ED9F" w:rsidR="003F172C" w:rsidRPr="00D55743" w:rsidRDefault="003F172C" w:rsidP="00477E55">
      <w:pPr>
        <w:pStyle w:val="BodyText"/>
        <w:spacing w:line="408" w:lineRule="auto"/>
        <w:ind w:right="558"/>
        <w:rPr>
          <w:rFonts w:asciiTheme="minorHAnsi" w:hAnsiTheme="minorHAnsi" w:cstheme="minorHAnsi"/>
          <w:sz w:val="24"/>
          <w:szCs w:val="24"/>
        </w:rPr>
      </w:pPr>
      <w:hyperlink r:id="rId1078" w:anchor="page=2" w:history="1">
        <w:r w:rsidRPr="00477E5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r Trophies, Japanese –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06, p.2</w:t>
        </w:r>
      </w:hyperlink>
    </w:p>
    <w:p w14:paraId="32A6574E" w14:textId="77777777" w:rsidR="00807F9C" w:rsidRPr="00807F9C" w:rsidRDefault="00F0177A" w:rsidP="00C65389">
      <w:pPr>
        <w:pStyle w:val="BodyText"/>
        <w:spacing w:line="408" w:lineRule="auto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807F9C">
        <w:rPr>
          <w:rFonts w:asciiTheme="minorHAnsi" w:hAnsiTheme="minorHAnsi" w:cstheme="minorHAnsi"/>
          <w:b/>
          <w:bCs/>
          <w:sz w:val="24"/>
          <w:szCs w:val="24"/>
        </w:rPr>
        <w:t>Ward</w:t>
      </w:r>
      <w:r w:rsidRPr="00807F9C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807F9C">
        <w:rPr>
          <w:rFonts w:asciiTheme="minorHAnsi" w:hAnsiTheme="minorHAnsi" w:cstheme="minorHAnsi"/>
          <w:b/>
          <w:bCs/>
          <w:sz w:val="24"/>
          <w:szCs w:val="24"/>
        </w:rPr>
        <w:t>4H</w:t>
      </w:r>
      <w:r w:rsidRPr="00807F9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807F9C">
        <w:rPr>
          <w:rFonts w:asciiTheme="minorHAnsi" w:hAnsiTheme="minorHAnsi" w:cstheme="minorHAnsi"/>
          <w:b/>
          <w:bCs/>
          <w:sz w:val="24"/>
          <w:szCs w:val="24"/>
        </w:rPr>
        <w:t>Club</w:t>
      </w:r>
      <w:r w:rsidRPr="00807F9C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</w:p>
    <w:p w14:paraId="1363201E" w14:textId="2042F9C5" w:rsidR="00807F9C" w:rsidRDefault="00807F9C" w:rsidP="00807F9C">
      <w:pPr>
        <w:pStyle w:val="BodyText"/>
        <w:numPr>
          <w:ilvl w:val="0"/>
          <w:numId w:val="185"/>
        </w:numPr>
        <w:spacing w:line="408" w:lineRule="auto"/>
        <w:rPr>
          <w:rFonts w:asciiTheme="minorHAnsi" w:hAnsiTheme="minorHAnsi" w:cstheme="minorHAnsi"/>
          <w:spacing w:val="-5"/>
          <w:sz w:val="24"/>
          <w:szCs w:val="24"/>
        </w:rPr>
      </w:pPr>
      <w:hyperlink r:id="rId1079" w:anchor="page=5" w:history="1">
        <w:r w:rsidRPr="00807F9C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807F9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07F9C">
          <w:rPr>
            <w:rStyle w:val="Hyperlink"/>
            <w:rFonts w:asciiTheme="minorHAnsi" w:hAnsiTheme="minorHAnsi" w:cstheme="minorHAnsi"/>
            <w:sz w:val="24"/>
            <w:szCs w:val="24"/>
          </w:rPr>
          <w:t>2015</w:t>
        </w:r>
        <w:r w:rsidRPr="00807F9C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807F9C">
          <w:rPr>
            <w:rStyle w:val="Hyperlink"/>
            <w:rFonts w:asciiTheme="minorHAnsi" w:hAnsiTheme="minorHAnsi" w:cstheme="minorHAnsi"/>
            <w:sz w:val="24"/>
            <w:szCs w:val="24"/>
          </w:rPr>
          <w:t>pp.5-6;</w:t>
        </w:r>
      </w:hyperlink>
      <w:r w:rsidRPr="00D5574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699D323E" w14:textId="6379B04F" w:rsidR="003F172C" w:rsidRPr="00D55743" w:rsidRDefault="00424BAE" w:rsidP="00807F9C">
      <w:pPr>
        <w:pStyle w:val="BodyText"/>
        <w:numPr>
          <w:ilvl w:val="0"/>
          <w:numId w:val="185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0" w:anchor="page=6" w:history="1"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424BAE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2019</w:t>
        </w:r>
        <w:r w:rsidRPr="00424BAE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424BAE">
          <w:rPr>
            <w:rStyle w:val="Hyperlink"/>
            <w:rFonts w:asciiTheme="minorHAnsi" w:hAnsiTheme="minorHAnsi" w:cstheme="minorHAnsi"/>
            <w:sz w:val="24"/>
            <w:szCs w:val="24"/>
          </w:rPr>
          <w:t>pp.6-</w:t>
        </w:r>
        <w:r w:rsidRPr="00424BAE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7</w:t>
        </w:r>
      </w:hyperlink>
    </w:p>
    <w:p w14:paraId="2D80E5CB" w14:textId="77777777" w:rsidR="009613D9" w:rsidRPr="009613D9" w:rsidRDefault="00850B6E" w:rsidP="00C65389">
      <w:pPr>
        <w:pStyle w:val="BodyText"/>
        <w:spacing w:line="408" w:lineRule="auto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9613D9">
        <w:rPr>
          <w:rFonts w:asciiTheme="minorHAnsi" w:hAnsiTheme="minorHAnsi" w:cstheme="minorHAnsi"/>
          <w:b/>
          <w:bCs/>
          <w:sz w:val="24"/>
          <w:szCs w:val="24"/>
        </w:rPr>
        <w:t>Ward</w:t>
      </w:r>
      <w:r w:rsidRPr="009613D9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613D9">
        <w:rPr>
          <w:rFonts w:asciiTheme="minorHAnsi" w:hAnsiTheme="minorHAnsi" w:cstheme="minorHAnsi"/>
          <w:b/>
          <w:bCs/>
          <w:sz w:val="24"/>
          <w:szCs w:val="24"/>
        </w:rPr>
        <w:t>School</w:t>
      </w:r>
      <w:r w:rsidRPr="009613D9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</w:p>
    <w:p w14:paraId="22FC9A13" w14:textId="66104C03" w:rsidR="009613D9" w:rsidRDefault="00850B6E" w:rsidP="009613D9">
      <w:pPr>
        <w:pStyle w:val="BodyText"/>
        <w:numPr>
          <w:ilvl w:val="0"/>
          <w:numId w:val="162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1" w:anchor="page=2" w:history="1">
        <w:r w:rsidRPr="009613D9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9613D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9613D9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9613D9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9613D9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D557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699D323F" w14:textId="44FC6D5E" w:rsidR="003F172C" w:rsidRPr="00D55743" w:rsidRDefault="00850B6E" w:rsidP="009613D9">
      <w:pPr>
        <w:pStyle w:val="BodyText"/>
        <w:numPr>
          <w:ilvl w:val="0"/>
          <w:numId w:val="162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r w:rsidRPr="00D5574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hyperlink r:id="rId1082" w:anchor="page=10" w:history="1">
        <w:r w:rsidRPr="009613D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</w:t>
        </w:r>
        <w:r w:rsidRPr="009613D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9613D9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member</w:t>
        </w:r>
        <w:r w:rsidRPr="009613D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--P.</w:t>
        </w:r>
        <w:r w:rsidRPr="009613D9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9613D9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rnold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1999,</w:t>
        </w:r>
        <w:r w:rsidRPr="00D5574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p.10</w:t>
        </w:r>
      </w:hyperlink>
    </w:p>
    <w:p w14:paraId="699D3240" w14:textId="0601AD1E" w:rsidR="003F172C" w:rsidRPr="00D55743" w:rsidRDefault="002829B8" w:rsidP="00C65389">
      <w:p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3" w:anchor="page=6" w:history="1"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ukesha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9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Dairy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how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erry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ker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2829B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829B8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2829B8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2829B8">
          <w:rPr>
            <w:rStyle w:val="Hyperlink"/>
            <w:rFonts w:asciiTheme="minorHAnsi" w:hAnsiTheme="minorHAnsi" w:cstheme="minorHAnsi"/>
            <w:sz w:val="24"/>
            <w:szCs w:val="24"/>
          </w:rPr>
          <w:t>2001,</w:t>
        </w:r>
        <w:r w:rsidRPr="002829B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829B8">
          <w:rPr>
            <w:rStyle w:val="Hyperlink"/>
            <w:rFonts w:asciiTheme="minorHAnsi" w:hAnsiTheme="minorHAnsi" w:cstheme="minorHAnsi"/>
            <w:sz w:val="24"/>
            <w:szCs w:val="24"/>
          </w:rPr>
          <w:t>pp.6-7</w:t>
        </w:r>
        <w:r w:rsidRPr="002829B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829B8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(photos)</w:t>
        </w:r>
      </w:hyperlink>
    </w:p>
    <w:p w14:paraId="56E2FB02" w14:textId="77777777" w:rsidR="00AD0CBD" w:rsidRDefault="002829B8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4" w:anchor="page=6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ukesha Stock Sale Pavilion see Waukesha Dairy Show by Jerry Baker</w:t>
        </w:r>
        <w:r w:rsidRPr="002829B8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pring 2001, pp.6-7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43C89E" w14:textId="4934DE53" w:rsidR="00AD0CBD" w:rsidRDefault="009B1E02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5" w:anchor="page=2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 Remember and Honot All Those Who Have</w:t>
        </w:r>
        <w:r w:rsidR="007642C0"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gramStart"/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Served </w:t>
        </w:r>
        <w:r w:rsidRPr="00A565E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</w:t>
        </w:r>
        <w:proofErr w:type="gramEnd"/>
        <w:r w:rsidRPr="00A565E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2013, p</w:t>
        </w:r>
        <w:r w:rsidR="007642C0" w:rsidRPr="00A565E6">
          <w:rPr>
            <w:rStyle w:val="Hyperlink"/>
            <w:rFonts w:asciiTheme="minorHAnsi" w:hAnsiTheme="minorHAnsi" w:cstheme="minorHAnsi"/>
            <w:sz w:val="24"/>
            <w:szCs w:val="24"/>
          </w:rPr>
          <w:t>2</w:t>
        </w:r>
      </w:hyperlink>
    </w:p>
    <w:p w14:paraId="25ABA0C0" w14:textId="1750E216" w:rsidR="0046779D" w:rsidRPr="004A0813" w:rsidRDefault="0046779D" w:rsidP="00C65389">
      <w:pPr>
        <w:pStyle w:val="BodyText"/>
        <w:spacing w:line="408" w:lineRule="auto"/>
        <w:rPr>
          <w:b/>
          <w:bCs/>
          <w:sz w:val="24"/>
          <w:szCs w:val="24"/>
          <w:u w:val="single"/>
        </w:rPr>
      </w:pPr>
      <w:r w:rsidRPr="004A0813">
        <w:rPr>
          <w:b/>
          <w:bCs/>
          <w:sz w:val="24"/>
          <w:szCs w:val="24"/>
          <w:u w:val="single"/>
        </w:rPr>
        <w:t xml:space="preserve">Website Updates </w:t>
      </w:r>
      <w:hyperlink r:id="rId1086" w:anchor="page=6" w:history="1">
        <w:r w:rsidRPr="004A0813">
          <w:rPr>
            <w:rStyle w:val="Hyperlink"/>
            <w:b/>
            <w:bCs/>
            <w:sz w:val="24"/>
            <w:szCs w:val="24"/>
          </w:rPr>
          <w:t>April 2026, p</w:t>
        </w:r>
        <w:r w:rsidR="004A0813" w:rsidRPr="004A0813">
          <w:rPr>
            <w:rStyle w:val="Hyperlink"/>
            <w:b/>
            <w:bCs/>
            <w:sz w:val="24"/>
            <w:szCs w:val="24"/>
          </w:rPr>
          <w:t>. 6</w:t>
        </w:r>
      </w:hyperlink>
    </w:p>
    <w:p w14:paraId="70A6FBDE" w14:textId="0B5A6399" w:rsidR="0093104C" w:rsidRDefault="002829B8" w:rsidP="00C65389">
      <w:pPr>
        <w:pStyle w:val="BodyText"/>
        <w:spacing w:line="408" w:lineRule="auto"/>
        <w:rPr>
          <w:rFonts w:asciiTheme="minorHAnsi" w:hAnsiTheme="minorHAnsi" w:cstheme="minorHAnsi"/>
          <w:spacing w:val="-2"/>
          <w:sz w:val="24"/>
          <w:szCs w:val="24"/>
        </w:rPr>
      </w:pPr>
      <w:hyperlink r:id="rId1087" w:anchor="page=7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imer,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etty -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Childhood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mories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Eagle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Jan</w:t>
        </w:r>
        <w:r w:rsidR="00F77A1F"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uary</w:t>
        </w:r>
        <w:r w:rsidRPr="00E365D1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2004,</w:t>
        </w:r>
        <w:r w:rsidRPr="00E365D1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E365D1">
          <w:rPr>
            <w:rStyle w:val="Hyperlink"/>
            <w:rFonts w:asciiTheme="minorHAnsi" w:hAnsiTheme="minorHAnsi" w:cstheme="minorHAnsi"/>
            <w:sz w:val="24"/>
            <w:szCs w:val="24"/>
          </w:rPr>
          <w:t>p.7;</w:t>
        </w:r>
      </w:hyperlink>
      <w:r w:rsidRPr="00D5574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3E4259F4" w14:textId="769DB443" w:rsidR="0093104C" w:rsidRDefault="0093104C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8" w:anchor="page=8" w:history="1"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Weimer, 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Elizabeth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.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787D8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787D80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2022,</w:t>
        </w:r>
        <w:r w:rsidRPr="00787D8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p.8</w:t>
        </w:r>
        <w:r w:rsidRPr="00787D8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787D80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41" w14:textId="75856F53" w:rsidR="003F172C" w:rsidRPr="00D55743" w:rsidRDefault="004A42A4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89" w:anchor="page=6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Weimer, William R. Obituary </w:t>
        </w:r>
        <w:r w:rsidRPr="004A42A4">
          <w:rPr>
            <w:rStyle w:val="Hyperlink"/>
            <w:rFonts w:asciiTheme="minorHAnsi" w:hAnsiTheme="minorHAnsi" w:cstheme="minorHAnsi"/>
            <w:sz w:val="24"/>
            <w:szCs w:val="24"/>
          </w:rPr>
          <w:t>October 2013 p 6 (photo)</w:t>
        </w:r>
      </w:hyperlink>
    </w:p>
    <w:p w14:paraId="63F76DFE" w14:textId="53F04352" w:rsidR="00510505" w:rsidRPr="00D55743" w:rsidRDefault="00AA4435" w:rsidP="00C65389">
      <w:pPr>
        <w:pStyle w:val="BodyText"/>
        <w:spacing w:line="408" w:lineRule="auto"/>
        <w:rPr>
          <w:rFonts w:asciiTheme="minorHAnsi" w:hAnsiTheme="minorHAnsi" w:cstheme="minorHAnsi"/>
          <w:spacing w:val="-5"/>
          <w:sz w:val="24"/>
          <w:szCs w:val="24"/>
        </w:rPr>
      </w:pPr>
      <w:hyperlink r:id="rId1090" w:anchor="page=3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lcome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ack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rom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raq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sign</w:t>
        </w:r>
        <w:r w:rsidRPr="00AA443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April</w:t>
        </w:r>
        <w:r w:rsidRPr="00AA443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A4435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AA443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3</w:t>
        </w:r>
      </w:hyperlink>
    </w:p>
    <w:p w14:paraId="699D3244" w14:textId="550D0EB4" w:rsidR="003F172C" w:rsidRPr="00D55743" w:rsidRDefault="008474A1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91" w:anchor="page=8" w:history="1"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ston,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lorence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edding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Summer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D55743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8</w:t>
        </w:r>
      </w:hyperlink>
    </w:p>
    <w:p w14:paraId="699D3245" w14:textId="70C05515" w:rsidR="003F172C" w:rsidRPr="00D55743" w:rsidRDefault="002829B8" w:rsidP="00C65389">
      <w:p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92" w:anchor="page=7" w:history="1"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hat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s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Farmer?</w:t>
        </w:r>
        <w:r w:rsidRPr="007F0C1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ud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ee</w:t>
        </w:r>
        <w:r w:rsidRPr="002829B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829B8">
          <w:rPr>
            <w:rStyle w:val="Hyperlink"/>
            <w:rFonts w:asciiTheme="minorHAnsi" w:hAnsiTheme="minorHAnsi" w:cstheme="minorHAnsi"/>
            <w:sz w:val="24"/>
            <w:szCs w:val="24"/>
          </w:rPr>
          <w:t>Spring</w:t>
        </w:r>
        <w:r w:rsidRPr="002829B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2829B8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2001</w:t>
        </w:r>
      </w:hyperlink>
    </w:p>
    <w:p w14:paraId="699D3246" w14:textId="0B6A98B1" w:rsidR="003F172C" w:rsidRPr="00D55743" w:rsidRDefault="007A5E7B" w:rsidP="00C65389">
      <w:pPr>
        <w:pStyle w:val="BodyText"/>
        <w:spacing w:line="408" w:lineRule="auto"/>
        <w:ind w:right="4267"/>
        <w:rPr>
          <w:rFonts w:asciiTheme="minorHAnsi" w:hAnsiTheme="minorHAnsi" w:cstheme="minorHAnsi"/>
          <w:sz w:val="24"/>
          <w:szCs w:val="24"/>
        </w:rPr>
      </w:pPr>
      <w:hyperlink r:id="rId1093" w:anchor="page=2" w:history="1"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hen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5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I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as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Younger</w:t>
        </w:r>
        <w:r w:rsidRPr="00A46D9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rma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Jolliffe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Winter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00,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hyperlink r:id="rId1094" w:anchor="page=4" w:history="1">
        <w:r w:rsidRPr="007F0C1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here Flies the Eagle Flag?</w:t>
        </w:r>
        <w:r w:rsidRPr="009A23E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October 2009, p.4</w:t>
        </w:r>
      </w:hyperlink>
    </w:p>
    <w:p w14:paraId="699D3247" w14:textId="45790693" w:rsidR="003F172C" w:rsidRPr="00D55743" w:rsidRDefault="00823037" w:rsidP="00C65389">
      <w:pPr>
        <w:spacing w:line="408" w:lineRule="auto"/>
        <w:ind w:right="1986"/>
        <w:rPr>
          <w:rFonts w:asciiTheme="minorHAnsi" w:hAnsiTheme="minorHAnsi" w:cstheme="minorHAnsi"/>
          <w:sz w:val="24"/>
          <w:szCs w:val="24"/>
        </w:rPr>
      </w:pPr>
      <w:hyperlink r:id="rId1095" w:anchor="page=2" w:history="1"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Whettam</w:t>
        </w:r>
        <w:r w:rsidRPr="00823037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Family</w:t>
        </w:r>
        <w:r w:rsidRPr="0082303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Jan.</w:t>
        </w:r>
        <w:r w:rsidRPr="0082303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823037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pp.5-6,</w:t>
        </w:r>
        <w:r w:rsidRPr="0082303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tory</w:t>
        </w:r>
        <w:r w:rsidRPr="00823037">
          <w:rPr>
            <w:rStyle w:val="Hyperlink"/>
            <w:rFonts w:asciiTheme="minorHAnsi" w:hAnsiTheme="minorHAnsi" w:cstheme="minorHAnsi"/>
            <w:i/>
            <w:spacing w:val="-6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of</w:t>
        </w:r>
        <w:r w:rsidRPr="00823037">
          <w:rPr>
            <w:rStyle w:val="Hyperlink"/>
            <w:rFonts w:asciiTheme="minorHAnsi" w:hAnsiTheme="minorHAnsi" w:cstheme="minorHAnsi"/>
            <w:i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the</w:t>
        </w:r>
        <w:r w:rsidRPr="00823037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Eagle</w:t>
        </w:r>
        <w:r w:rsidRPr="00823037">
          <w:rPr>
            <w:rStyle w:val="Hyperlink"/>
            <w:rFonts w:asciiTheme="minorHAnsi" w:hAnsiTheme="minorHAnsi" w:cstheme="minorHAnsi"/>
            <w:i/>
            <w:spacing w:val="-5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ainting</w:t>
        </w:r>
        <w:r w:rsidRPr="00823037">
          <w:rPr>
            <w:rStyle w:val="Hyperlink"/>
            <w:rFonts w:asciiTheme="minorHAnsi" w:hAnsiTheme="minorHAnsi" w:cstheme="minorHAnsi"/>
            <w:i/>
            <w:spacing w:val="40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Jan.</w:t>
        </w:r>
        <w:r w:rsidRPr="0082303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2021</w:t>
        </w:r>
        <w:r w:rsidRPr="00823037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823037">
          <w:rPr>
            <w:rStyle w:val="Hyperlink"/>
            <w:rFonts w:asciiTheme="minorHAnsi" w:hAnsiTheme="minorHAnsi" w:cstheme="minorHAnsi"/>
            <w:sz w:val="24"/>
            <w:szCs w:val="24"/>
          </w:rPr>
          <w:t>p.2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hyperlink r:id="rId1096" w:anchor="page=5" w:history="1">
        <w:r w:rsidR="003F172C"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liams, Dick-poem</w:t>
        </w:r>
        <w:r w:rsidR="003F172C"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, First Night In Camp</w:t>
        </w:r>
        <w:r w:rsidR="003F172C" w:rsidRPr="00701864">
          <w:rPr>
            <w:rStyle w:val="Hyperlink"/>
            <w:rFonts w:asciiTheme="minorHAnsi" w:hAnsiTheme="minorHAnsi" w:cstheme="minorHAnsi"/>
            <w:i/>
            <w:spacing w:val="40"/>
            <w:sz w:val="24"/>
            <w:szCs w:val="24"/>
          </w:rPr>
          <w:t xml:space="preserve"> </w:t>
        </w:r>
        <w:r w:rsidR="003F172C" w:rsidRPr="00701864">
          <w:rPr>
            <w:rStyle w:val="Hyperlink"/>
            <w:rFonts w:asciiTheme="minorHAnsi" w:hAnsiTheme="minorHAnsi" w:cstheme="minorHAnsi"/>
            <w:sz w:val="24"/>
            <w:szCs w:val="24"/>
          </w:rPr>
          <w:t>July 2009, p.5</w:t>
        </w:r>
      </w:hyperlink>
    </w:p>
    <w:p w14:paraId="2083092B" w14:textId="77777777" w:rsidR="00CD3C15" w:rsidRDefault="00CD77DD" w:rsidP="00A46D95">
      <w:pPr>
        <w:spacing w:line="408" w:lineRule="auto"/>
        <w:ind w:right="2718"/>
        <w:rPr>
          <w:rFonts w:asciiTheme="minorHAnsi" w:hAnsiTheme="minorHAnsi" w:cstheme="minorHAnsi"/>
          <w:sz w:val="24"/>
          <w:szCs w:val="24"/>
        </w:rPr>
      </w:pPr>
      <w:r w:rsidRPr="00CD3C15">
        <w:rPr>
          <w:rFonts w:asciiTheme="minorHAnsi" w:hAnsiTheme="minorHAnsi" w:cstheme="minorHAnsi"/>
          <w:b/>
          <w:bCs/>
          <w:sz w:val="24"/>
          <w:szCs w:val="24"/>
        </w:rPr>
        <w:t>Williams,</w:t>
      </w:r>
      <w:r w:rsidRPr="00CD3C15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b/>
          <w:bCs/>
          <w:sz w:val="24"/>
          <w:szCs w:val="24"/>
        </w:rPr>
        <w:t>Owen</w:t>
      </w:r>
      <w:r w:rsidRPr="00CD3C1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b/>
          <w:bCs/>
          <w:sz w:val="24"/>
          <w:szCs w:val="24"/>
        </w:rPr>
        <w:t>see</w:t>
      </w:r>
      <w:r w:rsidRPr="00CD3C1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b/>
          <w:bCs/>
          <w:i/>
          <w:sz w:val="24"/>
          <w:szCs w:val="24"/>
        </w:rPr>
        <w:t>Kettle</w:t>
      </w:r>
      <w:r w:rsidRPr="00CD3C15">
        <w:rPr>
          <w:rFonts w:asciiTheme="minorHAnsi" w:hAnsiTheme="minorHAnsi" w:cstheme="minorHAnsi"/>
          <w:b/>
          <w:bCs/>
          <w:i/>
          <w:spacing w:val="-5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b/>
          <w:bCs/>
          <w:i/>
          <w:sz w:val="24"/>
          <w:szCs w:val="24"/>
        </w:rPr>
        <w:t>Moraine</w:t>
      </w:r>
      <w:r w:rsidRPr="00CD3C15">
        <w:rPr>
          <w:rFonts w:asciiTheme="minorHAnsi" w:hAnsiTheme="minorHAnsi" w:cstheme="minorHAnsi"/>
          <w:b/>
          <w:bCs/>
          <w:i/>
          <w:spacing w:val="-5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b/>
          <w:bCs/>
          <w:i/>
          <w:sz w:val="24"/>
          <w:szCs w:val="24"/>
        </w:rPr>
        <w:t>Days</w:t>
      </w:r>
      <w:r w:rsidRPr="00CD3C15">
        <w:rPr>
          <w:rFonts w:asciiTheme="minorHAnsi" w:hAnsiTheme="minorHAnsi" w:cstheme="minorHAnsi"/>
          <w:b/>
          <w:bCs/>
          <w:i/>
          <w:spacing w:val="-5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b/>
          <w:bCs/>
          <w:i/>
          <w:sz w:val="24"/>
          <w:szCs w:val="24"/>
        </w:rPr>
        <w:t>Parade</w:t>
      </w:r>
      <w:r w:rsidRPr="00CD3C1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sz w:val="24"/>
          <w:szCs w:val="24"/>
        </w:rPr>
        <w:t>July</w:t>
      </w:r>
      <w:r w:rsidRPr="00CD3C1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sz w:val="24"/>
          <w:szCs w:val="24"/>
        </w:rPr>
        <w:t>2005,</w:t>
      </w:r>
      <w:r w:rsidRPr="00CD3C1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3C15">
        <w:rPr>
          <w:rFonts w:asciiTheme="minorHAnsi" w:hAnsiTheme="minorHAnsi" w:cstheme="minorHAnsi"/>
          <w:sz w:val="24"/>
          <w:szCs w:val="24"/>
        </w:rPr>
        <w:t>p.2</w:t>
      </w:r>
      <w:r w:rsidRPr="00CD3C1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99D3248" w14:textId="60A47756" w:rsidR="003F172C" w:rsidRPr="00D55743" w:rsidRDefault="00CD77DD" w:rsidP="00A46D95">
      <w:pPr>
        <w:spacing w:line="408" w:lineRule="auto"/>
        <w:ind w:right="2718"/>
        <w:rPr>
          <w:rFonts w:asciiTheme="minorHAnsi" w:hAnsiTheme="minorHAnsi" w:cstheme="minorHAnsi"/>
          <w:sz w:val="24"/>
          <w:szCs w:val="24"/>
        </w:rPr>
      </w:pPr>
      <w:hyperlink r:id="rId1097" w:anchor="page=6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ls, Marilyn (photo)</w:t>
        </w:r>
        <w:r w:rsidRPr="00EC266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8</w:t>
        </w:r>
        <w:r w:rsidR="00EC2669" w:rsidRPr="00EC2669">
          <w:rPr>
            <w:rStyle w:val="Hyperlink"/>
            <w:rFonts w:asciiTheme="minorHAnsi" w:hAnsiTheme="minorHAnsi" w:cstheme="minorHAnsi"/>
            <w:sz w:val="24"/>
            <w:szCs w:val="24"/>
          </w:rPr>
          <w:t>, p.6</w:t>
        </w:r>
      </w:hyperlink>
    </w:p>
    <w:p w14:paraId="699D3249" w14:textId="1BF57076" w:rsidR="003F172C" w:rsidRPr="00D55743" w:rsidRDefault="00BA49FC" w:rsidP="00C65389">
      <w:pPr>
        <w:pStyle w:val="BodyText"/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098" w:anchor="page=7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ton,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Carol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BA49F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BA49FC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BA49FC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BA49FC">
          <w:rPr>
            <w:rStyle w:val="Hyperlink"/>
            <w:rFonts w:asciiTheme="minorHAnsi" w:hAnsiTheme="minorHAnsi" w:cstheme="minorHAnsi"/>
            <w:sz w:val="24"/>
            <w:szCs w:val="24"/>
          </w:rPr>
          <w:t>2013</w:t>
        </w:r>
        <w:r w:rsidRPr="00BA49FC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BA49FC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  <w:r w:rsidRPr="00BA49F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(photo)</w:t>
        </w:r>
      </w:hyperlink>
    </w:p>
    <w:p w14:paraId="699D324A" w14:textId="4E70AA01" w:rsidR="003F172C" w:rsidRPr="00D55743" w:rsidRDefault="00CB282B" w:rsidP="00C65389">
      <w:pPr>
        <w:pStyle w:val="BodyText"/>
        <w:spacing w:line="408" w:lineRule="auto"/>
        <w:ind w:right="4267"/>
        <w:rPr>
          <w:rFonts w:asciiTheme="minorHAnsi" w:hAnsiTheme="minorHAnsi" w:cstheme="minorHAnsi"/>
          <w:sz w:val="24"/>
          <w:szCs w:val="24"/>
        </w:rPr>
      </w:pPr>
      <w:hyperlink r:id="rId1099" w:anchor="page=11" w:history="1"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ton,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8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onald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G.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A46D9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22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11</w:t>
        </w:r>
        <w:r w:rsidRPr="00D5574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hyperlink r:id="rId1100" w:anchor="oage=7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lton, Pat J Obituary</w:t>
        </w:r>
        <w:r w:rsidRPr="004D06F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16, p.7 (photo)</w:t>
        </w:r>
      </w:hyperlink>
    </w:p>
    <w:p w14:paraId="40EC368E" w14:textId="615CB1C7" w:rsidR="00C82ACE" w:rsidRDefault="00A87624" w:rsidP="00C82ACE">
      <w:pPr>
        <w:pStyle w:val="BodyText"/>
        <w:spacing w:line="408" w:lineRule="auto"/>
        <w:ind w:right="378"/>
        <w:rPr>
          <w:rFonts w:asciiTheme="minorHAnsi" w:hAnsiTheme="minorHAnsi" w:cstheme="minorHAnsi"/>
          <w:sz w:val="24"/>
          <w:szCs w:val="24"/>
        </w:rPr>
      </w:pPr>
      <w:hyperlink r:id="rId1101" w:anchor="page=7" w:history="1"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 xml:space="preserve">Winter in Wisconsin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 Vivian Baker</w:t>
        </w:r>
        <w:r w:rsidRPr="00A8762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pril 2004, p.7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840CDB" w14:textId="77777777" w:rsidR="00C82ACE" w:rsidRDefault="003F172C" w:rsidP="00C82ACE">
      <w:pPr>
        <w:pStyle w:val="BodyText"/>
        <w:spacing w:line="408" w:lineRule="auto"/>
        <w:ind w:right="378"/>
        <w:rPr>
          <w:rFonts w:asciiTheme="minorHAnsi" w:hAnsiTheme="minorHAnsi" w:cstheme="minorHAnsi"/>
          <w:sz w:val="24"/>
          <w:szCs w:val="24"/>
        </w:rPr>
      </w:pPr>
      <w:hyperlink r:id="rId1102" w:anchor="page=4" w:history="1">
        <w:proofErr w:type="spellStart"/>
        <w:r w:rsidRPr="00A46D95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 w:val="24"/>
            <w:szCs w:val="24"/>
          </w:rPr>
          <w:t>Winterhorse</w:t>
        </w:r>
        <w:proofErr w:type="spellEnd"/>
        <w:r w:rsidRPr="00A46D95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 w:val="24"/>
            <w:szCs w:val="24"/>
          </w:rPr>
          <w:t xml:space="preserve"> Park &amp; </w:t>
        </w:r>
        <w:proofErr w:type="spellStart"/>
        <w:r w:rsidRPr="00A46D95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 w:val="24"/>
            <w:szCs w:val="24"/>
          </w:rPr>
          <w:t>Icelandics</w:t>
        </w:r>
        <w:proofErr w:type="spellEnd"/>
        <w:r w:rsidRPr="00A46D95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 w:val="24"/>
            <w:szCs w:val="24"/>
          </w:rPr>
          <w:t xml:space="preserve"> LLC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uly 2014, p.4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67DCAD" w14:textId="27E39DC9" w:rsidR="00C82ACE" w:rsidRDefault="008818E8" w:rsidP="00C82ACE">
      <w:pPr>
        <w:pStyle w:val="BodyText"/>
        <w:spacing w:line="408" w:lineRule="auto"/>
        <w:ind w:right="378"/>
        <w:rPr>
          <w:rFonts w:asciiTheme="minorHAnsi" w:hAnsiTheme="minorHAnsi" w:cstheme="minorHAnsi"/>
          <w:sz w:val="24"/>
          <w:szCs w:val="24"/>
        </w:rPr>
      </w:pPr>
      <w:hyperlink r:id="rId1103" w:anchor="page=9" w:history="1">
        <w:proofErr w:type="spellStart"/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inzenreid</w:t>
        </w:r>
        <w:proofErr w:type="spellEnd"/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,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Robert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.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8818E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8818E8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2017</w:t>
        </w:r>
        <w:r w:rsidRPr="008818E8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p.9</w:t>
        </w:r>
        <w:r w:rsidRPr="008818E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8818E8">
          <w:rPr>
            <w:rStyle w:val="Hyperlink"/>
            <w:rFonts w:asciiTheme="minorHAnsi" w:hAnsiTheme="minorHAnsi" w:cstheme="minorHAnsi"/>
            <w:sz w:val="24"/>
            <w:szCs w:val="24"/>
          </w:rPr>
          <w:t>(photo)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4B" w14:textId="1AEE0CA5" w:rsidR="003F172C" w:rsidRPr="0019492A" w:rsidRDefault="00F0177A" w:rsidP="007959A4">
      <w:pPr>
        <w:pStyle w:val="BodyText"/>
        <w:ind w:right="378"/>
        <w:rPr>
          <w:rFonts w:asciiTheme="minorHAnsi" w:hAnsiTheme="minorHAnsi" w:cstheme="minorHAnsi"/>
          <w:b/>
          <w:bCs/>
          <w:sz w:val="24"/>
          <w:szCs w:val="24"/>
        </w:rPr>
      </w:pPr>
      <w:r w:rsidRPr="0019492A">
        <w:rPr>
          <w:rFonts w:asciiTheme="minorHAnsi" w:hAnsiTheme="minorHAnsi" w:cstheme="minorHAnsi"/>
          <w:b/>
          <w:bCs/>
          <w:sz w:val="24"/>
          <w:szCs w:val="24"/>
        </w:rPr>
        <w:t>Wisconsin Council for Local History</w:t>
      </w:r>
    </w:p>
    <w:p w14:paraId="5E8B02B4" w14:textId="77777777" w:rsidR="0019492A" w:rsidRPr="0019492A" w:rsidRDefault="00F0177A" w:rsidP="00C65389">
      <w:pPr>
        <w:pStyle w:val="BodyText"/>
        <w:spacing w:line="40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492A">
        <w:rPr>
          <w:rFonts w:asciiTheme="minorHAnsi" w:hAnsiTheme="minorHAnsi" w:cstheme="minorHAnsi"/>
          <w:b/>
          <w:bCs/>
          <w:sz w:val="24"/>
          <w:szCs w:val="24"/>
        </w:rPr>
        <w:t>Southeastern</w:t>
      </w:r>
      <w:r w:rsidRPr="0019492A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19492A">
        <w:rPr>
          <w:rFonts w:asciiTheme="minorHAnsi" w:hAnsiTheme="minorHAnsi" w:cstheme="minorHAnsi"/>
          <w:b/>
          <w:bCs/>
          <w:sz w:val="24"/>
          <w:szCs w:val="24"/>
        </w:rPr>
        <w:t>Region</w:t>
      </w:r>
      <w:r w:rsidRPr="0019492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9492A">
        <w:rPr>
          <w:rFonts w:asciiTheme="minorHAnsi" w:hAnsiTheme="minorHAnsi" w:cstheme="minorHAnsi"/>
          <w:b/>
          <w:bCs/>
          <w:sz w:val="24"/>
          <w:szCs w:val="24"/>
        </w:rPr>
        <w:t>Convention</w:t>
      </w:r>
      <w:r w:rsidRPr="0019492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9492A">
        <w:rPr>
          <w:rFonts w:asciiTheme="minorHAnsi" w:hAnsiTheme="minorHAnsi" w:cstheme="minorHAnsi"/>
          <w:b/>
          <w:bCs/>
          <w:sz w:val="24"/>
          <w:szCs w:val="24"/>
        </w:rPr>
        <w:t>see</w:t>
      </w:r>
      <w:r w:rsidRPr="0019492A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9492A">
        <w:rPr>
          <w:rFonts w:asciiTheme="minorHAnsi" w:hAnsiTheme="minorHAnsi" w:cstheme="minorHAnsi"/>
          <w:b/>
          <w:bCs/>
          <w:sz w:val="24"/>
          <w:szCs w:val="24"/>
        </w:rPr>
        <w:t>Convention</w:t>
      </w:r>
    </w:p>
    <w:p w14:paraId="3C9A754D" w14:textId="6A02051B" w:rsidR="0019492A" w:rsidRDefault="0019492A" w:rsidP="0019492A">
      <w:pPr>
        <w:pStyle w:val="BodyText"/>
        <w:numPr>
          <w:ilvl w:val="0"/>
          <w:numId w:val="165"/>
        </w:numPr>
        <w:spacing w:line="408" w:lineRule="auto"/>
        <w:rPr>
          <w:rFonts w:asciiTheme="minorHAnsi" w:hAnsiTheme="minorHAnsi" w:cstheme="minorHAnsi"/>
          <w:spacing w:val="-6"/>
          <w:sz w:val="24"/>
          <w:szCs w:val="24"/>
        </w:rPr>
      </w:pPr>
      <w:hyperlink r:id="rId1104" w:anchor="page=7" w:history="1"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July</w:t>
        </w:r>
        <w:r w:rsidRPr="0019492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19492A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19492A">
          <w:rPr>
            <w:rStyle w:val="Hyperlink"/>
            <w:rFonts w:asciiTheme="minorHAnsi" w:hAnsiTheme="minorHAnsi" w:cstheme="minorHAnsi"/>
            <w:sz w:val="24"/>
            <w:szCs w:val="24"/>
          </w:rPr>
          <w:t>p.7;</w:t>
        </w:r>
      </w:hyperlink>
      <w:r w:rsidRPr="00D557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699D324C" w14:textId="549C53F6" w:rsidR="003F172C" w:rsidRPr="00D55743" w:rsidRDefault="00011E53" w:rsidP="0019492A">
      <w:pPr>
        <w:pStyle w:val="BodyText"/>
        <w:numPr>
          <w:ilvl w:val="0"/>
          <w:numId w:val="165"/>
        </w:num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105" w:anchor="page=1" w:history="1">
        <w:r w:rsidRPr="00011E53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011E5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011E53">
          <w:rPr>
            <w:rStyle w:val="Hyperlink"/>
            <w:rFonts w:asciiTheme="minorHAnsi" w:hAnsiTheme="minorHAnsi" w:cstheme="minorHAnsi"/>
            <w:sz w:val="24"/>
            <w:szCs w:val="24"/>
          </w:rPr>
          <w:t>2005,</w:t>
        </w:r>
        <w:r w:rsidRPr="00011E5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011E5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p.1</w:t>
        </w:r>
      </w:hyperlink>
    </w:p>
    <w:p w14:paraId="699D324D" w14:textId="0C10DBB2" w:rsidR="003F172C" w:rsidRPr="00D55743" w:rsidRDefault="00A22F65" w:rsidP="00C65389">
      <w:pPr>
        <w:spacing w:line="408" w:lineRule="auto"/>
        <w:rPr>
          <w:rFonts w:asciiTheme="minorHAnsi" w:hAnsiTheme="minorHAnsi" w:cstheme="minorHAnsi"/>
          <w:sz w:val="24"/>
          <w:szCs w:val="24"/>
        </w:rPr>
      </w:pPr>
      <w:hyperlink r:id="rId1106" w:anchor="page=2" w:history="1"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isconsin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6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oem)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-A.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proofErr w:type="spellStart"/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Tessene</w:t>
        </w:r>
        <w:proofErr w:type="spellEnd"/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Fall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1998,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p.2</w:t>
        </w:r>
      </w:hyperlink>
    </w:p>
    <w:p w14:paraId="33D8A264" w14:textId="77777777" w:rsidR="007959A4" w:rsidRDefault="00737025" w:rsidP="007959A4">
      <w:pPr>
        <w:spacing w:line="408" w:lineRule="auto"/>
        <w:ind w:right="1098"/>
        <w:rPr>
          <w:rFonts w:asciiTheme="minorHAnsi" w:hAnsiTheme="minorHAnsi" w:cstheme="minorHAnsi"/>
          <w:sz w:val="24"/>
          <w:szCs w:val="24"/>
        </w:rPr>
      </w:pPr>
      <w:hyperlink r:id="rId1107" w:anchor="page=6" w:history="1"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Wisconsin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Surnames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3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and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Their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rigins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4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by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Dana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ouk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23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4E" w14:textId="5359B745" w:rsidR="003F172C" w:rsidRPr="00D55743" w:rsidRDefault="00737025" w:rsidP="007959A4">
      <w:pPr>
        <w:spacing w:line="408" w:lineRule="auto"/>
        <w:ind w:right="1098"/>
        <w:rPr>
          <w:rFonts w:asciiTheme="minorHAnsi" w:hAnsiTheme="minorHAnsi" w:cstheme="minorHAnsi"/>
          <w:sz w:val="24"/>
          <w:szCs w:val="24"/>
        </w:rPr>
      </w:pPr>
      <w:hyperlink r:id="rId1108" w:anchor="page=3" w:history="1">
        <w:r w:rsidRPr="007959A4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Wolfe, Ruth Anne </w:t>
        </w:r>
        <w:r w:rsidRPr="007959A4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Memories of</w:t>
        </w:r>
        <w:r w:rsidRPr="00D55743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July 2021 pp.3-4, 6</w:t>
        </w:r>
      </w:hyperlink>
    </w:p>
    <w:p w14:paraId="02E523A8" w14:textId="77777777" w:rsidR="00EE210C" w:rsidRPr="00EE210C" w:rsidRDefault="00F0177A" w:rsidP="00EE210C">
      <w:pPr>
        <w:pStyle w:val="BodyText"/>
        <w:spacing w:line="408" w:lineRule="auto"/>
        <w:ind w:right="288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EE210C">
        <w:rPr>
          <w:rFonts w:asciiTheme="minorHAnsi" w:hAnsiTheme="minorHAnsi" w:cstheme="minorHAnsi"/>
          <w:b/>
          <w:bCs/>
          <w:sz w:val="24"/>
          <w:szCs w:val="24"/>
        </w:rPr>
        <w:t>Women</w:t>
      </w:r>
      <w:r w:rsidRPr="00EE210C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E210C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EE210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EE210C">
        <w:rPr>
          <w:rFonts w:asciiTheme="minorHAnsi" w:hAnsiTheme="minorHAnsi" w:cstheme="minorHAnsi"/>
          <w:b/>
          <w:bCs/>
          <w:sz w:val="24"/>
          <w:szCs w:val="24"/>
        </w:rPr>
        <w:t>Eagle</w:t>
      </w:r>
      <w:r w:rsidRPr="00EE210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EE210C">
        <w:rPr>
          <w:rFonts w:asciiTheme="minorHAnsi" w:hAnsiTheme="minorHAnsi" w:cstheme="minorHAnsi"/>
          <w:b/>
          <w:bCs/>
          <w:sz w:val="24"/>
          <w:szCs w:val="24"/>
        </w:rPr>
        <w:t>(Celebrating</w:t>
      </w:r>
      <w:r w:rsidRPr="00EE210C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EE210C">
        <w:rPr>
          <w:rFonts w:asciiTheme="minorHAnsi" w:hAnsiTheme="minorHAnsi" w:cstheme="minorHAnsi"/>
          <w:b/>
          <w:bCs/>
          <w:sz w:val="24"/>
          <w:szCs w:val="24"/>
        </w:rPr>
        <w:t>Her</w:t>
      </w:r>
      <w:r w:rsidRPr="00EE210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EE210C">
        <w:rPr>
          <w:rFonts w:asciiTheme="minorHAnsi" w:hAnsiTheme="minorHAnsi" w:cstheme="minorHAnsi"/>
          <w:b/>
          <w:bCs/>
          <w:sz w:val="24"/>
          <w:szCs w:val="24"/>
        </w:rPr>
        <w:t>Story)</w:t>
      </w:r>
      <w:r w:rsidRPr="00EE210C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</w:p>
    <w:p w14:paraId="25CB146C" w14:textId="220D4986" w:rsidR="00EE210C" w:rsidRDefault="003B6210" w:rsidP="00EE210C">
      <w:pPr>
        <w:pStyle w:val="BodyText"/>
        <w:numPr>
          <w:ilvl w:val="0"/>
          <w:numId w:val="163"/>
        </w:numPr>
        <w:spacing w:line="408" w:lineRule="auto"/>
        <w:ind w:right="288"/>
        <w:rPr>
          <w:rFonts w:asciiTheme="minorHAnsi" w:hAnsiTheme="minorHAnsi" w:cstheme="minorHAnsi"/>
          <w:spacing w:val="-1"/>
          <w:sz w:val="24"/>
          <w:szCs w:val="24"/>
        </w:rPr>
      </w:pPr>
      <w:hyperlink r:id="rId1109" w:anchor="page=8" w:history="1">
        <w:r w:rsidRPr="003B6210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3B621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3B6210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3B6210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3B6210">
          <w:rPr>
            <w:rStyle w:val="Hyperlink"/>
            <w:rFonts w:asciiTheme="minorHAnsi" w:hAnsiTheme="minorHAnsi" w:cstheme="minorHAnsi"/>
            <w:sz w:val="24"/>
            <w:szCs w:val="24"/>
          </w:rPr>
          <w:t>p.8;</w:t>
        </w:r>
      </w:hyperlink>
      <w:r w:rsidRPr="00D5574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494E2D67" w14:textId="1962EC46" w:rsidR="00EE210C" w:rsidRDefault="00AB1E55" w:rsidP="00EE210C">
      <w:pPr>
        <w:pStyle w:val="BodyText"/>
        <w:numPr>
          <w:ilvl w:val="0"/>
          <w:numId w:val="163"/>
        </w:numPr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110" w:anchor="page=2" w:history="1">
        <w:r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Apr</w:t>
        </w:r>
        <w:r w:rsidR="003B6210"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il</w:t>
        </w:r>
        <w:r w:rsidRPr="00AB1E55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Pr="00AB1E5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p.2,</w:t>
        </w:r>
        <w:r w:rsidRPr="00AB1E55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B1E55">
          <w:rPr>
            <w:rStyle w:val="Hyperlink"/>
            <w:rFonts w:asciiTheme="minorHAnsi" w:hAnsiTheme="minorHAnsi" w:cstheme="minorHAnsi"/>
            <w:sz w:val="24"/>
            <w:szCs w:val="24"/>
          </w:rPr>
          <w:t>6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D324F" w14:textId="7ADB4760" w:rsidR="003F172C" w:rsidRPr="00D55743" w:rsidRDefault="003F172C" w:rsidP="00EE210C">
      <w:pPr>
        <w:pStyle w:val="BodyText"/>
        <w:spacing w:line="408" w:lineRule="auto"/>
        <w:ind w:right="288"/>
        <w:rPr>
          <w:rFonts w:asciiTheme="minorHAnsi" w:hAnsiTheme="minorHAnsi" w:cstheme="minorHAnsi"/>
          <w:sz w:val="24"/>
          <w:szCs w:val="24"/>
        </w:rPr>
      </w:pPr>
      <w:hyperlink r:id="rId1111" w:anchor="page=6" w:history="1"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men Voters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Fall 2000, p.6</w:t>
        </w:r>
      </w:hyperlink>
    </w:p>
    <w:p w14:paraId="55AD29FA" w14:textId="3F998BFE" w:rsidR="00E32D91" w:rsidRDefault="00C366AA" w:rsidP="00E45A21">
      <w:pPr>
        <w:ind w:right="2268"/>
        <w:rPr>
          <w:rFonts w:asciiTheme="minorHAnsi" w:hAnsiTheme="minorHAnsi" w:cstheme="minorHAnsi"/>
          <w:sz w:val="24"/>
          <w:szCs w:val="24"/>
        </w:rPr>
      </w:pPr>
      <w:hyperlink r:id="rId1112" w:anchor="page=3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rld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ar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I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1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Reflections</w:t>
        </w:r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1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of</w:t>
        </w:r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7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1918</w:t>
        </w:r>
        <w:r w:rsidRPr="00CD3C15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pacing w:val="-2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100</w:t>
        </w:r>
        <w:r w:rsidR="00E45A21"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th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niversary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f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rmistice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2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Day) </w:t>
        </w:r>
        <w:r w:rsidR="009B2C37" w:rsidRPr="00C366AA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="009B2C37" w:rsidRPr="00C366AA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="009B2C37" w:rsidRPr="00C366AA">
          <w:rPr>
            <w:rStyle w:val="Hyperlink"/>
            <w:rFonts w:asciiTheme="minorHAnsi" w:hAnsiTheme="minorHAnsi" w:cstheme="minorHAnsi"/>
            <w:sz w:val="24"/>
            <w:szCs w:val="24"/>
          </w:rPr>
          <w:t>2018</w:t>
        </w:r>
        <w:r w:rsidR="007B5528" w:rsidRPr="00C366AA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="009B2C37" w:rsidRPr="00C366A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pp.</w:t>
        </w:r>
        <w:r w:rsidR="009B2C37" w:rsidRPr="00C366AA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="009B2C37" w:rsidRPr="00C366AA">
          <w:rPr>
            <w:rStyle w:val="Hyperlink"/>
            <w:rFonts w:asciiTheme="minorHAnsi" w:hAnsiTheme="minorHAnsi" w:cstheme="minorHAnsi"/>
            <w:sz w:val="24"/>
            <w:szCs w:val="24"/>
          </w:rPr>
          <w:t>3-5</w:t>
        </w:r>
      </w:hyperlink>
    </w:p>
    <w:p w14:paraId="61E1B529" w14:textId="77777777" w:rsidR="00E45A21" w:rsidRDefault="00E45A21" w:rsidP="00E45A21">
      <w:pPr>
        <w:ind w:right="2268"/>
        <w:rPr>
          <w:rFonts w:asciiTheme="minorHAnsi" w:hAnsiTheme="minorHAnsi" w:cstheme="minorHAnsi"/>
          <w:sz w:val="24"/>
          <w:szCs w:val="24"/>
        </w:rPr>
      </w:pPr>
    </w:p>
    <w:p w14:paraId="2A5045FF" w14:textId="1C2DDA97" w:rsidR="00E32D91" w:rsidRDefault="00E32D91" w:rsidP="00C65389">
      <w:pPr>
        <w:spacing w:line="408" w:lineRule="auto"/>
        <w:ind w:right="1230"/>
        <w:rPr>
          <w:rFonts w:asciiTheme="minorHAnsi" w:hAnsiTheme="minorHAnsi" w:cstheme="minorHAnsi"/>
          <w:sz w:val="24"/>
          <w:szCs w:val="24"/>
        </w:rPr>
      </w:pPr>
      <w:hyperlink r:id="rId1113" w:anchor="page=5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orld War II Stars and Stripes Honor Flight to Washington, D.C</w:t>
        </w:r>
        <w:r w:rsidRPr="00C22136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="00083FBE" w:rsidRPr="00C2213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anuary 2011, p.5</w:t>
        </w:r>
      </w:hyperlink>
    </w:p>
    <w:p w14:paraId="699D3250" w14:textId="6F30483D" w:rsidR="003F172C" w:rsidRPr="00EE210C" w:rsidRDefault="00F0177A" w:rsidP="00C65389">
      <w:pPr>
        <w:spacing w:line="408" w:lineRule="auto"/>
        <w:ind w:right="1230"/>
        <w:rPr>
          <w:rFonts w:asciiTheme="minorHAnsi" w:hAnsiTheme="minorHAnsi" w:cstheme="minorHAnsi"/>
          <w:b/>
          <w:bCs/>
          <w:sz w:val="24"/>
          <w:szCs w:val="24"/>
        </w:rPr>
      </w:pPr>
      <w:r w:rsidRPr="00EE210C">
        <w:rPr>
          <w:rFonts w:asciiTheme="minorHAnsi" w:hAnsiTheme="minorHAnsi" w:cstheme="minorHAnsi"/>
          <w:b/>
          <w:bCs/>
          <w:sz w:val="24"/>
          <w:szCs w:val="24"/>
        </w:rPr>
        <w:t>World War II</w:t>
      </w:r>
    </w:p>
    <w:p w14:paraId="699D3251" w14:textId="6023DDCC" w:rsidR="003F172C" w:rsidRPr="00D55743" w:rsidRDefault="00151256" w:rsidP="00C65389">
      <w:pPr>
        <w:pStyle w:val="BodyText"/>
        <w:spacing w:line="408" w:lineRule="auto"/>
        <w:ind w:left="288"/>
        <w:rPr>
          <w:rFonts w:asciiTheme="minorHAnsi" w:hAnsiTheme="minorHAnsi" w:cstheme="minorHAnsi"/>
          <w:sz w:val="24"/>
          <w:szCs w:val="24"/>
        </w:rPr>
      </w:pPr>
      <w:hyperlink r:id="rId1114" w:anchor="page=4" w:history="1"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etters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D55743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06,</w:t>
        </w:r>
        <w:r w:rsidRPr="00D55743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p.</w:t>
        </w:r>
        <w:r w:rsidRPr="00D55743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4-</w:t>
        </w:r>
        <w:r w:rsidRPr="00D55743">
          <w:rPr>
            <w:rStyle w:val="Hyperlink"/>
            <w:rFonts w:asciiTheme="minorHAnsi" w:hAnsiTheme="minorHAnsi" w:cstheme="minorHAnsi"/>
            <w:spacing w:val="-10"/>
            <w:sz w:val="24"/>
            <w:szCs w:val="24"/>
          </w:rPr>
          <w:t>5</w:t>
        </w:r>
      </w:hyperlink>
    </w:p>
    <w:p w14:paraId="699D3252" w14:textId="27E86FB1" w:rsidR="003F172C" w:rsidRPr="00D55743" w:rsidRDefault="00151256" w:rsidP="00C65389">
      <w:pPr>
        <w:pStyle w:val="BodyText"/>
        <w:spacing w:line="408" w:lineRule="auto"/>
        <w:ind w:right="5226" w:firstLine="288"/>
        <w:rPr>
          <w:rFonts w:asciiTheme="minorHAnsi" w:hAnsiTheme="minorHAnsi" w:cstheme="minorHAnsi"/>
          <w:sz w:val="24"/>
          <w:szCs w:val="24"/>
        </w:rPr>
      </w:pPr>
      <w:hyperlink r:id="rId1115" w:anchor="page=2" w:history="1"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 xml:space="preserve">War Trophies –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January 2006, p.2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  <w:hyperlink r:id="rId1116" w:anchor="page=7" w:history="1"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Wyndham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Fields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6"/>
            <w:sz w:val="24"/>
            <w:szCs w:val="24"/>
          </w:rPr>
          <w:t xml:space="preserve"> 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(photo)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EE210C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–</w:t>
        </w:r>
        <w:r w:rsidRPr="00D55743">
          <w:rPr>
            <w:rStyle w:val="Hyperlink"/>
            <w:rFonts w:asciiTheme="minorHAnsi" w:hAnsiTheme="minorHAnsi" w:cstheme="minorHAnsi"/>
            <w:spacing w:val="-9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January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2006,</w:t>
        </w:r>
        <w:r w:rsidRPr="00D55743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D55743">
          <w:rPr>
            <w:rStyle w:val="Hyperlink"/>
            <w:rFonts w:asciiTheme="minorHAnsi" w:hAnsiTheme="minorHAnsi" w:cstheme="minorHAnsi"/>
            <w:sz w:val="24"/>
            <w:szCs w:val="24"/>
          </w:rPr>
          <w:t>p.7</w:t>
        </w:r>
      </w:hyperlink>
    </w:p>
    <w:p w14:paraId="7A2B22C0" w14:textId="63E108B9" w:rsidR="00EE210C" w:rsidRPr="00EE210C" w:rsidRDefault="00EE210C" w:rsidP="00C65389">
      <w:pPr>
        <w:pStyle w:val="BodyText"/>
        <w:spacing w:line="408" w:lineRule="auto"/>
        <w:ind w:right="5226"/>
        <w:rPr>
          <w:rFonts w:asciiTheme="minorHAnsi" w:hAnsiTheme="minorHAnsi" w:cstheme="minorHAnsi"/>
          <w:b/>
          <w:bCs/>
          <w:sz w:val="32"/>
          <w:szCs w:val="32"/>
        </w:rPr>
      </w:pPr>
      <w:r w:rsidRPr="00EE210C">
        <w:rPr>
          <w:rFonts w:asciiTheme="minorHAnsi" w:hAnsiTheme="minorHAnsi" w:cstheme="minorHAnsi"/>
          <w:b/>
          <w:bCs/>
          <w:sz w:val="32"/>
          <w:szCs w:val="32"/>
        </w:rPr>
        <w:t>Y</w:t>
      </w:r>
    </w:p>
    <w:p w14:paraId="6E1999DD" w14:textId="77777777" w:rsidR="00CD3C15" w:rsidRDefault="003F3331" w:rsidP="00C65389">
      <w:pPr>
        <w:pStyle w:val="BodyText"/>
        <w:spacing w:line="408" w:lineRule="auto"/>
        <w:ind w:right="5226"/>
        <w:rPr>
          <w:rFonts w:asciiTheme="minorHAnsi" w:hAnsiTheme="minorHAnsi" w:cstheme="minorHAnsi"/>
          <w:sz w:val="24"/>
          <w:szCs w:val="24"/>
        </w:rPr>
      </w:pPr>
      <w:hyperlink r:id="rId1117" w:anchor="page=6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Yesteryear in Little Prairie</w:t>
        </w:r>
        <w:r w:rsidRPr="003F3331">
          <w:rPr>
            <w:rStyle w:val="Hyperlink"/>
            <w:rFonts w:asciiTheme="minorHAnsi" w:hAnsiTheme="minorHAnsi" w:cstheme="minorHAnsi"/>
            <w:sz w:val="24"/>
            <w:szCs w:val="24"/>
          </w:rPr>
          <w:t>-July 2012, p.6</w:t>
        </w:r>
      </w:hyperlink>
      <w:r w:rsidRPr="00D55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70345E" w14:textId="2C95C0E2" w:rsidR="00881CE2" w:rsidRPr="00881CE2" w:rsidRDefault="00881CE2" w:rsidP="00C65389">
      <w:pPr>
        <w:pStyle w:val="BodyText"/>
        <w:spacing w:line="408" w:lineRule="auto"/>
        <w:ind w:right="5226"/>
        <w:rPr>
          <w:rFonts w:asciiTheme="minorHAnsi" w:hAnsiTheme="minorHAnsi" w:cstheme="minorHAnsi"/>
          <w:b/>
          <w:bCs/>
          <w:sz w:val="32"/>
          <w:szCs w:val="32"/>
        </w:rPr>
      </w:pPr>
      <w:r w:rsidRPr="00881CE2">
        <w:rPr>
          <w:rFonts w:asciiTheme="minorHAnsi" w:hAnsiTheme="minorHAnsi" w:cstheme="minorHAnsi"/>
          <w:b/>
          <w:bCs/>
          <w:sz w:val="32"/>
          <w:szCs w:val="32"/>
        </w:rPr>
        <w:t>Z</w:t>
      </w:r>
    </w:p>
    <w:p w14:paraId="699D3253" w14:textId="4DF7C5E8" w:rsidR="003F172C" w:rsidRPr="00D55743" w:rsidRDefault="00BD0EF1" w:rsidP="00C65389">
      <w:pPr>
        <w:pStyle w:val="BodyText"/>
        <w:spacing w:line="408" w:lineRule="auto"/>
        <w:ind w:right="5226"/>
        <w:rPr>
          <w:rFonts w:asciiTheme="minorHAnsi" w:hAnsiTheme="minorHAnsi" w:cstheme="minorHAnsi"/>
          <w:sz w:val="24"/>
          <w:szCs w:val="24"/>
        </w:rPr>
      </w:pPr>
      <w:hyperlink r:id="rId1118" w:anchor="page=6" w:history="1"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Zenner,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Lois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Ann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CD3C1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bituary</w:t>
        </w:r>
        <w:r w:rsidRPr="00BD0EF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October</w:t>
        </w:r>
        <w:r w:rsidRPr="00BD0EF1">
          <w:rPr>
            <w:rStyle w:val="Hyperlink"/>
            <w:rFonts w:asciiTheme="minorHAnsi" w:hAnsiTheme="minorHAnsi" w:cstheme="minorHAnsi"/>
            <w:spacing w:val="-6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2011,</w:t>
        </w:r>
        <w:r w:rsidRPr="00BD0EF1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 xml:space="preserve"> </w:t>
        </w:r>
        <w:r w:rsidRPr="00BD0EF1">
          <w:rPr>
            <w:rStyle w:val="Hyperlink"/>
            <w:rFonts w:asciiTheme="minorHAnsi" w:hAnsiTheme="minorHAnsi" w:cstheme="minorHAnsi"/>
            <w:sz w:val="24"/>
            <w:szCs w:val="24"/>
          </w:rPr>
          <w:t>p.6</w:t>
        </w:r>
      </w:hyperlink>
    </w:p>
    <w:p w14:paraId="34038454" w14:textId="77777777" w:rsidR="00D55743" w:rsidRPr="00D55743" w:rsidRDefault="00D55743">
      <w:pPr>
        <w:pStyle w:val="BodyText"/>
        <w:spacing w:line="408" w:lineRule="auto"/>
        <w:ind w:right="5226"/>
        <w:rPr>
          <w:rFonts w:asciiTheme="minorHAnsi" w:hAnsiTheme="minorHAnsi" w:cstheme="minorHAnsi"/>
          <w:sz w:val="24"/>
          <w:szCs w:val="24"/>
        </w:rPr>
      </w:pPr>
    </w:p>
    <w:sectPr w:rsidR="00D55743" w:rsidRPr="00D55743" w:rsidSect="006300E8">
      <w:footerReference w:type="default" r:id="rId1119"/>
      <w:pgSz w:w="12240" w:h="15840"/>
      <w:pgMar w:top="864" w:right="1296" w:bottom="864" w:left="1296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7F61" w14:textId="77777777" w:rsidR="003E123E" w:rsidRDefault="003E123E">
      <w:r>
        <w:separator/>
      </w:r>
    </w:p>
  </w:endnote>
  <w:endnote w:type="continuationSeparator" w:id="0">
    <w:p w14:paraId="26B4B7F5" w14:textId="77777777" w:rsidR="003E123E" w:rsidRDefault="003E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3254" w14:textId="77777777" w:rsidR="003F172C" w:rsidRDefault="00F017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25856" behindDoc="1" locked="0" layoutInCell="1" allowOverlap="1" wp14:anchorId="699D3255" wp14:editId="699D3256">
              <wp:simplePos x="0" y="0"/>
              <wp:positionH relativeFrom="page">
                <wp:posOffset>3802507</wp:posOffset>
              </wp:positionH>
              <wp:positionV relativeFrom="page">
                <wp:posOffset>9274250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9D3257" w14:textId="77777777" w:rsidR="003F172C" w:rsidRDefault="00F0177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D325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4pt;margin-top:730.25pt;width:13.3pt;height:13.05pt;z-index:-1609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" filled="f" stroked="f">
              <v:textbox inset="0,0,0,0">
                <w:txbxContent>
                  <w:p w14:paraId="699D3257" w14:textId="77777777" w:rsidR="003F172C" w:rsidRDefault="00F0177A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D6BB5" w14:textId="77777777" w:rsidR="003E123E" w:rsidRDefault="003E123E">
      <w:r>
        <w:separator/>
      </w:r>
    </w:p>
  </w:footnote>
  <w:footnote w:type="continuationSeparator" w:id="0">
    <w:p w14:paraId="4F930880" w14:textId="77777777" w:rsidR="003E123E" w:rsidRDefault="003E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039"/>
    <w:multiLevelType w:val="hybridMultilevel"/>
    <w:tmpl w:val="F7B4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840"/>
    <w:multiLevelType w:val="hybridMultilevel"/>
    <w:tmpl w:val="78C0D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C31"/>
    <w:multiLevelType w:val="hybridMultilevel"/>
    <w:tmpl w:val="71E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A6D"/>
    <w:multiLevelType w:val="hybridMultilevel"/>
    <w:tmpl w:val="204C7BBA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4172342"/>
    <w:multiLevelType w:val="hybridMultilevel"/>
    <w:tmpl w:val="834466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62202E8"/>
    <w:multiLevelType w:val="hybridMultilevel"/>
    <w:tmpl w:val="67F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26AA3"/>
    <w:multiLevelType w:val="hybridMultilevel"/>
    <w:tmpl w:val="734A3CB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06AF1535"/>
    <w:multiLevelType w:val="hybridMultilevel"/>
    <w:tmpl w:val="93A8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52DA3"/>
    <w:multiLevelType w:val="hybridMultilevel"/>
    <w:tmpl w:val="0C0E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C1500"/>
    <w:multiLevelType w:val="hybridMultilevel"/>
    <w:tmpl w:val="8A9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81E86"/>
    <w:multiLevelType w:val="hybridMultilevel"/>
    <w:tmpl w:val="4614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C5FE4"/>
    <w:multiLevelType w:val="hybridMultilevel"/>
    <w:tmpl w:val="08D2B6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09EA05FA"/>
    <w:multiLevelType w:val="hybridMultilevel"/>
    <w:tmpl w:val="EB4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5064D"/>
    <w:multiLevelType w:val="hybridMultilevel"/>
    <w:tmpl w:val="EE8A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20149"/>
    <w:multiLevelType w:val="hybridMultilevel"/>
    <w:tmpl w:val="F9D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43300"/>
    <w:multiLevelType w:val="hybridMultilevel"/>
    <w:tmpl w:val="9EFE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07566"/>
    <w:multiLevelType w:val="hybridMultilevel"/>
    <w:tmpl w:val="347A8366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0E0E6C0A"/>
    <w:multiLevelType w:val="hybridMultilevel"/>
    <w:tmpl w:val="298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07AF4"/>
    <w:multiLevelType w:val="hybridMultilevel"/>
    <w:tmpl w:val="825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A4BB2"/>
    <w:multiLevelType w:val="hybridMultilevel"/>
    <w:tmpl w:val="6BC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358F3"/>
    <w:multiLevelType w:val="hybridMultilevel"/>
    <w:tmpl w:val="41F8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D44FE5"/>
    <w:multiLevelType w:val="hybridMultilevel"/>
    <w:tmpl w:val="AA62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B6DA7"/>
    <w:multiLevelType w:val="hybridMultilevel"/>
    <w:tmpl w:val="16DE7FE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728" w:hanging="360"/>
      </w:p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1363703B"/>
    <w:multiLevelType w:val="hybridMultilevel"/>
    <w:tmpl w:val="A76A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010BAB"/>
    <w:multiLevelType w:val="hybridMultilevel"/>
    <w:tmpl w:val="8D0C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176555"/>
    <w:multiLevelType w:val="hybridMultilevel"/>
    <w:tmpl w:val="A3D488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695D51"/>
    <w:multiLevelType w:val="hybridMultilevel"/>
    <w:tmpl w:val="4DB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711785"/>
    <w:multiLevelType w:val="hybridMultilevel"/>
    <w:tmpl w:val="17A0A4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16A55DBA"/>
    <w:multiLevelType w:val="hybridMultilevel"/>
    <w:tmpl w:val="FCD6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E15CFF"/>
    <w:multiLevelType w:val="hybridMultilevel"/>
    <w:tmpl w:val="F9F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22588"/>
    <w:multiLevelType w:val="hybridMultilevel"/>
    <w:tmpl w:val="1AC43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8285940"/>
    <w:multiLevelType w:val="hybridMultilevel"/>
    <w:tmpl w:val="7C2C193C"/>
    <w:lvl w:ilvl="0" w:tplc="754A16A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7D2AC3"/>
    <w:multiLevelType w:val="hybridMultilevel"/>
    <w:tmpl w:val="443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90098D"/>
    <w:multiLevelType w:val="hybridMultilevel"/>
    <w:tmpl w:val="4F5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A3699A"/>
    <w:multiLevelType w:val="hybridMultilevel"/>
    <w:tmpl w:val="00AAEA3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18C90F95"/>
    <w:multiLevelType w:val="hybridMultilevel"/>
    <w:tmpl w:val="A3D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670B3"/>
    <w:multiLevelType w:val="hybridMultilevel"/>
    <w:tmpl w:val="7FB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4768FD"/>
    <w:multiLevelType w:val="hybridMultilevel"/>
    <w:tmpl w:val="EC8A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227AC"/>
    <w:multiLevelType w:val="hybridMultilevel"/>
    <w:tmpl w:val="40AC5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B110F45"/>
    <w:multiLevelType w:val="hybridMultilevel"/>
    <w:tmpl w:val="161C8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07655"/>
    <w:multiLevelType w:val="hybridMultilevel"/>
    <w:tmpl w:val="F17EF5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1C0A5DEB"/>
    <w:multiLevelType w:val="hybridMultilevel"/>
    <w:tmpl w:val="9490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4D43B0"/>
    <w:multiLevelType w:val="hybridMultilevel"/>
    <w:tmpl w:val="D13ED526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3" w15:restartNumberingAfterBreak="0">
    <w:nsid w:val="1D6D205A"/>
    <w:multiLevelType w:val="hybridMultilevel"/>
    <w:tmpl w:val="A1222D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1D9460C4"/>
    <w:multiLevelType w:val="hybridMultilevel"/>
    <w:tmpl w:val="23A6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E75E1F"/>
    <w:multiLevelType w:val="hybridMultilevel"/>
    <w:tmpl w:val="1054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B37429"/>
    <w:multiLevelType w:val="hybridMultilevel"/>
    <w:tmpl w:val="3866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F60DF6"/>
    <w:multiLevelType w:val="hybridMultilevel"/>
    <w:tmpl w:val="6EF4F65E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 w15:restartNumberingAfterBreak="0">
    <w:nsid w:val="1F774116"/>
    <w:multiLevelType w:val="hybridMultilevel"/>
    <w:tmpl w:val="4DF2A2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1FCE485C"/>
    <w:multiLevelType w:val="hybridMultilevel"/>
    <w:tmpl w:val="6DB4F5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0" w15:restartNumberingAfterBreak="0">
    <w:nsid w:val="1FEB329A"/>
    <w:multiLevelType w:val="hybridMultilevel"/>
    <w:tmpl w:val="66265A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0727AA8"/>
    <w:multiLevelType w:val="hybridMultilevel"/>
    <w:tmpl w:val="B4B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C73AF8"/>
    <w:multiLevelType w:val="hybridMultilevel"/>
    <w:tmpl w:val="F5E2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220EBF"/>
    <w:multiLevelType w:val="hybridMultilevel"/>
    <w:tmpl w:val="D578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383F"/>
    <w:multiLevelType w:val="hybridMultilevel"/>
    <w:tmpl w:val="D1600DA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5" w15:restartNumberingAfterBreak="0">
    <w:nsid w:val="238A20A5"/>
    <w:multiLevelType w:val="hybridMultilevel"/>
    <w:tmpl w:val="0A3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DF48E8"/>
    <w:multiLevelType w:val="hybridMultilevel"/>
    <w:tmpl w:val="4A10D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D670E5"/>
    <w:multiLevelType w:val="hybridMultilevel"/>
    <w:tmpl w:val="999A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5746B5"/>
    <w:multiLevelType w:val="hybridMultilevel"/>
    <w:tmpl w:val="036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316954"/>
    <w:multiLevelType w:val="hybridMultilevel"/>
    <w:tmpl w:val="02049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 w15:restartNumberingAfterBreak="0">
    <w:nsid w:val="2693058D"/>
    <w:multiLevelType w:val="hybridMultilevel"/>
    <w:tmpl w:val="1F322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C1204"/>
    <w:multiLevelType w:val="hybridMultilevel"/>
    <w:tmpl w:val="A86CD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C255B8"/>
    <w:multiLevelType w:val="hybridMultilevel"/>
    <w:tmpl w:val="4232C9C8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 w15:restartNumberingAfterBreak="0">
    <w:nsid w:val="2A4C50B8"/>
    <w:multiLevelType w:val="hybridMultilevel"/>
    <w:tmpl w:val="45B45F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 w15:restartNumberingAfterBreak="0">
    <w:nsid w:val="2A634EFB"/>
    <w:multiLevelType w:val="hybridMultilevel"/>
    <w:tmpl w:val="8A402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 w15:restartNumberingAfterBreak="0">
    <w:nsid w:val="2B6A4CC1"/>
    <w:multiLevelType w:val="hybridMultilevel"/>
    <w:tmpl w:val="BD9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FD4D15"/>
    <w:multiLevelType w:val="hybridMultilevel"/>
    <w:tmpl w:val="8C0881EA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CC83248"/>
    <w:multiLevelType w:val="hybridMultilevel"/>
    <w:tmpl w:val="87F4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D81E86"/>
    <w:multiLevelType w:val="hybridMultilevel"/>
    <w:tmpl w:val="3FD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EF76D5"/>
    <w:multiLevelType w:val="hybridMultilevel"/>
    <w:tmpl w:val="1B1C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FE2E2D"/>
    <w:multiLevelType w:val="hybridMultilevel"/>
    <w:tmpl w:val="3A9A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E53398"/>
    <w:multiLevelType w:val="hybridMultilevel"/>
    <w:tmpl w:val="132A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8666DB"/>
    <w:multiLevelType w:val="hybridMultilevel"/>
    <w:tmpl w:val="DDF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DC2D40"/>
    <w:multiLevelType w:val="hybridMultilevel"/>
    <w:tmpl w:val="7E4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1A78A6"/>
    <w:multiLevelType w:val="hybridMultilevel"/>
    <w:tmpl w:val="868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8F01D8"/>
    <w:multiLevelType w:val="hybridMultilevel"/>
    <w:tmpl w:val="B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3D1E99"/>
    <w:multiLevelType w:val="hybridMultilevel"/>
    <w:tmpl w:val="EFE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762903"/>
    <w:multiLevelType w:val="hybridMultilevel"/>
    <w:tmpl w:val="2F6A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C30AF0"/>
    <w:multiLevelType w:val="hybridMultilevel"/>
    <w:tmpl w:val="A38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3512AA"/>
    <w:multiLevelType w:val="hybridMultilevel"/>
    <w:tmpl w:val="5CB64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7C42A3"/>
    <w:multiLevelType w:val="hybridMultilevel"/>
    <w:tmpl w:val="383A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414DB0"/>
    <w:multiLevelType w:val="hybridMultilevel"/>
    <w:tmpl w:val="7E4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A65248"/>
    <w:multiLevelType w:val="hybridMultilevel"/>
    <w:tmpl w:val="D93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BB7739"/>
    <w:multiLevelType w:val="hybridMultilevel"/>
    <w:tmpl w:val="1B2012BE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4" w15:restartNumberingAfterBreak="0">
    <w:nsid w:val="360D3DEE"/>
    <w:multiLevelType w:val="hybridMultilevel"/>
    <w:tmpl w:val="446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505E43"/>
    <w:multiLevelType w:val="hybridMultilevel"/>
    <w:tmpl w:val="08B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DA1585"/>
    <w:multiLevelType w:val="hybridMultilevel"/>
    <w:tmpl w:val="888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E72D59"/>
    <w:multiLevelType w:val="hybridMultilevel"/>
    <w:tmpl w:val="EFEA6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5530BA"/>
    <w:multiLevelType w:val="hybridMultilevel"/>
    <w:tmpl w:val="F2F2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C15420"/>
    <w:multiLevelType w:val="hybridMultilevel"/>
    <w:tmpl w:val="4B8A6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4824DC"/>
    <w:multiLevelType w:val="hybridMultilevel"/>
    <w:tmpl w:val="29365D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2E3F2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C4214F"/>
    <w:multiLevelType w:val="hybridMultilevel"/>
    <w:tmpl w:val="15B076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BE02F73"/>
    <w:multiLevelType w:val="hybridMultilevel"/>
    <w:tmpl w:val="3918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39106C"/>
    <w:multiLevelType w:val="hybridMultilevel"/>
    <w:tmpl w:val="87D4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497EAD"/>
    <w:multiLevelType w:val="hybridMultilevel"/>
    <w:tmpl w:val="F8242D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5" w15:restartNumberingAfterBreak="0">
    <w:nsid w:val="3CAA0B87"/>
    <w:multiLevelType w:val="hybridMultilevel"/>
    <w:tmpl w:val="2D3A5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3E046F84"/>
    <w:multiLevelType w:val="hybridMultilevel"/>
    <w:tmpl w:val="B66E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E71320F"/>
    <w:multiLevelType w:val="hybridMultilevel"/>
    <w:tmpl w:val="2D1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FF0918"/>
    <w:multiLevelType w:val="hybridMultilevel"/>
    <w:tmpl w:val="FA40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4137B6"/>
    <w:multiLevelType w:val="hybridMultilevel"/>
    <w:tmpl w:val="239C5C5C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0" w15:restartNumberingAfterBreak="0">
    <w:nsid w:val="404D1077"/>
    <w:multiLevelType w:val="hybridMultilevel"/>
    <w:tmpl w:val="8BC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170149"/>
    <w:multiLevelType w:val="hybridMultilevel"/>
    <w:tmpl w:val="0002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3E6683"/>
    <w:multiLevelType w:val="hybridMultilevel"/>
    <w:tmpl w:val="D40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3F7651"/>
    <w:multiLevelType w:val="hybridMultilevel"/>
    <w:tmpl w:val="9CD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BE7D80"/>
    <w:multiLevelType w:val="hybridMultilevel"/>
    <w:tmpl w:val="BD863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1B3F30"/>
    <w:multiLevelType w:val="hybridMultilevel"/>
    <w:tmpl w:val="C5ACD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101740"/>
    <w:multiLevelType w:val="hybridMultilevel"/>
    <w:tmpl w:val="3E1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3A223E"/>
    <w:multiLevelType w:val="hybridMultilevel"/>
    <w:tmpl w:val="CB84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8846BB"/>
    <w:multiLevelType w:val="hybridMultilevel"/>
    <w:tmpl w:val="695E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D37281"/>
    <w:multiLevelType w:val="hybridMultilevel"/>
    <w:tmpl w:val="2018AB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0" w15:restartNumberingAfterBreak="0">
    <w:nsid w:val="4D977196"/>
    <w:multiLevelType w:val="hybridMultilevel"/>
    <w:tmpl w:val="CF06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C24F4B"/>
    <w:multiLevelType w:val="hybridMultilevel"/>
    <w:tmpl w:val="769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87568A"/>
    <w:multiLevelType w:val="hybridMultilevel"/>
    <w:tmpl w:val="65AE3C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3" w15:restartNumberingAfterBreak="0">
    <w:nsid w:val="500D58B3"/>
    <w:multiLevelType w:val="hybridMultilevel"/>
    <w:tmpl w:val="312CD0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4" w15:restartNumberingAfterBreak="0">
    <w:nsid w:val="506C056E"/>
    <w:multiLevelType w:val="hybridMultilevel"/>
    <w:tmpl w:val="D3A616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5" w15:restartNumberingAfterBreak="0">
    <w:nsid w:val="50D07AA3"/>
    <w:multiLevelType w:val="hybridMultilevel"/>
    <w:tmpl w:val="D26286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EF2E54"/>
    <w:multiLevelType w:val="hybridMultilevel"/>
    <w:tmpl w:val="1F462A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7" w15:restartNumberingAfterBreak="0">
    <w:nsid w:val="50F5131C"/>
    <w:multiLevelType w:val="hybridMultilevel"/>
    <w:tmpl w:val="9DD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016680"/>
    <w:multiLevelType w:val="hybridMultilevel"/>
    <w:tmpl w:val="0D8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6C5F93"/>
    <w:multiLevelType w:val="hybridMultilevel"/>
    <w:tmpl w:val="A9AE13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0" w15:restartNumberingAfterBreak="0">
    <w:nsid w:val="51D81CDB"/>
    <w:multiLevelType w:val="hybridMultilevel"/>
    <w:tmpl w:val="7F1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22B11C5"/>
    <w:multiLevelType w:val="hybridMultilevel"/>
    <w:tmpl w:val="A9B8A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681BF4"/>
    <w:multiLevelType w:val="hybridMultilevel"/>
    <w:tmpl w:val="2A1E07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3" w15:restartNumberingAfterBreak="0">
    <w:nsid w:val="526C3988"/>
    <w:multiLevelType w:val="hybridMultilevel"/>
    <w:tmpl w:val="A97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4B2829"/>
    <w:multiLevelType w:val="hybridMultilevel"/>
    <w:tmpl w:val="CE7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B20ABA"/>
    <w:multiLevelType w:val="hybridMultilevel"/>
    <w:tmpl w:val="8020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E54385"/>
    <w:multiLevelType w:val="hybridMultilevel"/>
    <w:tmpl w:val="F3A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6458C"/>
    <w:multiLevelType w:val="hybridMultilevel"/>
    <w:tmpl w:val="8F7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F34DD"/>
    <w:multiLevelType w:val="hybridMultilevel"/>
    <w:tmpl w:val="7C5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9D5F7C"/>
    <w:multiLevelType w:val="hybridMultilevel"/>
    <w:tmpl w:val="B0F2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C42E49"/>
    <w:multiLevelType w:val="hybridMultilevel"/>
    <w:tmpl w:val="C920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EC181F"/>
    <w:multiLevelType w:val="hybridMultilevel"/>
    <w:tmpl w:val="129C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F01410"/>
    <w:multiLevelType w:val="hybridMultilevel"/>
    <w:tmpl w:val="DF02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176F60"/>
    <w:multiLevelType w:val="hybridMultilevel"/>
    <w:tmpl w:val="2B0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79286A"/>
    <w:multiLevelType w:val="hybridMultilevel"/>
    <w:tmpl w:val="3766D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C16C35"/>
    <w:multiLevelType w:val="hybridMultilevel"/>
    <w:tmpl w:val="161219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717456D"/>
    <w:multiLevelType w:val="hybridMultilevel"/>
    <w:tmpl w:val="AB102CC0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7" w15:restartNumberingAfterBreak="0">
    <w:nsid w:val="5839569C"/>
    <w:multiLevelType w:val="hybridMultilevel"/>
    <w:tmpl w:val="E870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DB214D"/>
    <w:multiLevelType w:val="hybridMultilevel"/>
    <w:tmpl w:val="6164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0B4616"/>
    <w:multiLevelType w:val="hybridMultilevel"/>
    <w:tmpl w:val="04FA5C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0" w15:restartNumberingAfterBreak="0">
    <w:nsid w:val="597761DB"/>
    <w:multiLevelType w:val="hybridMultilevel"/>
    <w:tmpl w:val="C08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9D75092"/>
    <w:multiLevelType w:val="hybridMultilevel"/>
    <w:tmpl w:val="7E620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5B825272"/>
    <w:multiLevelType w:val="hybridMultilevel"/>
    <w:tmpl w:val="5182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C823C9E"/>
    <w:multiLevelType w:val="hybridMultilevel"/>
    <w:tmpl w:val="760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4C6416"/>
    <w:multiLevelType w:val="hybridMultilevel"/>
    <w:tmpl w:val="ECDE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5B2910"/>
    <w:multiLevelType w:val="hybridMultilevel"/>
    <w:tmpl w:val="19B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677502"/>
    <w:multiLevelType w:val="hybridMultilevel"/>
    <w:tmpl w:val="1F1276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7" w15:restartNumberingAfterBreak="0">
    <w:nsid w:val="5E4716C0"/>
    <w:multiLevelType w:val="hybridMultilevel"/>
    <w:tmpl w:val="EC68E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540866"/>
    <w:multiLevelType w:val="hybridMultilevel"/>
    <w:tmpl w:val="9E883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8B40B4"/>
    <w:multiLevelType w:val="hybridMultilevel"/>
    <w:tmpl w:val="E97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1B63B77"/>
    <w:multiLevelType w:val="hybridMultilevel"/>
    <w:tmpl w:val="F9E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2B5D88"/>
    <w:multiLevelType w:val="hybridMultilevel"/>
    <w:tmpl w:val="81344CDE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2" w15:restartNumberingAfterBreak="0">
    <w:nsid w:val="623271C9"/>
    <w:multiLevelType w:val="hybridMultilevel"/>
    <w:tmpl w:val="75047944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3" w15:restartNumberingAfterBreak="0">
    <w:nsid w:val="6233186C"/>
    <w:multiLevelType w:val="hybridMultilevel"/>
    <w:tmpl w:val="142E8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E8178B"/>
    <w:multiLevelType w:val="hybridMultilevel"/>
    <w:tmpl w:val="D758E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FF0983"/>
    <w:multiLevelType w:val="hybridMultilevel"/>
    <w:tmpl w:val="11E01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766C84"/>
    <w:multiLevelType w:val="hybridMultilevel"/>
    <w:tmpl w:val="BCEE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916C00"/>
    <w:multiLevelType w:val="hybridMultilevel"/>
    <w:tmpl w:val="191C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C46808"/>
    <w:multiLevelType w:val="hybridMultilevel"/>
    <w:tmpl w:val="D6923A1E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9" w15:restartNumberingAfterBreak="0">
    <w:nsid w:val="66522364"/>
    <w:multiLevelType w:val="hybridMultilevel"/>
    <w:tmpl w:val="C5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C617BD"/>
    <w:multiLevelType w:val="hybridMultilevel"/>
    <w:tmpl w:val="D5B8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16063A"/>
    <w:multiLevelType w:val="hybridMultilevel"/>
    <w:tmpl w:val="01986CD0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2" w15:restartNumberingAfterBreak="0">
    <w:nsid w:val="68247C65"/>
    <w:multiLevelType w:val="hybridMultilevel"/>
    <w:tmpl w:val="1884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2B0F33"/>
    <w:multiLevelType w:val="hybridMultilevel"/>
    <w:tmpl w:val="0CBE37A4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4" w15:restartNumberingAfterBreak="0">
    <w:nsid w:val="68747A6B"/>
    <w:multiLevelType w:val="hybridMultilevel"/>
    <w:tmpl w:val="655E3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A30293"/>
    <w:multiLevelType w:val="hybridMultilevel"/>
    <w:tmpl w:val="C674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CF10A7"/>
    <w:multiLevelType w:val="hybridMultilevel"/>
    <w:tmpl w:val="D56C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66282A"/>
    <w:multiLevelType w:val="hybridMultilevel"/>
    <w:tmpl w:val="206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3F0C12"/>
    <w:multiLevelType w:val="hybridMultilevel"/>
    <w:tmpl w:val="A16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624A61"/>
    <w:multiLevelType w:val="hybridMultilevel"/>
    <w:tmpl w:val="C3E8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7E7F9D"/>
    <w:multiLevelType w:val="hybridMultilevel"/>
    <w:tmpl w:val="1BA60A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1" w15:restartNumberingAfterBreak="0">
    <w:nsid w:val="6D4B1BAF"/>
    <w:multiLevelType w:val="hybridMultilevel"/>
    <w:tmpl w:val="A2F64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A47319"/>
    <w:multiLevelType w:val="hybridMultilevel"/>
    <w:tmpl w:val="89448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3" w15:restartNumberingAfterBreak="0">
    <w:nsid w:val="6DDB2A33"/>
    <w:multiLevelType w:val="hybridMultilevel"/>
    <w:tmpl w:val="240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E2001B9"/>
    <w:multiLevelType w:val="hybridMultilevel"/>
    <w:tmpl w:val="A864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F3101C4"/>
    <w:multiLevelType w:val="hybridMultilevel"/>
    <w:tmpl w:val="BF4AEC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6" w15:restartNumberingAfterBreak="0">
    <w:nsid w:val="6F4F6A19"/>
    <w:multiLevelType w:val="hybridMultilevel"/>
    <w:tmpl w:val="2806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9D1428"/>
    <w:multiLevelType w:val="hybridMultilevel"/>
    <w:tmpl w:val="08B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9F5212"/>
    <w:multiLevelType w:val="hybridMultilevel"/>
    <w:tmpl w:val="9F24A7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9" w15:restartNumberingAfterBreak="0">
    <w:nsid w:val="71226640"/>
    <w:multiLevelType w:val="hybridMultilevel"/>
    <w:tmpl w:val="C5A4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1A761ED"/>
    <w:multiLevelType w:val="hybridMultilevel"/>
    <w:tmpl w:val="062A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1E663A9"/>
    <w:multiLevelType w:val="hybridMultilevel"/>
    <w:tmpl w:val="0B6A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26C5E3F"/>
    <w:multiLevelType w:val="hybridMultilevel"/>
    <w:tmpl w:val="A85A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34D1942"/>
    <w:multiLevelType w:val="hybridMultilevel"/>
    <w:tmpl w:val="75B8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9561AB"/>
    <w:multiLevelType w:val="hybridMultilevel"/>
    <w:tmpl w:val="389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9E06E7"/>
    <w:multiLevelType w:val="hybridMultilevel"/>
    <w:tmpl w:val="CCB4A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7963E2"/>
    <w:multiLevelType w:val="hybridMultilevel"/>
    <w:tmpl w:val="FE62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F86C43"/>
    <w:multiLevelType w:val="hybridMultilevel"/>
    <w:tmpl w:val="337A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3C1DA0"/>
    <w:multiLevelType w:val="hybridMultilevel"/>
    <w:tmpl w:val="7BA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78A3E99"/>
    <w:multiLevelType w:val="hybridMultilevel"/>
    <w:tmpl w:val="6E38BF96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0" w15:restartNumberingAfterBreak="0">
    <w:nsid w:val="78116BD4"/>
    <w:multiLevelType w:val="hybridMultilevel"/>
    <w:tmpl w:val="ECA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6A5EF3"/>
    <w:multiLevelType w:val="hybridMultilevel"/>
    <w:tmpl w:val="948C49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2" w15:restartNumberingAfterBreak="0">
    <w:nsid w:val="78FD5B5D"/>
    <w:multiLevelType w:val="hybridMultilevel"/>
    <w:tmpl w:val="8734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79660E"/>
    <w:multiLevelType w:val="hybridMultilevel"/>
    <w:tmpl w:val="D81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9D5D92"/>
    <w:multiLevelType w:val="hybridMultilevel"/>
    <w:tmpl w:val="DA2ED9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5" w15:restartNumberingAfterBreak="0">
    <w:nsid w:val="7A46142F"/>
    <w:multiLevelType w:val="hybridMultilevel"/>
    <w:tmpl w:val="FD8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957AB6"/>
    <w:multiLevelType w:val="hybridMultilevel"/>
    <w:tmpl w:val="F48A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ADA47CB"/>
    <w:multiLevelType w:val="hybridMultilevel"/>
    <w:tmpl w:val="190073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8" w15:restartNumberingAfterBreak="0">
    <w:nsid w:val="7B57080A"/>
    <w:multiLevelType w:val="hybridMultilevel"/>
    <w:tmpl w:val="2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C16305E"/>
    <w:multiLevelType w:val="hybridMultilevel"/>
    <w:tmpl w:val="8B0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CE22E08"/>
    <w:multiLevelType w:val="hybridMultilevel"/>
    <w:tmpl w:val="6C6C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D335884"/>
    <w:multiLevelType w:val="hybridMultilevel"/>
    <w:tmpl w:val="306CF7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2" w15:restartNumberingAfterBreak="0">
    <w:nsid w:val="7EF95929"/>
    <w:multiLevelType w:val="hybridMultilevel"/>
    <w:tmpl w:val="A16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F6643BD"/>
    <w:multiLevelType w:val="hybridMultilevel"/>
    <w:tmpl w:val="B8E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FD866E3"/>
    <w:multiLevelType w:val="hybridMultilevel"/>
    <w:tmpl w:val="8AE26C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57164">
    <w:abstractNumId w:val="116"/>
  </w:num>
  <w:num w:numId="2" w16cid:durableId="1862741712">
    <w:abstractNumId w:val="49"/>
  </w:num>
  <w:num w:numId="3" w16cid:durableId="1309093770">
    <w:abstractNumId w:val="194"/>
  </w:num>
  <w:num w:numId="4" w16cid:durableId="1262686809">
    <w:abstractNumId w:val="55"/>
  </w:num>
  <w:num w:numId="5" w16cid:durableId="1338146034">
    <w:abstractNumId w:val="73"/>
  </w:num>
  <w:num w:numId="6" w16cid:durableId="1882477370">
    <w:abstractNumId w:val="36"/>
  </w:num>
  <w:num w:numId="7" w16cid:durableId="217060218">
    <w:abstractNumId w:val="174"/>
  </w:num>
  <w:num w:numId="8" w16cid:durableId="1005589632">
    <w:abstractNumId w:val="32"/>
  </w:num>
  <w:num w:numId="9" w16cid:durableId="2082365534">
    <w:abstractNumId w:val="81"/>
  </w:num>
  <w:num w:numId="10" w16cid:durableId="202789161">
    <w:abstractNumId w:val="113"/>
  </w:num>
  <w:num w:numId="11" w16cid:durableId="1472600741">
    <w:abstractNumId w:val="166"/>
  </w:num>
  <w:num w:numId="12" w16cid:durableId="1976446467">
    <w:abstractNumId w:val="170"/>
  </w:num>
  <w:num w:numId="13" w16cid:durableId="1609847118">
    <w:abstractNumId w:val="186"/>
  </w:num>
  <w:num w:numId="14" w16cid:durableId="874543711">
    <w:abstractNumId w:val="138"/>
  </w:num>
  <w:num w:numId="15" w16cid:durableId="437216266">
    <w:abstractNumId w:val="22"/>
  </w:num>
  <w:num w:numId="16" w16cid:durableId="1493182637">
    <w:abstractNumId w:val="87"/>
  </w:num>
  <w:num w:numId="17" w16cid:durableId="2005355356">
    <w:abstractNumId w:val="121"/>
  </w:num>
  <w:num w:numId="18" w16cid:durableId="27027473">
    <w:abstractNumId w:val="59"/>
  </w:num>
  <w:num w:numId="19" w16cid:durableId="2003006259">
    <w:abstractNumId w:val="83"/>
  </w:num>
  <w:num w:numId="20" w16cid:durableId="1926717473">
    <w:abstractNumId w:val="54"/>
  </w:num>
  <w:num w:numId="21" w16cid:durableId="1338581611">
    <w:abstractNumId w:val="16"/>
  </w:num>
  <w:num w:numId="22" w16cid:durableId="1558279566">
    <w:abstractNumId w:val="47"/>
  </w:num>
  <w:num w:numId="23" w16cid:durableId="462583627">
    <w:abstractNumId w:val="114"/>
  </w:num>
  <w:num w:numId="24" w16cid:durableId="1066687689">
    <w:abstractNumId w:val="161"/>
  </w:num>
  <w:num w:numId="25" w16cid:durableId="193930513">
    <w:abstractNumId w:val="63"/>
  </w:num>
  <w:num w:numId="26" w16cid:durableId="1986083180">
    <w:abstractNumId w:val="42"/>
  </w:num>
  <w:num w:numId="27" w16cid:durableId="1802960940">
    <w:abstractNumId w:val="151"/>
  </w:num>
  <w:num w:numId="28" w16cid:durableId="1189367149">
    <w:abstractNumId w:val="62"/>
  </w:num>
  <w:num w:numId="29" w16cid:durableId="159388389">
    <w:abstractNumId w:val="15"/>
  </w:num>
  <w:num w:numId="30" w16cid:durableId="1517767854">
    <w:abstractNumId w:val="163"/>
  </w:num>
  <w:num w:numId="31" w16cid:durableId="656106975">
    <w:abstractNumId w:val="172"/>
  </w:num>
  <w:num w:numId="32" w16cid:durableId="626936293">
    <w:abstractNumId w:val="35"/>
  </w:num>
  <w:num w:numId="33" w16cid:durableId="843320685">
    <w:abstractNumId w:val="72"/>
  </w:num>
  <w:num w:numId="34" w16cid:durableId="1703356924">
    <w:abstractNumId w:val="168"/>
  </w:num>
  <w:num w:numId="35" w16cid:durableId="1351251197">
    <w:abstractNumId w:val="122"/>
  </w:num>
  <w:num w:numId="36" w16cid:durableId="1044519920">
    <w:abstractNumId w:val="17"/>
  </w:num>
  <w:num w:numId="37" w16cid:durableId="1603488941">
    <w:abstractNumId w:val="93"/>
  </w:num>
  <w:num w:numId="38" w16cid:durableId="612832569">
    <w:abstractNumId w:val="136"/>
  </w:num>
  <w:num w:numId="39" w16cid:durableId="382296926">
    <w:abstractNumId w:val="160"/>
  </w:num>
  <w:num w:numId="40" w16cid:durableId="214852503">
    <w:abstractNumId w:val="156"/>
  </w:num>
  <w:num w:numId="41" w16cid:durableId="759644570">
    <w:abstractNumId w:val="169"/>
  </w:num>
  <w:num w:numId="42" w16cid:durableId="1981569338">
    <w:abstractNumId w:val="153"/>
  </w:num>
  <w:num w:numId="43" w16cid:durableId="1429690230">
    <w:abstractNumId w:val="39"/>
  </w:num>
  <w:num w:numId="44" w16cid:durableId="493450152">
    <w:abstractNumId w:val="105"/>
  </w:num>
  <w:num w:numId="45" w16cid:durableId="957686260">
    <w:abstractNumId w:val="88"/>
  </w:num>
  <w:num w:numId="46" w16cid:durableId="1852986832">
    <w:abstractNumId w:val="155"/>
  </w:num>
  <w:num w:numId="47" w16cid:durableId="1704554373">
    <w:abstractNumId w:val="0"/>
  </w:num>
  <w:num w:numId="48" w16cid:durableId="409082786">
    <w:abstractNumId w:val="110"/>
  </w:num>
  <w:num w:numId="49" w16cid:durableId="480271543">
    <w:abstractNumId w:val="19"/>
  </w:num>
  <w:num w:numId="50" w16cid:durableId="1776167596">
    <w:abstractNumId w:val="133"/>
  </w:num>
  <w:num w:numId="51" w16cid:durableId="2018387728">
    <w:abstractNumId w:val="95"/>
  </w:num>
  <w:num w:numId="52" w16cid:durableId="518010720">
    <w:abstractNumId w:val="38"/>
  </w:num>
  <w:num w:numId="53" w16cid:durableId="409622632">
    <w:abstractNumId w:val="141"/>
  </w:num>
  <w:num w:numId="54" w16cid:durableId="229536526">
    <w:abstractNumId w:val="50"/>
  </w:num>
  <w:num w:numId="55" w16cid:durableId="304162364">
    <w:abstractNumId w:val="30"/>
  </w:num>
  <w:num w:numId="56" w16cid:durableId="1703050260">
    <w:abstractNumId w:val="143"/>
  </w:num>
  <w:num w:numId="57" w16cid:durableId="1219823337">
    <w:abstractNumId w:val="25"/>
  </w:num>
  <w:num w:numId="58" w16cid:durableId="2105564505">
    <w:abstractNumId w:val="185"/>
  </w:num>
  <w:num w:numId="59" w16cid:durableId="1531141915">
    <w:abstractNumId w:val="107"/>
  </w:num>
  <w:num w:numId="60" w16cid:durableId="1581135343">
    <w:abstractNumId w:val="128"/>
  </w:num>
  <w:num w:numId="61" w16cid:durableId="1594316541">
    <w:abstractNumId w:val="144"/>
  </w:num>
  <w:num w:numId="62" w16cid:durableId="667827502">
    <w:abstractNumId w:val="94"/>
  </w:num>
  <w:num w:numId="63" w16cid:durableId="189756693">
    <w:abstractNumId w:val="9"/>
  </w:num>
  <w:num w:numId="64" w16cid:durableId="206836126">
    <w:abstractNumId w:val="198"/>
  </w:num>
  <w:num w:numId="65" w16cid:durableId="1849638133">
    <w:abstractNumId w:val="76"/>
  </w:num>
  <w:num w:numId="66" w16cid:durableId="349792968">
    <w:abstractNumId w:val="118"/>
  </w:num>
  <w:num w:numId="67" w16cid:durableId="746271362">
    <w:abstractNumId w:val="173"/>
  </w:num>
  <w:num w:numId="68" w16cid:durableId="1082604401">
    <w:abstractNumId w:val="40"/>
  </w:num>
  <w:num w:numId="69" w16cid:durableId="1683044649">
    <w:abstractNumId w:val="58"/>
  </w:num>
  <w:num w:numId="70" w16cid:durableId="615212641">
    <w:abstractNumId w:val="127"/>
  </w:num>
  <w:num w:numId="71" w16cid:durableId="1825077521">
    <w:abstractNumId w:val="142"/>
  </w:num>
  <w:num w:numId="72" w16cid:durableId="712735804">
    <w:abstractNumId w:val="124"/>
  </w:num>
  <w:num w:numId="73" w16cid:durableId="1734768708">
    <w:abstractNumId w:val="11"/>
  </w:num>
  <w:num w:numId="74" w16cid:durableId="874804312">
    <w:abstractNumId w:val="41"/>
  </w:num>
  <w:num w:numId="75" w16cid:durableId="345399457">
    <w:abstractNumId w:val="101"/>
  </w:num>
  <w:num w:numId="76" w16cid:durableId="1519923272">
    <w:abstractNumId w:val="184"/>
  </w:num>
  <w:num w:numId="77" w16cid:durableId="869760371">
    <w:abstractNumId w:val="183"/>
  </w:num>
  <w:num w:numId="78" w16cid:durableId="1770273236">
    <w:abstractNumId w:val="85"/>
  </w:num>
  <w:num w:numId="79" w16cid:durableId="348676811">
    <w:abstractNumId w:val="119"/>
  </w:num>
  <w:num w:numId="80" w16cid:durableId="127629102">
    <w:abstractNumId w:val="182"/>
  </w:num>
  <w:num w:numId="81" w16cid:durableId="617881851">
    <w:abstractNumId w:val="195"/>
  </w:num>
  <w:num w:numId="82" w16cid:durableId="676229435">
    <w:abstractNumId w:val="82"/>
  </w:num>
  <w:num w:numId="83" w16cid:durableId="311913174">
    <w:abstractNumId w:val="131"/>
  </w:num>
  <w:num w:numId="84" w16cid:durableId="977953720">
    <w:abstractNumId w:val="120"/>
  </w:num>
  <w:num w:numId="85" w16cid:durableId="774397480">
    <w:abstractNumId w:val="150"/>
  </w:num>
  <w:num w:numId="86" w16cid:durableId="1391198228">
    <w:abstractNumId w:val="45"/>
  </w:num>
  <w:num w:numId="87" w16cid:durableId="1456214512">
    <w:abstractNumId w:val="157"/>
  </w:num>
  <w:num w:numId="88" w16cid:durableId="357044275">
    <w:abstractNumId w:val="46"/>
  </w:num>
  <w:num w:numId="89" w16cid:durableId="2005934176">
    <w:abstractNumId w:val="98"/>
  </w:num>
  <w:num w:numId="90" w16cid:durableId="1311715384">
    <w:abstractNumId w:val="10"/>
  </w:num>
  <w:num w:numId="91" w16cid:durableId="16200760">
    <w:abstractNumId w:val="37"/>
  </w:num>
  <w:num w:numId="92" w16cid:durableId="352733909">
    <w:abstractNumId w:val="14"/>
  </w:num>
  <w:num w:numId="93" w16cid:durableId="2114551166">
    <w:abstractNumId w:val="26"/>
  </w:num>
  <w:num w:numId="94" w16cid:durableId="324867993">
    <w:abstractNumId w:val="181"/>
  </w:num>
  <w:num w:numId="95" w16cid:durableId="1726030014">
    <w:abstractNumId w:val="145"/>
  </w:num>
  <w:num w:numId="96" w16cid:durableId="438062328">
    <w:abstractNumId w:val="191"/>
  </w:num>
  <w:num w:numId="97" w16cid:durableId="1560480539">
    <w:abstractNumId w:val="100"/>
  </w:num>
  <w:num w:numId="98" w16cid:durableId="2048213548">
    <w:abstractNumId w:val="103"/>
  </w:num>
  <w:num w:numId="99" w16cid:durableId="496657305">
    <w:abstractNumId w:val="69"/>
  </w:num>
  <w:num w:numId="100" w16cid:durableId="1823036577">
    <w:abstractNumId w:val="180"/>
  </w:num>
  <w:num w:numId="101" w16cid:durableId="1162039317">
    <w:abstractNumId w:val="202"/>
  </w:num>
  <w:num w:numId="102" w16cid:durableId="2047295756">
    <w:abstractNumId w:val="84"/>
  </w:num>
  <w:num w:numId="103" w16cid:durableId="794443791">
    <w:abstractNumId w:val="108"/>
  </w:num>
  <w:num w:numId="104" w16cid:durableId="585773126">
    <w:abstractNumId w:val="43"/>
  </w:num>
  <w:num w:numId="105" w16cid:durableId="725299939">
    <w:abstractNumId w:val="200"/>
  </w:num>
  <w:num w:numId="106" w16cid:durableId="1025981622">
    <w:abstractNumId w:val="130"/>
  </w:num>
  <w:num w:numId="107" w16cid:durableId="1119955802">
    <w:abstractNumId w:val="137"/>
  </w:num>
  <w:num w:numId="108" w16cid:durableId="648441711">
    <w:abstractNumId w:val="132"/>
  </w:num>
  <w:num w:numId="109" w16cid:durableId="1316422595">
    <w:abstractNumId w:val="176"/>
  </w:num>
  <w:num w:numId="110" w16cid:durableId="1398286731">
    <w:abstractNumId w:val="159"/>
  </w:num>
  <w:num w:numId="111" w16cid:durableId="466900710">
    <w:abstractNumId w:val="196"/>
  </w:num>
  <w:num w:numId="112" w16cid:durableId="2016609696">
    <w:abstractNumId w:val="197"/>
  </w:num>
  <w:num w:numId="113" w16cid:durableId="1237016438">
    <w:abstractNumId w:val="178"/>
  </w:num>
  <w:num w:numId="114" w16cid:durableId="1638023939">
    <w:abstractNumId w:val="203"/>
  </w:num>
  <w:num w:numId="115" w16cid:durableId="720590843">
    <w:abstractNumId w:val="175"/>
  </w:num>
  <w:num w:numId="116" w16cid:durableId="1536576390">
    <w:abstractNumId w:val="23"/>
  </w:num>
  <w:num w:numId="117" w16cid:durableId="620307438">
    <w:abstractNumId w:val="48"/>
  </w:num>
  <w:num w:numId="118" w16cid:durableId="1771503783">
    <w:abstractNumId w:val="92"/>
  </w:num>
  <w:num w:numId="119" w16cid:durableId="564031521">
    <w:abstractNumId w:val="167"/>
  </w:num>
  <w:num w:numId="120" w16cid:durableId="1656297866">
    <w:abstractNumId w:val="193"/>
  </w:num>
  <w:num w:numId="121" w16cid:durableId="1455176531">
    <w:abstractNumId w:val="28"/>
  </w:num>
  <w:num w:numId="122" w16cid:durableId="1637566840">
    <w:abstractNumId w:val="112"/>
  </w:num>
  <w:num w:numId="123" w16cid:durableId="2072805311">
    <w:abstractNumId w:val="12"/>
  </w:num>
  <w:num w:numId="124" w16cid:durableId="372390124">
    <w:abstractNumId w:val="187"/>
  </w:num>
  <w:num w:numId="125" w16cid:durableId="1890140771">
    <w:abstractNumId w:val="57"/>
  </w:num>
  <w:num w:numId="126" w16cid:durableId="1044599725">
    <w:abstractNumId w:val="126"/>
  </w:num>
  <w:num w:numId="127" w16cid:durableId="186255624">
    <w:abstractNumId w:val="34"/>
  </w:num>
  <w:num w:numId="128" w16cid:durableId="999652534">
    <w:abstractNumId w:val="64"/>
  </w:num>
  <w:num w:numId="129" w16cid:durableId="612594482">
    <w:abstractNumId w:val="53"/>
  </w:num>
  <w:num w:numId="130" w16cid:durableId="785152313">
    <w:abstractNumId w:val="140"/>
  </w:num>
  <w:num w:numId="131" w16cid:durableId="1809590849">
    <w:abstractNumId w:val="96"/>
  </w:num>
  <w:num w:numId="132" w16cid:durableId="1991667900">
    <w:abstractNumId w:val="97"/>
  </w:num>
  <w:num w:numId="133" w16cid:durableId="837698581">
    <w:abstractNumId w:val="13"/>
  </w:num>
  <w:num w:numId="134" w16cid:durableId="720862887">
    <w:abstractNumId w:val="74"/>
  </w:num>
  <w:num w:numId="135" w16cid:durableId="535390125">
    <w:abstractNumId w:val="77"/>
  </w:num>
  <w:num w:numId="136" w16cid:durableId="1465847655">
    <w:abstractNumId w:val="2"/>
  </w:num>
  <w:num w:numId="137" w16cid:durableId="647053288">
    <w:abstractNumId w:val="148"/>
  </w:num>
  <w:num w:numId="138" w16cid:durableId="855774450">
    <w:abstractNumId w:val="104"/>
  </w:num>
  <w:num w:numId="139" w16cid:durableId="1571842063">
    <w:abstractNumId w:val="134"/>
  </w:num>
  <w:num w:numId="140" w16cid:durableId="1457871847">
    <w:abstractNumId w:val="171"/>
  </w:num>
  <w:num w:numId="141" w16cid:durableId="988441741">
    <w:abstractNumId w:val="189"/>
  </w:num>
  <w:num w:numId="142" w16cid:durableId="1293175571">
    <w:abstractNumId w:val="162"/>
  </w:num>
  <w:num w:numId="143" w16cid:durableId="496848813">
    <w:abstractNumId w:val="115"/>
  </w:num>
  <w:num w:numId="144" w16cid:durableId="1616598480">
    <w:abstractNumId w:val="204"/>
  </w:num>
  <w:num w:numId="145" w16cid:durableId="716321536">
    <w:abstractNumId w:val="164"/>
  </w:num>
  <w:num w:numId="146" w16cid:durableId="1198664009">
    <w:abstractNumId w:val="90"/>
  </w:num>
  <w:num w:numId="147" w16cid:durableId="1786658210">
    <w:abstractNumId w:val="80"/>
  </w:num>
  <w:num w:numId="148" w16cid:durableId="1088232830">
    <w:abstractNumId w:val="71"/>
  </w:num>
  <w:num w:numId="149" w16cid:durableId="706295394">
    <w:abstractNumId w:val="201"/>
  </w:num>
  <w:num w:numId="150" w16cid:durableId="488137734">
    <w:abstractNumId w:val="27"/>
  </w:num>
  <w:num w:numId="151" w16cid:durableId="1646084707">
    <w:abstractNumId w:val="51"/>
  </w:num>
  <w:num w:numId="152" w16cid:durableId="1278416505">
    <w:abstractNumId w:val="111"/>
  </w:num>
  <w:num w:numId="153" w16cid:durableId="2005471736">
    <w:abstractNumId w:val="6"/>
  </w:num>
  <w:num w:numId="154" w16cid:durableId="1685398122">
    <w:abstractNumId w:val="199"/>
  </w:num>
  <w:num w:numId="155" w16cid:durableId="1432966697">
    <w:abstractNumId w:val="70"/>
  </w:num>
  <w:num w:numId="156" w16cid:durableId="148834422">
    <w:abstractNumId w:val="109"/>
  </w:num>
  <w:num w:numId="157" w16cid:durableId="1486311468">
    <w:abstractNumId w:val="146"/>
  </w:num>
  <w:num w:numId="158" w16cid:durableId="1862157127">
    <w:abstractNumId w:val="79"/>
  </w:num>
  <w:num w:numId="159" w16cid:durableId="1136334084">
    <w:abstractNumId w:val="154"/>
  </w:num>
  <w:num w:numId="160" w16cid:durableId="948314240">
    <w:abstractNumId w:val="4"/>
  </w:num>
  <w:num w:numId="161" w16cid:durableId="1414350038">
    <w:abstractNumId w:val="8"/>
  </w:num>
  <w:num w:numId="162" w16cid:durableId="1489596010">
    <w:abstractNumId w:val="86"/>
  </w:num>
  <w:num w:numId="163" w16cid:durableId="1611819809">
    <w:abstractNumId w:val="18"/>
  </w:num>
  <w:num w:numId="164" w16cid:durableId="1113210163">
    <w:abstractNumId w:val="3"/>
  </w:num>
  <w:num w:numId="165" w16cid:durableId="100997390">
    <w:abstractNumId w:val="149"/>
  </w:num>
  <w:num w:numId="166" w16cid:durableId="1205172859">
    <w:abstractNumId w:val="33"/>
  </w:num>
  <w:num w:numId="167" w16cid:durableId="787162447">
    <w:abstractNumId w:val="192"/>
  </w:num>
  <w:num w:numId="168" w16cid:durableId="873228320">
    <w:abstractNumId w:val="117"/>
  </w:num>
  <w:num w:numId="169" w16cid:durableId="230164482">
    <w:abstractNumId w:val="190"/>
  </w:num>
  <w:num w:numId="170" w16cid:durableId="1955478911">
    <w:abstractNumId w:val="188"/>
  </w:num>
  <w:num w:numId="171" w16cid:durableId="1814785982">
    <w:abstractNumId w:val="68"/>
  </w:num>
  <w:num w:numId="172" w16cid:durableId="445777366">
    <w:abstractNumId w:val="24"/>
  </w:num>
  <w:num w:numId="173" w16cid:durableId="535656576">
    <w:abstractNumId w:val="29"/>
  </w:num>
  <w:num w:numId="174" w16cid:durableId="944269203">
    <w:abstractNumId w:val="106"/>
  </w:num>
  <w:num w:numId="175" w16cid:durableId="936400398">
    <w:abstractNumId w:val="31"/>
  </w:num>
  <w:num w:numId="176" w16cid:durableId="2105105506">
    <w:abstractNumId w:val="91"/>
  </w:num>
  <w:num w:numId="177" w16cid:durableId="1842815369">
    <w:abstractNumId w:val="66"/>
  </w:num>
  <w:num w:numId="178" w16cid:durableId="707418158">
    <w:abstractNumId w:val="61"/>
  </w:num>
  <w:num w:numId="179" w16cid:durableId="2146777486">
    <w:abstractNumId w:val="75"/>
  </w:num>
  <w:num w:numId="180" w16cid:durableId="1391424124">
    <w:abstractNumId w:val="102"/>
  </w:num>
  <w:num w:numId="181" w16cid:durableId="65152244">
    <w:abstractNumId w:val="129"/>
  </w:num>
  <w:num w:numId="182" w16cid:durableId="290601477">
    <w:abstractNumId w:val="52"/>
  </w:num>
  <w:num w:numId="183" w16cid:durableId="699277674">
    <w:abstractNumId w:val="21"/>
  </w:num>
  <w:num w:numId="184" w16cid:durableId="1546453718">
    <w:abstractNumId w:val="5"/>
  </w:num>
  <w:num w:numId="185" w16cid:durableId="1561668881">
    <w:abstractNumId w:val="78"/>
  </w:num>
  <w:num w:numId="186" w16cid:durableId="1997564342">
    <w:abstractNumId w:val="89"/>
  </w:num>
  <w:num w:numId="187" w16cid:durableId="1370910310">
    <w:abstractNumId w:val="44"/>
  </w:num>
  <w:num w:numId="188" w16cid:durableId="2038114153">
    <w:abstractNumId w:val="56"/>
  </w:num>
  <w:num w:numId="189" w16cid:durableId="1770738085">
    <w:abstractNumId w:val="177"/>
  </w:num>
  <w:num w:numId="190" w16cid:durableId="2108424270">
    <w:abstractNumId w:val="123"/>
  </w:num>
  <w:num w:numId="191" w16cid:durableId="1076973805">
    <w:abstractNumId w:val="135"/>
  </w:num>
  <w:num w:numId="192" w16cid:durableId="543909370">
    <w:abstractNumId w:val="165"/>
  </w:num>
  <w:num w:numId="193" w16cid:durableId="803038295">
    <w:abstractNumId w:val="67"/>
  </w:num>
  <w:num w:numId="194" w16cid:durableId="66609800">
    <w:abstractNumId w:val="125"/>
  </w:num>
  <w:num w:numId="195" w16cid:durableId="1628312892">
    <w:abstractNumId w:val="147"/>
  </w:num>
  <w:num w:numId="196" w16cid:durableId="1985308445">
    <w:abstractNumId w:val="1"/>
  </w:num>
  <w:num w:numId="197" w16cid:durableId="229583944">
    <w:abstractNumId w:val="99"/>
  </w:num>
  <w:num w:numId="198" w16cid:durableId="1186091976">
    <w:abstractNumId w:val="158"/>
  </w:num>
  <w:num w:numId="199" w16cid:durableId="1900745529">
    <w:abstractNumId w:val="60"/>
  </w:num>
  <w:num w:numId="200" w16cid:durableId="1388919140">
    <w:abstractNumId w:val="65"/>
  </w:num>
  <w:num w:numId="201" w16cid:durableId="1643385768">
    <w:abstractNumId w:val="139"/>
  </w:num>
  <w:num w:numId="202" w16cid:durableId="78790514">
    <w:abstractNumId w:val="152"/>
  </w:num>
  <w:num w:numId="203" w16cid:durableId="760031744">
    <w:abstractNumId w:val="7"/>
  </w:num>
  <w:num w:numId="204" w16cid:durableId="848443776">
    <w:abstractNumId w:val="20"/>
  </w:num>
  <w:num w:numId="205" w16cid:durableId="89132845">
    <w:abstractNumId w:val="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172C"/>
    <w:rsid w:val="000011E8"/>
    <w:rsid w:val="00001FB7"/>
    <w:rsid w:val="00005817"/>
    <w:rsid w:val="00011C4B"/>
    <w:rsid w:val="00011E53"/>
    <w:rsid w:val="0001476E"/>
    <w:rsid w:val="0001597A"/>
    <w:rsid w:val="00020C8E"/>
    <w:rsid w:val="000235AE"/>
    <w:rsid w:val="00031B37"/>
    <w:rsid w:val="0003256A"/>
    <w:rsid w:val="00033679"/>
    <w:rsid w:val="00033E80"/>
    <w:rsid w:val="000354BE"/>
    <w:rsid w:val="00036596"/>
    <w:rsid w:val="00036FB3"/>
    <w:rsid w:val="00037510"/>
    <w:rsid w:val="00044B07"/>
    <w:rsid w:val="00044E22"/>
    <w:rsid w:val="00047168"/>
    <w:rsid w:val="0005125F"/>
    <w:rsid w:val="00052C38"/>
    <w:rsid w:val="000530F9"/>
    <w:rsid w:val="00053347"/>
    <w:rsid w:val="00054645"/>
    <w:rsid w:val="00061E56"/>
    <w:rsid w:val="00063F11"/>
    <w:rsid w:val="00070E28"/>
    <w:rsid w:val="000716B4"/>
    <w:rsid w:val="000730D3"/>
    <w:rsid w:val="00075A97"/>
    <w:rsid w:val="00075C4B"/>
    <w:rsid w:val="000810AD"/>
    <w:rsid w:val="00083FBE"/>
    <w:rsid w:val="00085232"/>
    <w:rsid w:val="00086594"/>
    <w:rsid w:val="00086C0F"/>
    <w:rsid w:val="000871EB"/>
    <w:rsid w:val="00094340"/>
    <w:rsid w:val="000967A5"/>
    <w:rsid w:val="00096D84"/>
    <w:rsid w:val="000A1D95"/>
    <w:rsid w:val="000A2F6B"/>
    <w:rsid w:val="000A71EB"/>
    <w:rsid w:val="000A7982"/>
    <w:rsid w:val="000B18A3"/>
    <w:rsid w:val="000B3E60"/>
    <w:rsid w:val="000B64CF"/>
    <w:rsid w:val="000C457F"/>
    <w:rsid w:val="000C4D3E"/>
    <w:rsid w:val="000C78A0"/>
    <w:rsid w:val="000D09B7"/>
    <w:rsid w:val="000D13ED"/>
    <w:rsid w:val="000D48EA"/>
    <w:rsid w:val="000D7525"/>
    <w:rsid w:val="000E23FC"/>
    <w:rsid w:val="000F2527"/>
    <w:rsid w:val="000F2A20"/>
    <w:rsid w:val="000F3AED"/>
    <w:rsid w:val="000F3CE7"/>
    <w:rsid w:val="000F438F"/>
    <w:rsid w:val="000F6699"/>
    <w:rsid w:val="001019F3"/>
    <w:rsid w:val="00114F12"/>
    <w:rsid w:val="00114F57"/>
    <w:rsid w:val="00115719"/>
    <w:rsid w:val="001159B3"/>
    <w:rsid w:val="00120712"/>
    <w:rsid w:val="0012186E"/>
    <w:rsid w:val="00124BC4"/>
    <w:rsid w:val="00132587"/>
    <w:rsid w:val="00137ED2"/>
    <w:rsid w:val="00140DC8"/>
    <w:rsid w:val="00141D1B"/>
    <w:rsid w:val="00143091"/>
    <w:rsid w:val="001440B5"/>
    <w:rsid w:val="00144E86"/>
    <w:rsid w:val="00146EF8"/>
    <w:rsid w:val="001505FC"/>
    <w:rsid w:val="00151256"/>
    <w:rsid w:val="00151AF1"/>
    <w:rsid w:val="0015330A"/>
    <w:rsid w:val="00155ADA"/>
    <w:rsid w:val="0016129D"/>
    <w:rsid w:val="00162761"/>
    <w:rsid w:val="00163473"/>
    <w:rsid w:val="001634D4"/>
    <w:rsid w:val="001636C9"/>
    <w:rsid w:val="00167883"/>
    <w:rsid w:val="00172CE0"/>
    <w:rsid w:val="001762BD"/>
    <w:rsid w:val="001773AB"/>
    <w:rsid w:val="00183FE5"/>
    <w:rsid w:val="001907E9"/>
    <w:rsid w:val="001914DB"/>
    <w:rsid w:val="00191EAF"/>
    <w:rsid w:val="00193D15"/>
    <w:rsid w:val="00194059"/>
    <w:rsid w:val="0019492A"/>
    <w:rsid w:val="001975E9"/>
    <w:rsid w:val="001A2740"/>
    <w:rsid w:val="001A4F1E"/>
    <w:rsid w:val="001A52CE"/>
    <w:rsid w:val="001A6270"/>
    <w:rsid w:val="001B063B"/>
    <w:rsid w:val="001B5058"/>
    <w:rsid w:val="001B5D84"/>
    <w:rsid w:val="001B6F86"/>
    <w:rsid w:val="001B73FC"/>
    <w:rsid w:val="001B7FE0"/>
    <w:rsid w:val="001C0D22"/>
    <w:rsid w:val="001C117B"/>
    <w:rsid w:val="001C4B01"/>
    <w:rsid w:val="001C5BDB"/>
    <w:rsid w:val="001C6F9A"/>
    <w:rsid w:val="001C72F9"/>
    <w:rsid w:val="001C768A"/>
    <w:rsid w:val="001D5E13"/>
    <w:rsid w:val="001E3B73"/>
    <w:rsid w:val="001E7F6C"/>
    <w:rsid w:val="001F06CF"/>
    <w:rsid w:val="001F2A82"/>
    <w:rsid w:val="001F2EEA"/>
    <w:rsid w:val="001F324B"/>
    <w:rsid w:val="00200768"/>
    <w:rsid w:val="0020102A"/>
    <w:rsid w:val="00201506"/>
    <w:rsid w:val="00201543"/>
    <w:rsid w:val="00203C69"/>
    <w:rsid w:val="00211FD3"/>
    <w:rsid w:val="00212C4E"/>
    <w:rsid w:val="00213B65"/>
    <w:rsid w:val="00214D07"/>
    <w:rsid w:val="002179A0"/>
    <w:rsid w:val="00217AA6"/>
    <w:rsid w:val="00221E5B"/>
    <w:rsid w:val="002225E6"/>
    <w:rsid w:val="00225522"/>
    <w:rsid w:val="00226AE6"/>
    <w:rsid w:val="00227683"/>
    <w:rsid w:val="00236591"/>
    <w:rsid w:val="00240C6D"/>
    <w:rsid w:val="00240D4C"/>
    <w:rsid w:val="00240E6C"/>
    <w:rsid w:val="00240FB5"/>
    <w:rsid w:val="00241698"/>
    <w:rsid w:val="00241761"/>
    <w:rsid w:val="00243EE2"/>
    <w:rsid w:val="0024704C"/>
    <w:rsid w:val="00247E08"/>
    <w:rsid w:val="00252F2E"/>
    <w:rsid w:val="002532FD"/>
    <w:rsid w:val="00253C52"/>
    <w:rsid w:val="00255ECF"/>
    <w:rsid w:val="0026001B"/>
    <w:rsid w:val="002606A4"/>
    <w:rsid w:val="00261200"/>
    <w:rsid w:val="002617D2"/>
    <w:rsid w:val="00262B3D"/>
    <w:rsid w:val="002644B3"/>
    <w:rsid w:val="00264662"/>
    <w:rsid w:val="00264E33"/>
    <w:rsid w:val="00274997"/>
    <w:rsid w:val="002771D9"/>
    <w:rsid w:val="00280198"/>
    <w:rsid w:val="0028102F"/>
    <w:rsid w:val="002829B8"/>
    <w:rsid w:val="00285D6B"/>
    <w:rsid w:val="00291BF2"/>
    <w:rsid w:val="00293762"/>
    <w:rsid w:val="002947EA"/>
    <w:rsid w:val="00294CEE"/>
    <w:rsid w:val="002A157D"/>
    <w:rsid w:val="002A52BC"/>
    <w:rsid w:val="002A56E3"/>
    <w:rsid w:val="002A6D5E"/>
    <w:rsid w:val="002A6E2B"/>
    <w:rsid w:val="002A7F77"/>
    <w:rsid w:val="002B4C0B"/>
    <w:rsid w:val="002C05DB"/>
    <w:rsid w:val="002C1C6B"/>
    <w:rsid w:val="002C6088"/>
    <w:rsid w:val="002D1AD1"/>
    <w:rsid w:val="002D29CA"/>
    <w:rsid w:val="002D31B4"/>
    <w:rsid w:val="002D37E2"/>
    <w:rsid w:val="002D4AB0"/>
    <w:rsid w:val="002D4F44"/>
    <w:rsid w:val="002D5419"/>
    <w:rsid w:val="002E2CC9"/>
    <w:rsid w:val="002E3359"/>
    <w:rsid w:val="002F067F"/>
    <w:rsid w:val="002F1105"/>
    <w:rsid w:val="002F1177"/>
    <w:rsid w:val="002F1AA3"/>
    <w:rsid w:val="002F523D"/>
    <w:rsid w:val="0031051B"/>
    <w:rsid w:val="0031096D"/>
    <w:rsid w:val="003119B0"/>
    <w:rsid w:val="003145F7"/>
    <w:rsid w:val="00315EC1"/>
    <w:rsid w:val="0032162D"/>
    <w:rsid w:val="00321D2A"/>
    <w:rsid w:val="00323B1B"/>
    <w:rsid w:val="00325C02"/>
    <w:rsid w:val="00326B55"/>
    <w:rsid w:val="00327599"/>
    <w:rsid w:val="003276E0"/>
    <w:rsid w:val="00341BEF"/>
    <w:rsid w:val="003436AA"/>
    <w:rsid w:val="00352801"/>
    <w:rsid w:val="00352C22"/>
    <w:rsid w:val="00352F0D"/>
    <w:rsid w:val="003539AE"/>
    <w:rsid w:val="00353B19"/>
    <w:rsid w:val="0035563B"/>
    <w:rsid w:val="0036063F"/>
    <w:rsid w:val="00360E16"/>
    <w:rsid w:val="003616B7"/>
    <w:rsid w:val="00362545"/>
    <w:rsid w:val="00364802"/>
    <w:rsid w:val="00366C74"/>
    <w:rsid w:val="00370181"/>
    <w:rsid w:val="00372BF0"/>
    <w:rsid w:val="003735B3"/>
    <w:rsid w:val="003763FA"/>
    <w:rsid w:val="0038033A"/>
    <w:rsid w:val="00382797"/>
    <w:rsid w:val="00382CEA"/>
    <w:rsid w:val="00383B41"/>
    <w:rsid w:val="00387893"/>
    <w:rsid w:val="003903EE"/>
    <w:rsid w:val="00390BA9"/>
    <w:rsid w:val="00394F49"/>
    <w:rsid w:val="003963CF"/>
    <w:rsid w:val="00397AAD"/>
    <w:rsid w:val="003A1388"/>
    <w:rsid w:val="003A5126"/>
    <w:rsid w:val="003B5D61"/>
    <w:rsid w:val="003B6210"/>
    <w:rsid w:val="003C5225"/>
    <w:rsid w:val="003C57EA"/>
    <w:rsid w:val="003C66A5"/>
    <w:rsid w:val="003C79E4"/>
    <w:rsid w:val="003D22DD"/>
    <w:rsid w:val="003D2E62"/>
    <w:rsid w:val="003D3BD1"/>
    <w:rsid w:val="003D482E"/>
    <w:rsid w:val="003D56D5"/>
    <w:rsid w:val="003D5E95"/>
    <w:rsid w:val="003D780D"/>
    <w:rsid w:val="003E123E"/>
    <w:rsid w:val="003E12C8"/>
    <w:rsid w:val="003F172C"/>
    <w:rsid w:val="003F3331"/>
    <w:rsid w:val="00401601"/>
    <w:rsid w:val="00401D75"/>
    <w:rsid w:val="00401E4E"/>
    <w:rsid w:val="00401FF8"/>
    <w:rsid w:val="00402316"/>
    <w:rsid w:val="00402E86"/>
    <w:rsid w:val="00403B09"/>
    <w:rsid w:val="00406A5A"/>
    <w:rsid w:val="00411CD4"/>
    <w:rsid w:val="00413553"/>
    <w:rsid w:val="004136AA"/>
    <w:rsid w:val="00414B7E"/>
    <w:rsid w:val="00414C60"/>
    <w:rsid w:val="004210FA"/>
    <w:rsid w:val="00421903"/>
    <w:rsid w:val="00421ED0"/>
    <w:rsid w:val="004245AE"/>
    <w:rsid w:val="00424BAE"/>
    <w:rsid w:val="00425158"/>
    <w:rsid w:val="00425AF9"/>
    <w:rsid w:val="004261B9"/>
    <w:rsid w:val="0043137D"/>
    <w:rsid w:val="00433F05"/>
    <w:rsid w:val="00434CC3"/>
    <w:rsid w:val="00435E3C"/>
    <w:rsid w:val="00435F3B"/>
    <w:rsid w:val="00436CA2"/>
    <w:rsid w:val="00437490"/>
    <w:rsid w:val="0044581A"/>
    <w:rsid w:val="00446EDA"/>
    <w:rsid w:val="004479BE"/>
    <w:rsid w:val="004505CA"/>
    <w:rsid w:val="004508B3"/>
    <w:rsid w:val="00450F17"/>
    <w:rsid w:val="004531F3"/>
    <w:rsid w:val="0045499C"/>
    <w:rsid w:val="00454D35"/>
    <w:rsid w:val="00454FA1"/>
    <w:rsid w:val="00456001"/>
    <w:rsid w:val="00457A2F"/>
    <w:rsid w:val="00460270"/>
    <w:rsid w:val="004612D5"/>
    <w:rsid w:val="00461FD1"/>
    <w:rsid w:val="00463EBF"/>
    <w:rsid w:val="0046779D"/>
    <w:rsid w:val="0046791C"/>
    <w:rsid w:val="004739B6"/>
    <w:rsid w:val="0047514E"/>
    <w:rsid w:val="004754FD"/>
    <w:rsid w:val="00477E55"/>
    <w:rsid w:val="004835BB"/>
    <w:rsid w:val="00483C82"/>
    <w:rsid w:val="00485260"/>
    <w:rsid w:val="004877FA"/>
    <w:rsid w:val="004969F4"/>
    <w:rsid w:val="00496EF6"/>
    <w:rsid w:val="00497FF4"/>
    <w:rsid w:val="004A07FD"/>
    <w:rsid w:val="004A0813"/>
    <w:rsid w:val="004A2BD5"/>
    <w:rsid w:val="004A42A4"/>
    <w:rsid w:val="004A5401"/>
    <w:rsid w:val="004A6FA7"/>
    <w:rsid w:val="004B0744"/>
    <w:rsid w:val="004B0C9B"/>
    <w:rsid w:val="004B4504"/>
    <w:rsid w:val="004B4C21"/>
    <w:rsid w:val="004B56F7"/>
    <w:rsid w:val="004B5CD9"/>
    <w:rsid w:val="004B61C2"/>
    <w:rsid w:val="004B6EBE"/>
    <w:rsid w:val="004C0DB9"/>
    <w:rsid w:val="004C1ED5"/>
    <w:rsid w:val="004C2284"/>
    <w:rsid w:val="004C2866"/>
    <w:rsid w:val="004D06FB"/>
    <w:rsid w:val="004D2EA2"/>
    <w:rsid w:val="004D3B21"/>
    <w:rsid w:val="004D4D39"/>
    <w:rsid w:val="004E143A"/>
    <w:rsid w:val="004E215B"/>
    <w:rsid w:val="004E4217"/>
    <w:rsid w:val="004E4C18"/>
    <w:rsid w:val="004E4FC7"/>
    <w:rsid w:val="004F07E9"/>
    <w:rsid w:val="004F19EF"/>
    <w:rsid w:val="004F1F8B"/>
    <w:rsid w:val="004F3664"/>
    <w:rsid w:val="004F38DA"/>
    <w:rsid w:val="004F4BBC"/>
    <w:rsid w:val="004F5A67"/>
    <w:rsid w:val="005001DB"/>
    <w:rsid w:val="00503FEA"/>
    <w:rsid w:val="00504523"/>
    <w:rsid w:val="005053A6"/>
    <w:rsid w:val="005060C6"/>
    <w:rsid w:val="00507C16"/>
    <w:rsid w:val="00510505"/>
    <w:rsid w:val="005143DC"/>
    <w:rsid w:val="00514DE9"/>
    <w:rsid w:val="00516143"/>
    <w:rsid w:val="005162E6"/>
    <w:rsid w:val="005164EB"/>
    <w:rsid w:val="00516F7C"/>
    <w:rsid w:val="005173AA"/>
    <w:rsid w:val="0051756D"/>
    <w:rsid w:val="005233B5"/>
    <w:rsid w:val="0052401A"/>
    <w:rsid w:val="00526E41"/>
    <w:rsid w:val="00527E11"/>
    <w:rsid w:val="00530CE3"/>
    <w:rsid w:val="00532FDB"/>
    <w:rsid w:val="00533675"/>
    <w:rsid w:val="00536C3A"/>
    <w:rsid w:val="00542351"/>
    <w:rsid w:val="00546038"/>
    <w:rsid w:val="00547CFA"/>
    <w:rsid w:val="00547F81"/>
    <w:rsid w:val="005502B3"/>
    <w:rsid w:val="00551127"/>
    <w:rsid w:val="00555CA8"/>
    <w:rsid w:val="00556FC1"/>
    <w:rsid w:val="00557A9A"/>
    <w:rsid w:val="00560D77"/>
    <w:rsid w:val="00561BE7"/>
    <w:rsid w:val="0056223E"/>
    <w:rsid w:val="00563107"/>
    <w:rsid w:val="005633F7"/>
    <w:rsid w:val="0056375B"/>
    <w:rsid w:val="005654E8"/>
    <w:rsid w:val="00567CBF"/>
    <w:rsid w:val="00570716"/>
    <w:rsid w:val="00570D04"/>
    <w:rsid w:val="00573576"/>
    <w:rsid w:val="00574FDD"/>
    <w:rsid w:val="00575F8C"/>
    <w:rsid w:val="00576EFD"/>
    <w:rsid w:val="00580841"/>
    <w:rsid w:val="0058164B"/>
    <w:rsid w:val="00583F65"/>
    <w:rsid w:val="005842C2"/>
    <w:rsid w:val="00585647"/>
    <w:rsid w:val="00590C9A"/>
    <w:rsid w:val="00591611"/>
    <w:rsid w:val="00592F19"/>
    <w:rsid w:val="00593785"/>
    <w:rsid w:val="0059458D"/>
    <w:rsid w:val="00596A52"/>
    <w:rsid w:val="00596EC3"/>
    <w:rsid w:val="005A3E62"/>
    <w:rsid w:val="005A47B6"/>
    <w:rsid w:val="005A51D9"/>
    <w:rsid w:val="005A78EC"/>
    <w:rsid w:val="005B1BF0"/>
    <w:rsid w:val="005B335F"/>
    <w:rsid w:val="005B59AA"/>
    <w:rsid w:val="005B69FE"/>
    <w:rsid w:val="005B7B41"/>
    <w:rsid w:val="005C185A"/>
    <w:rsid w:val="005C1ADD"/>
    <w:rsid w:val="005C2BD3"/>
    <w:rsid w:val="005C2CC1"/>
    <w:rsid w:val="005C2E34"/>
    <w:rsid w:val="005C364B"/>
    <w:rsid w:val="005C74E9"/>
    <w:rsid w:val="005C757A"/>
    <w:rsid w:val="005D0AD3"/>
    <w:rsid w:val="005D3D37"/>
    <w:rsid w:val="005D4CDC"/>
    <w:rsid w:val="005D63BF"/>
    <w:rsid w:val="005E13E2"/>
    <w:rsid w:val="005E26CF"/>
    <w:rsid w:val="005E424C"/>
    <w:rsid w:val="005E529A"/>
    <w:rsid w:val="005E6FAB"/>
    <w:rsid w:val="005F3374"/>
    <w:rsid w:val="005F457D"/>
    <w:rsid w:val="005F4E7E"/>
    <w:rsid w:val="005F6D45"/>
    <w:rsid w:val="00602DC8"/>
    <w:rsid w:val="00604C22"/>
    <w:rsid w:val="00605E87"/>
    <w:rsid w:val="006074D1"/>
    <w:rsid w:val="00607957"/>
    <w:rsid w:val="00613F0D"/>
    <w:rsid w:val="00614188"/>
    <w:rsid w:val="0061557A"/>
    <w:rsid w:val="00617BFE"/>
    <w:rsid w:val="006206A5"/>
    <w:rsid w:val="00622881"/>
    <w:rsid w:val="0062329B"/>
    <w:rsid w:val="00623FBF"/>
    <w:rsid w:val="00624BA2"/>
    <w:rsid w:val="0062551D"/>
    <w:rsid w:val="006300E8"/>
    <w:rsid w:val="00630527"/>
    <w:rsid w:val="00630A97"/>
    <w:rsid w:val="00634307"/>
    <w:rsid w:val="00634895"/>
    <w:rsid w:val="00635F69"/>
    <w:rsid w:val="00636CA0"/>
    <w:rsid w:val="006403C9"/>
    <w:rsid w:val="00640D61"/>
    <w:rsid w:val="0064141E"/>
    <w:rsid w:val="00642054"/>
    <w:rsid w:val="006427FF"/>
    <w:rsid w:val="006430E0"/>
    <w:rsid w:val="00644C8F"/>
    <w:rsid w:val="00646284"/>
    <w:rsid w:val="0065074D"/>
    <w:rsid w:val="006518FC"/>
    <w:rsid w:val="00660A70"/>
    <w:rsid w:val="00661137"/>
    <w:rsid w:val="00663CF8"/>
    <w:rsid w:val="006678F6"/>
    <w:rsid w:val="00671C1F"/>
    <w:rsid w:val="0067544A"/>
    <w:rsid w:val="0068530D"/>
    <w:rsid w:val="00686A00"/>
    <w:rsid w:val="00686F2E"/>
    <w:rsid w:val="00690A42"/>
    <w:rsid w:val="00690AD5"/>
    <w:rsid w:val="00691984"/>
    <w:rsid w:val="00691DB1"/>
    <w:rsid w:val="0069254A"/>
    <w:rsid w:val="006932A5"/>
    <w:rsid w:val="0069464F"/>
    <w:rsid w:val="006956EB"/>
    <w:rsid w:val="0069580D"/>
    <w:rsid w:val="006A0DB3"/>
    <w:rsid w:val="006A151F"/>
    <w:rsid w:val="006A2E7E"/>
    <w:rsid w:val="006A5C49"/>
    <w:rsid w:val="006A5D09"/>
    <w:rsid w:val="006A6FB9"/>
    <w:rsid w:val="006A738F"/>
    <w:rsid w:val="006A7505"/>
    <w:rsid w:val="006A7701"/>
    <w:rsid w:val="006B3590"/>
    <w:rsid w:val="006B4CC7"/>
    <w:rsid w:val="006C219F"/>
    <w:rsid w:val="006C3FAB"/>
    <w:rsid w:val="006C5E3F"/>
    <w:rsid w:val="006D073B"/>
    <w:rsid w:val="006D1FB3"/>
    <w:rsid w:val="006D2860"/>
    <w:rsid w:val="006D46B8"/>
    <w:rsid w:val="006E11E9"/>
    <w:rsid w:val="006E178B"/>
    <w:rsid w:val="006E18F5"/>
    <w:rsid w:val="006E19D4"/>
    <w:rsid w:val="006E25AF"/>
    <w:rsid w:val="006E26FA"/>
    <w:rsid w:val="006E728D"/>
    <w:rsid w:val="006F131F"/>
    <w:rsid w:val="006F369E"/>
    <w:rsid w:val="006F4C6B"/>
    <w:rsid w:val="006F6C06"/>
    <w:rsid w:val="00701864"/>
    <w:rsid w:val="007066E3"/>
    <w:rsid w:val="00707A62"/>
    <w:rsid w:val="00707E4A"/>
    <w:rsid w:val="00712E0A"/>
    <w:rsid w:val="00714B0E"/>
    <w:rsid w:val="00717FB1"/>
    <w:rsid w:val="00720AA1"/>
    <w:rsid w:val="00721C65"/>
    <w:rsid w:val="00726099"/>
    <w:rsid w:val="00734C21"/>
    <w:rsid w:val="00735E43"/>
    <w:rsid w:val="00736E2A"/>
    <w:rsid w:val="00737025"/>
    <w:rsid w:val="00740F7D"/>
    <w:rsid w:val="00741EF3"/>
    <w:rsid w:val="007438D2"/>
    <w:rsid w:val="007453BD"/>
    <w:rsid w:val="00745409"/>
    <w:rsid w:val="00745720"/>
    <w:rsid w:val="00746AE6"/>
    <w:rsid w:val="007527F8"/>
    <w:rsid w:val="007529A9"/>
    <w:rsid w:val="00757FBD"/>
    <w:rsid w:val="00761206"/>
    <w:rsid w:val="007642C0"/>
    <w:rsid w:val="007647BF"/>
    <w:rsid w:val="0076533C"/>
    <w:rsid w:val="00766B02"/>
    <w:rsid w:val="0076774A"/>
    <w:rsid w:val="00772C1F"/>
    <w:rsid w:val="007766DE"/>
    <w:rsid w:val="00776CC4"/>
    <w:rsid w:val="0078088C"/>
    <w:rsid w:val="0078194E"/>
    <w:rsid w:val="00781CF4"/>
    <w:rsid w:val="007856DA"/>
    <w:rsid w:val="00786E51"/>
    <w:rsid w:val="00787D80"/>
    <w:rsid w:val="00790235"/>
    <w:rsid w:val="00794AB2"/>
    <w:rsid w:val="00795226"/>
    <w:rsid w:val="007959A4"/>
    <w:rsid w:val="007967D0"/>
    <w:rsid w:val="00797121"/>
    <w:rsid w:val="007A06E7"/>
    <w:rsid w:val="007A23B8"/>
    <w:rsid w:val="007A5E7B"/>
    <w:rsid w:val="007A6191"/>
    <w:rsid w:val="007A661A"/>
    <w:rsid w:val="007A6B3C"/>
    <w:rsid w:val="007A747E"/>
    <w:rsid w:val="007B5528"/>
    <w:rsid w:val="007B6855"/>
    <w:rsid w:val="007B7546"/>
    <w:rsid w:val="007B7D2D"/>
    <w:rsid w:val="007C0A26"/>
    <w:rsid w:val="007C1771"/>
    <w:rsid w:val="007C3BC3"/>
    <w:rsid w:val="007C3BD9"/>
    <w:rsid w:val="007C5194"/>
    <w:rsid w:val="007C7FFB"/>
    <w:rsid w:val="007D032B"/>
    <w:rsid w:val="007D08AF"/>
    <w:rsid w:val="007D0B88"/>
    <w:rsid w:val="007D4245"/>
    <w:rsid w:val="007D5DB6"/>
    <w:rsid w:val="007D6943"/>
    <w:rsid w:val="007D6C56"/>
    <w:rsid w:val="007D743F"/>
    <w:rsid w:val="007E128F"/>
    <w:rsid w:val="007E1C5C"/>
    <w:rsid w:val="007E2136"/>
    <w:rsid w:val="007E25F8"/>
    <w:rsid w:val="007E6F58"/>
    <w:rsid w:val="007F036B"/>
    <w:rsid w:val="007F0C14"/>
    <w:rsid w:val="007F42DA"/>
    <w:rsid w:val="007F4368"/>
    <w:rsid w:val="007F44B6"/>
    <w:rsid w:val="008002D8"/>
    <w:rsid w:val="00802976"/>
    <w:rsid w:val="00807555"/>
    <w:rsid w:val="00807F9C"/>
    <w:rsid w:val="00812159"/>
    <w:rsid w:val="00813055"/>
    <w:rsid w:val="00813107"/>
    <w:rsid w:val="008139D5"/>
    <w:rsid w:val="00813F66"/>
    <w:rsid w:val="00822185"/>
    <w:rsid w:val="008221FF"/>
    <w:rsid w:val="00823037"/>
    <w:rsid w:val="008251B2"/>
    <w:rsid w:val="0082787C"/>
    <w:rsid w:val="008312D1"/>
    <w:rsid w:val="0083260F"/>
    <w:rsid w:val="0084489F"/>
    <w:rsid w:val="00844B24"/>
    <w:rsid w:val="00845719"/>
    <w:rsid w:val="00845F63"/>
    <w:rsid w:val="008474A1"/>
    <w:rsid w:val="00847F2D"/>
    <w:rsid w:val="00847F55"/>
    <w:rsid w:val="00850757"/>
    <w:rsid w:val="00850B6E"/>
    <w:rsid w:val="00851B54"/>
    <w:rsid w:val="00855A1A"/>
    <w:rsid w:val="00855DCC"/>
    <w:rsid w:val="00856557"/>
    <w:rsid w:val="00860848"/>
    <w:rsid w:val="0086211F"/>
    <w:rsid w:val="00865222"/>
    <w:rsid w:val="00866BDB"/>
    <w:rsid w:val="00867E10"/>
    <w:rsid w:val="00870D34"/>
    <w:rsid w:val="008715ED"/>
    <w:rsid w:val="008739DE"/>
    <w:rsid w:val="00873FDD"/>
    <w:rsid w:val="00876415"/>
    <w:rsid w:val="008818E8"/>
    <w:rsid w:val="00881CE2"/>
    <w:rsid w:val="00881DD3"/>
    <w:rsid w:val="00882289"/>
    <w:rsid w:val="00882958"/>
    <w:rsid w:val="008837FA"/>
    <w:rsid w:val="00887B28"/>
    <w:rsid w:val="0089231B"/>
    <w:rsid w:val="00895AF1"/>
    <w:rsid w:val="00895ED2"/>
    <w:rsid w:val="0089605D"/>
    <w:rsid w:val="00896941"/>
    <w:rsid w:val="00896E04"/>
    <w:rsid w:val="008A45EE"/>
    <w:rsid w:val="008A4881"/>
    <w:rsid w:val="008A55E4"/>
    <w:rsid w:val="008A6B89"/>
    <w:rsid w:val="008B2D4B"/>
    <w:rsid w:val="008B30E9"/>
    <w:rsid w:val="008B750D"/>
    <w:rsid w:val="008C126D"/>
    <w:rsid w:val="008C3A20"/>
    <w:rsid w:val="008C5AA5"/>
    <w:rsid w:val="008C71F0"/>
    <w:rsid w:val="008C7905"/>
    <w:rsid w:val="008D18FF"/>
    <w:rsid w:val="008D29D9"/>
    <w:rsid w:val="008D30CA"/>
    <w:rsid w:val="008D4958"/>
    <w:rsid w:val="008D52EA"/>
    <w:rsid w:val="008D7B4F"/>
    <w:rsid w:val="008E20EB"/>
    <w:rsid w:val="008E34E4"/>
    <w:rsid w:val="008E56F2"/>
    <w:rsid w:val="008E6270"/>
    <w:rsid w:val="008F11CA"/>
    <w:rsid w:val="008F23A1"/>
    <w:rsid w:val="008F5298"/>
    <w:rsid w:val="008F728C"/>
    <w:rsid w:val="00900D1E"/>
    <w:rsid w:val="009019C2"/>
    <w:rsid w:val="00902016"/>
    <w:rsid w:val="00905678"/>
    <w:rsid w:val="00906992"/>
    <w:rsid w:val="009078E7"/>
    <w:rsid w:val="00907DBA"/>
    <w:rsid w:val="009117D4"/>
    <w:rsid w:val="0091493F"/>
    <w:rsid w:val="00914EC0"/>
    <w:rsid w:val="009171A4"/>
    <w:rsid w:val="009209A9"/>
    <w:rsid w:val="0092114B"/>
    <w:rsid w:val="00930799"/>
    <w:rsid w:val="0093104C"/>
    <w:rsid w:val="00932211"/>
    <w:rsid w:val="00937DFD"/>
    <w:rsid w:val="0094682A"/>
    <w:rsid w:val="00946983"/>
    <w:rsid w:val="009546EB"/>
    <w:rsid w:val="009557DB"/>
    <w:rsid w:val="0095722F"/>
    <w:rsid w:val="00960155"/>
    <w:rsid w:val="00960B2D"/>
    <w:rsid w:val="00960CFC"/>
    <w:rsid w:val="009612BD"/>
    <w:rsid w:val="009613D9"/>
    <w:rsid w:val="00962886"/>
    <w:rsid w:val="00963D42"/>
    <w:rsid w:val="00971570"/>
    <w:rsid w:val="00972CE2"/>
    <w:rsid w:val="00973713"/>
    <w:rsid w:val="00973803"/>
    <w:rsid w:val="00973C31"/>
    <w:rsid w:val="00984E82"/>
    <w:rsid w:val="009851EC"/>
    <w:rsid w:val="0098548A"/>
    <w:rsid w:val="009854B8"/>
    <w:rsid w:val="00987842"/>
    <w:rsid w:val="00987AEF"/>
    <w:rsid w:val="00990633"/>
    <w:rsid w:val="00993DD5"/>
    <w:rsid w:val="0099740B"/>
    <w:rsid w:val="009A0A3D"/>
    <w:rsid w:val="009A1AB4"/>
    <w:rsid w:val="009A23E9"/>
    <w:rsid w:val="009A477C"/>
    <w:rsid w:val="009A5FC7"/>
    <w:rsid w:val="009B0C1D"/>
    <w:rsid w:val="009B1E02"/>
    <w:rsid w:val="009B2C37"/>
    <w:rsid w:val="009B47E0"/>
    <w:rsid w:val="009B4900"/>
    <w:rsid w:val="009B4934"/>
    <w:rsid w:val="009B6E37"/>
    <w:rsid w:val="009C2797"/>
    <w:rsid w:val="009C2A25"/>
    <w:rsid w:val="009C301F"/>
    <w:rsid w:val="009C39CD"/>
    <w:rsid w:val="009C4961"/>
    <w:rsid w:val="009C66D4"/>
    <w:rsid w:val="009C73D6"/>
    <w:rsid w:val="009D18D6"/>
    <w:rsid w:val="009D6D3C"/>
    <w:rsid w:val="009D72B0"/>
    <w:rsid w:val="009D7C3B"/>
    <w:rsid w:val="009D7E04"/>
    <w:rsid w:val="009E4668"/>
    <w:rsid w:val="009F09DA"/>
    <w:rsid w:val="009F0F4D"/>
    <w:rsid w:val="009F1569"/>
    <w:rsid w:val="009F1C9E"/>
    <w:rsid w:val="009F3DC8"/>
    <w:rsid w:val="009F4090"/>
    <w:rsid w:val="009F5CF3"/>
    <w:rsid w:val="009F68EC"/>
    <w:rsid w:val="00A01D77"/>
    <w:rsid w:val="00A057F9"/>
    <w:rsid w:val="00A066CB"/>
    <w:rsid w:val="00A11A4B"/>
    <w:rsid w:val="00A12334"/>
    <w:rsid w:val="00A14B61"/>
    <w:rsid w:val="00A1701F"/>
    <w:rsid w:val="00A2030B"/>
    <w:rsid w:val="00A22E30"/>
    <w:rsid w:val="00A22F65"/>
    <w:rsid w:val="00A23601"/>
    <w:rsid w:val="00A32D67"/>
    <w:rsid w:val="00A331AE"/>
    <w:rsid w:val="00A33496"/>
    <w:rsid w:val="00A33CA3"/>
    <w:rsid w:val="00A35359"/>
    <w:rsid w:val="00A36E11"/>
    <w:rsid w:val="00A433B6"/>
    <w:rsid w:val="00A437E1"/>
    <w:rsid w:val="00A43ABA"/>
    <w:rsid w:val="00A455A5"/>
    <w:rsid w:val="00A468A0"/>
    <w:rsid w:val="00A46D95"/>
    <w:rsid w:val="00A50E1F"/>
    <w:rsid w:val="00A55228"/>
    <w:rsid w:val="00A565E6"/>
    <w:rsid w:val="00A579F1"/>
    <w:rsid w:val="00A57D44"/>
    <w:rsid w:val="00A60F9E"/>
    <w:rsid w:val="00A66667"/>
    <w:rsid w:val="00A75626"/>
    <w:rsid w:val="00A77344"/>
    <w:rsid w:val="00A8195D"/>
    <w:rsid w:val="00A83A7A"/>
    <w:rsid w:val="00A87267"/>
    <w:rsid w:val="00A87624"/>
    <w:rsid w:val="00A91214"/>
    <w:rsid w:val="00A937F2"/>
    <w:rsid w:val="00A93EC6"/>
    <w:rsid w:val="00A95DD5"/>
    <w:rsid w:val="00AA41A2"/>
    <w:rsid w:val="00AA4435"/>
    <w:rsid w:val="00AA5789"/>
    <w:rsid w:val="00AA5B35"/>
    <w:rsid w:val="00AA7D9D"/>
    <w:rsid w:val="00AB0360"/>
    <w:rsid w:val="00AB0CA1"/>
    <w:rsid w:val="00AB1A45"/>
    <w:rsid w:val="00AB1E08"/>
    <w:rsid w:val="00AB1E55"/>
    <w:rsid w:val="00AB5B37"/>
    <w:rsid w:val="00AB61F0"/>
    <w:rsid w:val="00AB70AB"/>
    <w:rsid w:val="00AB7273"/>
    <w:rsid w:val="00AB781B"/>
    <w:rsid w:val="00AB7940"/>
    <w:rsid w:val="00AC1AC2"/>
    <w:rsid w:val="00AC2D7D"/>
    <w:rsid w:val="00AC4171"/>
    <w:rsid w:val="00AC69F2"/>
    <w:rsid w:val="00AD098B"/>
    <w:rsid w:val="00AD0B89"/>
    <w:rsid w:val="00AD0CBD"/>
    <w:rsid w:val="00AD0DDF"/>
    <w:rsid w:val="00AD30F1"/>
    <w:rsid w:val="00AD3F13"/>
    <w:rsid w:val="00AD57CE"/>
    <w:rsid w:val="00AD607F"/>
    <w:rsid w:val="00AE02A7"/>
    <w:rsid w:val="00AE63EB"/>
    <w:rsid w:val="00AE6ACF"/>
    <w:rsid w:val="00AE7FB1"/>
    <w:rsid w:val="00AF1E1C"/>
    <w:rsid w:val="00AF1F6B"/>
    <w:rsid w:val="00AF2A7A"/>
    <w:rsid w:val="00AF3FF2"/>
    <w:rsid w:val="00AF47C7"/>
    <w:rsid w:val="00AF693D"/>
    <w:rsid w:val="00AF7764"/>
    <w:rsid w:val="00AF7BA5"/>
    <w:rsid w:val="00B01044"/>
    <w:rsid w:val="00B0134B"/>
    <w:rsid w:val="00B04576"/>
    <w:rsid w:val="00B04E2F"/>
    <w:rsid w:val="00B063C6"/>
    <w:rsid w:val="00B07AF1"/>
    <w:rsid w:val="00B10E93"/>
    <w:rsid w:val="00B171B2"/>
    <w:rsid w:val="00B176EB"/>
    <w:rsid w:val="00B23102"/>
    <w:rsid w:val="00B238D5"/>
    <w:rsid w:val="00B23E33"/>
    <w:rsid w:val="00B257B4"/>
    <w:rsid w:val="00B30213"/>
    <w:rsid w:val="00B30C51"/>
    <w:rsid w:val="00B311FF"/>
    <w:rsid w:val="00B34A97"/>
    <w:rsid w:val="00B36863"/>
    <w:rsid w:val="00B37EEC"/>
    <w:rsid w:val="00B4093A"/>
    <w:rsid w:val="00B40E0B"/>
    <w:rsid w:val="00B42E9E"/>
    <w:rsid w:val="00B46253"/>
    <w:rsid w:val="00B46436"/>
    <w:rsid w:val="00B47251"/>
    <w:rsid w:val="00B52E06"/>
    <w:rsid w:val="00B530C6"/>
    <w:rsid w:val="00B56042"/>
    <w:rsid w:val="00B56EA0"/>
    <w:rsid w:val="00B57261"/>
    <w:rsid w:val="00B5768D"/>
    <w:rsid w:val="00B60143"/>
    <w:rsid w:val="00B633D7"/>
    <w:rsid w:val="00B66E5C"/>
    <w:rsid w:val="00B67454"/>
    <w:rsid w:val="00B70585"/>
    <w:rsid w:val="00B71FCF"/>
    <w:rsid w:val="00B76AAD"/>
    <w:rsid w:val="00B77CDE"/>
    <w:rsid w:val="00B80F7A"/>
    <w:rsid w:val="00B82B01"/>
    <w:rsid w:val="00B90611"/>
    <w:rsid w:val="00B906BD"/>
    <w:rsid w:val="00B90A28"/>
    <w:rsid w:val="00B90F41"/>
    <w:rsid w:val="00B918F3"/>
    <w:rsid w:val="00B93679"/>
    <w:rsid w:val="00B95C19"/>
    <w:rsid w:val="00BA035B"/>
    <w:rsid w:val="00BA2CD9"/>
    <w:rsid w:val="00BA3D24"/>
    <w:rsid w:val="00BA3ED3"/>
    <w:rsid w:val="00BA4035"/>
    <w:rsid w:val="00BA49FC"/>
    <w:rsid w:val="00BA5821"/>
    <w:rsid w:val="00BA5B60"/>
    <w:rsid w:val="00BA79EC"/>
    <w:rsid w:val="00BB0795"/>
    <w:rsid w:val="00BB48FF"/>
    <w:rsid w:val="00BB4E88"/>
    <w:rsid w:val="00BB5EEE"/>
    <w:rsid w:val="00BB68A0"/>
    <w:rsid w:val="00BB762B"/>
    <w:rsid w:val="00BB7790"/>
    <w:rsid w:val="00BB78A9"/>
    <w:rsid w:val="00BC12B3"/>
    <w:rsid w:val="00BC1AFE"/>
    <w:rsid w:val="00BC21F2"/>
    <w:rsid w:val="00BC2996"/>
    <w:rsid w:val="00BC4372"/>
    <w:rsid w:val="00BC4AED"/>
    <w:rsid w:val="00BC7787"/>
    <w:rsid w:val="00BD0EC9"/>
    <w:rsid w:val="00BD0EF1"/>
    <w:rsid w:val="00BD2F6F"/>
    <w:rsid w:val="00BD4B65"/>
    <w:rsid w:val="00BD6332"/>
    <w:rsid w:val="00BD6F32"/>
    <w:rsid w:val="00BE0704"/>
    <w:rsid w:val="00BE0AF0"/>
    <w:rsid w:val="00BE1539"/>
    <w:rsid w:val="00BE40BA"/>
    <w:rsid w:val="00BE5E56"/>
    <w:rsid w:val="00BE7B41"/>
    <w:rsid w:val="00BF0266"/>
    <w:rsid w:val="00C02E3D"/>
    <w:rsid w:val="00C051DE"/>
    <w:rsid w:val="00C05491"/>
    <w:rsid w:val="00C10232"/>
    <w:rsid w:val="00C11582"/>
    <w:rsid w:val="00C11E0B"/>
    <w:rsid w:val="00C12A59"/>
    <w:rsid w:val="00C138ED"/>
    <w:rsid w:val="00C174CA"/>
    <w:rsid w:val="00C22136"/>
    <w:rsid w:val="00C2274D"/>
    <w:rsid w:val="00C22A0D"/>
    <w:rsid w:val="00C22A9F"/>
    <w:rsid w:val="00C26492"/>
    <w:rsid w:val="00C3536E"/>
    <w:rsid w:val="00C366AA"/>
    <w:rsid w:val="00C37912"/>
    <w:rsid w:val="00C44435"/>
    <w:rsid w:val="00C449F7"/>
    <w:rsid w:val="00C4603E"/>
    <w:rsid w:val="00C46E80"/>
    <w:rsid w:val="00C479BA"/>
    <w:rsid w:val="00C52971"/>
    <w:rsid w:val="00C55C13"/>
    <w:rsid w:val="00C566F4"/>
    <w:rsid w:val="00C57165"/>
    <w:rsid w:val="00C60F24"/>
    <w:rsid w:val="00C61741"/>
    <w:rsid w:val="00C646B5"/>
    <w:rsid w:val="00C65389"/>
    <w:rsid w:val="00C66B24"/>
    <w:rsid w:val="00C715C6"/>
    <w:rsid w:val="00C72371"/>
    <w:rsid w:val="00C73918"/>
    <w:rsid w:val="00C765D4"/>
    <w:rsid w:val="00C80197"/>
    <w:rsid w:val="00C808D6"/>
    <w:rsid w:val="00C819B5"/>
    <w:rsid w:val="00C825F9"/>
    <w:rsid w:val="00C82ACE"/>
    <w:rsid w:val="00C83A24"/>
    <w:rsid w:val="00C869C1"/>
    <w:rsid w:val="00C90520"/>
    <w:rsid w:val="00C91154"/>
    <w:rsid w:val="00C9130D"/>
    <w:rsid w:val="00C92163"/>
    <w:rsid w:val="00C93208"/>
    <w:rsid w:val="00C93695"/>
    <w:rsid w:val="00C93C5D"/>
    <w:rsid w:val="00C94239"/>
    <w:rsid w:val="00C96562"/>
    <w:rsid w:val="00C9768C"/>
    <w:rsid w:val="00C97AAD"/>
    <w:rsid w:val="00C97B7C"/>
    <w:rsid w:val="00C97FD5"/>
    <w:rsid w:val="00CA00E5"/>
    <w:rsid w:val="00CA098D"/>
    <w:rsid w:val="00CA210C"/>
    <w:rsid w:val="00CA2E9D"/>
    <w:rsid w:val="00CA35D5"/>
    <w:rsid w:val="00CA4BF8"/>
    <w:rsid w:val="00CA53DF"/>
    <w:rsid w:val="00CA59D0"/>
    <w:rsid w:val="00CB0863"/>
    <w:rsid w:val="00CB144E"/>
    <w:rsid w:val="00CB282B"/>
    <w:rsid w:val="00CB2B65"/>
    <w:rsid w:val="00CB2D9A"/>
    <w:rsid w:val="00CB4C49"/>
    <w:rsid w:val="00CB784C"/>
    <w:rsid w:val="00CC47DC"/>
    <w:rsid w:val="00CC6B01"/>
    <w:rsid w:val="00CC7A19"/>
    <w:rsid w:val="00CC7B31"/>
    <w:rsid w:val="00CD333C"/>
    <w:rsid w:val="00CD33FE"/>
    <w:rsid w:val="00CD3C15"/>
    <w:rsid w:val="00CD55E6"/>
    <w:rsid w:val="00CD569D"/>
    <w:rsid w:val="00CD592E"/>
    <w:rsid w:val="00CD5F03"/>
    <w:rsid w:val="00CD77DD"/>
    <w:rsid w:val="00CE2E14"/>
    <w:rsid w:val="00CE4980"/>
    <w:rsid w:val="00CE4BF4"/>
    <w:rsid w:val="00CE52A5"/>
    <w:rsid w:val="00CE66E4"/>
    <w:rsid w:val="00CE74F7"/>
    <w:rsid w:val="00CE7BC3"/>
    <w:rsid w:val="00CF41AD"/>
    <w:rsid w:val="00CF6DCD"/>
    <w:rsid w:val="00D013FA"/>
    <w:rsid w:val="00D01A6F"/>
    <w:rsid w:val="00D026FB"/>
    <w:rsid w:val="00D028B3"/>
    <w:rsid w:val="00D02DA5"/>
    <w:rsid w:val="00D05569"/>
    <w:rsid w:val="00D0601A"/>
    <w:rsid w:val="00D0656C"/>
    <w:rsid w:val="00D07196"/>
    <w:rsid w:val="00D14901"/>
    <w:rsid w:val="00D1574F"/>
    <w:rsid w:val="00D16BED"/>
    <w:rsid w:val="00D2463E"/>
    <w:rsid w:val="00D273F5"/>
    <w:rsid w:val="00D30B63"/>
    <w:rsid w:val="00D310F2"/>
    <w:rsid w:val="00D317D0"/>
    <w:rsid w:val="00D31ADF"/>
    <w:rsid w:val="00D3282A"/>
    <w:rsid w:val="00D3535C"/>
    <w:rsid w:val="00D36419"/>
    <w:rsid w:val="00D41AB6"/>
    <w:rsid w:val="00D42101"/>
    <w:rsid w:val="00D43828"/>
    <w:rsid w:val="00D4520C"/>
    <w:rsid w:val="00D45AD1"/>
    <w:rsid w:val="00D46B1F"/>
    <w:rsid w:val="00D501DA"/>
    <w:rsid w:val="00D54F44"/>
    <w:rsid w:val="00D5539D"/>
    <w:rsid w:val="00D55743"/>
    <w:rsid w:val="00D55B96"/>
    <w:rsid w:val="00D57CED"/>
    <w:rsid w:val="00D60184"/>
    <w:rsid w:val="00D61237"/>
    <w:rsid w:val="00D62681"/>
    <w:rsid w:val="00D62DF7"/>
    <w:rsid w:val="00D65349"/>
    <w:rsid w:val="00D6567A"/>
    <w:rsid w:val="00D66333"/>
    <w:rsid w:val="00D66522"/>
    <w:rsid w:val="00D6775B"/>
    <w:rsid w:val="00D67D16"/>
    <w:rsid w:val="00D70B34"/>
    <w:rsid w:val="00D72812"/>
    <w:rsid w:val="00D73E1E"/>
    <w:rsid w:val="00D76CB8"/>
    <w:rsid w:val="00D775EB"/>
    <w:rsid w:val="00D77F5E"/>
    <w:rsid w:val="00D819A8"/>
    <w:rsid w:val="00D81A33"/>
    <w:rsid w:val="00D85152"/>
    <w:rsid w:val="00D8647C"/>
    <w:rsid w:val="00D910FE"/>
    <w:rsid w:val="00D93284"/>
    <w:rsid w:val="00D962A4"/>
    <w:rsid w:val="00DA0088"/>
    <w:rsid w:val="00DA18B3"/>
    <w:rsid w:val="00DA3664"/>
    <w:rsid w:val="00DA46D1"/>
    <w:rsid w:val="00DA5BE4"/>
    <w:rsid w:val="00DA73BF"/>
    <w:rsid w:val="00DA78FA"/>
    <w:rsid w:val="00DA7D6B"/>
    <w:rsid w:val="00DB1003"/>
    <w:rsid w:val="00DB2F0B"/>
    <w:rsid w:val="00DB4873"/>
    <w:rsid w:val="00DB62BE"/>
    <w:rsid w:val="00DC0CCA"/>
    <w:rsid w:val="00DC0D60"/>
    <w:rsid w:val="00DC706E"/>
    <w:rsid w:val="00DC7A51"/>
    <w:rsid w:val="00DD09CE"/>
    <w:rsid w:val="00DD2B4C"/>
    <w:rsid w:val="00DD2D93"/>
    <w:rsid w:val="00DD7D74"/>
    <w:rsid w:val="00DE01E2"/>
    <w:rsid w:val="00DE114D"/>
    <w:rsid w:val="00DE1637"/>
    <w:rsid w:val="00DE3DFA"/>
    <w:rsid w:val="00DE4BF9"/>
    <w:rsid w:val="00DE6820"/>
    <w:rsid w:val="00DE7CAE"/>
    <w:rsid w:val="00DE7DB2"/>
    <w:rsid w:val="00DF0E4A"/>
    <w:rsid w:val="00DF1E0D"/>
    <w:rsid w:val="00DF3206"/>
    <w:rsid w:val="00DF32B2"/>
    <w:rsid w:val="00E017CB"/>
    <w:rsid w:val="00E0529C"/>
    <w:rsid w:val="00E07B0D"/>
    <w:rsid w:val="00E07DD0"/>
    <w:rsid w:val="00E101E3"/>
    <w:rsid w:val="00E1391B"/>
    <w:rsid w:val="00E159DB"/>
    <w:rsid w:val="00E1727E"/>
    <w:rsid w:val="00E20C2C"/>
    <w:rsid w:val="00E224E5"/>
    <w:rsid w:val="00E23DAF"/>
    <w:rsid w:val="00E25E19"/>
    <w:rsid w:val="00E26875"/>
    <w:rsid w:val="00E32534"/>
    <w:rsid w:val="00E32D91"/>
    <w:rsid w:val="00E365D1"/>
    <w:rsid w:val="00E406C5"/>
    <w:rsid w:val="00E42758"/>
    <w:rsid w:val="00E44F72"/>
    <w:rsid w:val="00E45A21"/>
    <w:rsid w:val="00E469EA"/>
    <w:rsid w:val="00E46D6B"/>
    <w:rsid w:val="00E47C2C"/>
    <w:rsid w:val="00E506A9"/>
    <w:rsid w:val="00E527D9"/>
    <w:rsid w:val="00E52AC7"/>
    <w:rsid w:val="00E530DB"/>
    <w:rsid w:val="00E53B03"/>
    <w:rsid w:val="00E54EDB"/>
    <w:rsid w:val="00E56948"/>
    <w:rsid w:val="00E5705E"/>
    <w:rsid w:val="00E6191A"/>
    <w:rsid w:val="00E636B7"/>
    <w:rsid w:val="00E67CA5"/>
    <w:rsid w:val="00E802FD"/>
    <w:rsid w:val="00E840D6"/>
    <w:rsid w:val="00E86769"/>
    <w:rsid w:val="00E875CC"/>
    <w:rsid w:val="00E92F6F"/>
    <w:rsid w:val="00E93153"/>
    <w:rsid w:val="00E94CD7"/>
    <w:rsid w:val="00E9757E"/>
    <w:rsid w:val="00EA0E28"/>
    <w:rsid w:val="00EA67B1"/>
    <w:rsid w:val="00EA6FC5"/>
    <w:rsid w:val="00EB1D7F"/>
    <w:rsid w:val="00EB3BA3"/>
    <w:rsid w:val="00EB47DA"/>
    <w:rsid w:val="00EB4DF1"/>
    <w:rsid w:val="00EB5C3C"/>
    <w:rsid w:val="00EB7804"/>
    <w:rsid w:val="00EC004C"/>
    <w:rsid w:val="00EC2669"/>
    <w:rsid w:val="00EC4216"/>
    <w:rsid w:val="00EC487F"/>
    <w:rsid w:val="00EC772E"/>
    <w:rsid w:val="00EC7E26"/>
    <w:rsid w:val="00ED06DA"/>
    <w:rsid w:val="00ED2AE5"/>
    <w:rsid w:val="00ED2D63"/>
    <w:rsid w:val="00ED3388"/>
    <w:rsid w:val="00EE210C"/>
    <w:rsid w:val="00EE3E36"/>
    <w:rsid w:val="00EE4812"/>
    <w:rsid w:val="00EE56BA"/>
    <w:rsid w:val="00EE68B0"/>
    <w:rsid w:val="00EF44D0"/>
    <w:rsid w:val="00EF6ECC"/>
    <w:rsid w:val="00EF7334"/>
    <w:rsid w:val="00F0177A"/>
    <w:rsid w:val="00F01C06"/>
    <w:rsid w:val="00F04F16"/>
    <w:rsid w:val="00F1095D"/>
    <w:rsid w:val="00F20FF0"/>
    <w:rsid w:val="00F219CD"/>
    <w:rsid w:val="00F21E01"/>
    <w:rsid w:val="00F21E27"/>
    <w:rsid w:val="00F22225"/>
    <w:rsid w:val="00F268D0"/>
    <w:rsid w:val="00F30486"/>
    <w:rsid w:val="00F30BD6"/>
    <w:rsid w:val="00F3127C"/>
    <w:rsid w:val="00F329E0"/>
    <w:rsid w:val="00F331B9"/>
    <w:rsid w:val="00F36075"/>
    <w:rsid w:val="00F40397"/>
    <w:rsid w:val="00F43E8C"/>
    <w:rsid w:val="00F55BF3"/>
    <w:rsid w:val="00F5606F"/>
    <w:rsid w:val="00F573F1"/>
    <w:rsid w:val="00F57956"/>
    <w:rsid w:val="00F61B91"/>
    <w:rsid w:val="00F712C6"/>
    <w:rsid w:val="00F72F79"/>
    <w:rsid w:val="00F7326B"/>
    <w:rsid w:val="00F742B1"/>
    <w:rsid w:val="00F75926"/>
    <w:rsid w:val="00F77A1F"/>
    <w:rsid w:val="00F77AFF"/>
    <w:rsid w:val="00F8171F"/>
    <w:rsid w:val="00F81C39"/>
    <w:rsid w:val="00F848DE"/>
    <w:rsid w:val="00F85DEE"/>
    <w:rsid w:val="00F86031"/>
    <w:rsid w:val="00F86DBF"/>
    <w:rsid w:val="00F878A7"/>
    <w:rsid w:val="00F93170"/>
    <w:rsid w:val="00F9338A"/>
    <w:rsid w:val="00F967A3"/>
    <w:rsid w:val="00F97F05"/>
    <w:rsid w:val="00FA4EE3"/>
    <w:rsid w:val="00FA6758"/>
    <w:rsid w:val="00FB3E18"/>
    <w:rsid w:val="00FB4FA0"/>
    <w:rsid w:val="00FB7730"/>
    <w:rsid w:val="00FB7C37"/>
    <w:rsid w:val="00FC1FBA"/>
    <w:rsid w:val="00FC27BD"/>
    <w:rsid w:val="00FC3AED"/>
    <w:rsid w:val="00FC3EDA"/>
    <w:rsid w:val="00FC4AA5"/>
    <w:rsid w:val="00FC5459"/>
    <w:rsid w:val="00FC61A4"/>
    <w:rsid w:val="00FC71E5"/>
    <w:rsid w:val="00FD0D6E"/>
    <w:rsid w:val="00FD273F"/>
    <w:rsid w:val="00FD3845"/>
    <w:rsid w:val="00FD5130"/>
    <w:rsid w:val="00FE07DE"/>
    <w:rsid w:val="00FE0966"/>
    <w:rsid w:val="00FE0EDB"/>
    <w:rsid w:val="00FE12CC"/>
    <w:rsid w:val="00FE374B"/>
    <w:rsid w:val="00FE6696"/>
    <w:rsid w:val="00FE7C33"/>
    <w:rsid w:val="00FF0F7F"/>
    <w:rsid w:val="00FF1349"/>
    <w:rsid w:val="00FF3614"/>
    <w:rsid w:val="00FF545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2FD1"/>
  <w15:docId w15:val="{563FA9B9-9ABA-4C86-8214-B5C47D27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48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B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4AB0"/>
    <w:pPr>
      <w:widowControl/>
      <w:autoSpaceDE/>
      <w:autoSpaceDN/>
    </w:pPr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7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7A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eaglehistoricalsociety.org/wp-content/uploads/2009/09/July-2016-EHS-newsletter-Final-in-PDF-Format.pdf" TargetMode="External"/><Relationship Id="rId170" Type="http://schemas.openxmlformats.org/officeDocument/2006/relationships/hyperlink" Target="https://eaglehistoricalsociety.org/wp-content/uploads/2009/09/winternewletter2rev2011.pdf" TargetMode="External"/><Relationship Id="rId268" Type="http://schemas.openxmlformats.org/officeDocument/2006/relationships/hyperlink" Target="https://eaglehistoricalsociety.org/wp-content/uploads/2026/03/April-2026-Newsletter-3-21-26.pdf" TargetMode="External"/><Relationship Id="rId475" Type="http://schemas.openxmlformats.org/officeDocument/2006/relationships/hyperlink" Target="https://eaglehistoricalsociety.org/wp-content/uploads/2009/09/Octnewsletter10rev2.pdf" TargetMode="External"/><Relationship Id="rId682" Type="http://schemas.openxmlformats.org/officeDocument/2006/relationships/hyperlink" Target="https://eaglehistoricalsociety.org/wp-content/uploads/2022/12/Spring-1999.pdf" TargetMode="External"/><Relationship Id="rId128" Type="http://schemas.openxmlformats.org/officeDocument/2006/relationships/hyperlink" Target="https://eaglehistoricalsociety.org/wp-content/uploads/2022/01/fall06.pdf" TargetMode="External"/><Relationship Id="rId335" Type="http://schemas.openxmlformats.org/officeDocument/2006/relationships/hyperlink" Target="https://eaglehistoricalsociety.org/wp-content/uploads/2025/04/2025-EHS-Apr-NL-Final-for-Website-in-PDF-Format-1.pdf" TargetMode="External"/><Relationship Id="rId542" Type="http://schemas.openxmlformats.org/officeDocument/2006/relationships/hyperlink" Target="https://eaglehistoricalsociety.org/wp-content/uploads/2022/12/Winter-2000.pdf" TargetMode="External"/><Relationship Id="rId987" Type="http://schemas.openxmlformats.org/officeDocument/2006/relationships/hyperlink" Target="https://eaglehistoricalsociety.org/wp-content/uploads/2025/06/2025-EHS-July-NL-Final-for-the-Website-in-PDF-Format.pdf" TargetMode="External"/><Relationship Id="rId402" Type="http://schemas.openxmlformats.org/officeDocument/2006/relationships/hyperlink" Target="https://eaglehistoricalsociety.org/wp-content/uploads/2009/09/April-2017-EHS-newsletter-Final-for-EHS-Website-in-PDF-Format.pdf" TargetMode="External"/><Relationship Id="rId847" Type="http://schemas.openxmlformats.org/officeDocument/2006/relationships/hyperlink" Target="https://eaglehistoricalsociety.org/wp-content/uploads/2026/03/April-2026-Newsletter-3-21-26.pdf" TargetMode="External"/><Relationship Id="rId1032" Type="http://schemas.openxmlformats.org/officeDocument/2006/relationships/hyperlink" Target="https://eaglehistoricalsociety.org/wp-content/uploads/2009/09/October-2016-EHS-newsletter-Final-for-Website-in-PDF-Format.pdf" TargetMode="External"/><Relationship Id="rId707" Type="http://schemas.openxmlformats.org/officeDocument/2006/relationships/hyperlink" Target="https://eaglehistoricalsociety.org/wp-content/uploads/2022/11/Fall-1998.pdf" TargetMode="External"/><Relationship Id="rId914" Type="http://schemas.openxmlformats.org/officeDocument/2006/relationships/hyperlink" Target="https://eaglehistoricalsociety.org/wp-content/uploads/2022/12/Winter-1999.pdf" TargetMode="External"/><Relationship Id="rId43" Type="http://schemas.openxmlformats.org/officeDocument/2006/relationships/hyperlink" Target="https://eaglehistoricalsociety.org/wp-content/uploads/2022/11/NEWSLETTER-SPRING-SUMMER-1991-1.pdf" TargetMode="External"/><Relationship Id="rId192" Type="http://schemas.openxmlformats.org/officeDocument/2006/relationships/hyperlink" Target="https://eaglehistoricalsociety.org/wp-content/uploads/2022/11/Fall-1991.pdf" TargetMode="External"/><Relationship Id="rId497" Type="http://schemas.openxmlformats.org/officeDocument/2006/relationships/hyperlink" Target="https://eaglehistoricalsociety.org/wp-content/uploads/2020/11/20201030071417338.pdf" TargetMode="External"/><Relationship Id="rId357" Type="http://schemas.openxmlformats.org/officeDocument/2006/relationships/hyperlink" Target="https://eaglehistoricalsociety.org/wp-content/uploads/2022/12/Winter-2002.pdf" TargetMode="External"/><Relationship Id="rId217" Type="http://schemas.openxmlformats.org/officeDocument/2006/relationships/hyperlink" Target="https://eaglehistoricalsociety.org/wp-content/uploads/2022/11/July-2004.pdf" TargetMode="External"/><Relationship Id="rId564" Type="http://schemas.openxmlformats.org/officeDocument/2006/relationships/hyperlink" Target="https://eaglehistoricalsociety.org/wp-content/uploads/2022/01/WINTER-05.pdf" TargetMode="External"/><Relationship Id="rId771" Type="http://schemas.openxmlformats.org/officeDocument/2006/relationships/hyperlink" Target="https://eaglehistoricalsociety.org/wp-content/uploads/2022/11/NEWSLETTER-SPRING-SUMMER-1991-1.pdf" TargetMode="External"/><Relationship Id="rId869" Type="http://schemas.openxmlformats.org/officeDocument/2006/relationships/hyperlink" Target="https://eaglehistoricalsociety.org/wp-content/uploads/2009/09/sum06.pdf" TargetMode="External"/><Relationship Id="rId424" Type="http://schemas.openxmlformats.org/officeDocument/2006/relationships/hyperlink" Target="https://eaglehistoricalsociety.org/wp-content/uploads/2022/11/Summer-1997.pdf" TargetMode="External"/><Relationship Id="rId631" Type="http://schemas.openxmlformats.org/officeDocument/2006/relationships/hyperlink" Target="https://eaglehistoricalsociety.org/wp-content/uploads/2013/07/october-2012revisedagain.pdf" TargetMode="External"/><Relationship Id="rId729" Type="http://schemas.openxmlformats.org/officeDocument/2006/relationships/hyperlink" Target="https://eaglehistoricalsociety.org/wp-content/uploads/2009/09/Jannews2012rev1.pdf" TargetMode="External"/><Relationship Id="rId1054" Type="http://schemas.openxmlformats.org/officeDocument/2006/relationships/hyperlink" Target="https://eaglehistoricalsociety.org/wp-content/uploads/2024/07/2024-EHS-Apr-NL-Final-for-Website-in-PDF-Format.pdf" TargetMode="External"/><Relationship Id="rId936" Type="http://schemas.openxmlformats.org/officeDocument/2006/relationships/hyperlink" Target="https://eaglehistoricalsociety.org/wp-content/uploads/2025/06/2025-EHS-July-NL-Final-for-the-Website-in-PDF-Format.pdf" TargetMode="External"/><Relationship Id="rId1121" Type="http://schemas.openxmlformats.org/officeDocument/2006/relationships/theme" Target="theme/theme1.xml"/><Relationship Id="rId65" Type="http://schemas.openxmlformats.org/officeDocument/2006/relationships/hyperlink" Target="https://eaglehistoricalsociety.org/wp-content/uploads/2022/12/Fall-2002.pdf" TargetMode="External"/><Relationship Id="rId281" Type="http://schemas.openxmlformats.org/officeDocument/2006/relationships/hyperlink" Target="https://eaglehistoricalsociety.org/wp-content/uploads/2009/09/Aprilnewsletter10.pdf" TargetMode="External"/><Relationship Id="rId141" Type="http://schemas.openxmlformats.org/officeDocument/2006/relationships/hyperlink" Target="https://eaglehistoricalsociety.org/wp-content/uploads/2009/09/win08.pdf" TargetMode="External"/><Relationship Id="rId379" Type="http://schemas.openxmlformats.org/officeDocument/2006/relationships/hyperlink" Target="https://eaglehistoricalsociety.org/wp-content/uploads/2009/09/spr06.pdf" TargetMode="External"/><Relationship Id="rId586" Type="http://schemas.openxmlformats.org/officeDocument/2006/relationships/hyperlink" Target="https://eaglehistoricalsociety.org/wp-content/uploads/2022/11/July-2004.pdf" TargetMode="External"/><Relationship Id="rId793" Type="http://schemas.openxmlformats.org/officeDocument/2006/relationships/hyperlink" Target="https://eaglehistoricalsociety.org/wp-content/uploads/2009/09/October-2015-newsletter-Final-in-PDF-Format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aglehistoricalsociety.org/wp-content/uploads/2022/12/Winter-1999.pdf" TargetMode="External"/><Relationship Id="rId446" Type="http://schemas.openxmlformats.org/officeDocument/2006/relationships/hyperlink" Target="https://eaglehistoricalsociety.org/wp-content/uploads/2009/09/April-2017-EHS-newsletter-Final-for-EHS-Website-in-PDF-Format.pdf" TargetMode="External"/><Relationship Id="rId653" Type="http://schemas.openxmlformats.org/officeDocument/2006/relationships/hyperlink" Target="https://eaglehistoricalsociety.org/wp-content/uploads/2009/09/Julynewsletter10rev2.pdf" TargetMode="External"/><Relationship Id="rId1076" Type="http://schemas.openxmlformats.org/officeDocument/2006/relationships/hyperlink" Target="https://eaglehistoricalsociety.org/wp-content/uploads/2021/02/2021-January-EHS-NL-Final-for-the-Website.pdf" TargetMode="External"/><Relationship Id="rId306" Type="http://schemas.openxmlformats.org/officeDocument/2006/relationships/hyperlink" Target="https://eaglehistoricalsociety.org/wp-content/uploads/2024/07/2024-EHS-July-NL-Final-for-the-Website-in-PDF-Format-1.pdf" TargetMode="External"/><Relationship Id="rId860" Type="http://schemas.openxmlformats.org/officeDocument/2006/relationships/hyperlink" Target="https://eaglehistoricalsociety.org/wp-content/uploads/2022/11/October-2004.pdf" TargetMode="External"/><Relationship Id="rId958" Type="http://schemas.openxmlformats.org/officeDocument/2006/relationships/hyperlink" Target="https://eaglehistoricalsociety.org/wp-content/uploads/2022/11/Jan-2006.pdf" TargetMode="External"/><Relationship Id="rId87" Type="http://schemas.openxmlformats.org/officeDocument/2006/relationships/hyperlink" Target="https://eaglehistoricalsociety.org/wp-content/uploads/2019/06/2019-July-EHS-Newsletter-Final-for-Website-in-PDF-Format.pdf" TargetMode="External"/><Relationship Id="rId513" Type="http://schemas.openxmlformats.org/officeDocument/2006/relationships/hyperlink" Target="https://eaglehistoricalsociety.org/wp-content/uploads/2009/09/spr08.pdf" TargetMode="External"/><Relationship Id="rId720" Type="http://schemas.openxmlformats.org/officeDocument/2006/relationships/hyperlink" Target="https://eaglehistoricalsociety.org/wp-content/uploads/2021/02/2021-January-EHS-NL-Final-for-the-Website.pdf" TargetMode="External"/><Relationship Id="rId818" Type="http://schemas.openxmlformats.org/officeDocument/2006/relationships/hyperlink" Target="https://eaglehistoricalsociety.org/wp-content/uploads/2022/11/April-2004.pdf" TargetMode="External"/><Relationship Id="rId1003" Type="http://schemas.openxmlformats.org/officeDocument/2006/relationships/hyperlink" Target="https://eaglehistoricalsociety.org/wp-content/uploads/2020/10/2020-October-EHS-NL-Final-for-Website-in-PDF-Format.pdf" TargetMode="External"/><Relationship Id="rId14" Type="http://schemas.openxmlformats.org/officeDocument/2006/relationships/hyperlink" Target="https://eaglehistoricalsociety.org/wp-content/uploads/2022/12/Summer-1999.pdf" TargetMode="External"/><Relationship Id="rId163" Type="http://schemas.openxmlformats.org/officeDocument/2006/relationships/hyperlink" Target="https://eaglehistoricalsociety.org/wp-content/uploads/2022/12/Winter-2000.pdf" TargetMode="External"/><Relationship Id="rId370" Type="http://schemas.openxmlformats.org/officeDocument/2006/relationships/hyperlink" Target="https://eaglehistoricalsociety.org/wp-content/uploads/2022/11/Summer-1997.pdf" TargetMode="External"/><Relationship Id="rId230" Type="http://schemas.openxmlformats.org/officeDocument/2006/relationships/hyperlink" Target="https://eaglehistoricalsociety.org/wp-content/uploads/2022/12/Winter-1999.pdf" TargetMode="External"/><Relationship Id="rId468" Type="http://schemas.openxmlformats.org/officeDocument/2006/relationships/hyperlink" Target="https://eaglehistoricalsociety.org/wp-content/uploads/2013/07/october-2012revisedagain.pdf" TargetMode="External"/><Relationship Id="rId675" Type="http://schemas.openxmlformats.org/officeDocument/2006/relationships/hyperlink" Target="https://eaglehistoricalsociety.org/wp-content/uploads/2022/12/Fall-1999.pdf" TargetMode="External"/><Relationship Id="rId882" Type="http://schemas.openxmlformats.org/officeDocument/2006/relationships/hyperlink" Target="https://eaglehistoricalsociety.org/wp-content/uploads/2009/09/spr08.pdf" TargetMode="External"/><Relationship Id="rId1098" Type="http://schemas.openxmlformats.org/officeDocument/2006/relationships/hyperlink" Target="https://eaglehistoricalsociety.org/wp-content/uploads/2020/11/20201030071417338.pdf" TargetMode="External"/><Relationship Id="rId25" Type="http://schemas.openxmlformats.org/officeDocument/2006/relationships/hyperlink" Target="https://eaglehistoricalsociety.org/wp-content/uploads/2022/12/Summer-2001.pdf" TargetMode="External"/><Relationship Id="rId328" Type="http://schemas.openxmlformats.org/officeDocument/2006/relationships/hyperlink" Target="https://eaglehistoricalsociety.org/wp-content/uploads/2022/07/2022-July-EHS-NL-Final-for-Website-in-PDF-Format.pdf" TargetMode="External"/><Relationship Id="rId535" Type="http://schemas.openxmlformats.org/officeDocument/2006/relationships/hyperlink" Target="https://eaglehistoricalsociety.org/wp-content/uploads/2022/01/spr05.pdf" TargetMode="External"/><Relationship Id="rId742" Type="http://schemas.openxmlformats.org/officeDocument/2006/relationships/hyperlink" Target="https://eaglehistoricalsociety.org/wp-content/uploads/2026/02/January-Newsletter-Final.pdf" TargetMode="External"/><Relationship Id="rId174" Type="http://schemas.openxmlformats.org/officeDocument/2006/relationships/hyperlink" Target="https://eaglehistoricalsociety.org/wp-content/uploads/2022/11/October-2004.pdf" TargetMode="External"/><Relationship Id="rId381" Type="http://schemas.openxmlformats.org/officeDocument/2006/relationships/hyperlink" Target="https://eaglehistoricalsociety.org/wp-content/uploads/2024/10/2024-EHS-Oct-NL-Final-for-the-Website-in-PDF-Format.pdf" TargetMode="External"/><Relationship Id="rId602" Type="http://schemas.openxmlformats.org/officeDocument/2006/relationships/hyperlink" Target="https://eaglehistoricalsociety.org/wp-content/uploads/2020/11/20201030071852247.pdf" TargetMode="External"/><Relationship Id="rId1025" Type="http://schemas.openxmlformats.org/officeDocument/2006/relationships/hyperlink" Target="https://eaglehistoricalsociety.org/wp-content/uploads/2022/11/October-2004.pdf" TargetMode="External"/><Relationship Id="rId241" Type="http://schemas.openxmlformats.org/officeDocument/2006/relationships/hyperlink" Target="https://eaglehistoricalsociety.org/wp-content/uploads/2024/10/2024-EHS-Oct-NL-Final-for-the-Website-in-PDF-Format.pdf" TargetMode="External"/><Relationship Id="rId479" Type="http://schemas.openxmlformats.org/officeDocument/2006/relationships/hyperlink" Target="https://eaglehistoricalsociety.org/wp-content/uploads/2019/06/2019-July-EHS-Newsletter-Final-for-Website-in-PDF-Format.pdf" TargetMode="External"/><Relationship Id="rId686" Type="http://schemas.openxmlformats.org/officeDocument/2006/relationships/hyperlink" Target="https://eaglehistoricalsociety.org/wp-content/uploads/2024/07/2024-EHS-Apr-NL-Final-for-Website-in-PDF-Format.pdf" TargetMode="External"/><Relationship Id="rId893" Type="http://schemas.openxmlformats.org/officeDocument/2006/relationships/hyperlink" Target="https://eaglehistoricalsociety.org/wp-content/uploads/2022/11/April-2004.pdf" TargetMode="External"/><Relationship Id="rId907" Type="http://schemas.openxmlformats.org/officeDocument/2006/relationships/hyperlink" Target="https://eaglehistoricalsociety.org/wp-content/uploads/2022/12/Winter-1999.pdf" TargetMode="External"/><Relationship Id="rId36" Type="http://schemas.openxmlformats.org/officeDocument/2006/relationships/hyperlink" Target="https://eaglehistoricalsociety.org/wp-content/uploads/2022/11/Summer-1998.pdf" TargetMode="External"/><Relationship Id="rId339" Type="http://schemas.openxmlformats.org/officeDocument/2006/relationships/hyperlink" Target="https://eaglehistoricalsociety.org/wp-content/uploads/2025/06/2025-EHS-July-NL-Final-for-the-Website-in-PDF-Format.pdf" TargetMode="External"/><Relationship Id="rId546" Type="http://schemas.openxmlformats.org/officeDocument/2006/relationships/hyperlink" Target="https://eaglehistoricalsociety.org/wp-content/uploads/2017/01/January-2017-EHS-newsletter-Final-for-Website-in-PDF-Format.pdf" TargetMode="External"/><Relationship Id="rId753" Type="http://schemas.openxmlformats.org/officeDocument/2006/relationships/hyperlink" Target="https://eaglehistoricalsociety.org/wp-content/uploads/2009/09/aprilnewsletter2012.pdf" TargetMode="External"/><Relationship Id="rId101" Type="http://schemas.openxmlformats.org/officeDocument/2006/relationships/hyperlink" Target="https://eaglehistoricalsociety.org/wp-content/uploads/2022/12/Spring-2000.pdf" TargetMode="External"/><Relationship Id="rId185" Type="http://schemas.openxmlformats.org/officeDocument/2006/relationships/hyperlink" Target="https://eaglehistoricalsociety.org/wp-content/uploads/2009/09/july-newsletter2012.pdf" TargetMode="External"/><Relationship Id="rId406" Type="http://schemas.openxmlformats.org/officeDocument/2006/relationships/hyperlink" Target="https://eaglehistoricalsociety.org/wp-content/uploads/2009/09/sum06.pdf" TargetMode="External"/><Relationship Id="rId960" Type="http://schemas.openxmlformats.org/officeDocument/2006/relationships/hyperlink" Target="https://eaglehistoricalsociety.org/wp-content/uploads/2020/02/2020-January-EHS-NL-Final-for-Website-in-PDF-Format.pdf" TargetMode="External"/><Relationship Id="rId1036" Type="http://schemas.openxmlformats.org/officeDocument/2006/relationships/hyperlink" Target="https://eaglehistoricalsociety.org/wp-content/uploads/2024/07/April-2016-EHS-newsletter-Final-in-PDF-Format-1.pdf" TargetMode="External"/><Relationship Id="rId392" Type="http://schemas.openxmlformats.org/officeDocument/2006/relationships/hyperlink" Target="https://eaglehistoricalsociety.org/wp-content/uploads/2025/06/2025-EHS-July-NL-Final-for-the-Website-in-PDF-Format.pdf" TargetMode="External"/><Relationship Id="rId613" Type="http://schemas.openxmlformats.org/officeDocument/2006/relationships/hyperlink" Target="https://eaglehistoricalsociety.org/wp-content/uploads/2014/09/April-2014-newsletter-in-PDF.pdf" TargetMode="External"/><Relationship Id="rId697" Type="http://schemas.openxmlformats.org/officeDocument/2006/relationships/hyperlink" Target="https://eaglehistoricalsociety.org/wp-content/uploads/2022/01/WINTER-05.pdf" TargetMode="External"/><Relationship Id="rId820" Type="http://schemas.openxmlformats.org/officeDocument/2006/relationships/hyperlink" Target="https://eaglehistoricalsociety.org/wp-content/uploads/2009/09/aprilnewsletter-2011rev21.pdf" TargetMode="External"/><Relationship Id="rId918" Type="http://schemas.openxmlformats.org/officeDocument/2006/relationships/hyperlink" Target="https://eaglehistoricalsociety.org/wp-content/uploads/2024/07/2024-EHS-July-NL-Final-for-the-Website-in-PDF-Format-1.pdf" TargetMode="External"/><Relationship Id="rId252" Type="http://schemas.openxmlformats.org/officeDocument/2006/relationships/hyperlink" Target="https://eaglehistoricalsociety.org/wp-content/uploads/2009/09/spr07.pdf" TargetMode="External"/><Relationship Id="rId1103" Type="http://schemas.openxmlformats.org/officeDocument/2006/relationships/hyperlink" Target="https://eaglehistoricalsociety.org/wp-content/uploads/2017/01/January-2017-EHS-newsletter-Final-for-Website-in-PDF-Format.pdf" TargetMode="External"/><Relationship Id="rId47" Type="http://schemas.openxmlformats.org/officeDocument/2006/relationships/hyperlink" Target="https://eaglehistoricalsociety.org/wp-content/uploads/2022/12/Winter-2002.pdf" TargetMode="External"/><Relationship Id="rId112" Type="http://schemas.openxmlformats.org/officeDocument/2006/relationships/hyperlink" Target="https://eaglehistoricalsociety.org/wp-content/uploads/2024/07/2023-EHS-Oct-NL-Final-Final-for-Website-in-PDF-Format.pdf" TargetMode="External"/><Relationship Id="rId557" Type="http://schemas.openxmlformats.org/officeDocument/2006/relationships/hyperlink" Target="https://eaglehistoricalsociety.org/wp-content/uploads/2022/12/Fall-2002.pdf" TargetMode="External"/><Relationship Id="rId764" Type="http://schemas.openxmlformats.org/officeDocument/2006/relationships/hyperlink" Target="https://eaglehistoricalsociety.org/wp-content/uploads/2009/09/sum08.pdf" TargetMode="External"/><Relationship Id="rId971" Type="http://schemas.openxmlformats.org/officeDocument/2006/relationships/hyperlink" Target="https://eaglehistoricalsociety.org/wp-content/uploads/2022/12/Spring-2003.pdf" TargetMode="External"/><Relationship Id="rId196" Type="http://schemas.openxmlformats.org/officeDocument/2006/relationships/hyperlink" Target="https://eaglehistoricalsociety.org/wp-content/uploads/2022/12/Fall-2000.pdf" TargetMode="External"/><Relationship Id="rId417" Type="http://schemas.openxmlformats.org/officeDocument/2006/relationships/hyperlink" Target="https://eaglehistoricalsociety.org/wp-content/uploads/2022/12/Summer-2001.pdf" TargetMode="External"/><Relationship Id="rId624" Type="http://schemas.openxmlformats.org/officeDocument/2006/relationships/hyperlink" Target="https://eaglehistoricalsociety.org/wp-content/uploads/2021/05/2021-April-EHS-NL-Final-for-the-Website-in-PDF-Format.pdf" TargetMode="External"/><Relationship Id="rId831" Type="http://schemas.openxmlformats.org/officeDocument/2006/relationships/hyperlink" Target="https://eaglehistoricalsociety.org/wp-content/uploads/2022/12/Winter-2003.pdf" TargetMode="External"/><Relationship Id="rId1047" Type="http://schemas.openxmlformats.org/officeDocument/2006/relationships/hyperlink" Target="https://eaglehistoricalsociety.org/wp-content/uploads/2009/09/April-2017-EHS-newsletter-Final-for-EHS-Website-in-PDF-Format.pdf" TargetMode="External"/><Relationship Id="rId263" Type="http://schemas.openxmlformats.org/officeDocument/2006/relationships/hyperlink" Target="https://eaglehistoricalsociety.org/wp-content/uploads/2026/02/January-Newsletter-Final.pdf" TargetMode="External"/><Relationship Id="rId470" Type="http://schemas.openxmlformats.org/officeDocument/2006/relationships/hyperlink" Target="https://eaglehistoricalsociety.org/wp-content/uploads/2025/06/2025-EHS-July-NL-Final-for-the-Website-in-PDF-Format.pdf" TargetMode="External"/><Relationship Id="rId929" Type="http://schemas.openxmlformats.org/officeDocument/2006/relationships/hyperlink" Target="https://eaglehistoricalsociety.org/wp-content/uploads/2022/12/Winter-2003.pdf" TargetMode="External"/><Relationship Id="rId1114" Type="http://schemas.openxmlformats.org/officeDocument/2006/relationships/hyperlink" Target="https://eaglehistoricalsociety.org/wp-content/uploads/2022/11/Jan-2006.pdf" TargetMode="External"/><Relationship Id="rId58" Type="http://schemas.openxmlformats.org/officeDocument/2006/relationships/hyperlink" Target="https://eaglehistoricalsociety.org/wp-content/uploads/2019/10/2019-Oct-EHS-Newsletter-Final-for-Website-in-PDF-Format-1.pdf" TargetMode="External"/><Relationship Id="rId123" Type="http://schemas.openxmlformats.org/officeDocument/2006/relationships/hyperlink" Target="https://eaglehistoricalsociety.org/wp-content/uploads/2020/07/2020-April-July-EHS-NL-Final-for-Website-in-PDF-Format.pdf" TargetMode="External"/><Relationship Id="rId330" Type="http://schemas.openxmlformats.org/officeDocument/2006/relationships/hyperlink" Target="https://eaglehistoricalsociety.org/wp-content/uploads/2024/07/2023-EHS-July-NL-Final-for-the-Website-in-PDF-Format.pdf" TargetMode="External"/><Relationship Id="rId568" Type="http://schemas.openxmlformats.org/officeDocument/2006/relationships/hyperlink" Target="https://eaglehistoricalsociety.org/wp-content/uploads/2020/02/2020-January-EHS-NL-Final-for-Website-in-PDF-Format.pdf" TargetMode="External"/><Relationship Id="rId775" Type="http://schemas.openxmlformats.org/officeDocument/2006/relationships/hyperlink" Target="https://eaglehistoricalsociety.org/wp-content/uploads/2022/01/spr05.pdf" TargetMode="External"/><Relationship Id="rId982" Type="http://schemas.openxmlformats.org/officeDocument/2006/relationships/hyperlink" Target="https://eaglehistoricalsociety.org/wp-content/uploads/2014/09/July-2014-newsletter-in-PDF.pdf" TargetMode="External"/><Relationship Id="rId428" Type="http://schemas.openxmlformats.org/officeDocument/2006/relationships/hyperlink" Target="https://eaglehistoricalsociety.org/wp-content/uploads/2022/11/Fall-Holiday-1997.pdf" TargetMode="External"/><Relationship Id="rId635" Type="http://schemas.openxmlformats.org/officeDocument/2006/relationships/hyperlink" Target="https://eaglehistoricalsociety.org/wp-content/uploads/2022/01/fall06.pdf" TargetMode="External"/><Relationship Id="rId842" Type="http://schemas.openxmlformats.org/officeDocument/2006/relationships/hyperlink" Target="https://eaglehistoricalsociety.org/wp-content/uploads/2009/09/aprilnewsletter-2011rev21.pdf" TargetMode="External"/><Relationship Id="rId1058" Type="http://schemas.openxmlformats.org/officeDocument/2006/relationships/hyperlink" Target="https://eaglehistoricalsociety.org/wp-content/uploads/2009/09/Julynewsletter10rev2.pdf" TargetMode="External"/><Relationship Id="rId274" Type="http://schemas.openxmlformats.org/officeDocument/2006/relationships/hyperlink" Target="https://eaglehistoricalsociety.org/wp-content/uploads/2020/07/2020-April-July-EHS-NL-Final-for-Website-in-PDF-Format.pdf" TargetMode="External"/><Relationship Id="rId481" Type="http://schemas.openxmlformats.org/officeDocument/2006/relationships/hyperlink" Target="https://eaglehistoricalsociety.org/wp-content/uploads/2020/10/2020-October-EHS-NL-Final-for-Website-in-PDF-Format.pdf" TargetMode="External"/><Relationship Id="rId702" Type="http://schemas.openxmlformats.org/officeDocument/2006/relationships/hyperlink" Target="https://eaglehistoricalsociety.org/wp-content/uploads/2022/11/January-2004.pdf" TargetMode="External"/><Relationship Id="rId69" Type="http://schemas.openxmlformats.org/officeDocument/2006/relationships/hyperlink" Target="https://eaglehistoricalsociety.org/wp-content/uploads/2022/11/April-2004.pdf" TargetMode="External"/><Relationship Id="rId134" Type="http://schemas.openxmlformats.org/officeDocument/2006/relationships/hyperlink" Target="https://eaglehistoricalsociety.org/wp-content/uploads/2009/09/aprilnewsletter2012.pdf" TargetMode="External"/><Relationship Id="rId579" Type="http://schemas.openxmlformats.org/officeDocument/2006/relationships/hyperlink" Target="https://eaglehistoricalsociety.org/wp-content/uploads/2014/09/July-2014-newsletter-in-PDF.pdf" TargetMode="External"/><Relationship Id="rId786" Type="http://schemas.openxmlformats.org/officeDocument/2006/relationships/hyperlink" Target="https://eaglehistoricalsociety.org/wp-content/uploads/2022/12/Summer-2000.pdf" TargetMode="External"/><Relationship Id="rId993" Type="http://schemas.openxmlformats.org/officeDocument/2006/relationships/hyperlink" Target="https://eaglehistoricalsociety.org/wp-content/uploads/2022/11/April-2004.pdf" TargetMode="External"/><Relationship Id="rId341" Type="http://schemas.openxmlformats.org/officeDocument/2006/relationships/hyperlink" Target="https://eaglehistoricalsociety.org/wp-content/uploads/2018/04/Apr-2018-EHS-newsletter-for-Website.pdf" TargetMode="External"/><Relationship Id="rId439" Type="http://schemas.openxmlformats.org/officeDocument/2006/relationships/hyperlink" Target="https://eaglehistoricalsociety.org/wp-content/uploads/2019/01/2019-January-EHS-Newsletter-Final-for-Website-in-PDF-Format.pdf" TargetMode="External"/><Relationship Id="rId646" Type="http://schemas.openxmlformats.org/officeDocument/2006/relationships/hyperlink" Target="https://eaglehistoricalsociety.org/wp-content/uploads/2009/09/Oct-2017-EHS-newsletter-Final-for-EHS-Website-in-PDF-Format.pdf" TargetMode="External"/><Relationship Id="rId1069" Type="http://schemas.openxmlformats.org/officeDocument/2006/relationships/hyperlink" Target="https://eaglehistoricalsociety.org/wp-content/uploads/2022/11/Fall-1998.pdf" TargetMode="External"/><Relationship Id="rId201" Type="http://schemas.openxmlformats.org/officeDocument/2006/relationships/hyperlink" Target="https://eaglehistoricalsociety.org/wp-content/uploads/2009/09/Octnewsletter10rev2.pdf" TargetMode="External"/><Relationship Id="rId285" Type="http://schemas.openxmlformats.org/officeDocument/2006/relationships/hyperlink" Target="https://eaglehistoricalsociety.org/wp-content/uploads/2009/09/October-2015-newsletter-Final-in-PDF-Format.pdf" TargetMode="External"/><Relationship Id="rId506" Type="http://schemas.openxmlformats.org/officeDocument/2006/relationships/hyperlink" Target="https://eaglehistoricalsociety.org/wp-content/uploads/2022/12/Winter-2000.pdf" TargetMode="External"/><Relationship Id="rId853" Type="http://schemas.openxmlformats.org/officeDocument/2006/relationships/hyperlink" Target="https://eaglehistoricalsociety.org/wp-content/uploads/2024/07/2023-EHS-Oct-NL-Final-Final-for-Website-in-PDF-Format.pdf" TargetMode="External"/><Relationship Id="rId492" Type="http://schemas.openxmlformats.org/officeDocument/2006/relationships/hyperlink" Target="https://eaglehistoricalsociety.org/wp-content/uploads/2022/11/Fall-1991.pdf" TargetMode="External"/><Relationship Id="rId713" Type="http://schemas.openxmlformats.org/officeDocument/2006/relationships/hyperlink" Target="https://eaglehistoricalsociety.org/wp-content/uploads/2010/02/fallnewsletter07rev.pdf" TargetMode="External"/><Relationship Id="rId797" Type="http://schemas.openxmlformats.org/officeDocument/2006/relationships/hyperlink" Target="https://eaglehistoricalsociety.org/wp-content/uploads/2022/12/Fall-2000.pdf" TargetMode="External"/><Relationship Id="rId920" Type="http://schemas.openxmlformats.org/officeDocument/2006/relationships/hyperlink" Target="https://eaglehistoricalsociety.org/wp-content/uploads/2009/09/Julynewsletter2011a.pdf" TargetMode="External"/><Relationship Id="rId145" Type="http://schemas.openxmlformats.org/officeDocument/2006/relationships/hyperlink" Target="https://eaglehistoricalsociety.org/wp-content/uploads/2009/09/winternewletter2rev2011.pdf" TargetMode="External"/><Relationship Id="rId352" Type="http://schemas.openxmlformats.org/officeDocument/2006/relationships/hyperlink" Target="https://eaglehistoricalsociety.org/wp-content/uploads/2021/08/2021-July-EHS-NL-Final-for-Website-in-PDF-Format.pdf" TargetMode="External"/><Relationship Id="rId212" Type="http://schemas.openxmlformats.org/officeDocument/2006/relationships/hyperlink" Target="https://eaglehistoricalsociety.org/wp-content/uploads/2020/10/2020-October-EHS-NL-Final-for-Website-in-PDF-Format.pdf" TargetMode="External"/><Relationship Id="rId657" Type="http://schemas.openxmlformats.org/officeDocument/2006/relationships/hyperlink" Target="https://eaglehistoricalsociety.org/wp-content/uploads/2022/11/Jan-2006.pdf" TargetMode="External"/><Relationship Id="rId864" Type="http://schemas.openxmlformats.org/officeDocument/2006/relationships/hyperlink" Target="https://eaglehistoricalsociety.org/wp-content/uploads/2022/11/January-2004.pdf" TargetMode="External"/><Relationship Id="rId296" Type="http://schemas.openxmlformats.org/officeDocument/2006/relationships/hyperlink" Target="https://eaglehistoricalsociety.org/wp-content/uploads/2022/12/Fall-2003.pdf" TargetMode="External"/><Relationship Id="rId517" Type="http://schemas.openxmlformats.org/officeDocument/2006/relationships/hyperlink" Target="https://eaglehistoricalsociety.org/wp-content/uploads/2025/10/2025-EHS-Oct-NL-Final-for-Website.pdf" TargetMode="External"/><Relationship Id="rId724" Type="http://schemas.openxmlformats.org/officeDocument/2006/relationships/hyperlink" Target="https://eaglehistoricalsociety.org/wp-content/uploads/2019/01/2019-January-EHS-Newsletter-Final-for-Website-in-PDF-Format.pdf" TargetMode="External"/><Relationship Id="rId931" Type="http://schemas.openxmlformats.org/officeDocument/2006/relationships/hyperlink" Target="https://eaglehistoricalsociety.org/wp-content/uploads/2022/12/Winter-2003.pdf" TargetMode="External"/><Relationship Id="rId60" Type="http://schemas.openxmlformats.org/officeDocument/2006/relationships/hyperlink" Target="https://eaglehistoricalsociety.org/wp-content/uploads/2022/01/spr05.pdf" TargetMode="External"/><Relationship Id="rId156" Type="http://schemas.openxmlformats.org/officeDocument/2006/relationships/hyperlink" Target="https://eaglehistoricalsociety.org/wp-content/uploads/2022/12/Winter-2000.pdf" TargetMode="External"/><Relationship Id="rId363" Type="http://schemas.openxmlformats.org/officeDocument/2006/relationships/hyperlink" Target="https://eaglehistoricalsociety.org/wp-content/uploads/2009/09/Aprilnewsletter10.pdf" TargetMode="External"/><Relationship Id="rId570" Type="http://schemas.openxmlformats.org/officeDocument/2006/relationships/hyperlink" Target="https://eaglehistoricalsociety.org/wp-content/uploads/2022/12/Fall-2001.pdf" TargetMode="External"/><Relationship Id="rId1007" Type="http://schemas.openxmlformats.org/officeDocument/2006/relationships/hyperlink" Target="https://eaglehistoricalsociety.org/wp-content/uploads/2022/11/Fall-1998.pdf" TargetMode="External"/><Relationship Id="rId223" Type="http://schemas.openxmlformats.org/officeDocument/2006/relationships/hyperlink" Target="https://eaglehistoricalsociety.org/wp-content/uploads/2021/05/2021-April-EHS-NL-Final-for-the-Website-in-PDF-Format.pdf" TargetMode="External"/><Relationship Id="rId430" Type="http://schemas.openxmlformats.org/officeDocument/2006/relationships/hyperlink" Target="https://eaglehistoricalsociety.org/wp-content/uploads/2022/11/Fall-Holiday-1997.pdf" TargetMode="External"/><Relationship Id="rId668" Type="http://schemas.openxmlformats.org/officeDocument/2006/relationships/hyperlink" Target="https://eaglehistoricalsociety.org/wp-content/uploads/2009/09/spr08.pdf" TargetMode="External"/><Relationship Id="rId875" Type="http://schemas.openxmlformats.org/officeDocument/2006/relationships/hyperlink" Target="https://eaglehistoricalsociety.org/wp-content/uploads/2022/11/Fall-1991.pdf" TargetMode="External"/><Relationship Id="rId1060" Type="http://schemas.openxmlformats.org/officeDocument/2006/relationships/hyperlink" Target="https://eaglehistoricalsociety.org/wp-content/uploads/2021/02/2021-January-EHS-NL-Final-for-the-Website.pdf" TargetMode="External"/><Relationship Id="rId18" Type="http://schemas.openxmlformats.org/officeDocument/2006/relationships/hyperlink" Target="https://eaglehistoricalsociety.org/wp-content/uploads/2022/11/Jan-2006.pdf" TargetMode="External"/><Relationship Id="rId528" Type="http://schemas.openxmlformats.org/officeDocument/2006/relationships/hyperlink" Target="https://eaglehistoricalsociety.org/wp-content/uploads/2009/09/July-2016-EHS-newsletter-Final-in-PDF-Format.pdf" TargetMode="External"/><Relationship Id="rId735" Type="http://schemas.openxmlformats.org/officeDocument/2006/relationships/hyperlink" Target="https://eaglehistoricalsociety.org/wp-content/uploads/2025/10/2025-EHS-Oct-NL-Final-for-Website.pdf" TargetMode="External"/><Relationship Id="rId942" Type="http://schemas.openxmlformats.org/officeDocument/2006/relationships/hyperlink" Target="https://eaglehistoricalsociety.org/wp-content/uploads/2022/11/NEWSLETTER-SPRING-SUMMER-1991-1.pdf" TargetMode="External"/><Relationship Id="rId167" Type="http://schemas.openxmlformats.org/officeDocument/2006/relationships/hyperlink" Target="https://eaglehistoricalsociety.org/wp-content/uploads/2022/11/Jan-2006.pdf" TargetMode="External"/><Relationship Id="rId374" Type="http://schemas.openxmlformats.org/officeDocument/2006/relationships/hyperlink" Target="https://eaglehistoricalsociety.org/wp-content/uploads/2009/09/Octnews2011rev3.pdf" TargetMode="External"/><Relationship Id="rId581" Type="http://schemas.openxmlformats.org/officeDocument/2006/relationships/hyperlink" Target="https://eaglehistoricalsociety.org/wp-content/uploads/2020/07/2020-April-July-EHS-NL-Final-for-Website-in-PDF-Format.pdf" TargetMode="External"/><Relationship Id="rId1018" Type="http://schemas.openxmlformats.org/officeDocument/2006/relationships/hyperlink" Target="https://eaglehistoricalsociety.org/wp-content/uploads/2022/11/Fall-1991.pdf" TargetMode="External"/><Relationship Id="rId71" Type="http://schemas.openxmlformats.org/officeDocument/2006/relationships/hyperlink" Target="https://eaglehistoricalsociety.org/wp-content/uploads/2022/12/Fall-1999.pdf" TargetMode="External"/><Relationship Id="rId234" Type="http://schemas.openxmlformats.org/officeDocument/2006/relationships/hyperlink" Target="https://eaglehistoricalsociety.org/wp-content/uploads/2022/11/Jan-2006.pdf" TargetMode="External"/><Relationship Id="rId679" Type="http://schemas.openxmlformats.org/officeDocument/2006/relationships/hyperlink" Target="https://eaglehistoricalsociety.org/wp-content/uploads/2022/12/Fall-2002.pdf" TargetMode="External"/><Relationship Id="rId802" Type="http://schemas.openxmlformats.org/officeDocument/2006/relationships/hyperlink" Target="https://eaglehistoricalsociety.org/wp-content/uploads/2022/12/Spring-2002.pdf" TargetMode="External"/><Relationship Id="rId886" Type="http://schemas.openxmlformats.org/officeDocument/2006/relationships/hyperlink" Target="https://eaglehistoricalsociety.org/wp-content/uploads/2022/11/April-20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glehistoricalsociety.org/wp-content/uploads/2009/09/October-2015-newsletter-Final-in-PDF-Format.pdf" TargetMode="External"/><Relationship Id="rId441" Type="http://schemas.openxmlformats.org/officeDocument/2006/relationships/hyperlink" Target="https://eaglehistoricalsociety.org/wp-content/uploads/2020/07/2020-April-July-EHS-NL-Final-for-Website-in-PDF-Format.pdf" TargetMode="External"/><Relationship Id="rId539" Type="http://schemas.openxmlformats.org/officeDocument/2006/relationships/hyperlink" Target="https://eaglehistoricalsociety.org/wp-content/uploads/2022/12/Summer-1999.pdf" TargetMode="External"/><Relationship Id="rId746" Type="http://schemas.openxmlformats.org/officeDocument/2006/relationships/hyperlink" Target="https://eaglehistoricalsociety.org/wp-content/uploads/2010/02/fallnewsletter07rev.pdf" TargetMode="External"/><Relationship Id="rId1071" Type="http://schemas.openxmlformats.org/officeDocument/2006/relationships/hyperlink" Target="https://eaglehistoricalsociety.org/wp-content/uploads/2009/09/spr09.pdf" TargetMode="External"/><Relationship Id="rId178" Type="http://schemas.openxmlformats.org/officeDocument/2006/relationships/hyperlink" Target="https://eaglehistoricalsociety.org/wp-content/uploads/2024/07/2023-EHS-Oct-NL-Final-Final-for-Website-in-PDF-Format.pdf" TargetMode="External"/><Relationship Id="rId301" Type="http://schemas.openxmlformats.org/officeDocument/2006/relationships/hyperlink" Target="https://eaglehistoricalsociety.org/wp-content/uploads/2009/09/July-2016-EHS-newsletter-Final-in-PDF-Format.pdf" TargetMode="External"/><Relationship Id="rId953" Type="http://schemas.openxmlformats.org/officeDocument/2006/relationships/hyperlink" Target="https://eaglehistoricalsociety.org/wp-content/uploads/2022/11/Winter-Spring-1997.pdf" TargetMode="External"/><Relationship Id="rId1029" Type="http://schemas.openxmlformats.org/officeDocument/2006/relationships/hyperlink" Target="https://eaglehistoricalsociety.org/wp-content/uploads/2022/12/Winter-2002.pdf" TargetMode="External"/><Relationship Id="rId82" Type="http://schemas.openxmlformats.org/officeDocument/2006/relationships/hyperlink" Target="https://eaglehistoricalsociety.org/wp-content/uploads/2022/01/sum05.pdf" TargetMode="External"/><Relationship Id="rId385" Type="http://schemas.openxmlformats.org/officeDocument/2006/relationships/hyperlink" Target="https://eaglehistoricalsociety.org/wp-content/uploads/2009/09/October-2014-newsletter-Final-Draft-in-PDF-Format.pdf" TargetMode="External"/><Relationship Id="rId592" Type="http://schemas.openxmlformats.org/officeDocument/2006/relationships/hyperlink" Target="https://eaglehistoricalsociety.org/wp-content/uploads/2009/09/July-2016-EHS-newsletter-Final-in-PDF-Format.pdf" TargetMode="External"/><Relationship Id="rId606" Type="http://schemas.openxmlformats.org/officeDocument/2006/relationships/hyperlink" Target="https://eaglehistoricalsociety.org/wp-content/uploads/2010/02/fallnewsletter08rev4.pdf" TargetMode="External"/><Relationship Id="rId813" Type="http://schemas.openxmlformats.org/officeDocument/2006/relationships/hyperlink" Target="https://eaglehistoricalsociety.org/wp-content/uploads/2010/02/fallnewsletter09rev3.pdf" TargetMode="External"/><Relationship Id="rId245" Type="http://schemas.openxmlformats.org/officeDocument/2006/relationships/hyperlink" Target="https://eaglehistoricalsociety.org/wp-content/uploads/2021/08/2021-July-EHS-NL-Final-for-Website-in-PDF-Format.pdf" TargetMode="External"/><Relationship Id="rId452" Type="http://schemas.openxmlformats.org/officeDocument/2006/relationships/hyperlink" Target="https://eaglehistoricalsociety.org/wp-content/uploads/2022/11/January-2004.pdf" TargetMode="External"/><Relationship Id="rId897" Type="http://schemas.openxmlformats.org/officeDocument/2006/relationships/hyperlink" Target="https://eaglehistoricalsociety.org/wp-content/uploads/2022/12/Fall-2002.pdf" TargetMode="External"/><Relationship Id="rId1082" Type="http://schemas.openxmlformats.org/officeDocument/2006/relationships/hyperlink" Target="https://eaglehistoricalsociety.org/wp-content/uploads/2022/12/Winter-1999.pdf" TargetMode="External"/><Relationship Id="rId105" Type="http://schemas.openxmlformats.org/officeDocument/2006/relationships/hyperlink" Target="https://eaglehistoricalsociety.org/wp-content/uploads/2009/09/July-2016-EHS-newsletter-Final-in-PDF-Format.pdf" TargetMode="External"/><Relationship Id="rId312" Type="http://schemas.openxmlformats.org/officeDocument/2006/relationships/hyperlink" Target="https://eaglehistoricalsociety.org/wp-content/uploads/2025/06/2025-EHS-July-NL-Final-for-the-Website-in-PDF-Format.pdf" TargetMode="External"/><Relationship Id="rId757" Type="http://schemas.openxmlformats.org/officeDocument/2006/relationships/hyperlink" Target="https://eaglehistoricalsociety.org/wp-content/uploads/2022/12/Summer-2003.pdf" TargetMode="External"/><Relationship Id="rId964" Type="http://schemas.openxmlformats.org/officeDocument/2006/relationships/hyperlink" Target="https://eaglehistoricalsociety.org/wp-content/uploads/2022/12/Summer-2000.pdf" TargetMode="External"/><Relationship Id="rId93" Type="http://schemas.openxmlformats.org/officeDocument/2006/relationships/hyperlink" Target="https://eaglehistoricalsociety.org/wp-content/uploads/2022/11/July-2004.pdf" TargetMode="External"/><Relationship Id="rId189" Type="http://schemas.openxmlformats.org/officeDocument/2006/relationships/hyperlink" Target="https://eaglehistoricalsociety.org/wp-content/uploads/2022/01/sum05.pdf" TargetMode="External"/><Relationship Id="rId396" Type="http://schemas.openxmlformats.org/officeDocument/2006/relationships/hyperlink" Target="https://eaglehistoricalsociety.org/wp-content/uploads/2009/09/sum06.pdf" TargetMode="External"/><Relationship Id="rId617" Type="http://schemas.openxmlformats.org/officeDocument/2006/relationships/hyperlink" Target="https://eaglehistoricalsociety.org/wp-content/uploads/2022/11/July-2004.pdf" TargetMode="External"/><Relationship Id="rId824" Type="http://schemas.openxmlformats.org/officeDocument/2006/relationships/hyperlink" Target="https://eaglehistoricalsociety.org/wp-content/uploads/2025/06/2025-EHS-July-NL-Final-for-the-Website-in-PDF-Format.pdf" TargetMode="External"/><Relationship Id="rId256" Type="http://schemas.openxmlformats.org/officeDocument/2006/relationships/hyperlink" Target="https://eaglehistoricalsociety.org/wp-content/uploads/2010/02/fallnewsletter09rev3.pdf" TargetMode="External"/><Relationship Id="rId463" Type="http://schemas.openxmlformats.org/officeDocument/2006/relationships/hyperlink" Target="https://eaglehistoricalsociety.org/wp-content/uploads/2022/12/Fall-2003.pdf" TargetMode="External"/><Relationship Id="rId670" Type="http://schemas.openxmlformats.org/officeDocument/2006/relationships/hyperlink" Target="https://eaglehistoricalsociety.org/wp-content/uploads/2022/11/July-2004.pdf" TargetMode="External"/><Relationship Id="rId1093" Type="http://schemas.openxmlformats.org/officeDocument/2006/relationships/hyperlink" Target="https://eaglehistoricalsociety.org/wp-content/uploads/2022/12/Winter-2000.pdf" TargetMode="External"/><Relationship Id="rId1107" Type="http://schemas.openxmlformats.org/officeDocument/2006/relationships/hyperlink" Target="https://eaglehistoricalsociety.org/wp-content/uploads/2024/07/2023-EHS-Oct-NL-Final-Final-for-Website-in-PDF-Format.pdf" TargetMode="External"/><Relationship Id="rId116" Type="http://schemas.openxmlformats.org/officeDocument/2006/relationships/hyperlink" Target="https://eaglehistoricalsociety.org/wp-content/uploads/2015/04/April-2015-newsletter-Final-in-PDF-Format.pdf" TargetMode="External"/><Relationship Id="rId323" Type="http://schemas.openxmlformats.org/officeDocument/2006/relationships/hyperlink" Target="https://eaglehistoricalsociety.org/wp-content/uploads/2009/09/Oct-2017-EHS-newsletter-Final-for-EHS-Website-in-PDF-Format.pdf" TargetMode="External"/><Relationship Id="rId530" Type="http://schemas.openxmlformats.org/officeDocument/2006/relationships/hyperlink" Target="https://eaglehistoricalsociety.org/wp-content/uploads/2019/06/2019-July-EHS-Newsletter-Final-for-Website-in-PDF-Format.pdf" TargetMode="External"/><Relationship Id="rId768" Type="http://schemas.openxmlformats.org/officeDocument/2006/relationships/hyperlink" Target="https://eaglehistoricalsociety.org/wp-content/uploads/2022/11/January-2004.pdf" TargetMode="External"/><Relationship Id="rId975" Type="http://schemas.openxmlformats.org/officeDocument/2006/relationships/hyperlink" Target="https://eaglehistoricalsociety.org/wp-content/uploads/2009/09/July-2016-EHS-newsletter-Final-in-PDF-Format.pdf" TargetMode="External"/><Relationship Id="rId20" Type="http://schemas.openxmlformats.org/officeDocument/2006/relationships/hyperlink" Target="https://eaglehistoricalsociety.org/wp-content/uploads/2022/01/2022-Jan-EHS-NL-Final-For-the-Website-in-PDF-Format.pdf" TargetMode="External"/><Relationship Id="rId628" Type="http://schemas.openxmlformats.org/officeDocument/2006/relationships/hyperlink" Target="https://eaglehistoricalsociety.org/wp-content/uploads/2022/12/Summer-2001.pdf" TargetMode="External"/><Relationship Id="rId835" Type="http://schemas.openxmlformats.org/officeDocument/2006/relationships/hyperlink" Target="https://eaglehistoricalsociety.org/wp-content/uploads/2020/11/20201030071417338.pdf" TargetMode="External"/><Relationship Id="rId267" Type="http://schemas.openxmlformats.org/officeDocument/2006/relationships/hyperlink" Target="https://eaglehistoricalsociety.org/wp-content/uploads/2022/01/WINTER-05.pdf" TargetMode="External"/><Relationship Id="rId474" Type="http://schemas.openxmlformats.org/officeDocument/2006/relationships/hyperlink" Target="https://eaglehistoricalsociety.org/wp-content/uploads/2022/01/sum05.pdf" TargetMode="External"/><Relationship Id="rId1020" Type="http://schemas.openxmlformats.org/officeDocument/2006/relationships/hyperlink" Target="https://eaglehistoricalsociety.org/wp-content/uploads/2022/12/Summer-1999.pdf" TargetMode="External"/><Relationship Id="rId1118" Type="http://schemas.openxmlformats.org/officeDocument/2006/relationships/hyperlink" Target="https://eaglehistoricalsociety.org/wp-content/uploads/2009/09/Octnews2011rev3.pdf" TargetMode="External"/><Relationship Id="rId127" Type="http://schemas.openxmlformats.org/officeDocument/2006/relationships/hyperlink" Target="https://eaglehistoricalsociety.org/wp-content/uploads/2022/12/Summer-2000.pdf" TargetMode="External"/><Relationship Id="rId681" Type="http://schemas.openxmlformats.org/officeDocument/2006/relationships/hyperlink" Target="https://eaglehistoricalsociety.org/wp-content/uploads/2009/09/Octnews2011rev3.pdf" TargetMode="External"/><Relationship Id="rId779" Type="http://schemas.openxmlformats.org/officeDocument/2006/relationships/hyperlink" Target="https://eaglehistoricalsociety.org/wp-content/uploads/2022/12/Winter-2002.pdf" TargetMode="External"/><Relationship Id="rId902" Type="http://schemas.openxmlformats.org/officeDocument/2006/relationships/hyperlink" Target="https://eaglehistoricalsociety.org/wp-content/uploads/2022/12/Winter-1999.pdf" TargetMode="External"/><Relationship Id="rId986" Type="http://schemas.openxmlformats.org/officeDocument/2006/relationships/hyperlink" Target="https://eaglehistoricalsociety.org/wp-content/uploads/2014/09/April-2014-newsletter-in-PDF.pdf" TargetMode="External"/><Relationship Id="rId31" Type="http://schemas.openxmlformats.org/officeDocument/2006/relationships/hyperlink" Target="https://eaglehistoricalsociety.org/wp-content/uploads/2022/11/January-2004.pdf" TargetMode="External"/><Relationship Id="rId334" Type="http://schemas.openxmlformats.org/officeDocument/2006/relationships/hyperlink" Target="https://eaglehistoricalsociety.org/wp-content/uploads/2025/06/2025-EHS-July-NL-Final-for-the-Website-in-PDF-Format.pdf" TargetMode="External"/><Relationship Id="rId541" Type="http://schemas.openxmlformats.org/officeDocument/2006/relationships/hyperlink" Target="https://eaglehistoricalsociety.org/wp-content/uploads/2022/12/Winter-2000.pdf" TargetMode="External"/><Relationship Id="rId639" Type="http://schemas.openxmlformats.org/officeDocument/2006/relationships/hyperlink" Target="https://eaglehistoricalsociety.org/wp-content/uploads/2010/03/wintnewsletter10rev.pdf" TargetMode="External"/><Relationship Id="rId180" Type="http://schemas.openxmlformats.org/officeDocument/2006/relationships/hyperlink" Target="https://eaglehistoricalsociety.org/wp-content/uploads/2022/12/Spring-2001.pdf" TargetMode="External"/><Relationship Id="rId278" Type="http://schemas.openxmlformats.org/officeDocument/2006/relationships/hyperlink" Target="https://eaglehistoricalsociety.org/wp-content/uploads/2020/10/2020-October-EHS-NL-Final-for-Website-in-PDF-Format.pdf" TargetMode="External"/><Relationship Id="rId401" Type="http://schemas.openxmlformats.org/officeDocument/2006/relationships/hyperlink" Target="https://eaglehistoricalsociety.org/wp-content/uploads/2009/09/spr08.pdf" TargetMode="External"/><Relationship Id="rId846" Type="http://schemas.openxmlformats.org/officeDocument/2006/relationships/hyperlink" Target="https://eaglehistoricalsociety.org/wp-content/uploads/2024/07/2023-EHS-July-NL-Final-for-the-Website-in-PDF-Format.pdf" TargetMode="External"/><Relationship Id="rId1031" Type="http://schemas.openxmlformats.org/officeDocument/2006/relationships/hyperlink" Target="https://eaglehistoricalsociety.org/wp-content/uploads/2009/09/October-2014-newsletter-Final-Draft-in-PDF-Format.pdf" TargetMode="External"/><Relationship Id="rId485" Type="http://schemas.openxmlformats.org/officeDocument/2006/relationships/hyperlink" Target="https://eaglehistoricalsociety.org/wp-content/uploads/2022/01/2022-Jan-EHS-NL-Final-For-the-Website-in-PDF-Format.pdf" TargetMode="External"/><Relationship Id="rId692" Type="http://schemas.openxmlformats.org/officeDocument/2006/relationships/hyperlink" Target="https://eaglehistoricalsociety.org/wp-content/uploads/2026/03/April-2026-Newsletter-3-21-26.pdf" TargetMode="External"/><Relationship Id="rId706" Type="http://schemas.openxmlformats.org/officeDocument/2006/relationships/hyperlink" Target="https://eaglehistoricalsociety.org/wp-content/uploads/2022/12/Spring-2001.pdf" TargetMode="External"/><Relationship Id="rId913" Type="http://schemas.openxmlformats.org/officeDocument/2006/relationships/hyperlink" Target="https://eaglehistoricalsociety.org/wp-content/uploads/2009/09/july-newsletter2012.pdf" TargetMode="External"/><Relationship Id="rId42" Type="http://schemas.openxmlformats.org/officeDocument/2006/relationships/hyperlink" Target="https://eaglehistoricalsociety.org/wp-content/uploads/2022/12/Winter-1999.pdf" TargetMode="External"/><Relationship Id="rId138" Type="http://schemas.openxmlformats.org/officeDocument/2006/relationships/hyperlink" Target="https://eaglehistoricalsociety.org/wp-content/uploads/2022/11/January-2004.pdf" TargetMode="External"/><Relationship Id="rId345" Type="http://schemas.openxmlformats.org/officeDocument/2006/relationships/hyperlink" Target="https://eaglehistoricalsociety.org/wp-content/uploads/2022/12/Spring-1999.pdf" TargetMode="External"/><Relationship Id="rId552" Type="http://schemas.openxmlformats.org/officeDocument/2006/relationships/hyperlink" Target="https://eaglehistoricalsociety.org/wp-content/uploads/2022/11/NEWSLETTER-SPRING-SUMMER-1991-1.pdf" TargetMode="External"/><Relationship Id="rId997" Type="http://schemas.openxmlformats.org/officeDocument/2006/relationships/hyperlink" Target="https://eaglehistoricalsociety.org/wp-content/uploads/2022/01/WINTER-05.pdf" TargetMode="External"/><Relationship Id="rId191" Type="http://schemas.openxmlformats.org/officeDocument/2006/relationships/hyperlink" Target="https://eaglehistoricalsociety.org/wp-content/uploads/2009/09/October-2014-newsletter-Final-Draft-in-PDF-Format.pdf" TargetMode="External"/><Relationship Id="rId205" Type="http://schemas.openxmlformats.org/officeDocument/2006/relationships/hyperlink" Target="https://eaglehistoricalsociety.org/wp-content/uploads/2022/12/Winter-2000.pdf" TargetMode="External"/><Relationship Id="rId412" Type="http://schemas.openxmlformats.org/officeDocument/2006/relationships/hyperlink" Target="https://eaglehistoricalsociety.org/wp-content/uploads/2022/12/Winter-2001.pdf" TargetMode="External"/><Relationship Id="rId857" Type="http://schemas.openxmlformats.org/officeDocument/2006/relationships/hyperlink" Target="https://eaglehistoricalsociety.org/wp-content/uploads/2022/11/October-2004.pdf" TargetMode="External"/><Relationship Id="rId1042" Type="http://schemas.openxmlformats.org/officeDocument/2006/relationships/hyperlink" Target="https://eaglehistoricalsociety.org/wp-content/uploads/2009/09/July-2016-EHS-newsletter-Final-in-PDF-Format.pdf" TargetMode="External"/><Relationship Id="rId289" Type="http://schemas.openxmlformats.org/officeDocument/2006/relationships/hyperlink" Target="https://eaglehistoricalsociety.org/wp-content/uploads/2019/06/2019-July-EHS-Newsletter-Final-for-Website-in-PDF-Format.pdf" TargetMode="External"/><Relationship Id="rId496" Type="http://schemas.openxmlformats.org/officeDocument/2006/relationships/hyperlink" Target="https://eaglehistoricalsociety.org/wp-content/uploads/2009/09/Jannews2012rev1.pdf" TargetMode="External"/><Relationship Id="rId717" Type="http://schemas.openxmlformats.org/officeDocument/2006/relationships/hyperlink" Target="https://eaglehistoricalsociety.org/wp-content/uploads/2022/11/January-2004.pdf" TargetMode="External"/><Relationship Id="rId924" Type="http://schemas.openxmlformats.org/officeDocument/2006/relationships/hyperlink" Target="https://eaglehistoricalsociety.org/wp-content/uploads/2022/12/Winter-2003.pdf" TargetMode="External"/><Relationship Id="rId53" Type="http://schemas.openxmlformats.org/officeDocument/2006/relationships/hyperlink" Target="https://eaglehistoricalsociety.org/wp-content/uploads/2022/01/spr05.pdf" TargetMode="External"/><Relationship Id="rId149" Type="http://schemas.openxmlformats.org/officeDocument/2006/relationships/hyperlink" Target="https://eaglehistoricalsociety.org/wp-content/uploads/2022/07/fall05.pdf" TargetMode="External"/><Relationship Id="rId356" Type="http://schemas.openxmlformats.org/officeDocument/2006/relationships/hyperlink" Target="https://eaglehistoricalsociety.org/wp-content/uploads/2021/02/2021-January-EHS-NL-Final-for-the-Website.pdf" TargetMode="External"/><Relationship Id="rId563" Type="http://schemas.openxmlformats.org/officeDocument/2006/relationships/hyperlink" Target="https://eaglehistoricalsociety.org/wp-content/uploads/2013/07/April_2013_newsletter.pdf" TargetMode="External"/><Relationship Id="rId770" Type="http://schemas.openxmlformats.org/officeDocument/2006/relationships/hyperlink" Target="https://eaglehistoricalsociety.org/wp-content/uploads/2022/11/Fall-Winter-1996.pdf" TargetMode="External"/><Relationship Id="rId216" Type="http://schemas.openxmlformats.org/officeDocument/2006/relationships/hyperlink" Target="https://eaglehistoricalsociety.org/wp-content/uploads/2022/12/Spring-1999.pdf" TargetMode="External"/><Relationship Id="rId423" Type="http://schemas.openxmlformats.org/officeDocument/2006/relationships/hyperlink" Target="https://eaglehistoricalsociety.org/wp-content/uploads/2022/12/Winter-2000.pdf" TargetMode="External"/><Relationship Id="rId868" Type="http://schemas.openxmlformats.org/officeDocument/2006/relationships/hyperlink" Target="https://eaglehistoricalsociety.org/wp-content/uploads/2022/01/sum05.pdf" TargetMode="External"/><Relationship Id="rId1053" Type="http://schemas.openxmlformats.org/officeDocument/2006/relationships/hyperlink" Target="https://eaglehistoricalsociety.org/wp-content/uploads/2019/05/2019-April-EHS-Newsletter-Final-for-Website_web.pdf" TargetMode="External"/><Relationship Id="rId630" Type="http://schemas.openxmlformats.org/officeDocument/2006/relationships/hyperlink" Target="https://eaglehistoricalsociety.org/wp-content/uploads/2009/09/sum08.pdf" TargetMode="External"/><Relationship Id="rId728" Type="http://schemas.openxmlformats.org/officeDocument/2006/relationships/hyperlink" Target="https://eaglehistoricalsociety.org/wp-content/uploads/2009/09/sum06.pdf" TargetMode="External"/><Relationship Id="rId935" Type="http://schemas.openxmlformats.org/officeDocument/2006/relationships/hyperlink" Target="https://eaglehistoricalsociety.org/wp-content/uploads/2024/10/2024-EHS-Oct-NL-Final-for-the-Website-in-PDF-Format.pdf" TargetMode="External"/><Relationship Id="rId64" Type="http://schemas.openxmlformats.org/officeDocument/2006/relationships/hyperlink" Target="https://eaglehistoricalsociety.org/wp-content/uploads/2009/09/October-2016-EHS-newsletter-Final-for-Website-in-PDF-Format.pdf" TargetMode="External"/><Relationship Id="rId367" Type="http://schemas.openxmlformats.org/officeDocument/2006/relationships/hyperlink" Target="https://eaglehistoricalsociety.org/wp-content/uploads/2009/09/Oct-2017-EHS-newsletter-Final-for-EHS-Website-in-PDF-Format.pdf" TargetMode="External"/><Relationship Id="rId574" Type="http://schemas.openxmlformats.org/officeDocument/2006/relationships/hyperlink" Target="https://eaglehistoricalsociety.org/wp-content/uploads/2022/01/sum05.pdf" TargetMode="External"/><Relationship Id="rId1120" Type="http://schemas.openxmlformats.org/officeDocument/2006/relationships/fontTable" Target="fontTable.xml"/><Relationship Id="rId227" Type="http://schemas.openxmlformats.org/officeDocument/2006/relationships/hyperlink" Target="https://eaglehistoricalsociety.org/wp-content/uploads/2022/12/Winter-2001.pdf" TargetMode="External"/><Relationship Id="rId781" Type="http://schemas.openxmlformats.org/officeDocument/2006/relationships/hyperlink" Target="https://eaglehistoricalsociety.org/wp-content/uploads/2022/12/Fall-2002.pdf" TargetMode="External"/><Relationship Id="rId879" Type="http://schemas.openxmlformats.org/officeDocument/2006/relationships/hyperlink" Target="https://eaglehistoricalsociety.org/wp-content/uploads/2022/12/Summer-2002.pdf" TargetMode="External"/><Relationship Id="rId434" Type="http://schemas.openxmlformats.org/officeDocument/2006/relationships/hyperlink" Target="https://eaglehistoricalsociety.org/wp-content/uploads/2022/11/Summer-1998.pdf" TargetMode="External"/><Relationship Id="rId641" Type="http://schemas.openxmlformats.org/officeDocument/2006/relationships/hyperlink" Target="https://eaglehistoricalsociety.org/wp-content/uploads/2022/11/January-2004.pdf" TargetMode="External"/><Relationship Id="rId739" Type="http://schemas.openxmlformats.org/officeDocument/2006/relationships/hyperlink" Target="https://eaglehistoricalsociety.org/wp-content/uploads/2022/12/Spring-2002.pdf" TargetMode="External"/><Relationship Id="rId1064" Type="http://schemas.openxmlformats.org/officeDocument/2006/relationships/hyperlink" Target="https://eaglehistoricalsociety.org/wp-content/uploads/2022/10/2022-EHS-Oct-NL-Final-for-Website-in-PDF-Format.pdf" TargetMode="External"/><Relationship Id="rId280" Type="http://schemas.openxmlformats.org/officeDocument/2006/relationships/hyperlink" Target="https://eaglehistoricalsociety.org/wp-content/uploads/2024/07/2024-EHS-Apr-NL-Final-for-Website-in-PDF-Format.pdf" TargetMode="External"/><Relationship Id="rId501" Type="http://schemas.openxmlformats.org/officeDocument/2006/relationships/hyperlink" Target="https://eaglehistoricalsociety.org/wp-content/uploads/2022/12/Winter-2001.pdf" TargetMode="External"/><Relationship Id="rId946" Type="http://schemas.openxmlformats.org/officeDocument/2006/relationships/hyperlink" Target="https://eaglehistoricalsociety.org/wp-content/uploads/2022/12/Winter-2001.pdf" TargetMode="External"/><Relationship Id="rId75" Type="http://schemas.openxmlformats.org/officeDocument/2006/relationships/hyperlink" Target="https://eaglehistoricalsociety.org/wp-content/uploads/2009/09/July-2015-newsletter-Final-dtd-July-6-2015-in-PDF-Format.pdf" TargetMode="External"/><Relationship Id="rId140" Type="http://schemas.openxmlformats.org/officeDocument/2006/relationships/hyperlink" Target="https://eaglehistoricalsociety.org/wp-content/uploads/2022/11/Jan-2006.pdf" TargetMode="External"/><Relationship Id="rId378" Type="http://schemas.openxmlformats.org/officeDocument/2006/relationships/hyperlink" Target="https://eaglehistoricalsociety.org/wp-content/uploads/2019/06/2019-July-EHS-Newsletter-Final-for-Website-in-PDF-Format.pdf" TargetMode="External"/><Relationship Id="rId585" Type="http://schemas.openxmlformats.org/officeDocument/2006/relationships/hyperlink" Target="https://eaglehistoricalsociety.org/wp-content/uploads/2022/12/Summer-2001.pdf" TargetMode="External"/><Relationship Id="rId792" Type="http://schemas.openxmlformats.org/officeDocument/2006/relationships/hyperlink" Target="https://eaglehistoricalsociety.org/wp-content/uploads/2014/09/April-2014-newsletter-in-PDF.pdf" TargetMode="External"/><Relationship Id="rId806" Type="http://schemas.openxmlformats.org/officeDocument/2006/relationships/hyperlink" Target="https://eaglehistoricalsociety.org/wp-content/uploads/2022/12/Summer-199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aglehistoricalsociety.org/wp-content/uploads/2009/09/Oct-2017-EHS-newsletter-Final-for-EHS-Website-in-PDF-Format.pdf" TargetMode="External"/><Relationship Id="rId445" Type="http://schemas.openxmlformats.org/officeDocument/2006/relationships/hyperlink" Target="https://eaglehistoricalsociety.org/wp-content/uploads/2009/09/January-2016-EHS-newsletter-Revised-in-PDF-Format.pdf" TargetMode="External"/><Relationship Id="rId652" Type="http://schemas.openxmlformats.org/officeDocument/2006/relationships/hyperlink" Target="https://eaglehistoricalsociety.org/wp-content/uploads/2009/09/win08.pdf" TargetMode="External"/><Relationship Id="rId1075" Type="http://schemas.openxmlformats.org/officeDocument/2006/relationships/hyperlink" Target="https://eaglehistoricalsociety.org/wp-content/uploads/2010/03/wintnewsletter10rev.pdf" TargetMode="External"/><Relationship Id="rId291" Type="http://schemas.openxmlformats.org/officeDocument/2006/relationships/hyperlink" Target="https://eaglehistoricalsociety.org/wp-content/uploads/2024/07/2024-EHS-July-NL-Final-for-the-Website-in-PDF-Format-1.pdf" TargetMode="External"/><Relationship Id="rId305" Type="http://schemas.openxmlformats.org/officeDocument/2006/relationships/hyperlink" Target="https://eaglehistoricalsociety.org/wp-content/uploads/2021/10/2021-Oct-EHS-NL-Final-for-the-Website-in-PDF-Format.pdf" TargetMode="External"/><Relationship Id="rId512" Type="http://schemas.openxmlformats.org/officeDocument/2006/relationships/hyperlink" Target="https://eaglehistoricalsociety.org/wp-content/uploads/2026/03/April-2026-Newsletter-3-21-26.pdf" TargetMode="External"/><Relationship Id="rId957" Type="http://schemas.openxmlformats.org/officeDocument/2006/relationships/hyperlink" Target="https://eaglehistoricalsociety.org/wp-content/uploads/2022/11/Winter-Spring-1996.pdf" TargetMode="External"/><Relationship Id="rId86" Type="http://schemas.openxmlformats.org/officeDocument/2006/relationships/hyperlink" Target="https://eaglehistoricalsociety.org/wp-content/uploads/2022/11/January-2004.pdf" TargetMode="External"/><Relationship Id="rId151" Type="http://schemas.openxmlformats.org/officeDocument/2006/relationships/hyperlink" Target="https://eaglehistoricalsociety.org/wp-content/uploads/2026/03/April-2026-Newsletter-3-21-26.pdf" TargetMode="External"/><Relationship Id="rId389" Type="http://schemas.openxmlformats.org/officeDocument/2006/relationships/hyperlink" Target="https://eaglehistoricalsociety.org/wp-content/uploads/2025/10/2025-EHS-Oct-NL-Final-for-Website.pdf" TargetMode="External"/><Relationship Id="rId596" Type="http://schemas.openxmlformats.org/officeDocument/2006/relationships/hyperlink" Target="https://eaglehistoricalsociety.org/wp-content/uploads/2025/01/2025-EHS-Jan-NL-Final-for-Website-Needs-Link-in-PDF-Format.pdf" TargetMode="External"/><Relationship Id="rId817" Type="http://schemas.openxmlformats.org/officeDocument/2006/relationships/hyperlink" Target="https://eaglehistoricalsociety.org/wp-content/uploads/2022/12/Summer-2000.pdf" TargetMode="External"/><Relationship Id="rId1002" Type="http://schemas.openxmlformats.org/officeDocument/2006/relationships/hyperlink" Target="https://eaglehistoricalsociety.org/wp-content/uploads/2009/09/Octnewsletter10rev2.pdf" TargetMode="External"/><Relationship Id="rId249" Type="http://schemas.openxmlformats.org/officeDocument/2006/relationships/hyperlink" Target="https://eaglehistoricalsociety.org/wp-content/uploads/2020/10/2020-October-EHS-NL-Final-for-Website-in-PDF-Format.pdf" TargetMode="External"/><Relationship Id="rId456" Type="http://schemas.openxmlformats.org/officeDocument/2006/relationships/hyperlink" Target="https://eaglehistoricalsociety.org/wp-content/uploads/2022/01/sum05.pdf" TargetMode="External"/><Relationship Id="rId663" Type="http://schemas.openxmlformats.org/officeDocument/2006/relationships/hyperlink" Target="https://eaglehistoricalsociety.org/wp-content/uploads/2025/06/2025-EHS-July-NL-Final-for-the-Website-in-PDF-Format.pdf" TargetMode="External"/><Relationship Id="rId870" Type="http://schemas.openxmlformats.org/officeDocument/2006/relationships/hyperlink" Target="https://eaglehistoricalsociety.org/wp-content/uploads/2013/07/october-2012revisedagain.pdf" TargetMode="External"/><Relationship Id="rId1086" Type="http://schemas.openxmlformats.org/officeDocument/2006/relationships/hyperlink" Target="https://eaglehistoricalsociety.org/wp-content/uploads/2026/03/April-2026-Newsletter-3-21-26.pdf" TargetMode="External"/><Relationship Id="rId13" Type="http://schemas.openxmlformats.org/officeDocument/2006/relationships/hyperlink" Target="https://eaglehistoricalsociety.org/wp-content/uploads/2009/09/Octnewsletter10rev2.pdf" TargetMode="External"/><Relationship Id="rId109" Type="http://schemas.openxmlformats.org/officeDocument/2006/relationships/hyperlink" Target="https://eaglehistoricalsociety.org/wp-content/uploads/2022/11/January-2004.pdf" TargetMode="External"/><Relationship Id="rId316" Type="http://schemas.openxmlformats.org/officeDocument/2006/relationships/hyperlink" Target="https://eaglehistoricalsociety.org/wp-content/uploads/2009/09/April-2017-EHS-newsletter-Final-for-EHS-Website-in-PDF-Format.pdf" TargetMode="External"/><Relationship Id="rId523" Type="http://schemas.openxmlformats.org/officeDocument/2006/relationships/hyperlink" Target="https://eaglehistoricalsociety.org/wp-content/uploads/2009/09/spr09.pdf" TargetMode="External"/><Relationship Id="rId968" Type="http://schemas.openxmlformats.org/officeDocument/2006/relationships/hyperlink" Target="https://eaglehistoricalsociety.org/wp-content/uploads/2022/12/Winter-2002.pdf" TargetMode="External"/><Relationship Id="rId97" Type="http://schemas.openxmlformats.org/officeDocument/2006/relationships/hyperlink" Target="https://eaglehistoricalsociety.org/wp-content/uploads/2022/12/Spring-2000.pdf" TargetMode="External"/><Relationship Id="rId730" Type="http://schemas.openxmlformats.org/officeDocument/2006/relationships/hyperlink" Target="https://eaglehistoricalsociety.org/wp-content/uploads/2022/11/July-2004.pdf" TargetMode="External"/><Relationship Id="rId828" Type="http://schemas.openxmlformats.org/officeDocument/2006/relationships/hyperlink" Target="https://eaglehistoricalsociety.org/wp-content/uploads/2022/12/Winter-1999.pdf" TargetMode="External"/><Relationship Id="rId1013" Type="http://schemas.openxmlformats.org/officeDocument/2006/relationships/hyperlink" Target="https://eaglehistoricalsociety.org/wp-content/uploads/2009/09/sum06.pdf" TargetMode="External"/><Relationship Id="rId162" Type="http://schemas.openxmlformats.org/officeDocument/2006/relationships/hyperlink" Target="https://eaglehistoricalsociety.org/wp-content/uploads/2022/12/Winter-2001.pdf" TargetMode="External"/><Relationship Id="rId467" Type="http://schemas.openxmlformats.org/officeDocument/2006/relationships/hyperlink" Target="https://eaglehistoricalsociety.org/wp-content/uploads/2009/09/spr06.pdf" TargetMode="External"/><Relationship Id="rId1097" Type="http://schemas.openxmlformats.org/officeDocument/2006/relationships/hyperlink" Target="https://eaglehistoricalsociety.org/wp-content/uploads/2009/09/spr08.pdf" TargetMode="External"/><Relationship Id="rId674" Type="http://schemas.openxmlformats.org/officeDocument/2006/relationships/hyperlink" Target="https://eaglehistoricalsociety.org/wp-content/uploads/2022/12/Winter-2002.pdf" TargetMode="External"/><Relationship Id="rId881" Type="http://schemas.openxmlformats.org/officeDocument/2006/relationships/hyperlink" Target="https://eaglehistoricalsociety.org/wp-content/uploads/2022/12/Spring-2003.pdf" TargetMode="External"/><Relationship Id="rId979" Type="http://schemas.openxmlformats.org/officeDocument/2006/relationships/hyperlink" Target="https://eaglehistoricalsociety.org/wp-content/uploads/2022/12/Fall-2002.pdf" TargetMode="External"/><Relationship Id="rId24" Type="http://schemas.openxmlformats.org/officeDocument/2006/relationships/hyperlink" Target="https://eaglehistoricalsociety.org/wp-content/uploads/2019/10/2019-Oct-EHS-Newsletter-Final-for-Website-in-PDF-Format-1.pdf" TargetMode="External"/><Relationship Id="rId327" Type="http://schemas.openxmlformats.org/officeDocument/2006/relationships/hyperlink" Target="https://eaglehistoricalsociety.org/wp-content/uploads/2022/04/2022-Apr-EHS-NL-Final-for-the-Website-in-PDF-Format.pdf" TargetMode="External"/><Relationship Id="rId534" Type="http://schemas.openxmlformats.org/officeDocument/2006/relationships/hyperlink" Target="https://eaglehistoricalsociety.org/wp-content/uploads/2022/07/2022-July-EHS-NL-Final-for-Website-in-PDF-Format.pdf" TargetMode="External"/><Relationship Id="rId741" Type="http://schemas.openxmlformats.org/officeDocument/2006/relationships/hyperlink" Target="https://eaglehistoricalsociety.org/wp-content/uploads/2022/12/Summer-2003.pdf" TargetMode="External"/><Relationship Id="rId839" Type="http://schemas.openxmlformats.org/officeDocument/2006/relationships/hyperlink" Target="https://eaglehistoricalsociety.org/wp-content/uploads/2022/12/Fall-2000.pdf" TargetMode="External"/><Relationship Id="rId173" Type="http://schemas.openxmlformats.org/officeDocument/2006/relationships/hyperlink" Target="https://eaglehistoricalsociety.org/wp-content/uploads/2009/09/April-2017-EHS-newsletter-Final-for-EHS-Website-in-PDF-Format.pdf" TargetMode="External"/><Relationship Id="rId380" Type="http://schemas.openxmlformats.org/officeDocument/2006/relationships/hyperlink" Target="https://eaglehistoricalsociety.org/wp-content/uploads/2022/11/Fall-Holiday-1997.pdf" TargetMode="External"/><Relationship Id="rId601" Type="http://schemas.openxmlformats.org/officeDocument/2006/relationships/hyperlink" Target="https://eaglehistoricalsociety.org/wp-content/uploads/2022/01/spr05.pdf" TargetMode="External"/><Relationship Id="rId1024" Type="http://schemas.openxmlformats.org/officeDocument/2006/relationships/hyperlink" Target="https://eaglehistoricalsociety.org/wp-content/uploads/2022/12/Summer-1999.pdf" TargetMode="External"/><Relationship Id="rId240" Type="http://schemas.openxmlformats.org/officeDocument/2006/relationships/hyperlink" Target="https://eaglehistoricalsociety.org/wp-content/uploads/2026/03/April-2026-Newsletter-3-21-26.pdf" TargetMode="External"/><Relationship Id="rId478" Type="http://schemas.openxmlformats.org/officeDocument/2006/relationships/hyperlink" Target="https://eaglehistoricalsociety.org/wp-content/uploads/2018/10/2018-July-2018-EHS-Newsletter-for-Website.pdf" TargetMode="External"/><Relationship Id="rId685" Type="http://schemas.openxmlformats.org/officeDocument/2006/relationships/hyperlink" Target="https://eaglehistoricalsociety.org/wp-content/uploads/2022/01/fall06.pdf" TargetMode="External"/><Relationship Id="rId892" Type="http://schemas.openxmlformats.org/officeDocument/2006/relationships/hyperlink" Target="https://eaglehistoricalsociety.org/wp-content/uploads/2022/11/Winter-Spring-1998.pdf" TargetMode="External"/><Relationship Id="rId906" Type="http://schemas.openxmlformats.org/officeDocument/2006/relationships/hyperlink" Target="https://eaglehistoricalsociety.org/wp-content/uploads/2022/11/NEWSLETTER-SPRING-SUMMER-1991-1.pdf" TargetMode="External"/><Relationship Id="rId35" Type="http://schemas.openxmlformats.org/officeDocument/2006/relationships/hyperlink" Target="https://eaglehistoricalsociety.org/wp-content/uploads/2009/09/Oct-2017-EHS-newsletter-Final-for-EHS-Website-in-PDF-Format.pdf" TargetMode="External"/><Relationship Id="rId100" Type="http://schemas.openxmlformats.org/officeDocument/2006/relationships/hyperlink" Target="https://eaglehistoricalsociety.org/wp-content/uploads/2022/12/Spring-1999.pdf" TargetMode="External"/><Relationship Id="rId338" Type="http://schemas.openxmlformats.org/officeDocument/2006/relationships/hyperlink" Target="https://eaglehistoricalsociety.org/wp-content/uploads/2021/08/2021-July-EHS-NL-Final-for-Website-in-PDF-Format.pdf" TargetMode="External"/><Relationship Id="rId545" Type="http://schemas.openxmlformats.org/officeDocument/2006/relationships/hyperlink" Target="https://eaglehistoricalsociety.org/wp-content/uploads/2022/11/Jan-2006.pdf" TargetMode="External"/><Relationship Id="rId752" Type="http://schemas.openxmlformats.org/officeDocument/2006/relationships/hyperlink" Target="https://eaglehistoricalsociety.org/wp-content/uploads/2013/07/January-2013-newsletterfinal.pdf" TargetMode="External"/><Relationship Id="rId184" Type="http://schemas.openxmlformats.org/officeDocument/2006/relationships/hyperlink" Target="https://eaglehistoricalsociety.org/wp-content/uploads/2009/09/aprilnewsletter2012.pdf" TargetMode="External"/><Relationship Id="rId391" Type="http://schemas.openxmlformats.org/officeDocument/2006/relationships/hyperlink" Target="https://eaglehistoricalsociety.org/wp-content/uploads/2026/03/April-2026-Newsletter-3-21-26.pdf" TargetMode="External"/><Relationship Id="rId405" Type="http://schemas.openxmlformats.org/officeDocument/2006/relationships/hyperlink" Target="https://eaglehistoricalsociety.org/wp-content/uploads/2022/11/January-2004.pdf" TargetMode="External"/><Relationship Id="rId612" Type="http://schemas.openxmlformats.org/officeDocument/2006/relationships/hyperlink" Target="https://eaglehistoricalsociety.org/wp-content/uploads/2024/07/2024-EHS-Jan-NL-Final-for-Website-in-PDF-Format.pdf" TargetMode="External"/><Relationship Id="rId1035" Type="http://schemas.openxmlformats.org/officeDocument/2006/relationships/hyperlink" Target="https://eaglehistoricalsociety.org/wp-content/uploads/2015/01/January-2015-newsletter-Final-Draft-in-PDF-Format.pdf" TargetMode="External"/><Relationship Id="rId251" Type="http://schemas.openxmlformats.org/officeDocument/2006/relationships/hyperlink" Target="https://eaglehistoricalsociety.org/wp-content/uploads/2022/12/Winter-1999.pdf" TargetMode="External"/><Relationship Id="rId489" Type="http://schemas.openxmlformats.org/officeDocument/2006/relationships/hyperlink" Target="https://eaglehistoricalsociety.org/wp-content/uploads/2022/12/Summer-1999.pdf" TargetMode="External"/><Relationship Id="rId696" Type="http://schemas.openxmlformats.org/officeDocument/2006/relationships/hyperlink" Target="https://eaglehistoricalsociety.org/wp-content/uploads/2025/06/2025-EHS-July-NL-Final-for-the-Website-in-PDF-Format.pdf" TargetMode="External"/><Relationship Id="rId917" Type="http://schemas.openxmlformats.org/officeDocument/2006/relationships/hyperlink" Target="https://eaglehistoricalsociety.org/wp-content/uploads/2022/12/Winter-1999.pdf" TargetMode="External"/><Relationship Id="rId1102" Type="http://schemas.openxmlformats.org/officeDocument/2006/relationships/hyperlink" Target="https://eaglehistoricalsociety.org/wp-content/uploads/2014/09/July-2014-newsletter-in-PDF.pdf" TargetMode="External"/><Relationship Id="rId46" Type="http://schemas.openxmlformats.org/officeDocument/2006/relationships/hyperlink" Target="https://eaglehistoricalsociety.org/wp-content/uploads/2020/07/2020-April-July-EHS-NL-Final-for-Website-in-PDF-Format.pdf" TargetMode="External"/><Relationship Id="rId349" Type="http://schemas.openxmlformats.org/officeDocument/2006/relationships/hyperlink" Target="https://eaglehistoricalsociety.org/wp-content/uploads/2009/09/sum06.pdf" TargetMode="External"/><Relationship Id="rId556" Type="http://schemas.openxmlformats.org/officeDocument/2006/relationships/hyperlink" Target="https://eaglehistoricalsociety.org/wp-content/uploads/2022/12/Winter-2000.pdf" TargetMode="External"/><Relationship Id="rId763" Type="http://schemas.openxmlformats.org/officeDocument/2006/relationships/hyperlink" Target="https://eaglehistoricalsociety.org/wp-content/uploads/2009/09/sum06.pdf" TargetMode="External"/><Relationship Id="rId111" Type="http://schemas.openxmlformats.org/officeDocument/2006/relationships/hyperlink" Target="https://eaglehistoricalsociety.org/wp-content/uploads/2022/12/Fall-2002.pdf" TargetMode="External"/><Relationship Id="rId195" Type="http://schemas.openxmlformats.org/officeDocument/2006/relationships/hyperlink" Target="https://eaglehistoricalsociety.org/wp-content/uploads/2022/12/Fall-2000.pdf" TargetMode="External"/><Relationship Id="rId209" Type="http://schemas.openxmlformats.org/officeDocument/2006/relationships/hyperlink" Target="https://eaglehistoricalsociety.org/wp-content/uploads/2009/09/spr07.pdf" TargetMode="External"/><Relationship Id="rId416" Type="http://schemas.openxmlformats.org/officeDocument/2006/relationships/hyperlink" Target="https://eaglehistoricalsociety.org/wp-content/uploads/2022/12/Summer-2001.pdf" TargetMode="External"/><Relationship Id="rId970" Type="http://schemas.openxmlformats.org/officeDocument/2006/relationships/hyperlink" Target="https://eaglehistoricalsociety.org/wp-content/uploads/2020/07/2020-April-July-EHS-NL-Final-for-Website-in-PDF-Format.pdf" TargetMode="External"/><Relationship Id="rId1046" Type="http://schemas.openxmlformats.org/officeDocument/2006/relationships/hyperlink" Target="https://eaglehistoricalsociety.org/wp-content/uploads/2009/09/July-2016-EHS-newsletter-Final-in-PDF-Format.pdf" TargetMode="External"/><Relationship Id="rId623" Type="http://schemas.openxmlformats.org/officeDocument/2006/relationships/hyperlink" Target="https://eaglehistoricalsociety.org/wp-content/uploads/2024/07/2023-EHS-Jan-NL-Final-for-Website-in-PDF-Format.pdf" TargetMode="External"/><Relationship Id="rId830" Type="http://schemas.openxmlformats.org/officeDocument/2006/relationships/hyperlink" Target="https://eaglehistoricalsociety.org/wp-content/uploads/2009/09/July-2016-EHS-newsletter-Final-in-PDF-Format.pdf" TargetMode="External"/><Relationship Id="rId928" Type="http://schemas.openxmlformats.org/officeDocument/2006/relationships/hyperlink" Target="https://eaglehistoricalsociety.org/wp-content/uploads/2022/12/Winter-2003.pdf" TargetMode="External"/><Relationship Id="rId57" Type="http://schemas.openxmlformats.org/officeDocument/2006/relationships/hyperlink" Target="https://eaglehistoricalsociety.org/wp-content/uploads/2022/01/spr05.pdf" TargetMode="External"/><Relationship Id="rId262" Type="http://schemas.openxmlformats.org/officeDocument/2006/relationships/hyperlink" Target="https://eaglehistoricalsociety.org/wp-content/uploads/2019/05/2019-April-EHS-Newsletter-Final-for-Website_web.pdf" TargetMode="External"/><Relationship Id="rId567" Type="http://schemas.openxmlformats.org/officeDocument/2006/relationships/hyperlink" Target="https://eaglehistoricalsociety.org/wp-content/uploads/2022/01/WINTER-05.pdf" TargetMode="External"/><Relationship Id="rId1113" Type="http://schemas.openxmlformats.org/officeDocument/2006/relationships/hyperlink" Target="https://eaglehistoricalsociety.org/wp-content/uploads/2009/09/winternewletter2rev2011.pdf" TargetMode="External"/><Relationship Id="rId122" Type="http://schemas.openxmlformats.org/officeDocument/2006/relationships/hyperlink" Target="https://eaglehistoricalsociety.org/wp-content/uploads/2020/07/2020-April-July-EHS-NL-Final-for-Website-in-PDF-Format.pdf" TargetMode="External"/><Relationship Id="rId774" Type="http://schemas.openxmlformats.org/officeDocument/2006/relationships/hyperlink" Target="https://eaglehistoricalsociety.org/wp-content/uploads/2022/01/sum05.pdf" TargetMode="External"/><Relationship Id="rId981" Type="http://schemas.openxmlformats.org/officeDocument/2006/relationships/hyperlink" Target="https://eaglehistoricalsociety.org/wp-content/uploads/2022/12/Winter-2003.pdf" TargetMode="External"/><Relationship Id="rId1057" Type="http://schemas.openxmlformats.org/officeDocument/2006/relationships/hyperlink" Target="https://eaglehistoricalsociety.org/wp-content/uploads/2024/07/2024-EHS-Jan-NL-Final-for-Website-in-PDF-Format.pdf" TargetMode="External"/><Relationship Id="rId427" Type="http://schemas.openxmlformats.org/officeDocument/2006/relationships/hyperlink" Target="https://eaglehistoricalsociety.org/wp-content/uploads/2022/11/Fall-1998.pdf" TargetMode="External"/><Relationship Id="rId634" Type="http://schemas.openxmlformats.org/officeDocument/2006/relationships/hyperlink" Target="https://eaglehistoricalsociety.org/wp-content/uploads/2013/07/April_2013_newsletter.pdf" TargetMode="External"/><Relationship Id="rId841" Type="http://schemas.openxmlformats.org/officeDocument/2006/relationships/hyperlink" Target="https://eaglehistoricalsociety.org/wp-content/uploads/2022/01/WINTER-05.pdf" TargetMode="External"/><Relationship Id="rId273" Type="http://schemas.openxmlformats.org/officeDocument/2006/relationships/hyperlink" Target="https://eaglehistoricalsociety.org/wp-content/uploads/2025/04/2025-EHS-Apr-NL-Final-for-Website-in-PDF-Format-1.pdf" TargetMode="External"/><Relationship Id="rId480" Type="http://schemas.openxmlformats.org/officeDocument/2006/relationships/hyperlink" Target="https://eaglehistoricalsociety.org/wp-content/uploads/2009/09/Octnews2011rev3.pdf" TargetMode="External"/><Relationship Id="rId701" Type="http://schemas.openxmlformats.org/officeDocument/2006/relationships/hyperlink" Target="https://eaglehistoricalsociety.org/wp-content/uploads/2022/12/Winter-2000.pdf" TargetMode="External"/><Relationship Id="rId939" Type="http://schemas.openxmlformats.org/officeDocument/2006/relationships/hyperlink" Target="https://eaglehistoricalsociety.org/wp-content/uploads/2022/12/Summer-2000.pdf" TargetMode="External"/><Relationship Id="rId68" Type="http://schemas.openxmlformats.org/officeDocument/2006/relationships/hyperlink" Target="https://eaglehistoricalsociety.org/wp-content/uploads/2022/11/NEWSLETTER-SPRING-SUMMER-1991-1.pdf" TargetMode="External"/><Relationship Id="rId133" Type="http://schemas.openxmlformats.org/officeDocument/2006/relationships/hyperlink" Target="https://eaglehistoricalsociety.org/wp-content/uploads/2022/11/January-2004.pdf" TargetMode="External"/><Relationship Id="rId340" Type="http://schemas.openxmlformats.org/officeDocument/2006/relationships/hyperlink" Target="https://eaglehistoricalsociety.org/wp-content/uploads/2025/06/2025-EHS-July-NL-Final-for-the-Website-in-PDF-Format.pdf" TargetMode="External"/><Relationship Id="rId578" Type="http://schemas.openxmlformats.org/officeDocument/2006/relationships/hyperlink" Target="https://eaglehistoricalsociety.org/wp-content/uploads/2022/11/Jan-2006.pdf" TargetMode="External"/><Relationship Id="rId785" Type="http://schemas.openxmlformats.org/officeDocument/2006/relationships/hyperlink" Target="https://eaglehistoricalsociety.org/wp-content/uploads/2022/12/Winter-1999.pdf" TargetMode="External"/><Relationship Id="rId992" Type="http://schemas.openxmlformats.org/officeDocument/2006/relationships/hyperlink" Target="https://eaglehistoricalsociety.org/wp-content/uploads/2022/12/Fall-2000.pdf" TargetMode="External"/><Relationship Id="rId200" Type="http://schemas.openxmlformats.org/officeDocument/2006/relationships/hyperlink" Target="https://eaglehistoricalsociety.org/wp-content/uploads/2009/09/October-2015-newsletter-Final-in-PDF-Format.pdf" TargetMode="External"/><Relationship Id="rId438" Type="http://schemas.openxmlformats.org/officeDocument/2006/relationships/hyperlink" Target="https://eaglehistoricalsociety.org/wp-content/uploads/2022/12/Winter-2002.pdf" TargetMode="External"/><Relationship Id="rId645" Type="http://schemas.openxmlformats.org/officeDocument/2006/relationships/hyperlink" Target="https://eaglehistoricalsociety.org/wp-content/uploads/2022/11/January-2004.pdf" TargetMode="External"/><Relationship Id="rId852" Type="http://schemas.openxmlformats.org/officeDocument/2006/relationships/hyperlink" Target="https://eaglehistoricalsociety.org/wp-content/uploads/2026/02/January-Newsletter-Final.pdf" TargetMode="External"/><Relationship Id="rId1068" Type="http://schemas.openxmlformats.org/officeDocument/2006/relationships/hyperlink" Target="https://eaglehistoricalsociety.org/wp-content/uploads/2009/09/win07.pdf" TargetMode="External"/><Relationship Id="rId284" Type="http://schemas.openxmlformats.org/officeDocument/2006/relationships/hyperlink" Target="https://eaglehistoricalsociety.org/wp-content/uploads/2022/11/July-2004.pdf" TargetMode="External"/><Relationship Id="rId491" Type="http://schemas.openxmlformats.org/officeDocument/2006/relationships/hyperlink" Target="https://eaglehistoricalsociety.org/wp-content/uploads/2022/12/Fall-1999.pdf" TargetMode="External"/><Relationship Id="rId505" Type="http://schemas.openxmlformats.org/officeDocument/2006/relationships/hyperlink" Target="https://eaglehistoricalsociety.org/wp-content/uploads/2014/09/July-2014-newsletter-in-PDF.pdf" TargetMode="External"/><Relationship Id="rId712" Type="http://schemas.openxmlformats.org/officeDocument/2006/relationships/hyperlink" Target="https://eaglehistoricalsociety.org/wp-content/uploads/2022/11/January-2004.pdf" TargetMode="External"/><Relationship Id="rId79" Type="http://schemas.openxmlformats.org/officeDocument/2006/relationships/hyperlink" Target="https://eaglehistoricalsociety.org/wp-content/uploads/2010/02/fallnewsletter07rev.pdf" TargetMode="External"/><Relationship Id="rId144" Type="http://schemas.openxmlformats.org/officeDocument/2006/relationships/hyperlink" Target="https://eaglehistoricalsociety.org/wp-content/uploads/2022/12/Spring-2000.pdf" TargetMode="External"/><Relationship Id="rId589" Type="http://schemas.openxmlformats.org/officeDocument/2006/relationships/hyperlink" Target="https://eaglehistoricalsociety.org/wp-content/uploads/2009/09/October-2016-EHS-newsletter-Final-for-Website-in-PDF-Format.pdf" TargetMode="External"/><Relationship Id="rId796" Type="http://schemas.openxmlformats.org/officeDocument/2006/relationships/hyperlink" Target="https://eaglehistoricalsociety.org/wp-content/uploads/2022/12/Summer-2000.pdf" TargetMode="External"/><Relationship Id="rId351" Type="http://schemas.openxmlformats.org/officeDocument/2006/relationships/hyperlink" Target="https://eaglehistoricalsociety.org/wp-content/uploads/2022/12/Summer-1999.pdf" TargetMode="External"/><Relationship Id="rId449" Type="http://schemas.openxmlformats.org/officeDocument/2006/relationships/hyperlink" Target="https://eaglehistoricalsociety.org/wp-content/uploads/2022/11/October-2004.pdf" TargetMode="External"/><Relationship Id="rId656" Type="http://schemas.openxmlformats.org/officeDocument/2006/relationships/hyperlink" Target="https://eaglehistoricalsociety.org/wp-content/uploads/2022/12/Summer-1999.pdf" TargetMode="External"/><Relationship Id="rId863" Type="http://schemas.openxmlformats.org/officeDocument/2006/relationships/hyperlink" Target="https://eaglehistoricalsociety.org/wp-content/uploads/2019/01/2019-January-EHS-Newsletter-Final-for-Website-in-PDF-Format.pdf" TargetMode="External"/><Relationship Id="rId1079" Type="http://schemas.openxmlformats.org/officeDocument/2006/relationships/hyperlink" Target="https://eaglehistoricalsociety.org/wp-content/uploads/2009/09/July-2015-newsletter-Final-dtd-July-6-2015-in-PDF-Format.pdf" TargetMode="External"/><Relationship Id="rId211" Type="http://schemas.openxmlformats.org/officeDocument/2006/relationships/hyperlink" Target="https://eaglehistoricalsociety.org/wp-content/uploads/2009/09/Julynewsletter2011a.pdf" TargetMode="External"/><Relationship Id="rId295" Type="http://schemas.openxmlformats.org/officeDocument/2006/relationships/hyperlink" Target="https://eaglehistoricalsociety.org/wp-content/uploads/2024/07/2023-EHS-July-NL-Final-for-the-Website-in-PDF-Format.pdf" TargetMode="External"/><Relationship Id="rId309" Type="http://schemas.openxmlformats.org/officeDocument/2006/relationships/hyperlink" Target="https://eaglehistoricalsociety.org/wp-content/uploads/2019/05/2019-April-EHS-Newsletter-Final-for-Website_web.pdf" TargetMode="External"/><Relationship Id="rId516" Type="http://schemas.openxmlformats.org/officeDocument/2006/relationships/hyperlink" Target="https://eaglehistoricalsociety.org/wp-content/uploads/2022/12/Spring-2003.pdf" TargetMode="External"/><Relationship Id="rId723" Type="http://schemas.openxmlformats.org/officeDocument/2006/relationships/hyperlink" Target="https://eaglehistoricalsociety.org/wp-content/uploads/2022/12/Fall-2000.pdf" TargetMode="External"/><Relationship Id="rId930" Type="http://schemas.openxmlformats.org/officeDocument/2006/relationships/hyperlink" Target="https://eaglehistoricalsociety.org/wp-content/uploads/2022/12/Winter-2003.pdf" TargetMode="External"/><Relationship Id="rId1006" Type="http://schemas.openxmlformats.org/officeDocument/2006/relationships/hyperlink" Target="https://eaglehistoricalsociety.org/wp-content/uploads/2022/12/Winter-2003.pdf" TargetMode="External"/><Relationship Id="rId155" Type="http://schemas.openxmlformats.org/officeDocument/2006/relationships/hyperlink" Target="https://eaglehistoricalsociety.org/wp-content/uploads/2022/12/Winter-1999.pdf" TargetMode="External"/><Relationship Id="rId362" Type="http://schemas.openxmlformats.org/officeDocument/2006/relationships/hyperlink" Target="https://eaglehistoricalsociety.org/wp-content/uploads/2015/01/January-2015-newsletter-Final-Draft-in-PDF-Format.pdf" TargetMode="External"/><Relationship Id="rId222" Type="http://schemas.openxmlformats.org/officeDocument/2006/relationships/hyperlink" Target="https://eaglehistoricalsociety.org/wp-content/uploads/2022/01/WINTER-05.pdf" TargetMode="External"/><Relationship Id="rId667" Type="http://schemas.openxmlformats.org/officeDocument/2006/relationships/hyperlink" Target="https://eaglehistoricalsociety.org/wp-content/uploads/2010/02/winternewsletter09rev2.pdf" TargetMode="External"/><Relationship Id="rId874" Type="http://schemas.openxmlformats.org/officeDocument/2006/relationships/hyperlink" Target="https://eaglehistoricalsociety.org/wp-content/uploads/2022/12/Fall-2002.pdf" TargetMode="External"/><Relationship Id="rId17" Type="http://schemas.openxmlformats.org/officeDocument/2006/relationships/hyperlink" Target="https://eaglehistoricalsociety.org/wp-content/uploads/2010/02/fallnewsletter09rev3.pdf" TargetMode="External"/><Relationship Id="rId527" Type="http://schemas.openxmlformats.org/officeDocument/2006/relationships/hyperlink" Target="https://eaglehistoricalsociety.org/wp-content/uploads/2009/09/October-2016-EHS-newsletter-Final-for-Website-in-PDF-Format.pdf" TargetMode="External"/><Relationship Id="rId734" Type="http://schemas.openxmlformats.org/officeDocument/2006/relationships/hyperlink" Target="https://eaglehistoricalsociety.org/wp-content/uploads/2009/09/Julynewsletter10rev2.pdf" TargetMode="External"/><Relationship Id="rId941" Type="http://schemas.openxmlformats.org/officeDocument/2006/relationships/hyperlink" Target="https://eaglehistoricalsociety.org/wp-content/uploads/2022/11/Winter-Spring-1996.pdf" TargetMode="External"/><Relationship Id="rId70" Type="http://schemas.openxmlformats.org/officeDocument/2006/relationships/hyperlink" Target="https://eaglehistoricalsociety.org/wp-content/uploads/2022/12/Spring-2003.pdf" TargetMode="External"/><Relationship Id="rId166" Type="http://schemas.openxmlformats.org/officeDocument/2006/relationships/hyperlink" Target="https://eaglehistoricalsociety.org/wp-content/uploads/2024/10/2024-EHS-Oct-NL-Final-for-the-Website-in-PDF-Format.pdf" TargetMode="External"/><Relationship Id="rId373" Type="http://schemas.openxmlformats.org/officeDocument/2006/relationships/hyperlink" Target="https://eaglehistoricalsociety.org/wp-content/uploads/2022/12/Summer-2000.pdf" TargetMode="External"/><Relationship Id="rId580" Type="http://schemas.openxmlformats.org/officeDocument/2006/relationships/hyperlink" Target="https://eaglehistoricalsociety.org/wp-content/uploads/2022/12/Spring-2001.pdf" TargetMode="External"/><Relationship Id="rId801" Type="http://schemas.openxmlformats.org/officeDocument/2006/relationships/hyperlink" Target="https://eaglehistoricalsociety.org/wp-content/uploads/2022/12/Fall-2003.pdf" TargetMode="External"/><Relationship Id="rId1017" Type="http://schemas.openxmlformats.org/officeDocument/2006/relationships/hyperlink" Target="https://eaglehistoricalsociety.org/wp-content/uploads/2022/12/Spring-200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aglehistoricalsociety.org/wp-content/uploads/2009/09/October-2014-newsletter-Final-Draft-in-PDF-Format.pdf" TargetMode="External"/><Relationship Id="rId440" Type="http://schemas.openxmlformats.org/officeDocument/2006/relationships/hyperlink" Target="https://eaglehistoricalsociety.org/wp-content/uploads/2009/09/July-2016-EHS-newsletter-Final-in-PDF-Format.pdf" TargetMode="External"/><Relationship Id="rId678" Type="http://schemas.openxmlformats.org/officeDocument/2006/relationships/hyperlink" Target="https://eaglehistoricalsociety.org/wp-content/uploads/2022/12/Spring-2000.pdf" TargetMode="External"/><Relationship Id="rId885" Type="http://schemas.openxmlformats.org/officeDocument/2006/relationships/hyperlink" Target="https://eaglehistoricalsociety.org/wp-content/uploads/2022/11/January-2004.pdf" TargetMode="External"/><Relationship Id="rId1070" Type="http://schemas.openxmlformats.org/officeDocument/2006/relationships/hyperlink" Target="https://eaglehistoricalsociety.org/wp-content/uploads/2019/10/2019-Oct-EHS-Newsletter-Final-for-Website-in-PDF-Format-1.pdf" TargetMode="External"/><Relationship Id="rId28" Type="http://schemas.openxmlformats.org/officeDocument/2006/relationships/hyperlink" Target="https://eaglehistoricalsociety.org/wp-content/uploads/2009/09/spr06.pdf" TargetMode="External"/><Relationship Id="rId300" Type="http://schemas.openxmlformats.org/officeDocument/2006/relationships/hyperlink" Target="https://eaglehistoricalsociety.org/wp-content/uploads/2024/07/2023-EHS-July-NL-Final-for-the-Website-in-PDF-Format.pdf" TargetMode="External"/><Relationship Id="rId538" Type="http://schemas.openxmlformats.org/officeDocument/2006/relationships/hyperlink" Target="https://eaglehistoricalsociety.org/wp-content/uploads/2024/07/2023-EHS-Apr-NL-Final-for-Website-in-PDF-Format.pdf" TargetMode="External"/><Relationship Id="rId745" Type="http://schemas.openxmlformats.org/officeDocument/2006/relationships/hyperlink" Target="https://eaglehistoricalsociety.org/wp-content/uploads/2009/09/sum07.pdf" TargetMode="External"/><Relationship Id="rId952" Type="http://schemas.openxmlformats.org/officeDocument/2006/relationships/hyperlink" Target="https://eaglehistoricalsociety.org/wp-content/uploads/2009/09/Jannews2012rev1.pdf" TargetMode="External"/><Relationship Id="rId81" Type="http://schemas.openxmlformats.org/officeDocument/2006/relationships/hyperlink" Target="https://eaglehistoricalsociety.org/wp-content/uploads/2009/09/October-2016-EHS-newsletter-Final-for-Website-in-PDF-Format.pdf" TargetMode="External"/><Relationship Id="rId177" Type="http://schemas.openxmlformats.org/officeDocument/2006/relationships/hyperlink" Target="https://eaglehistoricalsociety.org/wp-content/uploads/2022/12/Fall-2003.pdf" TargetMode="External"/><Relationship Id="rId384" Type="http://schemas.openxmlformats.org/officeDocument/2006/relationships/hyperlink" Target="https://eaglehistoricalsociety.org/wp-content/uploads/2022/11/October-2004.pdf" TargetMode="External"/><Relationship Id="rId591" Type="http://schemas.openxmlformats.org/officeDocument/2006/relationships/hyperlink" Target="https://eaglehistoricalsociety.org/wp-content/uploads/2014/09/January-2014-newsletter.pdf" TargetMode="External"/><Relationship Id="rId605" Type="http://schemas.openxmlformats.org/officeDocument/2006/relationships/hyperlink" Target="https://eaglehistoricalsociety.org/wp-content/uploads/2018/10/2018-Oct-2018-EHS-Newsletter-for-Website-Final-as-of-Oct.-23-in-PDF.pdf" TargetMode="External"/><Relationship Id="rId812" Type="http://schemas.openxmlformats.org/officeDocument/2006/relationships/hyperlink" Target="https://eaglehistoricalsociety.org/wp-content/uploads/2022/12/Winter-1999.pdf" TargetMode="External"/><Relationship Id="rId1028" Type="http://schemas.openxmlformats.org/officeDocument/2006/relationships/hyperlink" Target="https://eaglehistoricalsociety.org/wp-content/uploads/2025/10/2025-EHS-Oct-NL-Final-for-Website.pdf" TargetMode="External"/><Relationship Id="rId244" Type="http://schemas.openxmlformats.org/officeDocument/2006/relationships/hyperlink" Target="https://eaglehistoricalsociety.org/wp-content/uploads/2022/11/Jan-2006.pdf" TargetMode="External"/><Relationship Id="rId689" Type="http://schemas.openxmlformats.org/officeDocument/2006/relationships/hyperlink" Target="https://eaglehistoricalsociety.org/wp-content/uploads/2022/07/2022-July-EHS-NL-Final-for-Website-in-PDF-Format.pdf" TargetMode="External"/><Relationship Id="rId896" Type="http://schemas.openxmlformats.org/officeDocument/2006/relationships/hyperlink" Target="https://eaglehistoricalsociety.org/wp-content/uploads/2013/07/January-2013-newsletterfinal.pdf" TargetMode="External"/><Relationship Id="rId1081" Type="http://schemas.openxmlformats.org/officeDocument/2006/relationships/hyperlink" Target="https://eaglehistoricalsociety.org/wp-content/uploads/2022/12/Winter-1999.pdf" TargetMode="External"/><Relationship Id="rId39" Type="http://schemas.openxmlformats.org/officeDocument/2006/relationships/hyperlink" Target="https://eaglehistoricalsociety.org/wp-content/uploads/2010/02/winternewsletter09rev2.pdf" TargetMode="External"/><Relationship Id="rId451" Type="http://schemas.openxmlformats.org/officeDocument/2006/relationships/hyperlink" Target="https://eaglehistoricalsociety.org/wp-content/uploads/2009/09/winternewletter2rev2011.pdf" TargetMode="External"/><Relationship Id="rId549" Type="http://schemas.openxmlformats.org/officeDocument/2006/relationships/hyperlink" Target="https://eaglehistoricalsociety.org/wp-content/uploads/2022/07/fall05.pdf" TargetMode="External"/><Relationship Id="rId756" Type="http://schemas.openxmlformats.org/officeDocument/2006/relationships/hyperlink" Target="https://eaglehistoricalsociety.org/wp-content/uploads/2022/01/spr05.pdf" TargetMode="External"/><Relationship Id="rId104" Type="http://schemas.openxmlformats.org/officeDocument/2006/relationships/hyperlink" Target="https://eaglehistoricalsociety.org/wp-content/uploads/2009/09/April-2017-EHS-newsletter-Final-for-EHS-Website-in-PDF-Format.pdf" TargetMode="External"/><Relationship Id="rId188" Type="http://schemas.openxmlformats.org/officeDocument/2006/relationships/hyperlink" Target="https://eaglehistoricalsociety.org/wp-content/uploads/2022/12/Summer-1999.pdf" TargetMode="External"/><Relationship Id="rId311" Type="http://schemas.openxmlformats.org/officeDocument/2006/relationships/hyperlink" Target="https://eaglehistoricalsociety.org/wp-content/uploads/2022/10/2022-EHS-Oct-NL-Final-for-Website-in-PDF-Format.pdf" TargetMode="External"/><Relationship Id="rId395" Type="http://schemas.openxmlformats.org/officeDocument/2006/relationships/hyperlink" Target="https://eaglehistoricalsociety.org/wp-content/uploads/2009/09/October-2016-EHS-newsletter-Final-for-Website-in-PDF-Format.pdf" TargetMode="External"/><Relationship Id="rId409" Type="http://schemas.openxmlformats.org/officeDocument/2006/relationships/hyperlink" Target="https://eaglehistoricalsociety.org/wp-content/uploads/2022/12/Summer-2001.pdf" TargetMode="External"/><Relationship Id="rId963" Type="http://schemas.openxmlformats.org/officeDocument/2006/relationships/hyperlink" Target="https://eaglehistoricalsociety.org/wp-content/uploads/2024/07/2024-EHS-July-NL-Final-for-the-Website-in-PDF-Format-1.pdf" TargetMode="External"/><Relationship Id="rId1039" Type="http://schemas.openxmlformats.org/officeDocument/2006/relationships/hyperlink" Target="https://eaglehistoricalsociety.org/wp-content/uploads/2017/01/January-2017-EHS-newsletter-Final-for-Website-in-PDF-Format.pdf" TargetMode="External"/><Relationship Id="rId92" Type="http://schemas.openxmlformats.org/officeDocument/2006/relationships/hyperlink" Target="https://eaglehistoricalsociety.org/wp-content/uploads/2020/07/2020-April-July-EHS-NL-Final-for-Website-in-PDF-Format.pdf" TargetMode="External"/><Relationship Id="rId616" Type="http://schemas.openxmlformats.org/officeDocument/2006/relationships/hyperlink" Target="https://eaglehistoricalsociety.org/wp-content/uploads/2022/07/fall05.pdf" TargetMode="External"/><Relationship Id="rId823" Type="http://schemas.openxmlformats.org/officeDocument/2006/relationships/hyperlink" Target="https://eaglehistoricalsociety.org/wp-content/uploads/2009/09/spr06.pdf" TargetMode="External"/><Relationship Id="rId255" Type="http://schemas.openxmlformats.org/officeDocument/2006/relationships/hyperlink" Target="https://eaglehistoricalsociety.org/wp-content/uploads/2019/06/2019-July-EHS-Newsletter-Final-for-Website-in-PDF-Format.pdf" TargetMode="External"/><Relationship Id="rId462" Type="http://schemas.openxmlformats.org/officeDocument/2006/relationships/hyperlink" Target="https://eaglehistoricalsociety.org/wp-content/uploads/2022/12/Fall-2003.pdf" TargetMode="External"/><Relationship Id="rId1092" Type="http://schemas.openxmlformats.org/officeDocument/2006/relationships/hyperlink" Target="https://eaglehistoricalsociety.org/wp-content/uploads/2022/12/Spring-2001.pdf" TargetMode="External"/><Relationship Id="rId1106" Type="http://schemas.openxmlformats.org/officeDocument/2006/relationships/hyperlink" Target="https://eaglehistoricalsociety.org/wp-content/uploads/2022/11/Fall-1998.pdf" TargetMode="External"/><Relationship Id="rId115" Type="http://schemas.openxmlformats.org/officeDocument/2006/relationships/hyperlink" Target="https://eaglehistoricalsociety.org/wp-content/uploads/2022/11/January-2004.pdf" TargetMode="External"/><Relationship Id="rId322" Type="http://schemas.openxmlformats.org/officeDocument/2006/relationships/hyperlink" Target="https://eaglehistoricalsociety.org/wp-content/uploads/2024/07/2024-EHS-July-NL-Final-for-the-Website-in-PDF-Format-1.pdf" TargetMode="External"/><Relationship Id="rId767" Type="http://schemas.openxmlformats.org/officeDocument/2006/relationships/hyperlink" Target="https://eaglehistoricalsociety.org/wp-content/uploads/2022/12/Summer-2000.pdf" TargetMode="External"/><Relationship Id="rId974" Type="http://schemas.openxmlformats.org/officeDocument/2006/relationships/hyperlink" Target="https://eaglehistoricalsociety.org/wp-content/uploads/2022/07/2022-July-EHS-NL-Final-for-Website-in-PDF-Format.pdf" TargetMode="External"/><Relationship Id="rId199" Type="http://schemas.openxmlformats.org/officeDocument/2006/relationships/hyperlink" Target="https://eaglehistoricalsociety.org/wp-content/uploads/2022/12/Summer-1999.pdf" TargetMode="External"/><Relationship Id="rId627" Type="http://schemas.openxmlformats.org/officeDocument/2006/relationships/hyperlink" Target="https://eaglehistoricalsociety.org/wp-content/uploads/2022/11/Fall-1998.pdf" TargetMode="External"/><Relationship Id="rId834" Type="http://schemas.openxmlformats.org/officeDocument/2006/relationships/hyperlink" Target="https://eaglehistoricalsociety.org/wp-content/uploads/2015/04/April-2015-newsletter-Final-in-PDF-Format.pdf" TargetMode="External"/><Relationship Id="rId266" Type="http://schemas.openxmlformats.org/officeDocument/2006/relationships/hyperlink" Target="https://eaglehistoricalsociety.org/wp-content/uploads/2025/04/2025-EHS-Apr-NL-Final-for-Website-in-PDF-Format-1.pdf" TargetMode="External"/><Relationship Id="rId473" Type="http://schemas.openxmlformats.org/officeDocument/2006/relationships/hyperlink" Target="https://eaglehistoricalsociety.org/wp-content/uploads/2022/12/Spring-2001.pdf" TargetMode="External"/><Relationship Id="rId680" Type="http://schemas.openxmlformats.org/officeDocument/2006/relationships/hyperlink" Target="https://eaglehistoricalsociety.org/wp-content/uploads/2009/09/july-newsletter2012.pdf" TargetMode="External"/><Relationship Id="rId901" Type="http://schemas.openxmlformats.org/officeDocument/2006/relationships/hyperlink" Target="https://eaglehistoricalsociety.org/wp-content/uploads/2022/11/October-2004.pdf" TargetMode="External"/><Relationship Id="rId1117" Type="http://schemas.openxmlformats.org/officeDocument/2006/relationships/hyperlink" Target="https://eaglehistoricalsociety.org/wp-content/uploads/2009/09/july-newsletter2012.pdf" TargetMode="External"/><Relationship Id="rId30" Type="http://schemas.openxmlformats.org/officeDocument/2006/relationships/hyperlink" Target="https://eaglehistoricalsociety.org/wp-content/uploads/2021/08/2021-July-EHS-NL-Final-for-Website-in-PDF-Format.pdf" TargetMode="External"/><Relationship Id="rId126" Type="http://schemas.openxmlformats.org/officeDocument/2006/relationships/hyperlink" Target="https://eaglehistoricalsociety.org/wp-content/uploads/2009/09/sum07.pdf" TargetMode="External"/><Relationship Id="rId333" Type="http://schemas.openxmlformats.org/officeDocument/2006/relationships/hyperlink" Target="https://eaglehistoricalsociety.org/wp-content/uploads/2024/07/2023-EHS-July-NL-Final-for-the-Website-in-PDF-Format.pdf" TargetMode="External"/><Relationship Id="rId540" Type="http://schemas.openxmlformats.org/officeDocument/2006/relationships/hyperlink" Target="https://eaglehistoricalsociety.org/wp-content/uploads/2009/09/spr06.pdf" TargetMode="External"/><Relationship Id="rId778" Type="http://schemas.openxmlformats.org/officeDocument/2006/relationships/hyperlink" Target="https://eaglehistoricalsociety.org/wp-content/uploads/2022/11/January-2004.pdf" TargetMode="External"/><Relationship Id="rId985" Type="http://schemas.openxmlformats.org/officeDocument/2006/relationships/hyperlink" Target="https://eaglehistoricalsociety.org/wp-content/uploads/2014/09/April-2014-newsletter-in-PDF.pdf" TargetMode="External"/><Relationship Id="rId638" Type="http://schemas.openxmlformats.org/officeDocument/2006/relationships/hyperlink" Target="https://eaglehistoricalsociety.org/wp-content/uploads/2009/09/spr09.pdf" TargetMode="External"/><Relationship Id="rId845" Type="http://schemas.openxmlformats.org/officeDocument/2006/relationships/hyperlink" Target="https://eaglehistoricalsociety.org/wp-content/uploads/2025/01/2025-EHS-Jan-NL-Final-for-Website-Needs-Link-in-PDF-Format.pdf" TargetMode="External"/><Relationship Id="rId1030" Type="http://schemas.openxmlformats.org/officeDocument/2006/relationships/hyperlink" Target="https://eaglehistoricalsociety.org/wp-content/uploads/2009/09/win07.pdf" TargetMode="External"/><Relationship Id="rId277" Type="http://schemas.openxmlformats.org/officeDocument/2006/relationships/hyperlink" Target="https://eaglehistoricalsociety.org/wp-content/uploads/2009/09/July-2016-EHS-newsletter-Final-in-PDF-Format.pdf" TargetMode="External"/><Relationship Id="rId400" Type="http://schemas.openxmlformats.org/officeDocument/2006/relationships/hyperlink" Target="https://eaglehistoricalsociety.org/wp-content/uploads/2025/04/2025-EHS-Apr-NL-Final-for-Website-in-PDF-Format-1.pdf" TargetMode="External"/><Relationship Id="rId484" Type="http://schemas.openxmlformats.org/officeDocument/2006/relationships/hyperlink" Target="https://eaglehistoricalsociety.org/wp-content/uploads/2025/04/2025-EHS-Apr-NL-Final-for-Website-in-PDF-Format-1.pdf" TargetMode="External"/><Relationship Id="rId705" Type="http://schemas.openxmlformats.org/officeDocument/2006/relationships/hyperlink" Target="https://eaglehistoricalsociety.org/wp-content/uploads/2022/01/WINTER-05.pdf" TargetMode="External"/><Relationship Id="rId137" Type="http://schemas.openxmlformats.org/officeDocument/2006/relationships/hyperlink" Target="https://eaglehistoricalsociety.org/wp-content/uploads/2022/12/Winter-2003.pdf" TargetMode="External"/><Relationship Id="rId344" Type="http://schemas.openxmlformats.org/officeDocument/2006/relationships/hyperlink" Target="https://eaglehistoricalsociety.org/wp-content/uploads/2021/05/2021-April-EHS-NL-Final-for-the-Website-in-PDF-Format.pdf" TargetMode="External"/><Relationship Id="rId691" Type="http://schemas.openxmlformats.org/officeDocument/2006/relationships/hyperlink" Target="https://eaglehistoricalsociety.org/wp-content/uploads/2009/09/Oct-2017-EHS-newsletter-Final-for-EHS-Website-in-PDF-Format.pdf" TargetMode="External"/><Relationship Id="rId789" Type="http://schemas.openxmlformats.org/officeDocument/2006/relationships/hyperlink" Target="https://eaglehistoricalsociety.org/wp-content/uploads/2009/09/aprilnewsletter-2011rev21.pdf" TargetMode="External"/><Relationship Id="rId912" Type="http://schemas.openxmlformats.org/officeDocument/2006/relationships/hyperlink" Target="https://eaglehistoricalsociety.org/wp-content/uploads/2022/11/January-2004.pdf" TargetMode="External"/><Relationship Id="rId996" Type="http://schemas.openxmlformats.org/officeDocument/2006/relationships/hyperlink" Target="https://eaglehistoricalsociety.org/wp-content/uploads/2022/01/WINTER-05.pdf" TargetMode="External"/><Relationship Id="rId41" Type="http://schemas.openxmlformats.org/officeDocument/2006/relationships/hyperlink" Target="https://eaglehistoricalsociety.org/wp-content/uploads/2009/09/January-2016-EHS-newsletter-Revised-in-PDF-Format.pdf" TargetMode="External"/><Relationship Id="rId551" Type="http://schemas.openxmlformats.org/officeDocument/2006/relationships/hyperlink" Target="https://eaglehistoricalsociety.org/wp-content/uploads/2022/12/Spring-2002.pdf" TargetMode="External"/><Relationship Id="rId649" Type="http://schemas.openxmlformats.org/officeDocument/2006/relationships/hyperlink" Target="https://eaglehistoricalsociety.org/wp-content/uploads/2022/12/Summer-2001.pdf" TargetMode="External"/><Relationship Id="rId856" Type="http://schemas.openxmlformats.org/officeDocument/2006/relationships/hyperlink" Target="https://eaglehistoricalsociety.org/wp-content/uploads/2022/11/October-2004.pdf" TargetMode="External"/><Relationship Id="rId190" Type="http://schemas.openxmlformats.org/officeDocument/2006/relationships/hyperlink" Target="https://eaglehistoricalsociety.org/wp-content/uploads/2022/01/sum05.pdf" TargetMode="External"/><Relationship Id="rId204" Type="http://schemas.openxmlformats.org/officeDocument/2006/relationships/hyperlink" Target="https://eaglehistoricalsociety.org/wp-content/uploads/2010/02/winternewsletter09rev2.pdf" TargetMode="External"/><Relationship Id="rId288" Type="http://schemas.openxmlformats.org/officeDocument/2006/relationships/hyperlink" Target="https://eaglehistoricalsociety.org/wp-content/uploads/2018/10/2018-July-2018-EHS-Newsletter-for-Website.pdf" TargetMode="External"/><Relationship Id="rId411" Type="http://schemas.openxmlformats.org/officeDocument/2006/relationships/hyperlink" Target="https://eaglehistoricalsociety.org/wp-content/uploads/2022/11/Summer-1998.pdf" TargetMode="External"/><Relationship Id="rId509" Type="http://schemas.openxmlformats.org/officeDocument/2006/relationships/hyperlink" Target="https://eaglehistoricalsociety.org/wp-content/uploads/2024/07/2023-EHS-July-NL-Final-for-the-Website-in-PDF-Format.pdf" TargetMode="External"/><Relationship Id="rId1041" Type="http://schemas.openxmlformats.org/officeDocument/2006/relationships/hyperlink" Target="https://eaglehistoricalsociety.org/wp-content/uploads/2009/09/Oct-2017-EHS-newsletter-Final-for-EHS-Website-in-PDF-Format.pdf" TargetMode="External"/><Relationship Id="rId495" Type="http://schemas.openxmlformats.org/officeDocument/2006/relationships/hyperlink" Target="https://eaglehistoricalsociety.org/wp-content/uploads/2009/09/spr09.pdf" TargetMode="External"/><Relationship Id="rId716" Type="http://schemas.openxmlformats.org/officeDocument/2006/relationships/hyperlink" Target="https://eaglehistoricalsociety.org/wp-content/uploads/2024/10/2024-EHS-Oct-NL-Final-for-the-Website-in-PDF-Format.pdf" TargetMode="External"/><Relationship Id="rId923" Type="http://schemas.openxmlformats.org/officeDocument/2006/relationships/hyperlink" Target="https://eaglehistoricalsociety.org/wp-content/uploads/2022/12/Winter-2003.pdf" TargetMode="External"/><Relationship Id="rId52" Type="http://schemas.openxmlformats.org/officeDocument/2006/relationships/hyperlink" Target="https://eaglehistoricalsociety.org/wp-content/uploads/2009/09/win07.pdf" TargetMode="External"/><Relationship Id="rId148" Type="http://schemas.openxmlformats.org/officeDocument/2006/relationships/hyperlink" Target="https://eaglehistoricalsociety.org/wp-content/uploads/2022/01/spr05.pdf" TargetMode="External"/><Relationship Id="rId355" Type="http://schemas.openxmlformats.org/officeDocument/2006/relationships/hyperlink" Target="https://eaglehistoricalsociety.org/wp-content/uploads/2026/03/April-2026-Newsletter-3-21-26.pdf" TargetMode="External"/><Relationship Id="rId562" Type="http://schemas.openxmlformats.org/officeDocument/2006/relationships/hyperlink" Target="https://eaglehistoricalsociety.org/wp-content/uploads/2022/12/Spring-2001.pdf" TargetMode="External"/><Relationship Id="rId215" Type="http://schemas.openxmlformats.org/officeDocument/2006/relationships/hyperlink" Target="https://eaglehistoricalsociety.org/wp-content/uploads/2022/11/October-2004.pdf" TargetMode="External"/><Relationship Id="rId422" Type="http://schemas.openxmlformats.org/officeDocument/2006/relationships/hyperlink" Target="https://eaglehistoricalsociety.org/wp-content/uploads/2022/12/Summer-2001.pdf" TargetMode="External"/><Relationship Id="rId867" Type="http://schemas.openxmlformats.org/officeDocument/2006/relationships/hyperlink" Target="https://eaglehistoricalsociety.org/wp-content/uploads/2019/06/2019-July-EHS-Newsletter-Final-for-Website-in-PDF-Format.pdf" TargetMode="External"/><Relationship Id="rId1052" Type="http://schemas.openxmlformats.org/officeDocument/2006/relationships/hyperlink" Target="https://eaglehistoricalsociety.org/wp-content/uploads/2018/10/2018-July-2018-EHS-Newsletter-for-Website.pdf" TargetMode="External"/><Relationship Id="rId299" Type="http://schemas.openxmlformats.org/officeDocument/2006/relationships/hyperlink" Target="https://eaglehistoricalsociety.org/wp-content/uploads/2022/10/2022-EHS-Oct-NL-Final-for-Website-in-PDF-Format.pdf" TargetMode="External"/><Relationship Id="rId727" Type="http://schemas.openxmlformats.org/officeDocument/2006/relationships/hyperlink" Target="https://eaglehistoricalsociety.org/wp-content/uploads/2022/12/Summer-2003.pdf" TargetMode="External"/><Relationship Id="rId934" Type="http://schemas.openxmlformats.org/officeDocument/2006/relationships/hyperlink" Target="https://eaglehistoricalsociety.org/wp-content/uploads/2022/12/Winter-2003.pdf" TargetMode="External"/><Relationship Id="rId63" Type="http://schemas.openxmlformats.org/officeDocument/2006/relationships/hyperlink" Target="https://eaglehistoricalsociety.org/wp-content/uploads/2022/11/April-2004.pdf" TargetMode="External"/><Relationship Id="rId159" Type="http://schemas.openxmlformats.org/officeDocument/2006/relationships/hyperlink" Target="https://eaglehistoricalsociety.org/wp-content/uploads/2022/11/January-2004.pdf" TargetMode="External"/><Relationship Id="rId366" Type="http://schemas.openxmlformats.org/officeDocument/2006/relationships/hyperlink" Target="https://eaglehistoricalsociety.org/wp-content/uploads/2019/05/2019-April-EHS-Newsletter-Final-for-Website_web.pdf" TargetMode="External"/><Relationship Id="rId573" Type="http://schemas.openxmlformats.org/officeDocument/2006/relationships/hyperlink" Target="https://eaglehistoricalsociety.org/wp-content/uploads/2018/10/2018-Oct-2018-EHS-Newsletter-for-Website-Final-as-of-Oct.-23-in-PDF.pdf" TargetMode="External"/><Relationship Id="rId780" Type="http://schemas.openxmlformats.org/officeDocument/2006/relationships/hyperlink" Target="https://eaglehistoricalsociety.org/wp-content/uploads/2022/12/Winter-2002.pdf" TargetMode="External"/><Relationship Id="rId226" Type="http://schemas.openxmlformats.org/officeDocument/2006/relationships/hyperlink" Target="https://eaglehistoricalsociety.org/wp-content/uploads/2022/12/Summer-2001.pdf" TargetMode="External"/><Relationship Id="rId433" Type="http://schemas.openxmlformats.org/officeDocument/2006/relationships/hyperlink" Target="https://eaglehistoricalsociety.org/wp-content/uploads/2022/12/Spring-2000.pdf" TargetMode="External"/><Relationship Id="rId878" Type="http://schemas.openxmlformats.org/officeDocument/2006/relationships/hyperlink" Target="https://eaglehistoricalsociety.org/wp-content/uploads/2022/11/July-2004.pdf" TargetMode="External"/><Relationship Id="rId1063" Type="http://schemas.openxmlformats.org/officeDocument/2006/relationships/hyperlink" Target="https://eaglehistoricalsociety.org/wp-content/uploads/2022/10/2022-EHS-Oct-NL-Final-for-Website-in-PDF-Format.pdf" TargetMode="External"/><Relationship Id="rId640" Type="http://schemas.openxmlformats.org/officeDocument/2006/relationships/hyperlink" Target="https://eaglehistoricalsociety.org/wp-content/uploads/2009/09/October-2016-EHS-newsletter-Final-for-Website-in-PDF-Format.pdf" TargetMode="External"/><Relationship Id="rId738" Type="http://schemas.openxmlformats.org/officeDocument/2006/relationships/hyperlink" Target="https://eaglehistoricalsociety.org/wp-content/uploads/2024/07/2024-EHS-July-NL-Final-for-the-Website-in-PDF-Format-1.pdf" TargetMode="External"/><Relationship Id="rId945" Type="http://schemas.openxmlformats.org/officeDocument/2006/relationships/hyperlink" Target="https://eaglehistoricalsociety.org/wp-content/uploads/2022/12/Spring-2000.pdf" TargetMode="External"/><Relationship Id="rId74" Type="http://schemas.openxmlformats.org/officeDocument/2006/relationships/hyperlink" Target="https://eaglehistoricalsociety.org/wp-content/uploads/2009/09/sum06.pdf" TargetMode="External"/><Relationship Id="rId377" Type="http://schemas.openxmlformats.org/officeDocument/2006/relationships/hyperlink" Target="https://eaglehistoricalsociety.org/wp-content/uploads/2025/01/2025-EHS-Jan-NL-Final-for-Website-Needs-Link-in-PDF-Format.pdf" TargetMode="External"/><Relationship Id="rId500" Type="http://schemas.openxmlformats.org/officeDocument/2006/relationships/hyperlink" Target="https://eaglehistoricalsociety.org/wp-content/uploads/2024/10/2024-EHS-Oct-NL-Final-for-the-Website-in-PDF-Format.pdf" TargetMode="External"/><Relationship Id="rId584" Type="http://schemas.openxmlformats.org/officeDocument/2006/relationships/hyperlink" Target="https://eaglehistoricalsociety.org/wp-content/uploads/2022/12/Winter-2000.pdf" TargetMode="External"/><Relationship Id="rId805" Type="http://schemas.openxmlformats.org/officeDocument/2006/relationships/hyperlink" Target="https://eaglehistoricalsociety.org/wp-content/uploads/2022/12/Spring-2001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aglehistoricalsociety.org/wp-content/uploads/2009/09/Aprilnewsletter10.pdf" TargetMode="External"/><Relationship Id="rId791" Type="http://schemas.openxmlformats.org/officeDocument/2006/relationships/hyperlink" Target="https://eaglehistoricalsociety.org/wp-content/uploads/2022/11/October-2004.pdf" TargetMode="External"/><Relationship Id="rId889" Type="http://schemas.openxmlformats.org/officeDocument/2006/relationships/hyperlink" Target="https://eaglehistoricalsociety.org/wp-content/uploads/2022/11/April-2004.pdf" TargetMode="External"/><Relationship Id="rId1074" Type="http://schemas.openxmlformats.org/officeDocument/2006/relationships/hyperlink" Target="https://eaglehistoricalsociety.org/wp-content/uploads/2009/09/sum08.pdf" TargetMode="External"/><Relationship Id="rId444" Type="http://schemas.openxmlformats.org/officeDocument/2006/relationships/hyperlink" Target="https://eaglehistoricalsociety.org/wp-content/uploads/2009/09/Octnews2011rev3.pdf" TargetMode="External"/><Relationship Id="rId651" Type="http://schemas.openxmlformats.org/officeDocument/2006/relationships/hyperlink" Target="https://eaglehistoricalsociety.org/wp-content/uploads/2022/11/Fall-1991.pdf" TargetMode="External"/><Relationship Id="rId749" Type="http://schemas.openxmlformats.org/officeDocument/2006/relationships/hyperlink" Target="https://eaglehistoricalsociety.org/wp-content/uploads/2009/09/Aprilnewsletter10.pdf" TargetMode="External"/><Relationship Id="rId290" Type="http://schemas.openxmlformats.org/officeDocument/2006/relationships/hyperlink" Target="https://eaglehistoricalsociety.org/wp-content/uploads/2024/07/2023-EHS-Apr-NL-Final-for-Website-in-PDF-Format.pdf" TargetMode="External"/><Relationship Id="rId304" Type="http://schemas.openxmlformats.org/officeDocument/2006/relationships/hyperlink" Target="https://eaglehistoricalsociety.org/wp-content/uploads/2025/10/2025-EHS-Oct-NL-Final-for-Website.pdf" TargetMode="External"/><Relationship Id="rId388" Type="http://schemas.openxmlformats.org/officeDocument/2006/relationships/hyperlink" Target="https://eaglehistoricalsociety.org/wp-content/uploads/2009/09/Oct-2017-EHS-newsletter-Final-for-EHS-Website-in-PDF-Format.pdf" TargetMode="External"/><Relationship Id="rId511" Type="http://schemas.openxmlformats.org/officeDocument/2006/relationships/hyperlink" Target="https://eaglehistoricalsociety.org/wp-content/uploads/2024/07/2023-EHS-Oct-NL-Final-Final-for-Website-in-PDF-Format.pdf" TargetMode="External"/><Relationship Id="rId609" Type="http://schemas.openxmlformats.org/officeDocument/2006/relationships/hyperlink" Target="https://eaglehistoricalsociety.org/wp-content/uploads/2021/08/2021-July-EHS-NL-Final-for-Website-in-PDF-Format.pdf" TargetMode="External"/><Relationship Id="rId956" Type="http://schemas.openxmlformats.org/officeDocument/2006/relationships/hyperlink" Target="https://eaglehistoricalsociety.org/wp-content/uploads/2022/11/Winter-Spring-1996.pdf" TargetMode="External"/><Relationship Id="rId85" Type="http://schemas.openxmlformats.org/officeDocument/2006/relationships/hyperlink" Target="https://eaglehistoricalsociety.org/wp-content/uploads/2022/01/sum05.pdf" TargetMode="External"/><Relationship Id="rId150" Type="http://schemas.openxmlformats.org/officeDocument/2006/relationships/hyperlink" Target="https://eaglehistoricalsociety.org/wp-content/uploads/2022/12/Fall-2000.pdf" TargetMode="External"/><Relationship Id="rId595" Type="http://schemas.openxmlformats.org/officeDocument/2006/relationships/hyperlink" Target="https://eaglehistoricalsociety.org/wp-content/uploads/2021/05/2021-April-EHS-NL-Final-for-the-Website-in-PDF-Format.pdf" TargetMode="External"/><Relationship Id="rId816" Type="http://schemas.openxmlformats.org/officeDocument/2006/relationships/hyperlink" Target="https://eaglehistoricalsociety.org/wp-content/uploads/2022/12/Winter-2000.pdf" TargetMode="External"/><Relationship Id="rId1001" Type="http://schemas.openxmlformats.org/officeDocument/2006/relationships/hyperlink" Target="https://eaglehistoricalsociety.org/wp-content/uploads/2009/09/sum06.pdf" TargetMode="External"/><Relationship Id="rId248" Type="http://schemas.openxmlformats.org/officeDocument/2006/relationships/hyperlink" Target="https://eaglehistoricalsociety.org/wp-content/uploads/2022/12/Summer-2001.pdf" TargetMode="External"/><Relationship Id="rId455" Type="http://schemas.openxmlformats.org/officeDocument/2006/relationships/hyperlink" Target="https://eaglehistoricalsociety.org/wp-content/uploads/2014/09/April-2014-newsletter-in-PDF.pdf" TargetMode="External"/><Relationship Id="rId662" Type="http://schemas.openxmlformats.org/officeDocument/2006/relationships/hyperlink" Target="https://eaglehistoricalsociety.org/wp-content/uploads/2024/07/2023-EHS-July-NL-Final-for-the-Website-in-PDF-Format.pdf" TargetMode="External"/><Relationship Id="rId1085" Type="http://schemas.openxmlformats.org/officeDocument/2006/relationships/hyperlink" Target="https://eaglehistoricalsociety.org/wp-content/uploads/2020/11/20201030071417338.pdf" TargetMode="External"/><Relationship Id="rId12" Type="http://schemas.openxmlformats.org/officeDocument/2006/relationships/hyperlink" Target="https://eaglehistoricalsociety.org/wp-content/uploads/2024/07/2024-EHS-Apr-NL-Final-for-Website-in-PDF-Format.pdf" TargetMode="External"/><Relationship Id="rId108" Type="http://schemas.openxmlformats.org/officeDocument/2006/relationships/hyperlink" Target="https://eaglehistoricalsociety.org/wp-content/uploads/2009/09/spr08.pdf" TargetMode="External"/><Relationship Id="rId315" Type="http://schemas.openxmlformats.org/officeDocument/2006/relationships/hyperlink" Target="https://eaglehistoricalsociety.org/wp-content/uploads/2009/09/October-2015-newsletter-Final-in-PDF-Format.pdf" TargetMode="External"/><Relationship Id="rId522" Type="http://schemas.openxmlformats.org/officeDocument/2006/relationships/hyperlink" Target="https://eaglehistoricalsociety.org/wp-content/uploads/2022/11/January-2004.pdf" TargetMode="External"/><Relationship Id="rId967" Type="http://schemas.openxmlformats.org/officeDocument/2006/relationships/hyperlink" Target="https://eaglehistoricalsociety.org/wp-content/uploads/2022/01/2022-Jan-EHS-NL-Final-For-the-Website-in-PDF-Format.pdf" TargetMode="External"/><Relationship Id="rId96" Type="http://schemas.openxmlformats.org/officeDocument/2006/relationships/hyperlink" Target="https://eaglehistoricalsociety.org/wp-content/uploads/2022/01/WINTER-05.pdf" TargetMode="External"/><Relationship Id="rId161" Type="http://schemas.openxmlformats.org/officeDocument/2006/relationships/hyperlink" Target="https://eaglehistoricalsociety.org/wp-content/uploads/2025/10/2025-EHS-Oct-NL-Final-for-Website.pdf" TargetMode="External"/><Relationship Id="rId399" Type="http://schemas.openxmlformats.org/officeDocument/2006/relationships/hyperlink" Target="https://eaglehistoricalsociety.org/wp-content/uploads/2009/09/Oct-2017-EHS-newsletter-Final-for-EHS-Website-in-PDF-Format.pdf" TargetMode="External"/><Relationship Id="rId827" Type="http://schemas.openxmlformats.org/officeDocument/2006/relationships/hyperlink" Target="https://eaglehistoricalsociety.org/wp-content/uploads/2010/02/fallnewsletter09rev3.pdf" TargetMode="External"/><Relationship Id="rId1012" Type="http://schemas.openxmlformats.org/officeDocument/2006/relationships/hyperlink" Target="https://eaglehistoricalsociety.org/wp-content/uploads/2022/07/fall05.pdf" TargetMode="External"/><Relationship Id="rId259" Type="http://schemas.openxmlformats.org/officeDocument/2006/relationships/hyperlink" Target="https://eaglehistoricalsociety.org/wp-content/uploads/2009/09/July-2016-EHS-newsletter-Final-in-PDF-Format.pdf" TargetMode="External"/><Relationship Id="rId466" Type="http://schemas.openxmlformats.org/officeDocument/2006/relationships/hyperlink" Target="https://eaglehistoricalsociety.org/wp-content/uploads/2009/09/July-2016-EHS-newsletter-Final-in-PDF-Format.pdf" TargetMode="External"/><Relationship Id="rId673" Type="http://schemas.openxmlformats.org/officeDocument/2006/relationships/hyperlink" Target="https://eaglehistoricalsociety.org/wp-content/uploads/2024/07/2024-EHS-Apr-NL-Final-for-Website-in-PDF-Format.pdf" TargetMode="External"/><Relationship Id="rId880" Type="http://schemas.openxmlformats.org/officeDocument/2006/relationships/hyperlink" Target="https://eaglehistoricalsociety.org/wp-content/uploads/2009/09/Julynewsletter10rev2.pdf" TargetMode="External"/><Relationship Id="rId1096" Type="http://schemas.openxmlformats.org/officeDocument/2006/relationships/hyperlink" Target="https://eaglehistoricalsociety.org/wp-content/uploads/2009/09/sum09.pdf" TargetMode="External"/><Relationship Id="rId23" Type="http://schemas.openxmlformats.org/officeDocument/2006/relationships/hyperlink" Target="https://eaglehistoricalsociety.org/wp-content/uploads/2021/05/2021-April-EHS-NL-Final-for-the-Website-in-PDF-Format.pdf" TargetMode="External"/><Relationship Id="rId119" Type="http://schemas.openxmlformats.org/officeDocument/2006/relationships/hyperlink" Target="https://eaglehistoricalsociety.org/wp-content/uploads/2009/09/sum07.pdf" TargetMode="External"/><Relationship Id="rId326" Type="http://schemas.openxmlformats.org/officeDocument/2006/relationships/hyperlink" Target="https://eaglehistoricalsociety.org/wp-content/uploads/2009/09/Aprilnewsletter10.pdf" TargetMode="External"/><Relationship Id="rId533" Type="http://schemas.openxmlformats.org/officeDocument/2006/relationships/hyperlink" Target="https://eaglehistoricalsociety.org/wp-content/uploads/2009/09/October-2016-EHS-newsletter-Final-for-Website-in-PDF-Format.pdf" TargetMode="External"/><Relationship Id="rId978" Type="http://schemas.openxmlformats.org/officeDocument/2006/relationships/hyperlink" Target="https://eaglehistoricalsociety.org/wp-content/uploads/2022/12/Winter-2000.pdf" TargetMode="External"/><Relationship Id="rId740" Type="http://schemas.openxmlformats.org/officeDocument/2006/relationships/hyperlink" Target="https://eaglehistoricalsociety.org/wp-content/uploads/2022/12/Spring-2002.pdf" TargetMode="External"/><Relationship Id="rId838" Type="http://schemas.openxmlformats.org/officeDocument/2006/relationships/hyperlink" Target="https://eaglehistoricalsociety.org/wp-content/uploads/2014/09/July-2014-newsletter-in-PDF.pdf" TargetMode="External"/><Relationship Id="rId1023" Type="http://schemas.openxmlformats.org/officeDocument/2006/relationships/hyperlink" Target="https://eaglehistoricalsociety.org/wp-content/uploads/2009/09/winternewletter2rev2011.pdf" TargetMode="External"/><Relationship Id="rId172" Type="http://schemas.openxmlformats.org/officeDocument/2006/relationships/hyperlink" Target="https://eaglehistoricalsociety.org/wp-content/uploads/2009/09/Julynewsletter2011a.pdf" TargetMode="External"/><Relationship Id="rId477" Type="http://schemas.openxmlformats.org/officeDocument/2006/relationships/hyperlink" Target="https://eaglehistoricalsociety.org/wp-content/uploads/2013/07/January-2013-newsletterfinal.pdf" TargetMode="External"/><Relationship Id="rId600" Type="http://schemas.openxmlformats.org/officeDocument/2006/relationships/hyperlink" Target="https://eaglehistoricalsociety.org/wp-content/uploads/2019/06/2019-July-EHS-Newsletter-Final-for-Website-in-PDF-Format.pdf" TargetMode="External"/><Relationship Id="rId684" Type="http://schemas.openxmlformats.org/officeDocument/2006/relationships/hyperlink" Target="https://eaglehistoricalsociety.org/wp-content/uploads/2024/07/2024-EHS-Apr-NL-Final-for-Website-in-PDF-Format.pdf" TargetMode="External"/><Relationship Id="rId337" Type="http://schemas.openxmlformats.org/officeDocument/2006/relationships/hyperlink" Target="https://eaglehistoricalsociety.org/wp-content/uploads/2025/10/2025-EHS-Oct-NL-Final-for-Website.pdf" TargetMode="External"/><Relationship Id="rId891" Type="http://schemas.openxmlformats.org/officeDocument/2006/relationships/hyperlink" Target="https://eaglehistoricalsociety.org/wp-content/uploads/2009/09/spr08.pdf" TargetMode="External"/><Relationship Id="rId905" Type="http://schemas.openxmlformats.org/officeDocument/2006/relationships/hyperlink" Target="https://eaglehistoricalsociety.org/wp-content/uploads/2022/12/Fall-2002.pdf" TargetMode="External"/><Relationship Id="rId989" Type="http://schemas.openxmlformats.org/officeDocument/2006/relationships/hyperlink" Target="https://eaglehistoricalsociety.org/wp-content/uploads/2022/04/2022-Apr-EHS-NL-Final-for-the-Website-in-PDF-Format.pdf" TargetMode="External"/><Relationship Id="rId34" Type="http://schemas.openxmlformats.org/officeDocument/2006/relationships/hyperlink" Target="https://eaglehistoricalsociety.org/wp-content/uploads/2022/12/Winter-1999.pdf" TargetMode="External"/><Relationship Id="rId544" Type="http://schemas.openxmlformats.org/officeDocument/2006/relationships/hyperlink" Target="https://eaglehistoricalsociety.org/wp-content/uploads/2010/03/wintnewsletter10rev.pdf" TargetMode="External"/><Relationship Id="rId751" Type="http://schemas.openxmlformats.org/officeDocument/2006/relationships/hyperlink" Target="https://eaglehistoricalsociety.org/wp-content/uploads/2010/03/wintnewsletter10rev.pdf" TargetMode="External"/><Relationship Id="rId849" Type="http://schemas.openxmlformats.org/officeDocument/2006/relationships/hyperlink" Target="https://eaglehistoricalsociety.org/wp-content/uploads/2021/10/2021-Oct-EHS-NL-Final-for-the-Website-in-PDF-Format.pdf" TargetMode="External"/><Relationship Id="rId183" Type="http://schemas.openxmlformats.org/officeDocument/2006/relationships/hyperlink" Target="https://eaglehistoricalsociety.org/wp-content/uploads/2009/09/sum06.pdf" TargetMode="External"/><Relationship Id="rId390" Type="http://schemas.openxmlformats.org/officeDocument/2006/relationships/hyperlink" Target="https://eaglehistoricalsociety.org/wp-content/uploads/2026/03/April-2026-Newsletter-3-21-26.pdf" TargetMode="External"/><Relationship Id="rId404" Type="http://schemas.openxmlformats.org/officeDocument/2006/relationships/hyperlink" Target="https://eaglehistoricalsociety.org/wp-content/uploads/2009/09/Oct-2017-EHS-newsletter-Final-for-EHS-Website-in-PDF-Format.pdf" TargetMode="External"/><Relationship Id="rId611" Type="http://schemas.openxmlformats.org/officeDocument/2006/relationships/hyperlink" Target="https://eaglehistoricalsociety.org/wp-content/uploads/2019/10/2019-Oct-EHS-Newsletter-Final-for-Website-in-PDF-Format-1.pdf" TargetMode="External"/><Relationship Id="rId1034" Type="http://schemas.openxmlformats.org/officeDocument/2006/relationships/hyperlink" Target="https://eaglehistoricalsociety.org/wp-content/uploads/2009/09/July-2015-newsletter-Final-dtd-July-6-2015-in-PDF-Format.pdf" TargetMode="External"/><Relationship Id="rId250" Type="http://schemas.openxmlformats.org/officeDocument/2006/relationships/hyperlink" Target="https://eaglehistoricalsociety.org/wp-content/uploads/2017/01/January-2017-EHS-newsletter-Final-for-Website-in-PDF-Format.pdf" TargetMode="External"/><Relationship Id="rId488" Type="http://schemas.openxmlformats.org/officeDocument/2006/relationships/hyperlink" Target="https://eaglehistoricalsociety.org/wp-content/uploads/2018/10/2018-Oct-2018-EHS-Newsletter-for-Website-Final-as-of-Oct.-23-in-PDF.pdf" TargetMode="External"/><Relationship Id="rId695" Type="http://schemas.openxmlformats.org/officeDocument/2006/relationships/hyperlink" Target="https://eaglehistoricalsociety.org/wp-content/uploads/2024/07/2023-EHS-Oct-NL-Final-Final-for-Website-in-PDF-Format.pdf" TargetMode="External"/><Relationship Id="rId709" Type="http://schemas.openxmlformats.org/officeDocument/2006/relationships/hyperlink" Target="https://eaglehistoricalsociety.org/wp-content/uploads/2022/11/Winter-Spring-1997.pdf" TargetMode="External"/><Relationship Id="rId916" Type="http://schemas.openxmlformats.org/officeDocument/2006/relationships/hyperlink" Target="https://eaglehistoricalsociety.org/wp-content/uploads/2022/12/Spring-1999.pdf" TargetMode="External"/><Relationship Id="rId1101" Type="http://schemas.openxmlformats.org/officeDocument/2006/relationships/hyperlink" Target="https://eaglehistoricalsociety.org/wp-content/uploads/2022/11/April-2004.pdf" TargetMode="External"/><Relationship Id="rId45" Type="http://schemas.openxmlformats.org/officeDocument/2006/relationships/hyperlink" Target="https://eaglehistoricalsociety.org/wp-content/uploads/2009/09/Oct-2017-EHS-newsletter-Final-for-EHS-Website-in-PDF-Format.pdf" TargetMode="External"/><Relationship Id="rId110" Type="http://schemas.openxmlformats.org/officeDocument/2006/relationships/hyperlink" Target="https://eaglehistoricalsociety.org/wp-content/uploads/2022/12/Fall-2000.pdf" TargetMode="External"/><Relationship Id="rId348" Type="http://schemas.openxmlformats.org/officeDocument/2006/relationships/hyperlink" Target="https://eaglehistoricalsociety.org/wp-content/uploads/2022/12/Winter-2003.pdf" TargetMode="External"/><Relationship Id="rId555" Type="http://schemas.openxmlformats.org/officeDocument/2006/relationships/hyperlink" Target="https://eaglehistoricalsociety.org/wp-content/uploads/2022/11/Fall-1998.pdf" TargetMode="External"/><Relationship Id="rId762" Type="http://schemas.openxmlformats.org/officeDocument/2006/relationships/hyperlink" Target="https://eaglehistoricalsociety.org/wp-content/uploads/2022/11/July-2004.pdf" TargetMode="External"/><Relationship Id="rId194" Type="http://schemas.openxmlformats.org/officeDocument/2006/relationships/hyperlink" Target="https://eaglehistoricalsociety.org/wp-content/uploads/2020/10/2020-October-EHS-NL-Final-for-Website-in-PDF-Format.pdf" TargetMode="External"/><Relationship Id="rId208" Type="http://schemas.openxmlformats.org/officeDocument/2006/relationships/hyperlink" Target="https://eaglehistoricalsociety.org/wp-content/uploads/2024/07/2023-EHS-Jan-NL-Final-for-Website-in-PDF-Format.pdf" TargetMode="External"/><Relationship Id="rId415" Type="http://schemas.openxmlformats.org/officeDocument/2006/relationships/hyperlink" Target="https://eaglehistoricalsociety.org/wp-content/uploads/2022/12/Winter-2001.pdf" TargetMode="External"/><Relationship Id="rId622" Type="http://schemas.openxmlformats.org/officeDocument/2006/relationships/hyperlink" Target="https://eaglehistoricalsociety.org/wp-content/uploads/2022/11/July-2004.pdf" TargetMode="External"/><Relationship Id="rId1045" Type="http://schemas.openxmlformats.org/officeDocument/2006/relationships/hyperlink" Target="https://eaglehistoricalsociety.org/wp-content/uploads/2018/04/Apr-2018-EHS-newsletter-for-Website.pdf" TargetMode="External"/><Relationship Id="rId261" Type="http://schemas.openxmlformats.org/officeDocument/2006/relationships/hyperlink" Target="https://eaglehistoricalsociety.org/wp-content/uploads/2019/01/2019-January-EHS-Newsletter-Final-for-Website-in-PDF-Format.pdf" TargetMode="External"/><Relationship Id="rId499" Type="http://schemas.openxmlformats.org/officeDocument/2006/relationships/hyperlink" Target="https://eaglehistoricalsociety.org/wp-content/uploads/2022/12/Summer-2003.pdf" TargetMode="External"/><Relationship Id="rId927" Type="http://schemas.openxmlformats.org/officeDocument/2006/relationships/hyperlink" Target="https://eaglehistoricalsociety.org/wp-content/uploads/2022/12/Winter-2003.pdf" TargetMode="External"/><Relationship Id="rId1112" Type="http://schemas.openxmlformats.org/officeDocument/2006/relationships/hyperlink" Target="https://eaglehistoricalsociety.org/wp-content/uploads/2018/10/2018-Oct-2018-EHS-Newsletter-for-Website-Final-as-of-Oct.-23-in-PDF.pdf" TargetMode="External"/><Relationship Id="rId56" Type="http://schemas.openxmlformats.org/officeDocument/2006/relationships/hyperlink" Target="https://eaglehistoricalsociety.org/wp-content/uploads/2026/03/April-2026-Newsletter-3-21-26.pdf" TargetMode="External"/><Relationship Id="rId359" Type="http://schemas.openxmlformats.org/officeDocument/2006/relationships/hyperlink" Target="https://eaglehistoricalsociety.org/wp-content/uploads/2024/07/2023-EHS-Apr-NL-Final-for-Website-in-PDF-Format.pdf" TargetMode="External"/><Relationship Id="rId566" Type="http://schemas.openxmlformats.org/officeDocument/2006/relationships/hyperlink" Target="https://eaglehistoricalsociety.org/wp-content/uploads/2009/09/spr08.pdf" TargetMode="External"/><Relationship Id="rId773" Type="http://schemas.openxmlformats.org/officeDocument/2006/relationships/hyperlink" Target="https://eaglehistoricalsociety.org/wp-content/uploads/2021/02/2021-January-EHS-NL-Final-for-the-Website.pdf" TargetMode="External"/><Relationship Id="rId121" Type="http://schemas.openxmlformats.org/officeDocument/2006/relationships/hyperlink" Target="https://eaglehistoricalsociety.org/wp-content/uploads/2022/11/October-2004.pdf" TargetMode="External"/><Relationship Id="rId219" Type="http://schemas.openxmlformats.org/officeDocument/2006/relationships/hyperlink" Target="https://eaglehistoricalsociety.org/wp-content/uploads/2022/11/October-2004.pdf" TargetMode="External"/><Relationship Id="rId426" Type="http://schemas.openxmlformats.org/officeDocument/2006/relationships/hyperlink" Target="https://eaglehistoricalsociety.org/wp-content/uploads/2022/12/Summer-1999.pdf" TargetMode="External"/><Relationship Id="rId633" Type="http://schemas.openxmlformats.org/officeDocument/2006/relationships/hyperlink" Target="https://eaglehistoricalsociety.org/wp-content/uploads/2009/09/July-2016-EHS-newsletter-Final-in-PDF-Format.pdf" TargetMode="External"/><Relationship Id="rId980" Type="http://schemas.openxmlformats.org/officeDocument/2006/relationships/hyperlink" Target="https://eaglehistoricalsociety.org/wp-content/uploads/2009/09/winternewletter2rev2011.pdf" TargetMode="External"/><Relationship Id="rId1056" Type="http://schemas.openxmlformats.org/officeDocument/2006/relationships/hyperlink" Target="https://eaglehistoricalsociety.org/wp-content/uploads/2022/01/sum05.pdf" TargetMode="External"/><Relationship Id="rId840" Type="http://schemas.openxmlformats.org/officeDocument/2006/relationships/hyperlink" Target="https://eaglehistoricalsociety.org/wp-content/uploads/2022/11/July-2004.pdf" TargetMode="External"/><Relationship Id="rId938" Type="http://schemas.openxmlformats.org/officeDocument/2006/relationships/hyperlink" Target="https://eaglehistoricalsociety.org/wp-content/uploads/2024/07/2023-EHS-Jan-NL-Final-for-Website-in-PDF-Format.pdf" TargetMode="External"/><Relationship Id="rId67" Type="http://schemas.openxmlformats.org/officeDocument/2006/relationships/hyperlink" Target="https://eaglehistoricalsociety.org/wp-content/uploads/2022/12/Winter-1999.pdf" TargetMode="External"/><Relationship Id="rId272" Type="http://schemas.openxmlformats.org/officeDocument/2006/relationships/hyperlink" Target="https://eaglehistoricalsociety.org/wp-content/uploads/2009/09/October-2014-newsletter-Final-Draft-in-PDF-Format.pdf" TargetMode="External"/><Relationship Id="rId577" Type="http://schemas.openxmlformats.org/officeDocument/2006/relationships/hyperlink" Target="https://eaglehistoricalsociety.org/wp-content/uploads/2009/09/sum09.pdf" TargetMode="External"/><Relationship Id="rId700" Type="http://schemas.openxmlformats.org/officeDocument/2006/relationships/hyperlink" Target="https://eaglehistoricalsociety.org/wp-content/uploads/2022/12/Fall-1999.pdf" TargetMode="External"/><Relationship Id="rId132" Type="http://schemas.openxmlformats.org/officeDocument/2006/relationships/hyperlink" Target="https://eaglehistoricalsociety.org/wp-content/uploads/2022/12/Winter-2000.pdf" TargetMode="External"/><Relationship Id="rId784" Type="http://schemas.openxmlformats.org/officeDocument/2006/relationships/hyperlink" Target="https://eaglehistoricalsociety.org/wp-content/uploads/2022/11/October-2004.pdf" TargetMode="External"/><Relationship Id="rId991" Type="http://schemas.openxmlformats.org/officeDocument/2006/relationships/hyperlink" Target="https://eaglehistoricalsociety.org/wp-content/uploads/2009/09/October-2015-newsletter-Final-in-PDF-Format.pdf" TargetMode="External"/><Relationship Id="rId1067" Type="http://schemas.openxmlformats.org/officeDocument/2006/relationships/hyperlink" Target="https://eaglehistoricalsociety.org/wp-content/uploads/2022/11/Winter-Spring-1997.pdf" TargetMode="External"/><Relationship Id="rId437" Type="http://schemas.openxmlformats.org/officeDocument/2006/relationships/hyperlink" Target="https://eaglehistoricalsociety.org/wp-content/uploads/2022/12/Summer-2001.pdf" TargetMode="External"/><Relationship Id="rId644" Type="http://schemas.openxmlformats.org/officeDocument/2006/relationships/hyperlink" Target="https://eaglehistoricalsociety.org/wp-content/uploads/2009/09/October-2016-EHS-newsletter-Final-for-Website-in-PDF-Format.pdf" TargetMode="External"/><Relationship Id="rId851" Type="http://schemas.openxmlformats.org/officeDocument/2006/relationships/hyperlink" Target="https://eaglehistoricalsociety.org/wp-content/uploads/2024/07/2024-EHS-Apr-NL-Final-for-Website-in-PDF-Format.pdf" TargetMode="External"/><Relationship Id="rId283" Type="http://schemas.openxmlformats.org/officeDocument/2006/relationships/hyperlink" Target="https://eaglehistoricalsociety.org/wp-content/uploads/2022/12/Winter-2003.pdf" TargetMode="External"/><Relationship Id="rId490" Type="http://schemas.openxmlformats.org/officeDocument/2006/relationships/hyperlink" Target="https://eaglehistoricalsociety.org/wp-content/uploads/2022/01/fall06.pdf" TargetMode="External"/><Relationship Id="rId504" Type="http://schemas.openxmlformats.org/officeDocument/2006/relationships/hyperlink" Target="https://eaglehistoricalsociety.org/wp-content/uploads/2014/09/July-2014-newsletter-in-PDF.pdf" TargetMode="External"/><Relationship Id="rId711" Type="http://schemas.openxmlformats.org/officeDocument/2006/relationships/hyperlink" Target="https://eaglehistoricalsociety.org/wp-content/uploads/2022/12/Winter-2000.pdf" TargetMode="External"/><Relationship Id="rId949" Type="http://schemas.openxmlformats.org/officeDocument/2006/relationships/hyperlink" Target="https://eaglehistoricalsociety.org/wp-content/uploads/2022/11/January-2004.pdf" TargetMode="External"/><Relationship Id="rId78" Type="http://schemas.openxmlformats.org/officeDocument/2006/relationships/hyperlink" Target="https://eaglehistoricalsociety.org/wp-content/uploads/2022/11/January-2004.pdf" TargetMode="External"/><Relationship Id="rId143" Type="http://schemas.openxmlformats.org/officeDocument/2006/relationships/hyperlink" Target="https://eaglehistoricalsociety.org/wp-content/uploads/2022/07/2022-July-EHS-NL-Final-for-Website-in-PDF-Format.pdf" TargetMode="External"/><Relationship Id="rId350" Type="http://schemas.openxmlformats.org/officeDocument/2006/relationships/hyperlink" Target="https://eaglehistoricalsociety.org/wp-content/uploads/2022/12/Winter-2001.pdf" TargetMode="External"/><Relationship Id="rId588" Type="http://schemas.openxmlformats.org/officeDocument/2006/relationships/hyperlink" Target="https://eaglehistoricalsociety.org/wp-content/uploads/2009/09/sum07.pdf" TargetMode="External"/><Relationship Id="rId795" Type="http://schemas.openxmlformats.org/officeDocument/2006/relationships/hyperlink" Target="https://eaglehistoricalsociety.org/wp-content/uploads/2018/04/Apr-2018-EHS-newsletter-for-Website.pdf" TargetMode="External"/><Relationship Id="rId809" Type="http://schemas.openxmlformats.org/officeDocument/2006/relationships/hyperlink" Target="https://eaglehistoricalsociety.org/wp-content/uploads/2022/12/Summer-2003.pdf" TargetMode="External"/><Relationship Id="rId9" Type="http://schemas.openxmlformats.org/officeDocument/2006/relationships/hyperlink" Target="https://eaglehistoricalsociety.org/wp-content/uploads/2022/12/Spring-2003.pdf" TargetMode="External"/><Relationship Id="rId210" Type="http://schemas.openxmlformats.org/officeDocument/2006/relationships/hyperlink" Target="https://eaglehistoricalsociety.org/wp-content/uploads/2024/07/2023-EHS-Apr-NL-Final-for-Website-in-PDF-Format.pdf" TargetMode="External"/><Relationship Id="rId448" Type="http://schemas.openxmlformats.org/officeDocument/2006/relationships/hyperlink" Target="https://eaglehistoricalsociety.org/wp-content/uploads/2022/01/spr05.pdf" TargetMode="External"/><Relationship Id="rId655" Type="http://schemas.openxmlformats.org/officeDocument/2006/relationships/hyperlink" Target="https://eaglehistoricalsociety.org/wp-content/uploads/2024/07/2024-EHS-Jan-NL-Final-for-Website-in-PDF-Format.pdf" TargetMode="External"/><Relationship Id="rId862" Type="http://schemas.openxmlformats.org/officeDocument/2006/relationships/hyperlink" Target="https://eaglehistoricalsociety.org/wp-content/uploads/2014/09/April-2014-newsletter-in-PDF.pdf" TargetMode="External"/><Relationship Id="rId1078" Type="http://schemas.openxmlformats.org/officeDocument/2006/relationships/hyperlink" Target="https://eaglehistoricalsociety.org/wp-content/uploads/2022/11/Jan-2006.pdf" TargetMode="External"/><Relationship Id="rId294" Type="http://schemas.openxmlformats.org/officeDocument/2006/relationships/hyperlink" Target="https://eaglehistoricalsociety.org/wp-content/uploads/2024/07/2023-EHS-Apr-NL-Final-for-Website-in-PDF-Format.pdf" TargetMode="External"/><Relationship Id="rId308" Type="http://schemas.openxmlformats.org/officeDocument/2006/relationships/hyperlink" Target="https://eaglehistoricalsociety.org/wp-content/uploads/2025/10/2025-EHS-Oct-NL-Final-for-Website.pdf" TargetMode="External"/><Relationship Id="rId515" Type="http://schemas.openxmlformats.org/officeDocument/2006/relationships/hyperlink" Target="https://eaglehistoricalsociety.org/wp-content/uploads/2022/12/Spring-2002.pdf" TargetMode="External"/><Relationship Id="rId722" Type="http://schemas.openxmlformats.org/officeDocument/2006/relationships/hyperlink" Target="https://eaglehistoricalsociety.org/wp-content/uploads/2013/07/January-2013-newsletterfinal.pdf" TargetMode="External"/><Relationship Id="rId89" Type="http://schemas.openxmlformats.org/officeDocument/2006/relationships/hyperlink" Target="https://eaglehistoricalsociety.org/wp-content/uploads/2020/02/2020-January-EHS-NL-Final-for-Website-in-PDF-Format.pdf" TargetMode="External"/><Relationship Id="rId154" Type="http://schemas.openxmlformats.org/officeDocument/2006/relationships/hyperlink" Target="https://eaglehistoricalsociety.org/wp-content/uploads/2014/09/July-2014-newsletter-in-PDF.pdf" TargetMode="External"/><Relationship Id="rId361" Type="http://schemas.openxmlformats.org/officeDocument/2006/relationships/hyperlink" Target="https://eaglehistoricalsociety.org/wp-content/uploads/2009/09/October-2014-newsletter-Final-Draft-in-PDF-Format.pdf" TargetMode="External"/><Relationship Id="rId599" Type="http://schemas.openxmlformats.org/officeDocument/2006/relationships/hyperlink" Target="https://eaglehistoricalsociety.org/wp-content/uploads/2019/05/2019-April-EHS-Newsletter-Final-for-Website_web.pdf" TargetMode="External"/><Relationship Id="rId1005" Type="http://schemas.openxmlformats.org/officeDocument/2006/relationships/hyperlink" Target="https://eaglehistoricalsociety.org/wp-content/uploads/2022/11/January-2004.pdf" TargetMode="External"/><Relationship Id="rId459" Type="http://schemas.openxmlformats.org/officeDocument/2006/relationships/hyperlink" Target="https://eaglehistoricalsociety.org/wp-content/uploads/2009/09/July-2016-EHS-newsletter-Final-in-PDF-Format.pdf" TargetMode="External"/><Relationship Id="rId666" Type="http://schemas.openxmlformats.org/officeDocument/2006/relationships/hyperlink" Target="https://eaglehistoricalsociety.org/wp-content/uploads/2022/11/January-2004.pdf" TargetMode="External"/><Relationship Id="rId873" Type="http://schemas.openxmlformats.org/officeDocument/2006/relationships/hyperlink" Target="https://eaglehistoricalsociety.org/wp-content/uploads/2022/12/Summer-2002.pdf" TargetMode="External"/><Relationship Id="rId1089" Type="http://schemas.openxmlformats.org/officeDocument/2006/relationships/hyperlink" Target="https://eaglehistoricalsociety.org/wp-content/uploads/2020/11/20201030071852247.pdf" TargetMode="External"/><Relationship Id="rId16" Type="http://schemas.openxmlformats.org/officeDocument/2006/relationships/hyperlink" Target="https://eaglehistoricalsociety.org/wp-content/uploads/2022/11/Fall-1998.pdf" TargetMode="External"/><Relationship Id="rId221" Type="http://schemas.openxmlformats.org/officeDocument/2006/relationships/hyperlink" Target="https://eaglehistoricalsociety.org/wp-content/uploads/2022/11/July-2004.pdf" TargetMode="External"/><Relationship Id="rId319" Type="http://schemas.openxmlformats.org/officeDocument/2006/relationships/hyperlink" Target="https://eaglehistoricalsociety.org/wp-content/uploads/2024/07/2023-EHS-Apr-NL-Final-for-Website-in-PDF-Format.pdf" TargetMode="External"/><Relationship Id="rId526" Type="http://schemas.openxmlformats.org/officeDocument/2006/relationships/hyperlink" Target="https://eaglehistoricalsociety.org/wp-content/uploads/2009/09/July-2016-EHS-newsletter-Final-in-PDF-Format.pdf" TargetMode="External"/><Relationship Id="rId733" Type="http://schemas.openxmlformats.org/officeDocument/2006/relationships/hyperlink" Target="https://eaglehistoricalsociety.org/wp-content/uploads/2022/11/July-2004.pdf" TargetMode="External"/><Relationship Id="rId940" Type="http://schemas.openxmlformats.org/officeDocument/2006/relationships/hyperlink" Target="https://eaglehistoricalsociety.org/wp-content/uploads/2022/11/January-2004.pdf" TargetMode="External"/><Relationship Id="rId1016" Type="http://schemas.openxmlformats.org/officeDocument/2006/relationships/hyperlink" Target="https://eaglehistoricalsociety.org/wp-content/uploads/2022/11/Summer-1996.pdf" TargetMode="External"/><Relationship Id="rId165" Type="http://schemas.openxmlformats.org/officeDocument/2006/relationships/hyperlink" Target="https://eaglehistoricalsociety.org/wp-content/uploads/2022/12/Spring-1999.pdf" TargetMode="External"/><Relationship Id="rId372" Type="http://schemas.openxmlformats.org/officeDocument/2006/relationships/hyperlink" Target="https://eaglehistoricalsociety.org/wp-content/uploads/2009/09/Octnews2011rev3.pdf" TargetMode="External"/><Relationship Id="rId677" Type="http://schemas.openxmlformats.org/officeDocument/2006/relationships/hyperlink" Target="https://eaglehistoricalsociety.org/wp-content/uploads/2022/11/Fall-1991.pdf" TargetMode="External"/><Relationship Id="rId800" Type="http://schemas.openxmlformats.org/officeDocument/2006/relationships/hyperlink" Target="https://eaglehistoricalsociety.org/wp-content/uploads/2022/12/Fall-2003.pdf" TargetMode="External"/><Relationship Id="rId232" Type="http://schemas.openxmlformats.org/officeDocument/2006/relationships/hyperlink" Target="https://eaglehistoricalsociety.org/wp-content/uploads/2009/09/Oct-2017-EHS-newsletter-Final-for-EHS-Website-in-PDF-Format.pdf" TargetMode="External"/><Relationship Id="rId884" Type="http://schemas.openxmlformats.org/officeDocument/2006/relationships/hyperlink" Target="https://eaglehistoricalsociety.org/wp-content/uploads/2020/07/2020-April-July-EHS-NL-Final-for-Website-in-PDF-Format.pdf" TargetMode="External"/><Relationship Id="rId27" Type="http://schemas.openxmlformats.org/officeDocument/2006/relationships/hyperlink" Target="https://eaglehistoricalsociety.org/wp-content/uploads/2014/09/July-2014-newsletter-in-PDF.pdf" TargetMode="External"/><Relationship Id="rId537" Type="http://schemas.openxmlformats.org/officeDocument/2006/relationships/hyperlink" Target="https://eaglehistoricalsociety.org/wp-content/uploads/2020/11/20201030071417338.pdf" TargetMode="External"/><Relationship Id="rId744" Type="http://schemas.openxmlformats.org/officeDocument/2006/relationships/hyperlink" Target="https://eaglehistoricalsociety.org/wp-content/uploads/2009/09/july-newsletter2012.pdf" TargetMode="External"/><Relationship Id="rId951" Type="http://schemas.openxmlformats.org/officeDocument/2006/relationships/hyperlink" Target="https://eaglehistoricalsociety.org/wp-content/uploads/2022/12/Winter-2000.pdf" TargetMode="External"/><Relationship Id="rId80" Type="http://schemas.openxmlformats.org/officeDocument/2006/relationships/hyperlink" Target="https://eaglehistoricalsociety.org/wp-content/uploads/2010/02/fallnewsletter07rev.pdf" TargetMode="External"/><Relationship Id="rId176" Type="http://schemas.openxmlformats.org/officeDocument/2006/relationships/hyperlink" Target="https://eaglehistoricalsociety.org/wp-content/uploads/2019/06/2019-July-EHS-Newsletter-Final-for-Website-in-PDF-Format.pdf" TargetMode="External"/><Relationship Id="rId383" Type="http://schemas.openxmlformats.org/officeDocument/2006/relationships/hyperlink" Target="https://eaglehistoricalsociety.org/wp-content/uploads/2022/11/Fall-Winter-1996.pdf" TargetMode="External"/><Relationship Id="rId590" Type="http://schemas.openxmlformats.org/officeDocument/2006/relationships/hyperlink" Target="https://eaglehistoricalsociety.org/wp-content/uploads/2009/09/July-2016-EHS-newsletter-Final-in-PDF-Format.pdf" TargetMode="External"/><Relationship Id="rId604" Type="http://schemas.openxmlformats.org/officeDocument/2006/relationships/hyperlink" Target="https://eaglehistoricalsociety.org/wp-content/uploads/2015/01/January-2015-newsletter-Final-Draft-in-PDF-Format.pdf" TargetMode="External"/><Relationship Id="rId811" Type="http://schemas.openxmlformats.org/officeDocument/2006/relationships/hyperlink" Target="https://eaglehistoricalsociety.org/wp-content/uploads/2022/11/April-2004.pdf" TargetMode="External"/><Relationship Id="rId1027" Type="http://schemas.openxmlformats.org/officeDocument/2006/relationships/hyperlink" Target="https://eaglehistoricalsociety.org/wp-content/uploads/2022/01/WINTER-05.pdf" TargetMode="External"/><Relationship Id="rId243" Type="http://schemas.openxmlformats.org/officeDocument/2006/relationships/hyperlink" Target="https://eaglehistoricalsociety.org/wp-content/uploads/2025/01/2025-EHS-Jan-NL-Final-for-Website-Needs-Link-in-PDF-Format.pdf" TargetMode="External"/><Relationship Id="rId450" Type="http://schemas.openxmlformats.org/officeDocument/2006/relationships/hyperlink" Target="https://eaglehistoricalsociety.org/wp-content/uploads/2022/01/WINTER-05.pdf" TargetMode="External"/><Relationship Id="rId688" Type="http://schemas.openxmlformats.org/officeDocument/2006/relationships/hyperlink" Target="https://eaglehistoricalsociety.org/wp-content/uploads/2009/09/July-2015-newsletter-Final-dtd-July-6-2015-in-PDF-Format.pdf" TargetMode="External"/><Relationship Id="rId895" Type="http://schemas.openxmlformats.org/officeDocument/2006/relationships/hyperlink" Target="https://eaglehistoricalsociety.org/wp-content/uploads/2022/11/April-2004.pdf" TargetMode="External"/><Relationship Id="rId909" Type="http://schemas.openxmlformats.org/officeDocument/2006/relationships/hyperlink" Target="https://eaglehistoricalsociety.org/wp-content/uploads/2022/11/January-2004.pdf" TargetMode="External"/><Relationship Id="rId1080" Type="http://schemas.openxmlformats.org/officeDocument/2006/relationships/hyperlink" Target="https://eaglehistoricalsociety.org/wp-content/uploads/2019/06/2019-July-EHS-Newsletter-Final-for-Website-in-PDF-Format.pdf" TargetMode="External"/><Relationship Id="rId38" Type="http://schemas.openxmlformats.org/officeDocument/2006/relationships/hyperlink" Target="https://eaglehistoricalsociety.org/wp-content/uploads/2010/02/fallnewsletter08rev4.pdf" TargetMode="External"/><Relationship Id="rId103" Type="http://schemas.openxmlformats.org/officeDocument/2006/relationships/hyperlink" Target="https://eaglehistoricalsociety.org/wp-content/uploads/2010/02/fallnewsletter07rev.pdf" TargetMode="External"/><Relationship Id="rId310" Type="http://schemas.openxmlformats.org/officeDocument/2006/relationships/hyperlink" Target="https://eaglehistoricalsociety.org/wp-content/uploads/2021/10/2021-Oct-EHS-NL-Final-for-the-Website-in-PDF-Format.pdf" TargetMode="External"/><Relationship Id="rId548" Type="http://schemas.openxmlformats.org/officeDocument/2006/relationships/hyperlink" Target="https://eaglehistoricalsociety.org/wp-content/uploads/2022/01/WINTER-05.pdf" TargetMode="External"/><Relationship Id="rId755" Type="http://schemas.openxmlformats.org/officeDocument/2006/relationships/hyperlink" Target="https://eaglehistoricalsociety.org/wp-content/uploads/2024/07/2024-EHS-July-NL-Final-for-the-Website-in-PDF-Format-1.pdf" TargetMode="External"/><Relationship Id="rId962" Type="http://schemas.openxmlformats.org/officeDocument/2006/relationships/hyperlink" Target="https://eaglehistoricalsociety.org/wp-content/uploads/2022/11/NEWSLETTER-SPRING-SUMMER-1991-1.pdf" TargetMode="External"/><Relationship Id="rId91" Type="http://schemas.openxmlformats.org/officeDocument/2006/relationships/hyperlink" Target="https://eaglehistoricalsociety.org/wp-content/uploads/2022/11/January-2004.pdf" TargetMode="External"/><Relationship Id="rId187" Type="http://schemas.openxmlformats.org/officeDocument/2006/relationships/hyperlink" Target="https://eaglehistoricalsociety.org/wp-content/uploads/2018/10/2018-Oct-2018-EHS-Newsletter-for-Website-Final-as-of-Oct.-23-in-PDF.pdf" TargetMode="External"/><Relationship Id="rId394" Type="http://schemas.openxmlformats.org/officeDocument/2006/relationships/hyperlink" Target="https://eaglehistoricalsociety.org/wp-content/uploads/2009/09/July-2016-EHS-newsletter-Final-in-PDF-Format.pdf" TargetMode="External"/><Relationship Id="rId408" Type="http://schemas.openxmlformats.org/officeDocument/2006/relationships/hyperlink" Target="https://eaglehistoricalsociety.org/wp-content/uploads/2009/09/win08.pdf" TargetMode="External"/><Relationship Id="rId615" Type="http://schemas.openxmlformats.org/officeDocument/2006/relationships/hyperlink" Target="https://eaglehistoricalsociety.org/wp-content/uploads/2018/04/Apr-2018-EHS-newsletter-for-Website.pdf" TargetMode="External"/><Relationship Id="rId822" Type="http://schemas.openxmlformats.org/officeDocument/2006/relationships/hyperlink" Target="https://eaglehistoricalsociety.org/wp-content/uploads/2022/07/fall05.pdf" TargetMode="External"/><Relationship Id="rId1038" Type="http://schemas.openxmlformats.org/officeDocument/2006/relationships/hyperlink" Target="https://eaglehistoricalsociety.org/wp-content/uploads/2009/09/October-2016-EHS-newsletter-Final-for-Website-in-PDF-Format.pdf" TargetMode="External"/><Relationship Id="rId254" Type="http://schemas.openxmlformats.org/officeDocument/2006/relationships/hyperlink" Target="https://eaglehistoricalsociety.org/wp-content/uploads/2024/07/April-2016-EHS-newsletter-Final-in-PDF-Format-1.pdf" TargetMode="External"/><Relationship Id="rId699" Type="http://schemas.openxmlformats.org/officeDocument/2006/relationships/hyperlink" Target="https://eaglehistoricalsociety.org/wp-content/uploads/2022/12/Winter-2000.pdf" TargetMode="External"/><Relationship Id="rId1091" Type="http://schemas.openxmlformats.org/officeDocument/2006/relationships/hyperlink" Target="https://eaglehistoricalsociety.org/wp-content/uploads/2022/12/Summer-2000.pdf" TargetMode="External"/><Relationship Id="rId1105" Type="http://schemas.openxmlformats.org/officeDocument/2006/relationships/hyperlink" Target="https://eaglehistoricalsociety.org/wp-content/uploads/2022/07/fall05.pdf" TargetMode="External"/><Relationship Id="rId49" Type="http://schemas.openxmlformats.org/officeDocument/2006/relationships/hyperlink" Target="https://eaglehistoricalsociety.org/wp-content/uploads/2022/12/Fall-2002.pdf" TargetMode="External"/><Relationship Id="rId114" Type="http://schemas.openxmlformats.org/officeDocument/2006/relationships/hyperlink" Target="https://eaglehistoricalsociety.org/wp-content/uploads/2024/07/2023-EHS-Jan-NL-Final-for-Website-in-PDF-Format.pdf" TargetMode="External"/><Relationship Id="rId461" Type="http://schemas.openxmlformats.org/officeDocument/2006/relationships/hyperlink" Target="https://eaglehistoricalsociety.org/wp-content/uploads/2009/09/Julynewsletter2011a.pdf" TargetMode="External"/><Relationship Id="rId559" Type="http://schemas.openxmlformats.org/officeDocument/2006/relationships/hyperlink" Target="https://eaglehistoricalsociety.org/wp-content/uploads/2022/11/January-2004.pdf" TargetMode="External"/><Relationship Id="rId766" Type="http://schemas.openxmlformats.org/officeDocument/2006/relationships/hyperlink" Target="https://eaglehistoricalsociety.org/wp-content/uploads/2009/09/January-2016-EHS-newsletter-Revised-in-PDF-Format.pdf" TargetMode="External"/><Relationship Id="rId198" Type="http://schemas.openxmlformats.org/officeDocument/2006/relationships/hyperlink" Target="https://eaglehistoricalsociety.org/wp-content/uploads/2009/09/Octnewsletter10rev2.pdf" TargetMode="External"/><Relationship Id="rId321" Type="http://schemas.openxmlformats.org/officeDocument/2006/relationships/hyperlink" Target="https://eaglehistoricalsociety.org/wp-content/uploads/2024/07/2024-EHS-Jan-NL-Final-for-Website-in-PDF-Format.pdf" TargetMode="External"/><Relationship Id="rId419" Type="http://schemas.openxmlformats.org/officeDocument/2006/relationships/hyperlink" Target="https://eaglehistoricalsociety.org/wp-content/uploads/2022/12/Fall-1999.pdf" TargetMode="External"/><Relationship Id="rId626" Type="http://schemas.openxmlformats.org/officeDocument/2006/relationships/hyperlink" Target="https://eaglehistoricalsociety.org/wp-content/uploads/2014/09/January-2014-newsletter.pdf" TargetMode="External"/><Relationship Id="rId973" Type="http://schemas.openxmlformats.org/officeDocument/2006/relationships/hyperlink" Target="https://eaglehistoricalsociety.org/wp-content/uploads/2021/02/2021-January-EHS-NL-Final-for-the-Website.pdf" TargetMode="External"/><Relationship Id="rId1049" Type="http://schemas.openxmlformats.org/officeDocument/2006/relationships/hyperlink" Target="https://eaglehistoricalsociety.org/wp-content/uploads/2009/09/Oct-2017-EHS-newsletter-Final-for-EHS-Website-in-PDF-Format.pdf" TargetMode="External"/><Relationship Id="rId833" Type="http://schemas.openxmlformats.org/officeDocument/2006/relationships/hyperlink" Target="https://eaglehistoricalsociety.org/wp-content/uploads/2009/09/Jannews2012rev1.pdf" TargetMode="External"/><Relationship Id="rId1116" Type="http://schemas.openxmlformats.org/officeDocument/2006/relationships/hyperlink" Target="https://eaglehistoricalsociety.org/wp-content/uploads/2022/11/Jan-2006.pdf" TargetMode="External"/><Relationship Id="rId265" Type="http://schemas.openxmlformats.org/officeDocument/2006/relationships/hyperlink" Target="https://eaglehistoricalsociety.org/wp-content/uploads/2024/07/2024-EHS-Apr-NL-Final-for-Website-in-PDF-Format.pdf" TargetMode="External"/><Relationship Id="rId472" Type="http://schemas.openxmlformats.org/officeDocument/2006/relationships/hyperlink" Target="https://eaglehistoricalsociety.org/wp-content/uploads/2024/07/April-2016-EHS-newsletter-Final-in-PDF-Format-1.pdf" TargetMode="External"/><Relationship Id="rId900" Type="http://schemas.openxmlformats.org/officeDocument/2006/relationships/hyperlink" Target="https://eaglehistoricalsociety.org/wp-content/uploads/2022/11/April-2004.pdf" TargetMode="External"/><Relationship Id="rId125" Type="http://schemas.openxmlformats.org/officeDocument/2006/relationships/hyperlink" Target="https://eaglehistoricalsociety.org/wp-content/uploads/2022/01/fall06.pdf" TargetMode="External"/><Relationship Id="rId332" Type="http://schemas.openxmlformats.org/officeDocument/2006/relationships/hyperlink" Target="https://eaglehistoricalsociety.org/wp-content/uploads/2022/07/2022-July-EHS-NL-Final-for-Website-in-PDF-Format.pdf" TargetMode="External"/><Relationship Id="rId777" Type="http://schemas.openxmlformats.org/officeDocument/2006/relationships/hyperlink" Target="https://eaglehistoricalsociety.org/wp-content/uploads/2022/12/Spring-2003.pdf" TargetMode="External"/><Relationship Id="rId984" Type="http://schemas.openxmlformats.org/officeDocument/2006/relationships/hyperlink" Target="https://eaglehistoricalsociety.org/wp-content/uploads/2014/09/July-2014-newsletter-in-PDF.pdf" TargetMode="External"/><Relationship Id="rId637" Type="http://schemas.openxmlformats.org/officeDocument/2006/relationships/hyperlink" Target="https://eaglehistoricalsociety.org/wp-content/uploads/2009/09/spr09.pdf" TargetMode="External"/><Relationship Id="rId844" Type="http://schemas.openxmlformats.org/officeDocument/2006/relationships/hyperlink" Target="https://eaglehistoricalsociety.org/wp-content/uploads/2009/09/Octnews2011rev3.pdf" TargetMode="External"/><Relationship Id="rId276" Type="http://schemas.openxmlformats.org/officeDocument/2006/relationships/hyperlink" Target="https://eaglehistoricalsociety.org/wp-content/uploads/2025/10/2025-EHS-Oct-NL-Final-for-Website.pdf" TargetMode="External"/><Relationship Id="rId483" Type="http://schemas.openxmlformats.org/officeDocument/2006/relationships/hyperlink" Target="https://eaglehistoricalsociety.org/wp-content/uploads/2021/02/2021-January-EHS-NL-Final-for-the-Website.pdf" TargetMode="External"/><Relationship Id="rId690" Type="http://schemas.openxmlformats.org/officeDocument/2006/relationships/hyperlink" Target="https://eaglehistoricalsociety.org/wp-content/uploads/2009/09/win08.pdf" TargetMode="External"/><Relationship Id="rId704" Type="http://schemas.openxmlformats.org/officeDocument/2006/relationships/hyperlink" Target="https://eaglehistoricalsociety.org/wp-content/uploads/2022/12/Spring-2003.pdf" TargetMode="External"/><Relationship Id="rId911" Type="http://schemas.openxmlformats.org/officeDocument/2006/relationships/hyperlink" Target="https://eaglehistoricalsociety.org/wp-content/uploads/2022/01/spr05.pdf" TargetMode="External"/><Relationship Id="rId40" Type="http://schemas.openxmlformats.org/officeDocument/2006/relationships/hyperlink" Target="https://eaglehistoricalsociety.org/wp-content/uploads/2022/11/Fall-1991.pdf" TargetMode="External"/><Relationship Id="rId136" Type="http://schemas.openxmlformats.org/officeDocument/2006/relationships/hyperlink" Target="https://eaglehistoricalsociety.org/wp-content/uploads/2009/09/Julynewsletter2011a.pdf" TargetMode="External"/><Relationship Id="rId343" Type="http://schemas.openxmlformats.org/officeDocument/2006/relationships/hyperlink" Target="https://eaglehistoricalsociety.org/wp-content/uploads/2022/04/2022-Apr-EHS-NL-Final-for-the-Website-in-PDF-Format.pdf" TargetMode="External"/><Relationship Id="rId550" Type="http://schemas.openxmlformats.org/officeDocument/2006/relationships/hyperlink" Target="https://eaglehistoricalsociety.org/wp-content/uploads/2009/09/sum06.pdf" TargetMode="External"/><Relationship Id="rId788" Type="http://schemas.openxmlformats.org/officeDocument/2006/relationships/hyperlink" Target="https://eaglehistoricalsociety.org/wp-content/uploads/2022/11/Fall-1991.pdf" TargetMode="External"/><Relationship Id="rId995" Type="http://schemas.openxmlformats.org/officeDocument/2006/relationships/hyperlink" Target="https://eaglehistoricalsociety.org/wp-content/uploads/2022/12/Fall-2003.pdf" TargetMode="External"/><Relationship Id="rId203" Type="http://schemas.openxmlformats.org/officeDocument/2006/relationships/hyperlink" Target="https://eaglehistoricalsociety.org/wp-content/uploads/2022/11/January-2004.pdf" TargetMode="External"/><Relationship Id="rId648" Type="http://schemas.openxmlformats.org/officeDocument/2006/relationships/hyperlink" Target="https://eaglehistoricalsociety.org/wp-content/uploads/2022/12/Fall-2001.pdf" TargetMode="External"/><Relationship Id="rId855" Type="http://schemas.openxmlformats.org/officeDocument/2006/relationships/hyperlink" Target="https://eaglehistoricalsociety.org/wp-content/uploads/2024/07/2024-EHS-July-NL-Final-for-the-Website-in-PDF-Format-1.pdf" TargetMode="External"/><Relationship Id="rId1040" Type="http://schemas.openxmlformats.org/officeDocument/2006/relationships/hyperlink" Target="https://eaglehistoricalsociety.org/wp-content/uploads/2009/09/July-2016-EHS-newsletter-Final-in-PDF-Format.pdf" TargetMode="External"/><Relationship Id="rId287" Type="http://schemas.openxmlformats.org/officeDocument/2006/relationships/hyperlink" Target="https://eaglehistoricalsociety.org/wp-content/uploads/2009/09/July-2016-EHS-newsletter-Final-in-PDF-Format.pdf" TargetMode="External"/><Relationship Id="rId410" Type="http://schemas.openxmlformats.org/officeDocument/2006/relationships/hyperlink" Target="https://eaglehistoricalsociety.org/wp-content/uploads/2022/12/Winter-1999.pdf" TargetMode="External"/><Relationship Id="rId494" Type="http://schemas.openxmlformats.org/officeDocument/2006/relationships/hyperlink" Target="https://eaglehistoricalsociety.org/wp-content/uploads/2021/10/2021-Oct-EHS-NL-Final-for-the-Website-in-PDF-Format.pdf" TargetMode="External"/><Relationship Id="rId508" Type="http://schemas.openxmlformats.org/officeDocument/2006/relationships/hyperlink" Target="https://eaglehistoricalsociety.org/wp-content/uploads/2024/07/2023-EHS-Apr-NL-Final-for-Website-in-PDF-Format.pdf" TargetMode="External"/><Relationship Id="rId715" Type="http://schemas.openxmlformats.org/officeDocument/2006/relationships/hyperlink" Target="https://eaglehistoricalsociety.org/wp-content/uploads/2022/01/fall06.pdf" TargetMode="External"/><Relationship Id="rId922" Type="http://schemas.openxmlformats.org/officeDocument/2006/relationships/hyperlink" Target="https://eaglehistoricalsociety.org/wp-content/uploads/2022/12/Winter-2003.pdf" TargetMode="External"/><Relationship Id="rId147" Type="http://schemas.openxmlformats.org/officeDocument/2006/relationships/hyperlink" Target="https://eaglehistoricalsociety.org/wp-content/uploads/2018/10/2018-July-2018-EHS-Newsletter-for-Website.pdf" TargetMode="External"/><Relationship Id="rId354" Type="http://schemas.openxmlformats.org/officeDocument/2006/relationships/hyperlink" Target="https://eaglehistoricalsociety.org/wp-content/uploads/2022/12/Winter-2001.pdf" TargetMode="External"/><Relationship Id="rId799" Type="http://schemas.openxmlformats.org/officeDocument/2006/relationships/hyperlink" Target="https://eaglehistoricalsociety.org/wp-content/uploads/2010/02/fallnewsletter09rev3.pdf" TargetMode="External"/><Relationship Id="rId51" Type="http://schemas.openxmlformats.org/officeDocument/2006/relationships/hyperlink" Target="https://eaglehistoricalsociety.org/wp-content/uploads/2022/11/Summer-1996.pdf" TargetMode="External"/><Relationship Id="rId561" Type="http://schemas.openxmlformats.org/officeDocument/2006/relationships/hyperlink" Target="https://eaglehistoricalsociety.org/wp-content/uploads/2022/11/October-2004.pdf" TargetMode="External"/><Relationship Id="rId659" Type="http://schemas.openxmlformats.org/officeDocument/2006/relationships/hyperlink" Target="https://eaglehistoricalsociety.org/wp-content/uploads/2009/09/aprilnewsletter2012.pdf" TargetMode="External"/><Relationship Id="rId866" Type="http://schemas.openxmlformats.org/officeDocument/2006/relationships/hyperlink" Target="https://eaglehistoricalsociety.org/wp-content/uploads/2014/09/January-2014-newsletter.pdf" TargetMode="External"/><Relationship Id="rId214" Type="http://schemas.openxmlformats.org/officeDocument/2006/relationships/hyperlink" Target="https://eaglehistoricalsociety.org/wp-content/uploads/2022/11/October-2004.pdf" TargetMode="External"/><Relationship Id="rId298" Type="http://schemas.openxmlformats.org/officeDocument/2006/relationships/hyperlink" Target="https://eaglehistoricalsociety.org/wp-content/uploads/2022/04/2022-Apr-EHS-NL-Final-for-the-Website-in-PDF-Format.pdf" TargetMode="External"/><Relationship Id="rId421" Type="http://schemas.openxmlformats.org/officeDocument/2006/relationships/hyperlink" Target="https://eaglehistoricalsociety.org/wp-content/uploads/2022/11/Fall-Holiday-1997.pdf" TargetMode="External"/><Relationship Id="rId519" Type="http://schemas.openxmlformats.org/officeDocument/2006/relationships/hyperlink" Target="https://eaglehistoricalsociety.org/wp-content/uploads/2022/11/January-2004.pdf" TargetMode="External"/><Relationship Id="rId1051" Type="http://schemas.openxmlformats.org/officeDocument/2006/relationships/hyperlink" Target="https://eaglehistoricalsociety.org/wp-content/uploads/2018/04/Apr-2018-EHS-newsletter-for-Website.pdf" TargetMode="External"/><Relationship Id="rId158" Type="http://schemas.openxmlformats.org/officeDocument/2006/relationships/hyperlink" Target="https://eaglehistoricalsociety.org/wp-content/uploads/2022/11/January-2004.pdf" TargetMode="External"/><Relationship Id="rId726" Type="http://schemas.openxmlformats.org/officeDocument/2006/relationships/hyperlink" Target="https://eaglehistoricalsociety.org/wp-content/uploads/2010/02/fallnewsletter08rev4.pdf" TargetMode="External"/><Relationship Id="rId933" Type="http://schemas.openxmlformats.org/officeDocument/2006/relationships/hyperlink" Target="https://eaglehistoricalsociety.org/wp-content/uploads/2022/12/Winter-2003.pdf" TargetMode="External"/><Relationship Id="rId1009" Type="http://schemas.openxmlformats.org/officeDocument/2006/relationships/hyperlink" Target="https://eaglehistoricalsociety.org/wp-content/uploads/2022/11/July-2004.pdf" TargetMode="External"/><Relationship Id="rId62" Type="http://schemas.openxmlformats.org/officeDocument/2006/relationships/hyperlink" Target="https://eaglehistoricalsociety.org/wp-content/uploads/2015/01/January-2015-newsletter-Final-Draft-in-PDF-Format.pdf" TargetMode="External"/><Relationship Id="rId365" Type="http://schemas.openxmlformats.org/officeDocument/2006/relationships/hyperlink" Target="https://eaglehistoricalsociety.org/wp-content/uploads/2022/12/Summer-2003.pdf" TargetMode="External"/><Relationship Id="rId572" Type="http://schemas.openxmlformats.org/officeDocument/2006/relationships/hyperlink" Target="https://eaglehistoricalsociety.org/wp-content/uploads/2022/12/Fall-2001.pdf" TargetMode="External"/><Relationship Id="rId225" Type="http://schemas.openxmlformats.org/officeDocument/2006/relationships/hyperlink" Target="https://eaglehistoricalsociety.org/wp-content/uploads/2022/12/Winter-2003.pdf" TargetMode="External"/><Relationship Id="rId432" Type="http://schemas.openxmlformats.org/officeDocument/2006/relationships/hyperlink" Target="https://eaglehistoricalsociety.org/wp-content/uploads/2022/12/Fall-2001.pdf" TargetMode="External"/><Relationship Id="rId877" Type="http://schemas.openxmlformats.org/officeDocument/2006/relationships/hyperlink" Target="https://eaglehistoricalsociety.org/wp-content/uploads/2022/11/April-2004.pdf" TargetMode="External"/><Relationship Id="rId1062" Type="http://schemas.openxmlformats.org/officeDocument/2006/relationships/hyperlink" Target="https://eaglehistoricalsociety.org/wp-content/uploads/2014/09/April-2014-newsletter-in-PDF.pdf" TargetMode="External"/><Relationship Id="rId737" Type="http://schemas.openxmlformats.org/officeDocument/2006/relationships/hyperlink" Target="https://eaglehistoricalsociety.org/wp-content/uploads/2022/12/Fall-2003.pdf" TargetMode="External"/><Relationship Id="rId944" Type="http://schemas.openxmlformats.org/officeDocument/2006/relationships/hyperlink" Target="https://eaglehistoricalsociety.org/wp-content/uploads/2009/09/sum09.pdf" TargetMode="External"/><Relationship Id="rId73" Type="http://schemas.openxmlformats.org/officeDocument/2006/relationships/hyperlink" Target="https://eaglehistoricalsociety.org/wp-content/uploads/2022/11/Jan-2006.pdf" TargetMode="External"/><Relationship Id="rId169" Type="http://schemas.openxmlformats.org/officeDocument/2006/relationships/hyperlink" Target="https://eaglehistoricalsociety.org/wp-content/uploads/2009/09/Oct-2017-EHS-newsletter-Final-for-EHS-Website-in-PDF-Format.pdf" TargetMode="External"/><Relationship Id="rId376" Type="http://schemas.openxmlformats.org/officeDocument/2006/relationships/hyperlink" Target="https://eaglehistoricalsociety.org/wp-content/uploads/2025/01/2025-EHS-Jan-NL-Final-for-Website-Needs-Link-in-PDF-Format.pdf" TargetMode="External"/><Relationship Id="rId583" Type="http://schemas.openxmlformats.org/officeDocument/2006/relationships/hyperlink" Target="https://eaglehistoricalsociety.org/wp-content/uploads/2018/04/Apr-2018-EHS-newsletter-for-Website.pdf" TargetMode="External"/><Relationship Id="rId790" Type="http://schemas.openxmlformats.org/officeDocument/2006/relationships/hyperlink" Target="https://eaglehistoricalsociety.org/wp-content/uploads/2009/09/October-2014-newsletter-Final-Draft-in-PDF-Format.pdf" TargetMode="External"/><Relationship Id="rId804" Type="http://schemas.openxmlformats.org/officeDocument/2006/relationships/hyperlink" Target="https://eaglehistoricalsociety.org/wp-content/uploads/2022/12/Winter-2000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aglehistoricalsociety.org/wp-content/uploads/2010/02/fallnewsletter08rev4.pdf" TargetMode="External"/><Relationship Id="rId443" Type="http://schemas.openxmlformats.org/officeDocument/2006/relationships/hyperlink" Target="https://eaglehistoricalsociety.org/wp-content/uploads/2009/09/winternewletter2rev2011.pdf" TargetMode="External"/><Relationship Id="rId650" Type="http://schemas.openxmlformats.org/officeDocument/2006/relationships/hyperlink" Target="https://eaglehistoricalsociety.org/wp-content/uploads/2022/12/Winter-2002.pdf" TargetMode="External"/><Relationship Id="rId888" Type="http://schemas.openxmlformats.org/officeDocument/2006/relationships/hyperlink" Target="https://eaglehistoricalsociety.org/wp-content/uploads/2022/11/January-2004.pdf" TargetMode="External"/><Relationship Id="rId1073" Type="http://schemas.openxmlformats.org/officeDocument/2006/relationships/hyperlink" Target="https://eaglehistoricalsociety.org/wp-content/uploads/2022/12/Spring-2000.pdf" TargetMode="External"/><Relationship Id="rId303" Type="http://schemas.openxmlformats.org/officeDocument/2006/relationships/hyperlink" Target="https://eaglehistoricalsociety.org/wp-content/uploads/2022/07/2022-July-EHS-NL-Final-for-Website-in-PDF-Format.pdf" TargetMode="External"/><Relationship Id="rId748" Type="http://schemas.openxmlformats.org/officeDocument/2006/relationships/hyperlink" Target="https://eaglehistoricalsociety.org/wp-content/uploads/2022/12/Fall-2001.pdf" TargetMode="External"/><Relationship Id="rId955" Type="http://schemas.openxmlformats.org/officeDocument/2006/relationships/hyperlink" Target="https://eaglehistoricalsociety.org/wp-content/uploads/2022/04/2022-Apr-EHS-NL-Final-for-the-Website-in-PDF-Format.pdf" TargetMode="External"/><Relationship Id="rId84" Type="http://schemas.openxmlformats.org/officeDocument/2006/relationships/hyperlink" Target="https://eaglehistoricalsociety.org/wp-content/uploads/2009/09/spr08.pdf" TargetMode="External"/><Relationship Id="rId387" Type="http://schemas.openxmlformats.org/officeDocument/2006/relationships/hyperlink" Target="https://eaglehistoricalsociety.org/wp-content/uploads/2021/10/2021-Oct-EHS-NL-Final-for-the-Website-in-PDF-Format.pdf" TargetMode="External"/><Relationship Id="rId510" Type="http://schemas.openxmlformats.org/officeDocument/2006/relationships/hyperlink" Target="https://eaglehistoricalsociety.org/wp-content/uploads/2024/07/2024-EHS-Jan-NL-Final-for-Website-in-PDF-Format.pdf" TargetMode="External"/><Relationship Id="rId594" Type="http://schemas.openxmlformats.org/officeDocument/2006/relationships/hyperlink" Target="https://eaglehistoricalsociety.org/wp-content/uploads/2009/09/October-2016-EHS-newsletter-Final-for-Website-in-PDF-Format.pdf" TargetMode="External"/><Relationship Id="rId608" Type="http://schemas.openxmlformats.org/officeDocument/2006/relationships/hyperlink" Target="https://eaglehistoricalsociety.org/wp-content/uploads/2009/09/April-2017-EHS-newsletter-Final-for-EHS-Website-in-PDF-Format.pdf" TargetMode="External"/><Relationship Id="rId815" Type="http://schemas.openxmlformats.org/officeDocument/2006/relationships/hyperlink" Target="https://eaglehistoricalsociety.org/wp-content/uploads/2010/02/fallnewsletter09rev3.pdf" TargetMode="External"/><Relationship Id="rId247" Type="http://schemas.openxmlformats.org/officeDocument/2006/relationships/hyperlink" Target="https://eaglehistoricalsociety.org/wp-content/uploads/2022/11/Fall-1998.pdf" TargetMode="External"/><Relationship Id="rId899" Type="http://schemas.openxmlformats.org/officeDocument/2006/relationships/hyperlink" Target="https://eaglehistoricalsociety.org/wp-content/uploads/2022/11/Summer-1996.pdf" TargetMode="External"/><Relationship Id="rId1000" Type="http://schemas.openxmlformats.org/officeDocument/2006/relationships/hyperlink" Target="https://eaglehistoricalsociety.org/wp-content/uploads/2025/10/2025-EHS-Oct-NL-Final-for-Website.pdf" TargetMode="External"/><Relationship Id="rId1084" Type="http://schemas.openxmlformats.org/officeDocument/2006/relationships/hyperlink" Target="https://eaglehistoricalsociety.org/wp-content/uploads/2022/12/Spring-2001.pdf" TargetMode="External"/><Relationship Id="rId107" Type="http://schemas.openxmlformats.org/officeDocument/2006/relationships/hyperlink" Target="https://eaglehistoricalsociety.org/wp-content/uploads/2009/09/October-2014-newsletter-Final-Draft-in-PDF-Format.pdf" TargetMode="External"/><Relationship Id="rId454" Type="http://schemas.openxmlformats.org/officeDocument/2006/relationships/hyperlink" Target="https://eaglehistoricalsociety.org/wp-content/uploads/2022/01/WINTER-05.pdf" TargetMode="External"/><Relationship Id="rId661" Type="http://schemas.openxmlformats.org/officeDocument/2006/relationships/hyperlink" Target="https://eaglehistoricalsociety.org/wp-content/uploads/2022/01/2022-Jan-EHS-NL-Final-For-the-Website-in-PDF-Format.pdf" TargetMode="External"/><Relationship Id="rId759" Type="http://schemas.openxmlformats.org/officeDocument/2006/relationships/hyperlink" Target="https://eaglehistoricalsociety.org/wp-content/uploads/2013/07/october-2012revisedagain.pdf" TargetMode="External"/><Relationship Id="rId966" Type="http://schemas.openxmlformats.org/officeDocument/2006/relationships/hyperlink" Target="https://eaglehistoricalsociety.org/wp-content/uploads/2009/09/win08.pdf" TargetMode="External"/><Relationship Id="rId11" Type="http://schemas.openxmlformats.org/officeDocument/2006/relationships/hyperlink" Target="https://eaglehistoricalsociety.org/wp-content/uploads/2009/09/Julynewsletter2011a.pdf" TargetMode="External"/><Relationship Id="rId314" Type="http://schemas.openxmlformats.org/officeDocument/2006/relationships/hyperlink" Target="https://eaglehistoricalsociety.org/wp-content/uploads/2014/09/April-2014-newsletter-in-PDF.pdf" TargetMode="External"/><Relationship Id="rId398" Type="http://schemas.openxmlformats.org/officeDocument/2006/relationships/hyperlink" Target="https://eaglehistoricalsociety.org/wp-content/uploads/2022/12/Spring-2001.pdf" TargetMode="External"/><Relationship Id="rId521" Type="http://schemas.openxmlformats.org/officeDocument/2006/relationships/hyperlink" Target="https://eaglehistoricalsociety.org/wp-content/uploads/2022/07/2022-July-EHS-NL-Final-for-Website-in-PDF-Format.pdf" TargetMode="External"/><Relationship Id="rId619" Type="http://schemas.openxmlformats.org/officeDocument/2006/relationships/hyperlink" Target="https://eaglehistoricalsociety.org/wp-content/uploads/2018/10/2018-Oct-2018-EHS-Newsletter-for-Website-Final-as-of-Oct.-23-in-PDF.pdf" TargetMode="External"/><Relationship Id="rId95" Type="http://schemas.openxmlformats.org/officeDocument/2006/relationships/hyperlink" Target="https://eaglehistoricalsociety.org/wp-content/uploads/2010/02/fallnewsletter07rev.pdf" TargetMode="External"/><Relationship Id="rId160" Type="http://schemas.openxmlformats.org/officeDocument/2006/relationships/hyperlink" Target="https://eaglehistoricalsociety.org/wp-content/uploads/2022/01/2022-Jan-EHS-NL-Final-For-the-Website-in-PDF-Format.pdf" TargetMode="External"/><Relationship Id="rId826" Type="http://schemas.openxmlformats.org/officeDocument/2006/relationships/hyperlink" Target="https://eaglehistoricalsociety.org/wp-content/uploads/2009/09/Julynewsletter2011a.pdf" TargetMode="External"/><Relationship Id="rId1011" Type="http://schemas.openxmlformats.org/officeDocument/2006/relationships/hyperlink" Target="https://eaglehistoricalsociety.org/wp-content/uploads/2009/09/Julynewsletter2011a.pdf" TargetMode="External"/><Relationship Id="rId1109" Type="http://schemas.openxmlformats.org/officeDocument/2006/relationships/hyperlink" Target="https://eaglehistoricalsociety.org/wp-content/uploads/2009/09/Oct-2017-EHS-newsletter-Final-for-EHS-Website-in-PDF-Format.pdf" TargetMode="External"/><Relationship Id="rId258" Type="http://schemas.openxmlformats.org/officeDocument/2006/relationships/hyperlink" Target="https://eaglehistoricalsociety.org/wp-content/uploads/2009/09/Oct-2017-EHS-newsletter-Final-for-EHS-Website-in-PDF-Format.pdf" TargetMode="External"/><Relationship Id="rId465" Type="http://schemas.openxmlformats.org/officeDocument/2006/relationships/hyperlink" Target="https://eaglehistoricalsociety.org/wp-content/uploads/2022/12/Winter-2003.pdf" TargetMode="External"/><Relationship Id="rId672" Type="http://schemas.openxmlformats.org/officeDocument/2006/relationships/hyperlink" Target="https://eaglehistoricalsociety.org/wp-content/uploads/2022/11/January-2004.pdf" TargetMode="External"/><Relationship Id="rId1095" Type="http://schemas.openxmlformats.org/officeDocument/2006/relationships/hyperlink" Target="https://eaglehistoricalsociety.org/wp-content/uploads/2021/02/2021-January-EHS-NL-Final-for-the-Website.pdf" TargetMode="External"/><Relationship Id="rId22" Type="http://schemas.openxmlformats.org/officeDocument/2006/relationships/hyperlink" Target="https://eaglehistoricalsociety.org/wp-content/uploads/2010/03/wintnewsletter10rev.pdf" TargetMode="External"/><Relationship Id="rId118" Type="http://schemas.openxmlformats.org/officeDocument/2006/relationships/hyperlink" Target="https://eaglehistoricalsociety.org/wp-content/uploads/2019/05/2019-April-EHS-Newsletter-Final-for-Website_web.pdf" TargetMode="External"/><Relationship Id="rId325" Type="http://schemas.openxmlformats.org/officeDocument/2006/relationships/hyperlink" Target="https://eaglehistoricalsociety.org/wp-content/uploads/2025/01/2025-EHS-Jan-NL-Final-for-Website-Needs-Link-in-PDF-Format.pdf" TargetMode="External"/><Relationship Id="rId532" Type="http://schemas.openxmlformats.org/officeDocument/2006/relationships/hyperlink" Target="https://eaglehistoricalsociety.org/wp-content/uploads/2024/07/2024-EHS-July-NL-Final-for-the-Website-in-PDF-Format-1.pdf" TargetMode="External"/><Relationship Id="rId977" Type="http://schemas.openxmlformats.org/officeDocument/2006/relationships/hyperlink" Target="https://eaglehistoricalsociety.org/wp-content/uploads/2022/11/January-2004.pdf" TargetMode="External"/><Relationship Id="rId171" Type="http://schemas.openxmlformats.org/officeDocument/2006/relationships/hyperlink" Target="https://eaglehistoricalsociety.org/wp-content/uploads/2009/09/Julynewsletter2011a.pdf" TargetMode="External"/><Relationship Id="rId837" Type="http://schemas.openxmlformats.org/officeDocument/2006/relationships/hyperlink" Target="https://eaglehistoricalsociety.org/wp-content/uploads/2026/02/January-Newsletter-Final.pdf" TargetMode="External"/><Relationship Id="rId1022" Type="http://schemas.openxmlformats.org/officeDocument/2006/relationships/hyperlink" Target="https://eaglehistoricalsociety.org/wp-content/uploads/2018/10/2018-Oct-2018-EHS-Newsletter-for-Website-Final-as-of-Oct.-23-in-PDF.pdf" TargetMode="External"/><Relationship Id="rId269" Type="http://schemas.openxmlformats.org/officeDocument/2006/relationships/hyperlink" Target="https://eaglehistoricalsociety.org/wp-content/uploads/2025/04/2025-EHS-Apr-NL-Final-for-Website-in-PDF-Format-1.pdf" TargetMode="External"/><Relationship Id="rId476" Type="http://schemas.openxmlformats.org/officeDocument/2006/relationships/hyperlink" Target="https://eaglehistoricalsociety.org/wp-content/uploads/2009/09/Octnewsletter10rev2.pdf" TargetMode="External"/><Relationship Id="rId683" Type="http://schemas.openxmlformats.org/officeDocument/2006/relationships/hyperlink" Target="https://eaglehistoricalsociety.org/wp-content/uploads/2022/11/July-2004.pdf" TargetMode="External"/><Relationship Id="rId890" Type="http://schemas.openxmlformats.org/officeDocument/2006/relationships/hyperlink" Target="https://eaglehistoricalsociety.org/wp-content/uploads/2022/11/April-2004.pdf" TargetMode="External"/><Relationship Id="rId904" Type="http://schemas.openxmlformats.org/officeDocument/2006/relationships/hyperlink" Target="https://eaglehistoricalsociety.org/wp-content/uploads/2022/11/Fall-1998.pdf" TargetMode="External"/><Relationship Id="rId33" Type="http://schemas.openxmlformats.org/officeDocument/2006/relationships/hyperlink" Target="https://eaglehistoricalsociety.org/wp-content/uploads/2022/11/Fall-1991.pdf" TargetMode="External"/><Relationship Id="rId129" Type="http://schemas.openxmlformats.org/officeDocument/2006/relationships/hyperlink" Target="https://eaglehistoricalsociety.org/wp-content/uploads/2022/12/Summer-2000.pdf" TargetMode="External"/><Relationship Id="rId336" Type="http://schemas.openxmlformats.org/officeDocument/2006/relationships/hyperlink" Target="https://eaglehistoricalsociety.org/wp-content/uploads/2025/06/2025-EHS-July-NL-Final-for-the-Website-in-PDF-Format.pdf" TargetMode="External"/><Relationship Id="rId543" Type="http://schemas.openxmlformats.org/officeDocument/2006/relationships/hyperlink" Target="https://eaglehistoricalsociety.org/wp-content/uploads/2010/03/wintnewsletter10rev.pdf" TargetMode="External"/><Relationship Id="rId988" Type="http://schemas.openxmlformats.org/officeDocument/2006/relationships/hyperlink" Target="https://eaglehistoricalsociety.org/wp-content/uploads/2022/11/April-2004.pdf" TargetMode="External"/><Relationship Id="rId182" Type="http://schemas.openxmlformats.org/officeDocument/2006/relationships/hyperlink" Target="https://eaglehistoricalsociety.org/wp-content/uploads/2022/01/WINTER-05.pdf" TargetMode="External"/><Relationship Id="rId403" Type="http://schemas.openxmlformats.org/officeDocument/2006/relationships/hyperlink" Target="https://eaglehistoricalsociety.org/wp-content/uploads/2014/09/January-2014-newsletter.pdf" TargetMode="External"/><Relationship Id="rId750" Type="http://schemas.openxmlformats.org/officeDocument/2006/relationships/hyperlink" Target="https://eaglehistoricalsociety.org/wp-content/uploads/2022/12/Summer-2001.pdf" TargetMode="External"/><Relationship Id="rId848" Type="http://schemas.openxmlformats.org/officeDocument/2006/relationships/hyperlink" Target="https://eaglehistoricalsociety.org/wp-content/uploads/2024/07/2023-EHS-July-NL-Final-for-the-Website-in-PDF-Format.pdf" TargetMode="External"/><Relationship Id="rId1033" Type="http://schemas.openxmlformats.org/officeDocument/2006/relationships/hyperlink" Target="https://eaglehistoricalsociety.org/wp-content/uploads/2009/09/July-2016-EHS-newsletter-Final-in-PDF-Format.pdf" TargetMode="External"/><Relationship Id="rId487" Type="http://schemas.openxmlformats.org/officeDocument/2006/relationships/hyperlink" Target="https://eaglehistoricalsociety.org/wp-content/uploads/2009/09/Octnews2011rev3.pdf" TargetMode="External"/><Relationship Id="rId610" Type="http://schemas.openxmlformats.org/officeDocument/2006/relationships/hyperlink" Target="https://eaglehistoricalsociety.org/wp-content/uploads/2022/12/Fall-2001.pdf" TargetMode="External"/><Relationship Id="rId694" Type="http://schemas.openxmlformats.org/officeDocument/2006/relationships/hyperlink" Target="https://eaglehistoricalsociety.org/wp-content/uploads/2009/09/aprilnewsletter2012.pdf" TargetMode="External"/><Relationship Id="rId708" Type="http://schemas.openxmlformats.org/officeDocument/2006/relationships/hyperlink" Target="https://eaglehistoricalsociety.org/wp-content/uploads/2022/12/Spring-2003.pdf" TargetMode="External"/><Relationship Id="rId915" Type="http://schemas.openxmlformats.org/officeDocument/2006/relationships/hyperlink" Target="https://eaglehistoricalsociety.org/wp-content/uploads/2022/12/Summer-2000.pdf" TargetMode="External"/><Relationship Id="rId347" Type="http://schemas.openxmlformats.org/officeDocument/2006/relationships/hyperlink" Target="https://eaglehistoricalsociety.org/wp-content/uploads/2020/11/20201030071852247.pdf" TargetMode="External"/><Relationship Id="rId999" Type="http://schemas.openxmlformats.org/officeDocument/2006/relationships/hyperlink" Target="https://eaglehistoricalsociety.org/wp-content/uploads/2009/09/Octnews2011rev3.pdf" TargetMode="External"/><Relationship Id="rId1100" Type="http://schemas.openxmlformats.org/officeDocument/2006/relationships/hyperlink" Target="https://eaglehistoricalsociety.org/wp-content/uploads/2024/07/April-2016-EHS-newsletter-Final-in-PDF-Format-1.pdf" TargetMode="External"/><Relationship Id="rId44" Type="http://schemas.openxmlformats.org/officeDocument/2006/relationships/hyperlink" Target="https://eaglehistoricalsociety.org/wp-content/uploads/2009/09/January-2016-EHS-newsletter-Revised-in-PDF-Format.pdf" TargetMode="External"/><Relationship Id="rId554" Type="http://schemas.openxmlformats.org/officeDocument/2006/relationships/hyperlink" Target="https://eaglehistoricalsociety.org/wp-content/uploads/2022/11/Winter-Spring-1998.pdf" TargetMode="External"/><Relationship Id="rId761" Type="http://schemas.openxmlformats.org/officeDocument/2006/relationships/hyperlink" Target="https://eaglehistoricalsociety.org/wp-content/uploads/2024/07/2023-EHS-July-NL-Final-for-the-Website-in-PDF-Format.pdf" TargetMode="External"/><Relationship Id="rId859" Type="http://schemas.openxmlformats.org/officeDocument/2006/relationships/hyperlink" Target="https://eaglehistoricalsociety.org/wp-content/uploads/2019/05/2019-April-EHS-Newsletter-Final-for-Website_web.pdf" TargetMode="External"/><Relationship Id="rId193" Type="http://schemas.openxmlformats.org/officeDocument/2006/relationships/hyperlink" Target="https://eaglehistoricalsociety.org/wp-content/uploads/2021/02/2021-January-EHS-NL-Final-for-the-Website.pdf" TargetMode="External"/><Relationship Id="rId207" Type="http://schemas.openxmlformats.org/officeDocument/2006/relationships/hyperlink" Target="https://eaglehistoricalsociety.org/wp-content/uploads/2018/10/2018-July-2018-EHS-Newsletter-for-Website.pdf" TargetMode="External"/><Relationship Id="rId414" Type="http://schemas.openxmlformats.org/officeDocument/2006/relationships/hyperlink" Target="https://eaglehistoricalsociety.org/wp-content/uploads/2022/12/Winter-2001.pdf" TargetMode="External"/><Relationship Id="rId498" Type="http://schemas.openxmlformats.org/officeDocument/2006/relationships/hyperlink" Target="https://eaglehistoricalsociety.org/wp-content/uploads/2010/02/fallnewsletter09rev3.pdf" TargetMode="External"/><Relationship Id="rId621" Type="http://schemas.openxmlformats.org/officeDocument/2006/relationships/hyperlink" Target="https://eaglehistoricalsociety.org/wp-content/uploads/2022/11/January-2004.pdf" TargetMode="External"/><Relationship Id="rId1044" Type="http://schemas.openxmlformats.org/officeDocument/2006/relationships/hyperlink" Target="https://eaglehistoricalsociety.org/wp-content/uploads/2009/09/July-2016-EHS-newsletter-Final-in-PDF-Format.pdf" TargetMode="External"/><Relationship Id="rId260" Type="http://schemas.openxmlformats.org/officeDocument/2006/relationships/hyperlink" Target="https://eaglehistoricalsociety.org/wp-content/uploads/2022/11/Fall-1998.pdf" TargetMode="External"/><Relationship Id="rId719" Type="http://schemas.openxmlformats.org/officeDocument/2006/relationships/hyperlink" Target="https://eaglehistoricalsociety.org/wp-content/uploads/2020/07/2020-April-July-EHS-NL-Final-for-Website-in-PDF-Format.pdf" TargetMode="External"/><Relationship Id="rId926" Type="http://schemas.openxmlformats.org/officeDocument/2006/relationships/hyperlink" Target="https://eaglehistoricalsociety.org/wp-content/uploads/2022/12/Winter-2003.pdf" TargetMode="External"/><Relationship Id="rId1111" Type="http://schemas.openxmlformats.org/officeDocument/2006/relationships/hyperlink" Target="https://eaglehistoricalsociety.org/wp-content/uploads/2022/12/Fall-2000.pdf" TargetMode="External"/><Relationship Id="rId55" Type="http://schemas.openxmlformats.org/officeDocument/2006/relationships/hyperlink" Target="https://eaglehistoricalsociety.org/wp-content/uploads/2015/04/April-2015-newsletter-Final-in-PDF-Format.pdf" TargetMode="External"/><Relationship Id="rId120" Type="http://schemas.openxmlformats.org/officeDocument/2006/relationships/hyperlink" Target="https://eaglehistoricalsociety.org/wp-content/uploads/2009/09/Octnews2011rev3.pdf" TargetMode="External"/><Relationship Id="rId358" Type="http://schemas.openxmlformats.org/officeDocument/2006/relationships/hyperlink" Target="https://eaglehistoricalsociety.org/wp-content/uploads/2022/12/Fall-2001.pdf" TargetMode="External"/><Relationship Id="rId565" Type="http://schemas.openxmlformats.org/officeDocument/2006/relationships/hyperlink" Target="https://eaglehistoricalsociety.org/wp-content/uploads/2022/12/Summer-1999.pdf" TargetMode="External"/><Relationship Id="rId772" Type="http://schemas.openxmlformats.org/officeDocument/2006/relationships/hyperlink" Target="https://eaglehistoricalsociety.org/wp-content/uploads/2022/11/Fall-Winter-1996.pdf" TargetMode="External"/><Relationship Id="rId218" Type="http://schemas.openxmlformats.org/officeDocument/2006/relationships/hyperlink" Target="https://eaglehistoricalsociety.org/wp-content/uploads/2022/11/July-2004.pdf" TargetMode="External"/><Relationship Id="rId425" Type="http://schemas.openxmlformats.org/officeDocument/2006/relationships/hyperlink" Target="https://eaglehistoricalsociety.org/wp-content/uploads/2022/11/Summer-1997.pdf" TargetMode="External"/><Relationship Id="rId632" Type="http://schemas.openxmlformats.org/officeDocument/2006/relationships/hyperlink" Target="https://eaglehistoricalsociety.org/wp-content/uploads/2009/09/January-2016-EHS-newsletter-Revised-in-PDF-Format.pdf" TargetMode="External"/><Relationship Id="rId1055" Type="http://schemas.openxmlformats.org/officeDocument/2006/relationships/hyperlink" Target="https://eaglehistoricalsociety.org/wp-content/uploads/2024/07/2024-EHS-July-NL-Final-for-the-Website-in-PDF-Format-1.pdf" TargetMode="External"/><Relationship Id="rId271" Type="http://schemas.openxmlformats.org/officeDocument/2006/relationships/hyperlink" Target="https://eaglehistoricalsociety.org/wp-content/uploads/2022/07/2022-July-EHS-NL-Final-for-Website-in-PDF-Format.pdf" TargetMode="External"/><Relationship Id="rId937" Type="http://schemas.openxmlformats.org/officeDocument/2006/relationships/hyperlink" Target="https://eaglehistoricalsociety.org/wp-content/uploads/2022/11/Jan-2006.pdf" TargetMode="External"/><Relationship Id="rId66" Type="http://schemas.openxmlformats.org/officeDocument/2006/relationships/hyperlink" Target="https://eaglehistoricalsociety.org/wp-content/uploads/2022/11/April-2004.pdf" TargetMode="External"/><Relationship Id="rId131" Type="http://schemas.openxmlformats.org/officeDocument/2006/relationships/hyperlink" Target="https://eaglehistoricalsociety.org/wp-content/uploads/2022/12/Spring-2000.pdf" TargetMode="External"/><Relationship Id="rId369" Type="http://schemas.openxmlformats.org/officeDocument/2006/relationships/hyperlink" Target="https://eaglehistoricalsociety.org/wp-content/uploads/2024/07/2023-EHS-Oct-NL-Final-Final-for-Website-in-PDF-Format.pdf" TargetMode="External"/><Relationship Id="rId576" Type="http://schemas.openxmlformats.org/officeDocument/2006/relationships/hyperlink" Target="https://eaglehistoricalsociety.org/wp-content/uploads/2009/09/win07.pdf" TargetMode="External"/><Relationship Id="rId783" Type="http://schemas.openxmlformats.org/officeDocument/2006/relationships/hyperlink" Target="https://eaglehistoricalsociety.org/wp-content/uploads/2022/11/July-2004.pdf" TargetMode="External"/><Relationship Id="rId990" Type="http://schemas.openxmlformats.org/officeDocument/2006/relationships/hyperlink" Target="https://eaglehistoricalsociety.org/wp-content/uploads/2014/09/July-2014-newsletter-in-PDF.pdf" TargetMode="External"/><Relationship Id="rId229" Type="http://schemas.openxmlformats.org/officeDocument/2006/relationships/hyperlink" Target="https://eaglehistoricalsociety.org/wp-content/uploads/2022/01/spr05.pdf" TargetMode="External"/><Relationship Id="rId436" Type="http://schemas.openxmlformats.org/officeDocument/2006/relationships/hyperlink" Target="https://eaglehistoricalsociety.org/wp-content/uploads/2022/11/Fall-Winter-1996.pdf" TargetMode="External"/><Relationship Id="rId643" Type="http://schemas.openxmlformats.org/officeDocument/2006/relationships/hyperlink" Target="https://eaglehistoricalsociety.org/wp-content/uploads/2009/09/spr06.pdf" TargetMode="External"/><Relationship Id="rId1066" Type="http://schemas.openxmlformats.org/officeDocument/2006/relationships/hyperlink" Target="https://eaglehistoricalsociety.org/wp-content/uploads/2022/01/fall06.pdf" TargetMode="External"/><Relationship Id="rId850" Type="http://schemas.openxmlformats.org/officeDocument/2006/relationships/hyperlink" Target="https://eaglehistoricalsociety.org/wp-content/uploads/2013/07/october-2012revisedagain.pdf" TargetMode="External"/><Relationship Id="rId948" Type="http://schemas.openxmlformats.org/officeDocument/2006/relationships/hyperlink" Target="https://eaglehistoricalsociety.org/wp-content/uploads/2014/09/April-2014-newsletter-in-PDF.pdf" TargetMode="External"/><Relationship Id="rId77" Type="http://schemas.openxmlformats.org/officeDocument/2006/relationships/hyperlink" Target="https://eaglehistoricalsociety.org/wp-content/uploads/2022/11/April-2004.pdf" TargetMode="External"/><Relationship Id="rId282" Type="http://schemas.openxmlformats.org/officeDocument/2006/relationships/hyperlink" Target="https://eaglehistoricalsociety.org/wp-content/uploads/2009/09/July-2016-EHS-newsletter-Final-in-PDF-Format.pdf" TargetMode="External"/><Relationship Id="rId503" Type="http://schemas.openxmlformats.org/officeDocument/2006/relationships/hyperlink" Target="https://eaglehistoricalsociety.org/wp-content/uploads/2009/09/Oct-2017-EHS-newsletter-Final-for-EHS-Website-in-PDF-Format.pdf" TargetMode="External"/><Relationship Id="rId587" Type="http://schemas.openxmlformats.org/officeDocument/2006/relationships/hyperlink" Target="https://eaglehistoricalsociety.org/wp-content/uploads/2022/01/sum05.pdf" TargetMode="External"/><Relationship Id="rId710" Type="http://schemas.openxmlformats.org/officeDocument/2006/relationships/hyperlink" Target="https://eaglehistoricalsociety.org/wp-content/uploads/2022/11/July-2004.pdf" TargetMode="External"/><Relationship Id="rId808" Type="http://schemas.openxmlformats.org/officeDocument/2006/relationships/hyperlink" Target="https://eaglehistoricalsociety.org/wp-content/uploads/2022/12/Fall-2003.pdf" TargetMode="External"/><Relationship Id="rId8" Type="http://schemas.openxmlformats.org/officeDocument/2006/relationships/hyperlink" Target="https://eaglehistoricalsociety.org/wp-content/uploads/2022/12/Spring-2003.pdf" TargetMode="External"/><Relationship Id="rId142" Type="http://schemas.openxmlformats.org/officeDocument/2006/relationships/hyperlink" Target="https://eaglehistoricalsociety.org/wp-content/uploads/2022/12/Winter-2002.pdf" TargetMode="External"/><Relationship Id="rId447" Type="http://schemas.openxmlformats.org/officeDocument/2006/relationships/hyperlink" Target="https://eaglehistoricalsociety.org/wp-content/uploads/2024/07/2024-EHS-July-NL-Final-for-the-Website-in-PDF-Format-1.pdf" TargetMode="External"/><Relationship Id="rId794" Type="http://schemas.openxmlformats.org/officeDocument/2006/relationships/hyperlink" Target="https://eaglehistoricalsociety.org/wp-content/uploads/2009/09/April-2017-EHS-newsletter-Final-for-EHS-Website-in-PDF-Format.pdf" TargetMode="External"/><Relationship Id="rId1077" Type="http://schemas.openxmlformats.org/officeDocument/2006/relationships/hyperlink" Target="https://eaglehistoricalsociety.org/wp-content/uploads/2010/02/fallnewsletter08rev4.pdf" TargetMode="External"/><Relationship Id="rId654" Type="http://schemas.openxmlformats.org/officeDocument/2006/relationships/hyperlink" Target="https://eaglehistoricalsociety.org/wp-content/uploads/2024/07/2023-EHS-Oct-NL-Final-Final-for-Website-in-PDF-Format.pdf" TargetMode="External"/><Relationship Id="rId861" Type="http://schemas.openxmlformats.org/officeDocument/2006/relationships/hyperlink" Target="https://eaglehistoricalsociety.org/wp-content/uploads/2022/04/2022-Apr-EHS-NL-Final-for-the-Website-in-PDF-Format.pdf" TargetMode="External"/><Relationship Id="rId959" Type="http://schemas.openxmlformats.org/officeDocument/2006/relationships/hyperlink" Target="https://eaglehistoricalsociety.org/wp-content/uploads/2019/10/2019-Oct-EHS-Newsletter-Final-for-Website-in-PDF-Format-1.pdf" TargetMode="External"/><Relationship Id="rId293" Type="http://schemas.openxmlformats.org/officeDocument/2006/relationships/hyperlink" Target="https://eaglehistoricalsociety.org/wp-content/uploads/2025/10/2025-EHS-Oct-NL-Final-for-Website.pdf" TargetMode="External"/><Relationship Id="rId307" Type="http://schemas.openxmlformats.org/officeDocument/2006/relationships/hyperlink" Target="https://eaglehistoricalsociety.org/wp-content/uploads/2025/06/2025-EHS-July-NL-Final-for-the-Website-in-PDF-Format.pdf" TargetMode="External"/><Relationship Id="rId514" Type="http://schemas.openxmlformats.org/officeDocument/2006/relationships/hyperlink" Target="https://eaglehistoricalsociety.org/wp-content/uploads/2010/02/winternewsletter09rev2.pdf" TargetMode="External"/><Relationship Id="rId721" Type="http://schemas.openxmlformats.org/officeDocument/2006/relationships/hyperlink" Target="https://eaglehistoricalsociety.org/wp-content/uploads/2022/12/Fall-2003.pdf" TargetMode="External"/><Relationship Id="rId88" Type="http://schemas.openxmlformats.org/officeDocument/2006/relationships/hyperlink" Target="https://eaglehistoricalsociety.org/wp-content/uploads/2019/10/2019-Oct-EHS-Newsletter-Final-for-Website-in-PDF-Format-1.pdf" TargetMode="External"/><Relationship Id="rId153" Type="http://schemas.openxmlformats.org/officeDocument/2006/relationships/hyperlink" Target="https://eaglehistoricalsociety.org/wp-content/uploads/2022/07/2022-July-EHS-NL-Final-for-Website-in-PDF-Format.pdf" TargetMode="External"/><Relationship Id="rId360" Type="http://schemas.openxmlformats.org/officeDocument/2006/relationships/hyperlink" Target="https://eaglehistoricalsociety.org/wp-content/uploads/2009/09/spr07.pdf" TargetMode="External"/><Relationship Id="rId598" Type="http://schemas.openxmlformats.org/officeDocument/2006/relationships/hyperlink" Target="https://eaglehistoricalsociety.org/wp-content/uploads/2022/11/July-2004.pdf" TargetMode="External"/><Relationship Id="rId819" Type="http://schemas.openxmlformats.org/officeDocument/2006/relationships/hyperlink" Target="https://eaglehistoricalsociety.org/wp-content/uploads/2022/11/Fall-1998.pdf" TargetMode="External"/><Relationship Id="rId1004" Type="http://schemas.openxmlformats.org/officeDocument/2006/relationships/hyperlink" Target="https://eaglehistoricalsociety.org/wp-content/uploads/2020/07/2020-April-July-EHS-NL-Final-for-Website-in-PDF-Format.pdf" TargetMode="External"/><Relationship Id="rId220" Type="http://schemas.openxmlformats.org/officeDocument/2006/relationships/hyperlink" Target="https://eaglehistoricalsociety.org/wp-content/uploads/2022/12/Spring-1999.pdf" TargetMode="External"/><Relationship Id="rId458" Type="http://schemas.openxmlformats.org/officeDocument/2006/relationships/hyperlink" Target="https://eaglehistoricalsociety.org/wp-content/uploads/2024/07/2023-EHS-Oct-NL-Final-Final-for-Website-in-PDF-Format.pdf" TargetMode="External"/><Relationship Id="rId665" Type="http://schemas.openxmlformats.org/officeDocument/2006/relationships/hyperlink" Target="https://eaglehistoricalsociety.org/wp-content/uploads/2009/09/spr07.pdf" TargetMode="External"/><Relationship Id="rId872" Type="http://schemas.openxmlformats.org/officeDocument/2006/relationships/hyperlink" Target="https://eaglehistoricalsociety.org/wp-content/uploads/2025/01/2025-EHS-Jan-NL-Final-for-Website-Needs-Link-in-PDF-Format.pdf" TargetMode="External"/><Relationship Id="rId1088" Type="http://schemas.openxmlformats.org/officeDocument/2006/relationships/hyperlink" Target="https://eaglehistoricalsociety.org/wp-content/uploads/2022/07/2022-July-EHS-NL-Final-for-Website-in-PDF-Format.pdf" TargetMode="External"/><Relationship Id="rId15" Type="http://schemas.openxmlformats.org/officeDocument/2006/relationships/hyperlink" Target="https://eaglehistoricalsociety.org/wp-content/uploads/2024/07/2023-EHS-Oct-NL-Final-Final-for-Website-in-PDF-Format.pdf" TargetMode="External"/><Relationship Id="rId318" Type="http://schemas.openxmlformats.org/officeDocument/2006/relationships/hyperlink" Target="https://eaglehistoricalsociety.org/wp-content/uploads/2018/04/Apr-2018-EHS-newsletter-for-Website.pdf" TargetMode="External"/><Relationship Id="rId525" Type="http://schemas.openxmlformats.org/officeDocument/2006/relationships/hyperlink" Target="https://eaglehistoricalsociety.org/wp-content/uploads/2009/09/October-2015-newsletter-Final-in-PDF-Format.pdf" TargetMode="External"/><Relationship Id="rId732" Type="http://schemas.openxmlformats.org/officeDocument/2006/relationships/hyperlink" Target="https://eaglehistoricalsociety.org/wp-content/uploads/2009/09/October-2015-newsletter-Final-in-PDF-Format.pdf" TargetMode="External"/><Relationship Id="rId99" Type="http://schemas.openxmlformats.org/officeDocument/2006/relationships/hyperlink" Target="https://eaglehistoricalsociety.org/wp-content/uploads/2019/05/2019-April-EHS-Newsletter-Final-for-Website_web.pdf" TargetMode="External"/><Relationship Id="rId164" Type="http://schemas.openxmlformats.org/officeDocument/2006/relationships/hyperlink" Target="https://eaglehistoricalsociety.org/wp-content/uploads/2022/10/2022-EHS-Oct-NL-Final-for-Website-in-PDF-Format.pdf" TargetMode="External"/><Relationship Id="rId371" Type="http://schemas.openxmlformats.org/officeDocument/2006/relationships/hyperlink" Target="https://eaglehistoricalsociety.org/wp-content/uploads/2022/11/Fall-1991.pdf" TargetMode="External"/><Relationship Id="rId1015" Type="http://schemas.openxmlformats.org/officeDocument/2006/relationships/hyperlink" Target="https://eaglehistoricalsociety.org/wp-content/uploads/2022/12/Spring-2000.pdf" TargetMode="External"/><Relationship Id="rId469" Type="http://schemas.openxmlformats.org/officeDocument/2006/relationships/hyperlink" Target="https://eaglehistoricalsociety.org/wp-content/uploads/2013/07/April_2013_newsletter.pdf" TargetMode="External"/><Relationship Id="rId676" Type="http://schemas.openxmlformats.org/officeDocument/2006/relationships/hyperlink" Target="https://eaglehistoricalsociety.org/wp-content/uploads/2022/12/Winter-2002.pdf" TargetMode="External"/><Relationship Id="rId883" Type="http://schemas.openxmlformats.org/officeDocument/2006/relationships/hyperlink" Target="https://eaglehistoricalsociety.org/wp-content/uploads/2020/02/2020-January-EHS-NL-Final-for-Website-in-PDF-Format.pdf" TargetMode="External"/><Relationship Id="rId1099" Type="http://schemas.openxmlformats.org/officeDocument/2006/relationships/hyperlink" Target="https://eaglehistoricalsociety.org/wp-content/uploads/2022/01/2022-Jan-EHS-NL-Final-For-the-Website-in-PDF-Format.pdf" TargetMode="External"/><Relationship Id="rId26" Type="http://schemas.openxmlformats.org/officeDocument/2006/relationships/hyperlink" Target="https://eaglehistoricalsociety.org/wp-content/uploads/2022/01/2022-Jan-EHS-NL-Final-For-the-Website-in-PDF-Format.pdf" TargetMode="External"/><Relationship Id="rId231" Type="http://schemas.openxmlformats.org/officeDocument/2006/relationships/hyperlink" Target="https://eaglehistoricalsociety.org/wp-content/uploads/2021/08/2021-July-EHS-NL-Final-for-Website-in-PDF-Format.pdf" TargetMode="External"/><Relationship Id="rId329" Type="http://schemas.openxmlformats.org/officeDocument/2006/relationships/hyperlink" Target="https://eaglehistoricalsociety.org/wp-content/uploads/2022/04/2022-Apr-EHS-NL-Final-for-the-Website-in-PDF-Format.pdf" TargetMode="External"/><Relationship Id="rId536" Type="http://schemas.openxmlformats.org/officeDocument/2006/relationships/hyperlink" Target="https://eaglehistoricalsociety.org/wp-content/uploads/2009/09/Aprilnewsletter10.pdf" TargetMode="External"/><Relationship Id="rId175" Type="http://schemas.openxmlformats.org/officeDocument/2006/relationships/hyperlink" Target="https://eaglehistoricalsociety.org/wp-content/uploads/2019/05/2019-April-EHS-Newsletter-Final-for-Website_web.pdf" TargetMode="External"/><Relationship Id="rId743" Type="http://schemas.openxmlformats.org/officeDocument/2006/relationships/hyperlink" Target="https://eaglehistoricalsociety.org/wp-content/uploads/2013/07/January-2013-newsletterfinal.pdf" TargetMode="External"/><Relationship Id="rId950" Type="http://schemas.openxmlformats.org/officeDocument/2006/relationships/hyperlink" Target="https://eaglehistoricalsociety.org/wp-content/uploads/2022/12/Spring-2000.pdf" TargetMode="External"/><Relationship Id="rId1026" Type="http://schemas.openxmlformats.org/officeDocument/2006/relationships/hyperlink" Target="https://eaglehistoricalsociety.org/wp-content/uploads/2009/09/spr09.pdf" TargetMode="External"/><Relationship Id="rId382" Type="http://schemas.openxmlformats.org/officeDocument/2006/relationships/hyperlink" Target="https://eaglehistoricalsociety.org/wp-content/uploads/2009/09/January-2016-EHS-newsletter-Revised-in-PDF-Format.pdf" TargetMode="External"/><Relationship Id="rId603" Type="http://schemas.openxmlformats.org/officeDocument/2006/relationships/hyperlink" Target="https://eaglehistoricalsociety.org/wp-content/uploads/2022/12/Summer-2000.pdf" TargetMode="External"/><Relationship Id="rId687" Type="http://schemas.openxmlformats.org/officeDocument/2006/relationships/hyperlink" Target="https://eaglehistoricalsociety.org/wp-content/uploads/2015/04/April-2015-newsletter-Final-in-PDF-Format.pdf" TargetMode="External"/><Relationship Id="rId810" Type="http://schemas.openxmlformats.org/officeDocument/2006/relationships/hyperlink" Target="https://eaglehistoricalsociety.org/wp-content/uploads/2022/12/Spring-2001.pdf" TargetMode="External"/><Relationship Id="rId908" Type="http://schemas.openxmlformats.org/officeDocument/2006/relationships/hyperlink" Target="https://eaglehistoricalsociety.org/wp-content/uploads/2022/12/Spring-2001.pdf" TargetMode="External"/><Relationship Id="rId242" Type="http://schemas.openxmlformats.org/officeDocument/2006/relationships/hyperlink" Target="https://eaglehistoricalsociety.org/wp-content/uploads/2014/09/July-2014-newsletter-in-PDF.pdf" TargetMode="External"/><Relationship Id="rId894" Type="http://schemas.openxmlformats.org/officeDocument/2006/relationships/hyperlink" Target="https://eaglehistoricalsociety.org/wp-content/uploads/2022/11/NEWSLETTER-SPRING-SUMMER-1991-1.pdf" TargetMode="External"/><Relationship Id="rId37" Type="http://schemas.openxmlformats.org/officeDocument/2006/relationships/hyperlink" Target="https://eaglehistoricalsociety.org/wp-content/uploads/2022/12/Winter-1999.pdf" TargetMode="External"/><Relationship Id="rId102" Type="http://schemas.openxmlformats.org/officeDocument/2006/relationships/hyperlink" Target="https://eaglehistoricalsociety.org/wp-content/uploads/2021/08/2021-July-EHS-NL-Final-for-Website-in-PDF-Format.pdf" TargetMode="External"/><Relationship Id="rId547" Type="http://schemas.openxmlformats.org/officeDocument/2006/relationships/hyperlink" Target="https://eaglehistoricalsociety.org/wp-content/uploads/2009/09/July-2016-EHS-newsletter-Final-in-PDF-Format.pdf" TargetMode="External"/><Relationship Id="rId754" Type="http://schemas.openxmlformats.org/officeDocument/2006/relationships/hyperlink" Target="https://eaglehistoricalsociety.org/wp-content/uploads/2010/03/wintnewsletter10rev.pdf" TargetMode="External"/><Relationship Id="rId961" Type="http://schemas.openxmlformats.org/officeDocument/2006/relationships/hyperlink" Target="https://eaglehistoricalsociety.org/wp-content/uploads/2009/09/spr06.pdf" TargetMode="External"/><Relationship Id="rId90" Type="http://schemas.openxmlformats.org/officeDocument/2006/relationships/hyperlink" Target="https://eaglehistoricalsociety.org/wp-content/uploads/2009/09/winternewletter2rev2011.pdf" TargetMode="External"/><Relationship Id="rId186" Type="http://schemas.openxmlformats.org/officeDocument/2006/relationships/hyperlink" Target="https://eaglehistoricalsociety.org/wp-content/uploads/2018/10/2018-July-2018-EHS-Newsletter-for-Website.pdf" TargetMode="External"/><Relationship Id="rId393" Type="http://schemas.openxmlformats.org/officeDocument/2006/relationships/hyperlink" Target="https://eaglehistoricalsociety.org/wp-content/uploads/2022/12/Fall-2003.pdf" TargetMode="External"/><Relationship Id="rId407" Type="http://schemas.openxmlformats.org/officeDocument/2006/relationships/hyperlink" Target="https://eaglehistoricalsociety.org/wp-content/uploads/2009/09/Jannews2012rev1.pdf" TargetMode="External"/><Relationship Id="rId614" Type="http://schemas.openxmlformats.org/officeDocument/2006/relationships/hyperlink" Target="https://eaglehistoricalsociety.org/wp-content/uploads/2022/11/Summer-1997.pdf" TargetMode="External"/><Relationship Id="rId821" Type="http://schemas.openxmlformats.org/officeDocument/2006/relationships/hyperlink" Target="https://eaglehistoricalsociety.org/wp-content/uploads/2022/12/Fall-2000.pdf" TargetMode="External"/><Relationship Id="rId1037" Type="http://schemas.openxmlformats.org/officeDocument/2006/relationships/hyperlink" Target="https://eaglehistoricalsociety.org/wp-content/uploads/2009/09/July-2016-EHS-newsletter-Final-in-PDF-Format.pdf" TargetMode="External"/><Relationship Id="rId253" Type="http://schemas.openxmlformats.org/officeDocument/2006/relationships/hyperlink" Target="https://eaglehistoricalsociety.org/wp-content/uploads/2020/10/2020-October-EHS-NL-Final-for-Website-in-PDF-Format.pdf" TargetMode="External"/><Relationship Id="rId460" Type="http://schemas.openxmlformats.org/officeDocument/2006/relationships/hyperlink" Target="https://eaglehistoricalsociety.org/wp-content/uploads/2009/09/sum08.pdf" TargetMode="External"/><Relationship Id="rId698" Type="http://schemas.openxmlformats.org/officeDocument/2006/relationships/hyperlink" Target="https://eaglehistoricalsociety.org/wp-content/uploads/2022/11/Fall-1998.pdf" TargetMode="External"/><Relationship Id="rId919" Type="http://schemas.openxmlformats.org/officeDocument/2006/relationships/hyperlink" Target="https://eaglehistoricalsociety.org/wp-content/uploads/2025/01/2025-EHS-Jan-NL-Final-for-Website-Needs-Link-in-PDF-Format.pdf" TargetMode="External"/><Relationship Id="rId1090" Type="http://schemas.openxmlformats.org/officeDocument/2006/relationships/hyperlink" Target="https://eaglehistoricalsociety.org/wp-content/uploads/2022/01/spr05.pdf" TargetMode="External"/><Relationship Id="rId1104" Type="http://schemas.openxmlformats.org/officeDocument/2006/relationships/hyperlink" Target="https://eaglehistoricalsociety.org/wp-content/uploads/2022/01/sum05.pdf" TargetMode="External"/><Relationship Id="rId48" Type="http://schemas.openxmlformats.org/officeDocument/2006/relationships/hyperlink" Target="https://eaglehistoricalsociety.org/wp-content/uploads/2009/09/Octnews2011rev3.pdf" TargetMode="External"/><Relationship Id="rId113" Type="http://schemas.openxmlformats.org/officeDocument/2006/relationships/hyperlink" Target="https://eaglehistoricalsociety.org/wp-content/uploads/2022/10/2022-EHS-Oct-NL-Final-for-Website-in-PDF-Format.pdf" TargetMode="External"/><Relationship Id="rId320" Type="http://schemas.openxmlformats.org/officeDocument/2006/relationships/hyperlink" Target="https://eaglehistoricalsociety.org/wp-content/uploads/2024/07/2023-EHS-July-NL-Final-for-the-Website-in-PDF-Format.pdf" TargetMode="External"/><Relationship Id="rId558" Type="http://schemas.openxmlformats.org/officeDocument/2006/relationships/hyperlink" Target="https://eaglehistoricalsociety.org/wp-content/uploads/2022/12/Winter-2000.pdf" TargetMode="External"/><Relationship Id="rId765" Type="http://schemas.openxmlformats.org/officeDocument/2006/relationships/hyperlink" Target="https://eaglehistoricalsociety.org/wp-content/uploads/2022/12/Summer-2001.pdf" TargetMode="External"/><Relationship Id="rId972" Type="http://schemas.openxmlformats.org/officeDocument/2006/relationships/hyperlink" Target="https://eaglehistoricalsociety.org/wp-content/uploads/2009/09/Octnewsletter10rev2.pdf" TargetMode="External"/><Relationship Id="rId197" Type="http://schemas.openxmlformats.org/officeDocument/2006/relationships/hyperlink" Target="https://eaglehistoricalsociety.org/wp-content/uploads/2022/12/Spring-1999.pdf" TargetMode="External"/><Relationship Id="rId418" Type="http://schemas.openxmlformats.org/officeDocument/2006/relationships/hyperlink" Target="https://eaglehistoricalsociety.org/wp-content/uploads/2022/11/Fall-Holiday-1997.pdf" TargetMode="External"/><Relationship Id="rId625" Type="http://schemas.openxmlformats.org/officeDocument/2006/relationships/hyperlink" Target="https://eaglehistoricalsociety.org/wp-content/uploads/2009/09/spr06.pdf" TargetMode="External"/><Relationship Id="rId832" Type="http://schemas.openxmlformats.org/officeDocument/2006/relationships/hyperlink" Target="https://eaglehistoricalsociety.org/wp-content/uploads/2009/09/January-2016-EHS-newsletter-Revised-in-PDF-Format.pdf" TargetMode="External"/><Relationship Id="rId1048" Type="http://schemas.openxmlformats.org/officeDocument/2006/relationships/hyperlink" Target="https://eaglehistoricalsociety.org/wp-content/uploads/2009/09/July-2016-EHS-newsletter-Final-in-PDF-Format.pdf" TargetMode="External"/><Relationship Id="rId264" Type="http://schemas.openxmlformats.org/officeDocument/2006/relationships/hyperlink" Target="https://eaglehistoricalsociety.org/wp-content/uploads/2022/12/Spring-2002.pdf" TargetMode="External"/><Relationship Id="rId471" Type="http://schemas.openxmlformats.org/officeDocument/2006/relationships/hyperlink" Target="https://eaglehistoricalsociety.org/wp-content/uploads/2026/02/January-Newsletter-Final.pdf" TargetMode="External"/><Relationship Id="rId1115" Type="http://schemas.openxmlformats.org/officeDocument/2006/relationships/hyperlink" Target="https://eaglehistoricalsociety.org/wp-content/uploads/2022/11/Jan-2006.pdf" TargetMode="External"/><Relationship Id="rId59" Type="http://schemas.openxmlformats.org/officeDocument/2006/relationships/hyperlink" Target="https://eaglehistoricalsociety.org/wp-content/uploads/2022/11/April-2004.pdf" TargetMode="External"/><Relationship Id="rId124" Type="http://schemas.openxmlformats.org/officeDocument/2006/relationships/hyperlink" Target="https://eaglehistoricalsociety.org/wp-content/uploads/2022/12/Summer-2000.pdf" TargetMode="External"/><Relationship Id="rId569" Type="http://schemas.openxmlformats.org/officeDocument/2006/relationships/hyperlink" Target="https://eaglehistoricalsociety.org/wp-content/uploads/2022/01/WINTER-05.pdf" TargetMode="External"/><Relationship Id="rId776" Type="http://schemas.openxmlformats.org/officeDocument/2006/relationships/hyperlink" Target="https://eaglehistoricalsociety.org/wp-content/uploads/2009/09/sum08.pdf" TargetMode="External"/><Relationship Id="rId983" Type="http://schemas.openxmlformats.org/officeDocument/2006/relationships/hyperlink" Target="https://eaglehistoricalsociety.org/wp-content/uploads/2014/09/July-2014-newsletter-in-PDF.pdf" TargetMode="External"/><Relationship Id="rId331" Type="http://schemas.openxmlformats.org/officeDocument/2006/relationships/hyperlink" Target="https://eaglehistoricalsociety.org/wp-content/uploads/2021/08/2021-July-EHS-NL-Final-for-Website-in-PDF-Format.pdf" TargetMode="External"/><Relationship Id="rId429" Type="http://schemas.openxmlformats.org/officeDocument/2006/relationships/hyperlink" Target="https://eaglehistoricalsociety.org/wp-content/uploads/2022/12/Summer-1999.pdf" TargetMode="External"/><Relationship Id="rId636" Type="http://schemas.openxmlformats.org/officeDocument/2006/relationships/hyperlink" Target="https://eaglehistoricalsociety.org/wp-content/uploads/2024/07/2023-EHS-Apr-NL-Final-for-Website-in-PDF-Format.pdf" TargetMode="External"/><Relationship Id="rId1059" Type="http://schemas.openxmlformats.org/officeDocument/2006/relationships/hyperlink" Target="https://eaglehistoricalsociety.org/wp-content/uploads/2020/10/2020-October-EHS-NL-Final-for-Website-in-PDF-Format.pdf" TargetMode="External"/><Relationship Id="rId843" Type="http://schemas.openxmlformats.org/officeDocument/2006/relationships/hyperlink" Target="https://eaglehistoricalsociety.org/wp-content/uploads/2020/11/20201030071852247.pdf" TargetMode="External"/><Relationship Id="rId275" Type="http://schemas.openxmlformats.org/officeDocument/2006/relationships/hyperlink" Target="https://eaglehistoricalsociety.org/wp-content/uploads/2022/11/Jan-2006.pdf" TargetMode="External"/><Relationship Id="rId482" Type="http://schemas.openxmlformats.org/officeDocument/2006/relationships/hyperlink" Target="https://eaglehistoricalsociety.org/wp-content/uploads/2026/02/January-Newsletter-Final.pdf" TargetMode="External"/><Relationship Id="rId703" Type="http://schemas.openxmlformats.org/officeDocument/2006/relationships/hyperlink" Target="https://eaglehistoricalsociety.org/wp-content/uploads/2009/09/spr06.pdf" TargetMode="External"/><Relationship Id="rId910" Type="http://schemas.openxmlformats.org/officeDocument/2006/relationships/hyperlink" Target="https://eaglehistoricalsociety.org/wp-content/uploads/2022/11/Jan-2006.pdf" TargetMode="External"/><Relationship Id="rId135" Type="http://schemas.openxmlformats.org/officeDocument/2006/relationships/hyperlink" Target="https://eaglehistoricalsociety.org/wp-content/uploads/2022/11/Jan-2006.pdf" TargetMode="External"/><Relationship Id="rId342" Type="http://schemas.openxmlformats.org/officeDocument/2006/relationships/hyperlink" Target="https://eaglehistoricalsociety.org/wp-content/uploads/2019/05/2019-April-EHS-Newsletter-Final-for-Website_web.pdf" TargetMode="External"/><Relationship Id="rId787" Type="http://schemas.openxmlformats.org/officeDocument/2006/relationships/hyperlink" Target="https://eaglehistoricalsociety.org/wp-content/uploads/2022/12/Summer-2000.pdf" TargetMode="External"/><Relationship Id="rId994" Type="http://schemas.openxmlformats.org/officeDocument/2006/relationships/hyperlink" Target="https://eaglehistoricalsociety.org/wp-content/uploads/2022/12/Summer-2003.pdf" TargetMode="External"/><Relationship Id="rId202" Type="http://schemas.openxmlformats.org/officeDocument/2006/relationships/hyperlink" Target="https://eaglehistoricalsociety.org/wp-content/uploads/2022/12/Spring-2000.pdf" TargetMode="External"/><Relationship Id="rId647" Type="http://schemas.openxmlformats.org/officeDocument/2006/relationships/hyperlink" Target="https://eaglehistoricalsociety.org/wp-content/uploads/2009/09/Oct-2017-EHS-newsletter-Final-for-EHS-Website-in-PDF-Format.pdf" TargetMode="External"/><Relationship Id="rId854" Type="http://schemas.openxmlformats.org/officeDocument/2006/relationships/hyperlink" Target="https://eaglehistoricalsociety.org/wp-content/uploads/2009/09/Jannews2012rev1.pdf" TargetMode="External"/><Relationship Id="rId286" Type="http://schemas.openxmlformats.org/officeDocument/2006/relationships/hyperlink" Target="https://eaglehistoricalsociety.org/wp-content/uploads/2009/09/October-2016-EHS-newsletter-Final-for-Website-in-PDF-Format.pdf" TargetMode="External"/><Relationship Id="rId493" Type="http://schemas.openxmlformats.org/officeDocument/2006/relationships/hyperlink" Target="https://eaglehistoricalsociety.org/wp-content/uploads/2022/11/Fall-Holiday-1997.pdf" TargetMode="External"/><Relationship Id="rId507" Type="http://schemas.openxmlformats.org/officeDocument/2006/relationships/hyperlink" Target="https://eaglehistoricalsociety.org/wp-content/uploads/2009/09/sum09.pdf" TargetMode="External"/><Relationship Id="rId714" Type="http://schemas.openxmlformats.org/officeDocument/2006/relationships/hyperlink" Target="https://eaglehistoricalsociety.org/wp-content/uploads/2009/09/Julynewsletter10rev2.pdf" TargetMode="External"/><Relationship Id="rId921" Type="http://schemas.openxmlformats.org/officeDocument/2006/relationships/hyperlink" Target="https://eaglehistoricalsociety.org/wp-content/uploads/2022/12/Winter-2003.pdf" TargetMode="External"/><Relationship Id="rId50" Type="http://schemas.openxmlformats.org/officeDocument/2006/relationships/hyperlink" Target="https://eaglehistoricalsociety.org/wp-content/uploads/2022/12/Fall-2002.pdf" TargetMode="External"/><Relationship Id="rId146" Type="http://schemas.openxmlformats.org/officeDocument/2006/relationships/hyperlink" Target="https://eaglehistoricalsociety.org/wp-content/uploads/2022/01/sum05.pdf" TargetMode="External"/><Relationship Id="rId353" Type="http://schemas.openxmlformats.org/officeDocument/2006/relationships/hyperlink" Target="https://eaglehistoricalsociety.org/wp-content/uploads/2022/12/Winter-2001.pdf" TargetMode="External"/><Relationship Id="rId560" Type="http://schemas.openxmlformats.org/officeDocument/2006/relationships/hyperlink" Target="https://eaglehistoricalsociety.org/wp-content/uploads/2022/12/Winter-2001.pdf" TargetMode="External"/><Relationship Id="rId798" Type="http://schemas.openxmlformats.org/officeDocument/2006/relationships/hyperlink" Target="https://eaglehistoricalsociety.org/wp-content/uploads/2022/12/Spring-2001.pdf" TargetMode="External"/><Relationship Id="rId213" Type="http://schemas.openxmlformats.org/officeDocument/2006/relationships/hyperlink" Target="https://eaglehistoricalsociety.org/wp-content/uploads/2022/12/Summer-2001.pdf" TargetMode="External"/><Relationship Id="rId420" Type="http://schemas.openxmlformats.org/officeDocument/2006/relationships/hyperlink" Target="https://eaglehistoricalsociety.org/wp-content/uploads/2022/11/Summer-1997.pdf" TargetMode="External"/><Relationship Id="rId658" Type="http://schemas.openxmlformats.org/officeDocument/2006/relationships/hyperlink" Target="https://eaglehistoricalsociety.org/wp-content/uploads/2022/12/Summer-2000.pdf" TargetMode="External"/><Relationship Id="rId865" Type="http://schemas.openxmlformats.org/officeDocument/2006/relationships/hyperlink" Target="https://eaglehistoricalsociety.org/wp-content/uploads/2022/01/sum05.pdf" TargetMode="External"/><Relationship Id="rId1050" Type="http://schemas.openxmlformats.org/officeDocument/2006/relationships/hyperlink" Target="https://eaglehistoricalsociety.org/wp-content/uploads/2019/06/2019-July-EHS-Newsletter-Final-for-Website-in-PDF-Format.pdf" TargetMode="External"/><Relationship Id="rId297" Type="http://schemas.openxmlformats.org/officeDocument/2006/relationships/hyperlink" Target="https://eaglehistoricalsociety.org/wp-content/uploads/2025/10/2025-EHS-Oct-NL-Final-for-Website.pdf" TargetMode="External"/><Relationship Id="rId518" Type="http://schemas.openxmlformats.org/officeDocument/2006/relationships/hyperlink" Target="https://eaglehistoricalsociety.org/wp-content/uploads/2022/12/Winter-2000.pdf" TargetMode="External"/><Relationship Id="rId725" Type="http://schemas.openxmlformats.org/officeDocument/2006/relationships/hyperlink" Target="https://eaglehistoricalsociety.org/wp-content/uploads/2022/12/Spring-2000.pdf" TargetMode="External"/><Relationship Id="rId932" Type="http://schemas.openxmlformats.org/officeDocument/2006/relationships/hyperlink" Target="https://eaglehistoricalsociety.org/wp-content/uploads/2022/12/Winter-2003.pdf" TargetMode="External"/><Relationship Id="rId157" Type="http://schemas.openxmlformats.org/officeDocument/2006/relationships/hyperlink" Target="https://eaglehistoricalsociety.org/wp-content/uploads/2022/12/Winter-2000.pdf" TargetMode="External"/><Relationship Id="rId364" Type="http://schemas.openxmlformats.org/officeDocument/2006/relationships/hyperlink" Target="https://eaglehistoricalsociety.org/wp-content/uploads/2022/12/Winter-2001.pdf" TargetMode="External"/><Relationship Id="rId1008" Type="http://schemas.openxmlformats.org/officeDocument/2006/relationships/hyperlink" Target="https://eaglehistoricalsociety.org/wp-content/uploads/2022/11/January-2004.pdf" TargetMode="External"/><Relationship Id="rId61" Type="http://schemas.openxmlformats.org/officeDocument/2006/relationships/hyperlink" Target="https://eaglehistoricalsociety.org/wp-content/uploads/2022/12/Fall-2002.pdf" TargetMode="External"/><Relationship Id="rId571" Type="http://schemas.openxmlformats.org/officeDocument/2006/relationships/hyperlink" Target="https://eaglehistoricalsociety.org/wp-content/uploads/2022/11/January-2004.pdf" TargetMode="External"/><Relationship Id="rId669" Type="http://schemas.openxmlformats.org/officeDocument/2006/relationships/hyperlink" Target="https://eaglehistoricalsociety.org/wp-content/uploads/2022/11/July-2004.pdf" TargetMode="External"/><Relationship Id="rId876" Type="http://schemas.openxmlformats.org/officeDocument/2006/relationships/hyperlink" Target="https://eaglehistoricalsociety.org/wp-content/uploads/2019/01/2019-January-EHS-Newsletter-Final-for-Website-in-PDF-Format.pdf" TargetMode="External"/><Relationship Id="rId19" Type="http://schemas.openxmlformats.org/officeDocument/2006/relationships/hyperlink" Target="https://eaglehistoricalsociety.org/wp-content/uploads/2022/11/January-2004.pdf" TargetMode="External"/><Relationship Id="rId224" Type="http://schemas.openxmlformats.org/officeDocument/2006/relationships/hyperlink" Target="https://eaglehistoricalsociety.org/wp-content/uploads/2022/12/Winter-2000.pdf" TargetMode="External"/><Relationship Id="rId431" Type="http://schemas.openxmlformats.org/officeDocument/2006/relationships/hyperlink" Target="https://eaglehistoricalsociety.org/wp-content/uploads/2022/12/Winter-2002.pdf" TargetMode="External"/><Relationship Id="rId529" Type="http://schemas.openxmlformats.org/officeDocument/2006/relationships/hyperlink" Target="https://eaglehistoricalsociety.org/wp-content/uploads/2018/10/2018-July-2018-EHS-Newsletter-for-Website.pdf" TargetMode="External"/><Relationship Id="rId736" Type="http://schemas.openxmlformats.org/officeDocument/2006/relationships/hyperlink" Target="https://eaglehistoricalsociety.org/wp-content/uploads/2022/12/Summer-2001.pdf" TargetMode="External"/><Relationship Id="rId1061" Type="http://schemas.openxmlformats.org/officeDocument/2006/relationships/hyperlink" Target="https://eaglehistoricalsociety.org/wp-content/uploads/2021/05/2021-April-EHS-NL-Final-for-the-Website-in-PDF-Format.pdf" TargetMode="External"/><Relationship Id="rId168" Type="http://schemas.openxmlformats.org/officeDocument/2006/relationships/hyperlink" Target="https://eaglehistoricalsociety.org/wp-content/uploads/2022/11/January-2004.pdf" TargetMode="External"/><Relationship Id="rId943" Type="http://schemas.openxmlformats.org/officeDocument/2006/relationships/hyperlink" Target="https://eaglehistoricalsociety.org/wp-content/uploads/2022/12/Winter-2000.pdf" TargetMode="External"/><Relationship Id="rId1019" Type="http://schemas.openxmlformats.org/officeDocument/2006/relationships/hyperlink" Target="https://eaglehistoricalsociety.org/wp-content/uploads/2020/11/20201030071852247.pdf" TargetMode="External"/><Relationship Id="rId72" Type="http://schemas.openxmlformats.org/officeDocument/2006/relationships/hyperlink" Target="https://eaglehistoricalsociety.org/wp-content/uploads/2009/09/Aprilnewsletter10.pdf" TargetMode="External"/><Relationship Id="rId375" Type="http://schemas.openxmlformats.org/officeDocument/2006/relationships/hyperlink" Target="https://eaglehistoricalsociety.org/wp-content/uploads/2022/04/2022-Apr-EHS-NL-Final-for-the-Website-in-PDF-Format.pdf" TargetMode="External"/><Relationship Id="rId582" Type="http://schemas.openxmlformats.org/officeDocument/2006/relationships/hyperlink" Target="https://eaglehistoricalsociety.org/wp-content/uploads/2022/01/fall06.pdf" TargetMode="External"/><Relationship Id="rId803" Type="http://schemas.openxmlformats.org/officeDocument/2006/relationships/hyperlink" Target="https://eaglehistoricalsociety.org/wp-content/uploads/2022/12/Fall-199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aglehistoricalsociety.org/wp-content/uploads/2024/07/2024-EHS-July-NL-Final-for-the-Website-in-PDF-Format-1.pdf" TargetMode="External"/><Relationship Id="rId442" Type="http://schemas.openxmlformats.org/officeDocument/2006/relationships/hyperlink" Target="https://eaglehistoricalsociety.org/wp-content/uploads/2022/01/sum05.pdf" TargetMode="External"/><Relationship Id="rId887" Type="http://schemas.openxmlformats.org/officeDocument/2006/relationships/hyperlink" Target="https://eaglehistoricalsociety.org/wp-content/uploads/2022/12/Summer-2001.pdf" TargetMode="External"/><Relationship Id="rId1072" Type="http://schemas.openxmlformats.org/officeDocument/2006/relationships/hyperlink" Target="https://eaglehistoricalsociety.org/wp-content/uploads/2022/11/April-2004.pdf" TargetMode="External"/><Relationship Id="rId302" Type="http://schemas.openxmlformats.org/officeDocument/2006/relationships/hyperlink" Target="https://eaglehistoricalsociety.org/wp-content/uploads/2022/04/2022-Apr-EHS-NL-Final-for-the-Website-in-PDF-Format.pdf" TargetMode="External"/><Relationship Id="rId747" Type="http://schemas.openxmlformats.org/officeDocument/2006/relationships/hyperlink" Target="https://eaglehistoricalsociety.org/wp-content/uploads/2009/09/aprilnewsletter2012.pdf" TargetMode="External"/><Relationship Id="rId954" Type="http://schemas.openxmlformats.org/officeDocument/2006/relationships/hyperlink" Target="https://eaglehistoricalsociety.org/wp-content/uploads/2009/09/sum09.pdf" TargetMode="External"/><Relationship Id="rId83" Type="http://schemas.openxmlformats.org/officeDocument/2006/relationships/hyperlink" Target="https://eaglehistoricalsociety.org/wp-content/uploads/2022/11/Summer-1997.pdf" TargetMode="External"/><Relationship Id="rId179" Type="http://schemas.openxmlformats.org/officeDocument/2006/relationships/hyperlink" Target="https://eaglehistoricalsociety.org/wp-content/uploads/2022/12/Fall-1999.pdf" TargetMode="External"/><Relationship Id="rId386" Type="http://schemas.openxmlformats.org/officeDocument/2006/relationships/hyperlink" Target="https://eaglehistoricalsociety.org/wp-content/uploads/2024/10/2024-EHS-Oct-NL-Final-for-the-Website-in-PDF-Format.pdf" TargetMode="External"/><Relationship Id="rId593" Type="http://schemas.openxmlformats.org/officeDocument/2006/relationships/hyperlink" Target="https://eaglehistoricalsociety.org/wp-content/uploads/2009/09/sum06.pdf" TargetMode="External"/><Relationship Id="rId607" Type="http://schemas.openxmlformats.org/officeDocument/2006/relationships/hyperlink" Target="https://eaglehistoricalsociety.org/wp-content/uploads/2022/12/Winter-2000.pdf" TargetMode="External"/><Relationship Id="rId814" Type="http://schemas.openxmlformats.org/officeDocument/2006/relationships/hyperlink" Target="https://eaglehistoricalsociety.org/wp-content/uploads/2022/11/April-2004.pdf" TargetMode="External"/><Relationship Id="rId246" Type="http://schemas.openxmlformats.org/officeDocument/2006/relationships/hyperlink" Target="https://eaglehistoricalsociety.org/wp-content/uploads/2022/11/Fall-1998.pdf" TargetMode="External"/><Relationship Id="rId453" Type="http://schemas.openxmlformats.org/officeDocument/2006/relationships/hyperlink" Target="https://eaglehistoricalsociety.org/wp-content/uploads/2022/11/April-2004.pdf" TargetMode="External"/><Relationship Id="rId660" Type="http://schemas.openxmlformats.org/officeDocument/2006/relationships/hyperlink" Target="https://eaglehistoricalsociety.org/wp-content/uploads/2024/07/April-2016-EHS-newsletter-Final-in-PDF-Format-1.pdf" TargetMode="External"/><Relationship Id="rId898" Type="http://schemas.openxmlformats.org/officeDocument/2006/relationships/hyperlink" Target="https://eaglehistoricalsociety.org/wp-content/uploads/2022/12/Fall-2002.pdf" TargetMode="External"/><Relationship Id="rId1083" Type="http://schemas.openxmlformats.org/officeDocument/2006/relationships/hyperlink" Target="https://eaglehistoricalsociety.org/wp-content/uploads/2022/12/Spring-2001.pdf" TargetMode="External"/><Relationship Id="rId106" Type="http://schemas.openxmlformats.org/officeDocument/2006/relationships/hyperlink" Target="https://eaglehistoricalsociety.org/wp-content/uploads/2009/09/Octnews2011rev3.pdf" TargetMode="External"/><Relationship Id="rId313" Type="http://schemas.openxmlformats.org/officeDocument/2006/relationships/hyperlink" Target="https://eaglehistoricalsociety.org/wp-content/uploads/2025/10/2025-EHS-Oct-NL-Final-for-Website.pdf" TargetMode="External"/><Relationship Id="rId758" Type="http://schemas.openxmlformats.org/officeDocument/2006/relationships/hyperlink" Target="https://eaglehistoricalsociety.org/wp-content/uploads/2022/12/Summer-1999.pdf" TargetMode="External"/><Relationship Id="rId965" Type="http://schemas.openxmlformats.org/officeDocument/2006/relationships/hyperlink" Target="https://eaglehistoricalsociety.org/wp-content/uploads/2022/12/Summer-2000.pdf" TargetMode="External"/><Relationship Id="rId10" Type="http://schemas.openxmlformats.org/officeDocument/2006/relationships/hyperlink" Target="https://eaglehistoricalsociety.org/wp-content/uploads/2009/09/Aprilnewsletter10.pdf" TargetMode="External"/><Relationship Id="rId94" Type="http://schemas.openxmlformats.org/officeDocument/2006/relationships/hyperlink" Target="https://eaglehistoricalsociety.org/wp-content/uploads/2022/11/July-2004.pdf" TargetMode="External"/><Relationship Id="rId397" Type="http://schemas.openxmlformats.org/officeDocument/2006/relationships/hyperlink" Target="https://eaglehistoricalsociety.org/wp-content/uploads/2026/02/January-Newsletter-Final.pdf" TargetMode="External"/><Relationship Id="rId520" Type="http://schemas.openxmlformats.org/officeDocument/2006/relationships/hyperlink" Target="https://eaglehistoricalsociety.org/wp-content/uploads/2022/04/2022-Apr-EHS-NL-Final-for-the-Website-in-PDF-Format.pdf" TargetMode="External"/><Relationship Id="rId618" Type="http://schemas.openxmlformats.org/officeDocument/2006/relationships/hyperlink" Target="https://eaglehistoricalsociety.org/wp-content/uploads/2018/10/2018-July-2018-EHS-Newsletter-for-Website.pdf" TargetMode="External"/><Relationship Id="rId825" Type="http://schemas.openxmlformats.org/officeDocument/2006/relationships/hyperlink" Target="https://eaglehistoricalsociety.org/wp-content/uploads/2009/09/win07.pdf" TargetMode="External"/><Relationship Id="rId257" Type="http://schemas.openxmlformats.org/officeDocument/2006/relationships/hyperlink" Target="https://eaglehistoricalsociety.org/wp-content/uploads/2022/12/Fall-2001.pdf" TargetMode="External"/><Relationship Id="rId464" Type="http://schemas.openxmlformats.org/officeDocument/2006/relationships/hyperlink" Target="https://eaglehistoricalsociety.org/wp-content/uploads/2022/12/Winter-2003.pdf" TargetMode="External"/><Relationship Id="rId1010" Type="http://schemas.openxmlformats.org/officeDocument/2006/relationships/hyperlink" Target="https://eaglehistoricalsociety.org/wp-content/uploads/2022/11/Fall-1998.pdf" TargetMode="External"/><Relationship Id="rId1094" Type="http://schemas.openxmlformats.org/officeDocument/2006/relationships/hyperlink" Target="https://eaglehistoricalsociety.org/wp-content/uploads/2010/02/fallnewsletter09rev3.pdf" TargetMode="External"/><Relationship Id="rId1108" Type="http://schemas.openxmlformats.org/officeDocument/2006/relationships/hyperlink" Target="https://eaglehistoricalsociety.org/wp-content/uploads/2021/08/2021-July-EHS-NL-Final-for-Website-in-PDF-Format.pdf" TargetMode="External"/><Relationship Id="rId117" Type="http://schemas.openxmlformats.org/officeDocument/2006/relationships/hyperlink" Target="https://eaglehistoricalsociety.org/wp-content/uploads/2022/11/April-2004.pdf" TargetMode="External"/><Relationship Id="rId671" Type="http://schemas.openxmlformats.org/officeDocument/2006/relationships/hyperlink" Target="https://eaglehistoricalsociety.org/wp-content/uploads/2022/12/Winter-1999.pdf" TargetMode="External"/><Relationship Id="rId769" Type="http://schemas.openxmlformats.org/officeDocument/2006/relationships/hyperlink" Target="https://eaglehistoricalsociety.org/wp-content/uploads/2022/12/Spring-2003.pdf" TargetMode="External"/><Relationship Id="rId976" Type="http://schemas.openxmlformats.org/officeDocument/2006/relationships/hyperlink" Target="https://eaglehistoricalsociety.org/wp-content/uploads/2022/11/Fall-Holiday-1997.pdf" TargetMode="External"/><Relationship Id="rId324" Type="http://schemas.openxmlformats.org/officeDocument/2006/relationships/hyperlink" Target="https://eaglehistoricalsociety.org/wp-content/uploads/2009/09/Oct-2017-EHS-newsletter-Final-for-EHS-Website-in-PDF-Format.pdf" TargetMode="External"/><Relationship Id="rId531" Type="http://schemas.openxmlformats.org/officeDocument/2006/relationships/hyperlink" Target="https://eaglehistoricalsociety.org/wp-content/uploads/2024/07/2023-EHS-Apr-NL-Final-for-Website-in-PDF-Format.pdf" TargetMode="External"/><Relationship Id="rId629" Type="http://schemas.openxmlformats.org/officeDocument/2006/relationships/hyperlink" Target="https://eaglehistoricalsociety.org/wp-content/uploads/2009/09/aprilnewsletter-2011rev21.pdf" TargetMode="External"/><Relationship Id="rId836" Type="http://schemas.openxmlformats.org/officeDocument/2006/relationships/hyperlink" Target="https://eaglehistoricalsociety.org/wp-content/uploads/2017/01/January-2017-EHS-newsletter-Final-for-Website-in-PDF-Format.pdf" TargetMode="External"/><Relationship Id="rId1021" Type="http://schemas.openxmlformats.org/officeDocument/2006/relationships/hyperlink" Target="https://eaglehistoricalsociety.org/wp-content/uploads/2018/10/2018-Oct-2018-EHS-Newsletter-for-Website-Final-as-of-Oct.-23-in-PDF.pdf" TargetMode="External"/><Relationship Id="rId1119" Type="http://schemas.openxmlformats.org/officeDocument/2006/relationships/footer" Target="footer1.xml"/><Relationship Id="rId903" Type="http://schemas.openxmlformats.org/officeDocument/2006/relationships/hyperlink" Target="https://eaglehistoricalsociety.org/wp-content/uploads/2022/11/Winter-Spring-1998.pdf" TargetMode="External"/><Relationship Id="rId32" Type="http://schemas.openxmlformats.org/officeDocument/2006/relationships/hyperlink" Target="https://eaglehistoricalsociety.org/wp-content/uploads/2024/07/2023-EHS-Jan-NL-Final-for-Website-in-PDF-Format.pdf" TargetMode="External"/><Relationship Id="rId181" Type="http://schemas.openxmlformats.org/officeDocument/2006/relationships/hyperlink" Target="https://eaglehistoricalsociety.org/wp-content/uploads/2022/12/Fall-2003.pdf" TargetMode="External"/><Relationship Id="rId279" Type="http://schemas.openxmlformats.org/officeDocument/2006/relationships/hyperlink" Target="https://eaglehistoricalsociety.org/wp-content/uploads/2009/09/October-2015-newsletter-Final-in-PDF-Format.pdf" TargetMode="External"/><Relationship Id="rId486" Type="http://schemas.openxmlformats.org/officeDocument/2006/relationships/hyperlink" Target="https://eaglehistoricalsociety.org/wp-content/uploads/2025/10/2025-EHS-Oct-NL-Final-for-Website.pdf" TargetMode="External"/><Relationship Id="rId693" Type="http://schemas.openxmlformats.org/officeDocument/2006/relationships/hyperlink" Target="https://eaglehistoricalsociety.org/wp-content/uploads/2022/01/spr05.pdf" TargetMode="External"/><Relationship Id="rId139" Type="http://schemas.openxmlformats.org/officeDocument/2006/relationships/hyperlink" Target="https://eaglehistoricalsociety.org/wp-content/uploads/2022/01/WINTER-05.pdf" TargetMode="External"/><Relationship Id="rId346" Type="http://schemas.openxmlformats.org/officeDocument/2006/relationships/hyperlink" Target="https://eaglehistoricalsociety.org/wp-content/uploads/2010/02/fallnewsletter09rev3.pdf" TargetMode="External"/><Relationship Id="rId553" Type="http://schemas.openxmlformats.org/officeDocument/2006/relationships/hyperlink" Target="https://eaglehistoricalsociety.org/wp-content/uploads/2022/11/NEWSLETTER-SPRING-SUMMER-1991-1.pdf" TargetMode="External"/><Relationship Id="rId760" Type="http://schemas.openxmlformats.org/officeDocument/2006/relationships/hyperlink" Target="https://eaglehistoricalsociety.org/wp-content/uploads/2022/11/Fall-1998.pdf" TargetMode="External"/><Relationship Id="rId998" Type="http://schemas.openxmlformats.org/officeDocument/2006/relationships/hyperlink" Target="https://eaglehistoricalsociety.org/wp-content/uploads/2022/11/Fall-1998.pdf" TargetMode="External"/><Relationship Id="rId206" Type="http://schemas.openxmlformats.org/officeDocument/2006/relationships/hyperlink" Target="https://eaglehistoricalsociety.org/wp-content/uploads/2025/04/2025-EHS-Apr-NL-Final-for-Website-in-PDF-Format-1.pdf" TargetMode="External"/><Relationship Id="rId413" Type="http://schemas.openxmlformats.org/officeDocument/2006/relationships/hyperlink" Target="https://eaglehistoricalsociety.org/wp-content/uploads/2022/11/Summer-1998.pdf" TargetMode="External"/><Relationship Id="rId858" Type="http://schemas.openxmlformats.org/officeDocument/2006/relationships/hyperlink" Target="https://eaglehistoricalsociety.org/wp-content/uploads/2022/11/October-2004.pdf" TargetMode="External"/><Relationship Id="rId1043" Type="http://schemas.openxmlformats.org/officeDocument/2006/relationships/hyperlink" Target="https://eaglehistoricalsociety.org/wp-content/uploads/2009/09/July-2016-EHS-newsletter-Final-in-PDF-Format.pdf" TargetMode="External"/><Relationship Id="rId620" Type="http://schemas.openxmlformats.org/officeDocument/2006/relationships/hyperlink" Target="https://eaglehistoricalsociety.org/wp-content/uploads/2017/01/January-2017-EHS-newsletter-Final-for-Website-in-PDF-Format.pdf" TargetMode="External"/><Relationship Id="rId718" Type="http://schemas.openxmlformats.org/officeDocument/2006/relationships/hyperlink" Target="https://eaglehistoricalsociety.org/wp-content/uploads/2022/11/April-2004.pdf" TargetMode="External"/><Relationship Id="rId925" Type="http://schemas.openxmlformats.org/officeDocument/2006/relationships/hyperlink" Target="https://eaglehistoricalsociety.org/wp-content/uploads/2022/12/Winter-2003.pdf" TargetMode="External"/><Relationship Id="rId1110" Type="http://schemas.openxmlformats.org/officeDocument/2006/relationships/hyperlink" Target="https://eaglehistoricalsociety.org/wp-content/uploads/2018/04/Apr-2018-EHS-newsletter-for-Website.pdf" TargetMode="External"/><Relationship Id="rId54" Type="http://schemas.openxmlformats.org/officeDocument/2006/relationships/hyperlink" Target="https://eaglehistoricalsociety.org/wp-content/uploads/2022/12/Spring-2001.pdf" TargetMode="External"/><Relationship Id="rId270" Type="http://schemas.openxmlformats.org/officeDocument/2006/relationships/hyperlink" Target="https://eaglehistoricalsociety.org/wp-content/uploads/2009/09/Oct-2017-EHS-newsletter-Final-for-EHS-Website-in-PDF-Format.pdf" TargetMode="External"/><Relationship Id="rId130" Type="http://schemas.openxmlformats.org/officeDocument/2006/relationships/hyperlink" Target="https://eaglehistoricalsociety.org/wp-content/uploads/2009/09/Octnewsletter10rev2.pdf" TargetMode="External"/><Relationship Id="rId368" Type="http://schemas.openxmlformats.org/officeDocument/2006/relationships/hyperlink" Target="https://eaglehistoricalsociety.org/wp-content/uploads/2022/12/Winter-1999.pdf" TargetMode="External"/><Relationship Id="rId575" Type="http://schemas.openxmlformats.org/officeDocument/2006/relationships/hyperlink" Target="https://eaglehistoricalsociety.org/wp-content/uploads/2009/09/Aprilnewsletter10.pdf" TargetMode="External"/><Relationship Id="rId782" Type="http://schemas.openxmlformats.org/officeDocument/2006/relationships/hyperlink" Target="https://eaglehistoricalsociety.org/wp-content/uploads/2009/09/spr07.pdf" TargetMode="External"/><Relationship Id="rId228" Type="http://schemas.openxmlformats.org/officeDocument/2006/relationships/hyperlink" Target="https://eaglehistoricalsociety.org/wp-content/uploads/2022/11/April-2004.pdf" TargetMode="External"/><Relationship Id="rId435" Type="http://schemas.openxmlformats.org/officeDocument/2006/relationships/hyperlink" Target="https://eaglehistoricalsociety.org/wp-content/uploads/2022/11/Fall-Winter-1996.pdf" TargetMode="External"/><Relationship Id="rId642" Type="http://schemas.openxmlformats.org/officeDocument/2006/relationships/hyperlink" Target="https://eaglehistoricalsociety.org/wp-content/uploads/2024/07/2023-EHS-Apr-NL-Final-for-Website-in-PDF-Format.pdf" TargetMode="External"/><Relationship Id="rId1065" Type="http://schemas.openxmlformats.org/officeDocument/2006/relationships/hyperlink" Target="https://eaglehistoricalsociety.org/wp-content/uploads/2009/09/spr07.pdf" TargetMode="External"/><Relationship Id="rId502" Type="http://schemas.openxmlformats.org/officeDocument/2006/relationships/hyperlink" Target="https://eaglehistoricalsociety.org/wp-content/uploads/2020/11/20201030071852247.pdf" TargetMode="External"/><Relationship Id="rId947" Type="http://schemas.openxmlformats.org/officeDocument/2006/relationships/hyperlink" Target="https://eaglehistoricalsociety.org/wp-content/uploads/2022/01/sum05.pdf" TargetMode="External"/><Relationship Id="rId76" Type="http://schemas.openxmlformats.org/officeDocument/2006/relationships/hyperlink" Target="https://eaglehistoricalsociety.org/wp-content/uploads/2022/01/sum05.pdf" TargetMode="External"/><Relationship Id="rId807" Type="http://schemas.openxmlformats.org/officeDocument/2006/relationships/hyperlink" Target="https://eaglehistoricalsociety.org/wp-content/uploads/2022/12/Spring-2000.pdf" TargetMode="External"/><Relationship Id="rId292" Type="http://schemas.openxmlformats.org/officeDocument/2006/relationships/hyperlink" Target="https://eaglehistoricalsociety.org/wp-content/uploads/2025/06/2025-EHS-July-NL-Final-for-the-Website-in-PDF-Format.pdf" TargetMode="External"/><Relationship Id="rId597" Type="http://schemas.openxmlformats.org/officeDocument/2006/relationships/hyperlink" Target="https://eaglehistoricalsociety.org/wp-content/uploads/2022/11/July-2004.pdf" TargetMode="External"/><Relationship Id="rId152" Type="http://schemas.openxmlformats.org/officeDocument/2006/relationships/hyperlink" Target="https://eaglehistoricalsociety.org/wp-content/uploads/2018/04/Apr-2018-EHS-newsletter-for-Website.pdf" TargetMode="External"/><Relationship Id="rId457" Type="http://schemas.openxmlformats.org/officeDocument/2006/relationships/hyperlink" Target="https://eaglehistoricalsociety.org/wp-content/uploads/2013/07/January-2013-newsletterfinal.pdf" TargetMode="External"/><Relationship Id="rId1087" Type="http://schemas.openxmlformats.org/officeDocument/2006/relationships/hyperlink" Target="https://eaglehistoricalsociety.org/wp-content/uploads/2022/11/January-2004.pdf" TargetMode="External"/><Relationship Id="rId664" Type="http://schemas.openxmlformats.org/officeDocument/2006/relationships/hyperlink" Target="https://eaglehistoricalsociety.org/wp-content/uploads/2022/11/October-2004.pdf" TargetMode="External"/><Relationship Id="rId871" Type="http://schemas.openxmlformats.org/officeDocument/2006/relationships/hyperlink" Target="https://eaglehistoricalsociety.org/wp-content/uploads/2025/10/2025-EHS-Oct-NL-Final-for-Website.pdf" TargetMode="External"/><Relationship Id="rId969" Type="http://schemas.openxmlformats.org/officeDocument/2006/relationships/hyperlink" Target="https://eaglehistoricalsociety.org/wp-content/uploads/2020/07/2020-April-July-EHS-NL-Final-for-Website-in-PDF-Format.pdf" TargetMode="External"/><Relationship Id="rId317" Type="http://schemas.openxmlformats.org/officeDocument/2006/relationships/hyperlink" Target="https://eaglehistoricalsociety.org/wp-content/uploads/2009/09/July-2016-EHS-newsletter-Final-in-PDF-Format.pdf" TargetMode="External"/><Relationship Id="rId524" Type="http://schemas.openxmlformats.org/officeDocument/2006/relationships/hyperlink" Target="https://eaglehistoricalsociety.org/wp-content/uploads/2022/11/July-2004.pdf" TargetMode="External"/><Relationship Id="rId731" Type="http://schemas.openxmlformats.org/officeDocument/2006/relationships/hyperlink" Target="https://eaglehistoricalsociety.org/wp-content/uploads/2009/09/Oct-2017-EHS-newsletter-Final-for-EHS-Website-in-PDF-Format.pdf" TargetMode="External"/><Relationship Id="rId98" Type="http://schemas.openxmlformats.org/officeDocument/2006/relationships/hyperlink" Target="https://eaglehistoricalsociety.org/wp-content/uploads/2010/02/fallnewsletter07rev.pdf" TargetMode="External"/><Relationship Id="rId829" Type="http://schemas.openxmlformats.org/officeDocument/2006/relationships/hyperlink" Target="https://eaglehistoricalsociety.org/wp-content/uploads/2025/10/2025-EHS-Oct-NL-Final-for-Website.pdf" TargetMode="External"/><Relationship Id="rId1014" Type="http://schemas.openxmlformats.org/officeDocument/2006/relationships/hyperlink" Target="https://eaglehistoricalsociety.org/wp-content/uploads/2017/01/January-2017-EHS-newsletter-Final-for-Website-in-PDF-Form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09EE-CC66-4C49-9012-42FFF51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7688</Words>
  <Characters>157824</Characters>
  <Application>Microsoft Office Word</Application>
  <DocSecurity>0</DocSecurity>
  <Lines>1315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Elaine Ledrowski</cp:lastModifiedBy>
  <cp:revision>2</cp:revision>
  <dcterms:created xsi:type="dcterms:W3CDTF">2026-03-27T18:19:00Z</dcterms:created>
  <dcterms:modified xsi:type="dcterms:W3CDTF">2026-03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10</vt:lpwstr>
  </property>
</Properties>
</file>